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9A0932" w14:paraId="07221A49" w14:textId="77777777" w:rsidTr="00B55DEE">
        <w:tc>
          <w:tcPr>
            <w:tcW w:w="4606" w:type="dxa"/>
          </w:tcPr>
          <w:p w14:paraId="4659CD09" w14:textId="77777777" w:rsidR="009A0932" w:rsidRPr="00F82CD4" w:rsidRDefault="009A0932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UKI Historie</w:t>
            </w:r>
          </w:p>
        </w:tc>
        <w:tc>
          <w:tcPr>
            <w:tcW w:w="4574" w:type="dxa"/>
          </w:tcPr>
          <w:p w14:paraId="7E1BAF54" w14:textId="525EE7FF" w:rsidR="009A0932" w:rsidRPr="00F82CD4" w:rsidRDefault="00BA71A7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14:paraId="4257243B" w14:textId="77777777" w:rsidR="009A0932" w:rsidRDefault="009A0932" w:rsidP="009A093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48"/>
        <w:gridCol w:w="4661"/>
      </w:tblGrid>
      <w:tr w:rsidR="009A0932" w14:paraId="32E0681B" w14:textId="77777777" w:rsidTr="00BA71A7">
        <w:tc>
          <w:tcPr>
            <w:tcW w:w="4548" w:type="dxa"/>
          </w:tcPr>
          <w:p w14:paraId="2415D0BD" w14:textId="77777777" w:rsidR="009A0932" w:rsidRPr="00FD393D" w:rsidRDefault="009A0932" w:rsidP="00B55DEE">
            <w:pPr>
              <w:pStyle w:val="Ingenmellomrom"/>
              <w:rPr>
                <w:b/>
              </w:rPr>
            </w:pPr>
            <w:r w:rsidRPr="00FD393D">
              <w:rPr>
                <w:b/>
              </w:rPr>
              <w:t>INTERNASJONALE MESTERSKAP</w:t>
            </w:r>
          </w:p>
        </w:tc>
        <w:tc>
          <w:tcPr>
            <w:tcW w:w="4661" w:type="dxa"/>
          </w:tcPr>
          <w:p w14:paraId="73F5AC50" w14:textId="77777777" w:rsidR="009A0932" w:rsidRPr="00FD393D" w:rsidRDefault="009A0932" w:rsidP="00B55DEE">
            <w:pPr>
              <w:pStyle w:val="Ingenmellomrom"/>
              <w:rPr>
                <w:b/>
              </w:rPr>
            </w:pPr>
          </w:p>
        </w:tc>
      </w:tr>
    </w:tbl>
    <w:p w14:paraId="6606B523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A0932" w:rsidRPr="00F23D1F" w14:paraId="3FA1CF47" w14:textId="77777777" w:rsidTr="00B55DEE">
        <w:tc>
          <w:tcPr>
            <w:tcW w:w="9180" w:type="dxa"/>
          </w:tcPr>
          <w:p w14:paraId="2A5FFE0C" w14:textId="77777777" w:rsidR="009A0932" w:rsidRPr="0020620E" w:rsidRDefault="009A0932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Verdensmesterskap senior</w:t>
            </w:r>
          </w:p>
        </w:tc>
      </w:tr>
    </w:tbl>
    <w:p w14:paraId="3D99A41F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127"/>
        <w:gridCol w:w="1842"/>
        <w:gridCol w:w="709"/>
        <w:gridCol w:w="1559"/>
        <w:gridCol w:w="1134"/>
      </w:tblGrid>
      <w:tr w:rsidR="009A0932" w14:paraId="20F98E47" w14:textId="77777777" w:rsidTr="00B55DEE">
        <w:tc>
          <w:tcPr>
            <w:tcW w:w="779" w:type="dxa"/>
          </w:tcPr>
          <w:p w14:paraId="4A39FE1F" w14:textId="77777777" w:rsidR="009A0932" w:rsidRDefault="009A0932" w:rsidP="00B55DEE">
            <w:pPr>
              <w:pStyle w:val="Ingenmellomrom"/>
            </w:pPr>
            <w:r>
              <w:t>2022</w:t>
            </w:r>
          </w:p>
        </w:tc>
        <w:tc>
          <w:tcPr>
            <w:tcW w:w="3157" w:type="dxa"/>
            <w:gridSpan w:val="2"/>
          </w:tcPr>
          <w:p w14:paraId="2DD6C254" w14:textId="77777777" w:rsidR="009A0932" w:rsidRDefault="009A0932" w:rsidP="00B55DEE">
            <w:pPr>
              <w:pStyle w:val="Ingenmellomrom"/>
            </w:pPr>
            <w:r>
              <w:t>15-23.07</w:t>
            </w:r>
          </w:p>
        </w:tc>
        <w:tc>
          <w:tcPr>
            <w:tcW w:w="1842" w:type="dxa"/>
          </w:tcPr>
          <w:p w14:paraId="22E9ECE8" w14:textId="77777777" w:rsidR="009A0932" w:rsidRDefault="009A0932" w:rsidP="00B55DEE">
            <w:pPr>
              <w:pStyle w:val="Ingenmellomrom"/>
            </w:pPr>
            <w:r>
              <w:t>Oregon</w:t>
            </w:r>
          </w:p>
        </w:tc>
        <w:tc>
          <w:tcPr>
            <w:tcW w:w="2268" w:type="dxa"/>
            <w:gridSpan w:val="2"/>
          </w:tcPr>
          <w:p w14:paraId="03323256" w14:textId="77777777" w:rsidR="009A0932" w:rsidRDefault="009A0932" w:rsidP="00B55DEE">
            <w:pPr>
              <w:pStyle w:val="Ingenmellomrom"/>
            </w:pPr>
            <w:r>
              <w:t>USA</w:t>
            </w:r>
          </w:p>
        </w:tc>
        <w:tc>
          <w:tcPr>
            <w:tcW w:w="1134" w:type="dxa"/>
          </w:tcPr>
          <w:p w14:paraId="37C1CD9B" w14:textId="77777777" w:rsidR="009A0932" w:rsidRDefault="009A0932" w:rsidP="00B55DEE">
            <w:pPr>
              <w:pStyle w:val="Ingenmellomrom"/>
            </w:pPr>
          </w:p>
        </w:tc>
      </w:tr>
      <w:tr w:rsidR="009A0932" w14:paraId="2EA4173C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20D3F18B" w14:textId="77777777" w:rsidR="009A0932" w:rsidRDefault="009A0932" w:rsidP="00B55DEE">
            <w:pPr>
              <w:pStyle w:val="Ingenmellomrom"/>
            </w:pPr>
            <w:r>
              <w:t>3h9</w:t>
            </w:r>
          </w:p>
        </w:tc>
        <w:tc>
          <w:tcPr>
            <w:tcW w:w="2127" w:type="dxa"/>
          </w:tcPr>
          <w:p w14:paraId="7DE61A5D" w14:textId="77777777" w:rsidR="009A0932" w:rsidRDefault="009A0932" w:rsidP="00B55DEE">
            <w:pPr>
              <w:pStyle w:val="Ingenmellomrom"/>
            </w:pPr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1842" w:type="dxa"/>
          </w:tcPr>
          <w:p w14:paraId="7F8E5CD0" w14:textId="77777777" w:rsidR="009A0932" w:rsidRDefault="009A0932" w:rsidP="00B55DEE">
            <w:pPr>
              <w:pStyle w:val="Ingenmellomrom"/>
            </w:pPr>
          </w:p>
        </w:tc>
        <w:tc>
          <w:tcPr>
            <w:tcW w:w="709" w:type="dxa"/>
          </w:tcPr>
          <w:p w14:paraId="138BA1A9" w14:textId="77777777" w:rsidR="009A0932" w:rsidRDefault="009A0932" w:rsidP="00B55DEE">
            <w:pPr>
              <w:pStyle w:val="Ingenmellomrom"/>
            </w:pPr>
            <w:r>
              <w:t>96</w:t>
            </w:r>
          </w:p>
        </w:tc>
        <w:tc>
          <w:tcPr>
            <w:tcW w:w="1559" w:type="dxa"/>
          </w:tcPr>
          <w:p w14:paraId="6EC57AE0" w14:textId="77777777" w:rsidR="009A0932" w:rsidRDefault="009A0932" w:rsidP="00B55DEE">
            <w:pPr>
              <w:pStyle w:val="Ingenmellomrom"/>
            </w:pPr>
            <w:r>
              <w:t>3000m hinder</w:t>
            </w:r>
          </w:p>
        </w:tc>
        <w:tc>
          <w:tcPr>
            <w:tcW w:w="1134" w:type="dxa"/>
          </w:tcPr>
          <w:p w14:paraId="2907E334" w14:textId="77777777" w:rsidR="009A0932" w:rsidRDefault="009A0932" w:rsidP="00B55DEE">
            <w:pPr>
              <w:pStyle w:val="Ingenmellomrom"/>
            </w:pPr>
            <w:r>
              <w:t>8:31.47</w:t>
            </w:r>
          </w:p>
        </w:tc>
      </w:tr>
    </w:tbl>
    <w:p w14:paraId="681C2E5D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127"/>
        <w:gridCol w:w="1842"/>
        <w:gridCol w:w="709"/>
        <w:gridCol w:w="1559"/>
        <w:gridCol w:w="1134"/>
      </w:tblGrid>
      <w:tr w:rsidR="009A0932" w14:paraId="0AC8A170" w14:textId="77777777" w:rsidTr="00B55DEE">
        <w:tc>
          <w:tcPr>
            <w:tcW w:w="779" w:type="dxa"/>
          </w:tcPr>
          <w:p w14:paraId="1C2B9043" w14:textId="77777777" w:rsidR="009A0932" w:rsidRDefault="009A0932" w:rsidP="00B55DEE">
            <w:pPr>
              <w:pStyle w:val="Ingenmellomrom"/>
            </w:pPr>
            <w:r>
              <w:t>2023</w:t>
            </w:r>
          </w:p>
        </w:tc>
        <w:tc>
          <w:tcPr>
            <w:tcW w:w="3157" w:type="dxa"/>
            <w:gridSpan w:val="2"/>
          </w:tcPr>
          <w:p w14:paraId="4E4A1216" w14:textId="77777777" w:rsidR="009A0932" w:rsidRDefault="009A0932" w:rsidP="00B55DEE">
            <w:pPr>
              <w:pStyle w:val="Ingenmellomrom"/>
            </w:pPr>
            <w:r>
              <w:t>19-27-08</w:t>
            </w:r>
          </w:p>
        </w:tc>
        <w:tc>
          <w:tcPr>
            <w:tcW w:w="1842" w:type="dxa"/>
          </w:tcPr>
          <w:p w14:paraId="0AA4B53B" w14:textId="77777777" w:rsidR="009A0932" w:rsidRDefault="009A0932" w:rsidP="00B55DEE">
            <w:pPr>
              <w:pStyle w:val="Ingenmellomrom"/>
            </w:pPr>
            <w:r>
              <w:t>Budapest</w:t>
            </w:r>
          </w:p>
        </w:tc>
        <w:tc>
          <w:tcPr>
            <w:tcW w:w="2268" w:type="dxa"/>
            <w:gridSpan w:val="2"/>
          </w:tcPr>
          <w:p w14:paraId="6BC946BD" w14:textId="77777777" w:rsidR="009A0932" w:rsidRDefault="009A0932" w:rsidP="00B55DEE">
            <w:pPr>
              <w:pStyle w:val="Ingenmellomrom"/>
            </w:pPr>
            <w:r>
              <w:t>Ungarn</w:t>
            </w:r>
          </w:p>
        </w:tc>
        <w:tc>
          <w:tcPr>
            <w:tcW w:w="1134" w:type="dxa"/>
          </w:tcPr>
          <w:p w14:paraId="23ABA43E" w14:textId="77777777" w:rsidR="009A0932" w:rsidRDefault="009A0932" w:rsidP="00B55DEE">
            <w:pPr>
              <w:pStyle w:val="Ingenmellomrom"/>
            </w:pPr>
          </w:p>
        </w:tc>
      </w:tr>
      <w:tr w:rsidR="009A0932" w14:paraId="080F4D92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4DE60108" w14:textId="77777777" w:rsidR="009A0932" w:rsidRDefault="009A0932" w:rsidP="00B55DEE">
            <w:pPr>
              <w:pStyle w:val="Ingenmellomrom"/>
            </w:pPr>
            <w:r>
              <w:t>11h4</w:t>
            </w:r>
          </w:p>
        </w:tc>
        <w:tc>
          <w:tcPr>
            <w:tcW w:w="2127" w:type="dxa"/>
          </w:tcPr>
          <w:p w14:paraId="0BC2645B" w14:textId="77777777" w:rsidR="009A0932" w:rsidRDefault="009A0932" w:rsidP="00B55DEE">
            <w:pPr>
              <w:pStyle w:val="Ingenmellomrom"/>
            </w:pPr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1842" w:type="dxa"/>
          </w:tcPr>
          <w:p w14:paraId="3B909F5F" w14:textId="77777777" w:rsidR="009A0932" w:rsidRDefault="009A0932" w:rsidP="00B55DEE">
            <w:pPr>
              <w:pStyle w:val="Ingenmellomrom"/>
            </w:pPr>
          </w:p>
        </w:tc>
        <w:tc>
          <w:tcPr>
            <w:tcW w:w="709" w:type="dxa"/>
          </w:tcPr>
          <w:p w14:paraId="363ECEB6" w14:textId="77777777" w:rsidR="009A0932" w:rsidRDefault="009A0932" w:rsidP="00B55DEE">
            <w:pPr>
              <w:pStyle w:val="Ingenmellomrom"/>
            </w:pPr>
            <w:r>
              <w:t>97</w:t>
            </w:r>
          </w:p>
        </w:tc>
        <w:tc>
          <w:tcPr>
            <w:tcW w:w="1559" w:type="dxa"/>
          </w:tcPr>
          <w:p w14:paraId="228CF5BC" w14:textId="77777777" w:rsidR="009A0932" w:rsidRDefault="009A0932" w:rsidP="00B55DEE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14:paraId="14BBEA11" w14:textId="77777777" w:rsidR="009A0932" w:rsidRDefault="009A0932" w:rsidP="00B55DEE">
            <w:pPr>
              <w:pStyle w:val="Ingenmellomrom"/>
            </w:pPr>
            <w:r>
              <w:t>4:08.08</w:t>
            </w:r>
          </w:p>
        </w:tc>
      </w:tr>
    </w:tbl>
    <w:p w14:paraId="4E1F80C7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127"/>
        <w:gridCol w:w="1842"/>
        <w:gridCol w:w="709"/>
        <w:gridCol w:w="1559"/>
        <w:gridCol w:w="1134"/>
      </w:tblGrid>
      <w:tr w:rsidR="008327B4" w14:paraId="0BBB256D" w14:textId="77777777" w:rsidTr="003F7449">
        <w:tc>
          <w:tcPr>
            <w:tcW w:w="779" w:type="dxa"/>
          </w:tcPr>
          <w:p w14:paraId="3ACCBD75" w14:textId="77777777" w:rsidR="008327B4" w:rsidRDefault="008327B4" w:rsidP="003F7449">
            <w:pPr>
              <w:pStyle w:val="Ingenmellomrom"/>
            </w:pPr>
            <w:r>
              <w:t>2023</w:t>
            </w:r>
          </w:p>
        </w:tc>
        <w:tc>
          <w:tcPr>
            <w:tcW w:w="3157" w:type="dxa"/>
            <w:gridSpan w:val="2"/>
          </w:tcPr>
          <w:p w14:paraId="5B8CFBAE" w14:textId="3A18B153" w:rsidR="008327B4" w:rsidRDefault="008327B4" w:rsidP="003F7449">
            <w:pPr>
              <w:pStyle w:val="Ingenmellomrom"/>
            </w:pPr>
            <w:r>
              <w:t>01.10 Gateløp</w:t>
            </w:r>
          </w:p>
        </w:tc>
        <w:tc>
          <w:tcPr>
            <w:tcW w:w="1842" w:type="dxa"/>
          </w:tcPr>
          <w:p w14:paraId="4AA03BAB" w14:textId="2358BE50" w:rsidR="008327B4" w:rsidRDefault="008327B4" w:rsidP="003F7449">
            <w:pPr>
              <w:pStyle w:val="Ingenmellomrom"/>
            </w:pPr>
            <w:r>
              <w:t>Riga</w:t>
            </w:r>
          </w:p>
        </w:tc>
        <w:tc>
          <w:tcPr>
            <w:tcW w:w="2268" w:type="dxa"/>
            <w:gridSpan w:val="2"/>
          </w:tcPr>
          <w:p w14:paraId="001DF9D3" w14:textId="16073A47" w:rsidR="008327B4" w:rsidRDefault="008327B4" w:rsidP="003F7449">
            <w:pPr>
              <w:pStyle w:val="Ingenmellomrom"/>
            </w:pPr>
            <w:r>
              <w:t>Latvia</w:t>
            </w:r>
          </w:p>
        </w:tc>
        <w:tc>
          <w:tcPr>
            <w:tcW w:w="1134" w:type="dxa"/>
          </w:tcPr>
          <w:p w14:paraId="1905B9F2" w14:textId="77777777" w:rsidR="008327B4" w:rsidRDefault="008327B4" w:rsidP="003F7449">
            <w:pPr>
              <w:pStyle w:val="Ingenmellomrom"/>
            </w:pPr>
          </w:p>
        </w:tc>
      </w:tr>
      <w:tr w:rsidR="008327B4" w14:paraId="76BEFF37" w14:textId="77777777" w:rsidTr="003F7449">
        <w:trPr>
          <w:gridBefore w:val="1"/>
          <w:wBefore w:w="779" w:type="dxa"/>
        </w:trPr>
        <w:tc>
          <w:tcPr>
            <w:tcW w:w="1030" w:type="dxa"/>
          </w:tcPr>
          <w:p w14:paraId="25978466" w14:textId="4FCC7B51" w:rsidR="008327B4" w:rsidRDefault="008327B4" w:rsidP="003F7449">
            <w:pPr>
              <w:pStyle w:val="Ingenmellomrom"/>
            </w:pPr>
            <w:r>
              <w:t>8</w:t>
            </w:r>
          </w:p>
        </w:tc>
        <w:tc>
          <w:tcPr>
            <w:tcW w:w="2127" w:type="dxa"/>
          </w:tcPr>
          <w:p w14:paraId="40BEF2C3" w14:textId="3876B687" w:rsidR="008327B4" w:rsidRDefault="008327B4" w:rsidP="003F7449">
            <w:pPr>
              <w:pStyle w:val="Ingenmellomrom"/>
            </w:pPr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1842" w:type="dxa"/>
          </w:tcPr>
          <w:p w14:paraId="7873E73F" w14:textId="77777777" w:rsidR="008327B4" w:rsidRDefault="008327B4" w:rsidP="003F7449">
            <w:pPr>
              <w:pStyle w:val="Ingenmellomrom"/>
            </w:pPr>
          </w:p>
        </w:tc>
        <w:tc>
          <w:tcPr>
            <w:tcW w:w="709" w:type="dxa"/>
          </w:tcPr>
          <w:p w14:paraId="117B55E0" w14:textId="06551490" w:rsidR="008327B4" w:rsidRDefault="008327B4" w:rsidP="003F7449">
            <w:pPr>
              <w:pStyle w:val="Ingenmellomrom"/>
            </w:pPr>
            <w:r>
              <w:t>95</w:t>
            </w:r>
          </w:p>
        </w:tc>
        <w:tc>
          <w:tcPr>
            <w:tcW w:w="1559" w:type="dxa"/>
          </w:tcPr>
          <w:p w14:paraId="439A1AC3" w14:textId="1CA4304D" w:rsidR="008327B4" w:rsidRDefault="008327B4" w:rsidP="003F7449">
            <w:pPr>
              <w:pStyle w:val="Ingenmellomrom"/>
            </w:pPr>
            <w:r>
              <w:t>10 km</w:t>
            </w:r>
          </w:p>
        </w:tc>
        <w:tc>
          <w:tcPr>
            <w:tcW w:w="1134" w:type="dxa"/>
          </w:tcPr>
          <w:p w14:paraId="0A018103" w14:textId="7020ADEF" w:rsidR="008327B4" w:rsidRDefault="008327B4" w:rsidP="003F7449">
            <w:pPr>
              <w:pStyle w:val="Ingenmellomrom"/>
            </w:pPr>
            <w:r>
              <w:t>13:28</w:t>
            </w:r>
          </w:p>
        </w:tc>
      </w:tr>
    </w:tbl>
    <w:p w14:paraId="15A01EDD" w14:textId="77777777" w:rsidR="008327B4" w:rsidRDefault="008327B4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A0932" w:rsidRPr="00F23D1F" w14:paraId="05B7EEBD" w14:textId="77777777" w:rsidTr="00B55DEE">
        <w:tc>
          <w:tcPr>
            <w:tcW w:w="9180" w:type="dxa"/>
          </w:tcPr>
          <w:p w14:paraId="2678DCB6" w14:textId="77777777" w:rsidR="009A0932" w:rsidRPr="0020620E" w:rsidRDefault="009A0932" w:rsidP="00B55DEE">
            <w:pPr>
              <w:pStyle w:val="Ingenmellomrom"/>
              <w:rPr>
                <w:b/>
              </w:rPr>
            </w:pPr>
            <w:r w:rsidRPr="0020620E">
              <w:rPr>
                <w:b/>
              </w:rPr>
              <w:t xml:space="preserve">Europamesterskap </w:t>
            </w:r>
            <w:r>
              <w:rPr>
                <w:b/>
              </w:rPr>
              <w:t>senior</w:t>
            </w:r>
          </w:p>
        </w:tc>
      </w:tr>
    </w:tbl>
    <w:p w14:paraId="7C4E7A1C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127"/>
        <w:gridCol w:w="1842"/>
        <w:gridCol w:w="993"/>
        <w:gridCol w:w="1275"/>
        <w:gridCol w:w="1134"/>
      </w:tblGrid>
      <w:tr w:rsidR="009A0932" w14:paraId="01F92ADE" w14:textId="77777777" w:rsidTr="00B55DEE">
        <w:tc>
          <w:tcPr>
            <w:tcW w:w="779" w:type="dxa"/>
          </w:tcPr>
          <w:p w14:paraId="69AF7FE0" w14:textId="77777777" w:rsidR="009A0932" w:rsidRDefault="009A0932" w:rsidP="00B55DEE">
            <w:pPr>
              <w:pStyle w:val="Ingenmellomrom"/>
            </w:pPr>
            <w:r>
              <w:t>2012</w:t>
            </w:r>
          </w:p>
        </w:tc>
        <w:tc>
          <w:tcPr>
            <w:tcW w:w="3157" w:type="dxa"/>
            <w:gridSpan w:val="2"/>
          </w:tcPr>
          <w:p w14:paraId="0CC9B063" w14:textId="77777777" w:rsidR="009A0932" w:rsidRDefault="009A0932" w:rsidP="00B55DEE">
            <w:pPr>
              <w:pStyle w:val="Ingenmellomrom"/>
            </w:pPr>
            <w:r>
              <w:t>27.06-01.07</w:t>
            </w:r>
          </w:p>
        </w:tc>
        <w:tc>
          <w:tcPr>
            <w:tcW w:w="1842" w:type="dxa"/>
          </w:tcPr>
          <w:p w14:paraId="30806AAE" w14:textId="77777777" w:rsidR="009A0932" w:rsidRDefault="009A0932" w:rsidP="00B55DEE">
            <w:pPr>
              <w:pStyle w:val="Ingenmellomrom"/>
            </w:pPr>
            <w:r>
              <w:t>Helsingfors</w:t>
            </w:r>
          </w:p>
        </w:tc>
        <w:tc>
          <w:tcPr>
            <w:tcW w:w="2268" w:type="dxa"/>
            <w:gridSpan w:val="2"/>
          </w:tcPr>
          <w:p w14:paraId="49896F33" w14:textId="77777777" w:rsidR="009A0932" w:rsidRDefault="009A0932" w:rsidP="00B55DEE">
            <w:pPr>
              <w:pStyle w:val="Ingenmellomrom"/>
            </w:pPr>
            <w:r>
              <w:t>Finland</w:t>
            </w:r>
          </w:p>
        </w:tc>
        <w:tc>
          <w:tcPr>
            <w:tcW w:w="1134" w:type="dxa"/>
          </w:tcPr>
          <w:p w14:paraId="387BD723" w14:textId="77777777" w:rsidR="009A0932" w:rsidRDefault="009A0932" w:rsidP="00B55DEE">
            <w:pPr>
              <w:pStyle w:val="Ingenmellomrom"/>
            </w:pPr>
          </w:p>
        </w:tc>
      </w:tr>
      <w:tr w:rsidR="009A0932" w14:paraId="5F122541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4EEE2F42" w14:textId="77777777" w:rsidR="009A0932" w:rsidRDefault="009A0932" w:rsidP="00B55DEE">
            <w:pPr>
              <w:pStyle w:val="Ingenmellomrom"/>
            </w:pPr>
            <w:r>
              <w:t>8</w:t>
            </w:r>
          </w:p>
        </w:tc>
        <w:tc>
          <w:tcPr>
            <w:tcW w:w="2127" w:type="dxa"/>
          </w:tcPr>
          <w:p w14:paraId="2297E20E" w14:textId="77777777" w:rsidR="009A0932" w:rsidRDefault="009A0932" w:rsidP="00B55DEE">
            <w:pPr>
              <w:pStyle w:val="Ingenmellomrom"/>
            </w:pPr>
            <w:r>
              <w:t>Thomas Roth</w:t>
            </w:r>
          </w:p>
        </w:tc>
        <w:tc>
          <w:tcPr>
            <w:tcW w:w="1842" w:type="dxa"/>
          </w:tcPr>
          <w:p w14:paraId="37C7ECDB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0BD66920" w14:textId="77777777" w:rsidR="009A0932" w:rsidRDefault="009A0932" w:rsidP="00B55DEE">
            <w:pPr>
              <w:pStyle w:val="Ingenmellomrom"/>
            </w:pPr>
            <w:r>
              <w:t>91</w:t>
            </w:r>
          </w:p>
        </w:tc>
        <w:tc>
          <w:tcPr>
            <w:tcW w:w="1275" w:type="dxa"/>
          </w:tcPr>
          <w:p w14:paraId="3B8BA2C1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76EF8D71" w14:textId="77777777" w:rsidR="009A0932" w:rsidRDefault="009A0932" w:rsidP="00B55DEE">
            <w:pPr>
              <w:pStyle w:val="Ingenmellomrom"/>
            </w:pPr>
            <w:r>
              <w:t>1:49.54</w:t>
            </w:r>
          </w:p>
        </w:tc>
      </w:tr>
      <w:tr w:rsidR="009A0932" w14:paraId="0E47952D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562C1C88" w14:textId="77777777" w:rsidR="009A0932" w:rsidRDefault="009A0932" w:rsidP="00B55DEE">
            <w:pPr>
              <w:pStyle w:val="Ingenmellomrom"/>
            </w:pPr>
            <w:r>
              <w:t>SeH1-4</w:t>
            </w:r>
          </w:p>
        </w:tc>
        <w:tc>
          <w:tcPr>
            <w:tcW w:w="2127" w:type="dxa"/>
          </w:tcPr>
          <w:p w14:paraId="754F7926" w14:textId="77777777" w:rsidR="009A0932" w:rsidRDefault="009A0932" w:rsidP="00B55DEE">
            <w:pPr>
              <w:pStyle w:val="Ingenmellomrom"/>
            </w:pPr>
            <w:r>
              <w:t>Thomas Roth</w:t>
            </w:r>
          </w:p>
        </w:tc>
        <w:tc>
          <w:tcPr>
            <w:tcW w:w="1842" w:type="dxa"/>
          </w:tcPr>
          <w:p w14:paraId="04E7AEA7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4723FC48" w14:textId="77777777" w:rsidR="009A0932" w:rsidRDefault="009A0932" w:rsidP="00B55DEE">
            <w:pPr>
              <w:pStyle w:val="Ingenmellomrom"/>
            </w:pPr>
          </w:p>
        </w:tc>
        <w:tc>
          <w:tcPr>
            <w:tcW w:w="1275" w:type="dxa"/>
          </w:tcPr>
          <w:p w14:paraId="4A92382A" w14:textId="77777777" w:rsidR="009A0932" w:rsidRDefault="009A0932" w:rsidP="00B55DEE">
            <w:pPr>
              <w:pStyle w:val="Ingenmellomrom"/>
            </w:pPr>
          </w:p>
        </w:tc>
        <w:tc>
          <w:tcPr>
            <w:tcW w:w="1134" w:type="dxa"/>
          </w:tcPr>
          <w:p w14:paraId="66816D36" w14:textId="77777777" w:rsidR="009A0932" w:rsidRDefault="009A0932" w:rsidP="00B55DEE">
            <w:pPr>
              <w:pStyle w:val="Ingenmellomrom"/>
            </w:pPr>
            <w:r>
              <w:t>1:46.88</w:t>
            </w:r>
          </w:p>
        </w:tc>
      </w:tr>
      <w:tr w:rsidR="009A0932" w14:paraId="5B570FCA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6B3289AE" w14:textId="77777777" w:rsidR="009A0932" w:rsidRDefault="009A0932" w:rsidP="00B55DEE">
            <w:pPr>
              <w:pStyle w:val="Ingenmellomrom"/>
            </w:pPr>
            <w:r>
              <w:t>FoH4-4</w:t>
            </w:r>
          </w:p>
        </w:tc>
        <w:tc>
          <w:tcPr>
            <w:tcW w:w="2127" w:type="dxa"/>
          </w:tcPr>
          <w:p w14:paraId="0CD8CA1B" w14:textId="77777777" w:rsidR="009A0932" w:rsidRDefault="009A0932" w:rsidP="00B55DEE">
            <w:pPr>
              <w:pStyle w:val="Ingenmellomrom"/>
            </w:pPr>
            <w:r>
              <w:t>Thomas Roth</w:t>
            </w:r>
          </w:p>
        </w:tc>
        <w:tc>
          <w:tcPr>
            <w:tcW w:w="1842" w:type="dxa"/>
          </w:tcPr>
          <w:p w14:paraId="73CE24E1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4669B8FC" w14:textId="77777777" w:rsidR="009A0932" w:rsidRDefault="009A0932" w:rsidP="00B55DEE">
            <w:pPr>
              <w:pStyle w:val="Ingenmellomrom"/>
            </w:pPr>
          </w:p>
        </w:tc>
        <w:tc>
          <w:tcPr>
            <w:tcW w:w="1275" w:type="dxa"/>
          </w:tcPr>
          <w:p w14:paraId="60EA6F17" w14:textId="77777777" w:rsidR="009A0932" w:rsidRDefault="009A0932" w:rsidP="00B55DEE">
            <w:pPr>
              <w:pStyle w:val="Ingenmellomrom"/>
            </w:pPr>
          </w:p>
        </w:tc>
        <w:tc>
          <w:tcPr>
            <w:tcW w:w="1134" w:type="dxa"/>
          </w:tcPr>
          <w:p w14:paraId="1CB4B381" w14:textId="77777777" w:rsidR="009A0932" w:rsidRDefault="009A0932" w:rsidP="00B55DEE">
            <w:pPr>
              <w:pStyle w:val="Ingenmellomrom"/>
            </w:pPr>
            <w:r>
              <w:t>1:47.78</w:t>
            </w:r>
          </w:p>
        </w:tc>
      </w:tr>
    </w:tbl>
    <w:p w14:paraId="36058D81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127"/>
        <w:gridCol w:w="1842"/>
        <w:gridCol w:w="993"/>
        <w:gridCol w:w="1275"/>
        <w:gridCol w:w="1134"/>
      </w:tblGrid>
      <w:tr w:rsidR="009A0932" w14:paraId="00F4BFFA" w14:textId="77777777" w:rsidTr="00B55DEE">
        <w:tc>
          <w:tcPr>
            <w:tcW w:w="779" w:type="dxa"/>
          </w:tcPr>
          <w:p w14:paraId="0E124E88" w14:textId="77777777" w:rsidR="009A0932" w:rsidRDefault="009A0932" w:rsidP="00B55DEE">
            <w:pPr>
              <w:pStyle w:val="Ingenmellomrom"/>
            </w:pPr>
            <w:r>
              <w:t>2014</w:t>
            </w:r>
          </w:p>
        </w:tc>
        <w:tc>
          <w:tcPr>
            <w:tcW w:w="3157" w:type="dxa"/>
            <w:gridSpan w:val="2"/>
          </w:tcPr>
          <w:p w14:paraId="6F5B6183" w14:textId="77777777" w:rsidR="009A0932" w:rsidRDefault="009A0932" w:rsidP="00B55DEE">
            <w:pPr>
              <w:pStyle w:val="Ingenmellomrom"/>
            </w:pPr>
            <w:r>
              <w:t>12-17.08</w:t>
            </w:r>
          </w:p>
        </w:tc>
        <w:tc>
          <w:tcPr>
            <w:tcW w:w="1842" w:type="dxa"/>
          </w:tcPr>
          <w:p w14:paraId="1FB8E1F1" w14:textId="77777777" w:rsidR="009A0932" w:rsidRDefault="009A0932" w:rsidP="00B55DEE">
            <w:pPr>
              <w:pStyle w:val="Ingenmellomrom"/>
            </w:pPr>
            <w:r>
              <w:t>Zürich</w:t>
            </w:r>
          </w:p>
        </w:tc>
        <w:tc>
          <w:tcPr>
            <w:tcW w:w="2268" w:type="dxa"/>
            <w:gridSpan w:val="2"/>
          </w:tcPr>
          <w:p w14:paraId="12C09E10" w14:textId="77777777" w:rsidR="009A0932" w:rsidRDefault="009A0932" w:rsidP="00B55DEE">
            <w:pPr>
              <w:pStyle w:val="Ingenmellomrom"/>
            </w:pPr>
            <w:r>
              <w:t>Sveits</w:t>
            </w:r>
          </w:p>
        </w:tc>
        <w:tc>
          <w:tcPr>
            <w:tcW w:w="1134" w:type="dxa"/>
          </w:tcPr>
          <w:p w14:paraId="027C988B" w14:textId="77777777" w:rsidR="009A0932" w:rsidRDefault="009A0932" w:rsidP="00B55DEE">
            <w:pPr>
              <w:pStyle w:val="Ingenmellomrom"/>
            </w:pPr>
          </w:p>
        </w:tc>
      </w:tr>
      <w:tr w:rsidR="009A0932" w14:paraId="37C805DA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48758522" w14:textId="77777777" w:rsidR="009A0932" w:rsidRDefault="009A0932" w:rsidP="00B55DEE">
            <w:pPr>
              <w:pStyle w:val="Ingenmellomrom"/>
            </w:pPr>
            <w:r>
              <w:t>Fo H3-4</w:t>
            </w:r>
          </w:p>
        </w:tc>
        <w:tc>
          <w:tcPr>
            <w:tcW w:w="2127" w:type="dxa"/>
          </w:tcPr>
          <w:p w14:paraId="5F813360" w14:textId="77777777" w:rsidR="009A0932" w:rsidRDefault="009A0932" w:rsidP="00B55DEE">
            <w:pPr>
              <w:pStyle w:val="Ingenmellomrom"/>
            </w:pPr>
            <w:r>
              <w:t>Thomas Roth</w:t>
            </w:r>
          </w:p>
        </w:tc>
        <w:tc>
          <w:tcPr>
            <w:tcW w:w="1842" w:type="dxa"/>
          </w:tcPr>
          <w:p w14:paraId="7A9CC24A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6AD6779B" w14:textId="77777777" w:rsidR="009A0932" w:rsidRDefault="009A0932" w:rsidP="00B55DEE">
            <w:pPr>
              <w:pStyle w:val="Ingenmellomrom"/>
            </w:pPr>
            <w:r>
              <w:t>91</w:t>
            </w:r>
          </w:p>
        </w:tc>
        <w:tc>
          <w:tcPr>
            <w:tcW w:w="1275" w:type="dxa"/>
          </w:tcPr>
          <w:p w14:paraId="40B776B6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5951F244" w14:textId="77777777" w:rsidR="009A0932" w:rsidRDefault="009A0932" w:rsidP="00B55DEE">
            <w:pPr>
              <w:pStyle w:val="Ingenmellomrom"/>
            </w:pPr>
            <w:r>
              <w:t>1:48.86</w:t>
            </w:r>
          </w:p>
        </w:tc>
      </w:tr>
      <w:tr w:rsidR="009A0932" w14:paraId="68C53AFD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0F954C4C" w14:textId="77777777" w:rsidR="009A0932" w:rsidRDefault="009A0932" w:rsidP="00B55DEE">
            <w:pPr>
              <w:pStyle w:val="Ingenmellomrom"/>
            </w:pPr>
            <w:r>
              <w:t>Fo H4-7</w:t>
            </w:r>
          </w:p>
        </w:tc>
        <w:tc>
          <w:tcPr>
            <w:tcW w:w="2127" w:type="dxa"/>
          </w:tcPr>
          <w:p w14:paraId="6D9CB9C0" w14:textId="77777777" w:rsidR="009A0932" w:rsidRDefault="009A0932" w:rsidP="00B55DEE">
            <w:pPr>
              <w:pStyle w:val="Ingenmellomrom"/>
            </w:pPr>
            <w:r>
              <w:t>Andreas Roth</w:t>
            </w:r>
          </w:p>
        </w:tc>
        <w:tc>
          <w:tcPr>
            <w:tcW w:w="1842" w:type="dxa"/>
          </w:tcPr>
          <w:p w14:paraId="308EF928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77F9377D" w14:textId="77777777" w:rsidR="009A0932" w:rsidRDefault="009A0932" w:rsidP="00B55DEE">
            <w:pPr>
              <w:pStyle w:val="Ingenmellomrom"/>
            </w:pPr>
            <w:r>
              <w:t>93</w:t>
            </w:r>
          </w:p>
        </w:tc>
        <w:tc>
          <w:tcPr>
            <w:tcW w:w="1275" w:type="dxa"/>
          </w:tcPr>
          <w:p w14:paraId="2ED2ACF3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6341A78A" w14:textId="77777777" w:rsidR="009A0932" w:rsidRDefault="009A0932" w:rsidP="00B55DEE">
            <w:pPr>
              <w:pStyle w:val="Ingenmellomrom"/>
            </w:pPr>
            <w:r>
              <w:t>1:48.61</w:t>
            </w:r>
          </w:p>
        </w:tc>
      </w:tr>
    </w:tbl>
    <w:p w14:paraId="7174DE4A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127"/>
        <w:gridCol w:w="1842"/>
        <w:gridCol w:w="993"/>
        <w:gridCol w:w="1275"/>
        <w:gridCol w:w="1134"/>
      </w:tblGrid>
      <w:tr w:rsidR="009A0932" w14:paraId="0D57F1E7" w14:textId="77777777" w:rsidTr="00B55DEE">
        <w:tc>
          <w:tcPr>
            <w:tcW w:w="779" w:type="dxa"/>
          </w:tcPr>
          <w:p w14:paraId="2B80A9AE" w14:textId="77777777" w:rsidR="009A0932" w:rsidRDefault="009A0932" w:rsidP="00B55DEE">
            <w:pPr>
              <w:pStyle w:val="Ingenmellomrom"/>
            </w:pPr>
            <w:r>
              <w:t>2018</w:t>
            </w:r>
          </w:p>
        </w:tc>
        <w:tc>
          <w:tcPr>
            <w:tcW w:w="3157" w:type="dxa"/>
            <w:gridSpan w:val="2"/>
          </w:tcPr>
          <w:p w14:paraId="01FA482A" w14:textId="77777777" w:rsidR="009A0932" w:rsidRDefault="009A0932" w:rsidP="00B55DEE">
            <w:pPr>
              <w:pStyle w:val="Ingenmellomrom"/>
            </w:pPr>
            <w:r>
              <w:t>06-12.08</w:t>
            </w:r>
          </w:p>
        </w:tc>
        <w:tc>
          <w:tcPr>
            <w:tcW w:w="1842" w:type="dxa"/>
          </w:tcPr>
          <w:p w14:paraId="79AF1F76" w14:textId="77777777" w:rsidR="009A0932" w:rsidRDefault="009A0932" w:rsidP="00B55DEE">
            <w:pPr>
              <w:pStyle w:val="Ingenmellomrom"/>
            </w:pPr>
            <w:r>
              <w:t>Berlin</w:t>
            </w:r>
          </w:p>
        </w:tc>
        <w:tc>
          <w:tcPr>
            <w:tcW w:w="2268" w:type="dxa"/>
            <w:gridSpan w:val="2"/>
          </w:tcPr>
          <w:p w14:paraId="4E56F884" w14:textId="77777777" w:rsidR="009A0932" w:rsidRDefault="009A0932" w:rsidP="00B55DEE">
            <w:pPr>
              <w:pStyle w:val="Ingenmellomrom"/>
            </w:pPr>
            <w:r>
              <w:t>Tyskland</w:t>
            </w:r>
          </w:p>
        </w:tc>
        <w:tc>
          <w:tcPr>
            <w:tcW w:w="1134" w:type="dxa"/>
          </w:tcPr>
          <w:p w14:paraId="7988BA17" w14:textId="77777777" w:rsidR="009A0932" w:rsidRDefault="009A0932" w:rsidP="00B55DEE">
            <w:pPr>
              <w:pStyle w:val="Ingenmellomrom"/>
            </w:pPr>
          </w:p>
        </w:tc>
      </w:tr>
      <w:tr w:rsidR="009A0932" w14:paraId="20C594BC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01E7F3FA" w14:textId="77777777" w:rsidR="009A0932" w:rsidRDefault="009A0932" w:rsidP="00B55DEE">
            <w:pPr>
              <w:pStyle w:val="Ingenmellomrom"/>
            </w:pPr>
            <w:r>
              <w:t>Fo H1-8</w:t>
            </w:r>
          </w:p>
        </w:tc>
        <w:tc>
          <w:tcPr>
            <w:tcW w:w="2127" w:type="dxa"/>
          </w:tcPr>
          <w:p w14:paraId="3A87751E" w14:textId="77777777" w:rsidR="009A0932" w:rsidRDefault="009A0932" w:rsidP="00B55DEE">
            <w:pPr>
              <w:pStyle w:val="Ingenmellomrom"/>
            </w:pPr>
            <w:r>
              <w:t>Markus Einan</w:t>
            </w:r>
          </w:p>
        </w:tc>
        <w:tc>
          <w:tcPr>
            <w:tcW w:w="1842" w:type="dxa"/>
          </w:tcPr>
          <w:p w14:paraId="79A4DBAF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448CCCF9" w14:textId="77777777" w:rsidR="009A0932" w:rsidRDefault="009A0932" w:rsidP="00B55DEE">
            <w:pPr>
              <w:pStyle w:val="Ingenmellomrom"/>
            </w:pPr>
            <w:r>
              <w:t>97</w:t>
            </w:r>
          </w:p>
        </w:tc>
        <w:tc>
          <w:tcPr>
            <w:tcW w:w="1275" w:type="dxa"/>
          </w:tcPr>
          <w:p w14:paraId="68A044CC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677C25DE" w14:textId="77777777" w:rsidR="009A0932" w:rsidRDefault="009A0932" w:rsidP="00B55DEE">
            <w:pPr>
              <w:pStyle w:val="Ingenmellomrom"/>
            </w:pPr>
            <w:r>
              <w:t>1:48.55</w:t>
            </w:r>
          </w:p>
        </w:tc>
      </w:tr>
      <w:tr w:rsidR="009A0932" w14:paraId="4B35CE47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56E7B707" w14:textId="77777777" w:rsidR="009A0932" w:rsidRDefault="009A0932" w:rsidP="00B55DEE">
            <w:pPr>
              <w:pStyle w:val="Ingenmellomrom"/>
            </w:pPr>
            <w:r>
              <w:t>Fo H2-4</w:t>
            </w:r>
          </w:p>
        </w:tc>
        <w:tc>
          <w:tcPr>
            <w:tcW w:w="2127" w:type="dxa"/>
          </w:tcPr>
          <w:p w14:paraId="1265735E" w14:textId="77777777" w:rsidR="009A0932" w:rsidRDefault="009A0932" w:rsidP="00B55DEE">
            <w:pPr>
              <w:pStyle w:val="Ingenmellomrom"/>
            </w:pPr>
            <w:r>
              <w:t>Thomas Roth</w:t>
            </w:r>
          </w:p>
        </w:tc>
        <w:tc>
          <w:tcPr>
            <w:tcW w:w="1842" w:type="dxa"/>
          </w:tcPr>
          <w:p w14:paraId="59079F3C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1474A295" w14:textId="77777777" w:rsidR="009A0932" w:rsidRDefault="009A0932" w:rsidP="00B55DEE">
            <w:pPr>
              <w:pStyle w:val="Ingenmellomrom"/>
            </w:pPr>
            <w:r>
              <w:t>91</w:t>
            </w:r>
          </w:p>
        </w:tc>
        <w:tc>
          <w:tcPr>
            <w:tcW w:w="1275" w:type="dxa"/>
          </w:tcPr>
          <w:p w14:paraId="598DE32D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33512644" w14:textId="77777777" w:rsidR="009A0932" w:rsidRDefault="009A0932" w:rsidP="00B55DEE">
            <w:pPr>
              <w:pStyle w:val="Ingenmellomrom"/>
            </w:pPr>
            <w:r>
              <w:t>1:46.70</w:t>
            </w:r>
          </w:p>
        </w:tc>
      </w:tr>
      <w:tr w:rsidR="009A0932" w14:paraId="004A4B59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6A374FE2" w14:textId="77777777" w:rsidR="009A0932" w:rsidRDefault="009A0932" w:rsidP="00B55DEE">
            <w:pPr>
              <w:pStyle w:val="Ingenmellomrom"/>
            </w:pPr>
            <w:r>
              <w:t>Se H2-6</w:t>
            </w:r>
          </w:p>
        </w:tc>
        <w:tc>
          <w:tcPr>
            <w:tcW w:w="2127" w:type="dxa"/>
          </w:tcPr>
          <w:p w14:paraId="670085FD" w14:textId="77777777" w:rsidR="009A0932" w:rsidRDefault="009A0932" w:rsidP="00B55DEE">
            <w:pPr>
              <w:pStyle w:val="Ingenmellomrom"/>
            </w:pPr>
            <w:r>
              <w:t>Thomas Roth</w:t>
            </w:r>
          </w:p>
        </w:tc>
        <w:tc>
          <w:tcPr>
            <w:tcW w:w="1842" w:type="dxa"/>
          </w:tcPr>
          <w:p w14:paraId="1A21228A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0436C3A1" w14:textId="77777777" w:rsidR="009A0932" w:rsidRDefault="009A0932" w:rsidP="00B55DEE">
            <w:pPr>
              <w:pStyle w:val="Ingenmellomrom"/>
            </w:pPr>
            <w:r>
              <w:t>91</w:t>
            </w:r>
          </w:p>
        </w:tc>
        <w:tc>
          <w:tcPr>
            <w:tcW w:w="1275" w:type="dxa"/>
          </w:tcPr>
          <w:p w14:paraId="43FBB382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2A2248A9" w14:textId="77777777" w:rsidR="009A0932" w:rsidRDefault="009A0932" w:rsidP="00B55DEE">
            <w:pPr>
              <w:pStyle w:val="Ingenmellomrom"/>
            </w:pPr>
            <w:r>
              <w:t>1:46.60</w:t>
            </w:r>
          </w:p>
        </w:tc>
      </w:tr>
    </w:tbl>
    <w:p w14:paraId="3D39418A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127"/>
        <w:gridCol w:w="1842"/>
        <w:gridCol w:w="993"/>
        <w:gridCol w:w="1275"/>
        <w:gridCol w:w="1134"/>
      </w:tblGrid>
      <w:tr w:rsidR="009A0932" w14:paraId="4EE30C53" w14:textId="77777777" w:rsidTr="00B55DEE">
        <w:tc>
          <w:tcPr>
            <w:tcW w:w="779" w:type="dxa"/>
          </w:tcPr>
          <w:p w14:paraId="58942B6A" w14:textId="77777777" w:rsidR="009A0932" w:rsidRDefault="009A0932" w:rsidP="00B55DEE">
            <w:pPr>
              <w:pStyle w:val="Ingenmellomrom"/>
            </w:pPr>
            <w:r>
              <w:t>2018</w:t>
            </w:r>
          </w:p>
        </w:tc>
        <w:tc>
          <w:tcPr>
            <w:tcW w:w="3157" w:type="dxa"/>
            <w:gridSpan w:val="2"/>
          </w:tcPr>
          <w:p w14:paraId="47527965" w14:textId="77777777" w:rsidR="009A0932" w:rsidRDefault="009A0932" w:rsidP="00B55DEE">
            <w:pPr>
              <w:pStyle w:val="Ingenmellomrom"/>
            </w:pPr>
            <w:r>
              <w:t>09.12</w:t>
            </w:r>
          </w:p>
        </w:tc>
        <w:tc>
          <w:tcPr>
            <w:tcW w:w="1842" w:type="dxa"/>
          </w:tcPr>
          <w:p w14:paraId="4207E325" w14:textId="77777777" w:rsidR="009A0932" w:rsidRDefault="009A0932" w:rsidP="00B55DEE">
            <w:pPr>
              <w:pStyle w:val="Ingenmellomrom"/>
            </w:pPr>
            <w:r>
              <w:t>Tilburg</w:t>
            </w:r>
          </w:p>
        </w:tc>
        <w:tc>
          <w:tcPr>
            <w:tcW w:w="2268" w:type="dxa"/>
            <w:gridSpan w:val="2"/>
          </w:tcPr>
          <w:p w14:paraId="43A1D8E9" w14:textId="77777777" w:rsidR="009A0932" w:rsidRDefault="009A0932" w:rsidP="00B55DEE">
            <w:pPr>
              <w:pStyle w:val="Ingenmellomrom"/>
            </w:pPr>
            <w:r>
              <w:t>Nederland</w:t>
            </w:r>
          </w:p>
        </w:tc>
        <w:tc>
          <w:tcPr>
            <w:tcW w:w="1134" w:type="dxa"/>
          </w:tcPr>
          <w:p w14:paraId="330B2DA6" w14:textId="77777777" w:rsidR="009A0932" w:rsidRDefault="009A0932" w:rsidP="00B55DEE">
            <w:pPr>
              <w:pStyle w:val="Ingenmellomrom"/>
            </w:pPr>
          </w:p>
        </w:tc>
      </w:tr>
      <w:tr w:rsidR="009A0932" w14:paraId="43AB410C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775CAFE1" w14:textId="77777777" w:rsidR="009A0932" w:rsidRDefault="009A0932" w:rsidP="00B55DEE">
            <w:pPr>
              <w:pStyle w:val="Ingenmellomrom"/>
            </w:pPr>
            <w:r>
              <w:t>33</w:t>
            </w:r>
          </w:p>
        </w:tc>
        <w:tc>
          <w:tcPr>
            <w:tcW w:w="2127" w:type="dxa"/>
          </w:tcPr>
          <w:p w14:paraId="39D441E0" w14:textId="77777777" w:rsidR="009A0932" w:rsidRDefault="009A0932" w:rsidP="00B55DEE">
            <w:pPr>
              <w:pStyle w:val="Ingenmellomrom"/>
            </w:pPr>
            <w:r>
              <w:t>Silje Fjørtoft</w:t>
            </w:r>
          </w:p>
        </w:tc>
        <w:tc>
          <w:tcPr>
            <w:tcW w:w="1842" w:type="dxa"/>
          </w:tcPr>
          <w:p w14:paraId="1EF00106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78640411" w14:textId="77777777" w:rsidR="009A0932" w:rsidRDefault="009A0932" w:rsidP="00B55DEE">
            <w:pPr>
              <w:pStyle w:val="Ingenmellomrom"/>
            </w:pPr>
            <w:r>
              <w:t>87</w:t>
            </w:r>
          </w:p>
        </w:tc>
        <w:tc>
          <w:tcPr>
            <w:tcW w:w="1275" w:type="dxa"/>
          </w:tcPr>
          <w:p w14:paraId="2FFCE58E" w14:textId="77777777" w:rsidR="009A0932" w:rsidRPr="00CA6819" w:rsidRDefault="009A0932" w:rsidP="00B55DEE">
            <w:pPr>
              <w:pStyle w:val="Ingenmellomrom"/>
              <w:rPr>
                <w:sz w:val="20"/>
                <w:szCs w:val="20"/>
              </w:rPr>
            </w:pPr>
            <w:r w:rsidRPr="00CA6819">
              <w:rPr>
                <w:sz w:val="20"/>
                <w:szCs w:val="20"/>
              </w:rPr>
              <w:t>8km terreng</w:t>
            </w:r>
          </w:p>
        </w:tc>
        <w:tc>
          <w:tcPr>
            <w:tcW w:w="1134" w:type="dxa"/>
          </w:tcPr>
          <w:p w14:paraId="13FF4949" w14:textId="77777777" w:rsidR="009A0932" w:rsidRDefault="009A0932" w:rsidP="00B55DEE">
            <w:pPr>
              <w:pStyle w:val="Ingenmellomrom"/>
            </w:pPr>
            <w:r>
              <w:t>27:54</w:t>
            </w:r>
          </w:p>
        </w:tc>
      </w:tr>
    </w:tbl>
    <w:p w14:paraId="1BEB46CC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127"/>
        <w:gridCol w:w="1842"/>
        <w:gridCol w:w="993"/>
        <w:gridCol w:w="1275"/>
        <w:gridCol w:w="1134"/>
      </w:tblGrid>
      <w:tr w:rsidR="009A0932" w14:paraId="2DC90FA4" w14:textId="77777777" w:rsidTr="00B55DEE">
        <w:tc>
          <w:tcPr>
            <w:tcW w:w="779" w:type="dxa"/>
          </w:tcPr>
          <w:p w14:paraId="2C07C6FE" w14:textId="77777777" w:rsidR="009A0932" w:rsidRDefault="009A0932" w:rsidP="00B55DEE">
            <w:pPr>
              <w:pStyle w:val="Ingenmellomrom"/>
            </w:pPr>
            <w:r>
              <w:t>2022</w:t>
            </w:r>
          </w:p>
        </w:tc>
        <w:tc>
          <w:tcPr>
            <w:tcW w:w="3157" w:type="dxa"/>
            <w:gridSpan w:val="2"/>
          </w:tcPr>
          <w:p w14:paraId="4169D1AB" w14:textId="77777777" w:rsidR="009A0932" w:rsidRDefault="009A0932" w:rsidP="00B55DEE">
            <w:pPr>
              <w:pStyle w:val="Ingenmellomrom"/>
            </w:pPr>
            <w:r>
              <w:t>15-21.08</w:t>
            </w:r>
          </w:p>
        </w:tc>
        <w:tc>
          <w:tcPr>
            <w:tcW w:w="1842" w:type="dxa"/>
          </w:tcPr>
          <w:p w14:paraId="139D6D55" w14:textId="77777777" w:rsidR="009A0932" w:rsidRDefault="009A0932" w:rsidP="00B55DEE">
            <w:pPr>
              <w:pStyle w:val="Ingenmellomrom"/>
            </w:pPr>
            <w:r>
              <w:t>München</w:t>
            </w:r>
          </w:p>
        </w:tc>
        <w:tc>
          <w:tcPr>
            <w:tcW w:w="2268" w:type="dxa"/>
            <w:gridSpan w:val="2"/>
          </w:tcPr>
          <w:p w14:paraId="1978120D" w14:textId="77777777" w:rsidR="009A0932" w:rsidRDefault="009A0932" w:rsidP="00B55DEE">
            <w:pPr>
              <w:pStyle w:val="Ingenmellomrom"/>
            </w:pPr>
            <w:r>
              <w:t>Tyskland</w:t>
            </w:r>
          </w:p>
        </w:tc>
        <w:tc>
          <w:tcPr>
            <w:tcW w:w="1134" w:type="dxa"/>
          </w:tcPr>
          <w:p w14:paraId="2E592ABB" w14:textId="77777777" w:rsidR="009A0932" w:rsidRDefault="009A0932" w:rsidP="00B55DEE">
            <w:pPr>
              <w:pStyle w:val="Ingenmellomrom"/>
            </w:pPr>
          </w:p>
        </w:tc>
      </w:tr>
      <w:tr w:rsidR="009A0932" w14:paraId="510A9542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1569D9E7" w14:textId="77777777" w:rsidR="009A0932" w:rsidRDefault="009A0932" w:rsidP="00B55DEE">
            <w:pPr>
              <w:pStyle w:val="Ingenmellomrom"/>
            </w:pPr>
            <w:r>
              <w:t>2h2</w:t>
            </w:r>
          </w:p>
        </w:tc>
        <w:tc>
          <w:tcPr>
            <w:tcW w:w="2127" w:type="dxa"/>
          </w:tcPr>
          <w:p w14:paraId="18D925CC" w14:textId="77777777" w:rsidR="009A0932" w:rsidRDefault="009A0932" w:rsidP="00B55DEE">
            <w:pPr>
              <w:pStyle w:val="Ingenmellomrom"/>
            </w:pPr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1842" w:type="dxa"/>
          </w:tcPr>
          <w:p w14:paraId="5D8BC365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55D3F40C" w14:textId="77777777" w:rsidR="009A0932" w:rsidRDefault="009A0932" w:rsidP="00B55DEE">
            <w:pPr>
              <w:pStyle w:val="Ingenmellomrom"/>
            </w:pPr>
            <w:r>
              <w:t>96</w:t>
            </w:r>
          </w:p>
        </w:tc>
        <w:tc>
          <w:tcPr>
            <w:tcW w:w="1275" w:type="dxa"/>
          </w:tcPr>
          <w:p w14:paraId="3F4661F3" w14:textId="77777777" w:rsidR="009A0932" w:rsidRPr="00CA6819" w:rsidRDefault="009A0932" w:rsidP="00B55DEE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m hind</w:t>
            </w:r>
          </w:p>
        </w:tc>
        <w:tc>
          <w:tcPr>
            <w:tcW w:w="1134" w:type="dxa"/>
          </w:tcPr>
          <w:p w14:paraId="0A288F35" w14:textId="77777777" w:rsidR="009A0932" w:rsidRDefault="009A0932" w:rsidP="00B55DEE">
            <w:pPr>
              <w:pStyle w:val="Ingenmellomrom"/>
            </w:pPr>
            <w:r>
              <w:t>8:31.03</w:t>
            </w:r>
          </w:p>
        </w:tc>
      </w:tr>
      <w:tr w:rsidR="009A0932" w14:paraId="6B685A8F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1E0CD6E0" w14:textId="77777777" w:rsidR="009A0932" w:rsidRDefault="009A0932" w:rsidP="00B55DEE">
            <w:pPr>
              <w:pStyle w:val="Ingenmellomrom"/>
            </w:pPr>
            <w:r>
              <w:t>11</w:t>
            </w:r>
          </w:p>
        </w:tc>
        <w:tc>
          <w:tcPr>
            <w:tcW w:w="2127" w:type="dxa"/>
          </w:tcPr>
          <w:p w14:paraId="6D9C174E" w14:textId="77777777" w:rsidR="009A0932" w:rsidRDefault="009A0932" w:rsidP="00B55DEE">
            <w:pPr>
              <w:pStyle w:val="Ingenmellomrom"/>
            </w:pPr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1842" w:type="dxa"/>
          </w:tcPr>
          <w:p w14:paraId="1836F390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0F2AA844" w14:textId="77777777" w:rsidR="009A0932" w:rsidRDefault="009A0932" w:rsidP="00B55DEE">
            <w:pPr>
              <w:pStyle w:val="Ingenmellomrom"/>
            </w:pPr>
            <w:r>
              <w:t>96</w:t>
            </w:r>
          </w:p>
        </w:tc>
        <w:tc>
          <w:tcPr>
            <w:tcW w:w="1275" w:type="dxa"/>
          </w:tcPr>
          <w:p w14:paraId="72860115" w14:textId="77777777" w:rsidR="009A0932" w:rsidRDefault="009A0932" w:rsidP="00B55DEE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m hind</w:t>
            </w:r>
          </w:p>
        </w:tc>
        <w:tc>
          <w:tcPr>
            <w:tcW w:w="1134" w:type="dxa"/>
          </w:tcPr>
          <w:p w14:paraId="19E46E4E" w14:textId="77777777" w:rsidR="009A0932" w:rsidRDefault="009A0932" w:rsidP="00B55DEE">
            <w:pPr>
              <w:pStyle w:val="Ingenmellomrom"/>
            </w:pPr>
            <w:r>
              <w:t>8:33.38</w:t>
            </w:r>
          </w:p>
        </w:tc>
      </w:tr>
      <w:tr w:rsidR="009A0932" w14:paraId="03D37CB4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1D6710F2" w14:textId="77777777" w:rsidR="009A0932" w:rsidRDefault="009A0932" w:rsidP="00B55DEE">
            <w:pPr>
              <w:pStyle w:val="Ingenmellomrom"/>
            </w:pPr>
            <w:r>
              <w:t>15h2</w:t>
            </w:r>
          </w:p>
        </w:tc>
        <w:tc>
          <w:tcPr>
            <w:tcW w:w="2127" w:type="dxa"/>
          </w:tcPr>
          <w:p w14:paraId="1601C419" w14:textId="77777777" w:rsidR="009A0932" w:rsidRDefault="009A0932" w:rsidP="00B55DEE">
            <w:pPr>
              <w:pStyle w:val="Ingenmellomrom"/>
            </w:pPr>
            <w:r>
              <w:t>Fredrik Sandvik</w:t>
            </w:r>
          </w:p>
        </w:tc>
        <w:tc>
          <w:tcPr>
            <w:tcW w:w="1842" w:type="dxa"/>
          </w:tcPr>
          <w:p w14:paraId="5CCC9EB0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30F0BB34" w14:textId="77777777" w:rsidR="009A0932" w:rsidRDefault="009A0932" w:rsidP="00B55DEE">
            <w:pPr>
              <w:pStyle w:val="Ingenmellomrom"/>
            </w:pPr>
            <w:r>
              <w:t>98</w:t>
            </w:r>
          </w:p>
        </w:tc>
        <w:tc>
          <w:tcPr>
            <w:tcW w:w="1275" w:type="dxa"/>
          </w:tcPr>
          <w:p w14:paraId="1E4A77A2" w14:textId="77777777" w:rsidR="009A0932" w:rsidRDefault="009A0932" w:rsidP="00B55DEE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m hind</w:t>
            </w:r>
          </w:p>
        </w:tc>
        <w:tc>
          <w:tcPr>
            <w:tcW w:w="1134" w:type="dxa"/>
          </w:tcPr>
          <w:p w14:paraId="29DC4F1B" w14:textId="77777777" w:rsidR="009A0932" w:rsidRDefault="009A0932" w:rsidP="00B55DEE">
            <w:pPr>
              <w:pStyle w:val="Ingenmellomrom"/>
            </w:pPr>
            <w:r>
              <w:t>9:05.43</w:t>
            </w:r>
          </w:p>
        </w:tc>
      </w:tr>
      <w:tr w:rsidR="009A0932" w14:paraId="05027102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6363BA37" w14:textId="77777777" w:rsidR="009A0932" w:rsidRDefault="009A0932" w:rsidP="00B55DEE">
            <w:pPr>
              <w:pStyle w:val="Ingenmellomrom"/>
            </w:pPr>
            <w:r>
              <w:t>13h1</w:t>
            </w:r>
          </w:p>
        </w:tc>
        <w:tc>
          <w:tcPr>
            <w:tcW w:w="2127" w:type="dxa"/>
          </w:tcPr>
          <w:p w14:paraId="03EBABFF" w14:textId="77777777" w:rsidR="009A0932" w:rsidRDefault="009A0932" w:rsidP="00B55DEE">
            <w:pPr>
              <w:pStyle w:val="Ingenmellomrom"/>
            </w:pPr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1842" w:type="dxa"/>
          </w:tcPr>
          <w:p w14:paraId="03320B37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31E4EB96" w14:textId="77777777" w:rsidR="009A0932" w:rsidRDefault="009A0932" w:rsidP="00B55DEE">
            <w:pPr>
              <w:pStyle w:val="Ingenmellomrom"/>
            </w:pPr>
            <w:r>
              <w:t>97</w:t>
            </w:r>
          </w:p>
        </w:tc>
        <w:tc>
          <w:tcPr>
            <w:tcW w:w="1275" w:type="dxa"/>
          </w:tcPr>
          <w:p w14:paraId="362EB296" w14:textId="77777777" w:rsidR="009A0932" w:rsidRDefault="009A0932" w:rsidP="00B55DEE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m</w:t>
            </w:r>
          </w:p>
        </w:tc>
        <w:tc>
          <w:tcPr>
            <w:tcW w:w="1134" w:type="dxa"/>
          </w:tcPr>
          <w:p w14:paraId="3885EDD9" w14:textId="77777777" w:rsidR="009A0932" w:rsidRDefault="009A0932" w:rsidP="00B55DEE">
            <w:pPr>
              <w:pStyle w:val="Ingenmellomrom"/>
            </w:pPr>
            <w:r>
              <w:t>4:15.09</w:t>
            </w:r>
          </w:p>
        </w:tc>
      </w:tr>
    </w:tbl>
    <w:p w14:paraId="49B5FEAA" w14:textId="77777777" w:rsidR="009A0932" w:rsidRDefault="009A0932" w:rsidP="009A0932">
      <w:pPr>
        <w:pStyle w:val="Ingenmellomrom"/>
      </w:pPr>
    </w:p>
    <w:p w14:paraId="4EC71265" w14:textId="77777777" w:rsidR="00CC4DF5" w:rsidRDefault="00CC4DF5" w:rsidP="009A0932">
      <w:pPr>
        <w:pStyle w:val="Ingenmellomrom"/>
      </w:pPr>
    </w:p>
    <w:p w14:paraId="681EA56E" w14:textId="77777777" w:rsidR="00F369DB" w:rsidRDefault="00F369DB" w:rsidP="009A0932">
      <w:pPr>
        <w:pStyle w:val="Ingenmellomrom"/>
      </w:pPr>
    </w:p>
    <w:p w14:paraId="4E628954" w14:textId="77777777" w:rsidR="00F369DB" w:rsidRDefault="00F369DB" w:rsidP="009A0932">
      <w:pPr>
        <w:pStyle w:val="Ingenmellomrom"/>
      </w:pPr>
    </w:p>
    <w:p w14:paraId="3C102F02" w14:textId="77777777" w:rsidR="00F369DB" w:rsidRDefault="00F369DB" w:rsidP="009A0932">
      <w:pPr>
        <w:pStyle w:val="Ingenmellomrom"/>
      </w:pPr>
    </w:p>
    <w:p w14:paraId="0B85A8ED" w14:textId="77777777" w:rsidR="00F369DB" w:rsidRDefault="00F369DB" w:rsidP="009A0932">
      <w:pPr>
        <w:pStyle w:val="Ingenmellomrom"/>
      </w:pPr>
    </w:p>
    <w:p w14:paraId="5E0B4CE7" w14:textId="77777777" w:rsidR="00CC4DF5" w:rsidRDefault="00CC4DF5" w:rsidP="009A0932">
      <w:pPr>
        <w:pStyle w:val="Ingenmellomrom"/>
      </w:pPr>
    </w:p>
    <w:p w14:paraId="6A5FFBE3" w14:textId="77777777" w:rsidR="00CC4DF5" w:rsidRDefault="00CC4DF5" w:rsidP="009A0932">
      <w:pPr>
        <w:pStyle w:val="Ingenmellomrom"/>
      </w:pPr>
    </w:p>
    <w:p w14:paraId="188A2652" w14:textId="77777777" w:rsidR="00CC4DF5" w:rsidRDefault="00CC4DF5" w:rsidP="009A0932">
      <w:pPr>
        <w:pStyle w:val="Ingenmellomrom"/>
      </w:pPr>
    </w:p>
    <w:p w14:paraId="441F4E4F" w14:textId="77777777" w:rsidR="00CC4DF5" w:rsidRDefault="00CC4DF5" w:rsidP="009A0932">
      <w:pPr>
        <w:pStyle w:val="Ingenmellomrom"/>
      </w:pPr>
    </w:p>
    <w:p w14:paraId="66D6FFA6" w14:textId="77777777" w:rsidR="00CC4DF5" w:rsidRDefault="00CC4DF5" w:rsidP="009A0932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CC4DF5" w14:paraId="7F648C6A" w14:textId="77777777" w:rsidTr="00C678D2">
        <w:tc>
          <w:tcPr>
            <w:tcW w:w="4606" w:type="dxa"/>
          </w:tcPr>
          <w:p w14:paraId="5A7A78D0" w14:textId="77777777" w:rsidR="00CC4DF5" w:rsidRPr="00F82CD4" w:rsidRDefault="00CC4DF5" w:rsidP="00C678D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27799C0E" w14:textId="77777777" w:rsidR="00CC4DF5" w:rsidRPr="00F82CD4" w:rsidRDefault="00CC4DF5" w:rsidP="00C678D2">
            <w:pPr>
              <w:pStyle w:val="Ingenmellomrom"/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14:paraId="4F6BBBB6" w14:textId="77777777" w:rsidR="00CC4DF5" w:rsidRDefault="00CC4DF5" w:rsidP="00CC4DF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48"/>
        <w:gridCol w:w="4661"/>
      </w:tblGrid>
      <w:tr w:rsidR="00CC4DF5" w14:paraId="32A20716" w14:textId="77777777" w:rsidTr="00C678D2">
        <w:tc>
          <w:tcPr>
            <w:tcW w:w="4548" w:type="dxa"/>
          </w:tcPr>
          <w:p w14:paraId="730D2309" w14:textId="77777777" w:rsidR="00CC4DF5" w:rsidRPr="00FD393D" w:rsidRDefault="00CC4DF5" w:rsidP="00C678D2">
            <w:pPr>
              <w:pStyle w:val="Ingenmellomrom"/>
              <w:rPr>
                <w:b/>
              </w:rPr>
            </w:pPr>
            <w:r w:rsidRPr="00FD393D">
              <w:rPr>
                <w:b/>
              </w:rPr>
              <w:t>INTERNASJONALE MESTERSKAP</w:t>
            </w:r>
          </w:p>
        </w:tc>
        <w:tc>
          <w:tcPr>
            <w:tcW w:w="4661" w:type="dxa"/>
          </w:tcPr>
          <w:p w14:paraId="5A05FC04" w14:textId="77777777" w:rsidR="00CC4DF5" w:rsidRPr="00FD393D" w:rsidRDefault="00CC4DF5" w:rsidP="00C678D2">
            <w:pPr>
              <w:pStyle w:val="Ingenmellomrom"/>
              <w:rPr>
                <w:b/>
              </w:rPr>
            </w:pPr>
          </w:p>
        </w:tc>
      </w:tr>
    </w:tbl>
    <w:p w14:paraId="00A6F29C" w14:textId="77777777" w:rsidR="00CC4DF5" w:rsidRDefault="00CC4DF5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A0932" w:rsidRPr="00F23D1F" w14:paraId="69F40FE9" w14:textId="77777777" w:rsidTr="00B55DEE">
        <w:tc>
          <w:tcPr>
            <w:tcW w:w="9180" w:type="dxa"/>
          </w:tcPr>
          <w:p w14:paraId="65F7AEA6" w14:textId="77777777" w:rsidR="009A0932" w:rsidRPr="0020620E" w:rsidRDefault="009A0932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Student OL (</w:t>
            </w:r>
            <w:proofErr w:type="spellStart"/>
            <w:r>
              <w:rPr>
                <w:b/>
              </w:rPr>
              <w:t>Universiaden</w:t>
            </w:r>
            <w:proofErr w:type="spellEnd"/>
            <w:r>
              <w:rPr>
                <w:b/>
              </w:rPr>
              <w:t xml:space="preserve">) </w:t>
            </w:r>
          </w:p>
        </w:tc>
      </w:tr>
    </w:tbl>
    <w:p w14:paraId="53135647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127"/>
        <w:gridCol w:w="1842"/>
        <w:gridCol w:w="993"/>
        <w:gridCol w:w="1275"/>
        <w:gridCol w:w="1134"/>
      </w:tblGrid>
      <w:tr w:rsidR="009A0932" w14:paraId="2384B2D7" w14:textId="77777777" w:rsidTr="00B55DEE">
        <w:tc>
          <w:tcPr>
            <w:tcW w:w="779" w:type="dxa"/>
          </w:tcPr>
          <w:p w14:paraId="27E1CC91" w14:textId="77777777" w:rsidR="009A0932" w:rsidRDefault="009A0932" w:rsidP="00B55DEE">
            <w:pPr>
              <w:pStyle w:val="Ingenmellomrom"/>
            </w:pPr>
            <w:r>
              <w:t>2023</w:t>
            </w:r>
          </w:p>
        </w:tc>
        <w:tc>
          <w:tcPr>
            <w:tcW w:w="3157" w:type="dxa"/>
            <w:gridSpan w:val="2"/>
          </w:tcPr>
          <w:p w14:paraId="1C71AA4C" w14:textId="77777777" w:rsidR="009A0932" w:rsidRDefault="009A0932" w:rsidP="00B55DEE">
            <w:pPr>
              <w:pStyle w:val="Ingenmellomrom"/>
            </w:pPr>
            <w:r>
              <w:t>01-08.08</w:t>
            </w:r>
          </w:p>
        </w:tc>
        <w:tc>
          <w:tcPr>
            <w:tcW w:w="1842" w:type="dxa"/>
          </w:tcPr>
          <w:p w14:paraId="4F9EF45C" w14:textId="77777777" w:rsidR="009A0932" w:rsidRDefault="009A0932" w:rsidP="00B55DEE">
            <w:pPr>
              <w:pStyle w:val="Ingenmellomrom"/>
            </w:pPr>
            <w:r>
              <w:t>Chengdu</w:t>
            </w:r>
          </w:p>
        </w:tc>
        <w:tc>
          <w:tcPr>
            <w:tcW w:w="2268" w:type="dxa"/>
            <w:gridSpan w:val="2"/>
          </w:tcPr>
          <w:p w14:paraId="20114397" w14:textId="77777777" w:rsidR="009A0932" w:rsidRDefault="009A0932" w:rsidP="00B55DEE">
            <w:pPr>
              <w:pStyle w:val="Ingenmellomrom"/>
            </w:pPr>
            <w:r>
              <w:t>Kina</w:t>
            </w:r>
          </w:p>
        </w:tc>
        <w:tc>
          <w:tcPr>
            <w:tcW w:w="1134" w:type="dxa"/>
          </w:tcPr>
          <w:p w14:paraId="515ACD59" w14:textId="77777777" w:rsidR="009A0932" w:rsidRDefault="009A0932" w:rsidP="00B55DEE">
            <w:pPr>
              <w:pStyle w:val="Ingenmellomrom"/>
            </w:pPr>
          </w:p>
        </w:tc>
      </w:tr>
      <w:tr w:rsidR="009A0932" w14:paraId="28ECC519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34CD9DF9" w14:textId="77777777" w:rsidR="009A0932" w:rsidRDefault="009A0932" w:rsidP="00B55DEE">
            <w:pPr>
              <w:pStyle w:val="Ingenmellomrom"/>
            </w:pPr>
            <w:r>
              <w:t>Kv.3.8</w:t>
            </w:r>
          </w:p>
        </w:tc>
        <w:tc>
          <w:tcPr>
            <w:tcW w:w="2127" w:type="dxa"/>
          </w:tcPr>
          <w:p w14:paraId="4F323851" w14:textId="77777777" w:rsidR="009A0932" w:rsidRDefault="009A0932" w:rsidP="00B55DEE">
            <w:pPr>
              <w:pStyle w:val="Ingenmellomrom"/>
            </w:pPr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1842" w:type="dxa"/>
          </w:tcPr>
          <w:p w14:paraId="54A7539E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323FA639" w14:textId="77777777" w:rsidR="009A0932" w:rsidRDefault="009A0932" w:rsidP="00B55DEE">
            <w:pPr>
              <w:pStyle w:val="Ingenmellomrom"/>
            </w:pPr>
            <w:r>
              <w:t>97</w:t>
            </w:r>
          </w:p>
        </w:tc>
        <w:tc>
          <w:tcPr>
            <w:tcW w:w="1275" w:type="dxa"/>
          </w:tcPr>
          <w:p w14:paraId="4ED899AB" w14:textId="77777777" w:rsidR="009A0932" w:rsidRDefault="009A0932" w:rsidP="00B55DEE">
            <w:pPr>
              <w:pStyle w:val="Ingenmellomrom"/>
            </w:pPr>
            <w:r>
              <w:t>5000m</w:t>
            </w:r>
          </w:p>
        </w:tc>
        <w:tc>
          <w:tcPr>
            <w:tcW w:w="1134" w:type="dxa"/>
          </w:tcPr>
          <w:p w14:paraId="668C2177" w14:textId="77777777" w:rsidR="009A0932" w:rsidRDefault="009A0932" w:rsidP="00B55DEE">
            <w:pPr>
              <w:pStyle w:val="Ingenmellomrom"/>
            </w:pPr>
            <w:r>
              <w:t>17:11.33</w:t>
            </w:r>
          </w:p>
        </w:tc>
      </w:tr>
      <w:tr w:rsidR="009A0932" w14:paraId="19A0B15A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1E521505" w14:textId="77777777" w:rsidR="009A0932" w:rsidRDefault="009A0932" w:rsidP="00B55DEE">
            <w:pPr>
              <w:pStyle w:val="Ingenmellomrom"/>
            </w:pPr>
            <w:r>
              <w:t>Kv.7:4.8</w:t>
            </w:r>
          </w:p>
        </w:tc>
        <w:tc>
          <w:tcPr>
            <w:tcW w:w="2127" w:type="dxa"/>
          </w:tcPr>
          <w:p w14:paraId="4DFD187D" w14:textId="77777777" w:rsidR="009A0932" w:rsidRDefault="009A0932" w:rsidP="00B55DEE">
            <w:pPr>
              <w:pStyle w:val="Ingenmellomrom"/>
            </w:pPr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1842" w:type="dxa"/>
          </w:tcPr>
          <w:p w14:paraId="01A14BAE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23E104A4" w14:textId="77777777" w:rsidR="009A0932" w:rsidRDefault="009A0932" w:rsidP="00B55DEE">
            <w:pPr>
              <w:pStyle w:val="Ingenmellomrom"/>
            </w:pPr>
            <w:r>
              <w:t>97</w:t>
            </w:r>
          </w:p>
        </w:tc>
        <w:tc>
          <w:tcPr>
            <w:tcW w:w="1275" w:type="dxa"/>
          </w:tcPr>
          <w:p w14:paraId="0A7BC46D" w14:textId="77777777" w:rsidR="009A0932" w:rsidRDefault="009A0932" w:rsidP="00B55DEE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14:paraId="492B3518" w14:textId="77777777" w:rsidR="009A0932" w:rsidRDefault="009A0932" w:rsidP="00B55DEE">
            <w:pPr>
              <w:pStyle w:val="Ingenmellomrom"/>
            </w:pPr>
            <w:r>
              <w:t>4:25.26</w:t>
            </w:r>
          </w:p>
        </w:tc>
      </w:tr>
      <w:tr w:rsidR="009A0932" w14:paraId="162F3BD5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44C07A66" w14:textId="77777777" w:rsidR="009A0932" w:rsidRDefault="009A0932" w:rsidP="00B55DEE">
            <w:pPr>
              <w:pStyle w:val="Ingenmellomrom"/>
            </w:pPr>
            <w:r>
              <w:t>Fin.4:5.8</w:t>
            </w:r>
          </w:p>
        </w:tc>
        <w:tc>
          <w:tcPr>
            <w:tcW w:w="2127" w:type="dxa"/>
          </w:tcPr>
          <w:p w14:paraId="27247771" w14:textId="77777777" w:rsidR="009A0932" w:rsidRDefault="009A0932" w:rsidP="00B55DEE">
            <w:pPr>
              <w:pStyle w:val="Ingenmellomrom"/>
            </w:pPr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1842" w:type="dxa"/>
          </w:tcPr>
          <w:p w14:paraId="3D070277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50F675F5" w14:textId="77777777" w:rsidR="009A0932" w:rsidRDefault="009A0932" w:rsidP="00B55DEE">
            <w:pPr>
              <w:pStyle w:val="Ingenmellomrom"/>
            </w:pPr>
            <w:r>
              <w:t>97</w:t>
            </w:r>
          </w:p>
        </w:tc>
        <w:tc>
          <w:tcPr>
            <w:tcW w:w="1275" w:type="dxa"/>
          </w:tcPr>
          <w:p w14:paraId="1A1812F8" w14:textId="77777777" w:rsidR="009A0932" w:rsidRDefault="009A0932" w:rsidP="00B55DEE">
            <w:pPr>
              <w:pStyle w:val="Ingenmellomrom"/>
            </w:pPr>
            <w:r>
              <w:t>5000m</w:t>
            </w:r>
          </w:p>
        </w:tc>
        <w:tc>
          <w:tcPr>
            <w:tcW w:w="1134" w:type="dxa"/>
          </w:tcPr>
          <w:p w14:paraId="289C7B34" w14:textId="77777777" w:rsidR="009A0932" w:rsidRDefault="009A0932" w:rsidP="00B55DEE">
            <w:pPr>
              <w:pStyle w:val="Ingenmellomrom"/>
            </w:pPr>
            <w:r>
              <w:t>16:08.90</w:t>
            </w:r>
          </w:p>
        </w:tc>
      </w:tr>
    </w:tbl>
    <w:p w14:paraId="2D1707DD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A0932" w:rsidRPr="00F859E6" w14:paraId="2104C986" w14:textId="77777777" w:rsidTr="00B55DEE">
        <w:tc>
          <w:tcPr>
            <w:tcW w:w="9180" w:type="dxa"/>
          </w:tcPr>
          <w:p w14:paraId="0D0F5A38" w14:textId="77777777" w:rsidR="009A0932" w:rsidRPr="00F859E6" w:rsidRDefault="009A0932" w:rsidP="00B55DEE">
            <w:pPr>
              <w:pStyle w:val="Ingenmellomrom"/>
              <w:rPr>
                <w:b/>
              </w:rPr>
            </w:pPr>
            <w:r w:rsidRPr="00F859E6">
              <w:rPr>
                <w:b/>
              </w:rPr>
              <w:t>Europamesterskap innendørs</w:t>
            </w:r>
            <w:r>
              <w:rPr>
                <w:b/>
              </w:rPr>
              <w:t xml:space="preserve"> senior</w:t>
            </w:r>
          </w:p>
        </w:tc>
      </w:tr>
    </w:tbl>
    <w:p w14:paraId="4FB3CF7A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023"/>
        <w:gridCol w:w="1842"/>
        <w:gridCol w:w="993"/>
        <w:gridCol w:w="1275"/>
        <w:gridCol w:w="1134"/>
      </w:tblGrid>
      <w:tr w:rsidR="009A0932" w14:paraId="685DD5F0" w14:textId="77777777" w:rsidTr="00B55DEE">
        <w:tc>
          <w:tcPr>
            <w:tcW w:w="779" w:type="dxa"/>
          </w:tcPr>
          <w:p w14:paraId="402B6532" w14:textId="77777777" w:rsidR="009A0932" w:rsidRDefault="009A0932" w:rsidP="00B55DEE">
            <w:pPr>
              <w:pStyle w:val="Ingenmellomrom"/>
            </w:pPr>
            <w:r>
              <w:t>2011</w:t>
            </w:r>
          </w:p>
        </w:tc>
        <w:tc>
          <w:tcPr>
            <w:tcW w:w="3157" w:type="dxa"/>
            <w:gridSpan w:val="2"/>
          </w:tcPr>
          <w:p w14:paraId="5BD5FBE4" w14:textId="77777777" w:rsidR="009A0932" w:rsidRDefault="009A0932" w:rsidP="00B55DEE">
            <w:pPr>
              <w:pStyle w:val="Ingenmellomrom"/>
            </w:pPr>
            <w:r>
              <w:t>04-06.03</w:t>
            </w:r>
          </w:p>
        </w:tc>
        <w:tc>
          <w:tcPr>
            <w:tcW w:w="1842" w:type="dxa"/>
          </w:tcPr>
          <w:p w14:paraId="3B2D33AB" w14:textId="77777777" w:rsidR="009A0932" w:rsidRDefault="009A0932" w:rsidP="00B55DEE">
            <w:pPr>
              <w:pStyle w:val="Ingenmellomrom"/>
            </w:pPr>
            <w:r>
              <w:t>Paris</w:t>
            </w:r>
          </w:p>
        </w:tc>
        <w:tc>
          <w:tcPr>
            <w:tcW w:w="2268" w:type="dxa"/>
            <w:gridSpan w:val="2"/>
          </w:tcPr>
          <w:p w14:paraId="5023F8CB" w14:textId="77777777" w:rsidR="009A0932" w:rsidRDefault="009A0932" w:rsidP="00B55DEE">
            <w:pPr>
              <w:pStyle w:val="Ingenmellomrom"/>
            </w:pPr>
            <w:r>
              <w:t>Frankrike</w:t>
            </w:r>
          </w:p>
        </w:tc>
        <w:tc>
          <w:tcPr>
            <w:tcW w:w="1134" w:type="dxa"/>
          </w:tcPr>
          <w:p w14:paraId="0F0C5D24" w14:textId="77777777" w:rsidR="009A0932" w:rsidRDefault="009A0932" w:rsidP="00B55DEE">
            <w:pPr>
              <w:pStyle w:val="Ingenmellomrom"/>
            </w:pPr>
          </w:p>
        </w:tc>
      </w:tr>
      <w:tr w:rsidR="009A0932" w14:paraId="02027BB7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72E54A4D" w14:textId="77777777" w:rsidR="009A0932" w:rsidRDefault="009A0932" w:rsidP="00B55DEE">
            <w:pPr>
              <w:pStyle w:val="Ingenmellomrom"/>
            </w:pPr>
            <w:r>
              <w:t>4h2fo</w:t>
            </w:r>
          </w:p>
        </w:tc>
        <w:tc>
          <w:tcPr>
            <w:tcW w:w="2023" w:type="dxa"/>
          </w:tcPr>
          <w:p w14:paraId="61605E50" w14:textId="77777777" w:rsidR="009A0932" w:rsidRDefault="009A0932" w:rsidP="00B55DEE">
            <w:pPr>
              <w:pStyle w:val="Ingenmellomrom"/>
            </w:pPr>
            <w:r>
              <w:t>Thomas Roth</w:t>
            </w:r>
          </w:p>
        </w:tc>
        <w:tc>
          <w:tcPr>
            <w:tcW w:w="1842" w:type="dxa"/>
          </w:tcPr>
          <w:p w14:paraId="490F0418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601CEF2C" w14:textId="77777777" w:rsidR="009A0932" w:rsidRDefault="009A0932" w:rsidP="00B55DEE">
            <w:pPr>
              <w:pStyle w:val="Ingenmellomrom"/>
            </w:pPr>
            <w:r>
              <w:t>91</w:t>
            </w:r>
          </w:p>
        </w:tc>
        <w:tc>
          <w:tcPr>
            <w:tcW w:w="1275" w:type="dxa"/>
          </w:tcPr>
          <w:p w14:paraId="51105EBF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7C0FB793" w14:textId="77777777" w:rsidR="009A0932" w:rsidRDefault="009A0932" w:rsidP="00B55DEE">
            <w:pPr>
              <w:pStyle w:val="Ingenmellomrom"/>
            </w:pPr>
            <w:r>
              <w:t>1:51.91</w:t>
            </w:r>
          </w:p>
        </w:tc>
      </w:tr>
    </w:tbl>
    <w:p w14:paraId="3450D1F4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023"/>
        <w:gridCol w:w="1842"/>
        <w:gridCol w:w="993"/>
        <w:gridCol w:w="1275"/>
        <w:gridCol w:w="1134"/>
      </w:tblGrid>
      <w:tr w:rsidR="009A0932" w14:paraId="4D8E04AC" w14:textId="77777777" w:rsidTr="00B55DEE">
        <w:tc>
          <w:tcPr>
            <w:tcW w:w="779" w:type="dxa"/>
          </w:tcPr>
          <w:p w14:paraId="1B935982" w14:textId="77777777" w:rsidR="009A0932" w:rsidRDefault="009A0932" w:rsidP="00B55DEE">
            <w:pPr>
              <w:pStyle w:val="Ingenmellomrom"/>
            </w:pPr>
            <w:r>
              <w:t>2015</w:t>
            </w:r>
          </w:p>
        </w:tc>
        <w:tc>
          <w:tcPr>
            <w:tcW w:w="3157" w:type="dxa"/>
            <w:gridSpan w:val="2"/>
          </w:tcPr>
          <w:p w14:paraId="7EDD8EDD" w14:textId="77777777" w:rsidR="009A0932" w:rsidRDefault="009A0932" w:rsidP="00B55DEE">
            <w:pPr>
              <w:pStyle w:val="Ingenmellomrom"/>
            </w:pPr>
            <w:r>
              <w:t>05-08.03</w:t>
            </w:r>
          </w:p>
        </w:tc>
        <w:tc>
          <w:tcPr>
            <w:tcW w:w="1842" w:type="dxa"/>
          </w:tcPr>
          <w:p w14:paraId="14BEAECC" w14:textId="77777777" w:rsidR="009A0932" w:rsidRDefault="009A0932" w:rsidP="00B55DEE">
            <w:pPr>
              <w:pStyle w:val="Ingenmellomrom"/>
            </w:pPr>
            <w:r>
              <w:t>Praha</w:t>
            </w:r>
          </w:p>
        </w:tc>
        <w:tc>
          <w:tcPr>
            <w:tcW w:w="2268" w:type="dxa"/>
            <w:gridSpan w:val="2"/>
          </w:tcPr>
          <w:p w14:paraId="72447AFC" w14:textId="77777777" w:rsidR="009A0932" w:rsidRDefault="009A0932" w:rsidP="00B55DEE">
            <w:pPr>
              <w:pStyle w:val="Ingenmellomrom"/>
            </w:pPr>
            <w:r>
              <w:t>Tsjekkia</w:t>
            </w:r>
          </w:p>
        </w:tc>
        <w:tc>
          <w:tcPr>
            <w:tcW w:w="1134" w:type="dxa"/>
          </w:tcPr>
          <w:p w14:paraId="482EFC33" w14:textId="77777777" w:rsidR="009A0932" w:rsidRDefault="009A0932" w:rsidP="00B55DEE">
            <w:pPr>
              <w:pStyle w:val="Ingenmellomrom"/>
            </w:pPr>
          </w:p>
        </w:tc>
      </w:tr>
      <w:tr w:rsidR="009A0932" w14:paraId="0022B2F7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5C5613A6" w14:textId="77777777" w:rsidR="009A0932" w:rsidRDefault="009A0932" w:rsidP="00B55DEE">
            <w:pPr>
              <w:pStyle w:val="Ingenmellomrom"/>
            </w:pPr>
            <w:r>
              <w:t>Fo1-4</w:t>
            </w:r>
          </w:p>
        </w:tc>
        <w:tc>
          <w:tcPr>
            <w:tcW w:w="2023" w:type="dxa"/>
          </w:tcPr>
          <w:p w14:paraId="6D3CA6FC" w14:textId="77777777" w:rsidR="009A0932" w:rsidRDefault="009A0932" w:rsidP="00B55DEE">
            <w:pPr>
              <w:pStyle w:val="Ingenmellomrom"/>
            </w:pPr>
            <w:r>
              <w:t>Andreas Roth</w:t>
            </w:r>
          </w:p>
        </w:tc>
        <w:tc>
          <w:tcPr>
            <w:tcW w:w="1842" w:type="dxa"/>
          </w:tcPr>
          <w:p w14:paraId="4ADF1007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6A76A765" w14:textId="77777777" w:rsidR="009A0932" w:rsidRDefault="009A0932" w:rsidP="00B55DEE">
            <w:pPr>
              <w:pStyle w:val="Ingenmellomrom"/>
            </w:pPr>
            <w:r>
              <w:t>93</w:t>
            </w:r>
          </w:p>
        </w:tc>
        <w:tc>
          <w:tcPr>
            <w:tcW w:w="1275" w:type="dxa"/>
          </w:tcPr>
          <w:p w14:paraId="6500B923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67CB5FAF" w14:textId="77777777" w:rsidR="009A0932" w:rsidRDefault="009A0932" w:rsidP="00B55DEE">
            <w:pPr>
              <w:pStyle w:val="Ingenmellomrom"/>
            </w:pPr>
            <w:r>
              <w:t>1:49.09</w:t>
            </w:r>
          </w:p>
        </w:tc>
      </w:tr>
      <w:tr w:rsidR="009A0932" w14:paraId="6729FC98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4E3860E8" w14:textId="77777777" w:rsidR="009A0932" w:rsidRDefault="009A0932" w:rsidP="00B55DEE">
            <w:pPr>
              <w:pStyle w:val="Ingenmellomrom"/>
            </w:pPr>
            <w:r>
              <w:t>Fo4-3</w:t>
            </w:r>
          </w:p>
        </w:tc>
        <w:tc>
          <w:tcPr>
            <w:tcW w:w="2023" w:type="dxa"/>
          </w:tcPr>
          <w:p w14:paraId="63EA8071" w14:textId="77777777" w:rsidR="009A0932" w:rsidRDefault="009A0932" w:rsidP="00B55DEE">
            <w:pPr>
              <w:pStyle w:val="Ingenmellomrom"/>
            </w:pPr>
            <w:r>
              <w:t>Thomas Roth</w:t>
            </w:r>
          </w:p>
        </w:tc>
        <w:tc>
          <w:tcPr>
            <w:tcW w:w="1842" w:type="dxa"/>
          </w:tcPr>
          <w:p w14:paraId="364E6750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78DE2FFE" w14:textId="77777777" w:rsidR="009A0932" w:rsidRDefault="009A0932" w:rsidP="00B55DEE">
            <w:pPr>
              <w:pStyle w:val="Ingenmellomrom"/>
            </w:pPr>
            <w:r>
              <w:t>91</w:t>
            </w:r>
          </w:p>
        </w:tc>
        <w:tc>
          <w:tcPr>
            <w:tcW w:w="1275" w:type="dxa"/>
          </w:tcPr>
          <w:p w14:paraId="7EE40B7F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0D99FA74" w14:textId="77777777" w:rsidR="009A0932" w:rsidRDefault="009A0932" w:rsidP="00B55DEE">
            <w:pPr>
              <w:pStyle w:val="Ingenmellomrom"/>
            </w:pPr>
            <w:r>
              <w:t>1:49.73</w:t>
            </w:r>
          </w:p>
        </w:tc>
      </w:tr>
      <w:tr w:rsidR="009A0932" w14:paraId="76B84E05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50CC45DC" w14:textId="77777777" w:rsidR="009A0932" w:rsidRDefault="009A0932" w:rsidP="00B55DEE">
            <w:pPr>
              <w:pStyle w:val="Ingenmellomrom"/>
            </w:pPr>
            <w:r>
              <w:t>Se3-6</w:t>
            </w:r>
          </w:p>
        </w:tc>
        <w:tc>
          <w:tcPr>
            <w:tcW w:w="2023" w:type="dxa"/>
          </w:tcPr>
          <w:p w14:paraId="47A0DF50" w14:textId="77777777" w:rsidR="009A0932" w:rsidRDefault="009A0932" w:rsidP="00B55DEE">
            <w:pPr>
              <w:pStyle w:val="Ingenmellomrom"/>
            </w:pPr>
            <w:r>
              <w:t>Andreas Roth</w:t>
            </w:r>
          </w:p>
        </w:tc>
        <w:tc>
          <w:tcPr>
            <w:tcW w:w="1842" w:type="dxa"/>
          </w:tcPr>
          <w:p w14:paraId="01A3EA77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08668803" w14:textId="77777777" w:rsidR="009A0932" w:rsidRDefault="009A0932" w:rsidP="00B55DEE">
            <w:pPr>
              <w:pStyle w:val="Ingenmellomrom"/>
            </w:pPr>
            <w:r>
              <w:t>93</w:t>
            </w:r>
          </w:p>
        </w:tc>
        <w:tc>
          <w:tcPr>
            <w:tcW w:w="1275" w:type="dxa"/>
          </w:tcPr>
          <w:p w14:paraId="607C9815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26E33D6D" w14:textId="77777777" w:rsidR="009A0932" w:rsidRDefault="009A0932" w:rsidP="00B55DEE">
            <w:pPr>
              <w:pStyle w:val="Ingenmellomrom"/>
            </w:pPr>
            <w:r>
              <w:t>1:57.56</w:t>
            </w:r>
          </w:p>
        </w:tc>
      </w:tr>
    </w:tbl>
    <w:p w14:paraId="17960457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023"/>
        <w:gridCol w:w="1842"/>
        <w:gridCol w:w="993"/>
        <w:gridCol w:w="1275"/>
        <w:gridCol w:w="1134"/>
      </w:tblGrid>
      <w:tr w:rsidR="009A0932" w14:paraId="2FD5FD98" w14:textId="77777777" w:rsidTr="00B55DEE">
        <w:tc>
          <w:tcPr>
            <w:tcW w:w="779" w:type="dxa"/>
          </w:tcPr>
          <w:p w14:paraId="71312E15" w14:textId="77777777" w:rsidR="009A0932" w:rsidRDefault="009A0932" w:rsidP="00B55DEE">
            <w:pPr>
              <w:pStyle w:val="Ingenmellomrom"/>
            </w:pPr>
            <w:r>
              <w:t>2019</w:t>
            </w:r>
          </w:p>
        </w:tc>
        <w:tc>
          <w:tcPr>
            <w:tcW w:w="3157" w:type="dxa"/>
            <w:gridSpan w:val="2"/>
          </w:tcPr>
          <w:p w14:paraId="06C1C97A" w14:textId="77777777" w:rsidR="009A0932" w:rsidRDefault="009A0932" w:rsidP="00B55DEE">
            <w:pPr>
              <w:pStyle w:val="Ingenmellomrom"/>
            </w:pPr>
            <w:r>
              <w:t>01-03.03</w:t>
            </w:r>
          </w:p>
        </w:tc>
        <w:tc>
          <w:tcPr>
            <w:tcW w:w="1842" w:type="dxa"/>
          </w:tcPr>
          <w:p w14:paraId="535B0BE2" w14:textId="77777777" w:rsidR="009A0932" w:rsidRDefault="009A0932" w:rsidP="00B55DEE">
            <w:pPr>
              <w:pStyle w:val="Ingenmellomrom"/>
            </w:pPr>
            <w:r>
              <w:t>Glasgow</w:t>
            </w:r>
          </w:p>
        </w:tc>
        <w:tc>
          <w:tcPr>
            <w:tcW w:w="2268" w:type="dxa"/>
            <w:gridSpan w:val="2"/>
          </w:tcPr>
          <w:p w14:paraId="66E3D0A4" w14:textId="77777777" w:rsidR="009A0932" w:rsidRDefault="009A0932" w:rsidP="00B55DEE">
            <w:pPr>
              <w:pStyle w:val="Ingenmellomrom"/>
            </w:pPr>
            <w:r>
              <w:t>Skottland</w:t>
            </w:r>
          </w:p>
        </w:tc>
        <w:tc>
          <w:tcPr>
            <w:tcW w:w="1134" w:type="dxa"/>
          </w:tcPr>
          <w:p w14:paraId="4CC800DD" w14:textId="77777777" w:rsidR="009A0932" w:rsidRDefault="009A0932" w:rsidP="00B55DEE">
            <w:pPr>
              <w:pStyle w:val="Ingenmellomrom"/>
            </w:pPr>
          </w:p>
        </w:tc>
      </w:tr>
      <w:tr w:rsidR="009A0932" w14:paraId="6587B76A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3F6E8BDB" w14:textId="77777777" w:rsidR="009A0932" w:rsidRDefault="009A0932" w:rsidP="00B55DEE">
            <w:pPr>
              <w:pStyle w:val="Ingenmellomrom"/>
            </w:pPr>
            <w:r>
              <w:t>Fo5h5</w:t>
            </w:r>
          </w:p>
        </w:tc>
        <w:tc>
          <w:tcPr>
            <w:tcW w:w="2023" w:type="dxa"/>
          </w:tcPr>
          <w:p w14:paraId="0EF83005" w14:textId="77777777" w:rsidR="009A0932" w:rsidRDefault="009A0932" w:rsidP="00B55DEE">
            <w:pPr>
              <w:pStyle w:val="Ingenmellomrom"/>
            </w:pPr>
            <w:r>
              <w:t>Markus Einan</w:t>
            </w:r>
          </w:p>
        </w:tc>
        <w:tc>
          <w:tcPr>
            <w:tcW w:w="1842" w:type="dxa"/>
          </w:tcPr>
          <w:p w14:paraId="6256F306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3CB62AC3" w14:textId="77777777" w:rsidR="009A0932" w:rsidRDefault="009A0932" w:rsidP="00B55DEE">
            <w:pPr>
              <w:pStyle w:val="Ingenmellomrom"/>
            </w:pPr>
            <w:r>
              <w:t>97</w:t>
            </w:r>
          </w:p>
        </w:tc>
        <w:tc>
          <w:tcPr>
            <w:tcW w:w="1275" w:type="dxa"/>
          </w:tcPr>
          <w:p w14:paraId="33933ECD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32DD0EA6" w14:textId="77777777" w:rsidR="009A0932" w:rsidRDefault="009A0932" w:rsidP="00B55DEE">
            <w:pPr>
              <w:pStyle w:val="Ingenmellomrom"/>
            </w:pPr>
            <w:r>
              <w:t>1:49.14</w:t>
            </w:r>
          </w:p>
        </w:tc>
      </w:tr>
      <w:tr w:rsidR="009A0932" w14:paraId="42E12CB5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229457CB" w14:textId="77777777" w:rsidR="009A0932" w:rsidRDefault="009A0932" w:rsidP="00B55DEE">
            <w:pPr>
              <w:pStyle w:val="Ingenmellomrom"/>
            </w:pPr>
            <w:r>
              <w:t>Fo3h5</w:t>
            </w:r>
          </w:p>
        </w:tc>
        <w:tc>
          <w:tcPr>
            <w:tcW w:w="2023" w:type="dxa"/>
          </w:tcPr>
          <w:p w14:paraId="2FF8CB02" w14:textId="77777777" w:rsidR="009A0932" w:rsidRDefault="009A0932" w:rsidP="00B55DEE">
            <w:pPr>
              <w:pStyle w:val="Ingenmellomrom"/>
            </w:pPr>
            <w:r>
              <w:t>Thomas Roth</w:t>
            </w:r>
          </w:p>
        </w:tc>
        <w:tc>
          <w:tcPr>
            <w:tcW w:w="1842" w:type="dxa"/>
          </w:tcPr>
          <w:p w14:paraId="7690D168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2CBE8023" w14:textId="77777777" w:rsidR="009A0932" w:rsidRDefault="009A0932" w:rsidP="00B55DEE">
            <w:pPr>
              <w:pStyle w:val="Ingenmellomrom"/>
            </w:pPr>
            <w:r>
              <w:t>91</w:t>
            </w:r>
          </w:p>
        </w:tc>
        <w:tc>
          <w:tcPr>
            <w:tcW w:w="1275" w:type="dxa"/>
          </w:tcPr>
          <w:p w14:paraId="23469436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65B098C2" w14:textId="77777777" w:rsidR="009A0932" w:rsidRDefault="009A0932" w:rsidP="00B55DEE">
            <w:pPr>
              <w:pStyle w:val="Ingenmellomrom"/>
            </w:pPr>
            <w:r>
              <w:t>1:50.42</w:t>
            </w:r>
          </w:p>
        </w:tc>
      </w:tr>
    </w:tbl>
    <w:p w14:paraId="537CFA9D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023"/>
        <w:gridCol w:w="1842"/>
        <w:gridCol w:w="993"/>
        <w:gridCol w:w="1275"/>
        <w:gridCol w:w="1134"/>
      </w:tblGrid>
      <w:tr w:rsidR="009A0932" w14:paraId="48F8D9F0" w14:textId="77777777" w:rsidTr="00B55DEE">
        <w:tc>
          <w:tcPr>
            <w:tcW w:w="779" w:type="dxa"/>
          </w:tcPr>
          <w:p w14:paraId="7CA73139" w14:textId="77777777" w:rsidR="009A0932" w:rsidRDefault="009A0932" w:rsidP="00B55DEE">
            <w:pPr>
              <w:pStyle w:val="Ingenmellomrom"/>
            </w:pPr>
            <w:r>
              <w:t>2021</w:t>
            </w:r>
          </w:p>
        </w:tc>
        <w:tc>
          <w:tcPr>
            <w:tcW w:w="3157" w:type="dxa"/>
            <w:gridSpan w:val="2"/>
          </w:tcPr>
          <w:p w14:paraId="35184FE5" w14:textId="77777777" w:rsidR="009A0932" w:rsidRDefault="009A0932" w:rsidP="00B55DEE">
            <w:pPr>
              <w:pStyle w:val="Ingenmellomrom"/>
            </w:pPr>
            <w:r>
              <w:t>04-07.03</w:t>
            </w:r>
          </w:p>
        </w:tc>
        <w:tc>
          <w:tcPr>
            <w:tcW w:w="1842" w:type="dxa"/>
          </w:tcPr>
          <w:p w14:paraId="00BDC529" w14:textId="77777777" w:rsidR="009A0932" w:rsidRDefault="009A0932" w:rsidP="00B55DEE">
            <w:pPr>
              <w:pStyle w:val="Ingenmellomrom"/>
            </w:pPr>
            <w:r>
              <w:t>Torun</w:t>
            </w:r>
          </w:p>
        </w:tc>
        <w:tc>
          <w:tcPr>
            <w:tcW w:w="2268" w:type="dxa"/>
            <w:gridSpan w:val="2"/>
          </w:tcPr>
          <w:p w14:paraId="0B415585" w14:textId="77777777" w:rsidR="009A0932" w:rsidRDefault="009A0932" w:rsidP="00B55DEE">
            <w:pPr>
              <w:pStyle w:val="Ingenmellomrom"/>
            </w:pPr>
            <w:r>
              <w:t>Polen</w:t>
            </w:r>
          </w:p>
        </w:tc>
        <w:tc>
          <w:tcPr>
            <w:tcW w:w="1134" w:type="dxa"/>
          </w:tcPr>
          <w:p w14:paraId="647A7574" w14:textId="77777777" w:rsidR="009A0932" w:rsidRDefault="009A0932" w:rsidP="00B55DEE">
            <w:pPr>
              <w:pStyle w:val="Ingenmellomrom"/>
            </w:pPr>
          </w:p>
        </w:tc>
      </w:tr>
      <w:tr w:rsidR="009A0932" w14:paraId="1EC955B3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0DCDB8D6" w14:textId="77777777" w:rsidR="009A0932" w:rsidRDefault="009A0932" w:rsidP="00B55DEE">
            <w:pPr>
              <w:pStyle w:val="Ingenmellomrom"/>
            </w:pPr>
            <w:r>
              <w:t>Fo6h2</w:t>
            </w:r>
          </w:p>
        </w:tc>
        <w:tc>
          <w:tcPr>
            <w:tcW w:w="2023" w:type="dxa"/>
          </w:tcPr>
          <w:p w14:paraId="2838ABC1" w14:textId="77777777" w:rsidR="009A0932" w:rsidRDefault="009A0932" w:rsidP="00B55DEE">
            <w:pPr>
              <w:pStyle w:val="Ingenmellomrom"/>
            </w:pPr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1842" w:type="dxa"/>
          </w:tcPr>
          <w:p w14:paraId="2121E5EE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2C7E94A2" w14:textId="77777777" w:rsidR="009A0932" w:rsidRDefault="009A0932" w:rsidP="00B55DEE">
            <w:pPr>
              <w:pStyle w:val="Ingenmellomrom"/>
            </w:pPr>
            <w:r>
              <w:t>96</w:t>
            </w:r>
          </w:p>
        </w:tc>
        <w:tc>
          <w:tcPr>
            <w:tcW w:w="1275" w:type="dxa"/>
          </w:tcPr>
          <w:p w14:paraId="0F18D509" w14:textId="77777777" w:rsidR="009A0932" w:rsidRDefault="009A0932" w:rsidP="00B55DEE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14:paraId="46B16700" w14:textId="77777777" w:rsidR="009A0932" w:rsidRDefault="009A0932" w:rsidP="00B55DEE">
            <w:pPr>
              <w:pStyle w:val="Ingenmellomrom"/>
            </w:pPr>
            <w:r>
              <w:t>3:41.69</w:t>
            </w:r>
          </w:p>
        </w:tc>
      </w:tr>
    </w:tbl>
    <w:p w14:paraId="2CE980AE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A0932" w:rsidRPr="00F859E6" w14:paraId="652B096B" w14:textId="77777777" w:rsidTr="00B55DEE">
        <w:tc>
          <w:tcPr>
            <w:tcW w:w="9180" w:type="dxa"/>
          </w:tcPr>
          <w:p w14:paraId="14FA6616" w14:textId="77777777" w:rsidR="009A0932" w:rsidRPr="00F859E6" w:rsidRDefault="009A0932" w:rsidP="00B55DEE">
            <w:pPr>
              <w:pStyle w:val="Ingenmellomrom"/>
              <w:rPr>
                <w:b/>
              </w:rPr>
            </w:pPr>
            <w:r w:rsidRPr="00F859E6">
              <w:rPr>
                <w:b/>
              </w:rPr>
              <w:t xml:space="preserve">Europamesterskap </w:t>
            </w:r>
            <w:r>
              <w:rPr>
                <w:b/>
              </w:rPr>
              <w:t>terrengløp</w:t>
            </w:r>
          </w:p>
        </w:tc>
      </w:tr>
    </w:tbl>
    <w:p w14:paraId="3F154D40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023"/>
        <w:gridCol w:w="1842"/>
        <w:gridCol w:w="993"/>
        <w:gridCol w:w="1275"/>
        <w:gridCol w:w="1134"/>
      </w:tblGrid>
      <w:tr w:rsidR="009A0932" w14:paraId="7C98404A" w14:textId="77777777" w:rsidTr="00B55DEE">
        <w:tc>
          <w:tcPr>
            <w:tcW w:w="779" w:type="dxa"/>
          </w:tcPr>
          <w:p w14:paraId="2F416200" w14:textId="77777777" w:rsidR="009A0932" w:rsidRDefault="009A0932" w:rsidP="00B55DEE">
            <w:pPr>
              <w:pStyle w:val="Ingenmellomrom"/>
            </w:pPr>
            <w:r>
              <w:t>2022</w:t>
            </w:r>
          </w:p>
        </w:tc>
        <w:tc>
          <w:tcPr>
            <w:tcW w:w="3157" w:type="dxa"/>
            <w:gridSpan w:val="2"/>
          </w:tcPr>
          <w:p w14:paraId="7A5953FE" w14:textId="77777777" w:rsidR="009A0932" w:rsidRDefault="009A0932" w:rsidP="00B55DEE">
            <w:pPr>
              <w:pStyle w:val="Ingenmellomrom"/>
            </w:pPr>
            <w:r>
              <w:t>11.12</w:t>
            </w:r>
          </w:p>
        </w:tc>
        <w:tc>
          <w:tcPr>
            <w:tcW w:w="1842" w:type="dxa"/>
          </w:tcPr>
          <w:p w14:paraId="4FF827BD" w14:textId="77777777" w:rsidR="009A0932" w:rsidRDefault="009A0932" w:rsidP="00B55DEE">
            <w:pPr>
              <w:pStyle w:val="Ingenmellomrom"/>
            </w:pPr>
            <w:r>
              <w:t>Torino</w:t>
            </w:r>
          </w:p>
        </w:tc>
        <w:tc>
          <w:tcPr>
            <w:tcW w:w="2268" w:type="dxa"/>
            <w:gridSpan w:val="2"/>
          </w:tcPr>
          <w:p w14:paraId="7E197039" w14:textId="77777777" w:rsidR="009A0932" w:rsidRDefault="009A0932" w:rsidP="00B55DEE">
            <w:pPr>
              <w:pStyle w:val="Ingenmellomrom"/>
            </w:pPr>
            <w:r>
              <w:t>Italia</w:t>
            </w:r>
          </w:p>
        </w:tc>
        <w:tc>
          <w:tcPr>
            <w:tcW w:w="1134" w:type="dxa"/>
          </w:tcPr>
          <w:p w14:paraId="30F3307F" w14:textId="77777777" w:rsidR="009A0932" w:rsidRDefault="009A0932" w:rsidP="00B55DEE">
            <w:pPr>
              <w:pStyle w:val="Ingenmellomrom"/>
            </w:pPr>
          </w:p>
        </w:tc>
      </w:tr>
      <w:tr w:rsidR="009A0932" w14:paraId="180945EE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77E75403" w14:textId="77777777" w:rsidR="009A0932" w:rsidRDefault="009A0932" w:rsidP="00B55DEE">
            <w:pPr>
              <w:pStyle w:val="Ingenmellomrom"/>
            </w:pPr>
            <w:r>
              <w:t>60</w:t>
            </w:r>
          </w:p>
        </w:tc>
        <w:tc>
          <w:tcPr>
            <w:tcW w:w="2023" w:type="dxa"/>
          </w:tcPr>
          <w:p w14:paraId="008EDE1F" w14:textId="77777777" w:rsidR="009A0932" w:rsidRDefault="009A0932" w:rsidP="00B55DEE">
            <w:pPr>
              <w:pStyle w:val="Ingenmellomrom"/>
            </w:pPr>
            <w:r>
              <w:t>Per Svela</w:t>
            </w:r>
          </w:p>
        </w:tc>
        <w:tc>
          <w:tcPr>
            <w:tcW w:w="1842" w:type="dxa"/>
          </w:tcPr>
          <w:p w14:paraId="03EBF573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0E33FA5F" w14:textId="77777777" w:rsidR="009A0932" w:rsidRDefault="009A0932" w:rsidP="00B55DEE">
            <w:pPr>
              <w:pStyle w:val="Ingenmellomrom"/>
            </w:pPr>
            <w:r>
              <w:t>92</w:t>
            </w:r>
          </w:p>
        </w:tc>
        <w:tc>
          <w:tcPr>
            <w:tcW w:w="1275" w:type="dxa"/>
          </w:tcPr>
          <w:p w14:paraId="7B18D952" w14:textId="77777777" w:rsidR="009A0932" w:rsidRDefault="009A0932" w:rsidP="00B55DEE">
            <w:pPr>
              <w:pStyle w:val="Ingenmellomrom"/>
            </w:pPr>
            <w:r>
              <w:t xml:space="preserve">10km </w:t>
            </w:r>
          </w:p>
        </w:tc>
        <w:tc>
          <w:tcPr>
            <w:tcW w:w="1134" w:type="dxa"/>
          </w:tcPr>
          <w:p w14:paraId="03561250" w14:textId="77777777" w:rsidR="009A0932" w:rsidRDefault="009A0932" w:rsidP="00B55DEE">
            <w:pPr>
              <w:pStyle w:val="Ingenmellomrom"/>
            </w:pPr>
            <w:r>
              <w:t>32.15</w:t>
            </w:r>
          </w:p>
        </w:tc>
      </w:tr>
      <w:tr w:rsidR="009A0932" w14:paraId="1C16FCC8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36CC7E26" w14:textId="77777777" w:rsidR="009A0932" w:rsidRDefault="009A0932" w:rsidP="00B55DEE">
            <w:pPr>
              <w:pStyle w:val="Ingenmellomrom"/>
            </w:pPr>
            <w:r>
              <w:t>-</w:t>
            </w:r>
          </w:p>
        </w:tc>
        <w:tc>
          <w:tcPr>
            <w:tcW w:w="2023" w:type="dxa"/>
          </w:tcPr>
          <w:p w14:paraId="5E10449B" w14:textId="77777777" w:rsidR="009A0932" w:rsidRDefault="009A0932" w:rsidP="00B55DEE">
            <w:pPr>
              <w:pStyle w:val="Ingenmellomrom"/>
            </w:pPr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1842" w:type="dxa"/>
          </w:tcPr>
          <w:p w14:paraId="3124CF1E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6C2A7F72" w14:textId="77777777" w:rsidR="009A0932" w:rsidRDefault="009A0932" w:rsidP="00B55DEE">
            <w:pPr>
              <w:pStyle w:val="Ingenmellomrom"/>
            </w:pPr>
            <w:r>
              <w:t>96</w:t>
            </w:r>
          </w:p>
        </w:tc>
        <w:tc>
          <w:tcPr>
            <w:tcW w:w="1275" w:type="dxa"/>
          </w:tcPr>
          <w:p w14:paraId="3568388B" w14:textId="77777777" w:rsidR="009A0932" w:rsidRDefault="009A0932" w:rsidP="00B55DEE">
            <w:pPr>
              <w:pStyle w:val="Ingenmellomrom"/>
            </w:pPr>
            <w:r>
              <w:t>10km</w:t>
            </w:r>
          </w:p>
        </w:tc>
        <w:tc>
          <w:tcPr>
            <w:tcW w:w="1134" w:type="dxa"/>
          </w:tcPr>
          <w:p w14:paraId="7A4DF759" w14:textId="77777777" w:rsidR="009A0932" w:rsidRDefault="009A0932" w:rsidP="00B55DEE">
            <w:pPr>
              <w:pStyle w:val="Ingenmellomrom"/>
            </w:pPr>
            <w:r>
              <w:t>Syk</w:t>
            </w:r>
          </w:p>
        </w:tc>
      </w:tr>
    </w:tbl>
    <w:p w14:paraId="38EC4A6A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023"/>
        <w:gridCol w:w="1842"/>
        <w:gridCol w:w="993"/>
        <w:gridCol w:w="1275"/>
        <w:gridCol w:w="1134"/>
      </w:tblGrid>
      <w:tr w:rsidR="00EC7E4D" w14:paraId="46A011C4" w14:textId="77777777" w:rsidTr="00770943">
        <w:tc>
          <w:tcPr>
            <w:tcW w:w="779" w:type="dxa"/>
          </w:tcPr>
          <w:p w14:paraId="7A809759" w14:textId="575594DF" w:rsidR="00EC7E4D" w:rsidRDefault="00EC7E4D" w:rsidP="00770943">
            <w:pPr>
              <w:pStyle w:val="Ingenmellomrom"/>
            </w:pPr>
            <w:r>
              <w:t>2023</w:t>
            </w:r>
          </w:p>
        </w:tc>
        <w:tc>
          <w:tcPr>
            <w:tcW w:w="3157" w:type="dxa"/>
            <w:gridSpan w:val="2"/>
          </w:tcPr>
          <w:p w14:paraId="323B3BA7" w14:textId="12C50AA1" w:rsidR="00EC7E4D" w:rsidRDefault="00EC7E4D" w:rsidP="00770943">
            <w:pPr>
              <w:pStyle w:val="Ingenmellomrom"/>
            </w:pPr>
            <w:r>
              <w:t>10.12</w:t>
            </w:r>
          </w:p>
        </w:tc>
        <w:tc>
          <w:tcPr>
            <w:tcW w:w="1842" w:type="dxa"/>
          </w:tcPr>
          <w:p w14:paraId="256C3522" w14:textId="79201D83" w:rsidR="00EC7E4D" w:rsidRDefault="00EC7E4D" w:rsidP="00770943">
            <w:pPr>
              <w:pStyle w:val="Ingenmellomrom"/>
            </w:pPr>
            <w:r>
              <w:t>Brüssel</w:t>
            </w:r>
          </w:p>
        </w:tc>
        <w:tc>
          <w:tcPr>
            <w:tcW w:w="2268" w:type="dxa"/>
            <w:gridSpan w:val="2"/>
          </w:tcPr>
          <w:p w14:paraId="433F2D6C" w14:textId="6060AC46" w:rsidR="00EC7E4D" w:rsidRDefault="00EC7E4D" w:rsidP="00770943">
            <w:pPr>
              <w:pStyle w:val="Ingenmellomrom"/>
            </w:pPr>
            <w:r>
              <w:t>Belgia</w:t>
            </w:r>
          </w:p>
        </w:tc>
        <w:tc>
          <w:tcPr>
            <w:tcW w:w="1134" w:type="dxa"/>
          </w:tcPr>
          <w:p w14:paraId="69BE5A6E" w14:textId="77777777" w:rsidR="00EC7E4D" w:rsidRDefault="00EC7E4D" w:rsidP="00770943">
            <w:pPr>
              <w:pStyle w:val="Ingenmellomrom"/>
            </w:pPr>
          </w:p>
        </w:tc>
      </w:tr>
      <w:tr w:rsidR="00EC7E4D" w14:paraId="421DEAFF" w14:textId="77777777" w:rsidTr="00770943">
        <w:trPr>
          <w:gridBefore w:val="1"/>
          <w:wBefore w:w="779" w:type="dxa"/>
        </w:trPr>
        <w:tc>
          <w:tcPr>
            <w:tcW w:w="1134" w:type="dxa"/>
          </w:tcPr>
          <w:p w14:paraId="05D663F3" w14:textId="6BEF4474" w:rsidR="00EC7E4D" w:rsidRDefault="00EC7E4D" w:rsidP="00770943">
            <w:pPr>
              <w:pStyle w:val="Ingenmellomrom"/>
            </w:pPr>
            <w:r>
              <w:t xml:space="preserve">  2</w:t>
            </w:r>
          </w:p>
        </w:tc>
        <w:tc>
          <w:tcPr>
            <w:tcW w:w="2023" w:type="dxa"/>
          </w:tcPr>
          <w:p w14:paraId="0CC5094B" w14:textId="1E3C2577" w:rsidR="00EC7E4D" w:rsidRDefault="00EC7E4D" w:rsidP="00770943">
            <w:pPr>
              <w:pStyle w:val="Ingenmellomrom"/>
            </w:pPr>
            <w:r>
              <w:t>Magnus Tuv Myhre</w:t>
            </w:r>
          </w:p>
        </w:tc>
        <w:tc>
          <w:tcPr>
            <w:tcW w:w="1842" w:type="dxa"/>
          </w:tcPr>
          <w:p w14:paraId="7E023592" w14:textId="143E2389" w:rsidR="00EC7E4D" w:rsidRDefault="00EC7E4D" w:rsidP="00770943">
            <w:pPr>
              <w:pStyle w:val="Ingenmellomrom"/>
            </w:pPr>
            <w:r>
              <w:t>Brandbu IF</w:t>
            </w:r>
          </w:p>
        </w:tc>
        <w:tc>
          <w:tcPr>
            <w:tcW w:w="993" w:type="dxa"/>
          </w:tcPr>
          <w:p w14:paraId="35CE0C23" w14:textId="7A1DF8E5" w:rsidR="00EC7E4D" w:rsidRDefault="00EC7E4D" w:rsidP="00770943">
            <w:pPr>
              <w:pStyle w:val="Ingenmellomrom"/>
            </w:pPr>
            <w:r>
              <w:t>00</w:t>
            </w:r>
          </w:p>
        </w:tc>
        <w:tc>
          <w:tcPr>
            <w:tcW w:w="1275" w:type="dxa"/>
          </w:tcPr>
          <w:p w14:paraId="3CB47C59" w14:textId="77777777" w:rsidR="00EC7E4D" w:rsidRDefault="00EC7E4D" w:rsidP="00770943">
            <w:pPr>
              <w:pStyle w:val="Ingenmellomrom"/>
            </w:pPr>
            <w:r>
              <w:t xml:space="preserve">10km </w:t>
            </w:r>
          </w:p>
        </w:tc>
        <w:tc>
          <w:tcPr>
            <w:tcW w:w="1134" w:type="dxa"/>
          </w:tcPr>
          <w:p w14:paraId="73132FCE" w14:textId="00414752" w:rsidR="00EC7E4D" w:rsidRDefault="00EC7E4D" w:rsidP="00770943">
            <w:pPr>
              <w:pStyle w:val="Ingenmellomrom"/>
            </w:pPr>
            <w:r>
              <w:t>30:20</w:t>
            </w:r>
          </w:p>
        </w:tc>
      </w:tr>
      <w:tr w:rsidR="00EC7E4D" w14:paraId="0E6C3F7C" w14:textId="77777777" w:rsidTr="00770943">
        <w:trPr>
          <w:gridBefore w:val="1"/>
          <w:wBefore w:w="779" w:type="dxa"/>
        </w:trPr>
        <w:tc>
          <w:tcPr>
            <w:tcW w:w="1134" w:type="dxa"/>
          </w:tcPr>
          <w:p w14:paraId="10CD078A" w14:textId="021DFEA9" w:rsidR="00EC7E4D" w:rsidRDefault="00EC7E4D" w:rsidP="00770943">
            <w:pPr>
              <w:pStyle w:val="Ingenmellomrom"/>
            </w:pPr>
            <w:r>
              <w:t>12</w:t>
            </w:r>
          </w:p>
        </w:tc>
        <w:tc>
          <w:tcPr>
            <w:tcW w:w="2023" w:type="dxa"/>
          </w:tcPr>
          <w:p w14:paraId="24A6F6E0" w14:textId="5F7BE21F" w:rsidR="00EC7E4D" w:rsidRDefault="00EC7E4D" w:rsidP="00770943">
            <w:pPr>
              <w:pStyle w:val="Ingenmellomrom"/>
            </w:pPr>
            <w:r>
              <w:t>Henrik Kristoffersen</w:t>
            </w:r>
          </w:p>
        </w:tc>
        <w:tc>
          <w:tcPr>
            <w:tcW w:w="1842" w:type="dxa"/>
          </w:tcPr>
          <w:p w14:paraId="3459BCA1" w14:textId="233AF228" w:rsidR="00EC7E4D" w:rsidRDefault="00EC7E4D" w:rsidP="00770943">
            <w:pPr>
              <w:pStyle w:val="Ingenmellomrom"/>
            </w:pPr>
            <w:r>
              <w:t>Sandnes IL</w:t>
            </w:r>
          </w:p>
        </w:tc>
        <w:tc>
          <w:tcPr>
            <w:tcW w:w="993" w:type="dxa"/>
          </w:tcPr>
          <w:p w14:paraId="71A62A60" w14:textId="26910C8F" w:rsidR="00EC7E4D" w:rsidRDefault="00EC7E4D" w:rsidP="00770943">
            <w:pPr>
              <w:pStyle w:val="Ingenmellomrom"/>
            </w:pPr>
            <w:r>
              <w:t>91</w:t>
            </w:r>
          </w:p>
        </w:tc>
        <w:tc>
          <w:tcPr>
            <w:tcW w:w="1275" w:type="dxa"/>
          </w:tcPr>
          <w:p w14:paraId="0EB4A66E" w14:textId="77777777" w:rsidR="00EC7E4D" w:rsidRDefault="00EC7E4D" w:rsidP="00770943">
            <w:pPr>
              <w:pStyle w:val="Ingenmellomrom"/>
            </w:pPr>
            <w:r>
              <w:t>10km</w:t>
            </w:r>
          </w:p>
        </w:tc>
        <w:tc>
          <w:tcPr>
            <w:tcW w:w="1134" w:type="dxa"/>
          </w:tcPr>
          <w:p w14:paraId="43617FAF" w14:textId="0B3E9203" w:rsidR="00EC7E4D" w:rsidRDefault="00EC7E4D" w:rsidP="00770943">
            <w:pPr>
              <w:pStyle w:val="Ingenmellomrom"/>
            </w:pPr>
            <w:r>
              <w:t>30:46</w:t>
            </w:r>
          </w:p>
        </w:tc>
      </w:tr>
      <w:tr w:rsidR="00EC7E4D" w14:paraId="5AD90D56" w14:textId="77777777" w:rsidTr="00770943">
        <w:trPr>
          <w:gridBefore w:val="1"/>
          <w:wBefore w:w="779" w:type="dxa"/>
        </w:trPr>
        <w:tc>
          <w:tcPr>
            <w:tcW w:w="1134" w:type="dxa"/>
          </w:tcPr>
          <w:p w14:paraId="0DA8277E" w14:textId="0AC99D53" w:rsidR="00EC7E4D" w:rsidRDefault="00EC7E4D" w:rsidP="00770943">
            <w:pPr>
              <w:pStyle w:val="Ingenmellomrom"/>
            </w:pPr>
            <w:r>
              <w:t>18</w:t>
            </w:r>
          </w:p>
        </w:tc>
        <w:tc>
          <w:tcPr>
            <w:tcW w:w="2023" w:type="dxa"/>
          </w:tcPr>
          <w:p w14:paraId="06FFBCE2" w14:textId="111C5A9F" w:rsidR="00EC7E4D" w:rsidRDefault="00EC7E4D" w:rsidP="00770943">
            <w:pPr>
              <w:pStyle w:val="Ingenmellomrom"/>
            </w:pPr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1842" w:type="dxa"/>
          </w:tcPr>
          <w:p w14:paraId="1BFDCEBE" w14:textId="2E28BDEF" w:rsidR="00EC7E4D" w:rsidRDefault="00EC7E4D" w:rsidP="00770943">
            <w:pPr>
              <w:pStyle w:val="Ingenmellomrom"/>
            </w:pPr>
            <w:r>
              <w:t>Ullensaker/Kisa IL</w:t>
            </w:r>
          </w:p>
        </w:tc>
        <w:tc>
          <w:tcPr>
            <w:tcW w:w="993" w:type="dxa"/>
          </w:tcPr>
          <w:p w14:paraId="72F1220B" w14:textId="088FDE34" w:rsidR="00EC7E4D" w:rsidRDefault="00EC7E4D" w:rsidP="00770943">
            <w:pPr>
              <w:pStyle w:val="Ingenmellomrom"/>
            </w:pPr>
            <w:r>
              <w:t>96</w:t>
            </w:r>
          </w:p>
        </w:tc>
        <w:tc>
          <w:tcPr>
            <w:tcW w:w="1275" w:type="dxa"/>
          </w:tcPr>
          <w:p w14:paraId="27B3E3BA" w14:textId="6AC36405" w:rsidR="00EC7E4D" w:rsidRDefault="00EC7E4D" w:rsidP="00770943">
            <w:pPr>
              <w:pStyle w:val="Ingenmellomrom"/>
            </w:pPr>
            <w:r>
              <w:t>10km</w:t>
            </w:r>
          </w:p>
        </w:tc>
        <w:tc>
          <w:tcPr>
            <w:tcW w:w="1134" w:type="dxa"/>
          </w:tcPr>
          <w:p w14:paraId="3B34276B" w14:textId="49BF3BCD" w:rsidR="00EC7E4D" w:rsidRDefault="00EC7E4D" w:rsidP="00770943">
            <w:pPr>
              <w:pStyle w:val="Ingenmellomrom"/>
            </w:pPr>
            <w:r>
              <w:t>30:54</w:t>
            </w:r>
          </w:p>
        </w:tc>
      </w:tr>
      <w:tr w:rsidR="00EC7E4D" w14:paraId="353E1A08" w14:textId="77777777" w:rsidTr="00770943">
        <w:trPr>
          <w:gridBefore w:val="1"/>
          <w:wBefore w:w="779" w:type="dxa"/>
        </w:trPr>
        <w:tc>
          <w:tcPr>
            <w:tcW w:w="1134" w:type="dxa"/>
          </w:tcPr>
          <w:p w14:paraId="6BA0823B" w14:textId="1DB89C02" w:rsidR="00EC7E4D" w:rsidRDefault="00EC7E4D" w:rsidP="00770943">
            <w:pPr>
              <w:pStyle w:val="Ingenmellomrom"/>
            </w:pPr>
            <w:r>
              <w:t xml:space="preserve">  3</w:t>
            </w:r>
          </w:p>
        </w:tc>
        <w:tc>
          <w:tcPr>
            <w:tcW w:w="2023" w:type="dxa"/>
          </w:tcPr>
          <w:p w14:paraId="07B11370" w14:textId="40964188" w:rsidR="00EC7E4D" w:rsidRDefault="00EC7E4D" w:rsidP="00770943">
            <w:pPr>
              <w:pStyle w:val="Ingenmellomrom"/>
            </w:pPr>
            <w:r>
              <w:t>Lag</w:t>
            </w:r>
          </w:p>
        </w:tc>
        <w:tc>
          <w:tcPr>
            <w:tcW w:w="1842" w:type="dxa"/>
          </w:tcPr>
          <w:p w14:paraId="2F4368DC" w14:textId="28883EAF" w:rsidR="00EC7E4D" w:rsidRDefault="00EC7E4D" w:rsidP="00770943">
            <w:pPr>
              <w:pStyle w:val="Ingenmellomrom"/>
            </w:pPr>
            <w:r>
              <w:t>Norge</w:t>
            </w:r>
          </w:p>
        </w:tc>
        <w:tc>
          <w:tcPr>
            <w:tcW w:w="993" w:type="dxa"/>
          </w:tcPr>
          <w:p w14:paraId="481A8A1A" w14:textId="77777777" w:rsidR="00EC7E4D" w:rsidRDefault="00EC7E4D" w:rsidP="00770943">
            <w:pPr>
              <w:pStyle w:val="Ingenmellomrom"/>
            </w:pPr>
          </w:p>
        </w:tc>
        <w:tc>
          <w:tcPr>
            <w:tcW w:w="1275" w:type="dxa"/>
          </w:tcPr>
          <w:p w14:paraId="3D30DA8B" w14:textId="7EC3E9B4" w:rsidR="00EC7E4D" w:rsidRDefault="00EC7E4D" w:rsidP="00770943">
            <w:pPr>
              <w:pStyle w:val="Ingenmellomrom"/>
            </w:pPr>
            <w:r>
              <w:t>10km</w:t>
            </w:r>
          </w:p>
        </w:tc>
        <w:tc>
          <w:tcPr>
            <w:tcW w:w="1134" w:type="dxa"/>
          </w:tcPr>
          <w:p w14:paraId="163CCAD5" w14:textId="1C1901D2" w:rsidR="00EC7E4D" w:rsidRDefault="00EC7E4D" w:rsidP="00770943">
            <w:pPr>
              <w:pStyle w:val="Ingenmellomrom"/>
            </w:pPr>
            <w:r>
              <w:t>32p</w:t>
            </w:r>
          </w:p>
        </w:tc>
      </w:tr>
      <w:tr w:rsidR="00EC7E4D" w14:paraId="4F136791" w14:textId="77777777" w:rsidTr="00770943">
        <w:trPr>
          <w:gridBefore w:val="1"/>
          <w:wBefore w:w="779" w:type="dxa"/>
        </w:trPr>
        <w:tc>
          <w:tcPr>
            <w:tcW w:w="1134" w:type="dxa"/>
          </w:tcPr>
          <w:p w14:paraId="68911030" w14:textId="5CC3C78B" w:rsidR="00EC7E4D" w:rsidRDefault="00EC7E4D" w:rsidP="00770943">
            <w:pPr>
              <w:pStyle w:val="Ingenmellomrom"/>
            </w:pPr>
            <w:r>
              <w:t>33</w:t>
            </w:r>
          </w:p>
        </w:tc>
        <w:tc>
          <w:tcPr>
            <w:tcW w:w="2023" w:type="dxa"/>
          </w:tcPr>
          <w:p w14:paraId="2026EF6F" w14:textId="04FDB3E2" w:rsidR="00EC7E4D" w:rsidRDefault="00EC7E4D" w:rsidP="00770943">
            <w:pPr>
              <w:pStyle w:val="Ingenmellomrom"/>
            </w:pPr>
            <w:r>
              <w:t>Fredrik Sandvik</w:t>
            </w:r>
          </w:p>
        </w:tc>
        <w:tc>
          <w:tcPr>
            <w:tcW w:w="1842" w:type="dxa"/>
          </w:tcPr>
          <w:p w14:paraId="10BC41AE" w14:textId="67533D54" w:rsidR="00EC7E4D" w:rsidRDefault="00EC7E4D" w:rsidP="00770943">
            <w:pPr>
              <w:pStyle w:val="Ingenmellomrom"/>
            </w:pPr>
            <w:r>
              <w:t>Ullensaker/Kisa IL</w:t>
            </w:r>
          </w:p>
        </w:tc>
        <w:tc>
          <w:tcPr>
            <w:tcW w:w="993" w:type="dxa"/>
          </w:tcPr>
          <w:p w14:paraId="21306736" w14:textId="54FF5FD4" w:rsidR="00EC7E4D" w:rsidRDefault="00EC7E4D" w:rsidP="00770943">
            <w:pPr>
              <w:pStyle w:val="Ingenmellomrom"/>
            </w:pPr>
            <w:r>
              <w:t>98</w:t>
            </w:r>
          </w:p>
        </w:tc>
        <w:tc>
          <w:tcPr>
            <w:tcW w:w="1275" w:type="dxa"/>
          </w:tcPr>
          <w:p w14:paraId="58F44288" w14:textId="0F135577" w:rsidR="00EC7E4D" w:rsidRDefault="00EC7E4D" w:rsidP="00770943">
            <w:pPr>
              <w:pStyle w:val="Ingenmellomrom"/>
            </w:pPr>
            <w:r>
              <w:t xml:space="preserve">10km </w:t>
            </w:r>
          </w:p>
        </w:tc>
        <w:tc>
          <w:tcPr>
            <w:tcW w:w="1134" w:type="dxa"/>
          </w:tcPr>
          <w:p w14:paraId="2DA932ED" w14:textId="5673EED0" w:rsidR="00EC7E4D" w:rsidRDefault="00EC7E4D" w:rsidP="00770943">
            <w:pPr>
              <w:pStyle w:val="Ingenmellomrom"/>
            </w:pPr>
            <w:r>
              <w:t>31:23</w:t>
            </w:r>
          </w:p>
        </w:tc>
      </w:tr>
    </w:tbl>
    <w:p w14:paraId="1338A6E5" w14:textId="77777777" w:rsidR="009A0932" w:rsidRDefault="009A0932" w:rsidP="009A0932">
      <w:pPr>
        <w:pStyle w:val="Ingenmellomrom"/>
      </w:pPr>
    </w:p>
    <w:p w14:paraId="7F6755BC" w14:textId="77777777" w:rsidR="009A0932" w:rsidRDefault="009A0932" w:rsidP="009A0932">
      <w:pPr>
        <w:pStyle w:val="Ingenmellomrom"/>
      </w:pPr>
    </w:p>
    <w:p w14:paraId="3A51167E" w14:textId="77777777" w:rsidR="009A0932" w:rsidRDefault="009A0932" w:rsidP="009A0932">
      <w:pPr>
        <w:pStyle w:val="Ingenmellomrom"/>
      </w:pPr>
    </w:p>
    <w:p w14:paraId="53D8A9BA" w14:textId="77777777" w:rsidR="009A0932" w:rsidRDefault="009A0932" w:rsidP="009A0932">
      <w:pPr>
        <w:pStyle w:val="Ingenmellomrom"/>
      </w:pPr>
    </w:p>
    <w:p w14:paraId="39F42920" w14:textId="77777777" w:rsidR="009A0932" w:rsidRDefault="009A0932" w:rsidP="009A0932">
      <w:pPr>
        <w:pStyle w:val="Ingenmellomrom"/>
      </w:pPr>
    </w:p>
    <w:p w14:paraId="66DA8152" w14:textId="77777777" w:rsidR="009A0932" w:rsidRDefault="009A0932" w:rsidP="009A0932">
      <w:pPr>
        <w:pStyle w:val="Ingenmellomrom"/>
      </w:pPr>
    </w:p>
    <w:p w14:paraId="33FAC563" w14:textId="77777777" w:rsidR="00F369DB" w:rsidRDefault="00F369DB" w:rsidP="009A0932">
      <w:pPr>
        <w:pStyle w:val="Ingenmellomrom"/>
      </w:pPr>
    </w:p>
    <w:p w14:paraId="7CF1C2DE" w14:textId="77777777" w:rsidR="00F369DB" w:rsidRDefault="00F369DB" w:rsidP="009A0932">
      <w:pPr>
        <w:pStyle w:val="Ingenmellomrom"/>
      </w:pPr>
    </w:p>
    <w:p w14:paraId="67A018AE" w14:textId="77777777" w:rsidR="009A0932" w:rsidRDefault="009A0932" w:rsidP="009A0932">
      <w:pPr>
        <w:pStyle w:val="Ingenmellomrom"/>
      </w:pPr>
    </w:p>
    <w:p w14:paraId="03DFA8A7" w14:textId="77777777" w:rsidR="009A0932" w:rsidRDefault="009A0932" w:rsidP="009A0932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9A0932" w14:paraId="1F8EE3E1" w14:textId="77777777" w:rsidTr="00B55DEE">
        <w:tc>
          <w:tcPr>
            <w:tcW w:w="4606" w:type="dxa"/>
          </w:tcPr>
          <w:p w14:paraId="257EADEA" w14:textId="77777777" w:rsidR="009A0932" w:rsidRPr="00F82CD4" w:rsidRDefault="009A0932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07E2B6E3" w14:textId="13738DA4" w:rsidR="009A0932" w:rsidRPr="00F82CD4" w:rsidRDefault="00AA0444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53</w:t>
            </w:r>
          </w:p>
        </w:tc>
      </w:tr>
    </w:tbl>
    <w:p w14:paraId="47C8F82B" w14:textId="77777777" w:rsidR="009A0932" w:rsidRDefault="009A0932" w:rsidP="009A093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48"/>
        <w:gridCol w:w="4661"/>
      </w:tblGrid>
      <w:tr w:rsidR="009A0932" w14:paraId="7B816A15" w14:textId="77777777" w:rsidTr="00AA0444">
        <w:tc>
          <w:tcPr>
            <w:tcW w:w="4548" w:type="dxa"/>
          </w:tcPr>
          <w:p w14:paraId="03E563C4" w14:textId="77777777" w:rsidR="009A0932" w:rsidRPr="00FD393D" w:rsidRDefault="009A0932" w:rsidP="00B55DEE">
            <w:pPr>
              <w:pStyle w:val="Ingenmellomrom"/>
              <w:rPr>
                <w:b/>
              </w:rPr>
            </w:pPr>
            <w:r w:rsidRPr="00FD393D">
              <w:rPr>
                <w:b/>
              </w:rPr>
              <w:t>INTERNASJONALE MESTERSKAP</w:t>
            </w:r>
          </w:p>
        </w:tc>
        <w:tc>
          <w:tcPr>
            <w:tcW w:w="4661" w:type="dxa"/>
          </w:tcPr>
          <w:p w14:paraId="1230F706" w14:textId="77777777" w:rsidR="009A0932" w:rsidRPr="00FD393D" w:rsidRDefault="009A0932" w:rsidP="00B55DEE">
            <w:pPr>
              <w:pStyle w:val="Ingenmellomrom"/>
              <w:rPr>
                <w:b/>
              </w:rPr>
            </w:pPr>
          </w:p>
        </w:tc>
      </w:tr>
    </w:tbl>
    <w:p w14:paraId="2ECF9DB8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A0932" w:rsidRPr="00F23D1F" w14:paraId="1F90BCE0" w14:textId="77777777" w:rsidTr="00B55DEE">
        <w:tc>
          <w:tcPr>
            <w:tcW w:w="9180" w:type="dxa"/>
          </w:tcPr>
          <w:p w14:paraId="6DE25982" w14:textId="77777777" w:rsidR="009A0932" w:rsidRPr="00521ABC" w:rsidRDefault="009A0932" w:rsidP="00B55DEE">
            <w:pPr>
              <w:pStyle w:val="Ingenmellomrom"/>
              <w:rPr>
                <w:b/>
              </w:rPr>
            </w:pPr>
            <w:r w:rsidRPr="00521ABC">
              <w:rPr>
                <w:b/>
              </w:rPr>
              <w:t>Verdensmesterskap junior 19</w:t>
            </w:r>
          </w:p>
        </w:tc>
      </w:tr>
    </w:tbl>
    <w:p w14:paraId="0EAA9F8A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023"/>
        <w:gridCol w:w="1842"/>
        <w:gridCol w:w="993"/>
        <w:gridCol w:w="1275"/>
        <w:gridCol w:w="1134"/>
      </w:tblGrid>
      <w:tr w:rsidR="009A0932" w14:paraId="655182CF" w14:textId="77777777" w:rsidTr="00B55DEE">
        <w:tc>
          <w:tcPr>
            <w:tcW w:w="779" w:type="dxa"/>
          </w:tcPr>
          <w:p w14:paraId="42B73385" w14:textId="77777777" w:rsidR="009A0932" w:rsidRDefault="009A0932" w:rsidP="00B55DEE">
            <w:pPr>
              <w:pStyle w:val="Ingenmellomrom"/>
            </w:pPr>
            <w:r>
              <w:t>1992</w:t>
            </w:r>
          </w:p>
        </w:tc>
        <w:tc>
          <w:tcPr>
            <w:tcW w:w="3157" w:type="dxa"/>
            <w:gridSpan w:val="2"/>
          </w:tcPr>
          <w:p w14:paraId="09404C9D" w14:textId="77777777" w:rsidR="009A0932" w:rsidRDefault="009A0932" w:rsidP="00B55DEE">
            <w:pPr>
              <w:pStyle w:val="Ingenmellomrom"/>
            </w:pPr>
            <w:r>
              <w:t>15-20.09</w:t>
            </w:r>
          </w:p>
        </w:tc>
        <w:tc>
          <w:tcPr>
            <w:tcW w:w="1842" w:type="dxa"/>
          </w:tcPr>
          <w:p w14:paraId="02C7C79B" w14:textId="77777777" w:rsidR="009A0932" w:rsidRDefault="009A0932" w:rsidP="00B55DEE">
            <w:pPr>
              <w:pStyle w:val="Ingenmellomrom"/>
            </w:pPr>
            <w:r>
              <w:t>Seoul</w:t>
            </w:r>
          </w:p>
        </w:tc>
        <w:tc>
          <w:tcPr>
            <w:tcW w:w="2268" w:type="dxa"/>
            <w:gridSpan w:val="2"/>
          </w:tcPr>
          <w:p w14:paraId="45412AFF" w14:textId="62A954AC" w:rsidR="009A0932" w:rsidRDefault="009A0932" w:rsidP="00B55DEE">
            <w:pPr>
              <w:pStyle w:val="Ingenmellomrom"/>
            </w:pPr>
            <w:r>
              <w:t>Sør</w:t>
            </w:r>
            <w:r w:rsidR="00AA0444">
              <w:t>-</w:t>
            </w:r>
            <w:r>
              <w:t>Korea</w:t>
            </w:r>
          </w:p>
        </w:tc>
        <w:tc>
          <w:tcPr>
            <w:tcW w:w="1134" w:type="dxa"/>
          </w:tcPr>
          <w:p w14:paraId="701B607D" w14:textId="77777777" w:rsidR="009A0932" w:rsidRDefault="009A0932" w:rsidP="00B55DEE">
            <w:pPr>
              <w:pStyle w:val="Ingenmellomrom"/>
            </w:pPr>
          </w:p>
        </w:tc>
      </w:tr>
      <w:tr w:rsidR="009A0932" w14:paraId="21AD66E1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03143285" w14:textId="77777777" w:rsidR="009A0932" w:rsidRDefault="009A0932" w:rsidP="00B55DEE">
            <w:pPr>
              <w:pStyle w:val="Ingenmellomrom"/>
            </w:pPr>
            <w:r>
              <w:t>-</w:t>
            </w:r>
          </w:p>
        </w:tc>
        <w:tc>
          <w:tcPr>
            <w:tcW w:w="2023" w:type="dxa"/>
          </w:tcPr>
          <w:p w14:paraId="38E2BA56" w14:textId="77777777" w:rsidR="009A0932" w:rsidRDefault="009A0932" w:rsidP="00B55DEE">
            <w:pPr>
              <w:pStyle w:val="Ingenmellomrom"/>
            </w:pPr>
            <w:r>
              <w:t>Tom Erik Olsen</w:t>
            </w:r>
          </w:p>
        </w:tc>
        <w:tc>
          <w:tcPr>
            <w:tcW w:w="1842" w:type="dxa"/>
          </w:tcPr>
          <w:p w14:paraId="6D133A8D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15BA24BE" w14:textId="77777777" w:rsidR="009A0932" w:rsidRDefault="009A0932" w:rsidP="00B55DEE">
            <w:pPr>
              <w:pStyle w:val="Ingenmellomrom"/>
            </w:pPr>
            <w:r>
              <w:t>74</w:t>
            </w:r>
          </w:p>
        </w:tc>
        <w:tc>
          <w:tcPr>
            <w:tcW w:w="1275" w:type="dxa"/>
          </w:tcPr>
          <w:p w14:paraId="212047B2" w14:textId="77777777" w:rsidR="009A0932" w:rsidRDefault="009A0932" w:rsidP="00B55DEE">
            <w:pPr>
              <w:pStyle w:val="Ingenmellomrom"/>
            </w:pPr>
            <w:r>
              <w:t>10-kamp</w:t>
            </w:r>
          </w:p>
        </w:tc>
        <w:tc>
          <w:tcPr>
            <w:tcW w:w="1134" w:type="dxa"/>
          </w:tcPr>
          <w:p w14:paraId="6E6B33C1" w14:textId="77777777" w:rsidR="009A0932" w:rsidRDefault="009A0932" w:rsidP="00B55DEE">
            <w:pPr>
              <w:pStyle w:val="Ingenmellomrom"/>
            </w:pPr>
            <w:r>
              <w:t>Brøt</w:t>
            </w:r>
          </w:p>
        </w:tc>
      </w:tr>
      <w:tr w:rsidR="009A0932" w14:paraId="71F01A7D" w14:textId="77777777" w:rsidTr="00B55DEE">
        <w:trPr>
          <w:gridBefore w:val="2"/>
          <w:wBefore w:w="1913" w:type="dxa"/>
        </w:trPr>
        <w:tc>
          <w:tcPr>
            <w:tcW w:w="7267" w:type="dxa"/>
            <w:gridSpan w:val="5"/>
          </w:tcPr>
          <w:p w14:paraId="145091A5" w14:textId="77777777" w:rsidR="009A0932" w:rsidRDefault="009A0932" w:rsidP="00B55DEE">
            <w:pPr>
              <w:pStyle w:val="Ingenmellomrom"/>
            </w:pPr>
            <w:r>
              <w:t>Brøt etter 8 øvelser</w:t>
            </w:r>
          </w:p>
        </w:tc>
      </w:tr>
    </w:tbl>
    <w:p w14:paraId="23352C6A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023"/>
        <w:gridCol w:w="1842"/>
        <w:gridCol w:w="993"/>
        <w:gridCol w:w="1275"/>
        <w:gridCol w:w="1134"/>
      </w:tblGrid>
      <w:tr w:rsidR="009A0932" w14:paraId="2505B6E8" w14:textId="77777777" w:rsidTr="00B55DEE">
        <w:tc>
          <w:tcPr>
            <w:tcW w:w="779" w:type="dxa"/>
          </w:tcPr>
          <w:p w14:paraId="49F5B3DA" w14:textId="77777777" w:rsidR="009A0932" w:rsidRDefault="009A0932" w:rsidP="00B55DEE">
            <w:pPr>
              <w:pStyle w:val="Ingenmellomrom"/>
            </w:pPr>
            <w:r>
              <w:t>2010</w:t>
            </w:r>
          </w:p>
        </w:tc>
        <w:tc>
          <w:tcPr>
            <w:tcW w:w="3157" w:type="dxa"/>
            <w:gridSpan w:val="2"/>
          </w:tcPr>
          <w:p w14:paraId="720187C3" w14:textId="77777777" w:rsidR="009A0932" w:rsidRDefault="009A0932" w:rsidP="00B55DEE">
            <w:pPr>
              <w:pStyle w:val="Ingenmellomrom"/>
            </w:pPr>
            <w:r>
              <w:t>19-25.07</w:t>
            </w:r>
          </w:p>
        </w:tc>
        <w:tc>
          <w:tcPr>
            <w:tcW w:w="1842" w:type="dxa"/>
          </w:tcPr>
          <w:p w14:paraId="3FC22E50" w14:textId="77777777" w:rsidR="009A0932" w:rsidRDefault="009A0932" w:rsidP="00B55DEE">
            <w:pPr>
              <w:pStyle w:val="Ingenmellomrom"/>
            </w:pPr>
            <w:proofErr w:type="spellStart"/>
            <w:r>
              <w:t>Muncton</w:t>
            </w:r>
            <w:proofErr w:type="spellEnd"/>
          </w:p>
        </w:tc>
        <w:tc>
          <w:tcPr>
            <w:tcW w:w="2268" w:type="dxa"/>
            <w:gridSpan w:val="2"/>
          </w:tcPr>
          <w:p w14:paraId="17779140" w14:textId="77777777" w:rsidR="009A0932" w:rsidRDefault="009A0932" w:rsidP="00B55DEE">
            <w:pPr>
              <w:pStyle w:val="Ingenmellomrom"/>
            </w:pPr>
            <w:r>
              <w:t>Canada</w:t>
            </w:r>
          </w:p>
        </w:tc>
        <w:tc>
          <w:tcPr>
            <w:tcW w:w="1134" w:type="dxa"/>
          </w:tcPr>
          <w:p w14:paraId="610C0416" w14:textId="77777777" w:rsidR="009A0932" w:rsidRDefault="009A0932" w:rsidP="00B55DEE">
            <w:pPr>
              <w:pStyle w:val="Ingenmellomrom"/>
            </w:pPr>
          </w:p>
        </w:tc>
      </w:tr>
      <w:tr w:rsidR="009A0932" w14:paraId="69209D0A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67469FDF" w14:textId="77777777" w:rsidR="009A0932" w:rsidRDefault="009A0932" w:rsidP="00B55DEE">
            <w:pPr>
              <w:pStyle w:val="Ingenmellomrom"/>
            </w:pPr>
            <w:r>
              <w:t>Se. 3h5</w:t>
            </w:r>
          </w:p>
        </w:tc>
        <w:tc>
          <w:tcPr>
            <w:tcW w:w="2023" w:type="dxa"/>
          </w:tcPr>
          <w:p w14:paraId="1B7013B1" w14:textId="77777777" w:rsidR="009A0932" w:rsidRDefault="009A0932" w:rsidP="00B55DEE">
            <w:pPr>
              <w:pStyle w:val="Ingenmellomrom"/>
            </w:pPr>
            <w:r>
              <w:t>Thomas Roth</w:t>
            </w:r>
          </w:p>
        </w:tc>
        <w:tc>
          <w:tcPr>
            <w:tcW w:w="1842" w:type="dxa"/>
          </w:tcPr>
          <w:p w14:paraId="35B0336F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43B203C3" w14:textId="77777777" w:rsidR="009A0932" w:rsidRDefault="009A0932" w:rsidP="00B55DEE">
            <w:pPr>
              <w:pStyle w:val="Ingenmellomrom"/>
            </w:pPr>
            <w:r>
              <w:t>91</w:t>
            </w:r>
          </w:p>
        </w:tc>
        <w:tc>
          <w:tcPr>
            <w:tcW w:w="1275" w:type="dxa"/>
          </w:tcPr>
          <w:p w14:paraId="1F4732E6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097859FB" w14:textId="77777777" w:rsidR="009A0932" w:rsidRDefault="009A0932" w:rsidP="00B55DEE">
            <w:pPr>
              <w:pStyle w:val="Ingenmellomrom"/>
            </w:pPr>
            <w:r>
              <w:t>1:49.39</w:t>
            </w:r>
          </w:p>
        </w:tc>
      </w:tr>
      <w:tr w:rsidR="009A0932" w14:paraId="3A351CFC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233584F1" w14:textId="77777777" w:rsidR="009A0932" w:rsidRDefault="009A0932" w:rsidP="00B55DEE">
            <w:pPr>
              <w:pStyle w:val="Ingenmellomrom"/>
            </w:pPr>
            <w:r>
              <w:t>Fo. 3h4</w:t>
            </w:r>
          </w:p>
        </w:tc>
        <w:tc>
          <w:tcPr>
            <w:tcW w:w="2023" w:type="dxa"/>
          </w:tcPr>
          <w:p w14:paraId="5739D223" w14:textId="77777777" w:rsidR="009A0932" w:rsidRDefault="009A0932" w:rsidP="00B55DEE">
            <w:pPr>
              <w:pStyle w:val="Ingenmellomrom"/>
            </w:pPr>
            <w:r>
              <w:t>Thomas Roth</w:t>
            </w:r>
          </w:p>
        </w:tc>
        <w:tc>
          <w:tcPr>
            <w:tcW w:w="1842" w:type="dxa"/>
          </w:tcPr>
          <w:p w14:paraId="603F7895" w14:textId="77777777" w:rsidR="009A0932" w:rsidRDefault="009A0932" w:rsidP="00B55DEE">
            <w:pPr>
              <w:pStyle w:val="Ingenmellomrom"/>
            </w:pPr>
          </w:p>
        </w:tc>
        <w:tc>
          <w:tcPr>
            <w:tcW w:w="993" w:type="dxa"/>
          </w:tcPr>
          <w:p w14:paraId="7E01CD3C" w14:textId="77777777" w:rsidR="009A0932" w:rsidRDefault="009A0932" w:rsidP="00B55DEE">
            <w:pPr>
              <w:pStyle w:val="Ingenmellomrom"/>
            </w:pPr>
            <w:r>
              <w:t>91</w:t>
            </w:r>
          </w:p>
        </w:tc>
        <w:tc>
          <w:tcPr>
            <w:tcW w:w="1275" w:type="dxa"/>
          </w:tcPr>
          <w:p w14:paraId="262B6039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6917340F" w14:textId="77777777" w:rsidR="009A0932" w:rsidRDefault="009A0932" w:rsidP="00B55DEE">
            <w:pPr>
              <w:pStyle w:val="Ingenmellomrom"/>
            </w:pPr>
            <w:r>
              <w:t>1:49.84</w:t>
            </w:r>
          </w:p>
        </w:tc>
      </w:tr>
    </w:tbl>
    <w:p w14:paraId="22A5BADA" w14:textId="77777777" w:rsidR="009A0932" w:rsidRDefault="009A0932" w:rsidP="009A0932">
      <w:pPr>
        <w:pStyle w:val="Ingenmellomrom"/>
      </w:pPr>
    </w:p>
    <w:p w14:paraId="4AFE05BA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023"/>
        <w:gridCol w:w="1842"/>
        <w:gridCol w:w="709"/>
        <w:gridCol w:w="1559"/>
        <w:gridCol w:w="1134"/>
      </w:tblGrid>
      <w:tr w:rsidR="009A0932" w14:paraId="054E3473" w14:textId="77777777" w:rsidTr="00B55DEE">
        <w:tc>
          <w:tcPr>
            <w:tcW w:w="779" w:type="dxa"/>
          </w:tcPr>
          <w:p w14:paraId="0E2E83D2" w14:textId="77777777" w:rsidR="009A0932" w:rsidRDefault="009A0932" w:rsidP="00B55DEE">
            <w:pPr>
              <w:pStyle w:val="Ingenmellomrom"/>
            </w:pPr>
            <w:r>
              <w:t>2012</w:t>
            </w:r>
          </w:p>
        </w:tc>
        <w:tc>
          <w:tcPr>
            <w:tcW w:w="3157" w:type="dxa"/>
            <w:gridSpan w:val="2"/>
          </w:tcPr>
          <w:p w14:paraId="2983BB33" w14:textId="77777777" w:rsidR="009A0932" w:rsidRDefault="009A0932" w:rsidP="00B55DEE">
            <w:pPr>
              <w:pStyle w:val="Ingenmellomrom"/>
            </w:pPr>
            <w:r>
              <w:t>10-15.07</w:t>
            </w:r>
          </w:p>
        </w:tc>
        <w:tc>
          <w:tcPr>
            <w:tcW w:w="1842" w:type="dxa"/>
          </w:tcPr>
          <w:p w14:paraId="3DB157F0" w14:textId="77777777" w:rsidR="009A0932" w:rsidRDefault="009A0932" w:rsidP="00B55DEE">
            <w:pPr>
              <w:pStyle w:val="Ingenmellomrom"/>
            </w:pPr>
            <w:r>
              <w:t>Barcelona</w:t>
            </w:r>
          </w:p>
        </w:tc>
        <w:tc>
          <w:tcPr>
            <w:tcW w:w="2268" w:type="dxa"/>
            <w:gridSpan w:val="2"/>
          </w:tcPr>
          <w:p w14:paraId="578765CE" w14:textId="77777777" w:rsidR="009A0932" w:rsidRDefault="009A0932" w:rsidP="00B55DEE">
            <w:pPr>
              <w:pStyle w:val="Ingenmellomrom"/>
            </w:pPr>
            <w:r>
              <w:t>Spania</w:t>
            </w:r>
          </w:p>
        </w:tc>
        <w:tc>
          <w:tcPr>
            <w:tcW w:w="1134" w:type="dxa"/>
          </w:tcPr>
          <w:p w14:paraId="005984F4" w14:textId="77777777" w:rsidR="009A0932" w:rsidRDefault="009A0932" w:rsidP="00B55DEE">
            <w:pPr>
              <w:pStyle w:val="Ingenmellomrom"/>
            </w:pPr>
          </w:p>
        </w:tc>
      </w:tr>
      <w:tr w:rsidR="009A0932" w14:paraId="0A60E4B5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243ECEE9" w14:textId="77777777" w:rsidR="009A0932" w:rsidRDefault="009A0932" w:rsidP="00B55DEE">
            <w:pPr>
              <w:pStyle w:val="Ingenmellomrom"/>
            </w:pPr>
            <w:r>
              <w:t>FoH7</w:t>
            </w:r>
          </w:p>
        </w:tc>
        <w:tc>
          <w:tcPr>
            <w:tcW w:w="2023" w:type="dxa"/>
          </w:tcPr>
          <w:p w14:paraId="18948C29" w14:textId="77777777" w:rsidR="009A0932" w:rsidRDefault="009A0932" w:rsidP="00B55DEE">
            <w:pPr>
              <w:pStyle w:val="Ingenmellomrom"/>
            </w:pPr>
            <w:r>
              <w:t>Andreas Roth</w:t>
            </w:r>
          </w:p>
        </w:tc>
        <w:tc>
          <w:tcPr>
            <w:tcW w:w="1842" w:type="dxa"/>
          </w:tcPr>
          <w:p w14:paraId="15D1C771" w14:textId="77777777" w:rsidR="009A0932" w:rsidRDefault="009A0932" w:rsidP="00B55DEE">
            <w:pPr>
              <w:pStyle w:val="Ingenmellomrom"/>
            </w:pPr>
          </w:p>
        </w:tc>
        <w:tc>
          <w:tcPr>
            <w:tcW w:w="709" w:type="dxa"/>
          </w:tcPr>
          <w:p w14:paraId="2BDD0146" w14:textId="77777777" w:rsidR="009A0932" w:rsidRDefault="009A0932" w:rsidP="00B55DEE">
            <w:pPr>
              <w:pStyle w:val="Ingenmellomrom"/>
            </w:pPr>
            <w:r>
              <w:t>93</w:t>
            </w:r>
          </w:p>
        </w:tc>
        <w:tc>
          <w:tcPr>
            <w:tcW w:w="1559" w:type="dxa"/>
          </w:tcPr>
          <w:p w14:paraId="588693A3" w14:textId="77777777" w:rsidR="009A0932" w:rsidRDefault="009A0932" w:rsidP="00B55DEE">
            <w:pPr>
              <w:pStyle w:val="Ingenmellomrom"/>
            </w:pPr>
            <w:r>
              <w:t>400m</w:t>
            </w:r>
          </w:p>
        </w:tc>
        <w:tc>
          <w:tcPr>
            <w:tcW w:w="1134" w:type="dxa"/>
          </w:tcPr>
          <w:p w14:paraId="3DDAB50F" w14:textId="77777777" w:rsidR="009A0932" w:rsidRDefault="009A0932" w:rsidP="00B55DEE">
            <w:pPr>
              <w:pStyle w:val="Ingenmellomrom"/>
            </w:pPr>
            <w:r>
              <w:t xml:space="preserve">Brøt </w:t>
            </w:r>
            <w:r w:rsidRPr="0085389E">
              <w:rPr>
                <w:sz w:val="16"/>
                <w:szCs w:val="16"/>
              </w:rPr>
              <w:t>Syk</w:t>
            </w:r>
          </w:p>
        </w:tc>
      </w:tr>
      <w:tr w:rsidR="009A0932" w14:paraId="57C1CFC9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4232A894" w14:textId="77777777" w:rsidR="009A0932" w:rsidRDefault="009A0932" w:rsidP="00B55DEE">
            <w:pPr>
              <w:pStyle w:val="Ingenmellomrom"/>
            </w:pPr>
            <w:r>
              <w:t>Se3-6</w:t>
            </w:r>
          </w:p>
        </w:tc>
        <w:tc>
          <w:tcPr>
            <w:tcW w:w="2023" w:type="dxa"/>
          </w:tcPr>
          <w:p w14:paraId="2C7A11C7" w14:textId="77777777" w:rsidR="009A0932" w:rsidRDefault="009A0932" w:rsidP="00B55DEE">
            <w:pPr>
              <w:pStyle w:val="Ingenmellomrom"/>
            </w:pPr>
          </w:p>
        </w:tc>
        <w:tc>
          <w:tcPr>
            <w:tcW w:w="1842" w:type="dxa"/>
          </w:tcPr>
          <w:p w14:paraId="6208DB3A" w14:textId="77777777" w:rsidR="009A0932" w:rsidRDefault="009A0932" w:rsidP="00B55DEE">
            <w:pPr>
              <w:pStyle w:val="Ingenmellomrom"/>
            </w:pPr>
            <w:r>
              <w:t>Norge</w:t>
            </w:r>
          </w:p>
        </w:tc>
        <w:tc>
          <w:tcPr>
            <w:tcW w:w="709" w:type="dxa"/>
          </w:tcPr>
          <w:p w14:paraId="08CF3B68" w14:textId="77777777" w:rsidR="009A0932" w:rsidRDefault="009A0932" w:rsidP="00B55DEE">
            <w:pPr>
              <w:pStyle w:val="Ingenmellomrom"/>
            </w:pPr>
          </w:p>
        </w:tc>
        <w:tc>
          <w:tcPr>
            <w:tcW w:w="1559" w:type="dxa"/>
          </w:tcPr>
          <w:p w14:paraId="1126B783" w14:textId="47B74D2B" w:rsidR="009A0932" w:rsidRPr="00262CE5" w:rsidRDefault="009A0932" w:rsidP="00B55DEE">
            <w:pPr>
              <w:pStyle w:val="Ingenmellomrom"/>
              <w:rPr>
                <w:sz w:val="20"/>
                <w:szCs w:val="20"/>
              </w:rPr>
            </w:pPr>
            <w:r>
              <w:t xml:space="preserve">4x400m </w:t>
            </w:r>
            <w:r>
              <w:rPr>
                <w:sz w:val="20"/>
                <w:szCs w:val="20"/>
              </w:rPr>
              <w:t>14.07</w:t>
            </w:r>
          </w:p>
        </w:tc>
        <w:tc>
          <w:tcPr>
            <w:tcW w:w="1134" w:type="dxa"/>
          </w:tcPr>
          <w:p w14:paraId="155ACEF2" w14:textId="77777777" w:rsidR="009A0932" w:rsidRDefault="009A0932" w:rsidP="00B55DEE">
            <w:pPr>
              <w:pStyle w:val="Ingenmellomrom"/>
            </w:pPr>
            <w:r>
              <w:t>3:12.27</w:t>
            </w:r>
          </w:p>
        </w:tc>
      </w:tr>
      <w:tr w:rsidR="009A0932" w14:paraId="4C0AE0E4" w14:textId="77777777" w:rsidTr="00B55DEE">
        <w:trPr>
          <w:gridBefore w:val="2"/>
          <w:wBefore w:w="1913" w:type="dxa"/>
        </w:trPr>
        <w:tc>
          <w:tcPr>
            <w:tcW w:w="7267" w:type="dxa"/>
            <w:gridSpan w:val="5"/>
          </w:tcPr>
          <w:p w14:paraId="414D42DD" w14:textId="77777777" w:rsidR="009A0932" w:rsidRPr="00BC067F" w:rsidRDefault="009A0932" w:rsidP="00B55DEE">
            <w:pPr>
              <w:pStyle w:val="Ingenmellomrom"/>
            </w:pPr>
            <w:r w:rsidRPr="00BC067F">
              <w:t>Sondre Nyvold Lid94-Andreas Roth93-Marius Bakken Støle93-Markus Loftås94</w:t>
            </w:r>
          </w:p>
        </w:tc>
      </w:tr>
    </w:tbl>
    <w:p w14:paraId="5862650A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023"/>
        <w:gridCol w:w="1842"/>
        <w:gridCol w:w="709"/>
        <w:gridCol w:w="1559"/>
        <w:gridCol w:w="1134"/>
      </w:tblGrid>
      <w:tr w:rsidR="009A0932" w14:paraId="25C1D78E" w14:textId="77777777" w:rsidTr="00B55DEE">
        <w:tc>
          <w:tcPr>
            <w:tcW w:w="779" w:type="dxa"/>
          </w:tcPr>
          <w:p w14:paraId="51CB2525" w14:textId="77777777" w:rsidR="009A0932" w:rsidRDefault="009A0932" w:rsidP="00B55DEE">
            <w:pPr>
              <w:pStyle w:val="Ingenmellomrom"/>
            </w:pPr>
            <w:r>
              <w:t>2016</w:t>
            </w:r>
          </w:p>
        </w:tc>
        <w:tc>
          <w:tcPr>
            <w:tcW w:w="3157" w:type="dxa"/>
            <w:gridSpan w:val="2"/>
          </w:tcPr>
          <w:p w14:paraId="795CE796" w14:textId="77777777" w:rsidR="009A0932" w:rsidRDefault="009A0932" w:rsidP="00B55DEE">
            <w:pPr>
              <w:pStyle w:val="Ingenmellomrom"/>
            </w:pPr>
            <w:r>
              <w:t>19-24-07</w:t>
            </w:r>
          </w:p>
        </w:tc>
        <w:tc>
          <w:tcPr>
            <w:tcW w:w="1842" w:type="dxa"/>
          </w:tcPr>
          <w:p w14:paraId="7C2D5BF3" w14:textId="77777777" w:rsidR="009A0932" w:rsidRDefault="009A0932" w:rsidP="00B55DEE">
            <w:pPr>
              <w:pStyle w:val="Ingenmellomrom"/>
            </w:pPr>
            <w:r>
              <w:t>Bydgoszcz</w:t>
            </w:r>
          </w:p>
        </w:tc>
        <w:tc>
          <w:tcPr>
            <w:tcW w:w="2268" w:type="dxa"/>
            <w:gridSpan w:val="2"/>
          </w:tcPr>
          <w:p w14:paraId="732D8038" w14:textId="77777777" w:rsidR="009A0932" w:rsidRDefault="009A0932" w:rsidP="00B55DEE">
            <w:pPr>
              <w:pStyle w:val="Ingenmellomrom"/>
            </w:pPr>
            <w:r>
              <w:t>Polen</w:t>
            </w:r>
          </w:p>
        </w:tc>
        <w:tc>
          <w:tcPr>
            <w:tcW w:w="1134" w:type="dxa"/>
          </w:tcPr>
          <w:p w14:paraId="339CE9CB" w14:textId="77777777" w:rsidR="009A0932" w:rsidRDefault="009A0932" w:rsidP="00B55DEE">
            <w:pPr>
              <w:pStyle w:val="Ingenmellomrom"/>
            </w:pPr>
          </w:p>
        </w:tc>
      </w:tr>
      <w:tr w:rsidR="009A0932" w14:paraId="21AF2352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18772F04" w14:textId="77777777" w:rsidR="009A0932" w:rsidRDefault="009A0932" w:rsidP="00B55DEE">
            <w:pPr>
              <w:pStyle w:val="Ingenmellomrom"/>
            </w:pPr>
            <w:r>
              <w:t>F0H4-6</w:t>
            </w:r>
          </w:p>
        </w:tc>
        <w:tc>
          <w:tcPr>
            <w:tcW w:w="2023" w:type="dxa"/>
          </w:tcPr>
          <w:p w14:paraId="2F536A6C" w14:textId="77777777" w:rsidR="009A0932" w:rsidRDefault="009A0932" w:rsidP="00B55DEE">
            <w:pPr>
              <w:pStyle w:val="Ingenmellomrom"/>
            </w:pPr>
            <w:r>
              <w:t>Andreas Roth</w:t>
            </w:r>
          </w:p>
        </w:tc>
        <w:tc>
          <w:tcPr>
            <w:tcW w:w="1842" w:type="dxa"/>
          </w:tcPr>
          <w:p w14:paraId="2E266D07" w14:textId="77777777" w:rsidR="009A0932" w:rsidRDefault="009A0932" w:rsidP="00B55DEE">
            <w:pPr>
              <w:pStyle w:val="Ingenmellomrom"/>
            </w:pPr>
          </w:p>
        </w:tc>
        <w:tc>
          <w:tcPr>
            <w:tcW w:w="709" w:type="dxa"/>
          </w:tcPr>
          <w:p w14:paraId="13317D70" w14:textId="77777777" w:rsidR="009A0932" w:rsidRDefault="009A0932" w:rsidP="00B55DEE">
            <w:pPr>
              <w:pStyle w:val="Ingenmellomrom"/>
            </w:pPr>
            <w:r>
              <w:t>93</w:t>
            </w:r>
          </w:p>
        </w:tc>
        <w:tc>
          <w:tcPr>
            <w:tcW w:w="1559" w:type="dxa"/>
          </w:tcPr>
          <w:p w14:paraId="6CA5E7A2" w14:textId="77777777" w:rsidR="009A0932" w:rsidRDefault="009A0932" w:rsidP="00B55DEE">
            <w:pPr>
              <w:pStyle w:val="Ingenmellomrom"/>
            </w:pPr>
            <w:r>
              <w:t>400m</w:t>
            </w:r>
          </w:p>
        </w:tc>
        <w:tc>
          <w:tcPr>
            <w:tcW w:w="1134" w:type="dxa"/>
          </w:tcPr>
          <w:p w14:paraId="33B429AA" w14:textId="77777777" w:rsidR="009A0932" w:rsidRDefault="009A0932" w:rsidP="00B55DEE">
            <w:pPr>
              <w:pStyle w:val="Ingenmellomrom"/>
            </w:pPr>
            <w:r>
              <w:t xml:space="preserve">Brøt </w:t>
            </w:r>
            <w:r w:rsidRPr="0085389E">
              <w:rPr>
                <w:sz w:val="16"/>
                <w:szCs w:val="16"/>
              </w:rPr>
              <w:t>Syk</w:t>
            </w:r>
          </w:p>
        </w:tc>
      </w:tr>
    </w:tbl>
    <w:p w14:paraId="100393FC" w14:textId="77777777" w:rsidR="00EC7E4D" w:rsidRDefault="00EC7E4D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023"/>
        <w:gridCol w:w="1842"/>
        <w:gridCol w:w="709"/>
        <w:gridCol w:w="1559"/>
        <w:gridCol w:w="1134"/>
      </w:tblGrid>
      <w:tr w:rsidR="009A0932" w14:paraId="37E8F28A" w14:textId="77777777" w:rsidTr="00B55DEE">
        <w:tc>
          <w:tcPr>
            <w:tcW w:w="779" w:type="dxa"/>
          </w:tcPr>
          <w:p w14:paraId="063A790F" w14:textId="77777777" w:rsidR="009A0932" w:rsidRDefault="009A0932" w:rsidP="00B55DEE">
            <w:pPr>
              <w:pStyle w:val="Ingenmellomrom"/>
            </w:pPr>
            <w:r>
              <w:t>2022</w:t>
            </w:r>
          </w:p>
        </w:tc>
        <w:tc>
          <w:tcPr>
            <w:tcW w:w="3157" w:type="dxa"/>
            <w:gridSpan w:val="2"/>
          </w:tcPr>
          <w:p w14:paraId="0C42E502" w14:textId="77777777" w:rsidR="009A0932" w:rsidRDefault="009A0932" w:rsidP="00B55DEE">
            <w:pPr>
              <w:pStyle w:val="Ingenmellomrom"/>
            </w:pPr>
            <w:r>
              <w:t>01-07.08</w:t>
            </w:r>
          </w:p>
        </w:tc>
        <w:tc>
          <w:tcPr>
            <w:tcW w:w="1842" w:type="dxa"/>
          </w:tcPr>
          <w:p w14:paraId="7D5825CF" w14:textId="77777777" w:rsidR="009A0932" w:rsidRDefault="009A0932" w:rsidP="00B55DEE">
            <w:pPr>
              <w:pStyle w:val="Ingenmellomrom"/>
            </w:pPr>
            <w:r>
              <w:t>Cali</w:t>
            </w:r>
          </w:p>
        </w:tc>
        <w:tc>
          <w:tcPr>
            <w:tcW w:w="2268" w:type="dxa"/>
            <w:gridSpan w:val="2"/>
          </w:tcPr>
          <w:p w14:paraId="39AF7D39" w14:textId="77777777" w:rsidR="009A0932" w:rsidRDefault="009A0932" w:rsidP="00B55DEE">
            <w:pPr>
              <w:pStyle w:val="Ingenmellomrom"/>
            </w:pPr>
            <w:r>
              <w:t>Colombia</w:t>
            </w:r>
          </w:p>
        </w:tc>
        <w:tc>
          <w:tcPr>
            <w:tcW w:w="1134" w:type="dxa"/>
          </w:tcPr>
          <w:p w14:paraId="1C63B379" w14:textId="77777777" w:rsidR="009A0932" w:rsidRDefault="009A0932" w:rsidP="00B55DEE">
            <w:pPr>
              <w:pStyle w:val="Ingenmellomrom"/>
            </w:pPr>
          </w:p>
        </w:tc>
      </w:tr>
      <w:tr w:rsidR="009A0932" w14:paraId="49A0C7D4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7EAD59D7" w14:textId="77777777" w:rsidR="009A0932" w:rsidRDefault="009A0932" w:rsidP="00B55DEE">
            <w:pPr>
              <w:pStyle w:val="Ingenmellomrom"/>
            </w:pPr>
            <w:r>
              <w:t>Fo.13h1</w:t>
            </w:r>
          </w:p>
        </w:tc>
        <w:tc>
          <w:tcPr>
            <w:tcW w:w="2023" w:type="dxa"/>
          </w:tcPr>
          <w:p w14:paraId="5B5C98C5" w14:textId="77777777" w:rsidR="009A0932" w:rsidRDefault="009A0932" w:rsidP="00B55DEE">
            <w:pPr>
              <w:pStyle w:val="Ingenmellomrom"/>
            </w:pPr>
            <w:r>
              <w:t>Benjamin Olsen</w:t>
            </w:r>
          </w:p>
        </w:tc>
        <w:tc>
          <w:tcPr>
            <w:tcW w:w="1842" w:type="dxa"/>
          </w:tcPr>
          <w:p w14:paraId="0A5DAD96" w14:textId="77777777" w:rsidR="009A0932" w:rsidRDefault="009A0932" w:rsidP="00B55DEE">
            <w:pPr>
              <w:pStyle w:val="Ingenmellomrom"/>
            </w:pPr>
          </w:p>
        </w:tc>
        <w:tc>
          <w:tcPr>
            <w:tcW w:w="709" w:type="dxa"/>
          </w:tcPr>
          <w:p w14:paraId="46D91C2C" w14:textId="77777777" w:rsidR="009A0932" w:rsidRDefault="009A0932" w:rsidP="00B55DEE">
            <w:pPr>
              <w:pStyle w:val="Ingenmellomrom"/>
            </w:pPr>
            <w:r>
              <w:t>04</w:t>
            </w:r>
          </w:p>
        </w:tc>
        <w:tc>
          <w:tcPr>
            <w:tcW w:w="1559" w:type="dxa"/>
          </w:tcPr>
          <w:p w14:paraId="121AA52B" w14:textId="77777777" w:rsidR="009A0932" w:rsidRDefault="009A0932" w:rsidP="00B55DEE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14:paraId="233F2CA7" w14:textId="77777777" w:rsidR="009A0932" w:rsidRDefault="009A0932" w:rsidP="00B55DEE">
            <w:pPr>
              <w:pStyle w:val="Ingenmellomrom"/>
            </w:pPr>
            <w:r>
              <w:t>3:57.64</w:t>
            </w:r>
          </w:p>
        </w:tc>
      </w:tr>
      <w:tr w:rsidR="009A0932" w14:paraId="2E47F35F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381EDC98" w14:textId="77777777" w:rsidR="009A0932" w:rsidRDefault="009A0932" w:rsidP="00B55DEE">
            <w:pPr>
              <w:pStyle w:val="Ingenmellomrom"/>
            </w:pPr>
            <w:r>
              <w:t>Forsøk</w:t>
            </w:r>
          </w:p>
        </w:tc>
        <w:tc>
          <w:tcPr>
            <w:tcW w:w="2023" w:type="dxa"/>
          </w:tcPr>
          <w:p w14:paraId="13017F20" w14:textId="77777777" w:rsidR="009A0932" w:rsidRDefault="009A0932" w:rsidP="00B55DEE">
            <w:pPr>
              <w:pStyle w:val="Ingenmellomrom"/>
            </w:pPr>
            <w:r>
              <w:t>Benjamin Olsen</w:t>
            </w:r>
          </w:p>
        </w:tc>
        <w:tc>
          <w:tcPr>
            <w:tcW w:w="1842" w:type="dxa"/>
          </w:tcPr>
          <w:p w14:paraId="3B76A22D" w14:textId="77777777" w:rsidR="009A0932" w:rsidRDefault="009A0932" w:rsidP="00B55DEE">
            <w:pPr>
              <w:pStyle w:val="Ingenmellomrom"/>
            </w:pPr>
          </w:p>
        </w:tc>
        <w:tc>
          <w:tcPr>
            <w:tcW w:w="709" w:type="dxa"/>
          </w:tcPr>
          <w:p w14:paraId="513870FD" w14:textId="77777777" w:rsidR="009A0932" w:rsidRDefault="009A0932" w:rsidP="00B55DEE">
            <w:pPr>
              <w:pStyle w:val="Ingenmellomrom"/>
            </w:pPr>
            <w:r>
              <w:t>04</w:t>
            </w:r>
          </w:p>
        </w:tc>
        <w:tc>
          <w:tcPr>
            <w:tcW w:w="1559" w:type="dxa"/>
          </w:tcPr>
          <w:p w14:paraId="7D536F2D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04DD0651" w14:textId="77777777" w:rsidR="009A0932" w:rsidRPr="00912F4F" w:rsidRDefault="009A0932" w:rsidP="00B55DEE">
            <w:pPr>
              <w:pStyle w:val="Ingenmellomrom"/>
              <w:rPr>
                <w:sz w:val="18"/>
                <w:szCs w:val="18"/>
              </w:rPr>
            </w:pPr>
            <w:r w:rsidRPr="00912F4F">
              <w:rPr>
                <w:sz w:val="18"/>
                <w:szCs w:val="18"/>
              </w:rPr>
              <w:t>Deltok ikke</w:t>
            </w:r>
          </w:p>
        </w:tc>
      </w:tr>
    </w:tbl>
    <w:p w14:paraId="195041DB" w14:textId="77777777" w:rsidR="009A0932" w:rsidRDefault="009A0932" w:rsidP="009A0932">
      <w:pPr>
        <w:pStyle w:val="Ingenmellomrom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</w:tblGrid>
      <w:tr w:rsidR="009A0932" w:rsidRPr="00F23D1F" w14:paraId="5C0D7CAA" w14:textId="77777777" w:rsidTr="00B55DEE">
        <w:tc>
          <w:tcPr>
            <w:tcW w:w="4361" w:type="dxa"/>
          </w:tcPr>
          <w:p w14:paraId="36FB26D5" w14:textId="77777777" w:rsidR="009A0932" w:rsidRPr="009200E7" w:rsidRDefault="009A0932" w:rsidP="00B55DEE">
            <w:pPr>
              <w:pStyle w:val="Ingenmellomrom"/>
              <w:rPr>
                <w:b/>
              </w:rPr>
            </w:pPr>
            <w:r w:rsidRPr="009200E7">
              <w:rPr>
                <w:b/>
              </w:rPr>
              <w:t>Verdensmesterskap junior 17 og yngre</w:t>
            </w:r>
          </w:p>
        </w:tc>
      </w:tr>
    </w:tbl>
    <w:p w14:paraId="0C7463F2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023"/>
        <w:gridCol w:w="1842"/>
        <w:gridCol w:w="709"/>
        <w:gridCol w:w="1559"/>
        <w:gridCol w:w="1134"/>
      </w:tblGrid>
      <w:tr w:rsidR="009A0932" w14:paraId="6A0D3725" w14:textId="77777777" w:rsidTr="00B55DEE">
        <w:tc>
          <w:tcPr>
            <w:tcW w:w="779" w:type="dxa"/>
          </w:tcPr>
          <w:p w14:paraId="682AFAC0" w14:textId="77777777" w:rsidR="009A0932" w:rsidRDefault="009A0932" w:rsidP="00B55DEE">
            <w:pPr>
              <w:pStyle w:val="Ingenmellomrom"/>
            </w:pPr>
            <w:r>
              <w:t>2009</w:t>
            </w:r>
          </w:p>
        </w:tc>
        <w:tc>
          <w:tcPr>
            <w:tcW w:w="3157" w:type="dxa"/>
            <w:gridSpan w:val="2"/>
          </w:tcPr>
          <w:p w14:paraId="53E28EA9" w14:textId="77777777" w:rsidR="009A0932" w:rsidRDefault="009A0932" w:rsidP="00B55DEE">
            <w:pPr>
              <w:pStyle w:val="Ingenmellomrom"/>
            </w:pPr>
            <w:r>
              <w:t>08-12.07</w:t>
            </w:r>
          </w:p>
        </w:tc>
        <w:tc>
          <w:tcPr>
            <w:tcW w:w="1842" w:type="dxa"/>
          </w:tcPr>
          <w:p w14:paraId="3587CD5A" w14:textId="77777777" w:rsidR="009A0932" w:rsidRDefault="009A0932" w:rsidP="00B55DEE">
            <w:pPr>
              <w:pStyle w:val="Ingenmellomrom"/>
            </w:pPr>
            <w:proofErr w:type="spellStart"/>
            <w:r>
              <w:t>Bressanone</w:t>
            </w:r>
            <w:proofErr w:type="spellEnd"/>
          </w:p>
        </w:tc>
        <w:tc>
          <w:tcPr>
            <w:tcW w:w="2268" w:type="dxa"/>
            <w:gridSpan w:val="2"/>
          </w:tcPr>
          <w:p w14:paraId="35DDB503" w14:textId="77777777" w:rsidR="009A0932" w:rsidRDefault="009A0932" w:rsidP="00B55DEE">
            <w:pPr>
              <w:pStyle w:val="Ingenmellomrom"/>
            </w:pPr>
            <w:r>
              <w:t>Italia</w:t>
            </w:r>
          </w:p>
        </w:tc>
        <w:tc>
          <w:tcPr>
            <w:tcW w:w="1134" w:type="dxa"/>
          </w:tcPr>
          <w:p w14:paraId="1575FA3A" w14:textId="77777777" w:rsidR="009A0932" w:rsidRDefault="009A0932" w:rsidP="00B55DEE">
            <w:pPr>
              <w:pStyle w:val="Ingenmellomrom"/>
            </w:pPr>
          </w:p>
        </w:tc>
      </w:tr>
      <w:tr w:rsidR="009A0932" w14:paraId="2B5E0205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18096980" w14:textId="77777777" w:rsidR="009A0932" w:rsidRDefault="009A0932" w:rsidP="00B55DEE">
            <w:pPr>
              <w:pStyle w:val="Ingenmellomrom"/>
            </w:pPr>
            <w:r>
              <w:t>Kval.2h7</w:t>
            </w:r>
          </w:p>
        </w:tc>
        <w:tc>
          <w:tcPr>
            <w:tcW w:w="2023" w:type="dxa"/>
          </w:tcPr>
          <w:p w14:paraId="3C210BEC" w14:textId="77777777" w:rsidR="009A0932" w:rsidRDefault="009A0932" w:rsidP="00B55DEE">
            <w:pPr>
              <w:pStyle w:val="Ingenmellomrom"/>
            </w:pPr>
            <w:r>
              <w:t>Vegard L. Gjelsvik</w:t>
            </w:r>
          </w:p>
        </w:tc>
        <w:tc>
          <w:tcPr>
            <w:tcW w:w="1842" w:type="dxa"/>
          </w:tcPr>
          <w:p w14:paraId="5AD32DF5" w14:textId="77777777" w:rsidR="009A0932" w:rsidRDefault="009A0932" w:rsidP="00B55DEE">
            <w:pPr>
              <w:pStyle w:val="Ingenmellomrom"/>
            </w:pPr>
          </w:p>
        </w:tc>
        <w:tc>
          <w:tcPr>
            <w:tcW w:w="709" w:type="dxa"/>
          </w:tcPr>
          <w:p w14:paraId="7296E5F2" w14:textId="77777777" w:rsidR="009A0932" w:rsidRDefault="009A0932" w:rsidP="00B55DEE">
            <w:pPr>
              <w:pStyle w:val="Ingenmellomrom"/>
            </w:pPr>
            <w:r>
              <w:t>92</w:t>
            </w:r>
          </w:p>
        </w:tc>
        <w:tc>
          <w:tcPr>
            <w:tcW w:w="1559" w:type="dxa"/>
          </w:tcPr>
          <w:p w14:paraId="22005BDE" w14:textId="77777777" w:rsidR="009A0932" w:rsidRDefault="009A0932" w:rsidP="00B55DEE">
            <w:pPr>
              <w:pStyle w:val="Ingenmellomrom"/>
            </w:pPr>
            <w:r>
              <w:t>2000m hinder</w:t>
            </w:r>
          </w:p>
        </w:tc>
        <w:tc>
          <w:tcPr>
            <w:tcW w:w="1134" w:type="dxa"/>
          </w:tcPr>
          <w:p w14:paraId="02D11D4F" w14:textId="77777777" w:rsidR="009A0932" w:rsidRDefault="009A0932" w:rsidP="00B55DEE">
            <w:pPr>
              <w:pStyle w:val="Ingenmellomrom"/>
            </w:pPr>
            <w:r>
              <w:t>6:02.30</w:t>
            </w:r>
          </w:p>
        </w:tc>
      </w:tr>
    </w:tbl>
    <w:p w14:paraId="508034A3" w14:textId="77777777" w:rsidR="009A0932" w:rsidRDefault="009A0932" w:rsidP="009A0932">
      <w:pPr>
        <w:pStyle w:val="Ingenmellomrom"/>
      </w:pPr>
    </w:p>
    <w:p w14:paraId="6170323F" w14:textId="77777777" w:rsidR="009A0932" w:rsidRDefault="009A0932" w:rsidP="009A0932">
      <w:pPr>
        <w:pStyle w:val="Ingenmellomrom"/>
      </w:pPr>
    </w:p>
    <w:p w14:paraId="28447D58" w14:textId="77777777" w:rsidR="009A0932" w:rsidRDefault="009A0932" w:rsidP="009A0932">
      <w:pPr>
        <w:pStyle w:val="Ingenmellomrom"/>
      </w:pPr>
    </w:p>
    <w:p w14:paraId="6689665E" w14:textId="77777777" w:rsidR="009A0932" w:rsidRDefault="009A0932" w:rsidP="009A0932">
      <w:pPr>
        <w:pStyle w:val="Ingenmellomrom"/>
      </w:pPr>
    </w:p>
    <w:p w14:paraId="40291657" w14:textId="77777777" w:rsidR="009A0932" w:rsidRDefault="009A0932" w:rsidP="009A0932">
      <w:pPr>
        <w:pStyle w:val="Ingenmellomrom"/>
      </w:pPr>
    </w:p>
    <w:p w14:paraId="034ADA8E" w14:textId="77777777" w:rsidR="009A0932" w:rsidRDefault="009A0932" w:rsidP="009A0932">
      <w:pPr>
        <w:pStyle w:val="Ingenmellomrom"/>
      </w:pPr>
    </w:p>
    <w:p w14:paraId="69AF2FFB" w14:textId="77777777" w:rsidR="009A0932" w:rsidRDefault="009A0932" w:rsidP="009A0932">
      <w:pPr>
        <w:pStyle w:val="Ingenmellomrom"/>
      </w:pPr>
    </w:p>
    <w:p w14:paraId="00D0AB72" w14:textId="77777777" w:rsidR="009A0932" w:rsidRDefault="009A0932" w:rsidP="009A0932">
      <w:pPr>
        <w:pStyle w:val="Ingenmellomrom"/>
      </w:pPr>
    </w:p>
    <w:p w14:paraId="604DF72C" w14:textId="77777777" w:rsidR="009A0932" w:rsidRDefault="009A0932" w:rsidP="009A0932">
      <w:pPr>
        <w:pStyle w:val="Ingenmellomrom"/>
      </w:pPr>
    </w:p>
    <w:p w14:paraId="2A104D1F" w14:textId="77777777" w:rsidR="009A0932" w:rsidRDefault="009A0932" w:rsidP="009A0932">
      <w:pPr>
        <w:pStyle w:val="Ingenmellomrom"/>
      </w:pPr>
    </w:p>
    <w:p w14:paraId="4E6B600C" w14:textId="77777777" w:rsidR="009A0932" w:rsidRDefault="009A0932" w:rsidP="009A0932">
      <w:pPr>
        <w:pStyle w:val="Ingenmellomrom"/>
      </w:pPr>
    </w:p>
    <w:p w14:paraId="085098A2" w14:textId="77777777" w:rsidR="009A0932" w:rsidRDefault="009A0932" w:rsidP="009A0932">
      <w:pPr>
        <w:pStyle w:val="Ingenmellomrom"/>
      </w:pPr>
    </w:p>
    <w:p w14:paraId="16FC4463" w14:textId="77777777" w:rsidR="009A0932" w:rsidRDefault="009A0932" w:rsidP="009A0932">
      <w:pPr>
        <w:pStyle w:val="Ingenmellomrom"/>
      </w:pPr>
    </w:p>
    <w:p w14:paraId="66D85305" w14:textId="77777777" w:rsidR="009A0932" w:rsidRDefault="009A0932" w:rsidP="009A0932">
      <w:pPr>
        <w:pStyle w:val="Ingenmellomrom"/>
      </w:pPr>
    </w:p>
    <w:p w14:paraId="13F5C47B" w14:textId="77777777" w:rsidR="009A0932" w:rsidRDefault="009A0932" w:rsidP="009A0932">
      <w:pPr>
        <w:pStyle w:val="Ingenmellomrom"/>
      </w:pPr>
    </w:p>
    <w:p w14:paraId="567F581B" w14:textId="77777777" w:rsidR="009A0932" w:rsidRDefault="009A0932" w:rsidP="009A0932">
      <w:pPr>
        <w:pStyle w:val="Ingenmellomrom"/>
      </w:pPr>
    </w:p>
    <w:p w14:paraId="6E63F134" w14:textId="77777777" w:rsidR="009A0932" w:rsidRDefault="009A0932" w:rsidP="009A0932">
      <w:pPr>
        <w:pStyle w:val="Ingenmellomrom"/>
      </w:pPr>
    </w:p>
    <w:p w14:paraId="0B29393A" w14:textId="77777777" w:rsidR="009A0932" w:rsidRDefault="009A0932" w:rsidP="009A0932">
      <w:pPr>
        <w:pStyle w:val="Ingenmellomrom"/>
      </w:pPr>
    </w:p>
    <w:p w14:paraId="478517BF" w14:textId="77777777" w:rsidR="009A0932" w:rsidRDefault="009A0932" w:rsidP="009A0932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9A0932" w14:paraId="06F89679" w14:textId="77777777" w:rsidTr="00B55DEE">
        <w:tc>
          <w:tcPr>
            <w:tcW w:w="4606" w:type="dxa"/>
          </w:tcPr>
          <w:p w14:paraId="57ECE4A2" w14:textId="77777777" w:rsidR="009A0932" w:rsidRPr="00F82CD4" w:rsidRDefault="009A0932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360C0A6C" w14:textId="3525625A" w:rsidR="009A0932" w:rsidRPr="00F82CD4" w:rsidRDefault="00B00AF3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14:paraId="09B14D24" w14:textId="77777777" w:rsidR="009A0932" w:rsidRDefault="009A0932" w:rsidP="009A093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48"/>
        <w:gridCol w:w="4661"/>
      </w:tblGrid>
      <w:tr w:rsidR="009A0932" w14:paraId="734543CF" w14:textId="77777777" w:rsidTr="00B00AF3">
        <w:tc>
          <w:tcPr>
            <w:tcW w:w="4548" w:type="dxa"/>
          </w:tcPr>
          <w:p w14:paraId="71E925DB" w14:textId="77777777" w:rsidR="009A0932" w:rsidRPr="00FD393D" w:rsidRDefault="009A0932" w:rsidP="00B55DEE">
            <w:pPr>
              <w:pStyle w:val="Ingenmellomrom"/>
              <w:rPr>
                <w:b/>
              </w:rPr>
            </w:pPr>
            <w:r w:rsidRPr="00FD393D">
              <w:rPr>
                <w:b/>
              </w:rPr>
              <w:t>INTERNASJONALE MESTERSKAP</w:t>
            </w:r>
          </w:p>
        </w:tc>
        <w:tc>
          <w:tcPr>
            <w:tcW w:w="4661" w:type="dxa"/>
          </w:tcPr>
          <w:p w14:paraId="185E4337" w14:textId="77777777" w:rsidR="009A0932" w:rsidRPr="00FD393D" w:rsidRDefault="009A0932" w:rsidP="00B55DEE">
            <w:pPr>
              <w:pStyle w:val="Ingenmellomrom"/>
              <w:rPr>
                <w:b/>
              </w:rPr>
            </w:pPr>
          </w:p>
        </w:tc>
      </w:tr>
    </w:tbl>
    <w:p w14:paraId="43474A32" w14:textId="77777777" w:rsidR="009A0932" w:rsidRDefault="009A0932" w:rsidP="009A0932">
      <w:pPr>
        <w:pStyle w:val="Ingenmellomrom"/>
      </w:pPr>
    </w:p>
    <w:tbl>
      <w:tblPr>
        <w:tblW w:w="4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</w:tblGrid>
      <w:tr w:rsidR="009A0932" w:rsidRPr="00F23D1F" w14:paraId="1F16A151" w14:textId="77777777" w:rsidTr="00B55DEE">
        <w:tc>
          <w:tcPr>
            <w:tcW w:w="4361" w:type="dxa"/>
          </w:tcPr>
          <w:p w14:paraId="20F62C85" w14:textId="77777777" w:rsidR="009A0932" w:rsidRPr="002B0B9D" w:rsidRDefault="009A0932" w:rsidP="00B55DEE">
            <w:pPr>
              <w:pStyle w:val="Ingenmellomrom"/>
              <w:rPr>
                <w:b/>
              </w:rPr>
            </w:pPr>
            <w:r w:rsidRPr="002B0B9D">
              <w:rPr>
                <w:b/>
              </w:rPr>
              <w:t>Europamesterskap junior 22 og yngre</w:t>
            </w:r>
          </w:p>
        </w:tc>
      </w:tr>
    </w:tbl>
    <w:p w14:paraId="42376057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306"/>
        <w:gridCol w:w="1559"/>
        <w:gridCol w:w="709"/>
        <w:gridCol w:w="1559"/>
        <w:gridCol w:w="1134"/>
      </w:tblGrid>
      <w:tr w:rsidR="009A0932" w14:paraId="11E06351" w14:textId="77777777" w:rsidTr="00B55DEE">
        <w:tc>
          <w:tcPr>
            <w:tcW w:w="779" w:type="dxa"/>
          </w:tcPr>
          <w:p w14:paraId="6177C11F" w14:textId="77777777" w:rsidR="009A0932" w:rsidRDefault="009A0932" w:rsidP="00B55DEE">
            <w:pPr>
              <w:pStyle w:val="Ingenmellomrom"/>
            </w:pPr>
            <w:r>
              <w:t>2013</w:t>
            </w:r>
          </w:p>
        </w:tc>
        <w:tc>
          <w:tcPr>
            <w:tcW w:w="3440" w:type="dxa"/>
            <w:gridSpan w:val="2"/>
          </w:tcPr>
          <w:p w14:paraId="4A38A218" w14:textId="77777777" w:rsidR="009A0932" w:rsidRDefault="009A0932" w:rsidP="00B55DEE">
            <w:pPr>
              <w:pStyle w:val="Ingenmellomrom"/>
            </w:pPr>
            <w:r>
              <w:t>11-14.07</w:t>
            </w:r>
          </w:p>
        </w:tc>
        <w:tc>
          <w:tcPr>
            <w:tcW w:w="1559" w:type="dxa"/>
          </w:tcPr>
          <w:p w14:paraId="79AF58C5" w14:textId="77777777" w:rsidR="009A0932" w:rsidRDefault="009A0932" w:rsidP="00B55DEE">
            <w:pPr>
              <w:pStyle w:val="Ingenmellomrom"/>
            </w:pPr>
            <w:r>
              <w:t>Tammerfors</w:t>
            </w:r>
          </w:p>
        </w:tc>
        <w:tc>
          <w:tcPr>
            <w:tcW w:w="2268" w:type="dxa"/>
            <w:gridSpan w:val="2"/>
          </w:tcPr>
          <w:p w14:paraId="56ED668A" w14:textId="77777777" w:rsidR="009A0932" w:rsidRDefault="009A0932" w:rsidP="00B55DEE">
            <w:pPr>
              <w:pStyle w:val="Ingenmellomrom"/>
            </w:pPr>
            <w:r>
              <w:t>Finland</w:t>
            </w:r>
          </w:p>
        </w:tc>
        <w:tc>
          <w:tcPr>
            <w:tcW w:w="1134" w:type="dxa"/>
          </w:tcPr>
          <w:p w14:paraId="6C83A867" w14:textId="77777777" w:rsidR="009A0932" w:rsidRDefault="009A0932" w:rsidP="00B55DEE">
            <w:pPr>
              <w:pStyle w:val="Ingenmellomrom"/>
            </w:pPr>
          </w:p>
        </w:tc>
      </w:tr>
      <w:tr w:rsidR="009A0932" w14:paraId="672C0049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684EE37B" w14:textId="77777777" w:rsidR="009A0932" w:rsidRDefault="009A0932" w:rsidP="00B55DEE">
            <w:pPr>
              <w:pStyle w:val="Ingenmellomrom"/>
            </w:pPr>
            <w:r>
              <w:t>6h2</w:t>
            </w:r>
          </w:p>
        </w:tc>
        <w:tc>
          <w:tcPr>
            <w:tcW w:w="2306" w:type="dxa"/>
          </w:tcPr>
          <w:p w14:paraId="3579C358" w14:textId="77777777" w:rsidR="009A0932" w:rsidRDefault="009A0932" w:rsidP="00B55DEE">
            <w:pPr>
              <w:pStyle w:val="Ingenmellomrom"/>
            </w:pPr>
            <w:r>
              <w:t>Thomas Roth</w:t>
            </w:r>
          </w:p>
        </w:tc>
        <w:tc>
          <w:tcPr>
            <w:tcW w:w="1559" w:type="dxa"/>
          </w:tcPr>
          <w:p w14:paraId="1B47E2C2" w14:textId="77777777" w:rsidR="009A0932" w:rsidRPr="006D3DA7" w:rsidRDefault="009A0932" w:rsidP="00B55DEE">
            <w:pPr>
              <w:pStyle w:val="Ingenmellomrom"/>
            </w:pPr>
          </w:p>
        </w:tc>
        <w:tc>
          <w:tcPr>
            <w:tcW w:w="709" w:type="dxa"/>
          </w:tcPr>
          <w:p w14:paraId="2FD2F383" w14:textId="77777777" w:rsidR="009A0932" w:rsidRDefault="009A0932" w:rsidP="00B55DEE">
            <w:pPr>
              <w:pStyle w:val="Ingenmellomrom"/>
            </w:pPr>
            <w:r>
              <w:t>91</w:t>
            </w:r>
          </w:p>
        </w:tc>
        <w:tc>
          <w:tcPr>
            <w:tcW w:w="1559" w:type="dxa"/>
          </w:tcPr>
          <w:p w14:paraId="4AD4A38F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5A937CEA" w14:textId="77777777" w:rsidR="009A0932" w:rsidRDefault="009A0932" w:rsidP="00B55DEE">
            <w:pPr>
              <w:pStyle w:val="Ingenmellomrom"/>
            </w:pPr>
            <w:r>
              <w:t>1:48.88</w:t>
            </w:r>
          </w:p>
        </w:tc>
      </w:tr>
      <w:tr w:rsidR="009A0932" w14:paraId="75D16AAE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1E13E436" w14:textId="77777777" w:rsidR="009A0932" w:rsidRDefault="009A0932" w:rsidP="00B55DEE">
            <w:pPr>
              <w:pStyle w:val="Ingenmellomrom"/>
            </w:pPr>
            <w:r>
              <w:t>H3</w:t>
            </w:r>
          </w:p>
        </w:tc>
        <w:tc>
          <w:tcPr>
            <w:tcW w:w="2306" w:type="dxa"/>
          </w:tcPr>
          <w:p w14:paraId="7C26B079" w14:textId="77777777" w:rsidR="009A0932" w:rsidRDefault="009A0932" w:rsidP="00B55DEE">
            <w:pPr>
              <w:pStyle w:val="Ingenmellomrom"/>
            </w:pPr>
            <w:r>
              <w:t>Andreas Roth</w:t>
            </w:r>
          </w:p>
        </w:tc>
        <w:tc>
          <w:tcPr>
            <w:tcW w:w="1559" w:type="dxa"/>
          </w:tcPr>
          <w:p w14:paraId="734D0F62" w14:textId="77777777" w:rsidR="009A0932" w:rsidRDefault="009A0932" w:rsidP="00B55DEE">
            <w:pPr>
              <w:pStyle w:val="Ingenmellomrom"/>
            </w:pPr>
          </w:p>
        </w:tc>
        <w:tc>
          <w:tcPr>
            <w:tcW w:w="709" w:type="dxa"/>
          </w:tcPr>
          <w:p w14:paraId="6E542580" w14:textId="77777777" w:rsidR="009A0932" w:rsidRDefault="009A0932" w:rsidP="00B55DEE">
            <w:pPr>
              <w:pStyle w:val="Ingenmellomrom"/>
            </w:pPr>
            <w:r>
              <w:t>91</w:t>
            </w:r>
          </w:p>
        </w:tc>
        <w:tc>
          <w:tcPr>
            <w:tcW w:w="1559" w:type="dxa"/>
          </w:tcPr>
          <w:p w14:paraId="2D2F85EE" w14:textId="77777777" w:rsidR="009A0932" w:rsidRDefault="009A0932" w:rsidP="00B55DEE">
            <w:pPr>
              <w:pStyle w:val="Ingenmellomrom"/>
            </w:pPr>
            <w:r>
              <w:t>400m</w:t>
            </w:r>
          </w:p>
        </w:tc>
        <w:tc>
          <w:tcPr>
            <w:tcW w:w="1134" w:type="dxa"/>
          </w:tcPr>
          <w:p w14:paraId="1331BAA1" w14:textId="77777777" w:rsidR="009A0932" w:rsidRDefault="009A0932" w:rsidP="00B55DEE">
            <w:pPr>
              <w:pStyle w:val="Ingenmellomrom"/>
            </w:pPr>
            <w:r>
              <w:t>Brøt</w:t>
            </w:r>
          </w:p>
        </w:tc>
      </w:tr>
    </w:tbl>
    <w:p w14:paraId="7DF69E40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306"/>
        <w:gridCol w:w="1559"/>
        <w:gridCol w:w="709"/>
        <w:gridCol w:w="1559"/>
        <w:gridCol w:w="1134"/>
      </w:tblGrid>
      <w:tr w:rsidR="009A0932" w14:paraId="7843D34D" w14:textId="77777777" w:rsidTr="00B55DEE">
        <w:tc>
          <w:tcPr>
            <w:tcW w:w="779" w:type="dxa"/>
          </w:tcPr>
          <w:p w14:paraId="792205FE" w14:textId="77777777" w:rsidR="009A0932" w:rsidRDefault="009A0932" w:rsidP="00B55DEE">
            <w:pPr>
              <w:pStyle w:val="Ingenmellomrom"/>
            </w:pPr>
            <w:r>
              <w:t>2015</w:t>
            </w:r>
          </w:p>
        </w:tc>
        <w:tc>
          <w:tcPr>
            <w:tcW w:w="3440" w:type="dxa"/>
            <w:gridSpan w:val="2"/>
          </w:tcPr>
          <w:p w14:paraId="294CCE25" w14:textId="77777777" w:rsidR="009A0932" w:rsidRDefault="009A0932" w:rsidP="00B55DEE">
            <w:pPr>
              <w:pStyle w:val="Ingenmellomrom"/>
            </w:pPr>
            <w:r>
              <w:t>09-12-07</w:t>
            </w:r>
          </w:p>
        </w:tc>
        <w:tc>
          <w:tcPr>
            <w:tcW w:w="1559" w:type="dxa"/>
          </w:tcPr>
          <w:p w14:paraId="028D3870" w14:textId="77777777" w:rsidR="009A0932" w:rsidRDefault="009A0932" w:rsidP="00B55DEE">
            <w:pPr>
              <w:pStyle w:val="Ingenmellomrom"/>
            </w:pPr>
            <w:r>
              <w:t>Tallinn</w:t>
            </w:r>
          </w:p>
        </w:tc>
        <w:tc>
          <w:tcPr>
            <w:tcW w:w="2268" w:type="dxa"/>
            <w:gridSpan w:val="2"/>
          </w:tcPr>
          <w:p w14:paraId="7EBACFBD" w14:textId="77777777" w:rsidR="009A0932" w:rsidRDefault="009A0932" w:rsidP="00B55DEE">
            <w:pPr>
              <w:pStyle w:val="Ingenmellomrom"/>
            </w:pPr>
            <w:r>
              <w:t>Estland</w:t>
            </w:r>
          </w:p>
        </w:tc>
        <w:tc>
          <w:tcPr>
            <w:tcW w:w="1134" w:type="dxa"/>
          </w:tcPr>
          <w:p w14:paraId="5FC08890" w14:textId="77777777" w:rsidR="009A0932" w:rsidRDefault="009A0932" w:rsidP="00B55DEE">
            <w:pPr>
              <w:pStyle w:val="Ingenmellomrom"/>
            </w:pPr>
          </w:p>
        </w:tc>
      </w:tr>
      <w:tr w:rsidR="009A0932" w14:paraId="54C31C87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5D0E2CC1" w14:textId="77777777" w:rsidR="009A0932" w:rsidRDefault="009A0932" w:rsidP="00B55DEE">
            <w:pPr>
              <w:pStyle w:val="Ingenmellomrom"/>
            </w:pPr>
            <w:r>
              <w:t>Fo:1h2</w:t>
            </w:r>
          </w:p>
        </w:tc>
        <w:tc>
          <w:tcPr>
            <w:tcW w:w="2306" w:type="dxa"/>
          </w:tcPr>
          <w:p w14:paraId="03D7C4A7" w14:textId="77777777" w:rsidR="009A0932" w:rsidRDefault="009A0932" w:rsidP="00B55DEE">
            <w:pPr>
              <w:pStyle w:val="Ingenmellomrom"/>
            </w:pPr>
            <w:r>
              <w:t>Andreas Roth</w:t>
            </w:r>
          </w:p>
        </w:tc>
        <w:tc>
          <w:tcPr>
            <w:tcW w:w="1559" w:type="dxa"/>
          </w:tcPr>
          <w:p w14:paraId="079FFAA9" w14:textId="77777777" w:rsidR="009A0932" w:rsidRPr="006D3DA7" w:rsidRDefault="009A0932" w:rsidP="00B55DEE">
            <w:pPr>
              <w:pStyle w:val="Ingenmellomrom"/>
            </w:pPr>
          </w:p>
        </w:tc>
        <w:tc>
          <w:tcPr>
            <w:tcW w:w="709" w:type="dxa"/>
          </w:tcPr>
          <w:p w14:paraId="1F5FDD85" w14:textId="77777777" w:rsidR="009A0932" w:rsidRDefault="009A0932" w:rsidP="00B55DEE">
            <w:pPr>
              <w:pStyle w:val="Ingenmellomrom"/>
            </w:pPr>
            <w:r>
              <w:t>93</w:t>
            </w:r>
          </w:p>
        </w:tc>
        <w:tc>
          <w:tcPr>
            <w:tcW w:w="1559" w:type="dxa"/>
          </w:tcPr>
          <w:p w14:paraId="3BC1ECAA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19A11C30" w14:textId="77777777" w:rsidR="009A0932" w:rsidRDefault="009A0932" w:rsidP="00B55DEE">
            <w:pPr>
              <w:pStyle w:val="Ingenmellomrom"/>
            </w:pPr>
            <w:r>
              <w:t>1:49.34</w:t>
            </w:r>
          </w:p>
        </w:tc>
      </w:tr>
      <w:tr w:rsidR="009A0932" w14:paraId="61A679AE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5C2A3EA2" w14:textId="77777777" w:rsidR="009A0932" w:rsidRDefault="009A0932" w:rsidP="00B55DEE">
            <w:pPr>
              <w:pStyle w:val="Ingenmellomrom"/>
            </w:pPr>
            <w:r>
              <w:t>Se:1h5</w:t>
            </w:r>
          </w:p>
        </w:tc>
        <w:tc>
          <w:tcPr>
            <w:tcW w:w="2306" w:type="dxa"/>
          </w:tcPr>
          <w:p w14:paraId="5BB1B3A7" w14:textId="77777777" w:rsidR="009A0932" w:rsidRDefault="009A0932" w:rsidP="00B55DEE">
            <w:pPr>
              <w:pStyle w:val="Ingenmellomrom"/>
            </w:pPr>
            <w:r>
              <w:t>Andreas Roth</w:t>
            </w:r>
          </w:p>
        </w:tc>
        <w:tc>
          <w:tcPr>
            <w:tcW w:w="1559" w:type="dxa"/>
          </w:tcPr>
          <w:p w14:paraId="4B45EF99" w14:textId="77777777" w:rsidR="009A0932" w:rsidRDefault="009A0932" w:rsidP="00B55DEE">
            <w:pPr>
              <w:pStyle w:val="Ingenmellomrom"/>
            </w:pPr>
          </w:p>
        </w:tc>
        <w:tc>
          <w:tcPr>
            <w:tcW w:w="709" w:type="dxa"/>
          </w:tcPr>
          <w:p w14:paraId="5505A9EE" w14:textId="77777777" w:rsidR="009A0932" w:rsidRDefault="009A0932" w:rsidP="00B55DEE">
            <w:pPr>
              <w:pStyle w:val="Ingenmellomrom"/>
            </w:pPr>
            <w:r>
              <w:t>93</w:t>
            </w:r>
          </w:p>
        </w:tc>
        <w:tc>
          <w:tcPr>
            <w:tcW w:w="1559" w:type="dxa"/>
          </w:tcPr>
          <w:p w14:paraId="5554F823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37C0270A" w14:textId="77777777" w:rsidR="009A0932" w:rsidRDefault="009A0932" w:rsidP="00B55DEE">
            <w:pPr>
              <w:pStyle w:val="Ingenmellomrom"/>
            </w:pPr>
            <w:r>
              <w:t>1:48.74</w:t>
            </w:r>
          </w:p>
        </w:tc>
      </w:tr>
      <w:tr w:rsidR="009A0932" w14:paraId="24291D68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4A96FA40" w14:textId="77777777" w:rsidR="009A0932" w:rsidRDefault="009A0932" w:rsidP="00B55DEE">
            <w:pPr>
              <w:pStyle w:val="Ingenmellomrom"/>
            </w:pPr>
            <w:r>
              <w:t>5</w:t>
            </w:r>
          </w:p>
        </w:tc>
        <w:tc>
          <w:tcPr>
            <w:tcW w:w="2306" w:type="dxa"/>
          </w:tcPr>
          <w:p w14:paraId="1D0B54A0" w14:textId="77777777" w:rsidR="009A0932" w:rsidRDefault="009A0932" w:rsidP="00B55DEE">
            <w:pPr>
              <w:pStyle w:val="Ingenmellomrom"/>
            </w:pPr>
            <w:r>
              <w:t>Andreas Roth</w:t>
            </w:r>
          </w:p>
        </w:tc>
        <w:tc>
          <w:tcPr>
            <w:tcW w:w="1559" w:type="dxa"/>
          </w:tcPr>
          <w:p w14:paraId="56BA3CC4" w14:textId="77777777" w:rsidR="009A0932" w:rsidRDefault="009A0932" w:rsidP="00B55DEE">
            <w:pPr>
              <w:pStyle w:val="Ingenmellomrom"/>
            </w:pPr>
          </w:p>
        </w:tc>
        <w:tc>
          <w:tcPr>
            <w:tcW w:w="709" w:type="dxa"/>
          </w:tcPr>
          <w:p w14:paraId="41B9FF59" w14:textId="77777777" w:rsidR="009A0932" w:rsidRDefault="009A0932" w:rsidP="00B55DEE">
            <w:pPr>
              <w:pStyle w:val="Ingenmellomrom"/>
            </w:pPr>
            <w:r>
              <w:t>93</w:t>
            </w:r>
          </w:p>
        </w:tc>
        <w:tc>
          <w:tcPr>
            <w:tcW w:w="1559" w:type="dxa"/>
          </w:tcPr>
          <w:p w14:paraId="1785D280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03E931D3" w14:textId="77777777" w:rsidR="009A0932" w:rsidRDefault="009A0932" w:rsidP="00B55DEE">
            <w:pPr>
              <w:pStyle w:val="Ingenmellomrom"/>
            </w:pPr>
            <w:r>
              <w:t>1:48.64</w:t>
            </w:r>
          </w:p>
        </w:tc>
      </w:tr>
    </w:tbl>
    <w:p w14:paraId="5859E9A2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306"/>
        <w:gridCol w:w="1559"/>
        <w:gridCol w:w="709"/>
        <w:gridCol w:w="1559"/>
        <w:gridCol w:w="1134"/>
      </w:tblGrid>
      <w:tr w:rsidR="009A0932" w14:paraId="1D0260E2" w14:textId="77777777" w:rsidTr="00B55DEE">
        <w:tc>
          <w:tcPr>
            <w:tcW w:w="779" w:type="dxa"/>
          </w:tcPr>
          <w:p w14:paraId="0C64D74D" w14:textId="77777777" w:rsidR="009A0932" w:rsidRDefault="009A0932" w:rsidP="00B55DEE">
            <w:pPr>
              <w:pStyle w:val="Ingenmellomrom"/>
            </w:pPr>
            <w:r>
              <w:t>2019</w:t>
            </w:r>
          </w:p>
        </w:tc>
        <w:tc>
          <w:tcPr>
            <w:tcW w:w="3440" w:type="dxa"/>
            <w:gridSpan w:val="2"/>
          </w:tcPr>
          <w:p w14:paraId="13A46A96" w14:textId="77777777" w:rsidR="009A0932" w:rsidRDefault="009A0932" w:rsidP="00B55DEE">
            <w:pPr>
              <w:pStyle w:val="Ingenmellomrom"/>
            </w:pPr>
            <w:r>
              <w:t>11-14.07</w:t>
            </w:r>
          </w:p>
        </w:tc>
        <w:tc>
          <w:tcPr>
            <w:tcW w:w="1559" w:type="dxa"/>
          </w:tcPr>
          <w:p w14:paraId="2599A627" w14:textId="77777777" w:rsidR="009A0932" w:rsidRDefault="009A0932" w:rsidP="00B55DEE">
            <w:pPr>
              <w:pStyle w:val="Ingenmellomrom"/>
            </w:pPr>
            <w:r>
              <w:t>Gävle</w:t>
            </w:r>
          </w:p>
        </w:tc>
        <w:tc>
          <w:tcPr>
            <w:tcW w:w="2268" w:type="dxa"/>
            <w:gridSpan w:val="2"/>
          </w:tcPr>
          <w:p w14:paraId="1287FFB6" w14:textId="77777777" w:rsidR="009A0932" w:rsidRDefault="009A0932" w:rsidP="00B55DEE">
            <w:pPr>
              <w:pStyle w:val="Ingenmellomrom"/>
            </w:pPr>
            <w:r>
              <w:t>Sverige</w:t>
            </w:r>
          </w:p>
        </w:tc>
        <w:tc>
          <w:tcPr>
            <w:tcW w:w="1134" w:type="dxa"/>
          </w:tcPr>
          <w:p w14:paraId="06699EEB" w14:textId="77777777" w:rsidR="009A0932" w:rsidRDefault="009A0932" w:rsidP="00B55DEE">
            <w:pPr>
              <w:pStyle w:val="Ingenmellomrom"/>
            </w:pPr>
          </w:p>
        </w:tc>
      </w:tr>
      <w:tr w:rsidR="009A0932" w14:paraId="654F2B1E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7F4B8AD3" w14:textId="77777777" w:rsidR="009A0932" w:rsidRDefault="009A0932" w:rsidP="00B55DEE">
            <w:pPr>
              <w:pStyle w:val="Ingenmellomrom"/>
            </w:pPr>
            <w:r>
              <w:t>Fo:4h2</w:t>
            </w:r>
          </w:p>
        </w:tc>
        <w:tc>
          <w:tcPr>
            <w:tcW w:w="2306" w:type="dxa"/>
          </w:tcPr>
          <w:p w14:paraId="1019C0DC" w14:textId="77777777" w:rsidR="009A0932" w:rsidRDefault="009A0932" w:rsidP="00B55DEE">
            <w:pPr>
              <w:pStyle w:val="Ingenmellomrom"/>
            </w:pPr>
            <w:r>
              <w:t>Markus Einan</w:t>
            </w:r>
          </w:p>
        </w:tc>
        <w:tc>
          <w:tcPr>
            <w:tcW w:w="1559" w:type="dxa"/>
          </w:tcPr>
          <w:p w14:paraId="4708634E" w14:textId="77777777" w:rsidR="009A0932" w:rsidRPr="006D3DA7" w:rsidRDefault="009A0932" w:rsidP="00B55DEE">
            <w:pPr>
              <w:pStyle w:val="Ingenmellomrom"/>
            </w:pPr>
          </w:p>
        </w:tc>
        <w:tc>
          <w:tcPr>
            <w:tcW w:w="709" w:type="dxa"/>
          </w:tcPr>
          <w:p w14:paraId="27D687B2" w14:textId="77777777" w:rsidR="009A0932" w:rsidRDefault="009A0932" w:rsidP="00B55DEE">
            <w:pPr>
              <w:pStyle w:val="Ingenmellomrom"/>
            </w:pPr>
            <w:r>
              <w:t>97</w:t>
            </w:r>
          </w:p>
        </w:tc>
        <w:tc>
          <w:tcPr>
            <w:tcW w:w="1559" w:type="dxa"/>
          </w:tcPr>
          <w:p w14:paraId="6C2081C4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361F2EB2" w14:textId="77777777" w:rsidR="009A0932" w:rsidRDefault="009A0932" w:rsidP="00B55DEE">
            <w:pPr>
              <w:pStyle w:val="Ingenmellomrom"/>
            </w:pPr>
            <w:r>
              <w:t>1:49.91</w:t>
            </w:r>
          </w:p>
        </w:tc>
      </w:tr>
      <w:tr w:rsidR="009A0932" w14:paraId="00673CD5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2936108A" w14:textId="77777777" w:rsidR="009A0932" w:rsidRDefault="009A0932" w:rsidP="00B55DEE">
            <w:pPr>
              <w:pStyle w:val="Ingenmellomrom"/>
            </w:pPr>
            <w:r>
              <w:t>Fi:7</w:t>
            </w:r>
          </w:p>
        </w:tc>
        <w:tc>
          <w:tcPr>
            <w:tcW w:w="2306" w:type="dxa"/>
          </w:tcPr>
          <w:p w14:paraId="1A255487" w14:textId="77777777" w:rsidR="009A0932" w:rsidRDefault="009A0932" w:rsidP="00B55DEE">
            <w:pPr>
              <w:pStyle w:val="Ingenmellomrom"/>
            </w:pPr>
            <w:r>
              <w:t>Markus Einan</w:t>
            </w:r>
          </w:p>
        </w:tc>
        <w:tc>
          <w:tcPr>
            <w:tcW w:w="1559" w:type="dxa"/>
          </w:tcPr>
          <w:p w14:paraId="25288314" w14:textId="77777777" w:rsidR="009A0932" w:rsidRDefault="009A0932" w:rsidP="00B55DEE">
            <w:pPr>
              <w:pStyle w:val="Ingenmellomrom"/>
            </w:pPr>
          </w:p>
        </w:tc>
        <w:tc>
          <w:tcPr>
            <w:tcW w:w="709" w:type="dxa"/>
          </w:tcPr>
          <w:p w14:paraId="1E396D69" w14:textId="77777777" w:rsidR="009A0932" w:rsidRDefault="009A0932" w:rsidP="00B55DEE">
            <w:pPr>
              <w:pStyle w:val="Ingenmellomrom"/>
            </w:pPr>
            <w:r>
              <w:t>97</w:t>
            </w:r>
          </w:p>
        </w:tc>
        <w:tc>
          <w:tcPr>
            <w:tcW w:w="1559" w:type="dxa"/>
          </w:tcPr>
          <w:p w14:paraId="1C271224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21EF9D03" w14:textId="77777777" w:rsidR="009A0932" w:rsidRDefault="009A0932" w:rsidP="00B55DEE">
            <w:pPr>
              <w:pStyle w:val="Ingenmellomrom"/>
            </w:pPr>
            <w:r>
              <w:t>1:49.79</w:t>
            </w:r>
          </w:p>
        </w:tc>
      </w:tr>
      <w:tr w:rsidR="009A0932" w14:paraId="7937C7BE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13956876" w14:textId="77777777" w:rsidR="009A0932" w:rsidRDefault="009A0932" w:rsidP="00B55DEE">
            <w:pPr>
              <w:pStyle w:val="Ingenmellomrom"/>
            </w:pPr>
            <w:r>
              <w:t>Kv:7gr2</w:t>
            </w:r>
          </w:p>
        </w:tc>
        <w:tc>
          <w:tcPr>
            <w:tcW w:w="2306" w:type="dxa"/>
          </w:tcPr>
          <w:p w14:paraId="65D5295E" w14:textId="77777777" w:rsidR="009A0932" w:rsidRDefault="009A0932" w:rsidP="00B55DEE">
            <w:pPr>
              <w:pStyle w:val="Ingenmellomrom"/>
            </w:pPr>
            <w:r>
              <w:t>Birgitte Kjuus</w:t>
            </w:r>
          </w:p>
        </w:tc>
        <w:tc>
          <w:tcPr>
            <w:tcW w:w="1559" w:type="dxa"/>
          </w:tcPr>
          <w:p w14:paraId="3DA0F3B1" w14:textId="77777777" w:rsidR="009A0932" w:rsidRDefault="009A0932" w:rsidP="00B55DEE">
            <w:pPr>
              <w:pStyle w:val="Ingenmellomrom"/>
            </w:pPr>
          </w:p>
        </w:tc>
        <w:tc>
          <w:tcPr>
            <w:tcW w:w="709" w:type="dxa"/>
          </w:tcPr>
          <w:p w14:paraId="62B1929C" w14:textId="77777777" w:rsidR="009A0932" w:rsidRDefault="009A0932" w:rsidP="00B55DEE">
            <w:pPr>
              <w:pStyle w:val="Ingenmellomrom"/>
            </w:pPr>
            <w:r>
              <w:t>99</w:t>
            </w:r>
          </w:p>
        </w:tc>
        <w:tc>
          <w:tcPr>
            <w:tcW w:w="1559" w:type="dxa"/>
          </w:tcPr>
          <w:p w14:paraId="5152452F" w14:textId="77777777" w:rsidR="009A0932" w:rsidRDefault="009A0932" w:rsidP="00B55DEE">
            <w:pPr>
              <w:pStyle w:val="Ingenmellomrom"/>
            </w:pPr>
            <w:r>
              <w:t>Stav</w:t>
            </w:r>
          </w:p>
        </w:tc>
        <w:tc>
          <w:tcPr>
            <w:tcW w:w="1134" w:type="dxa"/>
          </w:tcPr>
          <w:p w14:paraId="5C350619" w14:textId="77777777" w:rsidR="009A0932" w:rsidRDefault="009A0932" w:rsidP="00B55DEE">
            <w:pPr>
              <w:pStyle w:val="Ingenmellomrom"/>
            </w:pPr>
            <w:r>
              <w:t>4.05</w:t>
            </w:r>
          </w:p>
        </w:tc>
      </w:tr>
    </w:tbl>
    <w:p w14:paraId="6BF6BBFB" w14:textId="77777777" w:rsidR="009A0932" w:rsidRDefault="009A0932" w:rsidP="009A0932">
      <w:pPr>
        <w:pStyle w:val="Ingenmellomrom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</w:tblGrid>
      <w:tr w:rsidR="009A0932" w:rsidRPr="00F23D1F" w14:paraId="707AD062" w14:textId="77777777" w:rsidTr="00B55DEE">
        <w:tc>
          <w:tcPr>
            <w:tcW w:w="4361" w:type="dxa"/>
          </w:tcPr>
          <w:p w14:paraId="7396850A" w14:textId="77777777" w:rsidR="009A0932" w:rsidRPr="004C0D1C" w:rsidRDefault="009A0932" w:rsidP="00B55DEE">
            <w:pPr>
              <w:pStyle w:val="Ingenmellomrom"/>
              <w:rPr>
                <w:b/>
              </w:rPr>
            </w:pPr>
            <w:r w:rsidRPr="004C0D1C">
              <w:rPr>
                <w:b/>
              </w:rPr>
              <w:t>Europamesterskap junior 19</w:t>
            </w:r>
          </w:p>
        </w:tc>
      </w:tr>
    </w:tbl>
    <w:p w14:paraId="32993444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306"/>
        <w:gridCol w:w="1276"/>
        <w:gridCol w:w="992"/>
        <w:gridCol w:w="1559"/>
        <w:gridCol w:w="1134"/>
      </w:tblGrid>
      <w:tr w:rsidR="009A0932" w:rsidRPr="00F23D1F" w14:paraId="1AD8B860" w14:textId="77777777" w:rsidTr="00B55DEE">
        <w:tc>
          <w:tcPr>
            <w:tcW w:w="779" w:type="dxa"/>
          </w:tcPr>
          <w:p w14:paraId="3A76E780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 w:rsidRPr="00F23D1F">
              <w:rPr>
                <w:lang w:val="en-GB"/>
              </w:rPr>
              <w:t>200</w:t>
            </w:r>
            <w:r>
              <w:rPr>
                <w:lang w:val="en-GB"/>
              </w:rPr>
              <w:t>9</w:t>
            </w:r>
          </w:p>
        </w:tc>
        <w:tc>
          <w:tcPr>
            <w:tcW w:w="3440" w:type="dxa"/>
            <w:gridSpan w:val="2"/>
          </w:tcPr>
          <w:p w14:paraId="7E9BE852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3-26.07</w:t>
            </w:r>
          </w:p>
        </w:tc>
        <w:tc>
          <w:tcPr>
            <w:tcW w:w="1276" w:type="dxa"/>
          </w:tcPr>
          <w:p w14:paraId="3E2C954A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Novi Sad</w:t>
            </w:r>
          </w:p>
        </w:tc>
        <w:tc>
          <w:tcPr>
            <w:tcW w:w="2551" w:type="dxa"/>
            <w:gridSpan w:val="2"/>
          </w:tcPr>
          <w:p w14:paraId="4F680954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Serbia</w:t>
            </w:r>
          </w:p>
        </w:tc>
        <w:tc>
          <w:tcPr>
            <w:tcW w:w="1134" w:type="dxa"/>
          </w:tcPr>
          <w:p w14:paraId="653AC65D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</w:p>
        </w:tc>
      </w:tr>
      <w:tr w:rsidR="009A0932" w14:paraId="4CFE5EC3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07260582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Fo</w:t>
            </w:r>
            <w:proofErr w:type="spellEnd"/>
            <w:r>
              <w:rPr>
                <w:lang w:val="en-GB"/>
              </w:rPr>
              <w:t>: 4h4</w:t>
            </w:r>
          </w:p>
        </w:tc>
        <w:tc>
          <w:tcPr>
            <w:tcW w:w="2306" w:type="dxa"/>
          </w:tcPr>
          <w:p w14:paraId="58ADFC67" w14:textId="77777777" w:rsidR="009A0932" w:rsidRDefault="009A0932" w:rsidP="00B55DEE">
            <w:pPr>
              <w:pStyle w:val="Ingenmellomrom"/>
            </w:pPr>
            <w:r>
              <w:t>Thomas Roth</w:t>
            </w:r>
          </w:p>
        </w:tc>
        <w:tc>
          <w:tcPr>
            <w:tcW w:w="1276" w:type="dxa"/>
          </w:tcPr>
          <w:p w14:paraId="25B8F3C1" w14:textId="77777777" w:rsidR="009A0932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436C0203" w14:textId="77777777" w:rsidR="009A0932" w:rsidRDefault="009A0932" w:rsidP="00B55DEE">
            <w:pPr>
              <w:pStyle w:val="Ingenmellomrom"/>
            </w:pPr>
            <w:r>
              <w:t>91</w:t>
            </w:r>
          </w:p>
        </w:tc>
        <w:tc>
          <w:tcPr>
            <w:tcW w:w="1559" w:type="dxa"/>
          </w:tcPr>
          <w:p w14:paraId="21961132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151E786B" w14:textId="77777777" w:rsidR="009A0932" w:rsidRDefault="009A0932" w:rsidP="00B55DEE">
            <w:pPr>
              <w:pStyle w:val="Ingenmellomrom"/>
            </w:pPr>
            <w:r>
              <w:t>1:52.50</w:t>
            </w:r>
          </w:p>
        </w:tc>
      </w:tr>
      <w:tr w:rsidR="009A0932" w14:paraId="55DA53E3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55863A07" w14:textId="77777777" w:rsidR="009A0932" w:rsidRDefault="009A0932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</w:t>
            </w:r>
            <w:proofErr w:type="spellEnd"/>
            <w:r>
              <w:rPr>
                <w:lang w:val="en-GB"/>
              </w:rPr>
              <w:t>: 2h5</w:t>
            </w:r>
          </w:p>
        </w:tc>
        <w:tc>
          <w:tcPr>
            <w:tcW w:w="2306" w:type="dxa"/>
          </w:tcPr>
          <w:p w14:paraId="196CFA8F" w14:textId="77777777" w:rsidR="009A0932" w:rsidRDefault="009A0932" w:rsidP="00B55DEE">
            <w:pPr>
              <w:pStyle w:val="Ingenmellomrom"/>
            </w:pPr>
            <w:r>
              <w:t>Thomas Roth</w:t>
            </w:r>
          </w:p>
        </w:tc>
        <w:tc>
          <w:tcPr>
            <w:tcW w:w="1276" w:type="dxa"/>
          </w:tcPr>
          <w:p w14:paraId="04D4F587" w14:textId="77777777" w:rsidR="009A0932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78DBEAA5" w14:textId="77777777" w:rsidR="009A0932" w:rsidRDefault="009A0932" w:rsidP="00B55DEE">
            <w:pPr>
              <w:pStyle w:val="Ingenmellomrom"/>
            </w:pPr>
            <w:r>
              <w:t>91</w:t>
            </w:r>
          </w:p>
        </w:tc>
        <w:tc>
          <w:tcPr>
            <w:tcW w:w="1559" w:type="dxa"/>
          </w:tcPr>
          <w:p w14:paraId="27C5BB65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67B2EA7B" w14:textId="77777777" w:rsidR="009A0932" w:rsidRDefault="009A0932" w:rsidP="00B55DEE">
            <w:pPr>
              <w:pStyle w:val="Ingenmellomrom"/>
            </w:pPr>
            <w:r>
              <w:t>1:51.53</w:t>
            </w:r>
          </w:p>
        </w:tc>
      </w:tr>
    </w:tbl>
    <w:p w14:paraId="33D11830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72"/>
        <w:gridCol w:w="2268"/>
        <w:gridCol w:w="1276"/>
        <w:gridCol w:w="992"/>
        <w:gridCol w:w="1559"/>
        <w:gridCol w:w="1134"/>
      </w:tblGrid>
      <w:tr w:rsidR="009A0932" w:rsidRPr="00F23D1F" w14:paraId="24CB63FE" w14:textId="77777777" w:rsidTr="00B55DEE">
        <w:tc>
          <w:tcPr>
            <w:tcW w:w="779" w:type="dxa"/>
          </w:tcPr>
          <w:p w14:paraId="7799B26A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 w:rsidRPr="00F23D1F">
              <w:rPr>
                <w:lang w:val="en-GB"/>
              </w:rPr>
              <w:t>20</w:t>
            </w:r>
            <w:r>
              <w:rPr>
                <w:lang w:val="en-GB"/>
              </w:rPr>
              <w:t>13</w:t>
            </w:r>
          </w:p>
        </w:tc>
        <w:tc>
          <w:tcPr>
            <w:tcW w:w="3440" w:type="dxa"/>
            <w:gridSpan w:val="2"/>
          </w:tcPr>
          <w:p w14:paraId="5E5E8990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8-21.07</w:t>
            </w:r>
          </w:p>
        </w:tc>
        <w:tc>
          <w:tcPr>
            <w:tcW w:w="1276" w:type="dxa"/>
          </w:tcPr>
          <w:p w14:paraId="6BD0394B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Rieti</w:t>
            </w:r>
          </w:p>
        </w:tc>
        <w:tc>
          <w:tcPr>
            <w:tcW w:w="2551" w:type="dxa"/>
            <w:gridSpan w:val="2"/>
          </w:tcPr>
          <w:p w14:paraId="2E32E63D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talia</w:t>
            </w:r>
          </w:p>
        </w:tc>
        <w:tc>
          <w:tcPr>
            <w:tcW w:w="1134" w:type="dxa"/>
          </w:tcPr>
          <w:p w14:paraId="71B76C87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</w:p>
        </w:tc>
      </w:tr>
      <w:tr w:rsidR="009A0932" w14:paraId="7DA69DD8" w14:textId="77777777" w:rsidTr="00B55DEE">
        <w:trPr>
          <w:gridBefore w:val="1"/>
          <w:wBefore w:w="779" w:type="dxa"/>
        </w:trPr>
        <w:tc>
          <w:tcPr>
            <w:tcW w:w="1172" w:type="dxa"/>
          </w:tcPr>
          <w:p w14:paraId="29C7BEF2" w14:textId="77777777" w:rsidR="009A0932" w:rsidRDefault="009A0932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</w:t>
            </w:r>
            <w:proofErr w:type="spellEnd"/>
            <w:r>
              <w:rPr>
                <w:lang w:val="en-GB"/>
              </w:rPr>
              <w:t>:1h</w:t>
            </w:r>
          </w:p>
        </w:tc>
        <w:tc>
          <w:tcPr>
            <w:tcW w:w="2268" w:type="dxa"/>
          </w:tcPr>
          <w:p w14:paraId="6EF5222D" w14:textId="77777777" w:rsidR="009A0932" w:rsidRDefault="009A0932" w:rsidP="00B55DEE">
            <w:pPr>
              <w:pStyle w:val="Ingenmellomrom"/>
            </w:pPr>
            <w:r>
              <w:t xml:space="preserve">Eirik </w:t>
            </w:r>
            <w:proofErr w:type="spellStart"/>
            <w:r>
              <w:t>Richenberg</w:t>
            </w:r>
            <w:proofErr w:type="spellEnd"/>
          </w:p>
        </w:tc>
        <w:tc>
          <w:tcPr>
            <w:tcW w:w="1276" w:type="dxa"/>
          </w:tcPr>
          <w:p w14:paraId="4D2D1780" w14:textId="77777777" w:rsidR="009A0932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55EB6CC7" w14:textId="77777777" w:rsidR="009A0932" w:rsidRDefault="009A0932" w:rsidP="00B55DEE">
            <w:pPr>
              <w:pStyle w:val="Ingenmellomrom"/>
            </w:pPr>
            <w:r>
              <w:t>94</w:t>
            </w:r>
          </w:p>
        </w:tc>
        <w:tc>
          <w:tcPr>
            <w:tcW w:w="1559" w:type="dxa"/>
          </w:tcPr>
          <w:p w14:paraId="43B901FB" w14:textId="77777777" w:rsidR="009A0932" w:rsidRPr="009A10A7" w:rsidRDefault="009A0932" w:rsidP="00B55DEE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14:paraId="2B8DE568" w14:textId="77777777" w:rsidR="009A0932" w:rsidRDefault="009A0932" w:rsidP="00B55DEE">
            <w:pPr>
              <w:pStyle w:val="Ingenmellomrom"/>
            </w:pPr>
            <w:r>
              <w:t>Brøt</w:t>
            </w:r>
          </w:p>
        </w:tc>
      </w:tr>
    </w:tbl>
    <w:p w14:paraId="7C026A37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72"/>
        <w:gridCol w:w="2268"/>
        <w:gridCol w:w="1276"/>
        <w:gridCol w:w="992"/>
        <w:gridCol w:w="1559"/>
        <w:gridCol w:w="1134"/>
      </w:tblGrid>
      <w:tr w:rsidR="009A0932" w:rsidRPr="00F23D1F" w14:paraId="506F8792" w14:textId="77777777" w:rsidTr="00B55DEE">
        <w:tc>
          <w:tcPr>
            <w:tcW w:w="779" w:type="dxa"/>
          </w:tcPr>
          <w:p w14:paraId="03B1BED7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 w:rsidRPr="00F23D1F">
              <w:rPr>
                <w:lang w:val="en-GB"/>
              </w:rPr>
              <w:t>20</w:t>
            </w:r>
            <w:r>
              <w:rPr>
                <w:lang w:val="en-GB"/>
              </w:rPr>
              <w:t>15</w:t>
            </w:r>
          </w:p>
        </w:tc>
        <w:tc>
          <w:tcPr>
            <w:tcW w:w="3440" w:type="dxa"/>
            <w:gridSpan w:val="2"/>
          </w:tcPr>
          <w:p w14:paraId="54F2DF26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6-19-07</w:t>
            </w:r>
          </w:p>
        </w:tc>
        <w:tc>
          <w:tcPr>
            <w:tcW w:w="1276" w:type="dxa"/>
          </w:tcPr>
          <w:p w14:paraId="0467929E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Eskilstuna</w:t>
            </w:r>
          </w:p>
        </w:tc>
        <w:tc>
          <w:tcPr>
            <w:tcW w:w="2551" w:type="dxa"/>
            <w:gridSpan w:val="2"/>
          </w:tcPr>
          <w:p w14:paraId="14707AC3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Sverige</w:t>
            </w:r>
          </w:p>
        </w:tc>
        <w:tc>
          <w:tcPr>
            <w:tcW w:w="1134" w:type="dxa"/>
          </w:tcPr>
          <w:p w14:paraId="3A2249A1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</w:p>
        </w:tc>
      </w:tr>
      <w:tr w:rsidR="009A0932" w14:paraId="3A1CD8D7" w14:textId="77777777" w:rsidTr="00B55DEE">
        <w:trPr>
          <w:gridBefore w:val="1"/>
          <w:wBefore w:w="779" w:type="dxa"/>
        </w:trPr>
        <w:tc>
          <w:tcPr>
            <w:tcW w:w="1172" w:type="dxa"/>
          </w:tcPr>
          <w:p w14:paraId="61B0BCF6" w14:textId="77777777" w:rsidR="009A0932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Fo:4h3</w:t>
            </w:r>
          </w:p>
        </w:tc>
        <w:tc>
          <w:tcPr>
            <w:tcW w:w="2268" w:type="dxa"/>
          </w:tcPr>
          <w:p w14:paraId="544E09CD" w14:textId="77777777" w:rsidR="009A0932" w:rsidRDefault="009A0932" w:rsidP="00B55DEE">
            <w:pPr>
              <w:pStyle w:val="Ingenmellomrom"/>
            </w:pPr>
            <w:r>
              <w:t>Markus Einan</w:t>
            </w:r>
          </w:p>
        </w:tc>
        <w:tc>
          <w:tcPr>
            <w:tcW w:w="1276" w:type="dxa"/>
          </w:tcPr>
          <w:p w14:paraId="50DACE8B" w14:textId="77777777" w:rsidR="009A0932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753298DD" w14:textId="77777777" w:rsidR="009A0932" w:rsidRDefault="009A0932" w:rsidP="00B55DEE">
            <w:pPr>
              <w:pStyle w:val="Ingenmellomrom"/>
            </w:pPr>
            <w:r>
              <w:t>97</w:t>
            </w:r>
          </w:p>
        </w:tc>
        <w:tc>
          <w:tcPr>
            <w:tcW w:w="1559" w:type="dxa"/>
          </w:tcPr>
          <w:p w14:paraId="311F457B" w14:textId="77777777" w:rsidR="009A0932" w:rsidRPr="009A10A7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17B94871" w14:textId="77777777" w:rsidR="009A0932" w:rsidRDefault="009A0932" w:rsidP="00B55DEE">
            <w:pPr>
              <w:pStyle w:val="Ingenmellomrom"/>
            </w:pPr>
            <w:r>
              <w:t>1:55.39</w:t>
            </w:r>
          </w:p>
        </w:tc>
      </w:tr>
      <w:tr w:rsidR="009A0932" w14:paraId="63FE77CA" w14:textId="77777777" w:rsidTr="00B55DEE">
        <w:trPr>
          <w:gridBefore w:val="1"/>
          <w:wBefore w:w="779" w:type="dxa"/>
        </w:trPr>
        <w:tc>
          <w:tcPr>
            <w:tcW w:w="1172" w:type="dxa"/>
          </w:tcPr>
          <w:p w14:paraId="7FB77603" w14:textId="77777777" w:rsidR="009A0932" w:rsidRDefault="009A0932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</w:t>
            </w:r>
            <w:proofErr w:type="spellEnd"/>
            <w:r>
              <w:rPr>
                <w:lang w:val="en-GB"/>
              </w:rPr>
              <w:t>:3h7</w:t>
            </w:r>
          </w:p>
        </w:tc>
        <w:tc>
          <w:tcPr>
            <w:tcW w:w="2268" w:type="dxa"/>
          </w:tcPr>
          <w:p w14:paraId="3C373CFD" w14:textId="77777777" w:rsidR="009A0932" w:rsidRDefault="009A0932" w:rsidP="00B55DEE">
            <w:pPr>
              <w:pStyle w:val="Ingenmellomrom"/>
            </w:pPr>
            <w:r>
              <w:t>Markus Einan</w:t>
            </w:r>
          </w:p>
        </w:tc>
        <w:tc>
          <w:tcPr>
            <w:tcW w:w="1276" w:type="dxa"/>
          </w:tcPr>
          <w:p w14:paraId="2E2B7EF7" w14:textId="77777777" w:rsidR="009A0932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55B2A764" w14:textId="77777777" w:rsidR="009A0932" w:rsidRDefault="009A0932" w:rsidP="00B55DEE">
            <w:pPr>
              <w:pStyle w:val="Ingenmellomrom"/>
            </w:pPr>
            <w:r>
              <w:t>97</w:t>
            </w:r>
          </w:p>
        </w:tc>
        <w:tc>
          <w:tcPr>
            <w:tcW w:w="1559" w:type="dxa"/>
          </w:tcPr>
          <w:p w14:paraId="41CC831E" w14:textId="77777777" w:rsidR="009A0932" w:rsidRDefault="009A0932" w:rsidP="00B55DEE">
            <w:pPr>
              <w:pStyle w:val="Ingenmellomrom"/>
            </w:pPr>
            <w:r>
              <w:t>800m</w:t>
            </w:r>
          </w:p>
        </w:tc>
        <w:tc>
          <w:tcPr>
            <w:tcW w:w="1134" w:type="dxa"/>
          </w:tcPr>
          <w:p w14:paraId="5DCEDCEE" w14:textId="77777777" w:rsidR="009A0932" w:rsidRDefault="009A0932" w:rsidP="00B55DEE">
            <w:pPr>
              <w:pStyle w:val="Ingenmellomrom"/>
            </w:pPr>
            <w:r>
              <w:t>1:55.53</w:t>
            </w:r>
          </w:p>
        </w:tc>
      </w:tr>
      <w:tr w:rsidR="009A0932" w14:paraId="6016B31B" w14:textId="77777777" w:rsidTr="00B55DEE">
        <w:trPr>
          <w:gridBefore w:val="1"/>
          <w:wBefore w:w="779" w:type="dxa"/>
        </w:trPr>
        <w:tc>
          <w:tcPr>
            <w:tcW w:w="1172" w:type="dxa"/>
          </w:tcPr>
          <w:p w14:paraId="34467EB7" w14:textId="77777777" w:rsidR="009A0932" w:rsidRDefault="009A0932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</w:t>
            </w:r>
            <w:proofErr w:type="spellEnd"/>
            <w:r>
              <w:rPr>
                <w:lang w:val="en-GB"/>
              </w:rPr>
              <w:t>:1h8</w:t>
            </w:r>
          </w:p>
        </w:tc>
        <w:tc>
          <w:tcPr>
            <w:tcW w:w="2268" w:type="dxa"/>
          </w:tcPr>
          <w:p w14:paraId="0F77EF67" w14:textId="77777777" w:rsidR="009A0932" w:rsidRDefault="009A0932" w:rsidP="00B55DEE">
            <w:pPr>
              <w:pStyle w:val="Ingenmellomrom"/>
            </w:pPr>
            <w:r>
              <w:t>Sigurd Blom Breivik</w:t>
            </w:r>
          </w:p>
        </w:tc>
        <w:tc>
          <w:tcPr>
            <w:tcW w:w="1276" w:type="dxa"/>
          </w:tcPr>
          <w:p w14:paraId="0727E962" w14:textId="77777777" w:rsidR="009A0932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21311976" w14:textId="77777777" w:rsidR="009A0932" w:rsidRDefault="009A0932" w:rsidP="00B55DEE">
            <w:pPr>
              <w:pStyle w:val="Ingenmellomrom"/>
            </w:pPr>
            <w:r>
              <w:t>96</w:t>
            </w:r>
          </w:p>
        </w:tc>
        <w:tc>
          <w:tcPr>
            <w:tcW w:w="1559" w:type="dxa"/>
          </w:tcPr>
          <w:p w14:paraId="73AA9AEE" w14:textId="77777777" w:rsidR="009A0932" w:rsidRDefault="009A0932" w:rsidP="00B55DEE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14:paraId="73069F35" w14:textId="77777777" w:rsidR="009A0932" w:rsidRDefault="009A0932" w:rsidP="00B55DEE">
            <w:pPr>
              <w:pStyle w:val="Ingenmellomrom"/>
            </w:pPr>
            <w:r>
              <w:t>3:51.07</w:t>
            </w:r>
          </w:p>
        </w:tc>
      </w:tr>
    </w:tbl>
    <w:p w14:paraId="61E20094" w14:textId="77777777" w:rsidR="009A0932" w:rsidRDefault="009A0932" w:rsidP="009A0932">
      <w:pPr>
        <w:pStyle w:val="Ingenmellomrom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72"/>
        <w:gridCol w:w="2268"/>
        <w:gridCol w:w="1276"/>
        <w:gridCol w:w="992"/>
        <w:gridCol w:w="1701"/>
        <w:gridCol w:w="1134"/>
      </w:tblGrid>
      <w:tr w:rsidR="009A0932" w:rsidRPr="00F23D1F" w14:paraId="68F7C48B" w14:textId="77777777" w:rsidTr="00B55DEE">
        <w:tc>
          <w:tcPr>
            <w:tcW w:w="779" w:type="dxa"/>
          </w:tcPr>
          <w:p w14:paraId="363D0B94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 w:rsidRPr="00F23D1F">
              <w:rPr>
                <w:lang w:val="en-GB"/>
              </w:rPr>
              <w:t>20</w:t>
            </w:r>
            <w:r>
              <w:rPr>
                <w:lang w:val="en-GB"/>
              </w:rPr>
              <w:t>17</w:t>
            </w:r>
          </w:p>
        </w:tc>
        <w:tc>
          <w:tcPr>
            <w:tcW w:w="3440" w:type="dxa"/>
            <w:gridSpan w:val="2"/>
          </w:tcPr>
          <w:p w14:paraId="5EF1F020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3-16.07</w:t>
            </w:r>
          </w:p>
        </w:tc>
        <w:tc>
          <w:tcPr>
            <w:tcW w:w="1276" w:type="dxa"/>
          </w:tcPr>
          <w:p w14:paraId="0295E0C8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Bydegoszcz</w:t>
            </w:r>
            <w:proofErr w:type="spellEnd"/>
          </w:p>
        </w:tc>
        <w:tc>
          <w:tcPr>
            <w:tcW w:w="2693" w:type="dxa"/>
            <w:gridSpan w:val="2"/>
          </w:tcPr>
          <w:p w14:paraId="4ADD1460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Polen</w:t>
            </w:r>
          </w:p>
        </w:tc>
        <w:tc>
          <w:tcPr>
            <w:tcW w:w="1134" w:type="dxa"/>
          </w:tcPr>
          <w:p w14:paraId="1E6377CD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</w:p>
        </w:tc>
      </w:tr>
      <w:tr w:rsidR="009A0932" w14:paraId="750280BE" w14:textId="77777777" w:rsidTr="00B55DEE">
        <w:trPr>
          <w:gridBefore w:val="1"/>
          <w:wBefore w:w="779" w:type="dxa"/>
        </w:trPr>
        <w:tc>
          <w:tcPr>
            <w:tcW w:w="1172" w:type="dxa"/>
          </w:tcPr>
          <w:p w14:paraId="043BF6DF" w14:textId="77777777" w:rsidR="009A0932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268" w:type="dxa"/>
          </w:tcPr>
          <w:p w14:paraId="0B7A6B7B" w14:textId="77777777" w:rsidR="009A0932" w:rsidRDefault="009A0932" w:rsidP="00B55DEE">
            <w:pPr>
              <w:pStyle w:val="Ingenmellomrom"/>
            </w:pPr>
            <w:r>
              <w:t>Marcus Theodor Moen</w:t>
            </w:r>
          </w:p>
        </w:tc>
        <w:tc>
          <w:tcPr>
            <w:tcW w:w="1276" w:type="dxa"/>
          </w:tcPr>
          <w:p w14:paraId="727A1670" w14:textId="77777777" w:rsidR="009A0932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50BBAED6" w14:textId="77777777" w:rsidR="009A0932" w:rsidRDefault="009A0932" w:rsidP="00B55DEE">
            <w:pPr>
              <w:pStyle w:val="Ingenmellomrom"/>
            </w:pPr>
            <w:r>
              <w:t>99</w:t>
            </w:r>
          </w:p>
        </w:tc>
        <w:tc>
          <w:tcPr>
            <w:tcW w:w="1701" w:type="dxa"/>
          </w:tcPr>
          <w:p w14:paraId="4B2F342A" w14:textId="77777777" w:rsidR="009A0932" w:rsidRPr="009A10A7" w:rsidRDefault="009A0932" w:rsidP="00B55DEE">
            <w:pPr>
              <w:pStyle w:val="Ingenmellomrom"/>
            </w:pPr>
            <w:r>
              <w:t>110m hekk 100</w:t>
            </w:r>
          </w:p>
        </w:tc>
        <w:tc>
          <w:tcPr>
            <w:tcW w:w="1134" w:type="dxa"/>
          </w:tcPr>
          <w:p w14:paraId="6CF102BA" w14:textId="77777777" w:rsidR="009A0932" w:rsidRDefault="009A0932" w:rsidP="00B55DEE">
            <w:pPr>
              <w:pStyle w:val="Ingenmellomrom"/>
            </w:pPr>
            <w:r>
              <w:t>Skadet</w:t>
            </w:r>
          </w:p>
        </w:tc>
      </w:tr>
    </w:tbl>
    <w:p w14:paraId="7C11FDDE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410"/>
        <w:gridCol w:w="1276"/>
        <w:gridCol w:w="992"/>
        <w:gridCol w:w="1559"/>
        <w:gridCol w:w="1134"/>
      </w:tblGrid>
      <w:tr w:rsidR="009A0932" w:rsidRPr="00F23D1F" w14:paraId="354322C3" w14:textId="77777777" w:rsidTr="00B55DEE">
        <w:tc>
          <w:tcPr>
            <w:tcW w:w="779" w:type="dxa"/>
          </w:tcPr>
          <w:p w14:paraId="59452FCC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 w:rsidRPr="00F23D1F">
              <w:rPr>
                <w:lang w:val="en-GB"/>
              </w:rPr>
              <w:t>20</w:t>
            </w:r>
            <w:r>
              <w:rPr>
                <w:lang w:val="en-GB"/>
              </w:rPr>
              <w:t>23</w:t>
            </w:r>
          </w:p>
        </w:tc>
        <w:tc>
          <w:tcPr>
            <w:tcW w:w="3440" w:type="dxa"/>
            <w:gridSpan w:val="2"/>
          </w:tcPr>
          <w:p w14:paraId="4E479294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07-10.08</w:t>
            </w:r>
          </w:p>
        </w:tc>
        <w:tc>
          <w:tcPr>
            <w:tcW w:w="1276" w:type="dxa"/>
          </w:tcPr>
          <w:p w14:paraId="2ACF2011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Jerusalem</w:t>
            </w:r>
          </w:p>
        </w:tc>
        <w:tc>
          <w:tcPr>
            <w:tcW w:w="2551" w:type="dxa"/>
            <w:gridSpan w:val="2"/>
          </w:tcPr>
          <w:p w14:paraId="670E0005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srael</w:t>
            </w:r>
          </w:p>
        </w:tc>
        <w:tc>
          <w:tcPr>
            <w:tcW w:w="1134" w:type="dxa"/>
          </w:tcPr>
          <w:p w14:paraId="1F23A379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</w:p>
        </w:tc>
      </w:tr>
      <w:tr w:rsidR="009A0932" w14:paraId="51F8A5E9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6B996974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Kv1h1</w:t>
            </w:r>
          </w:p>
        </w:tc>
        <w:tc>
          <w:tcPr>
            <w:tcW w:w="2410" w:type="dxa"/>
          </w:tcPr>
          <w:p w14:paraId="776F8671" w14:textId="77777777" w:rsidR="009A0932" w:rsidRDefault="009A0932" w:rsidP="00B55DEE">
            <w:pPr>
              <w:pStyle w:val="Ingenmellomrom"/>
            </w:pPr>
            <w:r>
              <w:t>Andreas Fjeld Halvorsen</w:t>
            </w:r>
          </w:p>
        </w:tc>
        <w:tc>
          <w:tcPr>
            <w:tcW w:w="1276" w:type="dxa"/>
          </w:tcPr>
          <w:p w14:paraId="0C858E45" w14:textId="77777777" w:rsidR="009A0932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7AAFB239" w14:textId="77777777" w:rsidR="009A0932" w:rsidRDefault="009A0932" w:rsidP="00B55DEE">
            <w:pPr>
              <w:pStyle w:val="Ingenmellomrom"/>
            </w:pPr>
            <w:r>
              <w:t>05</w:t>
            </w:r>
          </w:p>
        </w:tc>
        <w:tc>
          <w:tcPr>
            <w:tcW w:w="1559" w:type="dxa"/>
          </w:tcPr>
          <w:p w14:paraId="415527A6" w14:textId="77777777" w:rsidR="009A0932" w:rsidRDefault="009A0932" w:rsidP="00B55DEE">
            <w:pPr>
              <w:pStyle w:val="Ingenmellomrom"/>
            </w:pPr>
            <w:r>
              <w:t>3000m</w:t>
            </w:r>
          </w:p>
        </w:tc>
        <w:tc>
          <w:tcPr>
            <w:tcW w:w="1134" w:type="dxa"/>
          </w:tcPr>
          <w:p w14:paraId="7ADED75B" w14:textId="77777777" w:rsidR="009A0932" w:rsidRDefault="009A0932" w:rsidP="00B55DEE">
            <w:pPr>
              <w:pStyle w:val="Ingenmellomrom"/>
            </w:pPr>
            <w:r>
              <w:t>8:32.20</w:t>
            </w:r>
          </w:p>
        </w:tc>
      </w:tr>
      <w:tr w:rsidR="009A0932" w14:paraId="5DD44E12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4B01AC31" w14:textId="77777777" w:rsidR="009A0932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Finale</w:t>
            </w:r>
          </w:p>
        </w:tc>
        <w:tc>
          <w:tcPr>
            <w:tcW w:w="2410" w:type="dxa"/>
          </w:tcPr>
          <w:p w14:paraId="1A37B7C2" w14:textId="77777777" w:rsidR="009A0932" w:rsidRDefault="009A0932" w:rsidP="00B55DEE">
            <w:pPr>
              <w:pStyle w:val="Ingenmellomrom"/>
            </w:pPr>
            <w:r>
              <w:t>Andreas Fjeld Halvorsen</w:t>
            </w:r>
          </w:p>
        </w:tc>
        <w:tc>
          <w:tcPr>
            <w:tcW w:w="1276" w:type="dxa"/>
          </w:tcPr>
          <w:p w14:paraId="66914CCA" w14:textId="77777777" w:rsidR="009A0932" w:rsidRDefault="009A0932" w:rsidP="00B55DEE">
            <w:pPr>
              <w:pStyle w:val="Ingenmellomrom"/>
            </w:pPr>
            <w:r>
              <w:t>Fall</w:t>
            </w:r>
          </w:p>
        </w:tc>
        <w:tc>
          <w:tcPr>
            <w:tcW w:w="992" w:type="dxa"/>
          </w:tcPr>
          <w:p w14:paraId="6F3BCDE0" w14:textId="77777777" w:rsidR="009A0932" w:rsidRDefault="009A0932" w:rsidP="00B55DEE">
            <w:pPr>
              <w:pStyle w:val="Ingenmellomrom"/>
            </w:pPr>
            <w:r>
              <w:t>05</w:t>
            </w:r>
          </w:p>
        </w:tc>
        <w:tc>
          <w:tcPr>
            <w:tcW w:w="1559" w:type="dxa"/>
          </w:tcPr>
          <w:p w14:paraId="64560B2D" w14:textId="77777777" w:rsidR="009A0932" w:rsidRDefault="009A0932" w:rsidP="00B55DEE">
            <w:pPr>
              <w:pStyle w:val="Ingenmellomrom"/>
            </w:pPr>
            <w:r>
              <w:t>3000m</w:t>
            </w:r>
          </w:p>
        </w:tc>
        <w:tc>
          <w:tcPr>
            <w:tcW w:w="1134" w:type="dxa"/>
          </w:tcPr>
          <w:p w14:paraId="53F7A07A" w14:textId="77777777" w:rsidR="009A0932" w:rsidRDefault="009A0932" w:rsidP="00B55DEE">
            <w:pPr>
              <w:pStyle w:val="Ingenmellomrom"/>
            </w:pPr>
            <w:r>
              <w:t>Brøt</w:t>
            </w:r>
          </w:p>
        </w:tc>
      </w:tr>
      <w:tr w:rsidR="009A0932" w14:paraId="2D905C45" w14:textId="77777777" w:rsidTr="00B55DEE">
        <w:trPr>
          <w:gridBefore w:val="1"/>
          <w:wBefore w:w="779" w:type="dxa"/>
        </w:trPr>
        <w:tc>
          <w:tcPr>
            <w:tcW w:w="1030" w:type="dxa"/>
          </w:tcPr>
          <w:p w14:paraId="34C3FC01" w14:textId="77777777" w:rsidR="009A0932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Finale</w:t>
            </w:r>
          </w:p>
        </w:tc>
        <w:tc>
          <w:tcPr>
            <w:tcW w:w="2410" w:type="dxa"/>
          </w:tcPr>
          <w:p w14:paraId="5DA788AE" w14:textId="77777777" w:rsidR="009A0932" w:rsidRDefault="009A0932" w:rsidP="00B55DEE">
            <w:pPr>
              <w:pStyle w:val="Ingenmellomrom"/>
            </w:pPr>
            <w:r>
              <w:t>Andreas Fjeld Halvorsen</w:t>
            </w:r>
          </w:p>
        </w:tc>
        <w:tc>
          <w:tcPr>
            <w:tcW w:w="1276" w:type="dxa"/>
          </w:tcPr>
          <w:p w14:paraId="7F335EA3" w14:textId="77777777" w:rsidR="009A0932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70C294D7" w14:textId="77777777" w:rsidR="009A0932" w:rsidRDefault="009A0932" w:rsidP="00B55DEE">
            <w:pPr>
              <w:pStyle w:val="Ingenmellomrom"/>
            </w:pPr>
            <w:r>
              <w:t>05</w:t>
            </w:r>
          </w:p>
        </w:tc>
        <w:tc>
          <w:tcPr>
            <w:tcW w:w="1559" w:type="dxa"/>
          </w:tcPr>
          <w:p w14:paraId="73D4DF3C" w14:textId="77777777" w:rsidR="009A0932" w:rsidRDefault="009A0932" w:rsidP="00B55DEE">
            <w:pPr>
              <w:pStyle w:val="Ingenmellomrom"/>
            </w:pPr>
            <w:r>
              <w:t>5000m</w:t>
            </w:r>
          </w:p>
        </w:tc>
        <w:tc>
          <w:tcPr>
            <w:tcW w:w="1134" w:type="dxa"/>
          </w:tcPr>
          <w:p w14:paraId="4884E6A0" w14:textId="77777777" w:rsidR="009A0932" w:rsidRDefault="009A0932" w:rsidP="00B55DEE">
            <w:pPr>
              <w:pStyle w:val="Ingenmellomrom"/>
            </w:pPr>
            <w:r>
              <w:t>DNS</w:t>
            </w:r>
          </w:p>
        </w:tc>
      </w:tr>
    </w:tbl>
    <w:p w14:paraId="16309C3C" w14:textId="77777777" w:rsidR="009A0932" w:rsidRDefault="009A0932" w:rsidP="009A0932">
      <w:pPr>
        <w:pStyle w:val="Ingenmellomrom"/>
      </w:pPr>
    </w:p>
    <w:p w14:paraId="70680618" w14:textId="77777777" w:rsidR="009A0932" w:rsidRDefault="009A0932" w:rsidP="009A0932">
      <w:pPr>
        <w:pStyle w:val="Ingenmellomrom"/>
      </w:pPr>
    </w:p>
    <w:p w14:paraId="165103FE" w14:textId="77777777" w:rsidR="00A31E86" w:rsidRDefault="00A31E86" w:rsidP="009A0932">
      <w:pPr>
        <w:pStyle w:val="Ingenmellomrom"/>
      </w:pPr>
    </w:p>
    <w:p w14:paraId="1B585BA5" w14:textId="77777777" w:rsidR="00A31E86" w:rsidRDefault="00A31E86" w:rsidP="009A0932">
      <w:pPr>
        <w:pStyle w:val="Ingenmellomrom"/>
      </w:pPr>
    </w:p>
    <w:p w14:paraId="1E386922" w14:textId="77777777" w:rsidR="00A31E86" w:rsidRDefault="00A31E86" w:rsidP="009A0932">
      <w:pPr>
        <w:pStyle w:val="Ingenmellomrom"/>
      </w:pPr>
    </w:p>
    <w:p w14:paraId="4C5DFDA2" w14:textId="77777777" w:rsidR="00A31E86" w:rsidRDefault="00A31E86" w:rsidP="009A0932">
      <w:pPr>
        <w:pStyle w:val="Ingenmellomrom"/>
      </w:pPr>
    </w:p>
    <w:p w14:paraId="1833DAF0" w14:textId="77777777" w:rsidR="00A31E86" w:rsidRDefault="00A31E86" w:rsidP="009A0932">
      <w:pPr>
        <w:pStyle w:val="Ingenmellomrom"/>
      </w:pPr>
    </w:p>
    <w:p w14:paraId="276FACA0" w14:textId="77777777" w:rsidR="00A31E86" w:rsidRDefault="00A31E86" w:rsidP="009A0932">
      <w:pPr>
        <w:pStyle w:val="Ingenmellomrom"/>
      </w:pPr>
    </w:p>
    <w:p w14:paraId="61BEC3B3" w14:textId="77777777" w:rsidR="009A0932" w:rsidRDefault="009A0932" w:rsidP="009A0932">
      <w:pPr>
        <w:pStyle w:val="Ingenmellomrom"/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606"/>
        <w:gridCol w:w="4745"/>
      </w:tblGrid>
      <w:tr w:rsidR="009A0932" w14:paraId="410205A4" w14:textId="77777777" w:rsidTr="00B00AF3">
        <w:tc>
          <w:tcPr>
            <w:tcW w:w="4606" w:type="dxa"/>
          </w:tcPr>
          <w:p w14:paraId="6E6682F7" w14:textId="77777777" w:rsidR="009A0932" w:rsidRPr="00F82CD4" w:rsidRDefault="009A0932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745" w:type="dxa"/>
          </w:tcPr>
          <w:p w14:paraId="6DBB2EDF" w14:textId="47D04D49" w:rsidR="009A0932" w:rsidRPr="00F82CD4" w:rsidRDefault="00B00AF3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55</w:t>
            </w:r>
          </w:p>
        </w:tc>
      </w:tr>
    </w:tbl>
    <w:p w14:paraId="059F3C53" w14:textId="77777777" w:rsidR="009A0932" w:rsidRDefault="009A0932" w:rsidP="009A0932">
      <w:pPr>
        <w:pStyle w:val="Ingenmellomrom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</w:tblGrid>
      <w:tr w:rsidR="00A31E86" w:rsidRPr="00F23D1F" w14:paraId="19AA7DF0" w14:textId="77777777" w:rsidTr="00770943">
        <w:tc>
          <w:tcPr>
            <w:tcW w:w="4361" w:type="dxa"/>
          </w:tcPr>
          <w:p w14:paraId="4CD81BAC" w14:textId="66105B26" w:rsidR="00A31E86" w:rsidRPr="004C0D1C" w:rsidRDefault="00A31E86" w:rsidP="00770943">
            <w:pPr>
              <w:pStyle w:val="Ingenmellomrom"/>
              <w:rPr>
                <w:b/>
              </w:rPr>
            </w:pPr>
            <w:r w:rsidRPr="004C0D1C">
              <w:rPr>
                <w:b/>
              </w:rPr>
              <w:t xml:space="preserve">Europamesterskap junior </w:t>
            </w:r>
            <w:r>
              <w:rPr>
                <w:b/>
              </w:rPr>
              <w:t>U20 terrengløp</w:t>
            </w:r>
          </w:p>
        </w:tc>
      </w:tr>
    </w:tbl>
    <w:p w14:paraId="3CAE1B9B" w14:textId="77777777" w:rsidR="00A31E86" w:rsidRDefault="00A31E86" w:rsidP="00A31E86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410"/>
        <w:gridCol w:w="1276"/>
        <w:gridCol w:w="992"/>
        <w:gridCol w:w="1559"/>
        <w:gridCol w:w="1134"/>
      </w:tblGrid>
      <w:tr w:rsidR="00A31E86" w:rsidRPr="00F23D1F" w14:paraId="3202F46C" w14:textId="77777777" w:rsidTr="00770943">
        <w:tc>
          <w:tcPr>
            <w:tcW w:w="779" w:type="dxa"/>
          </w:tcPr>
          <w:p w14:paraId="7E65E4B8" w14:textId="77777777" w:rsidR="00A31E86" w:rsidRPr="00F23D1F" w:rsidRDefault="00A31E86" w:rsidP="00770943">
            <w:pPr>
              <w:pStyle w:val="Ingenmellomrom"/>
              <w:rPr>
                <w:lang w:val="en-GB"/>
              </w:rPr>
            </w:pPr>
            <w:r w:rsidRPr="00F23D1F">
              <w:rPr>
                <w:lang w:val="en-GB"/>
              </w:rPr>
              <w:t>20</w:t>
            </w:r>
            <w:r>
              <w:rPr>
                <w:lang w:val="en-GB"/>
              </w:rPr>
              <w:t>22</w:t>
            </w:r>
          </w:p>
        </w:tc>
        <w:tc>
          <w:tcPr>
            <w:tcW w:w="3440" w:type="dxa"/>
            <w:gridSpan w:val="2"/>
          </w:tcPr>
          <w:p w14:paraId="260457C3" w14:textId="77777777" w:rsidR="00A31E86" w:rsidRPr="00F23D1F" w:rsidRDefault="00A31E86" w:rsidP="00770943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1.12</w:t>
            </w:r>
          </w:p>
        </w:tc>
        <w:tc>
          <w:tcPr>
            <w:tcW w:w="1276" w:type="dxa"/>
          </w:tcPr>
          <w:p w14:paraId="0FA7A37E" w14:textId="77777777" w:rsidR="00A31E86" w:rsidRPr="00F23D1F" w:rsidRDefault="00A31E86" w:rsidP="00770943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Torino</w:t>
            </w:r>
          </w:p>
        </w:tc>
        <w:tc>
          <w:tcPr>
            <w:tcW w:w="2551" w:type="dxa"/>
            <w:gridSpan w:val="2"/>
          </w:tcPr>
          <w:p w14:paraId="2D37CF79" w14:textId="77777777" w:rsidR="00A31E86" w:rsidRPr="00F23D1F" w:rsidRDefault="00A31E86" w:rsidP="00770943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talia</w:t>
            </w:r>
          </w:p>
        </w:tc>
        <w:tc>
          <w:tcPr>
            <w:tcW w:w="1134" w:type="dxa"/>
          </w:tcPr>
          <w:p w14:paraId="511F1F5C" w14:textId="77777777" w:rsidR="00A31E86" w:rsidRPr="00F23D1F" w:rsidRDefault="00A31E86" w:rsidP="00770943">
            <w:pPr>
              <w:pStyle w:val="Ingenmellomrom"/>
              <w:rPr>
                <w:lang w:val="en-GB"/>
              </w:rPr>
            </w:pPr>
          </w:p>
        </w:tc>
      </w:tr>
      <w:tr w:rsidR="00A31E86" w14:paraId="204E685F" w14:textId="77777777" w:rsidTr="00770943">
        <w:trPr>
          <w:gridBefore w:val="1"/>
          <w:wBefore w:w="779" w:type="dxa"/>
        </w:trPr>
        <w:tc>
          <w:tcPr>
            <w:tcW w:w="1030" w:type="dxa"/>
          </w:tcPr>
          <w:p w14:paraId="3667B192" w14:textId="77777777" w:rsidR="00A31E86" w:rsidRPr="00F23D1F" w:rsidRDefault="00A31E86" w:rsidP="00770943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2410" w:type="dxa"/>
          </w:tcPr>
          <w:p w14:paraId="4313FBD1" w14:textId="77777777" w:rsidR="00A31E86" w:rsidRDefault="00A31E86" w:rsidP="00770943">
            <w:pPr>
              <w:pStyle w:val="Ingenmellomrom"/>
            </w:pPr>
            <w:r>
              <w:t xml:space="preserve">Simen </w:t>
            </w:r>
            <w:proofErr w:type="spellStart"/>
            <w:r>
              <w:t>Gløgård</w:t>
            </w:r>
            <w:proofErr w:type="spellEnd"/>
            <w:r>
              <w:t xml:space="preserve"> Stensrud</w:t>
            </w:r>
          </w:p>
        </w:tc>
        <w:tc>
          <w:tcPr>
            <w:tcW w:w="1276" w:type="dxa"/>
          </w:tcPr>
          <w:p w14:paraId="70B0493B" w14:textId="77777777" w:rsidR="00A31E86" w:rsidRDefault="00A31E86" w:rsidP="00770943">
            <w:pPr>
              <w:pStyle w:val="Ingenmellomrom"/>
            </w:pPr>
          </w:p>
        </w:tc>
        <w:tc>
          <w:tcPr>
            <w:tcW w:w="992" w:type="dxa"/>
          </w:tcPr>
          <w:p w14:paraId="35F64123" w14:textId="77777777" w:rsidR="00A31E86" w:rsidRDefault="00A31E86" w:rsidP="00770943">
            <w:pPr>
              <w:pStyle w:val="Ingenmellomrom"/>
            </w:pPr>
            <w:r>
              <w:t>05</w:t>
            </w:r>
          </w:p>
        </w:tc>
        <w:tc>
          <w:tcPr>
            <w:tcW w:w="1559" w:type="dxa"/>
          </w:tcPr>
          <w:p w14:paraId="432DBA59" w14:textId="77777777" w:rsidR="00A31E86" w:rsidRDefault="00A31E86" w:rsidP="00770943">
            <w:pPr>
              <w:pStyle w:val="Ingenmellomrom"/>
            </w:pPr>
            <w:r>
              <w:t>6km</w:t>
            </w:r>
          </w:p>
        </w:tc>
        <w:tc>
          <w:tcPr>
            <w:tcW w:w="1134" w:type="dxa"/>
          </w:tcPr>
          <w:p w14:paraId="4C52D1FB" w14:textId="77777777" w:rsidR="00A31E86" w:rsidRDefault="00A31E86" w:rsidP="00770943">
            <w:pPr>
              <w:pStyle w:val="Ingenmellomrom"/>
            </w:pPr>
            <w:r>
              <w:t>18:27</w:t>
            </w:r>
          </w:p>
        </w:tc>
      </w:tr>
      <w:tr w:rsidR="00A31E86" w14:paraId="326A40CF" w14:textId="77777777" w:rsidTr="00770943">
        <w:trPr>
          <w:gridBefore w:val="1"/>
          <w:wBefore w:w="779" w:type="dxa"/>
        </w:trPr>
        <w:tc>
          <w:tcPr>
            <w:tcW w:w="1030" w:type="dxa"/>
          </w:tcPr>
          <w:p w14:paraId="7B06C459" w14:textId="77777777" w:rsidR="00A31E86" w:rsidRDefault="00A31E86" w:rsidP="00770943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67</w:t>
            </w:r>
          </w:p>
        </w:tc>
        <w:tc>
          <w:tcPr>
            <w:tcW w:w="2410" w:type="dxa"/>
          </w:tcPr>
          <w:p w14:paraId="4DA7813E" w14:textId="77777777" w:rsidR="00A31E86" w:rsidRDefault="00A31E86" w:rsidP="00770943">
            <w:pPr>
              <w:pStyle w:val="Ingenmellomrom"/>
            </w:pPr>
            <w:r>
              <w:t>Andreas Fjeld Halvorsen</w:t>
            </w:r>
          </w:p>
        </w:tc>
        <w:tc>
          <w:tcPr>
            <w:tcW w:w="1276" w:type="dxa"/>
          </w:tcPr>
          <w:p w14:paraId="2E160B8E" w14:textId="77777777" w:rsidR="00A31E86" w:rsidRDefault="00A31E86" w:rsidP="00770943">
            <w:pPr>
              <w:pStyle w:val="Ingenmellomrom"/>
            </w:pPr>
          </w:p>
        </w:tc>
        <w:tc>
          <w:tcPr>
            <w:tcW w:w="992" w:type="dxa"/>
          </w:tcPr>
          <w:p w14:paraId="1EC60CDF" w14:textId="77777777" w:rsidR="00A31E86" w:rsidRDefault="00A31E86" w:rsidP="00770943">
            <w:pPr>
              <w:pStyle w:val="Ingenmellomrom"/>
            </w:pPr>
            <w:r>
              <w:t>05</w:t>
            </w:r>
          </w:p>
        </w:tc>
        <w:tc>
          <w:tcPr>
            <w:tcW w:w="1559" w:type="dxa"/>
          </w:tcPr>
          <w:p w14:paraId="2EE88906" w14:textId="77777777" w:rsidR="00A31E86" w:rsidRDefault="00A31E86" w:rsidP="00770943">
            <w:pPr>
              <w:pStyle w:val="Ingenmellomrom"/>
            </w:pPr>
            <w:r>
              <w:t>6km</w:t>
            </w:r>
          </w:p>
        </w:tc>
        <w:tc>
          <w:tcPr>
            <w:tcW w:w="1134" w:type="dxa"/>
          </w:tcPr>
          <w:p w14:paraId="29DD85FF" w14:textId="77777777" w:rsidR="00A31E86" w:rsidRDefault="00A31E86" w:rsidP="00770943">
            <w:pPr>
              <w:pStyle w:val="Ingenmellomrom"/>
            </w:pPr>
            <w:r>
              <w:t>19:12</w:t>
            </w:r>
          </w:p>
        </w:tc>
      </w:tr>
    </w:tbl>
    <w:p w14:paraId="284A0E0A" w14:textId="77777777" w:rsidR="00A31E86" w:rsidRDefault="00A31E86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410"/>
        <w:gridCol w:w="1276"/>
        <w:gridCol w:w="992"/>
        <w:gridCol w:w="1559"/>
        <w:gridCol w:w="1134"/>
      </w:tblGrid>
      <w:tr w:rsidR="00A31E86" w:rsidRPr="00F23D1F" w14:paraId="19913CC9" w14:textId="77777777" w:rsidTr="00770943">
        <w:tc>
          <w:tcPr>
            <w:tcW w:w="779" w:type="dxa"/>
          </w:tcPr>
          <w:p w14:paraId="5312F349" w14:textId="1E16AAD6" w:rsidR="00A31E86" w:rsidRPr="00F23D1F" w:rsidRDefault="00A31E86" w:rsidP="00770943">
            <w:pPr>
              <w:pStyle w:val="Ingenmellomrom"/>
              <w:rPr>
                <w:lang w:val="en-GB"/>
              </w:rPr>
            </w:pPr>
            <w:r w:rsidRPr="00F23D1F">
              <w:rPr>
                <w:lang w:val="en-GB"/>
              </w:rPr>
              <w:t>20</w:t>
            </w:r>
            <w:r>
              <w:rPr>
                <w:lang w:val="en-GB"/>
              </w:rPr>
              <w:t>23</w:t>
            </w:r>
          </w:p>
        </w:tc>
        <w:tc>
          <w:tcPr>
            <w:tcW w:w="3440" w:type="dxa"/>
            <w:gridSpan w:val="2"/>
          </w:tcPr>
          <w:p w14:paraId="190C2644" w14:textId="30CC9137" w:rsidR="00A31E86" w:rsidRPr="00F23D1F" w:rsidRDefault="00A31E86" w:rsidP="00770943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0.12</w:t>
            </w:r>
          </w:p>
        </w:tc>
        <w:tc>
          <w:tcPr>
            <w:tcW w:w="1276" w:type="dxa"/>
          </w:tcPr>
          <w:p w14:paraId="0224CF7B" w14:textId="29018398" w:rsidR="00A31E86" w:rsidRPr="00F23D1F" w:rsidRDefault="00A31E86" w:rsidP="00770943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Brüssel</w:t>
            </w:r>
            <w:proofErr w:type="spellEnd"/>
          </w:p>
        </w:tc>
        <w:tc>
          <w:tcPr>
            <w:tcW w:w="2551" w:type="dxa"/>
            <w:gridSpan w:val="2"/>
          </w:tcPr>
          <w:p w14:paraId="59384DD1" w14:textId="79D4976C" w:rsidR="00A31E86" w:rsidRPr="00F23D1F" w:rsidRDefault="00A31E86" w:rsidP="00770943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lgia</w:t>
            </w:r>
            <w:proofErr w:type="spellEnd"/>
          </w:p>
        </w:tc>
        <w:tc>
          <w:tcPr>
            <w:tcW w:w="1134" w:type="dxa"/>
          </w:tcPr>
          <w:p w14:paraId="600E243E" w14:textId="77777777" w:rsidR="00A31E86" w:rsidRPr="00F23D1F" w:rsidRDefault="00A31E86" w:rsidP="00770943">
            <w:pPr>
              <w:pStyle w:val="Ingenmellomrom"/>
              <w:rPr>
                <w:lang w:val="en-GB"/>
              </w:rPr>
            </w:pPr>
          </w:p>
        </w:tc>
      </w:tr>
      <w:tr w:rsidR="00A31E86" w14:paraId="02B0ED21" w14:textId="77777777" w:rsidTr="00770943">
        <w:trPr>
          <w:gridBefore w:val="1"/>
          <w:wBefore w:w="779" w:type="dxa"/>
        </w:trPr>
        <w:tc>
          <w:tcPr>
            <w:tcW w:w="1030" w:type="dxa"/>
          </w:tcPr>
          <w:p w14:paraId="02ABA510" w14:textId="07611412" w:rsidR="00A31E86" w:rsidRDefault="004A2073" w:rsidP="00770943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2410" w:type="dxa"/>
          </w:tcPr>
          <w:p w14:paraId="0DE81202" w14:textId="77777777" w:rsidR="00A31E86" w:rsidRDefault="00A31E86" w:rsidP="00770943">
            <w:pPr>
              <w:pStyle w:val="Ingenmellomrom"/>
            </w:pPr>
            <w:r>
              <w:t>Andreas Fjeld Halvorsen</w:t>
            </w:r>
          </w:p>
        </w:tc>
        <w:tc>
          <w:tcPr>
            <w:tcW w:w="1276" w:type="dxa"/>
          </w:tcPr>
          <w:p w14:paraId="1B079D3D" w14:textId="77777777" w:rsidR="00A31E86" w:rsidRDefault="00A31E86" w:rsidP="00770943">
            <w:pPr>
              <w:pStyle w:val="Ingenmellomrom"/>
            </w:pPr>
          </w:p>
        </w:tc>
        <w:tc>
          <w:tcPr>
            <w:tcW w:w="992" w:type="dxa"/>
          </w:tcPr>
          <w:p w14:paraId="0E27F4B8" w14:textId="77777777" w:rsidR="00A31E86" w:rsidRDefault="00A31E86" w:rsidP="00770943">
            <w:pPr>
              <w:pStyle w:val="Ingenmellomrom"/>
            </w:pPr>
            <w:r>
              <w:t>05</w:t>
            </w:r>
          </w:p>
        </w:tc>
        <w:tc>
          <w:tcPr>
            <w:tcW w:w="1559" w:type="dxa"/>
          </w:tcPr>
          <w:p w14:paraId="2DE3FC3B" w14:textId="77777777" w:rsidR="00A31E86" w:rsidRDefault="00A31E86" w:rsidP="00770943">
            <w:pPr>
              <w:pStyle w:val="Ingenmellomrom"/>
            </w:pPr>
            <w:r>
              <w:t>6km</w:t>
            </w:r>
          </w:p>
        </w:tc>
        <w:tc>
          <w:tcPr>
            <w:tcW w:w="1134" w:type="dxa"/>
          </w:tcPr>
          <w:p w14:paraId="1E501E8E" w14:textId="51593C00" w:rsidR="00A31E86" w:rsidRDefault="004A2073" w:rsidP="00770943">
            <w:pPr>
              <w:pStyle w:val="Ingenmellomrom"/>
            </w:pPr>
            <w:r>
              <w:t>17:50</w:t>
            </w:r>
          </w:p>
        </w:tc>
      </w:tr>
      <w:tr w:rsidR="004A2073" w14:paraId="41FE28F0" w14:textId="77777777" w:rsidTr="00770943">
        <w:trPr>
          <w:gridBefore w:val="1"/>
          <w:wBefore w:w="779" w:type="dxa"/>
        </w:trPr>
        <w:tc>
          <w:tcPr>
            <w:tcW w:w="1030" w:type="dxa"/>
          </w:tcPr>
          <w:p w14:paraId="5F563723" w14:textId="4E7556C7" w:rsidR="004A2073" w:rsidRDefault="004A2073" w:rsidP="00770943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10" w:type="dxa"/>
          </w:tcPr>
          <w:p w14:paraId="098E1189" w14:textId="17108F6D" w:rsidR="004A2073" w:rsidRDefault="004A2073" w:rsidP="00770943">
            <w:pPr>
              <w:pStyle w:val="Ingenmellomrom"/>
            </w:pPr>
            <w:r>
              <w:t>Kristian Bråthen Børve</w:t>
            </w:r>
          </w:p>
        </w:tc>
        <w:tc>
          <w:tcPr>
            <w:tcW w:w="1276" w:type="dxa"/>
          </w:tcPr>
          <w:p w14:paraId="2A4363C0" w14:textId="77777777" w:rsidR="004A2073" w:rsidRDefault="004A2073" w:rsidP="00770943">
            <w:pPr>
              <w:pStyle w:val="Ingenmellomrom"/>
            </w:pPr>
          </w:p>
        </w:tc>
        <w:tc>
          <w:tcPr>
            <w:tcW w:w="992" w:type="dxa"/>
          </w:tcPr>
          <w:p w14:paraId="76569251" w14:textId="4D2E77EC" w:rsidR="004A2073" w:rsidRDefault="004A2073" w:rsidP="00770943">
            <w:pPr>
              <w:pStyle w:val="Ingenmellomrom"/>
            </w:pPr>
            <w:r>
              <w:t>06</w:t>
            </w:r>
          </w:p>
        </w:tc>
        <w:tc>
          <w:tcPr>
            <w:tcW w:w="1559" w:type="dxa"/>
          </w:tcPr>
          <w:p w14:paraId="723817E5" w14:textId="2C158B8E" w:rsidR="004A2073" w:rsidRDefault="004A2073" w:rsidP="00770943">
            <w:pPr>
              <w:pStyle w:val="Ingenmellomrom"/>
            </w:pPr>
            <w:r>
              <w:t>6km</w:t>
            </w:r>
          </w:p>
        </w:tc>
        <w:tc>
          <w:tcPr>
            <w:tcW w:w="1134" w:type="dxa"/>
          </w:tcPr>
          <w:p w14:paraId="6CF9B0BD" w14:textId="66C6CFC3" w:rsidR="004A2073" w:rsidRDefault="004A2073" w:rsidP="00770943">
            <w:pPr>
              <w:pStyle w:val="Ingenmellomrom"/>
            </w:pPr>
            <w:r>
              <w:t>Forfall</w:t>
            </w:r>
          </w:p>
        </w:tc>
      </w:tr>
      <w:tr w:rsidR="004A2073" w14:paraId="319B6885" w14:textId="77777777" w:rsidTr="00770943">
        <w:trPr>
          <w:gridBefore w:val="1"/>
          <w:wBefore w:w="779" w:type="dxa"/>
        </w:trPr>
        <w:tc>
          <w:tcPr>
            <w:tcW w:w="1030" w:type="dxa"/>
          </w:tcPr>
          <w:p w14:paraId="6D47F454" w14:textId="32058DD5" w:rsidR="004A2073" w:rsidRDefault="004A2073" w:rsidP="00770943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10" w:type="dxa"/>
          </w:tcPr>
          <w:p w14:paraId="7C7521C3" w14:textId="5A5AD4CC" w:rsidR="004A2073" w:rsidRDefault="004A2073" w:rsidP="00770943">
            <w:pPr>
              <w:pStyle w:val="Ingenmellomrom"/>
            </w:pPr>
            <w:r>
              <w:t xml:space="preserve">Simen </w:t>
            </w:r>
            <w:proofErr w:type="spellStart"/>
            <w:r>
              <w:t>Gløgård</w:t>
            </w:r>
            <w:proofErr w:type="spellEnd"/>
            <w:r>
              <w:t xml:space="preserve"> Stensrud</w:t>
            </w:r>
          </w:p>
        </w:tc>
        <w:tc>
          <w:tcPr>
            <w:tcW w:w="1276" w:type="dxa"/>
          </w:tcPr>
          <w:p w14:paraId="349D41BB" w14:textId="77777777" w:rsidR="004A2073" w:rsidRDefault="004A2073" w:rsidP="00770943">
            <w:pPr>
              <w:pStyle w:val="Ingenmellomrom"/>
            </w:pPr>
          </w:p>
        </w:tc>
        <w:tc>
          <w:tcPr>
            <w:tcW w:w="992" w:type="dxa"/>
          </w:tcPr>
          <w:p w14:paraId="0FEF8192" w14:textId="1914DEC9" w:rsidR="004A2073" w:rsidRDefault="004A2073" w:rsidP="00770943">
            <w:pPr>
              <w:pStyle w:val="Ingenmellomrom"/>
            </w:pPr>
            <w:r>
              <w:t>05</w:t>
            </w:r>
          </w:p>
        </w:tc>
        <w:tc>
          <w:tcPr>
            <w:tcW w:w="1559" w:type="dxa"/>
          </w:tcPr>
          <w:p w14:paraId="724A8152" w14:textId="3565A236" w:rsidR="004A2073" w:rsidRDefault="004A2073" w:rsidP="00770943">
            <w:pPr>
              <w:pStyle w:val="Ingenmellomrom"/>
            </w:pPr>
            <w:r>
              <w:t>6km</w:t>
            </w:r>
          </w:p>
        </w:tc>
        <w:tc>
          <w:tcPr>
            <w:tcW w:w="1134" w:type="dxa"/>
          </w:tcPr>
          <w:p w14:paraId="2F502B57" w14:textId="2C6ACF22" w:rsidR="004A2073" w:rsidRDefault="004A2073" w:rsidP="00770943">
            <w:pPr>
              <w:pStyle w:val="Ingenmellomrom"/>
            </w:pPr>
            <w:r>
              <w:t>Forfall</w:t>
            </w:r>
          </w:p>
        </w:tc>
      </w:tr>
    </w:tbl>
    <w:p w14:paraId="4CB3AF6C" w14:textId="77777777" w:rsidR="00A31E86" w:rsidRDefault="00A31E86" w:rsidP="009A0932">
      <w:pPr>
        <w:pStyle w:val="Ingenmellomrom"/>
      </w:pPr>
    </w:p>
    <w:p w14:paraId="36DA4F55" w14:textId="77777777" w:rsidR="00A31E86" w:rsidRDefault="00A31E86" w:rsidP="009A0932">
      <w:pPr>
        <w:pStyle w:val="Ingenmellomrom"/>
      </w:pPr>
    </w:p>
    <w:p w14:paraId="6E4AAB53" w14:textId="77777777" w:rsidR="00A31E86" w:rsidRDefault="00A31E86" w:rsidP="009A0932">
      <w:pPr>
        <w:pStyle w:val="Ingenmellomrom"/>
      </w:pPr>
    </w:p>
    <w:p w14:paraId="04EC096F" w14:textId="77777777" w:rsidR="00A31E86" w:rsidRDefault="00A31E86" w:rsidP="009A0932">
      <w:pPr>
        <w:pStyle w:val="Ingenmellomrom"/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548"/>
        <w:gridCol w:w="4803"/>
      </w:tblGrid>
      <w:tr w:rsidR="009A0932" w14:paraId="74E54602" w14:textId="77777777" w:rsidTr="00B00AF3">
        <w:tc>
          <w:tcPr>
            <w:tcW w:w="4548" w:type="dxa"/>
          </w:tcPr>
          <w:p w14:paraId="48D9E42A" w14:textId="327F490B" w:rsidR="009A0932" w:rsidRPr="00FD393D" w:rsidRDefault="009A0932" w:rsidP="00B55DEE">
            <w:pPr>
              <w:pStyle w:val="Ingenmellomrom"/>
              <w:rPr>
                <w:b/>
              </w:rPr>
            </w:pPr>
            <w:r w:rsidRPr="00FD393D">
              <w:rPr>
                <w:b/>
              </w:rPr>
              <w:t>INTERNASJONALE MESTERSKAP</w:t>
            </w:r>
            <w:r w:rsidR="004A2073">
              <w:rPr>
                <w:b/>
              </w:rPr>
              <w:t xml:space="preserve"> BANE</w:t>
            </w:r>
          </w:p>
        </w:tc>
        <w:tc>
          <w:tcPr>
            <w:tcW w:w="4803" w:type="dxa"/>
          </w:tcPr>
          <w:p w14:paraId="6A12F8F2" w14:textId="77777777" w:rsidR="009A0932" w:rsidRPr="00FD393D" w:rsidRDefault="009A0932" w:rsidP="00B55DEE">
            <w:pPr>
              <w:pStyle w:val="Ingenmellomrom"/>
              <w:rPr>
                <w:b/>
              </w:rPr>
            </w:pPr>
          </w:p>
        </w:tc>
      </w:tr>
    </w:tbl>
    <w:p w14:paraId="1ABBC2B9" w14:textId="77777777" w:rsidR="009A0932" w:rsidRDefault="009A0932" w:rsidP="009A0932">
      <w:pPr>
        <w:pStyle w:val="Ingenmellomrom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A0932" w:rsidRPr="00A37B4B" w14:paraId="566BEC3D" w14:textId="77777777" w:rsidTr="00B55DEE">
        <w:tc>
          <w:tcPr>
            <w:tcW w:w="9322" w:type="dxa"/>
          </w:tcPr>
          <w:p w14:paraId="302A00C2" w14:textId="77777777" w:rsidR="009A0932" w:rsidRPr="00A37B4B" w:rsidRDefault="009A0932" w:rsidP="00B55DEE">
            <w:pPr>
              <w:pStyle w:val="Ingenmellomrom"/>
              <w:rPr>
                <w:b/>
              </w:rPr>
            </w:pPr>
            <w:r w:rsidRPr="00A37B4B">
              <w:rPr>
                <w:b/>
              </w:rPr>
              <w:t>EYOF – 16</w:t>
            </w:r>
            <w:r>
              <w:rPr>
                <w:b/>
              </w:rPr>
              <w:t>-</w:t>
            </w:r>
            <w:r w:rsidRPr="00A37B4B">
              <w:rPr>
                <w:b/>
              </w:rPr>
              <w:t>17 år</w:t>
            </w:r>
          </w:p>
        </w:tc>
      </w:tr>
    </w:tbl>
    <w:p w14:paraId="0552D13B" w14:textId="77777777" w:rsidR="009A0932" w:rsidRDefault="009A0932" w:rsidP="009A0932">
      <w:pPr>
        <w:pStyle w:val="Ingenmellomrom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306"/>
        <w:gridCol w:w="1276"/>
        <w:gridCol w:w="992"/>
        <w:gridCol w:w="1701"/>
        <w:gridCol w:w="1134"/>
      </w:tblGrid>
      <w:tr w:rsidR="009A0932" w:rsidRPr="00F23D1F" w14:paraId="1527E221" w14:textId="77777777" w:rsidTr="00B55DEE">
        <w:tc>
          <w:tcPr>
            <w:tcW w:w="779" w:type="dxa"/>
          </w:tcPr>
          <w:p w14:paraId="55317B94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 w:rsidRPr="00F23D1F">
              <w:rPr>
                <w:lang w:val="en-GB"/>
              </w:rPr>
              <w:t>2007</w:t>
            </w:r>
          </w:p>
        </w:tc>
        <w:tc>
          <w:tcPr>
            <w:tcW w:w="3440" w:type="dxa"/>
            <w:gridSpan w:val="2"/>
          </w:tcPr>
          <w:p w14:paraId="665ED0FA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 w:rsidRPr="00F23D1F">
              <w:rPr>
                <w:lang w:val="en-GB"/>
              </w:rPr>
              <w:t>23-28.07</w:t>
            </w:r>
          </w:p>
        </w:tc>
        <w:tc>
          <w:tcPr>
            <w:tcW w:w="1276" w:type="dxa"/>
          </w:tcPr>
          <w:p w14:paraId="5E83FC75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 w:rsidRPr="00F23D1F">
              <w:rPr>
                <w:lang w:val="en-GB"/>
              </w:rPr>
              <w:t>Beograd</w:t>
            </w:r>
          </w:p>
        </w:tc>
        <w:tc>
          <w:tcPr>
            <w:tcW w:w="2693" w:type="dxa"/>
            <w:gridSpan w:val="2"/>
          </w:tcPr>
          <w:p w14:paraId="0878F517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 w:rsidRPr="00F23D1F">
              <w:rPr>
                <w:lang w:val="en-GB"/>
              </w:rPr>
              <w:t>Serbia</w:t>
            </w:r>
          </w:p>
        </w:tc>
        <w:tc>
          <w:tcPr>
            <w:tcW w:w="1134" w:type="dxa"/>
          </w:tcPr>
          <w:p w14:paraId="235F2C01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9A0932" w14:paraId="51C2982C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361AD592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proofErr w:type="spellStart"/>
            <w:r w:rsidRPr="00F23D1F">
              <w:rPr>
                <w:lang w:val="en-GB"/>
              </w:rPr>
              <w:t>Fo</w:t>
            </w:r>
            <w:proofErr w:type="spellEnd"/>
            <w:r w:rsidRPr="00F23D1F">
              <w:rPr>
                <w:lang w:val="en-GB"/>
              </w:rPr>
              <w:t>. 3h-3</w:t>
            </w:r>
          </w:p>
        </w:tc>
        <w:tc>
          <w:tcPr>
            <w:tcW w:w="2306" w:type="dxa"/>
          </w:tcPr>
          <w:p w14:paraId="3E8003C0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 w:rsidRPr="00F23D1F">
              <w:rPr>
                <w:lang w:val="en-GB"/>
              </w:rPr>
              <w:t>Linn Helene Bakke</w:t>
            </w:r>
          </w:p>
        </w:tc>
        <w:tc>
          <w:tcPr>
            <w:tcW w:w="1276" w:type="dxa"/>
          </w:tcPr>
          <w:p w14:paraId="501CC20D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992" w:type="dxa"/>
          </w:tcPr>
          <w:p w14:paraId="7A4D5CBD" w14:textId="77777777" w:rsidR="009A0932" w:rsidRDefault="009A0932" w:rsidP="00B55DEE">
            <w:pPr>
              <w:pStyle w:val="Ingenmellomrom"/>
            </w:pPr>
            <w:r>
              <w:t>91</w:t>
            </w:r>
          </w:p>
        </w:tc>
        <w:tc>
          <w:tcPr>
            <w:tcW w:w="1701" w:type="dxa"/>
          </w:tcPr>
          <w:p w14:paraId="04EBADB5" w14:textId="77777777" w:rsidR="009A0932" w:rsidRDefault="009A0932" w:rsidP="00B55DEE">
            <w:pPr>
              <w:pStyle w:val="Ingenmellomrom"/>
            </w:pPr>
            <w:r>
              <w:t>200m + 3.7</w:t>
            </w:r>
          </w:p>
        </w:tc>
        <w:tc>
          <w:tcPr>
            <w:tcW w:w="1134" w:type="dxa"/>
          </w:tcPr>
          <w:p w14:paraId="6073B3B9" w14:textId="77777777" w:rsidR="009A0932" w:rsidRDefault="009A0932" w:rsidP="00B55DEE">
            <w:pPr>
              <w:pStyle w:val="Ingenmellomrom"/>
            </w:pPr>
            <w:r>
              <w:t>24.79</w:t>
            </w:r>
          </w:p>
        </w:tc>
      </w:tr>
      <w:tr w:rsidR="009A0932" w14:paraId="39EB812F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3154B344" w14:textId="77777777" w:rsidR="009A0932" w:rsidRPr="00B80DC3" w:rsidRDefault="009A0932" w:rsidP="00B55DEE">
            <w:pPr>
              <w:pStyle w:val="Ingenmellomrom"/>
            </w:pPr>
            <w:r w:rsidRPr="00B80DC3">
              <w:t xml:space="preserve">Se. </w:t>
            </w:r>
            <w:r>
              <w:t>1h-6</w:t>
            </w:r>
          </w:p>
        </w:tc>
        <w:tc>
          <w:tcPr>
            <w:tcW w:w="2306" w:type="dxa"/>
          </w:tcPr>
          <w:p w14:paraId="196E0508" w14:textId="77777777" w:rsidR="009A0932" w:rsidRPr="00B80DC3" w:rsidRDefault="009A0932" w:rsidP="00B55DEE">
            <w:pPr>
              <w:pStyle w:val="Ingenmellomrom"/>
            </w:pPr>
            <w:r>
              <w:t>Linn Helene Bakke</w:t>
            </w:r>
          </w:p>
        </w:tc>
        <w:tc>
          <w:tcPr>
            <w:tcW w:w="1276" w:type="dxa"/>
          </w:tcPr>
          <w:p w14:paraId="2CC3C8C4" w14:textId="77777777" w:rsidR="009A0932" w:rsidRPr="00B80DC3" w:rsidRDefault="009A0932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992" w:type="dxa"/>
          </w:tcPr>
          <w:p w14:paraId="6DF9DE44" w14:textId="77777777" w:rsidR="009A0932" w:rsidRDefault="009A0932" w:rsidP="00B55DEE">
            <w:pPr>
              <w:pStyle w:val="Ingenmellomrom"/>
            </w:pPr>
            <w:r>
              <w:t>91</w:t>
            </w:r>
          </w:p>
        </w:tc>
        <w:tc>
          <w:tcPr>
            <w:tcW w:w="1701" w:type="dxa"/>
          </w:tcPr>
          <w:p w14:paraId="25D0D974" w14:textId="77777777" w:rsidR="009A0932" w:rsidRDefault="009A0932" w:rsidP="00B55DEE">
            <w:pPr>
              <w:pStyle w:val="Ingenmellomrom"/>
            </w:pPr>
            <w:r>
              <w:t>200m + 0.5</w:t>
            </w:r>
          </w:p>
        </w:tc>
        <w:tc>
          <w:tcPr>
            <w:tcW w:w="1134" w:type="dxa"/>
          </w:tcPr>
          <w:p w14:paraId="58330FA1" w14:textId="77777777" w:rsidR="009A0932" w:rsidRDefault="009A0932" w:rsidP="00B55DEE">
            <w:pPr>
              <w:pStyle w:val="Ingenmellomrom"/>
            </w:pPr>
            <w:r>
              <w:t>25.09</w:t>
            </w:r>
          </w:p>
        </w:tc>
      </w:tr>
    </w:tbl>
    <w:p w14:paraId="1AC7BEEB" w14:textId="77777777" w:rsidR="009A0932" w:rsidRDefault="009A0932" w:rsidP="009A0932">
      <w:pPr>
        <w:pStyle w:val="Ingenmellomrom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306"/>
        <w:gridCol w:w="1276"/>
        <w:gridCol w:w="992"/>
        <w:gridCol w:w="1701"/>
        <w:gridCol w:w="1134"/>
      </w:tblGrid>
      <w:tr w:rsidR="009A0932" w:rsidRPr="00F23D1F" w14:paraId="15836233" w14:textId="77777777" w:rsidTr="00B55DEE">
        <w:tc>
          <w:tcPr>
            <w:tcW w:w="779" w:type="dxa"/>
          </w:tcPr>
          <w:p w14:paraId="7BF404D9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 w:rsidRPr="00F23D1F">
              <w:rPr>
                <w:lang w:val="en-GB"/>
              </w:rPr>
              <w:t>20</w:t>
            </w:r>
            <w:r>
              <w:rPr>
                <w:lang w:val="en-GB"/>
              </w:rPr>
              <w:t>16</w:t>
            </w:r>
          </w:p>
        </w:tc>
        <w:tc>
          <w:tcPr>
            <w:tcW w:w="3440" w:type="dxa"/>
            <w:gridSpan w:val="2"/>
          </w:tcPr>
          <w:p w14:paraId="5B6B03F9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4-17-07</w:t>
            </w:r>
          </w:p>
        </w:tc>
        <w:tc>
          <w:tcPr>
            <w:tcW w:w="1276" w:type="dxa"/>
          </w:tcPr>
          <w:p w14:paraId="33844D23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Tblisi</w:t>
            </w:r>
            <w:proofErr w:type="spellEnd"/>
          </w:p>
        </w:tc>
        <w:tc>
          <w:tcPr>
            <w:tcW w:w="2693" w:type="dxa"/>
            <w:gridSpan w:val="2"/>
          </w:tcPr>
          <w:p w14:paraId="758FFDD8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Georgia</w:t>
            </w:r>
          </w:p>
        </w:tc>
        <w:tc>
          <w:tcPr>
            <w:tcW w:w="1134" w:type="dxa"/>
          </w:tcPr>
          <w:p w14:paraId="300A4846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9A0932" w14:paraId="27AAFA7A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6C5AFDEA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proofErr w:type="spellStart"/>
            <w:r w:rsidRPr="00F23D1F">
              <w:rPr>
                <w:lang w:val="en-GB"/>
              </w:rPr>
              <w:t>Fo</w:t>
            </w:r>
            <w:proofErr w:type="spellEnd"/>
            <w:r w:rsidRPr="00F23D1F">
              <w:rPr>
                <w:lang w:val="en-GB"/>
              </w:rPr>
              <w:t xml:space="preserve">. </w:t>
            </w:r>
            <w:r>
              <w:rPr>
                <w:lang w:val="en-GB"/>
              </w:rPr>
              <w:t>2h3</w:t>
            </w:r>
          </w:p>
        </w:tc>
        <w:tc>
          <w:tcPr>
            <w:tcW w:w="2306" w:type="dxa"/>
          </w:tcPr>
          <w:p w14:paraId="79CBED78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Marcus Theodor Moen</w:t>
            </w:r>
          </w:p>
        </w:tc>
        <w:tc>
          <w:tcPr>
            <w:tcW w:w="1276" w:type="dxa"/>
          </w:tcPr>
          <w:p w14:paraId="1F62115A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992" w:type="dxa"/>
          </w:tcPr>
          <w:p w14:paraId="10406DCF" w14:textId="77777777" w:rsidR="009A0932" w:rsidRDefault="009A0932" w:rsidP="00B55DEE">
            <w:pPr>
              <w:pStyle w:val="Ingenmellomrom"/>
            </w:pPr>
            <w:r>
              <w:t>99</w:t>
            </w:r>
          </w:p>
        </w:tc>
        <w:tc>
          <w:tcPr>
            <w:tcW w:w="1701" w:type="dxa"/>
          </w:tcPr>
          <w:p w14:paraId="12C155F3" w14:textId="77777777" w:rsidR="009A0932" w:rsidRDefault="009A0932" w:rsidP="00B55DEE">
            <w:pPr>
              <w:pStyle w:val="Ingenmellomrom"/>
            </w:pPr>
            <w:r>
              <w:t>110m hekk 91.4</w:t>
            </w:r>
          </w:p>
        </w:tc>
        <w:tc>
          <w:tcPr>
            <w:tcW w:w="1134" w:type="dxa"/>
          </w:tcPr>
          <w:p w14:paraId="1E0B0426" w14:textId="77777777" w:rsidR="009A0932" w:rsidRPr="00F4522B" w:rsidRDefault="009A0932" w:rsidP="00B55DEE">
            <w:pPr>
              <w:pStyle w:val="Ingenmellomrom"/>
              <w:rPr>
                <w:sz w:val="16"/>
                <w:szCs w:val="16"/>
              </w:rPr>
            </w:pPr>
            <w:r>
              <w:t>13.90</w:t>
            </w:r>
            <w:r>
              <w:rPr>
                <w:sz w:val="16"/>
                <w:szCs w:val="16"/>
              </w:rPr>
              <w:t>+2.1</w:t>
            </w:r>
          </w:p>
        </w:tc>
      </w:tr>
      <w:tr w:rsidR="009A0932" w14:paraId="676DC573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6557D789" w14:textId="77777777" w:rsidR="009A0932" w:rsidRPr="00F4522B" w:rsidRDefault="009A0932" w:rsidP="00B55DEE">
            <w:pPr>
              <w:pStyle w:val="Ingenmellomrom"/>
            </w:pPr>
            <w:r w:rsidRPr="00F4522B">
              <w:t xml:space="preserve">Se. </w:t>
            </w:r>
            <w:r>
              <w:t>2h7</w:t>
            </w:r>
          </w:p>
        </w:tc>
        <w:tc>
          <w:tcPr>
            <w:tcW w:w="2306" w:type="dxa"/>
          </w:tcPr>
          <w:p w14:paraId="75F48BF7" w14:textId="77777777" w:rsidR="009A0932" w:rsidRPr="00F4522B" w:rsidRDefault="009A0932" w:rsidP="00B55DEE">
            <w:pPr>
              <w:pStyle w:val="Ingenmellomrom"/>
            </w:pPr>
            <w:r>
              <w:t>Marcus Theodor Moen</w:t>
            </w:r>
          </w:p>
        </w:tc>
        <w:tc>
          <w:tcPr>
            <w:tcW w:w="1276" w:type="dxa"/>
          </w:tcPr>
          <w:p w14:paraId="41AA83D5" w14:textId="77777777" w:rsidR="009A0932" w:rsidRPr="00F4522B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45905B05" w14:textId="77777777" w:rsidR="009A0932" w:rsidRDefault="009A0932" w:rsidP="00B55DEE">
            <w:pPr>
              <w:pStyle w:val="Ingenmellomrom"/>
            </w:pPr>
            <w:r>
              <w:t>99</w:t>
            </w:r>
          </w:p>
        </w:tc>
        <w:tc>
          <w:tcPr>
            <w:tcW w:w="1701" w:type="dxa"/>
          </w:tcPr>
          <w:p w14:paraId="4E00A416" w14:textId="77777777" w:rsidR="009A0932" w:rsidRDefault="009A0932" w:rsidP="00B55DEE">
            <w:pPr>
              <w:pStyle w:val="Ingenmellomrom"/>
            </w:pPr>
            <w:r>
              <w:t>110m hekk 91.4</w:t>
            </w:r>
          </w:p>
        </w:tc>
        <w:tc>
          <w:tcPr>
            <w:tcW w:w="1134" w:type="dxa"/>
          </w:tcPr>
          <w:p w14:paraId="09A3AE98" w14:textId="77777777" w:rsidR="009A0932" w:rsidRDefault="009A0932" w:rsidP="00B55DEE">
            <w:pPr>
              <w:pStyle w:val="Ingenmellomrom"/>
            </w:pPr>
            <w:r>
              <w:t>14.18</w:t>
            </w:r>
          </w:p>
        </w:tc>
      </w:tr>
      <w:tr w:rsidR="009A0932" w14:paraId="4FB14451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793CAA82" w14:textId="77777777" w:rsidR="009A0932" w:rsidRPr="00F4522B" w:rsidRDefault="009A0932" w:rsidP="00B55DEE">
            <w:pPr>
              <w:pStyle w:val="Ingenmellomrom"/>
            </w:pPr>
            <w:r>
              <w:t>Fo. 4h6</w:t>
            </w:r>
          </w:p>
        </w:tc>
        <w:tc>
          <w:tcPr>
            <w:tcW w:w="2306" w:type="dxa"/>
          </w:tcPr>
          <w:p w14:paraId="27664659" w14:textId="77777777" w:rsidR="009A0932" w:rsidRDefault="009A0932" w:rsidP="00B55DEE">
            <w:pPr>
              <w:pStyle w:val="Ingenmellomrom"/>
            </w:pPr>
            <w:r>
              <w:t>Vår Åsheim</w:t>
            </w:r>
          </w:p>
        </w:tc>
        <w:tc>
          <w:tcPr>
            <w:tcW w:w="1276" w:type="dxa"/>
          </w:tcPr>
          <w:p w14:paraId="19A58765" w14:textId="77777777" w:rsidR="009A0932" w:rsidRPr="00F4522B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7E47F6F8" w14:textId="77777777" w:rsidR="009A0932" w:rsidRDefault="009A0932" w:rsidP="00B55DEE">
            <w:pPr>
              <w:pStyle w:val="Ingenmellomrom"/>
            </w:pPr>
            <w:r>
              <w:t>99</w:t>
            </w:r>
          </w:p>
        </w:tc>
        <w:tc>
          <w:tcPr>
            <w:tcW w:w="1701" w:type="dxa"/>
          </w:tcPr>
          <w:p w14:paraId="29DA7AA9" w14:textId="77777777" w:rsidR="009A0932" w:rsidRDefault="009A0932" w:rsidP="00B55DEE">
            <w:pPr>
              <w:pStyle w:val="Ingenmellomrom"/>
            </w:pPr>
            <w:r>
              <w:t>400m hekk 76.2</w:t>
            </w:r>
          </w:p>
        </w:tc>
        <w:tc>
          <w:tcPr>
            <w:tcW w:w="1134" w:type="dxa"/>
          </w:tcPr>
          <w:p w14:paraId="3DA074E5" w14:textId="77777777" w:rsidR="009A0932" w:rsidRDefault="009A0932" w:rsidP="00B55DEE">
            <w:pPr>
              <w:pStyle w:val="Ingenmellomrom"/>
            </w:pPr>
            <w:r>
              <w:t>62.92</w:t>
            </w:r>
          </w:p>
        </w:tc>
      </w:tr>
    </w:tbl>
    <w:p w14:paraId="5E96AA12" w14:textId="77777777" w:rsidR="009A0932" w:rsidRDefault="009A0932" w:rsidP="009A0932">
      <w:pPr>
        <w:pStyle w:val="Ingenmellomrom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306"/>
        <w:gridCol w:w="1276"/>
        <w:gridCol w:w="992"/>
        <w:gridCol w:w="1701"/>
        <w:gridCol w:w="1134"/>
      </w:tblGrid>
      <w:tr w:rsidR="009A0932" w:rsidRPr="00F23D1F" w14:paraId="792068ED" w14:textId="77777777" w:rsidTr="00B55DEE">
        <w:tc>
          <w:tcPr>
            <w:tcW w:w="779" w:type="dxa"/>
          </w:tcPr>
          <w:p w14:paraId="55075BCA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 w:rsidRPr="00F23D1F">
              <w:rPr>
                <w:lang w:val="en-GB"/>
              </w:rPr>
              <w:t>20</w:t>
            </w:r>
            <w:r>
              <w:rPr>
                <w:lang w:val="en-GB"/>
              </w:rPr>
              <w:t>22</w:t>
            </w:r>
          </w:p>
        </w:tc>
        <w:tc>
          <w:tcPr>
            <w:tcW w:w="3440" w:type="dxa"/>
            <w:gridSpan w:val="2"/>
          </w:tcPr>
          <w:p w14:paraId="165939C3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04-07.07</w:t>
            </w:r>
          </w:p>
        </w:tc>
        <w:tc>
          <w:tcPr>
            <w:tcW w:w="1276" w:type="dxa"/>
          </w:tcPr>
          <w:p w14:paraId="7809BE76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Jerusalem</w:t>
            </w:r>
          </w:p>
        </w:tc>
        <w:tc>
          <w:tcPr>
            <w:tcW w:w="2693" w:type="dxa"/>
            <w:gridSpan w:val="2"/>
          </w:tcPr>
          <w:p w14:paraId="28DC9FCB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Israel</w:t>
            </w:r>
          </w:p>
        </w:tc>
        <w:tc>
          <w:tcPr>
            <w:tcW w:w="1134" w:type="dxa"/>
          </w:tcPr>
          <w:p w14:paraId="32EAEA04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9A0932" w14:paraId="64389785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6B664541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proofErr w:type="spellStart"/>
            <w:r w:rsidRPr="00F23D1F">
              <w:rPr>
                <w:lang w:val="en-GB"/>
              </w:rPr>
              <w:t>Fo</w:t>
            </w:r>
            <w:proofErr w:type="spellEnd"/>
            <w:r w:rsidRPr="00F23D1F">
              <w:rPr>
                <w:lang w:val="en-GB"/>
              </w:rPr>
              <w:t xml:space="preserve">. </w:t>
            </w:r>
            <w:r>
              <w:rPr>
                <w:lang w:val="en-GB"/>
              </w:rPr>
              <w:t>2h2</w:t>
            </w:r>
          </w:p>
        </w:tc>
        <w:tc>
          <w:tcPr>
            <w:tcW w:w="2306" w:type="dxa"/>
          </w:tcPr>
          <w:p w14:paraId="4D7BC3E0" w14:textId="77777777" w:rsidR="009A0932" w:rsidRPr="00D91EEF" w:rsidRDefault="009A0932" w:rsidP="00B55DEE">
            <w:pPr>
              <w:pStyle w:val="Ingenmellomrom"/>
              <w:rPr>
                <w:sz w:val="20"/>
                <w:szCs w:val="20"/>
                <w:lang w:val="en-GB"/>
              </w:rPr>
            </w:pPr>
            <w:r w:rsidRPr="00D91EEF">
              <w:rPr>
                <w:sz w:val="20"/>
                <w:szCs w:val="20"/>
                <w:lang w:val="en-GB"/>
              </w:rPr>
              <w:t>Andreas Fjeld Halvorsen</w:t>
            </w:r>
          </w:p>
        </w:tc>
        <w:tc>
          <w:tcPr>
            <w:tcW w:w="1276" w:type="dxa"/>
          </w:tcPr>
          <w:p w14:paraId="20164C8E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992" w:type="dxa"/>
          </w:tcPr>
          <w:p w14:paraId="1283B7CF" w14:textId="77777777" w:rsidR="009A0932" w:rsidRDefault="009A0932" w:rsidP="00B55DEE">
            <w:pPr>
              <w:pStyle w:val="Ingenmellomrom"/>
            </w:pPr>
            <w:r>
              <w:t>05</w:t>
            </w:r>
          </w:p>
        </w:tc>
        <w:tc>
          <w:tcPr>
            <w:tcW w:w="1701" w:type="dxa"/>
          </w:tcPr>
          <w:p w14:paraId="622F39F8" w14:textId="77777777" w:rsidR="009A0932" w:rsidRDefault="009A0932" w:rsidP="00B55DEE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14:paraId="48CFBAA8" w14:textId="77777777" w:rsidR="009A0932" w:rsidRPr="00F4522B" w:rsidRDefault="009A0932" w:rsidP="00B55DEE">
            <w:pPr>
              <w:pStyle w:val="Ingenmellomrom"/>
              <w:rPr>
                <w:sz w:val="16"/>
                <w:szCs w:val="16"/>
              </w:rPr>
            </w:pPr>
            <w:r>
              <w:t>3:54.90</w:t>
            </w:r>
          </w:p>
        </w:tc>
      </w:tr>
      <w:tr w:rsidR="009A0932" w14:paraId="6FC0007C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6A19B702" w14:textId="77777777" w:rsidR="009A0932" w:rsidRPr="00F4522B" w:rsidRDefault="009A0932" w:rsidP="00B55DEE">
            <w:pPr>
              <w:pStyle w:val="Ingenmellomrom"/>
            </w:pPr>
            <w:r>
              <w:t>2</w:t>
            </w:r>
          </w:p>
        </w:tc>
        <w:tc>
          <w:tcPr>
            <w:tcW w:w="2306" w:type="dxa"/>
          </w:tcPr>
          <w:p w14:paraId="778EC4EE" w14:textId="77777777" w:rsidR="009A0932" w:rsidRPr="00D91EEF" w:rsidRDefault="009A0932" w:rsidP="00B55DEE">
            <w:pPr>
              <w:pStyle w:val="Ingenmellomrom"/>
              <w:rPr>
                <w:sz w:val="20"/>
                <w:szCs w:val="20"/>
              </w:rPr>
            </w:pPr>
            <w:r w:rsidRPr="00D91EEF">
              <w:rPr>
                <w:sz w:val="20"/>
                <w:szCs w:val="20"/>
              </w:rPr>
              <w:t>Andreas Fjeld Halvorsen</w:t>
            </w:r>
          </w:p>
        </w:tc>
        <w:tc>
          <w:tcPr>
            <w:tcW w:w="1276" w:type="dxa"/>
          </w:tcPr>
          <w:p w14:paraId="3B25CC4E" w14:textId="77777777" w:rsidR="009A0932" w:rsidRPr="00F4522B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341BB144" w14:textId="77777777" w:rsidR="009A0932" w:rsidRDefault="009A0932" w:rsidP="00B55DEE">
            <w:pPr>
              <w:pStyle w:val="Ingenmellomrom"/>
            </w:pPr>
            <w:r>
              <w:t>05</w:t>
            </w:r>
          </w:p>
        </w:tc>
        <w:tc>
          <w:tcPr>
            <w:tcW w:w="1701" w:type="dxa"/>
          </w:tcPr>
          <w:p w14:paraId="256C4AE2" w14:textId="77777777" w:rsidR="009A0932" w:rsidRDefault="009A0932" w:rsidP="00B55DEE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14:paraId="46817706" w14:textId="77777777" w:rsidR="009A0932" w:rsidRDefault="009A0932" w:rsidP="00B55DEE">
            <w:pPr>
              <w:pStyle w:val="Ingenmellomrom"/>
            </w:pPr>
            <w:r>
              <w:t>3:52.14</w:t>
            </w:r>
          </w:p>
        </w:tc>
      </w:tr>
      <w:tr w:rsidR="009A0932" w14:paraId="4284E21C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33DF970C" w14:textId="77777777" w:rsidR="009A0932" w:rsidRDefault="009A0932" w:rsidP="00B55DEE">
            <w:pPr>
              <w:pStyle w:val="Ingenmellomrom"/>
            </w:pPr>
            <w:r>
              <w:t>2</w:t>
            </w:r>
          </w:p>
        </w:tc>
        <w:tc>
          <w:tcPr>
            <w:tcW w:w="2306" w:type="dxa"/>
          </w:tcPr>
          <w:p w14:paraId="23B286E5" w14:textId="77777777" w:rsidR="009A0932" w:rsidRPr="00D91EEF" w:rsidRDefault="009A0932" w:rsidP="00B55DEE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s Fjeld Halvorsen</w:t>
            </w:r>
          </w:p>
        </w:tc>
        <w:tc>
          <w:tcPr>
            <w:tcW w:w="1276" w:type="dxa"/>
          </w:tcPr>
          <w:p w14:paraId="12EDC960" w14:textId="77777777" w:rsidR="009A0932" w:rsidRPr="00F4522B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4753149B" w14:textId="77777777" w:rsidR="009A0932" w:rsidRDefault="009A0932" w:rsidP="00B55DEE">
            <w:pPr>
              <w:pStyle w:val="Ingenmellomrom"/>
            </w:pPr>
            <w:r>
              <w:t>05</w:t>
            </w:r>
          </w:p>
        </w:tc>
        <w:tc>
          <w:tcPr>
            <w:tcW w:w="1701" w:type="dxa"/>
          </w:tcPr>
          <w:p w14:paraId="594A6901" w14:textId="77777777" w:rsidR="009A0932" w:rsidRDefault="009A0932" w:rsidP="00B55DEE">
            <w:pPr>
              <w:pStyle w:val="Ingenmellomrom"/>
            </w:pPr>
            <w:r>
              <w:t>3000m</w:t>
            </w:r>
          </w:p>
        </w:tc>
        <w:tc>
          <w:tcPr>
            <w:tcW w:w="1134" w:type="dxa"/>
          </w:tcPr>
          <w:p w14:paraId="16AB3E62" w14:textId="77777777" w:rsidR="009A0932" w:rsidRDefault="009A0932" w:rsidP="00B55DEE">
            <w:pPr>
              <w:pStyle w:val="Ingenmellomrom"/>
            </w:pPr>
            <w:r>
              <w:t>8:13.48</w:t>
            </w:r>
          </w:p>
        </w:tc>
      </w:tr>
      <w:tr w:rsidR="009A0932" w14:paraId="4C12A633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7EE321F6" w14:textId="77777777" w:rsidR="009A0932" w:rsidRDefault="009A0932" w:rsidP="00B55DEE">
            <w:pPr>
              <w:pStyle w:val="Ingenmellomrom"/>
            </w:pPr>
            <w:r>
              <w:t>12</w:t>
            </w:r>
          </w:p>
        </w:tc>
        <w:tc>
          <w:tcPr>
            <w:tcW w:w="2306" w:type="dxa"/>
          </w:tcPr>
          <w:p w14:paraId="6A9AD9BE" w14:textId="77777777" w:rsidR="009A0932" w:rsidRPr="00D91EEF" w:rsidRDefault="009A0932" w:rsidP="00B55DEE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en </w:t>
            </w:r>
            <w:proofErr w:type="spellStart"/>
            <w:r>
              <w:rPr>
                <w:sz w:val="20"/>
                <w:szCs w:val="20"/>
              </w:rPr>
              <w:t>Gløgård</w:t>
            </w:r>
            <w:proofErr w:type="spellEnd"/>
            <w:r>
              <w:rPr>
                <w:sz w:val="20"/>
                <w:szCs w:val="20"/>
              </w:rPr>
              <w:t xml:space="preserve"> Stensrud</w:t>
            </w:r>
          </w:p>
        </w:tc>
        <w:tc>
          <w:tcPr>
            <w:tcW w:w="1276" w:type="dxa"/>
          </w:tcPr>
          <w:p w14:paraId="51A04622" w14:textId="77777777" w:rsidR="009A0932" w:rsidRPr="00F4522B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0CAF66B6" w14:textId="77777777" w:rsidR="009A0932" w:rsidRDefault="009A0932" w:rsidP="00B55DEE">
            <w:pPr>
              <w:pStyle w:val="Ingenmellomrom"/>
            </w:pPr>
            <w:r>
              <w:t>05</w:t>
            </w:r>
          </w:p>
        </w:tc>
        <w:tc>
          <w:tcPr>
            <w:tcW w:w="1701" w:type="dxa"/>
          </w:tcPr>
          <w:p w14:paraId="40041E39" w14:textId="77777777" w:rsidR="009A0932" w:rsidRDefault="009A0932" w:rsidP="00B55DEE">
            <w:pPr>
              <w:pStyle w:val="Ingenmellomrom"/>
            </w:pPr>
            <w:r>
              <w:t>3000m</w:t>
            </w:r>
          </w:p>
        </w:tc>
        <w:tc>
          <w:tcPr>
            <w:tcW w:w="1134" w:type="dxa"/>
          </w:tcPr>
          <w:p w14:paraId="79083CD5" w14:textId="77777777" w:rsidR="009A0932" w:rsidRDefault="009A0932" w:rsidP="00B55DEE">
            <w:pPr>
              <w:pStyle w:val="Ingenmellomrom"/>
            </w:pPr>
            <w:r>
              <w:t>8:42.90</w:t>
            </w:r>
          </w:p>
        </w:tc>
      </w:tr>
      <w:tr w:rsidR="009A0932" w14:paraId="6F0A2F9C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027EBEE2" w14:textId="77777777" w:rsidR="009A0932" w:rsidRPr="00F4522B" w:rsidRDefault="009A0932" w:rsidP="00B55DEE">
            <w:pPr>
              <w:pStyle w:val="Ingenmellomrom"/>
            </w:pPr>
            <w:r>
              <w:t>Fo.3h1</w:t>
            </w:r>
          </w:p>
        </w:tc>
        <w:tc>
          <w:tcPr>
            <w:tcW w:w="2306" w:type="dxa"/>
          </w:tcPr>
          <w:p w14:paraId="536D9B19" w14:textId="77777777" w:rsidR="009A0932" w:rsidRPr="00D91EEF" w:rsidRDefault="009A0932" w:rsidP="00B55DEE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an Bråthen Børve</w:t>
            </w:r>
          </w:p>
        </w:tc>
        <w:tc>
          <w:tcPr>
            <w:tcW w:w="1276" w:type="dxa"/>
          </w:tcPr>
          <w:p w14:paraId="2EE3F45D" w14:textId="77777777" w:rsidR="009A0932" w:rsidRPr="00F4522B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7A225BF0" w14:textId="77777777" w:rsidR="009A0932" w:rsidRDefault="009A0932" w:rsidP="00B55DEE">
            <w:pPr>
              <w:pStyle w:val="Ingenmellomrom"/>
            </w:pPr>
            <w:r>
              <w:t>06</w:t>
            </w:r>
          </w:p>
        </w:tc>
        <w:tc>
          <w:tcPr>
            <w:tcW w:w="1701" w:type="dxa"/>
          </w:tcPr>
          <w:p w14:paraId="132E0352" w14:textId="77777777" w:rsidR="009A0932" w:rsidRDefault="009A0932" w:rsidP="00B55DEE">
            <w:pPr>
              <w:pStyle w:val="Ingenmellomrom"/>
            </w:pPr>
            <w:r>
              <w:t>2000m h 84</w:t>
            </w:r>
          </w:p>
        </w:tc>
        <w:tc>
          <w:tcPr>
            <w:tcW w:w="1134" w:type="dxa"/>
          </w:tcPr>
          <w:p w14:paraId="67422173" w14:textId="77777777" w:rsidR="009A0932" w:rsidRDefault="009A0932" w:rsidP="00B55DEE">
            <w:pPr>
              <w:pStyle w:val="Ingenmellomrom"/>
            </w:pPr>
            <w:r>
              <w:t>5:58.36</w:t>
            </w:r>
          </w:p>
        </w:tc>
      </w:tr>
      <w:tr w:rsidR="009A0932" w14:paraId="763BF9E1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74D17705" w14:textId="77777777" w:rsidR="009A0932" w:rsidRDefault="009A0932" w:rsidP="00B55DEE">
            <w:pPr>
              <w:pStyle w:val="Ingenmellomrom"/>
            </w:pPr>
            <w:r>
              <w:t>9</w:t>
            </w:r>
          </w:p>
        </w:tc>
        <w:tc>
          <w:tcPr>
            <w:tcW w:w="2306" w:type="dxa"/>
          </w:tcPr>
          <w:p w14:paraId="22CFE4B1" w14:textId="77777777" w:rsidR="009A0932" w:rsidRDefault="009A0932" w:rsidP="00B55DEE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an Bråthen Børve</w:t>
            </w:r>
          </w:p>
        </w:tc>
        <w:tc>
          <w:tcPr>
            <w:tcW w:w="1276" w:type="dxa"/>
          </w:tcPr>
          <w:p w14:paraId="1C85271B" w14:textId="77777777" w:rsidR="009A0932" w:rsidRPr="00F4522B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3B39F141" w14:textId="77777777" w:rsidR="009A0932" w:rsidRDefault="009A0932" w:rsidP="00B55DEE">
            <w:pPr>
              <w:pStyle w:val="Ingenmellomrom"/>
            </w:pPr>
            <w:r>
              <w:t>06</w:t>
            </w:r>
          </w:p>
        </w:tc>
        <w:tc>
          <w:tcPr>
            <w:tcW w:w="1701" w:type="dxa"/>
          </w:tcPr>
          <w:p w14:paraId="38E9182A" w14:textId="77777777" w:rsidR="009A0932" w:rsidRDefault="009A0932" w:rsidP="00B55DEE">
            <w:pPr>
              <w:pStyle w:val="Ingenmellomrom"/>
            </w:pPr>
            <w:r>
              <w:t>2000m h 84</w:t>
            </w:r>
          </w:p>
        </w:tc>
        <w:tc>
          <w:tcPr>
            <w:tcW w:w="1134" w:type="dxa"/>
          </w:tcPr>
          <w:p w14:paraId="6150DD05" w14:textId="77777777" w:rsidR="009A0932" w:rsidRDefault="009A0932" w:rsidP="00B55DEE">
            <w:pPr>
              <w:pStyle w:val="Ingenmellomrom"/>
            </w:pPr>
            <w:r>
              <w:t>5:53.68</w:t>
            </w:r>
          </w:p>
        </w:tc>
      </w:tr>
    </w:tbl>
    <w:p w14:paraId="75EE309C" w14:textId="77777777" w:rsidR="009A0932" w:rsidRDefault="009A0932" w:rsidP="009A0932">
      <w:pPr>
        <w:pStyle w:val="Ingenmellomrom"/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2306"/>
        <w:gridCol w:w="1276"/>
        <w:gridCol w:w="992"/>
        <w:gridCol w:w="1701"/>
        <w:gridCol w:w="1134"/>
      </w:tblGrid>
      <w:tr w:rsidR="009A0932" w:rsidRPr="00F23D1F" w14:paraId="2F67DAB8" w14:textId="77777777" w:rsidTr="00B55DEE">
        <w:tc>
          <w:tcPr>
            <w:tcW w:w="779" w:type="dxa"/>
          </w:tcPr>
          <w:p w14:paraId="4DCBC4E3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 w:rsidRPr="00F23D1F">
              <w:rPr>
                <w:lang w:val="en-GB"/>
              </w:rPr>
              <w:t>20</w:t>
            </w:r>
            <w:r>
              <w:rPr>
                <w:lang w:val="en-GB"/>
              </w:rPr>
              <w:t>23</w:t>
            </w:r>
          </w:p>
        </w:tc>
        <w:tc>
          <w:tcPr>
            <w:tcW w:w="3440" w:type="dxa"/>
            <w:gridSpan w:val="2"/>
          </w:tcPr>
          <w:p w14:paraId="1D4D07D1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3-29.07</w:t>
            </w:r>
          </w:p>
        </w:tc>
        <w:tc>
          <w:tcPr>
            <w:tcW w:w="1276" w:type="dxa"/>
          </w:tcPr>
          <w:p w14:paraId="2F319E1D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Maribor</w:t>
            </w:r>
          </w:p>
        </w:tc>
        <w:tc>
          <w:tcPr>
            <w:tcW w:w="2693" w:type="dxa"/>
            <w:gridSpan w:val="2"/>
          </w:tcPr>
          <w:p w14:paraId="1D8B996D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Slovenia</w:t>
            </w:r>
          </w:p>
        </w:tc>
        <w:tc>
          <w:tcPr>
            <w:tcW w:w="1134" w:type="dxa"/>
          </w:tcPr>
          <w:p w14:paraId="0F89AABD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9A0932" w14:paraId="6656E6A3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3E3E9850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proofErr w:type="spellStart"/>
            <w:r w:rsidRPr="00F23D1F">
              <w:rPr>
                <w:lang w:val="en-GB"/>
              </w:rPr>
              <w:t>Fo</w:t>
            </w:r>
            <w:proofErr w:type="spellEnd"/>
            <w:r w:rsidRPr="00F23D1F">
              <w:rPr>
                <w:lang w:val="en-GB"/>
              </w:rPr>
              <w:t xml:space="preserve">. </w:t>
            </w:r>
            <w:r>
              <w:rPr>
                <w:lang w:val="en-GB"/>
              </w:rPr>
              <w:t>2h2</w:t>
            </w:r>
          </w:p>
        </w:tc>
        <w:tc>
          <w:tcPr>
            <w:tcW w:w="2306" w:type="dxa"/>
          </w:tcPr>
          <w:p w14:paraId="02661C3E" w14:textId="77777777" w:rsidR="009A0932" w:rsidRPr="00D91EEF" w:rsidRDefault="009A0932" w:rsidP="00B55DEE">
            <w:pPr>
              <w:pStyle w:val="Ingenmellomrom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ristian Bråthen Børve</w:t>
            </w:r>
          </w:p>
        </w:tc>
        <w:tc>
          <w:tcPr>
            <w:tcW w:w="1276" w:type="dxa"/>
          </w:tcPr>
          <w:p w14:paraId="22562E92" w14:textId="77777777" w:rsidR="009A0932" w:rsidRPr="00F23D1F" w:rsidRDefault="009A0932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992" w:type="dxa"/>
          </w:tcPr>
          <w:p w14:paraId="5F456BC9" w14:textId="77777777" w:rsidR="009A0932" w:rsidRDefault="009A0932" w:rsidP="00B55DEE">
            <w:pPr>
              <w:pStyle w:val="Ingenmellomrom"/>
            </w:pPr>
            <w:r>
              <w:t>06</w:t>
            </w:r>
          </w:p>
        </w:tc>
        <w:tc>
          <w:tcPr>
            <w:tcW w:w="1701" w:type="dxa"/>
          </w:tcPr>
          <w:p w14:paraId="0544D936" w14:textId="77777777" w:rsidR="009A0932" w:rsidRDefault="009A0932" w:rsidP="00B55DEE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14:paraId="3D4DA244" w14:textId="77777777" w:rsidR="009A0932" w:rsidRPr="00F4522B" w:rsidRDefault="009A0932" w:rsidP="00B55DEE">
            <w:pPr>
              <w:pStyle w:val="Ingenmellomrom"/>
              <w:rPr>
                <w:sz w:val="16"/>
                <w:szCs w:val="16"/>
              </w:rPr>
            </w:pPr>
            <w:r>
              <w:t>3:57.59</w:t>
            </w:r>
          </w:p>
        </w:tc>
      </w:tr>
      <w:tr w:rsidR="009A0932" w14:paraId="3C1525B2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2EDAF68C" w14:textId="77777777" w:rsidR="009A0932" w:rsidRPr="00F4522B" w:rsidRDefault="009A0932" w:rsidP="00B55DEE">
            <w:pPr>
              <w:pStyle w:val="Ingenmellomrom"/>
            </w:pPr>
            <w:r>
              <w:t>1</w:t>
            </w:r>
          </w:p>
        </w:tc>
        <w:tc>
          <w:tcPr>
            <w:tcW w:w="2306" w:type="dxa"/>
          </w:tcPr>
          <w:p w14:paraId="213131F4" w14:textId="77777777" w:rsidR="009A0932" w:rsidRPr="00D91EEF" w:rsidRDefault="009A0932" w:rsidP="00B55DEE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an Bråthen Børve</w:t>
            </w:r>
          </w:p>
        </w:tc>
        <w:tc>
          <w:tcPr>
            <w:tcW w:w="1276" w:type="dxa"/>
          </w:tcPr>
          <w:p w14:paraId="77560FFD" w14:textId="77777777" w:rsidR="009A0932" w:rsidRPr="00F4522B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3BB05F83" w14:textId="77777777" w:rsidR="009A0932" w:rsidRDefault="009A0932" w:rsidP="00B55DEE">
            <w:pPr>
              <w:pStyle w:val="Ingenmellomrom"/>
            </w:pPr>
            <w:r>
              <w:t>06</w:t>
            </w:r>
          </w:p>
        </w:tc>
        <w:tc>
          <w:tcPr>
            <w:tcW w:w="1701" w:type="dxa"/>
          </w:tcPr>
          <w:p w14:paraId="784CEF24" w14:textId="77777777" w:rsidR="009A0932" w:rsidRDefault="009A0932" w:rsidP="00B55DEE">
            <w:pPr>
              <w:pStyle w:val="Ingenmellomrom"/>
            </w:pPr>
            <w:r>
              <w:t>1500m</w:t>
            </w:r>
          </w:p>
        </w:tc>
        <w:tc>
          <w:tcPr>
            <w:tcW w:w="1134" w:type="dxa"/>
          </w:tcPr>
          <w:p w14:paraId="3A7F2E04" w14:textId="77777777" w:rsidR="009A0932" w:rsidRDefault="009A0932" w:rsidP="00B55DEE">
            <w:pPr>
              <w:pStyle w:val="Ingenmellomrom"/>
            </w:pPr>
            <w:r>
              <w:t>3:52.37</w:t>
            </w:r>
          </w:p>
        </w:tc>
      </w:tr>
      <w:tr w:rsidR="009A0932" w14:paraId="5340B324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1253FA21" w14:textId="77777777" w:rsidR="009A0932" w:rsidRDefault="009A0932" w:rsidP="00B55DEE">
            <w:pPr>
              <w:pStyle w:val="Ingenmellomrom"/>
            </w:pPr>
            <w:r>
              <w:t>12</w:t>
            </w:r>
          </w:p>
        </w:tc>
        <w:tc>
          <w:tcPr>
            <w:tcW w:w="2306" w:type="dxa"/>
          </w:tcPr>
          <w:p w14:paraId="3AAF7D02" w14:textId="77777777" w:rsidR="009A0932" w:rsidRPr="00D91EEF" w:rsidRDefault="009A0932" w:rsidP="00B55DEE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ma </w:t>
            </w:r>
            <w:proofErr w:type="spellStart"/>
            <w:r>
              <w:rPr>
                <w:sz w:val="20"/>
                <w:szCs w:val="20"/>
              </w:rPr>
              <w:t>Thorbjørnsson</w:t>
            </w:r>
            <w:proofErr w:type="spellEnd"/>
          </w:p>
        </w:tc>
        <w:tc>
          <w:tcPr>
            <w:tcW w:w="1276" w:type="dxa"/>
          </w:tcPr>
          <w:p w14:paraId="795B9854" w14:textId="77777777" w:rsidR="009A0932" w:rsidRPr="00F4522B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49EFD037" w14:textId="77777777" w:rsidR="009A0932" w:rsidRDefault="009A0932" w:rsidP="00B55DEE">
            <w:pPr>
              <w:pStyle w:val="Ingenmellomrom"/>
            </w:pPr>
            <w:r>
              <w:t>07</w:t>
            </w:r>
          </w:p>
        </w:tc>
        <w:tc>
          <w:tcPr>
            <w:tcW w:w="1701" w:type="dxa"/>
          </w:tcPr>
          <w:p w14:paraId="1013B802" w14:textId="77777777" w:rsidR="009A0932" w:rsidRDefault="009A0932" w:rsidP="00B55DEE">
            <w:pPr>
              <w:pStyle w:val="Ingenmellomrom"/>
            </w:pPr>
            <w:r>
              <w:t>3000m</w:t>
            </w:r>
          </w:p>
        </w:tc>
        <w:tc>
          <w:tcPr>
            <w:tcW w:w="1134" w:type="dxa"/>
          </w:tcPr>
          <w:p w14:paraId="5F86D906" w14:textId="77777777" w:rsidR="009A0932" w:rsidRDefault="009A0932" w:rsidP="00B55DEE">
            <w:pPr>
              <w:pStyle w:val="Ingenmellomrom"/>
            </w:pPr>
            <w:r>
              <w:t>10:15.77</w:t>
            </w:r>
          </w:p>
        </w:tc>
      </w:tr>
    </w:tbl>
    <w:p w14:paraId="74253E7F" w14:textId="77777777" w:rsidR="009A0932" w:rsidRDefault="009A0932" w:rsidP="009A0932">
      <w:pPr>
        <w:pStyle w:val="Ingenmellomrom"/>
      </w:pPr>
    </w:p>
    <w:p w14:paraId="53DB86D8" w14:textId="77777777" w:rsidR="009A0932" w:rsidRDefault="009A0932" w:rsidP="009A0932">
      <w:pPr>
        <w:pStyle w:val="Ingenmellomrom"/>
      </w:pPr>
    </w:p>
    <w:p w14:paraId="27D0FE49" w14:textId="77777777" w:rsidR="009A0932" w:rsidRDefault="009A0932" w:rsidP="009A0932">
      <w:pPr>
        <w:pStyle w:val="Ingenmellomrom"/>
      </w:pPr>
    </w:p>
    <w:p w14:paraId="17B80CFD" w14:textId="77777777" w:rsidR="009A0932" w:rsidRDefault="009A0932" w:rsidP="009A0932">
      <w:pPr>
        <w:pStyle w:val="Ingenmellomrom"/>
      </w:pPr>
    </w:p>
    <w:p w14:paraId="0AD710EB" w14:textId="77777777" w:rsidR="009A0932" w:rsidRDefault="009A0932" w:rsidP="009A0932">
      <w:pPr>
        <w:pStyle w:val="Ingenmellomrom"/>
      </w:pPr>
    </w:p>
    <w:p w14:paraId="77B0B406" w14:textId="77777777" w:rsidR="009A0932" w:rsidRDefault="009A0932" w:rsidP="009A0932">
      <w:pPr>
        <w:pStyle w:val="Ingenmellomrom"/>
      </w:pPr>
    </w:p>
    <w:p w14:paraId="50F75446" w14:textId="77777777" w:rsidR="009A0932" w:rsidRDefault="009A0932" w:rsidP="009A0932">
      <w:pPr>
        <w:pStyle w:val="Ingenmellomrom"/>
      </w:pPr>
    </w:p>
    <w:p w14:paraId="3B68D247" w14:textId="77777777" w:rsidR="009A0932" w:rsidRDefault="009A0932" w:rsidP="009A0932">
      <w:pPr>
        <w:pStyle w:val="Ingenmellomrom"/>
      </w:pPr>
    </w:p>
    <w:p w14:paraId="3F57C742" w14:textId="77777777" w:rsidR="009A0932" w:rsidRDefault="009A0932" w:rsidP="009A0932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9A0932" w14:paraId="0ADAEA2D" w14:textId="77777777" w:rsidTr="00B55DEE">
        <w:tc>
          <w:tcPr>
            <w:tcW w:w="4606" w:type="dxa"/>
          </w:tcPr>
          <w:p w14:paraId="264A6C75" w14:textId="77777777" w:rsidR="009A0932" w:rsidRPr="00F82CD4" w:rsidRDefault="009A0932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02F8A57" w14:textId="083EAF49" w:rsidR="009A0932" w:rsidRPr="00F82CD4" w:rsidRDefault="00B00AF3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14:paraId="0B56672A" w14:textId="77777777" w:rsidR="009A0932" w:rsidRDefault="009A0932" w:rsidP="009A093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48"/>
        <w:gridCol w:w="4661"/>
      </w:tblGrid>
      <w:tr w:rsidR="009A0932" w14:paraId="46E26474" w14:textId="77777777" w:rsidTr="00B00AF3">
        <w:tc>
          <w:tcPr>
            <w:tcW w:w="4548" w:type="dxa"/>
          </w:tcPr>
          <w:p w14:paraId="0CC06D2F" w14:textId="77777777" w:rsidR="009A0932" w:rsidRPr="00FD393D" w:rsidRDefault="009A0932" w:rsidP="00B55DEE">
            <w:pPr>
              <w:pStyle w:val="Ingenmellomrom"/>
              <w:rPr>
                <w:b/>
              </w:rPr>
            </w:pPr>
            <w:r w:rsidRPr="00FD393D">
              <w:rPr>
                <w:b/>
              </w:rPr>
              <w:t>INTERNASJONALE MESTERSKAP</w:t>
            </w:r>
          </w:p>
        </w:tc>
        <w:tc>
          <w:tcPr>
            <w:tcW w:w="4661" w:type="dxa"/>
          </w:tcPr>
          <w:p w14:paraId="4D295D05" w14:textId="77777777" w:rsidR="009A0932" w:rsidRPr="00FD393D" w:rsidRDefault="009A0932" w:rsidP="00B55DEE">
            <w:pPr>
              <w:pStyle w:val="Ingenmellomrom"/>
              <w:rPr>
                <w:b/>
              </w:rPr>
            </w:pPr>
          </w:p>
        </w:tc>
      </w:tr>
    </w:tbl>
    <w:p w14:paraId="76349599" w14:textId="77777777" w:rsidR="009A0932" w:rsidRDefault="009A0932" w:rsidP="009A0932">
      <w:pPr>
        <w:pStyle w:val="Ingenmellomrom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</w:tblGrid>
      <w:tr w:rsidR="009A0932" w:rsidRPr="00536A06" w14:paraId="154BEDD3" w14:textId="77777777" w:rsidTr="00B55DEE">
        <w:tc>
          <w:tcPr>
            <w:tcW w:w="4361" w:type="dxa"/>
          </w:tcPr>
          <w:p w14:paraId="5A5BF828" w14:textId="77777777" w:rsidR="009A0932" w:rsidRPr="00536A06" w:rsidRDefault="009A0932" w:rsidP="00B55DEE">
            <w:pPr>
              <w:pStyle w:val="Ingenmellomrom"/>
              <w:rPr>
                <w:b/>
              </w:rPr>
            </w:pPr>
            <w:r w:rsidRPr="00536A06">
              <w:rPr>
                <w:b/>
              </w:rPr>
              <w:t>Nordisk mesterskap mangekamp</w:t>
            </w:r>
          </w:p>
        </w:tc>
      </w:tr>
    </w:tbl>
    <w:p w14:paraId="1CEF8295" w14:textId="77777777" w:rsidR="009A0932" w:rsidRPr="00536A06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731"/>
        <w:gridCol w:w="2426"/>
        <w:gridCol w:w="1559"/>
        <w:gridCol w:w="992"/>
        <w:gridCol w:w="1701"/>
        <w:gridCol w:w="992"/>
      </w:tblGrid>
      <w:tr w:rsidR="009A0932" w:rsidRPr="00536A06" w14:paraId="76C33ECF" w14:textId="77777777" w:rsidTr="00B55DEE">
        <w:tc>
          <w:tcPr>
            <w:tcW w:w="779" w:type="dxa"/>
          </w:tcPr>
          <w:p w14:paraId="2B715A2F" w14:textId="77777777" w:rsidR="009A0932" w:rsidRPr="00536A06" w:rsidRDefault="009A0932" w:rsidP="00B55DEE">
            <w:pPr>
              <w:pStyle w:val="Ingenmellomrom"/>
            </w:pPr>
            <w:r w:rsidRPr="00536A06">
              <w:t>1986</w:t>
            </w:r>
          </w:p>
        </w:tc>
        <w:tc>
          <w:tcPr>
            <w:tcW w:w="3157" w:type="dxa"/>
            <w:gridSpan w:val="2"/>
          </w:tcPr>
          <w:p w14:paraId="369D7E90" w14:textId="77777777" w:rsidR="009A0932" w:rsidRPr="00536A06" w:rsidRDefault="009A0932" w:rsidP="00B55DEE">
            <w:pPr>
              <w:pStyle w:val="Ingenmellomrom"/>
            </w:pPr>
            <w:r w:rsidRPr="00536A06">
              <w:t>25-26.07</w:t>
            </w:r>
          </w:p>
        </w:tc>
        <w:tc>
          <w:tcPr>
            <w:tcW w:w="1559" w:type="dxa"/>
          </w:tcPr>
          <w:p w14:paraId="530D2AB6" w14:textId="77777777" w:rsidR="009A0932" w:rsidRPr="00536A06" w:rsidRDefault="009A0932" w:rsidP="00B55DEE">
            <w:pPr>
              <w:pStyle w:val="Ingenmellomrom"/>
            </w:pPr>
            <w:proofErr w:type="spellStart"/>
            <w:r w:rsidRPr="00536A06">
              <w:t>Hyr</w:t>
            </w:r>
            <w:r>
              <w:t>v</w:t>
            </w:r>
            <w:r w:rsidRPr="00536A06">
              <w:t>yla</w:t>
            </w:r>
            <w:proofErr w:type="spellEnd"/>
          </w:p>
        </w:tc>
        <w:tc>
          <w:tcPr>
            <w:tcW w:w="2693" w:type="dxa"/>
            <w:gridSpan w:val="2"/>
          </w:tcPr>
          <w:p w14:paraId="3B2C5E23" w14:textId="77777777" w:rsidR="009A0932" w:rsidRPr="00536A06" w:rsidRDefault="009A0932" w:rsidP="00B55DEE">
            <w:pPr>
              <w:pStyle w:val="Ingenmellomrom"/>
            </w:pPr>
            <w:r w:rsidRPr="00536A06">
              <w:t>Finland</w:t>
            </w:r>
          </w:p>
        </w:tc>
        <w:tc>
          <w:tcPr>
            <w:tcW w:w="992" w:type="dxa"/>
          </w:tcPr>
          <w:p w14:paraId="30242C46" w14:textId="77777777" w:rsidR="009A0932" w:rsidRPr="00536A06" w:rsidRDefault="009A0932" w:rsidP="00B55DEE">
            <w:pPr>
              <w:pStyle w:val="Ingenmellomrom"/>
            </w:pPr>
          </w:p>
        </w:tc>
      </w:tr>
      <w:tr w:rsidR="009A0932" w:rsidRPr="00536A06" w14:paraId="4AD727F7" w14:textId="77777777" w:rsidTr="00B55DEE">
        <w:trPr>
          <w:gridBefore w:val="1"/>
          <w:wBefore w:w="779" w:type="dxa"/>
        </w:trPr>
        <w:tc>
          <w:tcPr>
            <w:tcW w:w="731" w:type="dxa"/>
          </w:tcPr>
          <w:p w14:paraId="3B4D930B" w14:textId="77777777" w:rsidR="009A0932" w:rsidRPr="00536A06" w:rsidRDefault="009A0932" w:rsidP="00B55DEE">
            <w:pPr>
              <w:pStyle w:val="Ingenmellomrom"/>
            </w:pPr>
            <w:r w:rsidRPr="00536A06">
              <w:t>6</w:t>
            </w:r>
          </w:p>
        </w:tc>
        <w:tc>
          <w:tcPr>
            <w:tcW w:w="2426" w:type="dxa"/>
          </w:tcPr>
          <w:p w14:paraId="2A0EF2FA" w14:textId="77777777" w:rsidR="009A0932" w:rsidRPr="00536A06" w:rsidRDefault="009A0932" w:rsidP="00B55DEE">
            <w:pPr>
              <w:pStyle w:val="Ingenmellomrom"/>
            </w:pPr>
            <w:r w:rsidRPr="00536A06">
              <w:t xml:space="preserve">Jo Henning </w:t>
            </w:r>
            <w:proofErr w:type="spellStart"/>
            <w:r w:rsidRPr="00536A06">
              <w:t>H.s</w:t>
            </w:r>
            <w:proofErr w:type="spellEnd"/>
            <w:r w:rsidRPr="00536A06">
              <w:t xml:space="preserve"> Nilssen</w:t>
            </w:r>
          </w:p>
        </w:tc>
        <w:tc>
          <w:tcPr>
            <w:tcW w:w="1559" w:type="dxa"/>
          </w:tcPr>
          <w:p w14:paraId="1A8C1C77" w14:textId="77777777" w:rsidR="009A0932" w:rsidRPr="00536A06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0C2CCB30" w14:textId="77777777" w:rsidR="009A0932" w:rsidRPr="00536A06" w:rsidRDefault="009A0932" w:rsidP="00B55DEE">
            <w:pPr>
              <w:pStyle w:val="Ingenmellomrom"/>
            </w:pPr>
            <w:r w:rsidRPr="00536A06">
              <w:t>68</w:t>
            </w:r>
          </w:p>
        </w:tc>
        <w:tc>
          <w:tcPr>
            <w:tcW w:w="1701" w:type="dxa"/>
          </w:tcPr>
          <w:p w14:paraId="2D7BAEA1" w14:textId="77777777" w:rsidR="009A0932" w:rsidRPr="00536A06" w:rsidRDefault="009A0932" w:rsidP="00B55DEE">
            <w:pPr>
              <w:pStyle w:val="Ingenmellomrom"/>
            </w:pPr>
            <w:r w:rsidRPr="00536A06">
              <w:t>10-kamp 17-18</w:t>
            </w:r>
          </w:p>
        </w:tc>
        <w:tc>
          <w:tcPr>
            <w:tcW w:w="992" w:type="dxa"/>
          </w:tcPr>
          <w:p w14:paraId="7CE7272F" w14:textId="77777777" w:rsidR="009A0932" w:rsidRPr="00536A06" w:rsidRDefault="009A0932" w:rsidP="00B55DEE">
            <w:pPr>
              <w:pStyle w:val="Ingenmellomrom"/>
            </w:pPr>
            <w:r w:rsidRPr="00536A06">
              <w:t>5994</w:t>
            </w:r>
          </w:p>
        </w:tc>
      </w:tr>
      <w:tr w:rsidR="009A0932" w:rsidRPr="00536A06" w14:paraId="17509482" w14:textId="77777777" w:rsidTr="00B55DEE">
        <w:trPr>
          <w:gridBefore w:val="2"/>
          <w:wBefore w:w="1510" w:type="dxa"/>
        </w:trPr>
        <w:tc>
          <w:tcPr>
            <w:tcW w:w="7670" w:type="dxa"/>
            <w:gridSpan w:val="5"/>
          </w:tcPr>
          <w:p w14:paraId="3B250C2B" w14:textId="77777777" w:rsidR="009A0932" w:rsidRPr="00536A06" w:rsidRDefault="009A0932" w:rsidP="00B55DEE">
            <w:pPr>
              <w:pStyle w:val="Ingenmellomrom"/>
            </w:pPr>
            <w:r w:rsidRPr="00536A06">
              <w:t>11.98-6.50-11.56-1.80-52.17/16.36-33.20-3.50-55.54-4:53.37</w:t>
            </w:r>
          </w:p>
        </w:tc>
      </w:tr>
      <w:tr w:rsidR="009A0932" w:rsidRPr="00536A06" w14:paraId="1D09BEBF" w14:textId="77777777" w:rsidTr="00B55DEE">
        <w:trPr>
          <w:gridBefore w:val="1"/>
          <w:wBefore w:w="779" w:type="dxa"/>
        </w:trPr>
        <w:tc>
          <w:tcPr>
            <w:tcW w:w="731" w:type="dxa"/>
          </w:tcPr>
          <w:p w14:paraId="095DEC43" w14:textId="77777777" w:rsidR="009A0932" w:rsidRPr="00536A06" w:rsidRDefault="009A0932" w:rsidP="00B55DEE">
            <w:pPr>
              <w:pStyle w:val="Ingenmellomrom"/>
            </w:pPr>
            <w:r w:rsidRPr="00536A06">
              <w:t>9</w:t>
            </w:r>
          </w:p>
        </w:tc>
        <w:tc>
          <w:tcPr>
            <w:tcW w:w="2426" w:type="dxa"/>
          </w:tcPr>
          <w:p w14:paraId="733D802F" w14:textId="77777777" w:rsidR="009A0932" w:rsidRPr="00536A06" w:rsidRDefault="009A0932" w:rsidP="00B55DEE">
            <w:pPr>
              <w:pStyle w:val="Ingenmellomrom"/>
            </w:pPr>
            <w:r w:rsidRPr="00536A06">
              <w:t>Morten Knutsen</w:t>
            </w:r>
          </w:p>
        </w:tc>
        <w:tc>
          <w:tcPr>
            <w:tcW w:w="1559" w:type="dxa"/>
          </w:tcPr>
          <w:p w14:paraId="196B6D9C" w14:textId="77777777" w:rsidR="009A0932" w:rsidRPr="00536A06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4958A7C1" w14:textId="77777777" w:rsidR="009A0932" w:rsidRPr="00536A06" w:rsidRDefault="009A0932" w:rsidP="00B55DEE">
            <w:pPr>
              <w:pStyle w:val="Ingenmellomrom"/>
            </w:pPr>
            <w:r w:rsidRPr="00536A06">
              <w:t>70</w:t>
            </w:r>
          </w:p>
        </w:tc>
        <w:tc>
          <w:tcPr>
            <w:tcW w:w="1701" w:type="dxa"/>
          </w:tcPr>
          <w:p w14:paraId="692865C9" w14:textId="77777777" w:rsidR="009A0932" w:rsidRPr="00536A06" w:rsidRDefault="009A0932" w:rsidP="00B55DEE">
            <w:pPr>
              <w:pStyle w:val="Ingenmellomrom"/>
            </w:pPr>
            <w:r w:rsidRPr="00536A06">
              <w:t>8-kamp 15-16</w:t>
            </w:r>
          </w:p>
        </w:tc>
        <w:tc>
          <w:tcPr>
            <w:tcW w:w="992" w:type="dxa"/>
          </w:tcPr>
          <w:p w14:paraId="4DD5C595" w14:textId="77777777" w:rsidR="009A0932" w:rsidRPr="00536A06" w:rsidRDefault="009A0932" w:rsidP="00B55DEE">
            <w:pPr>
              <w:pStyle w:val="Ingenmellomrom"/>
            </w:pPr>
            <w:r w:rsidRPr="00536A06">
              <w:t>4747</w:t>
            </w:r>
          </w:p>
        </w:tc>
      </w:tr>
      <w:tr w:rsidR="009A0932" w:rsidRPr="00536A06" w14:paraId="5CAD57EB" w14:textId="77777777" w:rsidTr="00B55DEE">
        <w:trPr>
          <w:gridBefore w:val="2"/>
          <w:wBefore w:w="1510" w:type="dxa"/>
        </w:trPr>
        <w:tc>
          <w:tcPr>
            <w:tcW w:w="7670" w:type="dxa"/>
            <w:gridSpan w:val="5"/>
          </w:tcPr>
          <w:p w14:paraId="19E76228" w14:textId="77777777" w:rsidR="009A0932" w:rsidRPr="00536A06" w:rsidRDefault="009A0932" w:rsidP="00B55DEE">
            <w:pPr>
              <w:pStyle w:val="Ingenmellomrom"/>
            </w:pPr>
            <w:r w:rsidRPr="00536A06">
              <w:t>12.64-5.90-12.88-1.72/15.51-38.20-2.70-50.06-3:31.59</w:t>
            </w:r>
          </w:p>
        </w:tc>
      </w:tr>
    </w:tbl>
    <w:p w14:paraId="0112C5D7" w14:textId="77777777" w:rsidR="009A0932" w:rsidRPr="00536A06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731"/>
        <w:gridCol w:w="2426"/>
        <w:gridCol w:w="1559"/>
        <w:gridCol w:w="992"/>
        <w:gridCol w:w="1701"/>
        <w:gridCol w:w="992"/>
      </w:tblGrid>
      <w:tr w:rsidR="009A0932" w:rsidRPr="00536A06" w14:paraId="58F45D5E" w14:textId="77777777" w:rsidTr="00B55DEE">
        <w:tc>
          <w:tcPr>
            <w:tcW w:w="779" w:type="dxa"/>
          </w:tcPr>
          <w:p w14:paraId="483C790F" w14:textId="77777777" w:rsidR="009A0932" w:rsidRPr="00536A06" w:rsidRDefault="009A0932" w:rsidP="00B55DEE">
            <w:pPr>
              <w:pStyle w:val="Ingenmellomrom"/>
            </w:pPr>
            <w:r w:rsidRPr="00536A06">
              <w:t>1987</w:t>
            </w:r>
          </w:p>
        </w:tc>
        <w:tc>
          <w:tcPr>
            <w:tcW w:w="3157" w:type="dxa"/>
            <w:gridSpan w:val="2"/>
          </w:tcPr>
          <w:p w14:paraId="52FD17E1" w14:textId="77777777" w:rsidR="009A0932" w:rsidRPr="00536A06" w:rsidRDefault="009A0932" w:rsidP="00B55DEE">
            <w:pPr>
              <w:pStyle w:val="Ingenmellomrom"/>
            </w:pPr>
            <w:r w:rsidRPr="00536A06">
              <w:t>27-28.06</w:t>
            </w:r>
          </w:p>
        </w:tc>
        <w:tc>
          <w:tcPr>
            <w:tcW w:w="1559" w:type="dxa"/>
          </w:tcPr>
          <w:p w14:paraId="5289F977" w14:textId="77777777" w:rsidR="009A0932" w:rsidRPr="00536A06" w:rsidRDefault="009A0932" w:rsidP="00B55DEE">
            <w:pPr>
              <w:pStyle w:val="Ingenmellomrom"/>
            </w:pPr>
            <w:r w:rsidRPr="00536A06">
              <w:t>Fredrikstad/Li</w:t>
            </w:r>
          </w:p>
        </w:tc>
        <w:tc>
          <w:tcPr>
            <w:tcW w:w="2693" w:type="dxa"/>
            <w:gridSpan w:val="2"/>
          </w:tcPr>
          <w:p w14:paraId="12342532" w14:textId="77777777" w:rsidR="009A0932" w:rsidRPr="00536A06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7583B645" w14:textId="77777777" w:rsidR="009A0932" w:rsidRPr="00536A06" w:rsidRDefault="009A0932" w:rsidP="00B55DEE">
            <w:pPr>
              <w:pStyle w:val="Ingenmellomrom"/>
            </w:pPr>
          </w:p>
        </w:tc>
      </w:tr>
      <w:tr w:rsidR="009A0932" w:rsidRPr="00536A06" w14:paraId="3D259C99" w14:textId="77777777" w:rsidTr="00B55DEE">
        <w:trPr>
          <w:gridBefore w:val="1"/>
          <w:wBefore w:w="779" w:type="dxa"/>
        </w:trPr>
        <w:tc>
          <w:tcPr>
            <w:tcW w:w="731" w:type="dxa"/>
          </w:tcPr>
          <w:p w14:paraId="31AEB2FF" w14:textId="77777777" w:rsidR="009A0932" w:rsidRPr="00536A06" w:rsidRDefault="009A0932" w:rsidP="00B55DEE">
            <w:pPr>
              <w:pStyle w:val="Ingenmellomrom"/>
            </w:pPr>
            <w:r w:rsidRPr="00536A06">
              <w:t>5</w:t>
            </w:r>
          </w:p>
        </w:tc>
        <w:tc>
          <w:tcPr>
            <w:tcW w:w="2426" w:type="dxa"/>
          </w:tcPr>
          <w:p w14:paraId="16159DEE" w14:textId="77777777" w:rsidR="009A0932" w:rsidRPr="00536A06" w:rsidRDefault="009A0932" w:rsidP="00B55DEE">
            <w:pPr>
              <w:pStyle w:val="Ingenmellomrom"/>
            </w:pPr>
            <w:r w:rsidRPr="00536A06">
              <w:t>Jo Henning H. Nilssen</w:t>
            </w:r>
          </w:p>
        </w:tc>
        <w:tc>
          <w:tcPr>
            <w:tcW w:w="1559" w:type="dxa"/>
          </w:tcPr>
          <w:p w14:paraId="56587D44" w14:textId="77777777" w:rsidR="009A0932" w:rsidRPr="00536A06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1BCA7053" w14:textId="77777777" w:rsidR="009A0932" w:rsidRPr="00536A06" w:rsidRDefault="009A0932" w:rsidP="00B55DEE">
            <w:pPr>
              <w:pStyle w:val="Ingenmellomrom"/>
            </w:pPr>
            <w:r w:rsidRPr="00536A06">
              <w:t>68</w:t>
            </w:r>
          </w:p>
        </w:tc>
        <w:tc>
          <w:tcPr>
            <w:tcW w:w="1701" w:type="dxa"/>
          </w:tcPr>
          <w:p w14:paraId="4043D2BB" w14:textId="77777777" w:rsidR="009A0932" w:rsidRPr="00536A06" w:rsidRDefault="009A0932" w:rsidP="00B55DEE">
            <w:pPr>
              <w:pStyle w:val="Ingenmellomrom"/>
            </w:pPr>
            <w:r w:rsidRPr="00536A06">
              <w:t>10-kamp MJ</w:t>
            </w:r>
          </w:p>
        </w:tc>
        <w:tc>
          <w:tcPr>
            <w:tcW w:w="992" w:type="dxa"/>
          </w:tcPr>
          <w:p w14:paraId="04F81AB7" w14:textId="77777777" w:rsidR="009A0932" w:rsidRPr="00536A06" w:rsidRDefault="009A0932" w:rsidP="00B55DEE">
            <w:pPr>
              <w:pStyle w:val="Ingenmellomrom"/>
            </w:pPr>
            <w:r w:rsidRPr="00536A06">
              <w:t>6171</w:t>
            </w:r>
          </w:p>
        </w:tc>
      </w:tr>
      <w:tr w:rsidR="009A0932" w:rsidRPr="00536A06" w14:paraId="6EEFC3B5" w14:textId="77777777" w:rsidTr="00B55DEE">
        <w:trPr>
          <w:gridBefore w:val="2"/>
          <w:wBefore w:w="1510" w:type="dxa"/>
        </w:trPr>
        <w:tc>
          <w:tcPr>
            <w:tcW w:w="7670" w:type="dxa"/>
            <w:gridSpan w:val="5"/>
          </w:tcPr>
          <w:p w14:paraId="66F5634F" w14:textId="77777777" w:rsidR="009A0932" w:rsidRPr="00536A06" w:rsidRDefault="009A0932" w:rsidP="00B55DEE">
            <w:pPr>
              <w:pStyle w:val="Ingenmellomrom"/>
            </w:pPr>
            <w:r w:rsidRPr="00536A06">
              <w:t>11.67w-6.53w-11.09-1.81-54.61/15.56-37.54-3.50-47.70-5:08.24</w:t>
            </w:r>
          </w:p>
        </w:tc>
      </w:tr>
    </w:tbl>
    <w:p w14:paraId="7F33FA2D" w14:textId="77777777" w:rsidR="009A0932" w:rsidRPr="00536A06" w:rsidRDefault="009A0932" w:rsidP="009A0932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731"/>
        <w:gridCol w:w="2426"/>
        <w:gridCol w:w="1559"/>
        <w:gridCol w:w="992"/>
        <w:gridCol w:w="1701"/>
        <w:gridCol w:w="992"/>
      </w:tblGrid>
      <w:tr w:rsidR="009A0932" w:rsidRPr="00536A06" w14:paraId="1DBFD9FF" w14:textId="77777777" w:rsidTr="00B55DEE">
        <w:tc>
          <w:tcPr>
            <w:tcW w:w="813" w:type="dxa"/>
          </w:tcPr>
          <w:p w14:paraId="08118145" w14:textId="77777777" w:rsidR="009A0932" w:rsidRPr="00536A06" w:rsidRDefault="009A0932" w:rsidP="00B55DEE">
            <w:pPr>
              <w:pStyle w:val="Ingenmellomrom"/>
            </w:pPr>
            <w:r w:rsidRPr="00536A06">
              <w:t>1992</w:t>
            </w:r>
          </w:p>
        </w:tc>
        <w:tc>
          <w:tcPr>
            <w:tcW w:w="3157" w:type="dxa"/>
            <w:gridSpan w:val="2"/>
          </w:tcPr>
          <w:p w14:paraId="2298DD5B" w14:textId="77777777" w:rsidR="009A0932" w:rsidRPr="00536A06" w:rsidRDefault="009A0932" w:rsidP="00B55DEE">
            <w:pPr>
              <w:pStyle w:val="Ingenmellomrom"/>
            </w:pPr>
            <w:r w:rsidRPr="00536A06">
              <w:t>1-2.08</w:t>
            </w:r>
          </w:p>
        </w:tc>
        <w:tc>
          <w:tcPr>
            <w:tcW w:w="1559" w:type="dxa"/>
          </w:tcPr>
          <w:p w14:paraId="5D70A2C1" w14:textId="77777777" w:rsidR="009A0932" w:rsidRPr="00536A06" w:rsidRDefault="009A0932" w:rsidP="00B55DEE">
            <w:pPr>
              <w:pStyle w:val="Ingenmellomrom"/>
            </w:pPr>
            <w:r w:rsidRPr="00536A06">
              <w:t>Stockholm</w:t>
            </w:r>
          </w:p>
        </w:tc>
        <w:tc>
          <w:tcPr>
            <w:tcW w:w="2693" w:type="dxa"/>
            <w:gridSpan w:val="2"/>
          </w:tcPr>
          <w:p w14:paraId="4520B6E1" w14:textId="77777777" w:rsidR="009A0932" w:rsidRPr="00536A06" w:rsidRDefault="009A0932" w:rsidP="00B55DEE">
            <w:pPr>
              <w:pStyle w:val="Ingenmellomrom"/>
            </w:pPr>
            <w:r w:rsidRPr="00536A06">
              <w:t>Sverige</w:t>
            </w:r>
          </w:p>
        </w:tc>
        <w:tc>
          <w:tcPr>
            <w:tcW w:w="992" w:type="dxa"/>
          </w:tcPr>
          <w:p w14:paraId="1314BDBE" w14:textId="77777777" w:rsidR="009A0932" w:rsidRPr="00536A06" w:rsidRDefault="009A0932" w:rsidP="00B55DEE">
            <w:pPr>
              <w:pStyle w:val="Ingenmellomrom"/>
            </w:pPr>
          </w:p>
        </w:tc>
      </w:tr>
      <w:tr w:rsidR="009A0932" w:rsidRPr="00536A06" w14:paraId="553BB84B" w14:textId="77777777" w:rsidTr="00B55DEE">
        <w:trPr>
          <w:gridBefore w:val="1"/>
          <w:wBefore w:w="813" w:type="dxa"/>
        </w:trPr>
        <w:tc>
          <w:tcPr>
            <w:tcW w:w="731" w:type="dxa"/>
          </w:tcPr>
          <w:p w14:paraId="641AD969" w14:textId="77777777" w:rsidR="009A0932" w:rsidRPr="00536A06" w:rsidRDefault="009A0932" w:rsidP="00B55DEE">
            <w:pPr>
              <w:pStyle w:val="Ingenmellomrom"/>
            </w:pPr>
            <w:r w:rsidRPr="00536A06">
              <w:t>1</w:t>
            </w:r>
          </w:p>
        </w:tc>
        <w:tc>
          <w:tcPr>
            <w:tcW w:w="2426" w:type="dxa"/>
          </w:tcPr>
          <w:p w14:paraId="75137FD0" w14:textId="77777777" w:rsidR="009A0932" w:rsidRPr="00536A06" w:rsidRDefault="009A0932" w:rsidP="00B55DEE">
            <w:pPr>
              <w:pStyle w:val="Ingenmellomrom"/>
            </w:pPr>
            <w:r w:rsidRPr="00536A06">
              <w:t>Tom Erik Olsen</w:t>
            </w:r>
          </w:p>
        </w:tc>
        <w:tc>
          <w:tcPr>
            <w:tcW w:w="1559" w:type="dxa"/>
          </w:tcPr>
          <w:p w14:paraId="081B3345" w14:textId="77777777" w:rsidR="009A0932" w:rsidRPr="00536A06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168A9657" w14:textId="77777777" w:rsidR="009A0932" w:rsidRPr="00536A06" w:rsidRDefault="009A0932" w:rsidP="00B55DEE">
            <w:pPr>
              <w:pStyle w:val="Ingenmellomrom"/>
              <w:rPr>
                <w:lang w:val="en-GB"/>
              </w:rPr>
            </w:pPr>
            <w:r w:rsidRPr="00536A06">
              <w:rPr>
                <w:lang w:val="en-GB"/>
              </w:rPr>
              <w:t>74</w:t>
            </w:r>
          </w:p>
        </w:tc>
        <w:tc>
          <w:tcPr>
            <w:tcW w:w="1701" w:type="dxa"/>
          </w:tcPr>
          <w:p w14:paraId="5DB64AE4" w14:textId="77777777" w:rsidR="009A0932" w:rsidRPr="00536A06" w:rsidRDefault="009A0932" w:rsidP="00B55DEE">
            <w:pPr>
              <w:pStyle w:val="Ingenmellomrom"/>
              <w:rPr>
                <w:lang w:val="en-GB"/>
              </w:rPr>
            </w:pPr>
            <w:r w:rsidRPr="00536A06">
              <w:rPr>
                <w:lang w:val="en-GB"/>
              </w:rPr>
              <w:t>10-kamp 17-18</w:t>
            </w:r>
          </w:p>
        </w:tc>
        <w:tc>
          <w:tcPr>
            <w:tcW w:w="992" w:type="dxa"/>
          </w:tcPr>
          <w:p w14:paraId="3563EB04" w14:textId="77777777" w:rsidR="009A0932" w:rsidRPr="00536A06" w:rsidRDefault="009A0932" w:rsidP="00B55DEE">
            <w:pPr>
              <w:pStyle w:val="Ingenmellomrom"/>
              <w:rPr>
                <w:lang w:val="en-GB"/>
              </w:rPr>
            </w:pPr>
            <w:r w:rsidRPr="00536A06">
              <w:rPr>
                <w:lang w:val="en-GB"/>
              </w:rPr>
              <w:t>6964</w:t>
            </w:r>
          </w:p>
        </w:tc>
      </w:tr>
      <w:tr w:rsidR="009A0932" w:rsidRPr="00536A06" w14:paraId="4F9180B3" w14:textId="77777777" w:rsidTr="00B55DEE">
        <w:trPr>
          <w:gridBefore w:val="2"/>
          <w:wBefore w:w="1544" w:type="dxa"/>
        </w:trPr>
        <w:tc>
          <w:tcPr>
            <w:tcW w:w="7670" w:type="dxa"/>
            <w:gridSpan w:val="5"/>
          </w:tcPr>
          <w:p w14:paraId="6F19E5CB" w14:textId="77777777" w:rsidR="009A0932" w:rsidRPr="00536A06" w:rsidRDefault="009A0932" w:rsidP="00B55DEE">
            <w:pPr>
              <w:pStyle w:val="Ingenmellomrom"/>
              <w:rPr>
                <w:lang w:val="en-GB"/>
              </w:rPr>
            </w:pPr>
            <w:r w:rsidRPr="00536A06">
              <w:rPr>
                <w:lang w:val="en-GB"/>
              </w:rPr>
              <w:t>11.31-6.78-13.40-1.87-51.10/14.72-39.32-4.30-42.64-5:02.12</w:t>
            </w:r>
          </w:p>
        </w:tc>
      </w:tr>
    </w:tbl>
    <w:p w14:paraId="1C0338DB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A0932" w:rsidRPr="00536A06" w14:paraId="6816DBAF" w14:textId="77777777" w:rsidTr="00B55DEE">
        <w:tc>
          <w:tcPr>
            <w:tcW w:w="9180" w:type="dxa"/>
          </w:tcPr>
          <w:p w14:paraId="42A8FDA1" w14:textId="77777777" w:rsidR="009A0932" w:rsidRPr="00536A06" w:rsidRDefault="009A0932" w:rsidP="00B55DEE">
            <w:pPr>
              <w:pStyle w:val="Ingenmellomrom"/>
              <w:rPr>
                <w:b/>
              </w:rPr>
            </w:pPr>
            <w:r w:rsidRPr="00536A06">
              <w:rPr>
                <w:b/>
              </w:rPr>
              <w:t>Nordisk mesterskap terrengløp senior og junior</w:t>
            </w:r>
          </w:p>
        </w:tc>
      </w:tr>
    </w:tbl>
    <w:p w14:paraId="4FF6AC61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900"/>
        <w:gridCol w:w="2246"/>
        <w:gridCol w:w="1559"/>
        <w:gridCol w:w="1637"/>
        <w:gridCol w:w="1056"/>
        <w:gridCol w:w="992"/>
      </w:tblGrid>
      <w:tr w:rsidR="009A0932" w:rsidRPr="00536A06" w14:paraId="6F22EBB1" w14:textId="77777777" w:rsidTr="00B55DEE">
        <w:tc>
          <w:tcPr>
            <w:tcW w:w="790" w:type="dxa"/>
          </w:tcPr>
          <w:p w14:paraId="453FDCFB" w14:textId="77777777" w:rsidR="009A0932" w:rsidRPr="00536A06" w:rsidRDefault="009A0932" w:rsidP="00B55DEE">
            <w:pPr>
              <w:pStyle w:val="Ingenmellomrom"/>
            </w:pPr>
            <w:r w:rsidRPr="00536A06">
              <w:t>2012</w:t>
            </w:r>
          </w:p>
        </w:tc>
        <w:tc>
          <w:tcPr>
            <w:tcW w:w="3146" w:type="dxa"/>
            <w:gridSpan w:val="2"/>
          </w:tcPr>
          <w:p w14:paraId="3E0D578F" w14:textId="77777777" w:rsidR="009A0932" w:rsidRPr="00536A06" w:rsidRDefault="009A0932" w:rsidP="00B55DEE">
            <w:pPr>
              <w:pStyle w:val="Ingenmellomrom"/>
            </w:pPr>
            <w:r w:rsidRPr="00536A06">
              <w:t>10.11</w:t>
            </w:r>
          </w:p>
        </w:tc>
        <w:tc>
          <w:tcPr>
            <w:tcW w:w="1559" w:type="dxa"/>
          </w:tcPr>
          <w:p w14:paraId="20E4E2A4" w14:textId="77777777" w:rsidR="009A0932" w:rsidRPr="00536A06" w:rsidRDefault="009A0932" w:rsidP="00B55DEE">
            <w:pPr>
              <w:pStyle w:val="Ingenmellomrom"/>
            </w:pPr>
            <w:r w:rsidRPr="00536A06">
              <w:t>Tårnby</w:t>
            </w:r>
          </w:p>
        </w:tc>
        <w:tc>
          <w:tcPr>
            <w:tcW w:w="3685" w:type="dxa"/>
            <w:gridSpan w:val="3"/>
          </w:tcPr>
          <w:p w14:paraId="07D77151" w14:textId="77777777" w:rsidR="009A0932" w:rsidRPr="00536A06" w:rsidRDefault="009A0932" w:rsidP="00B55DEE">
            <w:pPr>
              <w:pStyle w:val="Ingenmellomrom"/>
            </w:pPr>
            <w:r w:rsidRPr="00536A06">
              <w:t>Danmark</w:t>
            </w:r>
          </w:p>
        </w:tc>
      </w:tr>
      <w:tr w:rsidR="009A0932" w:rsidRPr="00536A06" w14:paraId="3DCBEE2C" w14:textId="77777777" w:rsidTr="00B55DEE">
        <w:trPr>
          <w:gridBefore w:val="1"/>
          <w:wBefore w:w="790" w:type="dxa"/>
        </w:trPr>
        <w:tc>
          <w:tcPr>
            <w:tcW w:w="900" w:type="dxa"/>
          </w:tcPr>
          <w:p w14:paraId="29B8D924" w14:textId="77777777" w:rsidR="009A0932" w:rsidRPr="00536A06" w:rsidRDefault="009A0932" w:rsidP="00B55DEE">
            <w:pPr>
              <w:pStyle w:val="Ingenmellomrom"/>
            </w:pPr>
            <w:r w:rsidRPr="00536A06">
              <w:t>23</w:t>
            </w:r>
          </w:p>
        </w:tc>
        <w:tc>
          <w:tcPr>
            <w:tcW w:w="2246" w:type="dxa"/>
          </w:tcPr>
          <w:p w14:paraId="336F0D06" w14:textId="77777777" w:rsidR="009A0932" w:rsidRPr="00536A06" w:rsidRDefault="009A0932" w:rsidP="00B55DEE">
            <w:pPr>
              <w:pStyle w:val="Ingenmellomrom"/>
            </w:pPr>
            <w:r w:rsidRPr="00536A06">
              <w:t>Jørgen Frost Bø</w:t>
            </w:r>
          </w:p>
        </w:tc>
        <w:tc>
          <w:tcPr>
            <w:tcW w:w="1559" w:type="dxa"/>
          </w:tcPr>
          <w:p w14:paraId="46537BF1" w14:textId="77777777" w:rsidR="009A0932" w:rsidRPr="00536A06" w:rsidRDefault="009A0932" w:rsidP="00B55DEE">
            <w:pPr>
              <w:pStyle w:val="Ingenmellomrom"/>
            </w:pPr>
            <w:r w:rsidRPr="00536A06">
              <w:t>Menn junior</w:t>
            </w:r>
          </w:p>
        </w:tc>
        <w:tc>
          <w:tcPr>
            <w:tcW w:w="1637" w:type="dxa"/>
          </w:tcPr>
          <w:p w14:paraId="0BC6A173" w14:textId="77777777" w:rsidR="009A0932" w:rsidRPr="00536A06" w:rsidRDefault="009A0932" w:rsidP="00B55DEE">
            <w:pPr>
              <w:pStyle w:val="Ingenmellomrom"/>
            </w:pPr>
            <w:r w:rsidRPr="00536A06">
              <w:t>94</w:t>
            </w:r>
          </w:p>
        </w:tc>
        <w:tc>
          <w:tcPr>
            <w:tcW w:w="1056" w:type="dxa"/>
          </w:tcPr>
          <w:p w14:paraId="5E2C6489" w14:textId="77777777" w:rsidR="009A0932" w:rsidRPr="00536A06" w:rsidRDefault="009A0932" w:rsidP="00B55DEE">
            <w:pPr>
              <w:pStyle w:val="Ingenmellomrom"/>
            </w:pPr>
            <w:r w:rsidRPr="00536A06">
              <w:t>6km</w:t>
            </w:r>
          </w:p>
        </w:tc>
        <w:tc>
          <w:tcPr>
            <w:tcW w:w="992" w:type="dxa"/>
          </w:tcPr>
          <w:p w14:paraId="6819B89B" w14:textId="77777777" w:rsidR="009A0932" w:rsidRPr="00536A06" w:rsidRDefault="009A0932" w:rsidP="00B55DEE">
            <w:pPr>
              <w:pStyle w:val="Ingenmellomrom"/>
            </w:pPr>
            <w:r w:rsidRPr="00536A06">
              <w:t>20:04</w:t>
            </w:r>
          </w:p>
        </w:tc>
      </w:tr>
    </w:tbl>
    <w:p w14:paraId="537CDBFC" w14:textId="77777777" w:rsidR="009A0932" w:rsidRPr="00536A06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27"/>
        <w:gridCol w:w="873"/>
        <w:gridCol w:w="2246"/>
        <w:gridCol w:w="1559"/>
        <w:gridCol w:w="1637"/>
        <w:gridCol w:w="1056"/>
        <w:gridCol w:w="992"/>
      </w:tblGrid>
      <w:tr w:rsidR="009A0932" w:rsidRPr="00536A06" w14:paraId="45D0A62B" w14:textId="77777777" w:rsidTr="00B55DEE">
        <w:tc>
          <w:tcPr>
            <w:tcW w:w="790" w:type="dxa"/>
          </w:tcPr>
          <w:p w14:paraId="78102FC1" w14:textId="77777777" w:rsidR="009A0932" w:rsidRPr="00536A06" w:rsidRDefault="009A0932" w:rsidP="00B55DEE">
            <w:pPr>
              <w:pStyle w:val="Ingenmellomrom"/>
            </w:pPr>
            <w:r w:rsidRPr="00536A06">
              <w:t>2018</w:t>
            </w:r>
          </w:p>
        </w:tc>
        <w:tc>
          <w:tcPr>
            <w:tcW w:w="3146" w:type="dxa"/>
            <w:gridSpan w:val="3"/>
          </w:tcPr>
          <w:p w14:paraId="2004FDD2" w14:textId="77777777" w:rsidR="009A0932" w:rsidRPr="00536A06" w:rsidRDefault="009A0932" w:rsidP="00B55DEE">
            <w:pPr>
              <w:pStyle w:val="Ingenmellomrom"/>
            </w:pPr>
            <w:r w:rsidRPr="00536A06">
              <w:t>10.11</w:t>
            </w:r>
          </w:p>
        </w:tc>
        <w:tc>
          <w:tcPr>
            <w:tcW w:w="1559" w:type="dxa"/>
          </w:tcPr>
          <w:p w14:paraId="7A8A1AC1" w14:textId="77777777" w:rsidR="009A0932" w:rsidRPr="00536A06" w:rsidRDefault="009A0932" w:rsidP="00B55DEE">
            <w:pPr>
              <w:pStyle w:val="Ingenmellomrom"/>
            </w:pPr>
            <w:r w:rsidRPr="00536A06">
              <w:t>Reykjavik</w:t>
            </w:r>
          </w:p>
        </w:tc>
        <w:tc>
          <w:tcPr>
            <w:tcW w:w="3685" w:type="dxa"/>
            <w:gridSpan w:val="3"/>
          </w:tcPr>
          <w:p w14:paraId="1F316A88" w14:textId="77777777" w:rsidR="009A0932" w:rsidRPr="00536A06" w:rsidRDefault="009A0932" w:rsidP="00B55DEE">
            <w:pPr>
              <w:pStyle w:val="Ingenmellomrom"/>
            </w:pPr>
            <w:r w:rsidRPr="00536A06">
              <w:t>Island</w:t>
            </w:r>
          </w:p>
        </w:tc>
      </w:tr>
      <w:tr w:rsidR="009A0932" w:rsidRPr="00536A06" w14:paraId="2B2BEC10" w14:textId="77777777" w:rsidTr="00B55DEE">
        <w:trPr>
          <w:gridBefore w:val="1"/>
          <w:wBefore w:w="790" w:type="dxa"/>
        </w:trPr>
        <w:tc>
          <w:tcPr>
            <w:tcW w:w="900" w:type="dxa"/>
            <w:gridSpan w:val="2"/>
          </w:tcPr>
          <w:p w14:paraId="70839363" w14:textId="77777777" w:rsidR="009A0932" w:rsidRPr="00536A06" w:rsidRDefault="009A0932" w:rsidP="00B55DEE">
            <w:pPr>
              <w:pStyle w:val="Ingenmellomrom"/>
            </w:pPr>
            <w:r w:rsidRPr="00536A06">
              <w:t>6</w:t>
            </w:r>
          </w:p>
        </w:tc>
        <w:tc>
          <w:tcPr>
            <w:tcW w:w="2246" w:type="dxa"/>
          </w:tcPr>
          <w:p w14:paraId="02BA4005" w14:textId="77777777" w:rsidR="009A0932" w:rsidRPr="00536A06" w:rsidRDefault="009A0932" w:rsidP="00B55DEE">
            <w:pPr>
              <w:pStyle w:val="Ingenmellomrom"/>
            </w:pPr>
            <w:r w:rsidRPr="00536A06">
              <w:t>Silje Fjørtoft</w:t>
            </w:r>
          </w:p>
        </w:tc>
        <w:tc>
          <w:tcPr>
            <w:tcW w:w="1559" w:type="dxa"/>
          </w:tcPr>
          <w:p w14:paraId="3E36A774" w14:textId="77777777" w:rsidR="009A0932" w:rsidRPr="00536A06" w:rsidRDefault="009A0932" w:rsidP="00B55DEE">
            <w:pPr>
              <w:pStyle w:val="Ingenmellomrom"/>
            </w:pPr>
            <w:r w:rsidRPr="00536A06">
              <w:t>Kvinner senior</w:t>
            </w:r>
          </w:p>
        </w:tc>
        <w:tc>
          <w:tcPr>
            <w:tcW w:w="1637" w:type="dxa"/>
          </w:tcPr>
          <w:p w14:paraId="51C2EA5A" w14:textId="77777777" w:rsidR="009A0932" w:rsidRPr="00536A06" w:rsidRDefault="009A0932" w:rsidP="00B55DEE">
            <w:pPr>
              <w:pStyle w:val="Ingenmellomrom"/>
            </w:pPr>
            <w:r w:rsidRPr="00536A06">
              <w:t>87</w:t>
            </w:r>
          </w:p>
        </w:tc>
        <w:tc>
          <w:tcPr>
            <w:tcW w:w="1056" w:type="dxa"/>
          </w:tcPr>
          <w:p w14:paraId="3DA56E0A" w14:textId="77777777" w:rsidR="009A0932" w:rsidRPr="00536A06" w:rsidRDefault="009A0932" w:rsidP="00B55DEE">
            <w:pPr>
              <w:pStyle w:val="Ingenmellomrom"/>
            </w:pPr>
            <w:r w:rsidRPr="00536A06">
              <w:t>7.5km</w:t>
            </w:r>
          </w:p>
        </w:tc>
        <w:tc>
          <w:tcPr>
            <w:tcW w:w="992" w:type="dxa"/>
          </w:tcPr>
          <w:p w14:paraId="0E7B4C54" w14:textId="77777777" w:rsidR="009A0932" w:rsidRPr="00536A06" w:rsidRDefault="009A0932" w:rsidP="00B55DEE">
            <w:pPr>
              <w:pStyle w:val="Ingenmellomrom"/>
            </w:pPr>
            <w:r w:rsidRPr="00536A06">
              <w:t>28:25</w:t>
            </w:r>
          </w:p>
        </w:tc>
      </w:tr>
      <w:tr w:rsidR="009A0932" w:rsidRPr="00536A06" w14:paraId="6481AA8F" w14:textId="77777777" w:rsidTr="00B55DEE">
        <w:tc>
          <w:tcPr>
            <w:tcW w:w="817" w:type="dxa"/>
            <w:gridSpan w:val="2"/>
          </w:tcPr>
          <w:p w14:paraId="16E22873" w14:textId="77777777" w:rsidR="009A0932" w:rsidRPr="00536A06" w:rsidRDefault="009A0932" w:rsidP="00B55DEE">
            <w:pPr>
              <w:pStyle w:val="Ingenmellomrom"/>
            </w:pPr>
            <w:r w:rsidRPr="00536A06">
              <w:t>201</w:t>
            </w:r>
            <w:r>
              <w:t>9</w:t>
            </w:r>
          </w:p>
        </w:tc>
        <w:tc>
          <w:tcPr>
            <w:tcW w:w="3119" w:type="dxa"/>
            <w:gridSpan w:val="2"/>
          </w:tcPr>
          <w:p w14:paraId="7D3689FB" w14:textId="77777777" w:rsidR="009A0932" w:rsidRPr="00536A06" w:rsidRDefault="009A0932" w:rsidP="00B55DEE">
            <w:pPr>
              <w:pStyle w:val="Ingenmellomrom"/>
            </w:pPr>
            <w:r w:rsidRPr="00536A06">
              <w:t>10.11</w:t>
            </w:r>
          </w:p>
        </w:tc>
        <w:tc>
          <w:tcPr>
            <w:tcW w:w="1559" w:type="dxa"/>
          </w:tcPr>
          <w:p w14:paraId="305869F4" w14:textId="77777777" w:rsidR="009A0932" w:rsidRPr="00536A06" w:rsidRDefault="009A0932" w:rsidP="00B55DEE">
            <w:pPr>
              <w:pStyle w:val="Ingenmellomrom"/>
            </w:pPr>
            <w:proofErr w:type="spellStart"/>
            <w:r>
              <w:t>Vierumäki</w:t>
            </w:r>
            <w:proofErr w:type="spellEnd"/>
          </w:p>
        </w:tc>
        <w:tc>
          <w:tcPr>
            <w:tcW w:w="3685" w:type="dxa"/>
            <w:gridSpan w:val="3"/>
          </w:tcPr>
          <w:p w14:paraId="4AE59493" w14:textId="77777777" w:rsidR="009A0932" w:rsidRPr="00536A06" w:rsidRDefault="009A0932" w:rsidP="00B55DEE">
            <w:pPr>
              <w:pStyle w:val="Ingenmellomrom"/>
            </w:pPr>
            <w:r>
              <w:t>Finland</w:t>
            </w:r>
          </w:p>
        </w:tc>
      </w:tr>
      <w:tr w:rsidR="009A0932" w:rsidRPr="00536A06" w14:paraId="78E9D307" w14:textId="77777777" w:rsidTr="00B55DEE">
        <w:trPr>
          <w:gridBefore w:val="2"/>
          <w:wBefore w:w="817" w:type="dxa"/>
        </w:trPr>
        <w:tc>
          <w:tcPr>
            <w:tcW w:w="873" w:type="dxa"/>
          </w:tcPr>
          <w:p w14:paraId="5D792403" w14:textId="77777777" w:rsidR="009A0932" w:rsidRPr="00536A06" w:rsidRDefault="009A0932" w:rsidP="00B55DEE">
            <w:pPr>
              <w:pStyle w:val="Ingenmellomrom"/>
            </w:pPr>
            <w:r>
              <w:t>7</w:t>
            </w:r>
          </w:p>
        </w:tc>
        <w:tc>
          <w:tcPr>
            <w:tcW w:w="2246" w:type="dxa"/>
          </w:tcPr>
          <w:p w14:paraId="0B676ECB" w14:textId="77777777" w:rsidR="009A0932" w:rsidRPr="00536A06" w:rsidRDefault="009A0932" w:rsidP="00B55DEE">
            <w:pPr>
              <w:pStyle w:val="Ingenmellomrom"/>
            </w:pPr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1559" w:type="dxa"/>
          </w:tcPr>
          <w:p w14:paraId="1A122436" w14:textId="77777777" w:rsidR="009A0932" w:rsidRPr="00536A06" w:rsidRDefault="009A0932" w:rsidP="00B55DEE">
            <w:pPr>
              <w:pStyle w:val="Ingenmellomrom"/>
            </w:pPr>
            <w:r w:rsidRPr="00536A06">
              <w:t>Kvinner senior</w:t>
            </w:r>
          </w:p>
        </w:tc>
        <w:tc>
          <w:tcPr>
            <w:tcW w:w="1637" w:type="dxa"/>
          </w:tcPr>
          <w:p w14:paraId="4503E384" w14:textId="77777777" w:rsidR="009A0932" w:rsidRPr="00536A06" w:rsidRDefault="009A0932" w:rsidP="00B55DEE">
            <w:pPr>
              <w:pStyle w:val="Ingenmellomrom"/>
            </w:pPr>
            <w:r>
              <w:t>97</w:t>
            </w:r>
          </w:p>
        </w:tc>
        <w:tc>
          <w:tcPr>
            <w:tcW w:w="1056" w:type="dxa"/>
          </w:tcPr>
          <w:p w14:paraId="413C05C3" w14:textId="77777777" w:rsidR="009A0932" w:rsidRPr="00536A06" w:rsidRDefault="009A0932" w:rsidP="00B55DEE">
            <w:pPr>
              <w:pStyle w:val="Ingenmellomrom"/>
            </w:pPr>
            <w:r w:rsidRPr="00536A06">
              <w:t>7.5km</w:t>
            </w:r>
          </w:p>
        </w:tc>
        <w:tc>
          <w:tcPr>
            <w:tcW w:w="992" w:type="dxa"/>
          </w:tcPr>
          <w:p w14:paraId="36B5D645" w14:textId="77777777" w:rsidR="009A0932" w:rsidRPr="00536A06" w:rsidRDefault="009A0932" w:rsidP="00B55DEE">
            <w:pPr>
              <w:pStyle w:val="Ingenmellomrom"/>
            </w:pPr>
            <w:r>
              <w:t>26:46</w:t>
            </w:r>
          </w:p>
        </w:tc>
      </w:tr>
      <w:tr w:rsidR="009A0932" w:rsidRPr="00536A06" w14:paraId="7E2606BE" w14:textId="77777777" w:rsidTr="00B55DEE">
        <w:trPr>
          <w:gridBefore w:val="2"/>
          <w:wBefore w:w="817" w:type="dxa"/>
        </w:trPr>
        <w:tc>
          <w:tcPr>
            <w:tcW w:w="873" w:type="dxa"/>
          </w:tcPr>
          <w:p w14:paraId="3D51BC10" w14:textId="77777777" w:rsidR="009A0932" w:rsidRDefault="009A0932" w:rsidP="00B55DEE">
            <w:pPr>
              <w:pStyle w:val="Ingenmellomrom"/>
            </w:pPr>
            <w:r>
              <w:t>1</w:t>
            </w:r>
          </w:p>
        </w:tc>
        <w:tc>
          <w:tcPr>
            <w:tcW w:w="2246" w:type="dxa"/>
          </w:tcPr>
          <w:p w14:paraId="03A889DB" w14:textId="77777777" w:rsidR="009A0932" w:rsidRDefault="009A0932" w:rsidP="00B55DEE">
            <w:pPr>
              <w:pStyle w:val="Ingenmellomrom"/>
            </w:pPr>
            <w:r>
              <w:t>Norge</w:t>
            </w:r>
          </w:p>
        </w:tc>
        <w:tc>
          <w:tcPr>
            <w:tcW w:w="1559" w:type="dxa"/>
          </w:tcPr>
          <w:p w14:paraId="73BD5A71" w14:textId="77777777" w:rsidR="009A0932" w:rsidRPr="00536A06" w:rsidRDefault="009A0932" w:rsidP="00B55DEE">
            <w:pPr>
              <w:pStyle w:val="Ingenmellomrom"/>
            </w:pPr>
          </w:p>
        </w:tc>
        <w:tc>
          <w:tcPr>
            <w:tcW w:w="1637" w:type="dxa"/>
          </w:tcPr>
          <w:p w14:paraId="4243909F" w14:textId="77777777" w:rsidR="009A0932" w:rsidRDefault="009A0932" w:rsidP="00B55DEE">
            <w:pPr>
              <w:pStyle w:val="Ingenmellomrom"/>
            </w:pPr>
          </w:p>
        </w:tc>
        <w:tc>
          <w:tcPr>
            <w:tcW w:w="1056" w:type="dxa"/>
          </w:tcPr>
          <w:p w14:paraId="350FE912" w14:textId="77777777" w:rsidR="009A0932" w:rsidRPr="00536A06" w:rsidRDefault="009A0932" w:rsidP="00B55DEE">
            <w:pPr>
              <w:pStyle w:val="Ingenmellomrom"/>
            </w:pPr>
          </w:p>
        </w:tc>
        <w:tc>
          <w:tcPr>
            <w:tcW w:w="992" w:type="dxa"/>
          </w:tcPr>
          <w:p w14:paraId="3E6D320E" w14:textId="77777777" w:rsidR="009A0932" w:rsidRDefault="009A0932" w:rsidP="00B55DEE">
            <w:pPr>
              <w:pStyle w:val="Ingenmellomrom"/>
            </w:pPr>
            <w:r>
              <w:t>15p</w:t>
            </w:r>
          </w:p>
        </w:tc>
      </w:tr>
      <w:tr w:rsidR="009A0932" w:rsidRPr="00597665" w14:paraId="3984CC78" w14:textId="77777777" w:rsidTr="00B55DEE">
        <w:trPr>
          <w:gridBefore w:val="2"/>
          <w:wBefore w:w="817" w:type="dxa"/>
        </w:trPr>
        <w:tc>
          <w:tcPr>
            <w:tcW w:w="8363" w:type="dxa"/>
            <w:gridSpan w:val="6"/>
          </w:tcPr>
          <w:p w14:paraId="13DDA80E" w14:textId="77777777" w:rsidR="009A0932" w:rsidRPr="00597665" w:rsidRDefault="009A0932" w:rsidP="00B55DEE">
            <w:pPr>
              <w:pStyle w:val="Ingenmellomrom"/>
              <w:rPr>
                <w:b/>
                <w:lang w:val="da-DK"/>
              </w:rPr>
            </w:pPr>
            <w:r w:rsidRPr="00597665">
              <w:rPr>
                <w:lang w:val="da-DK"/>
              </w:rPr>
              <w:t xml:space="preserve">3 Marie Sagnes Wågen – 5 Live Solemdal – </w:t>
            </w:r>
            <w:r w:rsidRPr="00817667">
              <w:rPr>
                <w:b/>
                <w:bCs/>
                <w:lang w:val="da-DK"/>
              </w:rPr>
              <w:t>7 Amalie Sæten</w:t>
            </w:r>
          </w:p>
        </w:tc>
      </w:tr>
    </w:tbl>
    <w:p w14:paraId="36A4F7F4" w14:textId="77777777" w:rsidR="009A0932" w:rsidRPr="00597665" w:rsidRDefault="009A0932" w:rsidP="009A0932">
      <w:pPr>
        <w:pStyle w:val="Ingenmellomrom"/>
        <w:rPr>
          <w:sz w:val="20"/>
          <w:szCs w:val="20"/>
          <w:lang w:val="da-DK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73"/>
        <w:gridCol w:w="2246"/>
        <w:gridCol w:w="1559"/>
        <w:gridCol w:w="1637"/>
        <w:gridCol w:w="1056"/>
        <w:gridCol w:w="992"/>
      </w:tblGrid>
      <w:tr w:rsidR="009A0932" w:rsidRPr="00536A06" w14:paraId="788FB9A0" w14:textId="77777777" w:rsidTr="00B55DEE">
        <w:tc>
          <w:tcPr>
            <w:tcW w:w="817" w:type="dxa"/>
          </w:tcPr>
          <w:p w14:paraId="71C915BE" w14:textId="77777777" w:rsidR="009A0932" w:rsidRPr="00536A06" w:rsidRDefault="009A0932" w:rsidP="00B55DEE">
            <w:pPr>
              <w:pStyle w:val="Ingenmellomrom"/>
            </w:pPr>
            <w:r w:rsidRPr="00536A06">
              <w:t>20</w:t>
            </w:r>
            <w:r>
              <w:t>21</w:t>
            </w:r>
          </w:p>
        </w:tc>
        <w:tc>
          <w:tcPr>
            <w:tcW w:w="3119" w:type="dxa"/>
            <w:gridSpan w:val="2"/>
          </w:tcPr>
          <w:p w14:paraId="4A540C83" w14:textId="77777777" w:rsidR="009A0932" w:rsidRPr="00536A06" w:rsidRDefault="009A0932" w:rsidP="00B55DEE">
            <w:pPr>
              <w:pStyle w:val="Ingenmellomrom"/>
            </w:pPr>
            <w:r>
              <w:t>07.11</w:t>
            </w:r>
          </w:p>
        </w:tc>
        <w:tc>
          <w:tcPr>
            <w:tcW w:w="1559" w:type="dxa"/>
          </w:tcPr>
          <w:p w14:paraId="1570EC69" w14:textId="77777777" w:rsidR="009A0932" w:rsidRPr="00536A06" w:rsidRDefault="009A0932" w:rsidP="00B55DEE">
            <w:pPr>
              <w:pStyle w:val="Ingenmellomrom"/>
            </w:pPr>
            <w:proofErr w:type="spellStart"/>
            <w:r>
              <w:t>Tullinge</w:t>
            </w:r>
            <w:proofErr w:type="spellEnd"/>
          </w:p>
        </w:tc>
        <w:tc>
          <w:tcPr>
            <w:tcW w:w="3685" w:type="dxa"/>
            <w:gridSpan w:val="3"/>
          </w:tcPr>
          <w:p w14:paraId="282A446C" w14:textId="77777777" w:rsidR="009A0932" w:rsidRPr="00536A06" w:rsidRDefault="009A0932" w:rsidP="00B55DEE">
            <w:pPr>
              <w:pStyle w:val="Ingenmellomrom"/>
            </w:pPr>
            <w:r>
              <w:t>Sverige</w:t>
            </w:r>
          </w:p>
        </w:tc>
      </w:tr>
      <w:tr w:rsidR="009A0932" w:rsidRPr="00536A06" w14:paraId="30C27A81" w14:textId="77777777" w:rsidTr="00B55DEE">
        <w:trPr>
          <w:gridBefore w:val="1"/>
          <w:wBefore w:w="817" w:type="dxa"/>
        </w:trPr>
        <w:tc>
          <w:tcPr>
            <w:tcW w:w="873" w:type="dxa"/>
          </w:tcPr>
          <w:p w14:paraId="3CD11986" w14:textId="77777777" w:rsidR="009A0932" w:rsidRPr="00536A06" w:rsidRDefault="009A0932" w:rsidP="00B55DEE">
            <w:pPr>
              <w:pStyle w:val="Ingenmellomrom"/>
            </w:pPr>
            <w:r>
              <w:t>6</w:t>
            </w:r>
          </w:p>
        </w:tc>
        <w:tc>
          <w:tcPr>
            <w:tcW w:w="2246" w:type="dxa"/>
          </w:tcPr>
          <w:p w14:paraId="3CCD00D2" w14:textId="77777777" w:rsidR="009A0932" w:rsidRPr="00536A06" w:rsidRDefault="009A0932" w:rsidP="00B55DEE">
            <w:pPr>
              <w:pStyle w:val="Ingenmellomrom"/>
            </w:pPr>
            <w:r>
              <w:t xml:space="preserve">Erik </w:t>
            </w:r>
            <w:proofErr w:type="spellStart"/>
            <w:r>
              <w:t>Udø</w:t>
            </w:r>
            <w:proofErr w:type="spellEnd"/>
            <w:r>
              <w:t xml:space="preserve"> Pedersen</w:t>
            </w:r>
          </w:p>
        </w:tc>
        <w:tc>
          <w:tcPr>
            <w:tcW w:w="1559" w:type="dxa"/>
          </w:tcPr>
          <w:p w14:paraId="1FA55BA5" w14:textId="77777777" w:rsidR="009A0932" w:rsidRPr="00536A06" w:rsidRDefault="009A0932" w:rsidP="00B55DEE">
            <w:pPr>
              <w:pStyle w:val="Ingenmellomrom"/>
            </w:pPr>
            <w:r>
              <w:t>Menn senior</w:t>
            </w:r>
          </w:p>
        </w:tc>
        <w:tc>
          <w:tcPr>
            <w:tcW w:w="1637" w:type="dxa"/>
          </w:tcPr>
          <w:p w14:paraId="25B99D3D" w14:textId="77777777" w:rsidR="009A0932" w:rsidRPr="00536A06" w:rsidRDefault="009A0932" w:rsidP="00B55DEE">
            <w:pPr>
              <w:pStyle w:val="Ingenmellomrom"/>
            </w:pPr>
            <w:r>
              <w:t>94</w:t>
            </w:r>
          </w:p>
        </w:tc>
        <w:tc>
          <w:tcPr>
            <w:tcW w:w="1056" w:type="dxa"/>
          </w:tcPr>
          <w:p w14:paraId="5CD1EDE6" w14:textId="77777777" w:rsidR="009A0932" w:rsidRPr="00536A06" w:rsidRDefault="009A0932" w:rsidP="00B55DEE">
            <w:pPr>
              <w:pStyle w:val="Ingenmellomrom"/>
            </w:pPr>
            <w:r>
              <w:t>9km</w:t>
            </w:r>
          </w:p>
        </w:tc>
        <w:tc>
          <w:tcPr>
            <w:tcW w:w="992" w:type="dxa"/>
          </w:tcPr>
          <w:p w14:paraId="7CA067FE" w14:textId="77777777" w:rsidR="009A0932" w:rsidRPr="00536A06" w:rsidRDefault="009A0932" w:rsidP="00B55DEE">
            <w:pPr>
              <w:pStyle w:val="Ingenmellomrom"/>
            </w:pPr>
            <w:r>
              <w:t>29:42</w:t>
            </w:r>
          </w:p>
        </w:tc>
      </w:tr>
    </w:tbl>
    <w:p w14:paraId="2FE26AD3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2410"/>
        <w:gridCol w:w="1559"/>
        <w:gridCol w:w="1637"/>
        <w:gridCol w:w="1056"/>
        <w:gridCol w:w="992"/>
      </w:tblGrid>
      <w:tr w:rsidR="009A0932" w:rsidRPr="00536A06" w14:paraId="2244FB0B" w14:textId="77777777" w:rsidTr="00B55DEE">
        <w:tc>
          <w:tcPr>
            <w:tcW w:w="817" w:type="dxa"/>
          </w:tcPr>
          <w:p w14:paraId="1C28F0D4" w14:textId="77777777" w:rsidR="009A0932" w:rsidRPr="00536A06" w:rsidRDefault="009A0932" w:rsidP="00B55DEE">
            <w:pPr>
              <w:pStyle w:val="Ingenmellomrom"/>
            </w:pPr>
            <w:r w:rsidRPr="00536A06">
              <w:t>20</w:t>
            </w:r>
            <w:r>
              <w:t>22</w:t>
            </w:r>
          </w:p>
        </w:tc>
        <w:tc>
          <w:tcPr>
            <w:tcW w:w="3119" w:type="dxa"/>
            <w:gridSpan w:val="2"/>
          </w:tcPr>
          <w:p w14:paraId="69ABB620" w14:textId="77777777" w:rsidR="009A0932" w:rsidRPr="00536A06" w:rsidRDefault="009A0932" w:rsidP="00B55DEE">
            <w:pPr>
              <w:pStyle w:val="Ingenmellomrom"/>
            </w:pPr>
            <w:r>
              <w:t>06.11</w:t>
            </w:r>
          </w:p>
        </w:tc>
        <w:tc>
          <w:tcPr>
            <w:tcW w:w="1559" w:type="dxa"/>
          </w:tcPr>
          <w:p w14:paraId="7B76E3E8" w14:textId="77777777" w:rsidR="009A0932" w:rsidRPr="00536A06" w:rsidRDefault="009A0932" w:rsidP="00B55DEE">
            <w:pPr>
              <w:pStyle w:val="Ingenmellomrom"/>
            </w:pPr>
            <w:r>
              <w:t>Kristiansand</w:t>
            </w:r>
          </w:p>
        </w:tc>
        <w:tc>
          <w:tcPr>
            <w:tcW w:w="3685" w:type="dxa"/>
            <w:gridSpan w:val="3"/>
          </w:tcPr>
          <w:p w14:paraId="1B1225E8" w14:textId="77777777" w:rsidR="009A0932" w:rsidRPr="00536A06" w:rsidRDefault="009A0932" w:rsidP="00B55DEE">
            <w:pPr>
              <w:pStyle w:val="Ingenmellomrom"/>
            </w:pPr>
            <w:r>
              <w:t>Norge</w:t>
            </w:r>
          </w:p>
        </w:tc>
      </w:tr>
      <w:tr w:rsidR="009A0932" w:rsidRPr="00536A06" w14:paraId="59A25E72" w14:textId="77777777" w:rsidTr="00B55DEE">
        <w:trPr>
          <w:gridBefore w:val="1"/>
          <w:wBefore w:w="817" w:type="dxa"/>
        </w:trPr>
        <w:tc>
          <w:tcPr>
            <w:tcW w:w="709" w:type="dxa"/>
          </w:tcPr>
          <w:p w14:paraId="4B5F8C98" w14:textId="77777777" w:rsidR="009A0932" w:rsidRPr="00536A06" w:rsidRDefault="009A0932" w:rsidP="00B55DEE">
            <w:pPr>
              <w:pStyle w:val="Ingenmellomrom"/>
            </w:pPr>
            <w:r>
              <w:t>3</w:t>
            </w:r>
          </w:p>
        </w:tc>
        <w:tc>
          <w:tcPr>
            <w:tcW w:w="2410" w:type="dxa"/>
          </w:tcPr>
          <w:p w14:paraId="2BA17484" w14:textId="77777777" w:rsidR="009A0932" w:rsidRPr="00536A06" w:rsidRDefault="009A0932" w:rsidP="00B55DEE">
            <w:pPr>
              <w:pStyle w:val="Ingenmellomrom"/>
            </w:pPr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1559" w:type="dxa"/>
          </w:tcPr>
          <w:p w14:paraId="6BFFC8DD" w14:textId="77777777" w:rsidR="009A0932" w:rsidRPr="00536A06" w:rsidRDefault="009A0932" w:rsidP="00B55DEE">
            <w:pPr>
              <w:pStyle w:val="Ingenmellomrom"/>
            </w:pPr>
            <w:r>
              <w:t>Menn senior</w:t>
            </w:r>
          </w:p>
        </w:tc>
        <w:tc>
          <w:tcPr>
            <w:tcW w:w="1637" w:type="dxa"/>
          </w:tcPr>
          <w:p w14:paraId="4EC9A91D" w14:textId="77777777" w:rsidR="009A0932" w:rsidRPr="00536A06" w:rsidRDefault="009A0932" w:rsidP="00B55DEE">
            <w:pPr>
              <w:pStyle w:val="Ingenmellomrom"/>
            </w:pPr>
            <w:r>
              <w:t>95</w:t>
            </w:r>
          </w:p>
        </w:tc>
        <w:tc>
          <w:tcPr>
            <w:tcW w:w="1056" w:type="dxa"/>
          </w:tcPr>
          <w:p w14:paraId="2969ADDB" w14:textId="77777777" w:rsidR="009A0932" w:rsidRPr="00536A06" w:rsidRDefault="009A0932" w:rsidP="00B55DEE">
            <w:pPr>
              <w:pStyle w:val="Ingenmellomrom"/>
            </w:pPr>
            <w:r>
              <w:t>9km</w:t>
            </w:r>
          </w:p>
        </w:tc>
        <w:tc>
          <w:tcPr>
            <w:tcW w:w="992" w:type="dxa"/>
          </w:tcPr>
          <w:p w14:paraId="563F68C0" w14:textId="77777777" w:rsidR="009A0932" w:rsidRPr="00536A06" w:rsidRDefault="009A0932" w:rsidP="00B55DEE">
            <w:pPr>
              <w:pStyle w:val="Ingenmellomrom"/>
            </w:pPr>
            <w:r>
              <w:t>34:04</w:t>
            </w:r>
          </w:p>
        </w:tc>
      </w:tr>
      <w:tr w:rsidR="009A0932" w:rsidRPr="00536A06" w14:paraId="0741DD2D" w14:textId="77777777" w:rsidTr="00B55DEE">
        <w:trPr>
          <w:gridBefore w:val="1"/>
          <w:wBefore w:w="817" w:type="dxa"/>
        </w:trPr>
        <w:tc>
          <w:tcPr>
            <w:tcW w:w="709" w:type="dxa"/>
          </w:tcPr>
          <w:p w14:paraId="450E2D4E" w14:textId="77777777" w:rsidR="009A0932" w:rsidRDefault="009A0932" w:rsidP="00B55DEE">
            <w:pPr>
              <w:pStyle w:val="Ingenmellomrom"/>
            </w:pPr>
            <w:r>
              <w:t>11</w:t>
            </w:r>
          </w:p>
        </w:tc>
        <w:tc>
          <w:tcPr>
            <w:tcW w:w="2410" w:type="dxa"/>
          </w:tcPr>
          <w:p w14:paraId="4BECE6C5" w14:textId="77777777" w:rsidR="009A0932" w:rsidRDefault="009A0932" w:rsidP="00B55DEE">
            <w:pPr>
              <w:pStyle w:val="Ingenmellomrom"/>
            </w:pPr>
            <w:r>
              <w:t xml:space="preserve">Erik </w:t>
            </w:r>
            <w:proofErr w:type="spellStart"/>
            <w:r>
              <w:t>Udø</w:t>
            </w:r>
            <w:proofErr w:type="spellEnd"/>
            <w:r>
              <w:t xml:space="preserve"> Pedersen</w:t>
            </w:r>
          </w:p>
        </w:tc>
        <w:tc>
          <w:tcPr>
            <w:tcW w:w="1559" w:type="dxa"/>
          </w:tcPr>
          <w:p w14:paraId="5A5E00D0" w14:textId="77777777" w:rsidR="009A0932" w:rsidRDefault="009A0932" w:rsidP="00B55DEE">
            <w:pPr>
              <w:pStyle w:val="Ingenmellomrom"/>
            </w:pPr>
            <w:r>
              <w:t>Menn senior</w:t>
            </w:r>
          </w:p>
        </w:tc>
        <w:tc>
          <w:tcPr>
            <w:tcW w:w="1637" w:type="dxa"/>
          </w:tcPr>
          <w:p w14:paraId="6351FEF5" w14:textId="77777777" w:rsidR="009A0932" w:rsidRDefault="009A0932" w:rsidP="00B55DEE">
            <w:pPr>
              <w:pStyle w:val="Ingenmellomrom"/>
            </w:pPr>
            <w:r>
              <w:t>94</w:t>
            </w:r>
          </w:p>
        </w:tc>
        <w:tc>
          <w:tcPr>
            <w:tcW w:w="1056" w:type="dxa"/>
          </w:tcPr>
          <w:p w14:paraId="5BAEDD36" w14:textId="77777777" w:rsidR="009A0932" w:rsidRDefault="009A0932" w:rsidP="00B55DEE">
            <w:pPr>
              <w:pStyle w:val="Ingenmellomrom"/>
            </w:pPr>
            <w:r>
              <w:t>9km</w:t>
            </w:r>
          </w:p>
        </w:tc>
        <w:tc>
          <w:tcPr>
            <w:tcW w:w="992" w:type="dxa"/>
          </w:tcPr>
          <w:p w14:paraId="5E694325" w14:textId="77777777" w:rsidR="009A0932" w:rsidRDefault="009A0932" w:rsidP="00B55DEE">
            <w:pPr>
              <w:pStyle w:val="Ingenmellomrom"/>
            </w:pPr>
            <w:r>
              <w:t>34:59</w:t>
            </w:r>
          </w:p>
        </w:tc>
      </w:tr>
      <w:tr w:rsidR="009A0932" w:rsidRPr="00536A06" w14:paraId="1F50608F" w14:textId="77777777" w:rsidTr="00B55DEE">
        <w:trPr>
          <w:gridBefore w:val="1"/>
          <w:wBefore w:w="817" w:type="dxa"/>
        </w:trPr>
        <w:tc>
          <w:tcPr>
            <w:tcW w:w="709" w:type="dxa"/>
          </w:tcPr>
          <w:p w14:paraId="04CECF0F" w14:textId="77777777" w:rsidR="009A0932" w:rsidRDefault="009A0932" w:rsidP="00B55DEE">
            <w:pPr>
              <w:pStyle w:val="Ingenmellomrom"/>
            </w:pPr>
            <w:r>
              <w:t>12</w:t>
            </w:r>
          </w:p>
        </w:tc>
        <w:tc>
          <w:tcPr>
            <w:tcW w:w="2410" w:type="dxa"/>
          </w:tcPr>
          <w:p w14:paraId="0CEA1F69" w14:textId="77777777" w:rsidR="009A0932" w:rsidRDefault="009A0932" w:rsidP="00B55DEE">
            <w:pPr>
              <w:pStyle w:val="Ingenmellomrom"/>
            </w:pPr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1559" w:type="dxa"/>
          </w:tcPr>
          <w:p w14:paraId="0CC3B206" w14:textId="77777777" w:rsidR="009A0932" w:rsidRDefault="009A0932" w:rsidP="00B55DEE">
            <w:pPr>
              <w:pStyle w:val="Ingenmellomrom"/>
            </w:pPr>
            <w:r>
              <w:t>Menn senior</w:t>
            </w:r>
          </w:p>
        </w:tc>
        <w:tc>
          <w:tcPr>
            <w:tcW w:w="1637" w:type="dxa"/>
          </w:tcPr>
          <w:p w14:paraId="4A915078" w14:textId="77777777" w:rsidR="009A0932" w:rsidRDefault="009A0932" w:rsidP="00B55DEE">
            <w:pPr>
              <w:pStyle w:val="Ingenmellomrom"/>
            </w:pPr>
            <w:r>
              <w:t>95</w:t>
            </w:r>
          </w:p>
        </w:tc>
        <w:tc>
          <w:tcPr>
            <w:tcW w:w="1056" w:type="dxa"/>
          </w:tcPr>
          <w:p w14:paraId="43C8DF97" w14:textId="77777777" w:rsidR="009A0932" w:rsidRDefault="009A0932" w:rsidP="00B55DEE">
            <w:pPr>
              <w:pStyle w:val="Ingenmellomrom"/>
            </w:pPr>
            <w:r>
              <w:t>9km</w:t>
            </w:r>
          </w:p>
        </w:tc>
        <w:tc>
          <w:tcPr>
            <w:tcW w:w="992" w:type="dxa"/>
          </w:tcPr>
          <w:p w14:paraId="0C366F16" w14:textId="77777777" w:rsidR="009A0932" w:rsidRDefault="009A0932" w:rsidP="00B55DEE">
            <w:pPr>
              <w:pStyle w:val="Ingenmellomrom"/>
            </w:pPr>
            <w:r>
              <w:t>35.35</w:t>
            </w:r>
          </w:p>
        </w:tc>
      </w:tr>
      <w:tr w:rsidR="009A0932" w:rsidRPr="00536A06" w14:paraId="487CF6CB" w14:textId="77777777" w:rsidTr="00B55DEE">
        <w:trPr>
          <w:gridBefore w:val="1"/>
          <w:wBefore w:w="817" w:type="dxa"/>
        </w:trPr>
        <w:tc>
          <w:tcPr>
            <w:tcW w:w="709" w:type="dxa"/>
          </w:tcPr>
          <w:p w14:paraId="6994FEF3" w14:textId="77777777" w:rsidR="009A0932" w:rsidRDefault="009A0932" w:rsidP="00B55DEE">
            <w:pPr>
              <w:pStyle w:val="Ingenmellomrom"/>
            </w:pPr>
            <w:r>
              <w:t>13</w:t>
            </w:r>
          </w:p>
        </w:tc>
        <w:tc>
          <w:tcPr>
            <w:tcW w:w="2410" w:type="dxa"/>
          </w:tcPr>
          <w:p w14:paraId="1405A88A" w14:textId="77777777" w:rsidR="009A0932" w:rsidRDefault="009A0932" w:rsidP="00B55DEE">
            <w:pPr>
              <w:pStyle w:val="Ingenmellomrom"/>
            </w:pPr>
            <w:proofErr w:type="spellStart"/>
            <w:r>
              <w:t>Merith</w:t>
            </w:r>
            <w:proofErr w:type="spellEnd"/>
            <w:r>
              <w:t xml:space="preserve"> Solomon</w:t>
            </w:r>
          </w:p>
        </w:tc>
        <w:tc>
          <w:tcPr>
            <w:tcW w:w="1559" w:type="dxa"/>
          </w:tcPr>
          <w:p w14:paraId="381F7E11" w14:textId="77777777" w:rsidR="009A0932" w:rsidRDefault="009A0932" w:rsidP="00B55DEE">
            <w:pPr>
              <w:pStyle w:val="Ingenmellomrom"/>
            </w:pPr>
            <w:r>
              <w:t>Menn senior</w:t>
            </w:r>
          </w:p>
        </w:tc>
        <w:tc>
          <w:tcPr>
            <w:tcW w:w="1637" w:type="dxa"/>
          </w:tcPr>
          <w:p w14:paraId="2B34140A" w14:textId="77777777" w:rsidR="009A0932" w:rsidRDefault="009A0932" w:rsidP="00B55DEE">
            <w:pPr>
              <w:pStyle w:val="Ingenmellomrom"/>
            </w:pPr>
            <w:r>
              <w:t>91</w:t>
            </w:r>
          </w:p>
        </w:tc>
        <w:tc>
          <w:tcPr>
            <w:tcW w:w="1056" w:type="dxa"/>
          </w:tcPr>
          <w:p w14:paraId="07F19083" w14:textId="77777777" w:rsidR="009A0932" w:rsidRDefault="009A0932" w:rsidP="00B55DEE">
            <w:pPr>
              <w:pStyle w:val="Ingenmellomrom"/>
            </w:pPr>
            <w:r>
              <w:t>9km</w:t>
            </w:r>
          </w:p>
        </w:tc>
        <w:tc>
          <w:tcPr>
            <w:tcW w:w="992" w:type="dxa"/>
          </w:tcPr>
          <w:p w14:paraId="5941B300" w14:textId="77777777" w:rsidR="009A0932" w:rsidRDefault="009A0932" w:rsidP="00B55DEE">
            <w:pPr>
              <w:pStyle w:val="Ingenmellomrom"/>
            </w:pPr>
            <w:r>
              <w:t>35:36</w:t>
            </w:r>
          </w:p>
        </w:tc>
      </w:tr>
      <w:tr w:rsidR="009A0932" w:rsidRPr="00536A06" w14:paraId="02D06509" w14:textId="77777777" w:rsidTr="00B55DEE">
        <w:trPr>
          <w:gridBefore w:val="1"/>
          <w:wBefore w:w="817" w:type="dxa"/>
        </w:trPr>
        <w:tc>
          <w:tcPr>
            <w:tcW w:w="709" w:type="dxa"/>
          </w:tcPr>
          <w:p w14:paraId="7D14A3E2" w14:textId="77777777" w:rsidR="009A0932" w:rsidRDefault="009A0932" w:rsidP="00B55DEE">
            <w:pPr>
              <w:pStyle w:val="Ingenmellomrom"/>
            </w:pPr>
            <w:r>
              <w:t>3</w:t>
            </w:r>
          </w:p>
        </w:tc>
        <w:tc>
          <w:tcPr>
            <w:tcW w:w="2410" w:type="dxa"/>
          </w:tcPr>
          <w:p w14:paraId="1BE002A6" w14:textId="77777777" w:rsidR="009A0932" w:rsidRDefault="009A0932" w:rsidP="00B55DEE">
            <w:pPr>
              <w:pStyle w:val="Ingenmellomrom"/>
            </w:pPr>
            <w:r>
              <w:t>Andreas Fjeld Halvorsen</w:t>
            </w:r>
          </w:p>
        </w:tc>
        <w:tc>
          <w:tcPr>
            <w:tcW w:w="1559" w:type="dxa"/>
          </w:tcPr>
          <w:p w14:paraId="7BD2635B" w14:textId="77777777" w:rsidR="009A0932" w:rsidRDefault="009A0932" w:rsidP="00B55DEE">
            <w:pPr>
              <w:pStyle w:val="Ingenmellomrom"/>
            </w:pPr>
            <w:r>
              <w:t>Menn junior</w:t>
            </w:r>
          </w:p>
        </w:tc>
        <w:tc>
          <w:tcPr>
            <w:tcW w:w="1637" w:type="dxa"/>
          </w:tcPr>
          <w:p w14:paraId="513A9E15" w14:textId="77777777" w:rsidR="009A0932" w:rsidRDefault="009A0932" w:rsidP="00B55DEE">
            <w:pPr>
              <w:pStyle w:val="Ingenmellomrom"/>
            </w:pPr>
            <w:r>
              <w:t>05</w:t>
            </w:r>
          </w:p>
        </w:tc>
        <w:tc>
          <w:tcPr>
            <w:tcW w:w="1056" w:type="dxa"/>
          </w:tcPr>
          <w:p w14:paraId="50CF6791" w14:textId="77777777" w:rsidR="009A0932" w:rsidRDefault="009A0932" w:rsidP="00B55DEE">
            <w:pPr>
              <w:pStyle w:val="Ingenmellomrom"/>
            </w:pPr>
            <w:r>
              <w:t>6km</w:t>
            </w:r>
          </w:p>
        </w:tc>
        <w:tc>
          <w:tcPr>
            <w:tcW w:w="992" w:type="dxa"/>
          </w:tcPr>
          <w:p w14:paraId="3FC4FAA5" w14:textId="77777777" w:rsidR="009A0932" w:rsidRDefault="009A0932" w:rsidP="00B55DEE">
            <w:pPr>
              <w:pStyle w:val="Ingenmellomrom"/>
            </w:pPr>
            <w:r>
              <w:t>21:24</w:t>
            </w:r>
          </w:p>
        </w:tc>
      </w:tr>
      <w:tr w:rsidR="009A0932" w:rsidRPr="00536A06" w14:paraId="58031410" w14:textId="77777777" w:rsidTr="00B55DEE">
        <w:trPr>
          <w:gridBefore w:val="1"/>
          <w:wBefore w:w="817" w:type="dxa"/>
        </w:trPr>
        <w:tc>
          <w:tcPr>
            <w:tcW w:w="709" w:type="dxa"/>
          </w:tcPr>
          <w:p w14:paraId="0FC0BCA0" w14:textId="77777777" w:rsidR="009A0932" w:rsidRDefault="009A0932" w:rsidP="00B55DEE">
            <w:pPr>
              <w:pStyle w:val="Ingenmellomrom"/>
            </w:pPr>
            <w:r>
              <w:t>4</w:t>
            </w:r>
          </w:p>
        </w:tc>
        <w:tc>
          <w:tcPr>
            <w:tcW w:w="2410" w:type="dxa"/>
          </w:tcPr>
          <w:p w14:paraId="7010FC00" w14:textId="77777777" w:rsidR="009A0932" w:rsidRDefault="009A0932" w:rsidP="00B55DEE">
            <w:pPr>
              <w:pStyle w:val="Ingenmellomrom"/>
            </w:pPr>
            <w:r>
              <w:t xml:space="preserve">Simen </w:t>
            </w:r>
            <w:proofErr w:type="spellStart"/>
            <w:r>
              <w:t>Gløgård</w:t>
            </w:r>
            <w:proofErr w:type="spellEnd"/>
            <w:r>
              <w:t xml:space="preserve"> Stensrud</w:t>
            </w:r>
          </w:p>
        </w:tc>
        <w:tc>
          <w:tcPr>
            <w:tcW w:w="1559" w:type="dxa"/>
          </w:tcPr>
          <w:p w14:paraId="56A06D7B" w14:textId="77777777" w:rsidR="009A0932" w:rsidRDefault="009A0932" w:rsidP="00B55DEE">
            <w:pPr>
              <w:pStyle w:val="Ingenmellomrom"/>
            </w:pPr>
            <w:r>
              <w:t>Menn junior</w:t>
            </w:r>
          </w:p>
        </w:tc>
        <w:tc>
          <w:tcPr>
            <w:tcW w:w="1637" w:type="dxa"/>
          </w:tcPr>
          <w:p w14:paraId="6394EDA9" w14:textId="77777777" w:rsidR="009A0932" w:rsidRDefault="009A0932" w:rsidP="00B55DEE">
            <w:pPr>
              <w:pStyle w:val="Ingenmellomrom"/>
            </w:pPr>
            <w:r>
              <w:t>05</w:t>
            </w:r>
          </w:p>
        </w:tc>
        <w:tc>
          <w:tcPr>
            <w:tcW w:w="1056" w:type="dxa"/>
          </w:tcPr>
          <w:p w14:paraId="636E4E66" w14:textId="77777777" w:rsidR="009A0932" w:rsidRDefault="009A0932" w:rsidP="00B55DEE">
            <w:pPr>
              <w:pStyle w:val="Ingenmellomrom"/>
            </w:pPr>
            <w:r>
              <w:t>6km</w:t>
            </w:r>
          </w:p>
        </w:tc>
        <w:tc>
          <w:tcPr>
            <w:tcW w:w="992" w:type="dxa"/>
          </w:tcPr>
          <w:p w14:paraId="19C28F60" w14:textId="77777777" w:rsidR="009A0932" w:rsidRDefault="009A0932" w:rsidP="00B55DEE">
            <w:pPr>
              <w:pStyle w:val="Ingenmellomrom"/>
            </w:pPr>
            <w:r>
              <w:t>21:26</w:t>
            </w:r>
          </w:p>
        </w:tc>
      </w:tr>
      <w:tr w:rsidR="009A0932" w:rsidRPr="00536A06" w14:paraId="06D44FCC" w14:textId="77777777" w:rsidTr="00B55DEE">
        <w:trPr>
          <w:gridBefore w:val="1"/>
          <w:wBefore w:w="817" w:type="dxa"/>
        </w:trPr>
        <w:tc>
          <w:tcPr>
            <w:tcW w:w="709" w:type="dxa"/>
          </w:tcPr>
          <w:p w14:paraId="0925A0E1" w14:textId="77777777" w:rsidR="009A0932" w:rsidRDefault="009A0932" w:rsidP="00B55DEE">
            <w:pPr>
              <w:pStyle w:val="Ingenmellomrom"/>
            </w:pPr>
            <w:r>
              <w:t>13</w:t>
            </w:r>
          </w:p>
        </w:tc>
        <w:tc>
          <w:tcPr>
            <w:tcW w:w="2410" w:type="dxa"/>
          </w:tcPr>
          <w:p w14:paraId="03997CE8" w14:textId="77777777" w:rsidR="009A0932" w:rsidRDefault="009A0932" w:rsidP="00B55DEE">
            <w:pPr>
              <w:pStyle w:val="Ingenmellomrom"/>
            </w:pPr>
            <w:r>
              <w:t>Kristian Bråthen Børve</w:t>
            </w:r>
          </w:p>
        </w:tc>
        <w:tc>
          <w:tcPr>
            <w:tcW w:w="1559" w:type="dxa"/>
          </w:tcPr>
          <w:p w14:paraId="3259875B" w14:textId="77777777" w:rsidR="009A0932" w:rsidRDefault="009A0932" w:rsidP="00B55DEE">
            <w:pPr>
              <w:pStyle w:val="Ingenmellomrom"/>
            </w:pPr>
            <w:r>
              <w:t>Menn junior</w:t>
            </w:r>
          </w:p>
        </w:tc>
        <w:tc>
          <w:tcPr>
            <w:tcW w:w="1637" w:type="dxa"/>
          </w:tcPr>
          <w:p w14:paraId="2FAA74F1" w14:textId="77777777" w:rsidR="009A0932" w:rsidRDefault="009A0932" w:rsidP="00B55DEE">
            <w:pPr>
              <w:pStyle w:val="Ingenmellomrom"/>
            </w:pPr>
            <w:r>
              <w:t>06</w:t>
            </w:r>
          </w:p>
        </w:tc>
        <w:tc>
          <w:tcPr>
            <w:tcW w:w="1056" w:type="dxa"/>
          </w:tcPr>
          <w:p w14:paraId="395514F2" w14:textId="77777777" w:rsidR="009A0932" w:rsidRDefault="009A0932" w:rsidP="00B55DEE">
            <w:pPr>
              <w:pStyle w:val="Ingenmellomrom"/>
            </w:pPr>
            <w:r>
              <w:t>6km</w:t>
            </w:r>
          </w:p>
        </w:tc>
        <w:tc>
          <w:tcPr>
            <w:tcW w:w="992" w:type="dxa"/>
          </w:tcPr>
          <w:p w14:paraId="10116820" w14:textId="77777777" w:rsidR="009A0932" w:rsidRDefault="009A0932" w:rsidP="00B55DEE">
            <w:pPr>
              <w:pStyle w:val="Ingenmellomrom"/>
            </w:pPr>
            <w:r>
              <w:t>22.45</w:t>
            </w:r>
          </w:p>
        </w:tc>
      </w:tr>
    </w:tbl>
    <w:p w14:paraId="1A05F31E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2410"/>
        <w:gridCol w:w="1559"/>
        <w:gridCol w:w="1637"/>
        <w:gridCol w:w="1056"/>
        <w:gridCol w:w="992"/>
      </w:tblGrid>
      <w:tr w:rsidR="00284B5F" w:rsidRPr="00536A06" w14:paraId="2906A805" w14:textId="77777777" w:rsidTr="00932A39">
        <w:tc>
          <w:tcPr>
            <w:tcW w:w="817" w:type="dxa"/>
          </w:tcPr>
          <w:p w14:paraId="049AD85D" w14:textId="57FE7079" w:rsidR="00284B5F" w:rsidRPr="00536A06" w:rsidRDefault="00284B5F" w:rsidP="00932A39">
            <w:pPr>
              <w:pStyle w:val="Ingenmellomrom"/>
            </w:pPr>
            <w:r w:rsidRPr="00536A06">
              <w:t>20</w:t>
            </w:r>
            <w:r>
              <w:t>23</w:t>
            </w:r>
          </w:p>
        </w:tc>
        <w:tc>
          <w:tcPr>
            <w:tcW w:w="3119" w:type="dxa"/>
            <w:gridSpan w:val="2"/>
          </w:tcPr>
          <w:p w14:paraId="436B0E00" w14:textId="6D5FA1F8" w:rsidR="00284B5F" w:rsidRPr="00536A06" w:rsidRDefault="00284B5F" w:rsidP="00932A39">
            <w:pPr>
              <w:pStyle w:val="Ingenmellomrom"/>
            </w:pPr>
            <w:r>
              <w:t>05.11</w:t>
            </w:r>
          </w:p>
        </w:tc>
        <w:tc>
          <w:tcPr>
            <w:tcW w:w="1559" w:type="dxa"/>
          </w:tcPr>
          <w:p w14:paraId="7D04E1E6" w14:textId="68355DDD" w:rsidR="00284B5F" w:rsidRPr="00536A06" w:rsidRDefault="00284B5F" w:rsidP="00932A39">
            <w:pPr>
              <w:pStyle w:val="Ingenmellomrom"/>
            </w:pPr>
            <w:r>
              <w:t>Reykjavik</w:t>
            </w:r>
          </w:p>
        </w:tc>
        <w:tc>
          <w:tcPr>
            <w:tcW w:w="3685" w:type="dxa"/>
            <w:gridSpan w:val="3"/>
          </w:tcPr>
          <w:p w14:paraId="3F5B34D5" w14:textId="38190796" w:rsidR="00284B5F" w:rsidRPr="00536A06" w:rsidRDefault="00284B5F" w:rsidP="00932A39">
            <w:pPr>
              <w:pStyle w:val="Ingenmellomrom"/>
            </w:pPr>
            <w:r>
              <w:t>Island</w:t>
            </w:r>
          </w:p>
        </w:tc>
      </w:tr>
      <w:tr w:rsidR="00284B5F" w:rsidRPr="00536A06" w14:paraId="32A6AFCE" w14:textId="77777777" w:rsidTr="00932A39">
        <w:trPr>
          <w:gridBefore w:val="1"/>
          <w:wBefore w:w="817" w:type="dxa"/>
        </w:trPr>
        <w:tc>
          <w:tcPr>
            <w:tcW w:w="709" w:type="dxa"/>
          </w:tcPr>
          <w:p w14:paraId="7F689D15" w14:textId="5894E141" w:rsidR="00284B5F" w:rsidRPr="00536A06" w:rsidRDefault="00586136" w:rsidP="00932A39">
            <w:pPr>
              <w:pStyle w:val="Ingenmellomrom"/>
            </w:pPr>
            <w:r>
              <w:t>2</w:t>
            </w:r>
          </w:p>
        </w:tc>
        <w:tc>
          <w:tcPr>
            <w:tcW w:w="2410" w:type="dxa"/>
          </w:tcPr>
          <w:p w14:paraId="6B5F2397" w14:textId="5EE5571C" w:rsidR="00284B5F" w:rsidRPr="00536A06" w:rsidRDefault="00284B5F" w:rsidP="00932A39">
            <w:pPr>
              <w:pStyle w:val="Ingenmellomrom"/>
            </w:pPr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1559" w:type="dxa"/>
          </w:tcPr>
          <w:p w14:paraId="3BE54686" w14:textId="77777777" w:rsidR="00284B5F" w:rsidRPr="00536A06" w:rsidRDefault="00284B5F" w:rsidP="00932A39">
            <w:pPr>
              <w:pStyle w:val="Ingenmellomrom"/>
            </w:pPr>
            <w:r>
              <w:t>Menn senior</w:t>
            </w:r>
          </w:p>
        </w:tc>
        <w:tc>
          <w:tcPr>
            <w:tcW w:w="1637" w:type="dxa"/>
          </w:tcPr>
          <w:p w14:paraId="65CF6775" w14:textId="5ED9173F" w:rsidR="00284B5F" w:rsidRPr="00536A06" w:rsidRDefault="00284B5F" w:rsidP="00932A39">
            <w:pPr>
              <w:pStyle w:val="Ingenmellomrom"/>
            </w:pPr>
            <w:r>
              <w:t>96</w:t>
            </w:r>
          </w:p>
        </w:tc>
        <w:tc>
          <w:tcPr>
            <w:tcW w:w="1056" w:type="dxa"/>
          </w:tcPr>
          <w:p w14:paraId="60C0D91B" w14:textId="77777777" w:rsidR="00284B5F" w:rsidRPr="00536A06" w:rsidRDefault="00284B5F" w:rsidP="00932A39">
            <w:pPr>
              <w:pStyle w:val="Ingenmellomrom"/>
            </w:pPr>
            <w:r>
              <w:t>9km</w:t>
            </w:r>
          </w:p>
        </w:tc>
        <w:tc>
          <w:tcPr>
            <w:tcW w:w="992" w:type="dxa"/>
          </w:tcPr>
          <w:p w14:paraId="6155C656" w14:textId="5111DCA0" w:rsidR="00284B5F" w:rsidRPr="00536A06" w:rsidRDefault="00284B5F" w:rsidP="00932A39">
            <w:pPr>
              <w:pStyle w:val="Ingenmellomrom"/>
            </w:pPr>
            <w:r>
              <w:t>28:03</w:t>
            </w:r>
          </w:p>
        </w:tc>
      </w:tr>
      <w:tr w:rsidR="00284B5F" w:rsidRPr="00597665" w14:paraId="56D1CDED" w14:textId="77777777" w:rsidTr="00932A39">
        <w:trPr>
          <w:gridBefore w:val="1"/>
          <w:wBefore w:w="817" w:type="dxa"/>
        </w:trPr>
        <w:tc>
          <w:tcPr>
            <w:tcW w:w="8363" w:type="dxa"/>
            <w:gridSpan w:val="6"/>
          </w:tcPr>
          <w:p w14:paraId="7C655744" w14:textId="785C7F81" w:rsidR="00284B5F" w:rsidRPr="00597665" w:rsidRDefault="00613CB3" w:rsidP="00932A39">
            <w:pPr>
              <w:pStyle w:val="Ingenmellomrom"/>
              <w:rPr>
                <w:b/>
                <w:lang w:val="da-DK"/>
              </w:rPr>
            </w:pPr>
            <w:r>
              <w:rPr>
                <w:lang w:val="da-DK"/>
              </w:rPr>
              <w:t xml:space="preserve">Norge:2: </w:t>
            </w:r>
            <w:r w:rsidR="00DA3C03">
              <w:rPr>
                <w:lang w:val="da-DK"/>
              </w:rPr>
              <w:t>2</w:t>
            </w:r>
            <w:r w:rsidR="00284B5F">
              <w:rPr>
                <w:lang w:val="da-DK"/>
              </w:rPr>
              <w:t>8:03-2</w:t>
            </w:r>
            <w:r w:rsidR="00DA3C03">
              <w:rPr>
                <w:lang w:val="da-DK"/>
              </w:rPr>
              <w:t>Boutera</w:t>
            </w:r>
            <w:r>
              <w:rPr>
                <w:lang w:val="da-DK"/>
              </w:rPr>
              <w:t>-1:-Dahl4: Ø</w:t>
            </w:r>
            <w:r w:rsidR="00284B5F">
              <w:rPr>
                <w:lang w:val="da-DK"/>
              </w:rPr>
              <w:t>ga</w:t>
            </w:r>
            <w:r>
              <w:rPr>
                <w:lang w:val="da-DK"/>
              </w:rPr>
              <w:t>a</w:t>
            </w:r>
            <w:r w:rsidR="00284B5F">
              <w:rPr>
                <w:lang w:val="da-DK"/>
              </w:rPr>
              <w:t>rd - lag</w:t>
            </w:r>
          </w:p>
        </w:tc>
      </w:tr>
      <w:tr w:rsidR="00284B5F" w:rsidRPr="00536A06" w14:paraId="0F199BDF" w14:textId="77777777" w:rsidTr="00932A39">
        <w:trPr>
          <w:gridBefore w:val="1"/>
          <w:wBefore w:w="817" w:type="dxa"/>
        </w:trPr>
        <w:tc>
          <w:tcPr>
            <w:tcW w:w="709" w:type="dxa"/>
          </w:tcPr>
          <w:p w14:paraId="0C1E0181" w14:textId="3AA4A8AB" w:rsidR="00284B5F" w:rsidRPr="00536A06" w:rsidRDefault="00284B5F" w:rsidP="00932A39">
            <w:pPr>
              <w:pStyle w:val="Ingenmellomrom"/>
            </w:pPr>
            <w:r>
              <w:t>2</w:t>
            </w:r>
          </w:p>
        </w:tc>
        <w:tc>
          <w:tcPr>
            <w:tcW w:w="2410" w:type="dxa"/>
          </w:tcPr>
          <w:p w14:paraId="762C749F" w14:textId="0F83E394" w:rsidR="00284B5F" w:rsidRPr="00536A06" w:rsidRDefault="00284B5F" w:rsidP="00932A39">
            <w:pPr>
              <w:pStyle w:val="Ingenmellomrom"/>
            </w:pPr>
            <w:r>
              <w:t>Kristian Bråthen Børve</w:t>
            </w:r>
          </w:p>
        </w:tc>
        <w:tc>
          <w:tcPr>
            <w:tcW w:w="1559" w:type="dxa"/>
          </w:tcPr>
          <w:p w14:paraId="2282F1E6" w14:textId="7A03AD94" w:rsidR="00284B5F" w:rsidRPr="00536A06" w:rsidRDefault="00284B5F" w:rsidP="00932A39">
            <w:pPr>
              <w:pStyle w:val="Ingenmellomrom"/>
            </w:pPr>
            <w:r>
              <w:t>Menn junior</w:t>
            </w:r>
          </w:p>
        </w:tc>
        <w:tc>
          <w:tcPr>
            <w:tcW w:w="1637" w:type="dxa"/>
          </w:tcPr>
          <w:p w14:paraId="1486BB08" w14:textId="35BED3B7" w:rsidR="00284B5F" w:rsidRPr="00536A06" w:rsidRDefault="00284B5F" w:rsidP="00932A39">
            <w:pPr>
              <w:pStyle w:val="Ingenmellomrom"/>
            </w:pPr>
            <w:r>
              <w:t>06</w:t>
            </w:r>
          </w:p>
        </w:tc>
        <w:tc>
          <w:tcPr>
            <w:tcW w:w="1056" w:type="dxa"/>
          </w:tcPr>
          <w:p w14:paraId="0FC1D769" w14:textId="2ACF060F" w:rsidR="00284B5F" w:rsidRPr="00536A06" w:rsidRDefault="00284B5F" w:rsidP="00932A39">
            <w:pPr>
              <w:pStyle w:val="Ingenmellomrom"/>
            </w:pPr>
            <w:r>
              <w:t>6km</w:t>
            </w:r>
          </w:p>
        </w:tc>
        <w:tc>
          <w:tcPr>
            <w:tcW w:w="992" w:type="dxa"/>
          </w:tcPr>
          <w:p w14:paraId="1A717EC9" w14:textId="11BD9057" w:rsidR="00284B5F" w:rsidRPr="00536A06" w:rsidRDefault="00284B5F" w:rsidP="00932A39">
            <w:pPr>
              <w:pStyle w:val="Ingenmellomrom"/>
            </w:pPr>
            <w:r>
              <w:t>19:11</w:t>
            </w:r>
          </w:p>
        </w:tc>
      </w:tr>
      <w:tr w:rsidR="00284B5F" w:rsidRPr="00536A06" w14:paraId="1B19580E" w14:textId="77777777" w:rsidTr="00932A39">
        <w:trPr>
          <w:gridBefore w:val="1"/>
          <w:wBefore w:w="817" w:type="dxa"/>
        </w:trPr>
        <w:tc>
          <w:tcPr>
            <w:tcW w:w="709" w:type="dxa"/>
          </w:tcPr>
          <w:p w14:paraId="5270BCA7" w14:textId="3653E275" w:rsidR="00284B5F" w:rsidRDefault="00284B5F" w:rsidP="00932A39">
            <w:pPr>
              <w:pStyle w:val="Ingenmellomrom"/>
            </w:pPr>
            <w:r>
              <w:t>3</w:t>
            </w:r>
          </w:p>
        </w:tc>
        <w:tc>
          <w:tcPr>
            <w:tcW w:w="2410" w:type="dxa"/>
          </w:tcPr>
          <w:p w14:paraId="4A023CC4" w14:textId="1D68A9C3" w:rsidR="00284B5F" w:rsidRDefault="00284B5F" w:rsidP="00932A39">
            <w:pPr>
              <w:pStyle w:val="Ingenmellomrom"/>
            </w:pPr>
            <w:r>
              <w:t xml:space="preserve">Simen </w:t>
            </w:r>
            <w:proofErr w:type="spellStart"/>
            <w:r>
              <w:t>Gløgård</w:t>
            </w:r>
            <w:proofErr w:type="spellEnd"/>
            <w:r>
              <w:t xml:space="preserve"> Stensrud</w:t>
            </w:r>
          </w:p>
        </w:tc>
        <w:tc>
          <w:tcPr>
            <w:tcW w:w="1559" w:type="dxa"/>
          </w:tcPr>
          <w:p w14:paraId="52E20CD5" w14:textId="272B1FF2" w:rsidR="00284B5F" w:rsidRDefault="00284B5F" w:rsidP="00932A39">
            <w:pPr>
              <w:pStyle w:val="Ingenmellomrom"/>
            </w:pPr>
            <w:r>
              <w:t>Menn junior</w:t>
            </w:r>
          </w:p>
        </w:tc>
        <w:tc>
          <w:tcPr>
            <w:tcW w:w="1637" w:type="dxa"/>
          </w:tcPr>
          <w:p w14:paraId="45133B38" w14:textId="7A05AC36" w:rsidR="00284B5F" w:rsidRDefault="00284B5F" w:rsidP="00932A39">
            <w:pPr>
              <w:pStyle w:val="Ingenmellomrom"/>
            </w:pPr>
            <w:r>
              <w:t>05</w:t>
            </w:r>
          </w:p>
        </w:tc>
        <w:tc>
          <w:tcPr>
            <w:tcW w:w="1056" w:type="dxa"/>
          </w:tcPr>
          <w:p w14:paraId="0DD3A625" w14:textId="7B2DAD88" w:rsidR="00284B5F" w:rsidRDefault="00284B5F" w:rsidP="00932A39">
            <w:pPr>
              <w:pStyle w:val="Ingenmellomrom"/>
            </w:pPr>
            <w:r>
              <w:t>6km</w:t>
            </w:r>
          </w:p>
        </w:tc>
        <w:tc>
          <w:tcPr>
            <w:tcW w:w="992" w:type="dxa"/>
          </w:tcPr>
          <w:p w14:paraId="0B9981E8" w14:textId="47263CC1" w:rsidR="00284B5F" w:rsidRDefault="00284B5F" w:rsidP="00932A39">
            <w:pPr>
              <w:pStyle w:val="Ingenmellomrom"/>
            </w:pPr>
            <w:r>
              <w:t>19:20</w:t>
            </w:r>
          </w:p>
        </w:tc>
      </w:tr>
      <w:tr w:rsidR="00284B5F" w:rsidRPr="00284B5F" w14:paraId="72CEFEE0" w14:textId="77777777" w:rsidTr="00932A39">
        <w:trPr>
          <w:gridBefore w:val="1"/>
          <w:wBefore w:w="817" w:type="dxa"/>
        </w:trPr>
        <w:tc>
          <w:tcPr>
            <w:tcW w:w="8363" w:type="dxa"/>
            <w:gridSpan w:val="6"/>
          </w:tcPr>
          <w:p w14:paraId="355E0412" w14:textId="076DAB95" w:rsidR="00284B5F" w:rsidRPr="00284B5F" w:rsidRDefault="00284B5F" w:rsidP="00932A39">
            <w:pPr>
              <w:pStyle w:val="Ingenmellomrom"/>
              <w:rPr>
                <w:bCs/>
                <w:lang w:val="da-DK"/>
              </w:rPr>
            </w:pPr>
            <w:r w:rsidRPr="00284B5F">
              <w:rPr>
                <w:bCs/>
                <w:lang w:val="da-DK"/>
              </w:rPr>
              <w:t>2Børve</w:t>
            </w:r>
            <w:r>
              <w:rPr>
                <w:bCs/>
                <w:lang w:val="da-DK"/>
              </w:rPr>
              <w:t xml:space="preserve">19:11-3Stensrud19:20-4Berg19:26 </w:t>
            </w:r>
            <w:r w:rsidR="00121A6C">
              <w:rPr>
                <w:bCs/>
                <w:lang w:val="da-DK"/>
              </w:rPr>
              <w:t>–</w:t>
            </w:r>
            <w:r>
              <w:rPr>
                <w:bCs/>
                <w:lang w:val="da-DK"/>
              </w:rPr>
              <w:t xml:space="preserve"> lag</w:t>
            </w:r>
            <w:r w:rsidR="00121A6C">
              <w:rPr>
                <w:bCs/>
                <w:lang w:val="da-DK"/>
              </w:rPr>
              <w:t xml:space="preserve"> :noge 1</w:t>
            </w:r>
          </w:p>
        </w:tc>
      </w:tr>
    </w:tbl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9A0932" w14:paraId="7FCBC3EC" w14:textId="77777777" w:rsidTr="00B55DEE">
        <w:tc>
          <w:tcPr>
            <w:tcW w:w="4606" w:type="dxa"/>
          </w:tcPr>
          <w:p w14:paraId="256B235D" w14:textId="77777777" w:rsidR="009A0932" w:rsidRPr="00F82CD4" w:rsidRDefault="009A0932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74" w:type="dxa"/>
          </w:tcPr>
          <w:p w14:paraId="1A38601C" w14:textId="722FFB55" w:rsidR="009A0932" w:rsidRPr="00F82CD4" w:rsidRDefault="00712067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14:paraId="472825F3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A0932" w:rsidRPr="00536A06" w14:paraId="6B8B730C" w14:textId="77777777" w:rsidTr="00B55DEE">
        <w:tc>
          <w:tcPr>
            <w:tcW w:w="9180" w:type="dxa"/>
          </w:tcPr>
          <w:p w14:paraId="6A44C6CC" w14:textId="77777777" w:rsidR="009A0932" w:rsidRPr="00536A06" w:rsidRDefault="009A0932" w:rsidP="00B55DEE">
            <w:pPr>
              <w:pStyle w:val="Ingenmellomrom"/>
              <w:rPr>
                <w:b/>
              </w:rPr>
            </w:pPr>
            <w:r w:rsidRPr="00536A06">
              <w:rPr>
                <w:b/>
              </w:rPr>
              <w:t>Nordisk Baltisk mesterskap U23</w:t>
            </w:r>
          </w:p>
        </w:tc>
      </w:tr>
    </w:tbl>
    <w:p w14:paraId="5FC985A0" w14:textId="77777777" w:rsidR="009A0932" w:rsidRPr="00B9775A" w:rsidRDefault="009A0932" w:rsidP="009A0932">
      <w:pPr>
        <w:pStyle w:val="Ingenmellomrom"/>
        <w:rPr>
          <w:sz w:val="20"/>
          <w:szCs w:val="20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900"/>
        <w:gridCol w:w="2246"/>
        <w:gridCol w:w="1559"/>
        <w:gridCol w:w="1134"/>
        <w:gridCol w:w="1134"/>
        <w:gridCol w:w="1417"/>
      </w:tblGrid>
      <w:tr w:rsidR="009A0932" w:rsidRPr="00536A06" w14:paraId="5B8B8C16" w14:textId="77777777" w:rsidTr="00B55DEE">
        <w:tc>
          <w:tcPr>
            <w:tcW w:w="824" w:type="dxa"/>
          </w:tcPr>
          <w:p w14:paraId="5118251D" w14:textId="77777777" w:rsidR="009A0932" w:rsidRPr="00536A06" w:rsidRDefault="009A0932" w:rsidP="00B55DEE">
            <w:pPr>
              <w:pStyle w:val="Ingenmellomrom"/>
            </w:pPr>
            <w:r w:rsidRPr="00536A06">
              <w:t>2012</w:t>
            </w:r>
          </w:p>
        </w:tc>
        <w:tc>
          <w:tcPr>
            <w:tcW w:w="3146" w:type="dxa"/>
            <w:gridSpan w:val="2"/>
          </w:tcPr>
          <w:p w14:paraId="2654A925" w14:textId="77777777" w:rsidR="009A0932" w:rsidRPr="00536A06" w:rsidRDefault="009A0932" w:rsidP="00B55DEE">
            <w:pPr>
              <w:pStyle w:val="Ingenmellomrom"/>
            </w:pPr>
            <w:r w:rsidRPr="00536A06">
              <w:t>21-22.09</w:t>
            </w:r>
          </w:p>
        </w:tc>
        <w:tc>
          <w:tcPr>
            <w:tcW w:w="1559" w:type="dxa"/>
          </w:tcPr>
          <w:p w14:paraId="18E9C197" w14:textId="77777777" w:rsidR="009A0932" w:rsidRPr="00536A06" w:rsidRDefault="009A0932" w:rsidP="00B55DEE">
            <w:pPr>
              <w:pStyle w:val="Ingenmellomrom"/>
            </w:pPr>
            <w:r w:rsidRPr="00536A06">
              <w:t>Jessheim</w:t>
            </w:r>
          </w:p>
        </w:tc>
        <w:tc>
          <w:tcPr>
            <w:tcW w:w="3685" w:type="dxa"/>
            <w:gridSpan w:val="3"/>
          </w:tcPr>
          <w:p w14:paraId="5AB48CD4" w14:textId="77777777" w:rsidR="009A0932" w:rsidRPr="00536A06" w:rsidRDefault="009A0932" w:rsidP="00B55DEE">
            <w:pPr>
              <w:pStyle w:val="Ingenmellomrom"/>
            </w:pPr>
            <w:r w:rsidRPr="00536A06">
              <w:t xml:space="preserve"> </w:t>
            </w:r>
          </w:p>
        </w:tc>
      </w:tr>
      <w:tr w:rsidR="009A0932" w:rsidRPr="00536A06" w14:paraId="57E032AF" w14:textId="77777777" w:rsidTr="00B55DEE">
        <w:trPr>
          <w:gridBefore w:val="1"/>
          <w:wBefore w:w="824" w:type="dxa"/>
        </w:trPr>
        <w:tc>
          <w:tcPr>
            <w:tcW w:w="900" w:type="dxa"/>
          </w:tcPr>
          <w:p w14:paraId="138A177D" w14:textId="77777777" w:rsidR="009A0932" w:rsidRPr="00536A06" w:rsidRDefault="009A0932" w:rsidP="00B55DEE">
            <w:pPr>
              <w:pStyle w:val="Ingenmellomrom"/>
            </w:pPr>
            <w:r w:rsidRPr="00536A06">
              <w:t>1</w:t>
            </w:r>
          </w:p>
        </w:tc>
        <w:tc>
          <w:tcPr>
            <w:tcW w:w="2246" w:type="dxa"/>
          </w:tcPr>
          <w:p w14:paraId="33B3D4AD" w14:textId="77777777" w:rsidR="009A0932" w:rsidRPr="00536A06" w:rsidRDefault="009A0932" w:rsidP="00B55DEE">
            <w:pPr>
              <w:pStyle w:val="Ingenmellomrom"/>
            </w:pPr>
            <w:r w:rsidRPr="00536A06">
              <w:t>Thomas Roth</w:t>
            </w:r>
          </w:p>
        </w:tc>
        <w:tc>
          <w:tcPr>
            <w:tcW w:w="1559" w:type="dxa"/>
          </w:tcPr>
          <w:p w14:paraId="14F2C884" w14:textId="77777777" w:rsidR="009A0932" w:rsidRPr="00536A06" w:rsidRDefault="009A0932" w:rsidP="00B55DEE">
            <w:pPr>
              <w:pStyle w:val="Ingenmellomrom"/>
            </w:pPr>
          </w:p>
        </w:tc>
        <w:tc>
          <w:tcPr>
            <w:tcW w:w="1134" w:type="dxa"/>
          </w:tcPr>
          <w:p w14:paraId="4103375C" w14:textId="77777777" w:rsidR="009A0932" w:rsidRPr="00536A06" w:rsidRDefault="009A0932" w:rsidP="00B55DEE">
            <w:pPr>
              <w:pStyle w:val="Ingenmellomrom"/>
            </w:pPr>
            <w:r w:rsidRPr="00536A06">
              <w:t>91</w:t>
            </w:r>
          </w:p>
        </w:tc>
        <w:tc>
          <w:tcPr>
            <w:tcW w:w="1134" w:type="dxa"/>
          </w:tcPr>
          <w:p w14:paraId="336FA23C" w14:textId="77777777" w:rsidR="009A0932" w:rsidRPr="00536A06" w:rsidRDefault="009A0932" w:rsidP="00B55DEE">
            <w:pPr>
              <w:pStyle w:val="Ingenmellomrom"/>
            </w:pPr>
            <w:r w:rsidRPr="00536A06">
              <w:t>800m</w:t>
            </w:r>
          </w:p>
        </w:tc>
        <w:tc>
          <w:tcPr>
            <w:tcW w:w="1417" w:type="dxa"/>
          </w:tcPr>
          <w:p w14:paraId="5CAF9B28" w14:textId="77777777" w:rsidR="009A0932" w:rsidRPr="00536A06" w:rsidRDefault="009A0932" w:rsidP="00B55DEE">
            <w:pPr>
              <w:pStyle w:val="Ingenmellomrom"/>
            </w:pPr>
            <w:r w:rsidRPr="00536A06">
              <w:t>1:49.18</w:t>
            </w:r>
          </w:p>
        </w:tc>
      </w:tr>
      <w:tr w:rsidR="009A0932" w:rsidRPr="00536A06" w14:paraId="683B9875" w14:textId="77777777" w:rsidTr="00B55DEE">
        <w:trPr>
          <w:gridBefore w:val="1"/>
          <w:wBefore w:w="824" w:type="dxa"/>
        </w:trPr>
        <w:tc>
          <w:tcPr>
            <w:tcW w:w="900" w:type="dxa"/>
          </w:tcPr>
          <w:p w14:paraId="4F0545A8" w14:textId="77777777" w:rsidR="009A0932" w:rsidRPr="00536A06" w:rsidRDefault="009A0932" w:rsidP="00B55DEE">
            <w:pPr>
              <w:pStyle w:val="Ingenmellomrom"/>
            </w:pPr>
            <w:r w:rsidRPr="00536A06">
              <w:t>3</w:t>
            </w:r>
          </w:p>
        </w:tc>
        <w:tc>
          <w:tcPr>
            <w:tcW w:w="2246" w:type="dxa"/>
          </w:tcPr>
          <w:p w14:paraId="184E0EF5" w14:textId="77777777" w:rsidR="009A0932" w:rsidRPr="00536A06" w:rsidRDefault="009A0932" w:rsidP="00B55DEE">
            <w:pPr>
              <w:pStyle w:val="Ingenmellomrom"/>
            </w:pPr>
            <w:r w:rsidRPr="00536A06">
              <w:t>Vetle Aasland</w:t>
            </w:r>
          </w:p>
        </w:tc>
        <w:tc>
          <w:tcPr>
            <w:tcW w:w="1559" w:type="dxa"/>
          </w:tcPr>
          <w:p w14:paraId="05A08714" w14:textId="77777777" w:rsidR="009A0932" w:rsidRPr="00536A06" w:rsidRDefault="009A0932" w:rsidP="00B55DEE">
            <w:pPr>
              <w:pStyle w:val="Ingenmellomrom"/>
            </w:pPr>
          </w:p>
        </w:tc>
        <w:tc>
          <w:tcPr>
            <w:tcW w:w="1134" w:type="dxa"/>
          </w:tcPr>
          <w:p w14:paraId="7A6AB4F9" w14:textId="77777777" w:rsidR="009A0932" w:rsidRPr="00536A06" w:rsidRDefault="009A0932" w:rsidP="00B55DEE">
            <w:pPr>
              <w:pStyle w:val="Ingenmellomrom"/>
            </w:pPr>
            <w:r w:rsidRPr="00536A06">
              <w:t>91</w:t>
            </w:r>
          </w:p>
        </w:tc>
        <w:tc>
          <w:tcPr>
            <w:tcW w:w="1134" w:type="dxa"/>
          </w:tcPr>
          <w:p w14:paraId="6AADA2D3" w14:textId="77777777" w:rsidR="009A0932" w:rsidRPr="00536A06" w:rsidRDefault="009A0932" w:rsidP="00B55DEE">
            <w:pPr>
              <w:pStyle w:val="Ingenmellomrom"/>
            </w:pPr>
            <w:r w:rsidRPr="00536A06">
              <w:t>1500m</w:t>
            </w:r>
          </w:p>
        </w:tc>
        <w:tc>
          <w:tcPr>
            <w:tcW w:w="1417" w:type="dxa"/>
          </w:tcPr>
          <w:p w14:paraId="224C67EC" w14:textId="77777777" w:rsidR="009A0932" w:rsidRPr="00536A06" w:rsidRDefault="009A0932" w:rsidP="00B55DEE">
            <w:pPr>
              <w:pStyle w:val="Ingenmellomrom"/>
            </w:pPr>
            <w:r w:rsidRPr="00536A06">
              <w:t>4:08.93</w:t>
            </w:r>
          </w:p>
        </w:tc>
      </w:tr>
      <w:tr w:rsidR="009A0932" w:rsidRPr="00536A06" w14:paraId="0D3BAFD9" w14:textId="77777777" w:rsidTr="00B55DEE">
        <w:trPr>
          <w:gridBefore w:val="1"/>
          <w:wBefore w:w="824" w:type="dxa"/>
        </w:trPr>
        <w:tc>
          <w:tcPr>
            <w:tcW w:w="900" w:type="dxa"/>
          </w:tcPr>
          <w:p w14:paraId="5154A488" w14:textId="77777777" w:rsidR="009A0932" w:rsidRPr="00536A06" w:rsidRDefault="009A0932" w:rsidP="00B55DEE">
            <w:pPr>
              <w:pStyle w:val="Ingenmellomrom"/>
            </w:pPr>
            <w:r w:rsidRPr="00536A06">
              <w:t xml:space="preserve">4 </w:t>
            </w:r>
          </w:p>
        </w:tc>
        <w:tc>
          <w:tcPr>
            <w:tcW w:w="2246" w:type="dxa"/>
          </w:tcPr>
          <w:p w14:paraId="3738E20E" w14:textId="77777777" w:rsidR="009A0932" w:rsidRPr="00536A06" w:rsidRDefault="009A0932" w:rsidP="00B55DEE">
            <w:pPr>
              <w:pStyle w:val="Ingenmellomrom"/>
            </w:pPr>
            <w:r w:rsidRPr="00536A06">
              <w:t>Vetle Aasland</w:t>
            </w:r>
          </w:p>
        </w:tc>
        <w:tc>
          <w:tcPr>
            <w:tcW w:w="1559" w:type="dxa"/>
          </w:tcPr>
          <w:p w14:paraId="1C44F51A" w14:textId="77777777" w:rsidR="009A0932" w:rsidRPr="00536A06" w:rsidRDefault="009A0932" w:rsidP="00B55DEE">
            <w:pPr>
              <w:pStyle w:val="Ingenmellomrom"/>
            </w:pPr>
          </w:p>
        </w:tc>
        <w:tc>
          <w:tcPr>
            <w:tcW w:w="1134" w:type="dxa"/>
          </w:tcPr>
          <w:p w14:paraId="1C7B9AE6" w14:textId="77777777" w:rsidR="009A0932" w:rsidRPr="00536A06" w:rsidRDefault="009A0932" w:rsidP="00B55DEE">
            <w:pPr>
              <w:pStyle w:val="Ingenmellomrom"/>
            </w:pPr>
            <w:r w:rsidRPr="00536A06">
              <w:t>91</w:t>
            </w:r>
          </w:p>
        </w:tc>
        <w:tc>
          <w:tcPr>
            <w:tcW w:w="1134" w:type="dxa"/>
          </w:tcPr>
          <w:p w14:paraId="4CF222B9" w14:textId="77777777" w:rsidR="009A0932" w:rsidRPr="00536A06" w:rsidRDefault="009A0932" w:rsidP="00B55DEE">
            <w:pPr>
              <w:pStyle w:val="Ingenmellomrom"/>
            </w:pPr>
            <w:r w:rsidRPr="00536A06">
              <w:t>800m</w:t>
            </w:r>
          </w:p>
        </w:tc>
        <w:tc>
          <w:tcPr>
            <w:tcW w:w="1417" w:type="dxa"/>
          </w:tcPr>
          <w:p w14:paraId="002B03C1" w14:textId="77777777" w:rsidR="009A0932" w:rsidRPr="00536A06" w:rsidRDefault="009A0932" w:rsidP="00B55DEE">
            <w:pPr>
              <w:pStyle w:val="Ingenmellomrom"/>
            </w:pPr>
            <w:r w:rsidRPr="00536A06">
              <w:t>1:50.40</w:t>
            </w:r>
          </w:p>
        </w:tc>
      </w:tr>
      <w:tr w:rsidR="009A0932" w:rsidRPr="00536A06" w14:paraId="75550AB2" w14:textId="77777777" w:rsidTr="00B55DEE">
        <w:trPr>
          <w:gridBefore w:val="1"/>
          <w:wBefore w:w="824" w:type="dxa"/>
        </w:trPr>
        <w:tc>
          <w:tcPr>
            <w:tcW w:w="900" w:type="dxa"/>
          </w:tcPr>
          <w:p w14:paraId="45D5DC2B" w14:textId="77777777" w:rsidR="009A0932" w:rsidRPr="00536A06" w:rsidRDefault="009A0932" w:rsidP="00B55DEE">
            <w:pPr>
              <w:pStyle w:val="Ingenmellomrom"/>
            </w:pPr>
            <w:r w:rsidRPr="00536A06">
              <w:t>5</w:t>
            </w:r>
          </w:p>
        </w:tc>
        <w:tc>
          <w:tcPr>
            <w:tcW w:w="2246" w:type="dxa"/>
          </w:tcPr>
          <w:p w14:paraId="386C38A6" w14:textId="77777777" w:rsidR="009A0932" w:rsidRPr="00536A06" w:rsidRDefault="009A0932" w:rsidP="00B55DEE">
            <w:pPr>
              <w:pStyle w:val="Ingenmellomrom"/>
            </w:pPr>
            <w:r w:rsidRPr="00536A06">
              <w:t>Thomas Roth</w:t>
            </w:r>
          </w:p>
        </w:tc>
        <w:tc>
          <w:tcPr>
            <w:tcW w:w="1559" w:type="dxa"/>
          </w:tcPr>
          <w:p w14:paraId="2AC61D76" w14:textId="77777777" w:rsidR="009A0932" w:rsidRPr="00536A06" w:rsidRDefault="009A0932" w:rsidP="00B55DEE">
            <w:pPr>
              <w:pStyle w:val="Ingenmellomrom"/>
            </w:pPr>
          </w:p>
        </w:tc>
        <w:tc>
          <w:tcPr>
            <w:tcW w:w="1134" w:type="dxa"/>
          </w:tcPr>
          <w:p w14:paraId="0D64F397" w14:textId="77777777" w:rsidR="009A0932" w:rsidRPr="00536A06" w:rsidRDefault="009A0932" w:rsidP="00B55DEE">
            <w:pPr>
              <w:pStyle w:val="Ingenmellomrom"/>
            </w:pPr>
            <w:r w:rsidRPr="00536A06">
              <w:t>91</w:t>
            </w:r>
          </w:p>
        </w:tc>
        <w:tc>
          <w:tcPr>
            <w:tcW w:w="1134" w:type="dxa"/>
          </w:tcPr>
          <w:p w14:paraId="74E19269" w14:textId="77777777" w:rsidR="009A0932" w:rsidRPr="00536A06" w:rsidRDefault="009A0932" w:rsidP="00B55DEE">
            <w:pPr>
              <w:pStyle w:val="Ingenmellomrom"/>
            </w:pPr>
            <w:r w:rsidRPr="00536A06">
              <w:t>400m</w:t>
            </w:r>
          </w:p>
        </w:tc>
        <w:tc>
          <w:tcPr>
            <w:tcW w:w="1417" w:type="dxa"/>
          </w:tcPr>
          <w:p w14:paraId="0CBACCF2" w14:textId="77777777" w:rsidR="009A0932" w:rsidRPr="00536A06" w:rsidRDefault="009A0932" w:rsidP="00B55DEE">
            <w:pPr>
              <w:pStyle w:val="Ingenmellomrom"/>
            </w:pPr>
            <w:r w:rsidRPr="00536A06">
              <w:t>48.06</w:t>
            </w:r>
          </w:p>
        </w:tc>
      </w:tr>
      <w:tr w:rsidR="009A0932" w:rsidRPr="00536A06" w14:paraId="7E98CB57" w14:textId="77777777" w:rsidTr="00B55DEE">
        <w:trPr>
          <w:gridBefore w:val="1"/>
          <w:wBefore w:w="824" w:type="dxa"/>
        </w:trPr>
        <w:tc>
          <w:tcPr>
            <w:tcW w:w="900" w:type="dxa"/>
          </w:tcPr>
          <w:p w14:paraId="5A884400" w14:textId="77777777" w:rsidR="009A0932" w:rsidRPr="00536A06" w:rsidRDefault="009A0932" w:rsidP="00B55DEE">
            <w:pPr>
              <w:pStyle w:val="Ingenmellomrom"/>
            </w:pPr>
            <w:r w:rsidRPr="00536A06">
              <w:t>5</w:t>
            </w:r>
          </w:p>
        </w:tc>
        <w:tc>
          <w:tcPr>
            <w:tcW w:w="2246" w:type="dxa"/>
          </w:tcPr>
          <w:p w14:paraId="38A59F39" w14:textId="77777777" w:rsidR="009A0932" w:rsidRPr="00536A06" w:rsidRDefault="009A0932" w:rsidP="00B55DEE">
            <w:pPr>
              <w:pStyle w:val="Ingenmellomrom"/>
            </w:pPr>
            <w:r w:rsidRPr="00536A06">
              <w:t>Andreas Roth</w:t>
            </w:r>
          </w:p>
        </w:tc>
        <w:tc>
          <w:tcPr>
            <w:tcW w:w="1559" w:type="dxa"/>
          </w:tcPr>
          <w:p w14:paraId="44DA24C6" w14:textId="77777777" w:rsidR="009A0932" w:rsidRPr="00536A06" w:rsidRDefault="009A0932" w:rsidP="00B55DEE">
            <w:pPr>
              <w:pStyle w:val="Ingenmellomrom"/>
            </w:pPr>
          </w:p>
        </w:tc>
        <w:tc>
          <w:tcPr>
            <w:tcW w:w="1134" w:type="dxa"/>
          </w:tcPr>
          <w:p w14:paraId="7FC19C50" w14:textId="77777777" w:rsidR="009A0932" w:rsidRPr="00536A06" w:rsidRDefault="009A0932" w:rsidP="00B55DEE">
            <w:pPr>
              <w:pStyle w:val="Ingenmellomrom"/>
            </w:pPr>
            <w:r w:rsidRPr="00536A06">
              <w:t>93</w:t>
            </w:r>
          </w:p>
        </w:tc>
        <w:tc>
          <w:tcPr>
            <w:tcW w:w="1134" w:type="dxa"/>
          </w:tcPr>
          <w:p w14:paraId="4196A7D7" w14:textId="77777777" w:rsidR="009A0932" w:rsidRPr="00536A06" w:rsidRDefault="009A0932" w:rsidP="00B55DEE">
            <w:pPr>
              <w:pStyle w:val="Ingenmellomrom"/>
            </w:pPr>
            <w:r w:rsidRPr="00536A06">
              <w:t>400m</w:t>
            </w:r>
          </w:p>
        </w:tc>
        <w:tc>
          <w:tcPr>
            <w:tcW w:w="1417" w:type="dxa"/>
          </w:tcPr>
          <w:p w14:paraId="4BB1C9D5" w14:textId="77777777" w:rsidR="009A0932" w:rsidRPr="00536A06" w:rsidRDefault="009A0932" w:rsidP="00B55DEE">
            <w:pPr>
              <w:pStyle w:val="Ingenmellomrom"/>
            </w:pPr>
            <w:r w:rsidRPr="00536A06">
              <w:t>48.19</w:t>
            </w:r>
          </w:p>
        </w:tc>
      </w:tr>
      <w:tr w:rsidR="009A0932" w:rsidRPr="00536A06" w14:paraId="253170C1" w14:textId="77777777" w:rsidTr="00B55DEE">
        <w:trPr>
          <w:gridBefore w:val="1"/>
          <w:wBefore w:w="824" w:type="dxa"/>
        </w:trPr>
        <w:tc>
          <w:tcPr>
            <w:tcW w:w="900" w:type="dxa"/>
          </w:tcPr>
          <w:p w14:paraId="46BDB613" w14:textId="77777777" w:rsidR="009A0932" w:rsidRPr="00536A06" w:rsidRDefault="009A0932" w:rsidP="00B55DEE">
            <w:pPr>
              <w:pStyle w:val="Ingenmellomrom"/>
            </w:pPr>
            <w:r w:rsidRPr="00536A06">
              <w:t>8</w:t>
            </w:r>
          </w:p>
        </w:tc>
        <w:tc>
          <w:tcPr>
            <w:tcW w:w="2246" w:type="dxa"/>
          </w:tcPr>
          <w:p w14:paraId="76FEDF46" w14:textId="77777777" w:rsidR="009A0932" w:rsidRPr="00536A06" w:rsidRDefault="009A0932" w:rsidP="00B55DEE">
            <w:pPr>
              <w:pStyle w:val="Ingenmellomrom"/>
            </w:pPr>
            <w:r w:rsidRPr="00536A06">
              <w:t>Vegard L. Gjelsvik</w:t>
            </w:r>
          </w:p>
        </w:tc>
        <w:tc>
          <w:tcPr>
            <w:tcW w:w="1559" w:type="dxa"/>
          </w:tcPr>
          <w:p w14:paraId="2AC8819C" w14:textId="77777777" w:rsidR="009A0932" w:rsidRPr="00536A06" w:rsidRDefault="009A0932" w:rsidP="00B55DEE">
            <w:pPr>
              <w:pStyle w:val="Ingenmellomrom"/>
            </w:pPr>
          </w:p>
        </w:tc>
        <w:tc>
          <w:tcPr>
            <w:tcW w:w="1134" w:type="dxa"/>
          </w:tcPr>
          <w:p w14:paraId="6920F6D7" w14:textId="77777777" w:rsidR="009A0932" w:rsidRPr="00536A06" w:rsidRDefault="009A0932" w:rsidP="00B55DEE">
            <w:pPr>
              <w:pStyle w:val="Ingenmellomrom"/>
            </w:pPr>
            <w:r w:rsidRPr="00536A06">
              <w:t>92</w:t>
            </w:r>
          </w:p>
        </w:tc>
        <w:tc>
          <w:tcPr>
            <w:tcW w:w="1134" w:type="dxa"/>
          </w:tcPr>
          <w:p w14:paraId="30AA86A6" w14:textId="77777777" w:rsidR="009A0932" w:rsidRPr="00536A06" w:rsidRDefault="009A0932" w:rsidP="00B55DEE">
            <w:pPr>
              <w:pStyle w:val="Ingenmellomrom"/>
            </w:pPr>
            <w:r w:rsidRPr="00536A06">
              <w:t>800m</w:t>
            </w:r>
          </w:p>
        </w:tc>
        <w:tc>
          <w:tcPr>
            <w:tcW w:w="1417" w:type="dxa"/>
          </w:tcPr>
          <w:p w14:paraId="18FC6167" w14:textId="77777777" w:rsidR="009A0932" w:rsidRPr="00536A06" w:rsidRDefault="009A0932" w:rsidP="00B55DEE">
            <w:pPr>
              <w:pStyle w:val="Ingenmellomrom"/>
            </w:pPr>
            <w:r w:rsidRPr="00536A06">
              <w:t>1:52.32</w:t>
            </w:r>
          </w:p>
        </w:tc>
      </w:tr>
      <w:tr w:rsidR="009A0932" w:rsidRPr="00536A06" w14:paraId="4C69B0D4" w14:textId="77777777" w:rsidTr="00B55DEE">
        <w:trPr>
          <w:gridBefore w:val="1"/>
          <w:wBefore w:w="824" w:type="dxa"/>
        </w:trPr>
        <w:tc>
          <w:tcPr>
            <w:tcW w:w="900" w:type="dxa"/>
          </w:tcPr>
          <w:p w14:paraId="74BF68C3" w14:textId="77777777" w:rsidR="009A0932" w:rsidRPr="00536A06" w:rsidRDefault="009A0932" w:rsidP="00B55DEE">
            <w:pPr>
              <w:pStyle w:val="Ingenmellomrom"/>
            </w:pPr>
            <w:r w:rsidRPr="00536A06">
              <w:t>1</w:t>
            </w:r>
          </w:p>
        </w:tc>
        <w:tc>
          <w:tcPr>
            <w:tcW w:w="2246" w:type="dxa"/>
          </w:tcPr>
          <w:p w14:paraId="6E22FA12" w14:textId="77777777" w:rsidR="009A0932" w:rsidRPr="00536A06" w:rsidRDefault="009A0932" w:rsidP="00B55DEE">
            <w:pPr>
              <w:pStyle w:val="Ingenmellomrom"/>
            </w:pPr>
            <w:r w:rsidRPr="00536A06">
              <w:t>Norge</w:t>
            </w:r>
          </w:p>
        </w:tc>
        <w:tc>
          <w:tcPr>
            <w:tcW w:w="1559" w:type="dxa"/>
          </w:tcPr>
          <w:p w14:paraId="4EE080D8" w14:textId="77777777" w:rsidR="009A0932" w:rsidRPr="00536A06" w:rsidRDefault="009A0932" w:rsidP="00B55DEE">
            <w:pPr>
              <w:pStyle w:val="Ingenmellomrom"/>
            </w:pPr>
          </w:p>
        </w:tc>
        <w:tc>
          <w:tcPr>
            <w:tcW w:w="1134" w:type="dxa"/>
          </w:tcPr>
          <w:p w14:paraId="15BBC580" w14:textId="77777777" w:rsidR="009A0932" w:rsidRPr="00536A06" w:rsidRDefault="009A0932" w:rsidP="00B55DEE">
            <w:pPr>
              <w:pStyle w:val="Ingenmellomrom"/>
            </w:pPr>
          </w:p>
        </w:tc>
        <w:tc>
          <w:tcPr>
            <w:tcW w:w="1134" w:type="dxa"/>
          </w:tcPr>
          <w:p w14:paraId="5F94699C" w14:textId="77777777" w:rsidR="009A0932" w:rsidRPr="00536A06" w:rsidRDefault="009A0932" w:rsidP="00B55DEE">
            <w:pPr>
              <w:pStyle w:val="Ingenmellomrom"/>
            </w:pPr>
            <w:r w:rsidRPr="00536A06">
              <w:t>4x400m</w:t>
            </w:r>
          </w:p>
        </w:tc>
        <w:tc>
          <w:tcPr>
            <w:tcW w:w="1417" w:type="dxa"/>
          </w:tcPr>
          <w:p w14:paraId="5BA462A8" w14:textId="77777777" w:rsidR="009A0932" w:rsidRPr="00536A06" w:rsidRDefault="009A0932" w:rsidP="00B55DEE">
            <w:pPr>
              <w:pStyle w:val="Ingenmellomrom"/>
            </w:pPr>
            <w:r w:rsidRPr="00536A06">
              <w:t>3:14.01</w:t>
            </w:r>
          </w:p>
        </w:tc>
      </w:tr>
      <w:tr w:rsidR="009A0932" w:rsidRPr="00597665" w14:paraId="727F99AC" w14:textId="77777777" w:rsidTr="00B55DEE">
        <w:trPr>
          <w:gridBefore w:val="2"/>
          <w:wBefore w:w="1724" w:type="dxa"/>
        </w:trPr>
        <w:tc>
          <w:tcPr>
            <w:tcW w:w="7490" w:type="dxa"/>
            <w:gridSpan w:val="5"/>
          </w:tcPr>
          <w:p w14:paraId="0DB1A124" w14:textId="77777777" w:rsidR="009A0932" w:rsidRPr="00597665" w:rsidRDefault="009A0932" w:rsidP="00B55DEE">
            <w:pPr>
              <w:pStyle w:val="Ingenmellomrom"/>
              <w:rPr>
                <w:lang w:val="sv-SE"/>
              </w:rPr>
            </w:pPr>
            <w:r w:rsidRPr="00597665">
              <w:rPr>
                <w:lang w:val="sv-SE"/>
              </w:rPr>
              <w:t>Anders Idås-Torbjørn Lysne-Martin Loftås Kåstad-</w:t>
            </w:r>
            <w:r w:rsidRPr="00597665">
              <w:rPr>
                <w:b/>
                <w:lang w:val="sv-SE"/>
              </w:rPr>
              <w:t>Thomas Roth</w:t>
            </w:r>
          </w:p>
        </w:tc>
      </w:tr>
    </w:tbl>
    <w:p w14:paraId="24375326" w14:textId="77777777" w:rsidR="009A0932" w:rsidRPr="00597665" w:rsidRDefault="009A0932" w:rsidP="009A0932">
      <w:pPr>
        <w:pStyle w:val="Ingenmellomrom"/>
        <w:rPr>
          <w:lang w:val="sv-SE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900"/>
        <w:gridCol w:w="2246"/>
        <w:gridCol w:w="1559"/>
        <w:gridCol w:w="1134"/>
        <w:gridCol w:w="1134"/>
        <w:gridCol w:w="1417"/>
      </w:tblGrid>
      <w:tr w:rsidR="009A0932" w:rsidRPr="00536A06" w14:paraId="56A822FA" w14:textId="77777777" w:rsidTr="00B55DEE">
        <w:tc>
          <w:tcPr>
            <w:tcW w:w="824" w:type="dxa"/>
          </w:tcPr>
          <w:p w14:paraId="797D8F6D" w14:textId="77777777" w:rsidR="009A0932" w:rsidRPr="00536A06" w:rsidRDefault="009A0932" w:rsidP="00B55DEE">
            <w:pPr>
              <w:pStyle w:val="Ingenmellomrom"/>
            </w:pPr>
            <w:r w:rsidRPr="00536A06">
              <w:t>2016</w:t>
            </w:r>
          </w:p>
        </w:tc>
        <w:tc>
          <w:tcPr>
            <w:tcW w:w="3146" w:type="dxa"/>
            <w:gridSpan w:val="2"/>
          </w:tcPr>
          <w:p w14:paraId="60F43265" w14:textId="77777777" w:rsidR="009A0932" w:rsidRPr="00536A06" w:rsidRDefault="009A0932" w:rsidP="00B55DEE">
            <w:pPr>
              <w:pStyle w:val="Ingenmellomrom"/>
            </w:pPr>
            <w:r w:rsidRPr="00536A06">
              <w:t>20-21.08</w:t>
            </w:r>
          </w:p>
        </w:tc>
        <w:tc>
          <w:tcPr>
            <w:tcW w:w="1559" w:type="dxa"/>
          </w:tcPr>
          <w:p w14:paraId="133E38D1" w14:textId="77777777" w:rsidR="009A0932" w:rsidRPr="00536A06" w:rsidRDefault="009A0932" w:rsidP="00B55DEE">
            <w:pPr>
              <w:pStyle w:val="Ingenmellomrom"/>
            </w:pPr>
            <w:proofErr w:type="spellStart"/>
            <w:r w:rsidRPr="00536A06">
              <w:t>Espoo</w:t>
            </w:r>
            <w:proofErr w:type="spellEnd"/>
          </w:p>
        </w:tc>
        <w:tc>
          <w:tcPr>
            <w:tcW w:w="3685" w:type="dxa"/>
            <w:gridSpan w:val="3"/>
          </w:tcPr>
          <w:p w14:paraId="55166186" w14:textId="77777777" w:rsidR="009A0932" w:rsidRPr="00536A06" w:rsidRDefault="009A0932" w:rsidP="00B55DEE">
            <w:pPr>
              <w:pStyle w:val="Ingenmellomrom"/>
            </w:pPr>
            <w:r w:rsidRPr="00536A06">
              <w:t>Finland</w:t>
            </w:r>
          </w:p>
        </w:tc>
      </w:tr>
      <w:tr w:rsidR="009A0932" w:rsidRPr="00536A06" w14:paraId="0447697E" w14:textId="77777777" w:rsidTr="00B55DEE">
        <w:trPr>
          <w:gridBefore w:val="1"/>
          <w:wBefore w:w="824" w:type="dxa"/>
        </w:trPr>
        <w:tc>
          <w:tcPr>
            <w:tcW w:w="900" w:type="dxa"/>
          </w:tcPr>
          <w:p w14:paraId="0B52ADBC" w14:textId="77777777" w:rsidR="009A0932" w:rsidRPr="00536A06" w:rsidRDefault="009A0932" w:rsidP="00B55DEE">
            <w:pPr>
              <w:pStyle w:val="Ingenmellomrom"/>
            </w:pPr>
            <w:r w:rsidRPr="00536A06">
              <w:t>4</w:t>
            </w:r>
          </w:p>
        </w:tc>
        <w:tc>
          <w:tcPr>
            <w:tcW w:w="2246" w:type="dxa"/>
          </w:tcPr>
          <w:p w14:paraId="7DDFC1C3" w14:textId="77777777" w:rsidR="009A0932" w:rsidRPr="00536A06" w:rsidRDefault="009A0932" w:rsidP="00B55DEE">
            <w:pPr>
              <w:pStyle w:val="Ingenmellomrom"/>
            </w:pPr>
            <w:r w:rsidRPr="00536A06">
              <w:t>Sigurd Blom Breivik</w:t>
            </w:r>
          </w:p>
        </w:tc>
        <w:tc>
          <w:tcPr>
            <w:tcW w:w="1559" w:type="dxa"/>
          </w:tcPr>
          <w:p w14:paraId="0C194616" w14:textId="77777777" w:rsidR="009A0932" w:rsidRPr="00536A06" w:rsidRDefault="009A0932" w:rsidP="00B55DEE">
            <w:pPr>
              <w:pStyle w:val="Ingenmellomrom"/>
            </w:pPr>
          </w:p>
        </w:tc>
        <w:tc>
          <w:tcPr>
            <w:tcW w:w="1134" w:type="dxa"/>
          </w:tcPr>
          <w:p w14:paraId="40A2715D" w14:textId="77777777" w:rsidR="009A0932" w:rsidRPr="00536A06" w:rsidRDefault="009A0932" w:rsidP="00B55DEE">
            <w:pPr>
              <w:pStyle w:val="Ingenmellomrom"/>
            </w:pPr>
            <w:r w:rsidRPr="00536A06">
              <w:t>96</w:t>
            </w:r>
          </w:p>
        </w:tc>
        <w:tc>
          <w:tcPr>
            <w:tcW w:w="1134" w:type="dxa"/>
          </w:tcPr>
          <w:p w14:paraId="32E3DF8B" w14:textId="77777777" w:rsidR="009A0932" w:rsidRPr="00536A06" w:rsidRDefault="009A0932" w:rsidP="00B55DEE">
            <w:pPr>
              <w:pStyle w:val="Ingenmellomrom"/>
            </w:pPr>
            <w:r w:rsidRPr="00536A06">
              <w:t>800m</w:t>
            </w:r>
          </w:p>
        </w:tc>
        <w:tc>
          <w:tcPr>
            <w:tcW w:w="1417" w:type="dxa"/>
          </w:tcPr>
          <w:p w14:paraId="6B039A68" w14:textId="77777777" w:rsidR="009A0932" w:rsidRPr="00536A06" w:rsidRDefault="009A0932" w:rsidP="00B55DEE">
            <w:pPr>
              <w:pStyle w:val="Ingenmellomrom"/>
            </w:pPr>
            <w:r w:rsidRPr="00536A06">
              <w:t>1:52.27</w:t>
            </w:r>
          </w:p>
        </w:tc>
      </w:tr>
    </w:tbl>
    <w:p w14:paraId="42A6B4DB" w14:textId="77777777" w:rsidR="009A0932" w:rsidRDefault="009A0932" w:rsidP="009A0932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A0932" w:rsidRPr="00F23D1F" w14:paraId="743040FE" w14:textId="77777777" w:rsidTr="00B55DEE">
        <w:tc>
          <w:tcPr>
            <w:tcW w:w="9180" w:type="dxa"/>
          </w:tcPr>
          <w:p w14:paraId="1075043D" w14:textId="77777777" w:rsidR="009A0932" w:rsidRPr="00960F2D" w:rsidRDefault="009A0932" w:rsidP="00B55DEE">
            <w:pPr>
              <w:pStyle w:val="Ingenmellomrom"/>
              <w:rPr>
                <w:b/>
              </w:rPr>
            </w:pPr>
            <w:proofErr w:type="spellStart"/>
            <w:r>
              <w:rPr>
                <w:b/>
              </w:rPr>
              <w:t>Universiaden</w:t>
            </w:r>
            <w:proofErr w:type="spellEnd"/>
          </w:p>
        </w:tc>
      </w:tr>
    </w:tbl>
    <w:p w14:paraId="7A3A503F" w14:textId="77777777" w:rsidR="009A0932" w:rsidRDefault="009A0932" w:rsidP="009A0932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900"/>
        <w:gridCol w:w="2246"/>
        <w:gridCol w:w="1559"/>
        <w:gridCol w:w="1134"/>
        <w:gridCol w:w="1134"/>
        <w:gridCol w:w="1417"/>
      </w:tblGrid>
      <w:tr w:rsidR="009A0932" w14:paraId="2F7D552D" w14:textId="77777777" w:rsidTr="00B55DEE">
        <w:tc>
          <w:tcPr>
            <w:tcW w:w="824" w:type="dxa"/>
          </w:tcPr>
          <w:p w14:paraId="2A258A62" w14:textId="77777777" w:rsidR="009A0932" w:rsidRDefault="009A0932" w:rsidP="00B55DEE">
            <w:pPr>
              <w:pStyle w:val="Ingenmellomrom"/>
            </w:pPr>
            <w:r>
              <w:t>2015</w:t>
            </w:r>
          </w:p>
        </w:tc>
        <w:tc>
          <w:tcPr>
            <w:tcW w:w="3146" w:type="dxa"/>
            <w:gridSpan w:val="2"/>
          </w:tcPr>
          <w:p w14:paraId="7D3A9110" w14:textId="77777777" w:rsidR="009A0932" w:rsidRDefault="009A0932" w:rsidP="00B55DEE">
            <w:pPr>
              <w:pStyle w:val="Ingenmellomrom"/>
            </w:pPr>
            <w:r>
              <w:t>08-12-07</w:t>
            </w:r>
          </w:p>
        </w:tc>
        <w:tc>
          <w:tcPr>
            <w:tcW w:w="1559" w:type="dxa"/>
          </w:tcPr>
          <w:p w14:paraId="4ADC0D3F" w14:textId="77777777" w:rsidR="009A0932" w:rsidRDefault="009A0932" w:rsidP="00B55DEE">
            <w:pPr>
              <w:pStyle w:val="Ingenmellomrom"/>
            </w:pPr>
            <w:r>
              <w:t>Gwangju</w:t>
            </w:r>
          </w:p>
        </w:tc>
        <w:tc>
          <w:tcPr>
            <w:tcW w:w="3685" w:type="dxa"/>
            <w:gridSpan w:val="3"/>
          </w:tcPr>
          <w:p w14:paraId="76F4FC3B" w14:textId="55B3F5D7" w:rsidR="009A0932" w:rsidRDefault="009A0932" w:rsidP="00B55DEE">
            <w:pPr>
              <w:pStyle w:val="Ingenmellomrom"/>
            </w:pPr>
            <w:r>
              <w:t>Sør-Korea</w:t>
            </w:r>
          </w:p>
        </w:tc>
      </w:tr>
      <w:tr w:rsidR="009A0932" w14:paraId="4A155789" w14:textId="77777777" w:rsidTr="00B55DEE">
        <w:trPr>
          <w:gridBefore w:val="1"/>
          <w:wBefore w:w="824" w:type="dxa"/>
        </w:trPr>
        <w:tc>
          <w:tcPr>
            <w:tcW w:w="900" w:type="dxa"/>
          </w:tcPr>
          <w:p w14:paraId="76396EFE" w14:textId="77777777" w:rsidR="009A0932" w:rsidRDefault="009A0932" w:rsidP="00B55DEE">
            <w:pPr>
              <w:pStyle w:val="Ingenmellomrom"/>
            </w:pPr>
            <w:r>
              <w:t>Fo</w:t>
            </w:r>
          </w:p>
        </w:tc>
        <w:tc>
          <w:tcPr>
            <w:tcW w:w="2246" w:type="dxa"/>
          </w:tcPr>
          <w:p w14:paraId="146409B3" w14:textId="77777777" w:rsidR="009A0932" w:rsidRDefault="009A0932" w:rsidP="00B55DEE">
            <w:pPr>
              <w:pStyle w:val="Ingenmellomrom"/>
            </w:pPr>
            <w:r>
              <w:t>Norge</w:t>
            </w:r>
          </w:p>
        </w:tc>
        <w:tc>
          <w:tcPr>
            <w:tcW w:w="1559" w:type="dxa"/>
          </w:tcPr>
          <w:p w14:paraId="5CD4E294" w14:textId="77777777" w:rsidR="009A0932" w:rsidRDefault="009A0932" w:rsidP="00B55DEE">
            <w:pPr>
              <w:pStyle w:val="Ingenmellomrom"/>
            </w:pPr>
          </w:p>
        </w:tc>
        <w:tc>
          <w:tcPr>
            <w:tcW w:w="1134" w:type="dxa"/>
          </w:tcPr>
          <w:p w14:paraId="6E053DB3" w14:textId="77777777" w:rsidR="009A0932" w:rsidRDefault="009A0932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134" w:type="dxa"/>
          </w:tcPr>
          <w:p w14:paraId="5A1CF87B" w14:textId="77777777" w:rsidR="009A0932" w:rsidRDefault="009A0932" w:rsidP="00B55DEE">
            <w:pPr>
              <w:pStyle w:val="Ingenmellomrom"/>
            </w:pPr>
            <w:r>
              <w:t>4x400m</w:t>
            </w:r>
          </w:p>
        </w:tc>
        <w:tc>
          <w:tcPr>
            <w:tcW w:w="1417" w:type="dxa"/>
          </w:tcPr>
          <w:p w14:paraId="24757BA6" w14:textId="77777777" w:rsidR="009A0932" w:rsidRDefault="009A0932" w:rsidP="00B55DEE">
            <w:pPr>
              <w:pStyle w:val="Ingenmellomrom"/>
            </w:pPr>
            <w:r>
              <w:t>3:18.25</w:t>
            </w:r>
          </w:p>
        </w:tc>
      </w:tr>
      <w:tr w:rsidR="009A0932" w14:paraId="403C379E" w14:textId="77777777" w:rsidTr="00B55DEE">
        <w:trPr>
          <w:gridBefore w:val="2"/>
          <w:wBefore w:w="1724" w:type="dxa"/>
        </w:trPr>
        <w:tc>
          <w:tcPr>
            <w:tcW w:w="7490" w:type="dxa"/>
            <w:gridSpan w:val="5"/>
          </w:tcPr>
          <w:p w14:paraId="2FCC0082" w14:textId="77777777" w:rsidR="009A0932" w:rsidRDefault="009A0932" w:rsidP="00B55DEE">
            <w:pPr>
              <w:pStyle w:val="Ingenmellomrom"/>
            </w:pPr>
            <w:r>
              <w:t xml:space="preserve">Carl Emil </w:t>
            </w:r>
            <w:proofErr w:type="spellStart"/>
            <w:r>
              <w:t>Kåshagen</w:t>
            </w:r>
            <w:proofErr w:type="spellEnd"/>
            <w:r>
              <w:t xml:space="preserve">-Mauritz </w:t>
            </w:r>
            <w:proofErr w:type="spellStart"/>
            <w:r>
              <w:t>Kåshagen</w:t>
            </w:r>
            <w:proofErr w:type="spellEnd"/>
            <w:r>
              <w:t>-Henrik Holmberg-</w:t>
            </w:r>
            <w:r w:rsidRPr="00B25503">
              <w:rPr>
                <w:b/>
              </w:rPr>
              <w:t xml:space="preserve">Håvard </w:t>
            </w:r>
            <w:proofErr w:type="spellStart"/>
            <w:r w:rsidRPr="00B25503">
              <w:rPr>
                <w:b/>
              </w:rPr>
              <w:t>Hildeskor</w:t>
            </w:r>
            <w:proofErr w:type="spellEnd"/>
          </w:p>
        </w:tc>
      </w:tr>
    </w:tbl>
    <w:p w14:paraId="612E91AC" w14:textId="77777777" w:rsidR="009A0932" w:rsidRDefault="009A0932" w:rsidP="009A09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9A0932" w14:paraId="6D84F88F" w14:textId="77777777" w:rsidTr="00172A6D">
        <w:tc>
          <w:tcPr>
            <w:tcW w:w="3823" w:type="dxa"/>
          </w:tcPr>
          <w:p w14:paraId="52975531" w14:textId="77777777" w:rsidR="009A0932" w:rsidRPr="00A867A8" w:rsidRDefault="009A0932" w:rsidP="00B55DEE">
            <w:pPr>
              <w:pStyle w:val="Ingenmellomrom"/>
              <w:rPr>
                <w:b/>
              </w:rPr>
            </w:pPr>
            <w:r w:rsidRPr="00A867A8">
              <w:rPr>
                <w:b/>
              </w:rPr>
              <w:t>REPRESENTASJON</w:t>
            </w:r>
          </w:p>
        </w:tc>
        <w:tc>
          <w:tcPr>
            <w:tcW w:w="5239" w:type="dxa"/>
          </w:tcPr>
          <w:p w14:paraId="12AC0D40" w14:textId="77777777" w:rsidR="009A0932" w:rsidRPr="00A867A8" w:rsidRDefault="009A0932" w:rsidP="00B55DEE">
            <w:pPr>
              <w:pStyle w:val="Ingenmellomrom"/>
              <w:rPr>
                <w:b/>
              </w:rPr>
            </w:pPr>
          </w:p>
        </w:tc>
      </w:tr>
    </w:tbl>
    <w:p w14:paraId="21407B84" w14:textId="77777777" w:rsidR="009A0932" w:rsidRDefault="009A0932" w:rsidP="009A09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9A0932" w14:paraId="65553F75" w14:textId="77777777" w:rsidTr="00172A6D">
        <w:tc>
          <w:tcPr>
            <w:tcW w:w="3823" w:type="dxa"/>
          </w:tcPr>
          <w:p w14:paraId="41CF2A47" w14:textId="77777777" w:rsidR="009A0932" w:rsidRPr="00A867A8" w:rsidRDefault="009A0932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BRUVOLLENSTAFETTEN</w:t>
            </w:r>
          </w:p>
        </w:tc>
        <w:tc>
          <w:tcPr>
            <w:tcW w:w="5239" w:type="dxa"/>
          </w:tcPr>
          <w:p w14:paraId="4395CFE4" w14:textId="77777777" w:rsidR="009A0932" w:rsidRPr="00A867A8" w:rsidRDefault="009A0932" w:rsidP="00B55DEE">
            <w:pPr>
              <w:pStyle w:val="Ingenmellomrom"/>
              <w:rPr>
                <w:b/>
              </w:rPr>
            </w:pPr>
          </w:p>
        </w:tc>
      </w:tr>
    </w:tbl>
    <w:p w14:paraId="1AC4F31E" w14:textId="77777777" w:rsidR="00613CB3" w:rsidRDefault="00613CB3" w:rsidP="009A09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25EDD" w14:paraId="60BA297D" w14:textId="77777777" w:rsidTr="00E25EDD">
        <w:tc>
          <w:tcPr>
            <w:tcW w:w="3823" w:type="dxa"/>
          </w:tcPr>
          <w:p w14:paraId="0FCA58B7" w14:textId="1CAFEAAE" w:rsidR="00E25EDD" w:rsidRDefault="00E25EDD" w:rsidP="009A0932">
            <w:pPr>
              <w:pStyle w:val="Ingenmellomrom"/>
            </w:pPr>
            <w:r>
              <w:t>1.5.1982</w:t>
            </w:r>
          </w:p>
        </w:tc>
      </w:tr>
    </w:tbl>
    <w:p w14:paraId="73B4F1E3" w14:textId="77777777" w:rsidR="00712067" w:rsidRDefault="00712067" w:rsidP="009A09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86"/>
        <w:gridCol w:w="560"/>
        <w:gridCol w:w="3765"/>
        <w:gridCol w:w="1681"/>
      </w:tblGrid>
      <w:tr w:rsidR="00E25EDD" w14:paraId="78F5665F" w14:textId="77777777" w:rsidTr="00E25EDD">
        <w:tc>
          <w:tcPr>
            <w:tcW w:w="1786" w:type="dxa"/>
          </w:tcPr>
          <w:p w14:paraId="28840CAE" w14:textId="77777777" w:rsidR="00E25EDD" w:rsidRPr="001F0384" w:rsidRDefault="00E25EDD" w:rsidP="00E25EDD">
            <w:pPr>
              <w:pStyle w:val="Ingenmellomrom"/>
            </w:pPr>
            <w:r w:rsidRPr="001F0384">
              <w:t xml:space="preserve">Menn senior B </w:t>
            </w:r>
          </w:p>
        </w:tc>
        <w:tc>
          <w:tcPr>
            <w:tcW w:w="560" w:type="dxa"/>
          </w:tcPr>
          <w:p w14:paraId="6CE74095" w14:textId="77777777" w:rsidR="00E25EDD" w:rsidRDefault="00E25EDD" w:rsidP="00E25EDD">
            <w:pPr>
              <w:pStyle w:val="Ingenmellomrom"/>
            </w:pPr>
            <w:r>
              <w:t xml:space="preserve">  1</w:t>
            </w:r>
          </w:p>
        </w:tc>
        <w:tc>
          <w:tcPr>
            <w:tcW w:w="3765" w:type="dxa"/>
          </w:tcPr>
          <w:p w14:paraId="7EA57801" w14:textId="77777777" w:rsidR="00E25EDD" w:rsidRDefault="00E25EDD" w:rsidP="00E25EDD">
            <w:pPr>
              <w:pStyle w:val="Ingenmellomrom"/>
            </w:pPr>
            <w:r>
              <w:t>Ullensaker/Kisa IL</w:t>
            </w:r>
          </w:p>
        </w:tc>
        <w:tc>
          <w:tcPr>
            <w:tcW w:w="1681" w:type="dxa"/>
          </w:tcPr>
          <w:p w14:paraId="2CF9C383" w14:textId="77777777" w:rsidR="00E25EDD" w:rsidRDefault="00E25EDD" w:rsidP="00E25EDD">
            <w:pPr>
              <w:pStyle w:val="Ingenmellomrom"/>
            </w:pPr>
            <w:r>
              <w:t>16:04</w:t>
            </w:r>
          </w:p>
        </w:tc>
      </w:tr>
    </w:tbl>
    <w:p w14:paraId="796553B4" w14:textId="77777777" w:rsidR="009A0932" w:rsidRDefault="009A0932" w:rsidP="009A09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792"/>
      </w:tblGrid>
      <w:tr w:rsidR="009A0932" w14:paraId="7112D461" w14:textId="77777777" w:rsidTr="00E25EDD">
        <w:tc>
          <w:tcPr>
            <w:tcW w:w="7792" w:type="dxa"/>
          </w:tcPr>
          <w:p w14:paraId="3F4910B5" w14:textId="77777777" w:rsidR="009A0932" w:rsidRDefault="009A0932" w:rsidP="00E25EDD">
            <w:pPr>
              <w:pStyle w:val="Ingenmellomrom"/>
            </w:pPr>
            <w:r w:rsidRPr="001F0384">
              <w:rPr>
                <w:b/>
              </w:rPr>
              <w:t>Ullensaker/Kisa IL vinnerlag:</w:t>
            </w:r>
            <w:r>
              <w:t xml:space="preserve"> Claus Nerhagen59:2:15.1-Trygve K. Stanger 62:2:13.8</w:t>
            </w:r>
          </w:p>
        </w:tc>
      </w:tr>
      <w:tr w:rsidR="009A0932" w14:paraId="646D9D9F" w14:textId="77777777" w:rsidTr="00E25EDD">
        <w:tc>
          <w:tcPr>
            <w:tcW w:w="7792" w:type="dxa"/>
          </w:tcPr>
          <w:p w14:paraId="7A6A8B44" w14:textId="77777777" w:rsidR="009A0932" w:rsidRDefault="009A0932" w:rsidP="00E25EDD">
            <w:pPr>
              <w:pStyle w:val="Ingenmellomrom"/>
            </w:pPr>
            <w:r>
              <w:t xml:space="preserve">Fred Arild </w:t>
            </w:r>
            <w:proofErr w:type="spellStart"/>
            <w:r>
              <w:t>Kjernli</w:t>
            </w:r>
            <w:proofErr w:type="spellEnd"/>
            <w:r>
              <w:t xml:space="preserve"> 64:2:23.5-Kjell Frostlid61:2:16.1- Stein Rosenberg60:2:14.1- </w:t>
            </w:r>
          </w:p>
        </w:tc>
      </w:tr>
    </w:tbl>
    <w:p w14:paraId="5C44C895" w14:textId="77777777" w:rsidR="009A0932" w:rsidRDefault="009A0932" w:rsidP="009A09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560"/>
        <w:gridCol w:w="3765"/>
        <w:gridCol w:w="1658"/>
      </w:tblGrid>
      <w:tr w:rsidR="00E25EDD" w:rsidRPr="00067BDF" w14:paraId="163D746E" w14:textId="77777777" w:rsidTr="00B55DEE">
        <w:trPr>
          <w:gridAfter w:val="3"/>
          <w:wAfter w:w="5983" w:type="dxa"/>
        </w:trPr>
        <w:tc>
          <w:tcPr>
            <w:tcW w:w="1809" w:type="dxa"/>
          </w:tcPr>
          <w:p w14:paraId="3067B953" w14:textId="77777777" w:rsidR="00E25EDD" w:rsidRPr="00067BDF" w:rsidRDefault="00E25EDD" w:rsidP="00B55DEE">
            <w:pPr>
              <w:pStyle w:val="Ingenmellomrom"/>
            </w:pPr>
            <w:r>
              <w:t>1.5.2015</w:t>
            </w:r>
          </w:p>
        </w:tc>
      </w:tr>
      <w:tr w:rsidR="00E25EDD" w14:paraId="67F4FAC1" w14:textId="77777777" w:rsidTr="00E25EDD">
        <w:tc>
          <w:tcPr>
            <w:tcW w:w="1809" w:type="dxa"/>
          </w:tcPr>
          <w:p w14:paraId="22A64D46" w14:textId="77777777" w:rsidR="00E25EDD" w:rsidRPr="003B080F" w:rsidRDefault="00E25EDD" w:rsidP="00E25EDD">
            <w:pPr>
              <w:pStyle w:val="Ingenmellomrom"/>
            </w:pPr>
            <w:r w:rsidRPr="003B080F">
              <w:t xml:space="preserve">Menn senior </w:t>
            </w:r>
          </w:p>
        </w:tc>
        <w:tc>
          <w:tcPr>
            <w:tcW w:w="560" w:type="dxa"/>
          </w:tcPr>
          <w:p w14:paraId="60EF40FB" w14:textId="77777777" w:rsidR="00E25EDD" w:rsidRDefault="00E25EDD" w:rsidP="00E25EDD">
            <w:pPr>
              <w:pStyle w:val="Ingenmellomrom"/>
            </w:pPr>
            <w:r>
              <w:t xml:space="preserve">  1</w:t>
            </w:r>
          </w:p>
        </w:tc>
        <w:tc>
          <w:tcPr>
            <w:tcW w:w="3765" w:type="dxa"/>
          </w:tcPr>
          <w:p w14:paraId="559CD31F" w14:textId="77777777" w:rsidR="00E25EDD" w:rsidRDefault="00E25EDD" w:rsidP="00E25EDD">
            <w:pPr>
              <w:pStyle w:val="Ingenmellomrom"/>
            </w:pPr>
            <w:r>
              <w:t>Ullensaker/Kisa IL 2</w:t>
            </w:r>
          </w:p>
        </w:tc>
        <w:tc>
          <w:tcPr>
            <w:tcW w:w="1658" w:type="dxa"/>
          </w:tcPr>
          <w:p w14:paraId="7C5C225A" w14:textId="77777777" w:rsidR="00E25EDD" w:rsidRDefault="00E25EDD" w:rsidP="00E25EDD">
            <w:pPr>
              <w:pStyle w:val="Ingenmellomrom"/>
            </w:pPr>
            <w:r>
              <w:t>15:53</w:t>
            </w:r>
          </w:p>
        </w:tc>
      </w:tr>
    </w:tbl>
    <w:p w14:paraId="3C44A00C" w14:textId="77777777" w:rsidR="009A0932" w:rsidRDefault="009A0932" w:rsidP="009A09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792"/>
      </w:tblGrid>
      <w:tr w:rsidR="009A0932" w:rsidRPr="00703A93" w14:paraId="749FABA4" w14:textId="77777777" w:rsidTr="00E25EDD">
        <w:tc>
          <w:tcPr>
            <w:tcW w:w="7792" w:type="dxa"/>
          </w:tcPr>
          <w:p w14:paraId="2FBCAF59" w14:textId="77777777" w:rsidR="009A0932" w:rsidRPr="00940958" w:rsidRDefault="009A0932" w:rsidP="00E25EDD">
            <w:pPr>
              <w:pStyle w:val="Ingenmellomrom"/>
            </w:pPr>
            <w:r w:rsidRPr="00940958">
              <w:rPr>
                <w:b/>
              </w:rPr>
              <w:t>Ullensaker/Kisa IL vinnerlag</w:t>
            </w:r>
            <w:r>
              <w:rPr>
                <w:b/>
              </w:rPr>
              <w:t xml:space="preserve">: </w:t>
            </w:r>
            <w:r>
              <w:t>Sigurd Blom Breivik96-Sverre Blom Breivik96-</w:t>
            </w:r>
          </w:p>
        </w:tc>
      </w:tr>
      <w:tr w:rsidR="009A0932" w:rsidRPr="00D87599" w14:paraId="11D264C1" w14:textId="77777777" w:rsidTr="00E25EDD">
        <w:tc>
          <w:tcPr>
            <w:tcW w:w="7792" w:type="dxa"/>
          </w:tcPr>
          <w:p w14:paraId="2C88A944" w14:textId="77777777" w:rsidR="009A0932" w:rsidRPr="00E73271" w:rsidRDefault="009A0932" w:rsidP="00E25EDD">
            <w:pPr>
              <w:pStyle w:val="Ingenmellomrom"/>
            </w:pPr>
            <w:r>
              <w:t>Jon Gunnar Alfsen97-Jørgen Opaker97-Jonas Krossøy95-Sigurd Blom Breivik96</w:t>
            </w:r>
          </w:p>
        </w:tc>
      </w:tr>
    </w:tbl>
    <w:p w14:paraId="4F700BCA" w14:textId="77777777" w:rsidR="009A0932" w:rsidRDefault="009A0932" w:rsidP="009A09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90"/>
        <w:gridCol w:w="561"/>
        <w:gridCol w:w="3314"/>
        <w:gridCol w:w="1276"/>
        <w:gridCol w:w="851"/>
      </w:tblGrid>
      <w:tr w:rsidR="009A0932" w:rsidRPr="00067BDF" w14:paraId="2F11E41E" w14:textId="77777777" w:rsidTr="00E25EDD">
        <w:trPr>
          <w:gridAfter w:val="4"/>
          <w:wAfter w:w="6002" w:type="dxa"/>
        </w:trPr>
        <w:tc>
          <w:tcPr>
            <w:tcW w:w="1790" w:type="dxa"/>
          </w:tcPr>
          <w:p w14:paraId="18812FC2" w14:textId="77777777" w:rsidR="009A0932" w:rsidRPr="00067BDF" w:rsidRDefault="009A0932" w:rsidP="00E25EDD">
            <w:pPr>
              <w:pStyle w:val="Ingenmellomrom"/>
            </w:pPr>
            <w:r>
              <w:t>1.5.2016</w:t>
            </w:r>
          </w:p>
        </w:tc>
      </w:tr>
      <w:tr w:rsidR="009A0932" w14:paraId="0EAF4F17" w14:textId="77777777" w:rsidTr="00E25EDD">
        <w:tc>
          <w:tcPr>
            <w:tcW w:w="1790" w:type="dxa"/>
          </w:tcPr>
          <w:p w14:paraId="5C69270B" w14:textId="77777777" w:rsidR="009A0932" w:rsidRPr="003B080F" w:rsidRDefault="009A0932" w:rsidP="00E25EDD">
            <w:pPr>
              <w:pStyle w:val="Ingenmellomrom"/>
            </w:pPr>
            <w:r w:rsidRPr="003B080F">
              <w:t xml:space="preserve">Menn senior </w:t>
            </w:r>
          </w:p>
        </w:tc>
        <w:tc>
          <w:tcPr>
            <w:tcW w:w="561" w:type="dxa"/>
          </w:tcPr>
          <w:p w14:paraId="490BAA29" w14:textId="77777777" w:rsidR="009A0932" w:rsidRDefault="009A0932" w:rsidP="00E25EDD">
            <w:pPr>
              <w:pStyle w:val="Ingenmellomrom"/>
            </w:pPr>
            <w:r>
              <w:t xml:space="preserve">  1</w:t>
            </w:r>
          </w:p>
        </w:tc>
        <w:tc>
          <w:tcPr>
            <w:tcW w:w="3314" w:type="dxa"/>
          </w:tcPr>
          <w:p w14:paraId="5F8BC694" w14:textId="77777777" w:rsidR="009A0932" w:rsidRDefault="009A0932" w:rsidP="00E25EDD">
            <w:pPr>
              <w:pStyle w:val="Ingenmellomrom"/>
            </w:pPr>
            <w:r>
              <w:t xml:space="preserve">Ullensaker/Kisa IL </w:t>
            </w:r>
          </w:p>
        </w:tc>
        <w:tc>
          <w:tcPr>
            <w:tcW w:w="1276" w:type="dxa"/>
          </w:tcPr>
          <w:p w14:paraId="104DF3E2" w14:textId="77777777" w:rsidR="009A0932" w:rsidRDefault="009A0932" w:rsidP="00E25EDD">
            <w:pPr>
              <w:pStyle w:val="Ingenmellomrom"/>
            </w:pPr>
            <w:r>
              <w:t>13:58</w:t>
            </w:r>
          </w:p>
        </w:tc>
        <w:tc>
          <w:tcPr>
            <w:tcW w:w="851" w:type="dxa"/>
          </w:tcPr>
          <w:p w14:paraId="1991EFF5" w14:textId="77777777" w:rsidR="009A0932" w:rsidRDefault="009A0932" w:rsidP="00E25EDD">
            <w:pPr>
              <w:pStyle w:val="Ingenmellomrom"/>
            </w:pPr>
            <w:r>
              <w:t xml:space="preserve">  1 lag</w:t>
            </w:r>
          </w:p>
        </w:tc>
      </w:tr>
    </w:tbl>
    <w:p w14:paraId="7679EAF6" w14:textId="77777777" w:rsidR="009A0932" w:rsidRPr="00E25EDD" w:rsidRDefault="009A0932" w:rsidP="009A093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792"/>
      </w:tblGrid>
      <w:tr w:rsidR="009A0932" w14:paraId="7F1026A6" w14:textId="77777777" w:rsidTr="00E25EDD">
        <w:tc>
          <w:tcPr>
            <w:tcW w:w="7792" w:type="dxa"/>
          </w:tcPr>
          <w:p w14:paraId="3E37D5C1" w14:textId="77777777" w:rsidR="009A0932" w:rsidRDefault="009A0932" w:rsidP="00E25EDD">
            <w:pPr>
              <w:pStyle w:val="Ingenmellomrom"/>
            </w:pPr>
            <w:r w:rsidRPr="004E5089">
              <w:rPr>
                <w:b/>
              </w:rPr>
              <w:t>Ullensaker/Kisa IL vinnerlag</w:t>
            </w:r>
            <w:r>
              <w:rPr>
                <w:b/>
              </w:rPr>
              <w:t>:</w:t>
            </w:r>
            <w:r>
              <w:t xml:space="preserve"> Sigurd Blom Breivik96-Sverre Blom Breivik96</w:t>
            </w:r>
          </w:p>
        </w:tc>
      </w:tr>
      <w:tr w:rsidR="009A0932" w14:paraId="21379F0B" w14:textId="77777777" w:rsidTr="00E25EDD">
        <w:tc>
          <w:tcPr>
            <w:tcW w:w="7792" w:type="dxa"/>
          </w:tcPr>
          <w:p w14:paraId="29A7B0D5" w14:textId="77777777" w:rsidR="009A0932" w:rsidRDefault="009A0932" w:rsidP="00E25EDD">
            <w:pPr>
              <w:pStyle w:val="Ingenmellomrom"/>
            </w:pPr>
            <w:r>
              <w:t>Jostein Steffensen96-Jørgen Opaker97</w:t>
            </w:r>
          </w:p>
        </w:tc>
      </w:tr>
    </w:tbl>
    <w:p w14:paraId="6DDD1D4B" w14:textId="77777777" w:rsidR="009A0932" w:rsidRPr="00E25EDD" w:rsidRDefault="009A0932" w:rsidP="009A093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91"/>
        <w:gridCol w:w="562"/>
        <w:gridCol w:w="3312"/>
        <w:gridCol w:w="1276"/>
        <w:gridCol w:w="851"/>
      </w:tblGrid>
      <w:tr w:rsidR="009A0932" w:rsidRPr="00067BDF" w14:paraId="2EC2C9C0" w14:textId="77777777" w:rsidTr="00E25EDD">
        <w:trPr>
          <w:gridAfter w:val="4"/>
          <w:wAfter w:w="6001" w:type="dxa"/>
        </w:trPr>
        <w:tc>
          <w:tcPr>
            <w:tcW w:w="1791" w:type="dxa"/>
          </w:tcPr>
          <w:p w14:paraId="56B9BE35" w14:textId="77777777" w:rsidR="009A0932" w:rsidRPr="00067BDF" w:rsidRDefault="009A0932" w:rsidP="00E25EDD">
            <w:pPr>
              <w:pStyle w:val="Ingenmellomrom"/>
            </w:pPr>
            <w:r>
              <w:t>1.5.2017</w:t>
            </w:r>
          </w:p>
        </w:tc>
      </w:tr>
      <w:tr w:rsidR="009A0932" w14:paraId="68B460E2" w14:textId="77777777" w:rsidTr="00E25EDD">
        <w:tc>
          <w:tcPr>
            <w:tcW w:w="1791" w:type="dxa"/>
          </w:tcPr>
          <w:p w14:paraId="01C2A412" w14:textId="77777777" w:rsidR="009A0932" w:rsidRPr="003B080F" w:rsidRDefault="009A0932" w:rsidP="00E25EDD">
            <w:pPr>
              <w:pStyle w:val="Ingenmellomrom"/>
            </w:pPr>
            <w:r w:rsidRPr="003B080F">
              <w:t xml:space="preserve">Menn senior </w:t>
            </w:r>
          </w:p>
        </w:tc>
        <w:tc>
          <w:tcPr>
            <w:tcW w:w="562" w:type="dxa"/>
          </w:tcPr>
          <w:p w14:paraId="231CE76F" w14:textId="77777777" w:rsidR="009A0932" w:rsidRDefault="009A0932" w:rsidP="00E25EDD">
            <w:pPr>
              <w:pStyle w:val="Ingenmellomrom"/>
            </w:pPr>
            <w:r>
              <w:t xml:space="preserve">  1</w:t>
            </w:r>
          </w:p>
        </w:tc>
        <w:tc>
          <w:tcPr>
            <w:tcW w:w="3312" w:type="dxa"/>
          </w:tcPr>
          <w:p w14:paraId="26E75D34" w14:textId="77777777" w:rsidR="009A0932" w:rsidRDefault="009A0932" w:rsidP="00E25EDD">
            <w:pPr>
              <w:pStyle w:val="Ingenmellomrom"/>
            </w:pPr>
            <w:r>
              <w:t xml:space="preserve">Ullensaker/Kisa IL </w:t>
            </w:r>
          </w:p>
        </w:tc>
        <w:tc>
          <w:tcPr>
            <w:tcW w:w="1276" w:type="dxa"/>
          </w:tcPr>
          <w:p w14:paraId="14EF5023" w14:textId="77777777" w:rsidR="009A0932" w:rsidRDefault="009A0932" w:rsidP="00E25EDD">
            <w:pPr>
              <w:pStyle w:val="Ingenmellomrom"/>
            </w:pPr>
            <w:r>
              <w:t>14:01</w:t>
            </w:r>
          </w:p>
        </w:tc>
        <w:tc>
          <w:tcPr>
            <w:tcW w:w="851" w:type="dxa"/>
          </w:tcPr>
          <w:p w14:paraId="3BE203B1" w14:textId="77777777" w:rsidR="009A0932" w:rsidRDefault="009A0932" w:rsidP="00E25EDD">
            <w:pPr>
              <w:pStyle w:val="Ingenmellomrom"/>
            </w:pPr>
            <w:r>
              <w:t xml:space="preserve">  </w:t>
            </w:r>
          </w:p>
        </w:tc>
      </w:tr>
    </w:tbl>
    <w:p w14:paraId="6AF5B828" w14:textId="77777777" w:rsidR="009A0932" w:rsidRPr="00E25EDD" w:rsidRDefault="009A0932" w:rsidP="009A093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14"/>
        <w:gridCol w:w="3478"/>
        <w:gridCol w:w="1270"/>
      </w:tblGrid>
      <w:tr w:rsidR="009A0932" w:rsidRPr="00597665" w14:paraId="6DEAA314" w14:textId="77777777" w:rsidTr="00E25EDD">
        <w:trPr>
          <w:gridAfter w:val="1"/>
          <w:wAfter w:w="1270" w:type="dxa"/>
        </w:trPr>
        <w:tc>
          <w:tcPr>
            <w:tcW w:w="7792" w:type="dxa"/>
            <w:gridSpan w:val="2"/>
          </w:tcPr>
          <w:p w14:paraId="6FA6D29C" w14:textId="77777777" w:rsidR="009A0932" w:rsidRPr="00597665" w:rsidRDefault="009A0932" w:rsidP="00E25EDD">
            <w:pPr>
              <w:pStyle w:val="Ingenmellomrom"/>
              <w:rPr>
                <w:lang w:val="sv-SE"/>
              </w:rPr>
            </w:pPr>
            <w:r w:rsidRPr="00597665">
              <w:rPr>
                <w:b/>
                <w:lang w:val="sv-SE"/>
              </w:rPr>
              <w:t xml:space="preserve">Ullensaker/Kisa IL vinnerlag: </w:t>
            </w:r>
            <w:r w:rsidRPr="00597665">
              <w:rPr>
                <w:lang w:val="sv-SE"/>
              </w:rPr>
              <w:t xml:space="preserve">Andreas Roth93-Terje Snarby89- </w:t>
            </w:r>
          </w:p>
        </w:tc>
      </w:tr>
      <w:tr w:rsidR="009A0932" w14:paraId="73C3F210" w14:textId="77777777" w:rsidTr="00E25EDD">
        <w:trPr>
          <w:gridAfter w:val="1"/>
          <w:wAfter w:w="1270" w:type="dxa"/>
        </w:trPr>
        <w:tc>
          <w:tcPr>
            <w:tcW w:w="7792" w:type="dxa"/>
            <w:gridSpan w:val="2"/>
          </w:tcPr>
          <w:p w14:paraId="5D7F3292" w14:textId="77777777" w:rsidR="009A0932" w:rsidRDefault="009A0932" w:rsidP="00E25EDD">
            <w:pPr>
              <w:pStyle w:val="Ingenmellomrom"/>
            </w:pPr>
            <w:r>
              <w:t xml:space="preserve">Jonas </w:t>
            </w:r>
            <w:proofErr w:type="spellStart"/>
            <w:r>
              <w:t>Nødtvedt</w:t>
            </w:r>
            <w:proofErr w:type="spellEnd"/>
            <w:r>
              <w:t xml:space="preserve"> Wenger99-Sverre Blom Breivik96</w:t>
            </w:r>
          </w:p>
        </w:tc>
      </w:tr>
      <w:tr w:rsidR="009A0932" w14:paraId="19C05F6D" w14:textId="77777777" w:rsidTr="00E25EDD">
        <w:tc>
          <w:tcPr>
            <w:tcW w:w="4314" w:type="dxa"/>
          </w:tcPr>
          <w:p w14:paraId="3F2A46A6" w14:textId="77777777" w:rsidR="009A0932" w:rsidRPr="00F82CD4" w:rsidRDefault="009A0932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748" w:type="dxa"/>
            <w:gridSpan w:val="2"/>
          </w:tcPr>
          <w:p w14:paraId="53E52B71" w14:textId="29F1C27F" w:rsidR="009A0932" w:rsidRPr="00F82CD4" w:rsidRDefault="00090E88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58</w:t>
            </w:r>
          </w:p>
        </w:tc>
      </w:tr>
    </w:tbl>
    <w:p w14:paraId="0419961E" w14:textId="77777777" w:rsidR="009A0932" w:rsidRDefault="009A0932" w:rsidP="009A0932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08"/>
        <w:gridCol w:w="4754"/>
      </w:tblGrid>
      <w:tr w:rsidR="009A0932" w14:paraId="71B6CB24" w14:textId="77777777" w:rsidTr="00B55DEE">
        <w:tc>
          <w:tcPr>
            <w:tcW w:w="4361" w:type="dxa"/>
          </w:tcPr>
          <w:p w14:paraId="64A0B53E" w14:textId="77777777" w:rsidR="009A0932" w:rsidRPr="00A867A8" w:rsidRDefault="009A0932" w:rsidP="00B55DEE">
            <w:pPr>
              <w:pStyle w:val="Ingenmellomrom"/>
              <w:rPr>
                <w:b/>
              </w:rPr>
            </w:pPr>
            <w:r w:rsidRPr="00A867A8">
              <w:rPr>
                <w:b/>
              </w:rPr>
              <w:t>REPRESENTASJON</w:t>
            </w:r>
          </w:p>
        </w:tc>
        <w:tc>
          <w:tcPr>
            <w:tcW w:w="4851" w:type="dxa"/>
          </w:tcPr>
          <w:p w14:paraId="0455FC25" w14:textId="77777777" w:rsidR="009A0932" w:rsidRPr="00A867A8" w:rsidRDefault="009A0932" w:rsidP="00B55DEE">
            <w:pPr>
              <w:pStyle w:val="Ingenmellomrom"/>
              <w:rPr>
                <w:b/>
              </w:rPr>
            </w:pPr>
          </w:p>
        </w:tc>
      </w:tr>
    </w:tbl>
    <w:p w14:paraId="0C9C0AA9" w14:textId="77777777" w:rsidR="009A0932" w:rsidRDefault="009A0932" w:rsidP="009A09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17"/>
        <w:gridCol w:w="4745"/>
      </w:tblGrid>
      <w:tr w:rsidR="009A0932" w14:paraId="5F3D758D" w14:textId="77777777" w:rsidTr="00B55DEE">
        <w:tc>
          <w:tcPr>
            <w:tcW w:w="4361" w:type="dxa"/>
          </w:tcPr>
          <w:p w14:paraId="59519C22" w14:textId="77777777" w:rsidR="009A0932" w:rsidRPr="00A867A8" w:rsidRDefault="009A0932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FJELLHAMARSTAFETTEN</w:t>
            </w:r>
          </w:p>
        </w:tc>
        <w:tc>
          <w:tcPr>
            <w:tcW w:w="4851" w:type="dxa"/>
          </w:tcPr>
          <w:p w14:paraId="2ADF9AAC" w14:textId="77777777" w:rsidR="009A0932" w:rsidRPr="00A867A8" w:rsidRDefault="009A0932" w:rsidP="00B55DEE">
            <w:pPr>
              <w:pStyle w:val="Ingenmellomrom"/>
              <w:rPr>
                <w:b/>
              </w:rPr>
            </w:pPr>
          </w:p>
        </w:tc>
      </w:tr>
    </w:tbl>
    <w:p w14:paraId="53D37D7C" w14:textId="77777777" w:rsidR="009A0932" w:rsidRDefault="009A0932" w:rsidP="009A09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00"/>
        <w:gridCol w:w="4762"/>
      </w:tblGrid>
      <w:tr w:rsidR="009A0932" w14:paraId="177255B3" w14:textId="77777777" w:rsidTr="009A0932">
        <w:tc>
          <w:tcPr>
            <w:tcW w:w="4300" w:type="dxa"/>
          </w:tcPr>
          <w:p w14:paraId="7450C5EC" w14:textId="764246CC" w:rsidR="009A0932" w:rsidRPr="00A867A8" w:rsidRDefault="009A0932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25.04.2018</w:t>
            </w:r>
          </w:p>
        </w:tc>
        <w:tc>
          <w:tcPr>
            <w:tcW w:w="4762" w:type="dxa"/>
          </w:tcPr>
          <w:p w14:paraId="59C5E1C0" w14:textId="77777777" w:rsidR="009A0932" w:rsidRPr="00A867A8" w:rsidRDefault="009A0932" w:rsidP="00B55DEE">
            <w:pPr>
              <w:pStyle w:val="Ingenmellomrom"/>
              <w:rPr>
                <w:b/>
              </w:rPr>
            </w:pPr>
          </w:p>
        </w:tc>
      </w:tr>
    </w:tbl>
    <w:p w14:paraId="7E2BE082" w14:textId="77777777" w:rsidR="009A0932" w:rsidRDefault="009A0932" w:rsidP="009A0932">
      <w:pPr>
        <w:pStyle w:val="Ingenmellomrom"/>
      </w:pPr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539"/>
        <w:gridCol w:w="3856"/>
        <w:gridCol w:w="1417"/>
        <w:gridCol w:w="1559"/>
      </w:tblGrid>
      <w:tr w:rsidR="009A0932" w:rsidRPr="00F23D1F" w14:paraId="5B8EA19B" w14:textId="77777777" w:rsidTr="009A093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9000" w14:textId="4AC44DE3" w:rsidR="009A0932" w:rsidRPr="003A0BC3" w:rsidRDefault="009A0932" w:rsidP="00B55DEE">
            <w:pPr>
              <w:pStyle w:val="Ingenmellomrom"/>
            </w:pPr>
            <w:r>
              <w:t>Menn senior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0FC4" w14:textId="040F7CE2" w:rsidR="009A0932" w:rsidRDefault="009A0932" w:rsidP="00B55DEE">
            <w:pPr>
              <w:pStyle w:val="Ingenmellomrom"/>
            </w:pPr>
            <w: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9BC9" w14:textId="32D2C663" w:rsidR="009A0932" w:rsidRDefault="009A0932" w:rsidP="00B55DEE">
            <w:pPr>
              <w:pStyle w:val="Ingenmellomrom"/>
            </w:pPr>
            <w:r>
              <w:t xml:space="preserve">Ullensaker/Kisa </w:t>
            </w:r>
            <w:proofErr w:type="spellStart"/>
            <w:r>
              <w:t>iL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2FBB" w14:textId="7AA004E3" w:rsidR="009A0932" w:rsidRPr="0024050B" w:rsidRDefault="009A0932" w:rsidP="00B55DEE">
            <w:pPr>
              <w:pStyle w:val="Ingenmellomrom"/>
            </w:pPr>
            <w:r>
              <w:t>15: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FE3C" w14:textId="324E9564" w:rsidR="009A0932" w:rsidRPr="0024050B" w:rsidRDefault="009A0932" w:rsidP="00B55DEE">
            <w:pPr>
              <w:pStyle w:val="Ingenmellomrom"/>
            </w:pPr>
            <w:r>
              <w:t>Ny rekord</w:t>
            </w:r>
          </w:p>
        </w:tc>
      </w:tr>
    </w:tbl>
    <w:p w14:paraId="41E60A92" w14:textId="77777777" w:rsidR="009A0932" w:rsidRDefault="009A0932" w:rsidP="009A093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A0932" w14:paraId="153E1AE0" w14:textId="77777777" w:rsidTr="009A0932">
        <w:tc>
          <w:tcPr>
            <w:tcW w:w="9209" w:type="dxa"/>
          </w:tcPr>
          <w:p w14:paraId="10407E68" w14:textId="77777777" w:rsidR="009A0932" w:rsidRDefault="009A0932" w:rsidP="00090E88">
            <w:pPr>
              <w:pStyle w:val="Ingenmellomrom"/>
            </w:pPr>
            <w:r w:rsidRPr="00122C85">
              <w:rPr>
                <w:b/>
              </w:rPr>
              <w:t>Ullensaker/Kisa IL vinnerlag</w:t>
            </w:r>
            <w:r>
              <w:rPr>
                <w:b/>
              </w:rPr>
              <w:t>:</w:t>
            </w:r>
            <w:r w:rsidRPr="00122C85">
              <w:rPr>
                <w:b/>
              </w:rPr>
              <w:t xml:space="preserve"> </w:t>
            </w:r>
            <w:r w:rsidRPr="003720DC">
              <w:t>Thomas Ro</w:t>
            </w:r>
            <w:r>
              <w:t>t</w:t>
            </w:r>
            <w:r w:rsidRPr="003720DC">
              <w:t>h</w:t>
            </w:r>
            <w:r>
              <w:t>93-Sverre Blom Breivik96-</w:t>
            </w:r>
          </w:p>
        </w:tc>
      </w:tr>
      <w:tr w:rsidR="009A0932" w14:paraId="45B25EBF" w14:textId="77777777" w:rsidTr="009A0932">
        <w:tc>
          <w:tcPr>
            <w:tcW w:w="9209" w:type="dxa"/>
          </w:tcPr>
          <w:p w14:paraId="0A99B49B" w14:textId="77777777" w:rsidR="009A0932" w:rsidRDefault="009A0932" w:rsidP="00090E88">
            <w:pPr>
              <w:pStyle w:val="Ingenmellomrom"/>
            </w:pPr>
            <w:r>
              <w:t>Terje Snarby89-Eivind Klokkehaug91-Andreas Roth93-Johan Evensen96</w:t>
            </w:r>
          </w:p>
        </w:tc>
      </w:tr>
    </w:tbl>
    <w:p w14:paraId="66E9A751" w14:textId="77777777" w:rsidR="009A0932" w:rsidRDefault="009A0932" w:rsidP="009A0932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A0932" w:rsidRPr="00F07415" w14:paraId="11CB0F9C" w14:textId="77777777" w:rsidTr="00B55DEE">
        <w:tc>
          <w:tcPr>
            <w:tcW w:w="9214" w:type="dxa"/>
          </w:tcPr>
          <w:p w14:paraId="2CC4B7C7" w14:textId="77777777" w:rsidR="009A0932" w:rsidRPr="00F07415" w:rsidRDefault="009A0932" w:rsidP="00B55DEE">
            <w:pPr>
              <w:pStyle w:val="Ingenmellomrom"/>
              <w:rPr>
                <w:b/>
              </w:rPr>
            </w:pPr>
            <w:r w:rsidRPr="00F07415">
              <w:rPr>
                <w:b/>
              </w:rPr>
              <w:t>Norske rekorder utendørs</w:t>
            </w:r>
          </w:p>
        </w:tc>
      </w:tr>
      <w:tr w:rsidR="009A0932" w:rsidRPr="00F07415" w14:paraId="643A7EE6" w14:textId="77777777" w:rsidTr="00B55DEE">
        <w:tc>
          <w:tcPr>
            <w:tcW w:w="9214" w:type="dxa"/>
          </w:tcPr>
          <w:p w14:paraId="36227DA2" w14:textId="77777777" w:rsidR="009A0932" w:rsidRPr="00F07415" w:rsidRDefault="009A0932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KVINNER SENIOR</w:t>
            </w:r>
          </w:p>
        </w:tc>
      </w:tr>
    </w:tbl>
    <w:p w14:paraId="33232F99" w14:textId="77777777" w:rsidR="009A0932" w:rsidRDefault="009A0932" w:rsidP="009A0932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975"/>
        <w:gridCol w:w="1842"/>
        <w:gridCol w:w="1418"/>
        <w:gridCol w:w="2268"/>
        <w:gridCol w:w="1417"/>
      </w:tblGrid>
      <w:tr w:rsidR="009A0932" w:rsidRPr="00F23D1F" w14:paraId="65E60BD1" w14:textId="77777777" w:rsidTr="00B55DEE"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C597" w14:textId="77777777" w:rsidR="009A0932" w:rsidRPr="003A0BC3" w:rsidRDefault="009A0932" w:rsidP="00B55DEE">
            <w:pPr>
              <w:pStyle w:val="Ingenmellomrom"/>
            </w:pPr>
            <w:r w:rsidRPr="003A0BC3">
              <w:t>Høyd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16DB" w14:textId="77777777" w:rsidR="009A0932" w:rsidRDefault="009A0932" w:rsidP="00B55DEE">
            <w:pPr>
              <w:pStyle w:val="Ingenmellomrom"/>
            </w:pPr>
            <w:r>
              <w:t>1.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CA10" w14:textId="77777777" w:rsidR="009A0932" w:rsidRDefault="009A0932" w:rsidP="00B55DEE">
            <w:pPr>
              <w:pStyle w:val="Ingenmellomrom"/>
            </w:pPr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C76A" w14:textId="77777777" w:rsidR="009A0932" w:rsidRPr="0024050B" w:rsidRDefault="009A0932" w:rsidP="00B55DEE">
            <w:pPr>
              <w:pStyle w:val="Ingenmellomro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143C" w14:textId="77777777" w:rsidR="009A0932" w:rsidRPr="0024050B" w:rsidRDefault="009A0932" w:rsidP="00B55DEE">
            <w:pPr>
              <w:pStyle w:val="Ingenmellomrom"/>
            </w:pPr>
            <w:r w:rsidRPr="0024050B">
              <w:t>Drammen/</w:t>
            </w:r>
            <w:proofErr w:type="spellStart"/>
            <w:r w:rsidRPr="0024050B">
              <w:t>M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1CD7" w14:textId="77777777" w:rsidR="009A0932" w:rsidRPr="0024050B" w:rsidRDefault="009A0932" w:rsidP="00B55DEE">
            <w:pPr>
              <w:pStyle w:val="Ingenmellomrom"/>
            </w:pPr>
            <w:r w:rsidRPr="0024050B">
              <w:t>18.08.1962</w:t>
            </w:r>
          </w:p>
        </w:tc>
      </w:tr>
    </w:tbl>
    <w:p w14:paraId="4560351B" w14:textId="77777777" w:rsidR="009A0932" w:rsidRDefault="009A0932" w:rsidP="009A0932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A0932" w:rsidRPr="00F07415" w14:paraId="7C19E9AC" w14:textId="77777777" w:rsidTr="00B55DEE">
        <w:tc>
          <w:tcPr>
            <w:tcW w:w="9214" w:type="dxa"/>
          </w:tcPr>
          <w:p w14:paraId="16E22108" w14:textId="77777777" w:rsidR="009A0932" w:rsidRPr="00F07415" w:rsidRDefault="009A0932" w:rsidP="00B55DEE">
            <w:pPr>
              <w:pStyle w:val="Ingenmellomrom"/>
              <w:rPr>
                <w:b/>
              </w:rPr>
            </w:pPr>
            <w:r w:rsidRPr="00F07415">
              <w:rPr>
                <w:b/>
              </w:rPr>
              <w:t xml:space="preserve">Norske rekorder </w:t>
            </w:r>
            <w:r>
              <w:rPr>
                <w:b/>
              </w:rPr>
              <w:t>innendørs</w:t>
            </w:r>
          </w:p>
        </w:tc>
      </w:tr>
    </w:tbl>
    <w:p w14:paraId="09266D6A" w14:textId="77777777" w:rsidR="009A0932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A0932" w14:paraId="13294D4A" w14:textId="77777777" w:rsidTr="00B55DEE">
        <w:tc>
          <w:tcPr>
            <w:tcW w:w="9180" w:type="dxa"/>
          </w:tcPr>
          <w:p w14:paraId="22402DC9" w14:textId="77777777" w:rsidR="009A0932" w:rsidRPr="004E6C80" w:rsidRDefault="009A0932" w:rsidP="00B55DEE">
            <w:pPr>
              <w:pStyle w:val="Ingenmellomrom"/>
              <w:rPr>
                <w:b/>
              </w:rPr>
            </w:pPr>
            <w:r w:rsidRPr="004E6C80">
              <w:rPr>
                <w:b/>
              </w:rPr>
              <w:t xml:space="preserve">MENN </w:t>
            </w:r>
            <w:r>
              <w:rPr>
                <w:b/>
              </w:rPr>
              <w:t>SENIOR</w:t>
            </w:r>
          </w:p>
        </w:tc>
      </w:tr>
    </w:tbl>
    <w:p w14:paraId="3286DE7C" w14:textId="77777777" w:rsidR="009A0932" w:rsidRPr="001343FD" w:rsidRDefault="009A0932" w:rsidP="009A0932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79"/>
        <w:gridCol w:w="3260"/>
        <w:gridCol w:w="2268"/>
        <w:gridCol w:w="1417"/>
      </w:tblGrid>
      <w:tr w:rsidR="009A0932" w14:paraId="656D4E3C" w14:textId="77777777" w:rsidTr="00B55DEE">
        <w:tc>
          <w:tcPr>
            <w:tcW w:w="990" w:type="dxa"/>
          </w:tcPr>
          <w:p w14:paraId="7B120346" w14:textId="77777777" w:rsidR="009A0932" w:rsidRDefault="009A0932" w:rsidP="00B55DEE">
            <w:pPr>
              <w:pStyle w:val="Ingenmellomrom"/>
            </w:pPr>
            <w:r>
              <w:t>1000m</w:t>
            </w:r>
          </w:p>
        </w:tc>
        <w:tc>
          <w:tcPr>
            <w:tcW w:w="1279" w:type="dxa"/>
          </w:tcPr>
          <w:p w14:paraId="7D149886" w14:textId="77777777" w:rsidR="009A0932" w:rsidRDefault="009A0932" w:rsidP="00B55DEE">
            <w:pPr>
              <w:pStyle w:val="Ingenmellomrom"/>
            </w:pPr>
            <w:r>
              <w:t>2:20.96</w:t>
            </w:r>
          </w:p>
        </w:tc>
        <w:tc>
          <w:tcPr>
            <w:tcW w:w="3260" w:type="dxa"/>
          </w:tcPr>
          <w:p w14:paraId="1A2C55E0" w14:textId="77777777" w:rsidR="009A0932" w:rsidRDefault="009A0932" w:rsidP="00B55DEE">
            <w:pPr>
              <w:pStyle w:val="Ingenmellomrom"/>
            </w:pPr>
            <w:r>
              <w:t>Thomas Roth</w:t>
            </w:r>
          </w:p>
        </w:tc>
        <w:tc>
          <w:tcPr>
            <w:tcW w:w="2268" w:type="dxa"/>
          </w:tcPr>
          <w:p w14:paraId="31E73C55" w14:textId="77777777" w:rsidR="009A0932" w:rsidRDefault="009A0932" w:rsidP="00B55DEE">
            <w:pPr>
              <w:pStyle w:val="Ingenmellomrom"/>
            </w:pPr>
            <w:proofErr w:type="spellStart"/>
            <w:r>
              <w:t>Hvam</w:t>
            </w:r>
            <w:proofErr w:type="spellEnd"/>
          </w:p>
        </w:tc>
        <w:tc>
          <w:tcPr>
            <w:tcW w:w="1417" w:type="dxa"/>
          </w:tcPr>
          <w:p w14:paraId="0F024713" w14:textId="77777777" w:rsidR="009A0932" w:rsidRDefault="009A0932" w:rsidP="00B55DEE">
            <w:pPr>
              <w:pStyle w:val="Ingenmellomrom"/>
            </w:pPr>
            <w:r>
              <w:t>17.02.2018</w:t>
            </w:r>
          </w:p>
        </w:tc>
      </w:tr>
    </w:tbl>
    <w:p w14:paraId="2D5F45B0" w14:textId="77777777" w:rsidR="009A0932" w:rsidRDefault="009A0932" w:rsidP="009A0932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A0932" w:rsidRPr="00F07415" w14:paraId="3C287FC2" w14:textId="77777777" w:rsidTr="00B55DEE">
        <w:tc>
          <w:tcPr>
            <w:tcW w:w="9214" w:type="dxa"/>
          </w:tcPr>
          <w:p w14:paraId="3B014E60" w14:textId="77777777" w:rsidR="009A0932" w:rsidRPr="00F07415" w:rsidRDefault="009A0932" w:rsidP="00B55DEE">
            <w:pPr>
              <w:pStyle w:val="Ingenmellomrom"/>
              <w:rPr>
                <w:b/>
              </w:rPr>
            </w:pPr>
            <w:r w:rsidRPr="00F07415">
              <w:rPr>
                <w:b/>
              </w:rPr>
              <w:t>Norske rekorder utendørs</w:t>
            </w:r>
          </w:p>
        </w:tc>
      </w:tr>
    </w:tbl>
    <w:p w14:paraId="78BA08DE" w14:textId="77777777" w:rsidR="009A0932" w:rsidRDefault="009A0932" w:rsidP="009A0932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79"/>
        <w:gridCol w:w="3260"/>
        <w:gridCol w:w="2268"/>
        <w:gridCol w:w="1417"/>
      </w:tblGrid>
      <w:tr w:rsidR="00193142" w14:paraId="03BB9BAE" w14:textId="77777777" w:rsidTr="00AE7274">
        <w:tc>
          <w:tcPr>
            <w:tcW w:w="990" w:type="dxa"/>
          </w:tcPr>
          <w:p w14:paraId="729F6284" w14:textId="7938795F" w:rsidR="00193142" w:rsidRPr="00193142" w:rsidRDefault="00193142" w:rsidP="00AE7274">
            <w:pPr>
              <w:pStyle w:val="Ingenmellomrom"/>
              <w:rPr>
                <w:sz w:val="24"/>
                <w:szCs w:val="24"/>
              </w:rPr>
            </w:pPr>
            <w:r w:rsidRPr="00193142">
              <w:rPr>
                <w:sz w:val="24"/>
                <w:szCs w:val="24"/>
              </w:rPr>
              <w:t>5km vei</w:t>
            </w:r>
          </w:p>
        </w:tc>
        <w:tc>
          <w:tcPr>
            <w:tcW w:w="1279" w:type="dxa"/>
          </w:tcPr>
          <w:p w14:paraId="679364C7" w14:textId="47C8663A" w:rsidR="00193142" w:rsidRDefault="00193142" w:rsidP="00AE7274">
            <w:pPr>
              <w:pStyle w:val="Ingenmellomrom"/>
            </w:pPr>
            <w:r>
              <w:t>13:28</w:t>
            </w:r>
          </w:p>
        </w:tc>
        <w:tc>
          <w:tcPr>
            <w:tcW w:w="3260" w:type="dxa"/>
          </w:tcPr>
          <w:p w14:paraId="1C8E05D4" w14:textId="6B2D1DE4" w:rsidR="00193142" w:rsidRDefault="00193142" w:rsidP="00AE7274">
            <w:pPr>
              <w:pStyle w:val="Ingenmellomrom"/>
            </w:pPr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2268" w:type="dxa"/>
          </w:tcPr>
          <w:p w14:paraId="0F826033" w14:textId="2AB5EDFA" w:rsidR="00193142" w:rsidRDefault="00193142" w:rsidP="00AE7274">
            <w:pPr>
              <w:pStyle w:val="Ingenmellomrom"/>
            </w:pPr>
            <w:r>
              <w:t>Riga, LAT</w:t>
            </w:r>
          </w:p>
        </w:tc>
        <w:tc>
          <w:tcPr>
            <w:tcW w:w="1417" w:type="dxa"/>
          </w:tcPr>
          <w:p w14:paraId="17B13143" w14:textId="1CB35F2B" w:rsidR="00193142" w:rsidRDefault="00193142" w:rsidP="00AE7274">
            <w:pPr>
              <w:pStyle w:val="Ingenmellomrom"/>
            </w:pPr>
            <w:r>
              <w:t>01.10.2023</w:t>
            </w:r>
          </w:p>
        </w:tc>
      </w:tr>
    </w:tbl>
    <w:p w14:paraId="4F500880" w14:textId="77777777" w:rsidR="00193142" w:rsidRDefault="00193142" w:rsidP="00193142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A0932" w:rsidRPr="00A83C37" w14:paraId="7400CDDF" w14:textId="77777777" w:rsidTr="00B55DEE">
        <w:tc>
          <w:tcPr>
            <w:tcW w:w="9214" w:type="dxa"/>
          </w:tcPr>
          <w:p w14:paraId="13F33339" w14:textId="77777777" w:rsidR="009A0932" w:rsidRPr="00A83C37" w:rsidRDefault="009A0932" w:rsidP="00B55DEE">
            <w:pPr>
              <w:pStyle w:val="Ingenmellomrom"/>
              <w:rPr>
                <w:b/>
              </w:rPr>
            </w:pPr>
            <w:r w:rsidRPr="00A83C37">
              <w:rPr>
                <w:b/>
              </w:rPr>
              <w:t xml:space="preserve">MENN JUNIOR 22 </w:t>
            </w:r>
          </w:p>
        </w:tc>
      </w:tr>
    </w:tbl>
    <w:p w14:paraId="5DE6DEBE" w14:textId="77777777" w:rsidR="009A0932" w:rsidRPr="000E069B" w:rsidRDefault="009A0932" w:rsidP="009A0932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79"/>
        <w:gridCol w:w="3260"/>
        <w:gridCol w:w="2268"/>
        <w:gridCol w:w="1417"/>
      </w:tblGrid>
      <w:tr w:rsidR="009A0932" w14:paraId="421FC673" w14:textId="77777777" w:rsidTr="00B55DEE">
        <w:tc>
          <w:tcPr>
            <w:tcW w:w="990" w:type="dxa"/>
          </w:tcPr>
          <w:p w14:paraId="7CFC0D3D" w14:textId="77777777" w:rsidR="009A0932" w:rsidRDefault="009A0932" w:rsidP="00B55DEE">
            <w:pPr>
              <w:pStyle w:val="Ingenmellomrom"/>
            </w:pPr>
            <w:r>
              <w:t>4x400m</w:t>
            </w:r>
          </w:p>
        </w:tc>
        <w:tc>
          <w:tcPr>
            <w:tcW w:w="1279" w:type="dxa"/>
          </w:tcPr>
          <w:p w14:paraId="6C94E4C7" w14:textId="77777777" w:rsidR="009A0932" w:rsidRDefault="009A0932" w:rsidP="00B55DEE">
            <w:pPr>
              <w:pStyle w:val="Ingenmellomrom"/>
            </w:pPr>
            <w:r>
              <w:t>3:14.13</w:t>
            </w:r>
          </w:p>
        </w:tc>
        <w:tc>
          <w:tcPr>
            <w:tcW w:w="3260" w:type="dxa"/>
          </w:tcPr>
          <w:p w14:paraId="27199DCE" w14:textId="77777777" w:rsidR="009A0932" w:rsidRDefault="009A0932" w:rsidP="00B55DEE">
            <w:pPr>
              <w:pStyle w:val="Ingenmellomrom"/>
            </w:pPr>
            <w:r>
              <w:t>Ullensaker/Kisa Idrettslag</w:t>
            </w:r>
          </w:p>
        </w:tc>
        <w:tc>
          <w:tcPr>
            <w:tcW w:w="2268" w:type="dxa"/>
          </w:tcPr>
          <w:p w14:paraId="1CC7B6E3" w14:textId="77777777" w:rsidR="009A0932" w:rsidRDefault="009A0932" w:rsidP="00B55DEE">
            <w:pPr>
              <w:pStyle w:val="Ingenmellomrom"/>
            </w:pPr>
            <w:r>
              <w:t>Sandnes</w:t>
            </w:r>
          </w:p>
        </w:tc>
        <w:tc>
          <w:tcPr>
            <w:tcW w:w="1417" w:type="dxa"/>
          </w:tcPr>
          <w:p w14:paraId="34BFEE25" w14:textId="77777777" w:rsidR="009A0932" w:rsidRDefault="009A0932" w:rsidP="00B55DEE">
            <w:pPr>
              <w:pStyle w:val="Ingenmellomrom"/>
            </w:pPr>
            <w:r>
              <w:t>26.05.2013</w:t>
            </w:r>
          </w:p>
        </w:tc>
      </w:tr>
      <w:tr w:rsidR="009A0932" w:rsidRPr="00597665" w14:paraId="07FCE2CE" w14:textId="77777777" w:rsidTr="00B55DEE">
        <w:tc>
          <w:tcPr>
            <w:tcW w:w="9214" w:type="dxa"/>
            <w:gridSpan w:val="5"/>
          </w:tcPr>
          <w:p w14:paraId="580D0EC8" w14:textId="77777777" w:rsidR="009A0932" w:rsidRPr="006C2A2E" w:rsidRDefault="009A0932" w:rsidP="00B55DEE">
            <w:pPr>
              <w:pStyle w:val="Ingenmellomrom"/>
              <w:rPr>
                <w:lang w:val="en-US"/>
              </w:rPr>
            </w:pPr>
            <w:r w:rsidRPr="006C2A2E">
              <w:rPr>
                <w:lang w:val="en-US"/>
              </w:rPr>
              <w:t>Vegard Løberg Gjelsvik92-</w:t>
            </w:r>
            <w:r>
              <w:rPr>
                <w:lang w:val="en-US"/>
              </w:rPr>
              <w:t>Andreas Roth93-Elias Ottosen93-</w:t>
            </w:r>
            <w:r w:rsidRPr="006C2A2E">
              <w:rPr>
                <w:lang w:val="en-US"/>
              </w:rPr>
              <w:t>Thomas Roth91</w:t>
            </w:r>
          </w:p>
        </w:tc>
      </w:tr>
    </w:tbl>
    <w:p w14:paraId="0B95ABA4" w14:textId="77777777" w:rsidR="009A0932" w:rsidRDefault="009A0932" w:rsidP="009A0932">
      <w:pPr>
        <w:pStyle w:val="Ingenmellomrom"/>
        <w:rPr>
          <w:lang w:val="en-US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79"/>
        <w:gridCol w:w="3260"/>
        <w:gridCol w:w="2268"/>
        <w:gridCol w:w="1417"/>
      </w:tblGrid>
      <w:tr w:rsidR="009A0932" w14:paraId="5B471AAB" w14:textId="77777777" w:rsidTr="00B55DEE">
        <w:tc>
          <w:tcPr>
            <w:tcW w:w="990" w:type="dxa"/>
          </w:tcPr>
          <w:p w14:paraId="07E66BE7" w14:textId="77777777" w:rsidR="009A0932" w:rsidRDefault="009A0932" w:rsidP="00B55DEE">
            <w:pPr>
              <w:pStyle w:val="Ingenmellomrom"/>
            </w:pPr>
            <w:r>
              <w:t>4x800m</w:t>
            </w:r>
          </w:p>
        </w:tc>
        <w:tc>
          <w:tcPr>
            <w:tcW w:w="1279" w:type="dxa"/>
          </w:tcPr>
          <w:p w14:paraId="2DC62EAC" w14:textId="77777777" w:rsidR="009A0932" w:rsidRDefault="009A0932" w:rsidP="00B55DEE">
            <w:pPr>
              <w:pStyle w:val="Ingenmellomrom"/>
            </w:pPr>
            <w:r>
              <w:t>7:38.92</w:t>
            </w:r>
          </w:p>
        </w:tc>
        <w:tc>
          <w:tcPr>
            <w:tcW w:w="3260" w:type="dxa"/>
          </w:tcPr>
          <w:p w14:paraId="26F94757" w14:textId="77777777" w:rsidR="009A0932" w:rsidRDefault="009A0932" w:rsidP="00B55DEE">
            <w:pPr>
              <w:pStyle w:val="Ingenmellomrom"/>
            </w:pPr>
            <w:r>
              <w:t>Ullensaker/Kisa Idrettslag</w:t>
            </w:r>
          </w:p>
        </w:tc>
        <w:tc>
          <w:tcPr>
            <w:tcW w:w="2268" w:type="dxa"/>
          </w:tcPr>
          <w:p w14:paraId="443299B0" w14:textId="77777777" w:rsidR="009A0932" w:rsidRDefault="009A0932" w:rsidP="00B55DEE">
            <w:pPr>
              <w:pStyle w:val="Ingenmellomrom"/>
            </w:pPr>
            <w:r>
              <w:t>Oslo/Bi</w:t>
            </w:r>
          </w:p>
        </w:tc>
        <w:tc>
          <w:tcPr>
            <w:tcW w:w="1417" w:type="dxa"/>
          </w:tcPr>
          <w:p w14:paraId="643EE0E8" w14:textId="77777777" w:rsidR="009A0932" w:rsidRDefault="009A0932" w:rsidP="00B55DEE">
            <w:pPr>
              <w:pStyle w:val="Ingenmellomrom"/>
            </w:pPr>
            <w:r>
              <w:t>10.09.2010</w:t>
            </w:r>
          </w:p>
        </w:tc>
      </w:tr>
      <w:tr w:rsidR="009A0932" w:rsidRPr="006C2A2E" w14:paraId="3D1B8E8F" w14:textId="77777777" w:rsidTr="00B55DEE">
        <w:tc>
          <w:tcPr>
            <w:tcW w:w="9214" w:type="dxa"/>
            <w:gridSpan w:val="5"/>
          </w:tcPr>
          <w:p w14:paraId="51D6EBA9" w14:textId="77777777" w:rsidR="009A0932" w:rsidRPr="00597665" w:rsidRDefault="009A0932" w:rsidP="00B55DEE">
            <w:pPr>
              <w:pStyle w:val="Ingenmellomrom"/>
            </w:pPr>
            <w:r>
              <w:t>Håvard Hildeskor92-Vetle Aasland91-Vegard Løberg Gjelsvik92-Thomas Roth91</w:t>
            </w:r>
          </w:p>
        </w:tc>
      </w:tr>
    </w:tbl>
    <w:p w14:paraId="6538C775" w14:textId="77777777" w:rsidR="009A0932" w:rsidRPr="00597665" w:rsidRDefault="009A0932" w:rsidP="009A0932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A0932" w14:paraId="58F78F0E" w14:textId="77777777" w:rsidTr="00B55DEE">
        <w:tc>
          <w:tcPr>
            <w:tcW w:w="9180" w:type="dxa"/>
          </w:tcPr>
          <w:p w14:paraId="4E48C698" w14:textId="77777777" w:rsidR="009A0932" w:rsidRPr="004E6C80" w:rsidRDefault="009A0932" w:rsidP="00B55DEE">
            <w:pPr>
              <w:pStyle w:val="Ingenmellomrom"/>
              <w:rPr>
                <w:b/>
              </w:rPr>
            </w:pPr>
            <w:r w:rsidRPr="004E6C80">
              <w:rPr>
                <w:b/>
              </w:rPr>
              <w:t>MENN JUNIOR 19</w:t>
            </w:r>
          </w:p>
        </w:tc>
      </w:tr>
    </w:tbl>
    <w:p w14:paraId="2C38041F" w14:textId="77777777" w:rsidR="009A0932" w:rsidRDefault="009A0932" w:rsidP="009A0932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79"/>
        <w:gridCol w:w="3260"/>
        <w:gridCol w:w="2268"/>
        <w:gridCol w:w="1417"/>
      </w:tblGrid>
      <w:tr w:rsidR="00CD3A66" w14:paraId="7E637EB9" w14:textId="77777777" w:rsidTr="003F7449">
        <w:tc>
          <w:tcPr>
            <w:tcW w:w="990" w:type="dxa"/>
          </w:tcPr>
          <w:p w14:paraId="15A8E36D" w14:textId="19AD7F58" w:rsidR="00CD3A66" w:rsidRDefault="00CD3A66" w:rsidP="003F7449">
            <w:pPr>
              <w:pStyle w:val="Ingenmellomrom"/>
            </w:pPr>
            <w:r>
              <w:t>3000m</w:t>
            </w:r>
          </w:p>
        </w:tc>
        <w:tc>
          <w:tcPr>
            <w:tcW w:w="1279" w:type="dxa"/>
          </w:tcPr>
          <w:p w14:paraId="0B29780F" w14:textId="68759AC3" w:rsidR="00CD3A66" w:rsidRDefault="00CD3A66" w:rsidP="003F7449">
            <w:pPr>
              <w:pStyle w:val="Ingenmellomrom"/>
            </w:pPr>
            <w:r>
              <w:t>7:47.04</w:t>
            </w:r>
          </w:p>
        </w:tc>
        <w:tc>
          <w:tcPr>
            <w:tcW w:w="3260" w:type="dxa"/>
          </w:tcPr>
          <w:p w14:paraId="50EF9869" w14:textId="538BB4FE" w:rsidR="00CD3A66" w:rsidRDefault="00CD3A66" w:rsidP="003F7449">
            <w:pPr>
              <w:pStyle w:val="Ingenmellomrom"/>
            </w:pPr>
            <w:r>
              <w:t>Andreas Fjeld Halvorsen</w:t>
            </w:r>
          </w:p>
        </w:tc>
        <w:tc>
          <w:tcPr>
            <w:tcW w:w="2268" w:type="dxa"/>
          </w:tcPr>
          <w:p w14:paraId="12B6E07E" w14:textId="6E2BC2D0" w:rsidR="00CD3A66" w:rsidRDefault="00CD3A66" w:rsidP="003F7449">
            <w:pPr>
              <w:pStyle w:val="Ingenmellomrom"/>
            </w:pPr>
            <w:r>
              <w:t>Trier, GER</w:t>
            </w:r>
          </w:p>
        </w:tc>
        <w:tc>
          <w:tcPr>
            <w:tcW w:w="1417" w:type="dxa"/>
          </w:tcPr>
          <w:p w14:paraId="0CCF0E47" w14:textId="13B98097" w:rsidR="00CD3A66" w:rsidRDefault="00CD3A66" w:rsidP="003F7449">
            <w:pPr>
              <w:pStyle w:val="Ingenmellomrom"/>
            </w:pPr>
            <w:r>
              <w:t>08.09.2022</w:t>
            </w:r>
          </w:p>
        </w:tc>
      </w:tr>
    </w:tbl>
    <w:p w14:paraId="78E6B2E1" w14:textId="77777777" w:rsidR="00CD3A66" w:rsidRDefault="00CD3A66" w:rsidP="009A0932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79"/>
        <w:gridCol w:w="3260"/>
        <w:gridCol w:w="2268"/>
        <w:gridCol w:w="1417"/>
      </w:tblGrid>
      <w:tr w:rsidR="00CD3A66" w14:paraId="0787DDBB" w14:textId="77777777" w:rsidTr="003F7449">
        <w:tc>
          <w:tcPr>
            <w:tcW w:w="990" w:type="dxa"/>
          </w:tcPr>
          <w:p w14:paraId="6232C9A4" w14:textId="7652230B" w:rsidR="00CD3A66" w:rsidRDefault="00CD3A66" w:rsidP="003F7449">
            <w:pPr>
              <w:pStyle w:val="Ingenmellomrom"/>
            </w:pPr>
            <w:r>
              <w:t>3000mi</w:t>
            </w:r>
          </w:p>
        </w:tc>
        <w:tc>
          <w:tcPr>
            <w:tcW w:w="1279" w:type="dxa"/>
          </w:tcPr>
          <w:p w14:paraId="516E7809" w14:textId="4341FFED" w:rsidR="00CD3A66" w:rsidRDefault="00CD3A66" w:rsidP="003F7449">
            <w:pPr>
              <w:pStyle w:val="Ingenmellomrom"/>
            </w:pPr>
            <w:r>
              <w:t>9:14.61</w:t>
            </w:r>
          </w:p>
        </w:tc>
        <w:tc>
          <w:tcPr>
            <w:tcW w:w="3260" w:type="dxa"/>
          </w:tcPr>
          <w:p w14:paraId="15FFDAD9" w14:textId="7874ADD0" w:rsidR="00CD3A66" w:rsidRDefault="00CD3A66" w:rsidP="003F7449">
            <w:pPr>
              <w:pStyle w:val="Ingenmellomrom"/>
            </w:pPr>
            <w:r>
              <w:t xml:space="preserve">Wilma </w:t>
            </w:r>
            <w:proofErr w:type="spellStart"/>
            <w:r>
              <w:t>Torbjørnsson</w:t>
            </w:r>
            <w:proofErr w:type="spellEnd"/>
          </w:p>
        </w:tc>
        <w:tc>
          <w:tcPr>
            <w:tcW w:w="2268" w:type="dxa"/>
          </w:tcPr>
          <w:p w14:paraId="137B67B0" w14:textId="7264A6FC" w:rsidR="00CD3A66" w:rsidRDefault="00CD3A66" w:rsidP="003F7449">
            <w:pPr>
              <w:pStyle w:val="Ingenmellomrom"/>
            </w:pPr>
            <w:r>
              <w:t>Steinkjer</w:t>
            </w:r>
          </w:p>
        </w:tc>
        <w:tc>
          <w:tcPr>
            <w:tcW w:w="1417" w:type="dxa"/>
          </w:tcPr>
          <w:p w14:paraId="00458EE7" w14:textId="1AC0ED09" w:rsidR="00CD3A66" w:rsidRDefault="00CD3A66" w:rsidP="003F7449">
            <w:pPr>
              <w:pStyle w:val="Ingenmellomrom"/>
            </w:pPr>
            <w:r>
              <w:t>18.02.2024</w:t>
            </w:r>
          </w:p>
        </w:tc>
      </w:tr>
    </w:tbl>
    <w:p w14:paraId="0252100D" w14:textId="77777777" w:rsidR="00CD3A66" w:rsidRDefault="00CD3A66" w:rsidP="00CD3A66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79"/>
        <w:gridCol w:w="3260"/>
        <w:gridCol w:w="2268"/>
        <w:gridCol w:w="1417"/>
      </w:tblGrid>
      <w:tr w:rsidR="009A0932" w14:paraId="79E48AA2" w14:textId="77777777" w:rsidTr="00B55DEE">
        <w:tc>
          <w:tcPr>
            <w:tcW w:w="990" w:type="dxa"/>
          </w:tcPr>
          <w:p w14:paraId="7C02F2A6" w14:textId="77777777" w:rsidR="009A0932" w:rsidRDefault="009A0932" w:rsidP="00B55DEE">
            <w:pPr>
              <w:pStyle w:val="Ingenmellomrom"/>
            </w:pPr>
            <w:r>
              <w:t>4x400m</w:t>
            </w:r>
          </w:p>
        </w:tc>
        <w:tc>
          <w:tcPr>
            <w:tcW w:w="1279" w:type="dxa"/>
          </w:tcPr>
          <w:p w14:paraId="1823BEE5" w14:textId="77777777" w:rsidR="009A0932" w:rsidRDefault="009A0932" w:rsidP="00B55DEE">
            <w:pPr>
              <w:pStyle w:val="Ingenmellomrom"/>
            </w:pPr>
            <w:r>
              <w:t>3:18.53</w:t>
            </w:r>
          </w:p>
        </w:tc>
        <w:tc>
          <w:tcPr>
            <w:tcW w:w="3260" w:type="dxa"/>
          </w:tcPr>
          <w:p w14:paraId="2E5F22F2" w14:textId="77777777" w:rsidR="009A0932" w:rsidRDefault="009A0932" w:rsidP="00B55DEE">
            <w:pPr>
              <w:pStyle w:val="Ingenmellomrom"/>
            </w:pPr>
            <w:r>
              <w:t>Ullensaker/Kisa Idrettslag</w:t>
            </w:r>
          </w:p>
        </w:tc>
        <w:tc>
          <w:tcPr>
            <w:tcW w:w="2268" w:type="dxa"/>
          </w:tcPr>
          <w:p w14:paraId="12CC69E5" w14:textId="77777777" w:rsidR="009A0932" w:rsidRDefault="009A0932" w:rsidP="00B55DEE">
            <w:pPr>
              <w:pStyle w:val="Ingenmellomrom"/>
            </w:pPr>
            <w:r>
              <w:t>Steinkjer/</w:t>
            </w:r>
            <w:proofErr w:type="spellStart"/>
            <w:r>
              <w:t>Gu</w:t>
            </w:r>
            <w:proofErr w:type="spellEnd"/>
          </w:p>
        </w:tc>
        <w:tc>
          <w:tcPr>
            <w:tcW w:w="1417" w:type="dxa"/>
          </w:tcPr>
          <w:p w14:paraId="470730B6" w14:textId="77777777" w:rsidR="009A0932" w:rsidRDefault="009A0932" w:rsidP="00B55DEE">
            <w:pPr>
              <w:pStyle w:val="Ingenmellomrom"/>
            </w:pPr>
            <w:r>
              <w:t>22.05.2010</w:t>
            </w:r>
          </w:p>
        </w:tc>
      </w:tr>
      <w:tr w:rsidR="009A0932" w:rsidRPr="00597665" w14:paraId="63D51713" w14:textId="77777777" w:rsidTr="00B55DEE">
        <w:tc>
          <w:tcPr>
            <w:tcW w:w="9214" w:type="dxa"/>
            <w:gridSpan w:val="5"/>
          </w:tcPr>
          <w:p w14:paraId="4FA764DB" w14:textId="77777777" w:rsidR="009A0932" w:rsidRPr="006C2A2E" w:rsidRDefault="009A0932" w:rsidP="00B55DEE">
            <w:pPr>
              <w:pStyle w:val="Ingenmellomrom"/>
              <w:rPr>
                <w:lang w:val="en-US"/>
              </w:rPr>
            </w:pPr>
            <w:r w:rsidRPr="00B426D2">
              <w:rPr>
                <w:lang w:val="en-US"/>
              </w:rPr>
              <w:t>Andreas Roth9</w:t>
            </w:r>
            <w:r>
              <w:rPr>
                <w:lang w:val="en-US"/>
              </w:rPr>
              <w:t>3</w:t>
            </w:r>
            <w:r w:rsidRPr="00B426D2">
              <w:rPr>
                <w:lang w:val="en-US"/>
              </w:rPr>
              <w:t>-</w:t>
            </w:r>
            <w:r>
              <w:rPr>
                <w:lang w:val="en-US"/>
              </w:rPr>
              <w:t>Håvard Hildeskor92</w:t>
            </w:r>
            <w:r w:rsidRPr="00B426D2">
              <w:rPr>
                <w:lang w:val="en-US"/>
              </w:rPr>
              <w:t>-Vegard Løberg Gjelsvik92-Thomas Roth91</w:t>
            </w:r>
          </w:p>
        </w:tc>
      </w:tr>
    </w:tbl>
    <w:p w14:paraId="00E314DD" w14:textId="77777777" w:rsidR="009A0932" w:rsidRDefault="009A0932" w:rsidP="009A0932">
      <w:pPr>
        <w:pStyle w:val="Ingenmellomrom"/>
        <w:rPr>
          <w:lang w:val="en-US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79"/>
        <w:gridCol w:w="3260"/>
        <w:gridCol w:w="2268"/>
        <w:gridCol w:w="1417"/>
      </w:tblGrid>
      <w:tr w:rsidR="009A0932" w14:paraId="2FD5259A" w14:textId="77777777" w:rsidTr="00B55DEE">
        <w:tc>
          <w:tcPr>
            <w:tcW w:w="990" w:type="dxa"/>
          </w:tcPr>
          <w:p w14:paraId="22A41769" w14:textId="77777777" w:rsidR="009A0932" w:rsidRDefault="009A0932" w:rsidP="00B55DEE">
            <w:pPr>
              <w:pStyle w:val="Ingenmellomrom"/>
            </w:pPr>
            <w:r>
              <w:t>4x800m</w:t>
            </w:r>
          </w:p>
        </w:tc>
        <w:tc>
          <w:tcPr>
            <w:tcW w:w="1279" w:type="dxa"/>
          </w:tcPr>
          <w:p w14:paraId="0C22E8AC" w14:textId="77777777" w:rsidR="009A0932" w:rsidRDefault="009A0932" w:rsidP="00B55DEE">
            <w:pPr>
              <w:pStyle w:val="Ingenmellomrom"/>
            </w:pPr>
            <w:r>
              <w:t>7:38.92</w:t>
            </w:r>
          </w:p>
        </w:tc>
        <w:tc>
          <w:tcPr>
            <w:tcW w:w="3260" w:type="dxa"/>
          </w:tcPr>
          <w:p w14:paraId="3244BF14" w14:textId="77777777" w:rsidR="009A0932" w:rsidRDefault="009A0932" w:rsidP="00B55DEE">
            <w:pPr>
              <w:pStyle w:val="Ingenmellomrom"/>
            </w:pPr>
            <w:r>
              <w:t>Ullensaker/Kisa Idrettslag</w:t>
            </w:r>
          </w:p>
        </w:tc>
        <w:tc>
          <w:tcPr>
            <w:tcW w:w="2268" w:type="dxa"/>
          </w:tcPr>
          <w:p w14:paraId="12632105" w14:textId="77777777" w:rsidR="009A0932" w:rsidRDefault="009A0932" w:rsidP="00B55DEE">
            <w:pPr>
              <w:pStyle w:val="Ingenmellomrom"/>
            </w:pPr>
            <w:r>
              <w:t>Oslo/Bi</w:t>
            </w:r>
          </w:p>
        </w:tc>
        <w:tc>
          <w:tcPr>
            <w:tcW w:w="1417" w:type="dxa"/>
          </w:tcPr>
          <w:p w14:paraId="7FF6883A" w14:textId="77777777" w:rsidR="009A0932" w:rsidRDefault="009A0932" w:rsidP="00B55DEE">
            <w:pPr>
              <w:pStyle w:val="Ingenmellomrom"/>
            </w:pPr>
            <w:r>
              <w:t>10.05.2010</w:t>
            </w:r>
          </w:p>
        </w:tc>
      </w:tr>
      <w:tr w:rsidR="009A0932" w:rsidRPr="006C2A2E" w14:paraId="4D488DC9" w14:textId="77777777" w:rsidTr="00B55DEE">
        <w:tc>
          <w:tcPr>
            <w:tcW w:w="9214" w:type="dxa"/>
            <w:gridSpan w:val="5"/>
          </w:tcPr>
          <w:p w14:paraId="1F103EDE" w14:textId="77777777" w:rsidR="009A0932" w:rsidRPr="00597665" w:rsidRDefault="009A0932" w:rsidP="00B55DEE">
            <w:pPr>
              <w:pStyle w:val="Ingenmellomrom"/>
            </w:pPr>
            <w:r>
              <w:t>Håvard Hildeskor92-Vetle Aasland91-Vegard Løberg Gjelsvik92-Thomas Roth91</w:t>
            </w:r>
          </w:p>
        </w:tc>
      </w:tr>
    </w:tbl>
    <w:p w14:paraId="73742844" w14:textId="77777777" w:rsidR="009A0932" w:rsidRDefault="009A0932" w:rsidP="009A0932">
      <w:pPr>
        <w:pStyle w:val="Ingenmellomrom"/>
      </w:pPr>
    </w:p>
    <w:p w14:paraId="405F7BED" w14:textId="77777777" w:rsidR="00CD3A66" w:rsidRPr="00597665" w:rsidRDefault="00CD3A66" w:rsidP="009A0932">
      <w:pPr>
        <w:pStyle w:val="Ingenmellomrom"/>
      </w:pPr>
    </w:p>
    <w:p w14:paraId="6DF77EFA" w14:textId="77777777" w:rsidR="00CD3A66" w:rsidRDefault="00CD3A66" w:rsidP="00CD3A66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172A6D" w14:paraId="2662FC36" w14:textId="77777777" w:rsidTr="00B55DEE">
        <w:tc>
          <w:tcPr>
            <w:tcW w:w="4644" w:type="dxa"/>
          </w:tcPr>
          <w:p w14:paraId="35EA95FB" w14:textId="77777777" w:rsidR="00172A6D" w:rsidRPr="00F82CD4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03887E54" w14:textId="5A49A3F8" w:rsidR="00172A6D" w:rsidRPr="00F82CD4" w:rsidRDefault="00090E88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59</w:t>
            </w:r>
          </w:p>
        </w:tc>
      </w:tr>
    </w:tbl>
    <w:p w14:paraId="3E727716" w14:textId="77777777" w:rsidR="00172A6D" w:rsidRDefault="00172A6D" w:rsidP="00172A6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172A6D" w14:paraId="4B8575A6" w14:textId="77777777" w:rsidTr="00090E88">
        <w:tc>
          <w:tcPr>
            <w:tcW w:w="4673" w:type="dxa"/>
          </w:tcPr>
          <w:p w14:paraId="484F6E2B" w14:textId="77777777" w:rsidR="00172A6D" w:rsidRPr="004830D3" w:rsidRDefault="00172A6D" w:rsidP="00B55DEE">
            <w:pPr>
              <w:pStyle w:val="Ingenmellomrom"/>
              <w:rPr>
                <w:b/>
              </w:rPr>
            </w:pPr>
            <w:r w:rsidRPr="004830D3">
              <w:rPr>
                <w:b/>
              </w:rPr>
              <w:t>LANDSKAMPER</w:t>
            </w:r>
          </w:p>
        </w:tc>
        <w:tc>
          <w:tcPr>
            <w:tcW w:w="4536" w:type="dxa"/>
          </w:tcPr>
          <w:p w14:paraId="2A424608" w14:textId="77777777" w:rsidR="00172A6D" w:rsidRPr="004830D3" w:rsidRDefault="00172A6D" w:rsidP="00B55DEE">
            <w:pPr>
              <w:pStyle w:val="Ingenmellomrom"/>
              <w:rPr>
                <w:b/>
              </w:rPr>
            </w:pPr>
          </w:p>
        </w:tc>
      </w:tr>
    </w:tbl>
    <w:p w14:paraId="59FF4BDA" w14:textId="77777777" w:rsidR="00172A6D" w:rsidRDefault="00172A6D" w:rsidP="00172A6D">
      <w:pPr>
        <w:pStyle w:val="Ingenmellomrom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72A6D" w:rsidRPr="00F23D1F" w14:paraId="56D58B8B" w14:textId="77777777" w:rsidTr="00B55DEE">
        <w:tc>
          <w:tcPr>
            <w:tcW w:w="9214" w:type="dxa"/>
          </w:tcPr>
          <w:p w14:paraId="320DCF46" w14:textId="77777777" w:rsidR="00172A6D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MENN SENIOR</w:t>
            </w:r>
          </w:p>
        </w:tc>
      </w:tr>
    </w:tbl>
    <w:p w14:paraId="5957288A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1560"/>
        <w:gridCol w:w="3014"/>
      </w:tblGrid>
      <w:tr w:rsidR="00172A6D" w14:paraId="474F2A65" w14:textId="77777777" w:rsidTr="00B55DEE">
        <w:tc>
          <w:tcPr>
            <w:tcW w:w="9180" w:type="dxa"/>
            <w:gridSpan w:val="6"/>
          </w:tcPr>
          <w:p w14:paraId="7FBB1630" w14:textId="77777777" w:rsidR="00172A6D" w:rsidRPr="006410D8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6410D8">
              <w:rPr>
                <w:rFonts w:ascii="Calibri" w:eastAsia="Calibri" w:hAnsi="Calibri" w:cs="Times New Roman"/>
                <w:b/>
              </w:rPr>
              <w:t>Svein Skolt, f. 16.06.25</w:t>
            </w:r>
            <w:r w:rsidRPr="006410D8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172A6D" w14:paraId="48CA0BC0" w14:textId="77777777" w:rsidTr="00B55DEE">
        <w:tc>
          <w:tcPr>
            <w:tcW w:w="779" w:type="dxa"/>
          </w:tcPr>
          <w:p w14:paraId="431A416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51</w:t>
            </w:r>
          </w:p>
        </w:tc>
        <w:tc>
          <w:tcPr>
            <w:tcW w:w="1418" w:type="dxa"/>
          </w:tcPr>
          <w:p w14:paraId="614AF42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-24.07</w:t>
            </w:r>
          </w:p>
        </w:tc>
        <w:tc>
          <w:tcPr>
            <w:tcW w:w="2409" w:type="dxa"/>
            <w:gridSpan w:val="2"/>
          </w:tcPr>
          <w:p w14:paraId="1385C58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lo/Bi</w:t>
            </w:r>
          </w:p>
        </w:tc>
        <w:tc>
          <w:tcPr>
            <w:tcW w:w="4574" w:type="dxa"/>
            <w:gridSpan w:val="2"/>
          </w:tcPr>
          <w:p w14:paraId="0DF69BF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erige</w:t>
            </w:r>
          </w:p>
        </w:tc>
      </w:tr>
      <w:tr w:rsidR="00172A6D" w14:paraId="3787F726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0A31A75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2" w:type="dxa"/>
          </w:tcPr>
          <w:p w14:paraId="2DEE296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0m hinder</w:t>
            </w:r>
          </w:p>
        </w:tc>
        <w:tc>
          <w:tcPr>
            <w:tcW w:w="1560" w:type="dxa"/>
          </w:tcPr>
          <w:p w14:paraId="24B6F1A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:05.8</w:t>
            </w:r>
          </w:p>
        </w:tc>
        <w:tc>
          <w:tcPr>
            <w:tcW w:w="3014" w:type="dxa"/>
          </w:tcPr>
          <w:p w14:paraId="1960F44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7475070F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76213ED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7E51ED3C" w14:textId="77777777" w:rsidTr="00B55DEE">
        <w:tc>
          <w:tcPr>
            <w:tcW w:w="779" w:type="dxa"/>
          </w:tcPr>
          <w:p w14:paraId="489CD0F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4308AF8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-13.09</w:t>
            </w:r>
          </w:p>
        </w:tc>
        <w:tc>
          <w:tcPr>
            <w:tcW w:w="2409" w:type="dxa"/>
            <w:gridSpan w:val="2"/>
          </w:tcPr>
          <w:p w14:paraId="3F4393A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lo/Bi</w:t>
            </w:r>
          </w:p>
        </w:tc>
        <w:tc>
          <w:tcPr>
            <w:tcW w:w="4574" w:type="dxa"/>
            <w:gridSpan w:val="2"/>
          </w:tcPr>
          <w:p w14:paraId="1E8563C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erige</w:t>
            </w:r>
          </w:p>
        </w:tc>
      </w:tr>
      <w:tr w:rsidR="00172A6D" w:rsidRPr="00EE42A3" w14:paraId="7C35BE27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2807011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2" w:type="dxa"/>
          </w:tcPr>
          <w:p w14:paraId="2FC2D28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0m hinder</w:t>
            </w:r>
          </w:p>
        </w:tc>
        <w:tc>
          <w:tcPr>
            <w:tcW w:w="1560" w:type="dxa"/>
          </w:tcPr>
          <w:p w14:paraId="6012B3AB" w14:textId="77777777" w:rsidR="00172A6D" w:rsidRPr="00EE42A3" w:rsidRDefault="00172A6D" w:rsidP="00B55DEE">
            <w:pPr>
              <w:pStyle w:val="Ingenmellomrom"/>
              <w:rPr>
                <w:rFonts w:ascii="Calibri" w:eastAsia="Calibri" w:hAnsi="Calibri" w:cs="Times New Roman"/>
                <w:lang w:val="en-GB"/>
              </w:rPr>
            </w:pPr>
            <w:r w:rsidRPr="00EE42A3">
              <w:rPr>
                <w:rFonts w:ascii="Calibri" w:eastAsia="Calibri" w:hAnsi="Calibri" w:cs="Times New Roman"/>
                <w:lang w:val="en-GB"/>
              </w:rPr>
              <w:t>9:36.2</w:t>
            </w:r>
          </w:p>
        </w:tc>
        <w:tc>
          <w:tcPr>
            <w:tcW w:w="3014" w:type="dxa"/>
          </w:tcPr>
          <w:p w14:paraId="48839D48" w14:textId="77777777" w:rsidR="00172A6D" w:rsidRPr="00EE42A3" w:rsidRDefault="00172A6D" w:rsidP="00B55DEE">
            <w:pPr>
              <w:pStyle w:val="Ingenmellomrom"/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14:paraId="34CCC6B2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1560"/>
        <w:gridCol w:w="3014"/>
      </w:tblGrid>
      <w:tr w:rsidR="00172A6D" w:rsidRPr="006E38CB" w14:paraId="2FD472E3" w14:textId="77777777" w:rsidTr="00B55DEE">
        <w:tc>
          <w:tcPr>
            <w:tcW w:w="9180" w:type="dxa"/>
            <w:gridSpan w:val="6"/>
          </w:tcPr>
          <w:p w14:paraId="2EEF5D20" w14:textId="77777777" w:rsidR="00172A6D" w:rsidRPr="006E38CB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6E38CB">
              <w:rPr>
                <w:rFonts w:ascii="Calibri" w:eastAsia="Calibri" w:hAnsi="Calibri" w:cs="Times New Roman"/>
                <w:b/>
              </w:rPr>
              <w:t>Pål Berntsen, f. 09.01.60</w:t>
            </w:r>
            <w:r w:rsidRPr="006E38CB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172A6D" w:rsidRPr="00597665" w14:paraId="219908A8" w14:textId="77777777" w:rsidTr="00B55DEE">
        <w:tc>
          <w:tcPr>
            <w:tcW w:w="779" w:type="dxa"/>
          </w:tcPr>
          <w:p w14:paraId="04483547" w14:textId="77777777" w:rsidR="00172A6D" w:rsidRPr="00EE42A3" w:rsidRDefault="00172A6D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 w:rsidRPr="00EE42A3">
              <w:rPr>
                <w:rFonts w:ascii="Calibri" w:eastAsia="Calibri" w:hAnsi="Calibri" w:cs="Times New Roman"/>
                <w:lang w:val="de-DE"/>
              </w:rPr>
              <w:t>1993</w:t>
            </w:r>
          </w:p>
        </w:tc>
        <w:tc>
          <w:tcPr>
            <w:tcW w:w="1418" w:type="dxa"/>
          </w:tcPr>
          <w:p w14:paraId="61308ADB" w14:textId="77777777" w:rsidR="00172A6D" w:rsidRPr="00EE42A3" w:rsidRDefault="00172A6D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 w:rsidRPr="00EE42A3">
              <w:rPr>
                <w:rFonts w:ascii="Calibri" w:eastAsia="Calibri" w:hAnsi="Calibri" w:cs="Times New Roman"/>
                <w:lang w:val="de-DE"/>
              </w:rPr>
              <w:t>12-13.06</w:t>
            </w:r>
          </w:p>
        </w:tc>
        <w:tc>
          <w:tcPr>
            <w:tcW w:w="2409" w:type="dxa"/>
            <w:gridSpan w:val="2"/>
          </w:tcPr>
          <w:p w14:paraId="1E4BD7E4" w14:textId="77777777" w:rsidR="00172A6D" w:rsidRPr="00EE42A3" w:rsidRDefault="00172A6D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 w:rsidRPr="00EE42A3">
              <w:rPr>
                <w:rFonts w:ascii="Calibri" w:eastAsia="Calibri" w:hAnsi="Calibri" w:cs="Times New Roman"/>
                <w:lang w:val="de-DE"/>
              </w:rPr>
              <w:t>Brüssel, BEL</w:t>
            </w:r>
          </w:p>
        </w:tc>
        <w:tc>
          <w:tcPr>
            <w:tcW w:w="4574" w:type="dxa"/>
            <w:gridSpan w:val="2"/>
          </w:tcPr>
          <w:p w14:paraId="5EA6019F" w14:textId="77777777" w:rsidR="00172A6D" w:rsidRPr="00EE42A3" w:rsidRDefault="00172A6D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proofErr w:type="spellStart"/>
            <w:r w:rsidRPr="00EE42A3">
              <w:rPr>
                <w:rFonts w:ascii="Calibri" w:eastAsia="Calibri" w:hAnsi="Calibri" w:cs="Times New Roman"/>
                <w:lang w:val="de-DE"/>
              </w:rPr>
              <w:t>Belgia</w:t>
            </w:r>
            <w:proofErr w:type="spellEnd"/>
            <w:r w:rsidRPr="00EE42A3">
              <w:rPr>
                <w:rFonts w:ascii="Calibri" w:eastAsia="Calibri" w:hAnsi="Calibri" w:cs="Times New Roman"/>
                <w:lang w:val="de-DE"/>
              </w:rPr>
              <w:t>-</w:t>
            </w:r>
            <w:proofErr w:type="spellStart"/>
            <w:r w:rsidRPr="00EE42A3">
              <w:rPr>
                <w:rFonts w:ascii="Calibri" w:eastAsia="Calibri" w:hAnsi="Calibri" w:cs="Times New Roman"/>
                <w:lang w:val="de-DE"/>
              </w:rPr>
              <w:t>Bulgaria</w:t>
            </w:r>
            <w:proofErr w:type="spellEnd"/>
            <w:r w:rsidRPr="00EE42A3">
              <w:rPr>
                <w:rFonts w:ascii="Calibri" w:eastAsia="Calibri" w:hAnsi="Calibri" w:cs="Times New Roman"/>
                <w:lang w:val="de-DE"/>
              </w:rPr>
              <w:t>-</w:t>
            </w:r>
            <w:proofErr w:type="spellStart"/>
            <w:r w:rsidRPr="00EE42A3">
              <w:rPr>
                <w:rFonts w:ascii="Calibri" w:eastAsia="Calibri" w:hAnsi="Calibri" w:cs="Times New Roman"/>
                <w:lang w:val="de-DE"/>
              </w:rPr>
              <w:t>Finland</w:t>
            </w:r>
            <w:proofErr w:type="spellEnd"/>
            <w:r w:rsidRPr="00EE42A3">
              <w:rPr>
                <w:rFonts w:ascii="Calibri" w:eastAsia="Calibri" w:hAnsi="Calibri" w:cs="Times New Roman"/>
                <w:lang w:val="de-DE"/>
              </w:rPr>
              <w:t>-Romania-</w:t>
            </w:r>
            <w:proofErr w:type="spellStart"/>
            <w:r w:rsidRPr="00EE42A3">
              <w:rPr>
                <w:rFonts w:ascii="Calibri" w:eastAsia="Calibri" w:hAnsi="Calibri" w:cs="Times New Roman"/>
                <w:lang w:val="de-DE"/>
              </w:rPr>
              <w:t>Sverige</w:t>
            </w:r>
            <w:proofErr w:type="spellEnd"/>
          </w:p>
        </w:tc>
      </w:tr>
      <w:tr w:rsidR="00172A6D" w14:paraId="5022D1C0" w14:textId="77777777" w:rsidTr="00B55DEE">
        <w:tc>
          <w:tcPr>
            <w:tcW w:w="779" w:type="dxa"/>
          </w:tcPr>
          <w:p w14:paraId="06EDCAFC" w14:textId="77777777" w:rsidR="00172A6D" w:rsidRPr="00EE42A3" w:rsidRDefault="00172A6D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1418" w:type="dxa"/>
          </w:tcPr>
          <w:p w14:paraId="6B90D0A1" w14:textId="77777777" w:rsidR="00172A6D" w:rsidRPr="00EE42A3" w:rsidRDefault="00172A6D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2409" w:type="dxa"/>
            <w:gridSpan w:val="2"/>
          </w:tcPr>
          <w:p w14:paraId="2DA09B56" w14:textId="77777777" w:rsidR="00172A6D" w:rsidRPr="00EE42A3" w:rsidRDefault="00172A6D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4574" w:type="dxa"/>
            <w:gridSpan w:val="2"/>
          </w:tcPr>
          <w:p w14:paraId="05740CF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eits-Ungarn</w:t>
            </w:r>
          </w:p>
        </w:tc>
      </w:tr>
      <w:tr w:rsidR="00172A6D" w14:paraId="45DB4826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62D5810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2" w:type="dxa"/>
          </w:tcPr>
          <w:p w14:paraId="33C4A27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yd</w:t>
            </w:r>
          </w:p>
        </w:tc>
        <w:tc>
          <w:tcPr>
            <w:tcW w:w="1560" w:type="dxa"/>
          </w:tcPr>
          <w:p w14:paraId="1998B74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.12</w:t>
            </w:r>
          </w:p>
        </w:tc>
        <w:tc>
          <w:tcPr>
            <w:tcW w:w="3014" w:type="dxa"/>
          </w:tcPr>
          <w:p w14:paraId="12BBB35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086BC136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1560"/>
        <w:gridCol w:w="3014"/>
      </w:tblGrid>
      <w:tr w:rsidR="00172A6D" w:rsidRPr="007E68C4" w14:paraId="2EE948A3" w14:textId="77777777" w:rsidTr="00B55DEE">
        <w:tc>
          <w:tcPr>
            <w:tcW w:w="9180" w:type="dxa"/>
            <w:gridSpan w:val="6"/>
          </w:tcPr>
          <w:p w14:paraId="28DFDB35" w14:textId="77777777" w:rsidR="00172A6D" w:rsidRPr="007E68C4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7E68C4">
              <w:rPr>
                <w:rFonts w:ascii="Calibri" w:eastAsia="Calibri" w:hAnsi="Calibri" w:cs="Times New Roman"/>
                <w:b/>
              </w:rPr>
              <w:t>Thomas Roth, f. 11.02.91</w:t>
            </w:r>
          </w:p>
        </w:tc>
      </w:tr>
      <w:tr w:rsidR="00172A6D" w:rsidRPr="00070548" w14:paraId="18CB182D" w14:textId="77777777" w:rsidTr="00B55DEE">
        <w:tc>
          <w:tcPr>
            <w:tcW w:w="779" w:type="dxa"/>
          </w:tcPr>
          <w:p w14:paraId="46945A8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0</w:t>
            </w:r>
          </w:p>
        </w:tc>
        <w:tc>
          <w:tcPr>
            <w:tcW w:w="1418" w:type="dxa"/>
          </w:tcPr>
          <w:p w14:paraId="4461A13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-20.06</w:t>
            </w:r>
          </w:p>
        </w:tc>
        <w:tc>
          <w:tcPr>
            <w:tcW w:w="2409" w:type="dxa"/>
            <w:gridSpan w:val="2"/>
          </w:tcPr>
          <w:p w14:paraId="7071BED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rgen/Fana</w:t>
            </w:r>
          </w:p>
        </w:tc>
        <w:tc>
          <w:tcPr>
            <w:tcW w:w="4574" w:type="dxa"/>
            <w:gridSpan w:val="2"/>
          </w:tcPr>
          <w:p w14:paraId="56B27F51" w14:textId="77777777" w:rsidR="00172A6D" w:rsidRPr="00070548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 w:rsidRPr="00070548">
              <w:rPr>
                <w:rFonts w:ascii="Calibri" w:eastAsia="Calibri" w:hAnsi="Calibri" w:cs="Times New Roman"/>
              </w:rPr>
              <w:t>E.Cup</w:t>
            </w:r>
            <w:proofErr w:type="spellEnd"/>
            <w:r w:rsidRPr="00070548">
              <w:rPr>
                <w:rFonts w:ascii="Calibri" w:eastAsia="Calibri" w:hAnsi="Calibri" w:cs="Times New Roman"/>
              </w:rPr>
              <w:t xml:space="preserve">: 12 </w:t>
            </w:r>
            <w:proofErr w:type="spellStart"/>
            <w:r w:rsidRPr="00070548">
              <w:rPr>
                <w:rFonts w:ascii="Calibri" w:eastAsia="Calibri" w:hAnsi="Calibri" w:cs="Times New Roman"/>
              </w:rPr>
              <w:t>deltagernasjoner</w:t>
            </w:r>
            <w:proofErr w:type="spellEnd"/>
          </w:p>
        </w:tc>
      </w:tr>
      <w:tr w:rsidR="00172A6D" w14:paraId="242E8A10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426B305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842" w:type="dxa"/>
          </w:tcPr>
          <w:p w14:paraId="252A6A1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560" w:type="dxa"/>
          </w:tcPr>
          <w:p w14:paraId="6734270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48.82</w:t>
            </w:r>
          </w:p>
        </w:tc>
        <w:tc>
          <w:tcPr>
            <w:tcW w:w="3014" w:type="dxa"/>
          </w:tcPr>
          <w:p w14:paraId="56CA265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124D65F0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28735E3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842" w:type="dxa"/>
          </w:tcPr>
          <w:p w14:paraId="6CF1DB4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x400m</w:t>
            </w:r>
          </w:p>
        </w:tc>
        <w:tc>
          <w:tcPr>
            <w:tcW w:w="1560" w:type="dxa"/>
          </w:tcPr>
          <w:p w14:paraId="15767D0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12.71</w:t>
            </w:r>
          </w:p>
        </w:tc>
        <w:tc>
          <w:tcPr>
            <w:tcW w:w="3014" w:type="dxa"/>
          </w:tcPr>
          <w:p w14:paraId="7DA7329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2E08DF" w14:paraId="13C9CA65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3E4C64F4" w14:textId="77777777" w:rsidR="00172A6D" w:rsidRPr="00597665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597665">
              <w:rPr>
                <w:rFonts w:ascii="Calibri" w:eastAsia="Calibri" w:hAnsi="Calibri" w:cs="Times New Roman"/>
              </w:rPr>
              <w:t>Lars Jahr Røine-</w:t>
            </w:r>
            <w:r w:rsidRPr="00597665">
              <w:rPr>
                <w:rFonts w:ascii="Calibri" w:eastAsia="Calibri" w:hAnsi="Calibri" w:cs="Times New Roman"/>
                <w:b/>
              </w:rPr>
              <w:t>Thomas Roth</w:t>
            </w:r>
            <w:r w:rsidRPr="00597665">
              <w:rPr>
                <w:rFonts w:ascii="Calibri" w:eastAsia="Calibri" w:hAnsi="Calibri" w:cs="Times New Roman"/>
              </w:rPr>
              <w:t xml:space="preserve">-Carl Emil </w:t>
            </w:r>
            <w:proofErr w:type="spellStart"/>
            <w:r w:rsidRPr="00597665">
              <w:rPr>
                <w:rFonts w:ascii="Calibri" w:eastAsia="Calibri" w:hAnsi="Calibri" w:cs="Times New Roman"/>
              </w:rPr>
              <w:t>Kåshagen</w:t>
            </w:r>
            <w:proofErr w:type="spellEnd"/>
            <w:r w:rsidRPr="00597665">
              <w:rPr>
                <w:rFonts w:ascii="Calibri" w:eastAsia="Calibri" w:hAnsi="Calibri" w:cs="Times New Roman"/>
              </w:rPr>
              <w:t xml:space="preserve">-Mauritz </w:t>
            </w:r>
            <w:proofErr w:type="spellStart"/>
            <w:r w:rsidRPr="00597665">
              <w:rPr>
                <w:rFonts w:ascii="Calibri" w:eastAsia="Calibri" w:hAnsi="Calibri" w:cs="Times New Roman"/>
              </w:rPr>
              <w:t>Kåshagen</w:t>
            </w:r>
            <w:proofErr w:type="spellEnd"/>
          </w:p>
        </w:tc>
      </w:tr>
      <w:tr w:rsidR="00172A6D" w:rsidRPr="002E08DF" w14:paraId="535CAF10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3F6651CB" w14:textId="77777777" w:rsidR="00172A6D" w:rsidRPr="00597665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070548" w14:paraId="4A812945" w14:textId="77777777" w:rsidTr="00B55DEE">
        <w:trPr>
          <w:trHeight w:val="246"/>
        </w:trPr>
        <w:tc>
          <w:tcPr>
            <w:tcW w:w="779" w:type="dxa"/>
          </w:tcPr>
          <w:p w14:paraId="25B4DC3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3</w:t>
            </w:r>
          </w:p>
        </w:tc>
        <w:tc>
          <w:tcPr>
            <w:tcW w:w="1418" w:type="dxa"/>
          </w:tcPr>
          <w:p w14:paraId="267211C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-23.06</w:t>
            </w:r>
          </w:p>
        </w:tc>
        <w:tc>
          <w:tcPr>
            <w:tcW w:w="2409" w:type="dxa"/>
            <w:gridSpan w:val="2"/>
          </w:tcPr>
          <w:p w14:paraId="01212F0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ateshead, GBR</w:t>
            </w:r>
          </w:p>
        </w:tc>
        <w:tc>
          <w:tcPr>
            <w:tcW w:w="4574" w:type="dxa"/>
            <w:gridSpan w:val="2"/>
          </w:tcPr>
          <w:p w14:paraId="7114EAD0" w14:textId="77777777" w:rsidR="00172A6D" w:rsidRPr="00070548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 w:rsidRPr="00070548">
              <w:rPr>
                <w:rFonts w:ascii="Calibri" w:eastAsia="Calibri" w:hAnsi="Calibri" w:cs="Times New Roman"/>
              </w:rPr>
              <w:t>E.Cup</w:t>
            </w:r>
            <w:proofErr w:type="spellEnd"/>
            <w:r w:rsidRPr="00070548">
              <w:rPr>
                <w:rFonts w:ascii="Calibri" w:eastAsia="Calibri" w:hAnsi="Calibri" w:cs="Times New Roman"/>
              </w:rPr>
              <w:t xml:space="preserve">: 12 </w:t>
            </w:r>
            <w:proofErr w:type="spellStart"/>
            <w:r w:rsidRPr="00070548">
              <w:rPr>
                <w:rFonts w:ascii="Calibri" w:eastAsia="Calibri" w:hAnsi="Calibri" w:cs="Times New Roman"/>
              </w:rPr>
              <w:t>deltagernasjoner</w:t>
            </w:r>
            <w:proofErr w:type="spellEnd"/>
          </w:p>
        </w:tc>
      </w:tr>
      <w:tr w:rsidR="00172A6D" w:rsidRPr="008238BE" w14:paraId="5683EA47" w14:textId="77777777" w:rsidTr="00B55DEE">
        <w:trPr>
          <w:gridBefore w:val="2"/>
          <w:wBefore w:w="2197" w:type="dxa"/>
          <w:trHeight w:val="250"/>
        </w:trPr>
        <w:tc>
          <w:tcPr>
            <w:tcW w:w="6983" w:type="dxa"/>
            <w:gridSpan w:val="4"/>
          </w:tcPr>
          <w:p w14:paraId="58191D3F" w14:textId="77777777" w:rsidR="00172A6D" w:rsidRPr="008238BE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gramStart"/>
            <w:r>
              <w:t>RUS,GBR</w:t>
            </w:r>
            <w:proofErr w:type="gramEnd"/>
            <w:r>
              <w:t>,GRE,POL,FRA,UKR,ESP,ITA,TYR,BLR,GER, NOR</w:t>
            </w:r>
          </w:p>
        </w:tc>
      </w:tr>
      <w:tr w:rsidR="00172A6D" w14:paraId="078C3B0B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1DBF915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842" w:type="dxa"/>
          </w:tcPr>
          <w:p w14:paraId="59369D0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560" w:type="dxa"/>
          </w:tcPr>
          <w:p w14:paraId="1F31FB4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49.43</w:t>
            </w:r>
          </w:p>
        </w:tc>
        <w:tc>
          <w:tcPr>
            <w:tcW w:w="3014" w:type="dxa"/>
          </w:tcPr>
          <w:p w14:paraId="5B81399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826075" w14:paraId="09854385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29C1C3E7" w14:textId="77777777" w:rsidR="00172A6D" w:rsidRPr="00EF3691" w:rsidRDefault="00172A6D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72A6D" w:rsidRPr="00070548" w14:paraId="718D22A3" w14:textId="77777777" w:rsidTr="00B55DEE">
        <w:trPr>
          <w:trHeight w:val="246"/>
        </w:trPr>
        <w:tc>
          <w:tcPr>
            <w:tcW w:w="779" w:type="dxa"/>
          </w:tcPr>
          <w:p w14:paraId="587C0D8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4</w:t>
            </w:r>
          </w:p>
        </w:tc>
        <w:tc>
          <w:tcPr>
            <w:tcW w:w="1418" w:type="dxa"/>
          </w:tcPr>
          <w:p w14:paraId="2A20919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-22.06</w:t>
            </w:r>
          </w:p>
        </w:tc>
        <w:tc>
          <w:tcPr>
            <w:tcW w:w="2409" w:type="dxa"/>
            <w:gridSpan w:val="2"/>
          </w:tcPr>
          <w:p w14:paraId="3E7E56F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llinn, EST</w:t>
            </w:r>
          </w:p>
        </w:tc>
        <w:tc>
          <w:tcPr>
            <w:tcW w:w="4574" w:type="dxa"/>
            <w:gridSpan w:val="2"/>
          </w:tcPr>
          <w:p w14:paraId="0FDB77BC" w14:textId="77777777" w:rsidR="00172A6D" w:rsidRPr="00070548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 w:rsidRPr="00070548">
              <w:rPr>
                <w:rFonts w:ascii="Calibri" w:eastAsia="Calibri" w:hAnsi="Calibri" w:cs="Times New Roman"/>
              </w:rPr>
              <w:t>E.Cup</w:t>
            </w:r>
            <w:proofErr w:type="spellEnd"/>
            <w:r w:rsidRPr="00070548">
              <w:rPr>
                <w:rFonts w:ascii="Calibri" w:eastAsia="Calibri" w:hAnsi="Calibri" w:cs="Times New Roman"/>
              </w:rPr>
              <w:t xml:space="preserve">: 12 </w:t>
            </w:r>
            <w:proofErr w:type="spellStart"/>
            <w:r w:rsidRPr="00070548">
              <w:rPr>
                <w:rFonts w:ascii="Calibri" w:eastAsia="Calibri" w:hAnsi="Calibri" w:cs="Times New Roman"/>
              </w:rPr>
              <w:t>deltagernasjoner</w:t>
            </w:r>
            <w:proofErr w:type="spellEnd"/>
          </w:p>
        </w:tc>
      </w:tr>
      <w:tr w:rsidR="00172A6D" w:rsidRPr="005F4E08" w14:paraId="3CFE2EEE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4E76C206" w14:textId="77777777" w:rsidR="00172A6D" w:rsidRPr="005F4E08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E43F01">
              <w:rPr>
                <w:rFonts w:ascii="Calibri" w:eastAsia="Calibri" w:hAnsi="Calibri" w:cs="Times New Roman"/>
              </w:rPr>
              <w:t>IRL-ROM-GRE-</w:t>
            </w:r>
            <w:r>
              <w:rPr>
                <w:rFonts w:ascii="Calibri" w:eastAsia="Calibri" w:hAnsi="Calibri" w:cs="Times New Roman"/>
              </w:rPr>
              <w:t>BLE</w:t>
            </w:r>
            <w:r w:rsidRPr="00E43F01">
              <w:rPr>
                <w:rFonts w:ascii="Calibri" w:eastAsia="Calibri" w:hAnsi="Calibri" w:cs="Times New Roman"/>
              </w:rPr>
              <w:t>-BLR-LIT-FIN-SLO-POR-UNG-EST-NOR</w:t>
            </w:r>
          </w:p>
        </w:tc>
      </w:tr>
      <w:tr w:rsidR="00172A6D" w14:paraId="4EE1135F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7E5B36A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842" w:type="dxa"/>
          </w:tcPr>
          <w:p w14:paraId="0C4B93F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0m</w:t>
            </w:r>
          </w:p>
        </w:tc>
        <w:tc>
          <w:tcPr>
            <w:tcW w:w="1560" w:type="dxa"/>
          </w:tcPr>
          <w:p w14:paraId="4A78E7C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51.98</w:t>
            </w:r>
          </w:p>
        </w:tc>
        <w:tc>
          <w:tcPr>
            <w:tcW w:w="3014" w:type="dxa"/>
          </w:tcPr>
          <w:p w14:paraId="1B600D0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8238BE" w14:paraId="3FC35991" w14:textId="77777777" w:rsidTr="00B55DEE">
        <w:trPr>
          <w:gridBefore w:val="2"/>
          <w:wBefore w:w="2197" w:type="dxa"/>
          <w:trHeight w:val="274"/>
        </w:trPr>
        <w:tc>
          <w:tcPr>
            <w:tcW w:w="6983" w:type="dxa"/>
            <w:gridSpan w:val="4"/>
          </w:tcPr>
          <w:p w14:paraId="2BB0FC14" w14:textId="77777777" w:rsidR="00172A6D" w:rsidRPr="008238BE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070548" w14:paraId="69562368" w14:textId="77777777" w:rsidTr="00B55DEE">
        <w:trPr>
          <w:trHeight w:val="246"/>
        </w:trPr>
        <w:tc>
          <w:tcPr>
            <w:tcW w:w="779" w:type="dxa"/>
          </w:tcPr>
          <w:p w14:paraId="444FE26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5</w:t>
            </w:r>
          </w:p>
        </w:tc>
        <w:tc>
          <w:tcPr>
            <w:tcW w:w="1418" w:type="dxa"/>
          </w:tcPr>
          <w:p w14:paraId="47AD2AE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-21-06</w:t>
            </w:r>
          </w:p>
        </w:tc>
        <w:tc>
          <w:tcPr>
            <w:tcW w:w="2409" w:type="dxa"/>
            <w:gridSpan w:val="2"/>
          </w:tcPr>
          <w:p w14:paraId="59540DE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sjeboksary, RUS</w:t>
            </w:r>
          </w:p>
        </w:tc>
        <w:tc>
          <w:tcPr>
            <w:tcW w:w="4574" w:type="dxa"/>
            <w:gridSpan w:val="2"/>
          </w:tcPr>
          <w:p w14:paraId="08A627EB" w14:textId="77777777" w:rsidR="00172A6D" w:rsidRPr="00070548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 w:rsidRPr="00070548">
              <w:rPr>
                <w:rFonts w:ascii="Calibri" w:eastAsia="Calibri" w:hAnsi="Calibri" w:cs="Times New Roman"/>
              </w:rPr>
              <w:t>E.Cup</w:t>
            </w:r>
            <w:proofErr w:type="spellEnd"/>
            <w:r w:rsidRPr="00070548">
              <w:rPr>
                <w:rFonts w:ascii="Calibri" w:eastAsia="Calibri" w:hAnsi="Calibri" w:cs="Times New Roman"/>
              </w:rPr>
              <w:t xml:space="preserve">: 12 </w:t>
            </w:r>
            <w:proofErr w:type="spellStart"/>
            <w:r w:rsidRPr="00070548">
              <w:rPr>
                <w:rFonts w:ascii="Calibri" w:eastAsia="Calibri" w:hAnsi="Calibri" w:cs="Times New Roman"/>
              </w:rPr>
              <w:t>deltagernasjoner</w:t>
            </w:r>
            <w:proofErr w:type="spellEnd"/>
          </w:p>
        </w:tc>
      </w:tr>
      <w:tr w:rsidR="00172A6D" w:rsidRPr="005F4E08" w14:paraId="1A3CC777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28994019" w14:textId="77777777" w:rsidR="00172A6D" w:rsidRPr="005F4E08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US-GER-FRA-POL-GBR-ITA-UKR-SPA-BLE-SWE-FIN-NOR</w:t>
            </w:r>
          </w:p>
        </w:tc>
      </w:tr>
      <w:tr w:rsidR="00172A6D" w14:paraId="4E561229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28BCE58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842" w:type="dxa"/>
          </w:tcPr>
          <w:p w14:paraId="71BEB9A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,9</w:t>
            </w:r>
          </w:p>
        </w:tc>
        <w:tc>
          <w:tcPr>
            <w:tcW w:w="1560" w:type="dxa"/>
          </w:tcPr>
          <w:p w14:paraId="3CE4D8F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48.01</w:t>
            </w:r>
          </w:p>
        </w:tc>
        <w:tc>
          <w:tcPr>
            <w:tcW w:w="3014" w:type="dxa"/>
          </w:tcPr>
          <w:p w14:paraId="3264567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8238BE" w14:paraId="3BE6B9E3" w14:textId="77777777" w:rsidTr="00B55DEE">
        <w:trPr>
          <w:gridBefore w:val="2"/>
          <w:wBefore w:w="2197" w:type="dxa"/>
          <w:trHeight w:val="274"/>
        </w:trPr>
        <w:tc>
          <w:tcPr>
            <w:tcW w:w="6983" w:type="dxa"/>
            <w:gridSpan w:val="4"/>
          </w:tcPr>
          <w:p w14:paraId="57037D32" w14:textId="77777777" w:rsidR="00172A6D" w:rsidRPr="008238BE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1D760153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1560"/>
        <w:gridCol w:w="3014"/>
      </w:tblGrid>
      <w:tr w:rsidR="00172A6D" w:rsidRPr="00D268F9" w14:paraId="2EF9055C" w14:textId="77777777" w:rsidTr="00B55DEE">
        <w:tc>
          <w:tcPr>
            <w:tcW w:w="9180" w:type="dxa"/>
            <w:gridSpan w:val="6"/>
          </w:tcPr>
          <w:p w14:paraId="531D880C" w14:textId="77777777" w:rsidR="00172A6D" w:rsidRPr="00D268F9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D268F9">
              <w:rPr>
                <w:rFonts w:ascii="Calibri" w:eastAsia="Calibri" w:hAnsi="Calibri" w:cs="Times New Roman"/>
                <w:b/>
              </w:rPr>
              <w:t>Andreas Roth, f. 29.04.93</w:t>
            </w:r>
          </w:p>
        </w:tc>
      </w:tr>
      <w:tr w:rsidR="00172A6D" w:rsidRPr="00070548" w14:paraId="7AE2B742" w14:textId="77777777" w:rsidTr="00B55DEE">
        <w:tc>
          <w:tcPr>
            <w:tcW w:w="779" w:type="dxa"/>
          </w:tcPr>
          <w:p w14:paraId="224F5B7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1</w:t>
            </w:r>
          </w:p>
        </w:tc>
        <w:tc>
          <w:tcPr>
            <w:tcW w:w="1418" w:type="dxa"/>
          </w:tcPr>
          <w:p w14:paraId="59748AD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19.06</w:t>
            </w:r>
          </w:p>
        </w:tc>
        <w:tc>
          <w:tcPr>
            <w:tcW w:w="2409" w:type="dxa"/>
            <w:gridSpan w:val="2"/>
          </w:tcPr>
          <w:p w14:paraId="66FE62A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zmir, TUR</w:t>
            </w:r>
          </w:p>
        </w:tc>
        <w:tc>
          <w:tcPr>
            <w:tcW w:w="4574" w:type="dxa"/>
            <w:gridSpan w:val="2"/>
          </w:tcPr>
          <w:p w14:paraId="481C25CB" w14:textId="77777777" w:rsidR="00172A6D" w:rsidRPr="00070548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 w:rsidRPr="00070548">
              <w:rPr>
                <w:rFonts w:ascii="Calibri" w:eastAsia="Calibri" w:hAnsi="Calibri" w:cs="Times New Roman"/>
              </w:rPr>
              <w:t>E.Cup</w:t>
            </w:r>
            <w:proofErr w:type="spellEnd"/>
            <w:r w:rsidRPr="00070548">
              <w:rPr>
                <w:rFonts w:ascii="Calibri" w:eastAsia="Calibri" w:hAnsi="Calibri" w:cs="Times New Roman"/>
              </w:rPr>
              <w:t xml:space="preserve">: 12 </w:t>
            </w:r>
            <w:proofErr w:type="spellStart"/>
            <w:r w:rsidRPr="00070548">
              <w:rPr>
                <w:rFonts w:ascii="Calibri" w:eastAsia="Calibri" w:hAnsi="Calibri" w:cs="Times New Roman"/>
              </w:rPr>
              <w:t>deltagernasjoner</w:t>
            </w:r>
            <w:proofErr w:type="spellEnd"/>
          </w:p>
        </w:tc>
      </w:tr>
      <w:tr w:rsidR="00172A6D" w14:paraId="5E2DD04E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669D490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842" w:type="dxa"/>
          </w:tcPr>
          <w:p w14:paraId="3B065FB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m</w:t>
            </w:r>
          </w:p>
        </w:tc>
        <w:tc>
          <w:tcPr>
            <w:tcW w:w="1560" w:type="dxa"/>
          </w:tcPr>
          <w:p w14:paraId="7E93AE3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.06</w:t>
            </w:r>
          </w:p>
        </w:tc>
        <w:tc>
          <w:tcPr>
            <w:tcW w:w="3014" w:type="dxa"/>
          </w:tcPr>
          <w:p w14:paraId="028FB56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5016085F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1E9D358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842" w:type="dxa"/>
          </w:tcPr>
          <w:p w14:paraId="101B49D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x400m</w:t>
            </w:r>
          </w:p>
        </w:tc>
        <w:tc>
          <w:tcPr>
            <w:tcW w:w="1560" w:type="dxa"/>
          </w:tcPr>
          <w:p w14:paraId="01EBC59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14.18</w:t>
            </w:r>
          </w:p>
        </w:tc>
        <w:tc>
          <w:tcPr>
            <w:tcW w:w="3014" w:type="dxa"/>
          </w:tcPr>
          <w:p w14:paraId="4D083CE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9B6C7A" w14:paraId="167AD398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784BFECC" w14:textId="77777777" w:rsidR="00172A6D" w:rsidRPr="009B6C7A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9B6C7A">
              <w:rPr>
                <w:rFonts w:ascii="Calibri" w:eastAsia="Calibri" w:hAnsi="Calibri" w:cs="Times New Roman"/>
              </w:rPr>
              <w:t xml:space="preserve">Tormod Hjortnæs Larsen-Per Magne </w:t>
            </w:r>
            <w:proofErr w:type="spellStart"/>
            <w:r w:rsidRPr="009B6C7A">
              <w:rPr>
                <w:rFonts w:ascii="Calibri" w:eastAsia="Calibri" w:hAnsi="Calibri" w:cs="Times New Roman"/>
              </w:rPr>
              <w:t>Florvaag</w:t>
            </w:r>
            <w:proofErr w:type="spellEnd"/>
            <w:r w:rsidRPr="009B6C7A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Sondre Lid-</w:t>
            </w:r>
            <w:r w:rsidRPr="00D268F9">
              <w:rPr>
                <w:rFonts w:ascii="Calibri" w:eastAsia="Calibri" w:hAnsi="Calibri" w:cs="Times New Roman"/>
                <w:b/>
              </w:rPr>
              <w:t>Andreas Roth</w:t>
            </w:r>
          </w:p>
        </w:tc>
      </w:tr>
      <w:tr w:rsidR="00172A6D" w:rsidRPr="009B6C7A" w14:paraId="7E576492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01142EE3" w14:textId="0AA2BEEB" w:rsidR="00172A6D" w:rsidRPr="009B6C7A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LE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HUN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TUR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NED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GRE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CRO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IRL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FIN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SUI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ROU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SLO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NOR</w:t>
            </w:r>
          </w:p>
        </w:tc>
      </w:tr>
      <w:tr w:rsidR="00172A6D" w:rsidRPr="009B6C7A" w14:paraId="78122360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79BA386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070548" w14:paraId="6B0035BF" w14:textId="77777777" w:rsidTr="00B55DEE">
        <w:tc>
          <w:tcPr>
            <w:tcW w:w="779" w:type="dxa"/>
          </w:tcPr>
          <w:p w14:paraId="6AE40BF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3</w:t>
            </w:r>
          </w:p>
        </w:tc>
        <w:tc>
          <w:tcPr>
            <w:tcW w:w="1418" w:type="dxa"/>
          </w:tcPr>
          <w:p w14:paraId="49ACDB5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-23.06</w:t>
            </w:r>
          </w:p>
        </w:tc>
        <w:tc>
          <w:tcPr>
            <w:tcW w:w="2409" w:type="dxa"/>
            <w:gridSpan w:val="2"/>
          </w:tcPr>
          <w:p w14:paraId="0766E71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ateshead, GBR</w:t>
            </w:r>
          </w:p>
        </w:tc>
        <w:tc>
          <w:tcPr>
            <w:tcW w:w="4574" w:type="dxa"/>
            <w:gridSpan w:val="2"/>
          </w:tcPr>
          <w:p w14:paraId="11BBC1A3" w14:textId="77777777" w:rsidR="00172A6D" w:rsidRPr="00070548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 w:rsidRPr="00070548">
              <w:rPr>
                <w:rFonts w:ascii="Calibri" w:eastAsia="Calibri" w:hAnsi="Calibri" w:cs="Times New Roman"/>
              </w:rPr>
              <w:t>E.Cup</w:t>
            </w:r>
            <w:proofErr w:type="spellEnd"/>
            <w:r w:rsidRPr="00070548">
              <w:rPr>
                <w:rFonts w:ascii="Calibri" w:eastAsia="Calibri" w:hAnsi="Calibri" w:cs="Times New Roman"/>
              </w:rPr>
              <w:t xml:space="preserve">: 12 </w:t>
            </w:r>
            <w:proofErr w:type="spellStart"/>
            <w:r w:rsidRPr="00070548">
              <w:rPr>
                <w:rFonts w:ascii="Calibri" w:eastAsia="Calibri" w:hAnsi="Calibri" w:cs="Times New Roman"/>
              </w:rPr>
              <w:t>deltagernasjoner</w:t>
            </w:r>
            <w:proofErr w:type="spellEnd"/>
          </w:p>
        </w:tc>
      </w:tr>
      <w:tr w:rsidR="00172A6D" w14:paraId="024BD216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021ACEA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842" w:type="dxa"/>
          </w:tcPr>
          <w:p w14:paraId="5977D16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m</w:t>
            </w:r>
          </w:p>
        </w:tc>
        <w:tc>
          <w:tcPr>
            <w:tcW w:w="1560" w:type="dxa"/>
          </w:tcPr>
          <w:p w14:paraId="64AA829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.46</w:t>
            </w:r>
          </w:p>
        </w:tc>
        <w:tc>
          <w:tcPr>
            <w:tcW w:w="3014" w:type="dxa"/>
          </w:tcPr>
          <w:p w14:paraId="7C5FCD1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46150401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31C74AA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842" w:type="dxa"/>
          </w:tcPr>
          <w:p w14:paraId="4588503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x400m</w:t>
            </w:r>
          </w:p>
        </w:tc>
        <w:tc>
          <w:tcPr>
            <w:tcW w:w="1560" w:type="dxa"/>
          </w:tcPr>
          <w:p w14:paraId="1979895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13.36</w:t>
            </w:r>
          </w:p>
        </w:tc>
        <w:tc>
          <w:tcPr>
            <w:tcW w:w="3014" w:type="dxa"/>
          </w:tcPr>
          <w:p w14:paraId="6696E67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9B6C7A" w14:paraId="6380FDB7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2F4775DA" w14:textId="77777777" w:rsidR="00172A6D" w:rsidRPr="009B6C7A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ondre Nyvold Lid-Øyvind Kjerpeset-Mauritz </w:t>
            </w:r>
            <w:proofErr w:type="spellStart"/>
            <w:r>
              <w:rPr>
                <w:rFonts w:ascii="Calibri" w:eastAsia="Calibri" w:hAnsi="Calibri" w:cs="Times New Roman"/>
              </w:rPr>
              <w:t>Kåshagen</w:t>
            </w:r>
            <w:proofErr w:type="spellEnd"/>
            <w:r>
              <w:rPr>
                <w:rFonts w:ascii="Calibri" w:eastAsia="Calibri" w:hAnsi="Calibri" w:cs="Times New Roman"/>
              </w:rPr>
              <w:t>-</w:t>
            </w:r>
            <w:r w:rsidRPr="00727200">
              <w:rPr>
                <w:rFonts w:ascii="Calibri" w:eastAsia="Calibri" w:hAnsi="Calibri" w:cs="Times New Roman"/>
                <w:b/>
              </w:rPr>
              <w:t>Andreas Roth</w:t>
            </w:r>
          </w:p>
        </w:tc>
      </w:tr>
      <w:tr w:rsidR="00172A6D" w:rsidRPr="009B6C7A" w14:paraId="14C60514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6692474B" w14:textId="5BC7BDCB" w:rsidR="00172A6D" w:rsidRPr="009B6C7A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US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GBR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GRE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POL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FRA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UKR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ESP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ITA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TYR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BLR,</w:t>
            </w:r>
            <w:r w:rsidR="003D17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GER, NOR</w:t>
            </w:r>
          </w:p>
        </w:tc>
      </w:tr>
    </w:tbl>
    <w:p w14:paraId="0BBD9B46" w14:textId="77777777" w:rsidR="00172A6D" w:rsidRDefault="00172A6D" w:rsidP="00172A6D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172A6D" w14:paraId="29019DFB" w14:textId="77777777" w:rsidTr="00B55DEE">
        <w:tc>
          <w:tcPr>
            <w:tcW w:w="4644" w:type="dxa"/>
          </w:tcPr>
          <w:p w14:paraId="03FA7917" w14:textId="77777777" w:rsidR="00172A6D" w:rsidRPr="00F82CD4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3B0424B9" w14:textId="2610351C" w:rsidR="00172A6D" w:rsidRPr="00F82CD4" w:rsidRDefault="00090E88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3E1678AE" w14:textId="77777777" w:rsidR="00172A6D" w:rsidRDefault="00172A6D" w:rsidP="00172A6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172A6D" w14:paraId="2A5DB7EC" w14:textId="77777777" w:rsidTr="00090E88">
        <w:tc>
          <w:tcPr>
            <w:tcW w:w="4673" w:type="dxa"/>
          </w:tcPr>
          <w:p w14:paraId="7F208486" w14:textId="77777777" w:rsidR="00172A6D" w:rsidRPr="004830D3" w:rsidRDefault="00172A6D" w:rsidP="00B55DEE">
            <w:pPr>
              <w:pStyle w:val="Ingenmellomrom"/>
              <w:rPr>
                <w:b/>
              </w:rPr>
            </w:pPr>
            <w:r w:rsidRPr="004830D3">
              <w:rPr>
                <w:b/>
              </w:rPr>
              <w:t>LANDSKAMPER</w:t>
            </w:r>
          </w:p>
        </w:tc>
        <w:tc>
          <w:tcPr>
            <w:tcW w:w="4536" w:type="dxa"/>
          </w:tcPr>
          <w:p w14:paraId="1D88F64D" w14:textId="77777777" w:rsidR="00172A6D" w:rsidRPr="004830D3" w:rsidRDefault="00172A6D" w:rsidP="00B55DEE">
            <w:pPr>
              <w:pStyle w:val="Ingenmellomrom"/>
              <w:rPr>
                <w:b/>
              </w:rPr>
            </w:pPr>
          </w:p>
        </w:tc>
      </w:tr>
    </w:tbl>
    <w:p w14:paraId="6865AB4E" w14:textId="77777777" w:rsidR="00172A6D" w:rsidRDefault="00172A6D" w:rsidP="00172A6D">
      <w:pPr>
        <w:pStyle w:val="Ingenmellomrom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72A6D" w:rsidRPr="00F23D1F" w14:paraId="348329E6" w14:textId="77777777" w:rsidTr="00B55DEE">
        <w:tc>
          <w:tcPr>
            <w:tcW w:w="9214" w:type="dxa"/>
          </w:tcPr>
          <w:p w14:paraId="1F69AF9F" w14:textId="77777777" w:rsidR="00172A6D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MENN SENIOR</w:t>
            </w:r>
          </w:p>
        </w:tc>
      </w:tr>
    </w:tbl>
    <w:p w14:paraId="26EB2CCE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1560"/>
        <w:gridCol w:w="3014"/>
      </w:tblGrid>
      <w:tr w:rsidR="00172A6D" w:rsidRPr="00D268F9" w14:paraId="76D0E12B" w14:textId="77777777" w:rsidTr="00B55DEE">
        <w:tc>
          <w:tcPr>
            <w:tcW w:w="9180" w:type="dxa"/>
            <w:gridSpan w:val="6"/>
          </w:tcPr>
          <w:p w14:paraId="2722A2EB" w14:textId="77777777" w:rsidR="00172A6D" w:rsidRPr="00D268F9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D268F9">
              <w:rPr>
                <w:rFonts w:ascii="Calibri" w:eastAsia="Calibri" w:hAnsi="Calibri" w:cs="Times New Roman"/>
                <w:b/>
              </w:rPr>
              <w:t>Andreas Roth, f. 29.04.93</w:t>
            </w:r>
          </w:p>
        </w:tc>
      </w:tr>
      <w:tr w:rsidR="00172A6D" w:rsidRPr="00070548" w14:paraId="78AE5888" w14:textId="77777777" w:rsidTr="00B55DEE">
        <w:tc>
          <w:tcPr>
            <w:tcW w:w="779" w:type="dxa"/>
          </w:tcPr>
          <w:p w14:paraId="465B199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4</w:t>
            </w:r>
          </w:p>
        </w:tc>
        <w:tc>
          <w:tcPr>
            <w:tcW w:w="1418" w:type="dxa"/>
          </w:tcPr>
          <w:p w14:paraId="2FF2AAE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-22.06</w:t>
            </w:r>
          </w:p>
        </w:tc>
        <w:tc>
          <w:tcPr>
            <w:tcW w:w="2409" w:type="dxa"/>
            <w:gridSpan w:val="2"/>
          </w:tcPr>
          <w:p w14:paraId="0B94087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llinn, EST</w:t>
            </w:r>
          </w:p>
        </w:tc>
        <w:tc>
          <w:tcPr>
            <w:tcW w:w="4574" w:type="dxa"/>
            <w:gridSpan w:val="2"/>
          </w:tcPr>
          <w:p w14:paraId="49165457" w14:textId="77777777" w:rsidR="00172A6D" w:rsidRPr="00070548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 w:rsidRPr="00070548">
              <w:rPr>
                <w:rFonts w:ascii="Calibri" w:eastAsia="Calibri" w:hAnsi="Calibri" w:cs="Times New Roman"/>
              </w:rPr>
              <w:t>E.Cup</w:t>
            </w:r>
            <w:proofErr w:type="spellEnd"/>
            <w:r w:rsidRPr="00070548">
              <w:rPr>
                <w:rFonts w:ascii="Calibri" w:eastAsia="Calibri" w:hAnsi="Calibri" w:cs="Times New Roman"/>
              </w:rPr>
              <w:t xml:space="preserve">: 12 </w:t>
            </w:r>
            <w:proofErr w:type="spellStart"/>
            <w:r w:rsidRPr="00070548">
              <w:rPr>
                <w:rFonts w:ascii="Calibri" w:eastAsia="Calibri" w:hAnsi="Calibri" w:cs="Times New Roman"/>
              </w:rPr>
              <w:t>deltagernasjoner</w:t>
            </w:r>
            <w:proofErr w:type="spellEnd"/>
          </w:p>
        </w:tc>
      </w:tr>
      <w:tr w:rsidR="00172A6D" w14:paraId="2813BF71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53874BD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2" w:type="dxa"/>
          </w:tcPr>
          <w:p w14:paraId="08749F3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560" w:type="dxa"/>
          </w:tcPr>
          <w:p w14:paraId="7D0CD85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49.34</w:t>
            </w:r>
          </w:p>
        </w:tc>
        <w:tc>
          <w:tcPr>
            <w:tcW w:w="3014" w:type="dxa"/>
          </w:tcPr>
          <w:p w14:paraId="70D4A03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4086BE72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18A41AF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2" w:type="dxa"/>
          </w:tcPr>
          <w:p w14:paraId="6AAAF8B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x400m</w:t>
            </w:r>
          </w:p>
        </w:tc>
        <w:tc>
          <w:tcPr>
            <w:tcW w:w="1560" w:type="dxa"/>
          </w:tcPr>
          <w:p w14:paraId="3C14DB9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09.08</w:t>
            </w:r>
          </w:p>
        </w:tc>
        <w:tc>
          <w:tcPr>
            <w:tcW w:w="3014" w:type="dxa"/>
          </w:tcPr>
          <w:p w14:paraId="0739693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9B6C7A" w14:paraId="4CA6EE9A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0C44F63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E43F01">
              <w:rPr>
                <w:rFonts w:ascii="Calibri" w:eastAsia="Calibri" w:hAnsi="Calibri" w:cs="Times New Roman"/>
                <w:lang w:val="en-US"/>
              </w:rPr>
              <w:t>Sondre Nyvold Lid-</w:t>
            </w:r>
            <w:r w:rsidRPr="00727200">
              <w:rPr>
                <w:rFonts w:ascii="Calibri" w:eastAsia="Calibri" w:hAnsi="Calibri" w:cs="Times New Roman"/>
                <w:b/>
                <w:lang w:val="en-US"/>
              </w:rPr>
              <w:t>Andreas Roth</w:t>
            </w:r>
            <w:r w:rsidRPr="00E43F01">
              <w:rPr>
                <w:rFonts w:ascii="Calibri" w:eastAsia="Calibri" w:hAnsi="Calibri" w:cs="Times New Roman"/>
                <w:lang w:val="en-US"/>
              </w:rPr>
              <w:t xml:space="preserve">-Mauritz </w:t>
            </w:r>
            <w:proofErr w:type="spellStart"/>
            <w:r w:rsidRPr="00E43F01">
              <w:rPr>
                <w:rFonts w:ascii="Calibri" w:eastAsia="Calibri" w:hAnsi="Calibri" w:cs="Times New Roman"/>
                <w:lang w:val="en-US"/>
              </w:rPr>
              <w:t>Kåshagen</w:t>
            </w:r>
            <w:proofErr w:type="spellEnd"/>
            <w:r w:rsidRPr="00E43F01">
              <w:rPr>
                <w:rFonts w:ascii="Calibri" w:eastAsia="Calibri" w:hAnsi="Calibri" w:cs="Times New Roman"/>
                <w:lang w:val="en-US"/>
              </w:rPr>
              <w:t>-</w:t>
            </w:r>
            <w:r>
              <w:rPr>
                <w:rFonts w:ascii="Calibri" w:eastAsia="Calibri" w:hAnsi="Calibri" w:cs="Times New Roman"/>
                <w:lang w:val="en-US"/>
              </w:rPr>
              <w:t>Karsten Warholm</w:t>
            </w:r>
          </w:p>
        </w:tc>
      </w:tr>
      <w:tr w:rsidR="00172A6D" w:rsidRPr="00070548" w14:paraId="5CA68D9A" w14:textId="77777777" w:rsidTr="00B55DEE">
        <w:tc>
          <w:tcPr>
            <w:tcW w:w="779" w:type="dxa"/>
          </w:tcPr>
          <w:p w14:paraId="3B1C7A7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7</w:t>
            </w:r>
          </w:p>
        </w:tc>
        <w:tc>
          <w:tcPr>
            <w:tcW w:w="1418" w:type="dxa"/>
          </w:tcPr>
          <w:p w14:paraId="4E93E08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-25.06</w:t>
            </w:r>
          </w:p>
        </w:tc>
        <w:tc>
          <w:tcPr>
            <w:tcW w:w="2409" w:type="dxa"/>
            <w:gridSpan w:val="2"/>
          </w:tcPr>
          <w:p w14:paraId="1A189F9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asa, FIN</w:t>
            </w:r>
          </w:p>
        </w:tc>
        <w:tc>
          <w:tcPr>
            <w:tcW w:w="4574" w:type="dxa"/>
            <w:gridSpan w:val="2"/>
          </w:tcPr>
          <w:p w14:paraId="3DAE23F7" w14:textId="77777777" w:rsidR="00172A6D" w:rsidRPr="00070548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 w:rsidRPr="00070548">
              <w:rPr>
                <w:rFonts w:ascii="Calibri" w:eastAsia="Calibri" w:hAnsi="Calibri" w:cs="Times New Roman"/>
              </w:rPr>
              <w:t>E.Cup</w:t>
            </w:r>
            <w:proofErr w:type="spellEnd"/>
            <w:r w:rsidRPr="00070548">
              <w:rPr>
                <w:rFonts w:ascii="Calibri" w:eastAsia="Calibri" w:hAnsi="Calibri" w:cs="Times New Roman"/>
              </w:rPr>
              <w:t xml:space="preserve">: 12 </w:t>
            </w:r>
            <w:proofErr w:type="spellStart"/>
            <w:r w:rsidRPr="00070548">
              <w:rPr>
                <w:rFonts w:ascii="Calibri" w:eastAsia="Calibri" w:hAnsi="Calibri" w:cs="Times New Roman"/>
              </w:rPr>
              <w:t>deltagernasjoner</w:t>
            </w:r>
            <w:proofErr w:type="spellEnd"/>
          </w:p>
        </w:tc>
      </w:tr>
      <w:tr w:rsidR="00172A6D" w14:paraId="38C469DF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7C9322B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2" w:type="dxa"/>
          </w:tcPr>
          <w:p w14:paraId="33A885A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560" w:type="dxa"/>
          </w:tcPr>
          <w:p w14:paraId="631D0F9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0.19</w:t>
            </w:r>
          </w:p>
        </w:tc>
        <w:tc>
          <w:tcPr>
            <w:tcW w:w="3014" w:type="dxa"/>
          </w:tcPr>
          <w:p w14:paraId="6CEC1A9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621E5C36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1560"/>
        <w:gridCol w:w="3014"/>
      </w:tblGrid>
      <w:tr w:rsidR="00172A6D" w:rsidRPr="00D268F9" w14:paraId="297252F0" w14:textId="77777777" w:rsidTr="00B55DEE">
        <w:tc>
          <w:tcPr>
            <w:tcW w:w="9180" w:type="dxa"/>
            <w:gridSpan w:val="6"/>
          </w:tcPr>
          <w:p w14:paraId="41C47968" w14:textId="77777777" w:rsidR="00172A6D" w:rsidRPr="00D268F9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Markus Einan, f. 04.02.97  </w:t>
            </w:r>
          </w:p>
        </w:tc>
      </w:tr>
      <w:tr w:rsidR="00172A6D" w:rsidRPr="00070548" w14:paraId="42F43249" w14:textId="77777777" w:rsidTr="00B55DEE">
        <w:tc>
          <w:tcPr>
            <w:tcW w:w="779" w:type="dxa"/>
          </w:tcPr>
          <w:p w14:paraId="21E497F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9</w:t>
            </w:r>
          </w:p>
        </w:tc>
        <w:tc>
          <w:tcPr>
            <w:tcW w:w="1418" w:type="dxa"/>
          </w:tcPr>
          <w:p w14:paraId="59A6528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-11.08</w:t>
            </w:r>
          </w:p>
        </w:tc>
        <w:tc>
          <w:tcPr>
            <w:tcW w:w="2409" w:type="dxa"/>
            <w:gridSpan w:val="2"/>
          </w:tcPr>
          <w:p w14:paraId="5CB87AD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ndnes</w:t>
            </w:r>
          </w:p>
        </w:tc>
        <w:tc>
          <w:tcPr>
            <w:tcW w:w="4574" w:type="dxa"/>
            <w:gridSpan w:val="2"/>
          </w:tcPr>
          <w:p w14:paraId="2C4DE26D" w14:textId="77777777" w:rsidR="00172A6D" w:rsidRPr="00070548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 w:rsidRPr="00070548">
              <w:rPr>
                <w:rFonts w:ascii="Calibri" w:eastAsia="Calibri" w:hAnsi="Calibri" w:cs="Times New Roman"/>
              </w:rPr>
              <w:t>E.Cup</w:t>
            </w:r>
            <w:proofErr w:type="spellEnd"/>
            <w:r w:rsidRPr="00070548">
              <w:rPr>
                <w:rFonts w:ascii="Calibri" w:eastAsia="Calibri" w:hAnsi="Calibri" w:cs="Times New Roman"/>
              </w:rPr>
              <w:t>: 1</w:t>
            </w:r>
            <w:r>
              <w:rPr>
                <w:rFonts w:ascii="Calibri" w:eastAsia="Calibri" w:hAnsi="Calibri" w:cs="Times New Roman"/>
              </w:rPr>
              <w:t>1</w:t>
            </w:r>
            <w:r w:rsidRPr="00070548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70548">
              <w:rPr>
                <w:rFonts w:ascii="Calibri" w:eastAsia="Calibri" w:hAnsi="Calibri" w:cs="Times New Roman"/>
              </w:rPr>
              <w:t>deltagernasjoner</w:t>
            </w:r>
            <w:proofErr w:type="spellEnd"/>
          </w:p>
        </w:tc>
      </w:tr>
      <w:tr w:rsidR="00172A6D" w14:paraId="36236F9A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2D39E75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842" w:type="dxa"/>
          </w:tcPr>
          <w:p w14:paraId="216C159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560" w:type="dxa"/>
          </w:tcPr>
          <w:p w14:paraId="4A855C2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0.99</w:t>
            </w:r>
          </w:p>
        </w:tc>
        <w:tc>
          <w:tcPr>
            <w:tcW w:w="3014" w:type="dxa"/>
          </w:tcPr>
          <w:p w14:paraId="792C5E1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14B12240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087D448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842" w:type="dxa"/>
          </w:tcPr>
          <w:p w14:paraId="48BAEA3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x400m</w:t>
            </w:r>
          </w:p>
        </w:tc>
        <w:tc>
          <w:tcPr>
            <w:tcW w:w="1560" w:type="dxa"/>
          </w:tcPr>
          <w:p w14:paraId="45B87E3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?</w:t>
            </w:r>
          </w:p>
        </w:tc>
        <w:tc>
          <w:tcPr>
            <w:tcW w:w="3014" w:type="dxa"/>
          </w:tcPr>
          <w:p w14:paraId="51CF31A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gen tid</w:t>
            </w:r>
          </w:p>
        </w:tc>
      </w:tr>
      <w:tr w:rsidR="00172A6D" w:rsidRPr="009B6C7A" w14:paraId="232C3399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6A7B9C6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achim Sandberg-Luca Thomsen-Fredrik Øvereng-</w:t>
            </w:r>
            <w:r w:rsidRPr="00727200">
              <w:rPr>
                <w:rFonts w:ascii="Calibri" w:eastAsia="Calibri" w:hAnsi="Calibri" w:cs="Times New Roman"/>
                <w:b/>
              </w:rPr>
              <w:t>Markus Einan</w:t>
            </w:r>
          </w:p>
        </w:tc>
      </w:tr>
    </w:tbl>
    <w:p w14:paraId="71C44B0C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1560"/>
        <w:gridCol w:w="3014"/>
      </w:tblGrid>
      <w:tr w:rsidR="00172A6D" w:rsidRPr="00D268F9" w14:paraId="530F3EAA" w14:textId="77777777" w:rsidTr="00B55DEE">
        <w:tc>
          <w:tcPr>
            <w:tcW w:w="9180" w:type="dxa"/>
            <w:gridSpan w:val="6"/>
          </w:tcPr>
          <w:p w14:paraId="127FFCBB" w14:textId="77777777" w:rsidR="00172A6D" w:rsidRPr="00D268F9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redrik Sandvik f. 23.03.98</w:t>
            </w:r>
          </w:p>
        </w:tc>
      </w:tr>
      <w:tr w:rsidR="00172A6D" w:rsidRPr="00070548" w14:paraId="5BE2CDA1" w14:textId="77777777" w:rsidTr="00B55DEE">
        <w:tc>
          <w:tcPr>
            <w:tcW w:w="779" w:type="dxa"/>
          </w:tcPr>
          <w:p w14:paraId="0AE3EA7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1</w:t>
            </w:r>
          </w:p>
        </w:tc>
        <w:tc>
          <w:tcPr>
            <w:tcW w:w="1418" w:type="dxa"/>
          </w:tcPr>
          <w:p w14:paraId="64A6572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-20.06</w:t>
            </w:r>
          </w:p>
        </w:tc>
        <w:tc>
          <w:tcPr>
            <w:tcW w:w="2409" w:type="dxa"/>
            <w:gridSpan w:val="2"/>
          </w:tcPr>
          <w:p w14:paraId="5C6A6C6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luj-</w:t>
            </w:r>
            <w:proofErr w:type="spellStart"/>
            <w:r>
              <w:rPr>
                <w:rFonts w:ascii="Calibri" w:eastAsia="Calibri" w:hAnsi="Calibri" w:cs="Times New Roman"/>
              </w:rPr>
              <w:t>Napoca</w:t>
            </w:r>
            <w:proofErr w:type="spellEnd"/>
            <w:r>
              <w:rPr>
                <w:rFonts w:ascii="Calibri" w:eastAsia="Calibri" w:hAnsi="Calibri" w:cs="Times New Roman"/>
              </w:rPr>
              <w:t>, ROU</w:t>
            </w:r>
          </w:p>
        </w:tc>
        <w:tc>
          <w:tcPr>
            <w:tcW w:w="4574" w:type="dxa"/>
            <w:gridSpan w:val="2"/>
          </w:tcPr>
          <w:p w14:paraId="79CD8135" w14:textId="77777777" w:rsidR="00172A6D" w:rsidRPr="00070548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 w:rsidRPr="00070548">
              <w:rPr>
                <w:rFonts w:ascii="Calibri" w:eastAsia="Calibri" w:hAnsi="Calibri" w:cs="Times New Roman"/>
              </w:rPr>
              <w:t>E.Cup</w:t>
            </w:r>
            <w:proofErr w:type="spellEnd"/>
            <w:r w:rsidRPr="00070548">
              <w:rPr>
                <w:rFonts w:ascii="Calibri" w:eastAsia="Calibri" w:hAnsi="Calibri" w:cs="Times New Roman"/>
              </w:rPr>
              <w:t>: 1</w:t>
            </w:r>
            <w:r>
              <w:rPr>
                <w:rFonts w:ascii="Calibri" w:eastAsia="Calibri" w:hAnsi="Calibri" w:cs="Times New Roman"/>
              </w:rPr>
              <w:t>2</w:t>
            </w:r>
            <w:r w:rsidRPr="00070548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070548">
              <w:rPr>
                <w:rFonts w:ascii="Calibri" w:eastAsia="Calibri" w:hAnsi="Calibri" w:cs="Times New Roman"/>
              </w:rPr>
              <w:t>deltagernasjoner</w:t>
            </w:r>
            <w:proofErr w:type="spellEnd"/>
          </w:p>
        </w:tc>
      </w:tr>
      <w:tr w:rsidR="00172A6D" w14:paraId="6A143A5A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26F7919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842" w:type="dxa"/>
          </w:tcPr>
          <w:p w14:paraId="02997AF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0m hinder</w:t>
            </w:r>
          </w:p>
        </w:tc>
        <w:tc>
          <w:tcPr>
            <w:tcW w:w="1560" w:type="dxa"/>
          </w:tcPr>
          <w:p w14:paraId="550E39A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:42.38</w:t>
            </w:r>
          </w:p>
        </w:tc>
        <w:tc>
          <w:tcPr>
            <w:tcW w:w="3014" w:type="dxa"/>
          </w:tcPr>
          <w:p w14:paraId="1DC6AE2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250F7845" w14:textId="77777777" w:rsidR="00172A6D" w:rsidRDefault="00172A6D" w:rsidP="00172A6D">
      <w:pPr>
        <w:pStyle w:val="Ingenmellomrom"/>
      </w:pPr>
    </w:p>
    <w:p w14:paraId="5D85C648" w14:textId="77777777" w:rsidR="00172A6D" w:rsidRDefault="00172A6D" w:rsidP="00172A6D">
      <w:pPr>
        <w:pStyle w:val="Ingenmellomrom"/>
      </w:pPr>
    </w:p>
    <w:p w14:paraId="7014A27A" w14:textId="77777777" w:rsidR="00172A6D" w:rsidRDefault="00172A6D" w:rsidP="00172A6D">
      <w:pPr>
        <w:pStyle w:val="Ingenmellomrom"/>
      </w:pPr>
    </w:p>
    <w:p w14:paraId="62AA18DB" w14:textId="77777777" w:rsidR="00172A6D" w:rsidRDefault="00172A6D" w:rsidP="00172A6D">
      <w:pPr>
        <w:pStyle w:val="Ingenmellomrom"/>
      </w:pPr>
    </w:p>
    <w:p w14:paraId="32887130" w14:textId="77777777" w:rsidR="00172A6D" w:rsidRDefault="00172A6D" w:rsidP="00172A6D">
      <w:pPr>
        <w:pStyle w:val="Ingenmellomrom"/>
      </w:pPr>
    </w:p>
    <w:p w14:paraId="376AF9EE" w14:textId="77777777" w:rsidR="00172A6D" w:rsidRDefault="00172A6D" w:rsidP="00172A6D">
      <w:pPr>
        <w:pStyle w:val="Ingenmellomrom"/>
      </w:pPr>
    </w:p>
    <w:p w14:paraId="1E0301D8" w14:textId="77777777" w:rsidR="00172A6D" w:rsidRDefault="00172A6D" w:rsidP="00172A6D">
      <w:pPr>
        <w:pStyle w:val="Ingenmellomrom"/>
      </w:pPr>
    </w:p>
    <w:p w14:paraId="746A81E6" w14:textId="77777777" w:rsidR="00172A6D" w:rsidRDefault="00172A6D" w:rsidP="00172A6D">
      <w:pPr>
        <w:pStyle w:val="Ingenmellomrom"/>
      </w:pPr>
    </w:p>
    <w:p w14:paraId="35064ADE" w14:textId="77777777" w:rsidR="00172A6D" w:rsidRDefault="00172A6D" w:rsidP="00172A6D">
      <w:pPr>
        <w:pStyle w:val="Ingenmellomrom"/>
      </w:pPr>
    </w:p>
    <w:p w14:paraId="4D72F94B" w14:textId="77777777" w:rsidR="00172A6D" w:rsidRDefault="00172A6D" w:rsidP="00172A6D">
      <w:pPr>
        <w:pStyle w:val="Ingenmellomrom"/>
      </w:pPr>
    </w:p>
    <w:p w14:paraId="4ED2997F" w14:textId="77777777" w:rsidR="00172A6D" w:rsidRDefault="00172A6D" w:rsidP="00172A6D">
      <w:pPr>
        <w:pStyle w:val="Ingenmellomrom"/>
      </w:pPr>
    </w:p>
    <w:p w14:paraId="00578285" w14:textId="77777777" w:rsidR="00172A6D" w:rsidRDefault="00172A6D" w:rsidP="00172A6D">
      <w:pPr>
        <w:pStyle w:val="Ingenmellomrom"/>
      </w:pPr>
    </w:p>
    <w:p w14:paraId="3836D294" w14:textId="77777777" w:rsidR="00172A6D" w:rsidRDefault="00172A6D" w:rsidP="00172A6D">
      <w:pPr>
        <w:pStyle w:val="Ingenmellomrom"/>
      </w:pPr>
    </w:p>
    <w:p w14:paraId="2A393C54" w14:textId="77777777" w:rsidR="00172A6D" w:rsidRDefault="00172A6D" w:rsidP="00172A6D">
      <w:pPr>
        <w:pStyle w:val="Ingenmellomrom"/>
      </w:pPr>
    </w:p>
    <w:p w14:paraId="70CC2C18" w14:textId="77777777" w:rsidR="00172A6D" w:rsidRDefault="00172A6D" w:rsidP="00172A6D">
      <w:pPr>
        <w:pStyle w:val="Ingenmellomrom"/>
      </w:pPr>
    </w:p>
    <w:p w14:paraId="63C47CCB" w14:textId="77777777" w:rsidR="00172A6D" w:rsidRDefault="00172A6D" w:rsidP="00172A6D">
      <w:pPr>
        <w:pStyle w:val="Ingenmellomrom"/>
      </w:pPr>
    </w:p>
    <w:p w14:paraId="03F45D21" w14:textId="77777777" w:rsidR="00172A6D" w:rsidRDefault="00172A6D" w:rsidP="00172A6D">
      <w:pPr>
        <w:pStyle w:val="Ingenmellomrom"/>
      </w:pPr>
    </w:p>
    <w:p w14:paraId="50A5653F" w14:textId="77777777" w:rsidR="00172A6D" w:rsidRDefault="00172A6D" w:rsidP="00172A6D">
      <w:pPr>
        <w:pStyle w:val="Ingenmellomrom"/>
      </w:pPr>
    </w:p>
    <w:p w14:paraId="742A0CCE" w14:textId="77777777" w:rsidR="00172A6D" w:rsidRDefault="00172A6D" w:rsidP="00172A6D">
      <w:pPr>
        <w:pStyle w:val="Ingenmellomrom"/>
      </w:pPr>
    </w:p>
    <w:p w14:paraId="0C3A42C2" w14:textId="77777777" w:rsidR="00172A6D" w:rsidRDefault="00172A6D" w:rsidP="00172A6D">
      <w:pPr>
        <w:pStyle w:val="Ingenmellomrom"/>
      </w:pPr>
    </w:p>
    <w:p w14:paraId="321FD323" w14:textId="77777777" w:rsidR="00172A6D" w:rsidRDefault="00172A6D" w:rsidP="00172A6D">
      <w:pPr>
        <w:pStyle w:val="Ingenmellomrom"/>
      </w:pPr>
    </w:p>
    <w:p w14:paraId="09F3A435" w14:textId="77777777" w:rsidR="00172A6D" w:rsidRDefault="00172A6D" w:rsidP="00172A6D">
      <w:pPr>
        <w:pStyle w:val="Ingenmellomrom"/>
      </w:pPr>
    </w:p>
    <w:p w14:paraId="62EF4B76" w14:textId="77777777" w:rsidR="00172A6D" w:rsidRDefault="00172A6D" w:rsidP="00172A6D">
      <w:pPr>
        <w:pStyle w:val="Ingenmellomrom"/>
      </w:pPr>
    </w:p>
    <w:p w14:paraId="112ECF47" w14:textId="77777777" w:rsidR="00172A6D" w:rsidRDefault="00172A6D" w:rsidP="00172A6D">
      <w:pPr>
        <w:pStyle w:val="Ingenmellomrom"/>
      </w:pPr>
    </w:p>
    <w:p w14:paraId="4BD28F5D" w14:textId="77777777" w:rsidR="00172A6D" w:rsidRDefault="00172A6D" w:rsidP="00172A6D">
      <w:pPr>
        <w:pStyle w:val="Ingenmellomrom"/>
      </w:pPr>
    </w:p>
    <w:p w14:paraId="67D2C1F1" w14:textId="77777777" w:rsidR="00172A6D" w:rsidRDefault="00172A6D" w:rsidP="00172A6D">
      <w:pPr>
        <w:pStyle w:val="Ingenmellomrom"/>
      </w:pPr>
    </w:p>
    <w:p w14:paraId="1B672E9E" w14:textId="77777777" w:rsidR="00172A6D" w:rsidRDefault="00172A6D" w:rsidP="00172A6D">
      <w:pPr>
        <w:pStyle w:val="Ingenmellomrom"/>
      </w:pPr>
    </w:p>
    <w:p w14:paraId="607424BC" w14:textId="77777777" w:rsidR="00172A6D" w:rsidRDefault="00172A6D" w:rsidP="00172A6D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172A6D" w14:paraId="2716A37D" w14:textId="77777777" w:rsidTr="00B55DEE">
        <w:tc>
          <w:tcPr>
            <w:tcW w:w="4644" w:type="dxa"/>
          </w:tcPr>
          <w:p w14:paraId="62B2291F" w14:textId="77777777" w:rsidR="00172A6D" w:rsidRPr="00F82CD4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67E06885" w14:textId="29D14B99" w:rsidR="00172A6D" w:rsidRPr="00F82CD4" w:rsidRDefault="00090E88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14:paraId="2A8ABED7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72A6D" w:rsidRPr="00D268F9" w14:paraId="3E1E20B2" w14:textId="77777777" w:rsidTr="00B55DEE">
        <w:tc>
          <w:tcPr>
            <w:tcW w:w="9180" w:type="dxa"/>
          </w:tcPr>
          <w:p w14:paraId="27C7FC13" w14:textId="77777777" w:rsidR="00172A6D" w:rsidRPr="00D268F9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Landskamper innendørs</w:t>
            </w:r>
          </w:p>
        </w:tc>
      </w:tr>
    </w:tbl>
    <w:p w14:paraId="24D9248F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1276"/>
        <w:gridCol w:w="3119"/>
        <w:gridCol w:w="2976"/>
      </w:tblGrid>
      <w:tr w:rsidR="00172A6D" w:rsidRPr="006E65F4" w14:paraId="21D94401" w14:textId="77777777" w:rsidTr="00B55DEE">
        <w:tc>
          <w:tcPr>
            <w:tcW w:w="9180" w:type="dxa"/>
            <w:gridSpan w:val="5"/>
          </w:tcPr>
          <w:p w14:paraId="395C37E6" w14:textId="77777777" w:rsidR="00172A6D" w:rsidRPr="006E65F4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6E65F4">
              <w:rPr>
                <w:rFonts w:ascii="Calibri" w:eastAsia="Calibri" w:hAnsi="Calibri" w:cs="Times New Roman"/>
              </w:rPr>
              <w:t xml:space="preserve">Finland – Sverige – Norge: </w:t>
            </w:r>
            <w:r>
              <w:rPr>
                <w:rFonts w:ascii="Calibri" w:eastAsia="Calibri" w:hAnsi="Calibri" w:cs="Times New Roman"/>
              </w:rPr>
              <w:t>Tammerfors, FIN 05.02.2011 – 333m bane</w:t>
            </w:r>
          </w:p>
        </w:tc>
      </w:tr>
      <w:tr w:rsidR="00172A6D" w:rsidRPr="008A16D9" w14:paraId="5B827CCF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27129ED9" w14:textId="77777777" w:rsidR="00172A6D" w:rsidRPr="008A16D9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m</w:t>
            </w:r>
          </w:p>
        </w:tc>
        <w:tc>
          <w:tcPr>
            <w:tcW w:w="567" w:type="dxa"/>
          </w:tcPr>
          <w:p w14:paraId="1064C56C" w14:textId="77777777" w:rsidR="00172A6D" w:rsidRPr="008A16D9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</w:tcPr>
          <w:p w14:paraId="04F68ADE" w14:textId="77777777" w:rsidR="00172A6D" w:rsidRPr="008A16D9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.70</w:t>
            </w:r>
          </w:p>
        </w:tc>
        <w:tc>
          <w:tcPr>
            <w:tcW w:w="3119" w:type="dxa"/>
          </w:tcPr>
          <w:p w14:paraId="013A16D5" w14:textId="77777777" w:rsidR="00172A6D" w:rsidRPr="008A16D9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dreas Roth</w:t>
            </w:r>
          </w:p>
        </w:tc>
        <w:tc>
          <w:tcPr>
            <w:tcW w:w="2976" w:type="dxa"/>
          </w:tcPr>
          <w:p w14:paraId="2C8A94FD" w14:textId="77777777" w:rsidR="00172A6D" w:rsidRPr="008A16D9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37FB00CE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1276"/>
        <w:gridCol w:w="3119"/>
        <w:gridCol w:w="2976"/>
      </w:tblGrid>
      <w:tr w:rsidR="00172A6D" w:rsidRPr="006E65F4" w14:paraId="3AB93307" w14:textId="77777777" w:rsidTr="00B55DEE">
        <w:tc>
          <w:tcPr>
            <w:tcW w:w="9180" w:type="dxa"/>
            <w:gridSpan w:val="5"/>
          </w:tcPr>
          <w:p w14:paraId="335ABAB3" w14:textId="77777777" w:rsidR="00172A6D" w:rsidRPr="006E65F4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6E65F4">
              <w:rPr>
                <w:rFonts w:ascii="Calibri" w:eastAsia="Calibri" w:hAnsi="Calibri" w:cs="Times New Roman"/>
              </w:rPr>
              <w:t xml:space="preserve">Finland – Sverige – Norge: </w:t>
            </w:r>
            <w:r>
              <w:rPr>
                <w:rFonts w:ascii="Calibri" w:eastAsia="Calibri" w:hAnsi="Calibri" w:cs="Times New Roman"/>
              </w:rPr>
              <w:t>Steinkjer 11.02.2012</w:t>
            </w:r>
            <w:r>
              <w:t xml:space="preserve"> – 200m bane</w:t>
            </w:r>
          </w:p>
        </w:tc>
      </w:tr>
      <w:tr w:rsidR="00172A6D" w:rsidRPr="008A16D9" w14:paraId="08D243BA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6DE770C0" w14:textId="77777777" w:rsidR="00172A6D" w:rsidRPr="008A16D9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m</w:t>
            </w:r>
          </w:p>
        </w:tc>
        <w:tc>
          <w:tcPr>
            <w:tcW w:w="567" w:type="dxa"/>
          </w:tcPr>
          <w:p w14:paraId="62DD7474" w14:textId="77777777" w:rsidR="00172A6D" w:rsidRPr="008A16D9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</w:tcPr>
          <w:p w14:paraId="64C965F9" w14:textId="77777777" w:rsidR="00172A6D" w:rsidRPr="008A16D9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.70</w:t>
            </w:r>
          </w:p>
        </w:tc>
        <w:tc>
          <w:tcPr>
            <w:tcW w:w="3119" w:type="dxa"/>
          </w:tcPr>
          <w:p w14:paraId="1D59E783" w14:textId="77777777" w:rsidR="00172A6D" w:rsidRPr="008A16D9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dreas Roth</w:t>
            </w:r>
          </w:p>
        </w:tc>
        <w:tc>
          <w:tcPr>
            <w:tcW w:w="2976" w:type="dxa"/>
          </w:tcPr>
          <w:p w14:paraId="1D134F34" w14:textId="77777777" w:rsidR="00172A6D" w:rsidRPr="008A16D9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8A16D9" w14:paraId="29282045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057CF52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567" w:type="dxa"/>
          </w:tcPr>
          <w:p w14:paraId="25D50CE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76" w:type="dxa"/>
          </w:tcPr>
          <w:p w14:paraId="795C641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1.92</w:t>
            </w:r>
          </w:p>
        </w:tc>
        <w:tc>
          <w:tcPr>
            <w:tcW w:w="3119" w:type="dxa"/>
          </w:tcPr>
          <w:p w14:paraId="68798BD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omas Roth</w:t>
            </w:r>
          </w:p>
        </w:tc>
        <w:tc>
          <w:tcPr>
            <w:tcW w:w="2976" w:type="dxa"/>
          </w:tcPr>
          <w:p w14:paraId="19F6B91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8A16D9" w14:paraId="75B6CE0A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036ABA4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0m</w:t>
            </w:r>
          </w:p>
        </w:tc>
        <w:tc>
          <w:tcPr>
            <w:tcW w:w="567" w:type="dxa"/>
          </w:tcPr>
          <w:p w14:paraId="30790D0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</w:tcPr>
          <w:p w14:paraId="2EF4F00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55.20</w:t>
            </w:r>
          </w:p>
        </w:tc>
        <w:tc>
          <w:tcPr>
            <w:tcW w:w="3119" w:type="dxa"/>
          </w:tcPr>
          <w:p w14:paraId="05A9F2E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tle Aasland</w:t>
            </w:r>
          </w:p>
        </w:tc>
        <w:tc>
          <w:tcPr>
            <w:tcW w:w="2976" w:type="dxa"/>
          </w:tcPr>
          <w:p w14:paraId="63D822A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010B4043" w14:textId="77777777" w:rsidR="00172A6D" w:rsidRDefault="00172A6D" w:rsidP="00172A6D">
      <w:pPr>
        <w:pStyle w:val="Ingenmellomrom"/>
        <w:rPr>
          <w:rFonts w:ascii="Calibri" w:eastAsia="Calibri" w:hAnsi="Calibri" w:cs="Times New Roman"/>
          <w:lang w:val="en-GB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1276"/>
        <w:gridCol w:w="3119"/>
        <w:gridCol w:w="2976"/>
      </w:tblGrid>
      <w:tr w:rsidR="00172A6D" w:rsidRPr="00597665" w14:paraId="2F8FAF42" w14:textId="77777777" w:rsidTr="00B55DEE">
        <w:tc>
          <w:tcPr>
            <w:tcW w:w="9180" w:type="dxa"/>
            <w:gridSpan w:val="5"/>
          </w:tcPr>
          <w:p w14:paraId="27ACE9BD" w14:textId="77777777" w:rsidR="00172A6D" w:rsidRPr="00597665" w:rsidRDefault="00172A6D" w:rsidP="00B55DEE">
            <w:pPr>
              <w:pStyle w:val="Ingenmellomrom"/>
              <w:rPr>
                <w:rFonts w:ascii="Calibri" w:eastAsia="Calibri" w:hAnsi="Calibri" w:cs="Times New Roman"/>
                <w:lang w:val="sv-SE"/>
              </w:rPr>
            </w:pPr>
            <w:r w:rsidRPr="00597665">
              <w:rPr>
                <w:rFonts w:ascii="Calibri" w:eastAsia="Calibri" w:hAnsi="Calibri" w:cs="Times New Roman"/>
                <w:lang w:val="sv-SE"/>
              </w:rPr>
              <w:t xml:space="preserve">Finland – Sverige – Norge: Växjö, SWE 09.02.2013 – 200m bane </w:t>
            </w:r>
          </w:p>
        </w:tc>
      </w:tr>
      <w:tr w:rsidR="00172A6D" w:rsidRPr="008A16D9" w14:paraId="72366D31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364353C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567" w:type="dxa"/>
          </w:tcPr>
          <w:p w14:paraId="4FF1BE7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76" w:type="dxa"/>
          </w:tcPr>
          <w:p w14:paraId="0825A49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49.50</w:t>
            </w:r>
          </w:p>
        </w:tc>
        <w:tc>
          <w:tcPr>
            <w:tcW w:w="3119" w:type="dxa"/>
          </w:tcPr>
          <w:p w14:paraId="272907C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omas Roth</w:t>
            </w:r>
          </w:p>
        </w:tc>
        <w:tc>
          <w:tcPr>
            <w:tcW w:w="2976" w:type="dxa"/>
          </w:tcPr>
          <w:p w14:paraId="6C1B667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8A16D9" w14:paraId="29C314A1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2D07F72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0m</w:t>
            </w:r>
          </w:p>
        </w:tc>
        <w:tc>
          <w:tcPr>
            <w:tcW w:w="567" w:type="dxa"/>
          </w:tcPr>
          <w:p w14:paraId="25A13A8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276" w:type="dxa"/>
          </w:tcPr>
          <w:p w14:paraId="354E4E9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58.73</w:t>
            </w:r>
          </w:p>
        </w:tc>
        <w:tc>
          <w:tcPr>
            <w:tcW w:w="3119" w:type="dxa"/>
          </w:tcPr>
          <w:p w14:paraId="1828D32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gard Løberg Gjelsvik</w:t>
            </w:r>
          </w:p>
        </w:tc>
        <w:tc>
          <w:tcPr>
            <w:tcW w:w="2976" w:type="dxa"/>
          </w:tcPr>
          <w:p w14:paraId="7138C3F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3BFB30FE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1276"/>
        <w:gridCol w:w="3119"/>
        <w:gridCol w:w="2976"/>
      </w:tblGrid>
      <w:tr w:rsidR="00172A6D" w:rsidRPr="00597665" w14:paraId="62D2E04A" w14:textId="77777777" w:rsidTr="00B55DEE">
        <w:tc>
          <w:tcPr>
            <w:tcW w:w="9180" w:type="dxa"/>
            <w:gridSpan w:val="5"/>
          </w:tcPr>
          <w:p w14:paraId="2E934535" w14:textId="77777777" w:rsidR="00172A6D" w:rsidRPr="00597665" w:rsidRDefault="00172A6D" w:rsidP="00B55DEE">
            <w:pPr>
              <w:pStyle w:val="Ingenmellomrom"/>
              <w:rPr>
                <w:rFonts w:ascii="Calibri" w:eastAsia="Calibri" w:hAnsi="Calibri" w:cs="Times New Roman"/>
                <w:lang w:val="sv-SE"/>
              </w:rPr>
            </w:pPr>
            <w:r w:rsidRPr="00597665">
              <w:rPr>
                <w:rFonts w:ascii="Calibri" w:eastAsia="Calibri" w:hAnsi="Calibri" w:cs="Times New Roman"/>
                <w:lang w:val="sv-SE"/>
              </w:rPr>
              <w:t xml:space="preserve">Finland – Sverige – Norge: Växjö, SWE 13.02.2016 – 200m bane </w:t>
            </w:r>
          </w:p>
        </w:tc>
      </w:tr>
      <w:tr w:rsidR="00172A6D" w:rsidRPr="008A16D9" w14:paraId="0A400F3E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4EF34F2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567" w:type="dxa"/>
          </w:tcPr>
          <w:p w14:paraId="67303D9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76" w:type="dxa"/>
          </w:tcPr>
          <w:p w14:paraId="40B7D36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48.60</w:t>
            </w:r>
          </w:p>
        </w:tc>
        <w:tc>
          <w:tcPr>
            <w:tcW w:w="3119" w:type="dxa"/>
          </w:tcPr>
          <w:p w14:paraId="6736C2F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omas Roth</w:t>
            </w:r>
          </w:p>
        </w:tc>
        <w:tc>
          <w:tcPr>
            <w:tcW w:w="2976" w:type="dxa"/>
          </w:tcPr>
          <w:p w14:paraId="3AE1F9F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8A16D9" w14:paraId="7B0CBD6C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5695771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567" w:type="dxa"/>
          </w:tcPr>
          <w:p w14:paraId="3F05B43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</w:tcPr>
          <w:p w14:paraId="58DEC70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0.01</w:t>
            </w:r>
          </w:p>
        </w:tc>
        <w:tc>
          <w:tcPr>
            <w:tcW w:w="3119" w:type="dxa"/>
          </w:tcPr>
          <w:p w14:paraId="7585D10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kus Einan</w:t>
            </w:r>
          </w:p>
        </w:tc>
        <w:tc>
          <w:tcPr>
            <w:tcW w:w="2976" w:type="dxa"/>
          </w:tcPr>
          <w:p w14:paraId="29B0B49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32CBDDC2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1276"/>
        <w:gridCol w:w="3119"/>
        <w:gridCol w:w="2976"/>
      </w:tblGrid>
      <w:tr w:rsidR="00172A6D" w:rsidRPr="006E65F4" w14:paraId="77C94AC9" w14:textId="77777777" w:rsidTr="00B55DEE">
        <w:tc>
          <w:tcPr>
            <w:tcW w:w="9180" w:type="dxa"/>
            <w:gridSpan w:val="5"/>
          </w:tcPr>
          <w:p w14:paraId="52072954" w14:textId="77777777" w:rsidR="00172A6D" w:rsidRPr="006E65F4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6E65F4">
              <w:rPr>
                <w:rFonts w:ascii="Calibri" w:eastAsia="Calibri" w:hAnsi="Calibri" w:cs="Times New Roman"/>
              </w:rPr>
              <w:t xml:space="preserve">Finland – Sverige – Norge: </w:t>
            </w:r>
            <w:r>
              <w:rPr>
                <w:rFonts w:ascii="Calibri" w:eastAsia="Calibri" w:hAnsi="Calibri" w:cs="Times New Roman"/>
              </w:rPr>
              <w:t xml:space="preserve">Tammerfors, FIN 11.02.2017 – 333m bane </w:t>
            </w:r>
          </w:p>
        </w:tc>
      </w:tr>
      <w:tr w:rsidR="00172A6D" w:rsidRPr="008A16D9" w14:paraId="411FBABB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004707F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0m</w:t>
            </w:r>
          </w:p>
        </w:tc>
        <w:tc>
          <w:tcPr>
            <w:tcW w:w="567" w:type="dxa"/>
          </w:tcPr>
          <w:p w14:paraId="40096DD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76" w:type="dxa"/>
          </w:tcPr>
          <w:p w14:paraId="44C6B1A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49.13</w:t>
            </w:r>
          </w:p>
        </w:tc>
        <w:tc>
          <w:tcPr>
            <w:tcW w:w="3119" w:type="dxa"/>
          </w:tcPr>
          <w:p w14:paraId="159A743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gurd Blom Breivik</w:t>
            </w:r>
          </w:p>
        </w:tc>
        <w:tc>
          <w:tcPr>
            <w:tcW w:w="2976" w:type="dxa"/>
          </w:tcPr>
          <w:p w14:paraId="616A2BD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794B6E8C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1276"/>
        <w:gridCol w:w="3119"/>
        <w:gridCol w:w="2976"/>
      </w:tblGrid>
      <w:tr w:rsidR="00172A6D" w:rsidRPr="00597665" w14:paraId="7FF6461C" w14:textId="77777777" w:rsidTr="00B55DEE">
        <w:tc>
          <w:tcPr>
            <w:tcW w:w="9180" w:type="dxa"/>
            <w:gridSpan w:val="5"/>
          </w:tcPr>
          <w:p w14:paraId="5DDCF029" w14:textId="77777777" w:rsidR="00172A6D" w:rsidRPr="00597665" w:rsidRDefault="00172A6D" w:rsidP="00B55DEE">
            <w:pPr>
              <w:pStyle w:val="Ingenmellomrom"/>
              <w:rPr>
                <w:rFonts w:ascii="Calibri" w:eastAsia="Calibri" w:hAnsi="Calibri" w:cs="Times New Roman"/>
                <w:lang w:val="sv-SE"/>
              </w:rPr>
            </w:pPr>
            <w:r w:rsidRPr="00597665">
              <w:rPr>
                <w:rFonts w:ascii="Calibri" w:eastAsia="Calibri" w:hAnsi="Calibri" w:cs="Times New Roman"/>
                <w:lang w:val="sv-SE"/>
              </w:rPr>
              <w:t xml:space="preserve">Finland – Sverige – Norge: Uppsala, SWE 11.02.2018 – 200m bane </w:t>
            </w:r>
          </w:p>
        </w:tc>
      </w:tr>
      <w:tr w:rsidR="00172A6D" w:rsidRPr="008A16D9" w14:paraId="339B0B77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25EC8B9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567" w:type="dxa"/>
          </w:tcPr>
          <w:p w14:paraId="7EB5188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76" w:type="dxa"/>
          </w:tcPr>
          <w:p w14:paraId="047A844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48.62</w:t>
            </w:r>
          </w:p>
        </w:tc>
        <w:tc>
          <w:tcPr>
            <w:tcW w:w="3119" w:type="dxa"/>
          </w:tcPr>
          <w:p w14:paraId="6B31693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omas Roth</w:t>
            </w:r>
          </w:p>
        </w:tc>
        <w:tc>
          <w:tcPr>
            <w:tcW w:w="2976" w:type="dxa"/>
          </w:tcPr>
          <w:p w14:paraId="619F340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8A16D9" w14:paraId="7CDAE241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5E13ACC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m hekk</w:t>
            </w:r>
          </w:p>
        </w:tc>
        <w:tc>
          <w:tcPr>
            <w:tcW w:w="567" w:type="dxa"/>
          </w:tcPr>
          <w:p w14:paraId="33D8DC6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276" w:type="dxa"/>
          </w:tcPr>
          <w:p w14:paraId="218C7AD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2</w:t>
            </w:r>
          </w:p>
        </w:tc>
        <w:tc>
          <w:tcPr>
            <w:tcW w:w="3119" w:type="dxa"/>
          </w:tcPr>
          <w:p w14:paraId="25525E8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cus Theodor Moen</w:t>
            </w:r>
          </w:p>
        </w:tc>
        <w:tc>
          <w:tcPr>
            <w:tcW w:w="2976" w:type="dxa"/>
          </w:tcPr>
          <w:p w14:paraId="64005C1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7426E560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1276"/>
        <w:gridCol w:w="3119"/>
        <w:gridCol w:w="2976"/>
      </w:tblGrid>
      <w:tr w:rsidR="00172A6D" w:rsidRPr="006E65F4" w14:paraId="47612B42" w14:textId="77777777" w:rsidTr="00B55DEE">
        <w:tc>
          <w:tcPr>
            <w:tcW w:w="9180" w:type="dxa"/>
            <w:gridSpan w:val="5"/>
          </w:tcPr>
          <w:p w14:paraId="133A8731" w14:textId="77777777" w:rsidR="00172A6D" w:rsidRPr="006E65F4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6E65F4">
              <w:rPr>
                <w:rFonts w:ascii="Calibri" w:eastAsia="Calibri" w:hAnsi="Calibri" w:cs="Times New Roman"/>
              </w:rPr>
              <w:t xml:space="preserve">Finland – Sverige – Norge: </w:t>
            </w:r>
            <w:r>
              <w:rPr>
                <w:rFonts w:ascii="Calibri" w:eastAsia="Calibri" w:hAnsi="Calibri" w:cs="Times New Roman"/>
              </w:rPr>
              <w:t xml:space="preserve">Helsingfors, FIN 09.02.2020 – 200m bane </w:t>
            </w:r>
          </w:p>
        </w:tc>
      </w:tr>
      <w:tr w:rsidR="00172A6D" w:rsidRPr="008A16D9" w14:paraId="4F4960A1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75C54F4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0m</w:t>
            </w:r>
          </w:p>
        </w:tc>
        <w:tc>
          <w:tcPr>
            <w:tcW w:w="567" w:type="dxa"/>
          </w:tcPr>
          <w:p w14:paraId="2D7E470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76" w:type="dxa"/>
          </w:tcPr>
          <w:p w14:paraId="6076DBD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:02.35</w:t>
            </w:r>
          </w:p>
        </w:tc>
        <w:tc>
          <w:tcPr>
            <w:tcW w:w="3119" w:type="dxa"/>
          </w:tcPr>
          <w:p w14:paraId="4ADC7ED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r Svela</w:t>
            </w:r>
          </w:p>
        </w:tc>
        <w:tc>
          <w:tcPr>
            <w:tcW w:w="2976" w:type="dxa"/>
          </w:tcPr>
          <w:p w14:paraId="07FB506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4D0CE411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1276"/>
        <w:gridCol w:w="3119"/>
        <w:gridCol w:w="2976"/>
      </w:tblGrid>
      <w:tr w:rsidR="00172A6D" w:rsidRPr="00597665" w14:paraId="5A89C29D" w14:textId="77777777" w:rsidTr="00B55DEE">
        <w:tc>
          <w:tcPr>
            <w:tcW w:w="9180" w:type="dxa"/>
            <w:gridSpan w:val="5"/>
          </w:tcPr>
          <w:p w14:paraId="02964961" w14:textId="77777777" w:rsidR="00172A6D" w:rsidRPr="00597665" w:rsidRDefault="00172A6D" w:rsidP="00B55DEE">
            <w:pPr>
              <w:pStyle w:val="Ingenmellomrom"/>
              <w:rPr>
                <w:rFonts w:ascii="Calibri" w:eastAsia="Calibri" w:hAnsi="Calibri" w:cs="Times New Roman"/>
                <w:lang w:val="sv-SE"/>
              </w:rPr>
            </w:pPr>
            <w:r w:rsidRPr="00597665">
              <w:rPr>
                <w:rFonts w:ascii="Calibri" w:eastAsia="Calibri" w:hAnsi="Calibri" w:cs="Times New Roman"/>
                <w:lang w:val="sv-SE"/>
              </w:rPr>
              <w:t xml:space="preserve">Finland – Sverige – Norge: Uppsala, SWE 13.02.2022 – 200m bane </w:t>
            </w:r>
          </w:p>
        </w:tc>
      </w:tr>
      <w:tr w:rsidR="00172A6D" w:rsidRPr="008A16D9" w14:paraId="2099EB41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71FBD99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0m</w:t>
            </w:r>
          </w:p>
        </w:tc>
        <w:tc>
          <w:tcPr>
            <w:tcW w:w="567" w:type="dxa"/>
          </w:tcPr>
          <w:p w14:paraId="65D7CE3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76" w:type="dxa"/>
          </w:tcPr>
          <w:p w14:paraId="231036E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:54.72</w:t>
            </w:r>
          </w:p>
        </w:tc>
        <w:tc>
          <w:tcPr>
            <w:tcW w:w="3119" w:type="dxa"/>
          </w:tcPr>
          <w:p w14:paraId="40172AF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r Svela</w:t>
            </w:r>
          </w:p>
        </w:tc>
        <w:tc>
          <w:tcPr>
            <w:tcW w:w="2976" w:type="dxa"/>
          </w:tcPr>
          <w:p w14:paraId="53D8008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8A16D9" w14:paraId="340F2C38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4BE2E1C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0m</w:t>
            </w:r>
          </w:p>
        </w:tc>
        <w:tc>
          <w:tcPr>
            <w:tcW w:w="567" w:type="dxa"/>
          </w:tcPr>
          <w:p w14:paraId="59FC358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</w:tcPr>
          <w:p w14:paraId="3B9D882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46.08</w:t>
            </w:r>
          </w:p>
        </w:tc>
        <w:tc>
          <w:tcPr>
            <w:tcW w:w="3119" w:type="dxa"/>
          </w:tcPr>
          <w:p w14:paraId="257C33E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edriks Sandvik</w:t>
            </w:r>
          </w:p>
        </w:tc>
        <w:tc>
          <w:tcPr>
            <w:tcW w:w="2976" w:type="dxa"/>
          </w:tcPr>
          <w:p w14:paraId="28DFFD8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8A16D9" w14:paraId="04398C72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45202EF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567" w:type="dxa"/>
          </w:tcPr>
          <w:p w14:paraId="7EB5C22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276" w:type="dxa"/>
          </w:tcPr>
          <w:p w14:paraId="1DE5E32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5.08</w:t>
            </w:r>
          </w:p>
        </w:tc>
        <w:tc>
          <w:tcPr>
            <w:tcW w:w="3119" w:type="dxa"/>
          </w:tcPr>
          <w:p w14:paraId="1749182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njamin Olsen</w:t>
            </w:r>
          </w:p>
        </w:tc>
        <w:tc>
          <w:tcPr>
            <w:tcW w:w="2976" w:type="dxa"/>
          </w:tcPr>
          <w:p w14:paraId="6A31669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2ECD9FDF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1276"/>
        <w:gridCol w:w="3119"/>
        <w:gridCol w:w="2976"/>
      </w:tblGrid>
      <w:tr w:rsidR="00AA6935" w:rsidRPr="00597665" w14:paraId="14727252" w14:textId="77777777" w:rsidTr="006015E9">
        <w:tc>
          <w:tcPr>
            <w:tcW w:w="9180" w:type="dxa"/>
            <w:gridSpan w:val="5"/>
          </w:tcPr>
          <w:p w14:paraId="0201A70E" w14:textId="77777777" w:rsidR="00AA6935" w:rsidRPr="00597665" w:rsidRDefault="00AA6935" w:rsidP="006015E9">
            <w:pPr>
              <w:pStyle w:val="Ingenmellomrom"/>
              <w:rPr>
                <w:rFonts w:ascii="Calibri" w:eastAsia="Calibri" w:hAnsi="Calibri" w:cs="Times New Roman"/>
                <w:lang w:val="sv-SE"/>
              </w:rPr>
            </w:pPr>
            <w:r w:rsidRPr="00597665">
              <w:rPr>
                <w:rFonts w:ascii="Calibri" w:eastAsia="Calibri" w:hAnsi="Calibri" w:cs="Times New Roman"/>
                <w:lang w:val="sv-SE"/>
              </w:rPr>
              <w:t xml:space="preserve">Finland – Sverige – Norge: Uppsala, SWE 13.02.2022 – 200m bane </w:t>
            </w:r>
          </w:p>
        </w:tc>
      </w:tr>
      <w:tr w:rsidR="00AA6935" w:rsidRPr="008A16D9" w14:paraId="6B9949CD" w14:textId="77777777" w:rsidTr="006015E9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7E925FE0" w14:textId="77777777" w:rsidR="00AA6935" w:rsidRDefault="00AA6935" w:rsidP="006015E9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0m</w:t>
            </w:r>
          </w:p>
        </w:tc>
        <w:tc>
          <w:tcPr>
            <w:tcW w:w="567" w:type="dxa"/>
          </w:tcPr>
          <w:p w14:paraId="50750F8E" w14:textId="3BE9ACF6" w:rsidR="00AA6935" w:rsidRDefault="00647FAA" w:rsidP="006015E9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276" w:type="dxa"/>
          </w:tcPr>
          <w:p w14:paraId="35E2AC1A" w14:textId="382802B4" w:rsidR="00AA6935" w:rsidRDefault="00647FAA" w:rsidP="006015E9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41.77</w:t>
            </w:r>
          </w:p>
        </w:tc>
        <w:tc>
          <w:tcPr>
            <w:tcW w:w="3119" w:type="dxa"/>
          </w:tcPr>
          <w:p w14:paraId="53F14267" w14:textId="4665B359" w:rsidR="00AA6935" w:rsidRDefault="00647FAA" w:rsidP="006015E9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dreas Fjeld Halvorsen</w:t>
            </w:r>
          </w:p>
        </w:tc>
        <w:tc>
          <w:tcPr>
            <w:tcW w:w="2976" w:type="dxa"/>
          </w:tcPr>
          <w:p w14:paraId="698D44E7" w14:textId="77777777" w:rsidR="00AA6935" w:rsidRDefault="00AA6935" w:rsidP="006015E9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217AF92B" w14:textId="77777777" w:rsidR="00172A6D" w:rsidRDefault="00172A6D" w:rsidP="00172A6D">
      <w:pPr>
        <w:pStyle w:val="Ingenmellomrom"/>
      </w:pPr>
    </w:p>
    <w:p w14:paraId="05B5A138" w14:textId="77777777" w:rsidR="00172A6D" w:rsidRDefault="00172A6D" w:rsidP="00172A6D">
      <w:pPr>
        <w:pStyle w:val="Ingenmellomrom"/>
      </w:pPr>
    </w:p>
    <w:p w14:paraId="23F69678" w14:textId="77777777" w:rsidR="00172A6D" w:rsidRDefault="00172A6D" w:rsidP="00172A6D">
      <w:pPr>
        <w:pStyle w:val="Ingenmellomrom"/>
      </w:pPr>
    </w:p>
    <w:p w14:paraId="45F74B1E" w14:textId="77777777" w:rsidR="00172A6D" w:rsidRDefault="00172A6D" w:rsidP="00172A6D">
      <w:pPr>
        <w:pStyle w:val="Ingenmellomrom"/>
      </w:pPr>
    </w:p>
    <w:p w14:paraId="4593C876" w14:textId="77777777" w:rsidR="00DC27D6" w:rsidRDefault="00DC27D6" w:rsidP="00172A6D">
      <w:pPr>
        <w:pStyle w:val="Ingenmellomrom"/>
      </w:pPr>
    </w:p>
    <w:p w14:paraId="72E58CFD" w14:textId="77777777" w:rsidR="00DC27D6" w:rsidRDefault="00DC27D6" w:rsidP="00172A6D">
      <w:pPr>
        <w:pStyle w:val="Ingenmellomrom"/>
      </w:pPr>
    </w:p>
    <w:p w14:paraId="2DFA1740" w14:textId="77777777" w:rsidR="00DC27D6" w:rsidRDefault="00DC27D6" w:rsidP="00172A6D">
      <w:pPr>
        <w:pStyle w:val="Ingenmellomrom"/>
      </w:pPr>
    </w:p>
    <w:p w14:paraId="28608D8D" w14:textId="77777777" w:rsidR="00DC27D6" w:rsidRDefault="00DC27D6" w:rsidP="00172A6D">
      <w:pPr>
        <w:pStyle w:val="Ingenmellomrom"/>
      </w:pPr>
    </w:p>
    <w:p w14:paraId="3AF0DDBC" w14:textId="77777777" w:rsidR="00647FAA" w:rsidRDefault="00647FAA" w:rsidP="00172A6D">
      <w:pPr>
        <w:pStyle w:val="Ingenmellomrom"/>
      </w:pPr>
    </w:p>
    <w:p w14:paraId="3B09895A" w14:textId="77777777" w:rsidR="00172A6D" w:rsidRDefault="00172A6D" w:rsidP="00172A6D">
      <w:pPr>
        <w:pStyle w:val="Ingenmellomrom"/>
      </w:pPr>
    </w:p>
    <w:p w14:paraId="77E71829" w14:textId="77777777" w:rsidR="00172A6D" w:rsidRDefault="00172A6D" w:rsidP="00172A6D">
      <w:pPr>
        <w:pStyle w:val="Ingenmellomrom"/>
      </w:pPr>
    </w:p>
    <w:p w14:paraId="7796CE42" w14:textId="77777777" w:rsidR="00172A6D" w:rsidRDefault="00172A6D" w:rsidP="00172A6D">
      <w:pPr>
        <w:pStyle w:val="Ingenmellomrom"/>
      </w:pPr>
    </w:p>
    <w:p w14:paraId="6F73B36F" w14:textId="77777777" w:rsidR="00172A6D" w:rsidRDefault="00172A6D" w:rsidP="00172A6D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172A6D" w14:paraId="5D4AA44F" w14:textId="77777777" w:rsidTr="00B55DEE">
        <w:tc>
          <w:tcPr>
            <w:tcW w:w="4644" w:type="dxa"/>
          </w:tcPr>
          <w:p w14:paraId="08F0226A" w14:textId="77777777" w:rsidR="00172A6D" w:rsidRPr="00F82CD4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7F64E8F9" w14:textId="18E0AE21" w:rsidR="00172A6D" w:rsidRPr="00F82CD4" w:rsidRDefault="00090E88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62</w:t>
            </w:r>
          </w:p>
        </w:tc>
      </w:tr>
    </w:tbl>
    <w:p w14:paraId="138E5912" w14:textId="77777777" w:rsidR="00172A6D" w:rsidRDefault="00172A6D" w:rsidP="00172A6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172A6D" w14:paraId="5AEC39DA" w14:textId="77777777" w:rsidTr="00090E88">
        <w:tc>
          <w:tcPr>
            <w:tcW w:w="4673" w:type="dxa"/>
          </w:tcPr>
          <w:p w14:paraId="56FBD05E" w14:textId="77777777" w:rsidR="00172A6D" w:rsidRPr="004830D3" w:rsidRDefault="00172A6D" w:rsidP="00B55DEE">
            <w:pPr>
              <w:pStyle w:val="Ingenmellomrom"/>
              <w:rPr>
                <w:b/>
              </w:rPr>
            </w:pPr>
            <w:r w:rsidRPr="004830D3">
              <w:rPr>
                <w:b/>
              </w:rPr>
              <w:t>LANDSKAMPER</w:t>
            </w:r>
          </w:p>
        </w:tc>
        <w:tc>
          <w:tcPr>
            <w:tcW w:w="4536" w:type="dxa"/>
          </w:tcPr>
          <w:p w14:paraId="15759545" w14:textId="77777777" w:rsidR="00172A6D" w:rsidRPr="004830D3" w:rsidRDefault="00172A6D" w:rsidP="00B55DEE">
            <w:pPr>
              <w:pStyle w:val="Ingenmellomrom"/>
              <w:rPr>
                <w:b/>
              </w:rPr>
            </w:pPr>
          </w:p>
        </w:tc>
      </w:tr>
    </w:tbl>
    <w:p w14:paraId="33744C78" w14:textId="77777777" w:rsidR="00172A6D" w:rsidRDefault="00172A6D" w:rsidP="00172A6D">
      <w:pPr>
        <w:pStyle w:val="Ingenmellomrom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72A6D" w:rsidRPr="00F23D1F" w14:paraId="7C4F840A" w14:textId="77777777" w:rsidTr="00B55DEE">
        <w:tc>
          <w:tcPr>
            <w:tcW w:w="9214" w:type="dxa"/>
          </w:tcPr>
          <w:p w14:paraId="0FA65D21" w14:textId="77777777" w:rsidR="00172A6D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KVINNER SENIOR</w:t>
            </w:r>
          </w:p>
        </w:tc>
      </w:tr>
    </w:tbl>
    <w:p w14:paraId="118977A9" w14:textId="77777777" w:rsidR="00172A6D" w:rsidRDefault="00172A6D" w:rsidP="00172A6D">
      <w:pPr>
        <w:pStyle w:val="Ingenmellomrom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1560"/>
        <w:gridCol w:w="3014"/>
      </w:tblGrid>
      <w:tr w:rsidR="00172A6D" w:rsidRPr="00036008" w14:paraId="27FC5610" w14:textId="77777777" w:rsidTr="00B55DEE">
        <w:tc>
          <w:tcPr>
            <w:tcW w:w="9180" w:type="dxa"/>
            <w:gridSpan w:val="6"/>
          </w:tcPr>
          <w:p w14:paraId="61C043F7" w14:textId="77777777" w:rsidR="00172A6D" w:rsidRPr="00036008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036008">
              <w:rPr>
                <w:rFonts w:ascii="Calibri" w:eastAsia="Calibri" w:hAnsi="Calibri" w:cs="Times New Roman"/>
                <w:b/>
              </w:rPr>
              <w:t>Kari Mo, f. 18.07.38</w:t>
            </w:r>
            <w:r w:rsidRPr="00036008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172A6D" w:rsidRPr="00EE42A3" w14:paraId="503EAB59" w14:textId="77777777" w:rsidTr="00B55DEE">
        <w:tc>
          <w:tcPr>
            <w:tcW w:w="779" w:type="dxa"/>
          </w:tcPr>
          <w:p w14:paraId="167E7CE8" w14:textId="77777777" w:rsidR="00172A6D" w:rsidRPr="00EE42A3" w:rsidRDefault="00172A6D" w:rsidP="00B55DEE">
            <w:pPr>
              <w:pStyle w:val="Ingenmellomrom"/>
              <w:rPr>
                <w:rFonts w:ascii="Calibri" w:eastAsia="Calibri" w:hAnsi="Calibri" w:cs="Times New Roman"/>
                <w:lang w:val="en-GB"/>
              </w:rPr>
            </w:pPr>
            <w:r w:rsidRPr="00EE42A3">
              <w:rPr>
                <w:rFonts w:ascii="Calibri" w:eastAsia="Calibri" w:hAnsi="Calibri" w:cs="Times New Roman"/>
                <w:lang w:val="en-GB"/>
              </w:rPr>
              <w:t>1955</w:t>
            </w:r>
          </w:p>
        </w:tc>
        <w:tc>
          <w:tcPr>
            <w:tcW w:w="1418" w:type="dxa"/>
          </w:tcPr>
          <w:p w14:paraId="0D8A82A3" w14:textId="77777777" w:rsidR="00172A6D" w:rsidRPr="00EE42A3" w:rsidRDefault="00172A6D" w:rsidP="00B55DEE">
            <w:pPr>
              <w:pStyle w:val="Ingenmellomrom"/>
              <w:rPr>
                <w:rFonts w:ascii="Calibri" w:eastAsia="Calibri" w:hAnsi="Calibri" w:cs="Times New Roman"/>
                <w:lang w:val="en-GB"/>
              </w:rPr>
            </w:pPr>
            <w:r w:rsidRPr="00EE42A3">
              <w:rPr>
                <w:rFonts w:ascii="Calibri" w:eastAsia="Calibri" w:hAnsi="Calibri" w:cs="Times New Roman"/>
                <w:lang w:val="en-GB"/>
              </w:rPr>
              <w:t>25-26.07</w:t>
            </w:r>
          </w:p>
        </w:tc>
        <w:tc>
          <w:tcPr>
            <w:tcW w:w="2409" w:type="dxa"/>
            <w:gridSpan w:val="2"/>
          </w:tcPr>
          <w:p w14:paraId="15C25D17" w14:textId="77777777" w:rsidR="00172A6D" w:rsidRPr="00EE42A3" w:rsidRDefault="00172A6D" w:rsidP="00B55DEE">
            <w:pPr>
              <w:pStyle w:val="Ingenmellomrom"/>
              <w:rPr>
                <w:rFonts w:ascii="Calibri" w:eastAsia="Calibri" w:hAnsi="Calibri" w:cs="Times New Roman"/>
                <w:lang w:val="en-GB"/>
              </w:rPr>
            </w:pPr>
            <w:r w:rsidRPr="00EE42A3">
              <w:rPr>
                <w:rFonts w:ascii="Calibri" w:eastAsia="Calibri" w:hAnsi="Calibri" w:cs="Times New Roman"/>
                <w:lang w:val="en-GB"/>
              </w:rPr>
              <w:t>Oslo/Bi</w:t>
            </w:r>
          </w:p>
        </w:tc>
        <w:tc>
          <w:tcPr>
            <w:tcW w:w="4574" w:type="dxa"/>
            <w:gridSpan w:val="2"/>
          </w:tcPr>
          <w:p w14:paraId="5C7A05D5" w14:textId="77777777" w:rsidR="00172A6D" w:rsidRPr="00EE42A3" w:rsidRDefault="00172A6D" w:rsidP="00B55DEE">
            <w:pPr>
              <w:pStyle w:val="Ingenmellomrom"/>
              <w:rPr>
                <w:rFonts w:ascii="Calibri" w:eastAsia="Calibri" w:hAnsi="Calibri" w:cs="Times New Roman"/>
                <w:lang w:val="en-GB"/>
              </w:rPr>
            </w:pPr>
            <w:r w:rsidRPr="00EE42A3">
              <w:rPr>
                <w:rFonts w:ascii="Calibri" w:eastAsia="Calibri" w:hAnsi="Calibri" w:cs="Times New Roman"/>
                <w:lang w:val="en-GB"/>
              </w:rPr>
              <w:t>Romania</w:t>
            </w:r>
          </w:p>
        </w:tc>
      </w:tr>
      <w:tr w:rsidR="00172A6D" w14:paraId="3053DA77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0F404F8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2" w:type="dxa"/>
          </w:tcPr>
          <w:p w14:paraId="31387C0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x100m</w:t>
            </w:r>
          </w:p>
        </w:tc>
        <w:tc>
          <w:tcPr>
            <w:tcW w:w="1560" w:type="dxa"/>
          </w:tcPr>
          <w:p w14:paraId="5EFA43D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.6</w:t>
            </w:r>
          </w:p>
        </w:tc>
        <w:tc>
          <w:tcPr>
            <w:tcW w:w="3014" w:type="dxa"/>
          </w:tcPr>
          <w:p w14:paraId="420AB87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02B24452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1BF0DF4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idun Buer-</w:t>
            </w:r>
            <w:r w:rsidRPr="00036008">
              <w:rPr>
                <w:rFonts w:ascii="Calibri" w:eastAsia="Calibri" w:hAnsi="Calibri" w:cs="Times New Roman"/>
                <w:b/>
              </w:rPr>
              <w:t>Kari Mo</w:t>
            </w:r>
            <w:r>
              <w:rPr>
                <w:rFonts w:ascii="Calibri" w:eastAsia="Calibri" w:hAnsi="Calibri" w:cs="Times New Roman"/>
              </w:rPr>
              <w:t>-Jorun Tangen-Anne Lise Thoresen</w:t>
            </w:r>
          </w:p>
        </w:tc>
      </w:tr>
    </w:tbl>
    <w:p w14:paraId="0BF3A0A2" w14:textId="77777777" w:rsidR="00172A6D" w:rsidRPr="00D268F9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1560"/>
        <w:gridCol w:w="3014"/>
      </w:tblGrid>
      <w:tr w:rsidR="00172A6D" w:rsidRPr="006D7985" w14:paraId="16B63289" w14:textId="77777777" w:rsidTr="00B55DEE">
        <w:tc>
          <w:tcPr>
            <w:tcW w:w="9180" w:type="dxa"/>
            <w:gridSpan w:val="6"/>
          </w:tcPr>
          <w:p w14:paraId="1C662C17" w14:textId="77777777" w:rsidR="00172A6D" w:rsidRPr="006D7985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6D7985">
              <w:rPr>
                <w:rFonts w:ascii="Calibri" w:eastAsia="Calibri" w:hAnsi="Calibri" w:cs="Times New Roman"/>
                <w:b/>
              </w:rPr>
              <w:t xml:space="preserve">Tove </w:t>
            </w:r>
            <w:proofErr w:type="spellStart"/>
            <w:r w:rsidRPr="006D7985">
              <w:rPr>
                <w:rFonts w:ascii="Calibri" w:eastAsia="Calibri" w:hAnsi="Calibri" w:cs="Times New Roman"/>
                <w:b/>
              </w:rPr>
              <w:t>Dønnum</w:t>
            </w:r>
            <w:proofErr w:type="spellEnd"/>
            <w:r w:rsidRPr="006D7985">
              <w:rPr>
                <w:rFonts w:ascii="Calibri" w:eastAsia="Calibri" w:hAnsi="Calibri" w:cs="Times New Roman"/>
                <w:b/>
              </w:rPr>
              <w:t>, f. 29.10.40</w:t>
            </w:r>
            <w:r w:rsidRPr="006D7985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172A6D" w14:paraId="389682D6" w14:textId="77777777" w:rsidTr="00B55DEE">
        <w:tc>
          <w:tcPr>
            <w:tcW w:w="779" w:type="dxa"/>
          </w:tcPr>
          <w:p w14:paraId="66BD613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60</w:t>
            </w:r>
          </w:p>
        </w:tc>
        <w:tc>
          <w:tcPr>
            <w:tcW w:w="1418" w:type="dxa"/>
          </w:tcPr>
          <w:p w14:paraId="0A482A7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-21.07</w:t>
            </w:r>
          </w:p>
        </w:tc>
        <w:tc>
          <w:tcPr>
            <w:tcW w:w="2409" w:type="dxa"/>
            <w:gridSpan w:val="2"/>
          </w:tcPr>
          <w:p w14:paraId="0D926D3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lo/Bi</w:t>
            </w:r>
          </w:p>
        </w:tc>
        <w:tc>
          <w:tcPr>
            <w:tcW w:w="4574" w:type="dxa"/>
            <w:gridSpan w:val="2"/>
          </w:tcPr>
          <w:p w14:paraId="45751AE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mark</w:t>
            </w:r>
          </w:p>
        </w:tc>
      </w:tr>
      <w:tr w:rsidR="00172A6D" w14:paraId="457D039D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012620F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2" w:type="dxa"/>
          </w:tcPr>
          <w:p w14:paraId="2ECA5ED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øyde</w:t>
            </w:r>
          </w:p>
        </w:tc>
        <w:tc>
          <w:tcPr>
            <w:tcW w:w="1560" w:type="dxa"/>
          </w:tcPr>
          <w:p w14:paraId="24A46AA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45</w:t>
            </w:r>
          </w:p>
        </w:tc>
        <w:tc>
          <w:tcPr>
            <w:tcW w:w="3014" w:type="dxa"/>
          </w:tcPr>
          <w:p w14:paraId="529BFE7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7F3C4458" w14:textId="77777777" w:rsidTr="00B55DEE">
        <w:tc>
          <w:tcPr>
            <w:tcW w:w="779" w:type="dxa"/>
          </w:tcPr>
          <w:p w14:paraId="6800760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61</w:t>
            </w:r>
          </w:p>
        </w:tc>
        <w:tc>
          <w:tcPr>
            <w:tcW w:w="1418" w:type="dxa"/>
          </w:tcPr>
          <w:p w14:paraId="74BBC14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-02.07</w:t>
            </w:r>
          </w:p>
        </w:tc>
        <w:tc>
          <w:tcPr>
            <w:tcW w:w="2409" w:type="dxa"/>
            <w:gridSpan w:val="2"/>
          </w:tcPr>
          <w:p w14:paraId="61F2B47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alborg, DEN</w:t>
            </w:r>
          </w:p>
        </w:tc>
        <w:tc>
          <w:tcPr>
            <w:tcW w:w="4574" w:type="dxa"/>
            <w:gridSpan w:val="2"/>
          </w:tcPr>
          <w:p w14:paraId="3702BDE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mark</w:t>
            </w:r>
          </w:p>
        </w:tc>
      </w:tr>
      <w:tr w:rsidR="00172A6D" w14:paraId="2EFB355F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4616E6B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2" w:type="dxa"/>
          </w:tcPr>
          <w:p w14:paraId="779DF95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øyde</w:t>
            </w:r>
          </w:p>
        </w:tc>
        <w:tc>
          <w:tcPr>
            <w:tcW w:w="1560" w:type="dxa"/>
          </w:tcPr>
          <w:p w14:paraId="02731F9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45</w:t>
            </w:r>
          </w:p>
        </w:tc>
        <w:tc>
          <w:tcPr>
            <w:tcW w:w="3014" w:type="dxa"/>
          </w:tcPr>
          <w:p w14:paraId="158F213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5CE950FF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763B52E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0DC1F205" w14:textId="77777777" w:rsidTr="00B55DEE">
        <w:tc>
          <w:tcPr>
            <w:tcW w:w="779" w:type="dxa"/>
          </w:tcPr>
          <w:p w14:paraId="7DD52D0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62</w:t>
            </w:r>
          </w:p>
        </w:tc>
        <w:tc>
          <w:tcPr>
            <w:tcW w:w="1418" w:type="dxa"/>
          </w:tcPr>
          <w:p w14:paraId="762EA44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-29.06</w:t>
            </w:r>
          </w:p>
        </w:tc>
        <w:tc>
          <w:tcPr>
            <w:tcW w:w="2409" w:type="dxa"/>
            <w:gridSpan w:val="2"/>
          </w:tcPr>
          <w:p w14:paraId="76609C7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vanger</w:t>
            </w:r>
          </w:p>
        </w:tc>
        <w:tc>
          <w:tcPr>
            <w:tcW w:w="4574" w:type="dxa"/>
            <w:gridSpan w:val="2"/>
          </w:tcPr>
          <w:p w14:paraId="735E8FD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mark</w:t>
            </w:r>
          </w:p>
        </w:tc>
      </w:tr>
      <w:tr w:rsidR="00172A6D" w14:paraId="7DB1E442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646E707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2" w:type="dxa"/>
          </w:tcPr>
          <w:p w14:paraId="7BDDB6C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øyde</w:t>
            </w:r>
          </w:p>
        </w:tc>
        <w:tc>
          <w:tcPr>
            <w:tcW w:w="1560" w:type="dxa"/>
          </w:tcPr>
          <w:p w14:paraId="03BB0FC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56</w:t>
            </w:r>
          </w:p>
        </w:tc>
        <w:tc>
          <w:tcPr>
            <w:tcW w:w="3014" w:type="dxa"/>
          </w:tcPr>
          <w:p w14:paraId="3A58DA0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7A6A8C63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2C8EB96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53994A85" w14:textId="77777777" w:rsidTr="00B55DEE">
        <w:tc>
          <w:tcPr>
            <w:tcW w:w="779" w:type="dxa"/>
          </w:tcPr>
          <w:p w14:paraId="64989D1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4DD031C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7</w:t>
            </w:r>
          </w:p>
        </w:tc>
        <w:tc>
          <w:tcPr>
            <w:tcW w:w="2409" w:type="dxa"/>
            <w:gridSpan w:val="2"/>
          </w:tcPr>
          <w:p w14:paraId="4712B41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lo/Bi</w:t>
            </w:r>
          </w:p>
        </w:tc>
        <w:tc>
          <w:tcPr>
            <w:tcW w:w="4574" w:type="dxa"/>
            <w:gridSpan w:val="2"/>
          </w:tcPr>
          <w:p w14:paraId="3394193F" w14:textId="1AA6D370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yd</w:t>
            </w:r>
            <w:r w:rsidR="00D909E6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Sverige</w:t>
            </w:r>
          </w:p>
        </w:tc>
      </w:tr>
      <w:tr w:rsidR="00172A6D" w:rsidRPr="00EE42A3" w14:paraId="260635AE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3ACCB8D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42" w:type="dxa"/>
          </w:tcPr>
          <w:p w14:paraId="5ADBF8D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øyde</w:t>
            </w:r>
          </w:p>
        </w:tc>
        <w:tc>
          <w:tcPr>
            <w:tcW w:w="1560" w:type="dxa"/>
          </w:tcPr>
          <w:p w14:paraId="43E6C0DA" w14:textId="77777777" w:rsidR="00172A6D" w:rsidRPr="00EE42A3" w:rsidRDefault="00172A6D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 w:rsidRPr="00EE42A3">
              <w:rPr>
                <w:rFonts w:ascii="Calibri" w:eastAsia="Calibri" w:hAnsi="Calibri" w:cs="Times New Roman"/>
                <w:lang w:val="de-DE"/>
              </w:rPr>
              <w:t>1.50</w:t>
            </w:r>
          </w:p>
        </w:tc>
        <w:tc>
          <w:tcPr>
            <w:tcW w:w="3014" w:type="dxa"/>
          </w:tcPr>
          <w:p w14:paraId="06813621" w14:textId="77777777" w:rsidR="00172A6D" w:rsidRPr="00EE42A3" w:rsidRDefault="00172A6D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</w:tbl>
    <w:p w14:paraId="574615B2" w14:textId="77777777" w:rsidR="00172A6D" w:rsidRDefault="00172A6D" w:rsidP="00172A6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456"/>
        <w:gridCol w:w="529"/>
        <w:gridCol w:w="1880"/>
        <w:gridCol w:w="1522"/>
        <w:gridCol w:w="3014"/>
      </w:tblGrid>
      <w:tr w:rsidR="00172A6D" w:rsidRPr="00B90727" w14:paraId="493CDF9D" w14:textId="77777777" w:rsidTr="00B55DEE">
        <w:tc>
          <w:tcPr>
            <w:tcW w:w="9214" w:type="dxa"/>
            <w:gridSpan w:val="6"/>
          </w:tcPr>
          <w:p w14:paraId="36BB446D" w14:textId="77777777" w:rsidR="00172A6D" w:rsidRPr="00B90727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B90727">
              <w:rPr>
                <w:rFonts w:ascii="Calibri" w:eastAsia="Calibri" w:hAnsi="Calibri" w:cs="Times New Roman"/>
                <w:b/>
              </w:rPr>
              <w:t xml:space="preserve">Berit </w:t>
            </w:r>
            <w:proofErr w:type="spellStart"/>
            <w:r w:rsidRPr="00B90727">
              <w:rPr>
                <w:rFonts w:ascii="Calibri" w:eastAsia="Calibri" w:hAnsi="Calibri" w:cs="Times New Roman"/>
                <w:b/>
              </w:rPr>
              <w:t>Dønnum</w:t>
            </w:r>
            <w:proofErr w:type="spellEnd"/>
            <w:r w:rsidRPr="00B90727">
              <w:rPr>
                <w:rFonts w:ascii="Calibri" w:eastAsia="Calibri" w:hAnsi="Calibri" w:cs="Times New Roman"/>
                <w:b/>
              </w:rPr>
              <w:t>, f. 25.11.41</w:t>
            </w:r>
            <w:r w:rsidRPr="00B90727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172A6D" w14:paraId="7B816F76" w14:textId="77777777" w:rsidTr="00B55DEE">
        <w:tc>
          <w:tcPr>
            <w:tcW w:w="813" w:type="dxa"/>
          </w:tcPr>
          <w:p w14:paraId="3F5B77F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61</w:t>
            </w:r>
          </w:p>
        </w:tc>
        <w:tc>
          <w:tcPr>
            <w:tcW w:w="1456" w:type="dxa"/>
          </w:tcPr>
          <w:p w14:paraId="3315B76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-02.07</w:t>
            </w:r>
          </w:p>
        </w:tc>
        <w:tc>
          <w:tcPr>
            <w:tcW w:w="2409" w:type="dxa"/>
            <w:gridSpan w:val="2"/>
          </w:tcPr>
          <w:p w14:paraId="6329327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alborg, DEN</w:t>
            </w:r>
          </w:p>
        </w:tc>
        <w:tc>
          <w:tcPr>
            <w:tcW w:w="4536" w:type="dxa"/>
            <w:gridSpan w:val="2"/>
          </w:tcPr>
          <w:p w14:paraId="3E81255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mark</w:t>
            </w:r>
          </w:p>
        </w:tc>
      </w:tr>
      <w:tr w:rsidR="00172A6D" w14:paraId="045DC8DF" w14:textId="77777777" w:rsidTr="00B55DEE">
        <w:trPr>
          <w:gridBefore w:val="2"/>
          <w:wBefore w:w="2269" w:type="dxa"/>
        </w:trPr>
        <w:tc>
          <w:tcPr>
            <w:tcW w:w="529" w:type="dxa"/>
          </w:tcPr>
          <w:p w14:paraId="2F9DF64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80" w:type="dxa"/>
          </w:tcPr>
          <w:p w14:paraId="59FEF2A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522" w:type="dxa"/>
          </w:tcPr>
          <w:p w14:paraId="24B045E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:27.3</w:t>
            </w:r>
          </w:p>
        </w:tc>
        <w:tc>
          <w:tcPr>
            <w:tcW w:w="3014" w:type="dxa"/>
          </w:tcPr>
          <w:p w14:paraId="1976F9E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345C8991" w14:textId="77777777" w:rsidTr="00B55DEE">
        <w:trPr>
          <w:gridBefore w:val="2"/>
          <w:wBefore w:w="2269" w:type="dxa"/>
        </w:trPr>
        <w:tc>
          <w:tcPr>
            <w:tcW w:w="6945" w:type="dxa"/>
            <w:gridSpan w:val="4"/>
          </w:tcPr>
          <w:p w14:paraId="1CEFBE1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325FE928" w14:textId="77777777" w:rsidTr="00B55DEE">
        <w:tc>
          <w:tcPr>
            <w:tcW w:w="779" w:type="dxa"/>
          </w:tcPr>
          <w:p w14:paraId="5D165A4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62</w:t>
            </w:r>
          </w:p>
        </w:tc>
        <w:tc>
          <w:tcPr>
            <w:tcW w:w="1456" w:type="dxa"/>
          </w:tcPr>
          <w:p w14:paraId="3D91AD5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-29.06</w:t>
            </w:r>
          </w:p>
        </w:tc>
        <w:tc>
          <w:tcPr>
            <w:tcW w:w="2409" w:type="dxa"/>
            <w:gridSpan w:val="2"/>
          </w:tcPr>
          <w:p w14:paraId="18B36C6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vanger</w:t>
            </w:r>
          </w:p>
        </w:tc>
        <w:tc>
          <w:tcPr>
            <w:tcW w:w="4536" w:type="dxa"/>
            <w:gridSpan w:val="2"/>
          </w:tcPr>
          <w:p w14:paraId="36533D3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mark</w:t>
            </w:r>
          </w:p>
        </w:tc>
      </w:tr>
      <w:tr w:rsidR="00172A6D" w14:paraId="2D7626A0" w14:textId="77777777" w:rsidTr="00B55DEE">
        <w:trPr>
          <w:gridBefore w:val="2"/>
          <w:wBefore w:w="2269" w:type="dxa"/>
        </w:trPr>
        <w:tc>
          <w:tcPr>
            <w:tcW w:w="529" w:type="dxa"/>
          </w:tcPr>
          <w:p w14:paraId="2480614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80" w:type="dxa"/>
          </w:tcPr>
          <w:p w14:paraId="6C2087A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522" w:type="dxa"/>
          </w:tcPr>
          <w:p w14:paraId="3702027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:27.8</w:t>
            </w:r>
          </w:p>
        </w:tc>
        <w:tc>
          <w:tcPr>
            <w:tcW w:w="3014" w:type="dxa"/>
          </w:tcPr>
          <w:p w14:paraId="63256A9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33CA9D02" w14:textId="77777777" w:rsidTr="00B55DEE">
        <w:trPr>
          <w:gridBefore w:val="2"/>
          <w:wBefore w:w="2269" w:type="dxa"/>
        </w:trPr>
        <w:tc>
          <w:tcPr>
            <w:tcW w:w="6945" w:type="dxa"/>
            <w:gridSpan w:val="4"/>
          </w:tcPr>
          <w:p w14:paraId="28B49BD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5249D07B" w14:textId="77777777" w:rsidTr="00B55DEE">
        <w:tc>
          <w:tcPr>
            <w:tcW w:w="779" w:type="dxa"/>
          </w:tcPr>
          <w:p w14:paraId="7EF627C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1456" w:type="dxa"/>
          </w:tcPr>
          <w:p w14:paraId="4460ACC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07</w:t>
            </w:r>
          </w:p>
        </w:tc>
        <w:tc>
          <w:tcPr>
            <w:tcW w:w="2409" w:type="dxa"/>
            <w:gridSpan w:val="2"/>
          </w:tcPr>
          <w:p w14:paraId="4BD1EE3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lo/Bi</w:t>
            </w:r>
          </w:p>
        </w:tc>
        <w:tc>
          <w:tcPr>
            <w:tcW w:w="4536" w:type="dxa"/>
            <w:gridSpan w:val="2"/>
          </w:tcPr>
          <w:p w14:paraId="4FAD9C16" w14:textId="58195DC2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yd</w:t>
            </w:r>
            <w:r w:rsidR="00D909E6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Sverige</w:t>
            </w:r>
          </w:p>
        </w:tc>
      </w:tr>
      <w:tr w:rsidR="00172A6D" w14:paraId="4CA758C5" w14:textId="77777777" w:rsidTr="00B55DEE">
        <w:trPr>
          <w:gridBefore w:val="2"/>
          <w:wBefore w:w="2269" w:type="dxa"/>
        </w:trPr>
        <w:tc>
          <w:tcPr>
            <w:tcW w:w="529" w:type="dxa"/>
          </w:tcPr>
          <w:p w14:paraId="74CFEC6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80" w:type="dxa"/>
          </w:tcPr>
          <w:p w14:paraId="67AC1C1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522" w:type="dxa"/>
          </w:tcPr>
          <w:p w14:paraId="50BE192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:22.6</w:t>
            </w:r>
          </w:p>
        </w:tc>
        <w:tc>
          <w:tcPr>
            <w:tcW w:w="3014" w:type="dxa"/>
          </w:tcPr>
          <w:p w14:paraId="27D90BD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4B056378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1560"/>
        <w:gridCol w:w="3014"/>
      </w:tblGrid>
      <w:tr w:rsidR="00172A6D" w:rsidRPr="00B30DC4" w14:paraId="476E8DED" w14:textId="77777777" w:rsidTr="00B55DEE">
        <w:tc>
          <w:tcPr>
            <w:tcW w:w="9180" w:type="dxa"/>
            <w:gridSpan w:val="6"/>
          </w:tcPr>
          <w:p w14:paraId="28C5CDA2" w14:textId="77777777" w:rsidR="00172A6D" w:rsidRPr="00B30DC4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B30DC4">
              <w:rPr>
                <w:rFonts w:ascii="Calibri" w:eastAsia="Calibri" w:hAnsi="Calibri" w:cs="Times New Roman"/>
                <w:b/>
              </w:rPr>
              <w:t>Else Opsahl, f. 01.04.32</w:t>
            </w:r>
            <w:r w:rsidRPr="00B30DC4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172A6D" w14:paraId="3835318F" w14:textId="77777777" w:rsidTr="00B55DEE">
        <w:tc>
          <w:tcPr>
            <w:tcW w:w="779" w:type="dxa"/>
          </w:tcPr>
          <w:p w14:paraId="7747A14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65</w:t>
            </w:r>
          </w:p>
        </w:tc>
        <w:tc>
          <w:tcPr>
            <w:tcW w:w="1418" w:type="dxa"/>
          </w:tcPr>
          <w:p w14:paraId="1202F50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-22.07</w:t>
            </w:r>
          </w:p>
        </w:tc>
        <w:tc>
          <w:tcPr>
            <w:tcW w:w="2409" w:type="dxa"/>
            <w:gridSpan w:val="2"/>
          </w:tcPr>
          <w:p w14:paraId="167E543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lo/Bi</w:t>
            </w:r>
          </w:p>
        </w:tc>
        <w:tc>
          <w:tcPr>
            <w:tcW w:w="4574" w:type="dxa"/>
            <w:gridSpan w:val="2"/>
          </w:tcPr>
          <w:p w14:paraId="0771EA4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mark</w:t>
            </w:r>
          </w:p>
        </w:tc>
      </w:tr>
      <w:tr w:rsidR="00172A6D" w14:paraId="50C439BA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6BBB024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2" w:type="dxa"/>
          </w:tcPr>
          <w:p w14:paraId="00535B0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kos</w:t>
            </w:r>
          </w:p>
        </w:tc>
        <w:tc>
          <w:tcPr>
            <w:tcW w:w="1560" w:type="dxa"/>
          </w:tcPr>
          <w:p w14:paraId="18D6D68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.06</w:t>
            </w:r>
          </w:p>
        </w:tc>
        <w:tc>
          <w:tcPr>
            <w:tcW w:w="3014" w:type="dxa"/>
          </w:tcPr>
          <w:p w14:paraId="04F1F15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55C771BE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12E77D8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68632063" w14:textId="77777777" w:rsidTr="00B55DEE">
        <w:tc>
          <w:tcPr>
            <w:tcW w:w="779" w:type="dxa"/>
          </w:tcPr>
          <w:p w14:paraId="5F636DB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67</w:t>
            </w:r>
          </w:p>
        </w:tc>
        <w:tc>
          <w:tcPr>
            <w:tcW w:w="1418" w:type="dxa"/>
          </w:tcPr>
          <w:p w14:paraId="04753B0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-10.09</w:t>
            </w:r>
          </w:p>
        </w:tc>
        <w:tc>
          <w:tcPr>
            <w:tcW w:w="2409" w:type="dxa"/>
            <w:gridSpan w:val="2"/>
          </w:tcPr>
          <w:p w14:paraId="2066802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mmerfors, FIN</w:t>
            </w:r>
          </w:p>
        </w:tc>
        <w:tc>
          <w:tcPr>
            <w:tcW w:w="4574" w:type="dxa"/>
            <w:gridSpan w:val="2"/>
          </w:tcPr>
          <w:p w14:paraId="174FB86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Estland</w:t>
            </w:r>
          </w:p>
        </w:tc>
      </w:tr>
      <w:tr w:rsidR="00172A6D" w14:paraId="65A51F89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3DDE5A4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2" w:type="dxa"/>
          </w:tcPr>
          <w:p w14:paraId="163AD16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ule</w:t>
            </w:r>
          </w:p>
        </w:tc>
        <w:tc>
          <w:tcPr>
            <w:tcW w:w="1560" w:type="dxa"/>
          </w:tcPr>
          <w:p w14:paraId="6980344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89</w:t>
            </w:r>
          </w:p>
        </w:tc>
        <w:tc>
          <w:tcPr>
            <w:tcW w:w="3014" w:type="dxa"/>
          </w:tcPr>
          <w:p w14:paraId="7663970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2C3C4631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0AB7B5B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842" w:type="dxa"/>
          </w:tcPr>
          <w:p w14:paraId="44C228D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kos</w:t>
            </w:r>
          </w:p>
        </w:tc>
        <w:tc>
          <w:tcPr>
            <w:tcW w:w="1560" w:type="dxa"/>
          </w:tcPr>
          <w:p w14:paraId="67A6466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.00</w:t>
            </w:r>
          </w:p>
        </w:tc>
        <w:tc>
          <w:tcPr>
            <w:tcW w:w="3014" w:type="dxa"/>
          </w:tcPr>
          <w:p w14:paraId="70E8C0E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610ADE91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1F5D802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7FD87E42" w14:textId="77777777" w:rsidTr="00B55DEE">
        <w:tc>
          <w:tcPr>
            <w:tcW w:w="779" w:type="dxa"/>
          </w:tcPr>
          <w:p w14:paraId="79093E8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68</w:t>
            </w:r>
          </w:p>
        </w:tc>
        <w:tc>
          <w:tcPr>
            <w:tcW w:w="1418" w:type="dxa"/>
          </w:tcPr>
          <w:p w14:paraId="72B1E4A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-26.06</w:t>
            </w:r>
          </w:p>
        </w:tc>
        <w:tc>
          <w:tcPr>
            <w:tcW w:w="2409" w:type="dxa"/>
            <w:gridSpan w:val="2"/>
          </w:tcPr>
          <w:p w14:paraId="2D9D489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Parnu</w:t>
            </w:r>
            <w:proofErr w:type="spellEnd"/>
            <w:r>
              <w:rPr>
                <w:rFonts w:ascii="Calibri" w:eastAsia="Calibri" w:hAnsi="Calibri" w:cs="Times New Roman"/>
              </w:rPr>
              <w:t>, EST</w:t>
            </w:r>
          </w:p>
        </w:tc>
        <w:tc>
          <w:tcPr>
            <w:tcW w:w="4574" w:type="dxa"/>
            <w:gridSpan w:val="2"/>
          </w:tcPr>
          <w:p w14:paraId="05F76B3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tland</w:t>
            </w:r>
          </w:p>
        </w:tc>
      </w:tr>
      <w:tr w:rsidR="00172A6D" w14:paraId="1BC87929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2F70980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2" w:type="dxa"/>
          </w:tcPr>
          <w:p w14:paraId="0D85D7C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ule</w:t>
            </w:r>
          </w:p>
        </w:tc>
        <w:tc>
          <w:tcPr>
            <w:tcW w:w="1560" w:type="dxa"/>
          </w:tcPr>
          <w:p w14:paraId="62B2E75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2</w:t>
            </w:r>
          </w:p>
        </w:tc>
        <w:tc>
          <w:tcPr>
            <w:tcW w:w="3014" w:type="dxa"/>
          </w:tcPr>
          <w:p w14:paraId="0461175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58C7A444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74DCE19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0F0AC403" w14:textId="77777777" w:rsidTr="00B55DEE">
        <w:tc>
          <w:tcPr>
            <w:tcW w:w="779" w:type="dxa"/>
          </w:tcPr>
          <w:p w14:paraId="7DF59DF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52B90D3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-24.07</w:t>
            </w:r>
          </w:p>
        </w:tc>
        <w:tc>
          <w:tcPr>
            <w:tcW w:w="2409" w:type="dxa"/>
            <w:gridSpan w:val="2"/>
          </w:tcPr>
          <w:p w14:paraId="203C580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lo/Bi</w:t>
            </w:r>
          </w:p>
        </w:tc>
        <w:tc>
          <w:tcPr>
            <w:tcW w:w="4574" w:type="dxa"/>
            <w:gridSpan w:val="2"/>
          </w:tcPr>
          <w:p w14:paraId="460A2A6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anada</w:t>
            </w:r>
          </w:p>
        </w:tc>
      </w:tr>
      <w:tr w:rsidR="00172A6D" w14:paraId="27A93C97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2B0E58D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2" w:type="dxa"/>
          </w:tcPr>
          <w:p w14:paraId="6073215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ule</w:t>
            </w:r>
          </w:p>
        </w:tc>
        <w:tc>
          <w:tcPr>
            <w:tcW w:w="1560" w:type="dxa"/>
          </w:tcPr>
          <w:p w14:paraId="3BD2323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8</w:t>
            </w:r>
          </w:p>
        </w:tc>
        <w:tc>
          <w:tcPr>
            <w:tcW w:w="3014" w:type="dxa"/>
          </w:tcPr>
          <w:p w14:paraId="09DE13C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14476CDB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2286466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4A8A6EE2" w14:textId="77777777" w:rsidTr="00B55DEE">
        <w:tc>
          <w:tcPr>
            <w:tcW w:w="779" w:type="dxa"/>
          </w:tcPr>
          <w:p w14:paraId="1327D11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798C6C4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-28.07</w:t>
            </w:r>
          </w:p>
        </w:tc>
        <w:tc>
          <w:tcPr>
            <w:tcW w:w="2409" w:type="dxa"/>
            <w:gridSpan w:val="2"/>
          </w:tcPr>
          <w:p w14:paraId="1B22468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Granaa</w:t>
            </w:r>
            <w:proofErr w:type="spellEnd"/>
            <w:r>
              <w:rPr>
                <w:rFonts w:ascii="Calibri" w:eastAsia="Calibri" w:hAnsi="Calibri" w:cs="Times New Roman"/>
              </w:rPr>
              <w:t>, DEN</w:t>
            </w:r>
          </w:p>
        </w:tc>
        <w:tc>
          <w:tcPr>
            <w:tcW w:w="4574" w:type="dxa"/>
            <w:gridSpan w:val="2"/>
          </w:tcPr>
          <w:p w14:paraId="0CF9143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mark</w:t>
            </w:r>
          </w:p>
        </w:tc>
      </w:tr>
      <w:tr w:rsidR="00172A6D" w14:paraId="2B199C1D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3BCC9E3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2" w:type="dxa"/>
          </w:tcPr>
          <w:p w14:paraId="33DE236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ule</w:t>
            </w:r>
          </w:p>
        </w:tc>
        <w:tc>
          <w:tcPr>
            <w:tcW w:w="1560" w:type="dxa"/>
          </w:tcPr>
          <w:p w14:paraId="6C002F0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95</w:t>
            </w:r>
          </w:p>
        </w:tc>
        <w:tc>
          <w:tcPr>
            <w:tcW w:w="3014" w:type="dxa"/>
          </w:tcPr>
          <w:p w14:paraId="5E1A1EB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1086D683" w14:textId="77777777" w:rsidR="00172A6D" w:rsidRDefault="00172A6D" w:rsidP="00172A6D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172A6D" w14:paraId="755DAE2F" w14:textId="77777777" w:rsidTr="00B55DEE">
        <w:tc>
          <w:tcPr>
            <w:tcW w:w="4644" w:type="dxa"/>
          </w:tcPr>
          <w:p w14:paraId="1FE00821" w14:textId="77777777" w:rsidR="00172A6D" w:rsidRPr="00F82CD4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70A497BA" w14:textId="285B650F" w:rsidR="00172A6D" w:rsidRPr="00F82CD4" w:rsidRDefault="00090E88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14:paraId="25F02568" w14:textId="77777777" w:rsidR="00172A6D" w:rsidRDefault="00172A6D" w:rsidP="00172A6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172A6D" w14:paraId="0BC4D874" w14:textId="77777777" w:rsidTr="00090E88">
        <w:tc>
          <w:tcPr>
            <w:tcW w:w="4673" w:type="dxa"/>
          </w:tcPr>
          <w:p w14:paraId="08D7C2A7" w14:textId="77777777" w:rsidR="00172A6D" w:rsidRPr="00B434FC" w:rsidRDefault="00172A6D" w:rsidP="00B55DEE">
            <w:pPr>
              <w:pStyle w:val="Ingenmellomrom"/>
              <w:rPr>
                <w:b/>
              </w:rPr>
            </w:pPr>
            <w:r w:rsidRPr="00B434FC">
              <w:rPr>
                <w:b/>
              </w:rPr>
              <w:t>LANDSKAMPER</w:t>
            </w:r>
          </w:p>
        </w:tc>
        <w:tc>
          <w:tcPr>
            <w:tcW w:w="4536" w:type="dxa"/>
          </w:tcPr>
          <w:p w14:paraId="5853392A" w14:textId="77777777" w:rsidR="00172A6D" w:rsidRPr="00B434FC" w:rsidRDefault="00172A6D" w:rsidP="00B55DEE">
            <w:pPr>
              <w:pStyle w:val="Ingenmellomrom"/>
              <w:rPr>
                <w:b/>
              </w:rPr>
            </w:pPr>
          </w:p>
        </w:tc>
      </w:tr>
    </w:tbl>
    <w:p w14:paraId="19B0859A" w14:textId="77777777" w:rsidR="00172A6D" w:rsidRDefault="00172A6D" w:rsidP="00172A6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72A6D" w:rsidRPr="00F23D1F" w14:paraId="017521A2" w14:textId="77777777" w:rsidTr="00B55DEE">
        <w:tc>
          <w:tcPr>
            <w:tcW w:w="9214" w:type="dxa"/>
          </w:tcPr>
          <w:p w14:paraId="240225E9" w14:textId="77777777" w:rsidR="00172A6D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KVINNER SENIOR</w:t>
            </w:r>
          </w:p>
        </w:tc>
      </w:tr>
    </w:tbl>
    <w:p w14:paraId="0597E9FE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1560"/>
        <w:gridCol w:w="3014"/>
      </w:tblGrid>
      <w:tr w:rsidR="00172A6D" w:rsidRPr="00B30DC4" w14:paraId="6A752CC9" w14:textId="77777777" w:rsidTr="00B55DEE">
        <w:tc>
          <w:tcPr>
            <w:tcW w:w="9180" w:type="dxa"/>
            <w:gridSpan w:val="6"/>
          </w:tcPr>
          <w:p w14:paraId="2FF87A36" w14:textId="77777777" w:rsidR="00172A6D" w:rsidRPr="00B30DC4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B30DC4">
              <w:rPr>
                <w:rFonts w:ascii="Calibri" w:eastAsia="Calibri" w:hAnsi="Calibri" w:cs="Times New Roman"/>
                <w:b/>
              </w:rPr>
              <w:t>Else Opsahl, f. 01.04.32</w:t>
            </w:r>
            <w:r w:rsidRPr="00B30DC4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172A6D" w14:paraId="63BA909B" w14:textId="77777777" w:rsidTr="00B55DEE">
        <w:tc>
          <w:tcPr>
            <w:tcW w:w="779" w:type="dxa"/>
          </w:tcPr>
          <w:p w14:paraId="2C43FA4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68</w:t>
            </w:r>
          </w:p>
        </w:tc>
        <w:tc>
          <w:tcPr>
            <w:tcW w:w="1418" w:type="dxa"/>
          </w:tcPr>
          <w:p w14:paraId="46E5D42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-11.09</w:t>
            </w:r>
          </w:p>
        </w:tc>
        <w:tc>
          <w:tcPr>
            <w:tcW w:w="2409" w:type="dxa"/>
            <w:gridSpan w:val="2"/>
          </w:tcPr>
          <w:p w14:paraId="7A09C6B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lo/Bi</w:t>
            </w:r>
          </w:p>
        </w:tc>
        <w:tc>
          <w:tcPr>
            <w:tcW w:w="4574" w:type="dxa"/>
            <w:gridSpan w:val="2"/>
          </w:tcPr>
          <w:p w14:paraId="641A65A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</w:t>
            </w:r>
          </w:p>
        </w:tc>
      </w:tr>
      <w:tr w:rsidR="00172A6D" w14:paraId="3780FF7B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074A7B7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2" w:type="dxa"/>
          </w:tcPr>
          <w:p w14:paraId="4F6ECF4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ule</w:t>
            </w:r>
          </w:p>
        </w:tc>
        <w:tc>
          <w:tcPr>
            <w:tcW w:w="1560" w:type="dxa"/>
          </w:tcPr>
          <w:p w14:paraId="6911E0B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55</w:t>
            </w:r>
          </w:p>
        </w:tc>
        <w:tc>
          <w:tcPr>
            <w:tcW w:w="3014" w:type="dxa"/>
          </w:tcPr>
          <w:p w14:paraId="6DE64F6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296EDFBC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6AD5DC3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076A7790" w14:textId="77777777" w:rsidTr="00B55DEE">
        <w:tc>
          <w:tcPr>
            <w:tcW w:w="779" w:type="dxa"/>
          </w:tcPr>
          <w:p w14:paraId="1D8A058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69</w:t>
            </w:r>
          </w:p>
        </w:tc>
        <w:tc>
          <w:tcPr>
            <w:tcW w:w="1418" w:type="dxa"/>
          </w:tcPr>
          <w:p w14:paraId="53035B9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-26.06</w:t>
            </w:r>
          </w:p>
        </w:tc>
        <w:tc>
          <w:tcPr>
            <w:tcW w:w="2409" w:type="dxa"/>
            <w:gridSpan w:val="2"/>
          </w:tcPr>
          <w:p w14:paraId="42DDB59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lo/Bi</w:t>
            </w:r>
          </w:p>
        </w:tc>
        <w:tc>
          <w:tcPr>
            <w:tcW w:w="4574" w:type="dxa"/>
            <w:gridSpan w:val="2"/>
          </w:tcPr>
          <w:p w14:paraId="4E8CB78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mark</w:t>
            </w:r>
          </w:p>
        </w:tc>
      </w:tr>
      <w:tr w:rsidR="00172A6D" w14:paraId="607C3C05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1A7992E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842" w:type="dxa"/>
          </w:tcPr>
          <w:p w14:paraId="4505554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ule</w:t>
            </w:r>
          </w:p>
        </w:tc>
        <w:tc>
          <w:tcPr>
            <w:tcW w:w="1560" w:type="dxa"/>
          </w:tcPr>
          <w:p w14:paraId="78A44DF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7</w:t>
            </w:r>
          </w:p>
        </w:tc>
        <w:tc>
          <w:tcPr>
            <w:tcW w:w="3014" w:type="dxa"/>
          </w:tcPr>
          <w:p w14:paraId="524FF52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191772C5" w14:textId="77777777" w:rsidR="00172A6D" w:rsidRPr="00D268F9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1560"/>
        <w:gridCol w:w="3014"/>
      </w:tblGrid>
      <w:tr w:rsidR="00172A6D" w14:paraId="51BAC8A5" w14:textId="77777777" w:rsidTr="00B55DEE">
        <w:tc>
          <w:tcPr>
            <w:tcW w:w="9180" w:type="dxa"/>
            <w:gridSpan w:val="6"/>
          </w:tcPr>
          <w:p w14:paraId="339AB912" w14:textId="77777777" w:rsidR="00172A6D" w:rsidRPr="007A6497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7A6497">
              <w:rPr>
                <w:rFonts w:ascii="Calibri" w:eastAsia="Calibri" w:hAnsi="Calibri" w:cs="Times New Roman"/>
                <w:b/>
              </w:rPr>
              <w:t>Astrid Sundby, f. 17.07.42</w:t>
            </w:r>
            <w:r w:rsidRPr="007A6497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172A6D" w14:paraId="2CF191BB" w14:textId="77777777" w:rsidTr="00B55DEE">
        <w:tc>
          <w:tcPr>
            <w:tcW w:w="779" w:type="dxa"/>
          </w:tcPr>
          <w:p w14:paraId="05B04B5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65</w:t>
            </w:r>
          </w:p>
        </w:tc>
        <w:tc>
          <w:tcPr>
            <w:tcW w:w="1418" w:type="dxa"/>
          </w:tcPr>
          <w:p w14:paraId="57481E6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-22.07</w:t>
            </w:r>
          </w:p>
        </w:tc>
        <w:tc>
          <w:tcPr>
            <w:tcW w:w="2409" w:type="dxa"/>
            <w:gridSpan w:val="2"/>
          </w:tcPr>
          <w:p w14:paraId="04C42E2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lo/Bi</w:t>
            </w:r>
          </w:p>
        </w:tc>
        <w:tc>
          <w:tcPr>
            <w:tcW w:w="4574" w:type="dxa"/>
            <w:gridSpan w:val="2"/>
          </w:tcPr>
          <w:p w14:paraId="752BD0A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mark</w:t>
            </w:r>
          </w:p>
        </w:tc>
      </w:tr>
      <w:tr w:rsidR="00172A6D" w14:paraId="31793F96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4A7089C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2" w:type="dxa"/>
          </w:tcPr>
          <w:p w14:paraId="5A625EC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ule</w:t>
            </w:r>
          </w:p>
        </w:tc>
        <w:tc>
          <w:tcPr>
            <w:tcW w:w="1560" w:type="dxa"/>
          </w:tcPr>
          <w:p w14:paraId="0ADAB6B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98</w:t>
            </w:r>
          </w:p>
        </w:tc>
        <w:tc>
          <w:tcPr>
            <w:tcW w:w="3014" w:type="dxa"/>
          </w:tcPr>
          <w:p w14:paraId="03A0235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7752AE56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13893C0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14:paraId="12D1A16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</w:tcPr>
          <w:p w14:paraId="0F29CEB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3014" w:type="dxa"/>
          </w:tcPr>
          <w:p w14:paraId="51EC750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5672C95A" w14:textId="77777777" w:rsidTr="00B55DEE">
        <w:tc>
          <w:tcPr>
            <w:tcW w:w="9180" w:type="dxa"/>
            <w:gridSpan w:val="6"/>
          </w:tcPr>
          <w:p w14:paraId="39F711CD" w14:textId="77777777" w:rsidR="00172A6D" w:rsidRPr="007A6497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7A6497">
              <w:rPr>
                <w:rFonts w:ascii="Calibri" w:eastAsia="Calibri" w:hAnsi="Calibri" w:cs="Times New Roman"/>
                <w:b/>
              </w:rPr>
              <w:t xml:space="preserve">Astrid </w:t>
            </w:r>
            <w:proofErr w:type="spellStart"/>
            <w:r w:rsidRPr="007A6497">
              <w:rPr>
                <w:rFonts w:ascii="Calibri" w:eastAsia="Calibri" w:hAnsi="Calibri" w:cs="Times New Roman"/>
                <w:b/>
              </w:rPr>
              <w:t>Willersrud</w:t>
            </w:r>
            <w:proofErr w:type="spellEnd"/>
            <w:r w:rsidRPr="007A6497">
              <w:rPr>
                <w:rFonts w:ascii="Calibri" w:eastAsia="Calibri" w:hAnsi="Calibri" w:cs="Times New Roman"/>
                <w:b/>
              </w:rPr>
              <w:t>, f. 17.07.42</w:t>
            </w:r>
          </w:p>
        </w:tc>
      </w:tr>
      <w:tr w:rsidR="00172A6D" w14:paraId="68029745" w14:textId="77777777" w:rsidTr="00B55DEE">
        <w:tc>
          <w:tcPr>
            <w:tcW w:w="779" w:type="dxa"/>
          </w:tcPr>
          <w:p w14:paraId="0CA3606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66</w:t>
            </w:r>
          </w:p>
        </w:tc>
        <w:tc>
          <w:tcPr>
            <w:tcW w:w="1418" w:type="dxa"/>
          </w:tcPr>
          <w:p w14:paraId="72B6400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08</w:t>
            </w:r>
          </w:p>
        </w:tc>
        <w:tc>
          <w:tcPr>
            <w:tcW w:w="2409" w:type="dxa"/>
            <w:gridSpan w:val="2"/>
          </w:tcPr>
          <w:p w14:paraId="54C3735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kive, DEN</w:t>
            </w:r>
          </w:p>
        </w:tc>
        <w:tc>
          <w:tcPr>
            <w:tcW w:w="4574" w:type="dxa"/>
            <w:gridSpan w:val="2"/>
          </w:tcPr>
          <w:p w14:paraId="692C6A9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mark</w:t>
            </w:r>
          </w:p>
        </w:tc>
      </w:tr>
      <w:tr w:rsidR="00172A6D" w14:paraId="7FD6C9C7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46721F8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2" w:type="dxa"/>
          </w:tcPr>
          <w:p w14:paraId="2330B31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ule</w:t>
            </w:r>
          </w:p>
        </w:tc>
        <w:tc>
          <w:tcPr>
            <w:tcW w:w="1560" w:type="dxa"/>
          </w:tcPr>
          <w:p w14:paraId="1E528D6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42</w:t>
            </w:r>
          </w:p>
        </w:tc>
        <w:tc>
          <w:tcPr>
            <w:tcW w:w="3014" w:type="dxa"/>
          </w:tcPr>
          <w:p w14:paraId="6006CC4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3D675A5F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6E07D44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4CCDD460" w14:textId="77777777" w:rsidTr="00B55DEE">
        <w:tc>
          <w:tcPr>
            <w:tcW w:w="779" w:type="dxa"/>
          </w:tcPr>
          <w:p w14:paraId="4102B95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08E103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-21.09</w:t>
            </w:r>
          </w:p>
        </w:tc>
        <w:tc>
          <w:tcPr>
            <w:tcW w:w="2409" w:type="dxa"/>
            <w:gridSpan w:val="2"/>
          </w:tcPr>
          <w:p w14:paraId="0511936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lo/Bi</w:t>
            </w:r>
          </w:p>
        </w:tc>
        <w:tc>
          <w:tcPr>
            <w:tcW w:w="4574" w:type="dxa"/>
            <w:gridSpan w:val="2"/>
          </w:tcPr>
          <w:p w14:paraId="0E50CCC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erige</w:t>
            </w:r>
          </w:p>
        </w:tc>
      </w:tr>
      <w:tr w:rsidR="00172A6D" w14:paraId="7915D99C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0F59430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2" w:type="dxa"/>
          </w:tcPr>
          <w:p w14:paraId="6E6D9A2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ule</w:t>
            </w:r>
          </w:p>
        </w:tc>
        <w:tc>
          <w:tcPr>
            <w:tcW w:w="1560" w:type="dxa"/>
          </w:tcPr>
          <w:p w14:paraId="7DBF4A2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5</w:t>
            </w:r>
          </w:p>
        </w:tc>
        <w:tc>
          <w:tcPr>
            <w:tcW w:w="3014" w:type="dxa"/>
          </w:tcPr>
          <w:p w14:paraId="2E8D2D7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78FBB8F1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564A3C6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EE42A3" w14:paraId="3BF128AB" w14:textId="77777777" w:rsidTr="00B55DEE">
        <w:tc>
          <w:tcPr>
            <w:tcW w:w="779" w:type="dxa"/>
          </w:tcPr>
          <w:p w14:paraId="6BF2F5F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67</w:t>
            </w:r>
          </w:p>
        </w:tc>
        <w:tc>
          <w:tcPr>
            <w:tcW w:w="1418" w:type="dxa"/>
          </w:tcPr>
          <w:p w14:paraId="62D35E8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-10.09</w:t>
            </w:r>
          </w:p>
        </w:tc>
        <w:tc>
          <w:tcPr>
            <w:tcW w:w="2409" w:type="dxa"/>
            <w:gridSpan w:val="2"/>
          </w:tcPr>
          <w:p w14:paraId="61DEFBE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ammerfors, FIN</w:t>
            </w:r>
          </w:p>
        </w:tc>
        <w:tc>
          <w:tcPr>
            <w:tcW w:w="4574" w:type="dxa"/>
            <w:gridSpan w:val="2"/>
          </w:tcPr>
          <w:p w14:paraId="427274A1" w14:textId="602EBB29" w:rsidR="00172A6D" w:rsidRPr="00EE42A3" w:rsidRDefault="00172A6D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 w:rsidRPr="00EE42A3">
              <w:rPr>
                <w:rFonts w:ascii="Calibri" w:eastAsia="Calibri" w:hAnsi="Calibri" w:cs="Times New Roman"/>
                <w:lang w:val="de-DE"/>
              </w:rPr>
              <w:t>Fi</w:t>
            </w:r>
            <w:r w:rsidR="00D909E6">
              <w:rPr>
                <w:rFonts w:ascii="Calibri" w:eastAsia="Calibri" w:hAnsi="Calibri" w:cs="Times New Roman"/>
                <w:lang w:val="de-DE"/>
              </w:rPr>
              <w:t>n</w:t>
            </w:r>
            <w:r w:rsidRPr="00EE42A3">
              <w:rPr>
                <w:rFonts w:ascii="Calibri" w:eastAsia="Calibri" w:hAnsi="Calibri" w:cs="Times New Roman"/>
                <w:lang w:val="de-DE"/>
              </w:rPr>
              <w:t xml:space="preserve">nland </w:t>
            </w:r>
            <w:r>
              <w:rPr>
                <w:rFonts w:ascii="Calibri" w:eastAsia="Calibri" w:hAnsi="Calibri" w:cs="Times New Roman"/>
                <w:lang w:val="de-DE"/>
              </w:rPr>
              <w:t>–</w:t>
            </w:r>
            <w:r w:rsidRPr="00EE42A3">
              <w:rPr>
                <w:rFonts w:ascii="Calibri" w:eastAsia="Calibri" w:hAnsi="Calibri" w:cs="Times New Roman"/>
                <w:lang w:val="de-DE"/>
              </w:rPr>
              <w:t xml:space="preserve"> Estland</w:t>
            </w:r>
          </w:p>
        </w:tc>
      </w:tr>
      <w:tr w:rsidR="00172A6D" w14:paraId="6612C9DB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2DB1FC58" w14:textId="77777777" w:rsidR="00172A6D" w:rsidRPr="00EE42A3" w:rsidRDefault="00172A6D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 w:rsidRPr="00EE42A3">
              <w:rPr>
                <w:rFonts w:ascii="Calibri" w:eastAsia="Calibri" w:hAnsi="Calibri" w:cs="Times New Roman"/>
                <w:lang w:val="de-DE"/>
              </w:rPr>
              <w:t>6</w:t>
            </w:r>
          </w:p>
        </w:tc>
        <w:tc>
          <w:tcPr>
            <w:tcW w:w="1842" w:type="dxa"/>
          </w:tcPr>
          <w:p w14:paraId="202A75BE" w14:textId="77777777" w:rsidR="00172A6D" w:rsidRPr="00EE42A3" w:rsidRDefault="00172A6D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proofErr w:type="gramStart"/>
            <w:r w:rsidRPr="00EE42A3">
              <w:rPr>
                <w:rFonts w:ascii="Calibri" w:eastAsia="Calibri" w:hAnsi="Calibri" w:cs="Times New Roman"/>
                <w:lang w:val="de-DE"/>
              </w:rPr>
              <w:t>Diskos</w:t>
            </w:r>
            <w:proofErr w:type="gramEnd"/>
          </w:p>
        </w:tc>
        <w:tc>
          <w:tcPr>
            <w:tcW w:w="1560" w:type="dxa"/>
          </w:tcPr>
          <w:p w14:paraId="17F3AF3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.56</w:t>
            </w:r>
          </w:p>
        </w:tc>
        <w:tc>
          <w:tcPr>
            <w:tcW w:w="3014" w:type="dxa"/>
          </w:tcPr>
          <w:p w14:paraId="7A95F63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79D6D3C3" w14:textId="77777777" w:rsidR="00172A6D" w:rsidRDefault="00172A6D" w:rsidP="00172A6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418"/>
        <w:gridCol w:w="567"/>
        <w:gridCol w:w="1842"/>
        <w:gridCol w:w="1560"/>
        <w:gridCol w:w="3014"/>
      </w:tblGrid>
      <w:tr w:rsidR="00172A6D" w:rsidRPr="00D73E58" w14:paraId="6B8D9780" w14:textId="77777777" w:rsidTr="00B55DEE">
        <w:tc>
          <w:tcPr>
            <w:tcW w:w="9214" w:type="dxa"/>
            <w:gridSpan w:val="6"/>
          </w:tcPr>
          <w:p w14:paraId="4186CDAF" w14:textId="77777777" w:rsidR="00172A6D" w:rsidRPr="00D73E58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D73E58">
              <w:rPr>
                <w:rFonts w:ascii="Calibri" w:eastAsia="Calibri" w:hAnsi="Calibri" w:cs="Times New Roman"/>
                <w:b/>
              </w:rPr>
              <w:t>Anne Mette Olsen, f. 13.04.54</w:t>
            </w:r>
            <w:r w:rsidRPr="00D73E58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172A6D" w14:paraId="1E4819B3" w14:textId="77777777" w:rsidTr="00B55DEE">
        <w:tc>
          <w:tcPr>
            <w:tcW w:w="813" w:type="dxa"/>
          </w:tcPr>
          <w:p w14:paraId="31F9FD0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72</w:t>
            </w:r>
          </w:p>
        </w:tc>
        <w:tc>
          <w:tcPr>
            <w:tcW w:w="1418" w:type="dxa"/>
          </w:tcPr>
          <w:p w14:paraId="5E6D461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.09</w:t>
            </w:r>
          </w:p>
        </w:tc>
        <w:tc>
          <w:tcPr>
            <w:tcW w:w="2409" w:type="dxa"/>
            <w:gridSpan w:val="2"/>
          </w:tcPr>
          <w:p w14:paraId="2125E76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dense, DEN</w:t>
            </w:r>
          </w:p>
        </w:tc>
        <w:tc>
          <w:tcPr>
            <w:tcW w:w="4574" w:type="dxa"/>
            <w:gridSpan w:val="2"/>
          </w:tcPr>
          <w:p w14:paraId="462BEDA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mark</w:t>
            </w:r>
          </w:p>
        </w:tc>
      </w:tr>
      <w:tr w:rsidR="00172A6D" w14:paraId="5556A0B0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4F0EA43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2" w:type="dxa"/>
          </w:tcPr>
          <w:p w14:paraId="7FBDE68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øyde</w:t>
            </w:r>
          </w:p>
        </w:tc>
        <w:tc>
          <w:tcPr>
            <w:tcW w:w="1560" w:type="dxa"/>
          </w:tcPr>
          <w:p w14:paraId="3341DD7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63</w:t>
            </w:r>
          </w:p>
        </w:tc>
        <w:tc>
          <w:tcPr>
            <w:tcW w:w="3014" w:type="dxa"/>
          </w:tcPr>
          <w:p w14:paraId="00DA64B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775F6277" w14:textId="77777777" w:rsidR="00172A6D" w:rsidRDefault="00172A6D" w:rsidP="00172A6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418"/>
        <w:gridCol w:w="567"/>
        <w:gridCol w:w="1842"/>
        <w:gridCol w:w="1560"/>
        <w:gridCol w:w="3014"/>
      </w:tblGrid>
      <w:tr w:rsidR="00172A6D" w:rsidRPr="00D73E58" w14:paraId="4D12BCB9" w14:textId="77777777" w:rsidTr="00B55DEE">
        <w:tc>
          <w:tcPr>
            <w:tcW w:w="9214" w:type="dxa"/>
            <w:gridSpan w:val="6"/>
          </w:tcPr>
          <w:p w14:paraId="2151756E" w14:textId="77777777" w:rsidR="00172A6D" w:rsidRPr="00D73E58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Amalie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Sæten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f. 01.12.97</w:t>
            </w:r>
          </w:p>
        </w:tc>
      </w:tr>
      <w:tr w:rsidR="00172A6D" w14:paraId="2EDE695A" w14:textId="77777777" w:rsidTr="00B55DEE">
        <w:tc>
          <w:tcPr>
            <w:tcW w:w="813" w:type="dxa"/>
          </w:tcPr>
          <w:p w14:paraId="62DEF52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1</w:t>
            </w:r>
          </w:p>
        </w:tc>
        <w:tc>
          <w:tcPr>
            <w:tcW w:w="1418" w:type="dxa"/>
          </w:tcPr>
          <w:p w14:paraId="1E6F9AE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6</w:t>
            </w:r>
          </w:p>
        </w:tc>
        <w:tc>
          <w:tcPr>
            <w:tcW w:w="2409" w:type="dxa"/>
            <w:gridSpan w:val="2"/>
          </w:tcPr>
          <w:p w14:paraId="3A958F0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luj-</w:t>
            </w:r>
            <w:proofErr w:type="spellStart"/>
            <w:r>
              <w:rPr>
                <w:rFonts w:ascii="Calibri" w:eastAsia="Calibri" w:hAnsi="Calibri" w:cs="Times New Roman"/>
              </w:rPr>
              <w:t>Napoca</w:t>
            </w:r>
            <w:proofErr w:type="spellEnd"/>
          </w:p>
        </w:tc>
        <w:tc>
          <w:tcPr>
            <w:tcW w:w="4574" w:type="dxa"/>
            <w:gridSpan w:val="2"/>
          </w:tcPr>
          <w:p w14:paraId="169D62A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omania – </w:t>
            </w:r>
            <w:proofErr w:type="spellStart"/>
            <w:r>
              <w:rPr>
                <w:rFonts w:ascii="Calibri" w:eastAsia="Calibri" w:hAnsi="Calibri" w:cs="Times New Roman"/>
              </w:rPr>
              <w:t>E.cup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12 nasjoner</w:t>
            </w:r>
          </w:p>
        </w:tc>
      </w:tr>
      <w:tr w:rsidR="00172A6D" w14:paraId="262CFDC8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257C5C8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842" w:type="dxa"/>
          </w:tcPr>
          <w:p w14:paraId="2EF5FDF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0m</w:t>
            </w:r>
          </w:p>
        </w:tc>
        <w:tc>
          <w:tcPr>
            <w:tcW w:w="1560" w:type="dxa"/>
          </w:tcPr>
          <w:p w14:paraId="2E1D71B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:17.79</w:t>
            </w:r>
          </w:p>
        </w:tc>
        <w:tc>
          <w:tcPr>
            <w:tcW w:w="3014" w:type="dxa"/>
          </w:tcPr>
          <w:p w14:paraId="3A9FF95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2710BB92" w14:textId="77777777" w:rsidR="00172A6D" w:rsidRDefault="00172A6D" w:rsidP="00172A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172A6D" w14:paraId="2CF56D49" w14:textId="77777777" w:rsidTr="00B55DEE">
        <w:tc>
          <w:tcPr>
            <w:tcW w:w="4606" w:type="dxa"/>
          </w:tcPr>
          <w:p w14:paraId="47F8A8AE" w14:textId="77777777" w:rsidR="00172A6D" w:rsidRPr="00B434FC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Landskamper innendørs</w:t>
            </w:r>
          </w:p>
        </w:tc>
        <w:tc>
          <w:tcPr>
            <w:tcW w:w="4606" w:type="dxa"/>
          </w:tcPr>
          <w:p w14:paraId="296BF07B" w14:textId="77777777" w:rsidR="00172A6D" w:rsidRPr="00B434FC" w:rsidRDefault="00172A6D" w:rsidP="00B55DEE">
            <w:pPr>
              <w:pStyle w:val="Ingenmellomrom"/>
              <w:rPr>
                <w:b/>
              </w:rPr>
            </w:pPr>
          </w:p>
        </w:tc>
      </w:tr>
    </w:tbl>
    <w:p w14:paraId="5E6E51C0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1276"/>
        <w:gridCol w:w="3119"/>
        <w:gridCol w:w="2976"/>
      </w:tblGrid>
      <w:tr w:rsidR="00172A6D" w:rsidRPr="006E65F4" w14:paraId="2CDC47CE" w14:textId="77777777" w:rsidTr="00B55DEE">
        <w:tc>
          <w:tcPr>
            <w:tcW w:w="9180" w:type="dxa"/>
            <w:gridSpan w:val="5"/>
          </w:tcPr>
          <w:p w14:paraId="4943107C" w14:textId="77777777" w:rsidR="00172A6D" w:rsidRPr="006E65F4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6E65F4">
              <w:rPr>
                <w:rFonts w:ascii="Calibri" w:eastAsia="Calibri" w:hAnsi="Calibri" w:cs="Times New Roman"/>
              </w:rPr>
              <w:t xml:space="preserve">Finland – Sverige – Norge: </w:t>
            </w:r>
            <w:r>
              <w:rPr>
                <w:rFonts w:ascii="Calibri" w:eastAsia="Calibri" w:hAnsi="Calibri" w:cs="Times New Roman"/>
              </w:rPr>
              <w:t xml:space="preserve">Tammerfors, FIN 11.02.2017 – 333m bane </w:t>
            </w:r>
          </w:p>
        </w:tc>
      </w:tr>
      <w:tr w:rsidR="00172A6D" w:rsidRPr="008A16D9" w14:paraId="4701EECB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19BB6CC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v</w:t>
            </w:r>
          </w:p>
        </w:tc>
        <w:tc>
          <w:tcPr>
            <w:tcW w:w="567" w:type="dxa"/>
          </w:tcPr>
          <w:p w14:paraId="4647BD1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276" w:type="dxa"/>
          </w:tcPr>
          <w:p w14:paraId="492E162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5</w:t>
            </w:r>
          </w:p>
        </w:tc>
        <w:tc>
          <w:tcPr>
            <w:tcW w:w="3119" w:type="dxa"/>
          </w:tcPr>
          <w:p w14:paraId="081517F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irgitte Kjuus</w:t>
            </w:r>
          </w:p>
        </w:tc>
        <w:tc>
          <w:tcPr>
            <w:tcW w:w="2976" w:type="dxa"/>
          </w:tcPr>
          <w:p w14:paraId="2C43FB0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3032C4E1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1276"/>
        <w:gridCol w:w="3119"/>
        <w:gridCol w:w="2976"/>
      </w:tblGrid>
      <w:tr w:rsidR="00172A6D" w:rsidRPr="00597665" w14:paraId="6F2CDE16" w14:textId="77777777" w:rsidTr="00B55DEE">
        <w:tc>
          <w:tcPr>
            <w:tcW w:w="9180" w:type="dxa"/>
            <w:gridSpan w:val="5"/>
          </w:tcPr>
          <w:p w14:paraId="26B7AB21" w14:textId="77777777" w:rsidR="00172A6D" w:rsidRPr="00597665" w:rsidRDefault="00172A6D" w:rsidP="00B55DEE">
            <w:pPr>
              <w:pStyle w:val="Ingenmellomrom"/>
              <w:rPr>
                <w:rFonts w:ascii="Calibri" w:eastAsia="Calibri" w:hAnsi="Calibri" w:cs="Times New Roman"/>
                <w:lang w:val="sv-SE"/>
              </w:rPr>
            </w:pPr>
            <w:r w:rsidRPr="00597665">
              <w:rPr>
                <w:rFonts w:ascii="Calibri" w:eastAsia="Calibri" w:hAnsi="Calibri" w:cs="Times New Roman"/>
                <w:lang w:val="sv-SE"/>
              </w:rPr>
              <w:t xml:space="preserve">Finland – Sverige – Norge: Uppsala, SWE 11.02.2018 – 200m bane </w:t>
            </w:r>
          </w:p>
        </w:tc>
      </w:tr>
      <w:tr w:rsidR="00172A6D" w:rsidRPr="008A16D9" w14:paraId="3A5E9CB1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2750EEA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v</w:t>
            </w:r>
          </w:p>
        </w:tc>
        <w:tc>
          <w:tcPr>
            <w:tcW w:w="567" w:type="dxa"/>
          </w:tcPr>
          <w:p w14:paraId="66E11FE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276" w:type="dxa"/>
          </w:tcPr>
          <w:p w14:paraId="65922F4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78</w:t>
            </w:r>
          </w:p>
        </w:tc>
        <w:tc>
          <w:tcPr>
            <w:tcW w:w="3119" w:type="dxa"/>
          </w:tcPr>
          <w:p w14:paraId="342C4D0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irgitte Kjuus</w:t>
            </w:r>
          </w:p>
        </w:tc>
        <w:tc>
          <w:tcPr>
            <w:tcW w:w="2976" w:type="dxa"/>
          </w:tcPr>
          <w:p w14:paraId="22949D2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5AAE07DE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1276"/>
        <w:gridCol w:w="3119"/>
        <w:gridCol w:w="2976"/>
      </w:tblGrid>
      <w:tr w:rsidR="00172A6D" w:rsidRPr="006E65F4" w14:paraId="3CA1155F" w14:textId="77777777" w:rsidTr="00B55DEE">
        <w:tc>
          <w:tcPr>
            <w:tcW w:w="9180" w:type="dxa"/>
            <w:gridSpan w:val="5"/>
          </w:tcPr>
          <w:p w14:paraId="6170BA1F" w14:textId="77777777" w:rsidR="00172A6D" w:rsidRPr="006E65F4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6E65F4">
              <w:rPr>
                <w:rFonts w:ascii="Calibri" w:eastAsia="Calibri" w:hAnsi="Calibri" w:cs="Times New Roman"/>
              </w:rPr>
              <w:t xml:space="preserve">Finland – Sverige – Norge: </w:t>
            </w:r>
            <w:r>
              <w:rPr>
                <w:rFonts w:ascii="Calibri" w:eastAsia="Calibri" w:hAnsi="Calibri" w:cs="Times New Roman"/>
              </w:rPr>
              <w:t xml:space="preserve">Rud 10.02.2019 – 200m bane </w:t>
            </w:r>
          </w:p>
        </w:tc>
      </w:tr>
      <w:tr w:rsidR="00172A6D" w:rsidRPr="008A16D9" w14:paraId="77939C96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0ABDBCC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0m</w:t>
            </w:r>
          </w:p>
        </w:tc>
        <w:tc>
          <w:tcPr>
            <w:tcW w:w="567" w:type="dxa"/>
          </w:tcPr>
          <w:p w14:paraId="2BFEC00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276" w:type="dxa"/>
          </w:tcPr>
          <w:p w14:paraId="671ABCA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:28.01</w:t>
            </w:r>
          </w:p>
        </w:tc>
        <w:tc>
          <w:tcPr>
            <w:tcW w:w="3119" w:type="dxa"/>
          </w:tcPr>
          <w:p w14:paraId="07C4AEF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malie </w:t>
            </w:r>
            <w:proofErr w:type="spellStart"/>
            <w:r>
              <w:rPr>
                <w:rFonts w:ascii="Calibri" w:eastAsia="Calibri" w:hAnsi="Calibri" w:cs="Times New Roman"/>
              </w:rPr>
              <w:t>Sætem</w:t>
            </w:r>
            <w:proofErr w:type="spellEnd"/>
          </w:p>
        </w:tc>
        <w:tc>
          <w:tcPr>
            <w:tcW w:w="2976" w:type="dxa"/>
          </w:tcPr>
          <w:p w14:paraId="1F78C7B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8A16D9" w14:paraId="3524D1AA" w14:textId="77777777" w:rsidTr="00B55DEE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74EB1B2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v</w:t>
            </w:r>
          </w:p>
        </w:tc>
        <w:tc>
          <w:tcPr>
            <w:tcW w:w="567" w:type="dxa"/>
          </w:tcPr>
          <w:p w14:paraId="7A7DA05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276" w:type="dxa"/>
          </w:tcPr>
          <w:p w14:paraId="407C856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95</w:t>
            </w:r>
          </w:p>
        </w:tc>
        <w:tc>
          <w:tcPr>
            <w:tcW w:w="3119" w:type="dxa"/>
          </w:tcPr>
          <w:p w14:paraId="041717B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irgitte Kjuus</w:t>
            </w:r>
          </w:p>
        </w:tc>
        <w:tc>
          <w:tcPr>
            <w:tcW w:w="2976" w:type="dxa"/>
          </w:tcPr>
          <w:p w14:paraId="04F48F2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608C4252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1276"/>
        <w:gridCol w:w="3119"/>
        <w:gridCol w:w="2976"/>
      </w:tblGrid>
      <w:tr w:rsidR="00DC27D6" w:rsidRPr="006E65F4" w14:paraId="0BEB30BE" w14:textId="77777777" w:rsidTr="006015E9">
        <w:tc>
          <w:tcPr>
            <w:tcW w:w="9180" w:type="dxa"/>
            <w:gridSpan w:val="5"/>
          </w:tcPr>
          <w:p w14:paraId="6EBAB629" w14:textId="7B50B4F5" w:rsidR="00DC27D6" w:rsidRPr="006E65F4" w:rsidRDefault="00DC27D6" w:rsidP="006015E9">
            <w:pPr>
              <w:pStyle w:val="Ingenmellomrom"/>
              <w:rPr>
                <w:rFonts w:ascii="Calibri" w:eastAsia="Calibri" w:hAnsi="Calibri" w:cs="Times New Roman"/>
              </w:rPr>
            </w:pPr>
            <w:r w:rsidRPr="006E65F4">
              <w:rPr>
                <w:rFonts w:ascii="Calibri" w:eastAsia="Calibri" w:hAnsi="Calibri" w:cs="Times New Roman"/>
              </w:rPr>
              <w:t xml:space="preserve">Finland – Sverige – Norge: </w:t>
            </w:r>
            <w:r>
              <w:rPr>
                <w:rFonts w:ascii="Calibri" w:eastAsia="Calibri" w:hAnsi="Calibri" w:cs="Times New Roman"/>
              </w:rPr>
              <w:t xml:space="preserve">Rud 11.02.2023 – 200m bane </w:t>
            </w:r>
          </w:p>
        </w:tc>
      </w:tr>
      <w:tr w:rsidR="00DC27D6" w:rsidRPr="008A16D9" w14:paraId="0A3E85BD" w14:textId="77777777" w:rsidTr="006015E9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58B9A796" w14:textId="689AB8FA" w:rsidR="00DC27D6" w:rsidRDefault="00DC27D6" w:rsidP="006015E9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ule</w:t>
            </w:r>
          </w:p>
        </w:tc>
        <w:tc>
          <w:tcPr>
            <w:tcW w:w="567" w:type="dxa"/>
          </w:tcPr>
          <w:p w14:paraId="655F1908" w14:textId="1CF7EF82" w:rsidR="00DC27D6" w:rsidRDefault="00DC27D6" w:rsidP="006015E9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276" w:type="dxa"/>
          </w:tcPr>
          <w:p w14:paraId="0C502532" w14:textId="5F2831AA" w:rsidR="00DC27D6" w:rsidRDefault="00DC27D6" w:rsidP="006015E9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51</w:t>
            </w:r>
          </w:p>
        </w:tc>
        <w:tc>
          <w:tcPr>
            <w:tcW w:w="3119" w:type="dxa"/>
          </w:tcPr>
          <w:p w14:paraId="79AFA81B" w14:textId="004F190E" w:rsidR="00DC27D6" w:rsidRDefault="00DC27D6" w:rsidP="006015E9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nna Emilie Hjeltnes</w:t>
            </w:r>
          </w:p>
        </w:tc>
        <w:tc>
          <w:tcPr>
            <w:tcW w:w="2976" w:type="dxa"/>
          </w:tcPr>
          <w:p w14:paraId="62D115CF" w14:textId="77777777" w:rsidR="00DC27D6" w:rsidRDefault="00DC27D6" w:rsidP="006015E9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7FD91C47" w14:textId="77777777" w:rsidR="00172A6D" w:rsidRDefault="00172A6D" w:rsidP="00172A6D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172A6D" w14:paraId="185BF63E" w14:textId="77777777" w:rsidTr="00B55DEE">
        <w:tc>
          <w:tcPr>
            <w:tcW w:w="4644" w:type="dxa"/>
          </w:tcPr>
          <w:p w14:paraId="30E5F419" w14:textId="77777777" w:rsidR="00172A6D" w:rsidRPr="00F82CD4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00D22181" w14:textId="13DDE93A" w:rsidR="00172A6D" w:rsidRPr="00F82CD4" w:rsidRDefault="00090E88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64</w:t>
            </w:r>
          </w:p>
        </w:tc>
      </w:tr>
    </w:tbl>
    <w:p w14:paraId="1B027657" w14:textId="77777777" w:rsidR="00172A6D" w:rsidRDefault="00172A6D" w:rsidP="00172A6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172A6D" w14:paraId="6F99A516" w14:textId="77777777" w:rsidTr="00090E88">
        <w:tc>
          <w:tcPr>
            <w:tcW w:w="4673" w:type="dxa"/>
          </w:tcPr>
          <w:p w14:paraId="4882ABB7" w14:textId="77777777" w:rsidR="00172A6D" w:rsidRPr="00DB06D2" w:rsidRDefault="00172A6D" w:rsidP="00B55DEE">
            <w:pPr>
              <w:pStyle w:val="Ingenmellomrom"/>
              <w:rPr>
                <w:b/>
              </w:rPr>
            </w:pPr>
            <w:r w:rsidRPr="00DB06D2">
              <w:rPr>
                <w:b/>
              </w:rPr>
              <w:t>LANDSKAMPER</w:t>
            </w:r>
          </w:p>
        </w:tc>
        <w:tc>
          <w:tcPr>
            <w:tcW w:w="4536" w:type="dxa"/>
          </w:tcPr>
          <w:p w14:paraId="58026997" w14:textId="77777777" w:rsidR="00172A6D" w:rsidRPr="00DB06D2" w:rsidRDefault="00172A6D" w:rsidP="00B55DEE">
            <w:pPr>
              <w:pStyle w:val="Ingenmellomrom"/>
              <w:rPr>
                <w:b/>
              </w:rPr>
            </w:pPr>
          </w:p>
        </w:tc>
      </w:tr>
    </w:tbl>
    <w:p w14:paraId="745F3806" w14:textId="77777777" w:rsidR="00172A6D" w:rsidRDefault="00172A6D" w:rsidP="00172A6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72A6D" w:rsidRPr="00F23D1F" w14:paraId="6E22B87D" w14:textId="77777777" w:rsidTr="00B55DEE">
        <w:tc>
          <w:tcPr>
            <w:tcW w:w="9214" w:type="dxa"/>
          </w:tcPr>
          <w:p w14:paraId="03F521EA" w14:textId="77777777" w:rsidR="00172A6D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MENN JUNIOR</w:t>
            </w:r>
          </w:p>
        </w:tc>
      </w:tr>
    </w:tbl>
    <w:p w14:paraId="450C933D" w14:textId="77777777" w:rsidR="00172A6D" w:rsidRPr="00D268F9" w:rsidRDefault="00172A6D" w:rsidP="00172A6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418"/>
        <w:gridCol w:w="567"/>
        <w:gridCol w:w="1842"/>
        <w:gridCol w:w="1560"/>
        <w:gridCol w:w="3014"/>
      </w:tblGrid>
      <w:tr w:rsidR="00172A6D" w:rsidRPr="009961F6" w14:paraId="61780A6E" w14:textId="77777777" w:rsidTr="00B55DEE">
        <w:tc>
          <w:tcPr>
            <w:tcW w:w="9214" w:type="dxa"/>
            <w:gridSpan w:val="6"/>
          </w:tcPr>
          <w:p w14:paraId="0E796082" w14:textId="77777777" w:rsidR="00172A6D" w:rsidRPr="009961F6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9961F6">
              <w:rPr>
                <w:rFonts w:ascii="Calibri" w:eastAsia="Calibri" w:hAnsi="Calibri" w:cs="Times New Roman"/>
                <w:b/>
              </w:rPr>
              <w:t>Bjørn Dæhlie, f. 19.06.67</w:t>
            </w:r>
            <w:r w:rsidRPr="009961F6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172A6D" w14:paraId="57E3BBD9" w14:textId="77777777" w:rsidTr="00B55DEE">
        <w:tc>
          <w:tcPr>
            <w:tcW w:w="813" w:type="dxa"/>
          </w:tcPr>
          <w:p w14:paraId="5535086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87</w:t>
            </w:r>
          </w:p>
        </w:tc>
        <w:tc>
          <w:tcPr>
            <w:tcW w:w="1418" w:type="dxa"/>
          </w:tcPr>
          <w:p w14:paraId="6E91686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-26.07</w:t>
            </w:r>
          </w:p>
        </w:tc>
        <w:tc>
          <w:tcPr>
            <w:tcW w:w="2409" w:type="dxa"/>
            <w:gridSpan w:val="2"/>
          </w:tcPr>
          <w:p w14:paraId="5B60498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Esjberg</w:t>
            </w:r>
            <w:proofErr w:type="spellEnd"/>
            <w:r>
              <w:rPr>
                <w:rFonts w:ascii="Calibri" w:eastAsia="Calibri" w:hAnsi="Calibri" w:cs="Times New Roman"/>
              </w:rPr>
              <w:t>, DEN</w:t>
            </w:r>
          </w:p>
        </w:tc>
        <w:tc>
          <w:tcPr>
            <w:tcW w:w="4574" w:type="dxa"/>
            <w:gridSpan w:val="2"/>
          </w:tcPr>
          <w:p w14:paraId="17F2C7B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mark/Island – Finland – Sverige</w:t>
            </w:r>
          </w:p>
        </w:tc>
      </w:tr>
      <w:tr w:rsidR="00172A6D" w14:paraId="745C1D77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56AA58E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2" w:type="dxa"/>
          </w:tcPr>
          <w:p w14:paraId="6021BDC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0m</w:t>
            </w:r>
          </w:p>
        </w:tc>
        <w:tc>
          <w:tcPr>
            <w:tcW w:w="1560" w:type="dxa"/>
          </w:tcPr>
          <w:p w14:paraId="0979908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:58.00</w:t>
            </w:r>
          </w:p>
        </w:tc>
        <w:tc>
          <w:tcPr>
            <w:tcW w:w="3014" w:type="dxa"/>
          </w:tcPr>
          <w:p w14:paraId="17AA1E6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0CE36135" w14:textId="77777777" w:rsidR="00172A6D" w:rsidRPr="00D268F9" w:rsidRDefault="00172A6D" w:rsidP="00172A6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418"/>
        <w:gridCol w:w="567"/>
        <w:gridCol w:w="1842"/>
        <w:gridCol w:w="1560"/>
        <w:gridCol w:w="3014"/>
      </w:tblGrid>
      <w:tr w:rsidR="00172A6D" w:rsidRPr="00094A21" w14:paraId="610FF2FB" w14:textId="77777777" w:rsidTr="00B55DEE">
        <w:tc>
          <w:tcPr>
            <w:tcW w:w="9214" w:type="dxa"/>
            <w:gridSpan w:val="6"/>
          </w:tcPr>
          <w:p w14:paraId="0A14F537" w14:textId="77777777" w:rsidR="00172A6D" w:rsidRPr="00094A21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094A21">
              <w:rPr>
                <w:rFonts w:ascii="Calibri" w:eastAsia="Calibri" w:hAnsi="Calibri" w:cs="Times New Roman"/>
                <w:b/>
              </w:rPr>
              <w:t>Tom Erik Olsen, f. 20.10.74</w:t>
            </w:r>
            <w:r w:rsidRPr="00094A21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172A6D" w14:paraId="6A7F2BAA" w14:textId="77777777" w:rsidTr="00B55DEE">
        <w:tc>
          <w:tcPr>
            <w:tcW w:w="813" w:type="dxa"/>
          </w:tcPr>
          <w:p w14:paraId="3BE9634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92</w:t>
            </w:r>
          </w:p>
        </w:tc>
        <w:tc>
          <w:tcPr>
            <w:tcW w:w="1418" w:type="dxa"/>
          </w:tcPr>
          <w:p w14:paraId="039230F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-23.08</w:t>
            </w:r>
          </w:p>
        </w:tc>
        <w:tc>
          <w:tcPr>
            <w:tcW w:w="2409" w:type="dxa"/>
            <w:gridSpan w:val="2"/>
          </w:tcPr>
          <w:p w14:paraId="1A6D914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Valkeakoski</w:t>
            </w:r>
            <w:proofErr w:type="spellEnd"/>
            <w:r>
              <w:rPr>
                <w:rFonts w:ascii="Calibri" w:eastAsia="Calibri" w:hAnsi="Calibri" w:cs="Times New Roman"/>
              </w:rPr>
              <w:t>, FIN</w:t>
            </w:r>
          </w:p>
        </w:tc>
        <w:tc>
          <w:tcPr>
            <w:tcW w:w="4574" w:type="dxa"/>
            <w:gridSpan w:val="2"/>
          </w:tcPr>
          <w:p w14:paraId="786C36C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Sverige</w:t>
            </w:r>
          </w:p>
        </w:tc>
      </w:tr>
      <w:tr w:rsidR="00172A6D" w14:paraId="00D31264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2BBB06D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842" w:type="dxa"/>
          </w:tcPr>
          <w:p w14:paraId="4101C65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v</w:t>
            </w:r>
          </w:p>
        </w:tc>
        <w:tc>
          <w:tcPr>
            <w:tcW w:w="1560" w:type="dxa"/>
          </w:tcPr>
          <w:p w14:paraId="7C22AA7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3014" w:type="dxa"/>
          </w:tcPr>
          <w:p w14:paraId="58F3175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291486" w14:paraId="781D86AB" w14:textId="77777777" w:rsidTr="00B55DEE">
        <w:tc>
          <w:tcPr>
            <w:tcW w:w="9214" w:type="dxa"/>
            <w:gridSpan w:val="6"/>
          </w:tcPr>
          <w:p w14:paraId="3C753921" w14:textId="77777777" w:rsidR="00172A6D" w:rsidRPr="00291486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291486">
              <w:rPr>
                <w:rFonts w:ascii="Calibri" w:eastAsia="Calibri" w:hAnsi="Calibri" w:cs="Times New Roman"/>
                <w:b/>
              </w:rPr>
              <w:t>Thomas Roth, f. 110291</w:t>
            </w:r>
          </w:p>
        </w:tc>
      </w:tr>
      <w:tr w:rsidR="00172A6D" w14:paraId="27F553A2" w14:textId="77777777" w:rsidTr="00B55DEE">
        <w:tc>
          <w:tcPr>
            <w:tcW w:w="813" w:type="dxa"/>
          </w:tcPr>
          <w:p w14:paraId="1FC4581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418" w:type="dxa"/>
          </w:tcPr>
          <w:p w14:paraId="4A73471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-17-08</w:t>
            </w:r>
          </w:p>
        </w:tc>
        <w:tc>
          <w:tcPr>
            <w:tcW w:w="2409" w:type="dxa"/>
            <w:gridSpan w:val="2"/>
          </w:tcPr>
          <w:p w14:paraId="437AF8B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rgen/Fa</w:t>
            </w:r>
          </w:p>
        </w:tc>
        <w:tc>
          <w:tcPr>
            <w:tcW w:w="4574" w:type="dxa"/>
            <w:gridSpan w:val="2"/>
          </w:tcPr>
          <w:p w14:paraId="5FA3BF7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244596CE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09963D0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42" w:type="dxa"/>
          </w:tcPr>
          <w:p w14:paraId="63B0F55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560" w:type="dxa"/>
          </w:tcPr>
          <w:p w14:paraId="16C0C76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2.82</w:t>
            </w:r>
          </w:p>
        </w:tc>
        <w:tc>
          <w:tcPr>
            <w:tcW w:w="3014" w:type="dxa"/>
          </w:tcPr>
          <w:p w14:paraId="7CAD6D4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7C20D9F6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1CB7333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</w:tcPr>
          <w:p w14:paraId="3B35227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</w:tcPr>
          <w:p w14:paraId="00782CB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3014" w:type="dxa"/>
          </w:tcPr>
          <w:p w14:paraId="1D590BA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25D80C57" w14:textId="77777777" w:rsidTr="00B55DEE">
        <w:tc>
          <w:tcPr>
            <w:tcW w:w="813" w:type="dxa"/>
          </w:tcPr>
          <w:p w14:paraId="1356A4F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9</w:t>
            </w:r>
          </w:p>
        </w:tc>
        <w:tc>
          <w:tcPr>
            <w:tcW w:w="1418" w:type="dxa"/>
          </w:tcPr>
          <w:p w14:paraId="7E03A43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-23-08</w:t>
            </w:r>
          </w:p>
        </w:tc>
        <w:tc>
          <w:tcPr>
            <w:tcW w:w="2409" w:type="dxa"/>
            <w:gridSpan w:val="2"/>
          </w:tcPr>
          <w:p w14:paraId="6CBFE84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sa/Finland</w:t>
            </w:r>
          </w:p>
        </w:tc>
        <w:tc>
          <w:tcPr>
            <w:tcW w:w="4574" w:type="dxa"/>
            <w:gridSpan w:val="2"/>
          </w:tcPr>
          <w:p w14:paraId="193F20B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41F23D8E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6C5E2DF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42" w:type="dxa"/>
          </w:tcPr>
          <w:p w14:paraId="7417083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560" w:type="dxa"/>
          </w:tcPr>
          <w:p w14:paraId="32A326E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1.27</w:t>
            </w:r>
          </w:p>
        </w:tc>
        <w:tc>
          <w:tcPr>
            <w:tcW w:w="3014" w:type="dxa"/>
          </w:tcPr>
          <w:p w14:paraId="3819698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624C51A5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05303E7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42" w:type="dxa"/>
          </w:tcPr>
          <w:p w14:paraId="26D81DF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x400m</w:t>
            </w:r>
          </w:p>
        </w:tc>
        <w:tc>
          <w:tcPr>
            <w:tcW w:w="1560" w:type="dxa"/>
          </w:tcPr>
          <w:p w14:paraId="4C0246F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17.01</w:t>
            </w:r>
          </w:p>
        </w:tc>
        <w:tc>
          <w:tcPr>
            <w:tcW w:w="3014" w:type="dxa"/>
          </w:tcPr>
          <w:p w14:paraId="0E68B74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597665" w14:paraId="03ABC42E" w14:textId="77777777" w:rsidTr="00B55DEE">
        <w:trPr>
          <w:gridBefore w:val="2"/>
          <w:wBefore w:w="2231" w:type="dxa"/>
        </w:trPr>
        <w:tc>
          <w:tcPr>
            <w:tcW w:w="6983" w:type="dxa"/>
            <w:gridSpan w:val="4"/>
          </w:tcPr>
          <w:p w14:paraId="24E516E3" w14:textId="77777777" w:rsidR="00172A6D" w:rsidRPr="00597665" w:rsidRDefault="00172A6D" w:rsidP="00B55DEE">
            <w:pPr>
              <w:pStyle w:val="Ingenmellomrom"/>
              <w:rPr>
                <w:rFonts w:ascii="Calibri" w:eastAsia="Calibri" w:hAnsi="Calibri" w:cs="Times New Roman"/>
                <w:lang w:val="sv-SE"/>
              </w:rPr>
            </w:pPr>
            <w:r w:rsidRPr="00597665">
              <w:rPr>
                <w:rFonts w:ascii="Calibri" w:eastAsia="Calibri" w:hAnsi="Calibri" w:cs="Times New Roman"/>
                <w:lang w:val="sv-SE"/>
              </w:rPr>
              <w:t>Torbjørn Lysne-Carl Emil Kåshagen-Martin Kåstad-</w:t>
            </w:r>
            <w:r w:rsidRPr="00597665">
              <w:rPr>
                <w:rFonts w:ascii="Calibri" w:eastAsia="Calibri" w:hAnsi="Calibri" w:cs="Times New Roman"/>
                <w:b/>
                <w:lang w:val="sv-SE"/>
              </w:rPr>
              <w:t>Thomas Roth</w:t>
            </w:r>
          </w:p>
        </w:tc>
      </w:tr>
      <w:tr w:rsidR="00172A6D" w:rsidRPr="00597665" w14:paraId="490AEB52" w14:textId="77777777" w:rsidTr="00B55DEE">
        <w:trPr>
          <w:gridBefore w:val="2"/>
          <w:wBefore w:w="2231" w:type="dxa"/>
        </w:trPr>
        <w:tc>
          <w:tcPr>
            <w:tcW w:w="6983" w:type="dxa"/>
            <w:gridSpan w:val="4"/>
          </w:tcPr>
          <w:p w14:paraId="6F91D7A6" w14:textId="77777777" w:rsidR="00172A6D" w:rsidRPr="00597665" w:rsidRDefault="00172A6D" w:rsidP="00B55DEE">
            <w:pPr>
              <w:pStyle w:val="Ingenmellomrom"/>
              <w:rPr>
                <w:rFonts w:ascii="Calibri" w:eastAsia="Calibri" w:hAnsi="Calibri" w:cs="Times New Roman"/>
                <w:lang w:val="sv-SE"/>
              </w:rPr>
            </w:pPr>
          </w:p>
        </w:tc>
      </w:tr>
      <w:tr w:rsidR="00172A6D" w14:paraId="71F187CD" w14:textId="77777777" w:rsidTr="00B55DEE">
        <w:tc>
          <w:tcPr>
            <w:tcW w:w="813" w:type="dxa"/>
          </w:tcPr>
          <w:p w14:paraId="42F297E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0</w:t>
            </w:r>
          </w:p>
        </w:tc>
        <w:tc>
          <w:tcPr>
            <w:tcW w:w="1418" w:type="dxa"/>
          </w:tcPr>
          <w:p w14:paraId="6FBA876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-29-08</w:t>
            </w:r>
          </w:p>
        </w:tc>
        <w:tc>
          <w:tcPr>
            <w:tcW w:w="2409" w:type="dxa"/>
            <w:gridSpan w:val="2"/>
          </w:tcPr>
          <w:p w14:paraId="61EA733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kureyri/Island</w:t>
            </w:r>
          </w:p>
        </w:tc>
        <w:tc>
          <w:tcPr>
            <w:tcW w:w="4574" w:type="dxa"/>
            <w:gridSpan w:val="2"/>
          </w:tcPr>
          <w:p w14:paraId="7A538A6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11005C68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59F3C36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42" w:type="dxa"/>
          </w:tcPr>
          <w:p w14:paraId="779B161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560" w:type="dxa"/>
          </w:tcPr>
          <w:p w14:paraId="13AC210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1.44</w:t>
            </w:r>
          </w:p>
        </w:tc>
        <w:tc>
          <w:tcPr>
            <w:tcW w:w="3014" w:type="dxa"/>
          </w:tcPr>
          <w:p w14:paraId="4D7B5F3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049CAC3A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55E5C7B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42" w:type="dxa"/>
          </w:tcPr>
          <w:p w14:paraId="6B2A96D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x400m</w:t>
            </w:r>
          </w:p>
        </w:tc>
        <w:tc>
          <w:tcPr>
            <w:tcW w:w="1560" w:type="dxa"/>
          </w:tcPr>
          <w:p w14:paraId="5BE958C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14.68</w:t>
            </w:r>
          </w:p>
        </w:tc>
        <w:tc>
          <w:tcPr>
            <w:tcW w:w="3014" w:type="dxa"/>
          </w:tcPr>
          <w:p w14:paraId="220067D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3F0E51E4" w14:textId="77777777" w:rsidTr="00B55DEE">
        <w:trPr>
          <w:gridBefore w:val="2"/>
          <w:wBefore w:w="2231" w:type="dxa"/>
        </w:trPr>
        <w:tc>
          <w:tcPr>
            <w:tcW w:w="6983" w:type="dxa"/>
            <w:gridSpan w:val="4"/>
          </w:tcPr>
          <w:p w14:paraId="0987EFF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arl Emil </w:t>
            </w:r>
            <w:proofErr w:type="spellStart"/>
            <w:r>
              <w:rPr>
                <w:rFonts w:ascii="Calibri" w:eastAsia="Calibri" w:hAnsi="Calibri" w:cs="Times New Roman"/>
              </w:rPr>
              <w:t>Kåshagen</w:t>
            </w:r>
            <w:proofErr w:type="spellEnd"/>
            <w:r>
              <w:rPr>
                <w:rFonts w:ascii="Calibri" w:eastAsia="Calibri" w:hAnsi="Calibri" w:cs="Times New Roman"/>
              </w:rPr>
              <w:t>-Øyvind Kjerpeset-Per Magnus Solli-</w:t>
            </w:r>
            <w:r w:rsidRPr="00291486">
              <w:rPr>
                <w:rFonts w:ascii="Calibri" w:eastAsia="Calibri" w:hAnsi="Calibri" w:cs="Times New Roman"/>
                <w:b/>
              </w:rPr>
              <w:t>Thomas Roth</w:t>
            </w:r>
          </w:p>
        </w:tc>
      </w:tr>
      <w:tr w:rsidR="00172A6D" w14:paraId="780E881A" w14:textId="77777777" w:rsidTr="00B55DEE">
        <w:trPr>
          <w:gridBefore w:val="2"/>
          <w:wBefore w:w="2231" w:type="dxa"/>
        </w:trPr>
        <w:tc>
          <w:tcPr>
            <w:tcW w:w="6983" w:type="dxa"/>
            <w:gridSpan w:val="4"/>
          </w:tcPr>
          <w:p w14:paraId="23686C4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6A50DC" w14:paraId="667F7D6A" w14:textId="77777777" w:rsidTr="00B55DEE">
        <w:tc>
          <w:tcPr>
            <w:tcW w:w="9214" w:type="dxa"/>
            <w:gridSpan w:val="6"/>
          </w:tcPr>
          <w:p w14:paraId="60884302" w14:textId="77777777" w:rsidR="00172A6D" w:rsidRPr="006A50DC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6A50DC">
              <w:rPr>
                <w:rFonts w:ascii="Calibri" w:eastAsia="Calibri" w:hAnsi="Calibri" w:cs="Times New Roman"/>
                <w:b/>
              </w:rPr>
              <w:t>Andreas Roth, f. 29.04.1994</w:t>
            </w:r>
          </w:p>
        </w:tc>
      </w:tr>
      <w:tr w:rsidR="00172A6D" w14:paraId="7A5B2A6D" w14:textId="77777777" w:rsidTr="00B55DEE">
        <w:tc>
          <w:tcPr>
            <w:tcW w:w="813" w:type="dxa"/>
          </w:tcPr>
          <w:p w14:paraId="43FB359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0</w:t>
            </w:r>
          </w:p>
        </w:tc>
        <w:tc>
          <w:tcPr>
            <w:tcW w:w="1418" w:type="dxa"/>
          </w:tcPr>
          <w:p w14:paraId="17445CF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-29-08</w:t>
            </w:r>
          </w:p>
        </w:tc>
        <w:tc>
          <w:tcPr>
            <w:tcW w:w="2409" w:type="dxa"/>
            <w:gridSpan w:val="2"/>
          </w:tcPr>
          <w:p w14:paraId="34AE570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kureyri/Island</w:t>
            </w:r>
          </w:p>
        </w:tc>
        <w:tc>
          <w:tcPr>
            <w:tcW w:w="4574" w:type="dxa"/>
            <w:gridSpan w:val="2"/>
          </w:tcPr>
          <w:p w14:paraId="1F4D7A5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551C0C93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16779B1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842" w:type="dxa"/>
          </w:tcPr>
          <w:p w14:paraId="0585DF8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m</w:t>
            </w:r>
          </w:p>
        </w:tc>
        <w:tc>
          <w:tcPr>
            <w:tcW w:w="1560" w:type="dxa"/>
          </w:tcPr>
          <w:p w14:paraId="7BDD28E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.54</w:t>
            </w:r>
          </w:p>
        </w:tc>
        <w:tc>
          <w:tcPr>
            <w:tcW w:w="3014" w:type="dxa"/>
          </w:tcPr>
          <w:p w14:paraId="6E768D6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3E5F50C4" w14:textId="77777777" w:rsidTr="00B55DEE">
        <w:tc>
          <w:tcPr>
            <w:tcW w:w="813" w:type="dxa"/>
          </w:tcPr>
          <w:p w14:paraId="301B40F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1</w:t>
            </w:r>
          </w:p>
        </w:tc>
        <w:tc>
          <w:tcPr>
            <w:tcW w:w="1418" w:type="dxa"/>
          </w:tcPr>
          <w:p w14:paraId="2098FEB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-04.09</w:t>
            </w:r>
          </w:p>
        </w:tc>
        <w:tc>
          <w:tcPr>
            <w:tcW w:w="2409" w:type="dxa"/>
            <w:gridSpan w:val="2"/>
          </w:tcPr>
          <w:p w14:paraId="2871171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øbenhavn/Danmark</w:t>
            </w:r>
          </w:p>
        </w:tc>
        <w:tc>
          <w:tcPr>
            <w:tcW w:w="4574" w:type="dxa"/>
            <w:gridSpan w:val="2"/>
          </w:tcPr>
          <w:p w14:paraId="158F87F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36DFFBB8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69AA40B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2" w:type="dxa"/>
          </w:tcPr>
          <w:p w14:paraId="4381EB0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m</w:t>
            </w:r>
          </w:p>
        </w:tc>
        <w:tc>
          <w:tcPr>
            <w:tcW w:w="1560" w:type="dxa"/>
          </w:tcPr>
          <w:p w14:paraId="6A221BA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.40</w:t>
            </w:r>
          </w:p>
        </w:tc>
        <w:tc>
          <w:tcPr>
            <w:tcW w:w="3014" w:type="dxa"/>
          </w:tcPr>
          <w:p w14:paraId="398B7A4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340DDE47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49C8A59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42" w:type="dxa"/>
          </w:tcPr>
          <w:p w14:paraId="3184C92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x400m</w:t>
            </w:r>
          </w:p>
        </w:tc>
        <w:tc>
          <w:tcPr>
            <w:tcW w:w="1560" w:type="dxa"/>
          </w:tcPr>
          <w:p w14:paraId="4E2695D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13.84</w:t>
            </w:r>
          </w:p>
        </w:tc>
        <w:tc>
          <w:tcPr>
            <w:tcW w:w="3014" w:type="dxa"/>
          </w:tcPr>
          <w:p w14:paraId="394F58C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2B8680BA" w14:textId="77777777" w:rsidTr="00B55DEE">
        <w:trPr>
          <w:gridBefore w:val="2"/>
          <w:wBefore w:w="2231" w:type="dxa"/>
        </w:trPr>
        <w:tc>
          <w:tcPr>
            <w:tcW w:w="6983" w:type="dxa"/>
            <w:gridSpan w:val="4"/>
          </w:tcPr>
          <w:p w14:paraId="131519A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ondre Nyvold Lie-Per Magne </w:t>
            </w:r>
            <w:proofErr w:type="spellStart"/>
            <w:r>
              <w:rPr>
                <w:rFonts w:ascii="Calibri" w:eastAsia="Calibri" w:hAnsi="Calibri" w:cs="Times New Roman"/>
              </w:rPr>
              <w:t>Florvaag</w:t>
            </w:r>
            <w:proofErr w:type="spellEnd"/>
            <w:r>
              <w:rPr>
                <w:rFonts w:ascii="Calibri" w:eastAsia="Calibri" w:hAnsi="Calibri" w:cs="Times New Roman"/>
              </w:rPr>
              <w:t>-Roald Frøskeland-</w:t>
            </w:r>
            <w:r w:rsidRPr="001707CE">
              <w:rPr>
                <w:rFonts w:ascii="Calibri" w:eastAsia="Calibri" w:hAnsi="Calibri" w:cs="Times New Roman"/>
                <w:b/>
              </w:rPr>
              <w:t>Andreas Roth</w:t>
            </w:r>
          </w:p>
        </w:tc>
      </w:tr>
      <w:tr w:rsidR="00172A6D" w14:paraId="794DD2CB" w14:textId="77777777" w:rsidTr="00B55DEE">
        <w:trPr>
          <w:gridBefore w:val="2"/>
          <w:wBefore w:w="2231" w:type="dxa"/>
        </w:trPr>
        <w:tc>
          <w:tcPr>
            <w:tcW w:w="6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1D9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240E1A9A" w14:textId="77777777" w:rsidTr="00B55DEE">
        <w:tc>
          <w:tcPr>
            <w:tcW w:w="779" w:type="dxa"/>
          </w:tcPr>
          <w:p w14:paraId="399CAFE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2</w:t>
            </w:r>
          </w:p>
        </w:tc>
        <w:tc>
          <w:tcPr>
            <w:tcW w:w="1418" w:type="dxa"/>
          </w:tcPr>
          <w:p w14:paraId="4B14279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19.09</w:t>
            </w:r>
          </w:p>
        </w:tc>
        <w:tc>
          <w:tcPr>
            <w:tcW w:w="2409" w:type="dxa"/>
            <w:gridSpan w:val="2"/>
          </w:tcPr>
          <w:p w14:paraId="5F3F0E4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äxjö/Sverige</w:t>
            </w:r>
          </w:p>
        </w:tc>
        <w:tc>
          <w:tcPr>
            <w:tcW w:w="4574" w:type="dxa"/>
            <w:gridSpan w:val="2"/>
          </w:tcPr>
          <w:p w14:paraId="111314B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168A8D6B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4C1F5E4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2" w:type="dxa"/>
          </w:tcPr>
          <w:p w14:paraId="6A70F64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m</w:t>
            </w:r>
          </w:p>
        </w:tc>
        <w:tc>
          <w:tcPr>
            <w:tcW w:w="1560" w:type="dxa"/>
          </w:tcPr>
          <w:p w14:paraId="0AA4E0E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.55</w:t>
            </w:r>
          </w:p>
        </w:tc>
        <w:tc>
          <w:tcPr>
            <w:tcW w:w="3014" w:type="dxa"/>
          </w:tcPr>
          <w:p w14:paraId="7253DE7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69274FAE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5C60040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42" w:type="dxa"/>
          </w:tcPr>
          <w:p w14:paraId="6A878FA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x400m</w:t>
            </w:r>
          </w:p>
        </w:tc>
        <w:tc>
          <w:tcPr>
            <w:tcW w:w="1560" w:type="dxa"/>
          </w:tcPr>
          <w:p w14:paraId="6D9EF75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14.36</w:t>
            </w:r>
          </w:p>
        </w:tc>
        <w:tc>
          <w:tcPr>
            <w:tcW w:w="3014" w:type="dxa"/>
          </w:tcPr>
          <w:p w14:paraId="0682F61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47AA6C36" w14:textId="77777777" w:rsidTr="00B55DEE">
        <w:trPr>
          <w:gridBefore w:val="2"/>
          <w:wBefore w:w="2231" w:type="dxa"/>
        </w:trPr>
        <w:tc>
          <w:tcPr>
            <w:tcW w:w="6983" w:type="dxa"/>
            <w:gridSpan w:val="4"/>
          </w:tcPr>
          <w:p w14:paraId="2428AE1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ald Frøskeland-Torbjørn Heldal-</w:t>
            </w:r>
            <w:r w:rsidRPr="00F07E1F">
              <w:rPr>
                <w:rFonts w:ascii="Calibri" w:eastAsia="Calibri" w:hAnsi="Calibri" w:cs="Times New Roman"/>
                <w:b/>
              </w:rPr>
              <w:t>Andreas Roth</w:t>
            </w:r>
            <w:r>
              <w:rPr>
                <w:rFonts w:ascii="Calibri" w:eastAsia="Calibri" w:hAnsi="Calibri" w:cs="Times New Roman"/>
              </w:rPr>
              <w:t>-Marius Bakken Støle</w:t>
            </w:r>
          </w:p>
        </w:tc>
      </w:tr>
      <w:tr w:rsidR="00172A6D" w14:paraId="377819C6" w14:textId="77777777" w:rsidTr="00B55DEE">
        <w:trPr>
          <w:gridBefore w:val="2"/>
          <w:wBefore w:w="2231" w:type="dxa"/>
        </w:trPr>
        <w:tc>
          <w:tcPr>
            <w:tcW w:w="6983" w:type="dxa"/>
            <w:gridSpan w:val="4"/>
          </w:tcPr>
          <w:p w14:paraId="700629A2" w14:textId="77777777" w:rsidR="00172A6D" w:rsidRDefault="00172A6D" w:rsidP="00B55DEE">
            <w:pPr>
              <w:pStyle w:val="Ingenmellomrom"/>
            </w:pPr>
          </w:p>
        </w:tc>
      </w:tr>
      <w:tr w:rsidR="00172A6D" w:rsidRPr="006A50DC" w14:paraId="250D6C6B" w14:textId="77777777" w:rsidTr="00B55DEE">
        <w:tc>
          <w:tcPr>
            <w:tcW w:w="9214" w:type="dxa"/>
            <w:gridSpan w:val="6"/>
          </w:tcPr>
          <w:p w14:paraId="15818664" w14:textId="77777777" w:rsidR="00172A6D" w:rsidRPr="006A50DC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Vegard Løberg Gjelsvik, </w:t>
            </w:r>
            <w:r w:rsidRPr="006A50DC">
              <w:rPr>
                <w:rFonts w:ascii="Calibri" w:eastAsia="Calibri" w:hAnsi="Calibri" w:cs="Times New Roman"/>
                <w:b/>
              </w:rPr>
              <w:t xml:space="preserve">f. </w:t>
            </w:r>
            <w:r>
              <w:rPr>
                <w:rFonts w:ascii="Calibri" w:eastAsia="Calibri" w:hAnsi="Calibri" w:cs="Times New Roman"/>
                <w:b/>
              </w:rPr>
              <w:t>31.01.1992</w:t>
            </w:r>
          </w:p>
        </w:tc>
      </w:tr>
      <w:tr w:rsidR="00172A6D" w14:paraId="31880B9F" w14:textId="77777777" w:rsidTr="00B55DEE">
        <w:tc>
          <w:tcPr>
            <w:tcW w:w="813" w:type="dxa"/>
          </w:tcPr>
          <w:p w14:paraId="0F05004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1</w:t>
            </w:r>
          </w:p>
        </w:tc>
        <w:tc>
          <w:tcPr>
            <w:tcW w:w="1418" w:type="dxa"/>
          </w:tcPr>
          <w:p w14:paraId="4DE8F24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-04.09</w:t>
            </w:r>
          </w:p>
        </w:tc>
        <w:tc>
          <w:tcPr>
            <w:tcW w:w="2409" w:type="dxa"/>
            <w:gridSpan w:val="2"/>
          </w:tcPr>
          <w:p w14:paraId="7CA4182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øbenhavn/Danmark</w:t>
            </w:r>
          </w:p>
        </w:tc>
        <w:tc>
          <w:tcPr>
            <w:tcW w:w="4574" w:type="dxa"/>
            <w:gridSpan w:val="2"/>
          </w:tcPr>
          <w:p w14:paraId="3E3FD2D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2062A057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4B32AF3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2" w:type="dxa"/>
          </w:tcPr>
          <w:p w14:paraId="7278FD1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0m hinder</w:t>
            </w:r>
          </w:p>
        </w:tc>
        <w:tc>
          <w:tcPr>
            <w:tcW w:w="1560" w:type="dxa"/>
          </w:tcPr>
          <w:p w14:paraId="26923DF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:24.96</w:t>
            </w:r>
          </w:p>
        </w:tc>
        <w:tc>
          <w:tcPr>
            <w:tcW w:w="3014" w:type="dxa"/>
          </w:tcPr>
          <w:p w14:paraId="535FE1B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67DB48B0" w14:textId="77777777" w:rsidTr="00B55DEE">
        <w:trPr>
          <w:gridBefore w:val="2"/>
          <w:wBefore w:w="2231" w:type="dxa"/>
        </w:trPr>
        <w:tc>
          <w:tcPr>
            <w:tcW w:w="6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FD4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DD2831" w14:paraId="76C8C333" w14:textId="77777777" w:rsidTr="00B55DEE"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8059" w14:textId="77777777" w:rsidR="00172A6D" w:rsidRPr="00523D57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523D57">
              <w:rPr>
                <w:rFonts w:ascii="Calibri" w:eastAsia="Calibri" w:hAnsi="Calibri" w:cs="Times New Roman"/>
                <w:b/>
              </w:rPr>
              <w:t>Jørgen Frost Bø, f. 10.08.1994</w:t>
            </w:r>
          </w:p>
        </w:tc>
      </w:tr>
      <w:tr w:rsidR="00172A6D" w14:paraId="75EB7FCA" w14:textId="77777777" w:rsidTr="00B55DEE">
        <w:tc>
          <w:tcPr>
            <w:tcW w:w="779" w:type="dxa"/>
          </w:tcPr>
          <w:p w14:paraId="0EF578D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2</w:t>
            </w:r>
          </w:p>
        </w:tc>
        <w:tc>
          <w:tcPr>
            <w:tcW w:w="1418" w:type="dxa"/>
          </w:tcPr>
          <w:p w14:paraId="7A286BA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-19.08</w:t>
            </w:r>
          </w:p>
        </w:tc>
        <w:tc>
          <w:tcPr>
            <w:tcW w:w="2409" w:type="dxa"/>
            <w:gridSpan w:val="2"/>
          </w:tcPr>
          <w:p w14:paraId="7BB69FF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äxjö/Sverige</w:t>
            </w:r>
          </w:p>
        </w:tc>
        <w:tc>
          <w:tcPr>
            <w:tcW w:w="4574" w:type="dxa"/>
            <w:gridSpan w:val="2"/>
          </w:tcPr>
          <w:p w14:paraId="2823867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4C680410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6692576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2" w:type="dxa"/>
          </w:tcPr>
          <w:p w14:paraId="1730D1E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00m</w:t>
            </w:r>
          </w:p>
        </w:tc>
        <w:tc>
          <w:tcPr>
            <w:tcW w:w="1560" w:type="dxa"/>
          </w:tcPr>
          <w:p w14:paraId="46F26F6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:17.23</w:t>
            </w:r>
          </w:p>
        </w:tc>
        <w:tc>
          <w:tcPr>
            <w:tcW w:w="3014" w:type="dxa"/>
          </w:tcPr>
          <w:p w14:paraId="5DA98BE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0800712D" w14:textId="77777777" w:rsidR="009150C5" w:rsidRDefault="009150C5" w:rsidP="00172A6D">
      <w:pPr>
        <w:pStyle w:val="Ingenmellomrom"/>
      </w:pPr>
    </w:p>
    <w:p w14:paraId="7A43C155" w14:textId="77777777" w:rsidR="00172A6D" w:rsidRDefault="00172A6D" w:rsidP="00172A6D">
      <w:pPr>
        <w:pStyle w:val="Ingenmellomrom"/>
      </w:pPr>
    </w:p>
    <w:p w14:paraId="145CDCA2" w14:textId="77777777" w:rsidR="00172A6D" w:rsidRDefault="00172A6D" w:rsidP="00172A6D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172A6D" w14:paraId="6015F6CB" w14:textId="77777777" w:rsidTr="00B55DEE">
        <w:tc>
          <w:tcPr>
            <w:tcW w:w="4644" w:type="dxa"/>
          </w:tcPr>
          <w:p w14:paraId="4988E4FA" w14:textId="77777777" w:rsidR="00172A6D" w:rsidRPr="00F82CD4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23C53884" w14:textId="1301EB70" w:rsidR="00172A6D" w:rsidRPr="00F82CD4" w:rsidRDefault="00090E88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65</w:t>
            </w:r>
          </w:p>
        </w:tc>
      </w:tr>
    </w:tbl>
    <w:p w14:paraId="45A9B797" w14:textId="77777777" w:rsidR="00172A6D" w:rsidRDefault="00172A6D" w:rsidP="00172A6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172A6D" w14:paraId="078443AC" w14:textId="77777777" w:rsidTr="00090E88">
        <w:tc>
          <w:tcPr>
            <w:tcW w:w="4673" w:type="dxa"/>
          </w:tcPr>
          <w:p w14:paraId="1AF500A3" w14:textId="77777777" w:rsidR="00172A6D" w:rsidRPr="0042151E" w:rsidRDefault="00172A6D" w:rsidP="00B55DEE">
            <w:pPr>
              <w:pStyle w:val="Ingenmellomrom"/>
              <w:rPr>
                <w:b/>
              </w:rPr>
            </w:pPr>
            <w:r w:rsidRPr="0042151E">
              <w:rPr>
                <w:b/>
              </w:rPr>
              <w:t>LANDSKAMPER</w:t>
            </w:r>
          </w:p>
        </w:tc>
        <w:tc>
          <w:tcPr>
            <w:tcW w:w="4389" w:type="dxa"/>
          </w:tcPr>
          <w:p w14:paraId="44262C74" w14:textId="77777777" w:rsidR="00172A6D" w:rsidRPr="0042151E" w:rsidRDefault="00172A6D" w:rsidP="00B55DEE">
            <w:pPr>
              <w:pStyle w:val="Ingenmellomrom"/>
              <w:rPr>
                <w:b/>
              </w:rPr>
            </w:pPr>
          </w:p>
        </w:tc>
      </w:tr>
    </w:tbl>
    <w:p w14:paraId="7824D5AD" w14:textId="77777777" w:rsidR="00172A6D" w:rsidRPr="00D268F9" w:rsidRDefault="00172A6D" w:rsidP="00172A6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72A6D" w:rsidRPr="00F23D1F" w14:paraId="31E04B36" w14:textId="77777777" w:rsidTr="00B55DEE">
        <w:tc>
          <w:tcPr>
            <w:tcW w:w="9214" w:type="dxa"/>
          </w:tcPr>
          <w:p w14:paraId="382656E4" w14:textId="77777777" w:rsidR="00172A6D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MENN JUNIOR</w:t>
            </w:r>
          </w:p>
        </w:tc>
      </w:tr>
    </w:tbl>
    <w:p w14:paraId="04B21D0E" w14:textId="77777777" w:rsidR="00172A6D" w:rsidRDefault="00172A6D" w:rsidP="00172A6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2"/>
        <w:gridCol w:w="567"/>
        <w:gridCol w:w="1842"/>
        <w:gridCol w:w="1560"/>
        <w:gridCol w:w="3014"/>
      </w:tblGrid>
      <w:tr w:rsidR="00172A6D" w:rsidRPr="00DD2831" w14:paraId="7290D80D" w14:textId="77777777" w:rsidTr="00B55DEE"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4BAC" w14:textId="77777777" w:rsidR="00172A6D" w:rsidRPr="00523D57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rkus Einan, f. 04.02.1997</w:t>
            </w:r>
          </w:p>
        </w:tc>
      </w:tr>
      <w:tr w:rsidR="00172A6D" w14:paraId="43729F33" w14:textId="77777777" w:rsidTr="00B55DEE">
        <w:tc>
          <w:tcPr>
            <w:tcW w:w="779" w:type="dxa"/>
          </w:tcPr>
          <w:p w14:paraId="39BD715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4</w:t>
            </w:r>
          </w:p>
        </w:tc>
        <w:tc>
          <w:tcPr>
            <w:tcW w:w="1452" w:type="dxa"/>
          </w:tcPr>
          <w:p w14:paraId="33B30CB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-17-08</w:t>
            </w:r>
          </w:p>
        </w:tc>
        <w:tc>
          <w:tcPr>
            <w:tcW w:w="2409" w:type="dxa"/>
            <w:gridSpan w:val="2"/>
          </w:tcPr>
          <w:p w14:paraId="76FBEC6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istiansand</w:t>
            </w:r>
          </w:p>
        </w:tc>
        <w:tc>
          <w:tcPr>
            <w:tcW w:w="4574" w:type="dxa"/>
            <w:gridSpan w:val="2"/>
          </w:tcPr>
          <w:p w14:paraId="39A9D58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52A11BFD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1F522F9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2" w:type="dxa"/>
          </w:tcPr>
          <w:p w14:paraId="2EF9437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560" w:type="dxa"/>
          </w:tcPr>
          <w:p w14:paraId="2B9E3D9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4.10</w:t>
            </w:r>
          </w:p>
        </w:tc>
        <w:tc>
          <w:tcPr>
            <w:tcW w:w="3014" w:type="dxa"/>
          </w:tcPr>
          <w:p w14:paraId="70ADB26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6E6A5182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09BB905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2" w:type="dxa"/>
          </w:tcPr>
          <w:p w14:paraId="7B9DA58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x400m</w:t>
            </w:r>
          </w:p>
        </w:tc>
        <w:tc>
          <w:tcPr>
            <w:tcW w:w="1560" w:type="dxa"/>
          </w:tcPr>
          <w:p w14:paraId="69E5491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17.11</w:t>
            </w:r>
          </w:p>
        </w:tc>
        <w:tc>
          <w:tcPr>
            <w:tcW w:w="3014" w:type="dxa"/>
          </w:tcPr>
          <w:p w14:paraId="1C3312F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64D4A854" w14:textId="77777777" w:rsidTr="00B55DEE">
        <w:trPr>
          <w:gridBefore w:val="2"/>
          <w:wBefore w:w="2231" w:type="dxa"/>
        </w:trPr>
        <w:tc>
          <w:tcPr>
            <w:tcW w:w="6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DDA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akon Høye-Joachim Sandberg-</w:t>
            </w:r>
            <w:r w:rsidRPr="00C47C9A">
              <w:rPr>
                <w:rFonts w:ascii="Calibri" w:eastAsia="Calibri" w:hAnsi="Calibri" w:cs="Times New Roman"/>
                <w:b/>
              </w:rPr>
              <w:t>Markus Einan</w:t>
            </w:r>
            <w:r>
              <w:rPr>
                <w:rFonts w:ascii="Calibri" w:eastAsia="Calibri" w:hAnsi="Calibri" w:cs="Times New Roman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</w:rPr>
              <w:t>Josh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Talm</w:t>
            </w:r>
          </w:p>
        </w:tc>
      </w:tr>
      <w:tr w:rsidR="00172A6D" w14:paraId="40A6E250" w14:textId="77777777" w:rsidTr="00B55DEE">
        <w:trPr>
          <w:gridBefore w:val="2"/>
          <w:wBefore w:w="2231" w:type="dxa"/>
        </w:trPr>
        <w:tc>
          <w:tcPr>
            <w:tcW w:w="6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90E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77BFEBF1" w14:textId="77777777" w:rsidTr="00B55DEE">
        <w:tc>
          <w:tcPr>
            <w:tcW w:w="779" w:type="dxa"/>
          </w:tcPr>
          <w:p w14:paraId="5D44E77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5</w:t>
            </w:r>
          </w:p>
        </w:tc>
        <w:tc>
          <w:tcPr>
            <w:tcW w:w="1418" w:type="dxa"/>
          </w:tcPr>
          <w:p w14:paraId="37706FE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-30.08</w:t>
            </w:r>
          </w:p>
        </w:tc>
        <w:tc>
          <w:tcPr>
            <w:tcW w:w="2409" w:type="dxa"/>
            <w:gridSpan w:val="2"/>
          </w:tcPr>
          <w:p w14:paraId="6F811F0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Espoo</w:t>
            </w:r>
            <w:proofErr w:type="spellEnd"/>
            <w:r>
              <w:rPr>
                <w:rFonts w:ascii="Calibri" w:eastAsia="Calibri" w:hAnsi="Calibri" w:cs="Times New Roman"/>
              </w:rPr>
              <w:t>/Finland</w:t>
            </w:r>
          </w:p>
        </w:tc>
        <w:tc>
          <w:tcPr>
            <w:tcW w:w="4574" w:type="dxa"/>
            <w:gridSpan w:val="2"/>
          </w:tcPr>
          <w:p w14:paraId="478FEE9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0F349FCA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18CB706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42" w:type="dxa"/>
          </w:tcPr>
          <w:p w14:paraId="4FA37F4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560" w:type="dxa"/>
          </w:tcPr>
          <w:p w14:paraId="4E567D3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0.74</w:t>
            </w:r>
          </w:p>
        </w:tc>
        <w:tc>
          <w:tcPr>
            <w:tcW w:w="3014" w:type="dxa"/>
          </w:tcPr>
          <w:p w14:paraId="670D95B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7233ABD8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70E2BED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42" w:type="dxa"/>
          </w:tcPr>
          <w:p w14:paraId="45C0B36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x400m</w:t>
            </w:r>
          </w:p>
        </w:tc>
        <w:tc>
          <w:tcPr>
            <w:tcW w:w="1560" w:type="dxa"/>
          </w:tcPr>
          <w:p w14:paraId="0CB0046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15.35</w:t>
            </w:r>
          </w:p>
        </w:tc>
        <w:tc>
          <w:tcPr>
            <w:tcW w:w="3014" w:type="dxa"/>
          </w:tcPr>
          <w:p w14:paraId="57A50EB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1C65D5A6" w14:textId="77777777" w:rsidTr="00B55DEE">
        <w:trPr>
          <w:gridBefore w:val="2"/>
          <w:wBefore w:w="2231" w:type="dxa"/>
        </w:trPr>
        <w:tc>
          <w:tcPr>
            <w:tcW w:w="6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845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C47C9A">
              <w:rPr>
                <w:rFonts w:ascii="Calibri" w:eastAsia="Calibri" w:hAnsi="Calibri" w:cs="Times New Roman"/>
                <w:b/>
              </w:rPr>
              <w:t>Markus Einan</w:t>
            </w:r>
            <w:r>
              <w:rPr>
                <w:rFonts w:ascii="Calibri" w:eastAsia="Calibri" w:hAnsi="Calibri" w:cs="Times New Roman"/>
              </w:rPr>
              <w:t>-Markus Berner-Sondre Skogen-Karsten Warholm</w:t>
            </w:r>
          </w:p>
        </w:tc>
      </w:tr>
      <w:tr w:rsidR="00172A6D" w14:paraId="734DF201" w14:textId="77777777" w:rsidTr="00B55DEE">
        <w:trPr>
          <w:gridBefore w:val="2"/>
          <w:wBefore w:w="2231" w:type="dxa"/>
        </w:trPr>
        <w:tc>
          <w:tcPr>
            <w:tcW w:w="6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0531" w14:textId="77777777" w:rsidR="00172A6D" w:rsidRPr="00C47C9A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</w:p>
        </w:tc>
      </w:tr>
      <w:tr w:rsidR="00172A6D" w14:paraId="0D4EDD1C" w14:textId="77777777" w:rsidTr="00B55DEE">
        <w:tc>
          <w:tcPr>
            <w:tcW w:w="779" w:type="dxa"/>
          </w:tcPr>
          <w:p w14:paraId="1049FBF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6</w:t>
            </w:r>
          </w:p>
        </w:tc>
        <w:tc>
          <w:tcPr>
            <w:tcW w:w="1418" w:type="dxa"/>
          </w:tcPr>
          <w:p w14:paraId="0153DFE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-14.08</w:t>
            </w:r>
          </w:p>
        </w:tc>
        <w:tc>
          <w:tcPr>
            <w:tcW w:w="2409" w:type="dxa"/>
            <w:gridSpan w:val="2"/>
          </w:tcPr>
          <w:p w14:paraId="09C1DBC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Hafnar</w:t>
            </w:r>
            <w:proofErr w:type="spellEnd"/>
            <w:r>
              <w:rPr>
                <w:rFonts w:ascii="Calibri" w:eastAsia="Calibri" w:hAnsi="Calibri" w:cs="Times New Roman"/>
              </w:rPr>
              <w:t>/Island</w:t>
            </w:r>
          </w:p>
        </w:tc>
        <w:tc>
          <w:tcPr>
            <w:tcW w:w="4574" w:type="dxa"/>
            <w:gridSpan w:val="2"/>
          </w:tcPr>
          <w:p w14:paraId="6D19AEA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6FA1466E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2585242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2" w:type="dxa"/>
          </w:tcPr>
          <w:p w14:paraId="7FC8FA1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560" w:type="dxa"/>
          </w:tcPr>
          <w:p w14:paraId="5C2ED28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49.38</w:t>
            </w:r>
          </w:p>
        </w:tc>
        <w:tc>
          <w:tcPr>
            <w:tcW w:w="3014" w:type="dxa"/>
          </w:tcPr>
          <w:p w14:paraId="0B4EF88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69A7E987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1917DFA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2" w:type="dxa"/>
          </w:tcPr>
          <w:p w14:paraId="43ECB11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x400m</w:t>
            </w:r>
          </w:p>
        </w:tc>
        <w:tc>
          <w:tcPr>
            <w:tcW w:w="1560" w:type="dxa"/>
          </w:tcPr>
          <w:p w14:paraId="6A53610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18.50</w:t>
            </w:r>
          </w:p>
        </w:tc>
        <w:tc>
          <w:tcPr>
            <w:tcW w:w="3014" w:type="dxa"/>
          </w:tcPr>
          <w:p w14:paraId="1BBE2BE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E617C5" w14:paraId="264A33A2" w14:textId="77777777" w:rsidTr="00B55DEE">
        <w:trPr>
          <w:gridBefore w:val="2"/>
          <w:wBefore w:w="2231" w:type="dxa"/>
        </w:trPr>
        <w:tc>
          <w:tcPr>
            <w:tcW w:w="6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D65A" w14:textId="77777777" w:rsidR="00172A6D" w:rsidRPr="00E617C5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E617C5">
              <w:rPr>
                <w:rFonts w:ascii="Calibri" w:eastAsia="Calibri" w:hAnsi="Calibri" w:cs="Times New Roman"/>
              </w:rPr>
              <w:t xml:space="preserve">Toralv Opsal-Emanuel </w:t>
            </w:r>
            <w:proofErr w:type="spellStart"/>
            <w:r w:rsidRPr="00E617C5">
              <w:rPr>
                <w:rFonts w:ascii="Calibri" w:eastAsia="Calibri" w:hAnsi="Calibri" w:cs="Times New Roman"/>
              </w:rPr>
              <w:t>Quarcco</w:t>
            </w:r>
            <w:proofErr w:type="spellEnd"/>
            <w:r w:rsidRPr="00E617C5">
              <w:rPr>
                <w:rFonts w:ascii="Calibri" w:eastAsia="Calibri" w:hAnsi="Calibri" w:cs="Times New Roman"/>
              </w:rPr>
              <w:t>-</w:t>
            </w:r>
            <w:r w:rsidRPr="009C60BE">
              <w:rPr>
                <w:rFonts w:ascii="Calibri" w:eastAsia="Calibri" w:hAnsi="Calibri" w:cs="Times New Roman"/>
                <w:b/>
              </w:rPr>
              <w:t>Markus Einan</w:t>
            </w:r>
            <w:r w:rsidRPr="00E617C5">
              <w:rPr>
                <w:rFonts w:ascii="Calibri" w:eastAsia="Calibri" w:hAnsi="Calibri" w:cs="Times New Roman"/>
              </w:rPr>
              <w:t>-Markus Nikolai Berner</w:t>
            </w:r>
          </w:p>
        </w:tc>
      </w:tr>
      <w:tr w:rsidR="00172A6D" w14:paraId="5A847A10" w14:textId="77777777" w:rsidTr="00B55DEE">
        <w:trPr>
          <w:gridBefore w:val="2"/>
          <w:wBefore w:w="2231" w:type="dxa"/>
        </w:trPr>
        <w:tc>
          <w:tcPr>
            <w:tcW w:w="6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87C6" w14:textId="77777777" w:rsidR="00172A6D" w:rsidRPr="00C47C9A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</w:p>
        </w:tc>
      </w:tr>
      <w:tr w:rsidR="00172A6D" w:rsidRPr="00DD2831" w14:paraId="1D6F53AE" w14:textId="77777777" w:rsidTr="00B55DEE"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AE6D" w14:textId="77777777" w:rsidR="00172A6D" w:rsidRPr="00523D57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verre Blom Breivik, f. 18.05.1996</w:t>
            </w:r>
          </w:p>
        </w:tc>
      </w:tr>
      <w:tr w:rsidR="00172A6D" w14:paraId="47720CBC" w14:textId="77777777" w:rsidTr="00B55DEE">
        <w:tc>
          <w:tcPr>
            <w:tcW w:w="779" w:type="dxa"/>
          </w:tcPr>
          <w:p w14:paraId="52EA0A0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5</w:t>
            </w:r>
          </w:p>
        </w:tc>
        <w:tc>
          <w:tcPr>
            <w:tcW w:w="1452" w:type="dxa"/>
          </w:tcPr>
          <w:p w14:paraId="778ED9B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-30.08</w:t>
            </w:r>
          </w:p>
        </w:tc>
        <w:tc>
          <w:tcPr>
            <w:tcW w:w="2409" w:type="dxa"/>
            <w:gridSpan w:val="2"/>
          </w:tcPr>
          <w:p w14:paraId="3E4376B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Espoo</w:t>
            </w:r>
            <w:proofErr w:type="spellEnd"/>
            <w:r>
              <w:rPr>
                <w:rFonts w:ascii="Calibri" w:eastAsia="Calibri" w:hAnsi="Calibri" w:cs="Times New Roman"/>
              </w:rPr>
              <w:t>/Finland</w:t>
            </w:r>
          </w:p>
        </w:tc>
        <w:tc>
          <w:tcPr>
            <w:tcW w:w="4574" w:type="dxa"/>
            <w:gridSpan w:val="2"/>
          </w:tcPr>
          <w:p w14:paraId="3D2ECCC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27A88F7A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7D5F757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2" w:type="dxa"/>
          </w:tcPr>
          <w:p w14:paraId="522A490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560" w:type="dxa"/>
          </w:tcPr>
          <w:p w14:paraId="3B40292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3.11</w:t>
            </w:r>
          </w:p>
        </w:tc>
        <w:tc>
          <w:tcPr>
            <w:tcW w:w="3014" w:type="dxa"/>
          </w:tcPr>
          <w:p w14:paraId="2777529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0894F146" w14:textId="77777777" w:rsidR="00172A6D" w:rsidRDefault="00172A6D" w:rsidP="00172A6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2"/>
        <w:gridCol w:w="567"/>
        <w:gridCol w:w="1842"/>
        <w:gridCol w:w="1560"/>
        <w:gridCol w:w="3014"/>
      </w:tblGrid>
      <w:tr w:rsidR="00172A6D" w:rsidRPr="00DD2831" w14:paraId="64584D70" w14:textId="77777777" w:rsidTr="00B55DEE"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B583" w14:textId="77777777" w:rsidR="00172A6D" w:rsidRPr="00523D57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rcus Theodor Moen, f. 06.01.1999</w:t>
            </w:r>
          </w:p>
        </w:tc>
      </w:tr>
      <w:tr w:rsidR="00172A6D" w14:paraId="42DE029A" w14:textId="77777777" w:rsidTr="00B55DEE">
        <w:tc>
          <w:tcPr>
            <w:tcW w:w="779" w:type="dxa"/>
          </w:tcPr>
          <w:p w14:paraId="2A9F9C4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6</w:t>
            </w:r>
          </w:p>
        </w:tc>
        <w:tc>
          <w:tcPr>
            <w:tcW w:w="1452" w:type="dxa"/>
          </w:tcPr>
          <w:p w14:paraId="483B1A6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-14.08</w:t>
            </w:r>
          </w:p>
        </w:tc>
        <w:tc>
          <w:tcPr>
            <w:tcW w:w="2409" w:type="dxa"/>
            <w:gridSpan w:val="2"/>
          </w:tcPr>
          <w:p w14:paraId="1E7177C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Hafnar</w:t>
            </w:r>
            <w:proofErr w:type="spellEnd"/>
            <w:r>
              <w:rPr>
                <w:rFonts w:ascii="Calibri" w:eastAsia="Calibri" w:hAnsi="Calibri" w:cs="Times New Roman"/>
              </w:rPr>
              <w:t>/Island</w:t>
            </w:r>
          </w:p>
        </w:tc>
        <w:tc>
          <w:tcPr>
            <w:tcW w:w="4574" w:type="dxa"/>
            <w:gridSpan w:val="2"/>
          </w:tcPr>
          <w:p w14:paraId="020CDF4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008C989A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5A16B20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42" w:type="dxa"/>
          </w:tcPr>
          <w:p w14:paraId="33B980F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m hekk 99.1</w:t>
            </w:r>
          </w:p>
        </w:tc>
        <w:tc>
          <w:tcPr>
            <w:tcW w:w="1560" w:type="dxa"/>
          </w:tcPr>
          <w:p w14:paraId="6E95D20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66</w:t>
            </w:r>
          </w:p>
        </w:tc>
        <w:tc>
          <w:tcPr>
            <w:tcW w:w="3014" w:type="dxa"/>
          </w:tcPr>
          <w:p w14:paraId="04A672B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2CC6FA8D" w14:textId="77777777" w:rsidR="00172A6D" w:rsidRDefault="00172A6D" w:rsidP="00172A6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2"/>
        <w:gridCol w:w="567"/>
        <w:gridCol w:w="1842"/>
        <w:gridCol w:w="1560"/>
        <w:gridCol w:w="3014"/>
      </w:tblGrid>
      <w:tr w:rsidR="00172A6D" w:rsidRPr="00DD2831" w14:paraId="1658FD48" w14:textId="77777777" w:rsidTr="00B55DEE"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CC50" w14:textId="77777777" w:rsidR="00172A6D" w:rsidRPr="00523D57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enjamin Olsen f. 16.06.2004</w:t>
            </w:r>
          </w:p>
        </w:tc>
      </w:tr>
      <w:tr w:rsidR="00172A6D" w14:paraId="3664897B" w14:textId="77777777" w:rsidTr="00B55DEE">
        <w:tc>
          <w:tcPr>
            <w:tcW w:w="779" w:type="dxa"/>
          </w:tcPr>
          <w:p w14:paraId="6EF977A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2</w:t>
            </w:r>
          </w:p>
        </w:tc>
        <w:tc>
          <w:tcPr>
            <w:tcW w:w="1452" w:type="dxa"/>
          </w:tcPr>
          <w:p w14:paraId="736FA92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-17.07</w:t>
            </w:r>
          </w:p>
        </w:tc>
        <w:tc>
          <w:tcPr>
            <w:tcW w:w="2409" w:type="dxa"/>
            <w:gridSpan w:val="2"/>
          </w:tcPr>
          <w:p w14:paraId="1DB9A15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lmø/Sverige</w:t>
            </w:r>
          </w:p>
        </w:tc>
        <w:tc>
          <w:tcPr>
            <w:tcW w:w="4574" w:type="dxa"/>
            <w:gridSpan w:val="2"/>
          </w:tcPr>
          <w:p w14:paraId="756ECAB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79565EC5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49FAFED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42" w:type="dxa"/>
          </w:tcPr>
          <w:p w14:paraId="3D0F38B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0m</w:t>
            </w:r>
          </w:p>
        </w:tc>
        <w:tc>
          <w:tcPr>
            <w:tcW w:w="1560" w:type="dxa"/>
          </w:tcPr>
          <w:p w14:paraId="0BFF068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59.36</w:t>
            </w:r>
          </w:p>
        </w:tc>
        <w:tc>
          <w:tcPr>
            <w:tcW w:w="3014" w:type="dxa"/>
          </w:tcPr>
          <w:p w14:paraId="51A9C77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01083E6B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017EA86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842" w:type="dxa"/>
          </w:tcPr>
          <w:p w14:paraId="730F1C3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560" w:type="dxa"/>
          </w:tcPr>
          <w:p w14:paraId="25B9FE3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5.67</w:t>
            </w:r>
          </w:p>
        </w:tc>
        <w:tc>
          <w:tcPr>
            <w:tcW w:w="3014" w:type="dxa"/>
          </w:tcPr>
          <w:p w14:paraId="6B5A44A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344F45A5" w14:textId="77777777" w:rsidR="00172A6D" w:rsidRDefault="00172A6D" w:rsidP="00172A6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2"/>
        <w:gridCol w:w="567"/>
        <w:gridCol w:w="1842"/>
        <w:gridCol w:w="1560"/>
        <w:gridCol w:w="3014"/>
      </w:tblGrid>
      <w:tr w:rsidR="00172A6D" w:rsidRPr="00DD2831" w14:paraId="1D8C9872" w14:textId="77777777" w:rsidTr="00B55DEE"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9C50" w14:textId="77777777" w:rsidR="00172A6D" w:rsidRPr="00523D57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ondre Strande Omland f. 25.04.2007</w:t>
            </w:r>
          </w:p>
        </w:tc>
      </w:tr>
      <w:tr w:rsidR="00172A6D" w14:paraId="5ABD5825" w14:textId="77777777" w:rsidTr="00B55DEE">
        <w:tc>
          <w:tcPr>
            <w:tcW w:w="779" w:type="dxa"/>
          </w:tcPr>
          <w:p w14:paraId="35C1147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3</w:t>
            </w:r>
          </w:p>
        </w:tc>
        <w:tc>
          <w:tcPr>
            <w:tcW w:w="1452" w:type="dxa"/>
          </w:tcPr>
          <w:p w14:paraId="4B3A3AB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-23.07</w:t>
            </w:r>
          </w:p>
        </w:tc>
        <w:tc>
          <w:tcPr>
            <w:tcW w:w="2409" w:type="dxa"/>
            <w:gridSpan w:val="2"/>
          </w:tcPr>
          <w:p w14:paraId="13EC895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lo/Bi</w:t>
            </w:r>
          </w:p>
        </w:tc>
        <w:tc>
          <w:tcPr>
            <w:tcW w:w="4574" w:type="dxa"/>
            <w:gridSpan w:val="2"/>
          </w:tcPr>
          <w:p w14:paraId="745E24F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0DC69C17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2CEB6EA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42" w:type="dxa"/>
          </w:tcPr>
          <w:p w14:paraId="5F0146D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00m</w:t>
            </w:r>
          </w:p>
        </w:tc>
        <w:tc>
          <w:tcPr>
            <w:tcW w:w="1560" w:type="dxa"/>
          </w:tcPr>
          <w:p w14:paraId="4F06E90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54.11</w:t>
            </w:r>
          </w:p>
        </w:tc>
        <w:tc>
          <w:tcPr>
            <w:tcW w:w="3014" w:type="dxa"/>
          </w:tcPr>
          <w:p w14:paraId="5726FD0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5BB6EF20" w14:textId="77777777" w:rsidTr="00B55DEE">
        <w:trPr>
          <w:gridBefore w:val="2"/>
          <w:wBefore w:w="2231" w:type="dxa"/>
        </w:trPr>
        <w:tc>
          <w:tcPr>
            <w:tcW w:w="567" w:type="dxa"/>
          </w:tcPr>
          <w:p w14:paraId="175ED2F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2" w:type="dxa"/>
          </w:tcPr>
          <w:p w14:paraId="2BCFC81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560" w:type="dxa"/>
          </w:tcPr>
          <w:p w14:paraId="5D3CC27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6.99</w:t>
            </w:r>
          </w:p>
        </w:tc>
        <w:tc>
          <w:tcPr>
            <w:tcW w:w="3014" w:type="dxa"/>
          </w:tcPr>
          <w:p w14:paraId="7EFD6FC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14008EF2" w14:textId="77777777" w:rsidR="00172A6D" w:rsidRDefault="00172A6D" w:rsidP="00172A6D">
      <w:pPr>
        <w:pStyle w:val="Ingenmellomrom"/>
      </w:pPr>
    </w:p>
    <w:p w14:paraId="7478981A" w14:textId="77777777" w:rsidR="00172A6D" w:rsidRDefault="00172A6D" w:rsidP="00172A6D">
      <w:pPr>
        <w:pStyle w:val="Ingenmellomrom"/>
      </w:pPr>
    </w:p>
    <w:p w14:paraId="51701481" w14:textId="77777777" w:rsidR="00172A6D" w:rsidRDefault="00172A6D" w:rsidP="00172A6D">
      <w:pPr>
        <w:pStyle w:val="Ingenmellomrom"/>
      </w:pPr>
    </w:p>
    <w:p w14:paraId="53CF8AD4" w14:textId="77777777" w:rsidR="00172A6D" w:rsidRDefault="00172A6D" w:rsidP="00172A6D">
      <w:pPr>
        <w:pStyle w:val="Ingenmellomrom"/>
      </w:pPr>
    </w:p>
    <w:p w14:paraId="5C0DCB6B" w14:textId="77777777" w:rsidR="00172A6D" w:rsidRDefault="00172A6D" w:rsidP="00172A6D">
      <w:pPr>
        <w:pStyle w:val="Ingenmellomrom"/>
      </w:pPr>
    </w:p>
    <w:p w14:paraId="1841B100" w14:textId="77777777" w:rsidR="00172A6D" w:rsidRDefault="00172A6D" w:rsidP="00172A6D">
      <w:pPr>
        <w:pStyle w:val="Ingenmellomrom"/>
      </w:pPr>
    </w:p>
    <w:p w14:paraId="2B2FFA68" w14:textId="77777777" w:rsidR="00172A6D" w:rsidRDefault="00172A6D" w:rsidP="00172A6D">
      <w:pPr>
        <w:pStyle w:val="Ingenmellomrom"/>
      </w:pPr>
    </w:p>
    <w:p w14:paraId="6AA64477" w14:textId="77777777" w:rsidR="00172A6D" w:rsidRDefault="00172A6D" w:rsidP="00172A6D">
      <w:pPr>
        <w:pStyle w:val="Ingenmellomrom"/>
      </w:pPr>
    </w:p>
    <w:p w14:paraId="079D7D86" w14:textId="77777777" w:rsidR="00172A6D" w:rsidRDefault="00172A6D" w:rsidP="00172A6D">
      <w:pPr>
        <w:pStyle w:val="Ingenmellomrom"/>
      </w:pPr>
    </w:p>
    <w:p w14:paraId="3FE52D8F" w14:textId="77777777" w:rsidR="00172A6D" w:rsidRDefault="00172A6D" w:rsidP="00172A6D">
      <w:pPr>
        <w:pStyle w:val="Ingenmellomrom"/>
      </w:pPr>
    </w:p>
    <w:p w14:paraId="5611A369" w14:textId="77777777" w:rsidR="00172A6D" w:rsidRDefault="00172A6D" w:rsidP="00172A6D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172A6D" w14:paraId="3C1026A5" w14:textId="77777777" w:rsidTr="00B55DEE">
        <w:tc>
          <w:tcPr>
            <w:tcW w:w="4644" w:type="dxa"/>
          </w:tcPr>
          <w:p w14:paraId="7DB6D286" w14:textId="77777777" w:rsidR="00172A6D" w:rsidRPr="00F82CD4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69B767A5" w14:textId="2AEAF2AB" w:rsidR="00172A6D" w:rsidRPr="00F82CD4" w:rsidRDefault="00565319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66</w:t>
            </w:r>
          </w:p>
        </w:tc>
      </w:tr>
    </w:tbl>
    <w:p w14:paraId="52A74B87" w14:textId="77777777" w:rsidR="00172A6D" w:rsidRDefault="00172A6D" w:rsidP="00172A6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172A6D" w14:paraId="5C255849" w14:textId="77777777" w:rsidTr="00565319">
        <w:tc>
          <w:tcPr>
            <w:tcW w:w="4673" w:type="dxa"/>
          </w:tcPr>
          <w:p w14:paraId="77094DBC" w14:textId="77777777" w:rsidR="00172A6D" w:rsidRPr="002E056A" w:rsidRDefault="00172A6D" w:rsidP="00B55DEE">
            <w:pPr>
              <w:pStyle w:val="Ingenmellomrom"/>
              <w:rPr>
                <w:b/>
              </w:rPr>
            </w:pPr>
            <w:r w:rsidRPr="002E056A">
              <w:rPr>
                <w:b/>
              </w:rPr>
              <w:t>LANDSKAMPER</w:t>
            </w:r>
          </w:p>
        </w:tc>
        <w:tc>
          <w:tcPr>
            <w:tcW w:w="4536" w:type="dxa"/>
          </w:tcPr>
          <w:p w14:paraId="3AF82161" w14:textId="77777777" w:rsidR="00172A6D" w:rsidRPr="002E056A" w:rsidRDefault="00172A6D" w:rsidP="00B55DEE">
            <w:pPr>
              <w:pStyle w:val="Ingenmellomrom"/>
              <w:rPr>
                <w:b/>
              </w:rPr>
            </w:pPr>
          </w:p>
        </w:tc>
      </w:tr>
    </w:tbl>
    <w:p w14:paraId="1FB8BE64" w14:textId="77777777" w:rsidR="00172A6D" w:rsidRDefault="00172A6D" w:rsidP="00172A6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72A6D" w:rsidRPr="00F23D1F" w14:paraId="1F7326E8" w14:textId="77777777" w:rsidTr="00B55DEE">
        <w:tc>
          <w:tcPr>
            <w:tcW w:w="9214" w:type="dxa"/>
          </w:tcPr>
          <w:p w14:paraId="0D6CBBF4" w14:textId="77777777" w:rsidR="00172A6D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KVINER JUNIOR</w:t>
            </w:r>
          </w:p>
        </w:tc>
      </w:tr>
    </w:tbl>
    <w:p w14:paraId="1FA84CA7" w14:textId="77777777" w:rsidR="00172A6D" w:rsidRDefault="00172A6D" w:rsidP="00172A6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418"/>
        <w:gridCol w:w="567"/>
        <w:gridCol w:w="1842"/>
        <w:gridCol w:w="2193"/>
        <w:gridCol w:w="2381"/>
      </w:tblGrid>
      <w:tr w:rsidR="00172A6D" w:rsidRPr="002B54C1" w14:paraId="637F9A22" w14:textId="77777777" w:rsidTr="00B55DEE">
        <w:tc>
          <w:tcPr>
            <w:tcW w:w="9214" w:type="dxa"/>
            <w:gridSpan w:val="6"/>
          </w:tcPr>
          <w:p w14:paraId="16916941" w14:textId="77777777" w:rsidR="00172A6D" w:rsidRPr="002B54C1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2B54C1">
              <w:rPr>
                <w:rFonts w:ascii="Calibri" w:eastAsia="Calibri" w:hAnsi="Calibri" w:cs="Times New Roman"/>
                <w:b/>
              </w:rPr>
              <w:t>Anne Mette Olsen, f. 13.04.54</w:t>
            </w:r>
            <w:r w:rsidRPr="002B54C1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172A6D" w14:paraId="4CE6E952" w14:textId="77777777" w:rsidTr="00B55DEE">
        <w:tc>
          <w:tcPr>
            <w:tcW w:w="813" w:type="dxa"/>
          </w:tcPr>
          <w:p w14:paraId="3148FB0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72</w:t>
            </w:r>
          </w:p>
        </w:tc>
        <w:tc>
          <w:tcPr>
            <w:tcW w:w="1418" w:type="dxa"/>
          </w:tcPr>
          <w:p w14:paraId="57D3B60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-27.08</w:t>
            </w:r>
          </w:p>
        </w:tc>
        <w:tc>
          <w:tcPr>
            <w:tcW w:w="2409" w:type="dxa"/>
            <w:gridSpan w:val="2"/>
          </w:tcPr>
          <w:p w14:paraId="6FFB0CF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Ås</w:t>
            </w:r>
          </w:p>
        </w:tc>
        <w:tc>
          <w:tcPr>
            <w:tcW w:w="4574" w:type="dxa"/>
            <w:gridSpan w:val="2"/>
          </w:tcPr>
          <w:p w14:paraId="0D2E866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mark</w:t>
            </w:r>
          </w:p>
        </w:tc>
      </w:tr>
      <w:tr w:rsidR="00172A6D" w14:paraId="6352B882" w14:textId="77777777" w:rsidTr="00565319">
        <w:trPr>
          <w:gridBefore w:val="2"/>
          <w:wBefore w:w="2231" w:type="dxa"/>
        </w:trPr>
        <w:tc>
          <w:tcPr>
            <w:tcW w:w="567" w:type="dxa"/>
          </w:tcPr>
          <w:p w14:paraId="5191C8B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2" w:type="dxa"/>
          </w:tcPr>
          <w:p w14:paraId="60CD7A0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øyde</w:t>
            </w:r>
          </w:p>
        </w:tc>
        <w:tc>
          <w:tcPr>
            <w:tcW w:w="2193" w:type="dxa"/>
          </w:tcPr>
          <w:p w14:paraId="45CF5A2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64</w:t>
            </w:r>
          </w:p>
        </w:tc>
        <w:tc>
          <w:tcPr>
            <w:tcW w:w="2381" w:type="dxa"/>
          </w:tcPr>
          <w:p w14:paraId="3EC33EF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777D30F5" w14:textId="77777777" w:rsidR="00172A6D" w:rsidRPr="00D268F9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2193"/>
        <w:gridCol w:w="2381"/>
      </w:tblGrid>
      <w:tr w:rsidR="00172A6D" w:rsidRPr="00A22E3E" w14:paraId="6C5EFEAF" w14:textId="77777777" w:rsidTr="00B55DEE">
        <w:tc>
          <w:tcPr>
            <w:tcW w:w="9180" w:type="dxa"/>
            <w:gridSpan w:val="6"/>
          </w:tcPr>
          <w:p w14:paraId="18CC3020" w14:textId="77777777" w:rsidR="00172A6D" w:rsidRPr="00A22E3E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A22E3E">
              <w:rPr>
                <w:rFonts w:ascii="Calibri" w:eastAsia="Calibri" w:hAnsi="Calibri" w:cs="Times New Roman"/>
                <w:b/>
              </w:rPr>
              <w:t>Runa Nordal, f. 07.07.56</w:t>
            </w:r>
            <w:r w:rsidRPr="00A22E3E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172A6D" w14:paraId="60317C06" w14:textId="77777777" w:rsidTr="00B55DEE">
        <w:tc>
          <w:tcPr>
            <w:tcW w:w="779" w:type="dxa"/>
          </w:tcPr>
          <w:p w14:paraId="135D6F3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74</w:t>
            </w:r>
          </w:p>
        </w:tc>
        <w:tc>
          <w:tcPr>
            <w:tcW w:w="1418" w:type="dxa"/>
          </w:tcPr>
          <w:p w14:paraId="028083B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.07</w:t>
            </w:r>
          </w:p>
        </w:tc>
        <w:tc>
          <w:tcPr>
            <w:tcW w:w="2409" w:type="dxa"/>
            <w:gridSpan w:val="2"/>
          </w:tcPr>
          <w:p w14:paraId="1749210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ausdal</w:t>
            </w:r>
          </w:p>
        </w:tc>
        <w:tc>
          <w:tcPr>
            <w:tcW w:w="4574" w:type="dxa"/>
            <w:gridSpan w:val="2"/>
          </w:tcPr>
          <w:p w14:paraId="6B84C97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nmark</w:t>
            </w:r>
          </w:p>
        </w:tc>
      </w:tr>
      <w:tr w:rsidR="00172A6D" w14:paraId="5DAE3B05" w14:textId="77777777" w:rsidTr="00565319">
        <w:trPr>
          <w:gridBefore w:val="2"/>
          <w:wBefore w:w="2197" w:type="dxa"/>
        </w:trPr>
        <w:tc>
          <w:tcPr>
            <w:tcW w:w="567" w:type="dxa"/>
          </w:tcPr>
          <w:p w14:paraId="656FC90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842" w:type="dxa"/>
          </w:tcPr>
          <w:p w14:paraId="0C7FB2A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yd</w:t>
            </w:r>
          </w:p>
        </w:tc>
        <w:tc>
          <w:tcPr>
            <w:tcW w:w="2193" w:type="dxa"/>
          </w:tcPr>
          <w:p w14:paraId="19F5E22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.22</w:t>
            </w:r>
          </w:p>
        </w:tc>
        <w:tc>
          <w:tcPr>
            <w:tcW w:w="2381" w:type="dxa"/>
          </w:tcPr>
          <w:p w14:paraId="08F2979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001B0D61" w14:textId="77777777" w:rsidR="00172A6D" w:rsidRPr="00D268F9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2165"/>
        <w:gridCol w:w="2409"/>
      </w:tblGrid>
      <w:tr w:rsidR="00172A6D" w:rsidRPr="00C87CF2" w14:paraId="411E6FE5" w14:textId="77777777" w:rsidTr="00B55DEE">
        <w:tc>
          <w:tcPr>
            <w:tcW w:w="9180" w:type="dxa"/>
            <w:gridSpan w:val="6"/>
          </w:tcPr>
          <w:p w14:paraId="28DCFE8F" w14:textId="77777777" w:rsidR="00172A6D" w:rsidRPr="00C87CF2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C87CF2">
              <w:rPr>
                <w:rFonts w:ascii="Calibri" w:eastAsia="Calibri" w:hAnsi="Calibri" w:cs="Times New Roman"/>
                <w:b/>
              </w:rPr>
              <w:t>Inger Birgitte Reppe, f. 01.01.68</w:t>
            </w:r>
            <w:r w:rsidRPr="00C87CF2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172A6D" w14:paraId="6150D030" w14:textId="77777777" w:rsidTr="00B55DEE">
        <w:tc>
          <w:tcPr>
            <w:tcW w:w="779" w:type="dxa"/>
          </w:tcPr>
          <w:p w14:paraId="47B7720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88</w:t>
            </w:r>
          </w:p>
        </w:tc>
        <w:tc>
          <w:tcPr>
            <w:tcW w:w="1418" w:type="dxa"/>
          </w:tcPr>
          <w:p w14:paraId="639EDF4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-28.08</w:t>
            </w:r>
          </w:p>
        </w:tc>
        <w:tc>
          <w:tcPr>
            <w:tcW w:w="2409" w:type="dxa"/>
            <w:gridSpan w:val="2"/>
          </w:tcPr>
          <w:p w14:paraId="60E83AA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uddinge, SWE</w:t>
            </w:r>
          </w:p>
        </w:tc>
        <w:tc>
          <w:tcPr>
            <w:tcW w:w="4574" w:type="dxa"/>
            <w:gridSpan w:val="2"/>
          </w:tcPr>
          <w:p w14:paraId="481ED15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erige – Finland</w:t>
            </w:r>
          </w:p>
        </w:tc>
      </w:tr>
      <w:tr w:rsidR="00172A6D" w14:paraId="62CA3C68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744FB16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2" w:type="dxa"/>
          </w:tcPr>
          <w:p w14:paraId="3054BE5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m hekk</w:t>
            </w:r>
          </w:p>
        </w:tc>
        <w:tc>
          <w:tcPr>
            <w:tcW w:w="2165" w:type="dxa"/>
          </w:tcPr>
          <w:p w14:paraId="3E15E87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78</w:t>
            </w:r>
          </w:p>
        </w:tc>
        <w:tc>
          <w:tcPr>
            <w:tcW w:w="2409" w:type="dxa"/>
          </w:tcPr>
          <w:p w14:paraId="698307A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037C4358" w14:textId="77777777" w:rsidR="00172A6D" w:rsidRPr="00D268F9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2165"/>
        <w:gridCol w:w="2409"/>
      </w:tblGrid>
      <w:tr w:rsidR="00172A6D" w:rsidRPr="00E7431D" w14:paraId="3F595A74" w14:textId="77777777" w:rsidTr="00B55DEE">
        <w:tc>
          <w:tcPr>
            <w:tcW w:w="9180" w:type="dxa"/>
            <w:gridSpan w:val="6"/>
          </w:tcPr>
          <w:p w14:paraId="5130271D" w14:textId="77777777" w:rsidR="00172A6D" w:rsidRPr="00E7431D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E7431D">
              <w:rPr>
                <w:rFonts w:ascii="Calibri" w:eastAsia="Calibri" w:hAnsi="Calibri" w:cs="Times New Roman"/>
                <w:b/>
              </w:rPr>
              <w:t>Anita Dale, f. 11.01.76</w:t>
            </w:r>
            <w:r w:rsidRPr="00E7431D">
              <w:rPr>
                <w:rFonts w:ascii="Calibri" w:eastAsia="Calibri" w:hAnsi="Calibri" w:cs="Times New Roman"/>
                <w:b/>
              </w:rPr>
              <w:tab/>
            </w:r>
          </w:p>
        </w:tc>
      </w:tr>
      <w:tr w:rsidR="00172A6D" w14:paraId="7355B587" w14:textId="77777777" w:rsidTr="00B55DEE">
        <w:tc>
          <w:tcPr>
            <w:tcW w:w="779" w:type="dxa"/>
          </w:tcPr>
          <w:p w14:paraId="61EFE29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93</w:t>
            </w:r>
          </w:p>
        </w:tc>
        <w:tc>
          <w:tcPr>
            <w:tcW w:w="1418" w:type="dxa"/>
          </w:tcPr>
          <w:p w14:paraId="4AD49B8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-22.08</w:t>
            </w:r>
          </w:p>
        </w:tc>
        <w:tc>
          <w:tcPr>
            <w:tcW w:w="2409" w:type="dxa"/>
            <w:gridSpan w:val="2"/>
          </w:tcPr>
          <w:p w14:paraId="595ED69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kien</w:t>
            </w:r>
          </w:p>
        </w:tc>
        <w:tc>
          <w:tcPr>
            <w:tcW w:w="4574" w:type="dxa"/>
            <w:gridSpan w:val="2"/>
          </w:tcPr>
          <w:p w14:paraId="265A5AA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Sverige</w:t>
            </w:r>
          </w:p>
        </w:tc>
      </w:tr>
      <w:tr w:rsidR="00172A6D" w14:paraId="4AB2C861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3A21E09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2" w:type="dxa"/>
          </w:tcPr>
          <w:p w14:paraId="40B21E6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øyde</w:t>
            </w:r>
          </w:p>
        </w:tc>
        <w:tc>
          <w:tcPr>
            <w:tcW w:w="2165" w:type="dxa"/>
          </w:tcPr>
          <w:p w14:paraId="0C463B6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68</w:t>
            </w:r>
          </w:p>
        </w:tc>
        <w:tc>
          <w:tcPr>
            <w:tcW w:w="2409" w:type="dxa"/>
          </w:tcPr>
          <w:p w14:paraId="7D6299CA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47BDFD97" w14:textId="77777777" w:rsidR="00172A6D" w:rsidRPr="00D268F9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909"/>
        <w:gridCol w:w="2098"/>
        <w:gridCol w:w="2409"/>
      </w:tblGrid>
      <w:tr w:rsidR="00172A6D" w:rsidRPr="00CD25E8" w14:paraId="16A28F43" w14:textId="77777777" w:rsidTr="00B55DEE"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6737" w14:textId="2665D391" w:rsidR="00172A6D" w:rsidRPr="00CD25E8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CD25E8">
              <w:rPr>
                <w:rFonts w:ascii="Calibri" w:eastAsia="Calibri" w:hAnsi="Calibri" w:cs="Times New Roman"/>
                <w:b/>
              </w:rPr>
              <w:t>Linn Helene Bakke, f. 14.09.91</w:t>
            </w:r>
          </w:p>
        </w:tc>
      </w:tr>
      <w:tr w:rsidR="00172A6D" w14:paraId="473315C7" w14:textId="77777777" w:rsidTr="00565319">
        <w:tc>
          <w:tcPr>
            <w:tcW w:w="779" w:type="dxa"/>
          </w:tcPr>
          <w:p w14:paraId="755EAE7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7</w:t>
            </w:r>
          </w:p>
        </w:tc>
        <w:tc>
          <w:tcPr>
            <w:tcW w:w="1418" w:type="dxa"/>
          </w:tcPr>
          <w:p w14:paraId="4C58F79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-02.09</w:t>
            </w:r>
          </w:p>
        </w:tc>
        <w:tc>
          <w:tcPr>
            <w:tcW w:w="2476" w:type="dxa"/>
            <w:gridSpan w:val="2"/>
          </w:tcPr>
          <w:p w14:paraId="0C1FDB7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Esjberg</w:t>
            </w:r>
            <w:proofErr w:type="spellEnd"/>
            <w:r>
              <w:rPr>
                <w:rFonts w:ascii="Calibri" w:eastAsia="Calibri" w:hAnsi="Calibri" w:cs="Times New Roman"/>
              </w:rPr>
              <w:t>, DEN</w:t>
            </w:r>
          </w:p>
        </w:tc>
        <w:tc>
          <w:tcPr>
            <w:tcW w:w="4507" w:type="dxa"/>
            <w:gridSpan w:val="2"/>
          </w:tcPr>
          <w:p w14:paraId="3D32214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:rsidRPr="00264E2D" w14:paraId="6883ACE9" w14:textId="77777777" w:rsidTr="00565319">
        <w:trPr>
          <w:gridBefore w:val="2"/>
          <w:wBefore w:w="2197" w:type="dxa"/>
        </w:trPr>
        <w:tc>
          <w:tcPr>
            <w:tcW w:w="567" w:type="dxa"/>
          </w:tcPr>
          <w:p w14:paraId="0DD75899" w14:textId="77777777" w:rsidR="00172A6D" w:rsidRPr="00264E2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909" w:type="dxa"/>
          </w:tcPr>
          <w:p w14:paraId="196EAF3D" w14:textId="77777777" w:rsidR="00172A6D" w:rsidRPr="00264E2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m</w:t>
            </w:r>
          </w:p>
        </w:tc>
        <w:tc>
          <w:tcPr>
            <w:tcW w:w="2098" w:type="dxa"/>
          </w:tcPr>
          <w:p w14:paraId="46457FD7" w14:textId="77777777" w:rsidR="00172A6D" w:rsidRPr="00264E2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10</w:t>
            </w:r>
          </w:p>
        </w:tc>
        <w:tc>
          <w:tcPr>
            <w:tcW w:w="2409" w:type="dxa"/>
          </w:tcPr>
          <w:p w14:paraId="73463C49" w14:textId="77777777" w:rsidR="00172A6D" w:rsidRPr="00264E2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264E2D" w14:paraId="705E6303" w14:textId="77777777" w:rsidTr="00565319">
        <w:trPr>
          <w:gridBefore w:val="2"/>
          <w:wBefore w:w="2197" w:type="dxa"/>
        </w:trPr>
        <w:tc>
          <w:tcPr>
            <w:tcW w:w="567" w:type="dxa"/>
          </w:tcPr>
          <w:p w14:paraId="1E8D522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09" w:type="dxa"/>
          </w:tcPr>
          <w:p w14:paraId="2E96083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m</w:t>
            </w:r>
          </w:p>
        </w:tc>
        <w:tc>
          <w:tcPr>
            <w:tcW w:w="2098" w:type="dxa"/>
          </w:tcPr>
          <w:p w14:paraId="4CC5586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.55</w:t>
            </w:r>
          </w:p>
        </w:tc>
        <w:tc>
          <w:tcPr>
            <w:tcW w:w="2409" w:type="dxa"/>
          </w:tcPr>
          <w:p w14:paraId="49DE4DE0" w14:textId="77777777" w:rsidR="00172A6D" w:rsidRPr="00264E2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:rsidRPr="00264E2D" w14:paraId="3933FBB7" w14:textId="77777777" w:rsidTr="00565319">
        <w:trPr>
          <w:gridBefore w:val="2"/>
          <w:wBefore w:w="2197" w:type="dxa"/>
        </w:trPr>
        <w:tc>
          <w:tcPr>
            <w:tcW w:w="567" w:type="dxa"/>
          </w:tcPr>
          <w:p w14:paraId="700965B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09" w:type="dxa"/>
          </w:tcPr>
          <w:p w14:paraId="339038F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x100m</w:t>
            </w:r>
          </w:p>
        </w:tc>
        <w:tc>
          <w:tcPr>
            <w:tcW w:w="2098" w:type="dxa"/>
          </w:tcPr>
          <w:p w14:paraId="3EE5E53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.88</w:t>
            </w:r>
          </w:p>
        </w:tc>
        <w:tc>
          <w:tcPr>
            <w:tcW w:w="2409" w:type="dxa"/>
          </w:tcPr>
          <w:p w14:paraId="14987E5A" w14:textId="77777777" w:rsidR="00172A6D" w:rsidRPr="00264E2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038DED55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1A4C7E1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da Utsi Onstad-</w:t>
            </w:r>
            <w:r w:rsidRPr="00CD25E8">
              <w:rPr>
                <w:rFonts w:ascii="Calibri" w:eastAsia="Calibri" w:hAnsi="Calibri" w:cs="Times New Roman"/>
                <w:b/>
              </w:rPr>
              <w:t>Linn Helene Bakke</w:t>
            </w:r>
            <w:r>
              <w:rPr>
                <w:rFonts w:ascii="Calibri" w:eastAsia="Calibri" w:hAnsi="Calibri" w:cs="Times New Roman"/>
              </w:rPr>
              <w:t>-</w:t>
            </w:r>
            <w:proofErr w:type="spellStart"/>
            <w:r>
              <w:rPr>
                <w:rFonts w:ascii="Calibri" w:eastAsia="Calibri" w:hAnsi="Calibri" w:cs="Times New Roman"/>
              </w:rPr>
              <w:t>Folake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Akinyemi</w:t>
            </w:r>
            <w:proofErr w:type="spellEnd"/>
            <w:r>
              <w:rPr>
                <w:rFonts w:ascii="Calibri" w:eastAsia="Calibri" w:hAnsi="Calibri" w:cs="Times New Roman"/>
              </w:rPr>
              <w:t>-Caroline Pedersen</w:t>
            </w:r>
          </w:p>
        </w:tc>
      </w:tr>
    </w:tbl>
    <w:p w14:paraId="76D69976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2165"/>
        <w:gridCol w:w="2409"/>
      </w:tblGrid>
      <w:tr w:rsidR="00172A6D" w:rsidRPr="00E7431D" w14:paraId="66B682E3" w14:textId="77777777" w:rsidTr="00B55DEE">
        <w:tc>
          <w:tcPr>
            <w:tcW w:w="9180" w:type="dxa"/>
            <w:gridSpan w:val="6"/>
          </w:tcPr>
          <w:p w14:paraId="21CA3DED" w14:textId="77777777" w:rsidR="00172A6D" w:rsidRPr="00E7431D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irgitte Kjuus f. 30.09.99</w:t>
            </w:r>
          </w:p>
        </w:tc>
      </w:tr>
      <w:tr w:rsidR="00172A6D" w14:paraId="646F7C8A" w14:textId="77777777" w:rsidTr="00B55DEE">
        <w:tc>
          <w:tcPr>
            <w:tcW w:w="779" w:type="dxa"/>
          </w:tcPr>
          <w:p w14:paraId="02C83DD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6</w:t>
            </w:r>
          </w:p>
        </w:tc>
        <w:tc>
          <w:tcPr>
            <w:tcW w:w="1418" w:type="dxa"/>
          </w:tcPr>
          <w:p w14:paraId="56F9593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-18.08</w:t>
            </w:r>
          </w:p>
        </w:tc>
        <w:tc>
          <w:tcPr>
            <w:tcW w:w="2409" w:type="dxa"/>
            <w:gridSpan w:val="2"/>
          </w:tcPr>
          <w:p w14:paraId="36E0735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Hafnar</w:t>
            </w:r>
            <w:proofErr w:type="spellEnd"/>
            <w:r>
              <w:rPr>
                <w:rFonts w:ascii="Calibri" w:eastAsia="Calibri" w:hAnsi="Calibri" w:cs="Times New Roman"/>
              </w:rPr>
              <w:t>, ISL</w:t>
            </w:r>
          </w:p>
        </w:tc>
        <w:tc>
          <w:tcPr>
            <w:tcW w:w="4574" w:type="dxa"/>
            <w:gridSpan w:val="2"/>
          </w:tcPr>
          <w:p w14:paraId="5BB5B1B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43241C5C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2409A9C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2" w:type="dxa"/>
          </w:tcPr>
          <w:p w14:paraId="21C3037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v</w:t>
            </w:r>
          </w:p>
        </w:tc>
        <w:tc>
          <w:tcPr>
            <w:tcW w:w="2165" w:type="dxa"/>
          </w:tcPr>
          <w:p w14:paraId="5169EE8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0</w:t>
            </w:r>
          </w:p>
        </w:tc>
        <w:tc>
          <w:tcPr>
            <w:tcW w:w="2409" w:type="dxa"/>
          </w:tcPr>
          <w:p w14:paraId="67F1D27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2DF03883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5B60DC4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57270451" w14:textId="77777777" w:rsidTr="00B55DEE">
        <w:tc>
          <w:tcPr>
            <w:tcW w:w="779" w:type="dxa"/>
          </w:tcPr>
          <w:p w14:paraId="73B4B87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7</w:t>
            </w:r>
          </w:p>
        </w:tc>
        <w:tc>
          <w:tcPr>
            <w:tcW w:w="1418" w:type="dxa"/>
          </w:tcPr>
          <w:p w14:paraId="7715233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-20.08</w:t>
            </w:r>
          </w:p>
        </w:tc>
        <w:tc>
          <w:tcPr>
            <w:tcW w:w="2409" w:type="dxa"/>
            <w:gridSpan w:val="2"/>
          </w:tcPr>
          <w:p w14:paraId="00F3DBC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meå, SVE</w:t>
            </w:r>
          </w:p>
        </w:tc>
        <w:tc>
          <w:tcPr>
            <w:tcW w:w="4574" w:type="dxa"/>
            <w:gridSpan w:val="2"/>
          </w:tcPr>
          <w:p w14:paraId="2642439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1060BB7C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0EDD795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42" w:type="dxa"/>
          </w:tcPr>
          <w:p w14:paraId="6184118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v</w:t>
            </w:r>
          </w:p>
        </w:tc>
        <w:tc>
          <w:tcPr>
            <w:tcW w:w="2165" w:type="dxa"/>
          </w:tcPr>
          <w:p w14:paraId="22A0967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80</w:t>
            </w:r>
          </w:p>
        </w:tc>
        <w:tc>
          <w:tcPr>
            <w:tcW w:w="2409" w:type="dxa"/>
          </w:tcPr>
          <w:p w14:paraId="05B874A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673829F1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6A05451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58029A2E" w14:textId="77777777" w:rsidTr="00B55DEE">
        <w:tc>
          <w:tcPr>
            <w:tcW w:w="779" w:type="dxa"/>
          </w:tcPr>
          <w:p w14:paraId="70ADF14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8</w:t>
            </w:r>
          </w:p>
        </w:tc>
        <w:tc>
          <w:tcPr>
            <w:tcW w:w="1418" w:type="dxa"/>
          </w:tcPr>
          <w:p w14:paraId="5C0EB5E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12.08</w:t>
            </w:r>
          </w:p>
        </w:tc>
        <w:tc>
          <w:tcPr>
            <w:tcW w:w="2409" w:type="dxa"/>
            <w:gridSpan w:val="2"/>
          </w:tcPr>
          <w:p w14:paraId="3B65D2F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vidovre, DAN</w:t>
            </w:r>
          </w:p>
        </w:tc>
        <w:tc>
          <w:tcPr>
            <w:tcW w:w="4574" w:type="dxa"/>
            <w:gridSpan w:val="2"/>
          </w:tcPr>
          <w:p w14:paraId="4C5AF1F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430C40F5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76E1A8A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42" w:type="dxa"/>
          </w:tcPr>
          <w:p w14:paraId="4A11107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v</w:t>
            </w:r>
          </w:p>
        </w:tc>
        <w:tc>
          <w:tcPr>
            <w:tcW w:w="2165" w:type="dxa"/>
          </w:tcPr>
          <w:p w14:paraId="0BB1D62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91</w:t>
            </w:r>
          </w:p>
        </w:tc>
        <w:tc>
          <w:tcPr>
            <w:tcW w:w="2409" w:type="dxa"/>
          </w:tcPr>
          <w:p w14:paraId="4070D0E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47AEDD2A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4824D29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1A6781F5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2165"/>
        <w:gridCol w:w="2409"/>
      </w:tblGrid>
      <w:tr w:rsidR="00172A6D" w:rsidRPr="00E7431D" w14:paraId="35DD1088" w14:textId="77777777" w:rsidTr="00B55DEE">
        <w:tc>
          <w:tcPr>
            <w:tcW w:w="9180" w:type="dxa"/>
            <w:gridSpan w:val="6"/>
          </w:tcPr>
          <w:p w14:paraId="0FF1447C" w14:textId="77777777" w:rsidR="00172A6D" w:rsidRPr="00E7431D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onje Moen f. 20.10.00</w:t>
            </w:r>
          </w:p>
        </w:tc>
      </w:tr>
      <w:tr w:rsidR="00172A6D" w14:paraId="301FED15" w14:textId="77777777" w:rsidTr="00B55DEE">
        <w:tc>
          <w:tcPr>
            <w:tcW w:w="779" w:type="dxa"/>
          </w:tcPr>
          <w:p w14:paraId="7CCFEFD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8</w:t>
            </w:r>
          </w:p>
        </w:tc>
        <w:tc>
          <w:tcPr>
            <w:tcW w:w="1418" w:type="dxa"/>
          </w:tcPr>
          <w:p w14:paraId="503030E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12.08</w:t>
            </w:r>
          </w:p>
        </w:tc>
        <w:tc>
          <w:tcPr>
            <w:tcW w:w="2409" w:type="dxa"/>
            <w:gridSpan w:val="2"/>
          </w:tcPr>
          <w:p w14:paraId="63D0805B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vidovre, DAN</w:t>
            </w:r>
          </w:p>
        </w:tc>
        <w:tc>
          <w:tcPr>
            <w:tcW w:w="4574" w:type="dxa"/>
            <w:gridSpan w:val="2"/>
          </w:tcPr>
          <w:p w14:paraId="50D9019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541DA42E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53D6FA9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842" w:type="dxa"/>
          </w:tcPr>
          <w:p w14:paraId="795798D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m hekk</w:t>
            </w:r>
          </w:p>
        </w:tc>
        <w:tc>
          <w:tcPr>
            <w:tcW w:w="2165" w:type="dxa"/>
          </w:tcPr>
          <w:p w14:paraId="309050B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.97</w:t>
            </w:r>
          </w:p>
        </w:tc>
        <w:tc>
          <w:tcPr>
            <w:tcW w:w="2409" w:type="dxa"/>
          </w:tcPr>
          <w:p w14:paraId="2B75753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ektet i første hekk</w:t>
            </w:r>
          </w:p>
        </w:tc>
      </w:tr>
      <w:tr w:rsidR="00172A6D" w14:paraId="274F0EBE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1030483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0D1B8462" w14:textId="77777777" w:rsidR="009A54A3" w:rsidRDefault="009A54A3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2165"/>
        <w:gridCol w:w="2409"/>
      </w:tblGrid>
      <w:tr w:rsidR="00172A6D" w:rsidRPr="00E7431D" w14:paraId="066A55E5" w14:textId="77777777" w:rsidTr="00B55DEE">
        <w:tc>
          <w:tcPr>
            <w:tcW w:w="9180" w:type="dxa"/>
            <w:gridSpan w:val="6"/>
          </w:tcPr>
          <w:p w14:paraId="46B0C45F" w14:textId="77777777" w:rsidR="00172A6D" w:rsidRPr="00E7431D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år Åsheim f. 28.04.99</w:t>
            </w:r>
          </w:p>
        </w:tc>
      </w:tr>
      <w:tr w:rsidR="00172A6D" w14:paraId="4D0D21FE" w14:textId="77777777" w:rsidTr="00B55DEE">
        <w:tc>
          <w:tcPr>
            <w:tcW w:w="779" w:type="dxa"/>
          </w:tcPr>
          <w:p w14:paraId="386DDC7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8</w:t>
            </w:r>
          </w:p>
        </w:tc>
        <w:tc>
          <w:tcPr>
            <w:tcW w:w="1418" w:type="dxa"/>
          </w:tcPr>
          <w:p w14:paraId="69AF12B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12.08</w:t>
            </w:r>
          </w:p>
        </w:tc>
        <w:tc>
          <w:tcPr>
            <w:tcW w:w="2409" w:type="dxa"/>
            <w:gridSpan w:val="2"/>
          </w:tcPr>
          <w:p w14:paraId="7C6D3E9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vidovre, DAN</w:t>
            </w:r>
          </w:p>
        </w:tc>
        <w:tc>
          <w:tcPr>
            <w:tcW w:w="4574" w:type="dxa"/>
            <w:gridSpan w:val="2"/>
          </w:tcPr>
          <w:p w14:paraId="0606C70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3B89059A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0BDDE2B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842" w:type="dxa"/>
          </w:tcPr>
          <w:p w14:paraId="5A4E7CD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x400m</w:t>
            </w:r>
          </w:p>
        </w:tc>
        <w:tc>
          <w:tcPr>
            <w:tcW w:w="2165" w:type="dxa"/>
          </w:tcPr>
          <w:p w14:paraId="1018041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:45.20</w:t>
            </w:r>
          </w:p>
        </w:tc>
        <w:tc>
          <w:tcPr>
            <w:tcW w:w="2409" w:type="dxa"/>
          </w:tcPr>
          <w:p w14:paraId="0461EB3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172A6D" w14:paraId="708EE0F6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12A8CB6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Kaitisi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Ertzgaard-Solveig </w:t>
            </w:r>
            <w:proofErr w:type="spellStart"/>
            <w:r>
              <w:rPr>
                <w:rFonts w:ascii="Calibri" w:eastAsia="Calibri" w:hAnsi="Calibri" w:cs="Times New Roman"/>
              </w:rPr>
              <w:t>Hernandes</w:t>
            </w:r>
            <w:proofErr w:type="spellEnd"/>
            <w:r>
              <w:rPr>
                <w:rFonts w:ascii="Calibri" w:eastAsia="Calibri" w:hAnsi="Calibri" w:cs="Times New Roman"/>
              </w:rPr>
              <w:t>-Marie Skjæggestad-</w:t>
            </w:r>
            <w:r w:rsidRPr="001A0D0D">
              <w:rPr>
                <w:rFonts w:ascii="Calibri" w:eastAsia="Calibri" w:hAnsi="Calibri" w:cs="Times New Roman"/>
                <w:b/>
              </w:rPr>
              <w:t>Vår Åsheim</w:t>
            </w:r>
          </w:p>
        </w:tc>
      </w:tr>
    </w:tbl>
    <w:p w14:paraId="34593B53" w14:textId="77777777" w:rsidR="00172A6D" w:rsidRDefault="00172A6D" w:rsidP="00172A6D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172A6D" w14:paraId="36B08343" w14:textId="77777777" w:rsidTr="00B55DEE">
        <w:tc>
          <w:tcPr>
            <w:tcW w:w="4644" w:type="dxa"/>
          </w:tcPr>
          <w:p w14:paraId="5E459FAA" w14:textId="77777777" w:rsidR="00172A6D" w:rsidRPr="00F82CD4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300B25A9" w14:textId="0E7F76A6" w:rsidR="00172A6D" w:rsidRPr="00F82CD4" w:rsidRDefault="00565319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14:paraId="2CA86407" w14:textId="77777777" w:rsidR="00172A6D" w:rsidRDefault="00172A6D" w:rsidP="00172A6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172A6D" w14:paraId="0980C4D9" w14:textId="77777777" w:rsidTr="00565319">
        <w:tc>
          <w:tcPr>
            <w:tcW w:w="4673" w:type="dxa"/>
          </w:tcPr>
          <w:p w14:paraId="53122D58" w14:textId="77777777" w:rsidR="00172A6D" w:rsidRPr="002E056A" w:rsidRDefault="00172A6D" w:rsidP="00B55DEE">
            <w:pPr>
              <w:pStyle w:val="Ingenmellomrom"/>
              <w:rPr>
                <w:b/>
              </w:rPr>
            </w:pPr>
            <w:r w:rsidRPr="002E056A">
              <w:rPr>
                <w:b/>
              </w:rPr>
              <w:t>LANDSKAMPER</w:t>
            </w:r>
          </w:p>
        </w:tc>
        <w:tc>
          <w:tcPr>
            <w:tcW w:w="4536" w:type="dxa"/>
          </w:tcPr>
          <w:p w14:paraId="7B6269C6" w14:textId="77777777" w:rsidR="00172A6D" w:rsidRPr="002E056A" w:rsidRDefault="00172A6D" w:rsidP="00B55DEE">
            <w:pPr>
              <w:pStyle w:val="Ingenmellomrom"/>
              <w:rPr>
                <w:b/>
              </w:rPr>
            </w:pPr>
          </w:p>
        </w:tc>
      </w:tr>
    </w:tbl>
    <w:p w14:paraId="2C0C6C4F" w14:textId="77777777" w:rsidR="00172A6D" w:rsidRDefault="00172A6D" w:rsidP="00172A6D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172A6D" w:rsidRPr="00F23D1F" w14:paraId="717CE9E6" w14:textId="77777777" w:rsidTr="00B55DEE">
        <w:tc>
          <w:tcPr>
            <w:tcW w:w="9214" w:type="dxa"/>
          </w:tcPr>
          <w:p w14:paraId="73A3E45E" w14:textId="77777777" w:rsidR="00172A6D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KVINER JUNIOR</w:t>
            </w:r>
          </w:p>
        </w:tc>
      </w:tr>
    </w:tbl>
    <w:p w14:paraId="60261137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2165"/>
        <w:gridCol w:w="2409"/>
      </w:tblGrid>
      <w:tr w:rsidR="00172A6D" w:rsidRPr="00E7431D" w14:paraId="5F6187E7" w14:textId="77777777" w:rsidTr="00B55DEE">
        <w:tc>
          <w:tcPr>
            <w:tcW w:w="9180" w:type="dxa"/>
            <w:gridSpan w:val="6"/>
          </w:tcPr>
          <w:p w14:paraId="2F6F6424" w14:textId="77777777" w:rsidR="00172A6D" w:rsidRPr="00E7431D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anna Emilie Hjeltnes f. 23.06.2004</w:t>
            </w:r>
          </w:p>
        </w:tc>
      </w:tr>
      <w:tr w:rsidR="00172A6D" w14:paraId="46972151" w14:textId="77777777" w:rsidTr="00B55DEE">
        <w:tc>
          <w:tcPr>
            <w:tcW w:w="779" w:type="dxa"/>
          </w:tcPr>
          <w:p w14:paraId="3BA7860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2</w:t>
            </w:r>
          </w:p>
        </w:tc>
        <w:tc>
          <w:tcPr>
            <w:tcW w:w="1418" w:type="dxa"/>
          </w:tcPr>
          <w:p w14:paraId="24CE987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-17.07</w:t>
            </w:r>
          </w:p>
        </w:tc>
        <w:tc>
          <w:tcPr>
            <w:tcW w:w="2409" w:type="dxa"/>
            <w:gridSpan w:val="2"/>
          </w:tcPr>
          <w:p w14:paraId="24BBA46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lmø/Sverige</w:t>
            </w:r>
          </w:p>
        </w:tc>
        <w:tc>
          <w:tcPr>
            <w:tcW w:w="4574" w:type="dxa"/>
            <w:gridSpan w:val="2"/>
          </w:tcPr>
          <w:p w14:paraId="4D9E224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50298252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2EE5FA7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842" w:type="dxa"/>
          </w:tcPr>
          <w:p w14:paraId="47C773F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ule</w:t>
            </w:r>
          </w:p>
        </w:tc>
        <w:tc>
          <w:tcPr>
            <w:tcW w:w="2165" w:type="dxa"/>
          </w:tcPr>
          <w:p w14:paraId="49B97DF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3</w:t>
            </w:r>
          </w:p>
        </w:tc>
        <w:tc>
          <w:tcPr>
            <w:tcW w:w="2409" w:type="dxa"/>
          </w:tcPr>
          <w:p w14:paraId="6C212F8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172A6D" w14:paraId="31C2FC0B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63795ED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842" w:type="dxa"/>
          </w:tcPr>
          <w:p w14:paraId="4237B91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kos</w:t>
            </w:r>
          </w:p>
        </w:tc>
        <w:tc>
          <w:tcPr>
            <w:tcW w:w="2165" w:type="dxa"/>
          </w:tcPr>
          <w:p w14:paraId="6EC48B8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.44</w:t>
            </w:r>
          </w:p>
        </w:tc>
        <w:tc>
          <w:tcPr>
            <w:tcW w:w="2409" w:type="dxa"/>
          </w:tcPr>
          <w:p w14:paraId="0529DAF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204C0D90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567"/>
        <w:gridCol w:w="1842"/>
        <w:gridCol w:w="2165"/>
        <w:gridCol w:w="2409"/>
      </w:tblGrid>
      <w:tr w:rsidR="00172A6D" w14:paraId="7F18151E" w14:textId="77777777" w:rsidTr="00B55DEE">
        <w:tc>
          <w:tcPr>
            <w:tcW w:w="779" w:type="dxa"/>
          </w:tcPr>
          <w:p w14:paraId="20B0FF7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3</w:t>
            </w:r>
          </w:p>
        </w:tc>
        <w:tc>
          <w:tcPr>
            <w:tcW w:w="1418" w:type="dxa"/>
          </w:tcPr>
          <w:p w14:paraId="4144596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-23.07</w:t>
            </w:r>
          </w:p>
        </w:tc>
        <w:tc>
          <w:tcPr>
            <w:tcW w:w="2409" w:type="dxa"/>
            <w:gridSpan w:val="2"/>
          </w:tcPr>
          <w:p w14:paraId="7625DB7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lo/Bi</w:t>
            </w:r>
          </w:p>
        </w:tc>
        <w:tc>
          <w:tcPr>
            <w:tcW w:w="4574" w:type="dxa"/>
            <w:gridSpan w:val="2"/>
          </w:tcPr>
          <w:p w14:paraId="25606BE6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land – Danmark/Island – Sverige</w:t>
            </w:r>
          </w:p>
        </w:tc>
      </w:tr>
      <w:tr w:rsidR="00172A6D" w14:paraId="69226CF8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59EF137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842" w:type="dxa"/>
          </w:tcPr>
          <w:p w14:paraId="43C98D2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ule</w:t>
            </w:r>
          </w:p>
        </w:tc>
        <w:tc>
          <w:tcPr>
            <w:tcW w:w="2165" w:type="dxa"/>
          </w:tcPr>
          <w:p w14:paraId="2637CB8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46</w:t>
            </w:r>
          </w:p>
        </w:tc>
        <w:tc>
          <w:tcPr>
            <w:tcW w:w="2409" w:type="dxa"/>
          </w:tcPr>
          <w:p w14:paraId="45870D9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172A6D" w14:paraId="5631207E" w14:textId="77777777" w:rsidTr="00B55DEE">
        <w:trPr>
          <w:gridBefore w:val="2"/>
          <w:wBefore w:w="2197" w:type="dxa"/>
        </w:trPr>
        <w:tc>
          <w:tcPr>
            <w:tcW w:w="567" w:type="dxa"/>
          </w:tcPr>
          <w:p w14:paraId="68BB489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842" w:type="dxa"/>
          </w:tcPr>
          <w:p w14:paraId="73DDF67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kos</w:t>
            </w:r>
          </w:p>
        </w:tc>
        <w:tc>
          <w:tcPr>
            <w:tcW w:w="2165" w:type="dxa"/>
          </w:tcPr>
          <w:p w14:paraId="25462DD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.45</w:t>
            </w:r>
          </w:p>
        </w:tc>
        <w:tc>
          <w:tcPr>
            <w:tcW w:w="2409" w:type="dxa"/>
          </w:tcPr>
          <w:p w14:paraId="10598AD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35B8644E" w14:textId="77777777" w:rsidR="00172A6D" w:rsidRDefault="00172A6D" w:rsidP="00172A6D">
      <w:pPr>
        <w:pStyle w:val="Ingenmellomrom"/>
      </w:pPr>
    </w:p>
    <w:p w14:paraId="7DECD8B4" w14:textId="77777777" w:rsidR="00172A6D" w:rsidRDefault="00172A6D" w:rsidP="00172A6D">
      <w:pPr>
        <w:pStyle w:val="Ingenmellomrom"/>
      </w:pPr>
    </w:p>
    <w:p w14:paraId="02425F77" w14:textId="77777777" w:rsidR="00172A6D" w:rsidRDefault="00172A6D" w:rsidP="00172A6D">
      <w:pPr>
        <w:pStyle w:val="Ingenmellomrom"/>
      </w:pPr>
    </w:p>
    <w:p w14:paraId="47550543" w14:textId="77777777" w:rsidR="00172A6D" w:rsidRDefault="00172A6D" w:rsidP="00172A6D">
      <w:pPr>
        <w:pStyle w:val="Ingenmellomrom"/>
      </w:pPr>
    </w:p>
    <w:p w14:paraId="23B7BB8D" w14:textId="77777777" w:rsidR="00172A6D" w:rsidRDefault="00172A6D" w:rsidP="00172A6D">
      <w:pPr>
        <w:pStyle w:val="Ingenmellomrom"/>
      </w:pPr>
    </w:p>
    <w:p w14:paraId="5AA2E364" w14:textId="77777777" w:rsidR="00172A6D" w:rsidRDefault="00172A6D" w:rsidP="00172A6D">
      <w:pPr>
        <w:pStyle w:val="Ingenmellomrom"/>
      </w:pPr>
    </w:p>
    <w:p w14:paraId="35FA64FF" w14:textId="77777777" w:rsidR="00172A6D" w:rsidRDefault="00172A6D" w:rsidP="00172A6D">
      <w:pPr>
        <w:pStyle w:val="Ingenmellomrom"/>
      </w:pPr>
    </w:p>
    <w:p w14:paraId="6201532A" w14:textId="77777777" w:rsidR="00172A6D" w:rsidRDefault="00172A6D" w:rsidP="00172A6D">
      <w:pPr>
        <w:pStyle w:val="Ingenmellomrom"/>
      </w:pPr>
    </w:p>
    <w:p w14:paraId="67E06BDD" w14:textId="77777777" w:rsidR="00172A6D" w:rsidRDefault="00172A6D" w:rsidP="00172A6D">
      <w:pPr>
        <w:pStyle w:val="Ingenmellomrom"/>
      </w:pPr>
    </w:p>
    <w:p w14:paraId="2796F5EC" w14:textId="77777777" w:rsidR="00172A6D" w:rsidRDefault="00172A6D" w:rsidP="00172A6D">
      <w:pPr>
        <w:pStyle w:val="Ingenmellomrom"/>
      </w:pPr>
    </w:p>
    <w:p w14:paraId="65652324" w14:textId="77777777" w:rsidR="00172A6D" w:rsidRDefault="00172A6D" w:rsidP="00172A6D">
      <w:pPr>
        <w:pStyle w:val="Ingenmellomrom"/>
      </w:pPr>
    </w:p>
    <w:p w14:paraId="7402160F" w14:textId="77777777" w:rsidR="00172A6D" w:rsidRDefault="00172A6D" w:rsidP="00172A6D">
      <w:pPr>
        <w:pStyle w:val="Ingenmellomrom"/>
      </w:pPr>
    </w:p>
    <w:p w14:paraId="0F153291" w14:textId="77777777" w:rsidR="00172A6D" w:rsidRDefault="00172A6D" w:rsidP="00172A6D">
      <w:pPr>
        <w:pStyle w:val="Ingenmellomrom"/>
      </w:pPr>
    </w:p>
    <w:p w14:paraId="3B41948E" w14:textId="77777777" w:rsidR="00172A6D" w:rsidRDefault="00172A6D" w:rsidP="00172A6D">
      <w:pPr>
        <w:pStyle w:val="Ingenmellomrom"/>
      </w:pPr>
    </w:p>
    <w:p w14:paraId="5DECE80C" w14:textId="77777777" w:rsidR="00172A6D" w:rsidRDefault="00172A6D" w:rsidP="00172A6D">
      <w:pPr>
        <w:pStyle w:val="Ingenmellomrom"/>
      </w:pPr>
    </w:p>
    <w:p w14:paraId="648EF3BE" w14:textId="77777777" w:rsidR="00172A6D" w:rsidRDefault="00172A6D" w:rsidP="00172A6D">
      <w:pPr>
        <w:pStyle w:val="Ingenmellomrom"/>
      </w:pPr>
    </w:p>
    <w:p w14:paraId="5B29A2A1" w14:textId="77777777" w:rsidR="00172A6D" w:rsidRDefault="00172A6D" w:rsidP="00172A6D">
      <w:pPr>
        <w:pStyle w:val="Ingenmellomrom"/>
      </w:pPr>
    </w:p>
    <w:p w14:paraId="6750D5D3" w14:textId="77777777" w:rsidR="00172A6D" w:rsidRDefault="00172A6D" w:rsidP="00172A6D">
      <w:pPr>
        <w:pStyle w:val="Ingenmellomrom"/>
      </w:pPr>
    </w:p>
    <w:p w14:paraId="2327E99A" w14:textId="77777777" w:rsidR="00172A6D" w:rsidRDefault="00172A6D" w:rsidP="00172A6D">
      <w:pPr>
        <w:pStyle w:val="Ingenmellomrom"/>
      </w:pPr>
    </w:p>
    <w:p w14:paraId="4D398CA4" w14:textId="77777777" w:rsidR="00172A6D" w:rsidRDefault="00172A6D" w:rsidP="00172A6D">
      <w:pPr>
        <w:pStyle w:val="Ingenmellomrom"/>
      </w:pPr>
    </w:p>
    <w:p w14:paraId="33D5454C" w14:textId="77777777" w:rsidR="00172A6D" w:rsidRDefault="00172A6D" w:rsidP="00172A6D">
      <w:pPr>
        <w:pStyle w:val="Ingenmellomrom"/>
      </w:pPr>
    </w:p>
    <w:p w14:paraId="17D046A9" w14:textId="77777777" w:rsidR="00172A6D" w:rsidRDefault="00172A6D" w:rsidP="00172A6D">
      <w:pPr>
        <w:pStyle w:val="Ingenmellomrom"/>
      </w:pPr>
    </w:p>
    <w:p w14:paraId="2C3370E7" w14:textId="77777777" w:rsidR="00172A6D" w:rsidRDefault="00172A6D" w:rsidP="00172A6D">
      <w:pPr>
        <w:pStyle w:val="Ingenmellomrom"/>
      </w:pPr>
    </w:p>
    <w:p w14:paraId="4C7F078A" w14:textId="77777777" w:rsidR="00172A6D" w:rsidRDefault="00172A6D" w:rsidP="00172A6D">
      <w:pPr>
        <w:pStyle w:val="Ingenmellomrom"/>
      </w:pPr>
    </w:p>
    <w:p w14:paraId="405106C2" w14:textId="77777777" w:rsidR="00172A6D" w:rsidRDefault="00172A6D" w:rsidP="00172A6D">
      <w:pPr>
        <w:pStyle w:val="Ingenmellomrom"/>
      </w:pPr>
    </w:p>
    <w:p w14:paraId="7F7D2135" w14:textId="77777777" w:rsidR="00172A6D" w:rsidRDefault="00172A6D" w:rsidP="00172A6D">
      <w:pPr>
        <w:pStyle w:val="Ingenmellomrom"/>
      </w:pPr>
    </w:p>
    <w:p w14:paraId="7E6FDB32" w14:textId="77777777" w:rsidR="00172A6D" w:rsidRDefault="00172A6D" w:rsidP="00172A6D">
      <w:pPr>
        <w:pStyle w:val="Ingenmellomrom"/>
      </w:pPr>
    </w:p>
    <w:p w14:paraId="24391190" w14:textId="77777777" w:rsidR="00172A6D" w:rsidRDefault="00172A6D" w:rsidP="00172A6D">
      <w:pPr>
        <w:pStyle w:val="Ingenmellomrom"/>
      </w:pPr>
    </w:p>
    <w:p w14:paraId="3C6399A7" w14:textId="77777777" w:rsidR="00172A6D" w:rsidRDefault="00172A6D" w:rsidP="00172A6D">
      <w:pPr>
        <w:pStyle w:val="Ingenmellomrom"/>
      </w:pPr>
    </w:p>
    <w:p w14:paraId="540A7B6D" w14:textId="77777777" w:rsidR="00172A6D" w:rsidRDefault="00172A6D" w:rsidP="00172A6D">
      <w:pPr>
        <w:pStyle w:val="Ingenmellomrom"/>
      </w:pPr>
    </w:p>
    <w:p w14:paraId="312DE3AF" w14:textId="77777777" w:rsidR="00172A6D" w:rsidRDefault="00172A6D" w:rsidP="00172A6D">
      <w:pPr>
        <w:pStyle w:val="Ingenmellomrom"/>
      </w:pPr>
    </w:p>
    <w:p w14:paraId="4884774E" w14:textId="77777777" w:rsidR="00172A6D" w:rsidRDefault="00172A6D" w:rsidP="00172A6D">
      <w:pPr>
        <w:pStyle w:val="Ingenmellomrom"/>
      </w:pPr>
    </w:p>
    <w:p w14:paraId="1CE1D729" w14:textId="77777777" w:rsidR="00172A6D" w:rsidRDefault="00172A6D" w:rsidP="00172A6D">
      <w:pPr>
        <w:pStyle w:val="Ingenmellomrom"/>
      </w:pPr>
    </w:p>
    <w:p w14:paraId="1F0801FC" w14:textId="77777777" w:rsidR="00172A6D" w:rsidRDefault="00172A6D" w:rsidP="00172A6D">
      <w:pPr>
        <w:pStyle w:val="Ingenmellomrom"/>
      </w:pPr>
    </w:p>
    <w:p w14:paraId="1140DBF8" w14:textId="77777777" w:rsidR="00172A6D" w:rsidRDefault="00172A6D" w:rsidP="00172A6D">
      <w:pPr>
        <w:pStyle w:val="Ingenmellomrom"/>
      </w:pPr>
    </w:p>
    <w:p w14:paraId="00436E26" w14:textId="77777777" w:rsidR="00172A6D" w:rsidRDefault="00172A6D" w:rsidP="00172A6D">
      <w:pPr>
        <w:pStyle w:val="Ingenmellomrom"/>
      </w:pPr>
    </w:p>
    <w:p w14:paraId="35E54BFF" w14:textId="77777777" w:rsidR="00172A6D" w:rsidRDefault="00172A6D" w:rsidP="00172A6D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390"/>
        <w:gridCol w:w="4790"/>
      </w:tblGrid>
      <w:tr w:rsidR="00172A6D" w14:paraId="10A841D1" w14:textId="77777777" w:rsidTr="00565319">
        <w:tc>
          <w:tcPr>
            <w:tcW w:w="4390" w:type="dxa"/>
          </w:tcPr>
          <w:p w14:paraId="38A14536" w14:textId="77777777" w:rsidR="00172A6D" w:rsidRPr="00F82CD4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790" w:type="dxa"/>
          </w:tcPr>
          <w:p w14:paraId="1DE90D19" w14:textId="4E0B45CE" w:rsidR="00172A6D" w:rsidRPr="00F82CD4" w:rsidRDefault="00565319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14:paraId="21F19837" w14:textId="77777777" w:rsidR="00172A6D" w:rsidRDefault="00172A6D" w:rsidP="00172A6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172A6D" w14:paraId="35204409" w14:textId="77777777" w:rsidTr="00565319">
        <w:tc>
          <w:tcPr>
            <w:tcW w:w="4390" w:type="dxa"/>
          </w:tcPr>
          <w:p w14:paraId="4C692CAD" w14:textId="77777777" w:rsidR="00172A6D" w:rsidRPr="00E27C90" w:rsidRDefault="00172A6D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LANDSKAMP</w:t>
            </w:r>
          </w:p>
        </w:tc>
        <w:tc>
          <w:tcPr>
            <w:tcW w:w="4819" w:type="dxa"/>
          </w:tcPr>
          <w:p w14:paraId="79E3D99D" w14:textId="77777777" w:rsidR="00172A6D" w:rsidRPr="00E27C90" w:rsidRDefault="00172A6D" w:rsidP="00B55DEE">
            <w:pPr>
              <w:pStyle w:val="Ingenmellomrom"/>
              <w:rPr>
                <w:b/>
              </w:rPr>
            </w:pPr>
          </w:p>
        </w:tc>
      </w:tr>
    </w:tbl>
    <w:p w14:paraId="31DEEB9B" w14:textId="77777777" w:rsidR="00172A6D" w:rsidRDefault="00172A6D" w:rsidP="00172A6D">
      <w:pPr>
        <w:pStyle w:val="Ingenmellomrom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0"/>
      </w:tblGrid>
      <w:tr w:rsidR="00172A6D" w:rsidRPr="00171565" w14:paraId="60DC7F4C" w14:textId="77777777" w:rsidTr="00B55DEE">
        <w:tc>
          <w:tcPr>
            <w:tcW w:w="4390" w:type="dxa"/>
          </w:tcPr>
          <w:p w14:paraId="50016715" w14:textId="77777777" w:rsidR="00172A6D" w:rsidRPr="00171565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171565">
              <w:rPr>
                <w:rFonts w:ascii="Calibri" w:eastAsia="Calibri" w:hAnsi="Calibri" w:cs="Times New Roman"/>
                <w:b/>
              </w:rPr>
              <w:t>Deltagelse på landslag innendørs</w:t>
            </w:r>
          </w:p>
        </w:tc>
      </w:tr>
    </w:tbl>
    <w:p w14:paraId="060C6B51" w14:textId="77777777" w:rsidR="00172A6D" w:rsidRDefault="00172A6D" w:rsidP="00172A6D">
      <w:pPr>
        <w:pStyle w:val="Ingenmellomrom"/>
        <w:rPr>
          <w:rFonts w:ascii="Calibri" w:eastAsia="Calibri" w:hAnsi="Calibri" w:cs="Times New Roman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644"/>
        <w:gridCol w:w="1520"/>
        <w:gridCol w:w="2410"/>
        <w:gridCol w:w="2409"/>
      </w:tblGrid>
      <w:tr w:rsidR="00172A6D" w:rsidRPr="009B10D3" w14:paraId="63702850" w14:textId="77777777" w:rsidTr="00B55DEE">
        <w:tc>
          <w:tcPr>
            <w:tcW w:w="9180" w:type="dxa"/>
            <w:gridSpan w:val="6"/>
          </w:tcPr>
          <w:p w14:paraId="257DBAB3" w14:textId="77777777" w:rsidR="00172A6D" w:rsidRPr="009B10D3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9B10D3">
              <w:rPr>
                <w:rFonts w:ascii="Calibri" w:eastAsia="Calibri" w:hAnsi="Calibri" w:cs="Times New Roman"/>
                <w:b/>
              </w:rPr>
              <w:t>Kvinner senior</w:t>
            </w:r>
          </w:p>
        </w:tc>
      </w:tr>
      <w:tr w:rsidR="00172A6D" w:rsidRPr="00A74E73" w14:paraId="531885B0" w14:textId="77777777" w:rsidTr="00B55DEE">
        <w:tc>
          <w:tcPr>
            <w:tcW w:w="779" w:type="dxa"/>
          </w:tcPr>
          <w:p w14:paraId="60C7633F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A74E73">
              <w:rPr>
                <w:rFonts w:ascii="Calibri" w:eastAsia="Calibri" w:hAnsi="Calibri" w:cs="Times New Roman"/>
              </w:rPr>
              <w:t>1966</w:t>
            </w:r>
          </w:p>
        </w:tc>
        <w:tc>
          <w:tcPr>
            <w:tcW w:w="1418" w:type="dxa"/>
          </w:tcPr>
          <w:p w14:paraId="5C374E16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A74E73">
              <w:rPr>
                <w:rFonts w:ascii="Calibri" w:eastAsia="Calibri" w:hAnsi="Calibri" w:cs="Times New Roman"/>
              </w:rPr>
              <w:t>30.01</w:t>
            </w:r>
          </w:p>
        </w:tc>
        <w:tc>
          <w:tcPr>
            <w:tcW w:w="2164" w:type="dxa"/>
            <w:gridSpan w:val="2"/>
          </w:tcPr>
          <w:p w14:paraId="50BB98E7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A74E73">
              <w:rPr>
                <w:rFonts w:ascii="Calibri" w:eastAsia="Calibri" w:hAnsi="Calibri" w:cs="Times New Roman"/>
              </w:rPr>
              <w:t>G</w:t>
            </w:r>
            <w:r>
              <w:rPr>
                <w:rFonts w:ascii="Calibri" w:eastAsia="Calibri" w:hAnsi="Calibri" w:cs="Times New Roman"/>
              </w:rPr>
              <w:t>ö</w:t>
            </w:r>
            <w:r w:rsidRPr="00A74E73">
              <w:rPr>
                <w:rFonts w:ascii="Calibri" w:eastAsia="Calibri" w:hAnsi="Calibri" w:cs="Times New Roman"/>
              </w:rPr>
              <w:t>teborg, SWE</w:t>
            </w:r>
          </w:p>
        </w:tc>
        <w:tc>
          <w:tcPr>
            <w:tcW w:w="4819" w:type="dxa"/>
            <w:gridSpan w:val="2"/>
          </w:tcPr>
          <w:p w14:paraId="47E5B9DF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A74E73">
              <w:rPr>
                <w:rFonts w:ascii="Calibri" w:eastAsia="Calibri" w:hAnsi="Calibri" w:cs="Times New Roman"/>
              </w:rPr>
              <w:t xml:space="preserve">Vest Sverige </w:t>
            </w:r>
            <w:r>
              <w:rPr>
                <w:rFonts w:ascii="Calibri" w:eastAsia="Calibri" w:hAnsi="Calibri" w:cs="Times New Roman"/>
              </w:rPr>
              <w:t>–</w:t>
            </w:r>
            <w:r w:rsidRPr="00A74E73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A74E73">
              <w:rPr>
                <w:rFonts w:ascii="Calibri" w:eastAsia="Calibri" w:hAnsi="Calibri" w:cs="Times New Roman"/>
              </w:rPr>
              <w:t>Øst Norge</w:t>
            </w:r>
            <w:proofErr w:type="gramEnd"/>
          </w:p>
        </w:tc>
      </w:tr>
      <w:tr w:rsidR="00172A6D" w14:paraId="2C94F738" w14:textId="77777777" w:rsidTr="00B55DEE">
        <w:trPr>
          <w:gridBefore w:val="1"/>
          <w:wBefore w:w="779" w:type="dxa"/>
        </w:trPr>
        <w:tc>
          <w:tcPr>
            <w:tcW w:w="1418" w:type="dxa"/>
          </w:tcPr>
          <w:p w14:paraId="6ECD9D6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ule</w:t>
            </w:r>
          </w:p>
        </w:tc>
        <w:tc>
          <w:tcPr>
            <w:tcW w:w="644" w:type="dxa"/>
          </w:tcPr>
          <w:p w14:paraId="611D85C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520" w:type="dxa"/>
          </w:tcPr>
          <w:p w14:paraId="44A16CF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79</w:t>
            </w:r>
          </w:p>
        </w:tc>
        <w:tc>
          <w:tcPr>
            <w:tcW w:w="2410" w:type="dxa"/>
          </w:tcPr>
          <w:p w14:paraId="7FDE4BD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trid Sundby</w:t>
            </w:r>
          </w:p>
        </w:tc>
        <w:tc>
          <w:tcPr>
            <w:tcW w:w="2409" w:type="dxa"/>
          </w:tcPr>
          <w:p w14:paraId="0E1090F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26A11BBE" w14:textId="77777777" w:rsidTr="00B55DEE">
        <w:trPr>
          <w:gridBefore w:val="1"/>
          <w:wBefore w:w="779" w:type="dxa"/>
        </w:trPr>
        <w:tc>
          <w:tcPr>
            <w:tcW w:w="1418" w:type="dxa"/>
          </w:tcPr>
          <w:p w14:paraId="69DCE360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kos</w:t>
            </w:r>
          </w:p>
        </w:tc>
        <w:tc>
          <w:tcPr>
            <w:tcW w:w="644" w:type="dxa"/>
          </w:tcPr>
          <w:p w14:paraId="5A0BD76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20" w:type="dxa"/>
          </w:tcPr>
          <w:p w14:paraId="1352879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.53</w:t>
            </w:r>
          </w:p>
        </w:tc>
        <w:tc>
          <w:tcPr>
            <w:tcW w:w="2410" w:type="dxa"/>
          </w:tcPr>
          <w:p w14:paraId="6028A68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se Opsahl</w:t>
            </w:r>
          </w:p>
        </w:tc>
        <w:tc>
          <w:tcPr>
            <w:tcW w:w="2409" w:type="dxa"/>
          </w:tcPr>
          <w:p w14:paraId="1288D6B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502834D1" w14:textId="77777777" w:rsidTr="00B55DEE">
        <w:trPr>
          <w:gridBefore w:val="1"/>
          <w:wBefore w:w="779" w:type="dxa"/>
        </w:trPr>
        <w:tc>
          <w:tcPr>
            <w:tcW w:w="1418" w:type="dxa"/>
          </w:tcPr>
          <w:p w14:paraId="0DB220E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kos</w:t>
            </w:r>
          </w:p>
        </w:tc>
        <w:tc>
          <w:tcPr>
            <w:tcW w:w="644" w:type="dxa"/>
          </w:tcPr>
          <w:p w14:paraId="05A48EA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520" w:type="dxa"/>
          </w:tcPr>
          <w:p w14:paraId="1500EBD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.78</w:t>
            </w:r>
          </w:p>
        </w:tc>
        <w:tc>
          <w:tcPr>
            <w:tcW w:w="2410" w:type="dxa"/>
          </w:tcPr>
          <w:p w14:paraId="5F637A4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trid Sundby</w:t>
            </w:r>
          </w:p>
        </w:tc>
        <w:tc>
          <w:tcPr>
            <w:tcW w:w="2409" w:type="dxa"/>
          </w:tcPr>
          <w:p w14:paraId="0656EF5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75B45F88" w14:textId="77777777" w:rsidTr="00B55DEE">
        <w:trPr>
          <w:gridBefore w:val="2"/>
          <w:wBefore w:w="2197" w:type="dxa"/>
        </w:trPr>
        <w:tc>
          <w:tcPr>
            <w:tcW w:w="6983" w:type="dxa"/>
            <w:gridSpan w:val="4"/>
          </w:tcPr>
          <w:p w14:paraId="317F24D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anen var ca. 380m </w:t>
            </w:r>
          </w:p>
        </w:tc>
      </w:tr>
    </w:tbl>
    <w:p w14:paraId="23C1DD0B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644"/>
        <w:gridCol w:w="1520"/>
        <w:gridCol w:w="2410"/>
        <w:gridCol w:w="2409"/>
      </w:tblGrid>
      <w:tr w:rsidR="00172A6D" w:rsidRPr="009B10D3" w14:paraId="297A3025" w14:textId="77777777" w:rsidTr="00B55DEE">
        <w:tc>
          <w:tcPr>
            <w:tcW w:w="9180" w:type="dxa"/>
            <w:gridSpan w:val="6"/>
          </w:tcPr>
          <w:p w14:paraId="5F49B38E" w14:textId="77777777" w:rsidR="00172A6D" w:rsidRPr="009B10D3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9B10D3">
              <w:rPr>
                <w:rFonts w:ascii="Calibri" w:eastAsia="Calibri" w:hAnsi="Calibri" w:cs="Times New Roman"/>
                <w:b/>
              </w:rPr>
              <w:t>Kvinner senior</w:t>
            </w:r>
          </w:p>
        </w:tc>
      </w:tr>
      <w:tr w:rsidR="00172A6D" w:rsidRPr="00A74E73" w14:paraId="415E5947" w14:textId="77777777" w:rsidTr="00B55DEE">
        <w:tc>
          <w:tcPr>
            <w:tcW w:w="779" w:type="dxa"/>
          </w:tcPr>
          <w:p w14:paraId="4F95C1F3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2</w:t>
            </w:r>
          </w:p>
        </w:tc>
        <w:tc>
          <w:tcPr>
            <w:tcW w:w="1418" w:type="dxa"/>
          </w:tcPr>
          <w:p w14:paraId="3F3E5E32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02</w:t>
            </w:r>
          </w:p>
        </w:tc>
        <w:tc>
          <w:tcPr>
            <w:tcW w:w="2164" w:type="dxa"/>
            <w:gridSpan w:val="2"/>
          </w:tcPr>
          <w:p w14:paraId="56B0729D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psala, SWE</w:t>
            </w:r>
          </w:p>
        </w:tc>
        <w:tc>
          <w:tcPr>
            <w:tcW w:w="4819" w:type="dxa"/>
            <w:gridSpan w:val="2"/>
          </w:tcPr>
          <w:p w14:paraId="4A29D1B1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erige-Finland-Norge</w:t>
            </w:r>
          </w:p>
        </w:tc>
      </w:tr>
      <w:tr w:rsidR="00172A6D" w14:paraId="538B69C8" w14:textId="77777777" w:rsidTr="00B55DEE">
        <w:trPr>
          <w:gridBefore w:val="1"/>
          <w:wBefore w:w="779" w:type="dxa"/>
        </w:trPr>
        <w:tc>
          <w:tcPr>
            <w:tcW w:w="1418" w:type="dxa"/>
          </w:tcPr>
          <w:p w14:paraId="5B93DACC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ule</w:t>
            </w:r>
          </w:p>
        </w:tc>
        <w:tc>
          <w:tcPr>
            <w:tcW w:w="644" w:type="dxa"/>
          </w:tcPr>
          <w:p w14:paraId="523DB46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520" w:type="dxa"/>
          </w:tcPr>
          <w:p w14:paraId="243F9E2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34</w:t>
            </w:r>
          </w:p>
        </w:tc>
        <w:tc>
          <w:tcPr>
            <w:tcW w:w="2410" w:type="dxa"/>
          </w:tcPr>
          <w:p w14:paraId="37A30ED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nna Emilie Hjeltnes</w:t>
            </w:r>
          </w:p>
        </w:tc>
        <w:tc>
          <w:tcPr>
            <w:tcW w:w="2409" w:type="dxa"/>
          </w:tcPr>
          <w:p w14:paraId="057E262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26660AE7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18"/>
        <w:gridCol w:w="644"/>
        <w:gridCol w:w="1520"/>
        <w:gridCol w:w="2410"/>
        <w:gridCol w:w="2409"/>
      </w:tblGrid>
      <w:tr w:rsidR="00172A6D" w:rsidRPr="009B10D3" w14:paraId="779AC444" w14:textId="77777777" w:rsidTr="00B55DEE">
        <w:tc>
          <w:tcPr>
            <w:tcW w:w="9180" w:type="dxa"/>
            <w:gridSpan w:val="6"/>
          </w:tcPr>
          <w:p w14:paraId="33BD1350" w14:textId="77777777" w:rsidR="00172A6D" w:rsidRPr="009B10D3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9B10D3">
              <w:rPr>
                <w:rFonts w:ascii="Calibri" w:eastAsia="Calibri" w:hAnsi="Calibri" w:cs="Times New Roman"/>
                <w:b/>
              </w:rPr>
              <w:t>Kvinner senior</w:t>
            </w:r>
          </w:p>
        </w:tc>
      </w:tr>
      <w:tr w:rsidR="00172A6D" w:rsidRPr="00A74E73" w14:paraId="0255EF1E" w14:textId="77777777" w:rsidTr="00B55DEE">
        <w:tc>
          <w:tcPr>
            <w:tcW w:w="779" w:type="dxa"/>
          </w:tcPr>
          <w:p w14:paraId="07686D9A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3</w:t>
            </w:r>
          </w:p>
        </w:tc>
        <w:tc>
          <w:tcPr>
            <w:tcW w:w="1418" w:type="dxa"/>
          </w:tcPr>
          <w:p w14:paraId="4C415B07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02</w:t>
            </w:r>
          </w:p>
        </w:tc>
        <w:tc>
          <w:tcPr>
            <w:tcW w:w="2164" w:type="dxa"/>
            <w:gridSpan w:val="2"/>
          </w:tcPr>
          <w:p w14:paraId="024DEA39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arlstad, SWE</w:t>
            </w:r>
          </w:p>
        </w:tc>
        <w:tc>
          <w:tcPr>
            <w:tcW w:w="4819" w:type="dxa"/>
            <w:gridSpan w:val="2"/>
          </w:tcPr>
          <w:p w14:paraId="021F358C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erige-Finland-Norge</w:t>
            </w:r>
          </w:p>
        </w:tc>
      </w:tr>
      <w:tr w:rsidR="00172A6D" w14:paraId="404E8A4F" w14:textId="77777777" w:rsidTr="00B55DEE">
        <w:trPr>
          <w:gridBefore w:val="1"/>
          <w:wBefore w:w="779" w:type="dxa"/>
        </w:trPr>
        <w:tc>
          <w:tcPr>
            <w:tcW w:w="1418" w:type="dxa"/>
          </w:tcPr>
          <w:p w14:paraId="35C2FF4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0m</w:t>
            </w:r>
          </w:p>
        </w:tc>
        <w:tc>
          <w:tcPr>
            <w:tcW w:w="644" w:type="dxa"/>
          </w:tcPr>
          <w:p w14:paraId="14C90209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20" w:type="dxa"/>
          </w:tcPr>
          <w:p w14:paraId="7E5FD47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:13.92</w:t>
            </w:r>
          </w:p>
        </w:tc>
        <w:tc>
          <w:tcPr>
            <w:tcW w:w="2410" w:type="dxa"/>
          </w:tcPr>
          <w:p w14:paraId="3D666764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malie </w:t>
            </w:r>
            <w:proofErr w:type="spellStart"/>
            <w:r>
              <w:rPr>
                <w:rFonts w:ascii="Calibri" w:eastAsia="Calibri" w:hAnsi="Calibri" w:cs="Times New Roman"/>
              </w:rPr>
              <w:t>Sæten</w:t>
            </w:r>
            <w:proofErr w:type="spellEnd"/>
          </w:p>
        </w:tc>
        <w:tc>
          <w:tcPr>
            <w:tcW w:w="2409" w:type="dxa"/>
          </w:tcPr>
          <w:p w14:paraId="1C994DE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201CC80D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857"/>
        <w:gridCol w:w="1591"/>
        <w:gridCol w:w="2410"/>
        <w:gridCol w:w="2409"/>
      </w:tblGrid>
      <w:tr w:rsidR="00172A6D" w:rsidRPr="0091559C" w14:paraId="2D3B4BE9" w14:textId="77777777" w:rsidTr="00B55DEE">
        <w:tc>
          <w:tcPr>
            <w:tcW w:w="9180" w:type="dxa"/>
            <w:gridSpan w:val="6"/>
          </w:tcPr>
          <w:p w14:paraId="4C59D488" w14:textId="77777777" w:rsidR="00172A6D" w:rsidRPr="0091559C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91559C">
              <w:rPr>
                <w:rFonts w:ascii="Calibri" w:eastAsia="Calibri" w:hAnsi="Calibri" w:cs="Times New Roman"/>
                <w:b/>
              </w:rPr>
              <w:t>Uoffisiell kastlandskamp</w:t>
            </w:r>
          </w:p>
        </w:tc>
      </w:tr>
      <w:tr w:rsidR="00172A6D" w:rsidRPr="00A74E73" w14:paraId="06FBF185" w14:textId="77777777" w:rsidTr="00B55DEE">
        <w:tc>
          <w:tcPr>
            <w:tcW w:w="779" w:type="dxa"/>
          </w:tcPr>
          <w:p w14:paraId="56DBEFB4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A74E73">
              <w:rPr>
                <w:rFonts w:ascii="Calibri" w:eastAsia="Calibri" w:hAnsi="Calibri" w:cs="Times New Roman"/>
              </w:rPr>
              <w:t>1976</w:t>
            </w:r>
          </w:p>
        </w:tc>
        <w:tc>
          <w:tcPr>
            <w:tcW w:w="1134" w:type="dxa"/>
          </w:tcPr>
          <w:p w14:paraId="4E879FDC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A74E73">
              <w:rPr>
                <w:rFonts w:ascii="Calibri" w:eastAsia="Calibri" w:hAnsi="Calibri" w:cs="Times New Roman"/>
              </w:rPr>
              <w:t>08.05</w:t>
            </w:r>
          </w:p>
        </w:tc>
        <w:tc>
          <w:tcPr>
            <w:tcW w:w="2448" w:type="dxa"/>
            <w:gridSpan w:val="2"/>
          </w:tcPr>
          <w:p w14:paraId="440CA219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A74E73">
              <w:rPr>
                <w:rFonts w:ascii="Calibri" w:eastAsia="Calibri" w:hAnsi="Calibri" w:cs="Times New Roman"/>
              </w:rPr>
              <w:t>Karlstad, SWE</w:t>
            </w:r>
          </w:p>
        </w:tc>
        <w:tc>
          <w:tcPr>
            <w:tcW w:w="4819" w:type="dxa"/>
            <w:gridSpan w:val="2"/>
          </w:tcPr>
          <w:p w14:paraId="33B3777E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A74E73">
              <w:rPr>
                <w:rFonts w:ascii="Calibri" w:eastAsia="Calibri" w:hAnsi="Calibri" w:cs="Times New Roman"/>
              </w:rPr>
              <w:t>Sverige</w:t>
            </w:r>
          </w:p>
        </w:tc>
      </w:tr>
      <w:tr w:rsidR="00172A6D" w14:paraId="1CDBA314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0A6D3F81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pyd</w:t>
            </w:r>
          </w:p>
        </w:tc>
        <w:tc>
          <w:tcPr>
            <w:tcW w:w="857" w:type="dxa"/>
          </w:tcPr>
          <w:p w14:paraId="1C29F695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591" w:type="dxa"/>
          </w:tcPr>
          <w:p w14:paraId="10E566E2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.70</w:t>
            </w:r>
          </w:p>
        </w:tc>
        <w:tc>
          <w:tcPr>
            <w:tcW w:w="2410" w:type="dxa"/>
          </w:tcPr>
          <w:p w14:paraId="4BA89AC8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une Nordal</w:t>
            </w:r>
          </w:p>
        </w:tc>
        <w:tc>
          <w:tcPr>
            <w:tcW w:w="2409" w:type="dxa"/>
          </w:tcPr>
          <w:p w14:paraId="1E46CAB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310BEC84" w14:textId="77777777" w:rsidR="00172A6D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172A6D" w:rsidRPr="00B96D09" w14:paraId="23A6D3D1" w14:textId="77777777" w:rsidTr="00D31EB4">
        <w:tc>
          <w:tcPr>
            <w:tcW w:w="9180" w:type="dxa"/>
          </w:tcPr>
          <w:p w14:paraId="2EAFA702" w14:textId="77777777" w:rsidR="00172A6D" w:rsidRPr="00B96D09" w:rsidRDefault="00172A6D" w:rsidP="00B55DEE">
            <w:pPr>
              <w:pStyle w:val="Ingenmellomrom"/>
              <w:rPr>
                <w:rFonts w:ascii="Calibri" w:eastAsia="Calibri" w:hAnsi="Calibri" w:cs="Times New Roman"/>
                <w:b/>
              </w:rPr>
            </w:pPr>
            <w:r w:rsidRPr="00B96D09">
              <w:rPr>
                <w:rFonts w:ascii="Calibri" w:eastAsia="Calibri" w:hAnsi="Calibri" w:cs="Times New Roman"/>
                <w:b/>
              </w:rPr>
              <w:t>Løpslandskamp</w:t>
            </w:r>
          </w:p>
        </w:tc>
      </w:tr>
    </w:tbl>
    <w:p w14:paraId="5218B578" w14:textId="77777777" w:rsidR="00172A6D" w:rsidRPr="00D268F9" w:rsidRDefault="00172A6D" w:rsidP="00172A6D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34"/>
        <w:gridCol w:w="1037"/>
        <w:gridCol w:w="1411"/>
        <w:gridCol w:w="2410"/>
        <w:gridCol w:w="2409"/>
      </w:tblGrid>
      <w:tr w:rsidR="00172A6D" w:rsidRPr="00A74E73" w14:paraId="0A26D40B" w14:textId="77777777" w:rsidTr="00B55DEE">
        <w:tc>
          <w:tcPr>
            <w:tcW w:w="779" w:type="dxa"/>
          </w:tcPr>
          <w:p w14:paraId="18F68D72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A74E73">
              <w:rPr>
                <w:rFonts w:ascii="Calibri" w:eastAsia="Calibri" w:hAnsi="Calibri" w:cs="Times New Roman"/>
              </w:rPr>
              <w:t>2008</w:t>
            </w:r>
          </w:p>
        </w:tc>
        <w:tc>
          <w:tcPr>
            <w:tcW w:w="1134" w:type="dxa"/>
          </w:tcPr>
          <w:p w14:paraId="459D0184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A74E73">
              <w:rPr>
                <w:rFonts w:ascii="Calibri" w:eastAsia="Calibri" w:hAnsi="Calibri" w:cs="Times New Roman"/>
              </w:rPr>
              <w:t>24.06</w:t>
            </w:r>
          </w:p>
        </w:tc>
        <w:tc>
          <w:tcPr>
            <w:tcW w:w="2448" w:type="dxa"/>
            <w:gridSpan w:val="2"/>
          </w:tcPr>
          <w:p w14:paraId="334FFA26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A74E73">
              <w:rPr>
                <w:rFonts w:ascii="Calibri" w:eastAsia="Calibri" w:hAnsi="Calibri" w:cs="Times New Roman"/>
              </w:rPr>
              <w:t>G</w:t>
            </w:r>
            <w:r>
              <w:rPr>
                <w:rFonts w:ascii="Calibri" w:eastAsia="Calibri" w:hAnsi="Calibri" w:cs="Times New Roman"/>
              </w:rPr>
              <w:t>ö</w:t>
            </w:r>
            <w:r w:rsidRPr="00A74E73">
              <w:rPr>
                <w:rFonts w:ascii="Calibri" w:eastAsia="Calibri" w:hAnsi="Calibri" w:cs="Times New Roman"/>
              </w:rPr>
              <w:t>teborg, SWE</w:t>
            </w:r>
          </w:p>
        </w:tc>
        <w:tc>
          <w:tcPr>
            <w:tcW w:w="4819" w:type="dxa"/>
            <w:gridSpan w:val="2"/>
          </w:tcPr>
          <w:p w14:paraId="1E3C4B70" w14:textId="77777777" w:rsidR="00172A6D" w:rsidRPr="00A74E73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A74E73">
              <w:rPr>
                <w:rFonts w:ascii="Calibri" w:eastAsia="Calibri" w:hAnsi="Calibri" w:cs="Times New Roman"/>
              </w:rPr>
              <w:t xml:space="preserve">Sverige </w:t>
            </w:r>
            <w:r>
              <w:rPr>
                <w:rFonts w:ascii="Calibri" w:eastAsia="Calibri" w:hAnsi="Calibri" w:cs="Times New Roman"/>
              </w:rPr>
              <w:t>–</w:t>
            </w:r>
            <w:r w:rsidRPr="00A74E73">
              <w:rPr>
                <w:rFonts w:ascii="Calibri" w:eastAsia="Calibri" w:hAnsi="Calibri" w:cs="Times New Roman"/>
              </w:rPr>
              <w:t xml:space="preserve"> Opp til 19 år</w:t>
            </w:r>
          </w:p>
        </w:tc>
      </w:tr>
      <w:tr w:rsidR="00172A6D" w14:paraId="7568A2A0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0EA160F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037" w:type="dxa"/>
          </w:tcPr>
          <w:p w14:paraId="6012D68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1" w:type="dxa"/>
          </w:tcPr>
          <w:p w14:paraId="4DBDB6B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5.75</w:t>
            </w:r>
          </w:p>
        </w:tc>
        <w:tc>
          <w:tcPr>
            <w:tcW w:w="2410" w:type="dxa"/>
          </w:tcPr>
          <w:p w14:paraId="0218507F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omas Roth</w:t>
            </w:r>
          </w:p>
        </w:tc>
        <w:tc>
          <w:tcPr>
            <w:tcW w:w="2409" w:type="dxa"/>
          </w:tcPr>
          <w:p w14:paraId="79D4D7D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172A6D" w14:paraId="1AF88266" w14:textId="77777777" w:rsidTr="00B55DEE">
        <w:trPr>
          <w:gridBefore w:val="1"/>
          <w:wBefore w:w="779" w:type="dxa"/>
        </w:trPr>
        <w:tc>
          <w:tcPr>
            <w:tcW w:w="1134" w:type="dxa"/>
          </w:tcPr>
          <w:p w14:paraId="4A33D75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1037" w:type="dxa"/>
          </w:tcPr>
          <w:p w14:paraId="41D86717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411" w:type="dxa"/>
          </w:tcPr>
          <w:p w14:paraId="25F7B253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7.08</w:t>
            </w:r>
          </w:p>
        </w:tc>
        <w:tc>
          <w:tcPr>
            <w:tcW w:w="2410" w:type="dxa"/>
          </w:tcPr>
          <w:p w14:paraId="2A80F33E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gard Løberg Gjelsvik</w:t>
            </w:r>
          </w:p>
        </w:tc>
        <w:tc>
          <w:tcPr>
            <w:tcW w:w="2409" w:type="dxa"/>
          </w:tcPr>
          <w:p w14:paraId="30006A3D" w14:textId="77777777" w:rsidR="00172A6D" w:rsidRDefault="00172A6D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4AAF4D88" w14:textId="77777777" w:rsidR="00172A6D" w:rsidRDefault="00172A6D" w:rsidP="00172A6D">
      <w:pPr>
        <w:pStyle w:val="Ingenmellomrom"/>
      </w:pPr>
    </w:p>
    <w:p w14:paraId="423E4960" w14:textId="77777777" w:rsidR="00172A6D" w:rsidRDefault="00172A6D" w:rsidP="00172A6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48"/>
        <w:gridCol w:w="4661"/>
      </w:tblGrid>
      <w:tr w:rsidR="00F369DB" w14:paraId="170A825B" w14:textId="77777777" w:rsidTr="00512116">
        <w:tc>
          <w:tcPr>
            <w:tcW w:w="4548" w:type="dxa"/>
          </w:tcPr>
          <w:p w14:paraId="61CDC824" w14:textId="77777777" w:rsidR="00F369DB" w:rsidRPr="00FD393D" w:rsidRDefault="00F369DB" w:rsidP="00512116">
            <w:pPr>
              <w:pStyle w:val="Ingenmellomrom"/>
              <w:rPr>
                <w:b/>
              </w:rPr>
            </w:pPr>
            <w:r>
              <w:rPr>
                <w:b/>
              </w:rPr>
              <w:t>GULLSKO 2023 – KONDIS</w:t>
            </w:r>
          </w:p>
        </w:tc>
        <w:tc>
          <w:tcPr>
            <w:tcW w:w="4661" w:type="dxa"/>
          </w:tcPr>
          <w:p w14:paraId="2E83F2E8" w14:textId="77777777" w:rsidR="00F369DB" w:rsidRPr="00FD393D" w:rsidRDefault="00F369DB" w:rsidP="00512116">
            <w:pPr>
              <w:pStyle w:val="Ingenmellomrom"/>
              <w:rPr>
                <w:b/>
              </w:rPr>
            </w:pPr>
            <w:r>
              <w:rPr>
                <w:b/>
              </w:rPr>
              <w:t>BESTE JUNIORER I LØP FRA 3000m</w:t>
            </w:r>
          </w:p>
        </w:tc>
      </w:tr>
    </w:tbl>
    <w:p w14:paraId="093788E5" w14:textId="77777777" w:rsidR="00F369DB" w:rsidRDefault="00F369DB" w:rsidP="00F369D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48"/>
        <w:gridCol w:w="4661"/>
      </w:tblGrid>
      <w:tr w:rsidR="00F369DB" w14:paraId="29B12198" w14:textId="77777777" w:rsidTr="00512116">
        <w:tc>
          <w:tcPr>
            <w:tcW w:w="4548" w:type="dxa"/>
          </w:tcPr>
          <w:p w14:paraId="328B76A2" w14:textId="77777777" w:rsidR="00F369DB" w:rsidRPr="00FD393D" w:rsidRDefault="00F369DB" w:rsidP="00512116">
            <w:pPr>
              <w:pStyle w:val="Ingenmellomrom"/>
              <w:rPr>
                <w:b/>
              </w:rPr>
            </w:pPr>
            <w:r>
              <w:rPr>
                <w:b/>
              </w:rPr>
              <w:t>Andreas Fjeld Halvorsen</w:t>
            </w:r>
          </w:p>
        </w:tc>
        <w:tc>
          <w:tcPr>
            <w:tcW w:w="4661" w:type="dxa"/>
          </w:tcPr>
          <w:p w14:paraId="2B52FC98" w14:textId="77777777" w:rsidR="00F369DB" w:rsidRPr="00FD393D" w:rsidRDefault="00F369DB" w:rsidP="00512116">
            <w:pPr>
              <w:pStyle w:val="Ingenmellomrom"/>
              <w:rPr>
                <w:b/>
              </w:rPr>
            </w:pPr>
            <w:r>
              <w:rPr>
                <w:b/>
              </w:rPr>
              <w:t>F. 2005</w:t>
            </w:r>
          </w:p>
        </w:tc>
      </w:tr>
    </w:tbl>
    <w:p w14:paraId="3C63F1DF" w14:textId="77777777" w:rsidR="009150C5" w:rsidRDefault="009150C5" w:rsidP="00F369D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48"/>
        <w:gridCol w:w="4661"/>
      </w:tblGrid>
      <w:tr w:rsidR="00F369DB" w14:paraId="0E5A697E" w14:textId="77777777" w:rsidTr="00512116">
        <w:tc>
          <w:tcPr>
            <w:tcW w:w="4548" w:type="dxa"/>
          </w:tcPr>
          <w:p w14:paraId="6150B761" w14:textId="738AA27B" w:rsidR="00F369DB" w:rsidRPr="00FD393D" w:rsidRDefault="00F369DB" w:rsidP="0051211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Wilma </w:t>
            </w:r>
            <w:proofErr w:type="spellStart"/>
            <w:r>
              <w:rPr>
                <w:b/>
              </w:rPr>
              <w:t>Torbjørnsson</w:t>
            </w:r>
            <w:proofErr w:type="spellEnd"/>
          </w:p>
        </w:tc>
        <w:tc>
          <w:tcPr>
            <w:tcW w:w="4661" w:type="dxa"/>
          </w:tcPr>
          <w:p w14:paraId="7097E5DE" w14:textId="77777777" w:rsidR="00F369DB" w:rsidRPr="00FD393D" w:rsidRDefault="00F369DB" w:rsidP="00512116">
            <w:pPr>
              <w:pStyle w:val="Ingenmellomrom"/>
              <w:rPr>
                <w:b/>
              </w:rPr>
            </w:pPr>
            <w:r>
              <w:rPr>
                <w:b/>
              </w:rPr>
              <w:t>F. 2007</w:t>
            </w:r>
          </w:p>
        </w:tc>
      </w:tr>
    </w:tbl>
    <w:p w14:paraId="3D8DB35B" w14:textId="77777777" w:rsidR="00F369DB" w:rsidRDefault="00F369DB" w:rsidP="00F369D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48"/>
        <w:gridCol w:w="4661"/>
      </w:tblGrid>
      <w:tr w:rsidR="00F369DB" w14:paraId="12989572" w14:textId="77777777" w:rsidTr="00512116">
        <w:tc>
          <w:tcPr>
            <w:tcW w:w="4548" w:type="dxa"/>
          </w:tcPr>
          <w:p w14:paraId="6D2BC562" w14:textId="184F2E94" w:rsidR="00F369DB" w:rsidRPr="00FD393D" w:rsidRDefault="00F369DB" w:rsidP="00512116">
            <w:pPr>
              <w:pStyle w:val="Ingenmellomrom"/>
              <w:rPr>
                <w:b/>
              </w:rPr>
            </w:pPr>
            <w:r>
              <w:rPr>
                <w:b/>
              </w:rPr>
              <w:t>ECCC Terrengløp 25.02.2024</w:t>
            </w:r>
            <w:r w:rsidR="009150C5">
              <w:rPr>
                <w:b/>
              </w:rPr>
              <w:t xml:space="preserve"> – 9130m</w:t>
            </w:r>
          </w:p>
        </w:tc>
        <w:tc>
          <w:tcPr>
            <w:tcW w:w="4661" w:type="dxa"/>
          </w:tcPr>
          <w:p w14:paraId="43403E08" w14:textId="596CE3AB" w:rsidR="00F369DB" w:rsidRPr="00FD393D" w:rsidRDefault="00F369DB" w:rsidP="00512116">
            <w:pPr>
              <w:pStyle w:val="Ingenmellomrom"/>
              <w:rPr>
                <w:b/>
              </w:rPr>
            </w:pPr>
            <w:r>
              <w:rPr>
                <w:b/>
              </w:rPr>
              <w:t>Albufeira, POR</w:t>
            </w:r>
          </w:p>
        </w:tc>
      </w:tr>
    </w:tbl>
    <w:p w14:paraId="6A91C216" w14:textId="77777777" w:rsidR="00172A6D" w:rsidRDefault="00172A6D" w:rsidP="00172A6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48"/>
        <w:gridCol w:w="4661"/>
      </w:tblGrid>
      <w:tr w:rsidR="00F369DB" w14:paraId="35C0662D" w14:textId="77777777" w:rsidTr="00512116">
        <w:tc>
          <w:tcPr>
            <w:tcW w:w="4548" w:type="dxa"/>
          </w:tcPr>
          <w:p w14:paraId="23579D51" w14:textId="666DD2DB" w:rsidR="00F369DB" w:rsidRPr="00FD393D" w:rsidRDefault="00F369DB" w:rsidP="00512116">
            <w:pPr>
              <w:pStyle w:val="Ingenmellomrom"/>
              <w:rPr>
                <w:b/>
              </w:rPr>
            </w:pPr>
            <w:r>
              <w:rPr>
                <w:b/>
              </w:rPr>
              <w:t>8 Ullensaker/Kisa IL</w:t>
            </w:r>
          </w:p>
        </w:tc>
        <w:tc>
          <w:tcPr>
            <w:tcW w:w="4661" w:type="dxa"/>
          </w:tcPr>
          <w:p w14:paraId="733AE718" w14:textId="04E91A96" w:rsidR="00F369DB" w:rsidRPr="00FD393D" w:rsidRDefault="00F369DB" w:rsidP="0051211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03p </w:t>
            </w:r>
          </w:p>
        </w:tc>
      </w:tr>
    </w:tbl>
    <w:p w14:paraId="311C99E6" w14:textId="77777777" w:rsidR="00F369DB" w:rsidRDefault="00F369DB" w:rsidP="00F369D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48"/>
        <w:gridCol w:w="4661"/>
      </w:tblGrid>
      <w:tr w:rsidR="00F369DB" w14:paraId="4A3E9949" w14:textId="77777777" w:rsidTr="00512116">
        <w:tc>
          <w:tcPr>
            <w:tcW w:w="4548" w:type="dxa"/>
          </w:tcPr>
          <w:p w14:paraId="3148E652" w14:textId="4C9AAF2D" w:rsidR="00F369DB" w:rsidRPr="00FD393D" w:rsidRDefault="00F369DB" w:rsidP="00512116">
            <w:pPr>
              <w:pStyle w:val="Ingenmellomrom"/>
              <w:rPr>
                <w:b/>
              </w:rPr>
            </w:pPr>
            <w:r>
              <w:rPr>
                <w:b/>
              </w:rPr>
              <w:t>10 Fredrik Sandvik</w:t>
            </w:r>
            <w:r w:rsidR="00BF72BF">
              <w:rPr>
                <w:b/>
              </w:rPr>
              <w:t xml:space="preserve"> f. 98</w:t>
            </w:r>
          </w:p>
        </w:tc>
        <w:tc>
          <w:tcPr>
            <w:tcW w:w="4661" w:type="dxa"/>
          </w:tcPr>
          <w:p w14:paraId="54B8A27E" w14:textId="001DA87F" w:rsidR="00F369DB" w:rsidRPr="00FD393D" w:rsidRDefault="00F369DB" w:rsidP="00512116">
            <w:pPr>
              <w:pStyle w:val="Ingenmellomrom"/>
              <w:rPr>
                <w:b/>
              </w:rPr>
            </w:pPr>
            <w:r>
              <w:rPr>
                <w:b/>
              </w:rPr>
              <w:t>28:18</w:t>
            </w:r>
          </w:p>
        </w:tc>
      </w:tr>
    </w:tbl>
    <w:p w14:paraId="5E8B535E" w14:textId="77777777" w:rsidR="00F369DB" w:rsidRDefault="00F369DB" w:rsidP="00F369D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48"/>
        <w:gridCol w:w="4661"/>
      </w:tblGrid>
      <w:tr w:rsidR="00F369DB" w14:paraId="6A87D7F4" w14:textId="77777777" w:rsidTr="00512116">
        <w:tc>
          <w:tcPr>
            <w:tcW w:w="4548" w:type="dxa"/>
          </w:tcPr>
          <w:p w14:paraId="220A32CA" w14:textId="55FB81B9" w:rsidR="00F369DB" w:rsidRPr="00FD393D" w:rsidRDefault="00F369DB" w:rsidP="0051211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37 </w:t>
            </w:r>
            <w:proofErr w:type="spellStart"/>
            <w:r>
              <w:rPr>
                <w:b/>
              </w:rPr>
              <w:t>Sen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ssehatsion</w:t>
            </w:r>
            <w:proofErr w:type="spellEnd"/>
            <w:r w:rsidR="00FA0F22">
              <w:rPr>
                <w:b/>
              </w:rPr>
              <w:t xml:space="preserve"> f. 95</w:t>
            </w:r>
          </w:p>
        </w:tc>
        <w:tc>
          <w:tcPr>
            <w:tcW w:w="4661" w:type="dxa"/>
          </w:tcPr>
          <w:p w14:paraId="7C4B2999" w14:textId="300CA732" w:rsidR="00F369DB" w:rsidRPr="00FD393D" w:rsidRDefault="00F369DB" w:rsidP="00512116">
            <w:pPr>
              <w:pStyle w:val="Ingenmellomrom"/>
              <w:rPr>
                <w:b/>
              </w:rPr>
            </w:pPr>
            <w:r>
              <w:rPr>
                <w:b/>
              </w:rPr>
              <w:t>29:41</w:t>
            </w:r>
          </w:p>
        </w:tc>
      </w:tr>
    </w:tbl>
    <w:p w14:paraId="787491C4" w14:textId="77777777" w:rsidR="00F369DB" w:rsidRDefault="00F369DB" w:rsidP="00F369D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48"/>
        <w:gridCol w:w="4661"/>
      </w:tblGrid>
      <w:tr w:rsidR="00F369DB" w14:paraId="1E061000" w14:textId="77777777" w:rsidTr="00512116">
        <w:tc>
          <w:tcPr>
            <w:tcW w:w="4548" w:type="dxa"/>
          </w:tcPr>
          <w:p w14:paraId="2B08FC26" w14:textId="6A8A5E7E" w:rsidR="00F369DB" w:rsidRPr="00FD393D" w:rsidRDefault="00F369DB" w:rsidP="00512116">
            <w:pPr>
              <w:pStyle w:val="Ingenmellomrom"/>
              <w:rPr>
                <w:b/>
              </w:rPr>
            </w:pPr>
            <w:r>
              <w:rPr>
                <w:b/>
              </w:rPr>
              <w:t>56 Trym Tønnesen</w:t>
            </w:r>
            <w:r w:rsidR="00FA0F22">
              <w:rPr>
                <w:b/>
              </w:rPr>
              <w:t xml:space="preserve"> f. 00</w:t>
            </w:r>
          </w:p>
        </w:tc>
        <w:tc>
          <w:tcPr>
            <w:tcW w:w="4661" w:type="dxa"/>
          </w:tcPr>
          <w:p w14:paraId="12BDFFAB" w14:textId="1C416A1E" w:rsidR="00F369DB" w:rsidRPr="00FD393D" w:rsidRDefault="00F369DB" w:rsidP="00512116">
            <w:pPr>
              <w:pStyle w:val="Ingenmellomrom"/>
              <w:rPr>
                <w:b/>
              </w:rPr>
            </w:pPr>
            <w:r>
              <w:rPr>
                <w:b/>
              </w:rPr>
              <w:t>30:27</w:t>
            </w:r>
          </w:p>
        </w:tc>
      </w:tr>
    </w:tbl>
    <w:p w14:paraId="69A09169" w14:textId="77777777" w:rsidR="00F369DB" w:rsidRDefault="00F369DB" w:rsidP="00F369DB">
      <w:pPr>
        <w:pStyle w:val="Ingenmellomrom"/>
      </w:pPr>
    </w:p>
    <w:p w14:paraId="2FAF60A7" w14:textId="77777777" w:rsidR="00D31EB4" w:rsidRDefault="00D31EB4" w:rsidP="00F369DB">
      <w:pPr>
        <w:pStyle w:val="Ingenmellomrom"/>
      </w:pPr>
    </w:p>
    <w:p w14:paraId="2159110A" w14:textId="77777777" w:rsidR="00D31EB4" w:rsidRDefault="00D31EB4" w:rsidP="00F369DB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240"/>
        <w:gridCol w:w="3940"/>
      </w:tblGrid>
      <w:tr w:rsidR="00272BAC" w14:paraId="76E17614" w14:textId="77777777" w:rsidTr="00565319">
        <w:tc>
          <w:tcPr>
            <w:tcW w:w="5240" w:type="dxa"/>
          </w:tcPr>
          <w:p w14:paraId="4AB1B6B2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3940" w:type="dxa"/>
          </w:tcPr>
          <w:p w14:paraId="1EBA948C" w14:textId="7BC00885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565319">
              <w:rPr>
                <w:b/>
              </w:rPr>
              <w:t>9</w:t>
            </w:r>
          </w:p>
        </w:tc>
      </w:tr>
    </w:tbl>
    <w:p w14:paraId="427BD873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272BAC" w14:paraId="348D515C" w14:textId="77777777" w:rsidTr="00565319">
        <w:tc>
          <w:tcPr>
            <w:tcW w:w="5240" w:type="dxa"/>
          </w:tcPr>
          <w:p w14:paraId="242B7EEF" w14:textId="77777777" w:rsidR="00272BAC" w:rsidRPr="002E006B" w:rsidRDefault="00272BAC" w:rsidP="00B55DEE">
            <w:pPr>
              <w:pStyle w:val="Ingenmellomrom"/>
              <w:rPr>
                <w:b/>
              </w:rPr>
            </w:pPr>
            <w:r w:rsidRPr="002E006B">
              <w:rPr>
                <w:b/>
              </w:rPr>
              <w:t>NORGESMESTERSKAP</w:t>
            </w:r>
          </w:p>
        </w:tc>
        <w:tc>
          <w:tcPr>
            <w:tcW w:w="3969" w:type="dxa"/>
          </w:tcPr>
          <w:p w14:paraId="33B1516B" w14:textId="77777777" w:rsidR="00272BAC" w:rsidRPr="002E006B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2C7707F2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969"/>
      </w:tblGrid>
      <w:tr w:rsidR="00272BAC" w:rsidRPr="00303E77" w14:paraId="56571E8D" w14:textId="77777777" w:rsidTr="00B55DEE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9A5D" w14:textId="77777777" w:rsidR="00272BAC" w:rsidRPr="00DC13BF" w:rsidRDefault="00272BAC" w:rsidP="00B55DEE">
            <w:pPr>
              <w:pStyle w:val="Ingenmellomrom"/>
              <w:rPr>
                <w:b/>
              </w:rPr>
            </w:pPr>
            <w:r w:rsidRPr="00CA414F">
              <w:rPr>
                <w:b/>
              </w:rPr>
              <w:t>MENN SENI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6DE9E" w14:textId="77777777" w:rsidR="00272BAC" w:rsidRPr="00303E77" w:rsidRDefault="00272BAC" w:rsidP="00B55DEE">
            <w:pPr>
              <w:pStyle w:val="Ingenmellomrom"/>
            </w:pPr>
          </w:p>
        </w:tc>
      </w:tr>
    </w:tbl>
    <w:p w14:paraId="673BE82E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607"/>
        <w:gridCol w:w="1131"/>
        <w:gridCol w:w="2560"/>
        <w:gridCol w:w="1698"/>
        <w:gridCol w:w="2264"/>
      </w:tblGrid>
      <w:tr w:rsidR="00272BAC" w:rsidRPr="00303E77" w14:paraId="1BAEE42E" w14:textId="77777777" w:rsidTr="00B55DEE">
        <w:tc>
          <w:tcPr>
            <w:tcW w:w="5211" w:type="dxa"/>
            <w:gridSpan w:val="4"/>
          </w:tcPr>
          <w:p w14:paraId="00470834" w14:textId="77777777" w:rsidR="00272BAC" w:rsidRPr="00DC13B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Pr="00DC13BF">
              <w:rPr>
                <w:b/>
              </w:rPr>
              <w:t>00m</w:t>
            </w:r>
          </w:p>
        </w:tc>
        <w:tc>
          <w:tcPr>
            <w:tcW w:w="3969" w:type="dxa"/>
            <w:gridSpan w:val="2"/>
          </w:tcPr>
          <w:p w14:paraId="40125E0D" w14:textId="77777777" w:rsidR="00272BAC" w:rsidRPr="00303E77" w:rsidRDefault="00272BAC" w:rsidP="00B55DEE">
            <w:pPr>
              <w:pStyle w:val="Ingenmellomrom"/>
            </w:pPr>
          </w:p>
        </w:tc>
      </w:tr>
      <w:tr w:rsidR="00272BAC" w14:paraId="66395987" w14:textId="77777777" w:rsidTr="00B55DEE">
        <w:tc>
          <w:tcPr>
            <w:tcW w:w="918" w:type="dxa"/>
          </w:tcPr>
          <w:p w14:paraId="1F747734" w14:textId="77777777" w:rsidR="00272BAC" w:rsidRDefault="00272BAC" w:rsidP="00B55DEE">
            <w:pPr>
              <w:pStyle w:val="Ingenmellomrom"/>
            </w:pPr>
            <w:r>
              <w:t>2011</w:t>
            </w:r>
          </w:p>
        </w:tc>
        <w:tc>
          <w:tcPr>
            <w:tcW w:w="608" w:type="dxa"/>
          </w:tcPr>
          <w:p w14:paraId="520DCC19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0" w:type="dxa"/>
          </w:tcPr>
          <w:p w14:paraId="765BBC7C" w14:textId="77777777" w:rsidR="00272BAC" w:rsidRDefault="00272BAC" w:rsidP="00B55DEE">
            <w:pPr>
              <w:pStyle w:val="Ingenmellomrom"/>
            </w:pPr>
            <w:r>
              <w:t>49.08</w:t>
            </w:r>
          </w:p>
        </w:tc>
        <w:tc>
          <w:tcPr>
            <w:tcW w:w="2555" w:type="dxa"/>
          </w:tcPr>
          <w:p w14:paraId="385AE658" w14:textId="77777777" w:rsidR="00272BAC" w:rsidRDefault="00272BAC" w:rsidP="00B55DEE">
            <w:pPr>
              <w:pStyle w:val="Ingenmellomrom"/>
            </w:pPr>
            <w:r>
              <w:t>Andreas Roth</w:t>
            </w:r>
          </w:p>
        </w:tc>
        <w:tc>
          <w:tcPr>
            <w:tcW w:w="1701" w:type="dxa"/>
          </w:tcPr>
          <w:p w14:paraId="12439D35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46F2A88F" w14:textId="77777777" w:rsidR="00272BAC" w:rsidRDefault="00272BAC" w:rsidP="00B55DEE">
            <w:pPr>
              <w:pStyle w:val="Ingenmellomrom"/>
            </w:pPr>
            <w:r>
              <w:t>Byrkjelo</w:t>
            </w:r>
          </w:p>
        </w:tc>
      </w:tr>
      <w:tr w:rsidR="00272BAC" w14:paraId="4938DEFB" w14:textId="77777777" w:rsidTr="00B55DEE">
        <w:tc>
          <w:tcPr>
            <w:tcW w:w="918" w:type="dxa"/>
          </w:tcPr>
          <w:p w14:paraId="412C793E" w14:textId="77777777" w:rsidR="00272BAC" w:rsidRDefault="00272BAC" w:rsidP="00B55DEE">
            <w:pPr>
              <w:pStyle w:val="Ingenmellomrom"/>
            </w:pPr>
            <w:r>
              <w:t>2012</w:t>
            </w:r>
          </w:p>
        </w:tc>
        <w:tc>
          <w:tcPr>
            <w:tcW w:w="608" w:type="dxa"/>
          </w:tcPr>
          <w:p w14:paraId="62341A43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0" w:type="dxa"/>
          </w:tcPr>
          <w:p w14:paraId="03E054E9" w14:textId="77777777" w:rsidR="00272BAC" w:rsidRDefault="00272BAC" w:rsidP="00B55DEE">
            <w:pPr>
              <w:pStyle w:val="Ingenmellomrom"/>
            </w:pPr>
            <w:r>
              <w:t>47.93</w:t>
            </w:r>
          </w:p>
        </w:tc>
        <w:tc>
          <w:tcPr>
            <w:tcW w:w="2555" w:type="dxa"/>
          </w:tcPr>
          <w:p w14:paraId="50261695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1701" w:type="dxa"/>
          </w:tcPr>
          <w:p w14:paraId="603D24D9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24BB870E" w14:textId="77777777" w:rsidR="00272BAC" w:rsidRDefault="00272BAC" w:rsidP="00B55DEE">
            <w:pPr>
              <w:pStyle w:val="Ingenmellomrom"/>
            </w:pPr>
            <w:r>
              <w:t>Kristiansand</w:t>
            </w:r>
          </w:p>
        </w:tc>
      </w:tr>
      <w:tr w:rsidR="00272BAC" w14:paraId="452F2B9B" w14:textId="77777777" w:rsidTr="00B55DEE">
        <w:tc>
          <w:tcPr>
            <w:tcW w:w="918" w:type="dxa"/>
          </w:tcPr>
          <w:p w14:paraId="25CF142F" w14:textId="77777777" w:rsidR="00272BAC" w:rsidRDefault="00272BAC" w:rsidP="00B55DEE">
            <w:pPr>
              <w:pStyle w:val="Ingenmellomrom"/>
            </w:pPr>
            <w:r>
              <w:t>2013</w:t>
            </w:r>
          </w:p>
        </w:tc>
        <w:tc>
          <w:tcPr>
            <w:tcW w:w="608" w:type="dxa"/>
          </w:tcPr>
          <w:p w14:paraId="1446101D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0" w:type="dxa"/>
          </w:tcPr>
          <w:p w14:paraId="5EE4F57C" w14:textId="77777777" w:rsidR="00272BAC" w:rsidRDefault="00272BAC" w:rsidP="00B55DEE">
            <w:pPr>
              <w:pStyle w:val="Ingenmellomrom"/>
            </w:pPr>
            <w:r>
              <w:t>47.37</w:t>
            </w:r>
          </w:p>
        </w:tc>
        <w:tc>
          <w:tcPr>
            <w:tcW w:w="2555" w:type="dxa"/>
          </w:tcPr>
          <w:p w14:paraId="10AA84CB" w14:textId="77777777" w:rsidR="00272BAC" w:rsidRDefault="00272BAC" w:rsidP="00B55DEE">
            <w:pPr>
              <w:pStyle w:val="Ingenmellomrom"/>
            </w:pPr>
            <w:r>
              <w:t>Andreas Roth</w:t>
            </w:r>
          </w:p>
        </w:tc>
        <w:tc>
          <w:tcPr>
            <w:tcW w:w="1701" w:type="dxa"/>
          </w:tcPr>
          <w:p w14:paraId="78B5250D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585B6499" w14:textId="77777777" w:rsidR="00272BAC" w:rsidRDefault="00272BAC" w:rsidP="00B55DEE">
            <w:pPr>
              <w:pStyle w:val="Ingenmellomrom"/>
            </w:pPr>
            <w:r>
              <w:t>Tønsberg</w:t>
            </w:r>
          </w:p>
        </w:tc>
      </w:tr>
      <w:tr w:rsidR="00272BAC" w14:paraId="55C6F26A" w14:textId="77777777" w:rsidTr="00B55DEE">
        <w:tc>
          <w:tcPr>
            <w:tcW w:w="918" w:type="dxa"/>
          </w:tcPr>
          <w:p w14:paraId="3DA8B3F9" w14:textId="77777777" w:rsidR="00272BAC" w:rsidRDefault="00272BAC" w:rsidP="00B55DEE">
            <w:pPr>
              <w:pStyle w:val="Ingenmellomrom"/>
            </w:pPr>
            <w:r>
              <w:t>2014</w:t>
            </w:r>
          </w:p>
        </w:tc>
        <w:tc>
          <w:tcPr>
            <w:tcW w:w="608" w:type="dxa"/>
          </w:tcPr>
          <w:p w14:paraId="0C0D290F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0" w:type="dxa"/>
          </w:tcPr>
          <w:p w14:paraId="6FECD081" w14:textId="77777777" w:rsidR="00272BAC" w:rsidRDefault="00272BAC" w:rsidP="00B55DEE">
            <w:pPr>
              <w:pStyle w:val="Ingenmellomrom"/>
            </w:pPr>
            <w:r>
              <w:t>47.44</w:t>
            </w:r>
          </w:p>
        </w:tc>
        <w:tc>
          <w:tcPr>
            <w:tcW w:w="2555" w:type="dxa"/>
          </w:tcPr>
          <w:p w14:paraId="6B07DD92" w14:textId="77777777" w:rsidR="00272BAC" w:rsidRDefault="00272BAC" w:rsidP="00B55DEE">
            <w:pPr>
              <w:pStyle w:val="Ingenmellomrom"/>
            </w:pPr>
            <w:r>
              <w:t>Andreas Roth</w:t>
            </w:r>
          </w:p>
        </w:tc>
        <w:tc>
          <w:tcPr>
            <w:tcW w:w="1701" w:type="dxa"/>
          </w:tcPr>
          <w:p w14:paraId="27CC1BDB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5C557719" w14:textId="77777777" w:rsidR="00272BAC" w:rsidRDefault="00272BAC" w:rsidP="00B55DEE">
            <w:pPr>
              <w:pStyle w:val="Ingenmellomrom"/>
            </w:pPr>
            <w:r>
              <w:t>Jessheim</w:t>
            </w:r>
          </w:p>
        </w:tc>
      </w:tr>
      <w:tr w:rsidR="00272BAC" w:rsidRPr="00303E77" w14:paraId="527741BC" w14:textId="77777777" w:rsidTr="00B55DEE">
        <w:tc>
          <w:tcPr>
            <w:tcW w:w="5211" w:type="dxa"/>
            <w:gridSpan w:val="4"/>
          </w:tcPr>
          <w:p w14:paraId="4C4EC1C5" w14:textId="77777777" w:rsidR="00272BAC" w:rsidRPr="00DC13BF" w:rsidRDefault="00272BAC" w:rsidP="00B55DEE">
            <w:pPr>
              <w:pStyle w:val="Ingenmellomrom"/>
              <w:rPr>
                <w:b/>
              </w:rPr>
            </w:pPr>
            <w:r w:rsidRPr="00DC13BF">
              <w:rPr>
                <w:b/>
              </w:rPr>
              <w:t>800m</w:t>
            </w:r>
          </w:p>
        </w:tc>
        <w:tc>
          <w:tcPr>
            <w:tcW w:w="3969" w:type="dxa"/>
            <w:gridSpan w:val="2"/>
          </w:tcPr>
          <w:p w14:paraId="046C86AD" w14:textId="77777777" w:rsidR="00272BAC" w:rsidRPr="00303E77" w:rsidRDefault="00272BAC" w:rsidP="00B55DEE">
            <w:pPr>
              <w:pStyle w:val="Ingenmellomrom"/>
            </w:pPr>
          </w:p>
        </w:tc>
      </w:tr>
      <w:tr w:rsidR="00272BAC" w14:paraId="0F622607" w14:textId="77777777" w:rsidTr="00B55DEE">
        <w:tc>
          <w:tcPr>
            <w:tcW w:w="918" w:type="dxa"/>
          </w:tcPr>
          <w:p w14:paraId="4421AD8D" w14:textId="77777777" w:rsidR="00272BAC" w:rsidRDefault="00272BAC" w:rsidP="00B55DEE">
            <w:pPr>
              <w:pStyle w:val="Ingenmellomrom"/>
            </w:pPr>
            <w:r>
              <w:t>2009</w:t>
            </w:r>
          </w:p>
        </w:tc>
        <w:tc>
          <w:tcPr>
            <w:tcW w:w="608" w:type="dxa"/>
          </w:tcPr>
          <w:p w14:paraId="5B0BD569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0" w:type="dxa"/>
          </w:tcPr>
          <w:p w14:paraId="7006F927" w14:textId="77777777" w:rsidR="00272BAC" w:rsidRDefault="00272BAC" w:rsidP="00B55DEE">
            <w:pPr>
              <w:pStyle w:val="Ingenmellomrom"/>
            </w:pPr>
            <w:r>
              <w:t>1:50.39</w:t>
            </w:r>
          </w:p>
        </w:tc>
        <w:tc>
          <w:tcPr>
            <w:tcW w:w="2555" w:type="dxa"/>
          </w:tcPr>
          <w:p w14:paraId="56914F78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1701" w:type="dxa"/>
          </w:tcPr>
          <w:p w14:paraId="1FA283A4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38A0E446" w14:textId="77777777" w:rsidR="00272BAC" w:rsidRDefault="00272BAC" w:rsidP="00B55DEE">
            <w:pPr>
              <w:pStyle w:val="Ingenmellomrom"/>
            </w:pPr>
            <w:r>
              <w:t>Lillehammer/Ss</w:t>
            </w:r>
          </w:p>
        </w:tc>
      </w:tr>
      <w:tr w:rsidR="00272BAC" w14:paraId="118EBC74" w14:textId="77777777" w:rsidTr="00B55DEE">
        <w:tc>
          <w:tcPr>
            <w:tcW w:w="918" w:type="dxa"/>
          </w:tcPr>
          <w:p w14:paraId="435990CB" w14:textId="77777777" w:rsidR="00272BAC" w:rsidRDefault="00272BAC" w:rsidP="00B55DEE">
            <w:pPr>
              <w:pStyle w:val="Ingenmellomrom"/>
            </w:pPr>
            <w:r>
              <w:t>2010</w:t>
            </w:r>
          </w:p>
        </w:tc>
        <w:tc>
          <w:tcPr>
            <w:tcW w:w="608" w:type="dxa"/>
          </w:tcPr>
          <w:p w14:paraId="5E1482B4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0" w:type="dxa"/>
          </w:tcPr>
          <w:p w14:paraId="53E70DC1" w14:textId="77777777" w:rsidR="00272BAC" w:rsidRDefault="00272BAC" w:rsidP="00B55DEE">
            <w:pPr>
              <w:pStyle w:val="Ingenmellomrom"/>
            </w:pPr>
            <w:r>
              <w:t>1:50.05</w:t>
            </w:r>
          </w:p>
        </w:tc>
        <w:tc>
          <w:tcPr>
            <w:tcW w:w="2555" w:type="dxa"/>
          </w:tcPr>
          <w:p w14:paraId="62078133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1701" w:type="dxa"/>
          </w:tcPr>
          <w:p w14:paraId="54F4646F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3EBDC72C" w14:textId="77777777" w:rsidR="00272BAC" w:rsidRDefault="00272BAC" w:rsidP="00B55DEE">
            <w:pPr>
              <w:pStyle w:val="Ingenmellomrom"/>
            </w:pPr>
            <w:r>
              <w:t>Sandnes</w:t>
            </w:r>
          </w:p>
        </w:tc>
      </w:tr>
      <w:tr w:rsidR="00272BAC" w14:paraId="141C671A" w14:textId="77777777" w:rsidTr="00B55DEE">
        <w:tc>
          <w:tcPr>
            <w:tcW w:w="918" w:type="dxa"/>
          </w:tcPr>
          <w:p w14:paraId="2BE05CF9" w14:textId="77777777" w:rsidR="00272BAC" w:rsidRDefault="00272BAC" w:rsidP="00B55DEE">
            <w:pPr>
              <w:pStyle w:val="Ingenmellomrom"/>
            </w:pPr>
            <w:r>
              <w:t>2012</w:t>
            </w:r>
          </w:p>
        </w:tc>
        <w:tc>
          <w:tcPr>
            <w:tcW w:w="608" w:type="dxa"/>
          </w:tcPr>
          <w:p w14:paraId="595B8416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0" w:type="dxa"/>
          </w:tcPr>
          <w:p w14:paraId="26E732B6" w14:textId="77777777" w:rsidR="00272BAC" w:rsidRDefault="00272BAC" w:rsidP="00B55DEE">
            <w:pPr>
              <w:pStyle w:val="Ingenmellomrom"/>
            </w:pPr>
            <w:r>
              <w:t>1:51.35</w:t>
            </w:r>
          </w:p>
        </w:tc>
        <w:tc>
          <w:tcPr>
            <w:tcW w:w="2555" w:type="dxa"/>
          </w:tcPr>
          <w:p w14:paraId="0E91271E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1701" w:type="dxa"/>
          </w:tcPr>
          <w:p w14:paraId="719669CF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32662814" w14:textId="77777777" w:rsidR="00272BAC" w:rsidRDefault="00272BAC" w:rsidP="00B55DEE">
            <w:pPr>
              <w:pStyle w:val="Ingenmellomrom"/>
            </w:pPr>
            <w:r>
              <w:t>Kristiansand</w:t>
            </w:r>
          </w:p>
        </w:tc>
      </w:tr>
      <w:tr w:rsidR="00272BAC" w14:paraId="17A18379" w14:textId="77777777" w:rsidTr="00B55DEE">
        <w:tc>
          <w:tcPr>
            <w:tcW w:w="918" w:type="dxa"/>
          </w:tcPr>
          <w:p w14:paraId="20AC1023" w14:textId="77777777" w:rsidR="00272BAC" w:rsidRDefault="00272BAC" w:rsidP="00B55DEE">
            <w:pPr>
              <w:pStyle w:val="Ingenmellomrom"/>
            </w:pPr>
            <w:r>
              <w:t>2013</w:t>
            </w:r>
          </w:p>
        </w:tc>
        <w:tc>
          <w:tcPr>
            <w:tcW w:w="608" w:type="dxa"/>
          </w:tcPr>
          <w:p w14:paraId="03F3D155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0" w:type="dxa"/>
          </w:tcPr>
          <w:p w14:paraId="3BB24959" w14:textId="77777777" w:rsidR="00272BAC" w:rsidRDefault="00272BAC" w:rsidP="00B55DEE">
            <w:pPr>
              <w:pStyle w:val="Ingenmellomrom"/>
            </w:pPr>
            <w:r>
              <w:t>1:48.82</w:t>
            </w:r>
          </w:p>
        </w:tc>
        <w:tc>
          <w:tcPr>
            <w:tcW w:w="2555" w:type="dxa"/>
          </w:tcPr>
          <w:p w14:paraId="41B4C043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1701" w:type="dxa"/>
          </w:tcPr>
          <w:p w14:paraId="4E409784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1F01803E" w14:textId="77777777" w:rsidR="00272BAC" w:rsidRDefault="00272BAC" w:rsidP="00B55DEE">
            <w:pPr>
              <w:pStyle w:val="Ingenmellomrom"/>
            </w:pPr>
            <w:r>
              <w:t>Tønsberg</w:t>
            </w:r>
          </w:p>
        </w:tc>
      </w:tr>
      <w:tr w:rsidR="00272BAC" w14:paraId="0789D2CC" w14:textId="77777777" w:rsidTr="00B55DEE">
        <w:tc>
          <w:tcPr>
            <w:tcW w:w="918" w:type="dxa"/>
          </w:tcPr>
          <w:p w14:paraId="2A3D6E3C" w14:textId="77777777" w:rsidR="00272BAC" w:rsidRDefault="00272BAC" w:rsidP="00B55DEE">
            <w:pPr>
              <w:pStyle w:val="Ingenmellomrom"/>
            </w:pPr>
            <w:r>
              <w:t>2014</w:t>
            </w:r>
          </w:p>
        </w:tc>
        <w:tc>
          <w:tcPr>
            <w:tcW w:w="608" w:type="dxa"/>
          </w:tcPr>
          <w:p w14:paraId="11BAACE5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0" w:type="dxa"/>
          </w:tcPr>
          <w:p w14:paraId="41879067" w14:textId="77777777" w:rsidR="00272BAC" w:rsidRDefault="00272BAC" w:rsidP="00B55DEE">
            <w:pPr>
              <w:pStyle w:val="Ingenmellomrom"/>
            </w:pPr>
            <w:r>
              <w:t>1:47.97</w:t>
            </w:r>
          </w:p>
        </w:tc>
        <w:tc>
          <w:tcPr>
            <w:tcW w:w="2555" w:type="dxa"/>
          </w:tcPr>
          <w:p w14:paraId="08BB96A3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1701" w:type="dxa"/>
          </w:tcPr>
          <w:p w14:paraId="1F8EAF2D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3FE32185" w14:textId="77777777" w:rsidR="00272BAC" w:rsidRDefault="00272BAC" w:rsidP="00B55DEE">
            <w:pPr>
              <w:pStyle w:val="Ingenmellomrom"/>
            </w:pPr>
            <w:r>
              <w:t>Jessheim</w:t>
            </w:r>
          </w:p>
        </w:tc>
      </w:tr>
      <w:tr w:rsidR="00272BAC" w14:paraId="5539A1B1" w14:textId="77777777" w:rsidTr="00B55DEE">
        <w:tc>
          <w:tcPr>
            <w:tcW w:w="918" w:type="dxa"/>
          </w:tcPr>
          <w:p w14:paraId="4D6889AA" w14:textId="77777777" w:rsidR="00272BAC" w:rsidRDefault="00272BAC" w:rsidP="00B55DEE">
            <w:pPr>
              <w:pStyle w:val="Ingenmellomrom"/>
            </w:pPr>
          </w:p>
        </w:tc>
        <w:tc>
          <w:tcPr>
            <w:tcW w:w="608" w:type="dxa"/>
          </w:tcPr>
          <w:p w14:paraId="3E762962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0" w:type="dxa"/>
          </w:tcPr>
          <w:p w14:paraId="561E5A49" w14:textId="77777777" w:rsidR="00272BAC" w:rsidRDefault="00272BAC" w:rsidP="00B55DEE">
            <w:pPr>
              <w:pStyle w:val="Ingenmellomrom"/>
            </w:pPr>
            <w:r>
              <w:t>1:48.53</w:t>
            </w:r>
          </w:p>
        </w:tc>
        <w:tc>
          <w:tcPr>
            <w:tcW w:w="2555" w:type="dxa"/>
          </w:tcPr>
          <w:p w14:paraId="657A7982" w14:textId="77777777" w:rsidR="00272BAC" w:rsidRDefault="00272BAC" w:rsidP="00B55DEE">
            <w:pPr>
              <w:pStyle w:val="Ingenmellomrom"/>
            </w:pPr>
            <w:r>
              <w:t>Andreas Roth</w:t>
            </w:r>
          </w:p>
        </w:tc>
        <w:tc>
          <w:tcPr>
            <w:tcW w:w="1701" w:type="dxa"/>
          </w:tcPr>
          <w:p w14:paraId="26946C03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27006544" w14:textId="77777777" w:rsidR="00272BAC" w:rsidRDefault="00272BAC" w:rsidP="00B55DEE">
            <w:pPr>
              <w:pStyle w:val="Ingenmellomrom"/>
            </w:pPr>
          </w:p>
        </w:tc>
      </w:tr>
      <w:tr w:rsidR="00272BAC" w14:paraId="08EC6A57" w14:textId="77777777" w:rsidTr="00B55DEE">
        <w:tc>
          <w:tcPr>
            <w:tcW w:w="918" w:type="dxa"/>
          </w:tcPr>
          <w:p w14:paraId="1EFCE1CA" w14:textId="77777777" w:rsidR="00272BAC" w:rsidRDefault="00272BAC" w:rsidP="00B55DEE">
            <w:pPr>
              <w:pStyle w:val="Ingenmellomrom"/>
            </w:pPr>
            <w:r>
              <w:t>2015</w:t>
            </w:r>
          </w:p>
        </w:tc>
        <w:tc>
          <w:tcPr>
            <w:tcW w:w="608" w:type="dxa"/>
          </w:tcPr>
          <w:p w14:paraId="666EB7BB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0" w:type="dxa"/>
          </w:tcPr>
          <w:p w14:paraId="408B675C" w14:textId="77777777" w:rsidR="00272BAC" w:rsidRDefault="00272BAC" w:rsidP="00B55DEE">
            <w:pPr>
              <w:pStyle w:val="Ingenmellomrom"/>
            </w:pPr>
            <w:r>
              <w:t>1:56.04</w:t>
            </w:r>
          </w:p>
        </w:tc>
        <w:tc>
          <w:tcPr>
            <w:tcW w:w="2555" w:type="dxa"/>
          </w:tcPr>
          <w:p w14:paraId="3F0919E0" w14:textId="77777777" w:rsidR="00272BAC" w:rsidRDefault="00272BAC" w:rsidP="00B55DEE">
            <w:pPr>
              <w:pStyle w:val="Ingenmellomrom"/>
            </w:pPr>
            <w:r>
              <w:t>Andreas Roth</w:t>
            </w:r>
          </w:p>
        </w:tc>
        <w:tc>
          <w:tcPr>
            <w:tcW w:w="1701" w:type="dxa"/>
          </w:tcPr>
          <w:p w14:paraId="5B327DF7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3B175388" w14:textId="77777777" w:rsidR="00272BAC" w:rsidRDefault="00272BAC" w:rsidP="00B55DEE">
            <w:pPr>
              <w:pStyle w:val="Ingenmellomrom"/>
            </w:pPr>
            <w:r>
              <w:t>Haugesund</w:t>
            </w:r>
          </w:p>
        </w:tc>
      </w:tr>
      <w:tr w:rsidR="00272BAC" w14:paraId="72D5F102" w14:textId="77777777" w:rsidTr="00B55DEE">
        <w:tc>
          <w:tcPr>
            <w:tcW w:w="918" w:type="dxa"/>
          </w:tcPr>
          <w:p w14:paraId="70B84E97" w14:textId="77777777" w:rsidR="00272BAC" w:rsidRDefault="00272BAC" w:rsidP="00B55DEE">
            <w:pPr>
              <w:pStyle w:val="Ingenmellomrom"/>
            </w:pPr>
          </w:p>
        </w:tc>
        <w:tc>
          <w:tcPr>
            <w:tcW w:w="608" w:type="dxa"/>
          </w:tcPr>
          <w:p w14:paraId="69ABDF87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0" w:type="dxa"/>
          </w:tcPr>
          <w:p w14:paraId="01AB34CF" w14:textId="77777777" w:rsidR="00272BAC" w:rsidRDefault="00272BAC" w:rsidP="00B55DEE">
            <w:pPr>
              <w:pStyle w:val="Ingenmellomrom"/>
            </w:pPr>
            <w:r>
              <w:t>1:57.17</w:t>
            </w:r>
          </w:p>
        </w:tc>
        <w:tc>
          <w:tcPr>
            <w:tcW w:w="2555" w:type="dxa"/>
          </w:tcPr>
          <w:p w14:paraId="201598DB" w14:textId="77777777" w:rsidR="00272BAC" w:rsidRDefault="00272BAC" w:rsidP="00B55DEE">
            <w:pPr>
              <w:pStyle w:val="Ingenmellomrom"/>
            </w:pPr>
            <w:r>
              <w:t>Markus Einan</w:t>
            </w:r>
          </w:p>
        </w:tc>
        <w:tc>
          <w:tcPr>
            <w:tcW w:w="1701" w:type="dxa"/>
          </w:tcPr>
          <w:p w14:paraId="7795D11D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49844849" w14:textId="77777777" w:rsidR="00272BAC" w:rsidRDefault="00272BAC" w:rsidP="00B55DEE">
            <w:pPr>
              <w:pStyle w:val="Ingenmellomrom"/>
            </w:pPr>
          </w:p>
        </w:tc>
      </w:tr>
      <w:tr w:rsidR="00272BAC" w14:paraId="6E2D4A56" w14:textId="77777777" w:rsidTr="00B55DEE">
        <w:tc>
          <w:tcPr>
            <w:tcW w:w="918" w:type="dxa"/>
          </w:tcPr>
          <w:p w14:paraId="148BC76D" w14:textId="77777777" w:rsidR="00272BAC" w:rsidRDefault="00272BAC" w:rsidP="00B55DEE">
            <w:pPr>
              <w:pStyle w:val="Ingenmellomrom"/>
            </w:pPr>
            <w:r>
              <w:t>2016</w:t>
            </w:r>
          </w:p>
        </w:tc>
        <w:tc>
          <w:tcPr>
            <w:tcW w:w="608" w:type="dxa"/>
          </w:tcPr>
          <w:p w14:paraId="516E5113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0" w:type="dxa"/>
          </w:tcPr>
          <w:p w14:paraId="102933C0" w14:textId="77777777" w:rsidR="00272BAC" w:rsidRDefault="00272BAC" w:rsidP="00B55DEE">
            <w:pPr>
              <w:pStyle w:val="Ingenmellomrom"/>
            </w:pPr>
            <w:r>
              <w:t>1:52.38</w:t>
            </w:r>
          </w:p>
        </w:tc>
        <w:tc>
          <w:tcPr>
            <w:tcW w:w="2555" w:type="dxa"/>
          </w:tcPr>
          <w:p w14:paraId="17B30B2B" w14:textId="77777777" w:rsidR="00272BAC" w:rsidRDefault="00272BAC" w:rsidP="00B55DEE">
            <w:pPr>
              <w:pStyle w:val="Ingenmellomrom"/>
            </w:pPr>
            <w:r>
              <w:t>Andreas Roth</w:t>
            </w:r>
          </w:p>
        </w:tc>
        <w:tc>
          <w:tcPr>
            <w:tcW w:w="1701" w:type="dxa"/>
          </w:tcPr>
          <w:p w14:paraId="4AC02FDC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49F8F073" w14:textId="77777777" w:rsidR="00272BAC" w:rsidRDefault="00272BAC" w:rsidP="00B55DEE">
            <w:pPr>
              <w:pStyle w:val="Ingenmellomrom"/>
            </w:pPr>
            <w:r>
              <w:t>Ravnanger</w:t>
            </w:r>
          </w:p>
        </w:tc>
      </w:tr>
      <w:tr w:rsidR="00272BAC" w14:paraId="28AAE052" w14:textId="77777777" w:rsidTr="00B55DEE">
        <w:tc>
          <w:tcPr>
            <w:tcW w:w="918" w:type="dxa"/>
          </w:tcPr>
          <w:p w14:paraId="5A89A7EC" w14:textId="77777777" w:rsidR="00272BAC" w:rsidRDefault="00272BAC" w:rsidP="00B55DEE">
            <w:pPr>
              <w:pStyle w:val="Ingenmellomrom"/>
            </w:pPr>
          </w:p>
        </w:tc>
        <w:tc>
          <w:tcPr>
            <w:tcW w:w="608" w:type="dxa"/>
          </w:tcPr>
          <w:p w14:paraId="6DFBEB1D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0" w:type="dxa"/>
          </w:tcPr>
          <w:p w14:paraId="7477A454" w14:textId="77777777" w:rsidR="00272BAC" w:rsidRDefault="00272BAC" w:rsidP="00B55DEE">
            <w:pPr>
              <w:pStyle w:val="Ingenmellomrom"/>
            </w:pPr>
            <w:r>
              <w:t>1:52.98</w:t>
            </w:r>
          </w:p>
        </w:tc>
        <w:tc>
          <w:tcPr>
            <w:tcW w:w="2555" w:type="dxa"/>
          </w:tcPr>
          <w:p w14:paraId="2CE820D4" w14:textId="77777777" w:rsidR="00272BAC" w:rsidRDefault="00272BAC" w:rsidP="00B55DEE">
            <w:pPr>
              <w:pStyle w:val="Ingenmellomrom"/>
            </w:pPr>
            <w:r>
              <w:t>Markus Einan</w:t>
            </w:r>
          </w:p>
        </w:tc>
        <w:tc>
          <w:tcPr>
            <w:tcW w:w="1701" w:type="dxa"/>
          </w:tcPr>
          <w:p w14:paraId="604037A9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1AA435A6" w14:textId="77777777" w:rsidR="00272BAC" w:rsidRDefault="00272BAC" w:rsidP="00B55DEE">
            <w:pPr>
              <w:pStyle w:val="Ingenmellomrom"/>
            </w:pPr>
          </w:p>
        </w:tc>
      </w:tr>
      <w:tr w:rsidR="00272BAC" w14:paraId="7B0B600B" w14:textId="77777777" w:rsidTr="00B55DEE">
        <w:tc>
          <w:tcPr>
            <w:tcW w:w="918" w:type="dxa"/>
          </w:tcPr>
          <w:p w14:paraId="3E6C7A6A" w14:textId="77777777" w:rsidR="00272BAC" w:rsidRDefault="00272BAC" w:rsidP="00B55DEE">
            <w:pPr>
              <w:pStyle w:val="Ingenmellomrom"/>
            </w:pPr>
            <w:r>
              <w:t>2017</w:t>
            </w:r>
          </w:p>
        </w:tc>
        <w:tc>
          <w:tcPr>
            <w:tcW w:w="608" w:type="dxa"/>
          </w:tcPr>
          <w:p w14:paraId="62A0F911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0" w:type="dxa"/>
          </w:tcPr>
          <w:p w14:paraId="547FE2BB" w14:textId="77777777" w:rsidR="00272BAC" w:rsidRDefault="00272BAC" w:rsidP="00B55DEE">
            <w:pPr>
              <w:pStyle w:val="Ingenmellomrom"/>
            </w:pPr>
            <w:r>
              <w:t>1:50.07</w:t>
            </w:r>
          </w:p>
        </w:tc>
        <w:tc>
          <w:tcPr>
            <w:tcW w:w="2555" w:type="dxa"/>
          </w:tcPr>
          <w:p w14:paraId="492A0CCE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1701" w:type="dxa"/>
          </w:tcPr>
          <w:p w14:paraId="6D3A11C0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67C7E790" w14:textId="77777777" w:rsidR="00272BAC" w:rsidRDefault="00272BAC" w:rsidP="00B55DEE">
            <w:pPr>
              <w:pStyle w:val="Ingenmellomrom"/>
            </w:pPr>
            <w:r>
              <w:t>Sandnes</w:t>
            </w:r>
          </w:p>
        </w:tc>
      </w:tr>
      <w:tr w:rsidR="00272BAC" w14:paraId="55F108B6" w14:textId="77777777" w:rsidTr="00B55DEE">
        <w:tc>
          <w:tcPr>
            <w:tcW w:w="918" w:type="dxa"/>
          </w:tcPr>
          <w:p w14:paraId="7E7072F0" w14:textId="77777777" w:rsidR="00272BAC" w:rsidRDefault="00272BAC" w:rsidP="00B55DEE">
            <w:pPr>
              <w:pStyle w:val="Ingenmellomrom"/>
            </w:pPr>
          </w:p>
        </w:tc>
        <w:tc>
          <w:tcPr>
            <w:tcW w:w="608" w:type="dxa"/>
          </w:tcPr>
          <w:p w14:paraId="3AF66596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0" w:type="dxa"/>
          </w:tcPr>
          <w:p w14:paraId="19A403D6" w14:textId="77777777" w:rsidR="00272BAC" w:rsidRDefault="00272BAC" w:rsidP="00B55DEE">
            <w:pPr>
              <w:pStyle w:val="Ingenmellomrom"/>
            </w:pPr>
            <w:r>
              <w:t>1:50.12</w:t>
            </w:r>
          </w:p>
        </w:tc>
        <w:tc>
          <w:tcPr>
            <w:tcW w:w="2555" w:type="dxa"/>
          </w:tcPr>
          <w:p w14:paraId="4433E223" w14:textId="77777777" w:rsidR="00272BAC" w:rsidRDefault="00272BAC" w:rsidP="00B55DEE">
            <w:pPr>
              <w:pStyle w:val="Ingenmellomrom"/>
            </w:pPr>
            <w:r>
              <w:t>Andreas Roth</w:t>
            </w:r>
          </w:p>
        </w:tc>
        <w:tc>
          <w:tcPr>
            <w:tcW w:w="1701" w:type="dxa"/>
          </w:tcPr>
          <w:p w14:paraId="157737CD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19A47A35" w14:textId="77777777" w:rsidR="00272BAC" w:rsidRDefault="00272BAC" w:rsidP="00B55DEE">
            <w:pPr>
              <w:pStyle w:val="Ingenmellomrom"/>
            </w:pPr>
          </w:p>
        </w:tc>
      </w:tr>
      <w:tr w:rsidR="00272BAC" w14:paraId="6050A754" w14:textId="77777777" w:rsidTr="00B55DEE">
        <w:tc>
          <w:tcPr>
            <w:tcW w:w="918" w:type="dxa"/>
          </w:tcPr>
          <w:p w14:paraId="1AE81692" w14:textId="77777777" w:rsidR="00272BAC" w:rsidRDefault="00272BAC" w:rsidP="00B55DEE">
            <w:pPr>
              <w:pStyle w:val="Ingenmellomrom"/>
            </w:pPr>
            <w:r>
              <w:t>2018</w:t>
            </w:r>
          </w:p>
        </w:tc>
        <w:tc>
          <w:tcPr>
            <w:tcW w:w="608" w:type="dxa"/>
          </w:tcPr>
          <w:p w14:paraId="54B69A75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0" w:type="dxa"/>
          </w:tcPr>
          <w:p w14:paraId="7C5055EA" w14:textId="77777777" w:rsidR="00272BAC" w:rsidRDefault="00272BAC" w:rsidP="00B55DEE">
            <w:pPr>
              <w:pStyle w:val="Ingenmellomrom"/>
            </w:pPr>
            <w:r>
              <w:t>1:50.63</w:t>
            </w:r>
          </w:p>
        </w:tc>
        <w:tc>
          <w:tcPr>
            <w:tcW w:w="2555" w:type="dxa"/>
          </w:tcPr>
          <w:p w14:paraId="30FCE2ED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1701" w:type="dxa"/>
          </w:tcPr>
          <w:p w14:paraId="709A6DBE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6F711572" w14:textId="77777777" w:rsidR="00272BAC" w:rsidRDefault="00272BAC" w:rsidP="00B55DEE">
            <w:pPr>
              <w:pStyle w:val="Ingenmellomrom"/>
            </w:pPr>
            <w:r>
              <w:t>Byrkjelo</w:t>
            </w:r>
          </w:p>
        </w:tc>
      </w:tr>
      <w:tr w:rsidR="00272BAC" w14:paraId="26C258EC" w14:textId="77777777" w:rsidTr="00B55DEE">
        <w:tc>
          <w:tcPr>
            <w:tcW w:w="918" w:type="dxa"/>
          </w:tcPr>
          <w:p w14:paraId="11303788" w14:textId="77777777" w:rsidR="00272BAC" w:rsidRDefault="00272BAC" w:rsidP="00B55DEE">
            <w:pPr>
              <w:pStyle w:val="Ingenmellomrom"/>
            </w:pPr>
          </w:p>
        </w:tc>
        <w:tc>
          <w:tcPr>
            <w:tcW w:w="608" w:type="dxa"/>
          </w:tcPr>
          <w:p w14:paraId="01CF131C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0" w:type="dxa"/>
          </w:tcPr>
          <w:p w14:paraId="001CBD37" w14:textId="77777777" w:rsidR="00272BAC" w:rsidRDefault="00272BAC" w:rsidP="00B55DEE">
            <w:pPr>
              <w:pStyle w:val="Ingenmellomrom"/>
            </w:pPr>
            <w:r>
              <w:t>1:51.02</w:t>
            </w:r>
          </w:p>
        </w:tc>
        <w:tc>
          <w:tcPr>
            <w:tcW w:w="2555" w:type="dxa"/>
          </w:tcPr>
          <w:p w14:paraId="6993A89E" w14:textId="77777777" w:rsidR="00272BAC" w:rsidRDefault="00272BAC" w:rsidP="00B55DEE">
            <w:pPr>
              <w:pStyle w:val="Ingenmellomrom"/>
            </w:pPr>
            <w:r>
              <w:t>Markus Einan</w:t>
            </w:r>
          </w:p>
        </w:tc>
        <w:tc>
          <w:tcPr>
            <w:tcW w:w="1701" w:type="dxa"/>
          </w:tcPr>
          <w:p w14:paraId="60B8AABB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277AA2C0" w14:textId="77777777" w:rsidR="00272BAC" w:rsidRDefault="00272BAC" w:rsidP="00B55DEE">
            <w:pPr>
              <w:pStyle w:val="Ingenmellomrom"/>
            </w:pPr>
          </w:p>
        </w:tc>
      </w:tr>
      <w:tr w:rsidR="00272BAC" w14:paraId="2F373D52" w14:textId="77777777" w:rsidTr="00B55DEE">
        <w:tc>
          <w:tcPr>
            <w:tcW w:w="918" w:type="dxa"/>
          </w:tcPr>
          <w:p w14:paraId="08DA1FEB" w14:textId="77777777" w:rsidR="00272BAC" w:rsidRDefault="00272BAC" w:rsidP="00B55DEE">
            <w:pPr>
              <w:pStyle w:val="Ingenmellomrom"/>
            </w:pPr>
            <w:r>
              <w:t>2019</w:t>
            </w:r>
          </w:p>
        </w:tc>
        <w:tc>
          <w:tcPr>
            <w:tcW w:w="608" w:type="dxa"/>
          </w:tcPr>
          <w:p w14:paraId="3307271B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0" w:type="dxa"/>
          </w:tcPr>
          <w:p w14:paraId="3473FB25" w14:textId="77777777" w:rsidR="00272BAC" w:rsidRDefault="00272BAC" w:rsidP="00B55DEE">
            <w:pPr>
              <w:pStyle w:val="Ingenmellomrom"/>
            </w:pPr>
            <w:r>
              <w:t>1:48.61</w:t>
            </w:r>
          </w:p>
        </w:tc>
        <w:tc>
          <w:tcPr>
            <w:tcW w:w="2555" w:type="dxa"/>
          </w:tcPr>
          <w:p w14:paraId="60768717" w14:textId="77777777" w:rsidR="00272BAC" w:rsidRDefault="00272BAC" w:rsidP="00B55DEE">
            <w:pPr>
              <w:pStyle w:val="Ingenmellomrom"/>
            </w:pPr>
            <w:r>
              <w:t>Markus Einan</w:t>
            </w:r>
          </w:p>
        </w:tc>
        <w:tc>
          <w:tcPr>
            <w:tcW w:w="1701" w:type="dxa"/>
          </w:tcPr>
          <w:p w14:paraId="3E297697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57B754A6" w14:textId="77777777" w:rsidR="00272BAC" w:rsidRDefault="00272BAC" w:rsidP="00B55DEE">
            <w:pPr>
              <w:pStyle w:val="Ingenmellomrom"/>
            </w:pPr>
            <w:r>
              <w:t>Hamar</w:t>
            </w:r>
          </w:p>
        </w:tc>
      </w:tr>
      <w:tr w:rsidR="00272BAC" w14:paraId="18BDD1E6" w14:textId="77777777" w:rsidTr="00B55DEE">
        <w:tc>
          <w:tcPr>
            <w:tcW w:w="918" w:type="dxa"/>
          </w:tcPr>
          <w:p w14:paraId="75384488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608" w:type="dxa"/>
          </w:tcPr>
          <w:p w14:paraId="0AAA1C22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0" w:type="dxa"/>
          </w:tcPr>
          <w:p w14:paraId="3B05E83E" w14:textId="77777777" w:rsidR="00272BAC" w:rsidRDefault="00272BAC" w:rsidP="00B55DEE">
            <w:pPr>
              <w:pStyle w:val="Ingenmellomrom"/>
            </w:pPr>
            <w:r>
              <w:t>1:51.21</w:t>
            </w:r>
          </w:p>
        </w:tc>
        <w:tc>
          <w:tcPr>
            <w:tcW w:w="2555" w:type="dxa"/>
          </w:tcPr>
          <w:p w14:paraId="6CAB6C96" w14:textId="77777777" w:rsidR="00272BAC" w:rsidRDefault="00272BAC" w:rsidP="00B55DEE">
            <w:pPr>
              <w:pStyle w:val="Ingenmellomrom"/>
            </w:pPr>
            <w:r>
              <w:t>Markus Einan</w:t>
            </w:r>
          </w:p>
        </w:tc>
        <w:tc>
          <w:tcPr>
            <w:tcW w:w="1701" w:type="dxa"/>
          </w:tcPr>
          <w:p w14:paraId="07719D13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2CA388A4" w14:textId="77777777" w:rsidR="00272BAC" w:rsidRDefault="00272BAC" w:rsidP="00B55DEE">
            <w:pPr>
              <w:pStyle w:val="Ingenmellomrom"/>
            </w:pPr>
            <w:r>
              <w:t>Jessheim</w:t>
            </w:r>
          </w:p>
        </w:tc>
      </w:tr>
      <w:tr w:rsidR="00272BAC" w:rsidRPr="00450354" w14:paraId="70CC4528" w14:textId="77777777" w:rsidTr="00B55DEE"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219F" w14:textId="77777777" w:rsidR="00272BAC" w:rsidRPr="00DC13B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5000m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AC05" w14:textId="77777777" w:rsidR="00272BAC" w:rsidRPr="00450354" w:rsidRDefault="00272BAC" w:rsidP="00B55DEE">
            <w:pPr>
              <w:pStyle w:val="Ingenmellomrom"/>
            </w:pPr>
          </w:p>
        </w:tc>
      </w:tr>
      <w:tr w:rsidR="00272BAC" w:rsidRPr="00450354" w14:paraId="79AFD03C" w14:textId="77777777" w:rsidTr="00B55DEE">
        <w:tc>
          <w:tcPr>
            <w:tcW w:w="918" w:type="dxa"/>
          </w:tcPr>
          <w:p w14:paraId="67860DC9" w14:textId="77777777" w:rsidR="00272BAC" w:rsidRDefault="00272BAC" w:rsidP="00B55DEE">
            <w:pPr>
              <w:pStyle w:val="Ingenmellomrom"/>
            </w:pPr>
            <w:r>
              <w:t>2015</w:t>
            </w:r>
          </w:p>
        </w:tc>
        <w:tc>
          <w:tcPr>
            <w:tcW w:w="608" w:type="dxa"/>
          </w:tcPr>
          <w:p w14:paraId="1CCBB469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0" w:type="dxa"/>
          </w:tcPr>
          <w:p w14:paraId="4DD4D232" w14:textId="77777777" w:rsidR="00272BAC" w:rsidRDefault="00272BAC" w:rsidP="00B55DEE">
            <w:pPr>
              <w:pStyle w:val="Ingenmellomrom"/>
            </w:pPr>
            <w:r>
              <w:t>14:31.35</w:t>
            </w:r>
          </w:p>
        </w:tc>
        <w:tc>
          <w:tcPr>
            <w:tcW w:w="2555" w:type="dxa"/>
          </w:tcPr>
          <w:p w14:paraId="7890AEE3" w14:textId="77777777" w:rsidR="00272BAC" w:rsidRDefault="00272BAC" w:rsidP="00B55DEE">
            <w:pPr>
              <w:pStyle w:val="Ingenmellomrom"/>
            </w:pPr>
            <w:r>
              <w:t>Jørgen Frost Bø</w:t>
            </w:r>
          </w:p>
        </w:tc>
        <w:tc>
          <w:tcPr>
            <w:tcW w:w="1701" w:type="dxa"/>
          </w:tcPr>
          <w:p w14:paraId="61923BCA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2268" w:type="dxa"/>
          </w:tcPr>
          <w:p w14:paraId="420CA201" w14:textId="77777777" w:rsidR="00272BAC" w:rsidRPr="00450354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Haugesund</w:t>
            </w:r>
          </w:p>
        </w:tc>
      </w:tr>
      <w:tr w:rsidR="00272BAC" w:rsidRPr="00450354" w14:paraId="50FA4B8C" w14:textId="77777777" w:rsidTr="00B55DEE">
        <w:tc>
          <w:tcPr>
            <w:tcW w:w="918" w:type="dxa"/>
          </w:tcPr>
          <w:p w14:paraId="68D47FC3" w14:textId="77777777" w:rsidR="00272BAC" w:rsidRDefault="00272BAC" w:rsidP="00B55DEE">
            <w:pPr>
              <w:pStyle w:val="Ingenmellomrom"/>
            </w:pPr>
            <w:r>
              <w:t>2021</w:t>
            </w:r>
          </w:p>
        </w:tc>
        <w:tc>
          <w:tcPr>
            <w:tcW w:w="608" w:type="dxa"/>
          </w:tcPr>
          <w:p w14:paraId="3B364052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0" w:type="dxa"/>
          </w:tcPr>
          <w:p w14:paraId="2B4E5385" w14:textId="77777777" w:rsidR="00272BAC" w:rsidRDefault="00272BAC" w:rsidP="00B55DEE">
            <w:pPr>
              <w:pStyle w:val="Ingenmellomrom"/>
            </w:pPr>
            <w:r>
              <w:t>14:01.80</w:t>
            </w:r>
          </w:p>
        </w:tc>
        <w:tc>
          <w:tcPr>
            <w:tcW w:w="2555" w:type="dxa"/>
          </w:tcPr>
          <w:p w14:paraId="76E6E4F6" w14:textId="77777777" w:rsidR="00272BAC" w:rsidRDefault="00272BAC" w:rsidP="00B55DEE">
            <w:pPr>
              <w:pStyle w:val="Ingenmellomrom"/>
            </w:pPr>
            <w:r>
              <w:t xml:space="preserve">Sigurd Ruud </w:t>
            </w:r>
            <w:proofErr w:type="spellStart"/>
            <w:r>
              <w:t>Skjeseth</w:t>
            </w:r>
            <w:proofErr w:type="spellEnd"/>
          </w:p>
        </w:tc>
        <w:tc>
          <w:tcPr>
            <w:tcW w:w="1701" w:type="dxa"/>
          </w:tcPr>
          <w:p w14:paraId="12EAB4CB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51269A4D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Kristiansand</w:t>
            </w:r>
          </w:p>
        </w:tc>
      </w:tr>
      <w:tr w:rsidR="00272BAC" w:rsidRPr="00450354" w14:paraId="4B90DD01" w14:textId="77777777" w:rsidTr="00B55DEE">
        <w:tc>
          <w:tcPr>
            <w:tcW w:w="918" w:type="dxa"/>
          </w:tcPr>
          <w:p w14:paraId="2D310FF4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608" w:type="dxa"/>
          </w:tcPr>
          <w:p w14:paraId="4E3DD22A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0" w:type="dxa"/>
          </w:tcPr>
          <w:p w14:paraId="34B47CE2" w14:textId="77777777" w:rsidR="00272BAC" w:rsidRDefault="00272BAC" w:rsidP="00B55DEE">
            <w:pPr>
              <w:pStyle w:val="Ingenmellomrom"/>
            </w:pPr>
            <w:r>
              <w:t>13:33.65</w:t>
            </w:r>
          </w:p>
        </w:tc>
        <w:tc>
          <w:tcPr>
            <w:tcW w:w="2555" w:type="dxa"/>
          </w:tcPr>
          <w:p w14:paraId="0B27CBF6" w14:textId="77777777" w:rsidR="00272BAC" w:rsidRDefault="00272BAC" w:rsidP="00B55DEE">
            <w:pPr>
              <w:pStyle w:val="Ingenmellomrom"/>
            </w:pPr>
            <w:proofErr w:type="spellStart"/>
            <w:r>
              <w:t>Awet</w:t>
            </w:r>
            <w:proofErr w:type="spellEnd"/>
            <w:r>
              <w:t xml:space="preserve"> </w:t>
            </w:r>
            <w:proofErr w:type="spellStart"/>
            <w:r>
              <w:t>Kibrab</w:t>
            </w:r>
            <w:proofErr w:type="spellEnd"/>
          </w:p>
        </w:tc>
        <w:tc>
          <w:tcPr>
            <w:tcW w:w="1701" w:type="dxa"/>
          </w:tcPr>
          <w:p w14:paraId="10C85863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70F39465" w14:textId="77777777" w:rsidR="00272BAC" w:rsidRDefault="00272BAC" w:rsidP="00B55DEE">
            <w:pPr>
              <w:pStyle w:val="Ingenmellomrom"/>
              <w:rPr>
                <w:lang w:val="de-DE"/>
              </w:rPr>
            </w:pPr>
            <w:proofErr w:type="spellStart"/>
            <w:r>
              <w:rPr>
                <w:lang w:val="de-DE"/>
              </w:rPr>
              <w:t>Jessheim</w:t>
            </w:r>
            <w:proofErr w:type="spellEnd"/>
          </w:p>
        </w:tc>
      </w:tr>
      <w:tr w:rsidR="00272BAC" w:rsidRPr="00450354" w14:paraId="4A10B533" w14:textId="77777777" w:rsidTr="00B55DEE"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4203" w14:textId="77777777" w:rsidR="00272BAC" w:rsidRPr="00DC13B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10000m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2DFB" w14:textId="77777777" w:rsidR="00272BAC" w:rsidRPr="00450354" w:rsidRDefault="00272BAC" w:rsidP="00B55DEE">
            <w:pPr>
              <w:pStyle w:val="Ingenmellomrom"/>
            </w:pPr>
          </w:p>
        </w:tc>
      </w:tr>
      <w:tr w:rsidR="00272BAC" w:rsidRPr="00450354" w14:paraId="55E0A7F0" w14:textId="77777777" w:rsidTr="00B55DEE">
        <w:tc>
          <w:tcPr>
            <w:tcW w:w="918" w:type="dxa"/>
          </w:tcPr>
          <w:p w14:paraId="7E043626" w14:textId="77777777" w:rsidR="00272BAC" w:rsidRDefault="00272BAC" w:rsidP="00B55DEE">
            <w:pPr>
              <w:pStyle w:val="Ingenmellomrom"/>
            </w:pPr>
            <w:r>
              <w:t>2021</w:t>
            </w:r>
          </w:p>
        </w:tc>
        <w:tc>
          <w:tcPr>
            <w:tcW w:w="608" w:type="dxa"/>
          </w:tcPr>
          <w:p w14:paraId="029E3ABB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0" w:type="dxa"/>
          </w:tcPr>
          <w:p w14:paraId="0B3FD335" w14:textId="77777777" w:rsidR="00272BAC" w:rsidRDefault="00272BAC" w:rsidP="00B55DEE">
            <w:pPr>
              <w:pStyle w:val="Ingenmellomrom"/>
            </w:pPr>
            <w:r>
              <w:t>29:11.78</w:t>
            </w:r>
          </w:p>
        </w:tc>
        <w:tc>
          <w:tcPr>
            <w:tcW w:w="2555" w:type="dxa"/>
          </w:tcPr>
          <w:p w14:paraId="2A963F5F" w14:textId="77777777" w:rsidR="00272BAC" w:rsidRDefault="00272BAC" w:rsidP="00B55DEE">
            <w:pPr>
              <w:pStyle w:val="Ingenmellomrom"/>
            </w:pPr>
            <w:r>
              <w:t xml:space="preserve">Sigurd Ruud </w:t>
            </w:r>
            <w:proofErr w:type="spellStart"/>
            <w:r>
              <w:t>Skjeseth</w:t>
            </w:r>
            <w:proofErr w:type="spellEnd"/>
          </w:p>
        </w:tc>
        <w:tc>
          <w:tcPr>
            <w:tcW w:w="1701" w:type="dxa"/>
          </w:tcPr>
          <w:p w14:paraId="6109E2F0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2268" w:type="dxa"/>
          </w:tcPr>
          <w:p w14:paraId="5353EE0F" w14:textId="77777777" w:rsidR="00272BAC" w:rsidRPr="00450354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Kristiansand</w:t>
            </w:r>
          </w:p>
        </w:tc>
      </w:tr>
      <w:tr w:rsidR="00272BAC" w:rsidRPr="00450354" w14:paraId="27B9002E" w14:textId="77777777" w:rsidTr="00B55DEE">
        <w:tc>
          <w:tcPr>
            <w:tcW w:w="918" w:type="dxa"/>
          </w:tcPr>
          <w:p w14:paraId="26979102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608" w:type="dxa"/>
          </w:tcPr>
          <w:p w14:paraId="1FA2C602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0" w:type="dxa"/>
          </w:tcPr>
          <w:p w14:paraId="4292EAC1" w14:textId="77777777" w:rsidR="00272BAC" w:rsidRDefault="00272BAC" w:rsidP="00B55DEE">
            <w:pPr>
              <w:pStyle w:val="Ingenmellomrom"/>
            </w:pPr>
            <w:r>
              <w:t>28:57.62</w:t>
            </w:r>
          </w:p>
        </w:tc>
        <w:tc>
          <w:tcPr>
            <w:tcW w:w="2555" w:type="dxa"/>
          </w:tcPr>
          <w:p w14:paraId="1944D884" w14:textId="77777777" w:rsidR="00272BAC" w:rsidRDefault="00272BAC" w:rsidP="00B55DEE">
            <w:pPr>
              <w:pStyle w:val="Ingenmellomrom"/>
            </w:pPr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1701" w:type="dxa"/>
          </w:tcPr>
          <w:p w14:paraId="0132F0BC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1A4A194B" w14:textId="77777777" w:rsidR="00272BAC" w:rsidRDefault="00272BAC" w:rsidP="00B55DEE">
            <w:pPr>
              <w:pStyle w:val="Ingenmellomrom"/>
              <w:rPr>
                <w:lang w:val="de-DE"/>
              </w:rPr>
            </w:pPr>
            <w:proofErr w:type="spellStart"/>
            <w:r>
              <w:rPr>
                <w:lang w:val="de-DE"/>
              </w:rPr>
              <w:t>Jessheim</w:t>
            </w:r>
            <w:proofErr w:type="spellEnd"/>
          </w:p>
        </w:tc>
      </w:tr>
      <w:tr w:rsidR="00272BAC" w:rsidRPr="00394A68" w14:paraId="37E72F8A" w14:textId="77777777" w:rsidTr="00B55DEE">
        <w:tc>
          <w:tcPr>
            <w:tcW w:w="5211" w:type="dxa"/>
            <w:gridSpan w:val="4"/>
          </w:tcPr>
          <w:p w14:paraId="7F48B0F2" w14:textId="77777777" w:rsidR="00272BAC" w:rsidRPr="00DC13BF" w:rsidRDefault="00272BAC" w:rsidP="00B55DEE">
            <w:pPr>
              <w:pStyle w:val="Ingenmellomrom"/>
              <w:rPr>
                <w:b/>
              </w:rPr>
            </w:pPr>
            <w:r w:rsidRPr="00DC13BF">
              <w:rPr>
                <w:b/>
              </w:rPr>
              <w:t>110m hekk</w:t>
            </w:r>
          </w:p>
        </w:tc>
        <w:tc>
          <w:tcPr>
            <w:tcW w:w="3969" w:type="dxa"/>
            <w:gridSpan w:val="2"/>
          </w:tcPr>
          <w:p w14:paraId="22B9405F" w14:textId="77777777" w:rsidR="00272BAC" w:rsidRPr="00394A68" w:rsidRDefault="00272BAC" w:rsidP="00B55DEE">
            <w:pPr>
              <w:pStyle w:val="Ingenmellomrom"/>
            </w:pPr>
          </w:p>
        </w:tc>
      </w:tr>
      <w:tr w:rsidR="00272BAC" w:rsidRPr="00394A68" w14:paraId="08D822A0" w14:textId="77777777" w:rsidTr="00B55DEE">
        <w:tc>
          <w:tcPr>
            <w:tcW w:w="918" w:type="dxa"/>
          </w:tcPr>
          <w:p w14:paraId="3B178F5C" w14:textId="77777777" w:rsidR="00272BAC" w:rsidRDefault="00272BAC" w:rsidP="00B55DEE">
            <w:pPr>
              <w:pStyle w:val="Ingenmellomrom"/>
            </w:pPr>
            <w:r>
              <w:t>1994</w:t>
            </w:r>
          </w:p>
        </w:tc>
        <w:tc>
          <w:tcPr>
            <w:tcW w:w="608" w:type="dxa"/>
          </w:tcPr>
          <w:p w14:paraId="11E3882D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21" w:type="dxa"/>
          </w:tcPr>
          <w:p w14:paraId="60EBF253" w14:textId="77777777" w:rsidR="00272BAC" w:rsidRDefault="00272BAC" w:rsidP="00B55DEE">
            <w:pPr>
              <w:pStyle w:val="Ingenmellomrom"/>
            </w:pPr>
            <w:r>
              <w:t>14.65</w:t>
            </w:r>
          </w:p>
        </w:tc>
        <w:tc>
          <w:tcPr>
            <w:tcW w:w="2564" w:type="dxa"/>
          </w:tcPr>
          <w:p w14:paraId="56BC3B09" w14:textId="77777777" w:rsidR="00272BAC" w:rsidRDefault="00272BAC" w:rsidP="00B55DEE">
            <w:pPr>
              <w:pStyle w:val="Ingenmellomrom"/>
            </w:pPr>
            <w:r>
              <w:t>Tom Erik Olsen</w:t>
            </w:r>
          </w:p>
        </w:tc>
        <w:tc>
          <w:tcPr>
            <w:tcW w:w="1701" w:type="dxa"/>
          </w:tcPr>
          <w:p w14:paraId="0E319CCB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2058C707" w14:textId="77777777" w:rsidR="00272BAC" w:rsidRPr="00394A68" w:rsidRDefault="00272BAC" w:rsidP="00B55DEE">
            <w:pPr>
              <w:pStyle w:val="Ingenmellomrom"/>
              <w:rPr>
                <w:lang w:val="de-DE"/>
              </w:rPr>
            </w:pPr>
            <w:proofErr w:type="spellStart"/>
            <w:r w:rsidRPr="00394A68">
              <w:rPr>
                <w:lang w:val="de-DE"/>
              </w:rPr>
              <w:t>Jessheim</w:t>
            </w:r>
            <w:proofErr w:type="spellEnd"/>
          </w:p>
        </w:tc>
      </w:tr>
      <w:tr w:rsidR="00272BAC" w14:paraId="6AD96697" w14:textId="77777777" w:rsidTr="00B55DEE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07C0" w14:textId="77777777" w:rsidR="00272BAC" w:rsidRDefault="00272BAC" w:rsidP="00B55DEE">
            <w:pPr>
              <w:pStyle w:val="Ingenmellomrom"/>
            </w:pPr>
            <w:r>
              <w:t>199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305C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0A92" w14:textId="77777777" w:rsidR="00272BAC" w:rsidRDefault="00272BAC" w:rsidP="00B55DEE">
            <w:pPr>
              <w:pStyle w:val="Ingenmellomrom"/>
            </w:pPr>
            <w:r>
              <w:t>14.18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5203" w14:textId="77777777" w:rsidR="00272BAC" w:rsidRDefault="00272BAC" w:rsidP="00B55DEE">
            <w:pPr>
              <w:pStyle w:val="Ingenmellomrom"/>
            </w:pPr>
            <w:r>
              <w:t>Tom Erik Ols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282A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9C63" w14:textId="77777777" w:rsidR="00272BAC" w:rsidRPr="00394A68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Lillehammer/</w:t>
            </w:r>
            <w:proofErr w:type="spellStart"/>
            <w:r>
              <w:rPr>
                <w:lang w:val="de-DE"/>
              </w:rPr>
              <w:t>Ss</w:t>
            </w:r>
            <w:proofErr w:type="spellEnd"/>
          </w:p>
        </w:tc>
      </w:tr>
      <w:tr w:rsidR="00272BAC" w:rsidRPr="00450354" w14:paraId="69E1D390" w14:textId="77777777" w:rsidTr="00B55DEE">
        <w:tc>
          <w:tcPr>
            <w:tcW w:w="5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ACE3" w14:textId="77777777" w:rsidR="00272BAC" w:rsidRPr="00DC13BF" w:rsidRDefault="00272BAC" w:rsidP="00B55DEE">
            <w:pPr>
              <w:pStyle w:val="Ingenmellomrom"/>
              <w:rPr>
                <w:b/>
              </w:rPr>
            </w:pPr>
            <w:r w:rsidRPr="00DC13BF">
              <w:rPr>
                <w:b/>
              </w:rPr>
              <w:t>3000m hinder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4806" w14:textId="77777777" w:rsidR="00272BAC" w:rsidRPr="00450354" w:rsidRDefault="00272BAC" w:rsidP="00B55DEE">
            <w:pPr>
              <w:pStyle w:val="Ingenmellomrom"/>
            </w:pPr>
          </w:p>
        </w:tc>
      </w:tr>
      <w:tr w:rsidR="00272BAC" w:rsidRPr="00450354" w14:paraId="03DA58D0" w14:textId="77777777" w:rsidTr="00B55DEE">
        <w:tc>
          <w:tcPr>
            <w:tcW w:w="918" w:type="dxa"/>
          </w:tcPr>
          <w:p w14:paraId="177E1CCC" w14:textId="77777777" w:rsidR="00272BAC" w:rsidRDefault="00272BAC" w:rsidP="00B55DEE">
            <w:pPr>
              <w:pStyle w:val="Ingenmellomrom"/>
            </w:pPr>
            <w:r>
              <w:t>1951</w:t>
            </w:r>
          </w:p>
        </w:tc>
        <w:tc>
          <w:tcPr>
            <w:tcW w:w="608" w:type="dxa"/>
          </w:tcPr>
          <w:p w14:paraId="5C237DA6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0" w:type="dxa"/>
          </w:tcPr>
          <w:p w14:paraId="58982457" w14:textId="77777777" w:rsidR="00272BAC" w:rsidRDefault="00272BAC" w:rsidP="00B55DEE">
            <w:pPr>
              <w:pStyle w:val="Ingenmellomrom"/>
            </w:pPr>
            <w:r>
              <w:t>9:30.8</w:t>
            </w:r>
          </w:p>
        </w:tc>
        <w:tc>
          <w:tcPr>
            <w:tcW w:w="2555" w:type="dxa"/>
          </w:tcPr>
          <w:p w14:paraId="5FB7120B" w14:textId="77777777" w:rsidR="00272BAC" w:rsidRDefault="00272BAC" w:rsidP="00B55DEE">
            <w:pPr>
              <w:pStyle w:val="Ingenmellomrom"/>
            </w:pPr>
            <w:r>
              <w:t>Svein Skolt</w:t>
            </w:r>
          </w:p>
        </w:tc>
        <w:tc>
          <w:tcPr>
            <w:tcW w:w="1701" w:type="dxa"/>
          </w:tcPr>
          <w:p w14:paraId="0D3C142E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54DED691" w14:textId="77777777" w:rsidR="00272BAC" w:rsidRPr="00450354" w:rsidRDefault="00272BAC" w:rsidP="00B55DEE">
            <w:pPr>
              <w:pStyle w:val="Ingenmellomrom"/>
              <w:rPr>
                <w:lang w:val="de-DE"/>
              </w:rPr>
            </w:pPr>
            <w:r w:rsidRPr="00450354">
              <w:rPr>
                <w:lang w:val="de-DE"/>
              </w:rPr>
              <w:t>Oslo/Bi</w:t>
            </w:r>
          </w:p>
        </w:tc>
      </w:tr>
      <w:tr w:rsidR="00272BAC" w:rsidRPr="00450354" w14:paraId="11746BC7" w14:textId="77777777" w:rsidTr="00B55DEE">
        <w:tc>
          <w:tcPr>
            <w:tcW w:w="918" w:type="dxa"/>
          </w:tcPr>
          <w:p w14:paraId="6A8DD8C2" w14:textId="77777777" w:rsidR="00272BAC" w:rsidRDefault="00272BAC" w:rsidP="00B55DEE">
            <w:pPr>
              <w:pStyle w:val="Ingenmellomrom"/>
            </w:pPr>
            <w:r>
              <w:t>2020</w:t>
            </w:r>
          </w:p>
        </w:tc>
        <w:tc>
          <w:tcPr>
            <w:tcW w:w="608" w:type="dxa"/>
          </w:tcPr>
          <w:p w14:paraId="5EC18954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0" w:type="dxa"/>
          </w:tcPr>
          <w:p w14:paraId="41BE4936" w14:textId="77777777" w:rsidR="00272BAC" w:rsidRDefault="00272BAC" w:rsidP="00B55DEE">
            <w:pPr>
              <w:pStyle w:val="Ingenmellomrom"/>
            </w:pPr>
            <w:r>
              <w:t>8:53.16</w:t>
            </w:r>
          </w:p>
        </w:tc>
        <w:tc>
          <w:tcPr>
            <w:tcW w:w="2555" w:type="dxa"/>
          </w:tcPr>
          <w:p w14:paraId="3C0B7376" w14:textId="77777777" w:rsidR="00272BAC" w:rsidRDefault="00272BAC" w:rsidP="00B55DEE">
            <w:pPr>
              <w:pStyle w:val="Ingenmellomrom"/>
            </w:pPr>
            <w:r>
              <w:t>Fredrik Sandvik</w:t>
            </w:r>
          </w:p>
        </w:tc>
        <w:tc>
          <w:tcPr>
            <w:tcW w:w="1701" w:type="dxa"/>
          </w:tcPr>
          <w:p w14:paraId="1E593D5A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6093641C" w14:textId="77777777" w:rsidR="00272BAC" w:rsidRPr="00450354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Bergen/Fa</w:t>
            </w:r>
          </w:p>
        </w:tc>
      </w:tr>
      <w:tr w:rsidR="00272BAC" w:rsidRPr="00450354" w14:paraId="373A0794" w14:textId="77777777" w:rsidTr="00B55DEE">
        <w:tc>
          <w:tcPr>
            <w:tcW w:w="918" w:type="dxa"/>
          </w:tcPr>
          <w:p w14:paraId="3A577075" w14:textId="77777777" w:rsidR="00272BAC" w:rsidRDefault="00272BAC" w:rsidP="00B55DEE">
            <w:pPr>
              <w:pStyle w:val="Ingenmellomrom"/>
            </w:pPr>
            <w:r>
              <w:t>2021</w:t>
            </w:r>
          </w:p>
        </w:tc>
        <w:tc>
          <w:tcPr>
            <w:tcW w:w="608" w:type="dxa"/>
          </w:tcPr>
          <w:p w14:paraId="47821710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0" w:type="dxa"/>
          </w:tcPr>
          <w:p w14:paraId="64BBA37E" w14:textId="77777777" w:rsidR="00272BAC" w:rsidRDefault="00272BAC" w:rsidP="00B55DEE">
            <w:pPr>
              <w:pStyle w:val="Ingenmellomrom"/>
            </w:pPr>
            <w:r>
              <w:t>8:49.11</w:t>
            </w:r>
          </w:p>
        </w:tc>
        <w:tc>
          <w:tcPr>
            <w:tcW w:w="2555" w:type="dxa"/>
          </w:tcPr>
          <w:p w14:paraId="0D7BFB15" w14:textId="77777777" w:rsidR="00272BAC" w:rsidRDefault="00272BAC" w:rsidP="00B55DEE">
            <w:pPr>
              <w:pStyle w:val="Ingenmellomrom"/>
            </w:pPr>
            <w:r>
              <w:t>Fredrik Sandvik</w:t>
            </w:r>
          </w:p>
        </w:tc>
        <w:tc>
          <w:tcPr>
            <w:tcW w:w="1701" w:type="dxa"/>
          </w:tcPr>
          <w:p w14:paraId="685C1417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2F7BB0CA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Kristiansand</w:t>
            </w:r>
          </w:p>
        </w:tc>
      </w:tr>
      <w:tr w:rsidR="00272BAC" w:rsidRPr="00450354" w14:paraId="21A71DED" w14:textId="77777777" w:rsidTr="00B55DEE">
        <w:tc>
          <w:tcPr>
            <w:tcW w:w="918" w:type="dxa"/>
          </w:tcPr>
          <w:p w14:paraId="48419C92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608" w:type="dxa"/>
          </w:tcPr>
          <w:p w14:paraId="182064C8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0" w:type="dxa"/>
          </w:tcPr>
          <w:p w14:paraId="2DC71B08" w14:textId="77777777" w:rsidR="00272BAC" w:rsidRDefault="00272BAC" w:rsidP="00B55DEE">
            <w:pPr>
              <w:pStyle w:val="Ingenmellomrom"/>
            </w:pPr>
            <w:r>
              <w:t>8:38.53</w:t>
            </w:r>
          </w:p>
        </w:tc>
        <w:tc>
          <w:tcPr>
            <w:tcW w:w="2555" w:type="dxa"/>
          </w:tcPr>
          <w:p w14:paraId="4A64DB98" w14:textId="77777777" w:rsidR="00272BAC" w:rsidRDefault="00272BAC" w:rsidP="00B55DEE">
            <w:pPr>
              <w:pStyle w:val="Ingenmellomrom"/>
            </w:pPr>
            <w:r>
              <w:t>Fredrik Sandvik</w:t>
            </w:r>
          </w:p>
        </w:tc>
        <w:tc>
          <w:tcPr>
            <w:tcW w:w="1701" w:type="dxa"/>
          </w:tcPr>
          <w:p w14:paraId="1A494052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07354510" w14:textId="77777777" w:rsidR="00272BAC" w:rsidRDefault="00272BAC" w:rsidP="00B55DEE">
            <w:pPr>
              <w:pStyle w:val="Ingenmellomrom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jørdal</w:t>
            </w:r>
            <w:proofErr w:type="spellEnd"/>
          </w:p>
        </w:tc>
      </w:tr>
      <w:tr w:rsidR="00272BAC" w:rsidRPr="00450354" w14:paraId="509BE709" w14:textId="77777777" w:rsidTr="00B55DEE">
        <w:tc>
          <w:tcPr>
            <w:tcW w:w="918" w:type="dxa"/>
          </w:tcPr>
          <w:p w14:paraId="2333DFE5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608" w:type="dxa"/>
          </w:tcPr>
          <w:p w14:paraId="18212305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0" w:type="dxa"/>
          </w:tcPr>
          <w:p w14:paraId="4A492D97" w14:textId="77777777" w:rsidR="00272BAC" w:rsidRDefault="00272BAC" w:rsidP="00B55DEE">
            <w:pPr>
              <w:pStyle w:val="Ingenmellomrom"/>
            </w:pPr>
            <w:r>
              <w:t>8:37.21</w:t>
            </w:r>
          </w:p>
        </w:tc>
        <w:tc>
          <w:tcPr>
            <w:tcW w:w="2555" w:type="dxa"/>
          </w:tcPr>
          <w:p w14:paraId="7466CB3A" w14:textId="77777777" w:rsidR="00272BAC" w:rsidRDefault="00272BAC" w:rsidP="00B55DEE">
            <w:pPr>
              <w:pStyle w:val="Ingenmellomrom"/>
            </w:pPr>
            <w:r>
              <w:t>Fredrik Sandvik</w:t>
            </w:r>
          </w:p>
        </w:tc>
        <w:tc>
          <w:tcPr>
            <w:tcW w:w="1701" w:type="dxa"/>
          </w:tcPr>
          <w:p w14:paraId="268F53F4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6394700F" w14:textId="77777777" w:rsidR="00272BAC" w:rsidRDefault="00272BAC" w:rsidP="00B55DEE">
            <w:pPr>
              <w:pStyle w:val="Ingenmellomrom"/>
              <w:rPr>
                <w:lang w:val="de-DE"/>
              </w:rPr>
            </w:pPr>
            <w:proofErr w:type="spellStart"/>
            <w:r>
              <w:rPr>
                <w:lang w:val="de-DE"/>
              </w:rPr>
              <w:t>Jessheim</w:t>
            </w:r>
            <w:proofErr w:type="spellEnd"/>
          </w:p>
        </w:tc>
      </w:tr>
      <w:tr w:rsidR="00272BAC" w:rsidRPr="00970FB9" w14:paraId="1BD05A8C" w14:textId="77777777" w:rsidTr="00B55DEE">
        <w:tc>
          <w:tcPr>
            <w:tcW w:w="5211" w:type="dxa"/>
            <w:gridSpan w:val="4"/>
          </w:tcPr>
          <w:p w14:paraId="07FB1A37" w14:textId="77777777" w:rsidR="00272BAC" w:rsidRPr="00DC13BF" w:rsidRDefault="00272BAC" w:rsidP="00B55DEE">
            <w:pPr>
              <w:pStyle w:val="Ingenmellomrom"/>
              <w:rPr>
                <w:b/>
                <w:lang w:val="de-DE"/>
              </w:rPr>
            </w:pPr>
            <w:proofErr w:type="spellStart"/>
            <w:r w:rsidRPr="00DC13BF">
              <w:rPr>
                <w:b/>
                <w:lang w:val="de-DE"/>
              </w:rPr>
              <w:t>Spyd</w:t>
            </w:r>
            <w:proofErr w:type="spellEnd"/>
          </w:p>
        </w:tc>
        <w:tc>
          <w:tcPr>
            <w:tcW w:w="3969" w:type="dxa"/>
            <w:gridSpan w:val="2"/>
          </w:tcPr>
          <w:p w14:paraId="47297092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012B1FA1" w14:textId="77777777" w:rsidTr="00B55DEE">
        <w:tc>
          <w:tcPr>
            <w:tcW w:w="918" w:type="dxa"/>
          </w:tcPr>
          <w:p w14:paraId="232E679B" w14:textId="77777777" w:rsidR="00272BAC" w:rsidRDefault="00272BAC" w:rsidP="00B55DEE">
            <w:pPr>
              <w:pStyle w:val="Ingenmellomrom"/>
            </w:pPr>
            <w:r>
              <w:t>1992</w:t>
            </w:r>
          </w:p>
        </w:tc>
        <w:tc>
          <w:tcPr>
            <w:tcW w:w="608" w:type="dxa"/>
          </w:tcPr>
          <w:p w14:paraId="4649685F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0" w:type="dxa"/>
          </w:tcPr>
          <w:p w14:paraId="0935CDCC" w14:textId="77777777" w:rsidR="00272BAC" w:rsidRDefault="00272BAC" w:rsidP="00B55DEE">
            <w:pPr>
              <w:pStyle w:val="Ingenmellomrom"/>
            </w:pPr>
            <w:r>
              <w:t>75.02</w:t>
            </w:r>
          </w:p>
        </w:tc>
        <w:tc>
          <w:tcPr>
            <w:tcW w:w="2555" w:type="dxa"/>
          </w:tcPr>
          <w:p w14:paraId="7024B0F2" w14:textId="77777777" w:rsidR="00272BAC" w:rsidRDefault="00272BAC" w:rsidP="00B55DEE">
            <w:pPr>
              <w:pStyle w:val="Ingenmellomrom"/>
            </w:pPr>
            <w:r>
              <w:t>Pål Berntsen</w:t>
            </w:r>
          </w:p>
        </w:tc>
        <w:tc>
          <w:tcPr>
            <w:tcW w:w="1701" w:type="dxa"/>
          </w:tcPr>
          <w:p w14:paraId="4AA529B3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3D3DA68C" w14:textId="77777777" w:rsidR="00272BAC" w:rsidRDefault="00272BAC" w:rsidP="00B55DEE">
            <w:pPr>
              <w:pStyle w:val="Ingenmellomrom"/>
            </w:pPr>
            <w:r>
              <w:t>Mosjøen</w:t>
            </w:r>
          </w:p>
        </w:tc>
      </w:tr>
      <w:tr w:rsidR="00272BAC" w:rsidRPr="00970FB9" w14:paraId="0570F453" w14:textId="77777777" w:rsidTr="00B55DEE">
        <w:tblPrEx>
          <w:tblLook w:val="04A0" w:firstRow="1" w:lastRow="0" w:firstColumn="1" w:lastColumn="0" w:noHBand="0" w:noVBand="1"/>
        </w:tblPrEx>
        <w:tc>
          <w:tcPr>
            <w:tcW w:w="5214" w:type="dxa"/>
            <w:gridSpan w:val="4"/>
          </w:tcPr>
          <w:p w14:paraId="6E692400" w14:textId="77777777" w:rsidR="00272BAC" w:rsidRPr="00DC13BF" w:rsidRDefault="00272BAC" w:rsidP="00B55DEE">
            <w:pPr>
              <w:pStyle w:val="Ingenmellomrom"/>
              <w:rPr>
                <w:b/>
              </w:rPr>
            </w:pPr>
            <w:r w:rsidRPr="00DC13BF">
              <w:rPr>
                <w:b/>
              </w:rPr>
              <w:t>10-kamp</w:t>
            </w:r>
          </w:p>
        </w:tc>
        <w:tc>
          <w:tcPr>
            <w:tcW w:w="3966" w:type="dxa"/>
            <w:gridSpan w:val="2"/>
          </w:tcPr>
          <w:p w14:paraId="5296FCE6" w14:textId="77777777" w:rsidR="00272BAC" w:rsidRPr="00970FB9" w:rsidRDefault="00272BAC" w:rsidP="00B55DEE">
            <w:pPr>
              <w:pStyle w:val="Ingenmellomrom"/>
            </w:pPr>
          </w:p>
        </w:tc>
      </w:tr>
      <w:tr w:rsidR="00272BAC" w:rsidRPr="00970FB9" w14:paraId="38C1343C" w14:textId="77777777" w:rsidTr="00B55DEE">
        <w:tc>
          <w:tcPr>
            <w:tcW w:w="920" w:type="dxa"/>
          </w:tcPr>
          <w:p w14:paraId="5959D5CA" w14:textId="77777777" w:rsidR="00272BAC" w:rsidRDefault="00272BAC" w:rsidP="00B55DEE">
            <w:pPr>
              <w:pStyle w:val="Ingenmellomrom"/>
            </w:pPr>
            <w:r>
              <w:t>1992</w:t>
            </w:r>
          </w:p>
        </w:tc>
        <w:tc>
          <w:tcPr>
            <w:tcW w:w="608" w:type="dxa"/>
          </w:tcPr>
          <w:p w14:paraId="666B84B7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3" w:type="dxa"/>
          </w:tcPr>
          <w:p w14:paraId="45CF549F" w14:textId="77777777" w:rsidR="00272BAC" w:rsidRDefault="00272BAC" w:rsidP="00B55DEE">
            <w:pPr>
              <w:pStyle w:val="Ingenmellomrom"/>
            </w:pPr>
            <w:r>
              <w:t>6825</w:t>
            </w:r>
          </w:p>
        </w:tc>
        <w:tc>
          <w:tcPr>
            <w:tcW w:w="2553" w:type="dxa"/>
          </w:tcPr>
          <w:p w14:paraId="3DEE2011" w14:textId="77777777" w:rsidR="00272BAC" w:rsidRDefault="00272BAC" w:rsidP="00B55DEE">
            <w:pPr>
              <w:pStyle w:val="Ingenmellomrom"/>
            </w:pPr>
            <w:r>
              <w:t>Jo Henning Hals Nilssen</w:t>
            </w:r>
          </w:p>
        </w:tc>
        <w:tc>
          <w:tcPr>
            <w:tcW w:w="1700" w:type="dxa"/>
          </w:tcPr>
          <w:p w14:paraId="735110E0" w14:textId="77777777" w:rsidR="00272BAC" w:rsidRDefault="00272BAC" w:rsidP="00B55DEE">
            <w:pPr>
              <w:pStyle w:val="Ingenmellomrom"/>
            </w:pPr>
          </w:p>
        </w:tc>
        <w:tc>
          <w:tcPr>
            <w:tcW w:w="2266" w:type="dxa"/>
          </w:tcPr>
          <w:p w14:paraId="08016660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 w:rsidRPr="00970FB9">
              <w:rPr>
                <w:lang w:val="de-DE"/>
              </w:rPr>
              <w:t>Trondheim/Le</w:t>
            </w:r>
          </w:p>
        </w:tc>
      </w:tr>
      <w:tr w:rsidR="00272BAC" w:rsidRPr="00970FB9" w14:paraId="30C63A5C" w14:textId="77777777" w:rsidTr="00B55DEE">
        <w:trPr>
          <w:gridBefore w:val="3"/>
          <w:wBefore w:w="2661" w:type="dxa"/>
        </w:trPr>
        <w:tc>
          <w:tcPr>
            <w:tcW w:w="6519" w:type="dxa"/>
            <w:gridSpan w:val="3"/>
          </w:tcPr>
          <w:p w14:paraId="66FDC6F3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 w:rsidRPr="00970FB9">
              <w:rPr>
                <w:lang w:val="de-DE"/>
              </w:rPr>
              <w:t>11.58-6.63-12.18-1.85-53.65/15.29-41.34-4.00-59.84-4:59.57</w:t>
            </w:r>
          </w:p>
        </w:tc>
      </w:tr>
    </w:tbl>
    <w:p w14:paraId="3FB9AC58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272BAC" w14:paraId="2C29D5C8" w14:textId="77777777" w:rsidTr="00B55DEE">
        <w:tc>
          <w:tcPr>
            <w:tcW w:w="5211" w:type="dxa"/>
          </w:tcPr>
          <w:p w14:paraId="51158C67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3969" w:type="dxa"/>
          </w:tcPr>
          <w:p w14:paraId="42B81C7E" w14:textId="30F8F0A8" w:rsidR="00272BAC" w:rsidRPr="00F82CD4" w:rsidRDefault="00565319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14:paraId="5BFB227C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5240"/>
        <w:gridCol w:w="3969"/>
      </w:tblGrid>
      <w:tr w:rsidR="00272BAC" w14:paraId="5B52570D" w14:textId="77777777" w:rsidTr="00565319">
        <w:tc>
          <w:tcPr>
            <w:tcW w:w="5240" w:type="dxa"/>
          </w:tcPr>
          <w:p w14:paraId="4C66DE2A" w14:textId="77777777" w:rsidR="00272BAC" w:rsidRPr="002E006B" w:rsidRDefault="00272BAC" w:rsidP="00B55DEE">
            <w:pPr>
              <w:pStyle w:val="Ingenmellomrom"/>
              <w:rPr>
                <w:b/>
              </w:rPr>
            </w:pPr>
            <w:r w:rsidRPr="002E006B">
              <w:rPr>
                <w:b/>
              </w:rPr>
              <w:t>NORGESMESTERSKAP</w:t>
            </w:r>
          </w:p>
        </w:tc>
        <w:tc>
          <w:tcPr>
            <w:tcW w:w="3969" w:type="dxa"/>
          </w:tcPr>
          <w:p w14:paraId="2165D969" w14:textId="77777777" w:rsidR="00272BAC" w:rsidRPr="002E006B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00E279A0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969"/>
      </w:tblGrid>
      <w:tr w:rsidR="00272BAC" w:rsidRPr="00303E77" w14:paraId="72094DC7" w14:textId="77777777" w:rsidTr="00B55DEE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1D2" w14:textId="77777777" w:rsidR="00272BAC" w:rsidRPr="00DC13BF" w:rsidRDefault="00272BAC" w:rsidP="00B55DEE">
            <w:pPr>
              <w:pStyle w:val="Ingenmellomrom"/>
              <w:rPr>
                <w:b/>
              </w:rPr>
            </w:pPr>
            <w:r w:rsidRPr="00CA414F">
              <w:rPr>
                <w:b/>
              </w:rPr>
              <w:t>MENN SENI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C97" w14:textId="77777777" w:rsidR="00272BAC" w:rsidRPr="00303E77" w:rsidRDefault="00272BAC" w:rsidP="00B55DEE">
            <w:pPr>
              <w:pStyle w:val="Ingenmellomrom"/>
            </w:pPr>
          </w:p>
        </w:tc>
      </w:tr>
    </w:tbl>
    <w:p w14:paraId="69F9C756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608"/>
        <w:gridCol w:w="1133"/>
        <w:gridCol w:w="2553"/>
        <w:gridCol w:w="1700"/>
        <w:gridCol w:w="2267"/>
      </w:tblGrid>
      <w:tr w:rsidR="00272BAC" w:rsidRPr="00970FB9" w14:paraId="7CCE3EC5" w14:textId="77777777" w:rsidTr="00B55DEE">
        <w:tc>
          <w:tcPr>
            <w:tcW w:w="5213" w:type="dxa"/>
            <w:gridSpan w:val="4"/>
          </w:tcPr>
          <w:p w14:paraId="2E611006" w14:textId="77777777" w:rsidR="00272BAC" w:rsidRPr="00C043B3" w:rsidRDefault="00272BAC" w:rsidP="00B55DEE">
            <w:pPr>
              <w:pStyle w:val="Ingenmellomrom"/>
              <w:rPr>
                <w:b/>
                <w:lang w:val="en-GB"/>
              </w:rPr>
            </w:pPr>
            <w:r w:rsidRPr="00C043B3">
              <w:rPr>
                <w:b/>
                <w:lang w:val="en-GB"/>
              </w:rPr>
              <w:t>4x400m</w:t>
            </w:r>
          </w:p>
        </w:tc>
        <w:tc>
          <w:tcPr>
            <w:tcW w:w="3967" w:type="dxa"/>
            <w:gridSpan w:val="2"/>
          </w:tcPr>
          <w:p w14:paraId="5CB09197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</w:p>
        </w:tc>
      </w:tr>
      <w:tr w:rsidR="00272BAC" w14:paraId="6FC1EF22" w14:textId="77777777" w:rsidTr="00B55DEE">
        <w:tc>
          <w:tcPr>
            <w:tcW w:w="919" w:type="dxa"/>
          </w:tcPr>
          <w:p w14:paraId="0F4B0182" w14:textId="77777777" w:rsidR="00272BAC" w:rsidRDefault="00272BAC" w:rsidP="00B55DEE">
            <w:pPr>
              <w:pStyle w:val="Ingenmellomrom"/>
            </w:pPr>
            <w:r>
              <w:t>2012</w:t>
            </w:r>
          </w:p>
        </w:tc>
        <w:tc>
          <w:tcPr>
            <w:tcW w:w="608" w:type="dxa"/>
          </w:tcPr>
          <w:p w14:paraId="4B85881B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3" w:type="dxa"/>
          </w:tcPr>
          <w:p w14:paraId="5CC35045" w14:textId="77777777" w:rsidR="00272BAC" w:rsidRDefault="00272BAC" w:rsidP="00B55DEE">
            <w:pPr>
              <w:pStyle w:val="Ingenmellomrom"/>
            </w:pPr>
            <w:r>
              <w:t>3:17.76</w:t>
            </w:r>
          </w:p>
        </w:tc>
        <w:tc>
          <w:tcPr>
            <w:tcW w:w="2553" w:type="dxa"/>
          </w:tcPr>
          <w:p w14:paraId="4BEB4673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1700" w:type="dxa"/>
          </w:tcPr>
          <w:p w14:paraId="1BFA8C63" w14:textId="77777777" w:rsidR="00272BAC" w:rsidRDefault="00272BAC" w:rsidP="00B55DEE">
            <w:pPr>
              <w:pStyle w:val="Ingenmellomrom"/>
            </w:pPr>
          </w:p>
        </w:tc>
        <w:tc>
          <w:tcPr>
            <w:tcW w:w="2267" w:type="dxa"/>
          </w:tcPr>
          <w:p w14:paraId="75E866F0" w14:textId="77777777" w:rsidR="00272BAC" w:rsidRDefault="00272BAC" w:rsidP="00B55DEE">
            <w:pPr>
              <w:pStyle w:val="Ingenmellomrom"/>
            </w:pPr>
            <w:r>
              <w:t>Jessheim</w:t>
            </w:r>
          </w:p>
        </w:tc>
      </w:tr>
      <w:tr w:rsidR="00272BAC" w:rsidRPr="00597665" w14:paraId="5D1682AD" w14:textId="77777777" w:rsidTr="00B55DEE">
        <w:trPr>
          <w:gridBefore w:val="3"/>
          <w:wBefore w:w="2660" w:type="dxa"/>
        </w:trPr>
        <w:tc>
          <w:tcPr>
            <w:tcW w:w="6520" w:type="dxa"/>
            <w:gridSpan w:val="3"/>
          </w:tcPr>
          <w:p w14:paraId="7DFFE58E" w14:textId="77777777" w:rsidR="00272BAC" w:rsidRPr="005B5392" w:rsidRDefault="00272BAC" w:rsidP="00B55DEE">
            <w:pPr>
              <w:pStyle w:val="Ingenmellomrom"/>
              <w:rPr>
                <w:lang w:val="en-US"/>
              </w:rPr>
            </w:pPr>
            <w:r w:rsidRPr="005B5392">
              <w:rPr>
                <w:lang w:val="en-US"/>
              </w:rPr>
              <w:t>Vegard Gjelsvik92-Thomas Roth91-Vetle Aasland91-Andreas Roth93</w:t>
            </w:r>
          </w:p>
        </w:tc>
      </w:tr>
      <w:tr w:rsidR="00272BAC" w14:paraId="5D84A62E" w14:textId="77777777" w:rsidTr="00B55DEE">
        <w:tc>
          <w:tcPr>
            <w:tcW w:w="919" w:type="dxa"/>
          </w:tcPr>
          <w:p w14:paraId="43A01E0F" w14:textId="77777777" w:rsidR="00272BAC" w:rsidRDefault="00272BAC" w:rsidP="00B55DEE">
            <w:pPr>
              <w:pStyle w:val="Ingenmellomrom"/>
            </w:pPr>
            <w:r>
              <w:t>2013</w:t>
            </w:r>
          </w:p>
        </w:tc>
        <w:tc>
          <w:tcPr>
            <w:tcW w:w="608" w:type="dxa"/>
          </w:tcPr>
          <w:p w14:paraId="70ADFEE9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3" w:type="dxa"/>
          </w:tcPr>
          <w:p w14:paraId="5E192C33" w14:textId="77777777" w:rsidR="00272BAC" w:rsidRDefault="00272BAC" w:rsidP="00B55DEE">
            <w:pPr>
              <w:pStyle w:val="Ingenmellomrom"/>
            </w:pPr>
            <w:r>
              <w:t>3:14.13</w:t>
            </w:r>
          </w:p>
        </w:tc>
        <w:tc>
          <w:tcPr>
            <w:tcW w:w="2553" w:type="dxa"/>
          </w:tcPr>
          <w:p w14:paraId="06C18E9A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1700" w:type="dxa"/>
          </w:tcPr>
          <w:p w14:paraId="4A8856E7" w14:textId="77777777" w:rsidR="00272BAC" w:rsidRDefault="00272BAC" w:rsidP="00B55DEE">
            <w:pPr>
              <w:pStyle w:val="Ingenmellomrom"/>
            </w:pPr>
          </w:p>
        </w:tc>
        <w:tc>
          <w:tcPr>
            <w:tcW w:w="2267" w:type="dxa"/>
          </w:tcPr>
          <w:p w14:paraId="6B7AB528" w14:textId="77777777" w:rsidR="00272BAC" w:rsidRDefault="00272BAC" w:rsidP="00B55DEE">
            <w:pPr>
              <w:pStyle w:val="Ingenmellomrom"/>
            </w:pPr>
            <w:r>
              <w:t>Sandnes</w:t>
            </w:r>
          </w:p>
        </w:tc>
      </w:tr>
      <w:tr w:rsidR="00272BAC" w:rsidRPr="00597665" w14:paraId="1A1B9683" w14:textId="77777777" w:rsidTr="00B55DEE">
        <w:trPr>
          <w:gridBefore w:val="3"/>
          <w:wBefore w:w="2660" w:type="dxa"/>
        </w:trPr>
        <w:tc>
          <w:tcPr>
            <w:tcW w:w="6520" w:type="dxa"/>
            <w:gridSpan w:val="3"/>
          </w:tcPr>
          <w:p w14:paraId="44E82D38" w14:textId="77777777" w:rsidR="00272BAC" w:rsidRPr="005B5392" w:rsidRDefault="00272BAC" w:rsidP="00B55DEE">
            <w:pPr>
              <w:pStyle w:val="Ingenmellomrom"/>
              <w:rPr>
                <w:lang w:val="en-US"/>
              </w:rPr>
            </w:pPr>
            <w:r w:rsidRPr="005B5392">
              <w:rPr>
                <w:lang w:val="en-US"/>
              </w:rPr>
              <w:t>Vegard Gjelsvik92-</w:t>
            </w:r>
            <w:r>
              <w:rPr>
                <w:lang w:val="en-US"/>
              </w:rPr>
              <w:t>Andreas Roth93-Elias Ottosen93-</w:t>
            </w:r>
            <w:r w:rsidRPr="005B5392">
              <w:rPr>
                <w:lang w:val="en-US"/>
              </w:rPr>
              <w:t>Thomas Roth91</w:t>
            </w:r>
          </w:p>
        </w:tc>
      </w:tr>
      <w:tr w:rsidR="00272BAC" w14:paraId="7CCE00F3" w14:textId="77777777" w:rsidTr="00B55DEE">
        <w:tc>
          <w:tcPr>
            <w:tcW w:w="919" w:type="dxa"/>
          </w:tcPr>
          <w:p w14:paraId="2F69D8E9" w14:textId="77777777" w:rsidR="00272BAC" w:rsidRDefault="00272BAC" w:rsidP="00B55DEE">
            <w:pPr>
              <w:pStyle w:val="Ingenmellomrom"/>
            </w:pPr>
            <w:r>
              <w:t>2014</w:t>
            </w:r>
          </w:p>
        </w:tc>
        <w:tc>
          <w:tcPr>
            <w:tcW w:w="608" w:type="dxa"/>
          </w:tcPr>
          <w:p w14:paraId="0AB33AC4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3" w:type="dxa"/>
          </w:tcPr>
          <w:p w14:paraId="18E215B2" w14:textId="77777777" w:rsidR="00272BAC" w:rsidRDefault="00272BAC" w:rsidP="00B55DEE">
            <w:pPr>
              <w:pStyle w:val="Ingenmellomrom"/>
            </w:pPr>
            <w:r>
              <w:t>3:19.07</w:t>
            </w:r>
          </w:p>
        </w:tc>
        <w:tc>
          <w:tcPr>
            <w:tcW w:w="2553" w:type="dxa"/>
          </w:tcPr>
          <w:p w14:paraId="346712C0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1700" w:type="dxa"/>
          </w:tcPr>
          <w:p w14:paraId="7147155B" w14:textId="77777777" w:rsidR="00272BAC" w:rsidRDefault="00272BAC" w:rsidP="00B55DEE">
            <w:pPr>
              <w:pStyle w:val="Ingenmellomrom"/>
            </w:pPr>
          </w:p>
        </w:tc>
        <w:tc>
          <w:tcPr>
            <w:tcW w:w="2267" w:type="dxa"/>
          </w:tcPr>
          <w:p w14:paraId="4F0B3A72" w14:textId="77777777" w:rsidR="00272BAC" w:rsidRDefault="00272BAC" w:rsidP="00B55DEE">
            <w:pPr>
              <w:pStyle w:val="Ingenmellomrom"/>
            </w:pPr>
            <w:r>
              <w:t>Grimstad</w:t>
            </w:r>
          </w:p>
        </w:tc>
      </w:tr>
      <w:tr w:rsidR="00272BAC" w:rsidRPr="004D3813" w14:paraId="65E5DE7F" w14:textId="77777777" w:rsidTr="00B55DEE">
        <w:trPr>
          <w:gridBefore w:val="3"/>
          <w:wBefore w:w="2660" w:type="dxa"/>
        </w:trPr>
        <w:tc>
          <w:tcPr>
            <w:tcW w:w="6520" w:type="dxa"/>
            <w:gridSpan w:val="3"/>
          </w:tcPr>
          <w:p w14:paraId="06076CCE" w14:textId="77777777" w:rsidR="00272BAC" w:rsidRPr="004D3813" w:rsidRDefault="00272BAC" w:rsidP="00B55DEE">
            <w:pPr>
              <w:pStyle w:val="Ingenmellomrom"/>
            </w:pPr>
            <w:r w:rsidRPr="00142DA8">
              <w:rPr>
                <w:rFonts w:ascii="Calibri" w:eastAsia="Calibri" w:hAnsi="Calibri" w:cs="Times New Roman"/>
              </w:rPr>
              <w:t>Håvard Hildeskor92-Hauk Fjeld94-Markus Einan97-Elias Ottosen93</w:t>
            </w:r>
          </w:p>
        </w:tc>
      </w:tr>
      <w:tr w:rsidR="00272BAC" w:rsidRPr="00327055" w14:paraId="5BF51B3F" w14:textId="77777777" w:rsidTr="00B55DEE">
        <w:tc>
          <w:tcPr>
            <w:tcW w:w="919" w:type="dxa"/>
          </w:tcPr>
          <w:p w14:paraId="3E9588CD" w14:textId="77777777" w:rsidR="00272BAC" w:rsidRPr="00327055" w:rsidRDefault="00272BAC" w:rsidP="00B55DEE">
            <w:pPr>
              <w:pStyle w:val="Ingenmellomrom"/>
            </w:pPr>
            <w:r w:rsidRPr="00327055">
              <w:t>2015</w:t>
            </w:r>
          </w:p>
        </w:tc>
        <w:tc>
          <w:tcPr>
            <w:tcW w:w="608" w:type="dxa"/>
          </w:tcPr>
          <w:p w14:paraId="09ADF213" w14:textId="77777777" w:rsidR="00272BAC" w:rsidRPr="00327055" w:rsidRDefault="00272BAC" w:rsidP="00B55DEE">
            <w:pPr>
              <w:pStyle w:val="Ingenmellomrom"/>
            </w:pPr>
            <w:r w:rsidRPr="00327055">
              <w:t>1</w:t>
            </w:r>
          </w:p>
        </w:tc>
        <w:tc>
          <w:tcPr>
            <w:tcW w:w="1133" w:type="dxa"/>
          </w:tcPr>
          <w:p w14:paraId="712C6EF5" w14:textId="77777777" w:rsidR="00272BAC" w:rsidRPr="00327055" w:rsidRDefault="00272BAC" w:rsidP="00B55DEE">
            <w:pPr>
              <w:pStyle w:val="Ingenmellomrom"/>
            </w:pPr>
            <w:r w:rsidRPr="00327055">
              <w:t>3:19,16</w:t>
            </w:r>
          </w:p>
        </w:tc>
        <w:tc>
          <w:tcPr>
            <w:tcW w:w="2553" w:type="dxa"/>
          </w:tcPr>
          <w:p w14:paraId="50A9A5B6" w14:textId="77777777" w:rsidR="00272BAC" w:rsidRPr="00327055" w:rsidRDefault="00272BAC" w:rsidP="00B55DEE">
            <w:pPr>
              <w:pStyle w:val="Ingenmellomrom"/>
            </w:pPr>
            <w:r w:rsidRPr="00327055">
              <w:t>Ullensaker/Kisa IL</w:t>
            </w:r>
          </w:p>
        </w:tc>
        <w:tc>
          <w:tcPr>
            <w:tcW w:w="1700" w:type="dxa"/>
          </w:tcPr>
          <w:p w14:paraId="174728F0" w14:textId="77777777" w:rsidR="00272BAC" w:rsidRPr="00327055" w:rsidRDefault="00272BAC" w:rsidP="00B55DEE">
            <w:pPr>
              <w:pStyle w:val="Ingenmellomrom"/>
            </w:pPr>
          </w:p>
        </w:tc>
        <w:tc>
          <w:tcPr>
            <w:tcW w:w="2267" w:type="dxa"/>
          </w:tcPr>
          <w:p w14:paraId="1FFA2F4B" w14:textId="77777777" w:rsidR="00272BAC" w:rsidRPr="00327055" w:rsidRDefault="00272BAC" w:rsidP="00B55DEE">
            <w:pPr>
              <w:pStyle w:val="Ingenmellomrom"/>
            </w:pPr>
            <w:r w:rsidRPr="00327055">
              <w:t>Larvik/Lo</w:t>
            </w:r>
          </w:p>
        </w:tc>
      </w:tr>
      <w:tr w:rsidR="00272BAC" w:rsidRPr="002E08DF" w14:paraId="1358EFCD" w14:textId="77777777" w:rsidTr="00B55DEE">
        <w:trPr>
          <w:gridBefore w:val="3"/>
          <w:wBefore w:w="2660" w:type="dxa"/>
        </w:trPr>
        <w:tc>
          <w:tcPr>
            <w:tcW w:w="6520" w:type="dxa"/>
            <w:gridSpan w:val="3"/>
          </w:tcPr>
          <w:p w14:paraId="65233945" w14:textId="77777777" w:rsidR="00272BAC" w:rsidRPr="00502E3D" w:rsidRDefault="00272BAC" w:rsidP="00B55DEE">
            <w:pPr>
              <w:pStyle w:val="Ingenmellomrom"/>
              <w:rPr>
                <w:lang w:val="en-US"/>
              </w:rPr>
            </w:pPr>
            <w:r w:rsidRPr="00502E3D">
              <w:rPr>
                <w:rFonts w:ascii="Calibri" w:eastAsia="Calibri" w:hAnsi="Calibri" w:cs="Times New Roman"/>
                <w:lang w:val="en-US"/>
              </w:rPr>
              <w:t>Håvard Hildeskor92-Andreas Roth93-Elias Ottosen93-</w:t>
            </w:r>
            <w:r>
              <w:rPr>
                <w:rFonts w:ascii="Calibri" w:eastAsia="Calibri" w:hAnsi="Calibri" w:cs="Times New Roman"/>
                <w:lang w:val="en-US"/>
              </w:rPr>
              <w:t>Markus Einan97</w:t>
            </w:r>
          </w:p>
        </w:tc>
      </w:tr>
      <w:tr w:rsidR="00272BAC" w14:paraId="2F42CB4A" w14:textId="77777777" w:rsidTr="00B55DEE">
        <w:tc>
          <w:tcPr>
            <w:tcW w:w="919" w:type="dxa"/>
          </w:tcPr>
          <w:p w14:paraId="55F435E2" w14:textId="77777777" w:rsidR="00272BAC" w:rsidRDefault="00272BAC" w:rsidP="00B55DEE">
            <w:pPr>
              <w:pStyle w:val="Ingenmellomrom"/>
            </w:pPr>
            <w:r>
              <w:t>2015</w:t>
            </w:r>
          </w:p>
        </w:tc>
        <w:tc>
          <w:tcPr>
            <w:tcW w:w="608" w:type="dxa"/>
          </w:tcPr>
          <w:p w14:paraId="14C3F19A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3" w:type="dxa"/>
          </w:tcPr>
          <w:p w14:paraId="3C1853E6" w14:textId="77777777" w:rsidR="00272BAC" w:rsidRDefault="00272BAC" w:rsidP="00B55DEE">
            <w:pPr>
              <w:pStyle w:val="Ingenmellomrom"/>
            </w:pPr>
            <w:r>
              <w:t>3:29.03</w:t>
            </w:r>
          </w:p>
        </w:tc>
        <w:tc>
          <w:tcPr>
            <w:tcW w:w="2553" w:type="dxa"/>
          </w:tcPr>
          <w:p w14:paraId="0C5765D1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1700" w:type="dxa"/>
          </w:tcPr>
          <w:p w14:paraId="0FE9AC70" w14:textId="77777777" w:rsidR="00272BAC" w:rsidRDefault="00272BAC" w:rsidP="00B55DEE">
            <w:pPr>
              <w:pStyle w:val="Ingenmellomrom"/>
            </w:pPr>
          </w:p>
        </w:tc>
        <w:tc>
          <w:tcPr>
            <w:tcW w:w="2267" w:type="dxa"/>
          </w:tcPr>
          <w:p w14:paraId="1289104B" w14:textId="77777777" w:rsidR="00272BAC" w:rsidRDefault="00272BAC" w:rsidP="00B55DEE">
            <w:pPr>
              <w:pStyle w:val="Ingenmellomrom"/>
            </w:pPr>
            <w:r>
              <w:t>Larvik/Lo</w:t>
            </w:r>
          </w:p>
        </w:tc>
      </w:tr>
      <w:tr w:rsidR="00272BAC" w:rsidRPr="00502E3D" w14:paraId="5D55C5B6" w14:textId="77777777" w:rsidTr="00B55DEE">
        <w:trPr>
          <w:gridBefore w:val="3"/>
          <w:wBefore w:w="2660" w:type="dxa"/>
        </w:trPr>
        <w:tc>
          <w:tcPr>
            <w:tcW w:w="6520" w:type="dxa"/>
            <w:gridSpan w:val="3"/>
          </w:tcPr>
          <w:p w14:paraId="307D98A5" w14:textId="77777777" w:rsidR="00272BAC" w:rsidRPr="00502E3D" w:rsidRDefault="00272BAC" w:rsidP="00B55DEE">
            <w:pPr>
              <w:pStyle w:val="Ingenmellomrom"/>
            </w:pPr>
            <w:r w:rsidRPr="00502E3D">
              <w:rPr>
                <w:rFonts w:ascii="Calibri" w:eastAsia="Calibri" w:hAnsi="Calibri" w:cs="Times New Roman"/>
              </w:rPr>
              <w:t>Martin Syversen92-Terje Snarby89-Hauk Are Fjeld94-Sverre Breivik96</w:t>
            </w:r>
          </w:p>
        </w:tc>
      </w:tr>
      <w:tr w:rsidR="00272BAC" w14:paraId="0473B9D3" w14:textId="77777777" w:rsidTr="00B55DEE">
        <w:tc>
          <w:tcPr>
            <w:tcW w:w="919" w:type="dxa"/>
          </w:tcPr>
          <w:p w14:paraId="3E8EB3CE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608" w:type="dxa"/>
          </w:tcPr>
          <w:p w14:paraId="0394B3C4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3" w:type="dxa"/>
          </w:tcPr>
          <w:p w14:paraId="7AC11614" w14:textId="77777777" w:rsidR="00272BAC" w:rsidRDefault="00272BAC" w:rsidP="00B55DEE">
            <w:pPr>
              <w:pStyle w:val="Ingenmellomrom"/>
            </w:pPr>
            <w:r>
              <w:t>3:36.48</w:t>
            </w:r>
          </w:p>
        </w:tc>
        <w:tc>
          <w:tcPr>
            <w:tcW w:w="2553" w:type="dxa"/>
          </w:tcPr>
          <w:p w14:paraId="5C790017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1700" w:type="dxa"/>
          </w:tcPr>
          <w:p w14:paraId="290551E4" w14:textId="77777777" w:rsidR="00272BAC" w:rsidRDefault="00272BAC" w:rsidP="00B55DEE">
            <w:pPr>
              <w:pStyle w:val="Ingenmellomrom"/>
            </w:pPr>
          </w:p>
        </w:tc>
        <w:tc>
          <w:tcPr>
            <w:tcW w:w="2267" w:type="dxa"/>
          </w:tcPr>
          <w:p w14:paraId="4C236202" w14:textId="77777777" w:rsidR="00272BAC" w:rsidRDefault="00272BAC" w:rsidP="00B55DEE">
            <w:pPr>
              <w:pStyle w:val="Ingenmellomrom"/>
            </w:pPr>
            <w:r>
              <w:t>Ås</w:t>
            </w:r>
          </w:p>
        </w:tc>
      </w:tr>
      <w:tr w:rsidR="00272BAC" w:rsidRPr="00597665" w14:paraId="064F9191" w14:textId="77777777" w:rsidTr="00B55DEE">
        <w:trPr>
          <w:gridBefore w:val="3"/>
          <w:wBefore w:w="2660" w:type="dxa"/>
        </w:trPr>
        <w:tc>
          <w:tcPr>
            <w:tcW w:w="6520" w:type="dxa"/>
            <w:gridSpan w:val="3"/>
          </w:tcPr>
          <w:p w14:paraId="66AC97FC" w14:textId="77777777" w:rsidR="00272BAC" w:rsidRPr="00F20425" w:rsidRDefault="00272BAC" w:rsidP="00B55DEE">
            <w:pPr>
              <w:pStyle w:val="Ingenmellomrom"/>
              <w:rPr>
                <w:lang w:val="pl-PL"/>
              </w:rPr>
            </w:pPr>
            <w:r w:rsidRPr="00F20425">
              <w:rPr>
                <w:rFonts w:ascii="Calibri" w:eastAsia="Calibri" w:hAnsi="Calibri" w:cs="Times New Roman"/>
                <w:lang w:val="pl-PL"/>
              </w:rPr>
              <w:t>Abrirahim Dahir94-Nani Kula01-Jonas Krossø</w:t>
            </w:r>
            <w:r>
              <w:rPr>
                <w:rFonts w:ascii="Calibri" w:eastAsia="Calibri" w:hAnsi="Calibri" w:cs="Times New Roman"/>
                <w:lang w:val="pl-PL"/>
              </w:rPr>
              <w:t>y95-Merith Solomon91</w:t>
            </w:r>
          </w:p>
        </w:tc>
      </w:tr>
    </w:tbl>
    <w:p w14:paraId="3590142F" w14:textId="77777777" w:rsidR="00272BAC" w:rsidRPr="009D5C52" w:rsidRDefault="00272BAC" w:rsidP="00272BAC">
      <w:pPr>
        <w:pStyle w:val="Ingenmellomrom"/>
        <w:rPr>
          <w:sz w:val="16"/>
          <w:szCs w:val="16"/>
          <w:lang w:val="pl-PL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608"/>
        <w:gridCol w:w="1131"/>
        <w:gridCol w:w="2552"/>
        <w:gridCol w:w="1701"/>
        <w:gridCol w:w="2268"/>
      </w:tblGrid>
      <w:tr w:rsidR="00272BAC" w:rsidRPr="00970FB9" w14:paraId="79A01880" w14:textId="77777777" w:rsidTr="00B55DEE">
        <w:tc>
          <w:tcPr>
            <w:tcW w:w="5211" w:type="dxa"/>
            <w:gridSpan w:val="4"/>
          </w:tcPr>
          <w:p w14:paraId="736324DD" w14:textId="77777777" w:rsidR="00272BAC" w:rsidRPr="00DC13B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4x1500m</w:t>
            </w:r>
          </w:p>
        </w:tc>
        <w:tc>
          <w:tcPr>
            <w:tcW w:w="3969" w:type="dxa"/>
            <w:gridSpan w:val="2"/>
          </w:tcPr>
          <w:p w14:paraId="3D8A31AA" w14:textId="77777777" w:rsidR="00272BAC" w:rsidRPr="00970FB9" w:rsidRDefault="00272BAC" w:rsidP="00B55DEE">
            <w:pPr>
              <w:pStyle w:val="Ingenmellomrom"/>
            </w:pPr>
          </w:p>
        </w:tc>
      </w:tr>
      <w:tr w:rsidR="00272BAC" w:rsidRPr="00970FB9" w14:paraId="60180CF7" w14:textId="77777777" w:rsidTr="00B55DEE">
        <w:tblPrEx>
          <w:tblLook w:val="0000" w:firstRow="0" w:lastRow="0" w:firstColumn="0" w:lastColumn="0" w:noHBand="0" w:noVBand="0"/>
        </w:tblPrEx>
        <w:tc>
          <w:tcPr>
            <w:tcW w:w="920" w:type="dxa"/>
          </w:tcPr>
          <w:p w14:paraId="0DD8ED39" w14:textId="77777777" w:rsidR="00272BAC" w:rsidRDefault="00272BAC" w:rsidP="00B55DEE">
            <w:pPr>
              <w:pStyle w:val="Ingenmellomrom"/>
            </w:pPr>
            <w:r>
              <w:t>2011</w:t>
            </w:r>
          </w:p>
        </w:tc>
        <w:tc>
          <w:tcPr>
            <w:tcW w:w="608" w:type="dxa"/>
          </w:tcPr>
          <w:p w14:paraId="56116DF6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1" w:type="dxa"/>
          </w:tcPr>
          <w:p w14:paraId="75B4506E" w14:textId="77777777" w:rsidR="00272BAC" w:rsidRDefault="00272BAC" w:rsidP="00B55DEE">
            <w:pPr>
              <w:pStyle w:val="Ingenmellomrom"/>
            </w:pPr>
            <w:r>
              <w:t>16:16.26</w:t>
            </w:r>
          </w:p>
        </w:tc>
        <w:tc>
          <w:tcPr>
            <w:tcW w:w="2552" w:type="dxa"/>
          </w:tcPr>
          <w:p w14:paraId="217E728A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1701" w:type="dxa"/>
          </w:tcPr>
          <w:p w14:paraId="0AFCE53D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22F3051E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Drammen</w:t>
            </w:r>
          </w:p>
        </w:tc>
      </w:tr>
      <w:tr w:rsidR="00272BAC" w:rsidRPr="00970FB9" w14:paraId="0B020542" w14:textId="77777777" w:rsidTr="00B55DEE">
        <w:tblPrEx>
          <w:tblLook w:val="0000" w:firstRow="0" w:lastRow="0" w:firstColumn="0" w:lastColumn="0" w:noHBand="0" w:noVBand="0"/>
        </w:tblPrEx>
        <w:trPr>
          <w:gridBefore w:val="3"/>
          <w:wBefore w:w="2659" w:type="dxa"/>
        </w:trPr>
        <w:tc>
          <w:tcPr>
            <w:tcW w:w="6521" w:type="dxa"/>
            <w:gridSpan w:val="3"/>
          </w:tcPr>
          <w:p w14:paraId="15B63AFF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Halvor Marius </w:t>
            </w:r>
            <w:proofErr w:type="spellStart"/>
            <w:r>
              <w:rPr>
                <w:lang w:val="en-GB"/>
              </w:rPr>
              <w:t>Mangerud</w:t>
            </w:r>
            <w:proofErr w:type="spellEnd"/>
            <w:r>
              <w:rPr>
                <w:lang w:val="en-GB"/>
              </w:rPr>
              <w:t>-Vetle Aasland-Njord Wiker-Thomas Roth</w:t>
            </w:r>
          </w:p>
        </w:tc>
      </w:tr>
      <w:tr w:rsidR="00272BAC" w14:paraId="56DF3767" w14:textId="77777777" w:rsidTr="00B55DEE">
        <w:tblPrEx>
          <w:tblLook w:val="0000" w:firstRow="0" w:lastRow="0" w:firstColumn="0" w:lastColumn="0" w:noHBand="0" w:noVBand="0"/>
        </w:tblPrEx>
        <w:tc>
          <w:tcPr>
            <w:tcW w:w="920" w:type="dxa"/>
          </w:tcPr>
          <w:p w14:paraId="6790666D" w14:textId="77777777" w:rsidR="00272BAC" w:rsidRDefault="00272BAC" w:rsidP="00B55DEE">
            <w:pPr>
              <w:pStyle w:val="Ingenmellomrom"/>
            </w:pPr>
            <w:r>
              <w:t>2012</w:t>
            </w:r>
          </w:p>
        </w:tc>
        <w:tc>
          <w:tcPr>
            <w:tcW w:w="608" w:type="dxa"/>
          </w:tcPr>
          <w:p w14:paraId="29B65F4E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1" w:type="dxa"/>
          </w:tcPr>
          <w:p w14:paraId="547308E7" w14:textId="77777777" w:rsidR="00272BAC" w:rsidRDefault="00272BAC" w:rsidP="00B55DEE">
            <w:pPr>
              <w:pStyle w:val="Ingenmellomrom"/>
            </w:pPr>
            <w:r>
              <w:t>15:54.49</w:t>
            </w:r>
          </w:p>
        </w:tc>
        <w:tc>
          <w:tcPr>
            <w:tcW w:w="2552" w:type="dxa"/>
          </w:tcPr>
          <w:p w14:paraId="5C297064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1701" w:type="dxa"/>
          </w:tcPr>
          <w:p w14:paraId="3CC98A70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1AD0C9ED" w14:textId="77777777" w:rsidR="00272BAC" w:rsidRDefault="00272BAC" w:rsidP="00B55DEE">
            <w:pPr>
              <w:pStyle w:val="Ingenmellomrom"/>
            </w:pPr>
            <w:r>
              <w:t>Jessheim</w:t>
            </w:r>
          </w:p>
        </w:tc>
      </w:tr>
      <w:tr w:rsidR="00272BAC" w14:paraId="328618D6" w14:textId="77777777" w:rsidTr="00B55DEE">
        <w:tblPrEx>
          <w:tblLook w:val="0000" w:firstRow="0" w:lastRow="0" w:firstColumn="0" w:lastColumn="0" w:noHBand="0" w:noVBand="0"/>
        </w:tblPrEx>
        <w:trPr>
          <w:gridBefore w:val="3"/>
          <w:wBefore w:w="2659" w:type="dxa"/>
        </w:trPr>
        <w:tc>
          <w:tcPr>
            <w:tcW w:w="6521" w:type="dxa"/>
            <w:gridSpan w:val="3"/>
          </w:tcPr>
          <w:p w14:paraId="4C5D4DFF" w14:textId="77777777" w:rsidR="00272BAC" w:rsidRPr="003667BE" w:rsidRDefault="00272BAC" w:rsidP="00B55DEE">
            <w:pPr>
              <w:pStyle w:val="Ingenmellomrom"/>
            </w:pPr>
            <w:r w:rsidRPr="003667BE">
              <w:t>Vegard Gjelsvik92-Jørgen Frost Bø94-Thomas Roth91-Vetle Aasland91</w:t>
            </w:r>
          </w:p>
        </w:tc>
      </w:tr>
      <w:tr w:rsidR="00272BAC" w14:paraId="3E6BF399" w14:textId="77777777" w:rsidTr="00B55DEE">
        <w:tblPrEx>
          <w:tblLook w:val="0000" w:firstRow="0" w:lastRow="0" w:firstColumn="0" w:lastColumn="0" w:noHBand="0" w:noVBand="0"/>
        </w:tblPrEx>
        <w:tc>
          <w:tcPr>
            <w:tcW w:w="920" w:type="dxa"/>
          </w:tcPr>
          <w:p w14:paraId="5D73A47B" w14:textId="77777777" w:rsidR="00272BAC" w:rsidRDefault="00272BAC" w:rsidP="00B55DEE">
            <w:pPr>
              <w:pStyle w:val="Ingenmellomrom"/>
            </w:pPr>
            <w:r>
              <w:t>2013</w:t>
            </w:r>
          </w:p>
        </w:tc>
        <w:tc>
          <w:tcPr>
            <w:tcW w:w="608" w:type="dxa"/>
          </w:tcPr>
          <w:p w14:paraId="3879DB40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1" w:type="dxa"/>
          </w:tcPr>
          <w:p w14:paraId="35DCF48D" w14:textId="77777777" w:rsidR="00272BAC" w:rsidRDefault="00272BAC" w:rsidP="00B55DEE">
            <w:pPr>
              <w:pStyle w:val="Ingenmellomrom"/>
            </w:pPr>
            <w:r>
              <w:t>15:49.81</w:t>
            </w:r>
          </w:p>
        </w:tc>
        <w:tc>
          <w:tcPr>
            <w:tcW w:w="2552" w:type="dxa"/>
          </w:tcPr>
          <w:p w14:paraId="789E97F1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1701" w:type="dxa"/>
          </w:tcPr>
          <w:p w14:paraId="7737E6C4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369CF4E6" w14:textId="77777777" w:rsidR="00272BAC" w:rsidRDefault="00272BAC" w:rsidP="00B55DEE">
            <w:pPr>
              <w:pStyle w:val="Ingenmellomrom"/>
            </w:pPr>
            <w:r>
              <w:t>Sandnes</w:t>
            </w:r>
          </w:p>
        </w:tc>
      </w:tr>
      <w:tr w:rsidR="00272BAC" w:rsidRPr="00597665" w14:paraId="4584DCCC" w14:textId="77777777" w:rsidTr="00B55DEE">
        <w:tblPrEx>
          <w:tblLook w:val="0000" w:firstRow="0" w:lastRow="0" w:firstColumn="0" w:lastColumn="0" w:noHBand="0" w:noVBand="0"/>
        </w:tblPrEx>
        <w:trPr>
          <w:gridBefore w:val="3"/>
          <w:wBefore w:w="2659" w:type="dxa"/>
        </w:trPr>
        <w:tc>
          <w:tcPr>
            <w:tcW w:w="6521" w:type="dxa"/>
            <w:gridSpan w:val="3"/>
          </w:tcPr>
          <w:p w14:paraId="4E6CF877" w14:textId="77777777" w:rsidR="00272BAC" w:rsidRPr="00672323" w:rsidRDefault="00272BAC" w:rsidP="00B55DEE">
            <w:pPr>
              <w:pStyle w:val="Ingenmellomrom"/>
              <w:rPr>
                <w:lang w:val="en-US"/>
              </w:rPr>
            </w:pPr>
            <w:r w:rsidRPr="00672323">
              <w:rPr>
                <w:lang w:val="en-US"/>
              </w:rPr>
              <w:t>Thomas Roth91-Jørgen Frost Bø94-Vetle Aasland91-Elias O</w:t>
            </w:r>
            <w:r>
              <w:rPr>
                <w:lang w:val="en-US"/>
              </w:rPr>
              <w:t>ttosen93</w:t>
            </w:r>
          </w:p>
        </w:tc>
      </w:tr>
      <w:tr w:rsidR="00272BAC" w14:paraId="7A04F394" w14:textId="77777777" w:rsidTr="00B55DEE">
        <w:tblPrEx>
          <w:tblLook w:val="0000" w:firstRow="0" w:lastRow="0" w:firstColumn="0" w:lastColumn="0" w:noHBand="0" w:noVBand="0"/>
        </w:tblPrEx>
        <w:tc>
          <w:tcPr>
            <w:tcW w:w="920" w:type="dxa"/>
          </w:tcPr>
          <w:p w14:paraId="151769B6" w14:textId="77777777" w:rsidR="00272BAC" w:rsidRDefault="00272BAC" w:rsidP="00B55DEE">
            <w:pPr>
              <w:pStyle w:val="Ingenmellomrom"/>
            </w:pPr>
            <w:r>
              <w:t>2014</w:t>
            </w:r>
          </w:p>
        </w:tc>
        <w:tc>
          <w:tcPr>
            <w:tcW w:w="608" w:type="dxa"/>
          </w:tcPr>
          <w:p w14:paraId="3E3F184D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1" w:type="dxa"/>
          </w:tcPr>
          <w:p w14:paraId="159409C2" w14:textId="77777777" w:rsidR="00272BAC" w:rsidRDefault="00272BAC" w:rsidP="00B55DEE">
            <w:pPr>
              <w:pStyle w:val="Ingenmellomrom"/>
            </w:pPr>
            <w:r>
              <w:t>15:53.71</w:t>
            </w:r>
          </w:p>
        </w:tc>
        <w:tc>
          <w:tcPr>
            <w:tcW w:w="2552" w:type="dxa"/>
          </w:tcPr>
          <w:p w14:paraId="6B470B66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1701" w:type="dxa"/>
          </w:tcPr>
          <w:p w14:paraId="1F8D438A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0964C5CD" w14:textId="77777777" w:rsidR="00272BAC" w:rsidRDefault="00272BAC" w:rsidP="00B55DEE">
            <w:pPr>
              <w:pStyle w:val="Ingenmellomrom"/>
            </w:pPr>
            <w:r>
              <w:t>Grimstad</w:t>
            </w:r>
          </w:p>
        </w:tc>
      </w:tr>
      <w:tr w:rsidR="00272BAC" w:rsidRPr="001B058B" w14:paraId="7269DA68" w14:textId="77777777" w:rsidTr="00B55DEE">
        <w:tblPrEx>
          <w:tblLook w:val="0000" w:firstRow="0" w:lastRow="0" w:firstColumn="0" w:lastColumn="0" w:noHBand="0" w:noVBand="0"/>
        </w:tblPrEx>
        <w:trPr>
          <w:gridBefore w:val="3"/>
          <w:wBefore w:w="2659" w:type="dxa"/>
        </w:trPr>
        <w:tc>
          <w:tcPr>
            <w:tcW w:w="6521" w:type="dxa"/>
            <w:gridSpan w:val="3"/>
          </w:tcPr>
          <w:p w14:paraId="2B01781E" w14:textId="77777777" w:rsidR="00272BAC" w:rsidRPr="001B058B" w:rsidRDefault="00272BAC" w:rsidP="00B55DEE">
            <w:pPr>
              <w:pStyle w:val="Ingenmellomrom"/>
            </w:pPr>
            <w:r w:rsidRPr="00311162">
              <w:rPr>
                <w:rFonts w:ascii="Calibri" w:eastAsia="Calibri" w:hAnsi="Calibri" w:cs="Times New Roman"/>
              </w:rPr>
              <w:t>Stian Klungland93-Jørgen Frost Bø94-Terje Snarby89-Elias Ottosen93</w:t>
            </w:r>
          </w:p>
        </w:tc>
      </w:tr>
      <w:tr w:rsidR="00272BAC" w14:paraId="312BF4E7" w14:textId="77777777" w:rsidTr="00B55DEE">
        <w:tblPrEx>
          <w:tblLook w:val="0000" w:firstRow="0" w:lastRow="0" w:firstColumn="0" w:lastColumn="0" w:noHBand="0" w:noVBand="0"/>
        </w:tblPrEx>
        <w:tc>
          <w:tcPr>
            <w:tcW w:w="920" w:type="dxa"/>
          </w:tcPr>
          <w:p w14:paraId="61ECBADF" w14:textId="77777777" w:rsidR="00272BAC" w:rsidRDefault="00272BAC" w:rsidP="00B55DEE">
            <w:pPr>
              <w:pStyle w:val="Ingenmellomrom"/>
            </w:pPr>
            <w:r>
              <w:t>2015</w:t>
            </w:r>
          </w:p>
        </w:tc>
        <w:tc>
          <w:tcPr>
            <w:tcW w:w="608" w:type="dxa"/>
          </w:tcPr>
          <w:p w14:paraId="51C9D6DA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1" w:type="dxa"/>
          </w:tcPr>
          <w:p w14:paraId="47443ADE" w14:textId="77777777" w:rsidR="00272BAC" w:rsidRDefault="00272BAC" w:rsidP="00B55DEE">
            <w:pPr>
              <w:pStyle w:val="Ingenmellomrom"/>
            </w:pPr>
            <w:r>
              <w:t>16:27.85</w:t>
            </w:r>
          </w:p>
        </w:tc>
        <w:tc>
          <w:tcPr>
            <w:tcW w:w="2552" w:type="dxa"/>
          </w:tcPr>
          <w:p w14:paraId="1F93300A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1701" w:type="dxa"/>
          </w:tcPr>
          <w:p w14:paraId="6CA6BDDB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53CE6CAC" w14:textId="77777777" w:rsidR="00272BAC" w:rsidRDefault="00272BAC" w:rsidP="00B55DEE">
            <w:pPr>
              <w:pStyle w:val="Ingenmellomrom"/>
            </w:pPr>
            <w:r>
              <w:t>Larvik/Lo</w:t>
            </w:r>
          </w:p>
        </w:tc>
      </w:tr>
      <w:tr w:rsidR="00272BAC" w:rsidRPr="00597665" w14:paraId="1E127D2F" w14:textId="77777777" w:rsidTr="00B55DEE">
        <w:tblPrEx>
          <w:tblLook w:val="0000" w:firstRow="0" w:lastRow="0" w:firstColumn="0" w:lastColumn="0" w:noHBand="0" w:noVBand="0"/>
        </w:tblPrEx>
        <w:trPr>
          <w:gridBefore w:val="3"/>
          <w:wBefore w:w="2659" w:type="dxa"/>
        </w:trPr>
        <w:tc>
          <w:tcPr>
            <w:tcW w:w="6521" w:type="dxa"/>
            <w:gridSpan w:val="3"/>
          </w:tcPr>
          <w:p w14:paraId="7E5F0367" w14:textId="77777777" w:rsidR="00272BAC" w:rsidRPr="00D15655" w:rsidRDefault="00272BAC" w:rsidP="00B55DEE">
            <w:pPr>
              <w:pStyle w:val="Ingenmellomrom"/>
              <w:rPr>
                <w:lang w:val="en-US"/>
              </w:rPr>
            </w:pPr>
            <w:r w:rsidRPr="00D15655">
              <w:rPr>
                <w:rFonts w:ascii="Calibri" w:eastAsia="Calibri" w:hAnsi="Calibri" w:cs="Times New Roman"/>
                <w:lang w:val="en-US"/>
              </w:rPr>
              <w:t>Andreas Roth93-Terje Snarby89-Hauk Are Fjeld94-Elias Ottosen93</w:t>
            </w:r>
          </w:p>
        </w:tc>
      </w:tr>
      <w:tr w:rsidR="00272BAC" w14:paraId="58E0CD29" w14:textId="77777777" w:rsidTr="00B55DEE">
        <w:tblPrEx>
          <w:tblLook w:val="0000" w:firstRow="0" w:lastRow="0" w:firstColumn="0" w:lastColumn="0" w:noHBand="0" w:noVBand="0"/>
        </w:tblPrEx>
        <w:tc>
          <w:tcPr>
            <w:tcW w:w="920" w:type="dxa"/>
          </w:tcPr>
          <w:p w14:paraId="465923CE" w14:textId="77777777" w:rsidR="00272BAC" w:rsidRDefault="00272BAC" w:rsidP="00B55DEE">
            <w:pPr>
              <w:pStyle w:val="Ingenmellomrom"/>
            </w:pPr>
            <w:r>
              <w:t>2016</w:t>
            </w:r>
          </w:p>
        </w:tc>
        <w:tc>
          <w:tcPr>
            <w:tcW w:w="608" w:type="dxa"/>
          </w:tcPr>
          <w:p w14:paraId="64BF645C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1" w:type="dxa"/>
          </w:tcPr>
          <w:p w14:paraId="1D7A050D" w14:textId="77777777" w:rsidR="00272BAC" w:rsidRDefault="00272BAC" w:rsidP="00B55DEE">
            <w:pPr>
              <w:pStyle w:val="Ingenmellomrom"/>
            </w:pPr>
            <w:r>
              <w:t>17:43.73</w:t>
            </w:r>
          </w:p>
        </w:tc>
        <w:tc>
          <w:tcPr>
            <w:tcW w:w="2552" w:type="dxa"/>
          </w:tcPr>
          <w:p w14:paraId="6D207F37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1701" w:type="dxa"/>
          </w:tcPr>
          <w:p w14:paraId="12BD435D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01CE0D4C" w14:textId="77777777" w:rsidR="00272BAC" w:rsidRDefault="00272BAC" w:rsidP="00B55DEE">
            <w:pPr>
              <w:pStyle w:val="Ingenmellomrom"/>
            </w:pPr>
            <w:r>
              <w:t>Trondheim/St</w:t>
            </w:r>
          </w:p>
        </w:tc>
      </w:tr>
      <w:tr w:rsidR="00272BAC" w:rsidRPr="00A93B5B" w14:paraId="79A82169" w14:textId="77777777" w:rsidTr="00B55DEE">
        <w:tblPrEx>
          <w:tblLook w:val="0000" w:firstRow="0" w:lastRow="0" w:firstColumn="0" w:lastColumn="0" w:noHBand="0" w:noVBand="0"/>
        </w:tblPrEx>
        <w:trPr>
          <w:gridBefore w:val="3"/>
          <w:wBefore w:w="2659" w:type="dxa"/>
        </w:trPr>
        <w:tc>
          <w:tcPr>
            <w:tcW w:w="6521" w:type="dxa"/>
            <w:gridSpan w:val="3"/>
          </w:tcPr>
          <w:p w14:paraId="432B92B6" w14:textId="77777777" w:rsidR="00272BAC" w:rsidRPr="00A93B5B" w:rsidRDefault="00272BAC" w:rsidP="00B55DEE">
            <w:pPr>
              <w:pStyle w:val="Ingenmellomrom"/>
              <w:rPr>
                <w:sz w:val="20"/>
                <w:szCs w:val="20"/>
              </w:rPr>
            </w:pPr>
            <w:r w:rsidRPr="00A93B5B">
              <w:rPr>
                <w:rFonts w:ascii="Calibri" w:eastAsia="Calibri" w:hAnsi="Calibri" w:cs="Times New Roman"/>
                <w:sz w:val="20"/>
                <w:szCs w:val="20"/>
              </w:rPr>
              <w:t>Sverre Breivik96-Markus Høgne98-Jostein Steffensen96-Ole Sandness00</w:t>
            </w:r>
          </w:p>
        </w:tc>
      </w:tr>
      <w:tr w:rsidR="00272BAC" w14:paraId="0ACBD8C1" w14:textId="77777777" w:rsidTr="00B55DEE">
        <w:tblPrEx>
          <w:tblLook w:val="0000" w:firstRow="0" w:lastRow="0" w:firstColumn="0" w:lastColumn="0" w:noHBand="0" w:noVBand="0"/>
        </w:tblPrEx>
        <w:tc>
          <w:tcPr>
            <w:tcW w:w="920" w:type="dxa"/>
          </w:tcPr>
          <w:p w14:paraId="4216BC6B" w14:textId="77777777" w:rsidR="00272BAC" w:rsidRDefault="00272BAC" w:rsidP="00B55DEE">
            <w:pPr>
              <w:pStyle w:val="Ingenmellomrom"/>
            </w:pPr>
            <w:r>
              <w:t>2017</w:t>
            </w:r>
          </w:p>
        </w:tc>
        <w:tc>
          <w:tcPr>
            <w:tcW w:w="608" w:type="dxa"/>
          </w:tcPr>
          <w:p w14:paraId="7D4737B3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1" w:type="dxa"/>
          </w:tcPr>
          <w:p w14:paraId="3030BE45" w14:textId="77777777" w:rsidR="00272BAC" w:rsidRDefault="00272BAC" w:rsidP="00B55DEE">
            <w:pPr>
              <w:pStyle w:val="Ingenmellomrom"/>
            </w:pPr>
            <w:r>
              <w:t>16:38.07</w:t>
            </w:r>
          </w:p>
        </w:tc>
        <w:tc>
          <w:tcPr>
            <w:tcW w:w="2552" w:type="dxa"/>
          </w:tcPr>
          <w:p w14:paraId="59003ACD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1701" w:type="dxa"/>
          </w:tcPr>
          <w:p w14:paraId="78DCAD3A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44EE7358" w14:textId="77777777" w:rsidR="00272BAC" w:rsidRDefault="00272BAC" w:rsidP="00B55DEE">
            <w:pPr>
              <w:pStyle w:val="Ingenmellomrom"/>
            </w:pPr>
            <w:r>
              <w:t>Hamar</w:t>
            </w:r>
          </w:p>
        </w:tc>
      </w:tr>
      <w:tr w:rsidR="00272BAC" w:rsidRPr="00597665" w14:paraId="479D2AD0" w14:textId="77777777" w:rsidTr="00B55DEE">
        <w:tblPrEx>
          <w:tblLook w:val="0000" w:firstRow="0" w:lastRow="0" w:firstColumn="0" w:lastColumn="0" w:noHBand="0" w:noVBand="0"/>
        </w:tblPrEx>
        <w:trPr>
          <w:gridBefore w:val="3"/>
          <w:wBefore w:w="2659" w:type="dxa"/>
        </w:trPr>
        <w:tc>
          <w:tcPr>
            <w:tcW w:w="6521" w:type="dxa"/>
            <w:gridSpan w:val="3"/>
          </w:tcPr>
          <w:p w14:paraId="4947192A" w14:textId="77777777" w:rsidR="00272BAC" w:rsidRPr="00D35500" w:rsidRDefault="00272BAC" w:rsidP="00B55DEE">
            <w:pPr>
              <w:pStyle w:val="Ingenmellomrom"/>
              <w:rPr>
                <w:lang w:val="en-US"/>
              </w:rPr>
            </w:pPr>
            <w:r w:rsidRPr="00D35500">
              <w:rPr>
                <w:rFonts w:ascii="Calibri" w:eastAsia="Calibri" w:hAnsi="Calibri" w:cs="Times New Roman"/>
                <w:lang w:val="en-US"/>
              </w:rPr>
              <w:t>Andreas Roth93-Markus Høgne98-Thomas Roth91-Jonas Krossøy95</w:t>
            </w:r>
          </w:p>
        </w:tc>
      </w:tr>
    </w:tbl>
    <w:p w14:paraId="73803D22" w14:textId="77777777" w:rsidR="00272BAC" w:rsidRPr="009D5C52" w:rsidRDefault="00272BAC" w:rsidP="00272BAC">
      <w:pPr>
        <w:pStyle w:val="Ingenmellomrom"/>
        <w:rPr>
          <w:sz w:val="16"/>
          <w:szCs w:val="16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63"/>
        <w:gridCol w:w="1134"/>
        <w:gridCol w:w="2722"/>
        <w:gridCol w:w="2381"/>
        <w:gridCol w:w="1559"/>
      </w:tblGrid>
      <w:tr w:rsidR="00272BAC" w:rsidRPr="00970FB9" w14:paraId="39880CB4" w14:textId="77777777" w:rsidTr="00565319">
        <w:tc>
          <w:tcPr>
            <w:tcW w:w="5240" w:type="dxa"/>
            <w:gridSpan w:val="4"/>
          </w:tcPr>
          <w:p w14:paraId="19B63DCF" w14:textId="77777777" w:rsidR="00272BAC" w:rsidRPr="00DC13B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1000m</w:t>
            </w:r>
          </w:p>
        </w:tc>
        <w:tc>
          <w:tcPr>
            <w:tcW w:w="3940" w:type="dxa"/>
            <w:gridSpan w:val="2"/>
          </w:tcPr>
          <w:p w14:paraId="7F6DFCCC" w14:textId="77777777" w:rsidR="00272BAC" w:rsidRPr="00970FB9" w:rsidRDefault="00272BAC" w:rsidP="00B55DEE">
            <w:pPr>
              <w:pStyle w:val="Ingenmellomrom"/>
            </w:pPr>
          </w:p>
        </w:tc>
      </w:tr>
      <w:tr w:rsidR="00272BAC" w14:paraId="2AD0658A" w14:textId="77777777" w:rsidTr="00565319">
        <w:tblPrEx>
          <w:tblLook w:val="0000" w:firstRow="0" w:lastRow="0" w:firstColumn="0" w:lastColumn="0" w:noHBand="0" w:noVBand="0"/>
        </w:tblPrEx>
        <w:tc>
          <w:tcPr>
            <w:tcW w:w="921" w:type="dxa"/>
          </w:tcPr>
          <w:p w14:paraId="335C3321" w14:textId="77777777" w:rsidR="00272BAC" w:rsidRDefault="00272BAC" w:rsidP="00B55DEE">
            <w:pPr>
              <w:pStyle w:val="Ingenmellomrom"/>
            </w:pPr>
            <w:r>
              <w:t>2012</w:t>
            </w:r>
          </w:p>
        </w:tc>
        <w:tc>
          <w:tcPr>
            <w:tcW w:w="463" w:type="dxa"/>
          </w:tcPr>
          <w:p w14:paraId="73223561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0266B384" w14:textId="77777777" w:rsidR="00272BAC" w:rsidRDefault="00272BAC" w:rsidP="00B55DEE">
            <w:pPr>
              <w:pStyle w:val="Ingenmellomrom"/>
            </w:pPr>
            <w:r>
              <w:t>1:56.27</w:t>
            </w:r>
          </w:p>
        </w:tc>
        <w:tc>
          <w:tcPr>
            <w:tcW w:w="2722" w:type="dxa"/>
          </w:tcPr>
          <w:p w14:paraId="39018A5F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381" w:type="dxa"/>
          </w:tcPr>
          <w:p w14:paraId="0B2639EE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54891AA7" w14:textId="77777777" w:rsidR="00272BAC" w:rsidRDefault="00272BAC" w:rsidP="00B55DEE">
            <w:pPr>
              <w:pStyle w:val="Ingenmellomrom"/>
            </w:pPr>
            <w:r>
              <w:t>Kristiansand</w:t>
            </w:r>
          </w:p>
        </w:tc>
      </w:tr>
      <w:tr w:rsidR="00272BAC" w:rsidRPr="00597665" w14:paraId="432A5F2C" w14:textId="77777777" w:rsidTr="00B55DEE">
        <w:tblPrEx>
          <w:tblLook w:val="0000" w:firstRow="0" w:lastRow="0" w:firstColumn="0" w:lastColumn="0" w:noHBand="0" w:noVBand="0"/>
        </w:tblPrEx>
        <w:trPr>
          <w:gridBefore w:val="3"/>
          <w:wBefore w:w="2518" w:type="dxa"/>
        </w:trPr>
        <w:tc>
          <w:tcPr>
            <w:tcW w:w="6662" w:type="dxa"/>
            <w:gridSpan w:val="3"/>
          </w:tcPr>
          <w:p w14:paraId="17D4360D" w14:textId="77777777" w:rsidR="00272BAC" w:rsidRPr="002E7024" w:rsidRDefault="00272BAC" w:rsidP="00B55DEE">
            <w:pPr>
              <w:pStyle w:val="Ingenmellomrom"/>
              <w:rPr>
                <w:lang w:val="en-US"/>
              </w:rPr>
            </w:pPr>
            <w:r w:rsidRPr="002E7024">
              <w:rPr>
                <w:lang w:val="en-US"/>
              </w:rPr>
              <w:t>Henrik Huser</w:t>
            </w:r>
            <w:r>
              <w:rPr>
                <w:lang w:val="en-US"/>
              </w:rPr>
              <w:t>96</w:t>
            </w:r>
            <w:r w:rsidRPr="002E7024">
              <w:rPr>
                <w:lang w:val="en-US"/>
              </w:rPr>
              <w:t>-Marius Mellum</w:t>
            </w:r>
            <w:r>
              <w:rPr>
                <w:lang w:val="en-US"/>
              </w:rPr>
              <w:t>96</w:t>
            </w:r>
            <w:r w:rsidRPr="002E7024">
              <w:rPr>
                <w:lang w:val="en-US"/>
              </w:rPr>
              <w:t>-Andreas Roth</w:t>
            </w:r>
            <w:r>
              <w:rPr>
                <w:lang w:val="en-US"/>
              </w:rPr>
              <w:t>93</w:t>
            </w:r>
            <w:r w:rsidRPr="002E7024">
              <w:rPr>
                <w:lang w:val="en-US"/>
              </w:rPr>
              <w:t>-Thomas Roth</w:t>
            </w:r>
            <w:r>
              <w:rPr>
                <w:lang w:val="en-US"/>
              </w:rPr>
              <w:t>91</w:t>
            </w:r>
          </w:p>
        </w:tc>
      </w:tr>
      <w:tr w:rsidR="00272BAC" w14:paraId="39FEAEE8" w14:textId="77777777" w:rsidTr="00565319">
        <w:tblPrEx>
          <w:tblLook w:val="0000" w:firstRow="0" w:lastRow="0" w:firstColumn="0" w:lastColumn="0" w:noHBand="0" w:noVBand="0"/>
        </w:tblPrEx>
        <w:tc>
          <w:tcPr>
            <w:tcW w:w="921" w:type="dxa"/>
          </w:tcPr>
          <w:p w14:paraId="4B91FBA4" w14:textId="77777777" w:rsidR="00272BAC" w:rsidRDefault="00272BAC" w:rsidP="00B55DEE">
            <w:pPr>
              <w:pStyle w:val="Ingenmellomrom"/>
            </w:pPr>
            <w:r>
              <w:t>2013</w:t>
            </w:r>
          </w:p>
        </w:tc>
        <w:tc>
          <w:tcPr>
            <w:tcW w:w="463" w:type="dxa"/>
          </w:tcPr>
          <w:p w14:paraId="3A6FA88E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68A23197" w14:textId="77777777" w:rsidR="00272BAC" w:rsidRDefault="00272BAC" w:rsidP="00B55DEE">
            <w:pPr>
              <w:pStyle w:val="Ingenmellomrom"/>
            </w:pPr>
            <w:r>
              <w:t>1:55.21</w:t>
            </w:r>
          </w:p>
        </w:tc>
        <w:tc>
          <w:tcPr>
            <w:tcW w:w="2722" w:type="dxa"/>
          </w:tcPr>
          <w:p w14:paraId="31555E2D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381" w:type="dxa"/>
          </w:tcPr>
          <w:p w14:paraId="330AA28A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3A0A58D5" w14:textId="77777777" w:rsidR="00272BAC" w:rsidRDefault="00272BAC" w:rsidP="00B55DEE">
            <w:pPr>
              <w:pStyle w:val="Ingenmellomrom"/>
            </w:pPr>
            <w:r>
              <w:t>Tønsberg</w:t>
            </w:r>
          </w:p>
        </w:tc>
      </w:tr>
      <w:tr w:rsidR="00272BAC" w:rsidRPr="00597665" w14:paraId="6EC874B9" w14:textId="77777777" w:rsidTr="00B55DEE">
        <w:tblPrEx>
          <w:tblLook w:val="0000" w:firstRow="0" w:lastRow="0" w:firstColumn="0" w:lastColumn="0" w:noHBand="0" w:noVBand="0"/>
        </w:tblPrEx>
        <w:trPr>
          <w:gridBefore w:val="3"/>
          <w:wBefore w:w="2518" w:type="dxa"/>
        </w:trPr>
        <w:tc>
          <w:tcPr>
            <w:tcW w:w="6662" w:type="dxa"/>
            <w:gridSpan w:val="3"/>
          </w:tcPr>
          <w:p w14:paraId="7A88D7B7" w14:textId="77777777" w:rsidR="00272BAC" w:rsidRPr="002E7024" w:rsidRDefault="00272BAC" w:rsidP="00B55DEE">
            <w:pPr>
              <w:pStyle w:val="Ingenmellomrom"/>
              <w:rPr>
                <w:lang w:val="en-US"/>
              </w:rPr>
            </w:pPr>
            <w:r w:rsidRPr="002E7024">
              <w:rPr>
                <w:lang w:val="en-US"/>
              </w:rPr>
              <w:t>Marius Mellum</w:t>
            </w:r>
            <w:r>
              <w:rPr>
                <w:lang w:val="en-US"/>
              </w:rPr>
              <w:t>96</w:t>
            </w:r>
            <w:r w:rsidRPr="002E7024">
              <w:rPr>
                <w:lang w:val="en-US"/>
              </w:rPr>
              <w:t>-</w:t>
            </w:r>
            <w:r>
              <w:rPr>
                <w:lang w:val="en-US"/>
              </w:rPr>
              <w:t>Vegard L. Gjelsvik92-</w:t>
            </w:r>
            <w:r w:rsidRPr="002E7024">
              <w:rPr>
                <w:lang w:val="en-US"/>
              </w:rPr>
              <w:t>Andreas Roth</w:t>
            </w:r>
            <w:r>
              <w:rPr>
                <w:lang w:val="en-US"/>
              </w:rPr>
              <w:t>93</w:t>
            </w:r>
            <w:r w:rsidRPr="002E7024">
              <w:rPr>
                <w:lang w:val="en-US"/>
              </w:rPr>
              <w:t>-Thomas Roth</w:t>
            </w:r>
            <w:r>
              <w:rPr>
                <w:lang w:val="en-US"/>
              </w:rPr>
              <w:t>91</w:t>
            </w:r>
          </w:p>
        </w:tc>
      </w:tr>
      <w:tr w:rsidR="00272BAC" w14:paraId="40D42D6F" w14:textId="77777777" w:rsidTr="00565319">
        <w:tblPrEx>
          <w:tblLook w:val="0000" w:firstRow="0" w:lastRow="0" w:firstColumn="0" w:lastColumn="0" w:noHBand="0" w:noVBand="0"/>
        </w:tblPrEx>
        <w:tc>
          <w:tcPr>
            <w:tcW w:w="921" w:type="dxa"/>
          </w:tcPr>
          <w:p w14:paraId="1B32D71E" w14:textId="77777777" w:rsidR="00272BAC" w:rsidRDefault="00272BAC" w:rsidP="00B55DEE">
            <w:pPr>
              <w:pStyle w:val="Ingenmellomrom"/>
            </w:pPr>
            <w:r>
              <w:t>2014</w:t>
            </w:r>
          </w:p>
        </w:tc>
        <w:tc>
          <w:tcPr>
            <w:tcW w:w="463" w:type="dxa"/>
          </w:tcPr>
          <w:p w14:paraId="087361C2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4D7A0A5F" w14:textId="77777777" w:rsidR="00272BAC" w:rsidRDefault="00272BAC" w:rsidP="00B55DEE">
            <w:pPr>
              <w:pStyle w:val="Ingenmellomrom"/>
            </w:pPr>
            <w:r>
              <w:t>1:54.09</w:t>
            </w:r>
          </w:p>
        </w:tc>
        <w:tc>
          <w:tcPr>
            <w:tcW w:w="2722" w:type="dxa"/>
          </w:tcPr>
          <w:p w14:paraId="5DECAF82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381" w:type="dxa"/>
          </w:tcPr>
          <w:p w14:paraId="5C15F5A0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517CEE70" w14:textId="77777777" w:rsidR="00272BAC" w:rsidRDefault="00272BAC" w:rsidP="00B55DEE">
            <w:pPr>
              <w:pStyle w:val="Ingenmellomrom"/>
            </w:pPr>
            <w:r>
              <w:t>Jessheim</w:t>
            </w:r>
          </w:p>
        </w:tc>
      </w:tr>
      <w:tr w:rsidR="00272BAC" w:rsidRPr="00597665" w14:paraId="70EDE15D" w14:textId="77777777" w:rsidTr="00B55DEE">
        <w:tblPrEx>
          <w:tblLook w:val="0000" w:firstRow="0" w:lastRow="0" w:firstColumn="0" w:lastColumn="0" w:noHBand="0" w:noVBand="0"/>
        </w:tblPrEx>
        <w:trPr>
          <w:gridBefore w:val="3"/>
          <w:wBefore w:w="2518" w:type="dxa"/>
        </w:trPr>
        <w:tc>
          <w:tcPr>
            <w:tcW w:w="6662" w:type="dxa"/>
            <w:gridSpan w:val="3"/>
          </w:tcPr>
          <w:p w14:paraId="26DFC0A2" w14:textId="77777777" w:rsidR="00272BAC" w:rsidRPr="002E7024" w:rsidRDefault="00272BAC" w:rsidP="00B55DEE">
            <w:pPr>
              <w:pStyle w:val="Ingenmellomrom"/>
              <w:rPr>
                <w:lang w:val="en-US"/>
              </w:rPr>
            </w:pPr>
            <w:r w:rsidRPr="002E7024">
              <w:rPr>
                <w:lang w:val="en-US"/>
              </w:rPr>
              <w:t>Marius Mellum</w:t>
            </w:r>
            <w:r>
              <w:rPr>
                <w:lang w:val="en-US"/>
              </w:rPr>
              <w:t>96</w:t>
            </w:r>
            <w:r w:rsidRPr="002E7024">
              <w:rPr>
                <w:lang w:val="en-US"/>
              </w:rPr>
              <w:t>-</w:t>
            </w:r>
            <w:r>
              <w:rPr>
                <w:lang w:val="en-US"/>
              </w:rPr>
              <w:t>Markus Einan97-</w:t>
            </w:r>
            <w:r w:rsidRPr="002E7024">
              <w:rPr>
                <w:lang w:val="en-US"/>
              </w:rPr>
              <w:t>Andreas Roth</w:t>
            </w:r>
            <w:r>
              <w:rPr>
                <w:lang w:val="en-US"/>
              </w:rPr>
              <w:t>93</w:t>
            </w:r>
            <w:r w:rsidRPr="002E7024">
              <w:rPr>
                <w:lang w:val="en-US"/>
              </w:rPr>
              <w:t>-Thomas Roth</w:t>
            </w:r>
            <w:r>
              <w:rPr>
                <w:lang w:val="en-US"/>
              </w:rPr>
              <w:t>91</w:t>
            </w:r>
          </w:p>
        </w:tc>
      </w:tr>
      <w:tr w:rsidR="00272BAC" w14:paraId="066B3D4B" w14:textId="77777777" w:rsidTr="00565319">
        <w:tblPrEx>
          <w:tblLook w:val="0000" w:firstRow="0" w:lastRow="0" w:firstColumn="0" w:lastColumn="0" w:noHBand="0" w:noVBand="0"/>
        </w:tblPrEx>
        <w:tc>
          <w:tcPr>
            <w:tcW w:w="921" w:type="dxa"/>
          </w:tcPr>
          <w:p w14:paraId="70EB96CE" w14:textId="77777777" w:rsidR="00272BAC" w:rsidRDefault="00272BAC" w:rsidP="00B55DEE">
            <w:pPr>
              <w:pStyle w:val="Ingenmellomrom"/>
            </w:pPr>
            <w:r>
              <w:t>2018</w:t>
            </w:r>
          </w:p>
        </w:tc>
        <w:tc>
          <w:tcPr>
            <w:tcW w:w="463" w:type="dxa"/>
          </w:tcPr>
          <w:p w14:paraId="19055DF1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7DF198D3" w14:textId="77777777" w:rsidR="00272BAC" w:rsidRDefault="00272BAC" w:rsidP="00B55DEE">
            <w:pPr>
              <w:pStyle w:val="Ingenmellomrom"/>
            </w:pPr>
            <w:r>
              <w:t>1:53.98</w:t>
            </w:r>
          </w:p>
        </w:tc>
        <w:tc>
          <w:tcPr>
            <w:tcW w:w="2722" w:type="dxa"/>
          </w:tcPr>
          <w:p w14:paraId="3880D249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381" w:type="dxa"/>
          </w:tcPr>
          <w:p w14:paraId="41100945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1F40723C" w14:textId="77777777" w:rsidR="00272BAC" w:rsidRDefault="00272BAC" w:rsidP="00B55DEE">
            <w:pPr>
              <w:pStyle w:val="Ingenmellomrom"/>
            </w:pPr>
            <w:r>
              <w:t>Byrkjelo</w:t>
            </w:r>
          </w:p>
        </w:tc>
      </w:tr>
      <w:tr w:rsidR="00272BAC" w:rsidRPr="00597665" w14:paraId="3B296F32" w14:textId="77777777" w:rsidTr="00B55DEE">
        <w:tblPrEx>
          <w:tblLook w:val="0000" w:firstRow="0" w:lastRow="0" w:firstColumn="0" w:lastColumn="0" w:noHBand="0" w:noVBand="0"/>
        </w:tblPrEx>
        <w:trPr>
          <w:gridBefore w:val="3"/>
          <w:wBefore w:w="2518" w:type="dxa"/>
        </w:trPr>
        <w:tc>
          <w:tcPr>
            <w:tcW w:w="6662" w:type="dxa"/>
            <w:gridSpan w:val="3"/>
          </w:tcPr>
          <w:p w14:paraId="5B1B2363" w14:textId="77777777" w:rsidR="00272BAC" w:rsidRPr="002E7024" w:rsidRDefault="00272BAC" w:rsidP="00B55DE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Sander Myrvang00-Andreas Roth93-Markus Einan97-Thomas Roth91</w:t>
            </w:r>
          </w:p>
        </w:tc>
      </w:tr>
    </w:tbl>
    <w:p w14:paraId="3F9BB006" w14:textId="77777777" w:rsidR="00272BAC" w:rsidRDefault="00272BAC" w:rsidP="00272BAC">
      <w:pPr>
        <w:pStyle w:val="Ingenmellomrom"/>
        <w:rPr>
          <w:sz w:val="16"/>
          <w:szCs w:val="16"/>
          <w:lang w:val="en-US"/>
        </w:rPr>
      </w:pPr>
    </w:p>
    <w:p w14:paraId="52BCAE5F" w14:textId="77777777" w:rsidR="00272BAC" w:rsidRDefault="00272BAC" w:rsidP="00272BAC">
      <w:pPr>
        <w:pStyle w:val="Ingenmellomrom"/>
        <w:rPr>
          <w:sz w:val="16"/>
          <w:szCs w:val="16"/>
          <w:lang w:val="en-US"/>
        </w:rPr>
      </w:pPr>
    </w:p>
    <w:p w14:paraId="2B7A4456" w14:textId="77777777" w:rsidR="00272BAC" w:rsidRDefault="00272BAC" w:rsidP="00272BAC">
      <w:pPr>
        <w:pStyle w:val="Ingenmellomrom"/>
        <w:rPr>
          <w:sz w:val="16"/>
          <w:szCs w:val="16"/>
          <w:lang w:val="en-US"/>
        </w:rPr>
      </w:pPr>
    </w:p>
    <w:p w14:paraId="0C9C5835" w14:textId="77777777" w:rsidR="00272BAC" w:rsidRDefault="00272BAC" w:rsidP="00272BAC">
      <w:pPr>
        <w:pStyle w:val="Ingenmellomrom"/>
        <w:rPr>
          <w:sz w:val="16"/>
          <w:szCs w:val="16"/>
          <w:lang w:val="en-US"/>
        </w:rPr>
      </w:pPr>
    </w:p>
    <w:p w14:paraId="64F0AF3C" w14:textId="77777777" w:rsidR="00272BAC" w:rsidRDefault="00272BAC" w:rsidP="00272BAC">
      <w:pPr>
        <w:pStyle w:val="Ingenmellomrom"/>
        <w:rPr>
          <w:sz w:val="16"/>
          <w:szCs w:val="16"/>
          <w:lang w:val="en-US"/>
        </w:rPr>
      </w:pPr>
    </w:p>
    <w:p w14:paraId="007F83AB" w14:textId="77777777" w:rsidR="00272BAC" w:rsidRDefault="00272BAC" w:rsidP="00272BAC">
      <w:pPr>
        <w:pStyle w:val="Ingenmellomrom"/>
        <w:rPr>
          <w:sz w:val="16"/>
          <w:szCs w:val="16"/>
          <w:lang w:val="en-US"/>
        </w:rPr>
      </w:pPr>
    </w:p>
    <w:p w14:paraId="36EAD5B1" w14:textId="77777777" w:rsidR="00272BAC" w:rsidRDefault="00272BAC" w:rsidP="00272BAC">
      <w:pPr>
        <w:pStyle w:val="Ingenmellomrom"/>
        <w:rPr>
          <w:sz w:val="16"/>
          <w:szCs w:val="16"/>
          <w:lang w:val="en-US"/>
        </w:rPr>
      </w:pPr>
    </w:p>
    <w:p w14:paraId="6A14C556" w14:textId="77777777" w:rsidR="00272BAC" w:rsidRPr="009D5C52" w:rsidRDefault="00272BAC" w:rsidP="00272BAC">
      <w:pPr>
        <w:pStyle w:val="Ingenmellomrom"/>
        <w:rPr>
          <w:sz w:val="16"/>
          <w:szCs w:val="16"/>
          <w:lang w:val="en-US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20EBF5EF" w14:textId="77777777" w:rsidTr="00B55DEE">
        <w:tc>
          <w:tcPr>
            <w:tcW w:w="4644" w:type="dxa"/>
          </w:tcPr>
          <w:p w14:paraId="39E357F9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61B2BC3A" w14:textId="20A252AF" w:rsidR="00272BAC" w:rsidRPr="00F82CD4" w:rsidRDefault="00565319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71</w:t>
            </w:r>
          </w:p>
        </w:tc>
      </w:tr>
    </w:tbl>
    <w:p w14:paraId="174684C7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272BAC" w14:paraId="4612CCAF" w14:textId="77777777" w:rsidTr="00565319">
        <w:tc>
          <w:tcPr>
            <w:tcW w:w="4673" w:type="dxa"/>
          </w:tcPr>
          <w:p w14:paraId="07608D8E" w14:textId="77777777" w:rsidR="00272BAC" w:rsidRPr="002E006B" w:rsidRDefault="00272BAC" w:rsidP="00B55DEE">
            <w:pPr>
              <w:pStyle w:val="Ingenmellomrom"/>
              <w:rPr>
                <w:b/>
              </w:rPr>
            </w:pPr>
            <w:r w:rsidRPr="002E006B">
              <w:rPr>
                <w:b/>
              </w:rPr>
              <w:t>NORGESMESTERSKAP</w:t>
            </w:r>
          </w:p>
        </w:tc>
        <w:tc>
          <w:tcPr>
            <w:tcW w:w="4536" w:type="dxa"/>
          </w:tcPr>
          <w:p w14:paraId="1E232A19" w14:textId="77777777" w:rsidR="00272BAC" w:rsidRPr="002E006B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5A4339FA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608"/>
        <w:gridCol w:w="992"/>
        <w:gridCol w:w="2126"/>
        <w:gridCol w:w="2977"/>
        <w:gridCol w:w="1559"/>
      </w:tblGrid>
      <w:tr w:rsidR="00272BAC" w:rsidRPr="00970FB9" w14:paraId="73EE2542" w14:textId="77777777" w:rsidTr="00B55DEE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14F1" w14:textId="77777777" w:rsidR="00272BAC" w:rsidRPr="00DC13BF" w:rsidRDefault="00272BAC" w:rsidP="00B55DEE">
            <w:pPr>
              <w:pStyle w:val="Ingenmellomrom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3km </w:t>
            </w:r>
            <w:proofErr w:type="spellStart"/>
            <w:r>
              <w:rPr>
                <w:b/>
                <w:lang w:val="de-DE"/>
              </w:rPr>
              <w:t>terrengløp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5BAE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6FEC23FB" w14:textId="77777777" w:rsidTr="00B55DEE">
        <w:tc>
          <w:tcPr>
            <w:tcW w:w="918" w:type="dxa"/>
          </w:tcPr>
          <w:p w14:paraId="12184958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608" w:type="dxa"/>
          </w:tcPr>
          <w:p w14:paraId="48C26BE4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65B1E923" w14:textId="77777777" w:rsidR="00272BAC" w:rsidRDefault="00272BAC" w:rsidP="00B55DEE">
            <w:pPr>
              <w:pStyle w:val="Ingenmellomrom"/>
            </w:pPr>
            <w:r>
              <w:t>8:52</w:t>
            </w:r>
          </w:p>
        </w:tc>
        <w:tc>
          <w:tcPr>
            <w:tcW w:w="2126" w:type="dxa"/>
          </w:tcPr>
          <w:p w14:paraId="7549BF59" w14:textId="77777777" w:rsidR="00272BAC" w:rsidRDefault="00272BAC" w:rsidP="00B55DEE">
            <w:pPr>
              <w:pStyle w:val="Ingenmellomrom"/>
            </w:pPr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2977" w:type="dxa"/>
          </w:tcPr>
          <w:p w14:paraId="293EBF28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673824E4" w14:textId="77777777" w:rsidR="00272BAC" w:rsidRDefault="00272BAC" w:rsidP="00B55DEE">
            <w:pPr>
              <w:pStyle w:val="Ingenmellomrom"/>
            </w:pPr>
            <w:r>
              <w:t>Trondheim</w:t>
            </w:r>
          </w:p>
        </w:tc>
      </w:tr>
      <w:tr w:rsidR="00272BAC" w14:paraId="2B103ABB" w14:textId="77777777" w:rsidTr="00B55DEE">
        <w:tc>
          <w:tcPr>
            <w:tcW w:w="918" w:type="dxa"/>
          </w:tcPr>
          <w:p w14:paraId="512D3644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608" w:type="dxa"/>
          </w:tcPr>
          <w:p w14:paraId="4E879FB3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992" w:type="dxa"/>
          </w:tcPr>
          <w:p w14:paraId="44067D6E" w14:textId="77777777" w:rsidR="00272BAC" w:rsidRDefault="00272BAC" w:rsidP="00B55DEE">
            <w:pPr>
              <w:pStyle w:val="Ingenmellomrom"/>
            </w:pPr>
            <w:r>
              <w:t>8.53</w:t>
            </w:r>
          </w:p>
        </w:tc>
        <w:tc>
          <w:tcPr>
            <w:tcW w:w="2126" w:type="dxa"/>
          </w:tcPr>
          <w:p w14:paraId="4806B1EA" w14:textId="77777777" w:rsidR="00272BAC" w:rsidRDefault="00272BAC" w:rsidP="00B55DEE">
            <w:pPr>
              <w:pStyle w:val="Ingenmellomrom"/>
            </w:pPr>
            <w:r>
              <w:t>Fredrik Sandvik</w:t>
            </w:r>
          </w:p>
        </w:tc>
        <w:tc>
          <w:tcPr>
            <w:tcW w:w="2977" w:type="dxa"/>
          </w:tcPr>
          <w:p w14:paraId="43E42663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22A18FA4" w14:textId="77777777" w:rsidR="00272BAC" w:rsidRDefault="00272BAC" w:rsidP="00B55DEE">
            <w:pPr>
              <w:pStyle w:val="Ingenmellomrom"/>
            </w:pPr>
            <w:r>
              <w:t>Trondheim</w:t>
            </w:r>
          </w:p>
        </w:tc>
      </w:tr>
      <w:tr w:rsidR="00272BAC" w14:paraId="4CBC56DD" w14:textId="77777777" w:rsidTr="00B55DEE">
        <w:tc>
          <w:tcPr>
            <w:tcW w:w="918" w:type="dxa"/>
          </w:tcPr>
          <w:p w14:paraId="28A9DB98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608" w:type="dxa"/>
          </w:tcPr>
          <w:p w14:paraId="175A30E3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7A121FB2" w14:textId="77777777" w:rsidR="00272BAC" w:rsidRDefault="00272BAC" w:rsidP="00B55DEE">
            <w:pPr>
              <w:pStyle w:val="Ingenmellomrom"/>
            </w:pPr>
            <w:r>
              <w:t>9:22</w:t>
            </w:r>
          </w:p>
        </w:tc>
        <w:tc>
          <w:tcPr>
            <w:tcW w:w="2126" w:type="dxa"/>
          </w:tcPr>
          <w:p w14:paraId="2456E873" w14:textId="77777777" w:rsidR="00272BAC" w:rsidRDefault="00272BAC" w:rsidP="00B55DEE">
            <w:pPr>
              <w:pStyle w:val="Ingenmellomrom"/>
            </w:pPr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2977" w:type="dxa"/>
          </w:tcPr>
          <w:p w14:paraId="35205620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3494D501" w14:textId="77777777" w:rsidR="00272BAC" w:rsidRDefault="00272BAC" w:rsidP="00B55DEE">
            <w:pPr>
              <w:pStyle w:val="Ingenmellomrom"/>
            </w:pPr>
            <w:r>
              <w:t>Grimstad</w:t>
            </w:r>
          </w:p>
        </w:tc>
      </w:tr>
      <w:tr w:rsidR="00272BAC" w14:paraId="4590D2A7" w14:textId="77777777" w:rsidTr="00B55DEE">
        <w:tc>
          <w:tcPr>
            <w:tcW w:w="918" w:type="dxa"/>
          </w:tcPr>
          <w:p w14:paraId="705D2B68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608" w:type="dxa"/>
          </w:tcPr>
          <w:p w14:paraId="41572DCA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992" w:type="dxa"/>
          </w:tcPr>
          <w:p w14:paraId="488485B5" w14:textId="77777777" w:rsidR="00272BAC" w:rsidRDefault="00272BAC" w:rsidP="00B55DEE">
            <w:pPr>
              <w:pStyle w:val="Ingenmellomrom"/>
            </w:pPr>
            <w:r>
              <w:t>9:25</w:t>
            </w:r>
          </w:p>
        </w:tc>
        <w:tc>
          <w:tcPr>
            <w:tcW w:w="2126" w:type="dxa"/>
          </w:tcPr>
          <w:p w14:paraId="1F0A5D1A" w14:textId="77777777" w:rsidR="00272BAC" w:rsidRDefault="00272BAC" w:rsidP="00B55DEE">
            <w:pPr>
              <w:pStyle w:val="Ingenmellomrom"/>
            </w:pPr>
            <w:r>
              <w:t>Fredrik Sandvik</w:t>
            </w:r>
          </w:p>
        </w:tc>
        <w:tc>
          <w:tcPr>
            <w:tcW w:w="2977" w:type="dxa"/>
          </w:tcPr>
          <w:p w14:paraId="6BA27AF2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53538136" w14:textId="77777777" w:rsidR="00272BAC" w:rsidRDefault="00272BAC" w:rsidP="00B55DEE">
            <w:pPr>
              <w:pStyle w:val="Ingenmellomrom"/>
            </w:pPr>
            <w:r>
              <w:t>Grimstad</w:t>
            </w:r>
          </w:p>
        </w:tc>
      </w:tr>
    </w:tbl>
    <w:p w14:paraId="5FEE28EF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608"/>
        <w:gridCol w:w="992"/>
        <w:gridCol w:w="2126"/>
        <w:gridCol w:w="2977"/>
        <w:gridCol w:w="1559"/>
      </w:tblGrid>
      <w:tr w:rsidR="00272BAC" w:rsidRPr="00970FB9" w14:paraId="22ED0BE2" w14:textId="77777777" w:rsidTr="00B55DEE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319D" w14:textId="77777777" w:rsidR="00272BAC" w:rsidRPr="00DC13BF" w:rsidRDefault="00272BAC" w:rsidP="00B55DEE">
            <w:pPr>
              <w:pStyle w:val="Ingenmellomrom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3km </w:t>
            </w:r>
            <w:proofErr w:type="spellStart"/>
            <w:r>
              <w:rPr>
                <w:b/>
                <w:lang w:val="de-DE"/>
              </w:rPr>
              <w:t>terrengløp</w:t>
            </w:r>
            <w:proofErr w:type="spellEnd"/>
            <w:r>
              <w:rPr>
                <w:b/>
                <w:lang w:val="de-DE"/>
              </w:rPr>
              <w:t xml:space="preserve"> lag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373E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4246AA66" w14:textId="77777777" w:rsidTr="00B55DEE">
        <w:tc>
          <w:tcPr>
            <w:tcW w:w="918" w:type="dxa"/>
          </w:tcPr>
          <w:p w14:paraId="7AEDA614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608" w:type="dxa"/>
          </w:tcPr>
          <w:p w14:paraId="0A094A53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21750BC6" w14:textId="77777777" w:rsidR="00272BAC" w:rsidRDefault="00272BAC" w:rsidP="00B55DEE">
            <w:pPr>
              <w:pStyle w:val="Ingenmellomrom"/>
            </w:pPr>
            <w:r>
              <w:t>16:21</w:t>
            </w:r>
          </w:p>
        </w:tc>
        <w:tc>
          <w:tcPr>
            <w:tcW w:w="2126" w:type="dxa"/>
          </w:tcPr>
          <w:p w14:paraId="2251788F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977" w:type="dxa"/>
          </w:tcPr>
          <w:p w14:paraId="2A8AC052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2800D060" w14:textId="77777777" w:rsidR="00272BAC" w:rsidRDefault="00272BAC" w:rsidP="00B55DEE">
            <w:pPr>
              <w:pStyle w:val="Ingenmellomrom"/>
            </w:pPr>
            <w:r>
              <w:t>Trondheim</w:t>
            </w:r>
          </w:p>
        </w:tc>
      </w:tr>
      <w:tr w:rsidR="00272BAC" w:rsidRPr="00021252" w14:paraId="59CBB64E" w14:textId="77777777" w:rsidTr="00B55DEE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D563" w14:textId="77777777" w:rsidR="00272BAC" w:rsidRPr="00021252" w:rsidRDefault="00272BAC" w:rsidP="00B55DEE">
            <w:pPr>
              <w:pStyle w:val="Ingenmellomrom"/>
            </w:pPr>
            <w:r w:rsidRPr="00021252">
              <w:t xml:space="preserve">Sigurd Ruud </w:t>
            </w:r>
            <w:proofErr w:type="spellStart"/>
            <w:r w:rsidRPr="00021252">
              <w:t>Skjeseth</w:t>
            </w:r>
            <w:proofErr w:type="spellEnd"/>
            <w:r w:rsidRPr="00021252">
              <w:t>-Fredrik Sandvik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F1A3" w14:textId="77777777" w:rsidR="00272BAC" w:rsidRPr="00021252" w:rsidRDefault="00272BAC" w:rsidP="00B55DEE">
            <w:pPr>
              <w:pStyle w:val="Ingenmellomrom"/>
            </w:pPr>
          </w:p>
        </w:tc>
      </w:tr>
      <w:tr w:rsidR="00272BAC" w14:paraId="7BC9BA14" w14:textId="77777777" w:rsidTr="00B55DEE">
        <w:tc>
          <w:tcPr>
            <w:tcW w:w="918" w:type="dxa"/>
          </w:tcPr>
          <w:p w14:paraId="771DC219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608" w:type="dxa"/>
          </w:tcPr>
          <w:p w14:paraId="4BAC2B46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2704EF61" w14:textId="77777777" w:rsidR="00272BAC" w:rsidRDefault="00272BAC" w:rsidP="00B55DEE">
            <w:pPr>
              <w:pStyle w:val="Ingenmellomrom"/>
            </w:pPr>
            <w:r>
              <w:t>18:19</w:t>
            </w:r>
          </w:p>
        </w:tc>
        <w:tc>
          <w:tcPr>
            <w:tcW w:w="2126" w:type="dxa"/>
          </w:tcPr>
          <w:p w14:paraId="036012A4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977" w:type="dxa"/>
          </w:tcPr>
          <w:p w14:paraId="17B7CC1D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011E204C" w14:textId="77777777" w:rsidR="00272BAC" w:rsidRDefault="00272BAC" w:rsidP="00B55DEE">
            <w:pPr>
              <w:pStyle w:val="Ingenmellomrom"/>
            </w:pPr>
            <w:r>
              <w:t>Grimstad</w:t>
            </w:r>
          </w:p>
        </w:tc>
      </w:tr>
      <w:tr w:rsidR="00272BAC" w:rsidRPr="00021252" w14:paraId="4CF03339" w14:textId="77777777" w:rsidTr="00B55DEE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937F" w14:textId="77777777" w:rsidR="00272BAC" w:rsidRPr="00021252" w:rsidRDefault="00272BAC" w:rsidP="00B55DEE">
            <w:pPr>
              <w:pStyle w:val="Ingenmellomrom"/>
            </w:pPr>
            <w:r>
              <w:t xml:space="preserve">Erik </w:t>
            </w:r>
            <w:proofErr w:type="spellStart"/>
            <w:r>
              <w:t>Udø</w:t>
            </w:r>
            <w:proofErr w:type="spellEnd"/>
            <w:r>
              <w:t xml:space="preserve"> Pedersen-Fredrik Sandvik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2250" w14:textId="77777777" w:rsidR="00272BAC" w:rsidRPr="00021252" w:rsidRDefault="00272BAC" w:rsidP="00B55DEE">
            <w:pPr>
              <w:pStyle w:val="Ingenmellomrom"/>
            </w:pPr>
          </w:p>
        </w:tc>
      </w:tr>
      <w:tr w:rsidR="00272BAC" w14:paraId="556DBA2C" w14:textId="77777777" w:rsidTr="00B55DEE">
        <w:tc>
          <w:tcPr>
            <w:tcW w:w="918" w:type="dxa"/>
          </w:tcPr>
          <w:p w14:paraId="35E9FB95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608" w:type="dxa"/>
          </w:tcPr>
          <w:p w14:paraId="6C654FDA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992" w:type="dxa"/>
          </w:tcPr>
          <w:p w14:paraId="05B55E67" w14:textId="77777777" w:rsidR="00272BAC" w:rsidRDefault="00272BAC" w:rsidP="00B55DEE">
            <w:pPr>
              <w:pStyle w:val="Ingenmellomrom"/>
            </w:pPr>
            <w:r>
              <w:t>18:21</w:t>
            </w:r>
          </w:p>
        </w:tc>
        <w:tc>
          <w:tcPr>
            <w:tcW w:w="2126" w:type="dxa"/>
          </w:tcPr>
          <w:p w14:paraId="19F340CE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977" w:type="dxa"/>
          </w:tcPr>
          <w:p w14:paraId="2409D8D5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28D02D7C" w14:textId="77777777" w:rsidR="00272BAC" w:rsidRDefault="00272BAC" w:rsidP="00B55DEE">
            <w:pPr>
              <w:pStyle w:val="Ingenmellomrom"/>
            </w:pPr>
            <w:r>
              <w:t>Grimstad</w:t>
            </w:r>
          </w:p>
        </w:tc>
      </w:tr>
      <w:tr w:rsidR="00272BAC" w:rsidRPr="00021252" w14:paraId="4E072614" w14:textId="77777777" w:rsidTr="00B55DEE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18CD" w14:textId="77777777" w:rsidR="00272BAC" w:rsidRPr="00021252" w:rsidRDefault="00272BAC" w:rsidP="00B55DEE">
            <w:pPr>
              <w:pStyle w:val="Ingenmellomrom"/>
            </w:pPr>
            <w:proofErr w:type="spellStart"/>
            <w:r>
              <w:t>Merith</w:t>
            </w:r>
            <w:proofErr w:type="spellEnd"/>
            <w:r>
              <w:t xml:space="preserve"> Solomon-</w:t>
            </w:r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631D" w14:textId="77777777" w:rsidR="00272BAC" w:rsidRPr="00021252" w:rsidRDefault="00272BAC" w:rsidP="00B55DEE">
            <w:pPr>
              <w:pStyle w:val="Ingenmellomrom"/>
            </w:pPr>
          </w:p>
        </w:tc>
      </w:tr>
    </w:tbl>
    <w:p w14:paraId="034C9F3E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608"/>
        <w:gridCol w:w="992"/>
        <w:gridCol w:w="2126"/>
        <w:gridCol w:w="2977"/>
        <w:gridCol w:w="1559"/>
      </w:tblGrid>
      <w:tr w:rsidR="00272BAC" w:rsidRPr="00970FB9" w14:paraId="6E2DC8D6" w14:textId="77777777" w:rsidTr="00B55DEE">
        <w:tc>
          <w:tcPr>
            <w:tcW w:w="4644" w:type="dxa"/>
            <w:gridSpan w:val="4"/>
          </w:tcPr>
          <w:p w14:paraId="2D85B610" w14:textId="77777777" w:rsidR="00272BAC" w:rsidRPr="00DC13BF" w:rsidRDefault="00272BAC" w:rsidP="00B55DEE">
            <w:pPr>
              <w:pStyle w:val="Ingenmellomrom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0km </w:t>
            </w:r>
            <w:proofErr w:type="spellStart"/>
            <w:r>
              <w:rPr>
                <w:b/>
                <w:lang w:val="de-DE"/>
              </w:rPr>
              <w:t>terrengløp</w:t>
            </w:r>
            <w:proofErr w:type="spellEnd"/>
          </w:p>
        </w:tc>
        <w:tc>
          <w:tcPr>
            <w:tcW w:w="4536" w:type="dxa"/>
            <w:gridSpan w:val="2"/>
          </w:tcPr>
          <w:p w14:paraId="7DA6418D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1034C207" w14:textId="77777777" w:rsidTr="00B55DEE">
        <w:tc>
          <w:tcPr>
            <w:tcW w:w="918" w:type="dxa"/>
          </w:tcPr>
          <w:p w14:paraId="6D7EBB71" w14:textId="77777777" w:rsidR="00272BAC" w:rsidRDefault="00272BAC" w:rsidP="00B55DEE">
            <w:pPr>
              <w:pStyle w:val="Ingenmellomrom"/>
            </w:pPr>
            <w:r>
              <w:t>2021</w:t>
            </w:r>
          </w:p>
        </w:tc>
        <w:tc>
          <w:tcPr>
            <w:tcW w:w="608" w:type="dxa"/>
          </w:tcPr>
          <w:p w14:paraId="31E9C813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992" w:type="dxa"/>
          </w:tcPr>
          <w:p w14:paraId="70AD5BA3" w14:textId="77777777" w:rsidR="00272BAC" w:rsidRDefault="00272BAC" w:rsidP="00B55DEE">
            <w:pPr>
              <w:pStyle w:val="Ingenmellomrom"/>
            </w:pPr>
            <w:r>
              <w:t>30:39</w:t>
            </w:r>
          </w:p>
        </w:tc>
        <w:tc>
          <w:tcPr>
            <w:tcW w:w="2126" w:type="dxa"/>
          </w:tcPr>
          <w:p w14:paraId="45A17B25" w14:textId="77777777" w:rsidR="00272BAC" w:rsidRDefault="00272BAC" w:rsidP="00B55DEE">
            <w:pPr>
              <w:pStyle w:val="Ingenmellomrom"/>
            </w:pPr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2977" w:type="dxa"/>
          </w:tcPr>
          <w:p w14:paraId="5EFE08E4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52A7F37C" w14:textId="77777777" w:rsidR="00272BAC" w:rsidRDefault="00272BAC" w:rsidP="00B55DEE">
            <w:pPr>
              <w:pStyle w:val="Ingenmellomrom"/>
            </w:pPr>
            <w:r>
              <w:t>Oslo/Fr</w:t>
            </w:r>
          </w:p>
        </w:tc>
      </w:tr>
      <w:tr w:rsidR="00272BAC" w14:paraId="2D15FD76" w14:textId="77777777" w:rsidTr="00B55DEE">
        <w:tc>
          <w:tcPr>
            <w:tcW w:w="918" w:type="dxa"/>
          </w:tcPr>
          <w:p w14:paraId="5304422F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608" w:type="dxa"/>
          </w:tcPr>
          <w:p w14:paraId="656BF564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992" w:type="dxa"/>
          </w:tcPr>
          <w:p w14:paraId="79B1E1E1" w14:textId="77777777" w:rsidR="00272BAC" w:rsidRDefault="00272BAC" w:rsidP="00B55DEE">
            <w:pPr>
              <w:pStyle w:val="Ingenmellomrom"/>
            </w:pPr>
            <w:r>
              <w:t>29:23</w:t>
            </w:r>
          </w:p>
        </w:tc>
        <w:tc>
          <w:tcPr>
            <w:tcW w:w="2126" w:type="dxa"/>
          </w:tcPr>
          <w:p w14:paraId="38336BCD" w14:textId="77777777" w:rsidR="00272BAC" w:rsidRDefault="00272BAC" w:rsidP="00B55DEE">
            <w:pPr>
              <w:pStyle w:val="Ingenmellomrom"/>
            </w:pPr>
            <w:r>
              <w:t xml:space="preserve">Jacob </w:t>
            </w:r>
            <w:proofErr w:type="spellStart"/>
            <w:r>
              <w:t>Boutera</w:t>
            </w:r>
            <w:proofErr w:type="spellEnd"/>
          </w:p>
        </w:tc>
        <w:tc>
          <w:tcPr>
            <w:tcW w:w="2977" w:type="dxa"/>
          </w:tcPr>
          <w:p w14:paraId="27BB6314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5AD4B44E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</w:tr>
      <w:tr w:rsidR="00272BAC" w14:paraId="6D3A6668" w14:textId="77777777" w:rsidTr="00B55DEE">
        <w:tc>
          <w:tcPr>
            <w:tcW w:w="918" w:type="dxa"/>
          </w:tcPr>
          <w:p w14:paraId="3FA96BA3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608" w:type="dxa"/>
          </w:tcPr>
          <w:p w14:paraId="619328E6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6594F3D7" w14:textId="77777777" w:rsidR="00272BAC" w:rsidRDefault="00272BAC" w:rsidP="00B55DEE">
            <w:pPr>
              <w:pStyle w:val="Ingenmellomrom"/>
            </w:pPr>
            <w:r>
              <w:t>30:32</w:t>
            </w:r>
          </w:p>
        </w:tc>
        <w:tc>
          <w:tcPr>
            <w:tcW w:w="2126" w:type="dxa"/>
          </w:tcPr>
          <w:p w14:paraId="1E5B7BB7" w14:textId="77777777" w:rsidR="00272BAC" w:rsidRDefault="00272BAC" w:rsidP="00B55DEE">
            <w:pPr>
              <w:pStyle w:val="Ingenmellomrom"/>
            </w:pPr>
            <w:proofErr w:type="spellStart"/>
            <w:r>
              <w:t>Senay</w:t>
            </w:r>
            <w:proofErr w:type="spellEnd"/>
            <w:r>
              <w:t xml:space="preserve"> </w:t>
            </w:r>
            <w:proofErr w:type="spellStart"/>
            <w:r>
              <w:t>Fissehatsion</w:t>
            </w:r>
            <w:proofErr w:type="spellEnd"/>
          </w:p>
        </w:tc>
        <w:tc>
          <w:tcPr>
            <w:tcW w:w="2977" w:type="dxa"/>
          </w:tcPr>
          <w:p w14:paraId="36A5D194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1265FA27" w14:textId="77777777" w:rsidR="00272BAC" w:rsidRDefault="00272BAC" w:rsidP="00B55DEE">
            <w:pPr>
              <w:pStyle w:val="Ingenmellomrom"/>
            </w:pPr>
            <w:r>
              <w:t>Oslo/Fr</w:t>
            </w:r>
          </w:p>
        </w:tc>
      </w:tr>
    </w:tbl>
    <w:p w14:paraId="7477A57B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462"/>
        <w:gridCol w:w="1134"/>
        <w:gridCol w:w="2126"/>
        <w:gridCol w:w="2977"/>
        <w:gridCol w:w="1559"/>
      </w:tblGrid>
      <w:tr w:rsidR="00272BAC" w:rsidRPr="00970FB9" w14:paraId="3D93DD57" w14:textId="77777777" w:rsidTr="00B55DEE">
        <w:tc>
          <w:tcPr>
            <w:tcW w:w="4644" w:type="dxa"/>
            <w:gridSpan w:val="4"/>
          </w:tcPr>
          <w:p w14:paraId="2D1449B5" w14:textId="77777777" w:rsidR="00272BAC" w:rsidRPr="00DC13BF" w:rsidRDefault="00272BAC" w:rsidP="00B55DEE">
            <w:pPr>
              <w:pStyle w:val="Ingenmellomrom"/>
              <w:rPr>
                <w:b/>
              </w:rPr>
            </w:pPr>
            <w:r w:rsidRPr="00DC13BF">
              <w:rPr>
                <w:b/>
              </w:rPr>
              <w:t>Halvmaraton 21098m</w:t>
            </w:r>
          </w:p>
        </w:tc>
        <w:tc>
          <w:tcPr>
            <w:tcW w:w="4536" w:type="dxa"/>
            <w:gridSpan w:val="2"/>
          </w:tcPr>
          <w:p w14:paraId="7E5C7F7D" w14:textId="77777777" w:rsidR="00272BAC" w:rsidRPr="00970FB9" w:rsidRDefault="00272BAC" w:rsidP="00B55DEE">
            <w:pPr>
              <w:pStyle w:val="Ingenmellomrom"/>
            </w:pPr>
          </w:p>
        </w:tc>
      </w:tr>
      <w:tr w:rsidR="00272BAC" w:rsidRPr="00970FB9" w14:paraId="03A496A5" w14:textId="77777777" w:rsidTr="00B55DEE">
        <w:tc>
          <w:tcPr>
            <w:tcW w:w="922" w:type="dxa"/>
          </w:tcPr>
          <w:p w14:paraId="6C9F210E" w14:textId="77777777" w:rsidR="00272BAC" w:rsidRDefault="00272BAC" w:rsidP="00B55DEE">
            <w:pPr>
              <w:pStyle w:val="Ingenmellomrom"/>
            </w:pPr>
            <w:r>
              <w:t>1999</w:t>
            </w:r>
          </w:p>
        </w:tc>
        <w:tc>
          <w:tcPr>
            <w:tcW w:w="462" w:type="dxa"/>
          </w:tcPr>
          <w:p w14:paraId="2FC3F6BF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0BDDBD27" w14:textId="77777777" w:rsidR="00272BAC" w:rsidRDefault="00272BAC" w:rsidP="00B55DEE">
            <w:pPr>
              <w:pStyle w:val="Ingenmellomrom"/>
            </w:pPr>
            <w:r>
              <w:t>1:08:14</w:t>
            </w:r>
          </w:p>
        </w:tc>
        <w:tc>
          <w:tcPr>
            <w:tcW w:w="2126" w:type="dxa"/>
          </w:tcPr>
          <w:p w14:paraId="54AE4ABF" w14:textId="77777777" w:rsidR="00272BAC" w:rsidRDefault="00272BAC" w:rsidP="00B55DEE">
            <w:pPr>
              <w:pStyle w:val="Ingenmellomrom"/>
            </w:pPr>
            <w:r>
              <w:t xml:space="preserve">Tor Erik </w:t>
            </w:r>
            <w:proofErr w:type="spellStart"/>
            <w:r>
              <w:t>Nyqvist</w:t>
            </w:r>
            <w:proofErr w:type="spellEnd"/>
          </w:p>
        </w:tc>
        <w:tc>
          <w:tcPr>
            <w:tcW w:w="2977" w:type="dxa"/>
          </w:tcPr>
          <w:p w14:paraId="3D766976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02B8B92D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  <w:r w:rsidRPr="00970FB9">
              <w:rPr>
                <w:lang w:val="en-GB"/>
              </w:rPr>
              <w:t>Oslo</w:t>
            </w:r>
          </w:p>
        </w:tc>
      </w:tr>
    </w:tbl>
    <w:p w14:paraId="5C33DA42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459"/>
        <w:gridCol w:w="1134"/>
        <w:gridCol w:w="2126"/>
        <w:gridCol w:w="2977"/>
        <w:gridCol w:w="1559"/>
      </w:tblGrid>
      <w:tr w:rsidR="00272BAC" w:rsidRPr="00970FB9" w14:paraId="7DB0C980" w14:textId="77777777" w:rsidTr="00B55DEE">
        <w:tc>
          <w:tcPr>
            <w:tcW w:w="4644" w:type="dxa"/>
            <w:gridSpan w:val="4"/>
          </w:tcPr>
          <w:p w14:paraId="4C490E27" w14:textId="77777777" w:rsidR="00272BAC" w:rsidRPr="00DC13BF" w:rsidRDefault="00272BAC" w:rsidP="00B55DEE">
            <w:pPr>
              <w:pStyle w:val="Ingenmellomrom"/>
              <w:rPr>
                <w:b/>
                <w:lang w:val="en-GB"/>
              </w:rPr>
            </w:pPr>
            <w:proofErr w:type="spellStart"/>
            <w:r w:rsidRPr="00DC13BF">
              <w:rPr>
                <w:b/>
                <w:lang w:val="en-GB"/>
              </w:rPr>
              <w:t>Maraton</w:t>
            </w:r>
            <w:proofErr w:type="spellEnd"/>
            <w:r w:rsidRPr="00DC13BF">
              <w:rPr>
                <w:b/>
                <w:lang w:val="en-GB"/>
              </w:rPr>
              <w:t xml:space="preserve"> 42195m</w:t>
            </w:r>
          </w:p>
        </w:tc>
        <w:tc>
          <w:tcPr>
            <w:tcW w:w="4536" w:type="dxa"/>
            <w:gridSpan w:val="2"/>
          </w:tcPr>
          <w:p w14:paraId="29B0C636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</w:p>
        </w:tc>
      </w:tr>
      <w:tr w:rsidR="00272BAC" w14:paraId="09E123B2" w14:textId="77777777" w:rsidTr="00B55DEE">
        <w:tc>
          <w:tcPr>
            <w:tcW w:w="925" w:type="dxa"/>
          </w:tcPr>
          <w:p w14:paraId="022F2313" w14:textId="77777777" w:rsidR="00272BAC" w:rsidRDefault="00272BAC" w:rsidP="00B55DEE">
            <w:pPr>
              <w:pStyle w:val="Ingenmellomrom"/>
            </w:pPr>
            <w:r>
              <w:t>1994</w:t>
            </w:r>
          </w:p>
        </w:tc>
        <w:tc>
          <w:tcPr>
            <w:tcW w:w="459" w:type="dxa"/>
          </w:tcPr>
          <w:p w14:paraId="65612ED9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5C4F1559" w14:textId="77777777" w:rsidR="00272BAC" w:rsidRDefault="00272BAC" w:rsidP="00B55DEE">
            <w:pPr>
              <w:pStyle w:val="Ingenmellomrom"/>
            </w:pPr>
            <w:r>
              <w:t>2:23:54</w:t>
            </w:r>
          </w:p>
        </w:tc>
        <w:tc>
          <w:tcPr>
            <w:tcW w:w="2126" w:type="dxa"/>
          </w:tcPr>
          <w:p w14:paraId="60F2D1FE" w14:textId="77777777" w:rsidR="00272BAC" w:rsidRDefault="00272BAC" w:rsidP="00B55DEE">
            <w:pPr>
              <w:pStyle w:val="Ingenmellomrom"/>
            </w:pPr>
            <w:r>
              <w:t xml:space="preserve">Tor Erik </w:t>
            </w:r>
            <w:proofErr w:type="spellStart"/>
            <w:r>
              <w:t>Nyqvist</w:t>
            </w:r>
            <w:proofErr w:type="spellEnd"/>
          </w:p>
        </w:tc>
        <w:tc>
          <w:tcPr>
            <w:tcW w:w="2977" w:type="dxa"/>
          </w:tcPr>
          <w:p w14:paraId="5E6EF53B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61C2D137" w14:textId="77777777" w:rsidR="00272BAC" w:rsidRDefault="00272BAC" w:rsidP="00B55DEE">
            <w:pPr>
              <w:pStyle w:val="Ingenmellomrom"/>
            </w:pPr>
            <w:r>
              <w:t>Tromsø</w:t>
            </w:r>
          </w:p>
        </w:tc>
      </w:tr>
      <w:tr w:rsidR="00272BAC" w14:paraId="606316D7" w14:textId="77777777" w:rsidTr="00B55DEE">
        <w:tc>
          <w:tcPr>
            <w:tcW w:w="925" w:type="dxa"/>
          </w:tcPr>
          <w:p w14:paraId="1D2308AE" w14:textId="77777777" w:rsidR="00272BAC" w:rsidRDefault="00272BAC" w:rsidP="00B55DEE">
            <w:pPr>
              <w:pStyle w:val="Ingenmellomrom"/>
            </w:pPr>
            <w:r>
              <w:t>1995</w:t>
            </w:r>
          </w:p>
        </w:tc>
        <w:tc>
          <w:tcPr>
            <w:tcW w:w="459" w:type="dxa"/>
          </w:tcPr>
          <w:p w14:paraId="6410CAB5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733D773D" w14:textId="77777777" w:rsidR="00272BAC" w:rsidRDefault="00272BAC" w:rsidP="00B55DEE">
            <w:pPr>
              <w:pStyle w:val="Ingenmellomrom"/>
            </w:pPr>
            <w:r>
              <w:t>2:25:41</w:t>
            </w:r>
          </w:p>
        </w:tc>
        <w:tc>
          <w:tcPr>
            <w:tcW w:w="2126" w:type="dxa"/>
          </w:tcPr>
          <w:p w14:paraId="1814582C" w14:textId="77777777" w:rsidR="00272BAC" w:rsidRDefault="00272BAC" w:rsidP="00B55DEE">
            <w:pPr>
              <w:pStyle w:val="Ingenmellomrom"/>
            </w:pPr>
            <w:r>
              <w:t xml:space="preserve">Tor Erik </w:t>
            </w:r>
            <w:proofErr w:type="spellStart"/>
            <w:r>
              <w:t>Nyqvist</w:t>
            </w:r>
            <w:proofErr w:type="spellEnd"/>
          </w:p>
        </w:tc>
        <w:tc>
          <w:tcPr>
            <w:tcW w:w="2977" w:type="dxa"/>
          </w:tcPr>
          <w:p w14:paraId="5F8750F2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65394042" w14:textId="77777777" w:rsidR="00272BAC" w:rsidRDefault="00272BAC" w:rsidP="00B55DEE">
            <w:pPr>
              <w:pStyle w:val="Ingenmellomrom"/>
            </w:pPr>
            <w:r>
              <w:t>Stavanger</w:t>
            </w:r>
          </w:p>
        </w:tc>
      </w:tr>
      <w:tr w:rsidR="00272BAC" w14:paraId="24EEBB46" w14:textId="77777777" w:rsidTr="00B55DEE">
        <w:tc>
          <w:tcPr>
            <w:tcW w:w="925" w:type="dxa"/>
          </w:tcPr>
          <w:p w14:paraId="54702167" w14:textId="77777777" w:rsidR="00272BAC" w:rsidRDefault="00272BAC" w:rsidP="00B55DEE">
            <w:pPr>
              <w:pStyle w:val="Ingenmellomrom"/>
            </w:pPr>
            <w:r>
              <w:t>1996</w:t>
            </w:r>
          </w:p>
        </w:tc>
        <w:tc>
          <w:tcPr>
            <w:tcW w:w="459" w:type="dxa"/>
          </w:tcPr>
          <w:p w14:paraId="6CBE4A73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5B3B1C68" w14:textId="77777777" w:rsidR="00272BAC" w:rsidRDefault="00272BAC" w:rsidP="00B55DEE">
            <w:pPr>
              <w:pStyle w:val="Ingenmellomrom"/>
            </w:pPr>
            <w:r>
              <w:t>2:20:57</w:t>
            </w:r>
          </w:p>
        </w:tc>
        <w:tc>
          <w:tcPr>
            <w:tcW w:w="2126" w:type="dxa"/>
          </w:tcPr>
          <w:p w14:paraId="05BD9ABA" w14:textId="77777777" w:rsidR="00272BAC" w:rsidRDefault="00272BAC" w:rsidP="00B55DEE">
            <w:pPr>
              <w:pStyle w:val="Ingenmellomrom"/>
            </w:pPr>
            <w:r>
              <w:t xml:space="preserve">Tor Erik </w:t>
            </w:r>
            <w:proofErr w:type="spellStart"/>
            <w:r>
              <w:t>Nyqvist</w:t>
            </w:r>
            <w:proofErr w:type="spellEnd"/>
          </w:p>
        </w:tc>
        <w:tc>
          <w:tcPr>
            <w:tcW w:w="2977" w:type="dxa"/>
          </w:tcPr>
          <w:p w14:paraId="55E575FC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5EEC2906" w14:textId="77777777" w:rsidR="00272BAC" w:rsidRDefault="00272BAC" w:rsidP="00B55DEE">
            <w:pPr>
              <w:pStyle w:val="Ingenmellomrom"/>
            </w:pPr>
            <w:r>
              <w:t>Tromsø</w:t>
            </w:r>
          </w:p>
        </w:tc>
      </w:tr>
      <w:tr w:rsidR="00272BAC" w14:paraId="78618EB6" w14:textId="77777777" w:rsidTr="00B55DEE">
        <w:tc>
          <w:tcPr>
            <w:tcW w:w="925" w:type="dxa"/>
          </w:tcPr>
          <w:p w14:paraId="75933C13" w14:textId="77777777" w:rsidR="00272BAC" w:rsidRDefault="00272BAC" w:rsidP="00B55DEE">
            <w:pPr>
              <w:pStyle w:val="Ingenmellomrom"/>
            </w:pPr>
            <w:r>
              <w:t>1997</w:t>
            </w:r>
          </w:p>
        </w:tc>
        <w:tc>
          <w:tcPr>
            <w:tcW w:w="459" w:type="dxa"/>
          </w:tcPr>
          <w:p w14:paraId="2C74A854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126A6913" w14:textId="77777777" w:rsidR="00272BAC" w:rsidRDefault="00272BAC" w:rsidP="00B55DEE">
            <w:pPr>
              <w:pStyle w:val="Ingenmellomrom"/>
            </w:pPr>
            <w:r>
              <w:t>2:23:14</w:t>
            </w:r>
          </w:p>
        </w:tc>
        <w:tc>
          <w:tcPr>
            <w:tcW w:w="2126" w:type="dxa"/>
          </w:tcPr>
          <w:p w14:paraId="174DA71E" w14:textId="77777777" w:rsidR="00272BAC" w:rsidRDefault="00272BAC" w:rsidP="00B55DEE">
            <w:pPr>
              <w:pStyle w:val="Ingenmellomrom"/>
            </w:pPr>
            <w:r>
              <w:t xml:space="preserve">Tor Erik </w:t>
            </w:r>
            <w:proofErr w:type="spellStart"/>
            <w:r>
              <w:t>Nyqvist</w:t>
            </w:r>
            <w:proofErr w:type="spellEnd"/>
          </w:p>
        </w:tc>
        <w:tc>
          <w:tcPr>
            <w:tcW w:w="2977" w:type="dxa"/>
          </w:tcPr>
          <w:p w14:paraId="1910D9A1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3679C404" w14:textId="77777777" w:rsidR="00272BAC" w:rsidRDefault="00272BAC" w:rsidP="00B55DEE">
            <w:pPr>
              <w:pStyle w:val="Ingenmellomrom"/>
            </w:pPr>
            <w:r>
              <w:t>Jølster</w:t>
            </w:r>
          </w:p>
        </w:tc>
      </w:tr>
    </w:tbl>
    <w:p w14:paraId="51ACE456" w14:textId="77777777" w:rsidR="00272BAC" w:rsidRDefault="00272BAC" w:rsidP="00272BAC">
      <w:pPr>
        <w:pStyle w:val="Ingenmellomrom"/>
      </w:pPr>
    </w:p>
    <w:p w14:paraId="70C099C5" w14:textId="77777777" w:rsidR="00272BAC" w:rsidRDefault="00272BAC" w:rsidP="00272BAC">
      <w:pPr>
        <w:pStyle w:val="Ingenmellomrom"/>
      </w:pPr>
    </w:p>
    <w:p w14:paraId="27D8154D" w14:textId="77777777" w:rsidR="00272BAC" w:rsidRDefault="00272BAC" w:rsidP="00272BAC">
      <w:pPr>
        <w:pStyle w:val="Ingenmellomrom"/>
      </w:pPr>
    </w:p>
    <w:p w14:paraId="27B5F2D5" w14:textId="77777777" w:rsidR="00272BAC" w:rsidRDefault="00272BAC" w:rsidP="00272BAC">
      <w:pPr>
        <w:pStyle w:val="Ingenmellomrom"/>
      </w:pPr>
    </w:p>
    <w:p w14:paraId="0A319047" w14:textId="77777777" w:rsidR="00272BAC" w:rsidRDefault="00272BAC" w:rsidP="00272BAC">
      <w:pPr>
        <w:pStyle w:val="Ingenmellomrom"/>
      </w:pPr>
    </w:p>
    <w:p w14:paraId="2A789E6E" w14:textId="77777777" w:rsidR="00272BAC" w:rsidRDefault="00272BAC" w:rsidP="00272BAC">
      <w:pPr>
        <w:pStyle w:val="Ingenmellomrom"/>
      </w:pPr>
    </w:p>
    <w:p w14:paraId="7062A2FF" w14:textId="77777777" w:rsidR="00272BAC" w:rsidRDefault="00272BAC" w:rsidP="00272BAC">
      <w:pPr>
        <w:pStyle w:val="Ingenmellomrom"/>
      </w:pPr>
    </w:p>
    <w:p w14:paraId="131403F4" w14:textId="77777777" w:rsidR="00272BAC" w:rsidRDefault="00272BAC" w:rsidP="00272BAC">
      <w:pPr>
        <w:pStyle w:val="Ingenmellomrom"/>
      </w:pPr>
    </w:p>
    <w:p w14:paraId="01E8701A" w14:textId="77777777" w:rsidR="00272BAC" w:rsidRDefault="00272BAC" w:rsidP="00272BAC">
      <w:pPr>
        <w:pStyle w:val="Ingenmellomrom"/>
      </w:pPr>
    </w:p>
    <w:p w14:paraId="4D213B5C" w14:textId="77777777" w:rsidR="00272BAC" w:rsidRDefault="00272BAC" w:rsidP="00272BAC">
      <w:pPr>
        <w:pStyle w:val="Ingenmellomrom"/>
      </w:pPr>
    </w:p>
    <w:p w14:paraId="0EEF0ED2" w14:textId="77777777" w:rsidR="00272BAC" w:rsidRDefault="00272BAC" w:rsidP="00272BAC">
      <w:pPr>
        <w:pStyle w:val="Ingenmellomrom"/>
      </w:pPr>
    </w:p>
    <w:p w14:paraId="041842F8" w14:textId="77777777" w:rsidR="00272BAC" w:rsidRDefault="00272BAC" w:rsidP="00272BAC">
      <w:pPr>
        <w:pStyle w:val="Ingenmellomrom"/>
      </w:pPr>
    </w:p>
    <w:p w14:paraId="31CDCBCF" w14:textId="77777777" w:rsidR="00272BAC" w:rsidRDefault="00272BAC" w:rsidP="00272BAC">
      <w:pPr>
        <w:pStyle w:val="Ingenmellomrom"/>
      </w:pPr>
    </w:p>
    <w:p w14:paraId="3F108204" w14:textId="77777777" w:rsidR="00272BAC" w:rsidRDefault="00272BAC" w:rsidP="00272BAC">
      <w:pPr>
        <w:pStyle w:val="Ingenmellomrom"/>
      </w:pPr>
    </w:p>
    <w:p w14:paraId="7758A7AB" w14:textId="77777777" w:rsidR="00272BAC" w:rsidRDefault="00272BAC" w:rsidP="00272BAC">
      <w:pPr>
        <w:pStyle w:val="Ingenmellomrom"/>
      </w:pPr>
    </w:p>
    <w:p w14:paraId="1F25519F" w14:textId="77777777" w:rsidR="00272BAC" w:rsidRDefault="00272BAC" w:rsidP="00272BAC">
      <w:pPr>
        <w:pStyle w:val="Ingenmellomrom"/>
      </w:pPr>
    </w:p>
    <w:p w14:paraId="75B8F608" w14:textId="77777777" w:rsidR="00272BAC" w:rsidRDefault="00272BAC" w:rsidP="00272BAC">
      <w:pPr>
        <w:pStyle w:val="Ingenmellomrom"/>
      </w:pPr>
    </w:p>
    <w:p w14:paraId="53C396BA" w14:textId="77777777" w:rsidR="00272BAC" w:rsidRDefault="00272BAC" w:rsidP="00272BAC">
      <w:pPr>
        <w:pStyle w:val="Ingenmellomrom"/>
      </w:pPr>
    </w:p>
    <w:p w14:paraId="117A474C" w14:textId="77777777" w:rsidR="00272BAC" w:rsidRDefault="00272BAC" w:rsidP="00272BAC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7B97C3A2" w14:textId="77777777" w:rsidTr="00B55DEE">
        <w:tc>
          <w:tcPr>
            <w:tcW w:w="4644" w:type="dxa"/>
          </w:tcPr>
          <w:p w14:paraId="1B0DED67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00594424" w14:textId="568A242F" w:rsidR="00272BAC" w:rsidRPr="00F82CD4" w:rsidRDefault="00565319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14:paraId="083924A7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272BAC" w:rsidRPr="00303E77" w14:paraId="51A1289D" w14:textId="77777777" w:rsidTr="00B55DE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D3D7" w14:textId="77777777" w:rsidR="00272BAC" w:rsidRPr="00DC13BF" w:rsidRDefault="00272BAC" w:rsidP="00B55DEE">
            <w:pPr>
              <w:pStyle w:val="Ingenmellomrom"/>
              <w:rPr>
                <w:b/>
              </w:rPr>
            </w:pPr>
            <w:r w:rsidRPr="00CA414F">
              <w:rPr>
                <w:b/>
              </w:rPr>
              <w:t>MENN SENI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A94A" w14:textId="77777777" w:rsidR="00272BAC" w:rsidRPr="004D5180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2E9FF9BC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272BAC" w:rsidRPr="00970FB9" w14:paraId="03EE459A" w14:textId="77777777" w:rsidTr="00B55DEE">
        <w:tc>
          <w:tcPr>
            <w:tcW w:w="4644" w:type="dxa"/>
          </w:tcPr>
          <w:p w14:paraId="4A3C6DF3" w14:textId="77777777" w:rsidR="00272BAC" w:rsidRPr="00DC13BF" w:rsidRDefault="00272BAC" w:rsidP="00B55DEE">
            <w:pPr>
              <w:pStyle w:val="Ingenmellomrom"/>
              <w:rPr>
                <w:b/>
                <w:lang w:val="en-GB"/>
              </w:rPr>
            </w:pPr>
            <w:r>
              <w:rPr>
                <w:b/>
                <w:lang w:val="en-GB"/>
              </w:rPr>
              <w:t>B-NORGESMESTERE</w:t>
            </w:r>
          </w:p>
        </w:tc>
        <w:tc>
          <w:tcPr>
            <w:tcW w:w="4536" w:type="dxa"/>
          </w:tcPr>
          <w:p w14:paraId="0B52D627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</w:p>
        </w:tc>
      </w:tr>
    </w:tbl>
    <w:p w14:paraId="66F0D798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459"/>
        <w:gridCol w:w="1134"/>
        <w:gridCol w:w="2126"/>
        <w:gridCol w:w="2977"/>
        <w:gridCol w:w="1559"/>
      </w:tblGrid>
      <w:tr w:rsidR="00272BAC" w:rsidRPr="00970FB9" w14:paraId="4EB2637A" w14:textId="77777777" w:rsidTr="00B55DEE">
        <w:tc>
          <w:tcPr>
            <w:tcW w:w="4644" w:type="dxa"/>
            <w:gridSpan w:val="4"/>
          </w:tcPr>
          <w:p w14:paraId="408BDA54" w14:textId="77777777" w:rsidR="00272BAC" w:rsidRPr="00DC13BF" w:rsidRDefault="00272BAC" w:rsidP="00B55DEE">
            <w:pPr>
              <w:pStyle w:val="Ingenmellomrom"/>
              <w:rPr>
                <w:b/>
                <w:lang w:val="en-GB"/>
              </w:rPr>
            </w:pPr>
            <w:r>
              <w:rPr>
                <w:b/>
                <w:lang w:val="en-GB"/>
              </w:rPr>
              <w:t>5000m</w:t>
            </w:r>
          </w:p>
        </w:tc>
        <w:tc>
          <w:tcPr>
            <w:tcW w:w="4536" w:type="dxa"/>
            <w:gridSpan w:val="2"/>
          </w:tcPr>
          <w:p w14:paraId="5043A8DF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</w:p>
        </w:tc>
      </w:tr>
      <w:tr w:rsidR="00272BAC" w14:paraId="3E5E6079" w14:textId="77777777" w:rsidTr="00B55DEE">
        <w:tc>
          <w:tcPr>
            <w:tcW w:w="925" w:type="dxa"/>
          </w:tcPr>
          <w:p w14:paraId="2C9F31D0" w14:textId="77777777" w:rsidR="00272BAC" w:rsidRDefault="00272BAC" w:rsidP="00B55DEE">
            <w:pPr>
              <w:pStyle w:val="Ingenmellomrom"/>
            </w:pPr>
            <w:r>
              <w:t>1975</w:t>
            </w:r>
          </w:p>
        </w:tc>
        <w:tc>
          <w:tcPr>
            <w:tcW w:w="459" w:type="dxa"/>
          </w:tcPr>
          <w:p w14:paraId="7246C104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1F67A919" w14:textId="77777777" w:rsidR="00272BAC" w:rsidRDefault="00272BAC" w:rsidP="00B55DEE">
            <w:pPr>
              <w:pStyle w:val="Ingenmellomrom"/>
            </w:pPr>
            <w:r>
              <w:t>15:00.89</w:t>
            </w:r>
          </w:p>
        </w:tc>
        <w:tc>
          <w:tcPr>
            <w:tcW w:w="2126" w:type="dxa"/>
          </w:tcPr>
          <w:p w14:paraId="66CED442" w14:textId="77777777" w:rsidR="00272BAC" w:rsidRDefault="00272BAC" w:rsidP="00B55DEE">
            <w:pPr>
              <w:pStyle w:val="Ingenmellomrom"/>
            </w:pPr>
            <w:r>
              <w:t>Harald Lindstrøm</w:t>
            </w:r>
          </w:p>
        </w:tc>
        <w:tc>
          <w:tcPr>
            <w:tcW w:w="2977" w:type="dxa"/>
          </w:tcPr>
          <w:p w14:paraId="27B1E050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6DF72BF6" w14:textId="77777777" w:rsidR="00272BAC" w:rsidRDefault="00272BAC" w:rsidP="00B55DEE">
            <w:pPr>
              <w:pStyle w:val="Ingenmellomrom"/>
            </w:pPr>
            <w:r>
              <w:t>Stjørdal</w:t>
            </w:r>
          </w:p>
        </w:tc>
      </w:tr>
    </w:tbl>
    <w:p w14:paraId="45A7CF35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459"/>
        <w:gridCol w:w="1134"/>
        <w:gridCol w:w="2126"/>
        <w:gridCol w:w="2977"/>
        <w:gridCol w:w="1559"/>
      </w:tblGrid>
      <w:tr w:rsidR="00272BAC" w:rsidRPr="00970FB9" w14:paraId="653B4485" w14:textId="77777777" w:rsidTr="00B55DEE">
        <w:tc>
          <w:tcPr>
            <w:tcW w:w="4644" w:type="dxa"/>
            <w:gridSpan w:val="4"/>
          </w:tcPr>
          <w:p w14:paraId="51C50882" w14:textId="77777777" w:rsidR="00272BAC" w:rsidRPr="00DC13BF" w:rsidRDefault="00272BAC" w:rsidP="00B55DEE">
            <w:pPr>
              <w:pStyle w:val="Ingenmellomrom"/>
              <w:rPr>
                <w:b/>
                <w:lang w:val="en-GB"/>
              </w:rPr>
            </w:pPr>
            <w:r>
              <w:rPr>
                <w:b/>
                <w:lang w:val="en-GB"/>
              </w:rPr>
              <w:t>400m</w:t>
            </w:r>
          </w:p>
        </w:tc>
        <w:tc>
          <w:tcPr>
            <w:tcW w:w="4536" w:type="dxa"/>
            <w:gridSpan w:val="2"/>
          </w:tcPr>
          <w:p w14:paraId="0EE43E6B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</w:p>
        </w:tc>
      </w:tr>
      <w:tr w:rsidR="00272BAC" w14:paraId="5F8CACA0" w14:textId="77777777" w:rsidTr="00B55DEE">
        <w:tc>
          <w:tcPr>
            <w:tcW w:w="925" w:type="dxa"/>
          </w:tcPr>
          <w:p w14:paraId="2DC07E41" w14:textId="77777777" w:rsidR="00272BAC" w:rsidRDefault="00272BAC" w:rsidP="00B55DEE">
            <w:pPr>
              <w:pStyle w:val="Ingenmellomrom"/>
            </w:pPr>
            <w:r>
              <w:t>1996</w:t>
            </w:r>
          </w:p>
        </w:tc>
        <w:tc>
          <w:tcPr>
            <w:tcW w:w="459" w:type="dxa"/>
          </w:tcPr>
          <w:p w14:paraId="4CB85895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572B2538" w14:textId="77777777" w:rsidR="00272BAC" w:rsidRDefault="00272BAC" w:rsidP="00B55DEE">
            <w:pPr>
              <w:pStyle w:val="Ingenmellomrom"/>
            </w:pPr>
            <w:r>
              <w:t>50.66</w:t>
            </w:r>
          </w:p>
        </w:tc>
        <w:tc>
          <w:tcPr>
            <w:tcW w:w="2126" w:type="dxa"/>
          </w:tcPr>
          <w:p w14:paraId="2D3FAE0F" w14:textId="77777777" w:rsidR="00272BAC" w:rsidRDefault="00272BAC" w:rsidP="00B55DEE">
            <w:pPr>
              <w:pStyle w:val="Ingenmellomrom"/>
            </w:pPr>
            <w:r>
              <w:t>Frank Øines</w:t>
            </w:r>
          </w:p>
        </w:tc>
        <w:tc>
          <w:tcPr>
            <w:tcW w:w="2977" w:type="dxa"/>
          </w:tcPr>
          <w:p w14:paraId="7F0551AF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0A1B976B" w14:textId="77777777" w:rsidR="00272BAC" w:rsidRDefault="00272BAC" w:rsidP="00B55DEE">
            <w:pPr>
              <w:pStyle w:val="Ingenmellomrom"/>
            </w:pPr>
            <w:r>
              <w:t>Oslo/St</w:t>
            </w:r>
          </w:p>
        </w:tc>
      </w:tr>
      <w:tr w:rsidR="00272BAC" w14:paraId="4616A49C" w14:textId="77777777" w:rsidTr="00B55DEE">
        <w:tc>
          <w:tcPr>
            <w:tcW w:w="925" w:type="dxa"/>
          </w:tcPr>
          <w:p w14:paraId="32C75E47" w14:textId="77777777" w:rsidR="00272BAC" w:rsidRDefault="00272BAC" w:rsidP="00B55DEE">
            <w:pPr>
              <w:pStyle w:val="Ingenmellomrom"/>
            </w:pPr>
            <w:r>
              <w:t>1997</w:t>
            </w:r>
          </w:p>
        </w:tc>
        <w:tc>
          <w:tcPr>
            <w:tcW w:w="459" w:type="dxa"/>
          </w:tcPr>
          <w:p w14:paraId="25788FB4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1D2DB1ED" w14:textId="77777777" w:rsidR="00272BAC" w:rsidRDefault="00272BAC" w:rsidP="00B55DEE">
            <w:pPr>
              <w:pStyle w:val="Ingenmellomrom"/>
            </w:pPr>
            <w:r>
              <w:t>50.35</w:t>
            </w:r>
          </w:p>
        </w:tc>
        <w:tc>
          <w:tcPr>
            <w:tcW w:w="2126" w:type="dxa"/>
          </w:tcPr>
          <w:p w14:paraId="7D0F9A26" w14:textId="77777777" w:rsidR="00272BAC" w:rsidRDefault="00272BAC" w:rsidP="00B55DEE">
            <w:pPr>
              <w:pStyle w:val="Ingenmellomrom"/>
            </w:pPr>
            <w:r>
              <w:t>Frank Øines</w:t>
            </w:r>
          </w:p>
        </w:tc>
        <w:tc>
          <w:tcPr>
            <w:tcW w:w="2977" w:type="dxa"/>
          </w:tcPr>
          <w:p w14:paraId="5A99A7D4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53C84BF4" w14:textId="77777777" w:rsidR="00272BAC" w:rsidRDefault="00272BAC" w:rsidP="00B55DEE">
            <w:pPr>
              <w:pStyle w:val="Ingenmellomrom"/>
            </w:pPr>
            <w:r>
              <w:t>Oslo/St</w:t>
            </w:r>
          </w:p>
        </w:tc>
      </w:tr>
    </w:tbl>
    <w:p w14:paraId="6DB5CDC2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459"/>
        <w:gridCol w:w="1134"/>
        <w:gridCol w:w="2126"/>
        <w:gridCol w:w="2977"/>
        <w:gridCol w:w="1559"/>
      </w:tblGrid>
      <w:tr w:rsidR="00272BAC" w:rsidRPr="00970FB9" w14:paraId="3D0E7A35" w14:textId="77777777" w:rsidTr="00B55DEE">
        <w:tc>
          <w:tcPr>
            <w:tcW w:w="4644" w:type="dxa"/>
            <w:gridSpan w:val="4"/>
          </w:tcPr>
          <w:p w14:paraId="72A38A8D" w14:textId="77777777" w:rsidR="00272BAC" w:rsidRPr="00DC13BF" w:rsidRDefault="00272BAC" w:rsidP="00B55DEE">
            <w:pPr>
              <w:pStyle w:val="Ingenmellomrom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0m</w:t>
            </w:r>
          </w:p>
        </w:tc>
        <w:tc>
          <w:tcPr>
            <w:tcW w:w="4536" w:type="dxa"/>
            <w:gridSpan w:val="2"/>
          </w:tcPr>
          <w:p w14:paraId="070745D4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</w:p>
        </w:tc>
      </w:tr>
      <w:tr w:rsidR="00272BAC" w14:paraId="7BB261CB" w14:textId="77777777" w:rsidTr="00B55DEE">
        <w:tc>
          <w:tcPr>
            <w:tcW w:w="925" w:type="dxa"/>
          </w:tcPr>
          <w:p w14:paraId="6F7312D3" w14:textId="77777777" w:rsidR="00272BAC" w:rsidRDefault="00272BAC" w:rsidP="00B55DEE">
            <w:pPr>
              <w:pStyle w:val="Ingenmellomrom"/>
            </w:pPr>
            <w:r>
              <w:t>1995</w:t>
            </w:r>
          </w:p>
        </w:tc>
        <w:tc>
          <w:tcPr>
            <w:tcW w:w="459" w:type="dxa"/>
          </w:tcPr>
          <w:p w14:paraId="2CA6251C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7CEA71C5" w14:textId="77777777" w:rsidR="00272BAC" w:rsidRDefault="00272BAC" w:rsidP="00B55DEE">
            <w:pPr>
              <w:pStyle w:val="Ingenmellomrom"/>
            </w:pPr>
            <w:r>
              <w:t>13.16</w:t>
            </w:r>
          </w:p>
        </w:tc>
        <w:tc>
          <w:tcPr>
            <w:tcW w:w="2126" w:type="dxa"/>
          </w:tcPr>
          <w:p w14:paraId="491B8129" w14:textId="77777777" w:rsidR="00272BAC" w:rsidRDefault="00272BAC" w:rsidP="00B55DEE">
            <w:pPr>
              <w:pStyle w:val="Ingenmellomrom"/>
            </w:pPr>
            <w:r>
              <w:t>Lena Opaker</w:t>
            </w:r>
          </w:p>
        </w:tc>
        <w:tc>
          <w:tcPr>
            <w:tcW w:w="2977" w:type="dxa"/>
          </w:tcPr>
          <w:p w14:paraId="3F36DFA1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372E063F" w14:textId="77777777" w:rsidR="00272BAC" w:rsidRDefault="00272BAC" w:rsidP="00B55DEE">
            <w:pPr>
              <w:pStyle w:val="Ingenmellomrom"/>
            </w:pPr>
            <w:r>
              <w:t>Øvre Årdal</w:t>
            </w:r>
          </w:p>
        </w:tc>
      </w:tr>
      <w:tr w:rsidR="00272BAC" w14:paraId="6F5F3215" w14:textId="77777777" w:rsidTr="00B55DEE">
        <w:tc>
          <w:tcPr>
            <w:tcW w:w="925" w:type="dxa"/>
          </w:tcPr>
          <w:p w14:paraId="055EB0D2" w14:textId="77777777" w:rsidR="00272BAC" w:rsidRDefault="00272BAC" w:rsidP="00B55DEE">
            <w:pPr>
              <w:pStyle w:val="Ingenmellomrom"/>
            </w:pPr>
            <w:r>
              <w:t>1996</w:t>
            </w:r>
          </w:p>
        </w:tc>
        <w:tc>
          <w:tcPr>
            <w:tcW w:w="459" w:type="dxa"/>
          </w:tcPr>
          <w:p w14:paraId="1CB2165F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7711092F" w14:textId="77777777" w:rsidR="00272BAC" w:rsidRDefault="00272BAC" w:rsidP="00B55DEE">
            <w:pPr>
              <w:pStyle w:val="Ingenmellomrom"/>
            </w:pPr>
            <w:r>
              <w:t>13.15</w:t>
            </w:r>
          </w:p>
        </w:tc>
        <w:tc>
          <w:tcPr>
            <w:tcW w:w="2126" w:type="dxa"/>
          </w:tcPr>
          <w:p w14:paraId="639A45A3" w14:textId="77777777" w:rsidR="00272BAC" w:rsidRDefault="00272BAC" w:rsidP="00B55DEE">
            <w:pPr>
              <w:pStyle w:val="Ingenmellomrom"/>
            </w:pPr>
            <w:r>
              <w:t>Lena Opaker Øines</w:t>
            </w:r>
          </w:p>
        </w:tc>
        <w:tc>
          <w:tcPr>
            <w:tcW w:w="2977" w:type="dxa"/>
          </w:tcPr>
          <w:p w14:paraId="306E57E8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142F2305" w14:textId="77777777" w:rsidR="00272BAC" w:rsidRDefault="00272BAC" w:rsidP="00B55DEE">
            <w:pPr>
              <w:pStyle w:val="Ingenmellomrom"/>
            </w:pPr>
            <w:r>
              <w:t>Oslo/St</w:t>
            </w:r>
          </w:p>
        </w:tc>
      </w:tr>
    </w:tbl>
    <w:p w14:paraId="32114378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459"/>
        <w:gridCol w:w="1134"/>
        <w:gridCol w:w="2126"/>
        <w:gridCol w:w="2977"/>
        <w:gridCol w:w="1559"/>
      </w:tblGrid>
      <w:tr w:rsidR="00272BAC" w:rsidRPr="00970FB9" w14:paraId="5BCE5515" w14:textId="77777777" w:rsidTr="00B55DEE">
        <w:tc>
          <w:tcPr>
            <w:tcW w:w="4644" w:type="dxa"/>
            <w:gridSpan w:val="4"/>
          </w:tcPr>
          <w:p w14:paraId="5B56258A" w14:textId="77777777" w:rsidR="00272BAC" w:rsidRPr="00DC13BF" w:rsidRDefault="00272BAC" w:rsidP="00B55DEE">
            <w:pPr>
              <w:pStyle w:val="Ingenmellomrom"/>
              <w:rPr>
                <w:b/>
                <w:lang w:val="en-GB"/>
              </w:rPr>
            </w:pPr>
            <w:r>
              <w:rPr>
                <w:b/>
                <w:lang w:val="en-GB"/>
              </w:rPr>
              <w:t>1500m</w:t>
            </w:r>
          </w:p>
        </w:tc>
        <w:tc>
          <w:tcPr>
            <w:tcW w:w="4536" w:type="dxa"/>
            <w:gridSpan w:val="2"/>
          </w:tcPr>
          <w:p w14:paraId="12EAFBE6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</w:p>
        </w:tc>
      </w:tr>
      <w:tr w:rsidR="00272BAC" w14:paraId="019B7337" w14:textId="77777777" w:rsidTr="00B55DEE">
        <w:tc>
          <w:tcPr>
            <w:tcW w:w="925" w:type="dxa"/>
          </w:tcPr>
          <w:p w14:paraId="15A2FF1E" w14:textId="77777777" w:rsidR="00272BAC" w:rsidRDefault="00272BAC" w:rsidP="00B55DEE">
            <w:pPr>
              <w:pStyle w:val="Ingenmellomrom"/>
            </w:pPr>
            <w:r>
              <w:t>1996</w:t>
            </w:r>
          </w:p>
        </w:tc>
        <w:tc>
          <w:tcPr>
            <w:tcW w:w="459" w:type="dxa"/>
          </w:tcPr>
          <w:p w14:paraId="2921D85F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12769060" w14:textId="77777777" w:rsidR="00272BAC" w:rsidRDefault="00272BAC" w:rsidP="00B55DEE">
            <w:pPr>
              <w:pStyle w:val="Ingenmellomrom"/>
            </w:pPr>
            <w:r>
              <w:t>4:41.72</w:t>
            </w:r>
          </w:p>
        </w:tc>
        <w:tc>
          <w:tcPr>
            <w:tcW w:w="2126" w:type="dxa"/>
          </w:tcPr>
          <w:p w14:paraId="698D80E0" w14:textId="77777777" w:rsidR="00272BAC" w:rsidRDefault="00272BAC" w:rsidP="00B55DEE">
            <w:pPr>
              <w:pStyle w:val="Ingenmellomrom"/>
            </w:pPr>
            <w:r>
              <w:t>Hilde Høgbakken</w:t>
            </w:r>
          </w:p>
        </w:tc>
        <w:tc>
          <w:tcPr>
            <w:tcW w:w="2977" w:type="dxa"/>
          </w:tcPr>
          <w:p w14:paraId="7495EE95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36EEC8D5" w14:textId="77777777" w:rsidR="00272BAC" w:rsidRDefault="00272BAC" w:rsidP="00B55DEE">
            <w:pPr>
              <w:pStyle w:val="Ingenmellomrom"/>
            </w:pPr>
            <w:r>
              <w:t>Øvre Årdal</w:t>
            </w:r>
          </w:p>
        </w:tc>
      </w:tr>
    </w:tbl>
    <w:p w14:paraId="439FC4AB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459"/>
        <w:gridCol w:w="1134"/>
        <w:gridCol w:w="2126"/>
        <w:gridCol w:w="2977"/>
        <w:gridCol w:w="1559"/>
      </w:tblGrid>
      <w:tr w:rsidR="00272BAC" w:rsidRPr="00970FB9" w14:paraId="10251B27" w14:textId="77777777" w:rsidTr="00B55DEE">
        <w:tc>
          <w:tcPr>
            <w:tcW w:w="4644" w:type="dxa"/>
            <w:gridSpan w:val="4"/>
          </w:tcPr>
          <w:p w14:paraId="6348BD18" w14:textId="77777777" w:rsidR="00272BAC" w:rsidRPr="00DC13BF" w:rsidRDefault="00272BAC" w:rsidP="00B55DEE">
            <w:pPr>
              <w:pStyle w:val="Ingenmellomrom"/>
              <w:rPr>
                <w:b/>
                <w:lang w:val="en-GB"/>
              </w:rPr>
            </w:pPr>
            <w:r>
              <w:rPr>
                <w:b/>
                <w:lang w:val="en-GB"/>
              </w:rPr>
              <w:t>3000m</w:t>
            </w:r>
          </w:p>
        </w:tc>
        <w:tc>
          <w:tcPr>
            <w:tcW w:w="4536" w:type="dxa"/>
            <w:gridSpan w:val="2"/>
          </w:tcPr>
          <w:p w14:paraId="788B3960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</w:p>
        </w:tc>
      </w:tr>
      <w:tr w:rsidR="00272BAC" w14:paraId="4CBA8790" w14:textId="77777777" w:rsidTr="00B55DEE">
        <w:tc>
          <w:tcPr>
            <w:tcW w:w="925" w:type="dxa"/>
          </w:tcPr>
          <w:p w14:paraId="7A8F63A2" w14:textId="77777777" w:rsidR="00272BAC" w:rsidRDefault="00272BAC" w:rsidP="00B55DEE">
            <w:pPr>
              <w:pStyle w:val="Ingenmellomrom"/>
            </w:pPr>
            <w:r>
              <w:t>1995</w:t>
            </w:r>
          </w:p>
        </w:tc>
        <w:tc>
          <w:tcPr>
            <w:tcW w:w="459" w:type="dxa"/>
          </w:tcPr>
          <w:p w14:paraId="69EE2E18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716B2C74" w14:textId="77777777" w:rsidR="00272BAC" w:rsidRDefault="00272BAC" w:rsidP="00B55DEE">
            <w:pPr>
              <w:pStyle w:val="Ingenmellomrom"/>
            </w:pPr>
            <w:r>
              <w:t>10:07.96</w:t>
            </w:r>
          </w:p>
        </w:tc>
        <w:tc>
          <w:tcPr>
            <w:tcW w:w="2126" w:type="dxa"/>
          </w:tcPr>
          <w:p w14:paraId="379540E6" w14:textId="77777777" w:rsidR="00272BAC" w:rsidRDefault="00272BAC" w:rsidP="00B55DEE">
            <w:pPr>
              <w:pStyle w:val="Ingenmellomrom"/>
            </w:pPr>
            <w:r>
              <w:t>Hilde Høgbakken</w:t>
            </w:r>
          </w:p>
        </w:tc>
        <w:tc>
          <w:tcPr>
            <w:tcW w:w="2977" w:type="dxa"/>
          </w:tcPr>
          <w:p w14:paraId="73E77A9D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1257C8AE" w14:textId="77777777" w:rsidR="00272BAC" w:rsidRDefault="00272BAC" w:rsidP="00B55DEE">
            <w:pPr>
              <w:pStyle w:val="Ingenmellomrom"/>
            </w:pPr>
            <w:r>
              <w:t>Øvre Årdal</w:t>
            </w:r>
          </w:p>
        </w:tc>
      </w:tr>
    </w:tbl>
    <w:p w14:paraId="2AEF7CAD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459"/>
        <w:gridCol w:w="1134"/>
        <w:gridCol w:w="2126"/>
        <w:gridCol w:w="2977"/>
        <w:gridCol w:w="1559"/>
      </w:tblGrid>
      <w:tr w:rsidR="00272BAC" w:rsidRPr="00970FB9" w14:paraId="0DA8CAE5" w14:textId="77777777" w:rsidTr="00B55DEE">
        <w:tc>
          <w:tcPr>
            <w:tcW w:w="4644" w:type="dxa"/>
            <w:gridSpan w:val="4"/>
          </w:tcPr>
          <w:p w14:paraId="408EB8C3" w14:textId="77777777" w:rsidR="00272BAC" w:rsidRPr="00DC13BF" w:rsidRDefault="00272BAC" w:rsidP="00B55DEE">
            <w:pPr>
              <w:pStyle w:val="Ingenmellomrom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00m</w:t>
            </w:r>
          </w:p>
        </w:tc>
        <w:tc>
          <w:tcPr>
            <w:tcW w:w="4536" w:type="dxa"/>
            <w:gridSpan w:val="2"/>
          </w:tcPr>
          <w:p w14:paraId="3E52E85B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</w:p>
        </w:tc>
      </w:tr>
      <w:tr w:rsidR="00272BAC" w14:paraId="4B71581F" w14:textId="77777777" w:rsidTr="00B55DEE">
        <w:tc>
          <w:tcPr>
            <w:tcW w:w="925" w:type="dxa"/>
          </w:tcPr>
          <w:p w14:paraId="1F7C72E2" w14:textId="77777777" w:rsidR="00272BAC" w:rsidRDefault="00272BAC" w:rsidP="00B55DEE">
            <w:pPr>
              <w:pStyle w:val="Ingenmellomrom"/>
            </w:pPr>
            <w:r>
              <w:t>1996</w:t>
            </w:r>
          </w:p>
        </w:tc>
        <w:tc>
          <w:tcPr>
            <w:tcW w:w="459" w:type="dxa"/>
          </w:tcPr>
          <w:p w14:paraId="04500AB7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0DB7D451" w14:textId="77777777" w:rsidR="00272BAC" w:rsidRDefault="00272BAC" w:rsidP="00B55DEE">
            <w:pPr>
              <w:pStyle w:val="Ingenmellomrom"/>
            </w:pPr>
            <w:r>
              <w:t>2:03.44</w:t>
            </w:r>
          </w:p>
        </w:tc>
        <w:tc>
          <w:tcPr>
            <w:tcW w:w="2126" w:type="dxa"/>
          </w:tcPr>
          <w:p w14:paraId="6058E5FD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977" w:type="dxa"/>
          </w:tcPr>
          <w:p w14:paraId="4D7C0E73" w14:textId="77777777" w:rsidR="00272BAC" w:rsidRDefault="00272BAC" w:rsidP="00B55DEE">
            <w:pPr>
              <w:pStyle w:val="Ingenmellomrom"/>
            </w:pPr>
          </w:p>
        </w:tc>
        <w:tc>
          <w:tcPr>
            <w:tcW w:w="1559" w:type="dxa"/>
          </w:tcPr>
          <w:p w14:paraId="2B432F11" w14:textId="77777777" w:rsidR="00272BAC" w:rsidRDefault="00272BAC" w:rsidP="00B55DEE">
            <w:pPr>
              <w:pStyle w:val="Ingenmellomrom"/>
            </w:pPr>
            <w:r>
              <w:t>Oslo/St</w:t>
            </w:r>
          </w:p>
        </w:tc>
      </w:tr>
      <w:tr w:rsidR="00272BAC" w:rsidRPr="00970FB9" w14:paraId="1B80EF04" w14:textId="77777777" w:rsidTr="00B55DEE">
        <w:trPr>
          <w:gridBefore w:val="2"/>
          <w:wBefore w:w="1384" w:type="dxa"/>
        </w:trPr>
        <w:tc>
          <w:tcPr>
            <w:tcW w:w="7796" w:type="dxa"/>
            <w:gridSpan w:val="4"/>
          </w:tcPr>
          <w:p w14:paraId="564E78E6" w14:textId="77777777" w:rsidR="00272BAC" w:rsidRPr="00AD4E61" w:rsidRDefault="00272BAC" w:rsidP="00B55DEE">
            <w:pPr>
              <w:pStyle w:val="Ingenmellomrom"/>
            </w:pPr>
            <w:r w:rsidRPr="00AD4E61">
              <w:t xml:space="preserve">Øystein Iversen-Jørn Jevne-Arne </w:t>
            </w:r>
            <w:proofErr w:type="spellStart"/>
            <w:r w:rsidRPr="00AD4E61">
              <w:t>Svardahl</w:t>
            </w:r>
            <w:proofErr w:type="spellEnd"/>
            <w:r w:rsidRPr="00AD4E61">
              <w:t>-Frank Øines</w:t>
            </w:r>
          </w:p>
        </w:tc>
      </w:tr>
    </w:tbl>
    <w:p w14:paraId="3C5E2FAA" w14:textId="77777777" w:rsidR="00272BAC" w:rsidRDefault="00272BAC" w:rsidP="00272BAC">
      <w:pPr>
        <w:pStyle w:val="Ingenmellomrom"/>
      </w:pPr>
    </w:p>
    <w:p w14:paraId="045763FA" w14:textId="77777777" w:rsidR="00272BAC" w:rsidRDefault="00272BAC" w:rsidP="00272BAC">
      <w:pPr>
        <w:pStyle w:val="Ingenmellomrom"/>
      </w:pPr>
    </w:p>
    <w:p w14:paraId="27A331C8" w14:textId="77777777" w:rsidR="00272BAC" w:rsidRDefault="00272BAC" w:rsidP="00272BAC">
      <w:pPr>
        <w:pStyle w:val="Ingenmellomrom"/>
      </w:pPr>
    </w:p>
    <w:p w14:paraId="3AB995D5" w14:textId="77777777" w:rsidR="00272BAC" w:rsidRDefault="00272BAC" w:rsidP="00272BAC">
      <w:pPr>
        <w:pStyle w:val="Ingenmellomrom"/>
      </w:pPr>
    </w:p>
    <w:p w14:paraId="7CB5CD7D" w14:textId="77777777" w:rsidR="00272BAC" w:rsidRDefault="00272BAC" w:rsidP="00272BAC">
      <w:pPr>
        <w:pStyle w:val="Ingenmellomrom"/>
      </w:pPr>
    </w:p>
    <w:p w14:paraId="65992EB1" w14:textId="77777777" w:rsidR="00272BAC" w:rsidRDefault="00272BAC" w:rsidP="00272BAC">
      <w:pPr>
        <w:pStyle w:val="Ingenmellomrom"/>
      </w:pPr>
    </w:p>
    <w:p w14:paraId="40A126ED" w14:textId="77777777" w:rsidR="00272BAC" w:rsidRDefault="00272BAC" w:rsidP="00272BAC">
      <w:pPr>
        <w:pStyle w:val="Ingenmellomrom"/>
      </w:pPr>
    </w:p>
    <w:p w14:paraId="015F17C9" w14:textId="77777777" w:rsidR="00272BAC" w:rsidRDefault="00272BAC" w:rsidP="00272BAC">
      <w:pPr>
        <w:pStyle w:val="Ingenmellomrom"/>
      </w:pPr>
    </w:p>
    <w:p w14:paraId="38202AA6" w14:textId="77777777" w:rsidR="00272BAC" w:rsidRDefault="00272BAC" w:rsidP="00272BAC">
      <w:pPr>
        <w:pStyle w:val="Ingenmellomrom"/>
      </w:pPr>
    </w:p>
    <w:p w14:paraId="4510F7B9" w14:textId="77777777" w:rsidR="00272BAC" w:rsidRDefault="00272BAC" w:rsidP="00272BAC">
      <w:pPr>
        <w:pStyle w:val="Ingenmellomrom"/>
      </w:pPr>
    </w:p>
    <w:p w14:paraId="36FC5C35" w14:textId="77777777" w:rsidR="00272BAC" w:rsidRDefault="00272BAC" w:rsidP="00272BAC">
      <w:pPr>
        <w:pStyle w:val="Ingenmellomrom"/>
      </w:pPr>
    </w:p>
    <w:p w14:paraId="0A6A3B98" w14:textId="77777777" w:rsidR="00272BAC" w:rsidRDefault="00272BAC" w:rsidP="00272BAC">
      <w:pPr>
        <w:pStyle w:val="Ingenmellomrom"/>
      </w:pPr>
    </w:p>
    <w:p w14:paraId="287CDDA2" w14:textId="77777777" w:rsidR="00272BAC" w:rsidRDefault="00272BAC" w:rsidP="00272BAC">
      <w:pPr>
        <w:pStyle w:val="Ingenmellomrom"/>
      </w:pPr>
    </w:p>
    <w:p w14:paraId="594F5828" w14:textId="77777777" w:rsidR="00272BAC" w:rsidRDefault="00272BAC" w:rsidP="00272BAC">
      <w:pPr>
        <w:pStyle w:val="Ingenmellomrom"/>
      </w:pPr>
    </w:p>
    <w:p w14:paraId="53F5DB3C" w14:textId="77777777" w:rsidR="00272BAC" w:rsidRDefault="00272BAC" w:rsidP="00272BAC">
      <w:pPr>
        <w:pStyle w:val="Ingenmellomrom"/>
      </w:pPr>
    </w:p>
    <w:p w14:paraId="19E86B6F" w14:textId="77777777" w:rsidR="00272BAC" w:rsidRDefault="00272BAC" w:rsidP="00272BAC">
      <w:pPr>
        <w:pStyle w:val="Ingenmellomrom"/>
      </w:pPr>
    </w:p>
    <w:p w14:paraId="046E449D" w14:textId="77777777" w:rsidR="00272BAC" w:rsidRDefault="00272BAC" w:rsidP="00272BAC">
      <w:pPr>
        <w:pStyle w:val="Ingenmellomrom"/>
      </w:pPr>
    </w:p>
    <w:p w14:paraId="154AF2DC" w14:textId="77777777" w:rsidR="00272BAC" w:rsidRDefault="00272BAC" w:rsidP="00272BAC">
      <w:pPr>
        <w:pStyle w:val="Ingenmellomrom"/>
      </w:pPr>
    </w:p>
    <w:p w14:paraId="7753A1C2" w14:textId="77777777" w:rsidR="00272BAC" w:rsidRDefault="00272BAC" w:rsidP="00272BAC">
      <w:pPr>
        <w:pStyle w:val="Ingenmellomrom"/>
      </w:pPr>
    </w:p>
    <w:p w14:paraId="5E718663" w14:textId="77777777" w:rsidR="00272BAC" w:rsidRDefault="00272BAC" w:rsidP="00272BAC">
      <w:pPr>
        <w:pStyle w:val="Ingenmellomrom"/>
      </w:pPr>
    </w:p>
    <w:p w14:paraId="443D67FF" w14:textId="77777777" w:rsidR="00272BAC" w:rsidRDefault="00272BAC" w:rsidP="00272BAC">
      <w:pPr>
        <w:pStyle w:val="Ingenmellomrom"/>
      </w:pPr>
    </w:p>
    <w:p w14:paraId="02CB67EC" w14:textId="77777777" w:rsidR="00272BAC" w:rsidRDefault="00272BAC" w:rsidP="00272BAC">
      <w:pPr>
        <w:pStyle w:val="Ingenmellomrom"/>
      </w:pPr>
    </w:p>
    <w:p w14:paraId="505E8ABF" w14:textId="77777777" w:rsidR="00272BAC" w:rsidRDefault="00272BAC" w:rsidP="00272BAC">
      <w:pPr>
        <w:pStyle w:val="Ingenmellomrom"/>
      </w:pPr>
    </w:p>
    <w:p w14:paraId="55FD9C33" w14:textId="77777777" w:rsidR="00272BAC" w:rsidRDefault="00272BAC" w:rsidP="00272BAC">
      <w:pPr>
        <w:pStyle w:val="Ingenmellomrom"/>
      </w:pPr>
    </w:p>
    <w:p w14:paraId="7D5E470F" w14:textId="77777777" w:rsidR="00272BAC" w:rsidRPr="00AD4E61" w:rsidRDefault="00272BAC" w:rsidP="00272BAC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070"/>
        <w:gridCol w:w="4110"/>
      </w:tblGrid>
      <w:tr w:rsidR="00272BAC" w14:paraId="1CC65CF8" w14:textId="77777777" w:rsidTr="00565319">
        <w:tc>
          <w:tcPr>
            <w:tcW w:w="5070" w:type="dxa"/>
          </w:tcPr>
          <w:p w14:paraId="24D9184A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110" w:type="dxa"/>
          </w:tcPr>
          <w:p w14:paraId="3785A2E1" w14:textId="6F856873" w:rsidR="00272BAC" w:rsidRPr="00F82CD4" w:rsidRDefault="00565319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73</w:t>
            </w:r>
          </w:p>
        </w:tc>
      </w:tr>
    </w:tbl>
    <w:p w14:paraId="00E957A9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272BAC" w14:paraId="0396AD14" w14:textId="77777777" w:rsidTr="00565319">
        <w:tc>
          <w:tcPr>
            <w:tcW w:w="5098" w:type="dxa"/>
          </w:tcPr>
          <w:p w14:paraId="12D49F67" w14:textId="77777777" w:rsidR="00272BAC" w:rsidRPr="00881A06" w:rsidRDefault="00272BAC" w:rsidP="00B55DEE">
            <w:pPr>
              <w:pStyle w:val="Ingenmellomrom"/>
              <w:rPr>
                <w:b/>
                <w:lang w:val="en-US"/>
              </w:rPr>
            </w:pPr>
            <w:r w:rsidRPr="00881A06">
              <w:rPr>
                <w:b/>
                <w:lang w:val="en-US"/>
              </w:rPr>
              <w:t>NORGESMESTERSKAP</w:t>
            </w:r>
          </w:p>
        </w:tc>
        <w:tc>
          <w:tcPr>
            <w:tcW w:w="4111" w:type="dxa"/>
          </w:tcPr>
          <w:p w14:paraId="01F3DDF5" w14:textId="77777777" w:rsidR="00272BAC" w:rsidRPr="00881A06" w:rsidRDefault="00272BAC" w:rsidP="00B55DEE">
            <w:pPr>
              <w:pStyle w:val="Ingenmellomrom"/>
              <w:rPr>
                <w:b/>
                <w:lang w:val="en-US"/>
              </w:rPr>
            </w:pPr>
          </w:p>
        </w:tc>
      </w:tr>
    </w:tbl>
    <w:p w14:paraId="467A826A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110"/>
      </w:tblGrid>
      <w:tr w:rsidR="00272BAC" w:rsidRPr="00970FB9" w14:paraId="5F63F03F" w14:textId="77777777" w:rsidTr="00B55DE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00CA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 w:rsidRPr="00BE0F93">
              <w:rPr>
                <w:b/>
              </w:rPr>
              <w:t xml:space="preserve"> KVINNER SENIO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27FE" w14:textId="77777777" w:rsidR="00272BAC" w:rsidRPr="00CA414F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18048AD7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747"/>
        <w:gridCol w:w="1134"/>
        <w:gridCol w:w="2268"/>
        <w:gridCol w:w="2268"/>
        <w:gridCol w:w="1842"/>
      </w:tblGrid>
      <w:tr w:rsidR="00272BAC" w:rsidRPr="00970FB9" w14:paraId="2759B7D7" w14:textId="77777777" w:rsidTr="00B55DEE">
        <w:tc>
          <w:tcPr>
            <w:tcW w:w="5070" w:type="dxa"/>
            <w:gridSpan w:val="4"/>
          </w:tcPr>
          <w:p w14:paraId="014F15D4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 w:rsidRPr="00BE0F93">
              <w:rPr>
                <w:b/>
              </w:rPr>
              <w:t>800m</w:t>
            </w:r>
          </w:p>
        </w:tc>
        <w:tc>
          <w:tcPr>
            <w:tcW w:w="4110" w:type="dxa"/>
            <w:gridSpan w:val="2"/>
          </w:tcPr>
          <w:p w14:paraId="52051093" w14:textId="77777777" w:rsidR="00272BAC" w:rsidRPr="00970FB9" w:rsidRDefault="00272BAC" w:rsidP="00B55DEE">
            <w:pPr>
              <w:pStyle w:val="Ingenmellomrom"/>
            </w:pPr>
          </w:p>
        </w:tc>
      </w:tr>
      <w:tr w:rsidR="00272BAC" w14:paraId="2BC8225C" w14:textId="77777777" w:rsidTr="00B55DEE">
        <w:tc>
          <w:tcPr>
            <w:tcW w:w="921" w:type="dxa"/>
          </w:tcPr>
          <w:p w14:paraId="37EE6948" w14:textId="77777777" w:rsidR="00272BAC" w:rsidRDefault="00272BAC" w:rsidP="00B55DEE">
            <w:pPr>
              <w:pStyle w:val="Ingenmellomrom"/>
            </w:pPr>
            <w:r>
              <w:t>1962</w:t>
            </w:r>
          </w:p>
        </w:tc>
        <w:tc>
          <w:tcPr>
            <w:tcW w:w="747" w:type="dxa"/>
          </w:tcPr>
          <w:p w14:paraId="5049AF25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35D0FCED" w14:textId="77777777" w:rsidR="00272BAC" w:rsidRDefault="00272BAC" w:rsidP="00B55DEE">
            <w:pPr>
              <w:pStyle w:val="Ingenmellomrom"/>
            </w:pPr>
            <w:r>
              <w:t>2:25.4</w:t>
            </w:r>
          </w:p>
        </w:tc>
        <w:tc>
          <w:tcPr>
            <w:tcW w:w="2268" w:type="dxa"/>
          </w:tcPr>
          <w:p w14:paraId="2D83EBD0" w14:textId="77777777" w:rsidR="00272BAC" w:rsidRDefault="00272BAC" w:rsidP="00B55DEE">
            <w:pPr>
              <w:pStyle w:val="Ingenmellomrom"/>
            </w:pPr>
            <w:r>
              <w:t xml:space="preserve">Berit </w:t>
            </w:r>
            <w:proofErr w:type="spellStart"/>
            <w:r>
              <w:t>Dønnum</w:t>
            </w:r>
            <w:proofErr w:type="spellEnd"/>
          </w:p>
        </w:tc>
        <w:tc>
          <w:tcPr>
            <w:tcW w:w="2268" w:type="dxa"/>
          </w:tcPr>
          <w:p w14:paraId="38FA4AA0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750DC193" w14:textId="77777777" w:rsidR="00272BAC" w:rsidRDefault="00272BAC" w:rsidP="00B55DEE">
            <w:pPr>
              <w:pStyle w:val="Ingenmellomrom"/>
            </w:pPr>
            <w:r>
              <w:t>Drammen/</w:t>
            </w:r>
            <w:proofErr w:type="spellStart"/>
            <w:r>
              <w:t>Ma</w:t>
            </w:r>
            <w:proofErr w:type="spellEnd"/>
          </w:p>
        </w:tc>
      </w:tr>
      <w:tr w:rsidR="00272BAC" w14:paraId="04657F96" w14:textId="77777777" w:rsidTr="00B55DEE">
        <w:tc>
          <w:tcPr>
            <w:tcW w:w="921" w:type="dxa"/>
          </w:tcPr>
          <w:p w14:paraId="37DAE3F0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  <w:r w:rsidRPr="00970FB9">
              <w:rPr>
                <w:lang w:val="en-GB"/>
              </w:rPr>
              <w:t>1963</w:t>
            </w:r>
          </w:p>
        </w:tc>
        <w:tc>
          <w:tcPr>
            <w:tcW w:w="747" w:type="dxa"/>
          </w:tcPr>
          <w:p w14:paraId="636730B9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  <w:r w:rsidRPr="00970FB9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08C50E70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  <w:r w:rsidRPr="00970FB9">
              <w:rPr>
                <w:lang w:val="en-GB"/>
              </w:rPr>
              <w:t>2:22.0</w:t>
            </w:r>
          </w:p>
        </w:tc>
        <w:tc>
          <w:tcPr>
            <w:tcW w:w="2268" w:type="dxa"/>
          </w:tcPr>
          <w:p w14:paraId="0AC7A161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  <w:r w:rsidRPr="00970FB9">
              <w:rPr>
                <w:lang w:val="en-GB"/>
              </w:rPr>
              <w:t xml:space="preserve">Berit </w:t>
            </w:r>
            <w:proofErr w:type="spellStart"/>
            <w:r w:rsidRPr="00970FB9">
              <w:rPr>
                <w:lang w:val="en-GB"/>
              </w:rPr>
              <w:t>Dønnum</w:t>
            </w:r>
            <w:proofErr w:type="spellEnd"/>
          </w:p>
        </w:tc>
        <w:tc>
          <w:tcPr>
            <w:tcW w:w="2268" w:type="dxa"/>
          </w:tcPr>
          <w:p w14:paraId="2786ACAE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749B49A7" w14:textId="77777777" w:rsidR="00272BAC" w:rsidRDefault="00272BAC" w:rsidP="00B55DEE">
            <w:pPr>
              <w:pStyle w:val="Ingenmellomrom"/>
            </w:pPr>
            <w:r>
              <w:t>Trondheim</w:t>
            </w:r>
          </w:p>
        </w:tc>
      </w:tr>
      <w:tr w:rsidR="00272BAC" w14:paraId="17F87078" w14:textId="77777777" w:rsidTr="00B55DEE">
        <w:tc>
          <w:tcPr>
            <w:tcW w:w="921" w:type="dxa"/>
          </w:tcPr>
          <w:p w14:paraId="44DC50F8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018</w:t>
            </w:r>
          </w:p>
        </w:tc>
        <w:tc>
          <w:tcPr>
            <w:tcW w:w="747" w:type="dxa"/>
          </w:tcPr>
          <w:p w14:paraId="531B0BC4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4F9F3798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:07.63</w:t>
            </w:r>
          </w:p>
        </w:tc>
        <w:tc>
          <w:tcPr>
            <w:tcW w:w="2268" w:type="dxa"/>
          </w:tcPr>
          <w:p w14:paraId="2A249072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Amalie </w:t>
            </w:r>
            <w:proofErr w:type="spellStart"/>
            <w:r>
              <w:rPr>
                <w:lang w:val="en-GB"/>
              </w:rPr>
              <w:t>Sæten</w:t>
            </w:r>
            <w:proofErr w:type="spellEnd"/>
          </w:p>
        </w:tc>
        <w:tc>
          <w:tcPr>
            <w:tcW w:w="2268" w:type="dxa"/>
          </w:tcPr>
          <w:p w14:paraId="57C6312A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842" w:type="dxa"/>
          </w:tcPr>
          <w:p w14:paraId="69590A99" w14:textId="77777777" w:rsidR="00272BAC" w:rsidRDefault="00272BAC" w:rsidP="00B55DEE">
            <w:pPr>
              <w:pStyle w:val="Ingenmellomrom"/>
            </w:pPr>
            <w:r>
              <w:t>Byrkjelo</w:t>
            </w:r>
          </w:p>
        </w:tc>
      </w:tr>
      <w:tr w:rsidR="00272BAC" w14:paraId="0B9AA60A" w14:textId="77777777" w:rsidTr="00B55DEE">
        <w:tc>
          <w:tcPr>
            <w:tcW w:w="921" w:type="dxa"/>
          </w:tcPr>
          <w:p w14:paraId="30FF59C0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019</w:t>
            </w:r>
          </w:p>
        </w:tc>
        <w:tc>
          <w:tcPr>
            <w:tcW w:w="747" w:type="dxa"/>
          </w:tcPr>
          <w:p w14:paraId="4F22F064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0A6D1DC6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:08.22</w:t>
            </w:r>
          </w:p>
        </w:tc>
        <w:tc>
          <w:tcPr>
            <w:tcW w:w="2268" w:type="dxa"/>
          </w:tcPr>
          <w:p w14:paraId="171BE88F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Amalie </w:t>
            </w:r>
            <w:proofErr w:type="spellStart"/>
            <w:r>
              <w:rPr>
                <w:lang w:val="en-GB"/>
              </w:rPr>
              <w:t>Sæten</w:t>
            </w:r>
            <w:proofErr w:type="spellEnd"/>
          </w:p>
        </w:tc>
        <w:tc>
          <w:tcPr>
            <w:tcW w:w="2268" w:type="dxa"/>
          </w:tcPr>
          <w:p w14:paraId="24B56F32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5F77A24F" w14:textId="77777777" w:rsidR="00272BAC" w:rsidRDefault="00272BAC" w:rsidP="00B55DEE">
            <w:pPr>
              <w:pStyle w:val="Ingenmellomrom"/>
            </w:pPr>
            <w:r>
              <w:t>Hamar</w:t>
            </w:r>
          </w:p>
        </w:tc>
      </w:tr>
      <w:tr w:rsidR="00272BAC" w14:paraId="78D70780" w14:textId="77777777" w:rsidTr="00B55DEE">
        <w:tc>
          <w:tcPr>
            <w:tcW w:w="921" w:type="dxa"/>
          </w:tcPr>
          <w:p w14:paraId="46E09258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020</w:t>
            </w:r>
          </w:p>
        </w:tc>
        <w:tc>
          <w:tcPr>
            <w:tcW w:w="747" w:type="dxa"/>
          </w:tcPr>
          <w:p w14:paraId="305B031A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2E92BAB6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:05.55</w:t>
            </w:r>
          </w:p>
        </w:tc>
        <w:tc>
          <w:tcPr>
            <w:tcW w:w="2268" w:type="dxa"/>
          </w:tcPr>
          <w:p w14:paraId="4E11AFC8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Amalie </w:t>
            </w:r>
            <w:proofErr w:type="spellStart"/>
            <w:r>
              <w:rPr>
                <w:lang w:val="en-GB"/>
              </w:rPr>
              <w:t>Sæten</w:t>
            </w:r>
            <w:proofErr w:type="spellEnd"/>
          </w:p>
        </w:tc>
        <w:tc>
          <w:tcPr>
            <w:tcW w:w="2268" w:type="dxa"/>
          </w:tcPr>
          <w:p w14:paraId="1791796E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42EC2868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</w:tr>
      <w:tr w:rsidR="00272BAC" w:rsidRPr="00970FB9" w14:paraId="6B197482" w14:textId="77777777" w:rsidTr="00B55DEE">
        <w:tc>
          <w:tcPr>
            <w:tcW w:w="5070" w:type="dxa"/>
            <w:gridSpan w:val="4"/>
          </w:tcPr>
          <w:p w14:paraId="6C47C504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15</w:t>
            </w:r>
            <w:r w:rsidRPr="00BE0F93">
              <w:rPr>
                <w:b/>
              </w:rPr>
              <w:t>00m</w:t>
            </w:r>
          </w:p>
        </w:tc>
        <w:tc>
          <w:tcPr>
            <w:tcW w:w="4110" w:type="dxa"/>
            <w:gridSpan w:val="2"/>
          </w:tcPr>
          <w:p w14:paraId="185E0CB0" w14:textId="77777777" w:rsidR="00272BAC" w:rsidRPr="00970FB9" w:rsidRDefault="00272BAC" w:rsidP="00B55DEE">
            <w:pPr>
              <w:pStyle w:val="Ingenmellomrom"/>
            </w:pPr>
          </w:p>
        </w:tc>
      </w:tr>
      <w:tr w:rsidR="00272BAC" w14:paraId="1AA7C573" w14:textId="77777777" w:rsidTr="00B55DEE">
        <w:tc>
          <w:tcPr>
            <w:tcW w:w="921" w:type="dxa"/>
          </w:tcPr>
          <w:p w14:paraId="4A977E63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019</w:t>
            </w:r>
          </w:p>
        </w:tc>
        <w:tc>
          <w:tcPr>
            <w:tcW w:w="747" w:type="dxa"/>
          </w:tcPr>
          <w:p w14:paraId="30D869D1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79604632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4:24.03</w:t>
            </w:r>
          </w:p>
        </w:tc>
        <w:tc>
          <w:tcPr>
            <w:tcW w:w="2268" w:type="dxa"/>
          </w:tcPr>
          <w:p w14:paraId="7D71F31B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Amalie </w:t>
            </w:r>
            <w:proofErr w:type="spellStart"/>
            <w:r>
              <w:rPr>
                <w:lang w:val="en-GB"/>
              </w:rPr>
              <w:t>Sæten</w:t>
            </w:r>
            <w:proofErr w:type="spellEnd"/>
          </w:p>
        </w:tc>
        <w:tc>
          <w:tcPr>
            <w:tcW w:w="2268" w:type="dxa"/>
          </w:tcPr>
          <w:p w14:paraId="17885842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64AEA2C8" w14:textId="77777777" w:rsidR="00272BAC" w:rsidRDefault="00272BAC" w:rsidP="00B55DEE">
            <w:pPr>
              <w:pStyle w:val="Ingenmellomrom"/>
            </w:pPr>
            <w:r>
              <w:t>Hamar</w:t>
            </w:r>
          </w:p>
        </w:tc>
      </w:tr>
      <w:tr w:rsidR="00272BAC" w14:paraId="01D07439" w14:textId="77777777" w:rsidTr="00B55DEE">
        <w:tc>
          <w:tcPr>
            <w:tcW w:w="921" w:type="dxa"/>
          </w:tcPr>
          <w:p w14:paraId="314E8ABF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020</w:t>
            </w:r>
          </w:p>
        </w:tc>
        <w:tc>
          <w:tcPr>
            <w:tcW w:w="747" w:type="dxa"/>
          </w:tcPr>
          <w:p w14:paraId="2D2D7D2E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4528259A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4:38.30</w:t>
            </w:r>
          </w:p>
        </w:tc>
        <w:tc>
          <w:tcPr>
            <w:tcW w:w="2268" w:type="dxa"/>
          </w:tcPr>
          <w:p w14:paraId="30376142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Amalie </w:t>
            </w:r>
            <w:proofErr w:type="spellStart"/>
            <w:r>
              <w:rPr>
                <w:lang w:val="en-GB"/>
              </w:rPr>
              <w:t>Sæten</w:t>
            </w:r>
            <w:proofErr w:type="spellEnd"/>
          </w:p>
        </w:tc>
        <w:tc>
          <w:tcPr>
            <w:tcW w:w="2268" w:type="dxa"/>
          </w:tcPr>
          <w:p w14:paraId="579AF26C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6E530414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</w:tr>
      <w:tr w:rsidR="00272BAC" w14:paraId="2AD81653" w14:textId="77777777" w:rsidTr="00B55DEE">
        <w:tc>
          <w:tcPr>
            <w:tcW w:w="921" w:type="dxa"/>
          </w:tcPr>
          <w:p w14:paraId="3507530C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021</w:t>
            </w:r>
          </w:p>
        </w:tc>
        <w:tc>
          <w:tcPr>
            <w:tcW w:w="747" w:type="dxa"/>
          </w:tcPr>
          <w:p w14:paraId="7509D0DF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149EDFDE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4:15.38</w:t>
            </w:r>
          </w:p>
        </w:tc>
        <w:tc>
          <w:tcPr>
            <w:tcW w:w="2268" w:type="dxa"/>
          </w:tcPr>
          <w:p w14:paraId="2DFF0E02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Amalie </w:t>
            </w:r>
            <w:proofErr w:type="spellStart"/>
            <w:r>
              <w:rPr>
                <w:lang w:val="en-GB"/>
              </w:rPr>
              <w:t>Sæten</w:t>
            </w:r>
            <w:proofErr w:type="spellEnd"/>
          </w:p>
        </w:tc>
        <w:tc>
          <w:tcPr>
            <w:tcW w:w="2268" w:type="dxa"/>
          </w:tcPr>
          <w:p w14:paraId="2CC92BB5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3C9E9572" w14:textId="77777777" w:rsidR="00272BAC" w:rsidRDefault="00272BAC" w:rsidP="00B55DEE">
            <w:pPr>
              <w:pStyle w:val="Ingenmellomrom"/>
            </w:pPr>
            <w:r>
              <w:t>Kristiansand</w:t>
            </w:r>
          </w:p>
        </w:tc>
      </w:tr>
      <w:tr w:rsidR="00272BAC" w14:paraId="54234882" w14:textId="77777777" w:rsidTr="00B55DEE">
        <w:tc>
          <w:tcPr>
            <w:tcW w:w="921" w:type="dxa"/>
          </w:tcPr>
          <w:p w14:paraId="3EDD34CF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022</w:t>
            </w:r>
          </w:p>
        </w:tc>
        <w:tc>
          <w:tcPr>
            <w:tcW w:w="747" w:type="dxa"/>
          </w:tcPr>
          <w:p w14:paraId="473FCE0D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75D0B54A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4:13.84</w:t>
            </w:r>
          </w:p>
        </w:tc>
        <w:tc>
          <w:tcPr>
            <w:tcW w:w="2268" w:type="dxa"/>
          </w:tcPr>
          <w:p w14:paraId="62C7DFA7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Amalie </w:t>
            </w:r>
            <w:proofErr w:type="spellStart"/>
            <w:r>
              <w:rPr>
                <w:lang w:val="en-GB"/>
              </w:rPr>
              <w:t>Sæten</w:t>
            </w:r>
            <w:proofErr w:type="spellEnd"/>
          </w:p>
        </w:tc>
        <w:tc>
          <w:tcPr>
            <w:tcW w:w="2268" w:type="dxa"/>
          </w:tcPr>
          <w:p w14:paraId="28DBE89B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17773B1B" w14:textId="77777777" w:rsidR="00272BAC" w:rsidRDefault="00272BAC" w:rsidP="00B55DEE">
            <w:pPr>
              <w:pStyle w:val="Ingenmellomrom"/>
            </w:pPr>
            <w:r>
              <w:t>Stjørdal</w:t>
            </w:r>
          </w:p>
        </w:tc>
      </w:tr>
      <w:tr w:rsidR="00272BAC" w14:paraId="1109EB7C" w14:textId="77777777" w:rsidTr="00B55DEE">
        <w:tc>
          <w:tcPr>
            <w:tcW w:w="921" w:type="dxa"/>
          </w:tcPr>
          <w:p w14:paraId="68A18AED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02.3</w:t>
            </w:r>
          </w:p>
        </w:tc>
        <w:tc>
          <w:tcPr>
            <w:tcW w:w="747" w:type="dxa"/>
          </w:tcPr>
          <w:p w14:paraId="185B8EED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0B86D1FF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4:12.30</w:t>
            </w:r>
          </w:p>
        </w:tc>
        <w:tc>
          <w:tcPr>
            <w:tcW w:w="2268" w:type="dxa"/>
          </w:tcPr>
          <w:p w14:paraId="4E32EA72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Amalie </w:t>
            </w:r>
            <w:proofErr w:type="spellStart"/>
            <w:r>
              <w:rPr>
                <w:lang w:val="en-GB"/>
              </w:rPr>
              <w:t>Sæten</w:t>
            </w:r>
            <w:proofErr w:type="spellEnd"/>
          </w:p>
        </w:tc>
        <w:tc>
          <w:tcPr>
            <w:tcW w:w="2268" w:type="dxa"/>
          </w:tcPr>
          <w:p w14:paraId="1258E3D8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7729936E" w14:textId="77777777" w:rsidR="00272BAC" w:rsidRDefault="00272BAC" w:rsidP="00B55DEE">
            <w:pPr>
              <w:pStyle w:val="Ingenmellomrom"/>
            </w:pPr>
            <w:r>
              <w:t>Jessheim</w:t>
            </w:r>
          </w:p>
        </w:tc>
      </w:tr>
      <w:tr w:rsidR="00272BAC" w:rsidRPr="00970FB9" w14:paraId="631915B5" w14:textId="77777777" w:rsidTr="00B55DEE">
        <w:tc>
          <w:tcPr>
            <w:tcW w:w="5070" w:type="dxa"/>
            <w:gridSpan w:val="4"/>
          </w:tcPr>
          <w:p w14:paraId="449BA5B9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50</w:t>
            </w:r>
            <w:r w:rsidRPr="00BE0F93">
              <w:rPr>
                <w:b/>
              </w:rPr>
              <w:t>00m</w:t>
            </w:r>
          </w:p>
        </w:tc>
        <w:tc>
          <w:tcPr>
            <w:tcW w:w="4110" w:type="dxa"/>
            <w:gridSpan w:val="2"/>
          </w:tcPr>
          <w:p w14:paraId="22319475" w14:textId="77777777" w:rsidR="00272BAC" w:rsidRPr="00970FB9" w:rsidRDefault="00272BAC" w:rsidP="00B55DEE">
            <w:pPr>
              <w:pStyle w:val="Ingenmellomrom"/>
            </w:pPr>
          </w:p>
        </w:tc>
      </w:tr>
      <w:tr w:rsidR="00272BAC" w14:paraId="6A3D85B2" w14:textId="77777777" w:rsidTr="00B55DEE">
        <w:tc>
          <w:tcPr>
            <w:tcW w:w="921" w:type="dxa"/>
          </w:tcPr>
          <w:p w14:paraId="5462AC5A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022</w:t>
            </w:r>
          </w:p>
        </w:tc>
        <w:tc>
          <w:tcPr>
            <w:tcW w:w="747" w:type="dxa"/>
          </w:tcPr>
          <w:p w14:paraId="687ACC3D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49FA2E4E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6:02.16</w:t>
            </w:r>
          </w:p>
        </w:tc>
        <w:tc>
          <w:tcPr>
            <w:tcW w:w="2268" w:type="dxa"/>
          </w:tcPr>
          <w:p w14:paraId="1DCF40A0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Amalie </w:t>
            </w:r>
            <w:proofErr w:type="spellStart"/>
            <w:r>
              <w:rPr>
                <w:lang w:val="en-GB"/>
              </w:rPr>
              <w:t>Sæten</w:t>
            </w:r>
            <w:proofErr w:type="spellEnd"/>
          </w:p>
        </w:tc>
        <w:tc>
          <w:tcPr>
            <w:tcW w:w="2268" w:type="dxa"/>
          </w:tcPr>
          <w:p w14:paraId="32EF0F3F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1828A48D" w14:textId="77777777" w:rsidR="00272BAC" w:rsidRDefault="00272BAC" w:rsidP="00B55DEE">
            <w:pPr>
              <w:pStyle w:val="Ingenmellomrom"/>
            </w:pPr>
            <w:r>
              <w:t>Stjørdal</w:t>
            </w:r>
          </w:p>
        </w:tc>
      </w:tr>
      <w:tr w:rsidR="00272BAC" w14:paraId="017B6A56" w14:textId="77777777" w:rsidTr="00B55DEE">
        <w:tc>
          <w:tcPr>
            <w:tcW w:w="921" w:type="dxa"/>
          </w:tcPr>
          <w:p w14:paraId="553EDAA6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023</w:t>
            </w:r>
          </w:p>
        </w:tc>
        <w:tc>
          <w:tcPr>
            <w:tcW w:w="747" w:type="dxa"/>
          </w:tcPr>
          <w:p w14:paraId="6756FC1A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0F125D92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5:38.63</w:t>
            </w:r>
          </w:p>
        </w:tc>
        <w:tc>
          <w:tcPr>
            <w:tcW w:w="2268" w:type="dxa"/>
          </w:tcPr>
          <w:p w14:paraId="4E9C61A3" w14:textId="77777777" w:rsidR="00272BAC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Amalie </w:t>
            </w:r>
            <w:proofErr w:type="spellStart"/>
            <w:r>
              <w:rPr>
                <w:lang w:val="en-GB"/>
              </w:rPr>
              <w:t>Sæten</w:t>
            </w:r>
            <w:proofErr w:type="spellEnd"/>
          </w:p>
        </w:tc>
        <w:tc>
          <w:tcPr>
            <w:tcW w:w="2268" w:type="dxa"/>
          </w:tcPr>
          <w:p w14:paraId="605A7B83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0A412D81" w14:textId="77777777" w:rsidR="00272BAC" w:rsidRDefault="00272BAC" w:rsidP="00B55DEE">
            <w:pPr>
              <w:pStyle w:val="Ingenmellomrom"/>
            </w:pPr>
            <w:r>
              <w:t>Jessheim</w:t>
            </w:r>
          </w:p>
        </w:tc>
      </w:tr>
      <w:tr w:rsidR="00272BAC" w:rsidRPr="00970FB9" w14:paraId="1C1CBE3F" w14:textId="77777777" w:rsidTr="00B55DEE">
        <w:tc>
          <w:tcPr>
            <w:tcW w:w="5070" w:type="dxa"/>
            <w:gridSpan w:val="4"/>
          </w:tcPr>
          <w:p w14:paraId="76AB08C1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10000m</w:t>
            </w:r>
          </w:p>
        </w:tc>
        <w:tc>
          <w:tcPr>
            <w:tcW w:w="4110" w:type="dxa"/>
            <w:gridSpan w:val="2"/>
          </w:tcPr>
          <w:p w14:paraId="1A7BD811" w14:textId="77777777" w:rsidR="00272BAC" w:rsidRPr="00970FB9" w:rsidRDefault="00272BAC" w:rsidP="00B55DEE">
            <w:pPr>
              <w:pStyle w:val="Ingenmellomrom"/>
            </w:pPr>
          </w:p>
        </w:tc>
      </w:tr>
      <w:tr w:rsidR="00272BAC" w14:paraId="64DB3856" w14:textId="77777777" w:rsidTr="00B55DEE">
        <w:tc>
          <w:tcPr>
            <w:tcW w:w="921" w:type="dxa"/>
          </w:tcPr>
          <w:p w14:paraId="15BB47F6" w14:textId="77777777" w:rsidR="00272BAC" w:rsidRDefault="00272BAC" w:rsidP="00B55DEE">
            <w:pPr>
              <w:pStyle w:val="Ingenmellomrom"/>
            </w:pPr>
            <w:r>
              <w:t>2020</w:t>
            </w:r>
          </w:p>
        </w:tc>
        <w:tc>
          <w:tcPr>
            <w:tcW w:w="747" w:type="dxa"/>
          </w:tcPr>
          <w:p w14:paraId="4CC4705F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2717DBB5" w14:textId="77777777" w:rsidR="00272BAC" w:rsidRDefault="00272BAC" w:rsidP="00B55DEE">
            <w:pPr>
              <w:pStyle w:val="Ingenmellomrom"/>
            </w:pPr>
            <w:r>
              <w:t>33:39.39</w:t>
            </w:r>
          </w:p>
        </w:tc>
        <w:tc>
          <w:tcPr>
            <w:tcW w:w="2268" w:type="dxa"/>
          </w:tcPr>
          <w:p w14:paraId="59547782" w14:textId="77777777" w:rsidR="00272BAC" w:rsidRDefault="00272BAC" w:rsidP="00B55DEE">
            <w:pPr>
              <w:pStyle w:val="Ingenmellomrom"/>
            </w:pPr>
            <w:r>
              <w:t>Hanne Maridal</w:t>
            </w:r>
          </w:p>
        </w:tc>
        <w:tc>
          <w:tcPr>
            <w:tcW w:w="2268" w:type="dxa"/>
          </w:tcPr>
          <w:p w14:paraId="18799E61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0CBDB526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</w:tr>
      <w:tr w:rsidR="00272BAC" w:rsidRPr="00970FB9" w14:paraId="0C8CBBE0" w14:textId="77777777" w:rsidTr="00B55DEE">
        <w:tc>
          <w:tcPr>
            <w:tcW w:w="5070" w:type="dxa"/>
            <w:gridSpan w:val="4"/>
          </w:tcPr>
          <w:p w14:paraId="490D2AA9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Halvmaraton</w:t>
            </w:r>
          </w:p>
        </w:tc>
        <w:tc>
          <w:tcPr>
            <w:tcW w:w="4110" w:type="dxa"/>
            <w:gridSpan w:val="2"/>
          </w:tcPr>
          <w:p w14:paraId="192A730F" w14:textId="77777777" w:rsidR="00272BAC" w:rsidRPr="00970FB9" w:rsidRDefault="00272BAC" w:rsidP="00B55DEE">
            <w:pPr>
              <w:pStyle w:val="Ingenmellomrom"/>
            </w:pPr>
          </w:p>
        </w:tc>
      </w:tr>
      <w:tr w:rsidR="00272BAC" w14:paraId="59F320D9" w14:textId="77777777" w:rsidTr="00B55DEE">
        <w:tc>
          <w:tcPr>
            <w:tcW w:w="921" w:type="dxa"/>
          </w:tcPr>
          <w:p w14:paraId="0E104769" w14:textId="77777777" w:rsidR="00272BAC" w:rsidRDefault="00272BAC" w:rsidP="00B55DEE">
            <w:pPr>
              <w:pStyle w:val="Ingenmellomrom"/>
            </w:pPr>
            <w:r>
              <w:t>2020</w:t>
            </w:r>
          </w:p>
        </w:tc>
        <w:tc>
          <w:tcPr>
            <w:tcW w:w="747" w:type="dxa"/>
          </w:tcPr>
          <w:p w14:paraId="2190421E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36452A80" w14:textId="77777777" w:rsidR="00272BAC" w:rsidRDefault="00272BAC" w:rsidP="00B55DEE">
            <w:pPr>
              <w:pStyle w:val="Ingenmellomrom"/>
            </w:pPr>
            <w:r>
              <w:t>1:14:25</w:t>
            </w:r>
          </w:p>
        </w:tc>
        <w:tc>
          <w:tcPr>
            <w:tcW w:w="2268" w:type="dxa"/>
          </w:tcPr>
          <w:p w14:paraId="167C53C8" w14:textId="77777777" w:rsidR="00272BAC" w:rsidRDefault="00272BAC" w:rsidP="00B55DEE">
            <w:pPr>
              <w:pStyle w:val="Ingenmellomrom"/>
            </w:pPr>
            <w:r>
              <w:t>Hanne Maridal</w:t>
            </w:r>
          </w:p>
        </w:tc>
        <w:tc>
          <w:tcPr>
            <w:tcW w:w="2268" w:type="dxa"/>
          </w:tcPr>
          <w:p w14:paraId="3AA6ECFC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30DE4468" w14:textId="77777777" w:rsidR="00272BAC" w:rsidRDefault="00272BAC" w:rsidP="00B55DEE">
            <w:pPr>
              <w:pStyle w:val="Ingenmellomrom"/>
            </w:pPr>
            <w:r>
              <w:t>Jessheim</w:t>
            </w:r>
          </w:p>
        </w:tc>
      </w:tr>
      <w:tr w:rsidR="00272BAC" w:rsidRPr="00970FB9" w14:paraId="61C68E34" w14:textId="77777777" w:rsidTr="00B55DEE">
        <w:tc>
          <w:tcPr>
            <w:tcW w:w="5070" w:type="dxa"/>
            <w:gridSpan w:val="4"/>
          </w:tcPr>
          <w:p w14:paraId="5F400138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 w:rsidRPr="00BE0F93">
              <w:rPr>
                <w:b/>
              </w:rPr>
              <w:t>100m hekk</w:t>
            </w:r>
          </w:p>
        </w:tc>
        <w:tc>
          <w:tcPr>
            <w:tcW w:w="4110" w:type="dxa"/>
            <w:gridSpan w:val="2"/>
          </w:tcPr>
          <w:p w14:paraId="357B99C3" w14:textId="77777777" w:rsidR="00272BAC" w:rsidRPr="00970FB9" w:rsidRDefault="00272BAC" w:rsidP="00B55DEE">
            <w:pPr>
              <w:pStyle w:val="Ingenmellomrom"/>
            </w:pPr>
          </w:p>
        </w:tc>
      </w:tr>
      <w:tr w:rsidR="00272BAC" w14:paraId="1F6F60B8" w14:textId="77777777" w:rsidTr="00B55DEE">
        <w:tc>
          <w:tcPr>
            <w:tcW w:w="921" w:type="dxa"/>
          </w:tcPr>
          <w:p w14:paraId="194A3BDB" w14:textId="77777777" w:rsidR="00272BAC" w:rsidRDefault="00272BAC" w:rsidP="00B55DEE">
            <w:pPr>
              <w:pStyle w:val="Ingenmellomrom"/>
            </w:pPr>
            <w:r>
              <w:t>1988</w:t>
            </w:r>
          </w:p>
        </w:tc>
        <w:tc>
          <w:tcPr>
            <w:tcW w:w="747" w:type="dxa"/>
          </w:tcPr>
          <w:p w14:paraId="4FE707AA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6D1DED0E" w14:textId="77777777" w:rsidR="00272BAC" w:rsidRDefault="00272BAC" w:rsidP="00B55DEE">
            <w:pPr>
              <w:pStyle w:val="Ingenmellomrom"/>
            </w:pPr>
            <w:r>
              <w:t>4:24.33</w:t>
            </w:r>
          </w:p>
        </w:tc>
        <w:tc>
          <w:tcPr>
            <w:tcW w:w="2268" w:type="dxa"/>
          </w:tcPr>
          <w:p w14:paraId="301C2C4C" w14:textId="77777777" w:rsidR="00272BAC" w:rsidRDefault="00272BAC" w:rsidP="00B55DEE">
            <w:pPr>
              <w:pStyle w:val="Ingenmellomrom"/>
            </w:pPr>
            <w:r>
              <w:t>Inger Birgitte Reppe</w:t>
            </w:r>
          </w:p>
        </w:tc>
        <w:tc>
          <w:tcPr>
            <w:tcW w:w="2268" w:type="dxa"/>
          </w:tcPr>
          <w:p w14:paraId="43DC1CFA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6E507397" w14:textId="77777777" w:rsidR="00272BAC" w:rsidRDefault="00272BAC" w:rsidP="00B55DEE">
            <w:pPr>
              <w:pStyle w:val="Ingenmellomrom"/>
            </w:pPr>
            <w:r>
              <w:t>Hamar</w:t>
            </w:r>
          </w:p>
        </w:tc>
      </w:tr>
      <w:tr w:rsidR="00272BAC" w:rsidRPr="00970FB9" w14:paraId="2012B1EA" w14:textId="77777777" w:rsidTr="00B55DEE">
        <w:tc>
          <w:tcPr>
            <w:tcW w:w="5070" w:type="dxa"/>
            <w:gridSpan w:val="4"/>
          </w:tcPr>
          <w:p w14:paraId="0EDE25E0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 w:rsidRPr="00BE0F93">
              <w:rPr>
                <w:b/>
              </w:rPr>
              <w:t>Høyde</w:t>
            </w:r>
          </w:p>
        </w:tc>
        <w:tc>
          <w:tcPr>
            <w:tcW w:w="4110" w:type="dxa"/>
            <w:gridSpan w:val="2"/>
          </w:tcPr>
          <w:p w14:paraId="7B5FAA3C" w14:textId="77777777" w:rsidR="00272BAC" w:rsidRPr="00970FB9" w:rsidRDefault="00272BAC" w:rsidP="00B55DEE">
            <w:pPr>
              <w:pStyle w:val="Ingenmellomrom"/>
            </w:pPr>
          </w:p>
        </w:tc>
      </w:tr>
      <w:tr w:rsidR="00272BAC" w14:paraId="204BBDA8" w14:textId="77777777" w:rsidTr="00B55DEE">
        <w:tc>
          <w:tcPr>
            <w:tcW w:w="921" w:type="dxa"/>
          </w:tcPr>
          <w:p w14:paraId="08402A10" w14:textId="77777777" w:rsidR="00272BAC" w:rsidRDefault="00272BAC" w:rsidP="00B55DEE">
            <w:pPr>
              <w:pStyle w:val="Ingenmellomrom"/>
            </w:pPr>
            <w:r>
              <w:t>1960</w:t>
            </w:r>
          </w:p>
        </w:tc>
        <w:tc>
          <w:tcPr>
            <w:tcW w:w="747" w:type="dxa"/>
          </w:tcPr>
          <w:p w14:paraId="209A694D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5EC67F5F" w14:textId="77777777" w:rsidR="00272BAC" w:rsidRDefault="00272BAC" w:rsidP="00B55DEE">
            <w:pPr>
              <w:pStyle w:val="Ingenmellomrom"/>
            </w:pPr>
            <w:r>
              <w:t>1.50</w:t>
            </w:r>
          </w:p>
        </w:tc>
        <w:tc>
          <w:tcPr>
            <w:tcW w:w="2268" w:type="dxa"/>
          </w:tcPr>
          <w:p w14:paraId="00113589" w14:textId="77777777" w:rsidR="00272BAC" w:rsidRDefault="00272BAC" w:rsidP="00B55DEE">
            <w:pPr>
              <w:pStyle w:val="Ingenmellomrom"/>
            </w:pPr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2268" w:type="dxa"/>
          </w:tcPr>
          <w:p w14:paraId="2F3F69F7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2ED0EE1E" w14:textId="77777777" w:rsidR="00272BAC" w:rsidRDefault="00272BAC" w:rsidP="00B55DEE">
            <w:pPr>
              <w:pStyle w:val="Ingenmellomrom"/>
            </w:pPr>
            <w:r>
              <w:t>Sarpsborg</w:t>
            </w:r>
          </w:p>
        </w:tc>
      </w:tr>
      <w:tr w:rsidR="00272BAC" w14:paraId="31F08FE1" w14:textId="77777777" w:rsidTr="00B55DEE">
        <w:tc>
          <w:tcPr>
            <w:tcW w:w="921" w:type="dxa"/>
          </w:tcPr>
          <w:p w14:paraId="14B797D2" w14:textId="77777777" w:rsidR="00272BAC" w:rsidRDefault="00272BAC" w:rsidP="00B55DEE">
            <w:pPr>
              <w:pStyle w:val="Ingenmellomrom"/>
            </w:pPr>
            <w:r>
              <w:t>1961</w:t>
            </w:r>
          </w:p>
        </w:tc>
        <w:tc>
          <w:tcPr>
            <w:tcW w:w="747" w:type="dxa"/>
          </w:tcPr>
          <w:p w14:paraId="62481932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02FB7F11" w14:textId="77777777" w:rsidR="00272BAC" w:rsidRDefault="00272BAC" w:rsidP="00B55DEE">
            <w:pPr>
              <w:pStyle w:val="Ingenmellomrom"/>
            </w:pPr>
            <w:r>
              <w:t>1.55</w:t>
            </w:r>
          </w:p>
        </w:tc>
        <w:tc>
          <w:tcPr>
            <w:tcW w:w="2268" w:type="dxa"/>
          </w:tcPr>
          <w:p w14:paraId="054651DF" w14:textId="77777777" w:rsidR="00272BAC" w:rsidRDefault="00272BAC" w:rsidP="00B55DEE">
            <w:pPr>
              <w:pStyle w:val="Ingenmellomrom"/>
            </w:pPr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2268" w:type="dxa"/>
          </w:tcPr>
          <w:p w14:paraId="75BF8F4F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50E9BC7B" w14:textId="77777777" w:rsidR="00272BAC" w:rsidRDefault="00272BAC" w:rsidP="00B55DEE">
            <w:pPr>
              <w:pStyle w:val="Ingenmellomrom"/>
            </w:pPr>
            <w:r>
              <w:t>Bergen/Kr</w:t>
            </w:r>
          </w:p>
        </w:tc>
      </w:tr>
      <w:tr w:rsidR="00272BAC" w14:paraId="42598C68" w14:textId="77777777" w:rsidTr="00B55DEE">
        <w:tc>
          <w:tcPr>
            <w:tcW w:w="921" w:type="dxa"/>
          </w:tcPr>
          <w:p w14:paraId="74CC725E" w14:textId="77777777" w:rsidR="00272BAC" w:rsidRDefault="00272BAC" w:rsidP="00B55DEE">
            <w:pPr>
              <w:pStyle w:val="Ingenmellomrom"/>
            </w:pPr>
            <w:r>
              <w:t>1962</w:t>
            </w:r>
          </w:p>
        </w:tc>
        <w:tc>
          <w:tcPr>
            <w:tcW w:w="747" w:type="dxa"/>
          </w:tcPr>
          <w:p w14:paraId="624C72DD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29DF65B9" w14:textId="77777777" w:rsidR="00272BAC" w:rsidRDefault="00272BAC" w:rsidP="00B55DEE">
            <w:pPr>
              <w:pStyle w:val="Ingenmellomrom"/>
            </w:pPr>
            <w:r>
              <w:t>1.58</w:t>
            </w:r>
          </w:p>
        </w:tc>
        <w:tc>
          <w:tcPr>
            <w:tcW w:w="2268" w:type="dxa"/>
          </w:tcPr>
          <w:p w14:paraId="7A4E3116" w14:textId="77777777" w:rsidR="00272BAC" w:rsidRDefault="00272BAC" w:rsidP="00B55DEE">
            <w:pPr>
              <w:pStyle w:val="Ingenmellomrom"/>
            </w:pPr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2268" w:type="dxa"/>
          </w:tcPr>
          <w:p w14:paraId="24BE12C1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2AE23009" w14:textId="77777777" w:rsidR="00272BAC" w:rsidRDefault="00272BAC" w:rsidP="00B55DEE">
            <w:pPr>
              <w:pStyle w:val="Ingenmellomrom"/>
            </w:pPr>
            <w:r>
              <w:t>Drammen/</w:t>
            </w:r>
            <w:proofErr w:type="spellStart"/>
            <w:r>
              <w:t>Ma</w:t>
            </w:r>
            <w:proofErr w:type="spellEnd"/>
          </w:p>
        </w:tc>
      </w:tr>
      <w:tr w:rsidR="00272BAC" w:rsidRPr="00970FB9" w14:paraId="2320EE53" w14:textId="77777777" w:rsidTr="00B55DEE">
        <w:tc>
          <w:tcPr>
            <w:tcW w:w="921" w:type="dxa"/>
          </w:tcPr>
          <w:p w14:paraId="006C4209" w14:textId="77777777" w:rsidR="00272BAC" w:rsidRDefault="00272BAC" w:rsidP="00B55DEE">
            <w:pPr>
              <w:pStyle w:val="Ingenmellomrom"/>
            </w:pPr>
            <w:r>
              <w:t>1963</w:t>
            </w:r>
          </w:p>
        </w:tc>
        <w:tc>
          <w:tcPr>
            <w:tcW w:w="747" w:type="dxa"/>
          </w:tcPr>
          <w:p w14:paraId="542DF4FD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021C5DB7" w14:textId="77777777" w:rsidR="00272BAC" w:rsidRDefault="00272BAC" w:rsidP="00B55DEE">
            <w:pPr>
              <w:pStyle w:val="Ingenmellomrom"/>
            </w:pPr>
            <w:r>
              <w:t>1.55</w:t>
            </w:r>
          </w:p>
        </w:tc>
        <w:tc>
          <w:tcPr>
            <w:tcW w:w="2268" w:type="dxa"/>
          </w:tcPr>
          <w:p w14:paraId="1543DF38" w14:textId="77777777" w:rsidR="00272BAC" w:rsidRDefault="00272BAC" w:rsidP="00B55DEE">
            <w:pPr>
              <w:pStyle w:val="Ingenmellomrom"/>
            </w:pPr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2268" w:type="dxa"/>
          </w:tcPr>
          <w:p w14:paraId="67D7217D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432CA774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 w:rsidRPr="00970FB9">
              <w:rPr>
                <w:lang w:val="de-DE"/>
              </w:rPr>
              <w:t>Trondheim</w:t>
            </w:r>
          </w:p>
        </w:tc>
      </w:tr>
      <w:tr w:rsidR="00272BAC" w14:paraId="4F6AC789" w14:textId="77777777" w:rsidTr="00B55DEE">
        <w:tc>
          <w:tcPr>
            <w:tcW w:w="921" w:type="dxa"/>
          </w:tcPr>
          <w:p w14:paraId="4163B02F" w14:textId="77777777" w:rsidR="00272BAC" w:rsidRDefault="00272BAC" w:rsidP="00B55DEE">
            <w:pPr>
              <w:pStyle w:val="Ingenmellomrom"/>
            </w:pPr>
            <w:r>
              <w:t>1972</w:t>
            </w:r>
          </w:p>
        </w:tc>
        <w:tc>
          <w:tcPr>
            <w:tcW w:w="747" w:type="dxa"/>
          </w:tcPr>
          <w:p w14:paraId="286AC03C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225D8A60" w14:textId="77777777" w:rsidR="00272BAC" w:rsidRDefault="00272BAC" w:rsidP="00B55DEE">
            <w:pPr>
              <w:pStyle w:val="Ingenmellomrom"/>
            </w:pPr>
            <w:r>
              <w:t>1.61</w:t>
            </w:r>
          </w:p>
        </w:tc>
        <w:tc>
          <w:tcPr>
            <w:tcW w:w="2268" w:type="dxa"/>
          </w:tcPr>
          <w:p w14:paraId="799250C6" w14:textId="77777777" w:rsidR="00272BAC" w:rsidRDefault="00272BAC" w:rsidP="00B55DEE">
            <w:pPr>
              <w:pStyle w:val="Ingenmellomrom"/>
            </w:pPr>
            <w:r>
              <w:t>Anne Mette Olsen</w:t>
            </w:r>
          </w:p>
        </w:tc>
        <w:tc>
          <w:tcPr>
            <w:tcW w:w="2268" w:type="dxa"/>
          </w:tcPr>
          <w:p w14:paraId="7D31BC34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780E15E4" w14:textId="77777777" w:rsidR="00272BAC" w:rsidRDefault="00272BAC" w:rsidP="00B55DEE">
            <w:pPr>
              <w:pStyle w:val="Ingenmellomrom"/>
            </w:pPr>
            <w:r>
              <w:t>Stavanger</w:t>
            </w:r>
          </w:p>
        </w:tc>
      </w:tr>
      <w:tr w:rsidR="00272BAC" w:rsidRPr="00970FB9" w14:paraId="05A5157C" w14:textId="77777777" w:rsidTr="00B55DEE">
        <w:tc>
          <w:tcPr>
            <w:tcW w:w="5070" w:type="dxa"/>
            <w:gridSpan w:val="4"/>
          </w:tcPr>
          <w:p w14:paraId="4E75A869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4110" w:type="dxa"/>
            <w:gridSpan w:val="2"/>
          </w:tcPr>
          <w:p w14:paraId="12CAB597" w14:textId="77777777" w:rsidR="00272BAC" w:rsidRPr="00970FB9" w:rsidRDefault="00272BAC" w:rsidP="00B55DEE">
            <w:pPr>
              <w:pStyle w:val="Ingenmellomrom"/>
            </w:pPr>
          </w:p>
        </w:tc>
      </w:tr>
      <w:tr w:rsidR="00272BAC" w14:paraId="2321CCAB" w14:textId="77777777" w:rsidTr="00B55DEE">
        <w:tc>
          <w:tcPr>
            <w:tcW w:w="921" w:type="dxa"/>
          </w:tcPr>
          <w:p w14:paraId="2935EF4B" w14:textId="77777777" w:rsidR="00272BAC" w:rsidRDefault="00272BAC" w:rsidP="00B55DEE">
            <w:pPr>
              <w:pStyle w:val="Ingenmellomrom"/>
            </w:pPr>
            <w:r>
              <w:t>2017</w:t>
            </w:r>
          </w:p>
        </w:tc>
        <w:tc>
          <w:tcPr>
            <w:tcW w:w="747" w:type="dxa"/>
          </w:tcPr>
          <w:p w14:paraId="1529E165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02B8AEAB" w14:textId="77777777" w:rsidR="00272BAC" w:rsidRDefault="00272BAC" w:rsidP="00B55DEE">
            <w:pPr>
              <w:pStyle w:val="Ingenmellomrom"/>
            </w:pPr>
            <w:r>
              <w:t>3.80</w:t>
            </w:r>
          </w:p>
        </w:tc>
        <w:tc>
          <w:tcPr>
            <w:tcW w:w="2268" w:type="dxa"/>
          </w:tcPr>
          <w:p w14:paraId="02119AD6" w14:textId="77777777" w:rsidR="00272BAC" w:rsidRDefault="00272BAC" w:rsidP="00B55DEE">
            <w:pPr>
              <w:pStyle w:val="Ingenmellomrom"/>
            </w:pPr>
            <w:r>
              <w:t>Birgitte Kjuus</w:t>
            </w:r>
          </w:p>
        </w:tc>
        <w:tc>
          <w:tcPr>
            <w:tcW w:w="2268" w:type="dxa"/>
          </w:tcPr>
          <w:p w14:paraId="786DA682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2199C4DB" w14:textId="77777777" w:rsidR="00272BAC" w:rsidRDefault="00272BAC" w:rsidP="00B55DEE">
            <w:pPr>
              <w:pStyle w:val="Ingenmellomrom"/>
            </w:pPr>
            <w:r>
              <w:t>Sandnes</w:t>
            </w:r>
          </w:p>
        </w:tc>
      </w:tr>
      <w:tr w:rsidR="00272BAC" w14:paraId="6B591BFF" w14:textId="77777777" w:rsidTr="00B55DEE">
        <w:tc>
          <w:tcPr>
            <w:tcW w:w="921" w:type="dxa"/>
          </w:tcPr>
          <w:p w14:paraId="62B57E0E" w14:textId="77777777" w:rsidR="00272BAC" w:rsidRDefault="00272BAC" w:rsidP="00B55DEE">
            <w:pPr>
              <w:pStyle w:val="Ingenmellomrom"/>
            </w:pPr>
            <w:r>
              <w:t>2018</w:t>
            </w:r>
          </w:p>
        </w:tc>
        <w:tc>
          <w:tcPr>
            <w:tcW w:w="747" w:type="dxa"/>
          </w:tcPr>
          <w:p w14:paraId="67B1D94B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2CE9F5E7" w14:textId="77777777" w:rsidR="00272BAC" w:rsidRDefault="00272BAC" w:rsidP="00B55DEE">
            <w:pPr>
              <w:pStyle w:val="Ingenmellomrom"/>
            </w:pPr>
            <w:r>
              <w:t>3.90</w:t>
            </w:r>
          </w:p>
        </w:tc>
        <w:tc>
          <w:tcPr>
            <w:tcW w:w="2268" w:type="dxa"/>
          </w:tcPr>
          <w:p w14:paraId="268B68B9" w14:textId="77777777" w:rsidR="00272BAC" w:rsidRDefault="00272BAC" w:rsidP="00B55DEE">
            <w:pPr>
              <w:pStyle w:val="Ingenmellomrom"/>
            </w:pPr>
            <w:proofErr w:type="spellStart"/>
            <w:r>
              <w:t>Birigtte</w:t>
            </w:r>
            <w:proofErr w:type="spellEnd"/>
            <w:r>
              <w:t xml:space="preserve"> Kjuus</w:t>
            </w:r>
          </w:p>
        </w:tc>
        <w:tc>
          <w:tcPr>
            <w:tcW w:w="2268" w:type="dxa"/>
          </w:tcPr>
          <w:p w14:paraId="4D3D57D3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455F1298" w14:textId="77777777" w:rsidR="00272BAC" w:rsidRDefault="00272BAC" w:rsidP="00B55DEE">
            <w:pPr>
              <w:pStyle w:val="Ingenmellomrom"/>
            </w:pPr>
            <w:r>
              <w:t>Byrkjelo</w:t>
            </w:r>
          </w:p>
        </w:tc>
      </w:tr>
      <w:tr w:rsidR="00272BAC" w14:paraId="7421D412" w14:textId="77777777" w:rsidTr="00B55DEE">
        <w:tc>
          <w:tcPr>
            <w:tcW w:w="921" w:type="dxa"/>
          </w:tcPr>
          <w:p w14:paraId="5493EA1D" w14:textId="77777777" w:rsidR="00272BAC" w:rsidRDefault="00272BAC" w:rsidP="00B55DEE">
            <w:pPr>
              <w:pStyle w:val="Ingenmellomrom"/>
            </w:pPr>
            <w:r>
              <w:t>2019</w:t>
            </w:r>
          </w:p>
        </w:tc>
        <w:tc>
          <w:tcPr>
            <w:tcW w:w="747" w:type="dxa"/>
          </w:tcPr>
          <w:p w14:paraId="49894AB4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3303B202" w14:textId="77777777" w:rsidR="00272BAC" w:rsidRDefault="00272BAC" w:rsidP="00B55DEE">
            <w:pPr>
              <w:pStyle w:val="Ingenmellomrom"/>
            </w:pPr>
            <w:r>
              <w:t>4.00</w:t>
            </w:r>
          </w:p>
        </w:tc>
        <w:tc>
          <w:tcPr>
            <w:tcW w:w="2268" w:type="dxa"/>
          </w:tcPr>
          <w:p w14:paraId="2FD0CFAB" w14:textId="77777777" w:rsidR="00272BAC" w:rsidRDefault="00272BAC" w:rsidP="00B55DEE">
            <w:pPr>
              <w:pStyle w:val="Ingenmellomrom"/>
            </w:pPr>
            <w:r>
              <w:t>Birgitte Kjuus</w:t>
            </w:r>
          </w:p>
        </w:tc>
        <w:tc>
          <w:tcPr>
            <w:tcW w:w="2268" w:type="dxa"/>
          </w:tcPr>
          <w:p w14:paraId="78BB9DE5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50A56508" w14:textId="77777777" w:rsidR="00272BAC" w:rsidRDefault="00272BAC" w:rsidP="00B55DEE">
            <w:pPr>
              <w:pStyle w:val="Ingenmellomrom"/>
            </w:pPr>
            <w:r>
              <w:t>Hamar</w:t>
            </w:r>
          </w:p>
        </w:tc>
      </w:tr>
      <w:tr w:rsidR="00272BAC" w14:paraId="2101FA29" w14:textId="77777777" w:rsidTr="00B55DEE">
        <w:tc>
          <w:tcPr>
            <w:tcW w:w="921" w:type="dxa"/>
          </w:tcPr>
          <w:p w14:paraId="50D1B385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747" w:type="dxa"/>
          </w:tcPr>
          <w:p w14:paraId="17E0CE42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265584C2" w14:textId="77777777" w:rsidR="00272BAC" w:rsidRDefault="00272BAC" w:rsidP="00B55DEE">
            <w:pPr>
              <w:pStyle w:val="Ingenmellomrom"/>
            </w:pPr>
            <w:r>
              <w:t>3.70</w:t>
            </w:r>
          </w:p>
        </w:tc>
        <w:tc>
          <w:tcPr>
            <w:tcW w:w="2268" w:type="dxa"/>
          </w:tcPr>
          <w:p w14:paraId="39D2C498" w14:textId="77777777" w:rsidR="00272BAC" w:rsidRDefault="00272BAC" w:rsidP="00B55DEE">
            <w:pPr>
              <w:pStyle w:val="Ingenmellomrom"/>
            </w:pPr>
            <w:r>
              <w:t>Birgitte Kjuus</w:t>
            </w:r>
          </w:p>
        </w:tc>
        <w:tc>
          <w:tcPr>
            <w:tcW w:w="2268" w:type="dxa"/>
          </w:tcPr>
          <w:p w14:paraId="65CCC4F2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7BAC6DEC" w14:textId="77777777" w:rsidR="00272BAC" w:rsidRDefault="00272BAC" w:rsidP="00B55DEE">
            <w:pPr>
              <w:pStyle w:val="Ingenmellomrom"/>
            </w:pPr>
            <w:r>
              <w:t>Stjørdal</w:t>
            </w:r>
          </w:p>
        </w:tc>
      </w:tr>
      <w:tr w:rsidR="00272BAC" w14:paraId="24190B19" w14:textId="77777777" w:rsidTr="00B55DEE">
        <w:tc>
          <w:tcPr>
            <w:tcW w:w="921" w:type="dxa"/>
          </w:tcPr>
          <w:p w14:paraId="63E6C172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747" w:type="dxa"/>
          </w:tcPr>
          <w:p w14:paraId="2698285A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3650DACA" w14:textId="77777777" w:rsidR="00272BAC" w:rsidRDefault="00272BAC" w:rsidP="00B55DEE">
            <w:pPr>
              <w:pStyle w:val="Ingenmellomrom"/>
            </w:pPr>
            <w:r>
              <w:t>3.81</w:t>
            </w:r>
          </w:p>
        </w:tc>
        <w:tc>
          <w:tcPr>
            <w:tcW w:w="2268" w:type="dxa"/>
          </w:tcPr>
          <w:p w14:paraId="56E645E8" w14:textId="77777777" w:rsidR="00272BAC" w:rsidRDefault="00272BAC" w:rsidP="00B55DEE">
            <w:pPr>
              <w:pStyle w:val="Ingenmellomrom"/>
            </w:pPr>
            <w:r>
              <w:t>Birgitte Kjuus</w:t>
            </w:r>
          </w:p>
        </w:tc>
        <w:tc>
          <w:tcPr>
            <w:tcW w:w="2268" w:type="dxa"/>
          </w:tcPr>
          <w:p w14:paraId="5B14BCE8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459FF223" w14:textId="77777777" w:rsidR="00272BAC" w:rsidRDefault="00272BAC" w:rsidP="00B55DEE">
            <w:pPr>
              <w:pStyle w:val="Ingenmellomrom"/>
            </w:pPr>
            <w:r>
              <w:t>Jessheim</w:t>
            </w:r>
          </w:p>
        </w:tc>
      </w:tr>
      <w:tr w:rsidR="00272BAC" w:rsidRPr="00970FB9" w14:paraId="4FAEEF90" w14:textId="77777777" w:rsidTr="00B55DEE">
        <w:tc>
          <w:tcPr>
            <w:tcW w:w="5070" w:type="dxa"/>
            <w:gridSpan w:val="4"/>
          </w:tcPr>
          <w:p w14:paraId="6FCB8483" w14:textId="77777777" w:rsidR="00272BAC" w:rsidRPr="00970FB9" w:rsidRDefault="00272BAC" w:rsidP="00B55DEE">
            <w:pPr>
              <w:pStyle w:val="Ingenmellomrom"/>
              <w:rPr>
                <w:b/>
              </w:rPr>
            </w:pPr>
            <w:r w:rsidRPr="00970FB9">
              <w:rPr>
                <w:b/>
              </w:rPr>
              <w:t>Kule</w:t>
            </w:r>
          </w:p>
        </w:tc>
        <w:tc>
          <w:tcPr>
            <w:tcW w:w="4110" w:type="dxa"/>
            <w:gridSpan w:val="2"/>
          </w:tcPr>
          <w:p w14:paraId="6DA78BE6" w14:textId="77777777" w:rsidR="00272BAC" w:rsidRPr="00970FB9" w:rsidRDefault="00272BAC" w:rsidP="00B55DEE">
            <w:pPr>
              <w:pStyle w:val="Ingenmellomrom"/>
              <w:rPr>
                <w:b/>
              </w:rPr>
            </w:pPr>
          </w:p>
        </w:tc>
      </w:tr>
      <w:tr w:rsidR="00272BAC" w:rsidRPr="00970FB9" w14:paraId="29A43102" w14:textId="77777777" w:rsidTr="00B55DEE">
        <w:tc>
          <w:tcPr>
            <w:tcW w:w="921" w:type="dxa"/>
          </w:tcPr>
          <w:p w14:paraId="05294EA4" w14:textId="77777777" w:rsidR="00272BAC" w:rsidRDefault="00272BAC" w:rsidP="00B55DEE">
            <w:pPr>
              <w:pStyle w:val="Ingenmellomrom"/>
            </w:pPr>
            <w:r>
              <w:t>1965</w:t>
            </w:r>
          </w:p>
        </w:tc>
        <w:tc>
          <w:tcPr>
            <w:tcW w:w="747" w:type="dxa"/>
          </w:tcPr>
          <w:p w14:paraId="1CBAAF90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40EDF3D1" w14:textId="77777777" w:rsidR="00272BAC" w:rsidRDefault="00272BAC" w:rsidP="00B55DEE">
            <w:pPr>
              <w:pStyle w:val="Ingenmellomrom"/>
            </w:pPr>
            <w:r>
              <w:t>10.84</w:t>
            </w:r>
          </w:p>
        </w:tc>
        <w:tc>
          <w:tcPr>
            <w:tcW w:w="2268" w:type="dxa"/>
          </w:tcPr>
          <w:p w14:paraId="03AF5DDD" w14:textId="77777777" w:rsidR="00272BAC" w:rsidRDefault="00272BAC" w:rsidP="00B55DEE">
            <w:pPr>
              <w:pStyle w:val="Ingenmellomrom"/>
            </w:pPr>
            <w:r>
              <w:t>Astrid Sundby</w:t>
            </w:r>
          </w:p>
        </w:tc>
        <w:tc>
          <w:tcPr>
            <w:tcW w:w="2268" w:type="dxa"/>
          </w:tcPr>
          <w:p w14:paraId="79B09EF4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842" w:type="dxa"/>
          </w:tcPr>
          <w:p w14:paraId="07CEF546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 w:rsidRPr="00970FB9">
              <w:rPr>
                <w:lang w:val="de-DE"/>
              </w:rPr>
              <w:t>Haugesund</w:t>
            </w:r>
          </w:p>
        </w:tc>
      </w:tr>
      <w:tr w:rsidR="00272BAC" w14:paraId="0712C270" w14:textId="77777777" w:rsidTr="00B55DEE">
        <w:tc>
          <w:tcPr>
            <w:tcW w:w="921" w:type="dxa"/>
          </w:tcPr>
          <w:p w14:paraId="1AF8E482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 w:rsidRPr="00970FB9">
              <w:rPr>
                <w:lang w:val="de-DE"/>
              </w:rPr>
              <w:t>1966</w:t>
            </w:r>
          </w:p>
        </w:tc>
        <w:tc>
          <w:tcPr>
            <w:tcW w:w="747" w:type="dxa"/>
          </w:tcPr>
          <w:p w14:paraId="59630D57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 w:rsidRPr="00970FB9">
              <w:rPr>
                <w:lang w:val="de-DE"/>
              </w:rPr>
              <w:t>2</w:t>
            </w:r>
          </w:p>
        </w:tc>
        <w:tc>
          <w:tcPr>
            <w:tcW w:w="1134" w:type="dxa"/>
          </w:tcPr>
          <w:p w14:paraId="4803B2B3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 w:rsidRPr="00970FB9">
              <w:rPr>
                <w:lang w:val="de-DE"/>
              </w:rPr>
              <w:t>11.75</w:t>
            </w:r>
          </w:p>
        </w:tc>
        <w:tc>
          <w:tcPr>
            <w:tcW w:w="2268" w:type="dxa"/>
          </w:tcPr>
          <w:p w14:paraId="50EB4CAD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 w:rsidRPr="00970FB9">
              <w:rPr>
                <w:lang w:val="de-DE"/>
              </w:rPr>
              <w:t xml:space="preserve">Astrid </w:t>
            </w:r>
            <w:proofErr w:type="spellStart"/>
            <w:r w:rsidRPr="00970FB9">
              <w:rPr>
                <w:lang w:val="de-DE"/>
              </w:rPr>
              <w:t>Willersrud</w:t>
            </w:r>
            <w:proofErr w:type="spellEnd"/>
          </w:p>
        </w:tc>
        <w:tc>
          <w:tcPr>
            <w:tcW w:w="2268" w:type="dxa"/>
          </w:tcPr>
          <w:p w14:paraId="6DE965E8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842" w:type="dxa"/>
          </w:tcPr>
          <w:p w14:paraId="2DF7660D" w14:textId="77777777" w:rsidR="00272BAC" w:rsidRDefault="00272BAC" w:rsidP="00B55DEE">
            <w:pPr>
              <w:pStyle w:val="Ingenmellomrom"/>
            </w:pPr>
            <w:r>
              <w:t>Nadderud</w:t>
            </w:r>
          </w:p>
        </w:tc>
      </w:tr>
      <w:tr w:rsidR="00272BAC" w14:paraId="266A9B72" w14:textId="77777777" w:rsidTr="00B55DEE">
        <w:tc>
          <w:tcPr>
            <w:tcW w:w="921" w:type="dxa"/>
          </w:tcPr>
          <w:p w14:paraId="75BA01A0" w14:textId="77777777" w:rsidR="00272BAC" w:rsidRDefault="00272BAC" w:rsidP="00B55DEE">
            <w:pPr>
              <w:pStyle w:val="Ingenmellomrom"/>
            </w:pPr>
            <w:r>
              <w:t>1967</w:t>
            </w:r>
          </w:p>
        </w:tc>
        <w:tc>
          <w:tcPr>
            <w:tcW w:w="747" w:type="dxa"/>
          </w:tcPr>
          <w:p w14:paraId="7BDD4724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72FF1F32" w14:textId="77777777" w:rsidR="00272BAC" w:rsidRDefault="00272BAC" w:rsidP="00B55DEE">
            <w:pPr>
              <w:pStyle w:val="Ingenmellomrom"/>
            </w:pPr>
            <w:r>
              <w:t>11.82</w:t>
            </w:r>
          </w:p>
        </w:tc>
        <w:tc>
          <w:tcPr>
            <w:tcW w:w="2268" w:type="dxa"/>
          </w:tcPr>
          <w:p w14:paraId="405CA964" w14:textId="77777777" w:rsidR="00272BAC" w:rsidRDefault="00272BAC" w:rsidP="00B55DEE">
            <w:pPr>
              <w:pStyle w:val="Ingenmellomrom"/>
            </w:pPr>
            <w:r>
              <w:t>Else Opsahl</w:t>
            </w:r>
          </w:p>
        </w:tc>
        <w:tc>
          <w:tcPr>
            <w:tcW w:w="2268" w:type="dxa"/>
          </w:tcPr>
          <w:p w14:paraId="3DDB2E48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842" w:type="dxa"/>
          </w:tcPr>
          <w:p w14:paraId="1C8B488A" w14:textId="77777777" w:rsidR="00272BAC" w:rsidRDefault="00272BAC" w:rsidP="00B55DEE">
            <w:pPr>
              <w:pStyle w:val="Ingenmellomrom"/>
            </w:pPr>
            <w:r>
              <w:t>Trondheim</w:t>
            </w:r>
          </w:p>
        </w:tc>
      </w:tr>
      <w:tr w:rsidR="00272BAC" w14:paraId="73B75EE6" w14:textId="77777777" w:rsidTr="00B55DEE">
        <w:tc>
          <w:tcPr>
            <w:tcW w:w="921" w:type="dxa"/>
          </w:tcPr>
          <w:p w14:paraId="62DA1890" w14:textId="77777777" w:rsidR="00272BAC" w:rsidRDefault="00272BAC" w:rsidP="00B55DEE">
            <w:pPr>
              <w:pStyle w:val="Ingenmellomrom"/>
            </w:pPr>
          </w:p>
        </w:tc>
        <w:tc>
          <w:tcPr>
            <w:tcW w:w="747" w:type="dxa"/>
          </w:tcPr>
          <w:p w14:paraId="63ED3656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1E4A5BE8" w14:textId="77777777" w:rsidR="00272BAC" w:rsidRDefault="00272BAC" w:rsidP="00B55DEE">
            <w:pPr>
              <w:pStyle w:val="Ingenmellomrom"/>
            </w:pPr>
            <w:r>
              <w:t>11.14</w:t>
            </w:r>
          </w:p>
        </w:tc>
        <w:tc>
          <w:tcPr>
            <w:tcW w:w="2268" w:type="dxa"/>
          </w:tcPr>
          <w:p w14:paraId="25B4A4E1" w14:textId="77777777" w:rsidR="00272BAC" w:rsidRDefault="00272BAC" w:rsidP="00B55DEE">
            <w:pPr>
              <w:pStyle w:val="Ingenmellomrom"/>
            </w:pPr>
            <w:r>
              <w:t xml:space="preserve">Astrid </w:t>
            </w:r>
            <w:proofErr w:type="spellStart"/>
            <w:r>
              <w:t>Willersrud</w:t>
            </w:r>
            <w:proofErr w:type="spellEnd"/>
          </w:p>
        </w:tc>
        <w:tc>
          <w:tcPr>
            <w:tcW w:w="2268" w:type="dxa"/>
          </w:tcPr>
          <w:p w14:paraId="1E261E29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842" w:type="dxa"/>
          </w:tcPr>
          <w:p w14:paraId="375FDD3E" w14:textId="77777777" w:rsidR="00272BAC" w:rsidRDefault="00272BAC" w:rsidP="00B55DEE">
            <w:pPr>
              <w:pStyle w:val="Ingenmellomrom"/>
            </w:pPr>
          </w:p>
        </w:tc>
      </w:tr>
      <w:tr w:rsidR="00272BAC" w14:paraId="37D0BDC8" w14:textId="77777777" w:rsidTr="00B55DEE">
        <w:tc>
          <w:tcPr>
            <w:tcW w:w="921" w:type="dxa"/>
          </w:tcPr>
          <w:p w14:paraId="5CC0936A" w14:textId="77777777" w:rsidR="00272BAC" w:rsidRDefault="00272BAC" w:rsidP="00B55DEE">
            <w:pPr>
              <w:pStyle w:val="Ingenmellomrom"/>
            </w:pPr>
            <w:r>
              <w:t>1968</w:t>
            </w:r>
          </w:p>
        </w:tc>
        <w:tc>
          <w:tcPr>
            <w:tcW w:w="747" w:type="dxa"/>
          </w:tcPr>
          <w:p w14:paraId="62E43F12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69546F27" w14:textId="77777777" w:rsidR="00272BAC" w:rsidRDefault="00272BAC" w:rsidP="00B55DEE">
            <w:pPr>
              <w:pStyle w:val="Ingenmellomrom"/>
            </w:pPr>
            <w:r>
              <w:t>11.13</w:t>
            </w:r>
          </w:p>
        </w:tc>
        <w:tc>
          <w:tcPr>
            <w:tcW w:w="2268" w:type="dxa"/>
          </w:tcPr>
          <w:p w14:paraId="67390E4C" w14:textId="77777777" w:rsidR="00272BAC" w:rsidRDefault="00272BAC" w:rsidP="00B55DEE">
            <w:pPr>
              <w:pStyle w:val="Ingenmellomrom"/>
            </w:pPr>
            <w:r>
              <w:t>Else Opsahl</w:t>
            </w:r>
          </w:p>
        </w:tc>
        <w:tc>
          <w:tcPr>
            <w:tcW w:w="2268" w:type="dxa"/>
          </w:tcPr>
          <w:p w14:paraId="12E65F5D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842" w:type="dxa"/>
          </w:tcPr>
          <w:p w14:paraId="2AE53FE3" w14:textId="77777777" w:rsidR="00272BAC" w:rsidRDefault="00272BAC" w:rsidP="00B55DEE">
            <w:pPr>
              <w:pStyle w:val="Ingenmellomrom"/>
            </w:pPr>
            <w:r>
              <w:t>Kongsvinger/</w:t>
            </w:r>
            <w:proofErr w:type="spellStart"/>
            <w:r>
              <w:t>Gj</w:t>
            </w:r>
            <w:proofErr w:type="spellEnd"/>
          </w:p>
        </w:tc>
      </w:tr>
      <w:tr w:rsidR="00272BAC" w14:paraId="36D65B6B" w14:textId="77777777" w:rsidTr="00B55DEE">
        <w:tc>
          <w:tcPr>
            <w:tcW w:w="921" w:type="dxa"/>
          </w:tcPr>
          <w:p w14:paraId="5E0D8516" w14:textId="77777777" w:rsidR="00272BAC" w:rsidRDefault="00272BAC" w:rsidP="00B55DEE">
            <w:pPr>
              <w:pStyle w:val="Ingenmellomrom"/>
            </w:pPr>
            <w:r>
              <w:t>1969</w:t>
            </w:r>
          </w:p>
        </w:tc>
        <w:tc>
          <w:tcPr>
            <w:tcW w:w="747" w:type="dxa"/>
          </w:tcPr>
          <w:p w14:paraId="47B77841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648D3897" w14:textId="77777777" w:rsidR="00272BAC" w:rsidRDefault="00272BAC" w:rsidP="00B55DEE">
            <w:pPr>
              <w:pStyle w:val="Ingenmellomrom"/>
            </w:pPr>
            <w:r>
              <w:t>11.98</w:t>
            </w:r>
          </w:p>
        </w:tc>
        <w:tc>
          <w:tcPr>
            <w:tcW w:w="2268" w:type="dxa"/>
          </w:tcPr>
          <w:p w14:paraId="18C0F70A" w14:textId="77777777" w:rsidR="00272BAC" w:rsidRDefault="00272BAC" w:rsidP="00B55DEE">
            <w:pPr>
              <w:pStyle w:val="Ingenmellomrom"/>
            </w:pPr>
            <w:r>
              <w:t>Else Opsahl</w:t>
            </w:r>
          </w:p>
        </w:tc>
        <w:tc>
          <w:tcPr>
            <w:tcW w:w="2268" w:type="dxa"/>
          </w:tcPr>
          <w:p w14:paraId="3DD1E99D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842" w:type="dxa"/>
          </w:tcPr>
          <w:p w14:paraId="38FC019B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</w:tr>
      <w:tr w:rsidR="00272BAC" w14:paraId="2E4EABF9" w14:textId="77777777" w:rsidTr="00B55DEE">
        <w:tc>
          <w:tcPr>
            <w:tcW w:w="921" w:type="dxa"/>
          </w:tcPr>
          <w:p w14:paraId="587DF5FB" w14:textId="77777777" w:rsidR="00272BAC" w:rsidRDefault="00272BAC" w:rsidP="00B55DEE">
            <w:pPr>
              <w:pStyle w:val="Ingenmellomrom"/>
            </w:pPr>
            <w:r>
              <w:t>2020</w:t>
            </w:r>
          </w:p>
        </w:tc>
        <w:tc>
          <w:tcPr>
            <w:tcW w:w="747" w:type="dxa"/>
          </w:tcPr>
          <w:p w14:paraId="73527D6A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3EA2468A" w14:textId="77777777" w:rsidR="00272BAC" w:rsidRDefault="00272BAC" w:rsidP="00B55DEE">
            <w:pPr>
              <w:pStyle w:val="Ingenmellomrom"/>
            </w:pPr>
            <w:r>
              <w:t>12.95</w:t>
            </w:r>
          </w:p>
        </w:tc>
        <w:tc>
          <w:tcPr>
            <w:tcW w:w="2268" w:type="dxa"/>
          </w:tcPr>
          <w:p w14:paraId="7278FFDC" w14:textId="77777777" w:rsidR="00272BAC" w:rsidRDefault="00272BAC" w:rsidP="00B55DEE">
            <w:pPr>
              <w:pStyle w:val="Ingenmellomrom"/>
            </w:pPr>
            <w:r>
              <w:t>Hanna Emilie Hjeltnes</w:t>
            </w:r>
          </w:p>
        </w:tc>
        <w:tc>
          <w:tcPr>
            <w:tcW w:w="2268" w:type="dxa"/>
          </w:tcPr>
          <w:p w14:paraId="26FC920F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427C1C18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</w:tr>
      <w:tr w:rsidR="00272BAC" w14:paraId="17138994" w14:textId="77777777" w:rsidTr="00B55DEE">
        <w:tc>
          <w:tcPr>
            <w:tcW w:w="921" w:type="dxa"/>
          </w:tcPr>
          <w:p w14:paraId="1B282E79" w14:textId="77777777" w:rsidR="00272BAC" w:rsidRDefault="00272BAC" w:rsidP="00B55DEE">
            <w:pPr>
              <w:pStyle w:val="Ingenmellomrom"/>
            </w:pPr>
            <w:r>
              <w:t>2021</w:t>
            </w:r>
          </w:p>
        </w:tc>
        <w:tc>
          <w:tcPr>
            <w:tcW w:w="747" w:type="dxa"/>
          </w:tcPr>
          <w:p w14:paraId="6F8BA894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5BCF20B0" w14:textId="77777777" w:rsidR="00272BAC" w:rsidRDefault="00272BAC" w:rsidP="00B55DEE">
            <w:pPr>
              <w:pStyle w:val="Ingenmellomrom"/>
            </w:pPr>
            <w:r>
              <w:t>13.46</w:t>
            </w:r>
          </w:p>
        </w:tc>
        <w:tc>
          <w:tcPr>
            <w:tcW w:w="2268" w:type="dxa"/>
          </w:tcPr>
          <w:p w14:paraId="3425E192" w14:textId="77777777" w:rsidR="00272BAC" w:rsidRDefault="00272BAC" w:rsidP="00B55DEE">
            <w:pPr>
              <w:pStyle w:val="Ingenmellomrom"/>
            </w:pPr>
            <w:r>
              <w:t>Hanna Emilie Hjeltnes</w:t>
            </w:r>
          </w:p>
        </w:tc>
        <w:tc>
          <w:tcPr>
            <w:tcW w:w="2268" w:type="dxa"/>
          </w:tcPr>
          <w:p w14:paraId="2C4B6B84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646879BF" w14:textId="77777777" w:rsidR="00272BAC" w:rsidRDefault="00272BAC" w:rsidP="00B55DEE">
            <w:pPr>
              <w:pStyle w:val="Ingenmellomrom"/>
            </w:pPr>
            <w:r>
              <w:t>Kristiansand</w:t>
            </w:r>
          </w:p>
        </w:tc>
      </w:tr>
      <w:tr w:rsidR="00272BAC" w14:paraId="29E5AB19" w14:textId="77777777" w:rsidTr="00B55DEE">
        <w:tc>
          <w:tcPr>
            <w:tcW w:w="921" w:type="dxa"/>
          </w:tcPr>
          <w:p w14:paraId="6391A989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747" w:type="dxa"/>
          </w:tcPr>
          <w:p w14:paraId="6621E481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3D480CBE" w14:textId="77777777" w:rsidR="00272BAC" w:rsidRDefault="00272BAC" w:rsidP="00B55DEE">
            <w:pPr>
              <w:pStyle w:val="Ingenmellomrom"/>
            </w:pPr>
            <w:r>
              <w:t>13.37</w:t>
            </w:r>
          </w:p>
        </w:tc>
        <w:tc>
          <w:tcPr>
            <w:tcW w:w="2268" w:type="dxa"/>
          </w:tcPr>
          <w:p w14:paraId="101DB3BC" w14:textId="77777777" w:rsidR="00272BAC" w:rsidRDefault="00272BAC" w:rsidP="00B55DEE">
            <w:pPr>
              <w:pStyle w:val="Ingenmellomrom"/>
            </w:pPr>
            <w:r>
              <w:t>Hanna Emilie Hjeltnes</w:t>
            </w:r>
          </w:p>
        </w:tc>
        <w:tc>
          <w:tcPr>
            <w:tcW w:w="2268" w:type="dxa"/>
          </w:tcPr>
          <w:p w14:paraId="5E84FD8D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2EFFE44A" w14:textId="77777777" w:rsidR="00272BAC" w:rsidRDefault="00272BAC" w:rsidP="00B55DEE">
            <w:pPr>
              <w:pStyle w:val="Ingenmellomrom"/>
            </w:pPr>
            <w:r>
              <w:t>Jessheim</w:t>
            </w:r>
          </w:p>
        </w:tc>
      </w:tr>
    </w:tbl>
    <w:p w14:paraId="6AE1AB1B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098"/>
        <w:gridCol w:w="4082"/>
      </w:tblGrid>
      <w:tr w:rsidR="00272BAC" w14:paraId="37D3807C" w14:textId="77777777" w:rsidTr="00565319">
        <w:tc>
          <w:tcPr>
            <w:tcW w:w="5098" w:type="dxa"/>
          </w:tcPr>
          <w:p w14:paraId="6E6E2085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082" w:type="dxa"/>
          </w:tcPr>
          <w:p w14:paraId="11E275F2" w14:textId="26955565" w:rsidR="00272BAC" w:rsidRPr="00F82CD4" w:rsidRDefault="00565319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74</w:t>
            </w:r>
          </w:p>
        </w:tc>
      </w:tr>
    </w:tbl>
    <w:p w14:paraId="47F4D808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272BAC" w14:paraId="33C4B031" w14:textId="77777777" w:rsidTr="00565319">
        <w:tc>
          <w:tcPr>
            <w:tcW w:w="5098" w:type="dxa"/>
          </w:tcPr>
          <w:p w14:paraId="17109395" w14:textId="77777777" w:rsidR="00272BAC" w:rsidRPr="00881A06" w:rsidRDefault="00272BAC" w:rsidP="00B55DEE">
            <w:pPr>
              <w:pStyle w:val="Ingenmellomrom"/>
              <w:rPr>
                <w:b/>
                <w:lang w:val="en-US"/>
              </w:rPr>
            </w:pPr>
            <w:r w:rsidRPr="00881A06">
              <w:rPr>
                <w:b/>
                <w:lang w:val="en-US"/>
              </w:rPr>
              <w:t>NORGESMESTERSKAP</w:t>
            </w:r>
          </w:p>
        </w:tc>
        <w:tc>
          <w:tcPr>
            <w:tcW w:w="4111" w:type="dxa"/>
          </w:tcPr>
          <w:p w14:paraId="71FA8B73" w14:textId="77777777" w:rsidR="00272BAC" w:rsidRPr="00881A06" w:rsidRDefault="00272BAC" w:rsidP="00B55DEE">
            <w:pPr>
              <w:pStyle w:val="Ingenmellomrom"/>
              <w:rPr>
                <w:b/>
                <w:lang w:val="en-US"/>
              </w:rPr>
            </w:pPr>
          </w:p>
        </w:tc>
      </w:tr>
    </w:tbl>
    <w:p w14:paraId="1BA8138E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110"/>
      </w:tblGrid>
      <w:tr w:rsidR="00272BAC" w:rsidRPr="00970FB9" w14:paraId="38DF1DAF" w14:textId="77777777" w:rsidTr="00B55DE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FA91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 w:rsidRPr="00BE0F93">
              <w:rPr>
                <w:b/>
              </w:rPr>
              <w:t xml:space="preserve"> KVINNER SENIO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4731" w14:textId="77777777" w:rsidR="00272BAC" w:rsidRPr="00CA414F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62829837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747"/>
        <w:gridCol w:w="1134"/>
        <w:gridCol w:w="2268"/>
        <w:gridCol w:w="2268"/>
        <w:gridCol w:w="1842"/>
      </w:tblGrid>
      <w:tr w:rsidR="00272BAC" w:rsidRPr="00970FB9" w14:paraId="77998E50" w14:textId="77777777" w:rsidTr="00B55DEE">
        <w:tc>
          <w:tcPr>
            <w:tcW w:w="5070" w:type="dxa"/>
            <w:gridSpan w:val="4"/>
          </w:tcPr>
          <w:p w14:paraId="4716676C" w14:textId="77777777" w:rsidR="00272BAC" w:rsidRPr="00970FB9" w:rsidRDefault="00272BAC" w:rsidP="00B55DEE">
            <w:pPr>
              <w:pStyle w:val="Ingenmellomrom"/>
              <w:rPr>
                <w:b/>
              </w:rPr>
            </w:pPr>
            <w:r w:rsidRPr="00970FB9">
              <w:rPr>
                <w:b/>
              </w:rPr>
              <w:t>Diskos</w:t>
            </w:r>
          </w:p>
        </w:tc>
        <w:tc>
          <w:tcPr>
            <w:tcW w:w="4110" w:type="dxa"/>
            <w:gridSpan w:val="2"/>
          </w:tcPr>
          <w:p w14:paraId="418A7439" w14:textId="77777777" w:rsidR="00272BAC" w:rsidRPr="00970FB9" w:rsidRDefault="00272BAC" w:rsidP="00B55DEE">
            <w:pPr>
              <w:pStyle w:val="Ingenmellomrom"/>
              <w:rPr>
                <w:b/>
              </w:rPr>
            </w:pPr>
          </w:p>
        </w:tc>
      </w:tr>
      <w:tr w:rsidR="00272BAC" w14:paraId="18C8DAF4" w14:textId="77777777" w:rsidTr="00B55DEE">
        <w:tc>
          <w:tcPr>
            <w:tcW w:w="921" w:type="dxa"/>
          </w:tcPr>
          <w:p w14:paraId="58F58A92" w14:textId="77777777" w:rsidR="00272BAC" w:rsidRDefault="00272BAC" w:rsidP="00B55DEE">
            <w:pPr>
              <w:pStyle w:val="Ingenmellomrom"/>
            </w:pPr>
            <w:r>
              <w:t>1964</w:t>
            </w:r>
          </w:p>
        </w:tc>
        <w:tc>
          <w:tcPr>
            <w:tcW w:w="747" w:type="dxa"/>
          </w:tcPr>
          <w:p w14:paraId="5ED1F873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383545D2" w14:textId="77777777" w:rsidR="00272BAC" w:rsidRDefault="00272BAC" w:rsidP="00B55DEE">
            <w:pPr>
              <w:pStyle w:val="Ingenmellomrom"/>
            </w:pPr>
            <w:r>
              <w:t>34.98</w:t>
            </w:r>
          </w:p>
        </w:tc>
        <w:tc>
          <w:tcPr>
            <w:tcW w:w="2268" w:type="dxa"/>
          </w:tcPr>
          <w:p w14:paraId="6EC44E4C" w14:textId="77777777" w:rsidR="00272BAC" w:rsidRDefault="00272BAC" w:rsidP="00B55DEE">
            <w:pPr>
              <w:pStyle w:val="Ingenmellomrom"/>
            </w:pPr>
            <w:r>
              <w:t>Astrid Sundby</w:t>
            </w:r>
          </w:p>
        </w:tc>
        <w:tc>
          <w:tcPr>
            <w:tcW w:w="2268" w:type="dxa"/>
          </w:tcPr>
          <w:p w14:paraId="7BFC9E9C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842" w:type="dxa"/>
          </w:tcPr>
          <w:p w14:paraId="255DC12E" w14:textId="77777777" w:rsidR="00272BAC" w:rsidRDefault="00272BAC" w:rsidP="00B55DEE">
            <w:pPr>
              <w:pStyle w:val="Ingenmellomrom"/>
            </w:pPr>
            <w:r>
              <w:t>Gjøvik</w:t>
            </w:r>
          </w:p>
        </w:tc>
      </w:tr>
      <w:tr w:rsidR="00272BAC" w:rsidRPr="00970FB9" w14:paraId="67CE22F5" w14:textId="77777777" w:rsidTr="00B55DEE">
        <w:tc>
          <w:tcPr>
            <w:tcW w:w="921" w:type="dxa"/>
          </w:tcPr>
          <w:p w14:paraId="6C8482ED" w14:textId="77777777" w:rsidR="00272BAC" w:rsidRDefault="00272BAC" w:rsidP="00B55DEE">
            <w:pPr>
              <w:pStyle w:val="Ingenmellomrom"/>
            </w:pPr>
            <w:r>
              <w:t>1965</w:t>
            </w:r>
          </w:p>
        </w:tc>
        <w:tc>
          <w:tcPr>
            <w:tcW w:w="747" w:type="dxa"/>
          </w:tcPr>
          <w:p w14:paraId="329FB875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34742BCF" w14:textId="77777777" w:rsidR="00272BAC" w:rsidRDefault="00272BAC" w:rsidP="00B55DEE">
            <w:pPr>
              <w:pStyle w:val="Ingenmellomrom"/>
            </w:pPr>
            <w:r>
              <w:t>35.90</w:t>
            </w:r>
          </w:p>
        </w:tc>
        <w:tc>
          <w:tcPr>
            <w:tcW w:w="2268" w:type="dxa"/>
          </w:tcPr>
          <w:p w14:paraId="67C16CBA" w14:textId="77777777" w:rsidR="00272BAC" w:rsidRDefault="00272BAC" w:rsidP="00B55DEE">
            <w:pPr>
              <w:pStyle w:val="Ingenmellomrom"/>
            </w:pPr>
            <w:r>
              <w:t>Else Opsahl</w:t>
            </w:r>
          </w:p>
        </w:tc>
        <w:tc>
          <w:tcPr>
            <w:tcW w:w="2268" w:type="dxa"/>
          </w:tcPr>
          <w:p w14:paraId="0275152F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842" w:type="dxa"/>
          </w:tcPr>
          <w:p w14:paraId="60BA57FB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 w:rsidRPr="00970FB9">
              <w:rPr>
                <w:lang w:val="de-DE"/>
              </w:rPr>
              <w:t>Haugesund</w:t>
            </w:r>
          </w:p>
        </w:tc>
      </w:tr>
      <w:tr w:rsidR="00272BAC" w:rsidRPr="00970FB9" w14:paraId="4C2379E2" w14:textId="77777777" w:rsidTr="00B55DEE">
        <w:tc>
          <w:tcPr>
            <w:tcW w:w="921" w:type="dxa"/>
          </w:tcPr>
          <w:p w14:paraId="6A1FFBA0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1966</w:t>
            </w:r>
          </w:p>
        </w:tc>
        <w:tc>
          <w:tcPr>
            <w:tcW w:w="747" w:type="dxa"/>
          </w:tcPr>
          <w:p w14:paraId="6805152B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 w:rsidRPr="00970FB9">
              <w:rPr>
                <w:lang w:val="de-DE"/>
              </w:rPr>
              <w:t>3</w:t>
            </w:r>
          </w:p>
        </w:tc>
        <w:tc>
          <w:tcPr>
            <w:tcW w:w="1134" w:type="dxa"/>
          </w:tcPr>
          <w:p w14:paraId="260A0FFA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 w:rsidRPr="00970FB9">
              <w:rPr>
                <w:lang w:val="de-DE"/>
              </w:rPr>
              <w:t>36.80</w:t>
            </w:r>
          </w:p>
        </w:tc>
        <w:tc>
          <w:tcPr>
            <w:tcW w:w="2268" w:type="dxa"/>
          </w:tcPr>
          <w:p w14:paraId="6B13BF3C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 w:rsidRPr="00970FB9">
              <w:rPr>
                <w:lang w:val="de-DE"/>
              </w:rPr>
              <w:t xml:space="preserve">Astrid </w:t>
            </w:r>
            <w:proofErr w:type="spellStart"/>
            <w:r w:rsidRPr="00970FB9">
              <w:rPr>
                <w:lang w:val="de-DE"/>
              </w:rPr>
              <w:t>Willersrud</w:t>
            </w:r>
            <w:proofErr w:type="spellEnd"/>
          </w:p>
        </w:tc>
        <w:tc>
          <w:tcPr>
            <w:tcW w:w="2268" w:type="dxa"/>
          </w:tcPr>
          <w:p w14:paraId="6F9C63B2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  <w:tc>
          <w:tcPr>
            <w:tcW w:w="1842" w:type="dxa"/>
          </w:tcPr>
          <w:p w14:paraId="5DA98A17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proofErr w:type="spellStart"/>
            <w:r>
              <w:rPr>
                <w:lang w:val="de-DE"/>
              </w:rPr>
              <w:t>Nadderud</w:t>
            </w:r>
            <w:proofErr w:type="spellEnd"/>
          </w:p>
        </w:tc>
      </w:tr>
      <w:tr w:rsidR="00272BAC" w:rsidRPr="00970FB9" w14:paraId="60670583" w14:textId="77777777" w:rsidTr="00B55DEE">
        <w:tc>
          <w:tcPr>
            <w:tcW w:w="921" w:type="dxa"/>
          </w:tcPr>
          <w:p w14:paraId="0807B1AA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 w:rsidRPr="00970FB9">
              <w:rPr>
                <w:lang w:val="de-DE"/>
              </w:rPr>
              <w:t>1967</w:t>
            </w:r>
          </w:p>
        </w:tc>
        <w:tc>
          <w:tcPr>
            <w:tcW w:w="747" w:type="dxa"/>
          </w:tcPr>
          <w:p w14:paraId="2A378314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 w:rsidRPr="00970FB9">
              <w:rPr>
                <w:lang w:val="de-DE"/>
              </w:rPr>
              <w:t>2</w:t>
            </w:r>
          </w:p>
        </w:tc>
        <w:tc>
          <w:tcPr>
            <w:tcW w:w="1134" w:type="dxa"/>
          </w:tcPr>
          <w:p w14:paraId="2EAC5236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 w:rsidRPr="00970FB9">
              <w:rPr>
                <w:lang w:val="de-DE"/>
              </w:rPr>
              <w:t>36.40</w:t>
            </w:r>
          </w:p>
        </w:tc>
        <w:tc>
          <w:tcPr>
            <w:tcW w:w="2268" w:type="dxa"/>
          </w:tcPr>
          <w:p w14:paraId="23DAA115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 w:rsidRPr="00970FB9">
              <w:rPr>
                <w:lang w:val="de-DE"/>
              </w:rPr>
              <w:t xml:space="preserve">Astrid </w:t>
            </w:r>
            <w:proofErr w:type="spellStart"/>
            <w:r w:rsidRPr="00970FB9">
              <w:rPr>
                <w:lang w:val="de-DE"/>
              </w:rPr>
              <w:t>Willersrud</w:t>
            </w:r>
            <w:proofErr w:type="spellEnd"/>
          </w:p>
        </w:tc>
        <w:tc>
          <w:tcPr>
            <w:tcW w:w="2268" w:type="dxa"/>
          </w:tcPr>
          <w:p w14:paraId="156276B4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  <w:tc>
          <w:tcPr>
            <w:tcW w:w="1842" w:type="dxa"/>
          </w:tcPr>
          <w:p w14:paraId="7D708338" w14:textId="77777777" w:rsidR="00272BAC" w:rsidRPr="00970FB9" w:rsidRDefault="00272BAC" w:rsidP="00B55DEE">
            <w:pPr>
              <w:pStyle w:val="Ingenmellomrom"/>
              <w:rPr>
                <w:lang w:val="de-DE"/>
              </w:rPr>
            </w:pPr>
            <w:r w:rsidRPr="00970FB9">
              <w:rPr>
                <w:lang w:val="de-DE"/>
              </w:rPr>
              <w:t>Trondheim</w:t>
            </w:r>
          </w:p>
        </w:tc>
      </w:tr>
    </w:tbl>
    <w:p w14:paraId="6B4B4A54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747"/>
        <w:gridCol w:w="1134"/>
        <w:gridCol w:w="2268"/>
        <w:gridCol w:w="2268"/>
        <w:gridCol w:w="1842"/>
      </w:tblGrid>
      <w:tr w:rsidR="00272BAC" w:rsidRPr="00970FB9" w14:paraId="0CB2A3D1" w14:textId="77777777" w:rsidTr="00B55DEE">
        <w:tc>
          <w:tcPr>
            <w:tcW w:w="5070" w:type="dxa"/>
            <w:gridSpan w:val="4"/>
          </w:tcPr>
          <w:p w14:paraId="426F6D41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 w:rsidRPr="00BE0F93">
              <w:rPr>
                <w:b/>
              </w:rPr>
              <w:t>Spyd</w:t>
            </w:r>
          </w:p>
        </w:tc>
        <w:tc>
          <w:tcPr>
            <w:tcW w:w="4110" w:type="dxa"/>
            <w:gridSpan w:val="2"/>
          </w:tcPr>
          <w:p w14:paraId="47BF3074" w14:textId="77777777" w:rsidR="00272BAC" w:rsidRPr="00970FB9" w:rsidRDefault="00272BAC" w:rsidP="00B55DEE">
            <w:pPr>
              <w:pStyle w:val="Ingenmellomrom"/>
            </w:pPr>
          </w:p>
        </w:tc>
      </w:tr>
      <w:tr w:rsidR="00272BAC" w14:paraId="45CA6D95" w14:textId="77777777" w:rsidTr="00B55DEE">
        <w:tc>
          <w:tcPr>
            <w:tcW w:w="921" w:type="dxa"/>
          </w:tcPr>
          <w:p w14:paraId="3C433BF4" w14:textId="77777777" w:rsidR="00272BAC" w:rsidRDefault="00272BAC" w:rsidP="00B55DEE">
            <w:pPr>
              <w:pStyle w:val="Ingenmellomrom"/>
            </w:pPr>
            <w:r>
              <w:t>1957</w:t>
            </w:r>
          </w:p>
        </w:tc>
        <w:tc>
          <w:tcPr>
            <w:tcW w:w="747" w:type="dxa"/>
          </w:tcPr>
          <w:p w14:paraId="7A5FCDDD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48698967" w14:textId="77777777" w:rsidR="00272BAC" w:rsidRDefault="00272BAC" w:rsidP="00B55DEE">
            <w:pPr>
              <w:pStyle w:val="Ingenmellomrom"/>
            </w:pPr>
            <w:r>
              <w:t>26.93</w:t>
            </w:r>
          </w:p>
        </w:tc>
        <w:tc>
          <w:tcPr>
            <w:tcW w:w="2268" w:type="dxa"/>
          </w:tcPr>
          <w:p w14:paraId="13C90079" w14:textId="77777777" w:rsidR="00272BAC" w:rsidRDefault="00272BAC" w:rsidP="00B55DEE">
            <w:pPr>
              <w:pStyle w:val="Ingenmellomrom"/>
            </w:pPr>
            <w:r>
              <w:t>Astrid Sundby</w:t>
            </w:r>
          </w:p>
        </w:tc>
        <w:tc>
          <w:tcPr>
            <w:tcW w:w="2268" w:type="dxa"/>
          </w:tcPr>
          <w:p w14:paraId="2123E372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842" w:type="dxa"/>
          </w:tcPr>
          <w:p w14:paraId="78D95CCF" w14:textId="77777777" w:rsidR="00272BAC" w:rsidRDefault="00272BAC" w:rsidP="00B55DEE">
            <w:pPr>
              <w:pStyle w:val="Ingenmellomrom"/>
            </w:pPr>
            <w:r>
              <w:t>Bergen</w:t>
            </w:r>
          </w:p>
        </w:tc>
      </w:tr>
      <w:tr w:rsidR="00272BAC" w:rsidRPr="00970FB9" w14:paraId="2DB56911" w14:textId="77777777" w:rsidTr="00B55DEE">
        <w:tc>
          <w:tcPr>
            <w:tcW w:w="921" w:type="dxa"/>
          </w:tcPr>
          <w:p w14:paraId="01DAB4B1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960</w:t>
            </w:r>
          </w:p>
        </w:tc>
        <w:tc>
          <w:tcPr>
            <w:tcW w:w="747" w:type="dxa"/>
          </w:tcPr>
          <w:p w14:paraId="3E528952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  <w:r w:rsidRPr="00970FB9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7F6AF045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  <w:r w:rsidRPr="00970FB9">
              <w:rPr>
                <w:lang w:val="en-GB"/>
              </w:rPr>
              <w:t>33.61</w:t>
            </w:r>
          </w:p>
        </w:tc>
        <w:tc>
          <w:tcPr>
            <w:tcW w:w="2268" w:type="dxa"/>
          </w:tcPr>
          <w:p w14:paraId="449083F9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  <w:r w:rsidRPr="00970FB9">
              <w:rPr>
                <w:lang w:val="en-GB"/>
              </w:rPr>
              <w:t>Ragnhild Sundby</w:t>
            </w:r>
          </w:p>
        </w:tc>
        <w:tc>
          <w:tcPr>
            <w:tcW w:w="2268" w:type="dxa"/>
          </w:tcPr>
          <w:p w14:paraId="7723B980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14:paraId="30905FBB" w14:textId="77777777" w:rsidR="00272BAC" w:rsidRPr="00970FB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Sarpsborg</w:t>
            </w:r>
          </w:p>
        </w:tc>
      </w:tr>
      <w:tr w:rsidR="00272BAC" w14:paraId="4D711F30" w14:textId="77777777" w:rsidTr="00B55DEE">
        <w:tc>
          <w:tcPr>
            <w:tcW w:w="921" w:type="dxa"/>
          </w:tcPr>
          <w:p w14:paraId="238C8CBD" w14:textId="77777777" w:rsidR="00272BAC" w:rsidRDefault="00272BAC" w:rsidP="00B55DEE">
            <w:pPr>
              <w:pStyle w:val="Ingenmellomrom"/>
            </w:pPr>
            <w:r>
              <w:t>1975</w:t>
            </w:r>
          </w:p>
        </w:tc>
        <w:tc>
          <w:tcPr>
            <w:tcW w:w="747" w:type="dxa"/>
          </w:tcPr>
          <w:p w14:paraId="62000726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361F2A80" w14:textId="77777777" w:rsidR="00272BAC" w:rsidRDefault="00272BAC" w:rsidP="00B55DEE">
            <w:pPr>
              <w:pStyle w:val="Ingenmellomrom"/>
            </w:pPr>
            <w:r>
              <w:t>42.42</w:t>
            </w:r>
          </w:p>
        </w:tc>
        <w:tc>
          <w:tcPr>
            <w:tcW w:w="2268" w:type="dxa"/>
          </w:tcPr>
          <w:p w14:paraId="64AE4757" w14:textId="77777777" w:rsidR="00272BAC" w:rsidRDefault="00272BAC" w:rsidP="00B55DEE">
            <w:pPr>
              <w:pStyle w:val="Ingenmellomrom"/>
            </w:pPr>
            <w:r>
              <w:t>Runa Nordahl</w:t>
            </w:r>
          </w:p>
        </w:tc>
        <w:tc>
          <w:tcPr>
            <w:tcW w:w="2268" w:type="dxa"/>
          </w:tcPr>
          <w:p w14:paraId="0CF3C274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842" w:type="dxa"/>
          </w:tcPr>
          <w:p w14:paraId="7E779A8D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</w:tr>
    </w:tbl>
    <w:p w14:paraId="07C659F8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747"/>
        <w:gridCol w:w="1134"/>
        <w:gridCol w:w="2268"/>
        <w:gridCol w:w="2268"/>
        <w:gridCol w:w="1842"/>
      </w:tblGrid>
      <w:tr w:rsidR="00272BAC" w:rsidRPr="00970FB9" w14:paraId="453A1A9E" w14:textId="77777777" w:rsidTr="00B55DEE">
        <w:tc>
          <w:tcPr>
            <w:tcW w:w="5070" w:type="dxa"/>
            <w:gridSpan w:val="4"/>
          </w:tcPr>
          <w:p w14:paraId="5F76374A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 w:rsidRPr="00BE0F93">
              <w:rPr>
                <w:b/>
              </w:rPr>
              <w:t>3-kamp</w:t>
            </w:r>
            <w:r>
              <w:rPr>
                <w:b/>
              </w:rPr>
              <w:t>:</w:t>
            </w:r>
            <w:r w:rsidRPr="00BE0F93">
              <w:rPr>
                <w:b/>
              </w:rPr>
              <w:t xml:space="preserve"> 100m-Høyde-Diskos</w:t>
            </w:r>
          </w:p>
        </w:tc>
        <w:tc>
          <w:tcPr>
            <w:tcW w:w="4110" w:type="dxa"/>
            <w:gridSpan w:val="2"/>
          </w:tcPr>
          <w:p w14:paraId="5533F490" w14:textId="77777777" w:rsidR="00272BAC" w:rsidRPr="00970FB9" w:rsidRDefault="00272BAC" w:rsidP="00B55DEE">
            <w:pPr>
              <w:pStyle w:val="Ingenmellomrom"/>
            </w:pPr>
          </w:p>
        </w:tc>
      </w:tr>
      <w:tr w:rsidR="00272BAC" w14:paraId="67BBE7C9" w14:textId="77777777" w:rsidTr="00B55DEE">
        <w:tc>
          <w:tcPr>
            <w:tcW w:w="921" w:type="dxa"/>
          </w:tcPr>
          <w:p w14:paraId="611C0539" w14:textId="77777777" w:rsidR="00272BAC" w:rsidRDefault="00272BAC" w:rsidP="00B55DEE">
            <w:pPr>
              <w:pStyle w:val="Ingenmellomrom"/>
            </w:pPr>
            <w:r>
              <w:t>1962</w:t>
            </w:r>
          </w:p>
        </w:tc>
        <w:tc>
          <w:tcPr>
            <w:tcW w:w="747" w:type="dxa"/>
          </w:tcPr>
          <w:p w14:paraId="0B015625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4D527546" w14:textId="77777777" w:rsidR="00272BAC" w:rsidRDefault="00272BAC" w:rsidP="00B55DEE">
            <w:pPr>
              <w:pStyle w:val="Ingenmellomrom"/>
            </w:pPr>
            <w:r>
              <w:t>1933</w:t>
            </w:r>
          </w:p>
        </w:tc>
        <w:tc>
          <w:tcPr>
            <w:tcW w:w="2268" w:type="dxa"/>
          </w:tcPr>
          <w:p w14:paraId="6F69E23B" w14:textId="77777777" w:rsidR="00272BAC" w:rsidRDefault="00272BAC" w:rsidP="00B55DEE">
            <w:pPr>
              <w:pStyle w:val="Ingenmellomrom"/>
            </w:pPr>
            <w:r>
              <w:t xml:space="preserve">Tove </w:t>
            </w:r>
            <w:proofErr w:type="spellStart"/>
            <w:r>
              <w:t>Dønnum</w:t>
            </w:r>
            <w:proofErr w:type="spellEnd"/>
          </w:p>
        </w:tc>
        <w:tc>
          <w:tcPr>
            <w:tcW w:w="2268" w:type="dxa"/>
          </w:tcPr>
          <w:p w14:paraId="4C18EF8A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842" w:type="dxa"/>
          </w:tcPr>
          <w:p w14:paraId="73AA4F94" w14:textId="77777777" w:rsidR="00272BAC" w:rsidRDefault="00272BAC" w:rsidP="00B55DEE">
            <w:pPr>
              <w:pStyle w:val="Ingenmellomrom"/>
            </w:pPr>
            <w:r>
              <w:t>Fredrikstad</w:t>
            </w:r>
          </w:p>
        </w:tc>
      </w:tr>
      <w:tr w:rsidR="00272BAC" w14:paraId="6184AB62" w14:textId="77777777" w:rsidTr="00B55DEE">
        <w:trPr>
          <w:gridBefore w:val="2"/>
          <w:wBefore w:w="1668" w:type="dxa"/>
        </w:trPr>
        <w:tc>
          <w:tcPr>
            <w:tcW w:w="7512" w:type="dxa"/>
            <w:gridSpan w:val="4"/>
          </w:tcPr>
          <w:p w14:paraId="2EB7F026" w14:textId="77777777" w:rsidR="00272BAC" w:rsidRDefault="00272BAC" w:rsidP="00B55DEE">
            <w:pPr>
              <w:pStyle w:val="Ingenmellomrom"/>
            </w:pPr>
            <w:r>
              <w:t>14.3-1.53-25.31</w:t>
            </w:r>
          </w:p>
        </w:tc>
      </w:tr>
    </w:tbl>
    <w:p w14:paraId="39AFB6AD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747"/>
        <w:gridCol w:w="1134"/>
        <w:gridCol w:w="2268"/>
        <w:gridCol w:w="2268"/>
        <w:gridCol w:w="1842"/>
      </w:tblGrid>
      <w:tr w:rsidR="00272BAC" w:rsidRPr="00970FB9" w14:paraId="45FA5455" w14:textId="77777777" w:rsidTr="00B55DEE">
        <w:tc>
          <w:tcPr>
            <w:tcW w:w="7338" w:type="dxa"/>
            <w:gridSpan w:val="5"/>
          </w:tcPr>
          <w:p w14:paraId="24FFF027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 w:rsidRPr="00BE0F93">
              <w:rPr>
                <w:b/>
              </w:rPr>
              <w:t>5-kamp</w:t>
            </w:r>
            <w:r>
              <w:rPr>
                <w:b/>
              </w:rPr>
              <w:t>:</w:t>
            </w:r>
            <w:r w:rsidRPr="00BE0F93">
              <w:rPr>
                <w:b/>
              </w:rPr>
              <w:t xml:space="preserve"> 80m hekk-Kule-Høyde/Lengde-200m </w:t>
            </w:r>
          </w:p>
        </w:tc>
        <w:tc>
          <w:tcPr>
            <w:tcW w:w="1842" w:type="dxa"/>
          </w:tcPr>
          <w:p w14:paraId="09ACD1D3" w14:textId="77777777" w:rsidR="00272BAC" w:rsidRPr="00970FB9" w:rsidRDefault="00272BAC" w:rsidP="00B55DEE">
            <w:pPr>
              <w:pStyle w:val="Ingenmellomrom"/>
            </w:pPr>
          </w:p>
        </w:tc>
      </w:tr>
      <w:tr w:rsidR="00272BAC" w14:paraId="01538723" w14:textId="77777777" w:rsidTr="00B55DEE">
        <w:tc>
          <w:tcPr>
            <w:tcW w:w="921" w:type="dxa"/>
          </w:tcPr>
          <w:p w14:paraId="2F822210" w14:textId="77777777" w:rsidR="00272BAC" w:rsidRDefault="00272BAC" w:rsidP="00B55DEE">
            <w:pPr>
              <w:pStyle w:val="Ingenmellomrom"/>
            </w:pPr>
            <w:r>
              <w:t>1963</w:t>
            </w:r>
          </w:p>
        </w:tc>
        <w:tc>
          <w:tcPr>
            <w:tcW w:w="747" w:type="dxa"/>
          </w:tcPr>
          <w:p w14:paraId="2E6189D8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6EF1E8A0" w14:textId="77777777" w:rsidR="00272BAC" w:rsidRDefault="00272BAC" w:rsidP="00B55DEE">
            <w:pPr>
              <w:pStyle w:val="Ingenmellomrom"/>
            </w:pPr>
            <w:r>
              <w:t>3401</w:t>
            </w:r>
          </w:p>
        </w:tc>
        <w:tc>
          <w:tcPr>
            <w:tcW w:w="2268" w:type="dxa"/>
          </w:tcPr>
          <w:p w14:paraId="51763510" w14:textId="77777777" w:rsidR="00272BAC" w:rsidRDefault="00272BAC" w:rsidP="00B55DEE">
            <w:pPr>
              <w:pStyle w:val="Ingenmellomrom"/>
            </w:pPr>
            <w:r>
              <w:t>Astrid Sundby</w:t>
            </w:r>
          </w:p>
        </w:tc>
        <w:tc>
          <w:tcPr>
            <w:tcW w:w="2268" w:type="dxa"/>
          </w:tcPr>
          <w:p w14:paraId="3EDE993A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842" w:type="dxa"/>
          </w:tcPr>
          <w:p w14:paraId="7CA92DEB" w14:textId="77777777" w:rsidR="00272BAC" w:rsidRDefault="00272BAC" w:rsidP="00B55DEE">
            <w:pPr>
              <w:pStyle w:val="Ingenmellomrom"/>
            </w:pPr>
            <w:r>
              <w:t>Tønsberg</w:t>
            </w:r>
          </w:p>
        </w:tc>
      </w:tr>
      <w:tr w:rsidR="00272BAC" w14:paraId="083558F2" w14:textId="77777777" w:rsidTr="00B55DEE">
        <w:trPr>
          <w:gridBefore w:val="2"/>
          <w:wBefore w:w="1668" w:type="dxa"/>
        </w:trPr>
        <w:tc>
          <w:tcPr>
            <w:tcW w:w="7512" w:type="dxa"/>
            <w:gridSpan w:val="4"/>
          </w:tcPr>
          <w:p w14:paraId="7C73F971" w14:textId="77777777" w:rsidR="00272BAC" w:rsidRDefault="00272BAC" w:rsidP="00B55DEE">
            <w:pPr>
              <w:pStyle w:val="Ingenmellomrom"/>
            </w:pPr>
            <w:r>
              <w:t>13.7-10.46-1.45/4.68-29.5</w:t>
            </w:r>
          </w:p>
        </w:tc>
      </w:tr>
    </w:tbl>
    <w:p w14:paraId="01A1E25B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747"/>
        <w:gridCol w:w="1134"/>
        <w:gridCol w:w="2268"/>
        <w:gridCol w:w="2268"/>
        <w:gridCol w:w="1842"/>
      </w:tblGrid>
      <w:tr w:rsidR="00272BAC" w:rsidRPr="00970FB9" w14:paraId="22EA90BD" w14:textId="77777777" w:rsidTr="00B55DEE">
        <w:tc>
          <w:tcPr>
            <w:tcW w:w="5070" w:type="dxa"/>
            <w:gridSpan w:val="4"/>
          </w:tcPr>
          <w:p w14:paraId="3A757781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 w:rsidRPr="00BE0F93">
              <w:rPr>
                <w:b/>
              </w:rPr>
              <w:t>4x100m</w:t>
            </w:r>
          </w:p>
        </w:tc>
        <w:tc>
          <w:tcPr>
            <w:tcW w:w="4110" w:type="dxa"/>
            <w:gridSpan w:val="2"/>
          </w:tcPr>
          <w:p w14:paraId="47765D6A" w14:textId="77777777" w:rsidR="00272BAC" w:rsidRPr="00970FB9" w:rsidRDefault="00272BAC" w:rsidP="00B55DEE">
            <w:pPr>
              <w:pStyle w:val="Ingenmellomrom"/>
            </w:pPr>
          </w:p>
        </w:tc>
      </w:tr>
      <w:tr w:rsidR="00272BAC" w14:paraId="15224105" w14:textId="77777777" w:rsidTr="00B55DEE">
        <w:tc>
          <w:tcPr>
            <w:tcW w:w="921" w:type="dxa"/>
          </w:tcPr>
          <w:p w14:paraId="1BBF6559" w14:textId="77777777" w:rsidR="00272BAC" w:rsidRDefault="00272BAC" w:rsidP="00B55DEE">
            <w:pPr>
              <w:pStyle w:val="Ingenmellomrom"/>
            </w:pPr>
            <w:r>
              <w:t>1955</w:t>
            </w:r>
          </w:p>
        </w:tc>
        <w:tc>
          <w:tcPr>
            <w:tcW w:w="747" w:type="dxa"/>
          </w:tcPr>
          <w:p w14:paraId="189FD423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4699FD29" w14:textId="77777777" w:rsidR="00272BAC" w:rsidRDefault="00272BAC" w:rsidP="00B55DEE">
            <w:pPr>
              <w:pStyle w:val="Ingenmellomrom"/>
            </w:pPr>
            <w:r>
              <w:t>53.1</w:t>
            </w:r>
          </w:p>
        </w:tc>
        <w:tc>
          <w:tcPr>
            <w:tcW w:w="2268" w:type="dxa"/>
          </w:tcPr>
          <w:p w14:paraId="1C91DB73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268" w:type="dxa"/>
          </w:tcPr>
          <w:p w14:paraId="229C7E2E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68A1756A" w14:textId="77777777" w:rsidR="00272BAC" w:rsidRDefault="00272BAC" w:rsidP="00B55DEE">
            <w:pPr>
              <w:pStyle w:val="Ingenmellomrom"/>
            </w:pPr>
            <w:r>
              <w:t>Oslo/Bi</w:t>
            </w:r>
          </w:p>
        </w:tc>
      </w:tr>
      <w:tr w:rsidR="00272BAC" w14:paraId="52E2B165" w14:textId="77777777" w:rsidTr="00B55DEE">
        <w:trPr>
          <w:gridBefore w:val="2"/>
          <w:wBefore w:w="1668" w:type="dxa"/>
        </w:trPr>
        <w:tc>
          <w:tcPr>
            <w:tcW w:w="7512" w:type="dxa"/>
            <w:gridSpan w:val="4"/>
          </w:tcPr>
          <w:p w14:paraId="5E252AAA" w14:textId="77777777" w:rsidR="00272BAC" w:rsidRDefault="00272BAC" w:rsidP="00B55DEE">
            <w:pPr>
              <w:pStyle w:val="Ingenmellomrom"/>
            </w:pPr>
            <w:r>
              <w:t>Ingrid Sundby38-Irene Belsvik42-Åshild Sørum39-Kari Mo38</w:t>
            </w:r>
          </w:p>
        </w:tc>
      </w:tr>
    </w:tbl>
    <w:p w14:paraId="5DBC5046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747"/>
        <w:gridCol w:w="1134"/>
        <w:gridCol w:w="2268"/>
        <w:gridCol w:w="2268"/>
        <w:gridCol w:w="1842"/>
      </w:tblGrid>
      <w:tr w:rsidR="00272BAC" w:rsidRPr="00970FB9" w14:paraId="68391D81" w14:textId="77777777" w:rsidTr="00B55DEE">
        <w:tc>
          <w:tcPr>
            <w:tcW w:w="5070" w:type="dxa"/>
            <w:gridSpan w:val="4"/>
          </w:tcPr>
          <w:p w14:paraId="1C606C71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 w:rsidRPr="00BE0F93">
              <w:rPr>
                <w:b/>
              </w:rPr>
              <w:t>4x</w:t>
            </w:r>
            <w:r>
              <w:rPr>
                <w:b/>
              </w:rPr>
              <w:t>4</w:t>
            </w:r>
            <w:r w:rsidRPr="00BE0F93">
              <w:rPr>
                <w:b/>
              </w:rPr>
              <w:t>00m</w:t>
            </w:r>
          </w:p>
        </w:tc>
        <w:tc>
          <w:tcPr>
            <w:tcW w:w="4110" w:type="dxa"/>
            <w:gridSpan w:val="2"/>
          </w:tcPr>
          <w:p w14:paraId="3A2CEAD1" w14:textId="77777777" w:rsidR="00272BAC" w:rsidRPr="00970FB9" w:rsidRDefault="00272BAC" w:rsidP="00B55DEE">
            <w:pPr>
              <w:pStyle w:val="Ingenmellomrom"/>
            </w:pPr>
          </w:p>
        </w:tc>
      </w:tr>
      <w:tr w:rsidR="00272BAC" w14:paraId="3176D62C" w14:textId="77777777" w:rsidTr="00B55DEE">
        <w:tc>
          <w:tcPr>
            <w:tcW w:w="921" w:type="dxa"/>
          </w:tcPr>
          <w:p w14:paraId="722DC5F0" w14:textId="77777777" w:rsidR="00272BAC" w:rsidRDefault="00272BAC" w:rsidP="00B55DEE">
            <w:pPr>
              <w:pStyle w:val="Ingenmellomrom"/>
            </w:pPr>
            <w:r>
              <w:t>2015</w:t>
            </w:r>
          </w:p>
        </w:tc>
        <w:tc>
          <w:tcPr>
            <w:tcW w:w="747" w:type="dxa"/>
          </w:tcPr>
          <w:p w14:paraId="610F6D7D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27E8446E" w14:textId="77777777" w:rsidR="00272BAC" w:rsidRDefault="00272BAC" w:rsidP="00B55DEE">
            <w:pPr>
              <w:pStyle w:val="Ingenmellomrom"/>
            </w:pPr>
            <w:r>
              <w:t>4:02.04</w:t>
            </w:r>
          </w:p>
        </w:tc>
        <w:tc>
          <w:tcPr>
            <w:tcW w:w="2268" w:type="dxa"/>
          </w:tcPr>
          <w:p w14:paraId="1495F8A5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268" w:type="dxa"/>
          </w:tcPr>
          <w:p w14:paraId="58708CC2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70D4DEDE" w14:textId="77777777" w:rsidR="00272BAC" w:rsidRDefault="00272BAC" w:rsidP="00B55DEE">
            <w:pPr>
              <w:pStyle w:val="Ingenmellomrom"/>
            </w:pPr>
            <w:r>
              <w:t>Larvik/Lo</w:t>
            </w:r>
          </w:p>
        </w:tc>
      </w:tr>
      <w:tr w:rsidR="00272BAC" w14:paraId="0E549A17" w14:textId="77777777" w:rsidTr="00B55DEE">
        <w:trPr>
          <w:gridBefore w:val="2"/>
          <w:wBefore w:w="1668" w:type="dxa"/>
        </w:trPr>
        <w:tc>
          <w:tcPr>
            <w:tcW w:w="7512" w:type="dxa"/>
            <w:gridSpan w:val="4"/>
          </w:tcPr>
          <w:p w14:paraId="370322A3" w14:textId="77777777" w:rsidR="00272BAC" w:rsidRDefault="00272BAC" w:rsidP="00B55DEE">
            <w:pPr>
              <w:pStyle w:val="Ingenmellomrom"/>
            </w:pPr>
            <w:r>
              <w:t>Veronica Undseth94-Vår Åsheim99-Pia Bålsrud95-Emilie Hov Andreassen00</w:t>
            </w:r>
          </w:p>
        </w:tc>
      </w:tr>
      <w:tr w:rsidR="00272BAC" w14:paraId="16787DAD" w14:textId="77777777" w:rsidTr="00B55DEE">
        <w:tc>
          <w:tcPr>
            <w:tcW w:w="921" w:type="dxa"/>
          </w:tcPr>
          <w:p w14:paraId="5EA813C9" w14:textId="77777777" w:rsidR="00272BAC" w:rsidRDefault="00272BAC" w:rsidP="00B55DEE">
            <w:pPr>
              <w:pStyle w:val="Ingenmellomrom"/>
            </w:pPr>
            <w:r>
              <w:t>2018</w:t>
            </w:r>
          </w:p>
        </w:tc>
        <w:tc>
          <w:tcPr>
            <w:tcW w:w="747" w:type="dxa"/>
          </w:tcPr>
          <w:p w14:paraId="710BDF08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6F782E04" w14:textId="77777777" w:rsidR="00272BAC" w:rsidRDefault="00272BAC" w:rsidP="00B55DEE">
            <w:pPr>
              <w:pStyle w:val="Ingenmellomrom"/>
            </w:pPr>
            <w:r>
              <w:t>3:54.74</w:t>
            </w:r>
          </w:p>
        </w:tc>
        <w:tc>
          <w:tcPr>
            <w:tcW w:w="2268" w:type="dxa"/>
          </w:tcPr>
          <w:p w14:paraId="708A2FE2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268" w:type="dxa"/>
          </w:tcPr>
          <w:p w14:paraId="005BE89E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60F79E15" w14:textId="77777777" w:rsidR="00272BAC" w:rsidRDefault="00272BAC" w:rsidP="00B55DEE">
            <w:pPr>
              <w:pStyle w:val="Ingenmellomrom"/>
            </w:pPr>
            <w:r>
              <w:t>Nesodden</w:t>
            </w:r>
          </w:p>
        </w:tc>
      </w:tr>
      <w:tr w:rsidR="00272BAC" w14:paraId="0ECD51F3" w14:textId="77777777" w:rsidTr="00B55DEE">
        <w:trPr>
          <w:gridBefore w:val="2"/>
          <w:wBefore w:w="1668" w:type="dxa"/>
        </w:trPr>
        <w:tc>
          <w:tcPr>
            <w:tcW w:w="7512" w:type="dxa"/>
            <w:gridSpan w:val="4"/>
          </w:tcPr>
          <w:p w14:paraId="277A02E2" w14:textId="77777777" w:rsidR="00272BAC" w:rsidRDefault="00272BAC" w:rsidP="00B55DEE">
            <w:pPr>
              <w:pStyle w:val="Ingenmellomrom"/>
            </w:pPr>
            <w:r>
              <w:t>Vår Åsheim99-Amalie Sæten97-Emilie Andreassen99-Caroline Foss Høistad98</w:t>
            </w:r>
          </w:p>
        </w:tc>
      </w:tr>
    </w:tbl>
    <w:p w14:paraId="75CD9371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747"/>
        <w:gridCol w:w="1134"/>
        <w:gridCol w:w="2268"/>
        <w:gridCol w:w="2268"/>
        <w:gridCol w:w="1842"/>
      </w:tblGrid>
      <w:tr w:rsidR="00272BAC" w:rsidRPr="00970FB9" w14:paraId="1F44D0A2" w14:textId="77777777" w:rsidTr="00B55DEE">
        <w:tc>
          <w:tcPr>
            <w:tcW w:w="5070" w:type="dxa"/>
            <w:gridSpan w:val="4"/>
          </w:tcPr>
          <w:p w14:paraId="6A9E50C8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 w:rsidRPr="00BE0F93">
              <w:rPr>
                <w:b/>
              </w:rPr>
              <w:t>4x</w:t>
            </w:r>
            <w:r>
              <w:rPr>
                <w:b/>
              </w:rPr>
              <w:t>8</w:t>
            </w:r>
            <w:r w:rsidRPr="00BE0F93">
              <w:rPr>
                <w:b/>
              </w:rPr>
              <w:t>00m</w:t>
            </w:r>
          </w:p>
        </w:tc>
        <w:tc>
          <w:tcPr>
            <w:tcW w:w="4110" w:type="dxa"/>
            <w:gridSpan w:val="2"/>
          </w:tcPr>
          <w:p w14:paraId="568DF6E0" w14:textId="77777777" w:rsidR="00272BAC" w:rsidRPr="00970FB9" w:rsidRDefault="00272BAC" w:rsidP="00B55DEE">
            <w:pPr>
              <w:pStyle w:val="Ingenmellomrom"/>
            </w:pPr>
          </w:p>
        </w:tc>
      </w:tr>
      <w:tr w:rsidR="00272BAC" w14:paraId="163C874F" w14:textId="77777777" w:rsidTr="00B55DEE">
        <w:tc>
          <w:tcPr>
            <w:tcW w:w="921" w:type="dxa"/>
          </w:tcPr>
          <w:p w14:paraId="2E04A7DA" w14:textId="77777777" w:rsidR="00272BAC" w:rsidRDefault="00272BAC" w:rsidP="00B55DEE">
            <w:pPr>
              <w:pStyle w:val="Ingenmellomrom"/>
            </w:pPr>
            <w:r>
              <w:t>2012</w:t>
            </w:r>
          </w:p>
        </w:tc>
        <w:tc>
          <w:tcPr>
            <w:tcW w:w="747" w:type="dxa"/>
          </w:tcPr>
          <w:p w14:paraId="03A8173D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629025BF" w14:textId="77777777" w:rsidR="00272BAC" w:rsidRDefault="00272BAC" w:rsidP="00B55DEE">
            <w:pPr>
              <w:pStyle w:val="Ingenmellomrom"/>
            </w:pPr>
            <w:r>
              <w:t>11:00.05</w:t>
            </w:r>
          </w:p>
        </w:tc>
        <w:tc>
          <w:tcPr>
            <w:tcW w:w="2268" w:type="dxa"/>
          </w:tcPr>
          <w:p w14:paraId="4F04FF21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268" w:type="dxa"/>
          </w:tcPr>
          <w:p w14:paraId="0DBC80AA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13A0ADE9" w14:textId="77777777" w:rsidR="00272BAC" w:rsidRDefault="00272BAC" w:rsidP="00B55DEE">
            <w:pPr>
              <w:pStyle w:val="Ingenmellomrom"/>
            </w:pPr>
            <w:r>
              <w:t>Jessheim</w:t>
            </w:r>
          </w:p>
        </w:tc>
      </w:tr>
      <w:tr w:rsidR="00272BAC" w14:paraId="75CA4F98" w14:textId="77777777" w:rsidTr="00B55DEE">
        <w:trPr>
          <w:gridBefore w:val="2"/>
          <w:wBefore w:w="1668" w:type="dxa"/>
        </w:trPr>
        <w:tc>
          <w:tcPr>
            <w:tcW w:w="7512" w:type="dxa"/>
            <w:gridSpan w:val="4"/>
          </w:tcPr>
          <w:p w14:paraId="2B1F9600" w14:textId="77777777" w:rsidR="00272BAC" w:rsidRDefault="00272BAC" w:rsidP="00B55DEE">
            <w:pPr>
              <w:pStyle w:val="Ingenmellomrom"/>
            </w:pPr>
            <w:r>
              <w:t>Sofie Rostad94-Stine Granerud92-Anne Lillegård73-Vilde Alfarrustad96</w:t>
            </w:r>
          </w:p>
        </w:tc>
      </w:tr>
      <w:tr w:rsidR="00272BAC" w14:paraId="150944E0" w14:textId="77777777" w:rsidTr="00B55DEE">
        <w:tc>
          <w:tcPr>
            <w:tcW w:w="921" w:type="dxa"/>
          </w:tcPr>
          <w:p w14:paraId="6D5C7300" w14:textId="77777777" w:rsidR="00272BAC" w:rsidRDefault="00272BAC" w:rsidP="00B55DEE">
            <w:pPr>
              <w:pStyle w:val="Ingenmellomrom"/>
            </w:pPr>
            <w:r>
              <w:t>2015</w:t>
            </w:r>
          </w:p>
        </w:tc>
        <w:tc>
          <w:tcPr>
            <w:tcW w:w="747" w:type="dxa"/>
          </w:tcPr>
          <w:p w14:paraId="0EB4BFB6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472B7492" w14:textId="77777777" w:rsidR="00272BAC" w:rsidRDefault="00272BAC" w:rsidP="00B55DEE">
            <w:pPr>
              <w:pStyle w:val="Ingenmellomrom"/>
            </w:pPr>
            <w:r>
              <w:t>9:22.33</w:t>
            </w:r>
          </w:p>
        </w:tc>
        <w:tc>
          <w:tcPr>
            <w:tcW w:w="2268" w:type="dxa"/>
          </w:tcPr>
          <w:p w14:paraId="6923DB81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268" w:type="dxa"/>
          </w:tcPr>
          <w:p w14:paraId="1FA8D53B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2B090B75" w14:textId="77777777" w:rsidR="00272BAC" w:rsidRDefault="00272BAC" w:rsidP="00B55DEE">
            <w:pPr>
              <w:pStyle w:val="Ingenmellomrom"/>
            </w:pPr>
            <w:r>
              <w:t>Larvik/Lo</w:t>
            </w:r>
          </w:p>
        </w:tc>
      </w:tr>
      <w:tr w:rsidR="00272BAC" w14:paraId="6F32C483" w14:textId="77777777" w:rsidTr="00B55DEE">
        <w:trPr>
          <w:gridBefore w:val="2"/>
          <w:wBefore w:w="1668" w:type="dxa"/>
        </w:trPr>
        <w:tc>
          <w:tcPr>
            <w:tcW w:w="7512" w:type="dxa"/>
            <w:gridSpan w:val="4"/>
          </w:tcPr>
          <w:p w14:paraId="1FA3EFC9" w14:textId="77777777" w:rsidR="00272BAC" w:rsidRDefault="00272BAC" w:rsidP="00B55DEE">
            <w:pPr>
              <w:pStyle w:val="Ingenmellomrom"/>
            </w:pPr>
            <w:r>
              <w:t>Pia Bålsrud95-Caroline Foss høistad98-Veronica Undseth94-Emilie Andreassen00</w:t>
            </w:r>
          </w:p>
        </w:tc>
      </w:tr>
      <w:tr w:rsidR="00272BAC" w14:paraId="140397FE" w14:textId="77777777" w:rsidTr="00B55DEE">
        <w:tc>
          <w:tcPr>
            <w:tcW w:w="921" w:type="dxa"/>
          </w:tcPr>
          <w:p w14:paraId="09A9D545" w14:textId="77777777" w:rsidR="00272BAC" w:rsidRDefault="00272BAC" w:rsidP="00B55DEE">
            <w:pPr>
              <w:pStyle w:val="Ingenmellomrom"/>
            </w:pPr>
            <w:r>
              <w:t>2017</w:t>
            </w:r>
          </w:p>
        </w:tc>
        <w:tc>
          <w:tcPr>
            <w:tcW w:w="747" w:type="dxa"/>
          </w:tcPr>
          <w:p w14:paraId="53677F53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448C6307" w14:textId="77777777" w:rsidR="00272BAC" w:rsidRDefault="00272BAC" w:rsidP="00B55DEE">
            <w:pPr>
              <w:pStyle w:val="Ingenmellomrom"/>
            </w:pPr>
            <w:r>
              <w:t>9:18.82</w:t>
            </w:r>
          </w:p>
        </w:tc>
        <w:tc>
          <w:tcPr>
            <w:tcW w:w="2268" w:type="dxa"/>
          </w:tcPr>
          <w:p w14:paraId="58BFCF25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268" w:type="dxa"/>
          </w:tcPr>
          <w:p w14:paraId="517AA2D8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68C62197" w14:textId="77777777" w:rsidR="00272BAC" w:rsidRDefault="00272BAC" w:rsidP="00B55DEE">
            <w:pPr>
              <w:pStyle w:val="Ingenmellomrom"/>
            </w:pPr>
            <w:r>
              <w:t>Hamar</w:t>
            </w:r>
          </w:p>
        </w:tc>
      </w:tr>
      <w:tr w:rsidR="00272BAC" w14:paraId="0C463883" w14:textId="77777777" w:rsidTr="00B55DEE">
        <w:trPr>
          <w:gridBefore w:val="2"/>
          <w:wBefore w:w="1668" w:type="dxa"/>
        </w:trPr>
        <w:tc>
          <w:tcPr>
            <w:tcW w:w="7512" w:type="dxa"/>
            <w:gridSpan w:val="4"/>
          </w:tcPr>
          <w:p w14:paraId="68EAA198" w14:textId="77777777" w:rsidR="00272BAC" w:rsidRDefault="00272BAC" w:rsidP="00B55DEE">
            <w:pPr>
              <w:pStyle w:val="Ingenmellomrom"/>
            </w:pPr>
            <w:r>
              <w:t>Veronika Undseth94-Silje Fjørtoft87-Caroline Foss Høistad98-Pia Bålsrud95</w:t>
            </w:r>
          </w:p>
        </w:tc>
      </w:tr>
    </w:tbl>
    <w:p w14:paraId="7CF2A977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747"/>
        <w:gridCol w:w="1134"/>
        <w:gridCol w:w="2268"/>
        <w:gridCol w:w="2268"/>
        <w:gridCol w:w="1842"/>
      </w:tblGrid>
      <w:tr w:rsidR="00272BAC" w:rsidRPr="00970FB9" w14:paraId="30D99AF1" w14:textId="77777777" w:rsidTr="00B55DEE">
        <w:tc>
          <w:tcPr>
            <w:tcW w:w="5070" w:type="dxa"/>
            <w:gridSpan w:val="4"/>
          </w:tcPr>
          <w:p w14:paraId="045C3D0F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1000m</w:t>
            </w:r>
          </w:p>
        </w:tc>
        <w:tc>
          <w:tcPr>
            <w:tcW w:w="4110" w:type="dxa"/>
            <w:gridSpan w:val="2"/>
          </w:tcPr>
          <w:p w14:paraId="619F219E" w14:textId="77777777" w:rsidR="00272BAC" w:rsidRPr="00970FB9" w:rsidRDefault="00272BAC" w:rsidP="00B55DEE">
            <w:pPr>
              <w:pStyle w:val="Ingenmellomrom"/>
            </w:pPr>
          </w:p>
        </w:tc>
      </w:tr>
      <w:tr w:rsidR="00272BAC" w14:paraId="133158E5" w14:textId="77777777" w:rsidTr="00B55DEE">
        <w:tc>
          <w:tcPr>
            <w:tcW w:w="921" w:type="dxa"/>
          </w:tcPr>
          <w:p w14:paraId="2719E2A6" w14:textId="77777777" w:rsidR="00272BAC" w:rsidRDefault="00272BAC" w:rsidP="00B55DEE">
            <w:pPr>
              <w:pStyle w:val="Ingenmellomrom"/>
            </w:pPr>
            <w:r>
              <w:t>2018</w:t>
            </w:r>
          </w:p>
        </w:tc>
        <w:tc>
          <w:tcPr>
            <w:tcW w:w="747" w:type="dxa"/>
          </w:tcPr>
          <w:p w14:paraId="2718BEA4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7B56663A" w14:textId="77777777" w:rsidR="00272BAC" w:rsidRDefault="00272BAC" w:rsidP="00B55DEE">
            <w:pPr>
              <w:pStyle w:val="Ingenmellomrom"/>
            </w:pPr>
            <w:r>
              <w:t>2:15.10</w:t>
            </w:r>
          </w:p>
        </w:tc>
        <w:tc>
          <w:tcPr>
            <w:tcW w:w="2268" w:type="dxa"/>
          </w:tcPr>
          <w:p w14:paraId="3C9CB84E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268" w:type="dxa"/>
          </w:tcPr>
          <w:p w14:paraId="63575E47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29C8B0BF" w14:textId="77777777" w:rsidR="00272BAC" w:rsidRDefault="00272BAC" w:rsidP="00B55DEE">
            <w:pPr>
              <w:pStyle w:val="Ingenmellomrom"/>
            </w:pPr>
            <w:r>
              <w:t>Byrkjelo</w:t>
            </w:r>
          </w:p>
        </w:tc>
      </w:tr>
      <w:tr w:rsidR="00272BAC" w14:paraId="1E9FD140" w14:textId="77777777" w:rsidTr="00B55DEE">
        <w:trPr>
          <w:gridBefore w:val="2"/>
          <w:wBefore w:w="1668" w:type="dxa"/>
        </w:trPr>
        <w:tc>
          <w:tcPr>
            <w:tcW w:w="7512" w:type="dxa"/>
            <w:gridSpan w:val="4"/>
          </w:tcPr>
          <w:p w14:paraId="672C03EF" w14:textId="77777777" w:rsidR="00272BAC" w:rsidRDefault="00272BAC" w:rsidP="00B55DEE">
            <w:pPr>
              <w:pStyle w:val="Ingenmellomrom"/>
            </w:pPr>
            <w:r>
              <w:t>Tonje Moen00-Birgitte Kjuus99-Vår Åsheim99-Amalie Sæten97</w:t>
            </w:r>
          </w:p>
        </w:tc>
      </w:tr>
    </w:tbl>
    <w:p w14:paraId="742B4D87" w14:textId="77777777" w:rsidR="00272BAC" w:rsidRDefault="00272BAC" w:rsidP="00272BAC">
      <w:pPr>
        <w:pStyle w:val="Ingenmellomrom"/>
      </w:pPr>
    </w:p>
    <w:p w14:paraId="3C4A269C" w14:textId="77777777" w:rsidR="00272BAC" w:rsidRDefault="00272BAC" w:rsidP="00272BAC">
      <w:pPr>
        <w:pStyle w:val="Ingenmellomrom"/>
      </w:pPr>
    </w:p>
    <w:p w14:paraId="03B7FE2D" w14:textId="77777777" w:rsidR="00272BAC" w:rsidRDefault="00272BAC" w:rsidP="00272BAC">
      <w:pPr>
        <w:pStyle w:val="Ingenmellomrom"/>
      </w:pPr>
    </w:p>
    <w:p w14:paraId="449EAD1C" w14:textId="77777777" w:rsidR="00272BAC" w:rsidRDefault="00272BAC" w:rsidP="00272BAC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070"/>
        <w:gridCol w:w="4110"/>
      </w:tblGrid>
      <w:tr w:rsidR="00272BAC" w14:paraId="3C2BDDBA" w14:textId="77777777" w:rsidTr="00B55DEE">
        <w:tc>
          <w:tcPr>
            <w:tcW w:w="5070" w:type="dxa"/>
          </w:tcPr>
          <w:p w14:paraId="1663DDD2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110" w:type="dxa"/>
          </w:tcPr>
          <w:p w14:paraId="1041822E" w14:textId="6727BFFF" w:rsidR="00272BAC" w:rsidRPr="00F82CD4" w:rsidRDefault="00565319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14:paraId="79E5F931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5006"/>
        <w:gridCol w:w="4203"/>
      </w:tblGrid>
      <w:tr w:rsidR="00272BAC" w14:paraId="3C70A695" w14:textId="77777777" w:rsidTr="00565319">
        <w:tc>
          <w:tcPr>
            <w:tcW w:w="5006" w:type="dxa"/>
          </w:tcPr>
          <w:p w14:paraId="0695B7BA" w14:textId="77777777" w:rsidR="00272BAC" w:rsidRPr="00881A06" w:rsidRDefault="00272BAC" w:rsidP="00B55DEE">
            <w:pPr>
              <w:pStyle w:val="Ingenmellomrom"/>
              <w:rPr>
                <w:b/>
                <w:lang w:val="en-US"/>
              </w:rPr>
            </w:pPr>
            <w:r w:rsidRPr="00881A06">
              <w:rPr>
                <w:b/>
                <w:lang w:val="en-US"/>
              </w:rPr>
              <w:t>NORGESMESTERSKAP</w:t>
            </w:r>
          </w:p>
        </w:tc>
        <w:tc>
          <w:tcPr>
            <w:tcW w:w="4203" w:type="dxa"/>
          </w:tcPr>
          <w:p w14:paraId="38B615D7" w14:textId="77777777" w:rsidR="00272BAC" w:rsidRPr="00881A06" w:rsidRDefault="00272BAC" w:rsidP="00B55DEE">
            <w:pPr>
              <w:pStyle w:val="Ingenmellomrom"/>
              <w:rPr>
                <w:b/>
                <w:lang w:val="en-US"/>
              </w:rPr>
            </w:pPr>
          </w:p>
        </w:tc>
      </w:tr>
    </w:tbl>
    <w:p w14:paraId="48B374ED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110"/>
      </w:tblGrid>
      <w:tr w:rsidR="00272BAC" w:rsidRPr="00970FB9" w14:paraId="11EAF463" w14:textId="77777777" w:rsidTr="00B55DEE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76ED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 w:rsidRPr="00BE0F93">
              <w:rPr>
                <w:b/>
              </w:rPr>
              <w:t xml:space="preserve"> KVINNER SENIOR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18DF" w14:textId="77777777" w:rsidR="00272BAC" w:rsidRPr="00CA414F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7DAE377A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747"/>
        <w:gridCol w:w="1134"/>
        <w:gridCol w:w="2268"/>
        <w:gridCol w:w="2268"/>
        <w:gridCol w:w="1842"/>
      </w:tblGrid>
      <w:tr w:rsidR="00272BAC" w:rsidRPr="00970FB9" w14:paraId="582961FA" w14:textId="77777777" w:rsidTr="00B55DEE">
        <w:tc>
          <w:tcPr>
            <w:tcW w:w="5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4865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Terrengløp 6 km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14F1" w14:textId="77777777" w:rsidR="00272BAC" w:rsidRPr="00CA414F" w:rsidRDefault="00272BAC" w:rsidP="00B55DEE">
            <w:pPr>
              <w:pStyle w:val="Ingenmellomrom"/>
              <w:rPr>
                <w:b/>
              </w:rPr>
            </w:pPr>
          </w:p>
        </w:tc>
      </w:tr>
      <w:tr w:rsidR="00272BAC" w14:paraId="7B584850" w14:textId="77777777" w:rsidTr="00B55DEE">
        <w:tc>
          <w:tcPr>
            <w:tcW w:w="921" w:type="dxa"/>
          </w:tcPr>
          <w:p w14:paraId="46A09A8C" w14:textId="77777777" w:rsidR="00272BAC" w:rsidRDefault="00272BAC" w:rsidP="00B55DEE">
            <w:pPr>
              <w:pStyle w:val="Ingenmellomrom"/>
            </w:pPr>
            <w:r>
              <w:t>2018</w:t>
            </w:r>
          </w:p>
        </w:tc>
        <w:tc>
          <w:tcPr>
            <w:tcW w:w="747" w:type="dxa"/>
          </w:tcPr>
          <w:p w14:paraId="1A55C7D3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67DFB0C2" w14:textId="77777777" w:rsidR="00272BAC" w:rsidRDefault="00272BAC" w:rsidP="00B55DEE">
            <w:pPr>
              <w:pStyle w:val="Ingenmellomrom"/>
            </w:pPr>
            <w:r>
              <w:t>21:42</w:t>
            </w:r>
          </w:p>
        </w:tc>
        <w:tc>
          <w:tcPr>
            <w:tcW w:w="2268" w:type="dxa"/>
          </w:tcPr>
          <w:p w14:paraId="0B8CEAC8" w14:textId="77777777" w:rsidR="00272BAC" w:rsidRDefault="00272BAC" w:rsidP="00B55DEE">
            <w:pPr>
              <w:pStyle w:val="Ingenmellomrom"/>
            </w:pPr>
            <w:r>
              <w:t>Silje Fjørtoft</w:t>
            </w:r>
          </w:p>
        </w:tc>
        <w:tc>
          <w:tcPr>
            <w:tcW w:w="2268" w:type="dxa"/>
          </w:tcPr>
          <w:p w14:paraId="3817A823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7E9A2A5E" w14:textId="77777777" w:rsidR="00272BAC" w:rsidRDefault="00272BAC" w:rsidP="00B55DEE">
            <w:pPr>
              <w:pStyle w:val="Ingenmellomrom"/>
            </w:pPr>
            <w:r>
              <w:t>Trondheim</w:t>
            </w:r>
          </w:p>
        </w:tc>
      </w:tr>
      <w:tr w:rsidR="00272BAC" w14:paraId="451CF211" w14:textId="77777777" w:rsidTr="00B55DEE">
        <w:tc>
          <w:tcPr>
            <w:tcW w:w="921" w:type="dxa"/>
          </w:tcPr>
          <w:p w14:paraId="04DB221F" w14:textId="77777777" w:rsidR="00272BAC" w:rsidRDefault="00272BAC" w:rsidP="00B55DEE">
            <w:pPr>
              <w:pStyle w:val="Ingenmellomrom"/>
            </w:pPr>
            <w:r>
              <w:t>2020</w:t>
            </w:r>
          </w:p>
        </w:tc>
        <w:tc>
          <w:tcPr>
            <w:tcW w:w="747" w:type="dxa"/>
          </w:tcPr>
          <w:p w14:paraId="65B8B8E1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7A9983B9" w14:textId="77777777" w:rsidR="00272BAC" w:rsidRDefault="00272BAC" w:rsidP="00B55DEE">
            <w:pPr>
              <w:pStyle w:val="Ingenmellomrom"/>
            </w:pPr>
            <w:r>
              <w:t>20:50</w:t>
            </w:r>
          </w:p>
        </w:tc>
        <w:tc>
          <w:tcPr>
            <w:tcW w:w="2268" w:type="dxa"/>
          </w:tcPr>
          <w:p w14:paraId="6E5F574D" w14:textId="77777777" w:rsidR="00272BAC" w:rsidRDefault="00272BAC" w:rsidP="00B55DEE">
            <w:pPr>
              <w:pStyle w:val="Ingenmellomrom"/>
            </w:pPr>
            <w:r>
              <w:t>Silje Fjørtoft</w:t>
            </w:r>
          </w:p>
        </w:tc>
        <w:tc>
          <w:tcPr>
            <w:tcW w:w="2268" w:type="dxa"/>
          </w:tcPr>
          <w:p w14:paraId="5AA511FE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09B02235" w14:textId="77777777" w:rsidR="00272BAC" w:rsidRDefault="00272BAC" w:rsidP="00B55DEE">
            <w:pPr>
              <w:pStyle w:val="Ingenmellomrom"/>
            </w:pPr>
            <w:r>
              <w:t>Skien</w:t>
            </w:r>
          </w:p>
        </w:tc>
      </w:tr>
    </w:tbl>
    <w:p w14:paraId="027F5377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747"/>
        <w:gridCol w:w="1134"/>
        <w:gridCol w:w="2268"/>
        <w:gridCol w:w="2268"/>
        <w:gridCol w:w="1842"/>
      </w:tblGrid>
      <w:tr w:rsidR="00272BAC" w:rsidRPr="00970FB9" w14:paraId="142F6C03" w14:textId="77777777" w:rsidTr="00B55DEE">
        <w:tc>
          <w:tcPr>
            <w:tcW w:w="5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B52C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Halvmaraton 21.1 km lag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5AFC" w14:textId="77777777" w:rsidR="00272BAC" w:rsidRPr="00CA414F" w:rsidRDefault="00272BAC" w:rsidP="00B55DEE">
            <w:pPr>
              <w:pStyle w:val="Ingenmellomrom"/>
              <w:rPr>
                <w:b/>
              </w:rPr>
            </w:pPr>
          </w:p>
        </w:tc>
      </w:tr>
      <w:tr w:rsidR="00272BAC" w14:paraId="2FD8FD65" w14:textId="77777777" w:rsidTr="00B55DEE">
        <w:tc>
          <w:tcPr>
            <w:tcW w:w="921" w:type="dxa"/>
          </w:tcPr>
          <w:p w14:paraId="7A4F693B" w14:textId="77777777" w:rsidR="00272BAC" w:rsidRDefault="00272BAC" w:rsidP="00B55DEE">
            <w:pPr>
              <w:pStyle w:val="Ingenmellomrom"/>
            </w:pPr>
            <w:r>
              <w:t>1987</w:t>
            </w:r>
          </w:p>
        </w:tc>
        <w:tc>
          <w:tcPr>
            <w:tcW w:w="747" w:type="dxa"/>
          </w:tcPr>
          <w:p w14:paraId="5384FAD6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2F97CE11" w14:textId="77777777" w:rsidR="00272BAC" w:rsidRDefault="00272BAC" w:rsidP="00B55DEE">
            <w:pPr>
              <w:pStyle w:val="Ingenmellomrom"/>
            </w:pPr>
            <w:r>
              <w:t>39p</w:t>
            </w:r>
          </w:p>
        </w:tc>
        <w:tc>
          <w:tcPr>
            <w:tcW w:w="2268" w:type="dxa"/>
          </w:tcPr>
          <w:p w14:paraId="6DC93259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268" w:type="dxa"/>
          </w:tcPr>
          <w:p w14:paraId="5A9D67CF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63A44431" w14:textId="77777777" w:rsidR="00272BAC" w:rsidRDefault="00272BAC" w:rsidP="00B55DEE">
            <w:pPr>
              <w:pStyle w:val="Ingenmellomrom"/>
            </w:pPr>
            <w:r>
              <w:t>Stavanger</w:t>
            </w:r>
          </w:p>
        </w:tc>
      </w:tr>
      <w:tr w:rsidR="00272BAC" w14:paraId="1F380DFB" w14:textId="77777777" w:rsidTr="00B55DEE">
        <w:trPr>
          <w:gridBefore w:val="2"/>
          <w:wBefore w:w="1668" w:type="dxa"/>
        </w:trPr>
        <w:tc>
          <w:tcPr>
            <w:tcW w:w="7512" w:type="dxa"/>
            <w:gridSpan w:val="4"/>
          </w:tcPr>
          <w:p w14:paraId="327DCD41" w14:textId="77777777" w:rsidR="00272BAC" w:rsidRDefault="00272BAC" w:rsidP="00B55DEE">
            <w:pPr>
              <w:pStyle w:val="Ingenmellomrom"/>
            </w:pPr>
            <w:r>
              <w:t>Anne Torill Garli12-Anne Marie Frydenlund13-Line Røen14</w:t>
            </w:r>
          </w:p>
        </w:tc>
      </w:tr>
    </w:tbl>
    <w:p w14:paraId="447D2815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747"/>
        <w:gridCol w:w="1134"/>
        <w:gridCol w:w="2268"/>
        <w:gridCol w:w="2268"/>
        <w:gridCol w:w="1842"/>
      </w:tblGrid>
      <w:tr w:rsidR="00272BAC" w:rsidRPr="00970FB9" w14:paraId="797CA639" w14:textId="77777777" w:rsidTr="00B55DEE">
        <w:tc>
          <w:tcPr>
            <w:tcW w:w="5070" w:type="dxa"/>
            <w:gridSpan w:val="4"/>
          </w:tcPr>
          <w:p w14:paraId="10777590" w14:textId="77777777" w:rsidR="00272BAC" w:rsidRPr="00BE0F93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Terrengløp Sprint</w:t>
            </w:r>
          </w:p>
        </w:tc>
        <w:tc>
          <w:tcPr>
            <w:tcW w:w="4110" w:type="dxa"/>
            <w:gridSpan w:val="2"/>
          </w:tcPr>
          <w:p w14:paraId="51E5D72C" w14:textId="77777777" w:rsidR="00272BAC" w:rsidRPr="00970FB9" w:rsidRDefault="00272BAC" w:rsidP="00B55DEE">
            <w:pPr>
              <w:pStyle w:val="Ingenmellomrom"/>
            </w:pPr>
          </w:p>
        </w:tc>
      </w:tr>
      <w:tr w:rsidR="00272BAC" w14:paraId="234AD75F" w14:textId="77777777" w:rsidTr="00B55DEE">
        <w:tc>
          <w:tcPr>
            <w:tcW w:w="921" w:type="dxa"/>
          </w:tcPr>
          <w:p w14:paraId="3E01C07C" w14:textId="77777777" w:rsidR="00272BAC" w:rsidRDefault="00272BAC" w:rsidP="00B55DEE">
            <w:pPr>
              <w:pStyle w:val="Ingenmellomrom"/>
            </w:pPr>
            <w:r>
              <w:t>2015</w:t>
            </w:r>
          </w:p>
        </w:tc>
        <w:tc>
          <w:tcPr>
            <w:tcW w:w="747" w:type="dxa"/>
          </w:tcPr>
          <w:p w14:paraId="64421E8D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579AE854" w14:textId="77777777" w:rsidR="00272BAC" w:rsidRDefault="00272BAC" w:rsidP="00B55DEE">
            <w:pPr>
              <w:pStyle w:val="Ingenmellomrom"/>
            </w:pPr>
            <w:r>
              <w:t>21:14</w:t>
            </w:r>
          </w:p>
        </w:tc>
        <w:tc>
          <w:tcPr>
            <w:tcW w:w="2268" w:type="dxa"/>
          </w:tcPr>
          <w:p w14:paraId="6CCFC7F0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268" w:type="dxa"/>
          </w:tcPr>
          <w:p w14:paraId="7A3631D4" w14:textId="77777777" w:rsidR="00272BAC" w:rsidRDefault="00272BAC" w:rsidP="00B55DEE">
            <w:pPr>
              <w:pStyle w:val="Ingenmellomrom"/>
            </w:pPr>
          </w:p>
        </w:tc>
        <w:tc>
          <w:tcPr>
            <w:tcW w:w="1842" w:type="dxa"/>
          </w:tcPr>
          <w:p w14:paraId="0C2284BC" w14:textId="77777777" w:rsidR="00272BAC" w:rsidRDefault="00272BAC" w:rsidP="00B55DEE">
            <w:pPr>
              <w:pStyle w:val="Ingenmellomrom"/>
            </w:pPr>
            <w:r>
              <w:t>Ås</w:t>
            </w:r>
          </w:p>
        </w:tc>
      </w:tr>
      <w:tr w:rsidR="00272BAC" w14:paraId="55DBDC16" w14:textId="77777777" w:rsidTr="00B55DEE">
        <w:trPr>
          <w:gridBefore w:val="2"/>
          <w:wBefore w:w="1668" w:type="dxa"/>
        </w:trPr>
        <w:tc>
          <w:tcPr>
            <w:tcW w:w="7512" w:type="dxa"/>
            <w:gridSpan w:val="4"/>
          </w:tcPr>
          <w:p w14:paraId="09351E66" w14:textId="77777777" w:rsidR="00272BAC" w:rsidRDefault="00272BAC" w:rsidP="00B55DEE">
            <w:pPr>
              <w:pStyle w:val="Ingenmellomrom"/>
            </w:pPr>
            <w:r>
              <w:t>Caroline Foss Høistad98-Emilie Hov Andreassen00</w:t>
            </w:r>
          </w:p>
        </w:tc>
      </w:tr>
    </w:tbl>
    <w:p w14:paraId="6E971833" w14:textId="77777777" w:rsidR="00272BAC" w:rsidRDefault="00272BAC" w:rsidP="00272BAC">
      <w:pPr>
        <w:pStyle w:val="Ingenmellomrom"/>
      </w:pPr>
    </w:p>
    <w:p w14:paraId="35883F0F" w14:textId="77777777" w:rsidR="00272BAC" w:rsidRDefault="00272BAC" w:rsidP="00272BAC">
      <w:pPr>
        <w:pStyle w:val="Ingenmellomrom"/>
      </w:pPr>
    </w:p>
    <w:p w14:paraId="46E7F6E5" w14:textId="77777777" w:rsidR="00272BAC" w:rsidRDefault="00272BAC" w:rsidP="00272BAC">
      <w:pPr>
        <w:pStyle w:val="Ingenmellomrom"/>
      </w:pPr>
    </w:p>
    <w:p w14:paraId="4BF77DDE" w14:textId="77777777" w:rsidR="00272BAC" w:rsidRDefault="00272BAC" w:rsidP="00272BAC">
      <w:pPr>
        <w:pStyle w:val="Ingenmellomrom"/>
      </w:pPr>
    </w:p>
    <w:p w14:paraId="70A47CD8" w14:textId="77777777" w:rsidR="00272BAC" w:rsidRDefault="00272BAC" w:rsidP="00272BAC">
      <w:pPr>
        <w:pStyle w:val="Ingenmellomrom"/>
      </w:pPr>
    </w:p>
    <w:p w14:paraId="71566A72" w14:textId="77777777" w:rsidR="00272BAC" w:rsidRDefault="00272BAC" w:rsidP="00272BAC">
      <w:pPr>
        <w:pStyle w:val="Ingenmellomrom"/>
      </w:pPr>
    </w:p>
    <w:p w14:paraId="1B3E7A8C" w14:textId="77777777" w:rsidR="00272BAC" w:rsidRDefault="00272BAC" w:rsidP="00272BAC">
      <w:pPr>
        <w:pStyle w:val="Ingenmellomrom"/>
      </w:pPr>
    </w:p>
    <w:p w14:paraId="46F00C53" w14:textId="77777777" w:rsidR="00272BAC" w:rsidRDefault="00272BAC" w:rsidP="00272BAC">
      <w:pPr>
        <w:pStyle w:val="Ingenmellomrom"/>
      </w:pPr>
    </w:p>
    <w:p w14:paraId="0215A03A" w14:textId="77777777" w:rsidR="00272BAC" w:rsidRDefault="00272BAC" w:rsidP="00272BAC">
      <w:pPr>
        <w:pStyle w:val="Ingenmellomrom"/>
      </w:pPr>
    </w:p>
    <w:p w14:paraId="12B07CE8" w14:textId="77777777" w:rsidR="00272BAC" w:rsidRDefault="00272BAC" w:rsidP="00272BAC">
      <w:pPr>
        <w:pStyle w:val="Ingenmellomrom"/>
      </w:pPr>
    </w:p>
    <w:p w14:paraId="17B48DBA" w14:textId="77777777" w:rsidR="00272BAC" w:rsidRDefault="00272BAC" w:rsidP="00272BAC">
      <w:pPr>
        <w:pStyle w:val="Ingenmellomrom"/>
      </w:pPr>
    </w:p>
    <w:p w14:paraId="04ADE0F4" w14:textId="77777777" w:rsidR="00272BAC" w:rsidRDefault="00272BAC" w:rsidP="00272BAC">
      <w:pPr>
        <w:pStyle w:val="Ingenmellomrom"/>
      </w:pPr>
    </w:p>
    <w:p w14:paraId="1D9BB5F4" w14:textId="77777777" w:rsidR="00272BAC" w:rsidRDefault="00272BAC" w:rsidP="00272BAC">
      <w:pPr>
        <w:pStyle w:val="Ingenmellomrom"/>
      </w:pPr>
    </w:p>
    <w:p w14:paraId="79A005CA" w14:textId="77777777" w:rsidR="00272BAC" w:rsidRDefault="00272BAC" w:rsidP="00272BAC">
      <w:pPr>
        <w:pStyle w:val="Ingenmellomrom"/>
      </w:pPr>
    </w:p>
    <w:p w14:paraId="0B0B0069" w14:textId="77777777" w:rsidR="00272BAC" w:rsidRDefault="00272BAC" w:rsidP="00272BAC">
      <w:pPr>
        <w:pStyle w:val="Ingenmellomrom"/>
      </w:pPr>
    </w:p>
    <w:p w14:paraId="401B7085" w14:textId="77777777" w:rsidR="00272BAC" w:rsidRDefault="00272BAC" w:rsidP="00272BAC">
      <w:pPr>
        <w:pStyle w:val="Ingenmellomrom"/>
      </w:pPr>
    </w:p>
    <w:p w14:paraId="77B876E1" w14:textId="77777777" w:rsidR="00272BAC" w:rsidRDefault="00272BAC" w:rsidP="00272BAC">
      <w:pPr>
        <w:pStyle w:val="Ingenmellomrom"/>
      </w:pPr>
    </w:p>
    <w:p w14:paraId="7AB58A66" w14:textId="77777777" w:rsidR="00272BAC" w:rsidRDefault="00272BAC" w:rsidP="00272BAC">
      <w:pPr>
        <w:pStyle w:val="Ingenmellomrom"/>
      </w:pPr>
    </w:p>
    <w:p w14:paraId="218B6437" w14:textId="77777777" w:rsidR="00272BAC" w:rsidRDefault="00272BAC" w:rsidP="00272BAC">
      <w:pPr>
        <w:pStyle w:val="Ingenmellomrom"/>
      </w:pPr>
    </w:p>
    <w:p w14:paraId="7B9060E0" w14:textId="77777777" w:rsidR="00272BAC" w:rsidRDefault="00272BAC" w:rsidP="00272BAC">
      <w:pPr>
        <w:pStyle w:val="Ingenmellomrom"/>
      </w:pPr>
    </w:p>
    <w:p w14:paraId="6CE17BD7" w14:textId="77777777" w:rsidR="00272BAC" w:rsidRDefault="00272BAC" w:rsidP="00272BAC">
      <w:pPr>
        <w:pStyle w:val="Ingenmellomrom"/>
      </w:pPr>
    </w:p>
    <w:p w14:paraId="2158DAB9" w14:textId="77777777" w:rsidR="00272BAC" w:rsidRDefault="00272BAC" w:rsidP="00272BAC">
      <w:pPr>
        <w:pStyle w:val="Ingenmellomrom"/>
      </w:pPr>
    </w:p>
    <w:p w14:paraId="68CBA92C" w14:textId="77777777" w:rsidR="00272BAC" w:rsidRDefault="00272BAC" w:rsidP="00272BAC">
      <w:pPr>
        <w:pStyle w:val="Ingenmellomrom"/>
      </w:pPr>
    </w:p>
    <w:p w14:paraId="6825DF23" w14:textId="77777777" w:rsidR="00272BAC" w:rsidRDefault="00272BAC" w:rsidP="00272BAC">
      <w:pPr>
        <w:pStyle w:val="Ingenmellomrom"/>
      </w:pPr>
    </w:p>
    <w:p w14:paraId="0FEE3FF9" w14:textId="77777777" w:rsidR="00272BAC" w:rsidRDefault="00272BAC" w:rsidP="00272BAC">
      <w:pPr>
        <w:pStyle w:val="Ingenmellomrom"/>
      </w:pPr>
    </w:p>
    <w:p w14:paraId="4218E968" w14:textId="77777777" w:rsidR="00272BAC" w:rsidRDefault="00272BAC" w:rsidP="00272BAC">
      <w:pPr>
        <w:pStyle w:val="Ingenmellomrom"/>
      </w:pPr>
    </w:p>
    <w:p w14:paraId="50BF0C3A" w14:textId="77777777" w:rsidR="00272BAC" w:rsidRDefault="00272BAC" w:rsidP="00272BAC">
      <w:pPr>
        <w:pStyle w:val="Ingenmellomrom"/>
      </w:pPr>
    </w:p>
    <w:p w14:paraId="4C44F7EB" w14:textId="77777777" w:rsidR="00272BAC" w:rsidRDefault="00272BAC" w:rsidP="00272BAC">
      <w:pPr>
        <w:pStyle w:val="Ingenmellomrom"/>
      </w:pPr>
    </w:p>
    <w:p w14:paraId="0CE7CCF6" w14:textId="77777777" w:rsidR="00272BAC" w:rsidRDefault="00272BAC" w:rsidP="00272BAC">
      <w:pPr>
        <w:pStyle w:val="Ingenmellomrom"/>
      </w:pPr>
    </w:p>
    <w:p w14:paraId="33AEC3FF" w14:textId="77777777" w:rsidR="00272BAC" w:rsidRDefault="00272BAC" w:rsidP="00272BAC">
      <w:pPr>
        <w:pStyle w:val="Ingenmellomrom"/>
      </w:pPr>
    </w:p>
    <w:p w14:paraId="52A1E42E" w14:textId="77777777" w:rsidR="00272BAC" w:rsidRDefault="00272BAC" w:rsidP="00272BAC">
      <w:pPr>
        <w:pStyle w:val="Ingenmellomrom"/>
      </w:pPr>
    </w:p>
    <w:p w14:paraId="27BB8AAF" w14:textId="77777777" w:rsidR="00272BAC" w:rsidRDefault="00272BAC" w:rsidP="00272BAC">
      <w:pPr>
        <w:pStyle w:val="Ingenmellomrom"/>
      </w:pPr>
    </w:p>
    <w:p w14:paraId="60C42A79" w14:textId="77777777" w:rsidR="00272BAC" w:rsidRDefault="00272BAC" w:rsidP="00272BAC">
      <w:pPr>
        <w:pStyle w:val="Ingenmellomrom"/>
      </w:pPr>
    </w:p>
    <w:p w14:paraId="609E480F" w14:textId="77777777" w:rsidR="00272BAC" w:rsidRDefault="00272BAC" w:rsidP="00272BAC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272BAC" w14:paraId="1C86BC5E" w14:textId="77777777" w:rsidTr="00B55DEE">
        <w:tc>
          <w:tcPr>
            <w:tcW w:w="4928" w:type="dxa"/>
          </w:tcPr>
          <w:p w14:paraId="333F5B11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252" w:type="dxa"/>
          </w:tcPr>
          <w:p w14:paraId="20955912" w14:textId="7C2A917E" w:rsidR="00272BAC" w:rsidRPr="00F82CD4" w:rsidRDefault="00565319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76</w:t>
            </w:r>
          </w:p>
        </w:tc>
      </w:tr>
    </w:tbl>
    <w:p w14:paraId="77F517CB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867"/>
        <w:gridCol w:w="4342"/>
      </w:tblGrid>
      <w:tr w:rsidR="00272BAC" w:rsidRPr="0079354F" w14:paraId="59639D7A" w14:textId="77777777" w:rsidTr="00565319">
        <w:tc>
          <w:tcPr>
            <w:tcW w:w="4867" w:type="dxa"/>
          </w:tcPr>
          <w:p w14:paraId="109EC90D" w14:textId="77777777" w:rsidR="00272BAC" w:rsidRPr="0079354F" w:rsidRDefault="00272BAC" w:rsidP="00565319">
            <w:pPr>
              <w:pStyle w:val="Ingenmellomrom"/>
              <w:rPr>
                <w:b/>
                <w:bCs/>
              </w:rPr>
            </w:pPr>
            <w:r w:rsidRPr="0079354F">
              <w:rPr>
                <w:b/>
                <w:bCs/>
              </w:rPr>
              <w:t>NORGESMESTERSKAP</w:t>
            </w:r>
          </w:p>
        </w:tc>
        <w:tc>
          <w:tcPr>
            <w:tcW w:w="4342" w:type="dxa"/>
          </w:tcPr>
          <w:p w14:paraId="3693A667" w14:textId="77777777" w:rsidR="00272BAC" w:rsidRPr="0079354F" w:rsidRDefault="00272BAC" w:rsidP="00565319">
            <w:pPr>
              <w:pStyle w:val="Ingenmellomrom"/>
              <w:rPr>
                <w:b/>
                <w:bCs/>
              </w:rPr>
            </w:pPr>
          </w:p>
        </w:tc>
      </w:tr>
    </w:tbl>
    <w:p w14:paraId="5D9D25EA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252"/>
      </w:tblGrid>
      <w:tr w:rsidR="00272BAC" w:rsidRPr="00971818" w14:paraId="0BE42D49" w14:textId="77777777" w:rsidTr="00B55DEE">
        <w:tc>
          <w:tcPr>
            <w:tcW w:w="4928" w:type="dxa"/>
          </w:tcPr>
          <w:p w14:paraId="70C45E9E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MENN </w:t>
            </w:r>
            <w:r w:rsidRPr="003500CF">
              <w:rPr>
                <w:b/>
              </w:rPr>
              <w:t>JUNIOR 20</w:t>
            </w:r>
          </w:p>
        </w:tc>
        <w:tc>
          <w:tcPr>
            <w:tcW w:w="4252" w:type="dxa"/>
          </w:tcPr>
          <w:p w14:paraId="386EC0B8" w14:textId="77777777" w:rsidR="00272BAC" w:rsidRPr="000727B8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4BAA0636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464"/>
        <w:gridCol w:w="1134"/>
        <w:gridCol w:w="2410"/>
        <w:gridCol w:w="2268"/>
        <w:gridCol w:w="1984"/>
      </w:tblGrid>
      <w:tr w:rsidR="00272BAC" w:rsidRPr="00971818" w14:paraId="2DFDED86" w14:textId="77777777" w:rsidTr="00B55DEE">
        <w:tc>
          <w:tcPr>
            <w:tcW w:w="4928" w:type="dxa"/>
            <w:gridSpan w:val="4"/>
          </w:tcPr>
          <w:p w14:paraId="54BD2467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 w:rsidRPr="003500CF">
              <w:rPr>
                <w:b/>
              </w:rPr>
              <w:t>5000m</w:t>
            </w:r>
          </w:p>
        </w:tc>
        <w:tc>
          <w:tcPr>
            <w:tcW w:w="4252" w:type="dxa"/>
            <w:gridSpan w:val="2"/>
          </w:tcPr>
          <w:p w14:paraId="772A54A3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0A468F5D" w14:textId="77777777" w:rsidTr="00B55DEE">
        <w:tc>
          <w:tcPr>
            <w:tcW w:w="920" w:type="dxa"/>
          </w:tcPr>
          <w:p w14:paraId="018DEE59" w14:textId="77777777" w:rsidR="00272BAC" w:rsidRDefault="00272BAC" w:rsidP="00B55DEE">
            <w:pPr>
              <w:pStyle w:val="Ingenmellomrom"/>
            </w:pPr>
            <w:r>
              <w:t>1987</w:t>
            </w:r>
          </w:p>
        </w:tc>
        <w:tc>
          <w:tcPr>
            <w:tcW w:w="464" w:type="dxa"/>
          </w:tcPr>
          <w:p w14:paraId="3CFD7671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62B5AA09" w14:textId="77777777" w:rsidR="00272BAC" w:rsidRDefault="00272BAC" w:rsidP="00B55DEE">
            <w:pPr>
              <w:pStyle w:val="Ingenmellomrom"/>
            </w:pPr>
            <w:r>
              <w:t>15:11.45</w:t>
            </w:r>
          </w:p>
        </w:tc>
        <w:tc>
          <w:tcPr>
            <w:tcW w:w="2410" w:type="dxa"/>
          </w:tcPr>
          <w:p w14:paraId="6E491088" w14:textId="77777777" w:rsidR="00272BAC" w:rsidRDefault="00272BAC" w:rsidP="00B55DEE">
            <w:pPr>
              <w:pStyle w:val="Ingenmellomrom"/>
            </w:pPr>
            <w:r>
              <w:t>Bjørn Dæhlie</w:t>
            </w:r>
          </w:p>
        </w:tc>
        <w:tc>
          <w:tcPr>
            <w:tcW w:w="2268" w:type="dxa"/>
          </w:tcPr>
          <w:p w14:paraId="040C1584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5EA20FD7" w14:textId="77777777" w:rsidR="00272BAC" w:rsidRDefault="00272BAC" w:rsidP="00B55DEE">
            <w:pPr>
              <w:pStyle w:val="Ingenmellomrom"/>
            </w:pPr>
            <w:r>
              <w:t>Lillehammer</w:t>
            </w:r>
          </w:p>
        </w:tc>
      </w:tr>
      <w:tr w:rsidR="00272BAC" w14:paraId="7142A791" w14:textId="77777777" w:rsidTr="00B55DEE">
        <w:tc>
          <w:tcPr>
            <w:tcW w:w="920" w:type="dxa"/>
          </w:tcPr>
          <w:p w14:paraId="4FF6979C" w14:textId="77777777" w:rsidR="00272BAC" w:rsidRDefault="00272BAC" w:rsidP="00B55DEE">
            <w:pPr>
              <w:pStyle w:val="Ingenmellomrom"/>
            </w:pPr>
          </w:p>
        </w:tc>
        <w:tc>
          <w:tcPr>
            <w:tcW w:w="464" w:type="dxa"/>
          </w:tcPr>
          <w:p w14:paraId="422317AF" w14:textId="77777777" w:rsidR="00272BAC" w:rsidRDefault="00272BAC" w:rsidP="00B55DEE">
            <w:pPr>
              <w:pStyle w:val="Ingenmellomrom"/>
            </w:pPr>
          </w:p>
        </w:tc>
        <w:tc>
          <w:tcPr>
            <w:tcW w:w="1134" w:type="dxa"/>
          </w:tcPr>
          <w:p w14:paraId="57507083" w14:textId="77777777" w:rsidR="00272BAC" w:rsidRDefault="00272BAC" w:rsidP="00B55DEE">
            <w:pPr>
              <w:pStyle w:val="Ingenmellomrom"/>
            </w:pPr>
          </w:p>
        </w:tc>
        <w:tc>
          <w:tcPr>
            <w:tcW w:w="2410" w:type="dxa"/>
          </w:tcPr>
          <w:p w14:paraId="43F9268F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4849150A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36B8F959" w14:textId="77777777" w:rsidR="00272BAC" w:rsidRDefault="00272BAC" w:rsidP="00B55DEE">
            <w:pPr>
              <w:pStyle w:val="Ingenmellomrom"/>
            </w:pPr>
          </w:p>
        </w:tc>
      </w:tr>
      <w:tr w:rsidR="00272BAC" w:rsidRPr="00971818" w14:paraId="3A589BB1" w14:textId="77777777" w:rsidTr="00B55DEE">
        <w:tc>
          <w:tcPr>
            <w:tcW w:w="4928" w:type="dxa"/>
            <w:gridSpan w:val="4"/>
          </w:tcPr>
          <w:p w14:paraId="25235685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 w:rsidRPr="003500CF">
              <w:rPr>
                <w:b/>
              </w:rPr>
              <w:t>110m hekk</w:t>
            </w:r>
          </w:p>
        </w:tc>
        <w:tc>
          <w:tcPr>
            <w:tcW w:w="4252" w:type="dxa"/>
            <w:gridSpan w:val="2"/>
          </w:tcPr>
          <w:p w14:paraId="57BAF512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3106B9AD" w14:textId="77777777" w:rsidTr="00B55DEE">
        <w:tc>
          <w:tcPr>
            <w:tcW w:w="920" w:type="dxa"/>
          </w:tcPr>
          <w:p w14:paraId="74599B35" w14:textId="77777777" w:rsidR="00272BAC" w:rsidRDefault="00272BAC" w:rsidP="00B55DEE">
            <w:pPr>
              <w:pStyle w:val="Ingenmellomrom"/>
            </w:pPr>
            <w:r>
              <w:t>1992</w:t>
            </w:r>
          </w:p>
        </w:tc>
        <w:tc>
          <w:tcPr>
            <w:tcW w:w="464" w:type="dxa"/>
          </w:tcPr>
          <w:p w14:paraId="2CA42C27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313E9D39" w14:textId="77777777" w:rsidR="00272BAC" w:rsidRDefault="00272BAC" w:rsidP="00B55DEE">
            <w:pPr>
              <w:pStyle w:val="Ingenmellomrom"/>
            </w:pPr>
            <w:r>
              <w:t>15.07</w:t>
            </w:r>
          </w:p>
        </w:tc>
        <w:tc>
          <w:tcPr>
            <w:tcW w:w="2410" w:type="dxa"/>
          </w:tcPr>
          <w:p w14:paraId="4A22715E" w14:textId="77777777" w:rsidR="00272BAC" w:rsidRDefault="00272BAC" w:rsidP="00B55DEE">
            <w:pPr>
              <w:pStyle w:val="Ingenmellomrom"/>
            </w:pPr>
            <w:r>
              <w:t>Tom Erik Olsen</w:t>
            </w:r>
          </w:p>
        </w:tc>
        <w:tc>
          <w:tcPr>
            <w:tcW w:w="2268" w:type="dxa"/>
          </w:tcPr>
          <w:p w14:paraId="2663FEF0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65380438" w14:textId="77777777" w:rsidR="00272BAC" w:rsidRDefault="00272BAC" w:rsidP="00B55DEE">
            <w:pPr>
              <w:pStyle w:val="Ingenmellomrom"/>
            </w:pPr>
            <w:r>
              <w:t>Kongsvinger</w:t>
            </w:r>
          </w:p>
        </w:tc>
      </w:tr>
      <w:tr w:rsidR="00272BAC" w14:paraId="6118D8A5" w14:textId="77777777" w:rsidTr="00B55DEE">
        <w:tc>
          <w:tcPr>
            <w:tcW w:w="920" w:type="dxa"/>
          </w:tcPr>
          <w:p w14:paraId="6A0DF9D0" w14:textId="77777777" w:rsidR="00272BAC" w:rsidRDefault="00272BAC" w:rsidP="00B55DEE">
            <w:pPr>
              <w:pStyle w:val="Ingenmellomrom"/>
            </w:pPr>
            <w:r>
              <w:t>1994</w:t>
            </w:r>
          </w:p>
        </w:tc>
        <w:tc>
          <w:tcPr>
            <w:tcW w:w="464" w:type="dxa"/>
          </w:tcPr>
          <w:p w14:paraId="353583D8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610FC2CB" w14:textId="77777777" w:rsidR="00272BAC" w:rsidRDefault="00272BAC" w:rsidP="00B55DEE">
            <w:pPr>
              <w:pStyle w:val="Ingenmellomrom"/>
            </w:pPr>
            <w:r>
              <w:t>14.53</w:t>
            </w:r>
          </w:p>
        </w:tc>
        <w:tc>
          <w:tcPr>
            <w:tcW w:w="2410" w:type="dxa"/>
          </w:tcPr>
          <w:p w14:paraId="34B0D0F8" w14:textId="77777777" w:rsidR="00272BAC" w:rsidRDefault="00272BAC" w:rsidP="00B55DEE">
            <w:pPr>
              <w:pStyle w:val="Ingenmellomrom"/>
            </w:pPr>
            <w:r>
              <w:t>Tom Erik Olsen</w:t>
            </w:r>
          </w:p>
        </w:tc>
        <w:tc>
          <w:tcPr>
            <w:tcW w:w="2268" w:type="dxa"/>
          </w:tcPr>
          <w:p w14:paraId="7E4D9128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00C6AE49" w14:textId="77777777" w:rsidR="00272BAC" w:rsidRDefault="00272BAC" w:rsidP="00B55DEE">
            <w:pPr>
              <w:pStyle w:val="Ingenmellomrom"/>
            </w:pPr>
            <w:r>
              <w:t>Drammen</w:t>
            </w:r>
          </w:p>
        </w:tc>
      </w:tr>
      <w:tr w:rsidR="00272BAC" w14:paraId="50C67443" w14:textId="77777777" w:rsidTr="00B55DEE">
        <w:tc>
          <w:tcPr>
            <w:tcW w:w="920" w:type="dxa"/>
          </w:tcPr>
          <w:p w14:paraId="113C1FA4" w14:textId="77777777" w:rsidR="00272BAC" w:rsidRDefault="00272BAC" w:rsidP="00B55DEE">
            <w:pPr>
              <w:pStyle w:val="Ingenmellomrom"/>
            </w:pPr>
          </w:p>
        </w:tc>
        <w:tc>
          <w:tcPr>
            <w:tcW w:w="464" w:type="dxa"/>
          </w:tcPr>
          <w:p w14:paraId="4A969285" w14:textId="77777777" w:rsidR="00272BAC" w:rsidRDefault="00272BAC" w:rsidP="00B55DEE">
            <w:pPr>
              <w:pStyle w:val="Ingenmellomrom"/>
            </w:pPr>
          </w:p>
        </w:tc>
        <w:tc>
          <w:tcPr>
            <w:tcW w:w="1134" w:type="dxa"/>
          </w:tcPr>
          <w:p w14:paraId="0D7FDE26" w14:textId="77777777" w:rsidR="00272BAC" w:rsidRDefault="00272BAC" w:rsidP="00B55DEE">
            <w:pPr>
              <w:pStyle w:val="Ingenmellomrom"/>
            </w:pPr>
          </w:p>
        </w:tc>
        <w:tc>
          <w:tcPr>
            <w:tcW w:w="2410" w:type="dxa"/>
          </w:tcPr>
          <w:p w14:paraId="7D7A0582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4D3244C9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1C85B6E7" w14:textId="77777777" w:rsidR="00272BAC" w:rsidRDefault="00272BAC" w:rsidP="00B55DEE">
            <w:pPr>
              <w:pStyle w:val="Ingenmellomrom"/>
            </w:pPr>
          </w:p>
        </w:tc>
      </w:tr>
      <w:tr w:rsidR="00272BAC" w:rsidRPr="00971818" w14:paraId="53B3ADC0" w14:textId="77777777" w:rsidTr="00B55DEE">
        <w:tc>
          <w:tcPr>
            <w:tcW w:w="4928" w:type="dxa"/>
            <w:gridSpan w:val="4"/>
          </w:tcPr>
          <w:p w14:paraId="68671EF4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 w:rsidRPr="003500CF">
              <w:rPr>
                <w:b/>
              </w:rPr>
              <w:t>Høyde</w:t>
            </w:r>
          </w:p>
        </w:tc>
        <w:tc>
          <w:tcPr>
            <w:tcW w:w="4252" w:type="dxa"/>
            <w:gridSpan w:val="2"/>
          </w:tcPr>
          <w:p w14:paraId="571B7711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24C573AA" w14:textId="77777777" w:rsidTr="00B55DEE">
        <w:tc>
          <w:tcPr>
            <w:tcW w:w="920" w:type="dxa"/>
          </w:tcPr>
          <w:p w14:paraId="2F1D9224" w14:textId="77777777" w:rsidR="00272BAC" w:rsidRDefault="00272BAC" w:rsidP="00B55DEE">
            <w:pPr>
              <w:pStyle w:val="Ingenmellomrom"/>
            </w:pPr>
            <w:r>
              <w:t>1951</w:t>
            </w:r>
          </w:p>
        </w:tc>
        <w:tc>
          <w:tcPr>
            <w:tcW w:w="464" w:type="dxa"/>
          </w:tcPr>
          <w:p w14:paraId="1C7C3E6E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6573C326" w14:textId="77777777" w:rsidR="00272BAC" w:rsidRDefault="00272BAC" w:rsidP="00B55DEE">
            <w:pPr>
              <w:pStyle w:val="Ingenmellomrom"/>
            </w:pPr>
            <w:r>
              <w:t>1.75</w:t>
            </w:r>
          </w:p>
        </w:tc>
        <w:tc>
          <w:tcPr>
            <w:tcW w:w="2410" w:type="dxa"/>
          </w:tcPr>
          <w:p w14:paraId="251263B2" w14:textId="77777777" w:rsidR="00272BAC" w:rsidRDefault="00272BAC" w:rsidP="00B55DEE">
            <w:pPr>
              <w:pStyle w:val="Ingenmellomrom"/>
            </w:pPr>
            <w:r>
              <w:t>Tormod Holand</w:t>
            </w:r>
          </w:p>
        </w:tc>
        <w:tc>
          <w:tcPr>
            <w:tcW w:w="2268" w:type="dxa"/>
          </w:tcPr>
          <w:p w14:paraId="4D8763CD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5E0C9BE4" w14:textId="77777777" w:rsidR="00272BAC" w:rsidRDefault="00272BAC" w:rsidP="00B55DEE">
            <w:pPr>
              <w:pStyle w:val="Ingenmellomrom"/>
            </w:pPr>
            <w:r>
              <w:t>Hamar</w:t>
            </w:r>
          </w:p>
        </w:tc>
      </w:tr>
      <w:tr w:rsidR="00272BAC" w14:paraId="2E9A1D78" w14:textId="77777777" w:rsidTr="00B55DEE">
        <w:tc>
          <w:tcPr>
            <w:tcW w:w="920" w:type="dxa"/>
          </w:tcPr>
          <w:p w14:paraId="45F30192" w14:textId="77777777" w:rsidR="00272BAC" w:rsidRDefault="00272BAC" w:rsidP="00B55DEE">
            <w:pPr>
              <w:pStyle w:val="Ingenmellomrom"/>
            </w:pPr>
          </w:p>
        </w:tc>
        <w:tc>
          <w:tcPr>
            <w:tcW w:w="464" w:type="dxa"/>
          </w:tcPr>
          <w:p w14:paraId="16901C74" w14:textId="77777777" w:rsidR="00272BAC" w:rsidRDefault="00272BAC" w:rsidP="00B55DEE">
            <w:pPr>
              <w:pStyle w:val="Ingenmellomrom"/>
            </w:pPr>
          </w:p>
        </w:tc>
        <w:tc>
          <w:tcPr>
            <w:tcW w:w="1134" w:type="dxa"/>
          </w:tcPr>
          <w:p w14:paraId="31A03C86" w14:textId="77777777" w:rsidR="00272BAC" w:rsidRDefault="00272BAC" w:rsidP="00B55DEE">
            <w:pPr>
              <w:pStyle w:val="Ingenmellomrom"/>
            </w:pPr>
          </w:p>
        </w:tc>
        <w:tc>
          <w:tcPr>
            <w:tcW w:w="2410" w:type="dxa"/>
          </w:tcPr>
          <w:p w14:paraId="6B3EA4DD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5D47975D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1E86A5FA" w14:textId="77777777" w:rsidR="00272BAC" w:rsidRDefault="00272BAC" w:rsidP="00B55DEE">
            <w:pPr>
              <w:pStyle w:val="Ingenmellomrom"/>
            </w:pPr>
          </w:p>
        </w:tc>
      </w:tr>
      <w:tr w:rsidR="00272BAC" w:rsidRPr="00971818" w14:paraId="13CC39F8" w14:textId="77777777" w:rsidTr="00B55DEE">
        <w:tc>
          <w:tcPr>
            <w:tcW w:w="4928" w:type="dxa"/>
            <w:gridSpan w:val="4"/>
          </w:tcPr>
          <w:p w14:paraId="69696087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 w:rsidRPr="003500CF">
              <w:rPr>
                <w:b/>
              </w:rPr>
              <w:t>Stav</w:t>
            </w:r>
          </w:p>
        </w:tc>
        <w:tc>
          <w:tcPr>
            <w:tcW w:w="4252" w:type="dxa"/>
            <w:gridSpan w:val="2"/>
          </w:tcPr>
          <w:p w14:paraId="0AA91661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3BB2B630" w14:textId="77777777" w:rsidTr="00B55DEE">
        <w:tc>
          <w:tcPr>
            <w:tcW w:w="920" w:type="dxa"/>
          </w:tcPr>
          <w:p w14:paraId="1CD89173" w14:textId="77777777" w:rsidR="00272BAC" w:rsidRDefault="00272BAC" w:rsidP="00B55DEE">
            <w:pPr>
              <w:pStyle w:val="Ingenmellomrom"/>
            </w:pPr>
            <w:r>
              <w:t>1992</w:t>
            </w:r>
          </w:p>
        </w:tc>
        <w:tc>
          <w:tcPr>
            <w:tcW w:w="464" w:type="dxa"/>
          </w:tcPr>
          <w:p w14:paraId="3B509EA7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1EE33726" w14:textId="77777777" w:rsidR="00272BAC" w:rsidRDefault="00272BAC" w:rsidP="00B55DEE">
            <w:pPr>
              <w:pStyle w:val="Ingenmellomrom"/>
            </w:pPr>
            <w:r>
              <w:t>4.80</w:t>
            </w:r>
          </w:p>
        </w:tc>
        <w:tc>
          <w:tcPr>
            <w:tcW w:w="2410" w:type="dxa"/>
          </w:tcPr>
          <w:p w14:paraId="0DC7756A" w14:textId="77777777" w:rsidR="00272BAC" w:rsidRDefault="00272BAC" w:rsidP="00B55DEE">
            <w:pPr>
              <w:pStyle w:val="Ingenmellomrom"/>
            </w:pPr>
            <w:r>
              <w:t>Tom Erik Olsen</w:t>
            </w:r>
          </w:p>
        </w:tc>
        <w:tc>
          <w:tcPr>
            <w:tcW w:w="2268" w:type="dxa"/>
          </w:tcPr>
          <w:p w14:paraId="37F0175C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10BCF293" w14:textId="77777777" w:rsidR="00272BAC" w:rsidRDefault="00272BAC" w:rsidP="00B55DEE">
            <w:pPr>
              <w:pStyle w:val="Ingenmellomrom"/>
            </w:pPr>
            <w:r>
              <w:t>Kongsvinger</w:t>
            </w:r>
          </w:p>
        </w:tc>
      </w:tr>
      <w:tr w:rsidR="00272BAC" w14:paraId="41D5926D" w14:textId="77777777" w:rsidTr="00B55DEE">
        <w:tc>
          <w:tcPr>
            <w:tcW w:w="920" w:type="dxa"/>
          </w:tcPr>
          <w:p w14:paraId="52041F89" w14:textId="77777777" w:rsidR="00272BAC" w:rsidRDefault="00272BAC" w:rsidP="00B55DEE">
            <w:pPr>
              <w:pStyle w:val="Ingenmellomrom"/>
            </w:pPr>
          </w:p>
        </w:tc>
        <w:tc>
          <w:tcPr>
            <w:tcW w:w="464" w:type="dxa"/>
          </w:tcPr>
          <w:p w14:paraId="033AAB48" w14:textId="77777777" w:rsidR="00272BAC" w:rsidRDefault="00272BAC" w:rsidP="00B55DEE">
            <w:pPr>
              <w:pStyle w:val="Ingenmellomrom"/>
            </w:pPr>
          </w:p>
        </w:tc>
        <w:tc>
          <w:tcPr>
            <w:tcW w:w="1134" w:type="dxa"/>
          </w:tcPr>
          <w:p w14:paraId="7CC99AD5" w14:textId="77777777" w:rsidR="00272BAC" w:rsidRDefault="00272BAC" w:rsidP="00B55DEE">
            <w:pPr>
              <w:pStyle w:val="Ingenmellomrom"/>
            </w:pPr>
          </w:p>
        </w:tc>
        <w:tc>
          <w:tcPr>
            <w:tcW w:w="2410" w:type="dxa"/>
          </w:tcPr>
          <w:p w14:paraId="5D45C7A1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59084BC5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2E4FAE11" w14:textId="77777777" w:rsidR="00272BAC" w:rsidRDefault="00272BAC" w:rsidP="00B55DEE">
            <w:pPr>
              <w:pStyle w:val="Ingenmellomrom"/>
            </w:pPr>
          </w:p>
        </w:tc>
      </w:tr>
      <w:tr w:rsidR="00272BAC" w:rsidRPr="00971818" w14:paraId="22604DBA" w14:textId="77777777" w:rsidTr="00B55DEE">
        <w:tc>
          <w:tcPr>
            <w:tcW w:w="4928" w:type="dxa"/>
            <w:gridSpan w:val="4"/>
          </w:tcPr>
          <w:p w14:paraId="395F27AE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 w:rsidRPr="003500CF">
              <w:rPr>
                <w:b/>
              </w:rPr>
              <w:t>Lengde uten tilløp</w:t>
            </w:r>
          </w:p>
        </w:tc>
        <w:tc>
          <w:tcPr>
            <w:tcW w:w="4252" w:type="dxa"/>
            <w:gridSpan w:val="2"/>
          </w:tcPr>
          <w:p w14:paraId="12820E03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050B93B2" w14:textId="77777777" w:rsidTr="00B55DEE">
        <w:tc>
          <w:tcPr>
            <w:tcW w:w="920" w:type="dxa"/>
          </w:tcPr>
          <w:p w14:paraId="63929ABB" w14:textId="77777777" w:rsidR="00272BAC" w:rsidRDefault="00272BAC" w:rsidP="00B55DEE">
            <w:pPr>
              <w:pStyle w:val="Ingenmellomrom"/>
            </w:pPr>
            <w:r>
              <w:t>1987</w:t>
            </w:r>
          </w:p>
        </w:tc>
        <w:tc>
          <w:tcPr>
            <w:tcW w:w="464" w:type="dxa"/>
          </w:tcPr>
          <w:p w14:paraId="0A46E0B0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5C2670DD" w14:textId="77777777" w:rsidR="00272BAC" w:rsidRDefault="00272BAC" w:rsidP="00B55DEE">
            <w:pPr>
              <w:pStyle w:val="Ingenmellomrom"/>
            </w:pPr>
            <w:r>
              <w:t>3.11</w:t>
            </w:r>
          </w:p>
        </w:tc>
        <w:tc>
          <w:tcPr>
            <w:tcW w:w="2410" w:type="dxa"/>
          </w:tcPr>
          <w:p w14:paraId="49C4BF94" w14:textId="77777777" w:rsidR="00272BAC" w:rsidRDefault="00272BAC" w:rsidP="00B55DEE">
            <w:pPr>
              <w:pStyle w:val="Ingenmellomrom"/>
            </w:pPr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2268" w:type="dxa"/>
          </w:tcPr>
          <w:p w14:paraId="1BF65CD2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5553A5C7" w14:textId="77777777" w:rsidR="00272BAC" w:rsidRDefault="00272BAC" w:rsidP="00B55DEE">
            <w:pPr>
              <w:pStyle w:val="Ingenmellomrom"/>
            </w:pPr>
            <w:r>
              <w:t>Dokka</w:t>
            </w:r>
          </w:p>
        </w:tc>
      </w:tr>
    </w:tbl>
    <w:p w14:paraId="282DC352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63"/>
        <w:gridCol w:w="1134"/>
        <w:gridCol w:w="2410"/>
        <w:gridCol w:w="2268"/>
        <w:gridCol w:w="1984"/>
      </w:tblGrid>
      <w:tr w:rsidR="00272BAC" w:rsidRPr="00971818" w14:paraId="0D1E451E" w14:textId="77777777" w:rsidTr="00B55DEE">
        <w:tc>
          <w:tcPr>
            <w:tcW w:w="4928" w:type="dxa"/>
            <w:gridSpan w:val="4"/>
          </w:tcPr>
          <w:p w14:paraId="7EAAE858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 w:rsidRPr="003500CF">
              <w:rPr>
                <w:b/>
              </w:rPr>
              <w:t>10-kamp</w:t>
            </w:r>
          </w:p>
        </w:tc>
        <w:tc>
          <w:tcPr>
            <w:tcW w:w="4252" w:type="dxa"/>
            <w:gridSpan w:val="2"/>
          </w:tcPr>
          <w:p w14:paraId="7DA063B6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06CA834B" w14:textId="77777777" w:rsidTr="00B55DEE">
        <w:tc>
          <w:tcPr>
            <w:tcW w:w="921" w:type="dxa"/>
          </w:tcPr>
          <w:p w14:paraId="5D4E3716" w14:textId="77777777" w:rsidR="00272BAC" w:rsidRDefault="00272BAC" w:rsidP="00B55DEE">
            <w:pPr>
              <w:pStyle w:val="Ingenmellomrom"/>
            </w:pPr>
            <w:r>
              <w:t>1987</w:t>
            </w:r>
          </w:p>
        </w:tc>
        <w:tc>
          <w:tcPr>
            <w:tcW w:w="463" w:type="dxa"/>
          </w:tcPr>
          <w:p w14:paraId="1CA420C2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5F897D2E" w14:textId="77777777" w:rsidR="00272BAC" w:rsidRDefault="00272BAC" w:rsidP="00B55DEE">
            <w:pPr>
              <w:pStyle w:val="Ingenmellomrom"/>
            </w:pPr>
            <w:r>
              <w:t>6328</w:t>
            </w:r>
          </w:p>
        </w:tc>
        <w:tc>
          <w:tcPr>
            <w:tcW w:w="2410" w:type="dxa"/>
          </w:tcPr>
          <w:p w14:paraId="38942B39" w14:textId="77777777" w:rsidR="00272BAC" w:rsidRDefault="00272BAC" w:rsidP="00B55DEE">
            <w:pPr>
              <w:pStyle w:val="Ingenmellomrom"/>
            </w:pPr>
            <w:r>
              <w:t>Jo Henning Hals Nilssen</w:t>
            </w:r>
          </w:p>
        </w:tc>
        <w:tc>
          <w:tcPr>
            <w:tcW w:w="2268" w:type="dxa"/>
          </w:tcPr>
          <w:p w14:paraId="274AF78F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0207F83A" w14:textId="77777777" w:rsidR="00272BAC" w:rsidRDefault="00272BAC" w:rsidP="00B55DEE">
            <w:pPr>
              <w:pStyle w:val="Ingenmellomrom"/>
            </w:pPr>
            <w:r>
              <w:t>Byrkjelo</w:t>
            </w:r>
          </w:p>
        </w:tc>
      </w:tr>
      <w:tr w:rsidR="00272BAC" w14:paraId="15F903F4" w14:textId="77777777" w:rsidTr="00B55DEE">
        <w:trPr>
          <w:gridBefore w:val="3"/>
          <w:wBefore w:w="2518" w:type="dxa"/>
        </w:trPr>
        <w:tc>
          <w:tcPr>
            <w:tcW w:w="6662" w:type="dxa"/>
            <w:gridSpan w:val="3"/>
          </w:tcPr>
          <w:p w14:paraId="221B8CE5" w14:textId="77777777" w:rsidR="00272BAC" w:rsidRDefault="00272BAC" w:rsidP="00B55DEE">
            <w:pPr>
              <w:pStyle w:val="Ingenmellomrom"/>
            </w:pPr>
            <w:r>
              <w:t>11.77-6.68-10.60-1.84-53.45/15.63-36.00-3.80-47.52-4:57.68</w:t>
            </w:r>
          </w:p>
        </w:tc>
      </w:tr>
      <w:tr w:rsidR="00272BAC" w14:paraId="1D05B9B0" w14:textId="77777777" w:rsidTr="00B55DEE">
        <w:tc>
          <w:tcPr>
            <w:tcW w:w="921" w:type="dxa"/>
          </w:tcPr>
          <w:p w14:paraId="0D1958E9" w14:textId="77777777" w:rsidR="00272BAC" w:rsidRDefault="00272BAC" w:rsidP="00B55DEE">
            <w:pPr>
              <w:pStyle w:val="Ingenmellomrom"/>
            </w:pPr>
            <w:r>
              <w:t>1992</w:t>
            </w:r>
          </w:p>
        </w:tc>
        <w:tc>
          <w:tcPr>
            <w:tcW w:w="463" w:type="dxa"/>
          </w:tcPr>
          <w:p w14:paraId="20749363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334709A8" w14:textId="77777777" w:rsidR="00272BAC" w:rsidRDefault="00272BAC" w:rsidP="00B55DEE">
            <w:pPr>
              <w:pStyle w:val="Ingenmellomrom"/>
            </w:pPr>
            <w:r>
              <w:t>6810</w:t>
            </w:r>
          </w:p>
        </w:tc>
        <w:tc>
          <w:tcPr>
            <w:tcW w:w="2410" w:type="dxa"/>
          </w:tcPr>
          <w:p w14:paraId="474A3534" w14:textId="77777777" w:rsidR="00272BAC" w:rsidRDefault="00272BAC" w:rsidP="00B55DEE">
            <w:pPr>
              <w:pStyle w:val="Ingenmellomrom"/>
            </w:pPr>
            <w:r>
              <w:t>Tom Erik Olsen</w:t>
            </w:r>
          </w:p>
        </w:tc>
        <w:tc>
          <w:tcPr>
            <w:tcW w:w="2268" w:type="dxa"/>
          </w:tcPr>
          <w:p w14:paraId="04E7F2CF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515AA200" w14:textId="77777777" w:rsidR="00272BAC" w:rsidRDefault="00272BAC" w:rsidP="00B55DEE">
            <w:pPr>
              <w:pStyle w:val="Ingenmellomrom"/>
            </w:pPr>
            <w:r>
              <w:t>Trondheim</w:t>
            </w:r>
          </w:p>
        </w:tc>
      </w:tr>
      <w:tr w:rsidR="00272BAC" w14:paraId="4EF1BF27" w14:textId="77777777" w:rsidTr="00B55DEE">
        <w:trPr>
          <w:gridBefore w:val="3"/>
          <w:wBefore w:w="2518" w:type="dxa"/>
        </w:trPr>
        <w:tc>
          <w:tcPr>
            <w:tcW w:w="6662" w:type="dxa"/>
            <w:gridSpan w:val="3"/>
          </w:tcPr>
          <w:p w14:paraId="7FB146B0" w14:textId="77777777" w:rsidR="00272BAC" w:rsidRDefault="00272BAC" w:rsidP="00B55DEE">
            <w:pPr>
              <w:pStyle w:val="Ingenmellomrom"/>
            </w:pPr>
            <w:r>
              <w:t>11.21-6.82-12.91-1.80-51.24/15.14-32.62-4.60-43.68-5:03.00</w:t>
            </w:r>
          </w:p>
        </w:tc>
      </w:tr>
    </w:tbl>
    <w:p w14:paraId="2B3F26B1" w14:textId="77777777" w:rsidR="00272BAC" w:rsidRDefault="00272BAC" w:rsidP="00272BAC">
      <w:pPr>
        <w:rPr>
          <w:b/>
          <w:sz w:val="24"/>
          <w:szCs w:val="24"/>
        </w:rPr>
      </w:pPr>
    </w:p>
    <w:p w14:paraId="30BC20E1" w14:textId="77777777" w:rsidR="00272BAC" w:rsidRDefault="00272BAC" w:rsidP="00272BAC">
      <w:pPr>
        <w:rPr>
          <w:b/>
          <w:sz w:val="24"/>
          <w:szCs w:val="24"/>
        </w:rPr>
      </w:pPr>
    </w:p>
    <w:p w14:paraId="3C4623A4" w14:textId="77777777" w:rsidR="00272BAC" w:rsidRDefault="00272BAC" w:rsidP="00272BAC">
      <w:pPr>
        <w:rPr>
          <w:b/>
          <w:sz w:val="24"/>
          <w:szCs w:val="24"/>
        </w:rPr>
      </w:pPr>
    </w:p>
    <w:p w14:paraId="69D2247D" w14:textId="77777777" w:rsidR="00272BAC" w:rsidRDefault="00272BAC" w:rsidP="00272BAC">
      <w:pPr>
        <w:rPr>
          <w:b/>
          <w:sz w:val="24"/>
          <w:szCs w:val="24"/>
        </w:rPr>
      </w:pPr>
    </w:p>
    <w:p w14:paraId="3DCECE6A" w14:textId="77777777" w:rsidR="00272BAC" w:rsidRDefault="00272BAC" w:rsidP="00272BAC">
      <w:pPr>
        <w:rPr>
          <w:b/>
          <w:sz w:val="24"/>
          <w:szCs w:val="24"/>
        </w:rPr>
      </w:pPr>
    </w:p>
    <w:p w14:paraId="41D18DC7" w14:textId="77777777" w:rsidR="00272BAC" w:rsidRDefault="00272BAC" w:rsidP="00272BAC">
      <w:pPr>
        <w:rPr>
          <w:b/>
          <w:sz w:val="24"/>
          <w:szCs w:val="24"/>
        </w:rPr>
      </w:pPr>
    </w:p>
    <w:p w14:paraId="1F38D9E5" w14:textId="77777777" w:rsidR="00272BAC" w:rsidRDefault="00272BAC" w:rsidP="00272BAC">
      <w:pPr>
        <w:rPr>
          <w:b/>
          <w:sz w:val="24"/>
          <w:szCs w:val="24"/>
        </w:rPr>
      </w:pPr>
    </w:p>
    <w:p w14:paraId="630BEE6C" w14:textId="77777777" w:rsidR="00272BAC" w:rsidRDefault="00272BAC" w:rsidP="00272BAC">
      <w:pPr>
        <w:rPr>
          <w:b/>
          <w:sz w:val="24"/>
          <w:szCs w:val="24"/>
        </w:rPr>
      </w:pPr>
    </w:p>
    <w:p w14:paraId="5BC682F8" w14:textId="77777777" w:rsidR="00272BAC" w:rsidRDefault="00272BAC" w:rsidP="00272BAC">
      <w:pPr>
        <w:rPr>
          <w:b/>
          <w:sz w:val="24"/>
          <w:szCs w:val="24"/>
        </w:rPr>
      </w:pPr>
    </w:p>
    <w:p w14:paraId="699B46D9" w14:textId="77777777" w:rsidR="00272BAC" w:rsidRDefault="00272BAC" w:rsidP="00272BAC">
      <w:pPr>
        <w:rPr>
          <w:b/>
          <w:sz w:val="24"/>
          <w:szCs w:val="24"/>
        </w:rPr>
      </w:pPr>
    </w:p>
    <w:p w14:paraId="04F9DC1C" w14:textId="77777777" w:rsidR="00272BAC" w:rsidRDefault="00272BAC" w:rsidP="00272BAC">
      <w:pPr>
        <w:rPr>
          <w:b/>
          <w:sz w:val="24"/>
          <w:szCs w:val="24"/>
        </w:rPr>
      </w:pPr>
    </w:p>
    <w:p w14:paraId="007DD985" w14:textId="77777777" w:rsidR="00272BAC" w:rsidRDefault="00272BAC" w:rsidP="00272BAC">
      <w:pPr>
        <w:rPr>
          <w:b/>
          <w:sz w:val="24"/>
          <w:szCs w:val="24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928"/>
        <w:gridCol w:w="4252"/>
      </w:tblGrid>
      <w:tr w:rsidR="00272BAC" w14:paraId="128AF4AD" w14:textId="77777777" w:rsidTr="00565319">
        <w:tc>
          <w:tcPr>
            <w:tcW w:w="4928" w:type="dxa"/>
          </w:tcPr>
          <w:p w14:paraId="770E7165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252" w:type="dxa"/>
          </w:tcPr>
          <w:p w14:paraId="002124BC" w14:textId="3A49C091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565319">
              <w:rPr>
                <w:b/>
              </w:rPr>
              <w:t>7</w:t>
            </w:r>
          </w:p>
        </w:tc>
      </w:tr>
    </w:tbl>
    <w:p w14:paraId="77D9430C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272BAC" w:rsidRPr="0079354F" w14:paraId="00629E48" w14:textId="77777777" w:rsidTr="002E5449">
        <w:tc>
          <w:tcPr>
            <w:tcW w:w="4957" w:type="dxa"/>
          </w:tcPr>
          <w:p w14:paraId="64EE2663" w14:textId="77777777" w:rsidR="00272BAC" w:rsidRPr="0079354F" w:rsidRDefault="00272BAC" w:rsidP="00565319">
            <w:pPr>
              <w:pStyle w:val="Ingenmellomrom"/>
              <w:rPr>
                <w:b/>
                <w:bCs/>
              </w:rPr>
            </w:pPr>
            <w:r w:rsidRPr="0079354F">
              <w:rPr>
                <w:b/>
                <w:bCs/>
              </w:rPr>
              <w:t>NORGESMESTERSKAP</w:t>
            </w:r>
          </w:p>
        </w:tc>
        <w:tc>
          <w:tcPr>
            <w:tcW w:w="4252" w:type="dxa"/>
          </w:tcPr>
          <w:p w14:paraId="1F43A020" w14:textId="77777777" w:rsidR="00272BAC" w:rsidRPr="0079354F" w:rsidRDefault="00272BAC" w:rsidP="00565319">
            <w:pPr>
              <w:pStyle w:val="Ingenmellomrom"/>
              <w:rPr>
                <w:b/>
                <w:bCs/>
              </w:rPr>
            </w:pPr>
          </w:p>
        </w:tc>
      </w:tr>
    </w:tbl>
    <w:p w14:paraId="625EDB8A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252"/>
      </w:tblGrid>
      <w:tr w:rsidR="00272BAC" w:rsidRPr="00971818" w14:paraId="385A4F1C" w14:textId="77777777" w:rsidTr="00B55DEE">
        <w:tc>
          <w:tcPr>
            <w:tcW w:w="4928" w:type="dxa"/>
          </w:tcPr>
          <w:p w14:paraId="6C191D7D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 w:rsidRPr="003500CF">
              <w:rPr>
                <w:b/>
              </w:rPr>
              <w:t>NORGESMESTERSKAP MENN JUNIOR 22</w:t>
            </w:r>
          </w:p>
        </w:tc>
        <w:tc>
          <w:tcPr>
            <w:tcW w:w="4252" w:type="dxa"/>
          </w:tcPr>
          <w:p w14:paraId="1A8D4344" w14:textId="77777777" w:rsidR="00272BAC" w:rsidRPr="000727B8" w:rsidRDefault="00272BAC" w:rsidP="00B55DEE">
            <w:pPr>
              <w:pStyle w:val="Ingenmellomrom"/>
              <w:rPr>
                <w:b/>
                <w:lang w:val="en-GB"/>
              </w:rPr>
            </w:pPr>
          </w:p>
        </w:tc>
      </w:tr>
    </w:tbl>
    <w:p w14:paraId="7B99C2FB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884"/>
        <w:gridCol w:w="1127"/>
        <w:gridCol w:w="2000"/>
        <w:gridCol w:w="2240"/>
        <w:gridCol w:w="1960"/>
      </w:tblGrid>
      <w:tr w:rsidR="00272BAC" w:rsidRPr="00971818" w14:paraId="1FB0C947" w14:textId="77777777" w:rsidTr="00B55DEE">
        <w:tc>
          <w:tcPr>
            <w:tcW w:w="4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00E8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400m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A982" w14:textId="77777777" w:rsidR="00272BAC" w:rsidRPr="00CF61ED" w:rsidRDefault="00272BAC" w:rsidP="00B55DEE">
            <w:pPr>
              <w:pStyle w:val="Ingenmellomrom"/>
              <w:rPr>
                <w:b/>
                <w:lang w:val="en-GB"/>
              </w:rPr>
            </w:pPr>
          </w:p>
        </w:tc>
      </w:tr>
      <w:tr w:rsidR="00272BAC" w14:paraId="43C8CF31" w14:textId="77777777" w:rsidTr="00B55DEE">
        <w:tc>
          <w:tcPr>
            <w:tcW w:w="968" w:type="dxa"/>
          </w:tcPr>
          <w:p w14:paraId="5C267598" w14:textId="77777777" w:rsidR="00272BAC" w:rsidRDefault="00272BAC" w:rsidP="00B55DEE">
            <w:pPr>
              <w:pStyle w:val="Ingenmellomrom"/>
            </w:pPr>
            <w:r>
              <w:t>2012</w:t>
            </w:r>
          </w:p>
        </w:tc>
        <w:tc>
          <w:tcPr>
            <w:tcW w:w="840" w:type="dxa"/>
          </w:tcPr>
          <w:p w14:paraId="4A7A2907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9" w:type="dxa"/>
          </w:tcPr>
          <w:p w14:paraId="4B84BF18" w14:textId="77777777" w:rsidR="00272BAC" w:rsidRDefault="00272BAC" w:rsidP="00B55DEE">
            <w:pPr>
              <w:pStyle w:val="Ingenmellomrom"/>
            </w:pPr>
            <w:r>
              <w:t>48.65</w:t>
            </w:r>
          </w:p>
        </w:tc>
        <w:tc>
          <w:tcPr>
            <w:tcW w:w="1981" w:type="dxa"/>
          </w:tcPr>
          <w:p w14:paraId="3EA3D57C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2268" w:type="dxa"/>
          </w:tcPr>
          <w:p w14:paraId="2E41C0C0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2B8C6343" w14:textId="77777777" w:rsidR="00272BAC" w:rsidRDefault="00272BAC" w:rsidP="00B55DEE">
            <w:pPr>
              <w:pStyle w:val="Ingenmellomrom"/>
            </w:pPr>
            <w:r>
              <w:t>Prestfoss</w:t>
            </w:r>
          </w:p>
        </w:tc>
      </w:tr>
      <w:tr w:rsidR="00272BAC" w14:paraId="70470639" w14:textId="77777777" w:rsidTr="00B55DEE">
        <w:tc>
          <w:tcPr>
            <w:tcW w:w="968" w:type="dxa"/>
          </w:tcPr>
          <w:p w14:paraId="09C15A14" w14:textId="77777777" w:rsidR="00272BAC" w:rsidRDefault="00272BAC" w:rsidP="00B55DEE">
            <w:pPr>
              <w:pStyle w:val="Ingenmellomrom"/>
            </w:pPr>
            <w:r>
              <w:t>2013</w:t>
            </w:r>
          </w:p>
        </w:tc>
        <w:tc>
          <w:tcPr>
            <w:tcW w:w="840" w:type="dxa"/>
          </w:tcPr>
          <w:p w14:paraId="59A96B7C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9" w:type="dxa"/>
          </w:tcPr>
          <w:p w14:paraId="538D530E" w14:textId="77777777" w:rsidR="00272BAC" w:rsidRDefault="00272BAC" w:rsidP="00B55DEE">
            <w:pPr>
              <w:pStyle w:val="Ingenmellomrom"/>
            </w:pPr>
            <w:r>
              <w:t>47.73</w:t>
            </w:r>
          </w:p>
        </w:tc>
        <w:tc>
          <w:tcPr>
            <w:tcW w:w="1981" w:type="dxa"/>
          </w:tcPr>
          <w:p w14:paraId="6FB82636" w14:textId="77777777" w:rsidR="00272BAC" w:rsidRDefault="00272BAC" w:rsidP="00B55DEE">
            <w:pPr>
              <w:pStyle w:val="Ingenmellomrom"/>
            </w:pPr>
            <w:r>
              <w:t>Andreas Roth</w:t>
            </w:r>
          </w:p>
        </w:tc>
        <w:tc>
          <w:tcPr>
            <w:tcW w:w="2268" w:type="dxa"/>
          </w:tcPr>
          <w:p w14:paraId="069ED590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1673B72D" w14:textId="77777777" w:rsidR="00272BAC" w:rsidRDefault="00272BAC" w:rsidP="00B55DEE">
            <w:pPr>
              <w:pStyle w:val="Ingenmellomrom"/>
            </w:pPr>
            <w:r>
              <w:t>Overhalla</w:t>
            </w:r>
          </w:p>
        </w:tc>
      </w:tr>
      <w:tr w:rsidR="00272BAC" w14:paraId="5C1FCEEC" w14:textId="77777777" w:rsidTr="00B55DEE">
        <w:tc>
          <w:tcPr>
            <w:tcW w:w="968" w:type="dxa"/>
          </w:tcPr>
          <w:p w14:paraId="6FC6A07B" w14:textId="77777777" w:rsidR="00272BAC" w:rsidRDefault="00272BAC" w:rsidP="00B55DEE">
            <w:pPr>
              <w:pStyle w:val="Ingenmellomrom"/>
            </w:pPr>
            <w:r>
              <w:t>2018</w:t>
            </w:r>
          </w:p>
        </w:tc>
        <w:tc>
          <w:tcPr>
            <w:tcW w:w="840" w:type="dxa"/>
          </w:tcPr>
          <w:p w14:paraId="32077E8D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9" w:type="dxa"/>
          </w:tcPr>
          <w:p w14:paraId="648EC867" w14:textId="77777777" w:rsidR="00272BAC" w:rsidRDefault="00272BAC" w:rsidP="00B55DEE">
            <w:pPr>
              <w:pStyle w:val="Ingenmellomrom"/>
            </w:pPr>
            <w:r>
              <w:t>48.66</w:t>
            </w:r>
          </w:p>
        </w:tc>
        <w:tc>
          <w:tcPr>
            <w:tcW w:w="1981" w:type="dxa"/>
          </w:tcPr>
          <w:p w14:paraId="54AB07CF" w14:textId="77777777" w:rsidR="00272BAC" w:rsidRDefault="00272BAC" w:rsidP="00B55DEE">
            <w:pPr>
              <w:pStyle w:val="Ingenmellomrom"/>
            </w:pPr>
            <w:r>
              <w:t>Markus Einan</w:t>
            </w:r>
          </w:p>
        </w:tc>
        <w:tc>
          <w:tcPr>
            <w:tcW w:w="2268" w:type="dxa"/>
          </w:tcPr>
          <w:p w14:paraId="40577BB9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773234C8" w14:textId="77777777" w:rsidR="00272BAC" w:rsidRDefault="00272BAC" w:rsidP="00B55DEE">
            <w:pPr>
              <w:pStyle w:val="Ingenmellomrom"/>
            </w:pPr>
            <w:r>
              <w:t>Oslo/Bi</w:t>
            </w:r>
          </w:p>
        </w:tc>
      </w:tr>
      <w:tr w:rsidR="00272BAC" w14:paraId="59664BE9" w14:textId="77777777" w:rsidTr="00B55DEE">
        <w:tc>
          <w:tcPr>
            <w:tcW w:w="968" w:type="dxa"/>
          </w:tcPr>
          <w:p w14:paraId="4B520DB9" w14:textId="77777777" w:rsidR="00272BAC" w:rsidRDefault="00272BAC" w:rsidP="00B55DEE">
            <w:pPr>
              <w:pStyle w:val="Ingenmellomrom"/>
            </w:pPr>
          </w:p>
        </w:tc>
        <w:tc>
          <w:tcPr>
            <w:tcW w:w="840" w:type="dxa"/>
          </w:tcPr>
          <w:p w14:paraId="25E551D1" w14:textId="77777777" w:rsidR="00272BAC" w:rsidRDefault="00272BAC" w:rsidP="00B55DEE">
            <w:pPr>
              <w:pStyle w:val="Ingenmellomrom"/>
            </w:pPr>
          </w:p>
        </w:tc>
        <w:tc>
          <w:tcPr>
            <w:tcW w:w="1139" w:type="dxa"/>
          </w:tcPr>
          <w:p w14:paraId="69809012" w14:textId="77777777" w:rsidR="00272BAC" w:rsidRDefault="00272BAC" w:rsidP="00B55DEE">
            <w:pPr>
              <w:pStyle w:val="Ingenmellomrom"/>
            </w:pPr>
          </w:p>
        </w:tc>
        <w:tc>
          <w:tcPr>
            <w:tcW w:w="1981" w:type="dxa"/>
          </w:tcPr>
          <w:p w14:paraId="0423F7E1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72E93772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7800FFE7" w14:textId="77777777" w:rsidR="00272BAC" w:rsidRDefault="00272BAC" w:rsidP="00B55DEE">
            <w:pPr>
              <w:pStyle w:val="Ingenmellomrom"/>
            </w:pPr>
          </w:p>
        </w:tc>
      </w:tr>
      <w:tr w:rsidR="00272BAC" w:rsidRPr="00971818" w14:paraId="61CD404B" w14:textId="77777777" w:rsidTr="00B55DEE">
        <w:tc>
          <w:tcPr>
            <w:tcW w:w="4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0163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800m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0157" w14:textId="77777777" w:rsidR="00272BAC" w:rsidRPr="00CF61ED" w:rsidRDefault="00272BAC" w:rsidP="00B55DEE">
            <w:pPr>
              <w:pStyle w:val="Ingenmellomrom"/>
              <w:rPr>
                <w:b/>
                <w:lang w:val="en-GB"/>
              </w:rPr>
            </w:pPr>
          </w:p>
        </w:tc>
      </w:tr>
      <w:tr w:rsidR="00272BAC" w14:paraId="1B8A4AEA" w14:textId="77777777" w:rsidTr="00B55DEE">
        <w:tc>
          <w:tcPr>
            <w:tcW w:w="915" w:type="dxa"/>
          </w:tcPr>
          <w:p w14:paraId="1A286759" w14:textId="77777777" w:rsidR="00272BAC" w:rsidRDefault="00272BAC" w:rsidP="00B55DEE">
            <w:pPr>
              <w:pStyle w:val="Ingenmellomrom"/>
            </w:pPr>
            <w:r>
              <w:t>2011</w:t>
            </w:r>
          </w:p>
        </w:tc>
        <w:tc>
          <w:tcPr>
            <w:tcW w:w="893" w:type="dxa"/>
          </w:tcPr>
          <w:p w14:paraId="1B117C9A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9" w:type="dxa"/>
          </w:tcPr>
          <w:p w14:paraId="08E5ED6D" w14:textId="77777777" w:rsidR="00272BAC" w:rsidRDefault="00272BAC" w:rsidP="00B55DEE">
            <w:pPr>
              <w:pStyle w:val="Ingenmellomrom"/>
            </w:pPr>
            <w:r>
              <w:t>1:53.86</w:t>
            </w:r>
          </w:p>
        </w:tc>
        <w:tc>
          <w:tcPr>
            <w:tcW w:w="1981" w:type="dxa"/>
          </w:tcPr>
          <w:p w14:paraId="77D21B07" w14:textId="77777777" w:rsidR="00272BAC" w:rsidRDefault="00272BAC" w:rsidP="00B55DEE">
            <w:pPr>
              <w:pStyle w:val="Ingenmellomrom"/>
            </w:pPr>
            <w:r>
              <w:t>Vetle Aasland</w:t>
            </w:r>
          </w:p>
        </w:tc>
        <w:tc>
          <w:tcPr>
            <w:tcW w:w="2268" w:type="dxa"/>
          </w:tcPr>
          <w:p w14:paraId="5263D0BB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5A4B7311" w14:textId="77777777" w:rsidR="00272BAC" w:rsidRDefault="00272BAC" w:rsidP="00B55DEE">
            <w:pPr>
              <w:pStyle w:val="Ingenmellomrom"/>
            </w:pPr>
            <w:r>
              <w:t>Kristiansand</w:t>
            </w:r>
          </w:p>
        </w:tc>
      </w:tr>
      <w:tr w:rsidR="00272BAC" w14:paraId="22099B7D" w14:textId="77777777" w:rsidTr="00B55DE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B087" w14:textId="77777777" w:rsidR="00272BAC" w:rsidRDefault="00272BAC" w:rsidP="00B55DEE">
            <w:pPr>
              <w:pStyle w:val="Ingenmellomrom"/>
            </w:pPr>
            <w:r>
              <w:t>201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E365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3D95" w14:textId="77777777" w:rsidR="00272BAC" w:rsidRDefault="00272BAC" w:rsidP="00B55DEE">
            <w:pPr>
              <w:pStyle w:val="Ingenmellomrom"/>
            </w:pPr>
            <w:r>
              <w:t>1:52.7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5733" w14:textId="77777777" w:rsidR="00272BAC" w:rsidRDefault="00272BAC" w:rsidP="00B55DEE">
            <w:pPr>
              <w:pStyle w:val="Ingenmellomrom"/>
            </w:pPr>
            <w:r>
              <w:t>Vetle Aasla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F061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A391" w14:textId="77777777" w:rsidR="00272BAC" w:rsidRDefault="00272BAC" w:rsidP="00B55DEE">
            <w:pPr>
              <w:pStyle w:val="Ingenmellomrom"/>
            </w:pPr>
            <w:r>
              <w:t>Prestfoss</w:t>
            </w:r>
          </w:p>
        </w:tc>
      </w:tr>
      <w:tr w:rsidR="00272BAC" w14:paraId="1E4B9F87" w14:textId="77777777" w:rsidTr="00B55DE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CB85" w14:textId="77777777" w:rsidR="00272BAC" w:rsidRDefault="00272BAC" w:rsidP="00B55DEE">
            <w:pPr>
              <w:pStyle w:val="Ingenmellomrom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A79A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8334" w14:textId="77777777" w:rsidR="00272BAC" w:rsidRDefault="00272BAC" w:rsidP="00B55DEE">
            <w:pPr>
              <w:pStyle w:val="Ingenmellomrom"/>
            </w:pPr>
            <w:r>
              <w:t>1:55.6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4DF0" w14:textId="77777777" w:rsidR="00272BAC" w:rsidRDefault="00272BAC" w:rsidP="00B55DEE">
            <w:pPr>
              <w:pStyle w:val="Ingenmellomrom"/>
            </w:pPr>
            <w:r>
              <w:t>Vegard L. Gjelsv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C72E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0521" w14:textId="77777777" w:rsidR="00272BAC" w:rsidRDefault="00272BAC" w:rsidP="00B55DEE">
            <w:pPr>
              <w:pStyle w:val="Ingenmellomrom"/>
            </w:pPr>
          </w:p>
        </w:tc>
      </w:tr>
      <w:tr w:rsidR="00272BAC" w14:paraId="17BDC808" w14:textId="77777777" w:rsidTr="00B55DE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BE08" w14:textId="77777777" w:rsidR="00272BAC" w:rsidRDefault="00272BAC" w:rsidP="00B55DEE">
            <w:pPr>
              <w:pStyle w:val="Ingenmellomrom"/>
            </w:pPr>
            <w:r>
              <w:t>201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1765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330B" w14:textId="77777777" w:rsidR="00272BAC" w:rsidRDefault="00272BAC" w:rsidP="00B55DEE">
            <w:pPr>
              <w:pStyle w:val="Ingenmellomrom"/>
            </w:pPr>
            <w:r>
              <w:t>1:55.89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ED10" w14:textId="77777777" w:rsidR="00272BAC" w:rsidRDefault="00272BAC" w:rsidP="00B55DEE">
            <w:pPr>
              <w:pStyle w:val="Ingenmellomrom"/>
            </w:pPr>
            <w:r>
              <w:t>Elias Ottos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3DE8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09E82" w14:textId="77777777" w:rsidR="00272BAC" w:rsidRDefault="00272BAC" w:rsidP="00B55DEE">
            <w:pPr>
              <w:pStyle w:val="Ingenmellomrom"/>
            </w:pPr>
            <w:r>
              <w:t>Overhalla</w:t>
            </w:r>
          </w:p>
        </w:tc>
      </w:tr>
      <w:tr w:rsidR="00272BAC" w14:paraId="579EF0B3" w14:textId="77777777" w:rsidTr="00B55DE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9679" w14:textId="77777777" w:rsidR="00272BAC" w:rsidRDefault="00272BAC" w:rsidP="00B55DEE">
            <w:pPr>
              <w:pStyle w:val="Ingenmellomrom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894E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5E03" w14:textId="77777777" w:rsidR="00272BAC" w:rsidRDefault="00272BAC" w:rsidP="00B55DEE">
            <w:pPr>
              <w:pStyle w:val="Ingenmellomrom"/>
            </w:pPr>
            <w:r>
              <w:t>1:57.3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697D" w14:textId="77777777" w:rsidR="00272BAC" w:rsidRDefault="00272BAC" w:rsidP="00B55DEE">
            <w:pPr>
              <w:pStyle w:val="Ingenmellomrom"/>
            </w:pPr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B66E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6184" w14:textId="77777777" w:rsidR="00272BAC" w:rsidRDefault="00272BAC" w:rsidP="00B55DEE">
            <w:pPr>
              <w:pStyle w:val="Ingenmellomrom"/>
            </w:pPr>
          </w:p>
        </w:tc>
      </w:tr>
      <w:tr w:rsidR="00272BAC" w14:paraId="030509FE" w14:textId="77777777" w:rsidTr="00B55DE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E4AA" w14:textId="77777777" w:rsidR="00272BAC" w:rsidRDefault="00272BAC" w:rsidP="00B55DEE">
            <w:pPr>
              <w:pStyle w:val="Ingenmellomrom"/>
            </w:pPr>
            <w:r>
              <w:t>201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F4E0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E1CF" w14:textId="77777777" w:rsidR="00272BAC" w:rsidRDefault="00272BAC" w:rsidP="00B55DEE">
            <w:pPr>
              <w:pStyle w:val="Ingenmellomrom"/>
            </w:pPr>
            <w:r>
              <w:t>1:51.7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9107" w14:textId="77777777" w:rsidR="00272BAC" w:rsidRDefault="00272BAC" w:rsidP="00B55DEE">
            <w:pPr>
              <w:pStyle w:val="Ingenmellomrom"/>
            </w:pPr>
            <w:r>
              <w:t>Sigurd Blom Breiv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7051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A4CC" w14:textId="77777777" w:rsidR="00272BAC" w:rsidRDefault="00272BAC" w:rsidP="00B55DEE">
            <w:pPr>
              <w:pStyle w:val="Ingenmellomrom"/>
            </w:pPr>
            <w:r>
              <w:t>Brandbu</w:t>
            </w:r>
          </w:p>
        </w:tc>
      </w:tr>
      <w:tr w:rsidR="00272BAC" w14:paraId="45EBF351" w14:textId="77777777" w:rsidTr="00B55DE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0D9E" w14:textId="77777777" w:rsidR="00272BAC" w:rsidRDefault="00272BAC" w:rsidP="00B55DEE">
            <w:pPr>
              <w:pStyle w:val="Ingenmellomrom"/>
            </w:pPr>
            <w:r>
              <w:t>201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5704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2585" w14:textId="77777777" w:rsidR="00272BAC" w:rsidRDefault="00272BAC" w:rsidP="00B55DEE">
            <w:pPr>
              <w:pStyle w:val="Ingenmellomrom"/>
            </w:pPr>
            <w:r>
              <w:t>1:55.8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3CD3" w14:textId="77777777" w:rsidR="00272BAC" w:rsidRDefault="00272BAC" w:rsidP="00B55DEE">
            <w:pPr>
              <w:pStyle w:val="Ingenmellomrom"/>
            </w:pPr>
            <w:r>
              <w:t>Henrik Hanss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5EDE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39ED" w14:textId="77777777" w:rsidR="00272BAC" w:rsidRDefault="00272BAC" w:rsidP="00B55DEE">
            <w:pPr>
              <w:pStyle w:val="Ingenmellomrom"/>
            </w:pPr>
            <w:r>
              <w:t>Oslo/Bi</w:t>
            </w:r>
          </w:p>
        </w:tc>
      </w:tr>
      <w:tr w:rsidR="00272BAC" w14:paraId="1C4EBD9F" w14:textId="77777777" w:rsidTr="00B55DE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4970" w14:textId="77777777" w:rsidR="00272BAC" w:rsidRDefault="00272BAC" w:rsidP="00B55DEE">
            <w:pPr>
              <w:pStyle w:val="Ingenmellomrom"/>
            </w:pPr>
            <w:r>
              <w:t>201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0D74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E4B9" w14:textId="77777777" w:rsidR="00272BAC" w:rsidRDefault="00272BAC" w:rsidP="00B55DEE">
            <w:pPr>
              <w:pStyle w:val="Ingenmellomrom"/>
            </w:pPr>
            <w:r>
              <w:t>1:55.7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4EEC" w14:textId="77777777" w:rsidR="00272BAC" w:rsidRDefault="00272BAC" w:rsidP="00B55DEE">
            <w:pPr>
              <w:pStyle w:val="Ingenmellomrom"/>
            </w:pPr>
            <w:r>
              <w:t xml:space="preserve">Henrik </w:t>
            </w:r>
            <w:proofErr w:type="spellStart"/>
            <w:r>
              <w:t>hansse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72AC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2082" w14:textId="77777777" w:rsidR="00272BAC" w:rsidRDefault="00272BAC" w:rsidP="00B55DEE">
            <w:pPr>
              <w:pStyle w:val="Ingenmellomrom"/>
            </w:pPr>
            <w:r>
              <w:t>Prestfoss</w:t>
            </w:r>
          </w:p>
        </w:tc>
      </w:tr>
      <w:tr w:rsidR="00272BAC" w14:paraId="24DCE7FC" w14:textId="77777777" w:rsidTr="00B55DE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3E8E" w14:textId="77777777" w:rsidR="00272BAC" w:rsidRDefault="00272BAC" w:rsidP="00B55DEE">
            <w:pPr>
              <w:pStyle w:val="Ingenmellomrom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8422" w14:textId="77777777" w:rsidR="00272BAC" w:rsidRDefault="00272BAC" w:rsidP="00B55DEE">
            <w:pPr>
              <w:pStyle w:val="Ingenmellomrom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EF2E" w14:textId="77777777" w:rsidR="00272BAC" w:rsidRDefault="00272BAC" w:rsidP="00B55DEE">
            <w:pPr>
              <w:pStyle w:val="Ingenmellomrom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7F4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193A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9AE4" w14:textId="77777777" w:rsidR="00272BAC" w:rsidRDefault="00272BAC" w:rsidP="00B55DEE">
            <w:pPr>
              <w:pStyle w:val="Ingenmellomrom"/>
            </w:pPr>
          </w:p>
        </w:tc>
      </w:tr>
      <w:tr w:rsidR="00272BAC" w:rsidRPr="00971818" w14:paraId="7BB73D32" w14:textId="77777777" w:rsidTr="00B55DEE">
        <w:tc>
          <w:tcPr>
            <w:tcW w:w="4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6924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1500m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6590" w14:textId="77777777" w:rsidR="00272BAC" w:rsidRPr="00CF61ED" w:rsidRDefault="00272BAC" w:rsidP="00B55DEE">
            <w:pPr>
              <w:pStyle w:val="Ingenmellomrom"/>
              <w:rPr>
                <w:b/>
                <w:lang w:val="en-GB"/>
              </w:rPr>
            </w:pPr>
          </w:p>
        </w:tc>
      </w:tr>
      <w:tr w:rsidR="00272BAC" w14:paraId="1F4D4F92" w14:textId="77777777" w:rsidTr="00B55DEE">
        <w:tc>
          <w:tcPr>
            <w:tcW w:w="915" w:type="dxa"/>
          </w:tcPr>
          <w:p w14:paraId="3FB398FB" w14:textId="77777777" w:rsidR="00272BAC" w:rsidRDefault="00272BAC" w:rsidP="00B55DEE">
            <w:pPr>
              <w:pStyle w:val="Ingenmellomrom"/>
            </w:pPr>
            <w:r>
              <w:t>2011</w:t>
            </w:r>
          </w:p>
        </w:tc>
        <w:tc>
          <w:tcPr>
            <w:tcW w:w="893" w:type="dxa"/>
          </w:tcPr>
          <w:p w14:paraId="6800ABB9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9" w:type="dxa"/>
          </w:tcPr>
          <w:p w14:paraId="7CC8D08A" w14:textId="77777777" w:rsidR="00272BAC" w:rsidRDefault="00272BAC" w:rsidP="00B55DEE">
            <w:pPr>
              <w:pStyle w:val="Ingenmellomrom"/>
            </w:pPr>
            <w:r>
              <w:t>3:55.24</w:t>
            </w:r>
          </w:p>
        </w:tc>
        <w:tc>
          <w:tcPr>
            <w:tcW w:w="1981" w:type="dxa"/>
          </w:tcPr>
          <w:p w14:paraId="3EF53365" w14:textId="77777777" w:rsidR="00272BAC" w:rsidRDefault="00272BAC" w:rsidP="00B55DEE">
            <w:pPr>
              <w:pStyle w:val="Ingenmellomrom"/>
            </w:pPr>
            <w:r>
              <w:t>Vetle Aasland</w:t>
            </w:r>
          </w:p>
        </w:tc>
        <w:tc>
          <w:tcPr>
            <w:tcW w:w="2268" w:type="dxa"/>
          </w:tcPr>
          <w:p w14:paraId="5FC18DDE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1F6C783C" w14:textId="77777777" w:rsidR="00272BAC" w:rsidRDefault="00272BAC" w:rsidP="00B55DEE">
            <w:pPr>
              <w:pStyle w:val="Ingenmellomrom"/>
            </w:pPr>
            <w:r>
              <w:t>Kristiansand</w:t>
            </w:r>
          </w:p>
        </w:tc>
      </w:tr>
      <w:tr w:rsidR="00272BAC" w14:paraId="45A95F0F" w14:textId="77777777" w:rsidTr="00B55DE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493C" w14:textId="77777777" w:rsidR="00272BAC" w:rsidRDefault="00272BAC" w:rsidP="00B55DEE">
            <w:pPr>
              <w:pStyle w:val="Ingenmellomrom"/>
            </w:pPr>
            <w:r>
              <w:t>201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81A7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AB14" w14:textId="77777777" w:rsidR="00272BAC" w:rsidRDefault="00272BAC" w:rsidP="00B55DEE">
            <w:pPr>
              <w:pStyle w:val="Ingenmellomrom"/>
            </w:pPr>
            <w:r>
              <w:t>3:46.8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D5B6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90D7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6D42" w14:textId="77777777" w:rsidR="00272BAC" w:rsidRDefault="00272BAC" w:rsidP="00B55DEE">
            <w:pPr>
              <w:pStyle w:val="Ingenmellomrom"/>
            </w:pPr>
            <w:r>
              <w:t>Prestfoss</w:t>
            </w:r>
          </w:p>
        </w:tc>
      </w:tr>
      <w:tr w:rsidR="00272BAC" w14:paraId="74DB1917" w14:textId="77777777" w:rsidTr="00B55DE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9360" w14:textId="77777777" w:rsidR="00272BAC" w:rsidRDefault="00272BAC" w:rsidP="00B55DEE">
            <w:pPr>
              <w:pStyle w:val="Ingenmellomrom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83F2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ABFD" w14:textId="77777777" w:rsidR="00272BAC" w:rsidRDefault="00272BAC" w:rsidP="00B55DEE">
            <w:pPr>
              <w:pStyle w:val="Ingenmellomrom"/>
            </w:pPr>
            <w:r>
              <w:t>3:48.1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ED0EA" w14:textId="77777777" w:rsidR="00272BAC" w:rsidRDefault="00272BAC" w:rsidP="00B55DEE">
            <w:pPr>
              <w:pStyle w:val="Ingenmellomrom"/>
            </w:pPr>
            <w:r>
              <w:t>Vetle Aaslan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9033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E3A6" w14:textId="77777777" w:rsidR="00272BAC" w:rsidRDefault="00272BAC" w:rsidP="00B55DEE">
            <w:pPr>
              <w:pStyle w:val="Ingenmellomrom"/>
            </w:pPr>
          </w:p>
        </w:tc>
      </w:tr>
      <w:tr w:rsidR="00272BAC" w14:paraId="2B9A78EC" w14:textId="77777777" w:rsidTr="00B55DE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73A1" w14:textId="77777777" w:rsidR="00272BAC" w:rsidRDefault="00272BAC" w:rsidP="00B55DEE">
            <w:pPr>
              <w:pStyle w:val="Ingenmellomrom"/>
            </w:pPr>
            <w:r>
              <w:t>201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AD1A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681A" w14:textId="77777777" w:rsidR="00272BAC" w:rsidRDefault="00272BAC" w:rsidP="00B55DEE">
            <w:pPr>
              <w:pStyle w:val="Ingenmellomrom"/>
            </w:pPr>
            <w:r>
              <w:t>3:57.0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AD5A" w14:textId="77777777" w:rsidR="00272BAC" w:rsidRDefault="00272BAC" w:rsidP="00B55DEE">
            <w:pPr>
              <w:pStyle w:val="Ingenmellomrom"/>
            </w:pPr>
            <w:r>
              <w:t>Elias Ottos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0B93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AA84" w14:textId="77777777" w:rsidR="00272BAC" w:rsidRDefault="00272BAC" w:rsidP="00B55DEE">
            <w:pPr>
              <w:pStyle w:val="Ingenmellomrom"/>
            </w:pPr>
            <w:r>
              <w:t>Overhalla</w:t>
            </w:r>
          </w:p>
        </w:tc>
      </w:tr>
      <w:tr w:rsidR="00272BAC" w14:paraId="30C31EC8" w14:textId="77777777" w:rsidTr="00B55DE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CFF2" w14:textId="77777777" w:rsidR="00272BAC" w:rsidRDefault="00272BAC" w:rsidP="00B55DEE">
            <w:pPr>
              <w:pStyle w:val="Ingenmellomrom"/>
            </w:pPr>
            <w:r>
              <w:t>201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6B6D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1FBF" w14:textId="77777777" w:rsidR="00272BAC" w:rsidRDefault="00272BAC" w:rsidP="00B55DEE">
            <w:pPr>
              <w:pStyle w:val="Ingenmellomrom"/>
            </w:pPr>
            <w:r>
              <w:t>3:51.5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B2A3" w14:textId="77777777" w:rsidR="00272BAC" w:rsidRDefault="00272BAC" w:rsidP="00B55DEE">
            <w:pPr>
              <w:pStyle w:val="Ingenmellomrom"/>
            </w:pPr>
            <w:r>
              <w:t>Markus Ein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DF4C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3668" w14:textId="77777777" w:rsidR="00272BAC" w:rsidRDefault="00272BAC" w:rsidP="00B55DEE">
            <w:pPr>
              <w:pStyle w:val="Ingenmellomrom"/>
            </w:pPr>
            <w:r>
              <w:t>Oslo/Bi</w:t>
            </w:r>
          </w:p>
        </w:tc>
      </w:tr>
      <w:tr w:rsidR="00272BAC" w14:paraId="76AA0BD6" w14:textId="77777777" w:rsidTr="00B55DE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A0D1" w14:textId="77777777" w:rsidR="00272BAC" w:rsidRDefault="00272BAC" w:rsidP="00B55DEE">
            <w:pPr>
              <w:pStyle w:val="Ingenmellomrom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5AAE" w14:textId="77777777" w:rsidR="00272BAC" w:rsidRDefault="00272BAC" w:rsidP="00B55DEE">
            <w:pPr>
              <w:pStyle w:val="Ingenmellomrom"/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7623" w14:textId="77777777" w:rsidR="00272BAC" w:rsidRDefault="00272BAC" w:rsidP="00B55DEE">
            <w:pPr>
              <w:pStyle w:val="Ingenmellomrom"/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0E02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2EC8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7025" w14:textId="77777777" w:rsidR="00272BAC" w:rsidRDefault="00272BAC" w:rsidP="00B55DEE">
            <w:pPr>
              <w:pStyle w:val="Ingenmellomrom"/>
            </w:pPr>
          </w:p>
        </w:tc>
      </w:tr>
      <w:tr w:rsidR="00272BAC" w:rsidRPr="00971818" w14:paraId="52E86C88" w14:textId="77777777" w:rsidTr="00B55DEE">
        <w:tc>
          <w:tcPr>
            <w:tcW w:w="4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0D1F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3000m hinder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4C2F" w14:textId="77777777" w:rsidR="00272BAC" w:rsidRPr="00CF61ED" w:rsidRDefault="00272BAC" w:rsidP="00B55DEE">
            <w:pPr>
              <w:pStyle w:val="Ingenmellomrom"/>
              <w:rPr>
                <w:b/>
                <w:lang w:val="en-GB"/>
              </w:rPr>
            </w:pPr>
          </w:p>
        </w:tc>
      </w:tr>
      <w:tr w:rsidR="00272BAC" w14:paraId="15233B98" w14:textId="77777777" w:rsidTr="00B55DEE">
        <w:tc>
          <w:tcPr>
            <w:tcW w:w="968" w:type="dxa"/>
          </w:tcPr>
          <w:p w14:paraId="399885DB" w14:textId="77777777" w:rsidR="00272BAC" w:rsidRDefault="00272BAC" w:rsidP="00B55DEE">
            <w:pPr>
              <w:pStyle w:val="Ingenmellomrom"/>
            </w:pPr>
            <w:r>
              <w:t>2012</w:t>
            </w:r>
          </w:p>
        </w:tc>
        <w:tc>
          <w:tcPr>
            <w:tcW w:w="840" w:type="dxa"/>
          </w:tcPr>
          <w:p w14:paraId="2B540457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096" w:type="dxa"/>
          </w:tcPr>
          <w:p w14:paraId="51375904" w14:textId="77777777" w:rsidR="00272BAC" w:rsidRDefault="00272BAC" w:rsidP="00B55DEE">
            <w:pPr>
              <w:pStyle w:val="Ingenmellomrom"/>
            </w:pPr>
            <w:r>
              <w:t>9:17.60</w:t>
            </w:r>
          </w:p>
        </w:tc>
        <w:tc>
          <w:tcPr>
            <w:tcW w:w="2024" w:type="dxa"/>
          </w:tcPr>
          <w:p w14:paraId="535EDF5F" w14:textId="77777777" w:rsidR="00272BAC" w:rsidRDefault="00272BAC" w:rsidP="00B55DEE">
            <w:pPr>
              <w:pStyle w:val="Ingenmellomrom"/>
            </w:pPr>
            <w:r>
              <w:t>Vetle Aasland</w:t>
            </w:r>
          </w:p>
        </w:tc>
        <w:tc>
          <w:tcPr>
            <w:tcW w:w="2268" w:type="dxa"/>
          </w:tcPr>
          <w:p w14:paraId="79AC0F15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58CB9515" w14:textId="77777777" w:rsidR="00272BAC" w:rsidRDefault="00272BAC" w:rsidP="00B55DEE">
            <w:pPr>
              <w:pStyle w:val="Ingenmellomrom"/>
            </w:pPr>
            <w:r>
              <w:t>Prestfoss</w:t>
            </w:r>
          </w:p>
        </w:tc>
      </w:tr>
      <w:tr w:rsidR="00272BAC" w14:paraId="0501656B" w14:textId="77777777" w:rsidTr="00B55DEE">
        <w:tc>
          <w:tcPr>
            <w:tcW w:w="968" w:type="dxa"/>
          </w:tcPr>
          <w:p w14:paraId="03B1FE74" w14:textId="77777777" w:rsidR="00272BAC" w:rsidRDefault="00272BAC" w:rsidP="00B55DEE">
            <w:pPr>
              <w:pStyle w:val="Ingenmellomrom"/>
            </w:pPr>
            <w:r>
              <w:t>2014</w:t>
            </w:r>
          </w:p>
        </w:tc>
        <w:tc>
          <w:tcPr>
            <w:tcW w:w="840" w:type="dxa"/>
          </w:tcPr>
          <w:p w14:paraId="5E7B5F83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096" w:type="dxa"/>
          </w:tcPr>
          <w:p w14:paraId="3E0C0759" w14:textId="77777777" w:rsidR="00272BAC" w:rsidRDefault="00272BAC" w:rsidP="00B55DEE">
            <w:pPr>
              <w:pStyle w:val="Ingenmellomrom"/>
            </w:pPr>
            <w:r>
              <w:t>9:55.96</w:t>
            </w:r>
          </w:p>
        </w:tc>
        <w:tc>
          <w:tcPr>
            <w:tcW w:w="2024" w:type="dxa"/>
          </w:tcPr>
          <w:p w14:paraId="6E82A43E" w14:textId="77777777" w:rsidR="00272BAC" w:rsidRDefault="00272BAC" w:rsidP="00B55DEE">
            <w:pPr>
              <w:pStyle w:val="Ingenmellomrom"/>
            </w:pPr>
            <w:r>
              <w:t>Nikolai Smestad</w:t>
            </w:r>
          </w:p>
        </w:tc>
        <w:tc>
          <w:tcPr>
            <w:tcW w:w="2268" w:type="dxa"/>
          </w:tcPr>
          <w:p w14:paraId="24E3C03B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50526BE1" w14:textId="77777777" w:rsidR="00272BAC" w:rsidRDefault="00272BAC" w:rsidP="00B55DEE">
            <w:pPr>
              <w:pStyle w:val="Ingenmellomrom"/>
            </w:pPr>
            <w:r>
              <w:t>Lisleby</w:t>
            </w:r>
          </w:p>
        </w:tc>
      </w:tr>
      <w:tr w:rsidR="00272BAC" w14:paraId="02AC7002" w14:textId="77777777" w:rsidTr="00B55DEE">
        <w:tc>
          <w:tcPr>
            <w:tcW w:w="968" w:type="dxa"/>
          </w:tcPr>
          <w:p w14:paraId="219C62B6" w14:textId="77777777" w:rsidR="00272BAC" w:rsidRDefault="00272BAC" w:rsidP="00B55DEE">
            <w:pPr>
              <w:pStyle w:val="Ingenmellomrom"/>
            </w:pPr>
          </w:p>
        </w:tc>
        <w:tc>
          <w:tcPr>
            <w:tcW w:w="840" w:type="dxa"/>
          </w:tcPr>
          <w:p w14:paraId="0783935F" w14:textId="77777777" w:rsidR="00272BAC" w:rsidRDefault="00272BAC" w:rsidP="00B55DEE">
            <w:pPr>
              <w:pStyle w:val="Ingenmellomrom"/>
            </w:pPr>
          </w:p>
        </w:tc>
        <w:tc>
          <w:tcPr>
            <w:tcW w:w="1096" w:type="dxa"/>
          </w:tcPr>
          <w:p w14:paraId="5DB96047" w14:textId="77777777" w:rsidR="00272BAC" w:rsidRDefault="00272BAC" w:rsidP="00B55DEE">
            <w:pPr>
              <w:pStyle w:val="Ingenmellomrom"/>
            </w:pPr>
          </w:p>
        </w:tc>
        <w:tc>
          <w:tcPr>
            <w:tcW w:w="2024" w:type="dxa"/>
          </w:tcPr>
          <w:p w14:paraId="2BAF698C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0370ECF7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1E3F6FB0" w14:textId="77777777" w:rsidR="00272BAC" w:rsidRDefault="00272BAC" w:rsidP="00B55DEE">
            <w:pPr>
              <w:pStyle w:val="Ingenmellomrom"/>
            </w:pPr>
          </w:p>
        </w:tc>
      </w:tr>
      <w:tr w:rsidR="00272BAC" w:rsidRPr="00971818" w14:paraId="1B143CA1" w14:textId="77777777" w:rsidTr="00B55DEE">
        <w:tc>
          <w:tcPr>
            <w:tcW w:w="4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B1A1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5000m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2A1B" w14:textId="77777777" w:rsidR="00272BAC" w:rsidRPr="00CF61ED" w:rsidRDefault="00272BAC" w:rsidP="00B55DEE">
            <w:pPr>
              <w:pStyle w:val="Ingenmellomrom"/>
              <w:rPr>
                <w:b/>
                <w:lang w:val="en-GB"/>
              </w:rPr>
            </w:pPr>
          </w:p>
        </w:tc>
      </w:tr>
      <w:tr w:rsidR="00272BAC" w14:paraId="539C81CE" w14:textId="77777777" w:rsidTr="00B55DEE">
        <w:tc>
          <w:tcPr>
            <w:tcW w:w="968" w:type="dxa"/>
          </w:tcPr>
          <w:p w14:paraId="7266B8C3" w14:textId="77777777" w:rsidR="00272BAC" w:rsidRDefault="00272BAC" w:rsidP="00B55DEE">
            <w:pPr>
              <w:pStyle w:val="Ingenmellomrom"/>
            </w:pPr>
            <w:r>
              <w:t>2014</w:t>
            </w:r>
          </w:p>
        </w:tc>
        <w:tc>
          <w:tcPr>
            <w:tcW w:w="840" w:type="dxa"/>
          </w:tcPr>
          <w:p w14:paraId="69CB0D98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096" w:type="dxa"/>
          </w:tcPr>
          <w:p w14:paraId="2DD56AB1" w14:textId="77777777" w:rsidR="00272BAC" w:rsidRDefault="00272BAC" w:rsidP="00B55DEE">
            <w:pPr>
              <w:pStyle w:val="Ingenmellomrom"/>
            </w:pPr>
            <w:r>
              <w:t>15:07.49</w:t>
            </w:r>
          </w:p>
        </w:tc>
        <w:tc>
          <w:tcPr>
            <w:tcW w:w="2024" w:type="dxa"/>
          </w:tcPr>
          <w:p w14:paraId="6F6AE668" w14:textId="77777777" w:rsidR="00272BAC" w:rsidRDefault="00272BAC" w:rsidP="00B55DEE">
            <w:pPr>
              <w:pStyle w:val="Ingenmellomrom"/>
            </w:pPr>
            <w:r>
              <w:t>Jørgen Frost Bø</w:t>
            </w:r>
          </w:p>
        </w:tc>
        <w:tc>
          <w:tcPr>
            <w:tcW w:w="2268" w:type="dxa"/>
          </w:tcPr>
          <w:p w14:paraId="73162960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343E42FC" w14:textId="77777777" w:rsidR="00272BAC" w:rsidRDefault="00272BAC" w:rsidP="00B55DEE">
            <w:pPr>
              <w:pStyle w:val="Ingenmellomrom"/>
            </w:pPr>
            <w:r>
              <w:t>Lisleby</w:t>
            </w:r>
          </w:p>
        </w:tc>
      </w:tr>
      <w:tr w:rsidR="00272BAC" w14:paraId="26D013F9" w14:textId="77777777" w:rsidTr="00B55DEE">
        <w:tc>
          <w:tcPr>
            <w:tcW w:w="968" w:type="dxa"/>
          </w:tcPr>
          <w:p w14:paraId="362CA7E2" w14:textId="77777777" w:rsidR="00272BAC" w:rsidRDefault="00272BAC" w:rsidP="00B55DEE">
            <w:pPr>
              <w:pStyle w:val="Ingenmellomrom"/>
            </w:pPr>
          </w:p>
        </w:tc>
        <w:tc>
          <w:tcPr>
            <w:tcW w:w="840" w:type="dxa"/>
          </w:tcPr>
          <w:p w14:paraId="6A316017" w14:textId="77777777" w:rsidR="00272BAC" w:rsidRDefault="00272BAC" w:rsidP="00B55DEE">
            <w:pPr>
              <w:pStyle w:val="Ingenmellomrom"/>
            </w:pPr>
          </w:p>
        </w:tc>
        <w:tc>
          <w:tcPr>
            <w:tcW w:w="1096" w:type="dxa"/>
          </w:tcPr>
          <w:p w14:paraId="03404E24" w14:textId="77777777" w:rsidR="00272BAC" w:rsidRDefault="00272BAC" w:rsidP="00B55DEE">
            <w:pPr>
              <w:pStyle w:val="Ingenmellomrom"/>
            </w:pPr>
          </w:p>
        </w:tc>
        <w:tc>
          <w:tcPr>
            <w:tcW w:w="2024" w:type="dxa"/>
          </w:tcPr>
          <w:p w14:paraId="55027140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59BF8A9A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24352B6F" w14:textId="77777777" w:rsidR="00272BAC" w:rsidRDefault="00272BAC" w:rsidP="00B55DEE">
            <w:pPr>
              <w:pStyle w:val="Ingenmellomrom"/>
            </w:pPr>
          </w:p>
        </w:tc>
      </w:tr>
      <w:tr w:rsidR="00272BAC" w:rsidRPr="00971818" w14:paraId="4C767FF4" w14:textId="77777777" w:rsidTr="00B55DEE">
        <w:tc>
          <w:tcPr>
            <w:tcW w:w="4928" w:type="dxa"/>
            <w:gridSpan w:val="4"/>
          </w:tcPr>
          <w:p w14:paraId="179AF859" w14:textId="77777777" w:rsidR="00272BAC" w:rsidRPr="000A6494" w:rsidRDefault="00272BAC" w:rsidP="00B55DEE">
            <w:pPr>
              <w:pStyle w:val="Ingenmellomrom"/>
              <w:rPr>
                <w:b/>
                <w:lang w:val="en-GB"/>
              </w:rPr>
            </w:pPr>
            <w:r w:rsidRPr="000A6494">
              <w:rPr>
                <w:b/>
                <w:lang w:val="en-GB"/>
              </w:rPr>
              <w:t xml:space="preserve">1000m </w:t>
            </w:r>
          </w:p>
        </w:tc>
        <w:tc>
          <w:tcPr>
            <w:tcW w:w="4252" w:type="dxa"/>
            <w:gridSpan w:val="2"/>
          </w:tcPr>
          <w:p w14:paraId="2F362D59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</w:p>
        </w:tc>
      </w:tr>
      <w:tr w:rsidR="00272BAC" w14:paraId="2F446EFF" w14:textId="77777777" w:rsidTr="00B55DEE">
        <w:tc>
          <w:tcPr>
            <w:tcW w:w="979" w:type="dxa"/>
          </w:tcPr>
          <w:p w14:paraId="79179E8F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 w:rsidRPr="00971818">
              <w:rPr>
                <w:lang w:val="en-GB"/>
              </w:rPr>
              <w:t>20</w:t>
            </w:r>
            <w:r>
              <w:rPr>
                <w:lang w:val="en-GB"/>
              </w:rPr>
              <w:t>12</w:t>
            </w:r>
          </w:p>
        </w:tc>
        <w:tc>
          <w:tcPr>
            <w:tcW w:w="847" w:type="dxa"/>
          </w:tcPr>
          <w:p w14:paraId="1A2ADBDF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07" w:type="dxa"/>
          </w:tcPr>
          <w:p w14:paraId="7941C0AA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:55.54</w:t>
            </w:r>
          </w:p>
        </w:tc>
        <w:tc>
          <w:tcPr>
            <w:tcW w:w="1995" w:type="dxa"/>
          </w:tcPr>
          <w:p w14:paraId="6A8944F9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Ullensaker</w:t>
            </w:r>
            <w:proofErr w:type="spellEnd"/>
            <w:r>
              <w:rPr>
                <w:lang w:val="en-GB"/>
              </w:rPr>
              <w:t>/Kisa IL</w:t>
            </w:r>
          </w:p>
        </w:tc>
        <w:tc>
          <w:tcPr>
            <w:tcW w:w="2268" w:type="dxa"/>
          </w:tcPr>
          <w:p w14:paraId="2F27F12E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</w:p>
        </w:tc>
        <w:tc>
          <w:tcPr>
            <w:tcW w:w="1984" w:type="dxa"/>
          </w:tcPr>
          <w:p w14:paraId="2A5C3AB1" w14:textId="77777777" w:rsidR="00272BAC" w:rsidRDefault="00272BAC" w:rsidP="00B55DEE">
            <w:pPr>
              <w:pStyle w:val="Ingenmellomrom"/>
            </w:pPr>
            <w:r>
              <w:t>Prestfoss</w:t>
            </w:r>
          </w:p>
        </w:tc>
      </w:tr>
      <w:tr w:rsidR="00272BAC" w:rsidRPr="00597665" w14:paraId="40255FBB" w14:textId="77777777" w:rsidTr="00B55DEE">
        <w:trPr>
          <w:gridBefore w:val="1"/>
          <w:wBefore w:w="979" w:type="dxa"/>
        </w:trPr>
        <w:tc>
          <w:tcPr>
            <w:tcW w:w="8201" w:type="dxa"/>
            <w:gridSpan w:val="5"/>
          </w:tcPr>
          <w:p w14:paraId="6F62E62E" w14:textId="77777777" w:rsidR="00272BAC" w:rsidRPr="0041278B" w:rsidRDefault="00272BAC" w:rsidP="00B55DEE">
            <w:pPr>
              <w:pStyle w:val="Ingenmellomrom"/>
              <w:rPr>
                <w:bCs/>
                <w:lang w:val="en-US"/>
              </w:rPr>
            </w:pPr>
            <w:r w:rsidRPr="0041278B">
              <w:rPr>
                <w:bCs/>
                <w:lang w:val="en-US"/>
              </w:rPr>
              <w:t>Marius Mellum96-Vegard Gjelsvik92-Andreas Roth93-Thomas Roth91</w:t>
            </w:r>
          </w:p>
        </w:tc>
      </w:tr>
      <w:tr w:rsidR="00272BAC" w14:paraId="1322532F" w14:textId="77777777" w:rsidTr="00B55DEE">
        <w:tc>
          <w:tcPr>
            <w:tcW w:w="979" w:type="dxa"/>
          </w:tcPr>
          <w:p w14:paraId="74D66DDC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 w:rsidRPr="00971818">
              <w:rPr>
                <w:lang w:val="en-GB"/>
              </w:rPr>
              <w:t>20</w:t>
            </w:r>
            <w:r>
              <w:rPr>
                <w:lang w:val="en-GB"/>
              </w:rPr>
              <w:t>13</w:t>
            </w:r>
          </w:p>
        </w:tc>
        <w:tc>
          <w:tcPr>
            <w:tcW w:w="847" w:type="dxa"/>
          </w:tcPr>
          <w:p w14:paraId="61418476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07" w:type="dxa"/>
          </w:tcPr>
          <w:p w14:paraId="2983804E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:57.42</w:t>
            </w:r>
          </w:p>
        </w:tc>
        <w:tc>
          <w:tcPr>
            <w:tcW w:w="1995" w:type="dxa"/>
          </w:tcPr>
          <w:p w14:paraId="34DDF738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Ullensaker</w:t>
            </w:r>
            <w:proofErr w:type="spellEnd"/>
            <w:r>
              <w:rPr>
                <w:lang w:val="en-GB"/>
              </w:rPr>
              <w:t>/Kisa IL</w:t>
            </w:r>
          </w:p>
        </w:tc>
        <w:tc>
          <w:tcPr>
            <w:tcW w:w="2268" w:type="dxa"/>
          </w:tcPr>
          <w:p w14:paraId="4261F2BD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</w:p>
        </w:tc>
        <w:tc>
          <w:tcPr>
            <w:tcW w:w="1984" w:type="dxa"/>
          </w:tcPr>
          <w:p w14:paraId="42AA1CDE" w14:textId="77777777" w:rsidR="00272BAC" w:rsidRDefault="00272BAC" w:rsidP="00B55DEE">
            <w:pPr>
              <w:pStyle w:val="Ingenmellomrom"/>
            </w:pPr>
            <w:r>
              <w:t>Overhalla</w:t>
            </w:r>
          </w:p>
        </w:tc>
      </w:tr>
      <w:tr w:rsidR="00272BAC" w:rsidRPr="000A2787" w14:paraId="28EA4D56" w14:textId="77777777" w:rsidTr="00B55DEE">
        <w:trPr>
          <w:gridBefore w:val="1"/>
          <w:wBefore w:w="979" w:type="dxa"/>
        </w:trPr>
        <w:tc>
          <w:tcPr>
            <w:tcW w:w="8201" w:type="dxa"/>
            <w:gridSpan w:val="5"/>
          </w:tcPr>
          <w:p w14:paraId="26DDE015" w14:textId="77777777" w:rsidR="00272BAC" w:rsidRPr="000A2787" w:rsidRDefault="00272BAC" w:rsidP="00B55DEE">
            <w:pPr>
              <w:pStyle w:val="Ingenmellomrom"/>
              <w:rPr>
                <w:bCs/>
              </w:rPr>
            </w:pPr>
            <w:r w:rsidRPr="000A2787">
              <w:rPr>
                <w:bCs/>
              </w:rPr>
              <w:t>Martin Syversen92-Vegard Gjelsvik92-Elias Ottosen94-Andreas Jahr93</w:t>
            </w:r>
          </w:p>
        </w:tc>
      </w:tr>
      <w:tr w:rsidR="00272BAC" w14:paraId="7617DC9E" w14:textId="77777777" w:rsidTr="00B55DEE">
        <w:tc>
          <w:tcPr>
            <w:tcW w:w="979" w:type="dxa"/>
          </w:tcPr>
          <w:p w14:paraId="3FA5AF90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 w:rsidRPr="00971818">
              <w:rPr>
                <w:lang w:val="en-GB"/>
              </w:rPr>
              <w:t>20</w:t>
            </w:r>
            <w:r>
              <w:rPr>
                <w:lang w:val="en-GB"/>
              </w:rPr>
              <w:t>13</w:t>
            </w:r>
          </w:p>
        </w:tc>
        <w:tc>
          <w:tcPr>
            <w:tcW w:w="847" w:type="dxa"/>
          </w:tcPr>
          <w:p w14:paraId="524D008D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07" w:type="dxa"/>
          </w:tcPr>
          <w:p w14:paraId="6F1B07DF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:09.39</w:t>
            </w:r>
          </w:p>
        </w:tc>
        <w:tc>
          <w:tcPr>
            <w:tcW w:w="1995" w:type="dxa"/>
          </w:tcPr>
          <w:p w14:paraId="7B09F05E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Ullensaker</w:t>
            </w:r>
            <w:proofErr w:type="spellEnd"/>
            <w:r>
              <w:rPr>
                <w:lang w:val="en-GB"/>
              </w:rPr>
              <w:t>/Kisa IL</w:t>
            </w:r>
          </w:p>
        </w:tc>
        <w:tc>
          <w:tcPr>
            <w:tcW w:w="2268" w:type="dxa"/>
          </w:tcPr>
          <w:p w14:paraId="475737D1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</w:p>
        </w:tc>
        <w:tc>
          <w:tcPr>
            <w:tcW w:w="1984" w:type="dxa"/>
          </w:tcPr>
          <w:p w14:paraId="78051587" w14:textId="77777777" w:rsidR="00272BAC" w:rsidRDefault="00272BAC" w:rsidP="00B55DEE">
            <w:pPr>
              <w:pStyle w:val="Ingenmellomrom"/>
            </w:pPr>
          </w:p>
        </w:tc>
      </w:tr>
      <w:tr w:rsidR="00272BAC" w:rsidRPr="00597665" w14:paraId="618C0EDD" w14:textId="77777777" w:rsidTr="00B55DEE">
        <w:trPr>
          <w:gridBefore w:val="1"/>
          <w:wBefore w:w="979" w:type="dxa"/>
        </w:trPr>
        <w:tc>
          <w:tcPr>
            <w:tcW w:w="8201" w:type="dxa"/>
            <w:gridSpan w:val="5"/>
          </w:tcPr>
          <w:p w14:paraId="0C778DEA" w14:textId="77777777" w:rsidR="00272BAC" w:rsidRPr="00597665" w:rsidRDefault="00272BAC" w:rsidP="00B55DEE">
            <w:pPr>
              <w:pStyle w:val="Ingenmellomrom"/>
              <w:rPr>
                <w:bCs/>
                <w:lang w:val="sv-SE"/>
              </w:rPr>
            </w:pPr>
            <w:r w:rsidRPr="00597665">
              <w:rPr>
                <w:bCs/>
                <w:lang w:val="sv-SE"/>
              </w:rPr>
              <w:t>Jonas Krossøy95-Stian Klungland93-Håvard Hildeskor92-Nikolai Smestad92</w:t>
            </w:r>
          </w:p>
        </w:tc>
      </w:tr>
    </w:tbl>
    <w:p w14:paraId="552331B7" w14:textId="77777777" w:rsidR="00272BAC" w:rsidRPr="00597665" w:rsidRDefault="00272BAC" w:rsidP="00272BAC">
      <w:pPr>
        <w:pStyle w:val="Ingenmellomrom"/>
        <w:rPr>
          <w:lang w:val="sv-SE"/>
        </w:rPr>
      </w:pPr>
    </w:p>
    <w:p w14:paraId="423715DE" w14:textId="77777777" w:rsidR="00272BAC" w:rsidRPr="00597665" w:rsidRDefault="00272BAC" w:rsidP="00272BAC">
      <w:pPr>
        <w:pStyle w:val="Ingenmellomrom"/>
        <w:rPr>
          <w:lang w:val="sv-SE"/>
        </w:rPr>
      </w:pPr>
    </w:p>
    <w:p w14:paraId="564EBE10" w14:textId="77777777" w:rsidR="00272BAC" w:rsidRPr="00597665" w:rsidRDefault="00272BAC" w:rsidP="00272BAC">
      <w:pPr>
        <w:pStyle w:val="Ingenmellomrom"/>
        <w:rPr>
          <w:lang w:val="sv-SE"/>
        </w:rPr>
      </w:pPr>
    </w:p>
    <w:p w14:paraId="25DE528B" w14:textId="77777777" w:rsidR="00272BAC" w:rsidRPr="00597665" w:rsidRDefault="00272BAC" w:rsidP="00272BAC">
      <w:pPr>
        <w:pStyle w:val="Ingenmellomrom"/>
        <w:rPr>
          <w:lang w:val="sv-SE"/>
        </w:rPr>
      </w:pPr>
    </w:p>
    <w:p w14:paraId="5D115318" w14:textId="77777777" w:rsidR="00272BAC" w:rsidRDefault="00272BAC" w:rsidP="00272BAC">
      <w:pPr>
        <w:pStyle w:val="Ingenmellomrom"/>
        <w:rPr>
          <w:lang w:val="sv-SE"/>
        </w:rPr>
      </w:pPr>
    </w:p>
    <w:p w14:paraId="7CADAD30" w14:textId="77777777" w:rsidR="00272BAC" w:rsidRPr="00597665" w:rsidRDefault="00272BAC" w:rsidP="00272BAC">
      <w:pPr>
        <w:pStyle w:val="Ingenmellomrom"/>
        <w:rPr>
          <w:lang w:val="sv-SE"/>
        </w:rPr>
      </w:pPr>
    </w:p>
    <w:p w14:paraId="2DD9F2BD" w14:textId="77777777" w:rsidR="00272BAC" w:rsidRPr="00597665" w:rsidRDefault="00272BAC" w:rsidP="00272BAC">
      <w:pPr>
        <w:pStyle w:val="Ingenmellomrom"/>
        <w:rPr>
          <w:lang w:val="sv-SE"/>
        </w:rPr>
      </w:pPr>
    </w:p>
    <w:p w14:paraId="1D421082" w14:textId="77777777" w:rsidR="00272BAC" w:rsidRPr="00597665" w:rsidRDefault="00272BAC" w:rsidP="00272BAC">
      <w:pPr>
        <w:pStyle w:val="Ingenmellomrom"/>
        <w:rPr>
          <w:lang w:val="sv-SE"/>
        </w:rPr>
      </w:pPr>
    </w:p>
    <w:p w14:paraId="0A800886" w14:textId="77777777" w:rsidR="00272BAC" w:rsidRPr="00597665" w:rsidRDefault="00272BAC" w:rsidP="00272BAC">
      <w:pPr>
        <w:pStyle w:val="Ingenmellomrom"/>
        <w:rPr>
          <w:lang w:val="sv-SE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957"/>
        <w:gridCol w:w="4223"/>
      </w:tblGrid>
      <w:tr w:rsidR="00272BAC" w14:paraId="1812DFAE" w14:textId="77777777" w:rsidTr="002E5449">
        <w:tc>
          <w:tcPr>
            <w:tcW w:w="4957" w:type="dxa"/>
          </w:tcPr>
          <w:p w14:paraId="6CD3A01E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UKI Historie</w:t>
            </w:r>
          </w:p>
        </w:tc>
        <w:tc>
          <w:tcPr>
            <w:tcW w:w="4223" w:type="dxa"/>
          </w:tcPr>
          <w:p w14:paraId="0DB29BE2" w14:textId="51ACDEF5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2E5449">
              <w:rPr>
                <w:b/>
              </w:rPr>
              <w:t>8</w:t>
            </w:r>
          </w:p>
        </w:tc>
      </w:tr>
    </w:tbl>
    <w:p w14:paraId="271BE0FE" w14:textId="77777777" w:rsidR="00272BAC" w:rsidRDefault="00272BAC" w:rsidP="00272B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957"/>
        <w:gridCol w:w="4252"/>
      </w:tblGrid>
      <w:tr w:rsidR="00272BAC" w14:paraId="4D0F1B19" w14:textId="77777777" w:rsidTr="002E5449">
        <w:tc>
          <w:tcPr>
            <w:tcW w:w="4957" w:type="dxa"/>
          </w:tcPr>
          <w:p w14:paraId="73932E63" w14:textId="77777777" w:rsidR="00272BAC" w:rsidRPr="00950994" w:rsidRDefault="00272BAC" w:rsidP="00B55DEE">
            <w:pPr>
              <w:pStyle w:val="Ingenmellomrom"/>
              <w:rPr>
                <w:b/>
              </w:rPr>
            </w:pPr>
            <w:r w:rsidRPr="00950994">
              <w:rPr>
                <w:b/>
              </w:rPr>
              <w:t>NORGESMESTERSKAP</w:t>
            </w:r>
          </w:p>
        </w:tc>
        <w:tc>
          <w:tcPr>
            <w:tcW w:w="4252" w:type="dxa"/>
          </w:tcPr>
          <w:p w14:paraId="70677C0E" w14:textId="77777777" w:rsidR="00272BAC" w:rsidRPr="00950994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578F6B37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252"/>
      </w:tblGrid>
      <w:tr w:rsidR="00272BAC" w:rsidRPr="00971818" w14:paraId="5DCC6C21" w14:textId="77777777" w:rsidTr="00B55DEE">
        <w:tc>
          <w:tcPr>
            <w:tcW w:w="4928" w:type="dxa"/>
          </w:tcPr>
          <w:p w14:paraId="341114B8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 w:rsidRPr="003500CF">
              <w:rPr>
                <w:b/>
              </w:rPr>
              <w:t>MENN JUNIOR 19</w:t>
            </w:r>
          </w:p>
        </w:tc>
        <w:tc>
          <w:tcPr>
            <w:tcW w:w="4252" w:type="dxa"/>
          </w:tcPr>
          <w:p w14:paraId="0E54945D" w14:textId="77777777" w:rsidR="00272BAC" w:rsidRPr="00C80BAE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065D1E9C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415"/>
        <w:gridCol w:w="142"/>
        <w:gridCol w:w="992"/>
        <w:gridCol w:w="2410"/>
        <w:gridCol w:w="2268"/>
        <w:gridCol w:w="1984"/>
      </w:tblGrid>
      <w:tr w:rsidR="00272BAC" w:rsidRPr="00971818" w14:paraId="72774061" w14:textId="77777777" w:rsidTr="00B55DEE">
        <w:tc>
          <w:tcPr>
            <w:tcW w:w="4928" w:type="dxa"/>
            <w:gridSpan w:val="5"/>
          </w:tcPr>
          <w:p w14:paraId="3D6BFA5F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 w:rsidRPr="00F13C59">
              <w:rPr>
                <w:b/>
              </w:rPr>
              <w:t>400m</w:t>
            </w:r>
          </w:p>
        </w:tc>
        <w:tc>
          <w:tcPr>
            <w:tcW w:w="4252" w:type="dxa"/>
            <w:gridSpan w:val="2"/>
          </w:tcPr>
          <w:p w14:paraId="7270F516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4E79B190" w14:textId="77777777" w:rsidTr="00B55DEE">
        <w:tc>
          <w:tcPr>
            <w:tcW w:w="969" w:type="dxa"/>
          </w:tcPr>
          <w:p w14:paraId="63EDBEF3" w14:textId="77777777" w:rsidR="00272BAC" w:rsidRDefault="00272BAC" w:rsidP="00B55DEE">
            <w:pPr>
              <w:pStyle w:val="Ingenmellomrom"/>
            </w:pPr>
            <w:r>
              <w:t>2009</w:t>
            </w:r>
          </w:p>
        </w:tc>
        <w:tc>
          <w:tcPr>
            <w:tcW w:w="557" w:type="dxa"/>
            <w:gridSpan w:val="2"/>
          </w:tcPr>
          <w:p w14:paraId="32C357E8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0B101AC7" w14:textId="77777777" w:rsidR="00272BAC" w:rsidRDefault="00272BAC" w:rsidP="00B55DEE">
            <w:pPr>
              <w:pStyle w:val="Ingenmellomrom"/>
            </w:pPr>
            <w:r>
              <w:t>49.39</w:t>
            </w:r>
          </w:p>
        </w:tc>
        <w:tc>
          <w:tcPr>
            <w:tcW w:w="2410" w:type="dxa"/>
          </w:tcPr>
          <w:p w14:paraId="03E00051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2268" w:type="dxa"/>
          </w:tcPr>
          <w:p w14:paraId="4378C37F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0AF0AF17" w14:textId="77777777" w:rsidR="00272BAC" w:rsidRDefault="00272BAC" w:rsidP="00B55DEE">
            <w:pPr>
              <w:pStyle w:val="Ingenmellomrom"/>
            </w:pPr>
            <w:r>
              <w:t>Bodø</w:t>
            </w:r>
          </w:p>
        </w:tc>
      </w:tr>
      <w:tr w:rsidR="00272BAC" w14:paraId="70858C56" w14:textId="77777777" w:rsidTr="00B55DEE">
        <w:tc>
          <w:tcPr>
            <w:tcW w:w="969" w:type="dxa"/>
          </w:tcPr>
          <w:p w14:paraId="2D9DC199" w14:textId="77777777" w:rsidR="00272BAC" w:rsidRDefault="00272BAC" w:rsidP="00B55DEE">
            <w:pPr>
              <w:pStyle w:val="Ingenmellomrom"/>
            </w:pPr>
            <w:r>
              <w:t>2010</w:t>
            </w:r>
          </w:p>
        </w:tc>
        <w:tc>
          <w:tcPr>
            <w:tcW w:w="557" w:type="dxa"/>
            <w:gridSpan w:val="2"/>
          </w:tcPr>
          <w:p w14:paraId="1818CDB8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992" w:type="dxa"/>
          </w:tcPr>
          <w:p w14:paraId="0A98DC18" w14:textId="77777777" w:rsidR="00272BAC" w:rsidRDefault="00272BAC" w:rsidP="00B55DEE">
            <w:pPr>
              <w:pStyle w:val="Ingenmellomrom"/>
            </w:pPr>
            <w:r>
              <w:t>49.00</w:t>
            </w:r>
          </w:p>
        </w:tc>
        <w:tc>
          <w:tcPr>
            <w:tcW w:w="2410" w:type="dxa"/>
          </w:tcPr>
          <w:p w14:paraId="25404CCD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2268" w:type="dxa"/>
          </w:tcPr>
          <w:p w14:paraId="2ECF2446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5BAF5610" w14:textId="77777777" w:rsidR="00272BAC" w:rsidRDefault="00272BAC" w:rsidP="00B55DEE">
            <w:pPr>
              <w:pStyle w:val="Ingenmellomrom"/>
            </w:pPr>
            <w:r>
              <w:t>Ravnanger</w:t>
            </w:r>
          </w:p>
        </w:tc>
      </w:tr>
      <w:tr w:rsidR="00272BAC" w14:paraId="61F6EFD8" w14:textId="77777777" w:rsidTr="00B55DEE">
        <w:tc>
          <w:tcPr>
            <w:tcW w:w="969" w:type="dxa"/>
          </w:tcPr>
          <w:p w14:paraId="4E65A7FE" w14:textId="77777777" w:rsidR="00272BAC" w:rsidRDefault="00272BAC" w:rsidP="00B55DEE">
            <w:pPr>
              <w:pStyle w:val="Ingenmellomrom"/>
            </w:pPr>
          </w:p>
        </w:tc>
        <w:tc>
          <w:tcPr>
            <w:tcW w:w="557" w:type="dxa"/>
            <w:gridSpan w:val="2"/>
          </w:tcPr>
          <w:p w14:paraId="2CEA92B7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992" w:type="dxa"/>
          </w:tcPr>
          <w:p w14:paraId="3E0B4F59" w14:textId="77777777" w:rsidR="00272BAC" w:rsidRDefault="00272BAC" w:rsidP="00B55DEE">
            <w:pPr>
              <w:pStyle w:val="Ingenmellomrom"/>
            </w:pPr>
            <w:r>
              <w:t>49.65</w:t>
            </w:r>
          </w:p>
        </w:tc>
        <w:tc>
          <w:tcPr>
            <w:tcW w:w="2410" w:type="dxa"/>
          </w:tcPr>
          <w:p w14:paraId="52EFCD24" w14:textId="77777777" w:rsidR="00272BAC" w:rsidRDefault="00272BAC" w:rsidP="00B55DEE">
            <w:pPr>
              <w:pStyle w:val="Ingenmellomrom"/>
            </w:pPr>
            <w:r>
              <w:t>Andreas Roth</w:t>
            </w:r>
          </w:p>
        </w:tc>
        <w:tc>
          <w:tcPr>
            <w:tcW w:w="2268" w:type="dxa"/>
          </w:tcPr>
          <w:p w14:paraId="549DC6AD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43DBCA91" w14:textId="77777777" w:rsidR="00272BAC" w:rsidRDefault="00272BAC" w:rsidP="00B55DEE">
            <w:pPr>
              <w:pStyle w:val="Ingenmellomrom"/>
            </w:pPr>
          </w:p>
        </w:tc>
      </w:tr>
      <w:tr w:rsidR="00272BAC" w14:paraId="66D20413" w14:textId="77777777" w:rsidTr="00B55DEE">
        <w:tc>
          <w:tcPr>
            <w:tcW w:w="969" w:type="dxa"/>
          </w:tcPr>
          <w:p w14:paraId="595C2322" w14:textId="77777777" w:rsidR="00272BAC" w:rsidRDefault="00272BAC" w:rsidP="00B55DEE">
            <w:pPr>
              <w:pStyle w:val="Ingenmellomrom"/>
            </w:pPr>
            <w:r>
              <w:t>2011</w:t>
            </w:r>
          </w:p>
        </w:tc>
        <w:tc>
          <w:tcPr>
            <w:tcW w:w="557" w:type="dxa"/>
            <w:gridSpan w:val="2"/>
          </w:tcPr>
          <w:p w14:paraId="3EBCBE3F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992" w:type="dxa"/>
          </w:tcPr>
          <w:p w14:paraId="69DB4A21" w14:textId="77777777" w:rsidR="00272BAC" w:rsidRDefault="00272BAC" w:rsidP="00B55DEE">
            <w:pPr>
              <w:pStyle w:val="Ingenmellomrom"/>
            </w:pPr>
            <w:r>
              <w:t>48.52</w:t>
            </w:r>
          </w:p>
        </w:tc>
        <w:tc>
          <w:tcPr>
            <w:tcW w:w="2410" w:type="dxa"/>
          </w:tcPr>
          <w:p w14:paraId="1CB7CCA0" w14:textId="77777777" w:rsidR="00272BAC" w:rsidRDefault="00272BAC" w:rsidP="00B55DEE">
            <w:pPr>
              <w:pStyle w:val="Ingenmellomrom"/>
            </w:pPr>
            <w:r>
              <w:t>Andreas Roth</w:t>
            </w:r>
          </w:p>
        </w:tc>
        <w:tc>
          <w:tcPr>
            <w:tcW w:w="2268" w:type="dxa"/>
          </w:tcPr>
          <w:p w14:paraId="5231DA89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5D998D63" w14:textId="77777777" w:rsidR="00272BAC" w:rsidRDefault="00272BAC" w:rsidP="00B55DEE">
            <w:pPr>
              <w:pStyle w:val="Ingenmellomrom"/>
            </w:pPr>
            <w:r>
              <w:t>Kristiansand</w:t>
            </w:r>
          </w:p>
        </w:tc>
      </w:tr>
      <w:tr w:rsidR="00272BAC" w14:paraId="2F49B851" w14:textId="77777777" w:rsidTr="00B55DEE">
        <w:tc>
          <w:tcPr>
            <w:tcW w:w="969" w:type="dxa"/>
          </w:tcPr>
          <w:p w14:paraId="21F3496F" w14:textId="77777777" w:rsidR="00272BAC" w:rsidRDefault="00272BAC" w:rsidP="00B55DEE">
            <w:pPr>
              <w:pStyle w:val="Ingenmellomrom"/>
            </w:pPr>
            <w:r>
              <w:t>2012</w:t>
            </w:r>
          </w:p>
        </w:tc>
        <w:tc>
          <w:tcPr>
            <w:tcW w:w="557" w:type="dxa"/>
            <w:gridSpan w:val="2"/>
          </w:tcPr>
          <w:p w14:paraId="0D54FCD2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992" w:type="dxa"/>
          </w:tcPr>
          <w:p w14:paraId="1073C16F" w14:textId="77777777" w:rsidR="00272BAC" w:rsidRDefault="00272BAC" w:rsidP="00B55DEE">
            <w:pPr>
              <w:pStyle w:val="Ingenmellomrom"/>
            </w:pPr>
            <w:r>
              <w:t>48.21</w:t>
            </w:r>
          </w:p>
        </w:tc>
        <w:tc>
          <w:tcPr>
            <w:tcW w:w="2410" w:type="dxa"/>
          </w:tcPr>
          <w:p w14:paraId="43D07B31" w14:textId="77777777" w:rsidR="00272BAC" w:rsidRDefault="00272BAC" w:rsidP="00B55DEE">
            <w:pPr>
              <w:pStyle w:val="Ingenmellomrom"/>
            </w:pPr>
            <w:r>
              <w:t>Andreas Roth</w:t>
            </w:r>
          </w:p>
        </w:tc>
        <w:tc>
          <w:tcPr>
            <w:tcW w:w="2268" w:type="dxa"/>
          </w:tcPr>
          <w:p w14:paraId="3012E5A9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60015C95" w14:textId="77777777" w:rsidR="00272BAC" w:rsidRDefault="00272BAC" w:rsidP="00B55DEE">
            <w:pPr>
              <w:pStyle w:val="Ingenmellomrom"/>
            </w:pPr>
            <w:r>
              <w:t>Prestfoss</w:t>
            </w:r>
          </w:p>
        </w:tc>
      </w:tr>
      <w:tr w:rsidR="00272BAC" w14:paraId="6C08B11B" w14:textId="77777777" w:rsidTr="00B55DEE">
        <w:tc>
          <w:tcPr>
            <w:tcW w:w="969" w:type="dxa"/>
          </w:tcPr>
          <w:p w14:paraId="3A30BC64" w14:textId="77777777" w:rsidR="00272BAC" w:rsidRDefault="00272BAC" w:rsidP="00B55DEE">
            <w:pPr>
              <w:pStyle w:val="Ingenmellomrom"/>
            </w:pPr>
            <w:r>
              <w:t>2014</w:t>
            </w:r>
          </w:p>
        </w:tc>
        <w:tc>
          <w:tcPr>
            <w:tcW w:w="557" w:type="dxa"/>
            <w:gridSpan w:val="2"/>
          </w:tcPr>
          <w:p w14:paraId="7AB80E4F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992" w:type="dxa"/>
          </w:tcPr>
          <w:p w14:paraId="0209DF92" w14:textId="77777777" w:rsidR="00272BAC" w:rsidRDefault="00272BAC" w:rsidP="00B55DEE">
            <w:pPr>
              <w:pStyle w:val="Ingenmellomrom"/>
            </w:pPr>
            <w:r>
              <w:t>49.75</w:t>
            </w:r>
          </w:p>
        </w:tc>
        <w:tc>
          <w:tcPr>
            <w:tcW w:w="2410" w:type="dxa"/>
          </w:tcPr>
          <w:p w14:paraId="4FD282AF" w14:textId="77777777" w:rsidR="00272BAC" w:rsidRDefault="00272BAC" w:rsidP="00B55DEE">
            <w:pPr>
              <w:pStyle w:val="Ingenmellomrom"/>
            </w:pPr>
            <w:r>
              <w:t>Markus Einan</w:t>
            </w:r>
          </w:p>
        </w:tc>
        <w:tc>
          <w:tcPr>
            <w:tcW w:w="2268" w:type="dxa"/>
          </w:tcPr>
          <w:p w14:paraId="59EC5894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5B0F10E9" w14:textId="77777777" w:rsidR="00272BAC" w:rsidRDefault="00272BAC" w:rsidP="00B55DEE">
            <w:pPr>
              <w:pStyle w:val="Ingenmellomrom"/>
            </w:pPr>
            <w:r>
              <w:t>Lisleby</w:t>
            </w:r>
          </w:p>
        </w:tc>
      </w:tr>
      <w:tr w:rsidR="00272BAC" w14:paraId="77DAA833" w14:textId="77777777" w:rsidTr="00B55DEE">
        <w:tc>
          <w:tcPr>
            <w:tcW w:w="969" w:type="dxa"/>
          </w:tcPr>
          <w:p w14:paraId="247F3951" w14:textId="77777777" w:rsidR="00272BAC" w:rsidRDefault="00272BAC" w:rsidP="00B55DEE">
            <w:pPr>
              <w:pStyle w:val="Ingenmellomrom"/>
            </w:pPr>
            <w:r>
              <w:t>2016</w:t>
            </w:r>
          </w:p>
        </w:tc>
        <w:tc>
          <w:tcPr>
            <w:tcW w:w="557" w:type="dxa"/>
            <w:gridSpan w:val="2"/>
          </w:tcPr>
          <w:p w14:paraId="3FC6B078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446CAF7B" w14:textId="77777777" w:rsidR="00272BAC" w:rsidRDefault="00272BAC" w:rsidP="00B55DEE">
            <w:pPr>
              <w:pStyle w:val="Ingenmellomrom"/>
            </w:pPr>
            <w:r>
              <w:t>48.24</w:t>
            </w:r>
          </w:p>
        </w:tc>
        <w:tc>
          <w:tcPr>
            <w:tcW w:w="2410" w:type="dxa"/>
          </w:tcPr>
          <w:p w14:paraId="1894CAE4" w14:textId="77777777" w:rsidR="00272BAC" w:rsidRDefault="00272BAC" w:rsidP="00B55DEE">
            <w:pPr>
              <w:pStyle w:val="Ingenmellomrom"/>
            </w:pPr>
            <w:r>
              <w:t>Markus Einan</w:t>
            </w:r>
          </w:p>
        </w:tc>
        <w:tc>
          <w:tcPr>
            <w:tcW w:w="2268" w:type="dxa"/>
          </w:tcPr>
          <w:p w14:paraId="1F385210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4EB1035B" w14:textId="77777777" w:rsidR="00272BAC" w:rsidRDefault="00272BAC" w:rsidP="00B55DEE">
            <w:pPr>
              <w:pStyle w:val="Ingenmellomrom"/>
            </w:pPr>
            <w:r>
              <w:t>Brandbu</w:t>
            </w:r>
          </w:p>
        </w:tc>
      </w:tr>
      <w:tr w:rsidR="00272BAC" w14:paraId="29809A6B" w14:textId="77777777" w:rsidTr="00B55DEE">
        <w:tc>
          <w:tcPr>
            <w:tcW w:w="969" w:type="dxa"/>
          </w:tcPr>
          <w:p w14:paraId="1A73AD2F" w14:textId="77777777" w:rsidR="00272BAC" w:rsidRDefault="00272BAC" w:rsidP="00B55DEE">
            <w:pPr>
              <w:pStyle w:val="Ingenmellomrom"/>
            </w:pPr>
          </w:p>
        </w:tc>
        <w:tc>
          <w:tcPr>
            <w:tcW w:w="557" w:type="dxa"/>
            <w:gridSpan w:val="2"/>
          </w:tcPr>
          <w:p w14:paraId="62C792E7" w14:textId="77777777" w:rsidR="00272BAC" w:rsidRDefault="00272BAC" w:rsidP="00B55DEE">
            <w:pPr>
              <w:pStyle w:val="Ingenmellomrom"/>
            </w:pPr>
          </w:p>
        </w:tc>
        <w:tc>
          <w:tcPr>
            <w:tcW w:w="992" w:type="dxa"/>
          </w:tcPr>
          <w:p w14:paraId="1D5B95EA" w14:textId="77777777" w:rsidR="00272BAC" w:rsidRDefault="00272BAC" w:rsidP="00B55DEE">
            <w:pPr>
              <w:pStyle w:val="Ingenmellomrom"/>
            </w:pPr>
          </w:p>
        </w:tc>
        <w:tc>
          <w:tcPr>
            <w:tcW w:w="2410" w:type="dxa"/>
          </w:tcPr>
          <w:p w14:paraId="5D92FE5C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6B34ECC8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686C9AEE" w14:textId="77777777" w:rsidR="00272BAC" w:rsidRDefault="00272BAC" w:rsidP="00B55DEE">
            <w:pPr>
              <w:pStyle w:val="Ingenmellomrom"/>
            </w:pPr>
          </w:p>
        </w:tc>
      </w:tr>
      <w:tr w:rsidR="00272BAC" w:rsidRPr="00971818" w14:paraId="5541B4D6" w14:textId="77777777" w:rsidTr="00B55DEE">
        <w:tc>
          <w:tcPr>
            <w:tcW w:w="4928" w:type="dxa"/>
            <w:gridSpan w:val="5"/>
          </w:tcPr>
          <w:p w14:paraId="45B0BB4F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 w:rsidRPr="00F13C59">
              <w:rPr>
                <w:b/>
              </w:rPr>
              <w:t>800m</w:t>
            </w:r>
          </w:p>
        </w:tc>
        <w:tc>
          <w:tcPr>
            <w:tcW w:w="4252" w:type="dxa"/>
            <w:gridSpan w:val="2"/>
          </w:tcPr>
          <w:p w14:paraId="280EA7A2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6A047C60" w14:textId="77777777" w:rsidTr="00B55DEE">
        <w:tc>
          <w:tcPr>
            <w:tcW w:w="969" w:type="dxa"/>
          </w:tcPr>
          <w:p w14:paraId="54C35E6B" w14:textId="77777777" w:rsidR="00272BAC" w:rsidRDefault="00272BAC" w:rsidP="00B55DEE">
            <w:pPr>
              <w:pStyle w:val="Ingenmellomrom"/>
            </w:pPr>
            <w:r>
              <w:t>2008</w:t>
            </w:r>
          </w:p>
        </w:tc>
        <w:tc>
          <w:tcPr>
            <w:tcW w:w="557" w:type="dxa"/>
            <w:gridSpan w:val="2"/>
          </w:tcPr>
          <w:p w14:paraId="6609FF31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288FF037" w14:textId="77777777" w:rsidR="00272BAC" w:rsidRDefault="00272BAC" w:rsidP="00B55DEE">
            <w:pPr>
              <w:pStyle w:val="Ingenmellomrom"/>
            </w:pPr>
            <w:r>
              <w:t>1:54.72</w:t>
            </w:r>
          </w:p>
        </w:tc>
        <w:tc>
          <w:tcPr>
            <w:tcW w:w="2410" w:type="dxa"/>
          </w:tcPr>
          <w:p w14:paraId="34FF39A9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2268" w:type="dxa"/>
          </w:tcPr>
          <w:p w14:paraId="3E53CD67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2FFBCD6C" w14:textId="77777777" w:rsidR="00272BAC" w:rsidRDefault="00272BAC" w:rsidP="00B55DEE">
            <w:pPr>
              <w:pStyle w:val="Ingenmellomrom"/>
            </w:pPr>
            <w:r>
              <w:t>Stavanger</w:t>
            </w:r>
          </w:p>
        </w:tc>
      </w:tr>
      <w:tr w:rsidR="00272BAC" w14:paraId="3C4B5FCF" w14:textId="77777777" w:rsidTr="00B55DEE">
        <w:tc>
          <w:tcPr>
            <w:tcW w:w="969" w:type="dxa"/>
          </w:tcPr>
          <w:p w14:paraId="49246E67" w14:textId="77777777" w:rsidR="00272BAC" w:rsidRDefault="00272BAC" w:rsidP="00B55DEE">
            <w:pPr>
              <w:pStyle w:val="Ingenmellomrom"/>
            </w:pPr>
            <w:r>
              <w:t>2009</w:t>
            </w:r>
          </w:p>
        </w:tc>
        <w:tc>
          <w:tcPr>
            <w:tcW w:w="557" w:type="dxa"/>
            <w:gridSpan w:val="2"/>
          </w:tcPr>
          <w:p w14:paraId="15AC451B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0CE3CE90" w14:textId="77777777" w:rsidR="00272BAC" w:rsidRDefault="00272BAC" w:rsidP="00B55DEE">
            <w:pPr>
              <w:pStyle w:val="Ingenmellomrom"/>
            </w:pPr>
            <w:r>
              <w:t>1:52.20</w:t>
            </w:r>
          </w:p>
        </w:tc>
        <w:tc>
          <w:tcPr>
            <w:tcW w:w="2410" w:type="dxa"/>
          </w:tcPr>
          <w:p w14:paraId="1A78352B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2268" w:type="dxa"/>
          </w:tcPr>
          <w:p w14:paraId="109C77B5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5DA9205C" w14:textId="77777777" w:rsidR="00272BAC" w:rsidRDefault="00272BAC" w:rsidP="00B55DEE">
            <w:pPr>
              <w:pStyle w:val="Ingenmellomrom"/>
            </w:pPr>
            <w:r>
              <w:t>Bodø</w:t>
            </w:r>
          </w:p>
        </w:tc>
      </w:tr>
      <w:tr w:rsidR="00272BAC" w14:paraId="18B2BAC2" w14:textId="77777777" w:rsidTr="00B55DEE">
        <w:tc>
          <w:tcPr>
            <w:tcW w:w="969" w:type="dxa"/>
          </w:tcPr>
          <w:p w14:paraId="32A761BD" w14:textId="77777777" w:rsidR="00272BAC" w:rsidRDefault="00272BAC" w:rsidP="00B55DEE">
            <w:pPr>
              <w:pStyle w:val="Ingenmellomrom"/>
            </w:pPr>
          </w:p>
        </w:tc>
        <w:tc>
          <w:tcPr>
            <w:tcW w:w="557" w:type="dxa"/>
            <w:gridSpan w:val="2"/>
          </w:tcPr>
          <w:p w14:paraId="5A5D6BD2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992" w:type="dxa"/>
          </w:tcPr>
          <w:p w14:paraId="4CFE412A" w14:textId="77777777" w:rsidR="00272BAC" w:rsidRDefault="00272BAC" w:rsidP="00B55DEE">
            <w:pPr>
              <w:pStyle w:val="Ingenmellomrom"/>
            </w:pPr>
            <w:r>
              <w:t>1:52.80</w:t>
            </w:r>
          </w:p>
        </w:tc>
        <w:tc>
          <w:tcPr>
            <w:tcW w:w="2410" w:type="dxa"/>
          </w:tcPr>
          <w:p w14:paraId="5116B4FC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2268" w:type="dxa"/>
          </w:tcPr>
          <w:p w14:paraId="6F2A0162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398404A3" w14:textId="77777777" w:rsidR="00272BAC" w:rsidRDefault="00272BAC" w:rsidP="00B55DEE">
            <w:pPr>
              <w:pStyle w:val="Ingenmellomrom"/>
            </w:pPr>
          </w:p>
        </w:tc>
      </w:tr>
      <w:tr w:rsidR="00272BAC" w14:paraId="211423DD" w14:textId="77777777" w:rsidTr="00B55DEE">
        <w:tc>
          <w:tcPr>
            <w:tcW w:w="969" w:type="dxa"/>
          </w:tcPr>
          <w:p w14:paraId="1BB35A47" w14:textId="77777777" w:rsidR="00272BAC" w:rsidRDefault="00272BAC" w:rsidP="00B55DEE">
            <w:pPr>
              <w:pStyle w:val="Ingenmellomrom"/>
            </w:pPr>
            <w:r>
              <w:t>2010</w:t>
            </w:r>
          </w:p>
        </w:tc>
        <w:tc>
          <w:tcPr>
            <w:tcW w:w="557" w:type="dxa"/>
            <w:gridSpan w:val="2"/>
          </w:tcPr>
          <w:p w14:paraId="4A9B194E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992" w:type="dxa"/>
          </w:tcPr>
          <w:p w14:paraId="3B269210" w14:textId="77777777" w:rsidR="00272BAC" w:rsidRDefault="00272BAC" w:rsidP="00B55DEE">
            <w:pPr>
              <w:pStyle w:val="Ingenmellomrom"/>
            </w:pPr>
            <w:r>
              <w:t>1:53.83</w:t>
            </w:r>
          </w:p>
        </w:tc>
        <w:tc>
          <w:tcPr>
            <w:tcW w:w="2410" w:type="dxa"/>
          </w:tcPr>
          <w:p w14:paraId="51BE49A7" w14:textId="77777777" w:rsidR="00272BAC" w:rsidRDefault="00272BAC" w:rsidP="00B55DEE">
            <w:pPr>
              <w:pStyle w:val="Ingenmellomrom"/>
            </w:pPr>
            <w:r>
              <w:t>Vetle Aasland</w:t>
            </w:r>
          </w:p>
        </w:tc>
        <w:tc>
          <w:tcPr>
            <w:tcW w:w="2268" w:type="dxa"/>
          </w:tcPr>
          <w:p w14:paraId="0C1C5D58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3735ABFF" w14:textId="77777777" w:rsidR="00272BAC" w:rsidRDefault="00272BAC" w:rsidP="00B55DEE">
            <w:pPr>
              <w:pStyle w:val="Ingenmellomrom"/>
            </w:pPr>
            <w:r>
              <w:t>Ravnanger</w:t>
            </w:r>
          </w:p>
        </w:tc>
      </w:tr>
      <w:tr w:rsidR="00272BAC" w14:paraId="1FC10556" w14:textId="77777777" w:rsidTr="00B55DEE">
        <w:tc>
          <w:tcPr>
            <w:tcW w:w="969" w:type="dxa"/>
          </w:tcPr>
          <w:p w14:paraId="1CB0A10A" w14:textId="77777777" w:rsidR="00272BAC" w:rsidRDefault="00272BAC" w:rsidP="00B55DEE">
            <w:pPr>
              <w:pStyle w:val="Ingenmellomrom"/>
            </w:pPr>
            <w:r>
              <w:t>2012</w:t>
            </w:r>
          </w:p>
        </w:tc>
        <w:tc>
          <w:tcPr>
            <w:tcW w:w="557" w:type="dxa"/>
            <w:gridSpan w:val="2"/>
          </w:tcPr>
          <w:p w14:paraId="3F1EC89C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1B02E98F" w14:textId="77777777" w:rsidR="00272BAC" w:rsidRDefault="00272BAC" w:rsidP="00B55DEE">
            <w:pPr>
              <w:pStyle w:val="Ingenmellomrom"/>
            </w:pPr>
            <w:r>
              <w:t>1:51.07</w:t>
            </w:r>
          </w:p>
        </w:tc>
        <w:tc>
          <w:tcPr>
            <w:tcW w:w="2410" w:type="dxa"/>
          </w:tcPr>
          <w:p w14:paraId="59C6C11B" w14:textId="77777777" w:rsidR="00272BAC" w:rsidRDefault="00272BAC" w:rsidP="00B55DEE">
            <w:pPr>
              <w:pStyle w:val="Ingenmellomrom"/>
            </w:pPr>
            <w:r>
              <w:t>Andreas Roth</w:t>
            </w:r>
          </w:p>
        </w:tc>
        <w:tc>
          <w:tcPr>
            <w:tcW w:w="2268" w:type="dxa"/>
          </w:tcPr>
          <w:p w14:paraId="38EAFE74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2A307338" w14:textId="77777777" w:rsidR="00272BAC" w:rsidRDefault="00272BAC" w:rsidP="00B55DEE">
            <w:pPr>
              <w:pStyle w:val="Ingenmellomrom"/>
            </w:pPr>
            <w:r>
              <w:t>Prestfoss</w:t>
            </w:r>
          </w:p>
        </w:tc>
      </w:tr>
      <w:tr w:rsidR="00272BAC" w14:paraId="40971583" w14:textId="77777777" w:rsidTr="00B55DEE">
        <w:tc>
          <w:tcPr>
            <w:tcW w:w="969" w:type="dxa"/>
          </w:tcPr>
          <w:p w14:paraId="4AF66D7D" w14:textId="77777777" w:rsidR="00272BAC" w:rsidRDefault="00272BAC" w:rsidP="00B55DEE">
            <w:pPr>
              <w:pStyle w:val="Ingenmellomrom"/>
            </w:pPr>
            <w:r>
              <w:t>2014</w:t>
            </w:r>
          </w:p>
        </w:tc>
        <w:tc>
          <w:tcPr>
            <w:tcW w:w="557" w:type="dxa"/>
            <w:gridSpan w:val="2"/>
          </w:tcPr>
          <w:p w14:paraId="6AD3258E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4154ADED" w14:textId="77777777" w:rsidR="00272BAC" w:rsidRDefault="00272BAC" w:rsidP="00B55DEE">
            <w:pPr>
              <w:pStyle w:val="Ingenmellomrom"/>
            </w:pPr>
            <w:r>
              <w:t>2:00.17</w:t>
            </w:r>
          </w:p>
        </w:tc>
        <w:tc>
          <w:tcPr>
            <w:tcW w:w="2410" w:type="dxa"/>
          </w:tcPr>
          <w:p w14:paraId="68A121F4" w14:textId="77777777" w:rsidR="00272BAC" w:rsidRDefault="00272BAC" w:rsidP="00B55DEE">
            <w:pPr>
              <w:pStyle w:val="Ingenmellomrom"/>
            </w:pPr>
            <w:r>
              <w:t>Markus Einan</w:t>
            </w:r>
          </w:p>
        </w:tc>
        <w:tc>
          <w:tcPr>
            <w:tcW w:w="2268" w:type="dxa"/>
          </w:tcPr>
          <w:p w14:paraId="08A08B13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12040DEE" w14:textId="77777777" w:rsidR="00272BAC" w:rsidRDefault="00272BAC" w:rsidP="00B55DEE">
            <w:pPr>
              <w:pStyle w:val="Ingenmellomrom"/>
            </w:pPr>
            <w:r>
              <w:t>Lisleby</w:t>
            </w:r>
          </w:p>
        </w:tc>
      </w:tr>
      <w:tr w:rsidR="00272BAC" w14:paraId="2983D82A" w14:textId="77777777" w:rsidTr="00B55DEE">
        <w:tc>
          <w:tcPr>
            <w:tcW w:w="969" w:type="dxa"/>
          </w:tcPr>
          <w:p w14:paraId="7F212950" w14:textId="77777777" w:rsidR="00272BAC" w:rsidRDefault="00272BAC" w:rsidP="00B55DEE">
            <w:pPr>
              <w:pStyle w:val="Ingenmellomrom"/>
            </w:pPr>
          </w:p>
        </w:tc>
        <w:tc>
          <w:tcPr>
            <w:tcW w:w="557" w:type="dxa"/>
            <w:gridSpan w:val="2"/>
          </w:tcPr>
          <w:p w14:paraId="363AE364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992" w:type="dxa"/>
          </w:tcPr>
          <w:p w14:paraId="0C323A97" w14:textId="77777777" w:rsidR="00272BAC" w:rsidRDefault="00272BAC" w:rsidP="00B55DEE">
            <w:pPr>
              <w:pStyle w:val="Ingenmellomrom"/>
            </w:pPr>
            <w:r>
              <w:t>2:01.50</w:t>
            </w:r>
          </w:p>
        </w:tc>
        <w:tc>
          <w:tcPr>
            <w:tcW w:w="2410" w:type="dxa"/>
          </w:tcPr>
          <w:p w14:paraId="7DFE5C5D" w14:textId="77777777" w:rsidR="00272BAC" w:rsidRDefault="00272BAC" w:rsidP="00B55DEE">
            <w:pPr>
              <w:pStyle w:val="Ingenmellomrom"/>
            </w:pPr>
            <w:r>
              <w:t>Sverre Blom Breivik</w:t>
            </w:r>
          </w:p>
        </w:tc>
        <w:tc>
          <w:tcPr>
            <w:tcW w:w="2268" w:type="dxa"/>
          </w:tcPr>
          <w:p w14:paraId="222A4DC1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4BF5A33A" w14:textId="77777777" w:rsidR="00272BAC" w:rsidRDefault="00272BAC" w:rsidP="00B55DEE">
            <w:pPr>
              <w:pStyle w:val="Ingenmellomrom"/>
            </w:pPr>
          </w:p>
        </w:tc>
      </w:tr>
      <w:tr w:rsidR="00272BAC" w14:paraId="45459AAF" w14:textId="77777777" w:rsidTr="00B55DEE">
        <w:tc>
          <w:tcPr>
            <w:tcW w:w="969" w:type="dxa"/>
          </w:tcPr>
          <w:p w14:paraId="420892E8" w14:textId="77777777" w:rsidR="00272BAC" w:rsidRDefault="00272BAC" w:rsidP="00B55DEE">
            <w:pPr>
              <w:pStyle w:val="Ingenmellomrom"/>
            </w:pPr>
            <w:r>
              <w:t>2015</w:t>
            </w:r>
          </w:p>
        </w:tc>
        <w:tc>
          <w:tcPr>
            <w:tcW w:w="557" w:type="dxa"/>
            <w:gridSpan w:val="2"/>
          </w:tcPr>
          <w:p w14:paraId="5DF8AB57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27D21960" w14:textId="77777777" w:rsidR="00272BAC" w:rsidRDefault="00272BAC" w:rsidP="00B55DEE">
            <w:pPr>
              <w:pStyle w:val="Ingenmellomrom"/>
            </w:pPr>
            <w:r>
              <w:t>1:58.55</w:t>
            </w:r>
          </w:p>
        </w:tc>
        <w:tc>
          <w:tcPr>
            <w:tcW w:w="2410" w:type="dxa"/>
          </w:tcPr>
          <w:p w14:paraId="42243983" w14:textId="77777777" w:rsidR="00272BAC" w:rsidRDefault="00272BAC" w:rsidP="00B55DEE">
            <w:pPr>
              <w:pStyle w:val="Ingenmellomrom"/>
            </w:pPr>
            <w:r>
              <w:t>Markus Einan</w:t>
            </w:r>
          </w:p>
        </w:tc>
        <w:tc>
          <w:tcPr>
            <w:tcW w:w="2268" w:type="dxa"/>
          </w:tcPr>
          <w:p w14:paraId="02BF34EE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7C5E35DF" w14:textId="77777777" w:rsidR="00272BAC" w:rsidRDefault="00272BAC" w:rsidP="00B55DEE">
            <w:pPr>
              <w:pStyle w:val="Ingenmellomrom"/>
            </w:pPr>
            <w:r>
              <w:t>Byrkjelo</w:t>
            </w:r>
          </w:p>
        </w:tc>
      </w:tr>
      <w:tr w:rsidR="00272BAC" w14:paraId="7426F69B" w14:textId="77777777" w:rsidTr="00B55DEE">
        <w:tc>
          <w:tcPr>
            <w:tcW w:w="969" w:type="dxa"/>
          </w:tcPr>
          <w:p w14:paraId="1A4C00EC" w14:textId="77777777" w:rsidR="00272BAC" w:rsidRDefault="00272BAC" w:rsidP="00B55DEE">
            <w:pPr>
              <w:pStyle w:val="Ingenmellomrom"/>
            </w:pPr>
          </w:p>
        </w:tc>
        <w:tc>
          <w:tcPr>
            <w:tcW w:w="557" w:type="dxa"/>
            <w:gridSpan w:val="2"/>
          </w:tcPr>
          <w:p w14:paraId="70CC0CF0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992" w:type="dxa"/>
          </w:tcPr>
          <w:p w14:paraId="5F193DA9" w14:textId="77777777" w:rsidR="00272BAC" w:rsidRDefault="00272BAC" w:rsidP="00B55DEE">
            <w:pPr>
              <w:pStyle w:val="Ingenmellomrom"/>
            </w:pPr>
            <w:r>
              <w:t>1:58.83</w:t>
            </w:r>
          </w:p>
        </w:tc>
        <w:tc>
          <w:tcPr>
            <w:tcW w:w="2410" w:type="dxa"/>
          </w:tcPr>
          <w:p w14:paraId="665F5A94" w14:textId="77777777" w:rsidR="00272BAC" w:rsidRDefault="00272BAC" w:rsidP="00B55DEE">
            <w:pPr>
              <w:pStyle w:val="Ingenmellomrom"/>
            </w:pPr>
            <w:r>
              <w:t>Sverre Blom Breivik</w:t>
            </w:r>
          </w:p>
        </w:tc>
        <w:tc>
          <w:tcPr>
            <w:tcW w:w="2268" w:type="dxa"/>
          </w:tcPr>
          <w:p w14:paraId="7322C5F7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18118BA5" w14:textId="77777777" w:rsidR="00272BAC" w:rsidRDefault="00272BAC" w:rsidP="00B55DEE">
            <w:pPr>
              <w:pStyle w:val="Ingenmellomrom"/>
            </w:pPr>
          </w:p>
        </w:tc>
      </w:tr>
      <w:tr w:rsidR="00272BAC" w14:paraId="2DB6FA8A" w14:textId="77777777" w:rsidTr="00B55DEE">
        <w:tc>
          <w:tcPr>
            <w:tcW w:w="969" w:type="dxa"/>
          </w:tcPr>
          <w:p w14:paraId="15CF84F5" w14:textId="77777777" w:rsidR="00272BAC" w:rsidRDefault="00272BAC" w:rsidP="00B55DEE">
            <w:pPr>
              <w:pStyle w:val="Ingenmellomrom"/>
            </w:pPr>
            <w:r>
              <w:t>2016</w:t>
            </w:r>
          </w:p>
        </w:tc>
        <w:tc>
          <w:tcPr>
            <w:tcW w:w="557" w:type="dxa"/>
            <w:gridSpan w:val="2"/>
          </w:tcPr>
          <w:p w14:paraId="552C6D2A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2464CD02" w14:textId="77777777" w:rsidR="00272BAC" w:rsidRDefault="00272BAC" w:rsidP="00B55DEE">
            <w:pPr>
              <w:pStyle w:val="Ingenmellomrom"/>
            </w:pPr>
            <w:r>
              <w:t>1:53.10</w:t>
            </w:r>
          </w:p>
        </w:tc>
        <w:tc>
          <w:tcPr>
            <w:tcW w:w="2410" w:type="dxa"/>
          </w:tcPr>
          <w:p w14:paraId="4A199D05" w14:textId="77777777" w:rsidR="00272BAC" w:rsidRDefault="00272BAC" w:rsidP="00B55DEE">
            <w:pPr>
              <w:pStyle w:val="Ingenmellomrom"/>
            </w:pPr>
            <w:r>
              <w:t>Markus Einan</w:t>
            </w:r>
          </w:p>
        </w:tc>
        <w:tc>
          <w:tcPr>
            <w:tcW w:w="2268" w:type="dxa"/>
          </w:tcPr>
          <w:p w14:paraId="53A993BE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2B95D271" w14:textId="77777777" w:rsidR="00272BAC" w:rsidRDefault="00272BAC" w:rsidP="00B55DEE">
            <w:pPr>
              <w:pStyle w:val="Ingenmellomrom"/>
            </w:pPr>
            <w:r>
              <w:t>Brandbu</w:t>
            </w:r>
          </w:p>
        </w:tc>
      </w:tr>
      <w:tr w:rsidR="00272BAC" w14:paraId="472EDE61" w14:textId="77777777" w:rsidTr="00B55DEE">
        <w:tc>
          <w:tcPr>
            <w:tcW w:w="969" w:type="dxa"/>
          </w:tcPr>
          <w:p w14:paraId="5FB65087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557" w:type="dxa"/>
            <w:gridSpan w:val="2"/>
          </w:tcPr>
          <w:p w14:paraId="703C476C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992" w:type="dxa"/>
          </w:tcPr>
          <w:p w14:paraId="538CE827" w14:textId="77777777" w:rsidR="00272BAC" w:rsidRDefault="00272BAC" w:rsidP="00B55DEE">
            <w:pPr>
              <w:pStyle w:val="Ingenmellomrom"/>
            </w:pPr>
            <w:r>
              <w:t>1:57.60</w:t>
            </w:r>
          </w:p>
        </w:tc>
        <w:tc>
          <w:tcPr>
            <w:tcW w:w="2410" w:type="dxa"/>
          </w:tcPr>
          <w:p w14:paraId="5FB30BFD" w14:textId="77777777" w:rsidR="00272BAC" w:rsidRDefault="00272BAC" w:rsidP="00B55DEE">
            <w:pPr>
              <w:pStyle w:val="Ingenmellomrom"/>
            </w:pPr>
            <w:r>
              <w:t>Sondre Lehmann</w:t>
            </w:r>
          </w:p>
        </w:tc>
        <w:tc>
          <w:tcPr>
            <w:tcW w:w="2268" w:type="dxa"/>
          </w:tcPr>
          <w:p w14:paraId="72DFD15B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0F6F9835" w14:textId="77777777" w:rsidR="00272BAC" w:rsidRDefault="00272BAC" w:rsidP="00B55DEE">
            <w:pPr>
              <w:pStyle w:val="Ingenmellomrom"/>
            </w:pPr>
            <w:r>
              <w:t>Sandnes</w:t>
            </w:r>
          </w:p>
        </w:tc>
      </w:tr>
      <w:tr w:rsidR="00272BAC" w:rsidRPr="00971818" w14:paraId="513987CA" w14:textId="77777777" w:rsidTr="00B55DEE">
        <w:tc>
          <w:tcPr>
            <w:tcW w:w="4928" w:type="dxa"/>
            <w:gridSpan w:val="5"/>
          </w:tcPr>
          <w:p w14:paraId="6C1600C2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 w:rsidRPr="00F13C59">
              <w:rPr>
                <w:b/>
              </w:rPr>
              <w:t>1500m</w:t>
            </w:r>
          </w:p>
        </w:tc>
        <w:tc>
          <w:tcPr>
            <w:tcW w:w="4252" w:type="dxa"/>
            <w:gridSpan w:val="2"/>
          </w:tcPr>
          <w:p w14:paraId="2328044B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5E2BF16E" w14:textId="77777777" w:rsidTr="00B55DEE">
        <w:tc>
          <w:tcPr>
            <w:tcW w:w="969" w:type="dxa"/>
          </w:tcPr>
          <w:p w14:paraId="271B225B" w14:textId="77777777" w:rsidR="00272BAC" w:rsidRDefault="00272BAC" w:rsidP="00B55DEE">
            <w:pPr>
              <w:pStyle w:val="Ingenmellomrom"/>
            </w:pPr>
            <w:r>
              <w:t>2009</w:t>
            </w:r>
          </w:p>
        </w:tc>
        <w:tc>
          <w:tcPr>
            <w:tcW w:w="557" w:type="dxa"/>
            <w:gridSpan w:val="2"/>
          </w:tcPr>
          <w:p w14:paraId="5701CBF5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992" w:type="dxa"/>
          </w:tcPr>
          <w:p w14:paraId="7AFA5A1B" w14:textId="77777777" w:rsidR="00272BAC" w:rsidRDefault="00272BAC" w:rsidP="00B55DEE">
            <w:pPr>
              <w:pStyle w:val="Ingenmellomrom"/>
            </w:pPr>
            <w:r>
              <w:t>4:00.42</w:t>
            </w:r>
          </w:p>
        </w:tc>
        <w:tc>
          <w:tcPr>
            <w:tcW w:w="2410" w:type="dxa"/>
          </w:tcPr>
          <w:p w14:paraId="715FB16C" w14:textId="77777777" w:rsidR="00272BAC" w:rsidRDefault="00272BAC" w:rsidP="00B55DEE">
            <w:pPr>
              <w:pStyle w:val="Ingenmellomrom"/>
            </w:pPr>
            <w:r>
              <w:t>Vetle Aasland</w:t>
            </w:r>
          </w:p>
        </w:tc>
        <w:tc>
          <w:tcPr>
            <w:tcW w:w="2268" w:type="dxa"/>
          </w:tcPr>
          <w:p w14:paraId="7F26608F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7E53568A" w14:textId="77777777" w:rsidR="00272BAC" w:rsidRDefault="00272BAC" w:rsidP="00B55DEE">
            <w:pPr>
              <w:pStyle w:val="Ingenmellomrom"/>
            </w:pPr>
            <w:r>
              <w:t>Bodø</w:t>
            </w:r>
          </w:p>
        </w:tc>
      </w:tr>
      <w:tr w:rsidR="00272BAC" w14:paraId="1CF1B78A" w14:textId="77777777" w:rsidTr="00B55DEE">
        <w:tc>
          <w:tcPr>
            <w:tcW w:w="969" w:type="dxa"/>
          </w:tcPr>
          <w:p w14:paraId="56D9E832" w14:textId="77777777" w:rsidR="00272BAC" w:rsidRDefault="00272BAC" w:rsidP="00B55DEE">
            <w:pPr>
              <w:pStyle w:val="Ingenmellomrom"/>
            </w:pPr>
            <w:r>
              <w:t>2010</w:t>
            </w:r>
          </w:p>
        </w:tc>
        <w:tc>
          <w:tcPr>
            <w:tcW w:w="557" w:type="dxa"/>
            <w:gridSpan w:val="2"/>
          </w:tcPr>
          <w:p w14:paraId="00AD9AD6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992" w:type="dxa"/>
          </w:tcPr>
          <w:p w14:paraId="1F19C0F6" w14:textId="77777777" w:rsidR="00272BAC" w:rsidRDefault="00272BAC" w:rsidP="00B55DEE">
            <w:pPr>
              <w:pStyle w:val="Ingenmellomrom"/>
            </w:pPr>
            <w:r>
              <w:t>3:56.62</w:t>
            </w:r>
          </w:p>
        </w:tc>
        <w:tc>
          <w:tcPr>
            <w:tcW w:w="2410" w:type="dxa"/>
          </w:tcPr>
          <w:p w14:paraId="3A0C6035" w14:textId="77777777" w:rsidR="00272BAC" w:rsidRDefault="00272BAC" w:rsidP="00B55DEE">
            <w:pPr>
              <w:pStyle w:val="Ingenmellomrom"/>
            </w:pPr>
            <w:r>
              <w:t>Vetle Aasland</w:t>
            </w:r>
          </w:p>
        </w:tc>
        <w:tc>
          <w:tcPr>
            <w:tcW w:w="2268" w:type="dxa"/>
          </w:tcPr>
          <w:p w14:paraId="07D39122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5A73863D" w14:textId="77777777" w:rsidR="00272BAC" w:rsidRDefault="00272BAC" w:rsidP="00B55DEE">
            <w:pPr>
              <w:pStyle w:val="Ingenmellomrom"/>
            </w:pPr>
            <w:r>
              <w:t>Ravnanger</w:t>
            </w:r>
          </w:p>
        </w:tc>
      </w:tr>
      <w:tr w:rsidR="00272BAC" w14:paraId="5CCAC041" w14:textId="77777777" w:rsidTr="00B55DEE">
        <w:tc>
          <w:tcPr>
            <w:tcW w:w="969" w:type="dxa"/>
          </w:tcPr>
          <w:p w14:paraId="001AF9C3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557" w:type="dxa"/>
            <w:gridSpan w:val="2"/>
          </w:tcPr>
          <w:p w14:paraId="25EC4C0A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992" w:type="dxa"/>
          </w:tcPr>
          <w:p w14:paraId="752DD6D3" w14:textId="77777777" w:rsidR="00272BAC" w:rsidRDefault="00272BAC" w:rsidP="00B55DEE">
            <w:pPr>
              <w:pStyle w:val="Ingenmellomrom"/>
            </w:pPr>
            <w:r>
              <w:t>3:45.98</w:t>
            </w:r>
          </w:p>
        </w:tc>
        <w:tc>
          <w:tcPr>
            <w:tcW w:w="2410" w:type="dxa"/>
          </w:tcPr>
          <w:p w14:paraId="7A9757E8" w14:textId="77777777" w:rsidR="00272BAC" w:rsidRDefault="00272BAC" w:rsidP="00B55DEE">
            <w:pPr>
              <w:pStyle w:val="Ingenmellomrom"/>
            </w:pPr>
            <w:r>
              <w:t>Andreas F. Halvorsen</w:t>
            </w:r>
          </w:p>
        </w:tc>
        <w:tc>
          <w:tcPr>
            <w:tcW w:w="2268" w:type="dxa"/>
          </w:tcPr>
          <w:p w14:paraId="1B1457D8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767AB6FB" w14:textId="77777777" w:rsidR="00272BAC" w:rsidRDefault="00272BAC" w:rsidP="00B55DEE">
            <w:pPr>
              <w:pStyle w:val="Ingenmellomrom"/>
            </w:pPr>
            <w:r>
              <w:t>Rud</w:t>
            </w:r>
          </w:p>
        </w:tc>
      </w:tr>
      <w:tr w:rsidR="00272BAC" w14:paraId="21E00188" w14:textId="77777777" w:rsidTr="00B55DEE">
        <w:tc>
          <w:tcPr>
            <w:tcW w:w="969" w:type="dxa"/>
          </w:tcPr>
          <w:p w14:paraId="693E6E3A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557" w:type="dxa"/>
            <w:gridSpan w:val="2"/>
          </w:tcPr>
          <w:p w14:paraId="1B17A780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758199B6" w14:textId="77777777" w:rsidR="00272BAC" w:rsidRDefault="00272BAC" w:rsidP="00B55DEE">
            <w:pPr>
              <w:pStyle w:val="Ingenmellomrom"/>
            </w:pPr>
            <w:r>
              <w:t>3:45.07</w:t>
            </w:r>
          </w:p>
        </w:tc>
        <w:tc>
          <w:tcPr>
            <w:tcW w:w="2410" w:type="dxa"/>
          </w:tcPr>
          <w:p w14:paraId="07F2CE83" w14:textId="77777777" w:rsidR="00272BAC" w:rsidRDefault="00272BAC" w:rsidP="00B55DEE">
            <w:pPr>
              <w:pStyle w:val="Ingenmellomrom"/>
            </w:pPr>
            <w:r>
              <w:t>Andreas F. Halvorsen</w:t>
            </w:r>
          </w:p>
        </w:tc>
        <w:tc>
          <w:tcPr>
            <w:tcW w:w="2268" w:type="dxa"/>
          </w:tcPr>
          <w:p w14:paraId="08E92094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72938EF3" w14:textId="77777777" w:rsidR="00272BAC" w:rsidRDefault="00272BAC" w:rsidP="00B55DEE">
            <w:pPr>
              <w:pStyle w:val="Ingenmellomrom"/>
            </w:pPr>
            <w:r>
              <w:t>Sandnes</w:t>
            </w:r>
          </w:p>
        </w:tc>
      </w:tr>
      <w:tr w:rsidR="00272BAC" w:rsidRPr="00971818" w14:paraId="45C122BB" w14:textId="77777777" w:rsidTr="00B55DEE">
        <w:tc>
          <w:tcPr>
            <w:tcW w:w="4928" w:type="dxa"/>
            <w:gridSpan w:val="5"/>
          </w:tcPr>
          <w:p w14:paraId="29A77E9F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5000m</w:t>
            </w:r>
          </w:p>
        </w:tc>
        <w:tc>
          <w:tcPr>
            <w:tcW w:w="4252" w:type="dxa"/>
            <w:gridSpan w:val="2"/>
          </w:tcPr>
          <w:p w14:paraId="19B166CA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60AAE8EC" w14:textId="77777777" w:rsidTr="00B55DEE">
        <w:tc>
          <w:tcPr>
            <w:tcW w:w="969" w:type="dxa"/>
          </w:tcPr>
          <w:p w14:paraId="1D5E477D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415" w:type="dxa"/>
          </w:tcPr>
          <w:p w14:paraId="44E93AEF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  <w:gridSpan w:val="2"/>
          </w:tcPr>
          <w:p w14:paraId="4286C954" w14:textId="77777777" w:rsidR="00272BAC" w:rsidRDefault="00272BAC" w:rsidP="00B55DEE">
            <w:pPr>
              <w:pStyle w:val="Ingenmellomrom"/>
            </w:pPr>
            <w:r>
              <w:t>14:16.75</w:t>
            </w:r>
          </w:p>
        </w:tc>
        <w:tc>
          <w:tcPr>
            <w:tcW w:w="2410" w:type="dxa"/>
          </w:tcPr>
          <w:p w14:paraId="47E66193" w14:textId="77777777" w:rsidR="00272BAC" w:rsidRDefault="00272BAC" w:rsidP="00B55DEE">
            <w:pPr>
              <w:pStyle w:val="Ingenmellomrom"/>
            </w:pPr>
            <w:r>
              <w:t>Andreas F. Halvorsen</w:t>
            </w:r>
          </w:p>
        </w:tc>
        <w:tc>
          <w:tcPr>
            <w:tcW w:w="2268" w:type="dxa"/>
          </w:tcPr>
          <w:p w14:paraId="6C3A17DF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0BB2AD31" w14:textId="77777777" w:rsidR="00272BAC" w:rsidRDefault="00272BAC" w:rsidP="00B55DEE">
            <w:pPr>
              <w:pStyle w:val="Ingenmellomrom"/>
            </w:pPr>
            <w:r>
              <w:t>Rud</w:t>
            </w:r>
          </w:p>
        </w:tc>
      </w:tr>
      <w:tr w:rsidR="00272BAC" w14:paraId="382529C3" w14:textId="77777777" w:rsidTr="00B55DEE">
        <w:tc>
          <w:tcPr>
            <w:tcW w:w="969" w:type="dxa"/>
          </w:tcPr>
          <w:p w14:paraId="17B68173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415" w:type="dxa"/>
          </w:tcPr>
          <w:p w14:paraId="4F90D8D7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  <w:gridSpan w:val="2"/>
          </w:tcPr>
          <w:p w14:paraId="02DB9590" w14:textId="77777777" w:rsidR="00272BAC" w:rsidRDefault="00272BAC" w:rsidP="00B55DEE">
            <w:pPr>
              <w:pStyle w:val="Ingenmellomrom"/>
            </w:pPr>
            <w:r>
              <w:t>14:48.45</w:t>
            </w:r>
          </w:p>
        </w:tc>
        <w:tc>
          <w:tcPr>
            <w:tcW w:w="2410" w:type="dxa"/>
          </w:tcPr>
          <w:p w14:paraId="3D05668A" w14:textId="77777777" w:rsidR="00272BAC" w:rsidRDefault="00272BAC" w:rsidP="00B55DEE">
            <w:pPr>
              <w:pStyle w:val="Ingenmellomrom"/>
            </w:pPr>
            <w:r>
              <w:t>Simen G. Stensrud</w:t>
            </w:r>
          </w:p>
        </w:tc>
        <w:tc>
          <w:tcPr>
            <w:tcW w:w="2268" w:type="dxa"/>
          </w:tcPr>
          <w:p w14:paraId="133BA2F1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71E6A3C1" w14:textId="77777777" w:rsidR="00272BAC" w:rsidRDefault="00272BAC" w:rsidP="00B55DEE">
            <w:pPr>
              <w:pStyle w:val="Ingenmellomrom"/>
            </w:pPr>
            <w:r>
              <w:t>Sandnes</w:t>
            </w:r>
          </w:p>
        </w:tc>
      </w:tr>
      <w:tr w:rsidR="00272BAC" w:rsidRPr="00971818" w14:paraId="642A8F82" w14:textId="77777777" w:rsidTr="00B55DEE">
        <w:tc>
          <w:tcPr>
            <w:tcW w:w="4928" w:type="dxa"/>
            <w:gridSpan w:val="5"/>
          </w:tcPr>
          <w:p w14:paraId="04BFE10E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110m hekk 100 cm</w:t>
            </w:r>
          </w:p>
        </w:tc>
        <w:tc>
          <w:tcPr>
            <w:tcW w:w="4252" w:type="dxa"/>
            <w:gridSpan w:val="2"/>
          </w:tcPr>
          <w:p w14:paraId="502986F0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52985D10" w14:textId="77777777" w:rsidTr="00B55DEE">
        <w:tc>
          <w:tcPr>
            <w:tcW w:w="969" w:type="dxa"/>
          </w:tcPr>
          <w:p w14:paraId="4FD064C3" w14:textId="77777777" w:rsidR="00272BAC" w:rsidRDefault="00272BAC" w:rsidP="00B55DEE">
            <w:pPr>
              <w:pStyle w:val="Ingenmellomrom"/>
            </w:pPr>
            <w:r>
              <w:t>2016</w:t>
            </w:r>
          </w:p>
        </w:tc>
        <w:tc>
          <w:tcPr>
            <w:tcW w:w="557" w:type="dxa"/>
            <w:gridSpan w:val="2"/>
          </w:tcPr>
          <w:p w14:paraId="08B67452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5A991B58" w14:textId="77777777" w:rsidR="00272BAC" w:rsidRDefault="00272BAC" w:rsidP="00B55DEE">
            <w:pPr>
              <w:pStyle w:val="Ingenmellomrom"/>
            </w:pPr>
            <w:r>
              <w:t>14.14</w:t>
            </w:r>
          </w:p>
        </w:tc>
        <w:tc>
          <w:tcPr>
            <w:tcW w:w="2410" w:type="dxa"/>
          </w:tcPr>
          <w:p w14:paraId="3EBAE998" w14:textId="77777777" w:rsidR="00272BAC" w:rsidRDefault="00272BAC" w:rsidP="00B55DEE">
            <w:pPr>
              <w:pStyle w:val="Ingenmellomrom"/>
            </w:pPr>
            <w:r>
              <w:t>Marcus Theodor Moen</w:t>
            </w:r>
          </w:p>
        </w:tc>
        <w:tc>
          <w:tcPr>
            <w:tcW w:w="2268" w:type="dxa"/>
          </w:tcPr>
          <w:p w14:paraId="23A031E7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53A741E9" w14:textId="77777777" w:rsidR="00272BAC" w:rsidRDefault="00272BAC" w:rsidP="00B55DEE">
            <w:pPr>
              <w:pStyle w:val="Ingenmellomrom"/>
            </w:pPr>
            <w:r>
              <w:t>Brandbu</w:t>
            </w:r>
          </w:p>
        </w:tc>
      </w:tr>
      <w:tr w:rsidR="00272BAC" w:rsidRPr="00971818" w14:paraId="65ED870F" w14:textId="77777777" w:rsidTr="00B55DEE">
        <w:tc>
          <w:tcPr>
            <w:tcW w:w="4928" w:type="dxa"/>
            <w:gridSpan w:val="5"/>
          </w:tcPr>
          <w:p w14:paraId="3A370B5A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2000m hinder</w:t>
            </w:r>
          </w:p>
        </w:tc>
        <w:tc>
          <w:tcPr>
            <w:tcW w:w="4252" w:type="dxa"/>
            <w:gridSpan w:val="2"/>
          </w:tcPr>
          <w:p w14:paraId="6CBB3BAF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598E175C" w14:textId="77777777" w:rsidTr="00B55DEE">
        <w:tc>
          <w:tcPr>
            <w:tcW w:w="969" w:type="dxa"/>
          </w:tcPr>
          <w:p w14:paraId="6463263C" w14:textId="77777777" w:rsidR="00272BAC" w:rsidRDefault="00272BAC" w:rsidP="00B55DEE">
            <w:pPr>
              <w:pStyle w:val="Ingenmellomrom"/>
            </w:pPr>
            <w:r>
              <w:t>2011</w:t>
            </w:r>
          </w:p>
        </w:tc>
        <w:tc>
          <w:tcPr>
            <w:tcW w:w="557" w:type="dxa"/>
            <w:gridSpan w:val="2"/>
          </w:tcPr>
          <w:p w14:paraId="4ABEB931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992" w:type="dxa"/>
          </w:tcPr>
          <w:p w14:paraId="11D36E23" w14:textId="77777777" w:rsidR="00272BAC" w:rsidRDefault="00272BAC" w:rsidP="00B55DEE">
            <w:pPr>
              <w:pStyle w:val="Ingenmellomrom"/>
            </w:pPr>
            <w:r>
              <w:t>6:00.29</w:t>
            </w:r>
          </w:p>
        </w:tc>
        <w:tc>
          <w:tcPr>
            <w:tcW w:w="2410" w:type="dxa"/>
          </w:tcPr>
          <w:p w14:paraId="7734E650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2268" w:type="dxa"/>
          </w:tcPr>
          <w:p w14:paraId="437494B5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6A79B127" w14:textId="77777777" w:rsidR="00272BAC" w:rsidRDefault="00272BAC" w:rsidP="00B55DEE">
            <w:pPr>
              <w:pStyle w:val="Ingenmellomrom"/>
            </w:pPr>
            <w:r>
              <w:t>Kristiansand</w:t>
            </w:r>
          </w:p>
        </w:tc>
      </w:tr>
      <w:tr w:rsidR="00272BAC" w:rsidRPr="00971818" w14:paraId="7BB49889" w14:textId="77777777" w:rsidTr="00B55DEE">
        <w:tc>
          <w:tcPr>
            <w:tcW w:w="4928" w:type="dxa"/>
            <w:gridSpan w:val="5"/>
          </w:tcPr>
          <w:p w14:paraId="3B22F75E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4252" w:type="dxa"/>
            <w:gridSpan w:val="2"/>
          </w:tcPr>
          <w:p w14:paraId="4778ADE9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7C4FC7A6" w14:textId="77777777" w:rsidTr="00B55DEE">
        <w:tc>
          <w:tcPr>
            <w:tcW w:w="969" w:type="dxa"/>
          </w:tcPr>
          <w:p w14:paraId="5A4CB841" w14:textId="77777777" w:rsidR="00272BAC" w:rsidRDefault="00272BAC" w:rsidP="00B55DEE">
            <w:pPr>
              <w:pStyle w:val="Ingenmellomrom"/>
            </w:pPr>
            <w:r>
              <w:t>2017</w:t>
            </w:r>
          </w:p>
        </w:tc>
        <w:tc>
          <w:tcPr>
            <w:tcW w:w="557" w:type="dxa"/>
            <w:gridSpan w:val="2"/>
          </w:tcPr>
          <w:p w14:paraId="4C457273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992" w:type="dxa"/>
          </w:tcPr>
          <w:p w14:paraId="1F4481A4" w14:textId="77777777" w:rsidR="00272BAC" w:rsidRDefault="00272BAC" w:rsidP="00B55DEE">
            <w:pPr>
              <w:pStyle w:val="Ingenmellomrom"/>
            </w:pPr>
            <w:r>
              <w:t>4.00</w:t>
            </w:r>
          </w:p>
        </w:tc>
        <w:tc>
          <w:tcPr>
            <w:tcW w:w="2410" w:type="dxa"/>
          </w:tcPr>
          <w:p w14:paraId="222E3E95" w14:textId="77777777" w:rsidR="00272BAC" w:rsidRDefault="00272BAC" w:rsidP="00B55DEE">
            <w:pPr>
              <w:pStyle w:val="Ingenmellomrom"/>
            </w:pPr>
            <w:r>
              <w:t>Filip Aas</w:t>
            </w:r>
          </w:p>
        </w:tc>
        <w:tc>
          <w:tcPr>
            <w:tcW w:w="2268" w:type="dxa"/>
          </w:tcPr>
          <w:p w14:paraId="632390F9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667D9F29" w14:textId="77777777" w:rsidR="00272BAC" w:rsidRDefault="00272BAC" w:rsidP="00B55DEE">
            <w:pPr>
              <w:pStyle w:val="Ingenmellomrom"/>
            </w:pPr>
            <w:r>
              <w:t>Harstad</w:t>
            </w:r>
          </w:p>
        </w:tc>
      </w:tr>
      <w:tr w:rsidR="00272BAC" w:rsidRPr="00971818" w14:paraId="159A842A" w14:textId="77777777" w:rsidTr="00B55DEE">
        <w:tc>
          <w:tcPr>
            <w:tcW w:w="4928" w:type="dxa"/>
            <w:gridSpan w:val="5"/>
          </w:tcPr>
          <w:p w14:paraId="1BAB30C1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Høyde</w:t>
            </w:r>
          </w:p>
        </w:tc>
        <w:tc>
          <w:tcPr>
            <w:tcW w:w="4252" w:type="dxa"/>
            <w:gridSpan w:val="2"/>
          </w:tcPr>
          <w:p w14:paraId="117A22EC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2B14923B" w14:textId="77777777" w:rsidTr="00B55DEE">
        <w:tc>
          <w:tcPr>
            <w:tcW w:w="969" w:type="dxa"/>
          </w:tcPr>
          <w:p w14:paraId="63CCFD39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557" w:type="dxa"/>
            <w:gridSpan w:val="2"/>
          </w:tcPr>
          <w:p w14:paraId="4A1B55DD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992" w:type="dxa"/>
          </w:tcPr>
          <w:p w14:paraId="15B9D72E" w14:textId="77777777" w:rsidR="00272BAC" w:rsidRDefault="00272BAC" w:rsidP="00B55DEE">
            <w:pPr>
              <w:pStyle w:val="Ingenmellomrom"/>
            </w:pPr>
            <w:r>
              <w:t>1.94</w:t>
            </w:r>
          </w:p>
        </w:tc>
        <w:tc>
          <w:tcPr>
            <w:tcW w:w="2410" w:type="dxa"/>
          </w:tcPr>
          <w:p w14:paraId="1580B5AA" w14:textId="77777777" w:rsidR="00272BAC" w:rsidRDefault="00272BAC" w:rsidP="00B55DEE">
            <w:pPr>
              <w:pStyle w:val="Ingenmellomrom"/>
            </w:pPr>
            <w:r>
              <w:t>Michael Reklev</w:t>
            </w:r>
          </w:p>
        </w:tc>
        <w:tc>
          <w:tcPr>
            <w:tcW w:w="2268" w:type="dxa"/>
          </w:tcPr>
          <w:p w14:paraId="05C5E5D8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140F53F5" w14:textId="77777777" w:rsidR="00272BAC" w:rsidRDefault="00272BAC" w:rsidP="00B55DEE">
            <w:pPr>
              <w:pStyle w:val="Ingenmellomrom"/>
            </w:pPr>
            <w:r>
              <w:t>Sandnes</w:t>
            </w:r>
          </w:p>
        </w:tc>
      </w:tr>
      <w:tr w:rsidR="00272BAC" w14:paraId="1AA1D2BB" w14:textId="77777777" w:rsidTr="00B55DEE">
        <w:tc>
          <w:tcPr>
            <w:tcW w:w="969" w:type="dxa"/>
          </w:tcPr>
          <w:p w14:paraId="4F3AAC10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557" w:type="dxa"/>
            <w:gridSpan w:val="2"/>
          </w:tcPr>
          <w:p w14:paraId="18E7B85B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992" w:type="dxa"/>
          </w:tcPr>
          <w:p w14:paraId="0C984D09" w14:textId="77777777" w:rsidR="00272BAC" w:rsidRDefault="00272BAC" w:rsidP="00B55DEE">
            <w:pPr>
              <w:pStyle w:val="Ingenmellomrom"/>
            </w:pPr>
            <w:r>
              <w:t>1.94</w:t>
            </w:r>
          </w:p>
        </w:tc>
        <w:tc>
          <w:tcPr>
            <w:tcW w:w="2410" w:type="dxa"/>
          </w:tcPr>
          <w:p w14:paraId="49CFFACE" w14:textId="77777777" w:rsidR="00272BAC" w:rsidRDefault="00272BAC" w:rsidP="00B55DEE">
            <w:pPr>
              <w:pStyle w:val="Ingenmellomrom"/>
            </w:pPr>
            <w:r>
              <w:t xml:space="preserve">Even </w:t>
            </w:r>
            <w:proofErr w:type="spellStart"/>
            <w:r>
              <w:t>Ragnhildsløkken</w:t>
            </w:r>
            <w:proofErr w:type="spellEnd"/>
          </w:p>
        </w:tc>
        <w:tc>
          <w:tcPr>
            <w:tcW w:w="2268" w:type="dxa"/>
          </w:tcPr>
          <w:p w14:paraId="4AD594F1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7EBFAECC" w14:textId="77777777" w:rsidR="00272BAC" w:rsidRDefault="00272BAC" w:rsidP="00B55DEE">
            <w:pPr>
              <w:pStyle w:val="Ingenmellomrom"/>
            </w:pPr>
            <w:r>
              <w:t>Sandnes</w:t>
            </w:r>
          </w:p>
        </w:tc>
      </w:tr>
    </w:tbl>
    <w:p w14:paraId="4D1E04E8" w14:textId="77777777" w:rsidR="00272BAC" w:rsidRDefault="00272BAC" w:rsidP="00272BAC">
      <w:pPr>
        <w:pStyle w:val="Ingenmellomrom"/>
        <w:rPr>
          <w:lang w:val="en-US"/>
        </w:rPr>
      </w:pPr>
    </w:p>
    <w:p w14:paraId="13AF223C" w14:textId="77777777" w:rsidR="00272BAC" w:rsidRDefault="00272BAC" w:rsidP="00272BAC">
      <w:pPr>
        <w:pStyle w:val="Ingenmellomrom"/>
      </w:pPr>
    </w:p>
    <w:p w14:paraId="40C10521" w14:textId="77777777" w:rsidR="00272BAC" w:rsidRDefault="00272BAC" w:rsidP="00272BAC">
      <w:pPr>
        <w:pStyle w:val="Ingenmellomrom"/>
      </w:pPr>
    </w:p>
    <w:p w14:paraId="47EE98B5" w14:textId="77777777" w:rsidR="00272BAC" w:rsidRDefault="00272BAC" w:rsidP="00272BAC">
      <w:pPr>
        <w:pStyle w:val="Ingenmellomrom"/>
      </w:pPr>
    </w:p>
    <w:p w14:paraId="276529CD" w14:textId="77777777" w:rsidR="00272BAC" w:rsidRDefault="00272BAC" w:rsidP="00272BAC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532D5E8E" w14:textId="77777777" w:rsidTr="00B55DEE">
        <w:tc>
          <w:tcPr>
            <w:tcW w:w="4644" w:type="dxa"/>
          </w:tcPr>
          <w:p w14:paraId="6F017357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25B2B097" w14:textId="5A01FF04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2E5449">
              <w:rPr>
                <w:b/>
              </w:rPr>
              <w:t>9</w:t>
            </w:r>
          </w:p>
        </w:tc>
      </w:tr>
    </w:tbl>
    <w:p w14:paraId="0E91554A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272BAC" w:rsidRPr="00971818" w14:paraId="7BCDBE63" w14:textId="77777777" w:rsidTr="00B55DEE">
        <w:tc>
          <w:tcPr>
            <w:tcW w:w="4644" w:type="dxa"/>
          </w:tcPr>
          <w:p w14:paraId="7881BA57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 w:rsidRPr="003500CF">
              <w:rPr>
                <w:b/>
              </w:rPr>
              <w:t xml:space="preserve">NORGESMESTERSKAP </w:t>
            </w:r>
          </w:p>
        </w:tc>
        <w:tc>
          <w:tcPr>
            <w:tcW w:w="4536" w:type="dxa"/>
          </w:tcPr>
          <w:p w14:paraId="23D6A03B" w14:textId="77777777" w:rsidR="00272BAC" w:rsidRPr="00C80BAE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1F0DDCB2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272BAC" w:rsidRPr="00971818" w14:paraId="348825CB" w14:textId="77777777" w:rsidTr="00B55DEE">
        <w:tc>
          <w:tcPr>
            <w:tcW w:w="4644" w:type="dxa"/>
          </w:tcPr>
          <w:p w14:paraId="71D84E89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 w:rsidRPr="003500CF">
              <w:rPr>
                <w:b/>
              </w:rPr>
              <w:t>MENN JUNIOR 19</w:t>
            </w:r>
          </w:p>
        </w:tc>
        <w:tc>
          <w:tcPr>
            <w:tcW w:w="4536" w:type="dxa"/>
          </w:tcPr>
          <w:p w14:paraId="1249CE9D" w14:textId="77777777" w:rsidR="00272BAC" w:rsidRPr="00C80BAE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661E9E88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272BAC" w:rsidRPr="00F835F0" w14:paraId="365D6B71" w14:textId="77777777" w:rsidTr="00B55DEE">
        <w:tc>
          <w:tcPr>
            <w:tcW w:w="4644" w:type="dxa"/>
          </w:tcPr>
          <w:p w14:paraId="3FB4B3AE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 w:rsidRPr="003500CF">
              <w:rPr>
                <w:b/>
              </w:rPr>
              <w:t xml:space="preserve">4x400m </w:t>
            </w:r>
            <w:r>
              <w:rPr>
                <w:b/>
              </w:rPr>
              <w:t>forts.</w:t>
            </w:r>
          </w:p>
        </w:tc>
        <w:tc>
          <w:tcPr>
            <w:tcW w:w="4536" w:type="dxa"/>
          </w:tcPr>
          <w:p w14:paraId="125DDFBF" w14:textId="77777777" w:rsidR="00272BAC" w:rsidRPr="00F835F0" w:rsidRDefault="00272BAC" w:rsidP="00B55DEE">
            <w:pPr>
              <w:pStyle w:val="Ingenmellomrom"/>
            </w:pPr>
          </w:p>
        </w:tc>
      </w:tr>
    </w:tbl>
    <w:p w14:paraId="38EFABB6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606"/>
        <w:gridCol w:w="988"/>
        <w:gridCol w:w="2145"/>
        <w:gridCol w:w="2542"/>
        <w:gridCol w:w="1977"/>
      </w:tblGrid>
      <w:tr w:rsidR="00272BAC" w:rsidRPr="00F835F0" w14:paraId="67259D64" w14:textId="77777777" w:rsidTr="002E5449">
        <w:tc>
          <w:tcPr>
            <w:tcW w:w="4673" w:type="dxa"/>
            <w:gridSpan w:val="4"/>
          </w:tcPr>
          <w:p w14:paraId="5D9B40E7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 w:rsidRPr="003500CF">
              <w:rPr>
                <w:b/>
              </w:rPr>
              <w:t xml:space="preserve">4x400m </w:t>
            </w:r>
          </w:p>
        </w:tc>
        <w:tc>
          <w:tcPr>
            <w:tcW w:w="4507" w:type="dxa"/>
            <w:gridSpan w:val="2"/>
          </w:tcPr>
          <w:p w14:paraId="2815CB51" w14:textId="77777777" w:rsidR="00272BAC" w:rsidRPr="00F835F0" w:rsidRDefault="00272BAC" w:rsidP="00B55DEE">
            <w:pPr>
              <w:pStyle w:val="Ingenmellomrom"/>
            </w:pPr>
          </w:p>
        </w:tc>
      </w:tr>
      <w:tr w:rsidR="00272BAC" w14:paraId="2DE74EAB" w14:textId="77777777" w:rsidTr="002E5449">
        <w:tc>
          <w:tcPr>
            <w:tcW w:w="924" w:type="dxa"/>
          </w:tcPr>
          <w:p w14:paraId="291403A9" w14:textId="77777777" w:rsidR="00272BAC" w:rsidRDefault="00272BAC" w:rsidP="00B55DEE">
            <w:pPr>
              <w:pStyle w:val="Ingenmellomrom"/>
            </w:pPr>
            <w:r>
              <w:t>2008</w:t>
            </w:r>
          </w:p>
        </w:tc>
        <w:tc>
          <w:tcPr>
            <w:tcW w:w="607" w:type="dxa"/>
          </w:tcPr>
          <w:p w14:paraId="7FDD274F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1" w:type="dxa"/>
          </w:tcPr>
          <w:p w14:paraId="6239F563" w14:textId="77777777" w:rsidR="00272BAC" w:rsidRDefault="00272BAC" w:rsidP="00B55DEE">
            <w:pPr>
              <w:pStyle w:val="Ingenmellomrom"/>
            </w:pPr>
            <w:r>
              <w:t>3:31.69</w:t>
            </w:r>
          </w:p>
        </w:tc>
        <w:tc>
          <w:tcPr>
            <w:tcW w:w="2151" w:type="dxa"/>
          </w:tcPr>
          <w:p w14:paraId="6487C22F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524" w:type="dxa"/>
          </w:tcPr>
          <w:p w14:paraId="47318281" w14:textId="77777777" w:rsidR="00272BAC" w:rsidRDefault="00272BAC" w:rsidP="00B55DEE">
            <w:pPr>
              <w:pStyle w:val="Ingenmellomrom"/>
            </w:pPr>
          </w:p>
        </w:tc>
        <w:tc>
          <w:tcPr>
            <w:tcW w:w="1983" w:type="dxa"/>
          </w:tcPr>
          <w:p w14:paraId="51686B40" w14:textId="77777777" w:rsidR="00272BAC" w:rsidRDefault="00272BAC" w:rsidP="00B55DEE">
            <w:pPr>
              <w:pStyle w:val="Ingenmellomrom"/>
            </w:pPr>
            <w:r>
              <w:t>Tromsø</w:t>
            </w:r>
          </w:p>
        </w:tc>
      </w:tr>
      <w:tr w:rsidR="00272BAC" w:rsidRPr="00A73DBB" w14:paraId="2B828E03" w14:textId="77777777" w:rsidTr="002E5449">
        <w:trPr>
          <w:gridBefore w:val="3"/>
          <w:wBefore w:w="2522" w:type="dxa"/>
        </w:trPr>
        <w:tc>
          <w:tcPr>
            <w:tcW w:w="6658" w:type="dxa"/>
            <w:gridSpan w:val="3"/>
          </w:tcPr>
          <w:p w14:paraId="1DC1B67D" w14:textId="77777777" w:rsidR="00272BAC" w:rsidRPr="00A73DBB" w:rsidRDefault="00272BAC" w:rsidP="00B55DEE">
            <w:pPr>
              <w:pStyle w:val="Ingenmellomrom"/>
            </w:pPr>
            <w:r w:rsidRPr="00A73DBB">
              <w:t xml:space="preserve">Vegard Gjelsvik-Anders Buraas-Fredrik Fuglerud-Tomas Roth </w:t>
            </w:r>
          </w:p>
        </w:tc>
      </w:tr>
      <w:tr w:rsidR="00272BAC" w14:paraId="678AEADF" w14:textId="77777777" w:rsidTr="002E5449">
        <w:tc>
          <w:tcPr>
            <w:tcW w:w="924" w:type="dxa"/>
          </w:tcPr>
          <w:p w14:paraId="4A8ED032" w14:textId="77777777" w:rsidR="00272BAC" w:rsidRDefault="00272BAC" w:rsidP="00B55DEE">
            <w:pPr>
              <w:pStyle w:val="Ingenmellomrom"/>
            </w:pPr>
            <w:r>
              <w:t>2009</w:t>
            </w:r>
          </w:p>
        </w:tc>
        <w:tc>
          <w:tcPr>
            <w:tcW w:w="607" w:type="dxa"/>
          </w:tcPr>
          <w:p w14:paraId="63D5F676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1" w:type="dxa"/>
          </w:tcPr>
          <w:p w14:paraId="225D0714" w14:textId="77777777" w:rsidR="00272BAC" w:rsidRDefault="00272BAC" w:rsidP="00B55DEE">
            <w:pPr>
              <w:pStyle w:val="Ingenmellomrom"/>
            </w:pPr>
            <w:r>
              <w:t>3:24.28</w:t>
            </w:r>
          </w:p>
        </w:tc>
        <w:tc>
          <w:tcPr>
            <w:tcW w:w="2151" w:type="dxa"/>
          </w:tcPr>
          <w:p w14:paraId="65E5478E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524" w:type="dxa"/>
          </w:tcPr>
          <w:p w14:paraId="27F702C1" w14:textId="77777777" w:rsidR="00272BAC" w:rsidRDefault="00272BAC" w:rsidP="00B55DEE">
            <w:pPr>
              <w:pStyle w:val="Ingenmellomrom"/>
            </w:pPr>
          </w:p>
        </w:tc>
        <w:tc>
          <w:tcPr>
            <w:tcW w:w="1983" w:type="dxa"/>
          </w:tcPr>
          <w:p w14:paraId="4A317CBB" w14:textId="77777777" w:rsidR="00272BAC" w:rsidRDefault="00272BAC" w:rsidP="00B55DEE">
            <w:pPr>
              <w:pStyle w:val="Ingenmellomrom"/>
            </w:pPr>
            <w:r>
              <w:t>Strandebarm</w:t>
            </w:r>
          </w:p>
        </w:tc>
      </w:tr>
      <w:tr w:rsidR="00272BAC" w:rsidRPr="00A73DBB" w14:paraId="4D65E2A5" w14:textId="77777777" w:rsidTr="002E5449">
        <w:trPr>
          <w:gridBefore w:val="3"/>
          <w:wBefore w:w="2522" w:type="dxa"/>
        </w:trPr>
        <w:tc>
          <w:tcPr>
            <w:tcW w:w="6658" w:type="dxa"/>
            <w:gridSpan w:val="3"/>
          </w:tcPr>
          <w:p w14:paraId="57615E27" w14:textId="77777777" w:rsidR="00272BAC" w:rsidRPr="00A73DBB" w:rsidRDefault="00272BAC" w:rsidP="00B55DEE">
            <w:pPr>
              <w:pStyle w:val="Ingenmellomrom"/>
            </w:pPr>
            <w:r>
              <w:t>Njord Wiker-Vetle Aasland-Vegard Løberg Gjelsvik-Thomas Roth</w:t>
            </w:r>
          </w:p>
        </w:tc>
      </w:tr>
      <w:tr w:rsidR="00272BAC" w14:paraId="16A56EA7" w14:textId="77777777" w:rsidTr="002E5449">
        <w:tc>
          <w:tcPr>
            <w:tcW w:w="924" w:type="dxa"/>
          </w:tcPr>
          <w:p w14:paraId="58B4C408" w14:textId="77777777" w:rsidR="00272BAC" w:rsidRDefault="00272BAC" w:rsidP="00B55DEE">
            <w:pPr>
              <w:pStyle w:val="Ingenmellomrom"/>
            </w:pPr>
            <w:r>
              <w:t>2010</w:t>
            </w:r>
          </w:p>
        </w:tc>
        <w:tc>
          <w:tcPr>
            <w:tcW w:w="607" w:type="dxa"/>
          </w:tcPr>
          <w:p w14:paraId="29D15CEC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1" w:type="dxa"/>
          </w:tcPr>
          <w:p w14:paraId="5FE6806E" w14:textId="77777777" w:rsidR="00272BAC" w:rsidRDefault="00272BAC" w:rsidP="00B55DEE">
            <w:pPr>
              <w:pStyle w:val="Ingenmellomrom"/>
            </w:pPr>
            <w:r>
              <w:t>3:18.53</w:t>
            </w:r>
          </w:p>
        </w:tc>
        <w:tc>
          <w:tcPr>
            <w:tcW w:w="2151" w:type="dxa"/>
          </w:tcPr>
          <w:p w14:paraId="28D9ECBB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524" w:type="dxa"/>
          </w:tcPr>
          <w:p w14:paraId="4B5B8392" w14:textId="77777777" w:rsidR="00272BAC" w:rsidRDefault="00272BAC" w:rsidP="00B55DEE">
            <w:pPr>
              <w:pStyle w:val="Ingenmellomrom"/>
            </w:pPr>
          </w:p>
        </w:tc>
        <w:tc>
          <w:tcPr>
            <w:tcW w:w="1983" w:type="dxa"/>
          </w:tcPr>
          <w:p w14:paraId="10D35661" w14:textId="77777777" w:rsidR="00272BAC" w:rsidRDefault="00272BAC" w:rsidP="00B55DEE">
            <w:pPr>
              <w:pStyle w:val="Ingenmellomrom"/>
            </w:pPr>
            <w:r>
              <w:t>Steinkjer</w:t>
            </w:r>
          </w:p>
        </w:tc>
      </w:tr>
      <w:tr w:rsidR="00272BAC" w:rsidRPr="00597665" w14:paraId="109B692A" w14:textId="77777777" w:rsidTr="002E5449">
        <w:trPr>
          <w:gridBefore w:val="3"/>
          <w:wBefore w:w="2522" w:type="dxa"/>
        </w:trPr>
        <w:tc>
          <w:tcPr>
            <w:tcW w:w="6658" w:type="dxa"/>
            <w:gridSpan w:val="3"/>
          </w:tcPr>
          <w:p w14:paraId="6392C4F9" w14:textId="77777777" w:rsidR="00272BAC" w:rsidRPr="00CA4138" w:rsidRDefault="00272BAC" w:rsidP="00B55DEE">
            <w:pPr>
              <w:pStyle w:val="Ingenmellomrom"/>
              <w:rPr>
                <w:lang w:val="en-US"/>
              </w:rPr>
            </w:pPr>
            <w:r w:rsidRPr="00CA4138">
              <w:rPr>
                <w:lang w:val="en-US"/>
              </w:rPr>
              <w:t xml:space="preserve">Andreas Roth-Håvard </w:t>
            </w:r>
            <w:proofErr w:type="spellStart"/>
            <w:r w:rsidRPr="00CA4138">
              <w:rPr>
                <w:lang w:val="en-US"/>
              </w:rPr>
              <w:t>Hildeskor</w:t>
            </w:r>
            <w:proofErr w:type="spellEnd"/>
            <w:r w:rsidRPr="00CA4138">
              <w:rPr>
                <w:lang w:val="en-US"/>
              </w:rPr>
              <w:t>-Vegard Løberg Gjelsvik-Thomas Roth</w:t>
            </w:r>
          </w:p>
        </w:tc>
      </w:tr>
      <w:tr w:rsidR="00272BAC" w14:paraId="7EA9667D" w14:textId="77777777" w:rsidTr="002E5449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2888" w14:textId="77777777" w:rsidR="00272BAC" w:rsidRDefault="00272BAC" w:rsidP="00B55DEE">
            <w:pPr>
              <w:pStyle w:val="Ingenmellomrom"/>
            </w:pPr>
            <w:r>
              <w:t>201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ACB1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E07D" w14:textId="77777777" w:rsidR="00272BAC" w:rsidRDefault="00272BAC" w:rsidP="00B55DEE">
            <w:pPr>
              <w:pStyle w:val="Ingenmellomrom"/>
            </w:pPr>
            <w:r>
              <w:t>3:23.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DB41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F6CC" w14:textId="77777777" w:rsidR="00272BAC" w:rsidRDefault="00272BAC" w:rsidP="00B55DEE">
            <w:pPr>
              <w:pStyle w:val="Ingenmellomrom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D411" w14:textId="77777777" w:rsidR="00272BAC" w:rsidRDefault="00272BAC" w:rsidP="00B55DEE">
            <w:pPr>
              <w:pStyle w:val="Ingenmellomrom"/>
            </w:pPr>
            <w:r>
              <w:t>Drammen</w:t>
            </w:r>
          </w:p>
        </w:tc>
      </w:tr>
      <w:tr w:rsidR="00272BAC" w:rsidRPr="00CA4138" w14:paraId="4A2C4D3A" w14:textId="77777777" w:rsidTr="002E5449">
        <w:trPr>
          <w:gridBefore w:val="3"/>
          <w:wBefore w:w="2522" w:type="dxa"/>
        </w:trPr>
        <w:tc>
          <w:tcPr>
            <w:tcW w:w="6658" w:type="dxa"/>
            <w:gridSpan w:val="3"/>
          </w:tcPr>
          <w:p w14:paraId="43CDD334" w14:textId="77777777" w:rsidR="00272BAC" w:rsidRPr="00CA4138" w:rsidRDefault="00272BAC" w:rsidP="00B55DE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Vegard L. Gjelsvik-Stian Klungland-Håvard </w:t>
            </w:r>
            <w:proofErr w:type="spellStart"/>
            <w:r>
              <w:rPr>
                <w:lang w:val="en-US"/>
              </w:rPr>
              <w:t>Hildeskor</w:t>
            </w:r>
            <w:proofErr w:type="spellEnd"/>
            <w:r>
              <w:rPr>
                <w:lang w:val="en-US"/>
              </w:rPr>
              <w:t>-Andreas Roth</w:t>
            </w:r>
          </w:p>
        </w:tc>
      </w:tr>
      <w:tr w:rsidR="00272BAC" w14:paraId="48AA9B35" w14:textId="77777777" w:rsidTr="002E5449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9405" w14:textId="77777777" w:rsidR="00272BAC" w:rsidRDefault="00272BAC" w:rsidP="00B55DEE">
            <w:pPr>
              <w:pStyle w:val="Ingenmellomrom"/>
            </w:pPr>
            <w:r>
              <w:t>201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5784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124F" w14:textId="77777777" w:rsidR="00272BAC" w:rsidRDefault="00272BAC" w:rsidP="00B55DEE">
            <w:pPr>
              <w:pStyle w:val="Ingenmellomrom"/>
            </w:pPr>
            <w:r>
              <w:t>3:23.6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32BE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9F42" w14:textId="77777777" w:rsidR="00272BAC" w:rsidRDefault="00272BAC" w:rsidP="00B55DEE">
            <w:pPr>
              <w:pStyle w:val="Ingenmellomrom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6098" w14:textId="77777777" w:rsidR="00272BAC" w:rsidRDefault="00272BAC" w:rsidP="00B55DEE">
            <w:pPr>
              <w:pStyle w:val="Ingenmellomrom"/>
            </w:pPr>
            <w:r>
              <w:t>Grimstad</w:t>
            </w:r>
          </w:p>
        </w:tc>
      </w:tr>
      <w:tr w:rsidR="00272BAC" w:rsidRPr="00CA4138" w14:paraId="302B507E" w14:textId="77777777" w:rsidTr="002E5449">
        <w:trPr>
          <w:gridBefore w:val="3"/>
          <w:wBefore w:w="2522" w:type="dxa"/>
        </w:trPr>
        <w:tc>
          <w:tcPr>
            <w:tcW w:w="6658" w:type="dxa"/>
            <w:gridSpan w:val="3"/>
          </w:tcPr>
          <w:p w14:paraId="541120FC" w14:textId="77777777" w:rsidR="00272BAC" w:rsidRPr="002F0030" w:rsidRDefault="00272BAC" w:rsidP="00B55DEE">
            <w:pPr>
              <w:pStyle w:val="Ingenmellomrom"/>
            </w:pPr>
            <w:r w:rsidRPr="00AF44B4">
              <w:rPr>
                <w:sz w:val="20"/>
                <w:szCs w:val="20"/>
              </w:rPr>
              <w:t>Sverre Breivik96-Jon Gunnar Alfsen97-Sigurd Breivik96-Markus Einan97</w:t>
            </w:r>
          </w:p>
        </w:tc>
      </w:tr>
      <w:tr w:rsidR="00272BAC" w14:paraId="768B02EA" w14:textId="77777777" w:rsidTr="002E5449">
        <w:tc>
          <w:tcPr>
            <w:tcW w:w="924" w:type="dxa"/>
          </w:tcPr>
          <w:p w14:paraId="08BBCFAA" w14:textId="77777777" w:rsidR="00272BAC" w:rsidRDefault="00272BAC" w:rsidP="00B55DEE">
            <w:pPr>
              <w:pStyle w:val="Ingenmellomrom"/>
            </w:pPr>
            <w:r>
              <w:t>2015</w:t>
            </w:r>
          </w:p>
        </w:tc>
        <w:tc>
          <w:tcPr>
            <w:tcW w:w="607" w:type="dxa"/>
          </w:tcPr>
          <w:p w14:paraId="281A50BA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1" w:type="dxa"/>
          </w:tcPr>
          <w:p w14:paraId="1497AA3E" w14:textId="77777777" w:rsidR="00272BAC" w:rsidRDefault="00272BAC" w:rsidP="00B55DEE">
            <w:pPr>
              <w:pStyle w:val="Ingenmellomrom"/>
            </w:pPr>
            <w:r>
              <w:t>3:25.51</w:t>
            </w:r>
          </w:p>
        </w:tc>
        <w:tc>
          <w:tcPr>
            <w:tcW w:w="2151" w:type="dxa"/>
          </w:tcPr>
          <w:p w14:paraId="196AC89E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524" w:type="dxa"/>
          </w:tcPr>
          <w:p w14:paraId="309F22CD" w14:textId="77777777" w:rsidR="00272BAC" w:rsidRDefault="00272BAC" w:rsidP="00B55DEE">
            <w:pPr>
              <w:pStyle w:val="Ingenmellomrom"/>
            </w:pPr>
          </w:p>
        </w:tc>
        <w:tc>
          <w:tcPr>
            <w:tcW w:w="1983" w:type="dxa"/>
          </w:tcPr>
          <w:p w14:paraId="6406DE4C" w14:textId="77777777" w:rsidR="00272BAC" w:rsidRDefault="00272BAC" w:rsidP="00B55DEE">
            <w:pPr>
              <w:pStyle w:val="Ingenmellomrom"/>
            </w:pPr>
            <w:r>
              <w:t>Larvik/lo</w:t>
            </w:r>
          </w:p>
        </w:tc>
      </w:tr>
      <w:tr w:rsidR="00272BAC" w:rsidRPr="00CA4138" w14:paraId="501FC365" w14:textId="77777777" w:rsidTr="002E5449">
        <w:trPr>
          <w:gridBefore w:val="3"/>
          <w:wBefore w:w="2522" w:type="dxa"/>
        </w:trPr>
        <w:tc>
          <w:tcPr>
            <w:tcW w:w="6658" w:type="dxa"/>
            <w:gridSpan w:val="3"/>
          </w:tcPr>
          <w:p w14:paraId="4DFBCE22" w14:textId="77777777" w:rsidR="00272BAC" w:rsidRPr="002F0030" w:rsidRDefault="00272BAC" w:rsidP="00B55DEE">
            <w:pPr>
              <w:pStyle w:val="Ingenmellomrom"/>
            </w:pPr>
            <w:r w:rsidRPr="00AF44B4">
              <w:rPr>
                <w:sz w:val="20"/>
                <w:szCs w:val="20"/>
              </w:rPr>
              <w:t>Sverre Breivik96-</w:t>
            </w:r>
            <w:r>
              <w:rPr>
                <w:sz w:val="20"/>
                <w:szCs w:val="20"/>
              </w:rPr>
              <w:t>Sigurd Blom Breivik96-Jon Gunnar Alfsen97-Markus Einan97</w:t>
            </w:r>
          </w:p>
        </w:tc>
      </w:tr>
      <w:tr w:rsidR="00272BAC" w14:paraId="72D4A4EA" w14:textId="77777777" w:rsidTr="002E5449">
        <w:tc>
          <w:tcPr>
            <w:tcW w:w="924" w:type="dxa"/>
          </w:tcPr>
          <w:p w14:paraId="6D97D9BF" w14:textId="77777777" w:rsidR="00272BAC" w:rsidRDefault="00272BAC" w:rsidP="00B55DEE">
            <w:pPr>
              <w:pStyle w:val="Ingenmellomrom"/>
            </w:pPr>
            <w:r>
              <w:t>2016</w:t>
            </w:r>
          </w:p>
        </w:tc>
        <w:tc>
          <w:tcPr>
            <w:tcW w:w="607" w:type="dxa"/>
          </w:tcPr>
          <w:p w14:paraId="75896F57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991" w:type="dxa"/>
          </w:tcPr>
          <w:p w14:paraId="34815FA8" w14:textId="77777777" w:rsidR="00272BAC" w:rsidRDefault="00272BAC" w:rsidP="00B55DEE">
            <w:pPr>
              <w:pStyle w:val="Ingenmellomrom"/>
            </w:pPr>
            <w:r>
              <w:t>3:27.29</w:t>
            </w:r>
          </w:p>
        </w:tc>
        <w:tc>
          <w:tcPr>
            <w:tcW w:w="2125" w:type="dxa"/>
          </w:tcPr>
          <w:p w14:paraId="623F7E08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550" w:type="dxa"/>
          </w:tcPr>
          <w:p w14:paraId="38D2D61E" w14:textId="77777777" w:rsidR="00272BAC" w:rsidRDefault="00272BAC" w:rsidP="00B55DEE">
            <w:pPr>
              <w:pStyle w:val="Ingenmellomrom"/>
            </w:pPr>
          </w:p>
        </w:tc>
        <w:tc>
          <w:tcPr>
            <w:tcW w:w="1983" w:type="dxa"/>
          </w:tcPr>
          <w:p w14:paraId="0B6D153E" w14:textId="77777777" w:rsidR="00272BAC" w:rsidRDefault="00272BAC" w:rsidP="00B55DEE">
            <w:pPr>
              <w:pStyle w:val="Ingenmellomrom"/>
            </w:pPr>
            <w:r>
              <w:t>Trondheim/St</w:t>
            </w:r>
          </w:p>
        </w:tc>
      </w:tr>
      <w:tr w:rsidR="00272BAC" w:rsidRPr="00CA4138" w14:paraId="20E31150" w14:textId="77777777" w:rsidTr="002E5449">
        <w:trPr>
          <w:gridBefore w:val="3"/>
          <w:wBefore w:w="2522" w:type="dxa"/>
        </w:trPr>
        <w:tc>
          <w:tcPr>
            <w:tcW w:w="6658" w:type="dxa"/>
            <w:gridSpan w:val="3"/>
          </w:tcPr>
          <w:p w14:paraId="62C7AA74" w14:textId="77777777" w:rsidR="00272BAC" w:rsidRPr="00067758" w:rsidRDefault="00272BAC" w:rsidP="00B55DEE">
            <w:pPr>
              <w:pStyle w:val="Ingenmellomrom"/>
            </w:pPr>
            <w:r w:rsidRPr="00067758">
              <w:t>Jørgen Opaker97-Kristian Tokstad00-Sondre Øines98-Markus Einan97</w:t>
            </w:r>
          </w:p>
        </w:tc>
      </w:tr>
      <w:tr w:rsidR="00272BAC" w14:paraId="6F3BBE27" w14:textId="77777777" w:rsidTr="002E5449">
        <w:tc>
          <w:tcPr>
            <w:tcW w:w="924" w:type="dxa"/>
          </w:tcPr>
          <w:p w14:paraId="421BF67D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607" w:type="dxa"/>
          </w:tcPr>
          <w:p w14:paraId="45CBFDBD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991" w:type="dxa"/>
          </w:tcPr>
          <w:p w14:paraId="3DD21DD1" w14:textId="77777777" w:rsidR="00272BAC" w:rsidRDefault="00272BAC" w:rsidP="00B55DEE">
            <w:pPr>
              <w:pStyle w:val="Ingenmellomrom"/>
            </w:pPr>
            <w:r>
              <w:t>3:32.37</w:t>
            </w:r>
          </w:p>
        </w:tc>
        <w:tc>
          <w:tcPr>
            <w:tcW w:w="2125" w:type="dxa"/>
          </w:tcPr>
          <w:p w14:paraId="40CEB2D1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550" w:type="dxa"/>
          </w:tcPr>
          <w:p w14:paraId="54AED83D" w14:textId="77777777" w:rsidR="00272BAC" w:rsidRDefault="00272BAC" w:rsidP="00B55DEE">
            <w:pPr>
              <w:pStyle w:val="Ingenmellomrom"/>
            </w:pPr>
          </w:p>
        </w:tc>
        <w:tc>
          <w:tcPr>
            <w:tcW w:w="1983" w:type="dxa"/>
          </w:tcPr>
          <w:p w14:paraId="52AA6D9B" w14:textId="77777777" w:rsidR="00272BAC" w:rsidRDefault="00272BAC" w:rsidP="00B55DEE">
            <w:pPr>
              <w:pStyle w:val="Ingenmellomrom"/>
            </w:pPr>
            <w:r>
              <w:t>Ås</w:t>
            </w:r>
          </w:p>
        </w:tc>
      </w:tr>
      <w:tr w:rsidR="00272BAC" w:rsidRPr="00CA4138" w14:paraId="704E72F6" w14:textId="77777777" w:rsidTr="002E5449">
        <w:trPr>
          <w:gridBefore w:val="3"/>
          <w:wBefore w:w="2522" w:type="dxa"/>
        </w:trPr>
        <w:tc>
          <w:tcPr>
            <w:tcW w:w="6658" w:type="dxa"/>
            <w:gridSpan w:val="3"/>
          </w:tcPr>
          <w:p w14:paraId="61FADF1E" w14:textId="77777777" w:rsidR="00272BAC" w:rsidRPr="00067758" w:rsidRDefault="00272BAC" w:rsidP="00B55DEE">
            <w:pPr>
              <w:pStyle w:val="Ingenmellomrom"/>
            </w:pPr>
            <w:r>
              <w:t>Nikolai Solum05-Andreas Kværner06-Iver Eriksen06-Benjamin Olsen04</w:t>
            </w:r>
          </w:p>
        </w:tc>
      </w:tr>
    </w:tbl>
    <w:p w14:paraId="0C9D4B3F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610"/>
        <w:gridCol w:w="1134"/>
        <w:gridCol w:w="1984"/>
        <w:gridCol w:w="142"/>
        <w:gridCol w:w="2410"/>
        <w:gridCol w:w="1984"/>
      </w:tblGrid>
      <w:tr w:rsidR="00272BAC" w:rsidRPr="000C151B" w14:paraId="6C1B0B63" w14:textId="77777777" w:rsidTr="00B55DEE">
        <w:tc>
          <w:tcPr>
            <w:tcW w:w="4644" w:type="dxa"/>
            <w:gridSpan w:val="4"/>
          </w:tcPr>
          <w:p w14:paraId="095C5761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 w:rsidRPr="003500CF">
              <w:rPr>
                <w:b/>
              </w:rPr>
              <w:t>4x1500m</w:t>
            </w:r>
          </w:p>
        </w:tc>
        <w:tc>
          <w:tcPr>
            <w:tcW w:w="4536" w:type="dxa"/>
            <w:gridSpan w:val="3"/>
          </w:tcPr>
          <w:p w14:paraId="3690CD26" w14:textId="77777777" w:rsidR="00272BAC" w:rsidRPr="000C151B" w:rsidRDefault="00272BAC" w:rsidP="00B55DEE">
            <w:pPr>
              <w:pStyle w:val="Ingenmellomrom"/>
            </w:pPr>
          </w:p>
        </w:tc>
      </w:tr>
      <w:tr w:rsidR="00272BAC" w14:paraId="31994506" w14:textId="77777777" w:rsidTr="00B55DEE">
        <w:tc>
          <w:tcPr>
            <w:tcW w:w="916" w:type="dxa"/>
          </w:tcPr>
          <w:p w14:paraId="6490B3F9" w14:textId="77777777" w:rsidR="00272BAC" w:rsidRDefault="00272BAC" w:rsidP="00B55DEE">
            <w:pPr>
              <w:pStyle w:val="Ingenmellomrom"/>
            </w:pPr>
            <w:r>
              <w:t>2008</w:t>
            </w:r>
          </w:p>
        </w:tc>
        <w:tc>
          <w:tcPr>
            <w:tcW w:w="610" w:type="dxa"/>
          </w:tcPr>
          <w:p w14:paraId="1E553D96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47286D12" w14:textId="77777777" w:rsidR="00272BAC" w:rsidRDefault="00272BAC" w:rsidP="00B55DEE">
            <w:pPr>
              <w:pStyle w:val="Ingenmellomrom"/>
            </w:pPr>
            <w:r>
              <w:t>17:46.87</w:t>
            </w:r>
          </w:p>
        </w:tc>
        <w:tc>
          <w:tcPr>
            <w:tcW w:w="1984" w:type="dxa"/>
          </w:tcPr>
          <w:p w14:paraId="74ED339D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552" w:type="dxa"/>
            <w:gridSpan w:val="2"/>
          </w:tcPr>
          <w:p w14:paraId="4AE1F356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59411A42" w14:textId="77777777" w:rsidR="00272BAC" w:rsidRDefault="00272BAC" w:rsidP="00B55DEE">
            <w:pPr>
              <w:pStyle w:val="Ingenmellomrom"/>
            </w:pPr>
            <w:r>
              <w:t>Tromsø</w:t>
            </w:r>
          </w:p>
        </w:tc>
      </w:tr>
      <w:tr w:rsidR="00272BAC" w14:paraId="092E7408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5FF9B1FF" w14:textId="77777777" w:rsidR="00272BAC" w:rsidRDefault="00272BAC" w:rsidP="00B55DEE">
            <w:pPr>
              <w:pStyle w:val="Ingenmellomrom"/>
            </w:pPr>
            <w:r>
              <w:t>Fredrik Fuglerud-Vegard Gjelsvik-Arders Buraas-Thomas Roth</w:t>
            </w:r>
          </w:p>
        </w:tc>
      </w:tr>
      <w:tr w:rsidR="00272BAC" w14:paraId="7207B023" w14:textId="77777777" w:rsidTr="00B55DEE">
        <w:tc>
          <w:tcPr>
            <w:tcW w:w="916" w:type="dxa"/>
          </w:tcPr>
          <w:p w14:paraId="56261C10" w14:textId="77777777" w:rsidR="00272BAC" w:rsidRDefault="00272BAC" w:rsidP="00B55DEE">
            <w:pPr>
              <w:pStyle w:val="Ingenmellomrom"/>
            </w:pPr>
            <w:r>
              <w:t>2009</w:t>
            </w:r>
          </w:p>
        </w:tc>
        <w:tc>
          <w:tcPr>
            <w:tcW w:w="610" w:type="dxa"/>
          </w:tcPr>
          <w:p w14:paraId="0F0F84C1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6164AC04" w14:textId="77777777" w:rsidR="00272BAC" w:rsidRDefault="00272BAC" w:rsidP="00B55DEE">
            <w:pPr>
              <w:pStyle w:val="Ingenmellomrom"/>
            </w:pPr>
            <w:r>
              <w:t>16:57.18</w:t>
            </w:r>
          </w:p>
        </w:tc>
        <w:tc>
          <w:tcPr>
            <w:tcW w:w="1984" w:type="dxa"/>
          </w:tcPr>
          <w:p w14:paraId="6E27EF5D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552" w:type="dxa"/>
            <w:gridSpan w:val="2"/>
          </w:tcPr>
          <w:p w14:paraId="0D16C1CB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3D1537BA" w14:textId="77777777" w:rsidR="00272BAC" w:rsidRDefault="00272BAC" w:rsidP="00B55DEE">
            <w:pPr>
              <w:pStyle w:val="Ingenmellomrom"/>
            </w:pPr>
            <w:r>
              <w:t>Strandebarm</w:t>
            </w:r>
          </w:p>
        </w:tc>
      </w:tr>
      <w:tr w:rsidR="00272BAC" w14:paraId="27BC24A0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2BFD1931" w14:textId="77777777" w:rsidR="00272BAC" w:rsidRDefault="00272BAC" w:rsidP="00B55DEE">
            <w:pPr>
              <w:pStyle w:val="Ingenmellomrom"/>
            </w:pPr>
            <w:r>
              <w:t>Karl Nyquist-Njord Wiker-Vetle Aasland-Vegard Løberg Gjelsvik</w:t>
            </w:r>
          </w:p>
        </w:tc>
      </w:tr>
      <w:tr w:rsidR="00272BAC" w14:paraId="3502C124" w14:textId="77777777" w:rsidTr="00B55DEE">
        <w:tc>
          <w:tcPr>
            <w:tcW w:w="916" w:type="dxa"/>
          </w:tcPr>
          <w:p w14:paraId="77D5CDF6" w14:textId="77777777" w:rsidR="00272BAC" w:rsidRDefault="00272BAC" w:rsidP="00B55DEE">
            <w:pPr>
              <w:pStyle w:val="Ingenmellomrom"/>
            </w:pPr>
          </w:p>
        </w:tc>
        <w:tc>
          <w:tcPr>
            <w:tcW w:w="610" w:type="dxa"/>
          </w:tcPr>
          <w:p w14:paraId="604B4D47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43E080D3" w14:textId="77777777" w:rsidR="00272BAC" w:rsidRDefault="00272BAC" w:rsidP="00B55DEE">
            <w:pPr>
              <w:pStyle w:val="Ingenmellomrom"/>
            </w:pPr>
            <w:r>
              <w:t>17:32.49</w:t>
            </w:r>
          </w:p>
        </w:tc>
        <w:tc>
          <w:tcPr>
            <w:tcW w:w="1984" w:type="dxa"/>
          </w:tcPr>
          <w:p w14:paraId="16BAE4F0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552" w:type="dxa"/>
            <w:gridSpan w:val="2"/>
          </w:tcPr>
          <w:p w14:paraId="1AED8D34" w14:textId="77777777" w:rsidR="00272BAC" w:rsidRDefault="00272BAC" w:rsidP="00B55DEE">
            <w:pPr>
              <w:pStyle w:val="Ingenmellomrom"/>
            </w:pPr>
            <w:r>
              <w:t>2. lag</w:t>
            </w:r>
          </w:p>
        </w:tc>
        <w:tc>
          <w:tcPr>
            <w:tcW w:w="1984" w:type="dxa"/>
          </w:tcPr>
          <w:p w14:paraId="264EB858" w14:textId="77777777" w:rsidR="00272BAC" w:rsidRDefault="00272BAC" w:rsidP="00B55DEE">
            <w:pPr>
              <w:pStyle w:val="Ingenmellomrom"/>
            </w:pPr>
            <w:r>
              <w:t>Strandebarm</w:t>
            </w:r>
          </w:p>
        </w:tc>
      </w:tr>
      <w:tr w:rsidR="00272BAC" w14:paraId="4A525312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45B84C42" w14:textId="77777777" w:rsidR="00272BAC" w:rsidRDefault="00272BAC" w:rsidP="00B55DEE">
            <w:pPr>
              <w:pStyle w:val="Ingenmellomrom"/>
            </w:pPr>
            <w:r>
              <w:t xml:space="preserve">Fredrik </w:t>
            </w:r>
            <w:proofErr w:type="spellStart"/>
            <w:r>
              <w:t>Svinø</w:t>
            </w:r>
            <w:proofErr w:type="spellEnd"/>
            <w:r>
              <w:t>-Thomas Roth-Kevin Fritz-Anders Buraas</w:t>
            </w:r>
          </w:p>
        </w:tc>
      </w:tr>
      <w:tr w:rsidR="00272BAC" w14:paraId="5A663F78" w14:textId="77777777" w:rsidTr="00B55DEE">
        <w:tc>
          <w:tcPr>
            <w:tcW w:w="916" w:type="dxa"/>
          </w:tcPr>
          <w:p w14:paraId="5349C43C" w14:textId="77777777" w:rsidR="00272BAC" w:rsidRDefault="00272BAC" w:rsidP="00B55DEE">
            <w:pPr>
              <w:pStyle w:val="Ingenmellomrom"/>
            </w:pPr>
            <w:r>
              <w:t>2010</w:t>
            </w:r>
          </w:p>
        </w:tc>
        <w:tc>
          <w:tcPr>
            <w:tcW w:w="610" w:type="dxa"/>
          </w:tcPr>
          <w:p w14:paraId="4FFA24D0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4A63126F" w14:textId="77777777" w:rsidR="00272BAC" w:rsidRDefault="00272BAC" w:rsidP="00B55DEE">
            <w:pPr>
              <w:pStyle w:val="Ingenmellomrom"/>
            </w:pPr>
            <w:r>
              <w:t>17:06.70</w:t>
            </w:r>
          </w:p>
        </w:tc>
        <w:tc>
          <w:tcPr>
            <w:tcW w:w="1984" w:type="dxa"/>
          </w:tcPr>
          <w:p w14:paraId="55C7021E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552" w:type="dxa"/>
            <w:gridSpan w:val="2"/>
          </w:tcPr>
          <w:p w14:paraId="4EA911EA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47210FC1" w14:textId="77777777" w:rsidR="00272BAC" w:rsidRDefault="00272BAC" w:rsidP="00B55DEE">
            <w:pPr>
              <w:pStyle w:val="Ingenmellomrom"/>
            </w:pPr>
            <w:r>
              <w:t>Steinkjer</w:t>
            </w:r>
          </w:p>
        </w:tc>
      </w:tr>
      <w:tr w:rsidR="00272BAC" w14:paraId="041D64F2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1F9DCF10" w14:textId="77777777" w:rsidR="00272BAC" w:rsidRDefault="00272BAC" w:rsidP="00B55DEE">
            <w:pPr>
              <w:pStyle w:val="Ingenmellomrom"/>
            </w:pPr>
            <w:r>
              <w:t xml:space="preserve">Anders Buraas-Håvard </w:t>
            </w:r>
            <w:proofErr w:type="spellStart"/>
            <w:r>
              <w:t>Hildeskor</w:t>
            </w:r>
            <w:proofErr w:type="spellEnd"/>
            <w:r>
              <w:t>-Vegard Gjelsvik-Vetle Aasland</w:t>
            </w:r>
          </w:p>
        </w:tc>
      </w:tr>
      <w:tr w:rsidR="00272BAC" w14:paraId="3E492FEA" w14:textId="77777777" w:rsidTr="00B55DEE">
        <w:tc>
          <w:tcPr>
            <w:tcW w:w="916" w:type="dxa"/>
          </w:tcPr>
          <w:p w14:paraId="76B63A01" w14:textId="77777777" w:rsidR="00272BAC" w:rsidRDefault="00272BAC" w:rsidP="00B55DEE">
            <w:pPr>
              <w:pStyle w:val="Ingenmellomrom"/>
            </w:pPr>
          </w:p>
        </w:tc>
        <w:tc>
          <w:tcPr>
            <w:tcW w:w="610" w:type="dxa"/>
          </w:tcPr>
          <w:p w14:paraId="47DC2B01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646A9BE7" w14:textId="77777777" w:rsidR="00272BAC" w:rsidRDefault="00272BAC" w:rsidP="00B55DEE">
            <w:pPr>
              <w:pStyle w:val="Ingenmellomrom"/>
            </w:pPr>
            <w:r>
              <w:t>17:35.95</w:t>
            </w:r>
          </w:p>
        </w:tc>
        <w:tc>
          <w:tcPr>
            <w:tcW w:w="1984" w:type="dxa"/>
          </w:tcPr>
          <w:p w14:paraId="68EBE540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552" w:type="dxa"/>
            <w:gridSpan w:val="2"/>
          </w:tcPr>
          <w:p w14:paraId="3CC6BD83" w14:textId="77777777" w:rsidR="00272BAC" w:rsidRDefault="00272BAC" w:rsidP="00B55DEE">
            <w:pPr>
              <w:pStyle w:val="Ingenmellomrom"/>
            </w:pPr>
            <w:r>
              <w:t>2. lag</w:t>
            </w:r>
          </w:p>
        </w:tc>
        <w:tc>
          <w:tcPr>
            <w:tcW w:w="1984" w:type="dxa"/>
          </w:tcPr>
          <w:p w14:paraId="2F612EB2" w14:textId="77777777" w:rsidR="00272BAC" w:rsidRDefault="00272BAC" w:rsidP="00B55DEE">
            <w:pPr>
              <w:pStyle w:val="Ingenmellomrom"/>
            </w:pPr>
          </w:p>
        </w:tc>
      </w:tr>
      <w:tr w:rsidR="00272BAC" w:rsidRPr="00A83E21" w14:paraId="1A09CD88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18C00844" w14:textId="77777777" w:rsidR="00272BAC" w:rsidRPr="00A83E21" w:rsidRDefault="00272BAC" w:rsidP="00B55DEE">
            <w:pPr>
              <w:pStyle w:val="Ingenmellomrom"/>
              <w:rPr>
                <w:lang w:val="en-US"/>
              </w:rPr>
            </w:pPr>
            <w:r w:rsidRPr="00A83E21">
              <w:rPr>
                <w:lang w:val="en-US"/>
              </w:rPr>
              <w:t xml:space="preserve">Åsmund </w:t>
            </w:r>
            <w:proofErr w:type="spellStart"/>
            <w:r w:rsidRPr="00A83E21">
              <w:rPr>
                <w:lang w:val="en-US"/>
              </w:rPr>
              <w:t>W</w:t>
            </w:r>
            <w:r>
              <w:rPr>
                <w:lang w:val="en-US"/>
              </w:rPr>
              <w:t>e</w:t>
            </w:r>
            <w:r w:rsidRPr="00A83E21">
              <w:rPr>
                <w:lang w:val="en-US"/>
              </w:rPr>
              <w:t>nnemo</w:t>
            </w:r>
            <w:proofErr w:type="spellEnd"/>
            <w:r w:rsidRPr="00A83E21">
              <w:rPr>
                <w:lang w:val="en-US"/>
              </w:rPr>
              <w:t xml:space="preserve">-Thomas Roth-Peder Holm-Fredrik </w:t>
            </w:r>
            <w:proofErr w:type="spellStart"/>
            <w:r w:rsidRPr="00A83E21">
              <w:rPr>
                <w:lang w:val="en-US"/>
              </w:rPr>
              <w:t>Anth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inø</w:t>
            </w:r>
            <w:proofErr w:type="spellEnd"/>
          </w:p>
        </w:tc>
      </w:tr>
      <w:tr w:rsidR="00272BAC" w14:paraId="5E115613" w14:textId="77777777" w:rsidTr="00B55DEE">
        <w:tc>
          <w:tcPr>
            <w:tcW w:w="916" w:type="dxa"/>
          </w:tcPr>
          <w:p w14:paraId="051E900F" w14:textId="77777777" w:rsidR="00272BAC" w:rsidRDefault="00272BAC" w:rsidP="00B55DEE">
            <w:pPr>
              <w:pStyle w:val="Ingenmellomrom"/>
            </w:pPr>
            <w:r>
              <w:t>2011</w:t>
            </w:r>
          </w:p>
        </w:tc>
        <w:tc>
          <w:tcPr>
            <w:tcW w:w="610" w:type="dxa"/>
          </w:tcPr>
          <w:p w14:paraId="00894507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2D29CC26" w14:textId="77777777" w:rsidR="00272BAC" w:rsidRDefault="00272BAC" w:rsidP="00B55DEE">
            <w:pPr>
              <w:pStyle w:val="Ingenmellomrom"/>
            </w:pPr>
            <w:r>
              <w:t>16:55.48</w:t>
            </w:r>
          </w:p>
        </w:tc>
        <w:tc>
          <w:tcPr>
            <w:tcW w:w="2126" w:type="dxa"/>
            <w:gridSpan w:val="2"/>
          </w:tcPr>
          <w:p w14:paraId="3789A6E5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410" w:type="dxa"/>
          </w:tcPr>
          <w:p w14:paraId="36D48369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11C217A2" w14:textId="77777777" w:rsidR="00272BAC" w:rsidRDefault="00272BAC" w:rsidP="00B55DEE">
            <w:pPr>
              <w:pStyle w:val="Ingenmellomrom"/>
            </w:pPr>
            <w:r>
              <w:t>Drammen</w:t>
            </w:r>
          </w:p>
        </w:tc>
      </w:tr>
      <w:tr w:rsidR="00272BAC" w:rsidRPr="00597665" w14:paraId="19DBB2BC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5A2007E5" w14:textId="77777777" w:rsidR="00272BAC" w:rsidRPr="00597665" w:rsidRDefault="00272BAC" w:rsidP="00B55DEE">
            <w:pPr>
              <w:pStyle w:val="Ingenmellomrom"/>
              <w:rPr>
                <w:lang w:val="sv-SE"/>
              </w:rPr>
            </w:pPr>
            <w:r w:rsidRPr="00597665">
              <w:rPr>
                <w:lang w:val="sv-SE"/>
              </w:rPr>
              <w:t>Lars Buraas-Stian Klungland-Håvard Hildeskor-Vegard Løberg Gjelsvik</w:t>
            </w:r>
          </w:p>
        </w:tc>
      </w:tr>
      <w:tr w:rsidR="00272BAC" w14:paraId="2B70DB86" w14:textId="77777777" w:rsidTr="00B55DEE">
        <w:tc>
          <w:tcPr>
            <w:tcW w:w="916" w:type="dxa"/>
          </w:tcPr>
          <w:p w14:paraId="1C64A845" w14:textId="77777777" w:rsidR="00272BAC" w:rsidRDefault="00272BAC" w:rsidP="00B55DEE">
            <w:pPr>
              <w:pStyle w:val="Ingenmellomrom"/>
            </w:pPr>
            <w:r>
              <w:t>2013</w:t>
            </w:r>
          </w:p>
        </w:tc>
        <w:tc>
          <w:tcPr>
            <w:tcW w:w="610" w:type="dxa"/>
          </w:tcPr>
          <w:p w14:paraId="5C982DF7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552840D5" w14:textId="77777777" w:rsidR="00272BAC" w:rsidRDefault="00272BAC" w:rsidP="00B55DEE">
            <w:pPr>
              <w:pStyle w:val="Ingenmellomrom"/>
            </w:pPr>
            <w:r>
              <w:t>16:46.41</w:t>
            </w:r>
          </w:p>
        </w:tc>
        <w:tc>
          <w:tcPr>
            <w:tcW w:w="2126" w:type="dxa"/>
            <w:gridSpan w:val="2"/>
          </w:tcPr>
          <w:p w14:paraId="044C1EFF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410" w:type="dxa"/>
          </w:tcPr>
          <w:p w14:paraId="774DDA86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00C5483C" w14:textId="77777777" w:rsidR="00272BAC" w:rsidRDefault="00272BAC" w:rsidP="00B55DEE">
            <w:pPr>
              <w:pStyle w:val="Ingenmellomrom"/>
            </w:pPr>
            <w:r>
              <w:t>Sandnes</w:t>
            </w:r>
          </w:p>
        </w:tc>
      </w:tr>
      <w:tr w:rsidR="00272BAC" w:rsidRPr="00A74B4A" w14:paraId="2752470F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23A2603A" w14:textId="77777777" w:rsidR="00272BAC" w:rsidRPr="006803C7" w:rsidRDefault="00272BAC" w:rsidP="00B55DEE">
            <w:pPr>
              <w:pStyle w:val="Ingenmellomrom"/>
            </w:pPr>
            <w:r w:rsidRPr="006803C7">
              <w:t xml:space="preserve">Jonas </w:t>
            </w:r>
            <w:proofErr w:type="spellStart"/>
            <w:r w:rsidRPr="006803C7">
              <w:t>Krossøy</w:t>
            </w:r>
            <w:proofErr w:type="spellEnd"/>
            <w:r w:rsidRPr="006803C7">
              <w:t xml:space="preserve">-Erik </w:t>
            </w:r>
            <w:proofErr w:type="spellStart"/>
            <w:r w:rsidRPr="006803C7">
              <w:t>Rickenberg</w:t>
            </w:r>
            <w:proofErr w:type="spellEnd"/>
            <w:r w:rsidRPr="006803C7">
              <w:t xml:space="preserve">-Åsmund </w:t>
            </w:r>
            <w:proofErr w:type="spellStart"/>
            <w:r w:rsidRPr="006803C7">
              <w:t>Wennemo</w:t>
            </w:r>
            <w:proofErr w:type="spellEnd"/>
            <w:r w:rsidRPr="006803C7">
              <w:t>-Jørgen Frost Bø</w:t>
            </w:r>
          </w:p>
        </w:tc>
      </w:tr>
      <w:tr w:rsidR="00272BAC" w14:paraId="79BDF9B6" w14:textId="77777777" w:rsidTr="00B55DEE">
        <w:tc>
          <w:tcPr>
            <w:tcW w:w="916" w:type="dxa"/>
          </w:tcPr>
          <w:p w14:paraId="1A7CCC34" w14:textId="77777777" w:rsidR="00272BAC" w:rsidRDefault="00272BAC" w:rsidP="00B55DEE">
            <w:pPr>
              <w:pStyle w:val="Ingenmellomrom"/>
            </w:pPr>
            <w:r>
              <w:t>2014</w:t>
            </w:r>
          </w:p>
        </w:tc>
        <w:tc>
          <w:tcPr>
            <w:tcW w:w="610" w:type="dxa"/>
          </w:tcPr>
          <w:p w14:paraId="40B29622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1E367121" w14:textId="77777777" w:rsidR="00272BAC" w:rsidRDefault="00272BAC" w:rsidP="00B55DEE">
            <w:pPr>
              <w:pStyle w:val="Ingenmellomrom"/>
            </w:pPr>
            <w:r>
              <w:t>16:42.30</w:t>
            </w:r>
          </w:p>
        </w:tc>
        <w:tc>
          <w:tcPr>
            <w:tcW w:w="2126" w:type="dxa"/>
            <w:gridSpan w:val="2"/>
          </w:tcPr>
          <w:p w14:paraId="299EC7D2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410" w:type="dxa"/>
          </w:tcPr>
          <w:p w14:paraId="4B648C0B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6B5D6A25" w14:textId="77777777" w:rsidR="00272BAC" w:rsidRDefault="00272BAC" w:rsidP="00B55DEE">
            <w:pPr>
              <w:pStyle w:val="Ingenmellomrom"/>
            </w:pPr>
            <w:r>
              <w:t>Grimstad</w:t>
            </w:r>
          </w:p>
        </w:tc>
      </w:tr>
      <w:tr w:rsidR="00272BAC" w:rsidRPr="00A74B4A" w14:paraId="0E13ED75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0821A718" w14:textId="77777777" w:rsidR="00272BAC" w:rsidRPr="006803C7" w:rsidRDefault="00272BAC" w:rsidP="00B55DEE">
            <w:pPr>
              <w:pStyle w:val="Ingenmellomrom"/>
            </w:pPr>
            <w:r>
              <w:t>Sverre Breivik96-Sigurd Breivik96-Jonas Krossøy95-Henrik Hanssen97</w:t>
            </w:r>
          </w:p>
        </w:tc>
      </w:tr>
      <w:tr w:rsidR="00272BAC" w14:paraId="27E61282" w14:textId="77777777" w:rsidTr="00B55DEE">
        <w:tc>
          <w:tcPr>
            <w:tcW w:w="916" w:type="dxa"/>
          </w:tcPr>
          <w:p w14:paraId="2D895BA6" w14:textId="77777777" w:rsidR="00272BAC" w:rsidRDefault="00272BAC" w:rsidP="00B55DEE">
            <w:pPr>
              <w:pStyle w:val="Ingenmellomrom"/>
            </w:pPr>
            <w:r>
              <w:t>2015</w:t>
            </w:r>
          </w:p>
        </w:tc>
        <w:tc>
          <w:tcPr>
            <w:tcW w:w="610" w:type="dxa"/>
          </w:tcPr>
          <w:p w14:paraId="098DC759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1F256538" w14:textId="77777777" w:rsidR="00272BAC" w:rsidRDefault="00272BAC" w:rsidP="00B55DEE">
            <w:pPr>
              <w:pStyle w:val="Ingenmellomrom"/>
            </w:pPr>
            <w:r>
              <w:t>16:55.63</w:t>
            </w:r>
          </w:p>
        </w:tc>
        <w:tc>
          <w:tcPr>
            <w:tcW w:w="2126" w:type="dxa"/>
            <w:gridSpan w:val="2"/>
          </w:tcPr>
          <w:p w14:paraId="78A8DE8C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410" w:type="dxa"/>
          </w:tcPr>
          <w:p w14:paraId="016E8C76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090F380D" w14:textId="77777777" w:rsidR="00272BAC" w:rsidRDefault="00272BAC" w:rsidP="00B55DEE">
            <w:pPr>
              <w:pStyle w:val="Ingenmellomrom"/>
            </w:pPr>
            <w:r>
              <w:t>Larvik/Lo</w:t>
            </w:r>
          </w:p>
        </w:tc>
      </w:tr>
      <w:tr w:rsidR="00272BAC" w:rsidRPr="00A74B4A" w14:paraId="5B651E6F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4060C4A7" w14:textId="77777777" w:rsidR="00272BAC" w:rsidRPr="006803C7" w:rsidRDefault="00272BAC" w:rsidP="00B55DEE">
            <w:pPr>
              <w:pStyle w:val="Ingenmellomrom"/>
            </w:pPr>
            <w:r>
              <w:t>Jon G. Alfsen97-Sigurd Breivik96-Henrik Hanssen97-Markus Einan98</w:t>
            </w:r>
          </w:p>
        </w:tc>
      </w:tr>
    </w:tbl>
    <w:p w14:paraId="514D6FB9" w14:textId="77777777" w:rsidR="00272BAC" w:rsidRPr="00240D57" w:rsidRDefault="00272BAC" w:rsidP="00272BAC">
      <w:pPr>
        <w:pStyle w:val="Ingenmellomrom"/>
      </w:pPr>
    </w:p>
    <w:p w14:paraId="22C3FF86" w14:textId="77777777" w:rsidR="00272BAC" w:rsidRDefault="00272BAC" w:rsidP="00272BAC">
      <w:pPr>
        <w:pStyle w:val="Ingenmellomrom"/>
      </w:pPr>
    </w:p>
    <w:p w14:paraId="542E800F" w14:textId="77777777" w:rsidR="00272BAC" w:rsidRDefault="00272BAC" w:rsidP="00272BAC">
      <w:pPr>
        <w:pStyle w:val="Ingenmellomrom"/>
      </w:pPr>
    </w:p>
    <w:p w14:paraId="16F3AB20" w14:textId="77777777" w:rsidR="00272BAC" w:rsidRDefault="00272BAC" w:rsidP="00272BAC">
      <w:pPr>
        <w:pStyle w:val="Ingenmellomrom"/>
      </w:pPr>
    </w:p>
    <w:p w14:paraId="1CF89EC7" w14:textId="77777777" w:rsidR="00272BAC" w:rsidRDefault="00272BAC" w:rsidP="00272BAC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272BAC" w14:paraId="47A973EF" w14:textId="77777777" w:rsidTr="00B55DEE">
        <w:tc>
          <w:tcPr>
            <w:tcW w:w="4786" w:type="dxa"/>
          </w:tcPr>
          <w:p w14:paraId="08EFFBF5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394" w:type="dxa"/>
          </w:tcPr>
          <w:p w14:paraId="79A19A4D" w14:textId="4486A943" w:rsidR="00272BAC" w:rsidRPr="00F82CD4" w:rsidRDefault="002E5449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14:paraId="4AD16A52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394"/>
      </w:tblGrid>
      <w:tr w:rsidR="00272BAC" w:rsidRPr="00971818" w14:paraId="50F8900C" w14:textId="77777777" w:rsidTr="00B55DEE">
        <w:tc>
          <w:tcPr>
            <w:tcW w:w="4786" w:type="dxa"/>
          </w:tcPr>
          <w:p w14:paraId="5EE8A51A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 w:rsidRPr="003500CF">
              <w:rPr>
                <w:b/>
              </w:rPr>
              <w:t xml:space="preserve">NORGESMESTERSKAP </w:t>
            </w:r>
          </w:p>
        </w:tc>
        <w:tc>
          <w:tcPr>
            <w:tcW w:w="4394" w:type="dxa"/>
          </w:tcPr>
          <w:p w14:paraId="1E12C411" w14:textId="77777777" w:rsidR="00272BAC" w:rsidRPr="00C80BAE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6ABB0E53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394"/>
      </w:tblGrid>
      <w:tr w:rsidR="00272BAC" w:rsidRPr="00971818" w14:paraId="7231C3E2" w14:textId="77777777" w:rsidTr="00B55DEE">
        <w:tc>
          <w:tcPr>
            <w:tcW w:w="4786" w:type="dxa"/>
          </w:tcPr>
          <w:p w14:paraId="25216A8F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 w:rsidRPr="003500CF">
              <w:rPr>
                <w:b/>
              </w:rPr>
              <w:t>MENN JUNIOR 19</w:t>
            </w:r>
          </w:p>
        </w:tc>
        <w:tc>
          <w:tcPr>
            <w:tcW w:w="4394" w:type="dxa"/>
          </w:tcPr>
          <w:p w14:paraId="0E01B2B7" w14:textId="77777777" w:rsidR="00272BAC" w:rsidRPr="00C80BAE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7A34B826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07"/>
        <w:gridCol w:w="798"/>
        <w:gridCol w:w="330"/>
        <w:gridCol w:w="2118"/>
        <w:gridCol w:w="2396"/>
        <w:gridCol w:w="1972"/>
      </w:tblGrid>
      <w:tr w:rsidR="00272BAC" w:rsidRPr="000C151B" w14:paraId="69C0E796" w14:textId="77777777" w:rsidTr="002E5449">
        <w:tc>
          <w:tcPr>
            <w:tcW w:w="4815" w:type="dxa"/>
            <w:gridSpan w:val="5"/>
          </w:tcPr>
          <w:p w14:paraId="53897E2B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 w:rsidRPr="003500CF">
              <w:rPr>
                <w:b/>
              </w:rPr>
              <w:t>4x1500m</w:t>
            </w:r>
            <w:r>
              <w:rPr>
                <w:b/>
              </w:rPr>
              <w:t xml:space="preserve"> forts.</w:t>
            </w:r>
          </w:p>
        </w:tc>
        <w:tc>
          <w:tcPr>
            <w:tcW w:w="4365" w:type="dxa"/>
            <w:gridSpan w:val="2"/>
          </w:tcPr>
          <w:p w14:paraId="5CBA14E8" w14:textId="77777777" w:rsidR="00272BAC" w:rsidRPr="000C151B" w:rsidRDefault="00272BAC" w:rsidP="00B55DEE">
            <w:pPr>
              <w:pStyle w:val="Ingenmellomrom"/>
            </w:pPr>
          </w:p>
        </w:tc>
      </w:tr>
      <w:tr w:rsidR="00272BAC" w14:paraId="7A829A55" w14:textId="77777777" w:rsidTr="002E5449">
        <w:tc>
          <w:tcPr>
            <w:tcW w:w="960" w:type="dxa"/>
          </w:tcPr>
          <w:p w14:paraId="2881677F" w14:textId="77777777" w:rsidR="00272BAC" w:rsidRDefault="00272BAC" w:rsidP="00B55DEE">
            <w:pPr>
              <w:pStyle w:val="Ingenmellomrom"/>
            </w:pPr>
            <w:r>
              <w:t>2016</w:t>
            </w:r>
          </w:p>
        </w:tc>
        <w:tc>
          <w:tcPr>
            <w:tcW w:w="608" w:type="dxa"/>
          </w:tcPr>
          <w:p w14:paraId="076C2C3C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28" w:type="dxa"/>
            <w:gridSpan w:val="2"/>
          </w:tcPr>
          <w:p w14:paraId="5BE9BD02" w14:textId="77777777" w:rsidR="00272BAC" w:rsidRDefault="00272BAC" w:rsidP="00B55DEE">
            <w:pPr>
              <w:pStyle w:val="Ingenmellomrom"/>
            </w:pPr>
            <w:r>
              <w:t>17:17.36</w:t>
            </w:r>
          </w:p>
        </w:tc>
        <w:tc>
          <w:tcPr>
            <w:tcW w:w="2114" w:type="dxa"/>
          </w:tcPr>
          <w:p w14:paraId="3104CCF2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397" w:type="dxa"/>
          </w:tcPr>
          <w:p w14:paraId="203723E0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73" w:type="dxa"/>
          </w:tcPr>
          <w:p w14:paraId="7E68188B" w14:textId="77777777" w:rsidR="00272BAC" w:rsidRDefault="00272BAC" w:rsidP="00B55DEE">
            <w:pPr>
              <w:pStyle w:val="Ingenmellomrom"/>
            </w:pPr>
            <w:r>
              <w:t>Trondheim/St</w:t>
            </w:r>
          </w:p>
        </w:tc>
      </w:tr>
      <w:tr w:rsidR="00272BAC" w:rsidRPr="00A74B4A" w14:paraId="46D45477" w14:textId="77777777" w:rsidTr="002E5449">
        <w:trPr>
          <w:gridBefore w:val="4"/>
          <w:wBefore w:w="2696" w:type="dxa"/>
        </w:trPr>
        <w:tc>
          <w:tcPr>
            <w:tcW w:w="6484" w:type="dxa"/>
            <w:gridSpan w:val="3"/>
          </w:tcPr>
          <w:p w14:paraId="7F67A93C" w14:textId="77777777" w:rsidR="00272BAC" w:rsidRPr="006803C7" w:rsidRDefault="00272BAC" w:rsidP="00B55DEE">
            <w:pPr>
              <w:pStyle w:val="Ingenmellomrom"/>
            </w:pPr>
            <w:r>
              <w:t>Ole Sandness00-Markus Høgne98-Henrik Hanssen-Markus Einan97</w:t>
            </w:r>
          </w:p>
        </w:tc>
      </w:tr>
      <w:tr w:rsidR="00272BAC" w14:paraId="4D1D017A" w14:textId="77777777" w:rsidTr="002E5449">
        <w:tc>
          <w:tcPr>
            <w:tcW w:w="960" w:type="dxa"/>
          </w:tcPr>
          <w:p w14:paraId="5AB921D6" w14:textId="77777777" w:rsidR="00272BAC" w:rsidRDefault="00272BAC" w:rsidP="00B55DEE">
            <w:pPr>
              <w:pStyle w:val="Ingenmellomrom"/>
            </w:pPr>
            <w:r>
              <w:t>2017</w:t>
            </w:r>
          </w:p>
        </w:tc>
        <w:tc>
          <w:tcPr>
            <w:tcW w:w="608" w:type="dxa"/>
          </w:tcPr>
          <w:p w14:paraId="0B53E8F6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28" w:type="dxa"/>
            <w:gridSpan w:val="2"/>
          </w:tcPr>
          <w:p w14:paraId="2D1CCD28" w14:textId="77777777" w:rsidR="00272BAC" w:rsidRDefault="00272BAC" w:rsidP="00B55DEE">
            <w:pPr>
              <w:pStyle w:val="Ingenmellomrom"/>
            </w:pPr>
            <w:r>
              <w:t>18:33.89</w:t>
            </w:r>
          </w:p>
        </w:tc>
        <w:tc>
          <w:tcPr>
            <w:tcW w:w="2114" w:type="dxa"/>
          </w:tcPr>
          <w:p w14:paraId="44F73C51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397" w:type="dxa"/>
          </w:tcPr>
          <w:p w14:paraId="5BD1BF86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73" w:type="dxa"/>
          </w:tcPr>
          <w:p w14:paraId="18AD5831" w14:textId="77777777" w:rsidR="00272BAC" w:rsidRDefault="00272BAC" w:rsidP="00B55DEE">
            <w:pPr>
              <w:pStyle w:val="Ingenmellomrom"/>
            </w:pPr>
            <w:r>
              <w:t>Hamar</w:t>
            </w:r>
          </w:p>
        </w:tc>
      </w:tr>
      <w:tr w:rsidR="00272BAC" w:rsidRPr="002E08DF" w14:paraId="4B669D3E" w14:textId="77777777" w:rsidTr="002E5449">
        <w:trPr>
          <w:gridBefore w:val="4"/>
          <w:wBefore w:w="2696" w:type="dxa"/>
        </w:trPr>
        <w:tc>
          <w:tcPr>
            <w:tcW w:w="6484" w:type="dxa"/>
            <w:gridSpan w:val="3"/>
          </w:tcPr>
          <w:p w14:paraId="6CCE8F91" w14:textId="77777777" w:rsidR="00272BAC" w:rsidRPr="00FD4BDB" w:rsidRDefault="00272BAC" w:rsidP="00B55DEE">
            <w:pPr>
              <w:pStyle w:val="Ingenmellomrom"/>
              <w:rPr>
                <w:lang w:val="en-US"/>
              </w:rPr>
            </w:pPr>
            <w:r w:rsidRPr="00FD4BDB">
              <w:rPr>
                <w:lang w:val="en-US"/>
              </w:rPr>
              <w:t>Ole Sandness</w:t>
            </w:r>
            <w:r>
              <w:rPr>
                <w:lang w:val="en-US"/>
              </w:rPr>
              <w:t>00-</w:t>
            </w:r>
            <w:r w:rsidRPr="00FD4BDB">
              <w:rPr>
                <w:lang w:val="en-US"/>
              </w:rPr>
              <w:t>Patrick Fossum98-Sondre Liestøl99-Sondre Øines9</w:t>
            </w:r>
            <w:r>
              <w:rPr>
                <w:lang w:val="en-US"/>
              </w:rPr>
              <w:t>8</w:t>
            </w:r>
          </w:p>
        </w:tc>
      </w:tr>
      <w:tr w:rsidR="00272BAC" w14:paraId="728E7EDE" w14:textId="77777777" w:rsidTr="002E5449">
        <w:tc>
          <w:tcPr>
            <w:tcW w:w="960" w:type="dxa"/>
          </w:tcPr>
          <w:p w14:paraId="3AAB3F32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022</w:t>
            </w:r>
          </w:p>
        </w:tc>
        <w:tc>
          <w:tcPr>
            <w:tcW w:w="608" w:type="dxa"/>
          </w:tcPr>
          <w:p w14:paraId="56A43BAD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28" w:type="dxa"/>
            <w:gridSpan w:val="2"/>
          </w:tcPr>
          <w:p w14:paraId="759245DE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7:41.38</w:t>
            </w:r>
          </w:p>
        </w:tc>
        <w:tc>
          <w:tcPr>
            <w:tcW w:w="2114" w:type="dxa"/>
          </w:tcPr>
          <w:p w14:paraId="078F56AE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Ullensaker</w:t>
            </w:r>
            <w:proofErr w:type="spellEnd"/>
            <w:r>
              <w:rPr>
                <w:lang w:val="en-GB"/>
              </w:rPr>
              <w:t>/Kisa IL</w:t>
            </w:r>
          </w:p>
        </w:tc>
        <w:tc>
          <w:tcPr>
            <w:tcW w:w="2397" w:type="dxa"/>
          </w:tcPr>
          <w:p w14:paraId="20FCFC99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</w:p>
        </w:tc>
        <w:tc>
          <w:tcPr>
            <w:tcW w:w="1973" w:type="dxa"/>
          </w:tcPr>
          <w:p w14:paraId="24733394" w14:textId="77777777" w:rsidR="00272BAC" w:rsidRDefault="00272BAC" w:rsidP="00B55DEE">
            <w:pPr>
              <w:pStyle w:val="Ingenmellomrom"/>
            </w:pPr>
            <w:r>
              <w:t>Ås</w:t>
            </w:r>
          </w:p>
        </w:tc>
      </w:tr>
      <w:tr w:rsidR="00272BAC" w:rsidRPr="004018CE" w14:paraId="7DED1688" w14:textId="77777777" w:rsidTr="002E5449">
        <w:trPr>
          <w:gridBefore w:val="3"/>
          <w:wBefore w:w="2366" w:type="dxa"/>
        </w:trPr>
        <w:tc>
          <w:tcPr>
            <w:tcW w:w="6814" w:type="dxa"/>
            <w:gridSpan w:val="4"/>
          </w:tcPr>
          <w:p w14:paraId="5FA5FD23" w14:textId="77777777" w:rsidR="00272BAC" w:rsidRPr="004018CE" w:rsidRDefault="00272BAC" w:rsidP="00B55DEE">
            <w:pPr>
              <w:pStyle w:val="Ingenmellomrom"/>
              <w:rPr>
                <w:bCs/>
              </w:rPr>
            </w:pPr>
            <w:r>
              <w:rPr>
                <w:bCs/>
              </w:rPr>
              <w:t>Jonas Kveen03-Gard Sørum03-Ole-Kristian Kværner05-Erlend Homble04</w:t>
            </w:r>
          </w:p>
        </w:tc>
      </w:tr>
    </w:tbl>
    <w:p w14:paraId="0B86520D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562"/>
        <w:gridCol w:w="1134"/>
        <w:gridCol w:w="2126"/>
        <w:gridCol w:w="2410"/>
        <w:gridCol w:w="1984"/>
      </w:tblGrid>
      <w:tr w:rsidR="00272BAC" w:rsidRPr="00971818" w14:paraId="2FAB18BB" w14:textId="77777777" w:rsidTr="00B55DEE"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6CE7" w14:textId="77777777" w:rsidR="00272BAC" w:rsidRPr="003500CF" w:rsidRDefault="00272BAC" w:rsidP="00B55DEE">
            <w:pPr>
              <w:pStyle w:val="Ingenmellomrom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Pr="006903AE">
              <w:rPr>
                <w:b/>
                <w:lang w:val="en-GB"/>
              </w:rPr>
              <w:t>000m</w:t>
            </w:r>
            <w:r w:rsidRPr="003500CF">
              <w:rPr>
                <w:b/>
                <w:lang w:val="en-GB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ABE5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</w:p>
        </w:tc>
      </w:tr>
      <w:tr w:rsidR="00272BAC" w14:paraId="6C9F42ED" w14:textId="77777777" w:rsidTr="00B55DEE">
        <w:tc>
          <w:tcPr>
            <w:tcW w:w="964" w:type="dxa"/>
          </w:tcPr>
          <w:p w14:paraId="51E07BAD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 w:rsidRPr="00971818">
              <w:rPr>
                <w:lang w:val="en-GB"/>
              </w:rPr>
              <w:t>200</w:t>
            </w:r>
            <w:r>
              <w:rPr>
                <w:lang w:val="en-GB"/>
              </w:rPr>
              <w:t>9</w:t>
            </w:r>
          </w:p>
        </w:tc>
        <w:tc>
          <w:tcPr>
            <w:tcW w:w="562" w:type="dxa"/>
          </w:tcPr>
          <w:p w14:paraId="2BF5749A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02870487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:00.07</w:t>
            </w:r>
          </w:p>
        </w:tc>
        <w:tc>
          <w:tcPr>
            <w:tcW w:w="2126" w:type="dxa"/>
          </w:tcPr>
          <w:p w14:paraId="10C55496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Ullensaker</w:t>
            </w:r>
            <w:proofErr w:type="spellEnd"/>
            <w:r>
              <w:rPr>
                <w:lang w:val="en-GB"/>
              </w:rPr>
              <w:t>/Kisa IL</w:t>
            </w:r>
          </w:p>
        </w:tc>
        <w:tc>
          <w:tcPr>
            <w:tcW w:w="2410" w:type="dxa"/>
          </w:tcPr>
          <w:p w14:paraId="7D4AB20B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</w:p>
        </w:tc>
        <w:tc>
          <w:tcPr>
            <w:tcW w:w="1984" w:type="dxa"/>
          </w:tcPr>
          <w:p w14:paraId="359D3FA4" w14:textId="77777777" w:rsidR="00272BAC" w:rsidRDefault="00272BAC" w:rsidP="00B55DEE">
            <w:pPr>
              <w:pStyle w:val="Ingenmellomrom"/>
            </w:pPr>
            <w:r>
              <w:t>Bodø</w:t>
            </w:r>
          </w:p>
        </w:tc>
      </w:tr>
      <w:tr w:rsidR="00272BAC" w:rsidRPr="00597665" w14:paraId="4A9C3BB7" w14:textId="77777777" w:rsidTr="00B55DEE">
        <w:trPr>
          <w:gridBefore w:val="1"/>
          <w:wBefore w:w="964" w:type="dxa"/>
        </w:trPr>
        <w:tc>
          <w:tcPr>
            <w:tcW w:w="8216" w:type="dxa"/>
            <w:gridSpan w:val="5"/>
          </w:tcPr>
          <w:p w14:paraId="34D781D3" w14:textId="77777777" w:rsidR="00272BAC" w:rsidRPr="00435F3D" w:rsidRDefault="00272BAC" w:rsidP="00B55DEE">
            <w:pPr>
              <w:pStyle w:val="Ingenmellomrom"/>
              <w:rPr>
                <w:bCs/>
                <w:lang w:val="en-US"/>
              </w:rPr>
            </w:pPr>
            <w:proofErr w:type="spellStart"/>
            <w:r w:rsidRPr="00435F3D">
              <w:rPr>
                <w:bCs/>
                <w:lang w:val="en-US"/>
              </w:rPr>
              <w:t>Njård</w:t>
            </w:r>
            <w:proofErr w:type="spellEnd"/>
            <w:r w:rsidRPr="00435F3D">
              <w:rPr>
                <w:bCs/>
                <w:lang w:val="en-US"/>
              </w:rPr>
              <w:t xml:space="preserve"> Wiker</w:t>
            </w:r>
            <w:r>
              <w:rPr>
                <w:bCs/>
                <w:lang w:val="en-US"/>
              </w:rPr>
              <w:t>9</w:t>
            </w:r>
            <w:r w:rsidRPr="00435F3D">
              <w:rPr>
                <w:bCs/>
                <w:lang w:val="en-US"/>
              </w:rPr>
              <w:t>1-Andreas Roth93-Vegard Løberg Gjelsvik92-Thomas Roth91</w:t>
            </w:r>
          </w:p>
        </w:tc>
      </w:tr>
      <w:tr w:rsidR="00272BAC" w14:paraId="4714B532" w14:textId="77777777" w:rsidTr="00B55DEE">
        <w:tc>
          <w:tcPr>
            <w:tcW w:w="964" w:type="dxa"/>
          </w:tcPr>
          <w:p w14:paraId="66ABC0EE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 w:rsidRPr="00971818">
              <w:rPr>
                <w:lang w:val="en-GB"/>
              </w:rPr>
              <w:t>20</w:t>
            </w:r>
            <w:r>
              <w:rPr>
                <w:lang w:val="en-GB"/>
              </w:rPr>
              <w:t>10</w:t>
            </w:r>
          </w:p>
        </w:tc>
        <w:tc>
          <w:tcPr>
            <w:tcW w:w="562" w:type="dxa"/>
          </w:tcPr>
          <w:p w14:paraId="6615686A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5E53914F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:58.79</w:t>
            </w:r>
          </w:p>
        </w:tc>
        <w:tc>
          <w:tcPr>
            <w:tcW w:w="2126" w:type="dxa"/>
          </w:tcPr>
          <w:p w14:paraId="46FA65A1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Ullensaker</w:t>
            </w:r>
            <w:proofErr w:type="spellEnd"/>
            <w:r>
              <w:rPr>
                <w:lang w:val="en-GB"/>
              </w:rPr>
              <w:t>/Kisa IL</w:t>
            </w:r>
          </w:p>
        </w:tc>
        <w:tc>
          <w:tcPr>
            <w:tcW w:w="2410" w:type="dxa"/>
          </w:tcPr>
          <w:p w14:paraId="0F19BAD7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</w:p>
        </w:tc>
        <w:tc>
          <w:tcPr>
            <w:tcW w:w="1984" w:type="dxa"/>
          </w:tcPr>
          <w:p w14:paraId="69218C6A" w14:textId="77777777" w:rsidR="00272BAC" w:rsidRDefault="00272BAC" w:rsidP="00B55DEE">
            <w:pPr>
              <w:pStyle w:val="Ingenmellomrom"/>
            </w:pPr>
            <w:r>
              <w:t>Ravnanger</w:t>
            </w:r>
          </w:p>
        </w:tc>
      </w:tr>
      <w:tr w:rsidR="00272BAC" w:rsidRPr="00597665" w14:paraId="18C61FA9" w14:textId="77777777" w:rsidTr="00B55DEE">
        <w:trPr>
          <w:gridBefore w:val="1"/>
          <w:wBefore w:w="964" w:type="dxa"/>
        </w:trPr>
        <w:tc>
          <w:tcPr>
            <w:tcW w:w="8216" w:type="dxa"/>
            <w:gridSpan w:val="5"/>
          </w:tcPr>
          <w:p w14:paraId="00780E38" w14:textId="77777777" w:rsidR="00272BAC" w:rsidRPr="00435F3D" w:rsidRDefault="00272BAC" w:rsidP="00B55DEE">
            <w:pPr>
              <w:pStyle w:val="Ingenmellomrom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rtin Opaker94-Vegard Gjelsvik92-Andreas Roth93-Thomas Roth91</w:t>
            </w:r>
          </w:p>
        </w:tc>
      </w:tr>
      <w:tr w:rsidR="00272BAC" w14:paraId="5906A99C" w14:textId="77777777" w:rsidTr="00B55DEE">
        <w:tc>
          <w:tcPr>
            <w:tcW w:w="964" w:type="dxa"/>
          </w:tcPr>
          <w:p w14:paraId="03B95B69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</w:p>
        </w:tc>
        <w:tc>
          <w:tcPr>
            <w:tcW w:w="562" w:type="dxa"/>
          </w:tcPr>
          <w:p w14:paraId="78F46EEB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54503687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:03.83</w:t>
            </w:r>
          </w:p>
        </w:tc>
        <w:tc>
          <w:tcPr>
            <w:tcW w:w="2126" w:type="dxa"/>
          </w:tcPr>
          <w:p w14:paraId="2448B2BC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Ullensaker</w:t>
            </w:r>
            <w:proofErr w:type="spellEnd"/>
            <w:r>
              <w:rPr>
                <w:lang w:val="en-GB"/>
              </w:rPr>
              <w:t>/Kisa IL</w:t>
            </w:r>
          </w:p>
        </w:tc>
        <w:tc>
          <w:tcPr>
            <w:tcW w:w="2410" w:type="dxa"/>
          </w:tcPr>
          <w:p w14:paraId="13FD9A09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</w:p>
        </w:tc>
        <w:tc>
          <w:tcPr>
            <w:tcW w:w="1984" w:type="dxa"/>
          </w:tcPr>
          <w:p w14:paraId="030B068B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:rsidRPr="004018CE" w14:paraId="3ED7196C" w14:textId="77777777" w:rsidTr="00B55DEE">
        <w:trPr>
          <w:gridBefore w:val="1"/>
          <w:wBefore w:w="964" w:type="dxa"/>
        </w:trPr>
        <w:tc>
          <w:tcPr>
            <w:tcW w:w="8216" w:type="dxa"/>
            <w:gridSpan w:val="5"/>
          </w:tcPr>
          <w:p w14:paraId="6FA59878" w14:textId="77777777" w:rsidR="00272BAC" w:rsidRPr="004018CE" w:rsidRDefault="00272BAC" w:rsidP="00B55DEE">
            <w:pPr>
              <w:pStyle w:val="Ingenmellomrom"/>
              <w:rPr>
                <w:bCs/>
              </w:rPr>
            </w:pPr>
            <w:r w:rsidRPr="004018CE">
              <w:rPr>
                <w:bCs/>
              </w:rPr>
              <w:t>Peder Holm92-Njord Wiker91-Håvard Hildeskor92-Vetle Aasland91</w:t>
            </w:r>
          </w:p>
        </w:tc>
      </w:tr>
      <w:tr w:rsidR="00272BAC" w14:paraId="421A5C5D" w14:textId="77777777" w:rsidTr="00B55DEE">
        <w:tc>
          <w:tcPr>
            <w:tcW w:w="964" w:type="dxa"/>
          </w:tcPr>
          <w:p w14:paraId="5CF71861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011</w:t>
            </w:r>
          </w:p>
        </w:tc>
        <w:tc>
          <w:tcPr>
            <w:tcW w:w="562" w:type="dxa"/>
          </w:tcPr>
          <w:p w14:paraId="0E6F1A68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5754C11A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:58.63</w:t>
            </w:r>
          </w:p>
        </w:tc>
        <w:tc>
          <w:tcPr>
            <w:tcW w:w="2126" w:type="dxa"/>
          </w:tcPr>
          <w:p w14:paraId="6980DA8F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Ullensaker</w:t>
            </w:r>
            <w:proofErr w:type="spellEnd"/>
            <w:r>
              <w:rPr>
                <w:lang w:val="en-GB"/>
              </w:rPr>
              <w:t>/Kisa IL</w:t>
            </w:r>
          </w:p>
        </w:tc>
        <w:tc>
          <w:tcPr>
            <w:tcW w:w="2410" w:type="dxa"/>
          </w:tcPr>
          <w:p w14:paraId="0F4D912B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</w:p>
        </w:tc>
        <w:tc>
          <w:tcPr>
            <w:tcW w:w="1984" w:type="dxa"/>
          </w:tcPr>
          <w:p w14:paraId="2DC6E3B5" w14:textId="77777777" w:rsidR="00272BAC" w:rsidRDefault="00272BAC" w:rsidP="00B55DEE">
            <w:pPr>
              <w:pStyle w:val="Ingenmellomrom"/>
            </w:pPr>
            <w:r>
              <w:t>Kristiansand</w:t>
            </w:r>
          </w:p>
        </w:tc>
      </w:tr>
      <w:tr w:rsidR="00272BAC" w:rsidRPr="00597665" w14:paraId="6CDB7DBC" w14:textId="77777777" w:rsidTr="00B55DEE">
        <w:trPr>
          <w:gridBefore w:val="1"/>
          <w:wBefore w:w="964" w:type="dxa"/>
        </w:trPr>
        <w:tc>
          <w:tcPr>
            <w:tcW w:w="8216" w:type="dxa"/>
            <w:gridSpan w:val="5"/>
          </w:tcPr>
          <w:p w14:paraId="08562BD0" w14:textId="77777777" w:rsidR="00272BAC" w:rsidRPr="00597665" w:rsidRDefault="00272BAC" w:rsidP="00B55DEE">
            <w:pPr>
              <w:pStyle w:val="Ingenmellomrom"/>
              <w:rPr>
                <w:bCs/>
                <w:lang w:val="sv-SE"/>
              </w:rPr>
            </w:pPr>
            <w:r w:rsidRPr="00597665">
              <w:rPr>
                <w:bCs/>
                <w:lang w:val="sv-SE"/>
              </w:rPr>
              <w:t>Martin Opaker94-Håvard Hildeskor92-Vegard Løberg Gjelsvik92-Andreas Roth93</w:t>
            </w:r>
          </w:p>
        </w:tc>
      </w:tr>
      <w:tr w:rsidR="00272BAC" w14:paraId="07646C6D" w14:textId="77777777" w:rsidTr="00B55DEE">
        <w:tc>
          <w:tcPr>
            <w:tcW w:w="964" w:type="dxa"/>
          </w:tcPr>
          <w:p w14:paraId="3B7397D3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015</w:t>
            </w:r>
          </w:p>
        </w:tc>
        <w:tc>
          <w:tcPr>
            <w:tcW w:w="562" w:type="dxa"/>
          </w:tcPr>
          <w:p w14:paraId="5C943D50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3E0100BA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:00.86</w:t>
            </w:r>
          </w:p>
        </w:tc>
        <w:tc>
          <w:tcPr>
            <w:tcW w:w="2126" w:type="dxa"/>
          </w:tcPr>
          <w:p w14:paraId="4785B12B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Ullensaker</w:t>
            </w:r>
            <w:proofErr w:type="spellEnd"/>
            <w:r>
              <w:rPr>
                <w:lang w:val="en-GB"/>
              </w:rPr>
              <w:t>/Kisa IL</w:t>
            </w:r>
          </w:p>
        </w:tc>
        <w:tc>
          <w:tcPr>
            <w:tcW w:w="2410" w:type="dxa"/>
          </w:tcPr>
          <w:p w14:paraId="6EEA910A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</w:p>
        </w:tc>
        <w:tc>
          <w:tcPr>
            <w:tcW w:w="1984" w:type="dxa"/>
          </w:tcPr>
          <w:p w14:paraId="37CB2558" w14:textId="77777777" w:rsidR="00272BAC" w:rsidRDefault="00272BAC" w:rsidP="00B55DEE">
            <w:pPr>
              <w:pStyle w:val="Ingenmellomrom"/>
            </w:pPr>
            <w:r>
              <w:t>Byrkjelo</w:t>
            </w:r>
          </w:p>
        </w:tc>
      </w:tr>
      <w:tr w:rsidR="00272BAC" w:rsidRPr="004018CE" w14:paraId="49056165" w14:textId="77777777" w:rsidTr="00B55DEE">
        <w:trPr>
          <w:gridBefore w:val="1"/>
          <w:wBefore w:w="964" w:type="dxa"/>
        </w:trPr>
        <w:tc>
          <w:tcPr>
            <w:tcW w:w="8216" w:type="dxa"/>
            <w:gridSpan w:val="5"/>
          </w:tcPr>
          <w:p w14:paraId="32A041B4" w14:textId="77777777" w:rsidR="00272BAC" w:rsidRPr="004018CE" w:rsidRDefault="00272BAC" w:rsidP="00B55DEE">
            <w:pPr>
              <w:pStyle w:val="Ingenmellomrom"/>
              <w:rPr>
                <w:bCs/>
              </w:rPr>
            </w:pPr>
            <w:r>
              <w:rPr>
                <w:bCs/>
              </w:rPr>
              <w:t>Jørgen Opaker97-Jan Gunnar Alfsen97-Sverre Blom Breivik96-Markus Einan97</w:t>
            </w:r>
          </w:p>
        </w:tc>
      </w:tr>
    </w:tbl>
    <w:p w14:paraId="6E7632B6" w14:textId="77777777" w:rsidR="00272BAC" w:rsidRDefault="00272BAC" w:rsidP="00272BAC">
      <w:pPr>
        <w:pStyle w:val="Ingenmellomrom"/>
      </w:pPr>
    </w:p>
    <w:p w14:paraId="478453D9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744"/>
        <w:gridCol w:w="850"/>
        <w:gridCol w:w="2722"/>
        <w:gridCol w:w="1956"/>
        <w:gridCol w:w="1984"/>
      </w:tblGrid>
      <w:tr w:rsidR="00272BAC" w:rsidRPr="00971818" w14:paraId="2818DA0B" w14:textId="77777777" w:rsidTr="002E5449">
        <w:tc>
          <w:tcPr>
            <w:tcW w:w="5240" w:type="dxa"/>
            <w:gridSpan w:val="4"/>
          </w:tcPr>
          <w:p w14:paraId="3A917CAE" w14:textId="77777777" w:rsidR="00272BAC" w:rsidRPr="00F13C59" w:rsidRDefault="00272BAC" w:rsidP="00B55DEE">
            <w:pPr>
              <w:pStyle w:val="Ingenmellomrom"/>
              <w:rPr>
                <w:b/>
                <w:lang w:val="en-GB"/>
              </w:rPr>
            </w:pPr>
            <w:r w:rsidRPr="00F13C59">
              <w:rPr>
                <w:b/>
                <w:lang w:val="en-GB"/>
              </w:rPr>
              <w:t xml:space="preserve">2km </w:t>
            </w:r>
            <w:proofErr w:type="spellStart"/>
            <w:r w:rsidRPr="00F13C59">
              <w:rPr>
                <w:b/>
                <w:lang w:val="en-GB"/>
              </w:rPr>
              <w:t>terrengløp</w:t>
            </w:r>
            <w:proofErr w:type="spellEnd"/>
            <w:r w:rsidRPr="00F13C59">
              <w:rPr>
                <w:b/>
                <w:lang w:val="en-GB"/>
              </w:rPr>
              <w:t xml:space="preserve"> </w:t>
            </w:r>
          </w:p>
        </w:tc>
        <w:tc>
          <w:tcPr>
            <w:tcW w:w="3940" w:type="dxa"/>
            <w:gridSpan w:val="2"/>
          </w:tcPr>
          <w:p w14:paraId="7A68F8AC" w14:textId="77777777" w:rsidR="00272BAC" w:rsidRPr="00971818" w:rsidRDefault="00272BAC" w:rsidP="00B55DEE">
            <w:pPr>
              <w:pStyle w:val="Ingenmellomrom"/>
              <w:rPr>
                <w:lang w:val="en-GB"/>
              </w:rPr>
            </w:pPr>
          </w:p>
        </w:tc>
      </w:tr>
      <w:tr w:rsidR="00272BAC" w14:paraId="028B546C" w14:textId="77777777" w:rsidTr="002E5449">
        <w:tc>
          <w:tcPr>
            <w:tcW w:w="924" w:type="dxa"/>
          </w:tcPr>
          <w:p w14:paraId="5C719FB3" w14:textId="77777777" w:rsidR="00272BAC" w:rsidRDefault="00272BAC" w:rsidP="00B55DEE">
            <w:pPr>
              <w:pStyle w:val="Ingenmellomrom"/>
            </w:pPr>
            <w:r>
              <w:t>2010</w:t>
            </w:r>
          </w:p>
        </w:tc>
        <w:tc>
          <w:tcPr>
            <w:tcW w:w="744" w:type="dxa"/>
          </w:tcPr>
          <w:p w14:paraId="0E088FB7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850" w:type="dxa"/>
          </w:tcPr>
          <w:p w14:paraId="797E125B" w14:textId="77777777" w:rsidR="00272BAC" w:rsidRDefault="00272BAC" w:rsidP="00B55DEE">
            <w:pPr>
              <w:pStyle w:val="Ingenmellomrom"/>
            </w:pPr>
            <w:r>
              <w:t>5:59</w:t>
            </w:r>
          </w:p>
        </w:tc>
        <w:tc>
          <w:tcPr>
            <w:tcW w:w="2722" w:type="dxa"/>
          </w:tcPr>
          <w:p w14:paraId="749313B5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1956" w:type="dxa"/>
          </w:tcPr>
          <w:p w14:paraId="49680143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36054095" w14:textId="77777777" w:rsidR="00272BAC" w:rsidRDefault="00272BAC" w:rsidP="00B55DEE">
            <w:pPr>
              <w:pStyle w:val="Ingenmellomrom"/>
            </w:pPr>
            <w:r>
              <w:t>Tønsberg</w:t>
            </w:r>
          </w:p>
        </w:tc>
      </w:tr>
      <w:tr w:rsidR="00272BAC" w14:paraId="4150AA41" w14:textId="77777777" w:rsidTr="002E5449">
        <w:tc>
          <w:tcPr>
            <w:tcW w:w="924" w:type="dxa"/>
          </w:tcPr>
          <w:p w14:paraId="363260DE" w14:textId="77777777" w:rsidR="00272BAC" w:rsidRDefault="00272BAC" w:rsidP="00B55DEE">
            <w:pPr>
              <w:pStyle w:val="Ingenmellomrom"/>
            </w:pPr>
            <w:r>
              <w:t>2015</w:t>
            </w:r>
          </w:p>
        </w:tc>
        <w:tc>
          <w:tcPr>
            <w:tcW w:w="744" w:type="dxa"/>
          </w:tcPr>
          <w:p w14:paraId="45BAEFE1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850" w:type="dxa"/>
          </w:tcPr>
          <w:p w14:paraId="2F91634E" w14:textId="77777777" w:rsidR="00272BAC" w:rsidRDefault="00272BAC" w:rsidP="00B55DEE">
            <w:pPr>
              <w:pStyle w:val="Ingenmellomrom"/>
            </w:pPr>
            <w:r>
              <w:t>6:01</w:t>
            </w:r>
          </w:p>
        </w:tc>
        <w:tc>
          <w:tcPr>
            <w:tcW w:w="2722" w:type="dxa"/>
          </w:tcPr>
          <w:p w14:paraId="779B75A2" w14:textId="77777777" w:rsidR="00272BAC" w:rsidRDefault="00272BAC" w:rsidP="00B55DEE">
            <w:pPr>
              <w:pStyle w:val="Ingenmellomrom"/>
            </w:pPr>
            <w:r>
              <w:t>Sigurd Blom Breivik</w:t>
            </w:r>
          </w:p>
        </w:tc>
        <w:tc>
          <w:tcPr>
            <w:tcW w:w="1956" w:type="dxa"/>
          </w:tcPr>
          <w:p w14:paraId="21FCC0F0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78827F0A" w14:textId="77777777" w:rsidR="00272BAC" w:rsidRDefault="00272BAC" w:rsidP="00B55DEE">
            <w:pPr>
              <w:pStyle w:val="Ingenmellomrom"/>
            </w:pPr>
            <w:r>
              <w:t>Ås</w:t>
            </w:r>
          </w:p>
        </w:tc>
      </w:tr>
    </w:tbl>
    <w:p w14:paraId="4EA050C3" w14:textId="77777777" w:rsidR="00272BAC" w:rsidRDefault="00272BAC" w:rsidP="00272BAC">
      <w:pPr>
        <w:rPr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698"/>
        <w:gridCol w:w="992"/>
        <w:gridCol w:w="2551"/>
        <w:gridCol w:w="1985"/>
        <w:gridCol w:w="1984"/>
      </w:tblGrid>
      <w:tr w:rsidR="00272BAC" w:rsidRPr="00971818" w14:paraId="5139436B" w14:textId="77777777" w:rsidTr="00B55DEE">
        <w:tc>
          <w:tcPr>
            <w:tcW w:w="5211" w:type="dxa"/>
            <w:gridSpan w:val="4"/>
          </w:tcPr>
          <w:p w14:paraId="774717D0" w14:textId="77777777" w:rsidR="00272BAC" w:rsidRPr="00FF3054" w:rsidRDefault="00272BAC" w:rsidP="00B55DEE">
            <w:pPr>
              <w:pStyle w:val="Ingenmellomrom"/>
              <w:rPr>
                <w:b/>
              </w:rPr>
            </w:pPr>
            <w:r w:rsidRPr="00FF3054">
              <w:rPr>
                <w:b/>
              </w:rPr>
              <w:t xml:space="preserve">Terrengløp lang løype </w:t>
            </w:r>
            <w:smartTag w:uri="urn:schemas-microsoft-com:office:smarttags" w:element="metricconverter">
              <w:smartTagPr>
                <w:attr w:name="ProductID" w:val="6 km"/>
              </w:smartTagPr>
              <w:r w:rsidRPr="00FF3054">
                <w:rPr>
                  <w:b/>
                </w:rPr>
                <w:t>6 km</w:t>
              </w:r>
            </w:smartTag>
          </w:p>
        </w:tc>
        <w:tc>
          <w:tcPr>
            <w:tcW w:w="3969" w:type="dxa"/>
            <w:gridSpan w:val="2"/>
          </w:tcPr>
          <w:p w14:paraId="7D6971A2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5D112FC7" w14:textId="77777777" w:rsidTr="00B55DEE">
        <w:tc>
          <w:tcPr>
            <w:tcW w:w="970" w:type="dxa"/>
          </w:tcPr>
          <w:p w14:paraId="1CDC4B8C" w14:textId="77777777" w:rsidR="00272BAC" w:rsidRPr="00971818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2012</w:t>
            </w:r>
          </w:p>
        </w:tc>
        <w:tc>
          <w:tcPr>
            <w:tcW w:w="698" w:type="dxa"/>
          </w:tcPr>
          <w:p w14:paraId="4A4AEE02" w14:textId="77777777" w:rsidR="00272BAC" w:rsidRPr="00971818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992" w:type="dxa"/>
          </w:tcPr>
          <w:p w14:paraId="3799ACC0" w14:textId="77777777" w:rsidR="00272BAC" w:rsidRPr="00971818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20:25</w:t>
            </w:r>
          </w:p>
        </w:tc>
        <w:tc>
          <w:tcPr>
            <w:tcW w:w="2551" w:type="dxa"/>
          </w:tcPr>
          <w:p w14:paraId="1D851C6A" w14:textId="77777777" w:rsidR="00272BAC" w:rsidRPr="00971818" w:rsidRDefault="00272BAC" w:rsidP="00B55DEE">
            <w:pPr>
              <w:pStyle w:val="Ingenmellomrom"/>
              <w:rPr>
                <w:lang w:val="de-DE"/>
              </w:rPr>
            </w:pPr>
            <w:proofErr w:type="spellStart"/>
            <w:r>
              <w:rPr>
                <w:lang w:val="de-DE"/>
              </w:rPr>
              <w:t>Jørgen</w:t>
            </w:r>
            <w:proofErr w:type="spellEnd"/>
            <w:r>
              <w:rPr>
                <w:lang w:val="de-DE"/>
              </w:rPr>
              <w:t xml:space="preserve"> Frost </w:t>
            </w:r>
            <w:proofErr w:type="spellStart"/>
            <w:r>
              <w:rPr>
                <w:lang w:val="de-DE"/>
              </w:rPr>
              <w:t>Bø</w:t>
            </w:r>
            <w:proofErr w:type="spellEnd"/>
          </w:p>
        </w:tc>
        <w:tc>
          <w:tcPr>
            <w:tcW w:w="1985" w:type="dxa"/>
          </w:tcPr>
          <w:p w14:paraId="169FE01C" w14:textId="77777777" w:rsidR="00272BAC" w:rsidRPr="00971818" w:rsidRDefault="00272BAC" w:rsidP="00B55DEE">
            <w:pPr>
              <w:pStyle w:val="Ingenmellomrom"/>
              <w:rPr>
                <w:lang w:val="de-DE"/>
              </w:rPr>
            </w:pPr>
          </w:p>
        </w:tc>
        <w:tc>
          <w:tcPr>
            <w:tcW w:w="1984" w:type="dxa"/>
          </w:tcPr>
          <w:p w14:paraId="0E653E3C" w14:textId="77777777" w:rsidR="00272BAC" w:rsidRDefault="00272BAC" w:rsidP="00B55DEE">
            <w:pPr>
              <w:pStyle w:val="Ingenmellomrom"/>
            </w:pPr>
            <w:r>
              <w:t>Ås</w:t>
            </w:r>
          </w:p>
        </w:tc>
      </w:tr>
      <w:tr w:rsidR="00272BAC" w14:paraId="59E99B35" w14:textId="77777777" w:rsidTr="00B55DEE">
        <w:tc>
          <w:tcPr>
            <w:tcW w:w="970" w:type="dxa"/>
          </w:tcPr>
          <w:p w14:paraId="7762D708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2023</w:t>
            </w:r>
          </w:p>
        </w:tc>
        <w:tc>
          <w:tcPr>
            <w:tcW w:w="698" w:type="dxa"/>
          </w:tcPr>
          <w:p w14:paraId="25E043C5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992" w:type="dxa"/>
          </w:tcPr>
          <w:p w14:paraId="2794ABC4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18:38</w:t>
            </w:r>
          </w:p>
        </w:tc>
        <w:tc>
          <w:tcPr>
            <w:tcW w:w="2551" w:type="dxa"/>
          </w:tcPr>
          <w:p w14:paraId="0D8E57D2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 xml:space="preserve">Andreas Fjeld </w:t>
            </w:r>
            <w:proofErr w:type="spellStart"/>
            <w:r>
              <w:rPr>
                <w:lang w:val="de-DE"/>
              </w:rPr>
              <w:t>Halvortsen</w:t>
            </w:r>
            <w:proofErr w:type="spellEnd"/>
          </w:p>
        </w:tc>
        <w:tc>
          <w:tcPr>
            <w:tcW w:w="1985" w:type="dxa"/>
          </w:tcPr>
          <w:p w14:paraId="28CBD00F" w14:textId="77777777" w:rsidR="00272BAC" w:rsidRPr="00971818" w:rsidRDefault="00272BAC" w:rsidP="00B55DEE">
            <w:pPr>
              <w:pStyle w:val="Ingenmellomrom"/>
              <w:rPr>
                <w:lang w:val="de-DE"/>
              </w:rPr>
            </w:pPr>
          </w:p>
        </w:tc>
        <w:tc>
          <w:tcPr>
            <w:tcW w:w="1984" w:type="dxa"/>
          </w:tcPr>
          <w:p w14:paraId="2DF98ED7" w14:textId="77777777" w:rsidR="00272BAC" w:rsidRDefault="00272BAC" w:rsidP="00B55DEE">
            <w:pPr>
              <w:pStyle w:val="Ingenmellomrom"/>
            </w:pPr>
            <w:r>
              <w:t>Oslo/Fr</w:t>
            </w:r>
          </w:p>
        </w:tc>
      </w:tr>
      <w:tr w:rsidR="00272BAC" w14:paraId="3E26A4B3" w14:textId="77777777" w:rsidTr="00B55DEE">
        <w:tc>
          <w:tcPr>
            <w:tcW w:w="970" w:type="dxa"/>
          </w:tcPr>
          <w:p w14:paraId="71F41692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2023</w:t>
            </w:r>
          </w:p>
        </w:tc>
        <w:tc>
          <w:tcPr>
            <w:tcW w:w="698" w:type="dxa"/>
          </w:tcPr>
          <w:p w14:paraId="3C12C278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992" w:type="dxa"/>
          </w:tcPr>
          <w:p w14:paraId="36BB50EF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18:39</w:t>
            </w:r>
          </w:p>
        </w:tc>
        <w:tc>
          <w:tcPr>
            <w:tcW w:w="2551" w:type="dxa"/>
          </w:tcPr>
          <w:p w14:paraId="4B1CA469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 xml:space="preserve">Kristian </w:t>
            </w:r>
            <w:proofErr w:type="spellStart"/>
            <w:r>
              <w:rPr>
                <w:lang w:val="de-DE"/>
              </w:rPr>
              <w:t>Bråthe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ørve</w:t>
            </w:r>
            <w:proofErr w:type="spellEnd"/>
          </w:p>
        </w:tc>
        <w:tc>
          <w:tcPr>
            <w:tcW w:w="1985" w:type="dxa"/>
          </w:tcPr>
          <w:p w14:paraId="24DC23D7" w14:textId="77777777" w:rsidR="00272BAC" w:rsidRPr="00971818" w:rsidRDefault="00272BAC" w:rsidP="00B55DEE">
            <w:pPr>
              <w:pStyle w:val="Ingenmellomrom"/>
              <w:rPr>
                <w:lang w:val="de-DE"/>
              </w:rPr>
            </w:pPr>
          </w:p>
        </w:tc>
        <w:tc>
          <w:tcPr>
            <w:tcW w:w="1984" w:type="dxa"/>
          </w:tcPr>
          <w:p w14:paraId="2C57C4D3" w14:textId="77777777" w:rsidR="00272BAC" w:rsidRDefault="00272BAC" w:rsidP="00B55DEE">
            <w:pPr>
              <w:pStyle w:val="Ingenmellomrom"/>
            </w:pPr>
            <w:r>
              <w:t>Oslo/Fr</w:t>
            </w:r>
          </w:p>
        </w:tc>
      </w:tr>
      <w:tr w:rsidR="00272BAC" w14:paraId="59519952" w14:textId="77777777" w:rsidTr="00B55DEE">
        <w:tc>
          <w:tcPr>
            <w:tcW w:w="970" w:type="dxa"/>
          </w:tcPr>
          <w:p w14:paraId="6B893CE5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2023</w:t>
            </w:r>
          </w:p>
        </w:tc>
        <w:tc>
          <w:tcPr>
            <w:tcW w:w="698" w:type="dxa"/>
          </w:tcPr>
          <w:p w14:paraId="0AF1FD2E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992" w:type="dxa"/>
          </w:tcPr>
          <w:p w14:paraId="008A750D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19:06</w:t>
            </w:r>
          </w:p>
        </w:tc>
        <w:tc>
          <w:tcPr>
            <w:tcW w:w="2551" w:type="dxa"/>
          </w:tcPr>
          <w:p w14:paraId="5AB9350F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 xml:space="preserve">Simen </w:t>
            </w:r>
            <w:proofErr w:type="spellStart"/>
            <w:r>
              <w:rPr>
                <w:lang w:val="de-DE"/>
              </w:rPr>
              <w:t>Gløgård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ensrud</w:t>
            </w:r>
            <w:proofErr w:type="spellEnd"/>
          </w:p>
        </w:tc>
        <w:tc>
          <w:tcPr>
            <w:tcW w:w="1985" w:type="dxa"/>
          </w:tcPr>
          <w:p w14:paraId="0E356947" w14:textId="77777777" w:rsidR="00272BAC" w:rsidRPr="00971818" w:rsidRDefault="00272BAC" w:rsidP="00B55DEE">
            <w:pPr>
              <w:pStyle w:val="Ingenmellomrom"/>
              <w:rPr>
                <w:lang w:val="de-DE"/>
              </w:rPr>
            </w:pPr>
          </w:p>
        </w:tc>
        <w:tc>
          <w:tcPr>
            <w:tcW w:w="1984" w:type="dxa"/>
          </w:tcPr>
          <w:p w14:paraId="32148C28" w14:textId="77777777" w:rsidR="00272BAC" w:rsidRDefault="00272BAC" w:rsidP="00B55DEE">
            <w:pPr>
              <w:pStyle w:val="Ingenmellomrom"/>
            </w:pPr>
            <w:r>
              <w:t>Oslo/Fr</w:t>
            </w:r>
          </w:p>
        </w:tc>
      </w:tr>
    </w:tbl>
    <w:p w14:paraId="2A73C0DF" w14:textId="77777777" w:rsidR="00272BAC" w:rsidRDefault="00272BAC" w:rsidP="00272BAC">
      <w:pPr>
        <w:pStyle w:val="Ingenmellomrom"/>
        <w:rPr>
          <w:lang w:val="en-US"/>
        </w:rPr>
      </w:pPr>
    </w:p>
    <w:p w14:paraId="35BAFBEF" w14:textId="77777777" w:rsidR="00272BAC" w:rsidRDefault="00272BAC" w:rsidP="00272BAC">
      <w:pPr>
        <w:rPr>
          <w:sz w:val="24"/>
          <w:szCs w:val="24"/>
        </w:rPr>
      </w:pPr>
    </w:p>
    <w:p w14:paraId="615FE041" w14:textId="77777777" w:rsidR="00272BAC" w:rsidRDefault="00272BAC" w:rsidP="00272BAC">
      <w:pPr>
        <w:rPr>
          <w:sz w:val="24"/>
          <w:szCs w:val="24"/>
        </w:rPr>
      </w:pPr>
    </w:p>
    <w:p w14:paraId="362B150D" w14:textId="77777777" w:rsidR="00272BAC" w:rsidRDefault="00272BAC" w:rsidP="00272BAC">
      <w:pPr>
        <w:rPr>
          <w:sz w:val="24"/>
          <w:szCs w:val="24"/>
        </w:rPr>
      </w:pPr>
    </w:p>
    <w:p w14:paraId="2DD35BBB" w14:textId="77777777" w:rsidR="00272BAC" w:rsidRDefault="00272BAC" w:rsidP="00272BAC">
      <w:pPr>
        <w:rPr>
          <w:sz w:val="24"/>
          <w:szCs w:val="24"/>
        </w:rPr>
      </w:pPr>
    </w:p>
    <w:p w14:paraId="2072DDC4" w14:textId="77777777" w:rsidR="00272BAC" w:rsidRDefault="00272BAC" w:rsidP="00272BAC">
      <w:pPr>
        <w:rPr>
          <w:sz w:val="24"/>
          <w:szCs w:val="24"/>
        </w:rPr>
      </w:pPr>
    </w:p>
    <w:p w14:paraId="71B270F5" w14:textId="77777777" w:rsidR="00272BAC" w:rsidRDefault="00272BAC" w:rsidP="00272BAC">
      <w:pPr>
        <w:rPr>
          <w:sz w:val="24"/>
          <w:szCs w:val="24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4761AF53" w14:textId="77777777" w:rsidTr="00B55DEE">
        <w:tc>
          <w:tcPr>
            <w:tcW w:w="4644" w:type="dxa"/>
          </w:tcPr>
          <w:p w14:paraId="65A44F27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6B7D7796" w14:textId="639F50B4" w:rsidR="00272BAC" w:rsidRPr="00F82CD4" w:rsidRDefault="00D0454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2E5449">
              <w:rPr>
                <w:b/>
              </w:rPr>
              <w:t>1</w:t>
            </w:r>
          </w:p>
        </w:tc>
      </w:tr>
    </w:tbl>
    <w:p w14:paraId="098FEA7B" w14:textId="77777777" w:rsidR="00272BAC" w:rsidRDefault="00272BAC" w:rsidP="00272B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272BAC" w:rsidRPr="0079354F" w14:paraId="49A56122" w14:textId="77777777" w:rsidTr="002E5449">
        <w:tc>
          <w:tcPr>
            <w:tcW w:w="4673" w:type="dxa"/>
          </w:tcPr>
          <w:p w14:paraId="712336AA" w14:textId="77777777" w:rsidR="00272BAC" w:rsidRPr="0079354F" w:rsidRDefault="00272BAC" w:rsidP="002E5449">
            <w:pPr>
              <w:pStyle w:val="Ingenmellomrom"/>
              <w:rPr>
                <w:b/>
                <w:bCs/>
              </w:rPr>
            </w:pPr>
            <w:r w:rsidRPr="0079354F">
              <w:rPr>
                <w:b/>
                <w:bCs/>
              </w:rPr>
              <w:t>NORGESMESTERSKAP</w:t>
            </w:r>
          </w:p>
        </w:tc>
        <w:tc>
          <w:tcPr>
            <w:tcW w:w="4536" w:type="dxa"/>
          </w:tcPr>
          <w:p w14:paraId="6EF50A9F" w14:textId="77777777" w:rsidR="00272BAC" w:rsidRPr="0079354F" w:rsidRDefault="00272BAC" w:rsidP="002E5449">
            <w:pPr>
              <w:pStyle w:val="Ingenmellomrom"/>
              <w:rPr>
                <w:b/>
                <w:bCs/>
              </w:rPr>
            </w:pPr>
          </w:p>
        </w:tc>
      </w:tr>
    </w:tbl>
    <w:p w14:paraId="688C3A6D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272BAC" w:rsidRPr="00971818" w14:paraId="05E26DFA" w14:textId="77777777" w:rsidTr="00B55DE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6912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 w:rsidRPr="00F13C59">
              <w:rPr>
                <w:b/>
              </w:rPr>
              <w:t>KVINNER JUNIOR 2</w:t>
            </w:r>
            <w:r>
              <w:rPr>
                <w:b/>
              </w:rPr>
              <w:t>2</w:t>
            </w:r>
            <w:r w:rsidRPr="00F13C59"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D2F2" w14:textId="77777777" w:rsidR="00272BAC" w:rsidRPr="00BC24CC" w:rsidRDefault="00272BAC" w:rsidP="00B55DEE">
            <w:pPr>
              <w:pStyle w:val="Ingenmellomrom"/>
            </w:pPr>
          </w:p>
        </w:tc>
      </w:tr>
    </w:tbl>
    <w:p w14:paraId="5AA1BE0D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63"/>
        <w:gridCol w:w="992"/>
        <w:gridCol w:w="2268"/>
        <w:gridCol w:w="2552"/>
        <w:gridCol w:w="1984"/>
      </w:tblGrid>
      <w:tr w:rsidR="00272BAC" w:rsidRPr="00971818" w14:paraId="1CAF7DE5" w14:textId="77777777" w:rsidTr="00B55DEE">
        <w:tc>
          <w:tcPr>
            <w:tcW w:w="4644" w:type="dxa"/>
            <w:gridSpan w:val="4"/>
          </w:tcPr>
          <w:p w14:paraId="0A04D556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800m</w:t>
            </w:r>
          </w:p>
        </w:tc>
        <w:tc>
          <w:tcPr>
            <w:tcW w:w="4536" w:type="dxa"/>
            <w:gridSpan w:val="2"/>
          </w:tcPr>
          <w:p w14:paraId="76790B32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1C9CB2E4" w14:textId="77777777" w:rsidTr="00B55DEE">
        <w:tc>
          <w:tcPr>
            <w:tcW w:w="921" w:type="dxa"/>
          </w:tcPr>
          <w:p w14:paraId="137D7011" w14:textId="77777777" w:rsidR="00272BAC" w:rsidRDefault="00272BAC" w:rsidP="00B55DEE">
            <w:pPr>
              <w:pStyle w:val="Ingenmellomrom"/>
            </w:pPr>
            <w:r>
              <w:t>2018</w:t>
            </w:r>
          </w:p>
        </w:tc>
        <w:tc>
          <w:tcPr>
            <w:tcW w:w="463" w:type="dxa"/>
          </w:tcPr>
          <w:p w14:paraId="4E4106A7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2FA923A3" w14:textId="77777777" w:rsidR="00272BAC" w:rsidRDefault="00272BAC" w:rsidP="00B55DEE">
            <w:pPr>
              <w:pStyle w:val="Ingenmellomrom"/>
            </w:pPr>
            <w:r>
              <w:t>2:14.93</w:t>
            </w:r>
          </w:p>
        </w:tc>
        <w:tc>
          <w:tcPr>
            <w:tcW w:w="2268" w:type="dxa"/>
          </w:tcPr>
          <w:p w14:paraId="06C8FE6F" w14:textId="77777777" w:rsidR="00272BAC" w:rsidRDefault="00272BAC" w:rsidP="00B55DEE">
            <w:pPr>
              <w:pStyle w:val="Ingenmellomrom"/>
            </w:pPr>
            <w:r>
              <w:t xml:space="preserve">Amalie </w:t>
            </w:r>
            <w:proofErr w:type="spellStart"/>
            <w:r>
              <w:t>Sæten</w:t>
            </w:r>
            <w:proofErr w:type="spellEnd"/>
          </w:p>
        </w:tc>
        <w:tc>
          <w:tcPr>
            <w:tcW w:w="2552" w:type="dxa"/>
          </w:tcPr>
          <w:p w14:paraId="67D5901C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07066D53" w14:textId="77777777" w:rsidR="00272BAC" w:rsidRDefault="00272BAC" w:rsidP="00B55DEE">
            <w:pPr>
              <w:pStyle w:val="Ingenmellomrom"/>
            </w:pPr>
            <w:r>
              <w:t>Oslo/Bi</w:t>
            </w:r>
          </w:p>
        </w:tc>
      </w:tr>
    </w:tbl>
    <w:p w14:paraId="42878EF9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272BAC" w:rsidRPr="00971818" w14:paraId="2B21B72C" w14:textId="77777777" w:rsidTr="00B55DE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BE7F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 w:rsidRPr="00F13C59">
              <w:rPr>
                <w:b/>
              </w:rPr>
              <w:t xml:space="preserve">KVINNER JUNIOR 2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F863" w14:textId="77777777" w:rsidR="00272BAC" w:rsidRPr="00BC24CC" w:rsidRDefault="00272BAC" w:rsidP="00B55DEE">
            <w:pPr>
              <w:pStyle w:val="Ingenmellomrom"/>
            </w:pPr>
          </w:p>
        </w:tc>
      </w:tr>
    </w:tbl>
    <w:p w14:paraId="477CD838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63"/>
        <w:gridCol w:w="992"/>
        <w:gridCol w:w="2268"/>
        <w:gridCol w:w="2552"/>
        <w:gridCol w:w="1984"/>
      </w:tblGrid>
      <w:tr w:rsidR="00272BAC" w:rsidRPr="00971818" w14:paraId="5F918BF5" w14:textId="77777777" w:rsidTr="00B55DEE">
        <w:tc>
          <w:tcPr>
            <w:tcW w:w="4644" w:type="dxa"/>
            <w:gridSpan w:val="4"/>
          </w:tcPr>
          <w:p w14:paraId="1B7FAFE4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 w:rsidRPr="00F13C59">
              <w:rPr>
                <w:b/>
              </w:rPr>
              <w:t>100m hekk</w:t>
            </w:r>
          </w:p>
        </w:tc>
        <w:tc>
          <w:tcPr>
            <w:tcW w:w="4536" w:type="dxa"/>
            <w:gridSpan w:val="2"/>
          </w:tcPr>
          <w:p w14:paraId="0C8B859D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206CF110" w14:textId="77777777" w:rsidTr="00B55DEE">
        <w:tc>
          <w:tcPr>
            <w:tcW w:w="921" w:type="dxa"/>
          </w:tcPr>
          <w:p w14:paraId="6DB3317C" w14:textId="77777777" w:rsidR="00272BAC" w:rsidRDefault="00272BAC" w:rsidP="00B55DEE">
            <w:pPr>
              <w:pStyle w:val="Ingenmellomrom"/>
            </w:pPr>
            <w:r>
              <w:t>1988</w:t>
            </w:r>
          </w:p>
        </w:tc>
        <w:tc>
          <w:tcPr>
            <w:tcW w:w="463" w:type="dxa"/>
          </w:tcPr>
          <w:p w14:paraId="0E7E4914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992" w:type="dxa"/>
          </w:tcPr>
          <w:p w14:paraId="1DC62E74" w14:textId="77777777" w:rsidR="00272BAC" w:rsidRDefault="00272BAC" w:rsidP="00B55DEE">
            <w:pPr>
              <w:pStyle w:val="Ingenmellomrom"/>
            </w:pPr>
            <w:r>
              <w:t>14.95</w:t>
            </w:r>
          </w:p>
        </w:tc>
        <w:tc>
          <w:tcPr>
            <w:tcW w:w="2268" w:type="dxa"/>
          </w:tcPr>
          <w:p w14:paraId="56F0D5BB" w14:textId="77777777" w:rsidR="00272BAC" w:rsidRDefault="00272BAC" w:rsidP="00B55DEE">
            <w:pPr>
              <w:pStyle w:val="Ingenmellomrom"/>
            </w:pPr>
            <w:r>
              <w:t>Inger Birgitte Reppe</w:t>
            </w:r>
          </w:p>
        </w:tc>
        <w:tc>
          <w:tcPr>
            <w:tcW w:w="2552" w:type="dxa"/>
          </w:tcPr>
          <w:p w14:paraId="70444C9C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073BE92C" w14:textId="77777777" w:rsidR="00272BAC" w:rsidRDefault="00272BAC" w:rsidP="00B55DEE">
            <w:pPr>
              <w:pStyle w:val="Ingenmellomrom"/>
            </w:pPr>
            <w:r>
              <w:t>Voss</w:t>
            </w:r>
          </w:p>
        </w:tc>
      </w:tr>
    </w:tbl>
    <w:p w14:paraId="0E68AF82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63"/>
        <w:gridCol w:w="992"/>
        <w:gridCol w:w="2268"/>
        <w:gridCol w:w="2552"/>
        <w:gridCol w:w="1984"/>
      </w:tblGrid>
      <w:tr w:rsidR="00272BAC" w:rsidRPr="00971818" w14:paraId="7CCAD3FB" w14:textId="77777777" w:rsidTr="00B55DEE">
        <w:tc>
          <w:tcPr>
            <w:tcW w:w="4644" w:type="dxa"/>
            <w:gridSpan w:val="4"/>
          </w:tcPr>
          <w:p w14:paraId="6121C6A5" w14:textId="77777777" w:rsidR="00272BAC" w:rsidRPr="00971818" w:rsidRDefault="00272BAC" w:rsidP="00B55DEE">
            <w:pPr>
              <w:pStyle w:val="Ingenmellomrom"/>
            </w:pPr>
            <w:r w:rsidRPr="00F13C59">
              <w:rPr>
                <w:b/>
              </w:rPr>
              <w:t>Høyd</w:t>
            </w:r>
            <w:r w:rsidRPr="00971818">
              <w:t>e</w:t>
            </w:r>
          </w:p>
        </w:tc>
        <w:tc>
          <w:tcPr>
            <w:tcW w:w="4536" w:type="dxa"/>
            <w:gridSpan w:val="2"/>
          </w:tcPr>
          <w:p w14:paraId="67CE9F86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23D006C2" w14:textId="77777777" w:rsidTr="00B55DEE">
        <w:tc>
          <w:tcPr>
            <w:tcW w:w="921" w:type="dxa"/>
          </w:tcPr>
          <w:p w14:paraId="0C335180" w14:textId="77777777" w:rsidR="00272BAC" w:rsidRDefault="00272BAC" w:rsidP="00B55DEE">
            <w:pPr>
              <w:pStyle w:val="Ingenmellomrom"/>
            </w:pPr>
            <w:r>
              <w:t>1972</w:t>
            </w:r>
          </w:p>
        </w:tc>
        <w:tc>
          <w:tcPr>
            <w:tcW w:w="463" w:type="dxa"/>
          </w:tcPr>
          <w:p w14:paraId="27CA6528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1A977837" w14:textId="77777777" w:rsidR="00272BAC" w:rsidRDefault="00272BAC" w:rsidP="00B55DEE">
            <w:pPr>
              <w:pStyle w:val="Ingenmellomrom"/>
            </w:pPr>
            <w:r>
              <w:t>1.64</w:t>
            </w:r>
          </w:p>
        </w:tc>
        <w:tc>
          <w:tcPr>
            <w:tcW w:w="2268" w:type="dxa"/>
          </w:tcPr>
          <w:p w14:paraId="3FEB90CD" w14:textId="77777777" w:rsidR="00272BAC" w:rsidRDefault="00272BAC" w:rsidP="00B55DEE">
            <w:pPr>
              <w:pStyle w:val="Ingenmellomrom"/>
            </w:pPr>
            <w:r>
              <w:t>Anne Mette Olsen</w:t>
            </w:r>
          </w:p>
        </w:tc>
        <w:tc>
          <w:tcPr>
            <w:tcW w:w="2552" w:type="dxa"/>
          </w:tcPr>
          <w:p w14:paraId="4B1ED280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787E6405" w14:textId="77777777" w:rsidR="00272BAC" w:rsidRDefault="00272BAC" w:rsidP="00B55DEE">
            <w:pPr>
              <w:pStyle w:val="Ingenmellomrom"/>
            </w:pPr>
            <w:r>
              <w:t>Trondheim</w:t>
            </w:r>
          </w:p>
        </w:tc>
      </w:tr>
      <w:tr w:rsidR="00272BAC" w14:paraId="6D441379" w14:textId="77777777" w:rsidTr="00B55DEE">
        <w:tc>
          <w:tcPr>
            <w:tcW w:w="921" w:type="dxa"/>
          </w:tcPr>
          <w:p w14:paraId="7EA00C86" w14:textId="77777777" w:rsidR="00272BAC" w:rsidRDefault="00272BAC" w:rsidP="00B55DEE">
            <w:pPr>
              <w:pStyle w:val="Ingenmellomrom"/>
            </w:pPr>
            <w:r>
              <w:t>1994</w:t>
            </w:r>
          </w:p>
        </w:tc>
        <w:tc>
          <w:tcPr>
            <w:tcW w:w="463" w:type="dxa"/>
          </w:tcPr>
          <w:p w14:paraId="5D0D7EE4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992" w:type="dxa"/>
          </w:tcPr>
          <w:p w14:paraId="69C9E7BD" w14:textId="77777777" w:rsidR="00272BAC" w:rsidRDefault="00272BAC" w:rsidP="00B55DEE">
            <w:pPr>
              <w:pStyle w:val="Ingenmellomrom"/>
            </w:pPr>
            <w:r>
              <w:t>1.70</w:t>
            </w:r>
          </w:p>
        </w:tc>
        <w:tc>
          <w:tcPr>
            <w:tcW w:w="2268" w:type="dxa"/>
          </w:tcPr>
          <w:p w14:paraId="01CC219E" w14:textId="77777777" w:rsidR="00272BAC" w:rsidRDefault="00272BAC" w:rsidP="00B55DEE">
            <w:pPr>
              <w:pStyle w:val="Ingenmellomrom"/>
            </w:pPr>
            <w:r>
              <w:t>Anita Dale</w:t>
            </w:r>
          </w:p>
        </w:tc>
        <w:tc>
          <w:tcPr>
            <w:tcW w:w="2552" w:type="dxa"/>
          </w:tcPr>
          <w:p w14:paraId="0F3269B7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1C0E579E" w14:textId="77777777" w:rsidR="00272BAC" w:rsidRDefault="00272BAC" w:rsidP="00B55DEE">
            <w:pPr>
              <w:pStyle w:val="Ingenmellomrom"/>
            </w:pPr>
            <w:r>
              <w:t>Drammen</w:t>
            </w:r>
          </w:p>
        </w:tc>
      </w:tr>
    </w:tbl>
    <w:p w14:paraId="67AC094F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63"/>
        <w:gridCol w:w="992"/>
        <w:gridCol w:w="2268"/>
        <w:gridCol w:w="2552"/>
        <w:gridCol w:w="1984"/>
      </w:tblGrid>
      <w:tr w:rsidR="00272BAC" w:rsidRPr="00971818" w14:paraId="315B7BB3" w14:textId="77777777" w:rsidTr="00B55DEE">
        <w:tc>
          <w:tcPr>
            <w:tcW w:w="4644" w:type="dxa"/>
            <w:gridSpan w:val="4"/>
          </w:tcPr>
          <w:p w14:paraId="4DEDFB62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 w:rsidRPr="00F13C59">
              <w:rPr>
                <w:b/>
              </w:rPr>
              <w:t>Spyd</w:t>
            </w:r>
          </w:p>
        </w:tc>
        <w:tc>
          <w:tcPr>
            <w:tcW w:w="4536" w:type="dxa"/>
            <w:gridSpan w:val="2"/>
          </w:tcPr>
          <w:p w14:paraId="3DD1B6B8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607F7637" w14:textId="77777777" w:rsidTr="00B55DEE">
        <w:tc>
          <w:tcPr>
            <w:tcW w:w="921" w:type="dxa"/>
          </w:tcPr>
          <w:p w14:paraId="1DA5471D" w14:textId="77777777" w:rsidR="00272BAC" w:rsidRDefault="00272BAC" w:rsidP="00B55DEE">
            <w:pPr>
              <w:pStyle w:val="Ingenmellomrom"/>
            </w:pPr>
            <w:r>
              <w:t>1974</w:t>
            </w:r>
          </w:p>
        </w:tc>
        <w:tc>
          <w:tcPr>
            <w:tcW w:w="463" w:type="dxa"/>
          </w:tcPr>
          <w:p w14:paraId="68A5E924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3FEE0077" w14:textId="77777777" w:rsidR="00272BAC" w:rsidRDefault="00272BAC" w:rsidP="00B55DEE">
            <w:pPr>
              <w:pStyle w:val="Ingenmellomrom"/>
            </w:pPr>
            <w:r>
              <w:t>41.34</w:t>
            </w:r>
          </w:p>
        </w:tc>
        <w:tc>
          <w:tcPr>
            <w:tcW w:w="2268" w:type="dxa"/>
          </w:tcPr>
          <w:p w14:paraId="2894AEC6" w14:textId="77777777" w:rsidR="00272BAC" w:rsidRDefault="00272BAC" w:rsidP="00B55DEE">
            <w:pPr>
              <w:pStyle w:val="Ingenmellomrom"/>
            </w:pPr>
            <w:r>
              <w:t>Runa Nordal</w:t>
            </w:r>
          </w:p>
        </w:tc>
        <w:tc>
          <w:tcPr>
            <w:tcW w:w="2552" w:type="dxa"/>
          </w:tcPr>
          <w:p w14:paraId="6B0197BA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3726A472" w14:textId="77777777" w:rsidR="00272BAC" w:rsidRDefault="00272BAC" w:rsidP="00B55DEE">
            <w:pPr>
              <w:pStyle w:val="Ingenmellomrom"/>
            </w:pPr>
            <w:r>
              <w:t>Stavanger</w:t>
            </w:r>
          </w:p>
        </w:tc>
      </w:tr>
    </w:tbl>
    <w:p w14:paraId="14E6FCCA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63"/>
        <w:gridCol w:w="992"/>
        <w:gridCol w:w="2268"/>
        <w:gridCol w:w="2552"/>
        <w:gridCol w:w="1984"/>
      </w:tblGrid>
      <w:tr w:rsidR="00272BAC" w:rsidRPr="00971818" w14:paraId="53EA1096" w14:textId="77777777" w:rsidTr="00B55DEE">
        <w:tc>
          <w:tcPr>
            <w:tcW w:w="9180" w:type="dxa"/>
            <w:gridSpan w:val="6"/>
          </w:tcPr>
          <w:p w14:paraId="7C7C9EEE" w14:textId="77777777" w:rsidR="00272BAC" w:rsidRPr="00CD1C8F" w:rsidRDefault="00272BAC" w:rsidP="00B55DEE">
            <w:pPr>
              <w:pStyle w:val="Ingenmellomrom"/>
              <w:rPr>
                <w:b/>
              </w:rPr>
            </w:pPr>
            <w:r w:rsidRPr="00CD1C8F">
              <w:rPr>
                <w:b/>
              </w:rPr>
              <w:t>4x100m</w:t>
            </w:r>
          </w:p>
        </w:tc>
      </w:tr>
      <w:tr w:rsidR="00272BAC" w14:paraId="3161D4BD" w14:textId="77777777" w:rsidTr="00B55DEE">
        <w:tc>
          <w:tcPr>
            <w:tcW w:w="921" w:type="dxa"/>
          </w:tcPr>
          <w:p w14:paraId="558B3BB5" w14:textId="77777777" w:rsidR="00272BAC" w:rsidRDefault="00272BAC" w:rsidP="00B55DEE">
            <w:pPr>
              <w:pStyle w:val="Ingenmellomrom"/>
            </w:pPr>
            <w:r>
              <w:t>2008</w:t>
            </w:r>
          </w:p>
        </w:tc>
        <w:tc>
          <w:tcPr>
            <w:tcW w:w="463" w:type="dxa"/>
          </w:tcPr>
          <w:p w14:paraId="597E7A33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992" w:type="dxa"/>
          </w:tcPr>
          <w:p w14:paraId="6422E27F" w14:textId="77777777" w:rsidR="00272BAC" w:rsidRDefault="00272BAC" w:rsidP="00B55DEE">
            <w:pPr>
              <w:pStyle w:val="Ingenmellomrom"/>
            </w:pPr>
            <w:r>
              <w:t>50.07</w:t>
            </w:r>
          </w:p>
        </w:tc>
        <w:tc>
          <w:tcPr>
            <w:tcW w:w="2268" w:type="dxa"/>
          </w:tcPr>
          <w:p w14:paraId="29581886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552" w:type="dxa"/>
          </w:tcPr>
          <w:p w14:paraId="33B1A638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41428E81" w14:textId="77777777" w:rsidR="00272BAC" w:rsidRDefault="00272BAC" w:rsidP="00B55DEE">
            <w:pPr>
              <w:pStyle w:val="Ingenmellomrom"/>
            </w:pPr>
            <w:r>
              <w:t>Tromsø/Va</w:t>
            </w:r>
          </w:p>
        </w:tc>
      </w:tr>
      <w:tr w:rsidR="00272BAC" w14:paraId="3EF966CE" w14:textId="77777777" w:rsidTr="00B55DEE">
        <w:trPr>
          <w:gridBefore w:val="3"/>
          <w:wBefore w:w="2376" w:type="dxa"/>
        </w:trPr>
        <w:tc>
          <w:tcPr>
            <w:tcW w:w="6804" w:type="dxa"/>
            <w:gridSpan w:val="3"/>
          </w:tcPr>
          <w:p w14:paraId="112B2364" w14:textId="77777777" w:rsidR="00272BAC" w:rsidRDefault="00272BAC" w:rsidP="00B55DEE">
            <w:pPr>
              <w:pStyle w:val="Ingenmellomrom"/>
            </w:pPr>
            <w:r>
              <w:t>Susann Bakke-Linn Helene Bakke-Betina Nilssen-Ragnhild Hammeren</w:t>
            </w:r>
          </w:p>
        </w:tc>
      </w:tr>
    </w:tbl>
    <w:p w14:paraId="00E9BE83" w14:textId="77777777" w:rsidR="00272BAC" w:rsidRDefault="00272BAC" w:rsidP="00272BAC">
      <w:pPr>
        <w:pStyle w:val="Ingenmellomrom"/>
      </w:pPr>
    </w:p>
    <w:p w14:paraId="223E5A9E" w14:textId="77777777" w:rsidR="00272BAC" w:rsidRDefault="00272BAC" w:rsidP="00272BAC">
      <w:pPr>
        <w:pStyle w:val="Ingenmellomrom"/>
      </w:pPr>
    </w:p>
    <w:p w14:paraId="4D272DA0" w14:textId="77777777" w:rsidR="00272BAC" w:rsidRDefault="00272BAC" w:rsidP="00272BAC">
      <w:pPr>
        <w:pStyle w:val="Ingenmellomrom"/>
      </w:pPr>
    </w:p>
    <w:p w14:paraId="730E2A60" w14:textId="77777777" w:rsidR="00272BAC" w:rsidRDefault="00272BAC" w:rsidP="00272BAC">
      <w:pPr>
        <w:pStyle w:val="Ingenmellomrom"/>
      </w:pPr>
    </w:p>
    <w:p w14:paraId="017CA5E8" w14:textId="77777777" w:rsidR="00272BAC" w:rsidRDefault="00272BAC" w:rsidP="00272BAC">
      <w:pPr>
        <w:pStyle w:val="Ingenmellomrom"/>
      </w:pPr>
    </w:p>
    <w:p w14:paraId="25F560AB" w14:textId="77777777" w:rsidR="00272BAC" w:rsidRDefault="00272BAC" w:rsidP="00272BAC">
      <w:pPr>
        <w:pStyle w:val="Ingenmellomrom"/>
      </w:pPr>
    </w:p>
    <w:p w14:paraId="518A3A1E" w14:textId="77777777" w:rsidR="00272BAC" w:rsidRDefault="00272BAC" w:rsidP="00272BAC">
      <w:pPr>
        <w:pStyle w:val="Ingenmellomrom"/>
      </w:pPr>
    </w:p>
    <w:p w14:paraId="3EE46681" w14:textId="77777777" w:rsidR="00272BAC" w:rsidRDefault="00272BAC" w:rsidP="00272BAC">
      <w:pPr>
        <w:pStyle w:val="Ingenmellomrom"/>
      </w:pPr>
    </w:p>
    <w:p w14:paraId="5B3D3DAD" w14:textId="77777777" w:rsidR="00272BAC" w:rsidRDefault="00272BAC" w:rsidP="00272BAC">
      <w:pPr>
        <w:pStyle w:val="Ingenmellomrom"/>
      </w:pPr>
    </w:p>
    <w:p w14:paraId="5773F561" w14:textId="77777777" w:rsidR="00272BAC" w:rsidRDefault="00272BAC" w:rsidP="00272BAC">
      <w:pPr>
        <w:pStyle w:val="Ingenmellomrom"/>
      </w:pPr>
    </w:p>
    <w:p w14:paraId="16997AC9" w14:textId="77777777" w:rsidR="00272BAC" w:rsidRDefault="00272BAC" w:rsidP="00272BAC">
      <w:pPr>
        <w:pStyle w:val="Ingenmellomrom"/>
      </w:pPr>
    </w:p>
    <w:p w14:paraId="19081DC1" w14:textId="77777777" w:rsidR="00272BAC" w:rsidRDefault="00272BAC" w:rsidP="00272BAC">
      <w:pPr>
        <w:pStyle w:val="Ingenmellomrom"/>
      </w:pPr>
    </w:p>
    <w:p w14:paraId="676A3972" w14:textId="77777777" w:rsidR="00272BAC" w:rsidRDefault="00272BAC" w:rsidP="00272BAC">
      <w:pPr>
        <w:pStyle w:val="Ingenmellomrom"/>
      </w:pPr>
    </w:p>
    <w:p w14:paraId="712ABD6D" w14:textId="77777777" w:rsidR="00272BAC" w:rsidRDefault="00272BAC" w:rsidP="00272BAC">
      <w:pPr>
        <w:pStyle w:val="Ingenmellomrom"/>
      </w:pPr>
    </w:p>
    <w:p w14:paraId="0FB1F7D6" w14:textId="77777777" w:rsidR="00272BAC" w:rsidRDefault="00272BAC" w:rsidP="00272BAC">
      <w:pPr>
        <w:pStyle w:val="Ingenmellomrom"/>
      </w:pPr>
    </w:p>
    <w:p w14:paraId="397D7C53" w14:textId="77777777" w:rsidR="00272BAC" w:rsidRDefault="00272BAC" w:rsidP="00272BAC">
      <w:pPr>
        <w:pStyle w:val="Ingenmellomrom"/>
      </w:pPr>
    </w:p>
    <w:p w14:paraId="1E173CBE" w14:textId="77777777" w:rsidR="00272BAC" w:rsidRDefault="00272BAC" w:rsidP="00272BAC">
      <w:pPr>
        <w:pStyle w:val="Ingenmellomrom"/>
      </w:pPr>
    </w:p>
    <w:p w14:paraId="7C820E86" w14:textId="77777777" w:rsidR="00272BAC" w:rsidRDefault="00272BAC" w:rsidP="00272BAC">
      <w:pPr>
        <w:pStyle w:val="Ingenmellomrom"/>
      </w:pPr>
    </w:p>
    <w:p w14:paraId="24743227" w14:textId="77777777" w:rsidR="00272BAC" w:rsidRDefault="00272BAC" w:rsidP="00272BAC">
      <w:pPr>
        <w:pStyle w:val="Ingenmellomrom"/>
      </w:pPr>
    </w:p>
    <w:p w14:paraId="18B4C53B" w14:textId="77777777" w:rsidR="00272BAC" w:rsidRDefault="00272BAC" w:rsidP="00272BAC">
      <w:pPr>
        <w:pStyle w:val="Ingenmellomrom"/>
      </w:pPr>
    </w:p>
    <w:p w14:paraId="69FF31B6" w14:textId="77777777" w:rsidR="00272BAC" w:rsidRDefault="00272BAC" w:rsidP="00272BAC">
      <w:pPr>
        <w:pStyle w:val="Ingenmellomrom"/>
      </w:pPr>
    </w:p>
    <w:p w14:paraId="7E2305AE" w14:textId="77777777" w:rsidR="00272BAC" w:rsidRDefault="00272BAC" w:rsidP="00272BAC">
      <w:pPr>
        <w:pStyle w:val="Ingenmellomrom"/>
      </w:pPr>
    </w:p>
    <w:p w14:paraId="209DDA00" w14:textId="77777777" w:rsidR="00272BAC" w:rsidRDefault="00272BAC" w:rsidP="00272BAC">
      <w:pPr>
        <w:pStyle w:val="Ingenmellomrom"/>
      </w:pPr>
    </w:p>
    <w:p w14:paraId="62C0FA27" w14:textId="77777777" w:rsidR="00272BAC" w:rsidRDefault="00272BAC" w:rsidP="00272BAC">
      <w:pPr>
        <w:pStyle w:val="Ingenmellomrom"/>
      </w:pPr>
    </w:p>
    <w:p w14:paraId="2049A74D" w14:textId="77777777" w:rsidR="00272BAC" w:rsidRDefault="00272BAC" w:rsidP="00272BAC">
      <w:pPr>
        <w:pStyle w:val="Ingenmellomrom"/>
      </w:pPr>
    </w:p>
    <w:p w14:paraId="44A3F57C" w14:textId="77777777" w:rsidR="00272BAC" w:rsidRDefault="00272BAC" w:rsidP="00272BAC">
      <w:pPr>
        <w:pStyle w:val="Ingenmellomrom"/>
      </w:pPr>
    </w:p>
    <w:p w14:paraId="610D7EF2" w14:textId="77777777" w:rsidR="00272BAC" w:rsidRDefault="00272BAC" w:rsidP="00272BAC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2DDDBBCB" w14:textId="77777777" w:rsidTr="00B55DEE">
        <w:tc>
          <w:tcPr>
            <w:tcW w:w="4644" w:type="dxa"/>
          </w:tcPr>
          <w:p w14:paraId="5DCBEF24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73A22120" w14:textId="68562112" w:rsidR="00272BAC" w:rsidRPr="00F82CD4" w:rsidRDefault="00D0454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82</w:t>
            </w:r>
          </w:p>
        </w:tc>
      </w:tr>
    </w:tbl>
    <w:p w14:paraId="2E7A1544" w14:textId="77777777" w:rsidR="00272BAC" w:rsidRDefault="00272BAC" w:rsidP="00272B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272BAC" w:rsidRPr="0079354F" w14:paraId="34AC7DC6" w14:textId="77777777" w:rsidTr="002D0364">
        <w:tc>
          <w:tcPr>
            <w:tcW w:w="4673" w:type="dxa"/>
          </w:tcPr>
          <w:p w14:paraId="1C8EA63A" w14:textId="77777777" w:rsidR="00272BAC" w:rsidRPr="0079354F" w:rsidRDefault="00272BAC" w:rsidP="00D0454C">
            <w:pPr>
              <w:pStyle w:val="Ingenmellomrom"/>
              <w:rPr>
                <w:b/>
                <w:bCs/>
              </w:rPr>
            </w:pPr>
            <w:r w:rsidRPr="0079354F">
              <w:rPr>
                <w:b/>
                <w:bCs/>
              </w:rPr>
              <w:t>NORGESMESTERSKAP</w:t>
            </w:r>
          </w:p>
        </w:tc>
        <w:tc>
          <w:tcPr>
            <w:tcW w:w="4536" w:type="dxa"/>
          </w:tcPr>
          <w:p w14:paraId="278BAE5A" w14:textId="77777777" w:rsidR="00272BAC" w:rsidRPr="0079354F" w:rsidRDefault="00272BAC" w:rsidP="00D0454C">
            <w:pPr>
              <w:pStyle w:val="Ingenmellomrom"/>
              <w:rPr>
                <w:b/>
                <w:bCs/>
              </w:rPr>
            </w:pPr>
          </w:p>
        </w:tc>
      </w:tr>
    </w:tbl>
    <w:p w14:paraId="5861EEEB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272BAC" w:rsidRPr="00971818" w14:paraId="21986DDB" w14:textId="77777777" w:rsidTr="00B55DEE">
        <w:tc>
          <w:tcPr>
            <w:tcW w:w="4644" w:type="dxa"/>
          </w:tcPr>
          <w:p w14:paraId="40178CFB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 w:rsidRPr="00F13C59">
              <w:rPr>
                <w:b/>
              </w:rPr>
              <w:t xml:space="preserve">KVINNER JUNIOR </w:t>
            </w:r>
            <w:r>
              <w:rPr>
                <w:b/>
              </w:rPr>
              <w:t>19</w:t>
            </w:r>
            <w:r w:rsidRPr="00F13C59">
              <w:rPr>
                <w:b/>
              </w:rPr>
              <w:t xml:space="preserve"> </w:t>
            </w:r>
          </w:p>
        </w:tc>
        <w:tc>
          <w:tcPr>
            <w:tcW w:w="4536" w:type="dxa"/>
          </w:tcPr>
          <w:p w14:paraId="62884A54" w14:textId="77777777" w:rsidR="00272BAC" w:rsidRPr="000727B8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6FBB2F44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63"/>
        <w:gridCol w:w="1134"/>
        <w:gridCol w:w="2126"/>
        <w:gridCol w:w="2552"/>
        <w:gridCol w:w="1984"/>
      </w:tblGrid>
      <w:tr w:rsidR="00272BAC" w:rsidRPr="00971818" w14:paraId="5846E87C" w14:textId="77777777" w:rsidTr="00B55DEE">
        <w:tc>
          <w:tcPr>
            <w:tcW w:w="4644" w:type="dxa"/>
            <w:gridSpan w:val="4"/>
          </w:tcPr>
          <w:p w14:paraId="7B113331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Pr="00F13C59">
              <w:rPr>
                <w:b/>
              </w:rPr>
              <w:t xml:space="preserve">00m </w:t>
            </w:r>
          </w:p>
        </w:tc>
        <w:tc>
          <w:tcPr>
            <w:tcW w:w="4536" w:type="dxa"/>
            <w:gridSpan w:val="2"/>
          </w:tcPr>
          <w:p w14:paraId="5DE5E9CB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03B535C2" w14:textId="77777777" w:rsidTr="00B55DEE">
        <w:tc>
          <w:tcPr>
            <w:tcW w:w="921" w:type="dxa"/>
          </w:tcPr>
          <w:p w14:paraId="3351D1C9" w14:textId="77777777" w:rsidR="00272BAC" w:rsidRDefault="00272BAC" w:rsidP="00B55DEE">
            <w:pPr>
              <w:pStyle w:val="Ingenmellomrom"/>
            </w:pPr>
            <w:r>
              <w:t>2018</w:t>
            </w:r>
          </w:p>
        </w:tc>
        <w:tc>
          <w:tcPr>
            <w:tcW w:w="463" w:type="dxa"/>
          </w:tcPr>
          <w:p w14:paraId="64E9E5B5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7C1E3AD9" w14:textId="77777777" w:rsidR="00272BAC" w:rsidRDefault="00272BAC" w:rsidP="00B55DEE">
            <w:pPr>
              <w:pStyle w:val="Ingenmellomrom"/>
            </w:pPr>
            <w:r>
              <w:t>56.84</w:t>
            </w:r>
          </w:p>
        </w:tc>
        <w:tc>
          <w:tcPr>
            <w:tcW w:w="2126" w:type="dxa"/>
          </w:tcPr>
          <w:p w14:paraId="2EC49ED4" w14:textId="77777777" w:rsidR="00272BAC" w:rsidRDefault="00272BAC" w:rsidP="00B55DEE">
            <w:pPr>
              <w:pStyle w:val="Ingenmellomrom"/>
            </w:pPr>
            <w:r>
              <w:t>Vår Åsheim</w:t>
            </w:r>
          </w:p>
        </w:tc>
        <w:tc>
          <w:tcPr>
            <w:tcW w:w="2552" w:type="dxa"/>
          </w:tcPr>
          <w:p w14:paraId="480DF891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5B05AC70" w14:textId="77777777" w:rsidR="00272BAC" w:rsidRDefault="00272BAC" w:rsidP="00B55DEE">
            <w:pPr>
              <w:pStyle w:val="Ingenmellomrom"/>
            </w:pPr>
            <w:r>
              <w:t>Oslo/Bi</w:t>
            </w:r>
          </w:p>
        </w:tc>
      </w:tr>
    </w:tbl>
    <w:p w14:paraId="59DC0A9F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63"/>
        <w:gridCol w:w="1134"/>
        <w:gridCol w:w="2126"/>
        <w:gridCol w:w="2552"/>
        <w:gridCol w:w="1984"/>
      </w:tblGrid>
      <w:tr w:rsidR="00272BAC" w:rsidRPr="00971818" w14:paraId="499F584D" w14:textId="77777777" w:rsidTr="00B55DEE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69F9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1500m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6B18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1195164A" w14:textId="77777777" w:rsidTr="00B55DEE">
        <w:tc>
          <w:tcPr>
            <w:tcW w:w="921" w:type="dxa"/>
          </w:tcPr>
          <w:p w14:paraId="010B60FC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463" w:type="dxa"/>
          </w:tcPr>
          <w:p w14:paraId="2C946350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53B2BDA4" w14:textId="77777777" w:rsidR="00272BAC" w:rsidRDefault="00272BAC" w:rsidP="00B55DEE">
            <w:pPr>
              <w:pStyle w:val="Ingenmellomrom"/>
            </w:pPr>
            <w:r>
              <w:t>4:26.22</w:t>
            </w:r>
          </w:p>
        </w:tc>
        <w:tc>
          <w:tcPr>
            <w:tcW w:w="2126" w:type="dxa"/>
          </w:tcPr>
          <w:p w14:paraId="0B223029" w14:textId="77777777" w:rsidR="00272BAC" w:rsidRDefault="00272BAC" w:rsidP="00B55DEE">
            <w:pPr>
              <w:pStyle w:val="Ingenmellomrom"/>
            </w:pPr>
            <w:r>
              <w:t xml:space="preserve">Wilma </w:t>
            </w:r>
            <w:proofErr w:type="spellStart"/>
            <w:r>
              <w:t>Torbjørnsson</w:t>
            </w:r>
            <w:proofErr w:type="spellEnd"/>
          </w:p>
        </w:tc>
        <w:tc>
          <w:tcPr>
            <w:tcW w:w="2552" w:type="dxa"/>
          </w:tcPr>
          <w:p w14:paraId="399E3C28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0676AB44" w14:textId="77777777" w:rsidR="00272BAC" w:rsidRDefault="00272BAC" w:rsidP="00B55DEE">
            <w:pPr>
              <w:pStyle w:val="Ingenmellomrom"/>
            </w:pPr>
            <w:r>
              <w:t>Sandnes</w:t>
            </w:r>
          </w:p>
        </w:tc>
      </w:tr>
    </w:tbl>
    <w:p w14:paraId="1F84CC68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63"/>
        <w:gridCol w:w="1134"/>
        <w:gridCol w:w="2126"/>
        <w:gridCol w:w="2552"/>
        <w:gridCol w:w="1984"/>
      </w:tblGrid>
      <w:tr w:rsidR="00272BAC" w:rsidRPr="00971818" w14:paraId="5639F058" w14:textId="77777777" w:rsidTr="00B55DEE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7C1C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3000m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1F35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5576CF03" w14:textId="77777777" w:rsidTr="00B55DEE">
        <w:tc>
          <w:tcPr>
            <w:tcW w:w="921" w:type="dxa"/>
          </w:tcPr>
          <w:p w14:paraId="07C653BD" w14:textId="77777777" w:rsidR="00272BAC" w:rsidRDefault="00272BAC" w:rsidP="00B55DEE">
            <w:pPr>
              <w:pStyle w:val="Ingenmellomrom"/>
            </w:pPr>
            <w:r>
              <w:t>2019</w:t>
            </w:r>
          </w:p>
        </w:tc>
        <w:tc>
          <w:tcPr>
            <w:tcW w:w="463" w:type="dxa"/>
          </w:tcPr>
          <w:p w14:paraId="5E871F1F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00C1E193" w14:textId="77777777" w:rsidR="00272BAC" w:rsidRDefault="00272BAC" w:rsidP="00B55DEE">
            <w:pPr>
              <w:pStyle w:val="Ingenmellomrom"/>
            </w:pPr>
            <w:r>
              <w:t>9:52.09</w:t>
            </w:r>
          </w:p>
        </w:tc>
        <w:tc>
          <w:tcPr>
            <w:tcW w:w="2126" w:type="dxa"/>
          </w:tcPr>
          <w:p w14:paraId="28F77ACD" w14:textId="77777777" w:rsidR="00272BAC" w:rsidRDefault="00272BAC" w:rsidP="00B55DEE">
            <w:pPr>
              <w:pStyle w:val="Ingenmellomrom"/>
            </w:pPr>
            <w:r>
              <w:t>Julie Hammer</w:t>
            </w:r>
          </w:p>
        </w:tc>
        <w:tc>
          <w:tcPr>
            <w:tcW w:w="2552" w:type="dxa"/>
          </w:tcPr>
          <w:p w14:paraId="392EDF5E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563BF6C5" w14:textId="77777777" w:rsidR="00272BAC" w:rsidRDefault="00272BAC" w:rsidP="00B55DEE">
            <w:pPr>
              <w:pStyle w:val="Ingenmellomrom"/>
            </w:pPr>
            <w:r>
              <w:t>Prestfoss</w:t>
            </w:r>
          </w:p>
        </w:tc>
      </w:tr>
      <w:tr w:rsidR="00272BAC" w14:paraId="44848BDE" w14:textId="77777777" w:rsidTr="00B55DEE">
        <w:tc>
          <w:tcPr>
            <w:tcW w:w="921" w:type="dxa"/>
          </w:tcPr>
          <w:p w14:paraId="49F09210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463" w:type="dxa"/>
          </w:tcPr>
          <w:p w14:paraId="2D203FD6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493DCE48" w14:textId="77777777" w:rsidR="00272BAC" w:rsidRDefault="00272BAC" w:rsidP="00B55DEE">
            <w:pPr>
              <w:pStyle w:val="Ingenmellomrom"/>
            </w:pPr>
            <w:r>
              <w:t>9:39.57</w:t>
            </w:r>
          </w:p>
        </w:tc>
        <w:tc>
          <w:tcPr>
            <w:tcW w:w="2126" w:type="dxa"/>
          </w:tcPr>
          <w:p w14:paraId="631F7C51" w14:textId="77777777" w:rsidR="00272BAC" w:rsidRDefault="00272BAC" w:rsidP="00B55DEE">
            <w:pPr>
              <w:pStyle w:val="Ingenmellomrom"/>
            </w:pPr>
            <w:r>
              <w:t xml:space="preserve">Wilma </w:t>
            </w:r>
            <w:proofErr w:type="spellStart"/>
            <w:r>
              <w:t>Torbjørnsson</w:t>
            </w:r>
            <w:proofErr w:type="spellEnd"/>
          </w:p>
        </w:tc>
        <w:tc>
          <w:tcPr>
            <w:tcW w:w="2552" w:type="dxa"/>
          </w:tcPr>
          <w:p w14:paraId="49F1194D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41646BB3" w14:textId="77777777" w:rsidR="00272BAC" w:rsidRDefault="00272BAC" w:rsidP="00B55DEE">
            <w:pPr>
              <w:pStyle w:val="Ingenmellomrom"/>
            </w:pPr>
            <w:r>
              <w:t>Sandnes</w:t>
            </w:r>
          </w:p>
        </w:tc>
      </w:tr>
    </w:tbl>
    <w:p w14:paraId="2BF69552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63"/>
        <w:gridCol w:w="1134"/>
        <w:gridCol w:w="2126"/>
        <w:gridCol w:w="2552"/>
        <w:gridCol w:w="1984"/>
      </w:tblGrid>
      <w:tr w:rsidR="00272BAC" w:rsidRPr="00971818" w14:paraId="1F90D0F1" w14:textId="77777777" w:rsidTr="00B55DEE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442E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Pr="00F13C59">
              <w:rPr>
                <w:b/>
              </w:rPr>
              <w:t>00m hekk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66EF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28A2A470" w14:textId="77777777" w:rsidTr="00B55DEE">
        <w:tc>
          <w:tcPr>
            <w:tcW w:w="921" w:type="dxa"/>
          </w:tcPr>
          <w:p w14:paraId="11AC7988" w14:textId="77777777" w:rsidR="00272BAC" w:rsidRDefault="00272BAC" w:rsidP="00B55DEE">
            <w:pPr>
              <w:pStyle w:val="Ingenmellomrom"/>
            </w:pPr>
            <w:r>
              <w:t>2017</w:t>
            </w:r>
          </w:p>
        </w:tc>
        <w:tc>
          <w:tcPr>
            <w:tcW w:w="463" w:type="dxa"/>
          </w:tcPr>
          <w:p w14:paraId="20BF10ED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5CF9289E" w14:textId="77777777" w:rsidR="00272BAC" w:rsidRDefault="00272BAC" w:rsidP="00B55DEE">
            <w:pPr>
              <w:pStyle w:val="Ingenmellomrom"/>
            </w:pPr>
            <w:r>
              <w:t>66.11</w:t>
            </w:r>
          </w:p>
        </w:tc>
        <w:tc>
          <w:tcPr>
            <w:tcW w:w="2126" w:type="dxa"/>
          </w:tcPr>
          <w:p w14:paraId="5D980B0A" w14:textId="77777777" w:rsidR="00272BAC" w:rsidRDefault="00272BAC" w:rsidP="00B55DEE">
            <w:pPr>
              <w:pStyle w:val="Ingenmellomrom"/>
            </w:pPr>
            <w:r>
              <w:t>Vår Åsheim</w:t>
            </w:r>
          </w:p>
        </w:tc>
        <w:tc>
          <w:tcPr>
            <w:tcW w:w="2552" w:type="dxa"/>
          </w:tcPr>
          <w:p w14:paraId="2CEC7013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059462E5" w14:textId="77777777" w:rsidR="00272BAC" w:rsidRDefault="00272BAC" w:rsidP="00B55DEE">
            <w:pPr>
              <w:pStyle w:val="Ingenmellomrom"/>
            </w:pPr>
            <w:r>
              <w:t>Harstad</w:t>
            </w:r>
          </w:p>
        </w:tc>
      </w:tr>
    </w:tbl>
    <w:p w14:paraId="028B2DD7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63"/>
        <w:gridCol w:w="1134"/>
        <w:gridCol w:w="2126"/>
        <w:gridCol w:w="2552"/>
        <w:gridCol w:w="1984"/>
      </w:tblGrid>
      <w:tr w:rsidR="00272BAC" w:rsidRPr="00971818" w14:paraId="6C2F83B7" w14:textId="77777777" w:rsidTr="00B55DEE">
        <w:tc>
          <w:tcPr>
            <w:tcW w:w="4644" w:type="dxa"/>
            <w:gridSpan w:val="4"/>
          </w:tcPr>
          <w:p w14:paraId="306A39B8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Stav</w:t>
            </w:r>
          </w:p>
        </w:tc>
        <w:tc>
          <w:tcPr>
            <w:tcW w:w="4536" w:type="dxa"/>
            <w:gridSpan w:val="2"/>
          </w:tcPr>
          <w:p w14:paraId="76350C8D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784AB251" w14:textId="77777777" w:rsidTr="00B55DEE">
        <w:tc>
          <w:tcPr>
            <w:tcW w:w="921" w:type="dxa"/>
          </w:tcPr>
          <w:p w14:paraId="75DD057A" w14:textId="77777777" w:rsidR="00272BAC" w:rsidRDefault="00272BAC" w:rsidP="00B55DEE">
            <w:pPr>
              <w:pStyle w:val="Ingenmellomrom"/>
            </w:pPr>
            <w:r>
              <w:t>2016</w:t>
            </w:r>
          </w:p>
        </w:tc>
        <w:tc>
          <w:tcPr>
            <w:tcW w:w="463" w:type="dxa"/>
          </w:tcPr>
          <w:p w14:paraId="3B281F38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0D42719A" w14:textId="77777777" w:rsidR="00272BAC" w:rsidRDefault="00272BAC" w:rsidP="00B55DEE">
            <w:pPr>
              <w:pStyle w:val="Ingenmellomrom"/>
            </w:pPr>
            <w:r>
              <w:t>3.50</w:t>
            </w:r>
          </w:p>
        </w:tc>
        <w:tc>
          <w:tcPr>
            <w:tcW w:w="2126" w:type="dxa"/>
          </w:tcPr>
          <w:p w14:paraId="490CD4A5" w14:textId="77777777" w:rsidR="00272BAC" w:rsidRDefault="00272BAC" w:rsidP="00B55DEE">
            <w:pPr>
              <w:pStyle w:val="Ingenmellomrom"/>
            </w:pPr>
            <w:r>
              <w:t>Birgitte Kjuus</w:t>
            </w:r>
          </w:p>
        </w:tc>
        <w:tc>
          <w:tcPr>
            <w:tcW w:w="2552" w:type="dxa"/>
          </w:tcPr>
          <w:p w14:paraId="0C46A486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0D224F59" w14:textId="77777777" w:rsidR="00272BAC" w:rsidRDefault="00272BAC" w:rsidP="00B55DEE">
            <w:pPr>
              <w:pStyle w:val="Ingenmellomrom"/>
            </w:pPr>
            <w:r>
              <w:t>Brandbu</w:t>
            </w:r>
          </w:p>
        </w:tc>
      </w:tr>
      <w:tr w:rsidR="00272BAC" w14:paraId="5B0F800A" w14:textId="77777777" w:rsidTr="00B55DEE">
        <w:tc>
          <w:tcPr>
            <w:tcW w:w="921" w:type="dxa"/>
          </w:tcPr>
          <w:p w14:paraId="64A7B4FA" w14:textId="77777777" w:rsidR="00272BAC" w:rsidRDefault="00272BAC" w:rsidP="00B55DEE">
            <w:pPr>
              <w:pStyle w:val="Ingenmellomrom"/>
            </w:pPr>
            <w:r>
              <w:t>2017</w:t>
            </w:r>
          </w:p>
        </w:tc>
        <w:tc>
          <w:tcPr>
            <w:tcW w:w="463" w:type="dxa"/>
          </w:tcPr>
          <w:p w14:paraId="10D6B5DD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180B8700" w14:textId="77777777" w:rsidR="00272BAC" w:rsidRDefault="00272BAC" w:rsidP="00B55DEE">
            <w:pPr>
              <w:pStyle w:val="Ingenmellomrom"/>
            </w:pPr>
            <w:r>
              <w:t>3.80</w:t>
            </w:r>
          </w:p>
        </w:tc>
        <w:tc>
          <w:tcPr>
            <w:tcW w:w="2126" w:type="dxa"/>
          </w:tcPr>
          <w:p w14:paraId="0D46C8D2" w14:textId="77777777" w:rsidR="00272BAC" w:rsidRDefault="00272BAC" w:rsidP="00B55DEE">
            <w:pPr>
              <w:pStyle w:val="Ingenmellomrom"/>
            </w:pPr>
            <w:proofErr w:type="spellStart"/>
            <w:r>
              <w:t>Birigtte</w:t>
            </w:r>
            <w:proofErr w:type="spellEnd"/>
            <w:r>
              <w:t xml:space="preserve"> Kjuus</w:t>
            </w:r>
          </w:p>
        </w:tc>
        <w:tc>
          <w:tcPr>
            <w:tcW w:w="2552" w:type="dxa"/>
          </w:tcPr>
          <w:p w14:paraId="6F92CE25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6DFB4192" w14:textId="77777777" w:rsidR="00272BAC" w:rsidRDefault="00272BAC" w:rsidP="00B55DEE">
            <w:pPr>
              <w:pStyle w:val="Ingenmellomrom"/>
            </w:pPr>
            <w:r>
              <w:t>Harstad</w:t>
            </w:r>
          </w:p>
        </w:tc>
      </w:tr>
      <w:tr w:rsidR="00272BAC" w14:paraId="776A4BF8" w14:textId="77777777" w:rsidTr="00B55DEE">
        <w:tc>
          <w:tcPr>
            <w:tcW w:w="921" w:type="dxa"/>
          </w:tcPr>
          <w:p w14:paraId="7CAFDF2A" w14:textId="77777777" w:rsidR="00272BAC" w:rsidRDefault="00272BAC" w:rsidP="00B55DEE">
            <w:pPr>
              <w:pStyle w:val="Ingenmellomrom"/>
            </w:pPr>
            <w:r>
              <w:t>2018</w:t>
            </w:r>
          </w:p>
        </w:tc>
        <w:tc>
          <w:tcPr>
            <w:tcW w:w="463" w:type="dxa"/>
          </w:tcPr>
          <w:p w14:paraId="02113ECE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134" w:type="dxa"/>
          </w:tcPr>
          <w:p w14:paraId="6AA311B7" w14:textId="77777777" w:rsidR="00272BAC" w:rsidRDefault="00272BAC" w:rsidP="00B55DEE">
            <w:pPr>
              <w:pStyle w:val="Ingenmellomrom"/>
            </w:pPr>
            <w:r>
              <w:t>3.90</w:t>
            </w:r>
          </w:p>
        </w:tc>
        <w:tc>
          <w:tcPr>
            <w:tcW w:w="2126" w:type="dxa"/>
          </w:tcPr>
          <w:p w14:paraId="0CEB921F" w14:textId="77777777" w:rsidR="00272BAC" w:rsidRDefault="00272BAC" w:rsidP="00B55DEE">
            <w:pPr>
              <w:pStyle w:val="Ingenmellomrom"/>
            </w:pPr>
            <w:r>
              <w:t>Birgitte Kjuus</w:t>
            </w:r>
          </w:p>
        </w:tc>
        <w:tc>
          <w:tcPr>
            <w:tcW w:w="2552" w:type="dxa"/>
          </w:tcPr>
          <w:p w14:paraId="44516450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01821B9F" w14:textId="77777777" w:rsidR="00272BAC" w:rsidRDefault="00272BAC" w:rsidP="00B55DEE">
            <w:pPr>
              <w:pStyle w:val="Ingenmellomrom"/>
            </w:pPr>
            <w:r>
              <w:t>Oslo/Bi</w:t>
            </w:r>
          </w:p>
        </w:tc>
      </w:tr>
    </w:tbl>
    <w:p w14:paraId="43F1658D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63"/>
        <w:gridCol w:w="1134"/>
        <w:gridCol w:w="2126"/>
        <w:gridCol w:w="2552"/>
        <w:gridCol w:w="1984"/>
      </w:tblGrid>
      <w:tr w:rsidR="00272BAC" w:rsidRPr="00971818" w14:paraId="3D861D00" w14:textId="77777777" w:rsidTr="00B55DEE">
        <w:tc>
          <w:tcPr>
            <w:tcW w:w="4644" w:type="dxa"/>
            <w:gridSpan w:val="4"/>
          </w:tcPr>
          <w:p w14:paraId="1ED1AC5D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Lengde</w:t>
            </w:r>
          </w:p>
        </w:tc>
        <w:tc>
          <w:tcPr>
            <w:tcW w:w="4536" w:type="dxa"/>
            <w:gridSpan w:val="2"/>
          </w:tcPr>
          <w:p w14:paraId="6CCE32F7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20699E54" w14:textId="77777777" w:rsidTr="00B55DEE">
        <w:tc>
          <w:tcPr>
            <w:tcW w:w="921" w:type="dxa"/>
          </w:tcPr>
          <w:p w14:paraId="5D1358CC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463" w:type="dxa"/>
          </w:tcPr>
          <w:p w14:paraId="4A42751B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72937555" w14:textId="77777777" w:rsidR="00272BAC" w:rsidRDefault="00272BAC" w:rsidP="00B55DEE">
            <w:pPr>
              <w:pStyle w:val="Ingenmellomrom"/>
            </w:pPr>
            <w:r>
              <w:t>5.59</w:t>
            </w:r>
          </w:p>
        </w:tc>
        <w:tc>
          <w:tcPr>
            <w:tcW w:w="2126" w:type="dxa"/>
          </w:tcPr>
          <w:p w14:paraId="1E0926A2" w14:textId="77777777" w:rsidR="00272BAC" w:rsidRDefault="00272BAC" w:rsidP="00B55DEE">
            <w:pPr>
              <w:pStyle w:val="Ingenmellomrom"/>
            </w:pPr>
            <w:r>
              <w:t>Frida Rimstad</w:t>
            </w:r>
          </w:p>
        </w:tc>
        <w:tc>
          <w:tcPr>
            <w:tcW w:w="2552" w:type="dxa"/>
          </w:tcPr>
          <w:p w14:paraId="601BC5EE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24851454" w14:textId="77777777" w:rsidR="00272BAC" w:rsidRDefault="00272BAC" w:rsidP="00B55DEE">
            <w:pPr>
              <w:pStyle w:val="Ingenmellomrom"/>
            </w:pPr>
            <w:r>
              <w:t>Rud</w:t>
            </w:r>
          </w:p>
        </w:tc>
      </w:tr>
    </w:tbl>
    <w:p w14:paraId="0EEBBEC1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63"/>
        <w:gridCol w:w="992"/>
        <w:gridCol w:w="2268"/>
        <w:gridCol w:w="2552"/>
        <w:gridCol w:w="1984"/>
      </w:tblGrid>
      <w:tr w:rsidR="00272BAC" w:rsidRPr="00971818" w14:paraId="4259D382" w14:textId="77777777" w:rsidTr="00B55DEE">
        <w:tc>
          <w:tcPr>
            <w:tcW w:w="4644" w:type="dxa"/>
            <w:gridSpan w:val="4"/>
          </w:tcPr>
          <w:p w14:paraId="0501BB79" w14:textId="77777777" w:rsidR="00272BAC" w:rsidRPr="00971818" w:rsidRDefault="00272BAC" w:rsidP="00B55DEE">
            <w:pPr>
              <w:pStyle w:val="Ingenmellomrom"/>
            </w:pPr>
            <w:r>
              <w:rPr>
                <w:b/>
              </w:rPr>
              <w:t>Kule</w:t>
            </w:r>
          </w:p>
        </w:tc>
        <w:tc>
          <w:tcPr>
            <w:tcW w:w="4536" w:type="dxa"/>
            <w:gridSpan w:val="2"/>
          </w:tcPr>
          <w:p w14:paraId="2E81BDC4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6EB01239" w14:textId="77777777" w:rsidTr="00B55DEE">
        <w:tc>
          <w:tcPr>
            <w:tcW w:w="921" w:type="dxa"/>
          </w:tcPr>
          <w:p w14:paraId="0B13EAC3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463" w:type="dxa"/>
          </w:tcPr>
          <w:p w14:paraId="1621E7BA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992" w:type="dxa"/>
          </w:tcPr>
          <w:p w14:paraId="2DC3767B" w14:textId="77777777" w:rsidR="00272BAC" w:rsidRDefault="00272BAC" w:rsidP="00B55DEE">
            <w:pPr>
              <w:pStyle w:val="Ingenmellomrom"/>
            </w:pPr>
            <w:r>
              <w:t>12.22</w:t>
            </w:r>
          </w:p>
        </w:tc>
        <w:tc>
          <w:tcPr>
            <w:tcW w:w="2268" w:type="dxa"/>
          </w:tcPr>
          <w:p w14:paraId="3EA51118" w14:textId="77777777" w:rsidR="00272BAC" w:rsidRDefault="00272BAC" w:rsidP="00B55DEE">
            <w:pPr>
              <w:pStyle w:val="Ingenmellomrom"/>
            </w:pPr>
            <w:r>
              <w:t>Hanna Emilie Hjeltnes</w:t>
            </w:r>
          </w:p>
        </w:tc>
        <w:tc>
          <w:tcPr>
            <w:tcW w:w="2552" w:type="dxa"/>
          </w:tcPr>
          <w:p w14:paraId="5D8D9956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1C406D5C" w14:textId="77777777" w:rsidR="00272BAC" w:rsidRDefault="00272BAC" w:rsidP="00B55DEE">
            <w:pPr>
              <w:pStyle w:val="Ingenmellomrom"/>
            </w:pPr>
            <w:r>
              <w:t>Rud</w:t>
            </w:r>
          </w:p>
        </w:tc>
      </w:tr>
      <w:tr w:rsidR="00272BAC" w14:paraId="02774486" w14:textId="77777777" w:rsidTr="00B55DEE">
        <w:tc>
          <w:tcPr>
            <w:tcW w:w="921" w:type="dxa"/>
          </w:tcPr>
          <w:p w14:paraId="73B81090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463" w:type="dxa"/>
          </w:tcPr>
          <w:p w14:paraId="776047E4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43B2DF1A" w14:textId="77777777" w:rsidR="00272BAC" w:rsidRDefault="00272BAC" w:rsidP="00B55DEE">
            <w:pPr>
              <w:pStyle w:val="Ingenmellomrom"/>
            </w:pPr>
            <w:r>
              <w:t>13.41</w:t>
            </w:r>
          </w:p>
        </w:tc>
        <w:tc>
          <w:tcPr>
            <w:tcW w:w="2268" w:type="dxa"/>
          </w:tcPr>
          <w:p w14:paraId="4025CA3A" w14:textId="77777777" w:rsidR="00272BAC" w:rsidRDefault="00272BAC" w:rsidP="00B55DEE">
            <w:pPr>
              <w:pStyle w:val="Ingenmellomrom"/>
            </w:pPr>
            <w:r>
              <w:t>Hanna Emilie Hjeltnes</w:t>
            </w:r>
          </w:p>
        </w:tc>
        <w:tc>
          <w:tcPr>
            <w:tcW w:w="2552" w:type="dxa"/>
          </w:tcPr>
          <w:p w14:paraId="04CBEE7D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1E88D59A" w14:textId="77777777" w:rsidR="00272BAC" w:rsidRDefault="00272BAC" w:rsidP="00B55DEE">
            <w:pPr>
              <w:pStyle w:val="Ingenmellomrom"/>
            </w:pPr>
            <w:r>
              <w:t>Sandnes</w:t>
            </w:r>
          </w:p>
        </w:tc>
      </w:tr>
    </w:tbl>
    <w:p w14:paraId="348C7869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463"/>
        <w:gridCol w:w="992"/>
        <w:gridCol w:w="2268"/>
        <w:gridCol w:w="2552"/>
        <w:gridCol w:w="1984"/>
      </w:tblGrid>
      <w:tr w:rsidR="00272BAC" w:rsidRPr="00971818" w14:paraId="316DB68B" w14:textId="77777777" w:rsidTr="00B55DEE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22AD" w14:textId="77777777" w:rsidR="00272BAC" w:rsidRPr="00ED6B4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Diskos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F8C0" w14:textId="77777777" w:rsidR="00272BAC" w:rsidRPr="00971818" w:rsidRDefault="00272BAC" w:rsidP="00B55DEE">
            <w:pPr>
              <w:pStyle w:val="Ingenmellomrom"/>
            </w:pPr>
          </w:p>
        </w:tc>
      </w:tr>
      <w:tr w:rsidR="00272BAC" w14:paraId="233C60DF" w14:textId="77777777" w:rsidTr="00B55DEE">
        <w:tc>
          <w:tcPr>
            <w:tcW w:w="921" w:type="dxa"/>
          </w:tcPr>
          <w:p w14:paraId="5900AF56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463" w:type="dxa"/>
          </w:tcPr>
          <w:p w14:paraId="0A5362F7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992" w:type="dxa"/>
          </w:tcPr>
          <w:p w14:paraId="3C0866B6" w14:textId="77777777" w:rsidR="00272BAC" w:rsidRDefault="00272BAC" w:rsidP="00B55DEE">
            <w:pPr>
              <w:pStyle w:val="Ingenmellomrom"/>
            </w:pPr>
            <w:r>
              <w:t>42.70</w:t>
            </w:r>
          </w:p>
        </w:tc>
        <w:tc>
          <w:tcPr>
            <w:tcW w:w="2268" w:type="dxa"/>
          </w:tcPr>
          <w:p w14:paraId="29592AD0" w14:textId="77777777" w:rsidR="00272BAC" w:rsidRDefault="00272BAC" w:rsidP="00B55DEE">
            <w:pPr>
              <w:pStyle w:val="Ingenmellomrom"/>
            </w:pPr>
            <w:r>
              <w:t>Hanna Emilie Hjeltnes</w:t>
            </w:r>
          </w:p>
        </w:tc>
        <w:tc>
          <w:tcPr>
            <w:tcW w:w="2552" w:type="dxa"/>
          </w:tcPr>
          <w:p w14:paraId="5CCC271B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1984" w:type="dxa"/>
          </w:tcPr>
          <w:p w14:paraId="1F0523D5" w14:textId="77777777" w:rsidR="00272BAC" w:rsidRDefault="00272BAC" w:rsidP="00B55DEE">
            <w:pPr>
              <w:pStyle w:val="Ingenmellomrom"/>
            </w:pPr>
            <w:r>
              <w:t>Rud</w:t>
            </w:r>
          </w:p>
        </w:tc>
      </w:tr>
      <w:tr w:rsidR="00272BAC" w14:paraId="76E21910" w14:textId="77777777" w:rsidTr="00B55DEE">
        <w:tc>
          <w:tcPr>
            <w:tcW w:w="921" w:type="dxa"/>
          </w:tcPr>
          <w:p w14:paraId="5E5D1138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463" w:type="dxa"/>
          </w:tcPr>
          <w:p w14:paraId="336A72C0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992" w:type="dxa"/>
          </w:tcPr>
          <w:p w14:paraId="15C10EB0" w14:textId="77777777" w:rsidR="00272BAC" w:rsidRDefault="00272BAC" w:rsidP="00B55DEE">
            <w:pPr>
              <w:pStyle w:val="Ingenmellomrom"/>
            </w:pPr>
            <w:r>
              <w:t>45.44</w:t>
            </w:r>
          </w:p>
        </w:tc>
        <w:tc>
          <w:tcPr>
            <w:tcW w:w="2268" w:type="dxa"/>
          </w:tcPr>
          <w:p w14:paraId="2A5D2EBC" w14:textId="77777777" w:rsidR="00272BAC" w:rsidRDefault="00272BAC" w:rsidP="00B55DEE">
            <w:pPr>
              <w:pStyle w:val="Ingenmellomrom"/>
            </w:pPr>
            <w:r>
              <w:t xml:space="preserve">Hanna Emilie </w:t>
            </w:r>
            <w:proofErr w:type="spellStart"/>
            <w:r>
              <w:t>Hjletnes</w:t>
            </w:r>
            <w:proofErr w:type="spellEnd"/>
          </w:p>
        </w:tc>
        <w:tc>
          <w:tcPr>
            <w:tcW w:w="2552" w:type="dxa"/>
          </w:tcPr>
          <w:p w14:paraId="53D6AFFF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6E2AB156" w14:textId="77777777" w:rsidR="00272BAC" w:rsidRDefault="00272BAC" w:rsidP="00B55DEE">
            <w:pPr>
              <w:pStyle w:val="Ingenmellomrom"/>
            </w:pPr>
            <w:r>
              <w:t>Sandnes</w:t>
            </w:r>
          </w:p>
        </w:tc>
      </w:tr>
    </w:tbl>
    <w:p w14:paraId="5AE87F82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458"/>
        <w:gridCol w:w="1134"/>
        <w:gridCol w:w="2126"/>
        <w:gridCol w:w="2552"/>
        <w:gridCol w:w="1984"/>
      </w:tblGrid>
      <w:tr w:rsidR="00272BAC" w:rsidRPr="00971818" w14:paraId="0DAEC854" w14:textId="77777777" w:rsidTr="00B55DEE">
        <w:tc>
          <w:tcPr>
            <w:tcW w:w="9180" w:type="dxa"/>
            <w:gridSpan w:val="6"/>
          </w:tcPr>
          <w:p w14:paraId="24709271" w14:textId="77777777" w:rsidR="00272BAC" w:rsidRPr="001A2913" w:rsidRDefault="00272BAC" w:rsidP="00B55DEE">
            <w:pPr>
              <w:pStyle w:val="Ingenmellomrom"/>
              <w:rPr>
                <w:b/>
              </w:rPr>
            </w:pPr>
            <w:r w:rsidRPr="001A2913">
              <w:rPr>
                <w:b/>
              </w:rPr>
              <w:t>Terrengløp 4km</w:t>
            </w:r>
          </w:p>
        </w:tc>
      </w:tr>
      <w:tr w:rsidR="00272BAC" w14:paraId="0AB997F4" w14:textId="77777777" w:rsidTr="00B55DEE">
        <w:tc>
          <w:tcPr>
            <w:tcW w:w="926" w:type="dxa"/>
          </w:tcPr>
          <w:p w14:paraId="0547F8BD" w14:textId="77777777" w:rsidR="00272BAC" w:rsidRDefault="00272BAC" w:rsidP="00B55DEE">
            <w:pPr>
              <w:pStyle w:val="Ingenmellomrom"/>
            </w:pPr>
            <w:r>
              <w:t>2012</w:t>
            </w:r>
          </w:p>
        </w:tc>
        <w:tc>
          <w:tcPr>
            <w:tcW w:w="458" w:type="dxa"/>
          </w:tcPr>
          <w:p w14:paraId="351E234F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134" w:type="dxa"/>
          </w:tcPr>
          <w:p w14:paraId="603D4D76" w14:textId="77777777" w:rsidR="00272BAC" w:rsidRDefault="00272BAC" w:rsidP="00B55DEE">
            <w:pPr>
              <w:pStyle w:val="Ingenmellomrom"/>
            </w:pPr>
            <w:r>
              <w:t>18:13</w:t>
            </w:r>
          </w:p>
        </w:tc>
        <w:tc>
          <w:tcPr>
            <w:tcW w:w="2126" w:type="dxa"/>
          </w:tcPr>
          <w:p w14:paraId="2AD197D0" w14:textId="77777777" w:rsidR="00272BAC" w:rsidRDefault="00272BAC" w:rsidP="00B55DEE">
            <w:pPr>
              <w:pStyle w:val="Ingenmellomrom"/>
            </w:pPr>
            <w:r>
              <w:t>Karoline Næss</w:t>
            </w:r>
          </w:p>
        </w:tc>
        <w:tc>
          <w:tcPr>
            <w:tcW w:w="2552" w:type="dxa"/>
          </w:tcPr>
          <w:p w14:paraId="45B9C846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03450ABD" w14:textId="77777777" w:rsidR="00272BAC" w:rsidRDefault="00272BAC" w:rsidP="00B55DEE">
            <w:pPr>
              <w:pStyle w:val="Ingenmellomrom"/>
            </w:pPr>
            <w:r>
              <w:t>Ås</w:t>
            </w:r>
          </w:p>
        </w:tc>
      </w:tr>
    </w:tbl>
    <w:p w14:paraId="0D073454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"/>
        <w:gridCol w:w="1134"/>
        <w:gridCol w:w="2126"/>
        <w:gridCol w:w="2552"/>
        <w:gridCol w:w="1984"/>
      </w:tblGrid>
      <w:tr w:rsidR="00272BAC" w:rsidRPr="000C151B" w14:paraId="0B5F1FC7" w14:textId="77777777" w:rsidTr="00B55DEE">
        <w:tc>
          <w:tcPr>
            <w:tcW w:w="4644" w:type="dxa"/>
            <w:gridSpan w:val="4"/>
          </w:tcPr>
          <w:p w14:paraId="686F25F6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 w:rsidRPr="003500CF">
              <w:rPr>
                <w:b/>
              </w:rPr>
              <w:t>4x</w:t>
            </w:r>
            <w:r>
              <w:rPr>
                <w:b/>
              </w:rPr>
              <w:t>4</w:t>
            </w:r>
            <w:r w:rsidRPr="003500CF">
              <w:rPr>
                <w:b/>
              </w:rPr>
              <w:t>00m</w:t>
            </w:r>
          </w:p>
        </w:tc>
        <w:tc>
          <w:tcPr>
            <w:tcW w:w="4536" w:type="dxa"/>
            <w:gridSpan w:val="2"/>
          </w:tcPr>
          <w:p w14:paraId="0B104CCE" w14:textId="77777777" w:rsidR="00272BAC" w:rsidRPr="000C151B" w:rsidRDefault="00272BAC" w:rsidP="00B55DEE">
            <w:pPr>
              <w:pStyle w:val="Ingenmellomrom"/>
            </w:pPr>
          </w:p>
        </w:tc>
      </w:tr>
      <w:tr w:rsidR="00272BAC" w14:paraId="3E289EE3" w14:textId="77777777" w:rsidTr="00B55DEE">
        <w:tc>
          <w:tcPr>
            <w:tcW w:w="959" w:type="dxa"/>
          </w:tcPr>
          <w:p w14:paraId="5B52DDD2" w14:textId="77777777" w:rsidR="00272BAC" w:rsidRDefault="00272BAC" w:rsidP="00B55DEE">
            <w:pPr>
              <w:pStyle w:val="Ingenmellomrom"/>
            </w:pPr>
            <w:r>
              <w:t>2015</w:t>
            </w:r>
          </w:p>
        </w:tc>
        <w:tc>
          <w:tcPr>
            <w:tcW w:w="425" w:type="dxa"/>
          </w:tcPr>
          <w:p w14:paraId="1514BAE7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5752DBD3" w14:textId="77777777" w:rsidR="00272BAC" w:rsidRDefault="00272BAC" w:rsidP="00B55DEE">
            <w:pPr>
              <w:pStyle w:val="Ingenmellomrom"/>
            </w:pPr>
            <w:r>
              <w:t>4:02.88</w:t>
            </w:r>
          </w:p>
        </w:tc>
        <w:tc>
          <w:tcPr>
            <w:tcW w:w="2126" w:type="dxa"/>
          </w:tcPr>
          <w:p w14:paraId="20C8186D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552" w:type="dxa"/>
          </w:tcPr>
          <w:p w14:paraId="375DE138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2795F018" w14:textId="77777777" w:rsidR="00272BAC" w:rsidRDefault="00272BAC" w:rsidP="00B55DEE">
            <w:pPr>
              <w:pStyle w:val="Ingenmellomrom"/>
            </w:pPr>
            <w:r>
              <w:t>Larvik/Lo</w:t>
            </w:r>
          </w:p>
        </w:tc>
      </w:tr>
      <w:tr w:rsidR="00272BAC" w14:paraId="1BF67D83" w14:textId="77777777" w:rsidTr="00B55DEE">
        <w:trPr>
          <w:gridBefore w:val="3"/>
          <w:wBefore w:w="2518" w:type="dxa"/>
        </w:trPr>
        <w:tc>
          <w:tcPr>
            <w:tcW w:w="6662" w:type="dxa"/>
            <w:gridSpan w:val="3"/>
          </w:tcPr>
          <w:p w14:paraId="37643FF5" w14:textId="77777777" w:rsidR="00272BAC" w:rsidRPr="0073700E" w:rsidRDefault="00272BAC" w:rsidP="00B55DEE">
            <w:pPr>
              <w:pStyle w:val="Ingenmellomrom"/>
              <w:rPr>
                <w:sz w:val="20"/>
                <w:szCs w:val="20"/>
              </w:rPr>
            </w:pPr>
            <w:r w:rsidRPr="0073700E">
              <w:rPr>
                <w:sz w:val="20"/>
                <w:szCs w:val="20"/>
              </w:rPr>
              <w:t>Vår Åsheim99-Emilie Andreassen00-Caroline Høistad98-Charlotte Grasmoe96</w:t>
            </w:r>
          </w:p>
        </w:tc>
      </w:tr>
      <w:tr w:rsidR="00272BAC" w14:paraId="0D19C969" w14:textId="77777777" w:rsidTr="00B55DEE">
        <w:tc>
          <w:tcPr>
            <w:tcW w:w="959" w:type="dxa"/>
          </w:tcPr>
          <w:p w14:paraId="5A39C675" w14:textId="77777777" w:rsidR="00272BAC" w:rsidRDefault="00272BAC" w:rsidP="00B55DEE">
            <w:pPr>
              <w:pStyle w:val="Ingenmellomrom"/>
            </w:pPr>
            <w:r>
              <w:t>2016</w:t>
            </w:r>
          </w:p>
        </w:tc>
        <w:tc>
          <w:tcPr>
            <w:tcW w:w="425" w:type="dxa"/>
          </w:tcPr>
          <w:p w14:paraId="757F555C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30FAA8FA" w14:textId="77777777" w:rsidR="00272BAC" w:rsidRDefault="00272BAC" w:rsidP="00B55DEE">
            <w:pPr>
              <w:pStyle w:val="Ingenmellomrom"/>
            </w:pPr>
            <w:r>
              <w:t>3:50.91</w:t>
            </w:r>
          </w:p>
        </w:tc>
        <w:tc>
          <w:tcPr>
            <w:tcW w:w="2126" w:type="dxa"/>
          </w:tcPr>
          <w:p w14:paraId="1B3150B8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552" w:type="dxa"/>
          </w:tcPr>
          <w:p w14:paraId="4DF26AC6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67F71627" w14:textId="77777777" w:rsidR="00272BAC" w:rsidRDefault="00272BAC" w:rsidP="00B55DEE">
            <w:pPr>
              <w:pStyle w:val="Ingenmellomrom"/>
            </w:pPr>
            <w:r>
              <w:t>Trondheim/St</w:t>
            </w:r>
          </w:p>
        </w:tc>
      </w:tr>
      <w:tr w:rsidR="00272BAC" w14:paraId="78AD7160" w14:textId="77777777" w:rsidTr="00B55DEE">
        <w:trPr>
          <w:gridBefore w:val="3"/>
          <w:wBefore w:w="2518" w:type="dxa"/>
        </w:trPr>
        <w:tc>
          <w:tcPr>
            <w:tcW w:w="6662" w:type="dxa"/>
            <w:gridSpan w:val="3"/>
          </w:tcPr>
          <w:p w14:paraId="3150828F" w14:textId="77777777" w:rsidR="00272BAC" w:rsidRPr="00FB6050" w:rsidRDefault="00272BAC" w:rsidP="00B55DEE">
            <w:pPr>
              <w:pStyle w:val="Ingenmellomrom"/>
            </w:pPr>
            <w:r w:rsidRPr="00FB6050">
              <w:t>Vår Åsheim99-Emilie Andreassen00-Birgitte Kjuus99-Caroline Høistad98</w:t>
            </w:r>
          </w:p>
        </w:tc>
      </w:tr>
      <w:tr w:rsidR="00272BAC" w14:paraId="1C367DBA" w14:textId="77777777" w:rsidTr="00B55DEE">
        <w:tc>
          <w:tcPr>
            <w:tcW w:w="959" w:type="dxa"/>
          </w:tcPr>
          <w:p w14:paraId="30E37061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425" w:type="dxa"/>
          </w:tcPr>
          <w:p w14:paraId="205B007F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5E2ED802" w14:textId="77777777" w:rsidR="00272BAC" w:rsidRDefault="00272BAC" w:rsidP="00B55DEE">
            <w:pPr>
              <w:pStyle w:val="Ingenmellomrom"/>
            </w:pPr>
            <w:r>
              <w:t>4:21.22</w:t>
            </w:r>
          </w:p>
        </w:tc>
        <w:tc>
          <w:tcPr>
            <w:tcW w:w="2126" w:type="dxa"/>
          </w:tcPr>
          <w:p w14:paraId="4621B6B1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552" w:type="dxa"/>
          </w:tcPr>
          <w:p w14:paraId="166A88B5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100B4A85" w14:textId="77777777" w:rsidR="00272BAC" w:rsidRDefault="00272BAC" w:rsidP="00B55DEE">
            <w:pPr>
              <w:pStyle w:val="Ingenmellomrom"/>
            </w:pPr>
            <w:r>
              <w:t>Ås</w:t>
            </w:r>
          </w:p>
        </w:tc>
      </w:tr>
      <w:tr w:rsidR="00272BAC" w14:paraId="231C651E" w14:textId="77777777" w:rsidTr="00B55DEE">
        <w:trPr>
          <w:gridBefore w:val="1"/>
          <w:wBefore w:w="959" w:type="dxa"/>
        </w:trPr>
        <w:tc>
          <w:tcPr>
            <w:tcW w:w="8221" w:type="dxa"/>
            <w:gridSpan w:val="5"/>
          </w:tcPr>
          <w:p w14:paraId="7181FEE4" w14:textId="77777777" w:rsidR="00272BAC" w:rsidRPr="00FB6050" w:rsidRDefault="00272BAC" w:rsidP="00B55DEE">
            <w:pPr>
              <w:pStyle w:val="Ingenmellomrom"/>
            </w:pPr>
            <w:r>
              <w:t>Linnea Bratteng078-Natalie Jøransen07-Wilma Torbjørnsson07-Sybnne Markussen07</w:t>
            </w:r>
          </w:p>
        </w:tc>
      </w:tr>
    </w:tbl>
    <w:p w14:paraId="13600625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6"/>
        <w:gridCol w:w="468"/>
        <w:gridCol w:w="1134"/>
        <w:gridCol w:w="2126"/>
        <w:gridCol w:w="2552"/>
        <w:gridCol w:w="1984"/>
      </w:tblGrid>
      <w:tr w:rsidR="00272BAC" w:rsidRPr="000C151B" w14:paraId="03210A90" w14:textId="77777777" w:rsidTr="00B55DEE">
        <w:tc>
          <w:tcPr>
            <w:tcW w:w="4644" w:type="dxa"/>
            <w:gridSpan w:val="4"/>
          </w:tcPr>
          <w:p w14:paraId="65D86F8A" w14:textId="77777777" w:rsidR="00272BAC" w:rsidRPr="003500CF" w:rsidRDefault="00272BAC" w:rsidP="00B55DEE">
            <w:pPr>
              <w:pStyle w:val="Ingenmellomrom"/>
              <w:rPr>
                <w:b/>
              </w:rPr>
            </w:pPr>
            <w:r w:rsidRPr="003500CF">
              <w:rPr>
                <w:b/>
              </w:rPr>
              <w:t>4x</w:t>
            </w:r>
            <w:r>
              <w:rPr>
                <w:b/>
              </w:rPr>
              <w:t>8</w:t>
            </w:r>
            <w:r w:rsidRPr="003500CF">
              <w:rPr>
                <w:b/>
              </w:rPr>
              <w:t>00m</w:t>
            </w:r>
          </w:p>
        </w:tc>
        <w:tc>
          <w:tcPr>
            <w:tcW w:w="4536" w:type="dxa"/>
            <w:gridSpan w:val="2"/>
          </w:tcPr>
          <w:p w14:paraId="3B3BE084" w14:textId="77777777" w:rsidR="00272BAC" w:rsidRPr="000C151B" w:rsidRDefault="00272BAC" w:rsidP="00B55DEE">
            <w:pPr>
              <w:pStyle w:val="Ingenmellomrom"/>
            </w:pPr>
          </w:p>
        </w:tc>
      </w:tr>
      <w:tr w:rsidR="00272BAC" w14:paraId="74BF4657" w14:textId="77777777" w:rsidTr="00B55DEE">
        <w:tc>
          <w:tcPr>
            <w:tcW w:w="916" w:type="dxa"/>
          </w:tcPr>
          <w:p w14:paraId="259EEB4A" w14:textId="77777777" w:rsidR="00272BAC" w:rsidRDefault="00272BAC" w:rsidP="00B55DEE">
            <w:pPr>
              <w:pStyle w:val="Ingenmellomrom"/>
            </w:pPr>
            <w:r>
              <w:t>2016</w:t>
            </w:r>
          </w:p>
        </w:tc>
        <w:tc>
          <w:tcPr>
            <w:tcW w:w="468" w:type="dxa"/>
          </w:tcPr>
          <w:p w14:paraId="5CB53978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134" w:type="dxa"/>
          </w:tcPr>
          <w:p w14:paraId="2F6A9B4B" w14:textId="77777777" w:rsidR="00272BAC" w:rsidRDefault="00272BAC" w:rsidP="00B55DEE">
            <w:pPr>
              <w:pStyle w:val="Ingenmellomrom"/>
            </w:pPr>
            <w:r>
              <w:t>9:49.75</w:t>
            </w:r>
          </w:p>
        </w:tc>
        <w:tc>
          <w:tcPr>
            <w:tcW w:w="2126" w:type="dxa"/>
          </w:tcPr>
          <w:p w14:paraId="27D458E6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2552" w:type="dxa"/>
          </w:tcPr>
          <w:p w14:paraId="1863426E" w14:textId="77777777" w:rsidR="00272BAC" w:rsidRDefault="00272BAC" w:rsidP="00B55DEE">
            <w:pPr>
              <w:pStyle w:val="Ingenmellomrom"/>
            </w:pPr>
          </w:p>
        </w:tc>
        <w:tc>
          <w:tcPr>
            <w:tcW w:w="1984" w:type="dxa"/>
          </w:tcPr>
          <w:p w14:paraId="32F82564" w14:textId="77777777" w:rsidR="00272BAC" w:rsidRDefault="00272BAC" w:rsidP="00B55DEE">
            <w:pPr>
              <w:pStyle w:val="Ingenmellomrom"/>
            </w:pPr>
            <w:r>
              <w:t>Trondheim/St</w:t>
            </w:r>
          </w:p>
        </w:tc>
      </w:tr>
      <w:tr w:rsidR="00272BAC" w14:paraId="6A9C9FE9" w14:textId="77777777" w:rsidTr="00B55DEE">
        <w:trPr>
          <w:gridBefore w:val="3"/>
          <w:wBefore w:w="2518" w:type="dxa"/>
        </w:trPr>
        <w:tc>
          <w:tcPr>
            <w:tcW w:w="6662" w:type="dxa"/>
            <w:gridSpan w:val="3"/>
          </w:tcPr>
          <w:p w14:paraId="68FA6FB7" w14:textId="77777777" w:rsidR="00272BAC" w:rsidRPr="00FB6050" w:rsidRDefault="00272BAC" w:rsidP="00B55DEE">
            <w:pPr>
              <w:pStyle w:val="Ingenmellomrom"/>
            </w:pPr>
            <w:r>
              <w:t>Emilie Andreassen00-Tina Moen00-Marie Næss00-Caroline Høistad98</w:t>
            </w:r>
          </w:p>
        </w:tc>
      </w:tr>
    </w:tbl>
    <w:p w14:paraId="15AFA515" w14:textId="77777777" w:rsidR="00272BAC" w:rsidRDefault="00272BAC" w:rsidP="00272BAC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7667811D" w14:textId="77777777" w:rsidTr="00B55DEE">
        <w:tc>
          <w:tcPr>
            <w:tcW w:w="4644" w:type="dxa"/>
          </w:tcPr>
          <w:p w14:paraId="0E5CDEA3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1BD5DC0C" w14:textId="4F4EB082" w:rsidR="00272BAC" w:rsidRPr="00F82CD4" w:rsidRDefault="002D0364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14:paraId="7BD11DAF" w14:textId="77777777" w:rsidR="00272BAC" w:rsidRDefault="00272BAC" w:rsidP="00272B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272BAC" w14:paraId="13E512DC" w14:textId="77777777" w:rsidTr="002D0364">
        <w:tc>
          <w:tcPr>
            <w:tcW w:w="4673" w:type="dxa"/>
          </w:tcPr>
          <w:p w14:paraId="206CAEFF" w14:textId="77777777" w:rsidR="00272BAC" w:rsidRPr="0001175C" w:rsidRDefault="00272BAC" w:rsidP="00B55DEE">
            <w:pPr>
              <w:pStyle w:val="Ingenmellomrom"/>
              <w:rPr>
                <w:b/>
              </w:rPr>
            </w:pPr>
            <w:r w:rsidRPr="0001175C">
              <w:rPr>
                <w:b/>
              </w:rPr>
              <w:t>HALLMESTERSKAP</w:t>
            </w:r>
          </w:p>
        </w:tc>
        <w:tc>
          <w:tcPr>
            <w:tcW w:w="4536" w:type="dxa"/>
          </w:tcPr>
          <w:p w14:paraId="04824030" w14:textId="77777777" w:rsidR="00272BAC" w:rsidRPr="0001175C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561135D9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272BAC" w:rsidRPr="008525EA" w14:paraId="5516D7E2" w14:textId="77777777" w:rsidTr="00B55DEE">
        <w:tc>
          <w:tcPr>
            <w:tcW w:w="4644" w:type="dxa"/>
          </w:tcPr>
          <w:p w14:paraId="6D4B9AF3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 w:rsidRPr="00F13C59">
              <w:rPr>
                <w:b/>
              </w:rPr>
              <w:t>MENN</w:t>
            </w:r>
          </w:p>
        </w:tc>
        <w:tc>
          <w:tcPr>
            <w:tcW w:w="4536" w:type="dxa"/>
          </w:tcPr>
          <w:p w14:paraId="0884434F" w14:textId="77777777" w:rsidR="00272BAC" w:rsidRPr="00F3092C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6864DD0E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455"/>
        <w:gridCol w:w="851"/>
        <w:gridCol w:w="1417"/>
        <w:gridCol w:w="2799"/>
        <w:gridCol w:w="1737"/>
      </w:tblGrid>
      <w:tr w:rsidR="00272BAC" w14:paraId="4E150E71" w14:textId="77777777" w:rsidTr="00B55DEE">
        <w:tc>
          <w:tcPr>
            <w:tcW w:w="921" w:type="dxa"/>
          </w:tcPr>
          <w:p w14:paraId="008147C5" w14:textId="77777777" w:rsidR="00272BAC" w:rsidRDefault="00272BAC" w:rsidP="00B55DEE">
            <w:pPr>
              <w:pStyle w:val="Ingenmellomrom"/>
            </w:pPr>
            <w:r>
              <w:t>2009</w:t>
            </w:r>
          </w:p>
        </w:tc>
        <w:tc>
          <w:tcPr>
            <w:tcW w:w="1455" w:type="dxa"/>
          </w:tcPr>
          <w:p w14:paraId="7AAAF055" w14:textId="77777777" w:rsidR="00272BAC" w:rsidRDefault="00272BAC" w:rsidP="00B55DEE">
            <w:pPr>
              <w:pStyle w:val="Ingenmellomrom"/>
            </w:pPr>
            <w:r>
              <w:t>28.01-01.02</w:t>
            </w:r>
          </w:p>
        </w:tc>
        <w:tc>
          <w:tcPr>
            <w:tcW w:w="2268" w:type="dxa"/>
            <w:gridSpan w:val="2"/>
          </w:tcPr>
          <w:p w14:paraId="0AD2EDAF" w14:textId="77777777" w:rsidR="00272BAC" w:rsidRDefault="00272BAC" w:rsidP="00B55DEE">
            <w:pPr>
              <w:pStyle w:val="Ingenmellomrom"/>
            </w:pPr>
            <w:r>
              <w:t>Stangehallen</w:t>
            </w:r>
          </w:p>
        </w:tc>
        <w:tc>
          <w:tcPr>
            <w:tcW w:w="4536" w:type="dxa"/>
            <w:gridSpan w:val="2"/>
          </w:tcPr>
          <w:p w14:paraId="58F51AE1" w14:textId="77777777" w:rsidR="00272BAC" w:rsidRDefault="00272BAC" w:rsidP="00B55DEE">
            <w:pPr>
              <w:pStyle w:val="Ingenmellomrom"/>
            </w:pPr>
          </w:p>
        </w:tc>
      </w:tr>
      <w:tr w:rsidR="00272BAC" w:rsidRPr="00F13C59" w14:paraId="616D7818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18D7E3B0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 xml:space="preserve">800m </w:t>
            </w:r>
          </w:p>
        </w:tc>
        <w:tc>
          <w:tcPr>
            <w:tcW w:w="851" w:type="dxa"/>
          </w:tcPr>
          <w:p w14:paraId="2D469A39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>2</w:t>
            </w:r>
          </w:p>
        </w:tc>
        <w:tc>
          <w:tcPr>
            <w:tcW w:w="1417" w:type="dxa"/>
          </w:tcPr>
          <w:p w14:paraId="08975AE5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>1:53.96</w:t>
            </w:r>
          </w:p>
        </w:tc>
        <w:tc>
          <w:tcPr>
            <w:tcW w:w="2799" w:type="dxa"/>
          </w:tcPr>
          <w:p w14:paraId="3186C308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>Thomas Roth</w:t>
            </w:r>
          </w:p>
        </w:tc>
        <w:tc>
          <w:tcPr>
            <w:tcW w:w="1737" w:type="dxa"/>
          </w:tcPr>
          <w:p w14:paraId="19F4DA75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 xml:space="preserve"> </w:t>
            </w:r>
          </w:p>
        </w:tc>
      </w:tr>
      <w:tr w:rsidR="00272BAC" w:rsidRPr="00F13C59" w14:paraId="28370AB0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3FA51666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</w:p>
        </w:tc>
        <w:tc>
          <w:tcPr>
            <w:tcW w:w="851" w:type="dxa"/>
          </w:tcPr>
          <w:p w14:paraId="3B590D30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</w:p>
        </w:tc>
        <w:tc>
          <w:tcPr>
            <w:tcW w:w="1417" w:type="dxa"/>
          </w:tcPr>
          <w:p w14:paraId="625BC4E0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</w:p>
        </w:tc>
        <w:tc>
          <w:tcPr>
            <w:tcW w:w="2799" w:type="dxa"/>
          </w:tcPr>
          <w:p w14:paraId="759CA86D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</w:p>
        </w:tc>
        <w:tc>
          <w:tcPr>
            <w:tcW w:w="1737" w:type="dxa"/>
          </w:tcPr>
          <w:p w14:paraId="15F662C0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:rsidRPr="00F13C59" w14:paraId="185F4E1C" w14:textId="77777777" w:rsidTr="00B55DEE">
        <w:tc>
          <w:tcPr>
            <w:tcW w:w="921" w:type="dxa"/>
          </w:tcPr>
          <w:p w14:paraId="62A1B87C" w14:textId="77777777" w:rsidR="00272BAC" w:rsidRPr="00F13C59" w:rsidRDefault="00272BAC" w:rsidP="00B55DEE">
            <w:pPr>
              <w:pStyle w:val="Ingenmellomrom"/>
            </w:pPr>
            <w:r w:rsidRPr="00F13C59">
              <w:t>2010</w:t>
            </w:r>
          </w:p>
        </w:tc>
        <w:tc>
          <w:tcPr>
            <w:tcW w:w="1455" w:type="dxa"/>
          </w:tcPr>
          <w:p w14:paraId="712F4FE0" w14:textId="77777777" w:rsidR="00272BAC" w:rsidRPr="00F13C59" w:rsidRDefault="00272BAC" w:rsidP="00B55DEE">
            <w:pPr>
              <w:pStyle w:val="Ingenmellomrom"/>
            </w:pPr>
            <w:r w:rsidRPr="00F13C59">
              <w:t>21-22.02</w:t>
            </w:r>
          </w:p>
        </w:tc>
        <w:tc>
          <w:tcPr>
            <w:tcW w:w="2268" w:type="dxa"/>
            <w:gridSpan w:val="2"/>
          </w:tcPr>
          <w:p w14:paraId="3F18349E" w14:textId="77777777" w:rsidR="00272BAC" w:rsidRPr="00F13C59" w:rsidRDefault="00272BAC" w:rsidP="00B55DEE">
            <w:pPr>
              <w:pStyle w:val="Ingenmellomrom"/>
            </w:pPr>
            <w:r w:rsidRPr="00F13C59">
              <w:t>Stangehallen</w:t>
            </w:r>
          </w:p>
        </w:tc>
        <w:tc>
          <w:tcPr>
            <w:tcW w:w="4536" w:type="dxa"/>
            <w:gridSpan w:val="2"/>
          </w:tcPr>
          <w:p w14:paraId="1EA76F23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2A72EC6A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1B444B16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 xml:space="preserve">800m </w:t>
            </w:r>
          </w:p>
        </w:tc>
        <w:tc>
          <w:tcPr>
            <w:tcW w:w="851" w:type="dxa"/>
          </w:tcPr>
          <w:p w14:paraId="26014656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>1</w:t>
            </w:r>
          </w:p>
        </w:tc>
        <w:tc>
          <w:tcPr>
            <w:tcW w:w="1417" w:type="dxa"/>
          </w:tcPr>
          <w:p w14:paraId="19F425B0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>1:52.48</w:t>
            </w:r>
          </w:p>
        </w:tc>
        <w:tc>
          <w:tcPr>
            <w:tcW w:w="2799" w:type="dxa"/>
          </w:tcPr>
          <w:p w14:paraId="46569F9D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>Thomas Roth</w:t>
            </w:r>
          </w:p>
        </w:tc>
        <w:tc>
          <w:tcPr>
            <w:tcW w:w="1737" w:type="dxa"/>
          </w:tcPr>
          <w:p w14:paraId="0436193D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 xml:space="preserve"> </w:t>
            </w:r>
          </w:p>
        </w:tc>
      </w:tr>
      <w:tr w:rsidR="00272BAC" w:rsidRPr="00F13C59" w14:paraId="0307BD98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15E45B47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</w:p>
        </w:tc>
        <w:tc>
          <w:tcPr>
            <w:tcW w:w="851" w:type="dxa"/>
          </w:tcPr>
          <w:p w14:paraId="748E722E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</w:p>
        </w:tc>
        <w:tc>
          <w:tcPr>
            <w:tcW w:w="1417" w:type="dxa"/>
          </w:tcPr>
          <w:p w14:paraId="17BF422E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</w:p>
        </w:tc>
        <w:tc>
          <w:tcPr>
            <w:tcW w:w="2799" w:type="dxa"/>
          </w:tcPr>
          <w:p w14:paraId="1F5A8EBE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</w:p>
        </w:tc>
        <w:tc>
          <w:tcPr>
            <w:tcW w:w="1737" w:type="dxa"/>
          </w:tcPr>
          <w:p w14:paraId="7022D30E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:rsidRPr="00F13C59" w14:paraId="6FBBBCAE" w14:textId="77777777" w:rsidTr="00B55DEE">
        <w:tc>
          <w:tcPr>
            <w:tcW w:w="921" w:type="dxa"/>
          </w:tcPr>
          <w:p w14:paraId="5B012D49" w14:textId="77777777" w:rsidR="00272BAC" w:rsidRPr="00F13C59" w:rsidRDefault="00272BAC" w:rsidP="00B55DEE">
            <w:pPr>
              <w:pStyle w:val="Ingenmellomrom"/>
            </w:pPr>
            <w:r w:rsidRPr="00F13C59">
              <w:t>201</w:t>
            </w:r>
            <w:r>
              <w:t>1</w:t>
            </w:r>
          </w:p>
        </w:tc>
        <w:tc>
          <w:tcPr>
            <w:tcW w:w="1455" w:type="dxa"/>
          </w:tcPr>
          <w:p w14:paraId="573324C9" w14:textId="77777777" w:rsidR="00272BAC" w:rsidRPr="00F13C59" w:rsidRDefault="00272BAC" w:rsidP="00B55DEE">
            <w:pPr>
              <w:pStyle w:val="Ingenmellomrom"/>
            </w:pPr>
            <w:r>
              <w:t>12-13.02</w:t>
            </w:r>
          </w:p>
        </w:tc>
        <w:tc>
          <w:tcPr>
            <w:tcW w:w="2268" w:type="dxa"/>
            <w:gridSpan w:val="2"/>
          </w:tcPr>
          <w:p w14:paraId="601706A3" w14:textId="77777777" w:rsidR="00272BAC" w:rsidRPr="00F13C59" w:rsidRDefault="00272BAC" w:rsidP="00B55DEE">
            <w:pPr>
              <w:pStyle w:val="Ingenmellomrom"/>
            </w:pPr>
            <w:r>
              <w:t>Trondheim/Ranheim</w:t>
            </w:r>
          </w:p>
        </w:tc>
        <w:tc>
          <w:tcPr>
            <w:tcW w:w="4536" w:type="dxa"/>
            <w:gridSpan w:val="2"/>
          </w:tcPr>
          <w:p w14:paraId="6E669053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1D2E56C0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10425B38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1500m</w:t>
            </w:r>
          </w:p>
        </w:tc>
        <w:tc>
          <w:tcPr>
            <w:tcW w:w="851" w:type="dxa"/>
          </w:tcPr>
          <w:p w14:paraId="5CB23E7F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417" w:type="dxa"/>
          </w:tcPr>
          <w:p w14:paraId="3D146F18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3:51.68</w:t>
            </w:r>
          </w:p>
        </w:tc>
        <w:tc>
          <w:tcPr>
            <w:tcW w:w="2799" w:type="dxa"/>
          </w:tcPr>
          <w:p w14:paraId="53F6C735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>Thomas Roth</w:t>
            </w:r>
          </w:p>
        </w:tc>
        <w:tc>
          <w:tcPr>
            <w:tcW w:w="1737" w:type="dxa"/>
          </w:tcPr>
          <w:p w14:paraId="3D450DC7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 xml:space="preserve"> </w:t>
            </w:r>
          </w:p>
        </w:tc>
      </w:tr>
      <w:tr w:rsidR="00272BAC" w:rsidRPr="00F13C59" w14:paraId="0AA06AEA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15C2B3DB" w14:textId="77777777" w:rsidR="00272BAC" w:rsidRDefault="00272BAC" w:rsidP="00B55DEE">
            <w:pPr>
              <w:pStyle w:val="Ingenmellomrom"/>
              <w:rPr>
                <w:lang w:val="de-DE"/>
              </w:rPr>
            </w:pPr>
          </w:p>
        </w:tc>
        <w:tc>
          <w:tcPr>
            <w:tcW w:w="851" w:type="dxa"/>
          </w:tcPr>
          <w:p w14:paraId="697AA38F" w14:textId="77777777" w:rsidR="00272BAC" w:rsidRDefault="00272BAC" w:rsidP="00B55DEE">
            <w:pPr>
              <w:pStyle w:val="Ingenmellomrom"/>
              <w:rPr>
                <w:lang w:val="de-DE"/>
              </w:rPr>
            </w:pPr>
          </w:p>
        </w:tc>
        <w:tc>
          <w:tcPr>
            <w:tcW w:w="1417" w:type="dxa"/>
          </w:tcPr>
          <w:p w14:paraId="20E19E56" w14:textId="77777777" w:rsidR="00272BAC" w:rsidRDefault="00272BAC" w:rsidP="00B55DEE">
            <w:pPr>
              <w:pStyle w:val="Ingenmellomrom"/>
              <w:rPr>
                <w:lang w:val="de-DE"/>
              </w:rPr>
            </w:pPr>
          </w:p>
        </w:tc>
        <w:tc>
          <w:tcPr>
            <w:tcW w:w="2799" w:type="dxa"/>
          </w:tcPr>
          <w:p w14:paraId="0A84069D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</w:p>
        </w:tc>
        <w:tc>
          <w:tcPr>
            <w:tcW w:w="1737" w:type="dxa"/>
          </w:tcPr>
          <w:p w14:paraId="05FE5F73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79DB9A16" w14:textId="77777777" w:rsidTr="00B55DEE">
        <w:tc>
          <w:tcPr>
            <w:tcW w:w="921" w:type="dxa"/>
          </w:tcPr>
          <w:p w14:paraId="473245F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3</w:t>
            </w:r>
          </w:p>
        </w:tc>
        <w:tc>
          <w:tcPr>
            <w:tcW w:w="1455" w:type="dxa"/>
          </w:tcPr>
          <w:p w14:paraId="6EB2B59F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-03.02</w:t>
            </w:r>
          </w:p>
        </w:tc>
        <w:tc>
          <w:tcPr>
            <w:tcW w:w="2268" w:type="dxa"/>
            <w:gridSpan w:val="2"/>
          </w:tcPr>
          <w:p w14:paraId="58EE8AFF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einkjer</w:t>
            </w:r>
          </w:p>
        </w:tc>
        <w:tc>
          <w:tcPr>
            <w:tcW w:w="4536" w:type="dxa"/>
            <w:gridSpan w:val="2"/>
          </w:tcPr>
          <w:p w14:paraId="52574AC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:rsidRPr="008525EA" w14:paraId="546EFA25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78B3453C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400m</w:t>
            </w:r>
          </w:p>
        </w:tc>
        <w:tc>
          <w:tcPr>
            <w:tcW w:w="851" w:type="dxa"/>
          </w:tcPr>
          <w:p w14:paraId="107409C2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1</w:t>
            </w:r>
          </w:p>
        </w:tc>
        <w:tc>
          <w:tcPr>
            <w:tcW w:w="1417" w:type="dxa"/>
          </w:tcPr>
          <w:p w14:paraId="4EA70DCD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49.38</w:t>
            </w:r>
          </w:p>
        </w:tc>
        <w:tc>
          <w:tcPr>
            <w:tcW w:w="2799" w:type="dxa"/>
          </w:tcPr>
          <w:p w14:paraId="79C93F65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Andreas Roth</w:t>
            </w:r>
          </w:p>
        </w:tc>
        <w:tc>
          <w:tcPr>
            <w:tcW w:w="1737" w:type="dxa"/>
          </w:tcPr>
          <w:p w14:paraId="3892024C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272BAC" w:rsidRPr="008525EA" w14:paraId="156387E9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407F43C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800m</w:t>
            </w:r>
          </w:p>
        </w:tc>
        <w:tc>
          <w:tcPr>
            <w:tcW w:w="851" w:type="dxa"/>
          </w:tcPr>
          <w:p w14:paraId="6D58A13A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1</w:t>
            </w:r>
          </w:p>
        </w:tc>
        <w:tc>
          <w:tcPr>
            <w:tcW w:w="1417" w:type="dxa"/>
          </w:tcPr>
          <w:p w14:paraId="7C2E302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1:51.82</w:t>
            </w:r>
          </w:p>
        </w:tc>
        <w:tc>
          <w:tcPr>
            <w:tcW w:w="2799" w:type="dxa"/>
          </w:tcPr>
          <w:p w14:paraId="12F9E1DF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Thomas Roth</w:t>
            </w:r>
          </w:p>
        </w:tc>
        <w:tc>
          <w:tcPr>
            <w:tcW w:w="1737" w:type="dxa"/>
          </w:tcPr>
          <w:p w14:paraId="175AE72E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272BAC" w:rsidRPr="008525EA" w14:paraId="4F2D21AA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2661B1F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851" w:type="dxa"/>
          </w:tcPr>
          <w:p w14:paraId="0CF50CA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1417" w:type="dxa"/>
          </w:tcPr>
          <w:p w14:paraId="2FF4085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2799" w:type="dxa"/>
          </w:tcPr>
          <w:p w14:paraId="3FEFB92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1737" w:type="dxa"/>
          </w:tcPr>
          <w:p w14:paraId="6A9E1F8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272BAC" w14:paraId="734D1C46" w14:textId="77777777" w:rsidTr="00B55DEE">
        <w:tc>
          <w:tcPr>
            <w:tcW w:w="921" w:type="dxa"/>
          </w:tcPr>
          <w:p w14:paraId="11714E8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7</w:t>
            </w:r>
          </w:p>
        </w:tc>
        <w:tc>
          <w:tcPr>
            <w:tcW w:w="1455" w:type="dxa"/>
          </w:tcPr>
          <w:p w14:paraId="42DD52E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-05.02</w:t>
            </w:r>
          </w:p>
        </w:tc>
        <w:tc>
          <w:tcPr>
            <w:tcW w:w="2268" w:type="dxa"/>
            <w:gridSpan w:val="2"/>
          </w:tcPr>
          <w:p w14:paraId="3FC1351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lsteinvik</w:t>
            </w:r>
          </w:p>
        </w:tc>
        <w:tc>
          <w:tcPr>
            <w:tcW w:w="4536" w:type="dxa"/>
            <w:gridSpan w:val="2"/>
          </w:tcPr>
          <w:p w14:paraId="721D90E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:rsidRPr="008525EA" w14:paraId="562C42E5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70429D57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800m</w:t>
            </w:r>
          </w:p>
        </w:tc>
        <w:tc>
          <w:tcPr>
            <w:tcW w:w="851" w:type="dxa"/>
          </w:tcPr>
          <w:p w14:paraId="469B12CF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2</w:t>
            </w:r>
          </w:p>
        </w:tc>
        <w:tc>
          <w:tcPr>
            <w:tcW w:w="1417" w:type="dxa"/>
          </w:tcPr>
          <w:p w14:paraId="462D60F2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1:55.19</w:t>
            </w:r>
          </w:p>
        </w:tc>
        <w:tc>
          <w:tcPr>
            <w:tcW w:w="2799" w:type="dxa"/>
          </w:tcPr>
          <w:p w14:paraId="55ED0445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Sigurd Blom Breivik</w:t>
            </w:r>
          </w:p>
        </w:tc>
        <w:tc>
          <w:tcPr>
            <w:tcW w:w="1737" w:type="dxa"/>
          </w:tcPr>
          <w:p w14:paraId="00C9BB8A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272BAC" w:rsidRPr="008525EA" w14:paraId="464952F3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7B0F3A0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1500m</w:t>
            </w:r>
          </w:p>
        </w:tc>
        <w:tc>
          <w:tcPr>
            <w:tcW w:w="851" w:type="dxa"/>
          </w:tcPr>
          <w:p w14:paraId="12315CD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2</w:t>
            </w:r>
          </w:p>
        </w:tc>
        <w:tc>
          <w:tcPr>
            <w:tcW w:w="1417" w:type="dxa"/>
          </w:tcPr>
          <w:p w14:paraId="0AC325D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3:50.54</w:t>
            </w:r>
          </w:p>
        </w:tc>
        <w:tc>
          <w:tcPr>
            <w:tcW w:w="2799" w:type="dxa"/>
          </w:tcPr>
          <w:p w14:paraId="7B8F16A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Sigurd Blom Breivik</w:t>
            </w:r>
          </w:p>
        </w:tc>
        <w:tc>
          <w:tcPr>
            <w:tcW w:w="1737" w:type="dxa"/>
          </w:tcPr>
          <w:p w14:paraId="3B65AA7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272BAC" w:rsidRPr="008525EA" w14:paraId="04A4D4CA" w14:textId="77777777" w:rsidTr="00B55DEE">
        <w:trPr>
          <w:gridBefore w:val="1"/>
          <w:wBefore w:w="921" w:type="dxa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053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55F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8F7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AA1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CA5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272BAC" w14:paraId="3863DDC3" w14:textId="77777777" w:rsidTr="00B55DEE">
        <w:tc>
          <w:tcPr>
            <w:tcW w:w="921" w:type="dxa"/>
          </w:tcPr>
          <w:p w14:paraId="4283EC3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8</w:t>
            </w:r>
          </w:p>
        </w:tc>
        <w:tc>
          <w:tcPr>
            <w:tcW w:w="1455" w:type="dxa"/>
          </w:tcPr>
          <w:p w14:paraId="5A08C25E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-04.02</w:t>
            </w:r>
          </w:p>
        </w:tc>
        <w:tc>
          <w:tcPr>
            <w:tcW w:w="2268" w:type="dxa"/>
            <w:gridSpan w:val="2"/>
          </w:tcPr>
          <w:p w14:paraId="1D1578E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ud</w:t>
            </w:r>
          </w:p>
        </w:tc>
        <w:tc>
          <w:tcPr>
            <w:tcW w:w="4536" w:type="dxa"/>
            <w:gridSpan w:val="2"/>
          </w:tcPr>
          <w:p w14:paraId="5BCBE6D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:rsidRPr="008525EA" w14:paraId="361B864E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6A3F4DE4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800m</w:t>
            </w:r>
          </w:p>
        </w:tc>
        <w:tc>
          <w:tcPr>
            <w:tcW w:w="851" w:type="dxa"/>
          </w:tcPr>
          <w:p w14:paraId="199C0BAE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1</w:t>
            </w:r>
          </w:p>
        </w:tc>
        <w:tc>
          <w:tcPr>
            <w:tcW w:w="1417" w:type="dxa"/>
          </w:tcPr>
          <w:p w14:paraId="1278E29D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1:51.26</w:t>
            </w:r>
          </w:p>
        </w:tc>
        <w:tc>
          <w:tcPr>
            <w:tcW w:w="2799" w:type="dxa"/>
          </w:tcPr>
          <w:p w14:paraId="429A50B1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Thomas Roth</w:t>
            </w:r>
          </w:p>
        </w:tc>
        <w:tc>
          <w:tcPr>
            <w:tcW w:w="1737" w:type="dxa"/>
          </w:tcPr>
          <w:p w14:paraId="35165DDC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272BAC" w:rsidRPr="008525EA" w14:paraId="6C71AB1F" w14:textId="77777777" w:rsidTr="00B55DEE">
        <w:trPr>
          <w:gridBefore w:val="1"/>
          <w:wBefore w:w="921" w:type="dxa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3FD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 xml:space="preserve">60m </w:t>
            </w:r>
            <w:proofErr w:type="spellStart"/>
            <w:r>
              <w:rPr>
                <w:rFonts w:ascii="Calibri" w:eastAsia="Calibri" w:hAnsi="Calibri" w:cs="Times New Roman"/>
                <w:lang w:val="de-DE"/>
              </w:rPr>
              <w:t>hekk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1AD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120E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8.1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712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proofErr w:type="spellStart"/>
            <w:r>
              <w:rPr>
                <w:rFonts w:ascii="Calibri" w:eastAsia="Calibri" w:hAnsi="Calibri" w:cs="Times New Roman"/>
                <w:lang w:val="de-DE"/>
              </w:rPr>
              <w:t>Marecus</w:t>
            </w:r>
            <w:proofErr w:type="spellEnd"/>
            <w:r>
              <w:rPr>
                <w:rFonts w:ascii="Calibri" w:eastAsia="Calibri" w:hAnsi="Calibri" w:cs="Times New Roman"/>
                <w:lang w:val="de-DE"/>
              </w:rPr>
              <w:t xml:space="preserve"> Theodor </w:t>
            </w:r>
            <w:proofErr w:type="spellStart"/>
            <w:r>
              <w:rPr>
                <w:rFonts w:ascii="Calibri" w:eastAsia="Calibri" w:hAnsi="Calibri" w:cs="Times New Roman"/>
                <w:lang w:val="de-DE"/>
              </w:rPr>
              <w:t>Moen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E161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272BAC" w:rsidRPr="008525EA" w14:paraId="54CA3696" w14:textId="77777777" w:rsidTr="00B55DEE">
        <w:trPr>
          <w:gridBefore w:val="1"/>
          <w:wBefore w:w="921" w:type="dxa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A46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925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7FF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5D0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D31F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272BAC" w14:paraId="6B377DA4" w14:textId="77777777" w:rsidTr="00B55DEE">
        <w:tc>
          <w:tcPr>
            <w:tcW w:w="921" w:type="dxa"/>
          </w:tcPr>
          <w:p w14:paraId="6C9CE8B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9</w:t>
            </w:r>
          </w:p>
        </w:tc>
        <w:tc>
          <w:tcPr>
            <w:tcW w:w="1455" w:type="dxa"/>
          </w:tcPr>
          <w:p w14:paraId="5A99891A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-03.02</w:t>
            </w:r>
          </w:p>
        </w:tc>
        <w:tc>
          <w:tcPr>
            <w:tcW w:w="2268" w:type="dxa"/>
            <w:gridSpan w:val="2"/>
          </w:tcPr>
          <w:p w14:paraId="4F2DA0C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Haugeesund</w:t>
            </w:r>
            <w:proofErr w:type="spellEnd"/>
          </w:p>
        </w:tc>
        <w:tc>
          <w:tcPr>
            <w:tcW w:w="4536" w:type="dxa"/>
            <w:gridSpan w:val="2"/>
          </w:tcPr>
          <w:p w14:paraId="247D050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:rsidRPr="008525EA" w14:paraId="7C1B945E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4ADBE61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800m</w:t>
            </w:r>
          </w:p>
        </w:tc>
        <w:tc>
          <w:tcPr>
            <w:tcW w:w="851" w:type="dxa"/>
          </w:tcPr>
          <w:p w14:paraId="71165D8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1</w:t>
            </w:r>
          </w:p>
        </w:tc>
        <w:tc>
          <w:tcPr>
            <w:tcW w:w="1417" w:type="dxa"/>
          </w:tcPr>
          <w:p w14:paraId="020E590A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1:48.90</w:t>
            </w:r>
          </w:p>
        </w:tc>
        <w:tc>
          <w:tcPr>
            <w:tcW w:w="2799" w:type="dxa"/>
          </w:tcPr>
          <w:p w14:paraId="7B7A7E3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 xml:space="preserve">Markus </w:t>
            </w:r>
            <w:proofErr w:type="spellStart"/>
            <w:r>
              <w:rPr>
                <w:rFonts w:ascii="Calibri" w:eastAsia="Calibri" w:hAnsi="Calibri" w:cs="Times New Roman"/>
                <w:lang w:val="de-DE"/>
              </w:rPr>
              <w:t>Einan</w:t>
            </w:r>
            <w:proofErr w:type="spellEnd"/>
          </w:p>
        </w:tc>
        <w:tc>
          <w:tcPr>
            <w:tcW w:w="1737" w:type="dxa"/>
          </w:tcPr>
          <w:p w14:paraId="2548FCEB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272BAC" w:rsidRPr="008525EA" w14:paraId="33C1902A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4917C18D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1500m</w:t>
            </w:r>
          </w:p>
        </w:tc>
        <w:tc>
          <w:tcPr>
            <w:tcW w:w="851" w:type="dxa"/>
          </w:tcPr>
          <w:p w14:paraId="2F690B2D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3</w:t>
            </w:r>
          </w:p>
        </w:tc>
        <w:tc>
          <w:tcPr>
            <w:tcW w:w="1417" w:type="dxa"/>
          </w:tcPr>
          <w:p w14:paraId="6BDE85BA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3:50.81</w:t>
            </w:r>
          </w:p>
        </w:tc>
        <w:tc>
          <w:tcPr>
            <w:tcW w:w="2799" w:type="dxa"/>
          </w:tcPr>
          <w:p w14:paraId="52BD1C3E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Thomas Roth</w:t>
            </w:r>
          </w:p>
        </w:tc>
        <w:tc>
          <w:tcPr>
            <w:tcW w:w="1737" w:type="dxa"/>
          </w:tcPr>
          <w:p w14:paraId="3BF1511D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272BAC" w14:paraId="42CFF2DF" w14:textId="77777777" w:rsidTr="00B55DEE">
        <w:tc>
          <w:tcPr>
            <w:tcW w:w="921" w:type="dxa"/>
          </w:tcPr>
          <w:p w14:paraId="23C471C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0</w:t>
            </w:r>
          </w:p>
        </w:tc>
        <w:tc>
          <w:tcPr>
            <w:tcW w:w="1455" w:type="dxa"/>
          </w:tcPr>
          <w:p w14:paraId="424E977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-03.02</w:t>
            </w:r>
          </w:p>
        </w:tc>
        <w:tc>
          <w:tcPr>
            <w:tcW w:w="2268" w:type="dxa"/>
            <w:gridSpan w:val="2"/>
          </w:tcPr>
          <w:p w14:paraId="5C14BF5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Haugeesund</w:t>
            </w:r>
            <w:proofErr w:type="spellEnd"/>
          </w:p>
        </w:tc>
        <w:tc>
          <w:tcPr>
            <w:tcW w:w="4536" w:type="dxa"/>
            <w:gridSpan w:val="2"/>
          </w:tcPr>
          <w:p w14:paraId="22FC442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:rsidRPr="008525EA" w14:paraId="2C62C0D2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3EA5394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3000m</w:t>
            </w:r>
          </w:p>
        </w:tc>
        <w:tc>
          <w:tcPr>
            <w:tcW w:w="851" w:type="dxa"/>
          </w:tcPr>
          <w:p w14:paraId="6392C0E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2</w:t>
            </w:r>
          </w:p>
        </w:tc>
        <w:tc>
          <w:tcPr>
            <w:tcW w:w="1417" w:type="dxa"/>
          </w:tcPr>
          <w:p w14:paraId="0FFEC6D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8:23.74</w:t>
            </w:r>
          </w:p>
        </w:tc>
        <w:tc>
          <w:tcPr>
            <w:tcW w:w="2799" w:type="dxa"/>
          </w:tcPr>
          <w:p w14:paraId="3C1F020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 xml:space="preserve">Per </w:t>
            </w:r>
            <w:proofErr w:type="spellStart"/>
            <w:r>
              <w:rPr>
                <w:rFonts w:ascii="Calibri" w:eastAsia="Calibri" w:hAnsi="Calibri" w:cs="Times New Roman"/>
                <w:lang w:val="de-DE"/>
              </w:rPr>
              <w:t>Svela</w:t>
            </w:r>
            <w:proofErr w:type="spellEnd"/>
          </w:p>
        </w:tc>
        <w:tc>
          <w:tcPr>
            <w:tcW w:w="1737" w:type="dxa"/>
          </w:tcPr>
          <w:p w14:paraId="0C9E34F8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272BAC" w:rsidRPr="008525EA" w14:paraId="58C90DF6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638C110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800m</w:t>
            </w:r>
          </w:p>
        </w:tc>
        <w:tc>
          <w:tcPr>
            <w:tcW w:w="851" w:type="dxa"/>
          </w:tcPr>
          <w:p w14:paraId="0F752F9A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3</w:t>
            </w:r>
          </w:p>
        </w:tc>
        <w:tc>
          <w:tcPr>
            <w:tcW w:w="1417" w:type="dxa"/>
          </w:tcPr>
          <w:p w14:paraId="1DAFF16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1:51.06</w:t>
            </w:r>
          </w:p>
        </w:tc>
        <w:tc>
          <w:tcPr>
            <w:tcW w:w="2799" w:type="dxa"/>
          </w:tcPr>
          <w:p w14:paraId="01CDAB3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Thomas Roth</w:t>
            </w:r>
          </w:p>
        </w:tc>
        <w:tc>
          <w:tcPr>
            <w:tcW w:w="1737" w:type="dxa"/>
          </w:tcPr>
          <w:p w14:paraId="4A2DC41B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272BAC" w:rsidRPr="008525EA" w14:paraId="29888DA4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3429722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1500m</w:t>
            </w:r>
          </w:p>
        </w:tc>
        <w:tc>
          <w:tcPr>
            <w:tcW w:w="851" w:type="dxa"/>
          </w:tcPr>
          <w:p w14:paraId="350D2F9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3</w:t>
            </w:r>
          </w:p>
        </w:tc>
        <w:tc>
          <w:tcPr>
            <w:tcW w:w="1417" w:type="dxa"/>
          </w:tcPr>
          <w:p w14:paraId="55E688A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3:55.79</w:t>
            </w:r>
          </w:p>
        </w:tc>
        <w:tc>
          <w:tcPr>
            <w:tcW w:w="2799" w:type="dxa"/>
          </w:tcPr>
          <w:p w14:paraId="0814F9E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 xml:space="preserve">Erik </w:t>
            </w:r>
            <w:proofErr w:type="spellStart"/>
            <w:r>
              <w:rPr>
                <w:rFonts w:ascii="Calibri" w:eastAsia="Calibri" w:hAnsi="Calibri" w:cs="Times New Roman"/>
                <w:lang w:val="de-DE"/>
              </w:rPr>
              <w:t>Udø</w:t>
            </w:r>
            <w:proofErr w:type="spellEnd"/>
            <w:r>
              <w:rPr>
                <w:rFonts w:ascii="Calibri" w:eastAsia="Calibri" w:hAnsi="Calibri" w:cs="Times New Roman"/>
                <w:lang w:val="de-DE"/>
              </w:rPr>
              <w:t xml:space="preserve"> Pedersen</w:t>
            </w:r>
          </w:p>
        </w:tc>
        <w:tc>
          <w:tcPr>
            <w:tcW w:w="1737" w:type="dxa"/>
          </w:tcPr>
          <w:p w14:paraId="27C41C90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272BAC" w14:paraId="71607D83" w14:textId="77777777" w:rsidTr="00B55DEE">
        <w:tc>
          <w:tcPr>
            <w:tcW w:w="921" w:type="dxa"/>
          </w:tcPr>
          <w:p w14:paraId="76AE916F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2</w:t>
            </w:r>
          </w:p>
        </w:tc>
        <w:tc>
          <w:tcPr>
            <w:tcW w:w="1455" w:type="dxa"/>
          </w:tcPr>
          <w:p w14:paraId="220E4CC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-06.02</w:t>
            </w:r>
          </w:p>
        </w:tc>
        <w:tc>
          <w:tcPr>
            <w:tcW w:w="2268" w:type="dxa"/>
            <w:gridSpan w:val="2"/>
          </w:tcPr>
          <w:p w14:paraId="19A364A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lsteinvik</w:t>
            </w:r>
          </w:p>
        </w:tc>
        <w:tc>
          <w:tcPr>
            <w:tcW w:w="4536" w:type="dxa"/>
            <w:gridSpan w:val="2"/>
          </w:tcPr>
          <w:p w14:paraId="2C591AA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:rsidRPr="008525EA" w14:paraId="6F558F99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1DBC0CA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3000m</w:t>
            </w:r>
          </w:p>
        </w:tc>
        <w:tc>
          <w:tcPr>
            <w:tcW w:w="851" w:type="dxa"/>
          </w:tcPr>
          <w:p w14:paraId="523EBC2F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1</w:t>
            </w:r>
          </w:p>
        </w:tc>
        <w:tc>
          <w:tcPr>
            <w:tcW w:w="1417" w:type="dxa"/>
          </w:tcPr>
          <w:p w14:paraId="4BC63C8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8:32.26</w:t>
            </w:r>
          </w:p>
        </w:tc>
        <w:tc>
          <w:tcPr>
            <w:tcW w:w="2799" w:type="dxa"/>
          </w:tcPr>
          <w:p w14:paraId="0F0CDEA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 xml:space="preserve">Per </w:t>
            </w:r>
            <w:proofErr w:type="spellStart"/>
            <w:r>
              <w:rPr>
                <w:rFonts w:ascii="Calibri" w:eastAsia="Calibri" w:hAnsi="Calibri" w:cs="Times New Roman"/>
                <w:lang w:val="de-DE"/>
              </w:rPr>
              <w:t>Svela</w:t>
            </w:r>
            <w:proofErr w:type="spellEnd"/>
          </w:p>
        </w:tc>
        <w:tc>
          <w:tcPr>
            <w:tcW w:w="1737" w:type="dxa"/>
          </w:tcPr>
          <w:p w14:paraId="7BC5D3A6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272BAC" w:rsidRPr="008525EA" w14:paraId="439BEEC5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4072CA0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3000m</w:t>
            </w:r>
          </w:p>
        </w:tc>
        <w:tc>
          <w:tcPr>
            <w:tcW w:w="851" w:type="dxa"/>
          </w:tcPr>
          <w:p w14:paraId="0EBC781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2</w:t>
            </w:r>
          </w:p>
        </w:tc>
        <w:tc>
          <w:tcPr>
            <w:tcW w:w="1417" w:type="dxa"/>
          </w:tcPr>
          <w:p w14:paraId="6F5790C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8:32.64</w:t>
            </w:r>
          </w:p>
        </w:tc>
        <w:tc>
          <w:tcPr>
            <w:tcW w:w="2799" w:type="dxa"/>
          </w:tcPr>
          <w:p w14:paraId="0D5AD3C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Fredrik Sandvik</w:t>
            </w:r>
          </w:p>
        </w:tc>
        <w:tc>
          <w:tcPr>
            <w:tcW w:w="1737" w:type="dxa"/>
          </w:tcPr>
          <w:p w14:paraId="707B41E5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272BAC" w:rsidRPr="008525EA" w14:paraId="35A020E2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5023C9B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1500m</w:t>
            </w:r>
          </w:p>
        </w:tc>
        <w:tc>
          <w:tcPr>
            <w:tcW w:w="851" w:type="dxa"/>
          </w:tcPr>
          <w:p w14:paraId="07FE5CA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2</w:t>
            </w:r>
          </w:p>
        </w:tc>
        <w:tc>
          <w:tcPr>
            <w:tcW w:w="1417" w:type="dxa"/>
          </w:tcPr>
          <w:p w14:paraId="44345C9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3:49.72</w:t>
            </w:r>
          </w:p>
        </w:tc>
        <w:tc>
          <w:tcPr>
            <w:tcW w:w="2799" w:type="dxa"/>
          </w:tcPr>
          <w:p w14:paraId="27D0C70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Fredrik Sandvik</w:t>
            </w:r>
          </w:p>
        </w:tc>
        <w:tc>
          <w:tcPr>
            <w:tcW w:w="1737" w:type="dxa"/>
          </w:tcPr>
          <w:p w14:paraId="0F6F230B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  <w:tr w:rsidR="00272BAC" w:rsidRPr="008525EA" w14:paraId="3B746164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5B1A474E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800m</w:t>
            </w:r>
          </w:p>
        </w:tc>
        <w:tc>
          <w:tcPr>
            <w:tcW w:w="851" w:type="dxa"/>
          </w:tcPr>
          <w:p w14:paraId="1A2E66F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3</w:t>
            </w:r>
          </w:p>
        </w:tc>
        <w:tc>
          <w:tcPr>
            <w:tcW w:w="1417" w:type="dxa"/>
          </w:tcPr>
          <w:p w14:paraId="012FB26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1:54.86</w:t>
            </w:r>
          </w:p>
        </w:tc>
        <w:tc>
          <w:tcPr>
            <w:tcW w:w="2799" w:type="dxa"/>
          </w:tcPr>
          <w:p w14:paraId="1DDAAE4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  <w:r>
              <w:rPr>
                <w:rFonts w:ascii="Calibri" w:eastAsia="Calibri" w:hAnsi="Calibri" w:cs="Times New Roman"/>
                <w:lang w:val="de-DE"/>
              </w:rPr>
              <w:t>Benjamin Olsen</w:t>
            </w:r>
          </w:p>
        </w:tc>
        <w:tc>
          <w:tcPr>
            <w:tcW w:w="1737" w:type="dxa"/>
          </w:tcPr>
          <w:p w14:paraId="695D4D89" w14:textId="77777777" w:rsidR="00272BAC" w:rsidRPr="008525EA" w:rsidRDefault="00272BAC" w:rsidP="00B55DEE">
            <w:pPr>
              <w:pStyle w:val="Ingenmellomrom"/>
              <w:rPr>
                <w:rFonts w:ascii="Calibri" w:eastAsia="Calibri" w:hAnsi="Calibri" w:cs="Times New Roman"/>
                <w:lang w:val="de-DE"/>
              </w:rPr>
            </w:pPr>
          </w:p>
        </w:tc>
      </w:tr>
    </w:tbl>
    <w:p w14:paraId="7AC90899" w14:textId="77777777" w:rsidR="00272BAC" w:rsidRDefault="00272BAC" w:rsidP="00272BAC">
      <w:pPr>
        <w:pStyle w:val="Ingenmellomrom"/>
      </w:pPr>
    </w:p>
    <w:p w14:paraId="0D5BDC88" w14:textId="77777777" w:rsidR="00272BAC" w:rsidRDefault="00272BAC" w:rsidP="00272BAC">
      <w:pPr>
        <w:pStyle w:val="Ingenmellomrom"/>
      </w:pPr>
    </w:p>
    <w:p w14:paraId="18280621" w14:textId="77777777" w:rsidR="00272BAC" w:rsidRDefault="00272BAC" w:rsidP="00272BAC">
      <w:pPr>
        <w:pStyle w:val="Ingenmellomrom"/>
      </w:pPr>
    </w:p>
    <w:p w14:paraId="527FE6B8" w14:textId="77777777" w:rsidR="00272BAC" w:rsidRDefault="00272BAC" w:rsidP="00272BAC">
      <w:pPr>
        <w:pStyle w:val="Ingenmellomrom"/>
      </w:pPr>
    </w:p>
    <w:p w14:paraId="0FC30CAB" w14:textId="77777777" w:rsidR="00272BAC" w:rsidRDefault="00272BAC" w:rsidP="00272BAC">
      <w:pPr>
        <w:pStyle w:val="Ingenmellomrom"/>
      </w:pPr>
    </w:p>
    <w:p w14:paraId="48C9BE35" w14:textId="77777777" w:rsidR="00272BAC" w:rsidRDefault="00272BAC" w:rsidP="00272BAC">
      <w:pPr>
        <w:pStyle w:val="Ingenmellomrom"/>
      </w:pPr>
    </w:p>
    <w:p w14:paraId="7E92D908" w14:textId="77777777" w:rsidR="00272BAC" w:rsidRDefault="00272BAC" w:rsidP="00272BAC">
      <w:pPr>
        <w:pStyle w:val="Ingenmellomrom"/>
      </w:pPr>
    </w:p>
    <w:p w14:paraId="629D09AE" w14:textId="77777777" w:rsidR="00272BAC" w:rsidRDefault="00272BAC" w:rsidP="00272BAC">
      <w:pPr>
        <w:pStyle w:val="Ingenmellomrom"/>
      </w:pPr>
    </w:p>
    <w:p w14:paraId="3D894921" w14:textId="77777777" w:rsidR="00272BAC" w:rsidRDefault="00272BAC" w:rsidP="00272BAC">
      <w:pPr>
        <w:pStyle w:val="Ingenmellomrom"/>
      </w:pPr>
    </w:p>
    <w:p w14:paraId="56C74690" w14:textId="77777777" w:rsidR="00272BAC" w:rsidRDefault="00272BAC" w:rsidP="00272BAC">
      <w:pPr>
        <w:pStyle w:val="Ingenmellomrom"/>
      </w:pPr>
    </w:p>
    <w:p w14:paraId="35EAD868" w14:textId="77777777" w:rsidR="00272BAC" w:rsidRDefault="00272BAC" w:rsidP="00272BAC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02FF563A" w14:textId="77777777" w:rsidTr="00B55DEE">
        <w:tc>
          <w:tcPr>
            <w:tcW w:w="4644" w:type="dxa"/>
          </w:tcPr>
          <w:p w14:paraId="0D7CDC4F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0A1C83F7" w14:textId="22C681C7" w:rsidR="00272BAC" w:rsidRPr="00F82CD4" w:rsidRDefault="003F2C83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84</w:t>
            </w:r>
          </w:p>
        </w:tc>
      </w:tr>
    </w:tbl>
    <w:p w14:paraId="189BAB17" w14:textId="77777777" w:rsidR="00272BAC" w:rsidRDefault="00272BAC" w:rsidP="00272B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272BAC" w14:paraId="6D06F7BF" w14:textId="77777777" w:rsidTr="003F2C83">
        <w:tc>
          <w:tcPr>
            <w:tcW w:w="4673" w:type="dxa"/>
          </w:tcPr>
          <w:p w14:paraId="26FF57CB" w14:textId="77777777" w:rsidR="00272BAC" w:rsidRPr="0001175C" w:rsidRDefault="00272BAC" w:rsidP="00B55DEE">
            <w:pPr>
              <w:pStyle w:val="Ingenmellomrom"/>
              <w:rPr>
                <w:b/>
              </w:rPr>
            </w:pPr>
            <w:r w:rsidRPr="0001175C">
              <w:rPr>
                <w:b/>
              </w:rPr>
              <w:t>HALLMESTERSKAP</w:t>
            </w:r>
          </w:p>
        </w:tc>
        <w:tc>
          <w:tcPr>
            <w:tcW w:w="4536" w:type="dxa"/>
          </w:tcPr>
          <w:p w14:paraId="2CD7C756" w14:textId="77777777" w:rsidR="00272BAC" w:rsidRPr="0001175C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3F5B3B7F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272BAC" w:rsidRPr="008525EA" w14:paraId="577AF466" w14:textId="77777777" w:rsidTr="00B55DEE">
        <w:tc>
          <w:tcPr>
            <w:tcW w:w="4644" w:type="dxa"/>
          </w:tcPr>
          <w:p w14:paraId="2A063A33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 w:rsidRPr="00F13C59">
              <w:rPr>
                <w:b/>
              </w:rPr>
              <w:t>HALLMESTERSKAP KVINNER</w:t>
            </w:r>
          </w:p>
        </w:tc>
        <w:tc>
          <w:tcPr>
            <w:tcW w:w="4536" w:type="dxa"/>
          </w:tcPr>
          <w:p w14:paraId="4BF37FCF" w14:textId="77777777" w:rsidR="00272BAC" w:rsidRPr="008525EA" w:rsidRDefault="00272BAC" w:rsidP="00B55DEE">
            <w:pPr>
              <w:pStyle w:val="Ingenmellomrom"/>
            </w:pPr>
            <w:r>
              <w:t xml:space="preserve"> </w:t>
            </w:r>
          </w:p>
        </w:tc>
      </w:tr>
    </w:tbl>
    <w:p w14:paraId="22FEE2D8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449"/>
        <w:gridCol w:w="848"/>
        <w:gridCol w:w="1411"/>
        <w:gridCol w:w="2823"/>
        <w:gridCol w:w="1731"/>
      </w:tblGrid>
      <w:tr w:rsidR="00272BAC" w14:paraId="2EF29EFC" w14:textId="77777777" w:rsidTr="00B55DEE">
        <w:tc>
          <w:tcPr>
            <w:tcW w:w="921" w:type="dxa"/>
          </w:tcPr>
          <w:p w14:paraId="275140A0" w14:textId="77777777" w:rsidR="00272BAC" w:rsidRDefault="00272BAC" w:rsidP="00B55DEE">
            <w:pPr>
              <w:pStyle w:val="Ingenmellomrom"/>
            </w:pPr>
            <w:r>
              <w:t>1964</w:t>
            </w:r>
          </w:p>
        </w:tc>
        <w:tc>
          <w:tcPr>
            <w:tcW w:w="1455" w:type="dxa"/>
          </w:tcPr>
          <w:p w14:paraId="732910E4" w14:textId="77777777" w:rsidR="00272BAC" w:rsidRDefault="00272BAC" w:rsidP="00B55DEE">
            <w:pPr>
              <w:pStyle w:val="Ingenmellomrom"/>
            </w:pPr>
            <w:r>
              <w:t>04-05.04</w:t>
            </w:r>
          </w:p>
        </w:tc>
        <w:tc>
          <w:tcPr>
            <w:tcW w:w="2268" w:type="dxa"/>
            <w:gridSpan w:val="2"/>
          </w:tcPr>
          <w:p w14:paraId="0979E1B5" w14:textId="77777777" w:rsidR="00272BAC" w:rsidRDefault="00272BAC" w:rsidP="00B55DEE">
            <w:pPr>
              <w:pStyle w:val="Ingenmellomrom"/>
            </w:pPr>
            <w:r>
              <w:t>Oslo/Huseby</w:t>
            </w:r>
          </w:p>
        </w:tc>
        <w:tc>
          <w:tcPr>
            <w:tcW w:w="4536" w:type="dxa"/>
            <w:gridSpan w:val="2"/>
          </w:tcPr>
          <w:p w14:paraId="23D49F5E" w14:textId="77777777" w:rsidR="00272BAC" w:rsidRDefault="00272BAC" w:rsidP="00B55DEE">
            <w:pPr>
              <w:pStyle w:val="Ingenmellomrom"/>
            </w:pPr>
            <w:r>
              <w:t>Senior – Første hallmesterskap</w:t>
            </w:r>
          </w:p>
        </w:tc>
      </w:tr>
      <w:tr w:rsidR="00272BAC" w14:paraId="58DA6DB6" w14:textId="77777777" w:rsidTr="00B55DEE">
        <w:trPr>
          <w:gridBefore w:val="1"/>
          <w:wBefore w:w="921" w:type="dxa"/>
        </w:trPr>
        <w:tc>
          <w:tcPr>
            <w:tcW w:w="8259" w:type="dxa"/>
            <w:gridSpan w:val="5"/>
          </w:tcPr>
          <w:p w14:paraId="2CC9E81D" w14:textId="77777777" w:rsidR="00272BAC" w:rsidRDefault="00272BAC" w:rsidP="00B55DEE">
            <w:pPr>
              <w:pStyle w:val="Ingenmellomrom"/>
            </w:pPr>
            <w:r>
              <w:t>Hallen målte: 9x22x57m – Medaljevinnere Akershus:</w:t>
            </w:r>
          </w:p>
        </w:tc>
      </w:tr>
      <w:tr w:rsidR="00272BAC" w:rsidRPr="00F13C59" w14:paraId="2FC9E143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4EAFBC67" w14:textId="77777777" w:rsidR="00272BAC" w:rsidRPr="00F13C59" w:rsidRDefault="00272BAC" w:rsidP="00B55DEE">
            <w:pPr>
              <w:pStyle w:val="Ingenmellomrom"/>
            </w:pPr>
            <w:r w:rsidRPr="00F13C59">
              <w:t>Høyde</w:t>
            </w:r>
          </w:p>
        </w:tc>
        <w:tc>
          <w:tcPr>
            <w:tcW w:w="851" w:type="dxa"/>
          </w:tcPr>
          <w:p w14:paraId="46DB9ABA" w14:textId="77777777" w:rsidR="00272BAC" w:rsidRPr="00F13C59" w:rsidRDefault="00272BAC" w:rsidP="00B55DEE">
            <w:pPr>
              <w:pStyle w:val="Ingenmellomrom"/>
            </w:pPr>
            <w:r w:rsidRPr="00F13C59">
              <w:t>3</w:t>
            </w:r>
          </w:p>
        </w:tc>
        <w:tc>
          <w:tcPr>
            <w:tcW w:w="1417" w:type="dxa"/>
          </w:tcPr>
          <w:p w14:paraId="71CBAD34" w14:textId="77777777" w:rsidR="00272BAC" w:rsidRPr="00F13C59" w:rsidRDefault="00272BAC" w:rsidP="00B55DEE">
            <w:pPr>
              <w:pStyle w:val="Ingenmellomrom"/>
            </w:pPr>
            <w:r w:rsidRPr="00F13C59">
              <w:t>1.50</w:t>
            </w:r>
          </w:p>
        </w:tc>
        <w:tc>
          <w:tcPr>
            <w:tcW w:w="2798" w:type="dxa"/>
          </w:tcPr>
          <w:p w14:paraId="2DC0A9B7" w14:textId="77777777" w:rsidR="00272BAC" w:rsidRPr="00F13C59" w:rsidRDefault="00272BAC" w:rsidP="00B55DEE">
            <w:pPr>
              <w:pStyle w:val="Ingenmellomrom"/>
            </w:pPr>
            <w:r>
              <w:t>Astrid Sundby</w:t>
            </w:r>
          </w:p>
        </w:tc>
        <w:tc>
          <w:tcPr>
            <w:tcW w:w="1738" w:type="dxa"/>
          </w:tcPr>
          <w:p w14:paraId="533B94D7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6C54E433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6ED3830E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851" w:type="dxa"/>
          </w:tcPr>
          <w:p w14:paraId="4357A75F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417" w:type="dxa"/>
          </w:tcPr>
          <w:p w14:paraId="14BCC7F3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2798" w:type="dxa"/>
          </w:tcPr>
          <w:p w14:paraId="294F5FFD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738" w:type="dxa"/>
          </w:tcPr>
          <w:p w14:paraId="652234EA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3D699C70" w14:textId="77777777" w:rsidTr="00B55DEE">
        <w:tc>
          <w:tcPr>
            <w:tcW w:w="921" w:type="dxa"/>
          </w:tcPr>
          <w:p w14:paraId="0FC367A6" w14:textId="77777777" w:rsidR="00272BAC" w:rsidRPr="00F13C59" w:rsidRDefault="00272BAC" w:rsidP="00B55DEE">
            <w:pPr>
              <w:pStyle w:val="Ingenmellomrom"/>
            </w:pPr>
            <w:r w:rsidRPr="00F13C59">
              <w:t>1965</w:t>
            </w:r>
          </w:p>
        </w:tc>
        <w:tc>
          <w:tcPr>
            <w:tcW w:w="1455" w:type="dxa"/>
          </w:tcPr>
          <w:p w14:paraId="566C0D2A" w14:textId="77777777" w:rsidR="00272BAC" w:rsidRPr="00F13C59" w:rsidRDefault="00272BAC" w:rsidP="00B55DEE">
            <w:pPr>
              <w:pStyle w:val="Ingenmellomrom"/>
            </w:pPr>
            <w:r w:rsidRPr="00F13C59">
              <w:t>03.04</w:t>
            </w:r>
          </w:p>
        </w:tc>
        <w:tc>
          <w:tcPr>
            <w:tcW w:w="2268" w:type="dxa"/>
            <w:gridSpan w:val="2"/>
          </w:tcPr>
          <w:p w14:paraId="0A41F780" w14:textId="77777777" w:rsidR="00272BAC" w:rsidRPr="00F13C59" w:rsidRDefault="00272BAC" w:rsidP="00B55DEE">
            <w:pPr>
              <w:pStyle w:val="Ingenmellomrom"/>
            </w:pPr>
            <w:r w:rsidRPr="00F13C59">
              <w:t>Oslo/Huseby</w:t>
            </w:r>
          </w:p>
        </w:tc>
        <w:tc>
          <w:tcPr>
            <w:tcW w:w="4536" w:type="dxa"/>
            <w:gridSpan w:val="2"/>
          </w:tcPr>
          <w:p w14:paraId="1FC0AAEA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63D84180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17A34ED4" w14:textId="77777777" w:rsidR="00272BAC" w:rsidRPr="00F13C59" w:rsidRDefault="00272BAC" w:rsidP="00B55DEE">
            <w:pPr>
              <w:pStyle w:val="Ingenmellomrom"/>
            </w:pPr>
            <w:r w:rsidRPr="00F13C59">
              <w:t>Kule</w:t>
            </w:r>
          </w:p>
        </w:tc>
        <w:tc>
          <w:tcPr>
            <w:tcW w:w="851" w:type="dxa"/>
          </w:tcPr>
          <w:p w14:paraId="6F13E232" w14:textId="77777777" w:rsidR="00272BAC" w:rsidRPr="00F13C59" w:rsidRDefault="00272BAC" w:rsidP="00B55DEE">
            <w:pPr>
              <w:pStyle w:val="Ingenmellomrom"/>
            </w:pPr>
            <w:r w:rsidRPr="00F13C59">
              <w:t>2</w:t>
            </w:r>
          </w:p>
        </w:tc>
        <w:tc>
          <w:tcPr>
            <w:tcW w:w="1417" w:type="dxa"/>
          </w:tcPr>
          <w:p w14:paraId="68D9876E" w14:textId="77777777" w:rsidR="00272BAC" w:rsidRPr="00F13C59" w:rsidRDefault="00272BAC" w:rsidP="00B55DEE">
            <w:pPr>
              <w:pStyle w:val="Ingenmellomrom"/>
            </w:pPr>
            <w:r w:rsidRPr="00F13C59">
              <w:t>10.88</w:t>
            </w:r>
          </w:p>
        </w:tc>
        <w:tc>
          <w:tcPr>
            <w:tcW w:w="2798" w:type="dxa"/>
          </w:tcPr>
          <w:p w14:paraId="7C2D7D1F" w14:textId="77777777" w:rsidR="00272BAC" w:rsidRPr="00F13C59" w:rsidRDefault="00272BAC" w:rsidP="00B55DEE">
            <w:pPr>
              <w:pStyle w:val="Ingenmellomrom"/>
            </w:pPr>
            <w:r w:rsidRPr="00F13C59">
              <w:t>Astrid Sundby</w:t>
            </w:r>
          </w:p>
        </w:tc>
        <w:tc>
          <w:tcPr>
            <w:tcW w:w="1738" w:type="dxa"/>
          </w:tcPr>
          <w:p w14:paraId="7825F942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12B0D03F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7A55B452" w14:textId="77777777" w:rsidR="00272BAC" w:rsidRPr="00F13C59" w:rsidRDefault="00272BAC" w:rsidP="00B55DEE">
            <w:pPr>
              <w:pStyle w:val="Ingenmellomrom"/>
            </w:pPr>
            <w:r w:rsidRPr="00F13C59">
              <w:t>Diskos</w:t>
            </w:r>
          </w:p>
        </w:tc>
        <w:tc>
          <w:tcPr>
            <w:tcW w:w="851" w:type="dxa"/>
          </w:tcPr>
          <w:p w14:paraId="44F3B26A" w14:textId="77777777" w:rsidR="00272BAC" w:rsidRPr="00F13C59" w:rsidRDefault="00272BAC" w:rsidP="00B55DEE">
            <w:pPr>
              <w:pStyle w:val="Ingenmellomrom"/>
            </w:pPr>
            <w:r w:rsidRPr="00F13C59">
              <w:t>2</w:t>
            </w:r>
          </w:p>
        </w:tc>
        <w:tc>
          <w:tcPr>
            <w:tcW w:w="1417" w:type="dxa"/>
          </w:tcPr>
          <w:p w14:paraId="54105377" w14:textId="77777777" w:rsidR="00272BAC" w:rsidRPr="00F13C59" w:rsidRDefault="00272BAC" w:rsidP="00B55DEE">
            <w:pPr>
              <w:pStyle w:val="Ingenmellomrom"/>
            </w:pPr>
            <w:r w:rsidRPr="00F13C59">
              <w:t>30.14</w:t>
            </w:r>
          </w:p>
        </w:tc>
        <w:tc>
          <w:tcPr>
            <w:tcW w:w="2798" w:type="dxa"/>
          </w:tcPr>
          <w:p w14:paraId="115ED699" w14:textId="77777777" w:rsidR="00272BAC" w:rsidRPr="00F13C59" w:rsidRDefault="00272BAC" w:rsidP="00B55DEE">
            <w:pPr>
              <w:pStyle w:val="Ingenmellomrom"/>
            </w:pPr>
            <w:r w:rsidRPr="00F13C59">
              <w:t>Else Opsahl</w:t>
            </w:r>
          </w:p>
        </w:tc>
        <w:tc>
          <w:tcPr>
            <w:tcW w:w="1738" w:type="dxa"/>
          </w:tcPr>
          <w:p w14:paraId="7E5B614D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208834FA" w14:textId="77777777" w:rsidTr="00B55DEE">
        <w:trPr>
          <w:gridBefore w:val="3"/>
          <w:wBefore w:w="3227" w:type="dxa"/>
        </w:trPr>
        <w:tc>
          <w:tcPr>
            <w:tcW w:w="5953" w:type="dxa"/>
            <w:gridSpan w:val="3"/>
          </w:tcPr>
          <w:p w14:paraId="2431AB60" w14:textId="77777777" w:rsidR="00272BAC" w:rsidRPr="00F13C59" w:rsidRDefault="00272BAC" w:rsidP="00B55DEE">
            <w:pPr>
              <w:pStyle w:val="Ingenmellomrom"/>
            </w:pPr>
            <w:r w:rsidRPr="00F13C59">
              <w:t>Diskos ble kastet uten rotering</w:t>
            </w:r>
          </w:p>
        </w:tc>
      </w:tr>
      <w:tr w:rsidR="00272BAC" w:rsidRPr="00F13C59" w14:paraId="35D022CC" w14:textId="77777777" w:rsidTr="00B55DEE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3004" w14:textId="77777777" w:rsidR="00272BAC" w:rsidRPr="00F13C59" w:rsidRDefault="00272BAC" w:rsidP="00B55DEE">
            <w:pPr>
              <w:pStyle w:val="Ingenmellomrom"/>
            </w:pPr>
            <w:r>
              <w:t>1</w:t>
            </w:r>
            <w:r w:rsidRPr="00F13C59">
              <w:t>96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D115" w14:textId="77777777" w:rsidR="00272BAC" w:rsidRPr="00F13C59" w:rsidRDefault="00272BAC" w:rsidP="00B55DEE">
            <w:pPr>
              <w:pStyle w:val="Ingenmellomrom"/>
            </w:pPr>
            <w:r w:rsidRPr="00F13C59">
              <w:t>19.03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0559" w14:textId="77777777" w:rsidR="00272BAC" w:rsidRPr="00F13C59" w:rsidRDefault="00272BAC" w:rsidP="00B55DEE">
            <w:pPr>
              <w:pStyle w:val="Ingenmellomrom"/>
            </w:pPr>
            <w:r w:rsidRPr="00F13C59">
              <w:t>Oslo/Huseby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DE55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42ACFD0D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0CD3B445" w14:textId="77777777" w:rsidR="00272BAC" w:rsidRPr="00F13C59" w:rsidRDefault="00272BAC" w:rsidP="00B55DEE">
            <w:pPr>
              <w:pStyle w:val="Ingenmellomrom"/>
            </w:pPr>
            <w:r w:rsidRPr="00F13C59">
              <w:t>Kule</w:t>
            </w:r>
          </w:p>
        </w:tc>
        <w:tc>
          <w:tcPr>
            <w:tcW w:w="851" w:type="dxa"/>
          </w:tcPr>
          <w:p w14:paraId="30B76B79" w14:textId="77777777" w:rsidR="00272BAC" w:rsidRPr="00F13C59" w:rsidRDefault="00272BAC" w:rsidP="00B55DEE">
            <w:pPr>
              <w:pStyle w:val="Ingenmellomrom"/>
            </w:pPr>
            <w:r w:rsidRPr="00F13C59">
              <w:t>2</w:t>
            </w:r>
          </w:p>
        </w:tc>
        <w:tc>
          <w:tcPr>
            <w:tcW w:w="1417" w:type="dxa"/>
          </w:tcPr>
          <w:p w14:paraId="07A2C179" w14:textId="77777777" w:rsidR="00272BAC" w:rsidRPr="00F13C59" w:rsidRDefault="00272BAC" w:rsidP="00B55DEE">
            <w:pPr>
              <w:pStyle w:val="Ingenmellomrom"/>
            </w:pPr>
            <w:r w:rsidRPr="00F13C59">
              <w:t>10.80</w:t>
            </w:r>
          </w:p>
        </w:tc>
        <w:tc>
          <w:tcPr>
            <w:tcW w:w="2798" w:type="dxa"/>
          </w:tcPr>
          <w:p w14:paraId="09E5017F" w14:textId="77777777" w:rsidR="00272BAC" w:rsidRPr="00F13C59" w:rsidRDefault="00272BAC" w:rsidP="00B55DEE">
            <w:pPr>
              <w:pStyle w:val="Ingenmellomrom"/>
            </w:pPr>
            <w:r w:rsidRPr="00F13C59">
              <w:t xml:space="preserve">Astrid </w:t>
            </w:r>
            <w:proofErr w:type="spellStart"/>
            <w:r w:rsidRPr="00F13C59">
              <w:t>Willersrud</w:t>
            </w:r>
            <w:proofErr w:type="spellEnd"/>
          </w:p>
        </w:tc>
        <w:tc>
          <w:tcPr>
            <w:tcW w:w="1738" w:type="dxa"/>
          </w:tcPr>
          <w:p w14:paraId="31772401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72C14E84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0174A887" w14:textId="77777777" w:rsidR="00272BAC" w:rsidRPr="00F13C59" w:rsidRDefault="00272BAC" w:rsidP="00B55DEE">
            <w:pPr>
              <w:pStyle w:val="Ingenmellomrom"/>
            </w:pPr>
            <w:r w:rsidRPr="00F13C59">
              <w:t>Diskos</w:t>
            </w:r>
          </w:p>
        </w:tc>
        <w:tc>
          <w:tcPr>
            <w:tcW w:w="851" w:type="dxa"/>
          </w:tcPr>
          <w:p w14:paraId="7371FD7C" w14:textId="77777777" w:rsidR="00272BAC" w:rsidRPr="00F13C59" w:rsidRDefault="00272BAC" w:rsidP="00B55DEE">
            <w:pPr>
              <w:pStyle w:val="Ingenmellomrom"/>
            </w:pPr>
            <w:r w:rsidRPr="00F13C59">
              <w:t>2</w:t>
            </w:r>
          </w:p>
        </w:tc>
        <w:tc>
          <w:tcPr>
            <w:tcW w:w="1417" w:type="dxa"/>
          </w:tcPr>
          <w:p w14:paraId="771671F6" w14:textId="77777777" w:rsidR="00272BAC" w:rsidRPr="00F13C59" w:rsidRDefault="00272BAC" w:rsidP="00B55DEE">
            <w:pPr>
              <w:pStyle w:val="Ingenmellomrom"/>
            </w:pPr>
            <w:r w:rsidRPr="00F13C59">
              <w:t>34.17</w:t>
            </w:r>
          </w:p>
        </w:tc>
        <w:tc>
          <w:tcPr>
            <w:tcW w:w="2798" w:type="dxa"/>
          </w:tcPr>
          <w:p w14:paraId="331ECFBF" w14:textId="77777777" w:rsidR="00272BAC" w:rsidRPr="00F13C59" w:rsidRDefault="00272BAC" w:rsidP="00B55DEE">
            <w:pPr>
              <w:pStyle w:val="Ingenmellomrom"/>
            </w:pPr>
            <w:r w:rsidRPr="00F13C59">
              <w:t xml:space="preserve">Astrid </w:t>
            </w:r>
            <w:proofErr w:type="spellStart"/>
            <w:r w:rsidRPr="00F13C59">
              <w:t>Willersrud</w:t>
            </w:r>
            <w:proofErr w:type="spellEnd"/>
          </w:p>
        </w:tc>
        <w:tc>
          <w:tcPr>
            <w:tcW w:w="1738" w:type="dxa"/>
          </w:tcPr>
          <w:p w14:paraId="4014A316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283CF31E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7CEE21C0" w14:textId="77777777" w:rsidR="00272BAC" w:rsidRPr="00F13C59" w:rsidRDefault="00272BAC" w:rsidP="00B55DEE">
            <w:pPr>
              <w:pStyle w:val="Ingenmellomrom"/>
            </w:pPr>
            <w:r w:rsidRPr="00F13C59">
              <w:t>Kule</w:t>
            </w:r>
          </w:p>
        </w:tc>
        <w:tc>
          <w:tcPr>
            <w:tcW w:w="851" w:type="dxa"/>
          </w:tcPr>
          <w:p w14:paraId="5691B012" w14:textId="77777777" w:rsidR="00272BAC" w:rsidRPr="00F13C59" w:rsidRDefault="00272BAC" w:rsidP="00B55DEE">
            <w:pPr>
              <w:pStyle w:val="Ingenmellomrom"/>
            </w:pPr>
            <w:r w:rsidRPr="00F13C59">
              <w:t>3</w:t>
            </w:r>
          </w:p>
        </w:tc>
        <w:tc>
          <w:tcPr>
            <w:tcW w:w="1417" w:type="dxa"/>
          </w:tcPr>
          <w:p w14:paraId="2E1C7CFB" w14:textId="77777777" w:rsidR="00272BAC" w:rsidRPr="00F13C59" w:rsidRDefault="00272BAC" w:rsidP="00B55DEE">
            <w:pPr>
              <w:pStyle w:val="Ingenmellomrom"/>
            </w:pPr>
            <w:r w:rsidRPr="00F13C59">
              <w:t>10.77</w:t>
            </w:r>
          </w:p>
        </w:tc>
        <w:tc>
          <w:tcPr>
            <w:tcW w:w="2798" w:type="dxa"/>
          </w:tcPr>
          <w:p w14:paraId="15F365E1" w14:textId="77777777" w:rsidR="00272BAC" w:rsidRPr="00F13C59" w:rsidRDefault="00272BAC" w:rsidP="00B55DEE">
            <w:pPr>
              <w:pStyle w:val="Ingenmellomrom"/>
            </w:pPr>
            <w:r w:rsidRPr="00F13C59">
              <w:t>Else Opsahl</w:t>
            </w:r>
          </w:p>
        </w:tc>
        <w:tc>
          <w:tcPr>
            <w:tcW w:w="1738" w:type="dxa"/>
          </w:tcPr>
          <w:p w14:paraId="35982129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14:paraId="368703D0" w14:textId="77777777" w:rsidTr="00B55DEE">
        <w:tc>
          <w:tcPr>
            <w:tcW w:w="921" w:type="dxa"/>
          </w:tcPr>
          <w:p w14:paraId="45479BD7" w14:textId="77777777" w:rsidR="00272BAC" w:rsidRDefault="00272BAC" w:rsidP="00B55DEE">
            <w:pPr>
              <w:pStyle w:val="Ingenmellomrom"/>
            </w:pPr>
            <w:r>
              <w:t>1967</w:t>
            </w:r>
          </w:p>
        </w:tc>
        <w:tc>
          <w:tcPr>
            <w:tcW w:w="1455" w:type="dxa"/>
          </w:tcPr>
          <w:p w14:paraId="67326E0E" w14:textId="77777777" w:rsidR="00272BAC" w:rsidRDefault="00272BAC" w:rsidP="00B55DEE">
            <w:pPr>
              <w:pStyle w:val="Ingenmellomrom"/>
            </w:pPr>
            <w:r>
              <w:t>01-02.04</w:t>
            </w:r>
          </w:p>
        </w:tc>
        <w:tc>
          <w:tcPr>
            <w:tcW w:w="2268" w:type="dxa"/>
            <w:gridSpan w:val="2"/>
          </w:tcPr>
          <w:p w14:paraId="14B4FEF5" w14:textId="77777777" w:rsidR="00272BAC" w:rsidRDefault="00272BAC" w:rsidP="00B55DEE">
            <w:pPr>
              <w:pStyle w:val="Ingenmellomrom"/>
            </w:pPr>
            <w:r>
              <w:t>Oslo/Huseby</w:t>
            </w:r>
          </w:p>
        </w:tc>
        <w:tc>
          <w:tcPr>
            <w:tcW w:w="4536" w:type="dxa"/>
            <w:gridSpan w:val="2"/>
          </w:tcPr>
          <w:p w14:paraId="7EA5B7BF" w14:textId="77777777" w:rsidR="00272BAC" w:rsidRDefault="00272BAC" w:rsidP="00B55DEE">
            <w:pPr>
              <w:pStyle w:val="Ingenmellomrom"/>
            </w:pPr>
          </w:p>
        </w:tc>
      </w:tr>
      <w:tr w:rsidR="00272BAC" w:rsidRPr="00F13C59" w14:paraId="0F72C52B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74AA0BEA" w14:textId="77777777" w:rsidR="00272BAC" w:rsidRPr="00F13C59" w:rsidRDefault="00272BAC" w:rsidP="00B55DEE">
            <w:pPr>
              <w:pStyle w:val="Ingenmellomrom"/>
            </w:pPr>
            <w:r w:rsidRPr="00F13C59">
              <w:t>Kule</w:t>
            </w:r>
          </w:p>
        </w:tc>
        <w:tc>
          <w:tcPr>
            <w:tcW w:w="851" w:type="dxa"/>
          </w:tcPr>
          <w:p w14:paraId="3A98098B" w14:textId="77777777" w:rsidR="00272BAC" w:rsidRPr="00F13C59" w:rsidRDefault="00272BAC" w:rsidP="00B55DEE">
            <w:pPr>
              <w:pStyle w:val="Ingenmellomrom"/>
            </w:pPr>
            <w:r w:rsidRPr="00F13C59">
              <w:t>2</w:t>
            </w:r>
          </w:p>
        </w:tc>
        <w:tc>
          <w:tcPr>
            <w:tcW w:w="1417" w:type="dxa"/>
          </w:tcPr>
          <w:p w14:paraId="75B2E4F2" w14:textId="77777777" w:rsidR="00272BAC" w:rsidRPr="00F13C59" w:rsidRDefault="00272BAC" w:rsidP="00B55DEE">
            <w:pPr>
              <w:pStyle w:val="Ingenmellomrom"/>
            </w:pPr>
            <w:r w:rsidRPr="00F13C59">
              <w:t>11.54</w:t>
            </w:r>
          </w:p>
        </w:tc>
        <w:tc>
          <w:tcPr>
            <w:tcW w:w="2835" w:type="dxa"/>
          </w:tcPr>
          <w:p w14:paraId="6B0614BE" w14:textId="77777777" w:rsidR="00272BAC" w:rsidRPr="00F13C59" w:rsidRDefault="00272BAC" w:rsidP="00B55DEE">
            <w:pPr>
              <w:pStyle w:val="Ingenmellomrom"/>
            </w:pPr>
            <w:r w:rsidRPr="00F13C59">
              <w:t>Else Opsahl</w:t>
            </w:r>
          </w:p>
        </w:tc>
        <w:tc>
          <w:tcPr>
            <w:tcW w:w="1701" w:type="dxa"/>
          </w:tcPr>
          <w:p w14:paraId="6356AE8A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2E86F48B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4102BEB7" w14:textId="77777777" w:rsidR="00272BAC" w:rsidRPr="00F13C59" w:rsidRDefault="00272BAC" w:rsidP="00B55DEE">
            <w:pPr>
              <w:pStyle w:val="Ingenmellomrom"/>
            </w:pPr>
            <w:r w:rsidRPr="00F13C59">
              <w:t>Diskos</w:t>
            </w:r>
          </w:p>
        </w:tc>
        <w:tc>
          <w:tcPr>
            <w:tcW w:w="851" w:type="dxa"/>
          </w:tcPr>
          <w:p w14:paraId="215B3FE2" w14:textId="77777777" w:rsidR="00272BAC" w:rsidRPr="00F13C59" w:rsidRDefault="00272BAC" w:rsidP="00B55DEE">
            <w:pPr>
              <w:pStyle w:val="Ingenmellomrom"/>
            </w:pPr>
            <w:r w:rsidRPr="00F13C59">
              <w:t>2</w:t>
            </w:r>
          </w:p>
        </w:tc>
        <w:tc>
          <w:tcPr>
            <w:tcW w:w="1417" w:type="dxa"/>
          </w:tcPr>
          <w:p w14:paraId="44AE8CEE" w14:textId="77777777" w:rsidR="00272BAC" w:rsidRPr="00F13C59" w:rsidRDefault="00272BAC" w:rsidP="00B55DEE">
            <w:pPr>
              <w:pStyle w:val="Ingenmellomrom"/>
            </w:pPr>
            <w:r w:rsidRPr="00F13C59">
              <w:t>34.90</w:t>
            </w:r>
          </w:p>
        </w:tc>
        <w:tc>
          <w:tcPr>
            <w:tcW w:w="2835" w:type="dxa"/>
          </w:tcPr>
          <w:p w14:paraId="77615967" w14:textId="77777777" w:rsidR="00272BAC" w:rsidRPr="00F13C59" w:rsidRDefault="00272BAC" w:rsidP="00B55DEE">
            <w:pPr>
              <w:pStyle w:val="Ingenmellomrom"/>
            </w:pPr>
            <w:r w:rsidRPr="00F13C59">
              <w:t>Else Opsahl</w:t>
            </w:r>
          </w:p>
        </w:tc>
        <w:tc>
          <w:tcPr>
            <w:tcW w:w="1701" w:type="dxa"/>
          </w:tcPr>
          <w:p w14:paraId="6CAFC78A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767B7AAA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0A603245" w14:textId="77777777" w:rsidR="00272BAC" w:rsidRPr="00F13C59" w:rsidRDefault="00272BAC" w:rsidP="00B55DEE">
            <w:pPr>
              <w:pStyle w:val="Ingenmellomrom"/>
            </w:pPr>
            <w:r w:rsidRPr="00F13C59">
              <w:t>Kule</w:t>
            </w:r>
          </w:p>
        </w:tc>
        <w:tc>
          <w:tcPr>
            <w:tcW w:w="851" w:type="dxa"/>
          </w:tcPr>
          <w:p w14:paraId="27753644" w14:textId="77777777" w:rsidR="00272BAC" w:rsidRPr="00F13C59" w:rsidRDefault="00272BAC" w:rsidP="00B55DEE">
            <w:pPr>
              <w:pStyle w:val="Ingenmellomrom"/>
            </w:pPr>
            <w:r w:rsidRPr="00F13C59">
              <w:t>3</w:t>
            </w:r>
          </w:p>
        </w:tc>
        <w:tc>
          <w:tcPr>
            <w:tcW w:w="1417" w:type="dxa"/>
          </w:tcPr>
          <w:p w14:paraId="56AFA731" w14:textId="77777777" w:rsidR="00272BAC" w:rsidRPr="00F13C59" w:rsidRDefault="00272BAC" w:rsidP="00B55DEE">
            <w:pPr>
              <w:pStyle w:val="Ingenmellomrom"/>
            </w:pPr>
            <w:r w:rsidRPr="00F13C59">
              <w:t>10.78</w:t>
            </w:r>
          </w:p>
        </w:tc>
        <w:tc>
          <w:tcPr>
            <w:tcW w:w="2835" w:type="dxa"/>
          </w:tcPr>
          <w:p w14:paraId="2BADF07F" w14:textId="77777777" w:rsidR="00272BAC" w:rsidRPr="00F13C59" w:rsidRDefault="00272BAC" w:rsidP="00B55DEE">
            <w:pPr>
              <w:pStyle w:val="Ingenmellomrom"/>
            </w:pPr>
            <w:r w:rsidRPr="00F13C59">
              <w:t xml:space="preserve">Astrid </w:t>
            </w:r>
            <w:proofErr w:type="spellStart"/>
            <w:r w:rsidRPr="00F13C59">
              <w:t>Willersrud</w:t>
            </w:r>
            <w:proofErr w:type="spellEnd"/>
          </w:p>
        </w:tc>
        <w:tc>
          <w:tcPr>
            <w:tcW w:w="1701" w:type="dxa"/>
          </w:tcPr>
          <w:p w14:paraId="4AF00EFA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6BA7EF8F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7A1DB088" w14:textId="77777777" w:rsidR="00272BAC" w:rsidRPr="00F13C59" w:rsidRDefault="00272BAC" w:rsidP="00B55DEE">
            <w:pPr>
              <w:pStyle w:val="Ingenmellomrom"/>
            </w:pPr>
            <w:r w:rsidRPr="00F13C59">
              <w:t>Diskos</w:t>
            </w:r>
          </w:p>
        </w:tc>
        <w:tc>
          <w:tcPr>
            <w:tcW w:w="851" w:type="dxa"/>
          </w:tcPr>
          <w:p w14:paraId="600A5D72" w14:textId="77777777" w:rsidR="00272BAC" w:rsidRPr="00F13C59" w:rsidRDefault="00272BAC" w:rsidP="00B55DEE">
            <w:pPr>
              <w:pStyle w:val="Ingenmellomrom"/>
            </w:pPr>
            <w:r w:rsidRPr="00F13C59">
              <w:t>3</w:t>
            </w:r>
          </w:p>
        </w:tc>
        <w:tc>
          <w:tcPr>
            <w:tcW w:w="1417" w:type="dxa"/>
          </w:tcPr>
          <w:p w14:paraId="08AFCAFD" w14:textId="77777777" w:rsidR="00272BAC" w:rsidRPr="00F13C59" w:rsidRDefault="00272BAC" w:rsidP="00B55DEE">
            <w:pPr>
              <w:pStyle w:val="Ingenmellomrom"/>
            </w:pPr>
            <w:r w:rsidRPr="00F13C59">
              <w:t>34.14</w:t>
            </w:r>
          </w:p>
        </w:tc>
        <w:tc>
          <w:tcPr>
            <w:tcW w:w="2835" w:type="dxa"/>
          </w:tcPr>
          <w:p w14:paraId="5B0B06F4" w14:textId="77777777" w:rsidR="00272BAC" w:rsidRPr="00F13C59" w:rsidRDefault="00272BAC" w:rsidP="00B55DEE">
            <w:pPr>
              <w:pStyle w:val="Ingenmellomrom"/>
            </w:pPr>
            <w:r w:rsidRPr="00F13C59">
              <w:t xml:space="preserve">Astrid </w:t>
            </w:r>
            <w:proofErr w:type="spellStart"/>
            <w:r w:rsidRPr="00F13C59">
              <w:t>Willersrud</w:t>
            </w:r>
            <w:proofErr w:type="spellEnd"/>
          </w:p>
        </w:tc>
        <w:tc>
          <w:tcPr>
            <w:tcW w:w="1701" w:type="dxa"/>
          </w:tcPr>
          <w:p w14:paraId="51169D93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612381A3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249E3504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851" w:type="dxa"/>
          </w:tcPr>
          <w:p w14:paraId="64649BDD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417" w:type="dxa"/>
          </w:tcPr>
          <w:p w14:paraId="02BC5D15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2835" w:type="dxa"/>
          </w:tcPr>
          <w:p w14:paraId="0F4BA268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701" w:type="dxa"/>
          </w:tcPr>
          <w:p w14:paraId="63A236F7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518BBE97" w14:textId="77777777" w:rsidTr="00B55DEE">
        <w:tc>
          <w:tcPr>
            <w:tcW w:w="921" w:type="dxa"/>
          </w:tcPr>
          <w:p w14:paraId="2A31373D" w14:textId="77777777" w:rsidR="00272BAC" w:rsidRPr="00F13C59" w:rsidRDefault="00272BAC" w:rsidP="00B55DEE">
            <w:pPr>
              <w:pStyle w:val="Ingenmellomrom"/>
            </w:pPr>
            <w:r w:rsidRPr="00F13C59">
              <w:t>1968</w:t>
            </w:r>
          </w:p>
        </w:tc>
        <w:tc>
          <w:tcPr>
            <w:tcW w:w="1455" w:type="dxa"/>
          </w:tcPr>
          <w:p w14:paraId="3D20DDA7" w14:textId="77777777" w:rsidR="00272BAC" w:rsidRPr="00F13C59" w:rsidRDefault="00272BAC" w:rsidP="00B55DEE">
            <w:pPr>
              <w:pStyle w:val="Ingenmellomrom"/>
            </w:pPr>
            <w:r w:rsidRPr="00F13C59">
              <w:t>16.03</w:t>
            </w:r>
          </w:p>
        </w:tc>
        <w:tc>
          <w:tcPr>
            <w:tcW w:w="2268" w:type="dxa"/>
            <w:gridSpan w:val="2"/>
          </w:tcPr>
          <w:p w14:paraId="30E415E1" w14:textId="77777777" w:rsidR="00272BAC" w:rsidRPr="00F13C59" w:rsidRDefault="00272BAC" w:rsidP="00B55DEE">
            <w:pPr>
              <w:pStyle w:val="Ingenmellomrom"/>
            </w:pPr>
            <w:r w:rsidRPr="00F13C59">
              <w:t>Oslo/Huseby</w:t>
            </w:r>
          </w:p>
        </w:tc>
        <w:tc>
          <w:tcPr>
            <w:tcW w:w="4536" w:type="dxa"/>
            <w:gridSpan w:val="2"/>
          </w:tcPr>
          <w:p w14:paraId="392813C8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               </w:t>
            </w:r>
          </w:p>
        </w:tc>
      </w:tr>
      <w:tr w:rsidR="00272BAC" w:rsidRPr="00F13C59" w14:paraId="70F9B05A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791B8603" w14:textId="77777777" w:rsidR="00272BAC" w:rsidRPr="00F13C59" w:rsidRDefault="00272BAC" w:rsidP="00B55DEE">
            <w:pPr>
              <w:pStyle w:val="Ingenmellomrom"/>
            </w:pPr>
            <w:r w:rsidRPr="00F13C59">
              <w:t>Kule</w:t>
            </w:r>
          </w:p>
        </w:tc>
        <w:tc>
          <w:tcPr>
            <w:tcW w:w="851" w:type="dxa"/>
          </w:tcPr>
          <w:p w14:paraId="2FF11528" w14:textId="77777777" w:rsidR="00272BAC" w:rsidRPr="00F13C59" w:rsidRDefault="00272BAC" w:rsidP="00B55DEE">
            <w:pPr>
              <w:pStyle w:val="Ingenmellomrom"/>
            </w:pPr>
            <w:r w:rsidRPr="00F13C59">
              <w:t>1</w:t>
            </w:r>
          </w:p>
        </w:tc>
        <w:tc>
          <w:tcPr>
            <w:tcW w:w="1417" w:type="dxa"/>
          </w:tcPr>
          <w:p w14:paraId="4EC560F1" w14:textId="77777777" w:rsidR="00272BAC" w:rsidRPr="00F13C59" w:rsidRDefault="00272BAC" w:rsidP="00B55DEE">
            <w:pPr>
              <w:pStyle w:val="Ingenmellomrom"/>
            </w:pPr>
            <w:r w:rsidRPr="00F13C59">
              <w:t>11.80</w:t>
            </w:r>
          </w:p>
        </w:tc>
        <w:tc>
          <w:tcPr>
            <w:tcW w:w="2835" w:type="dxa"/>
          </w:tcPr>
          <w:p w14:paraId="0524ED59" w14:textId="77777777" w:rsidR="00272BAC" w:rsidRPr="00F13C59" w:rsidRDefault="00272BAC" w:rsidP="00B55DEE">
            <w:pPr>
              <w:pStyle w:val="Ingenmellomrom"/>
            </w:pPr>
            <w:r w:rsidRPr="00F13C59">
              <w:t>Else Opsahl</w:t>
            </w:r>
          </w:p>
        </w:tc>
        <w:tc>
          <w:tcPr>
            <w:tcW w:w="1701" w:type="dxa"/>
          </w:tcPr>
          <w:p w14:paraId="74B2231B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3776FA43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35EF5C1D" w14:textId="77777777" w:rsidR="00272BAC" w:rsidRPr="00F13C59" w:rsidRDefault="00272BAC" w:rsidP="00B55DEE">
            <w:pPr>
              <w:pStyle w:val="Ingenmellomrom"/>
            </w:pPr>
            <w:r w:rsidRPr="00F13C59">
              <w:t>Diskos</w:t>
            </w:r>
          </w:p>
        </w:tc>
        <w:tc>
          <w:tcPr>
            <w:tcW w:w="851" w:type="dxa"/>
          </w:tcPr>
          <w:p w14:paraId="3AADA245" w14:textId="77777777" w:rsidR="00272BAC" w:rsidRPr="00F13C59" w:rsidRDefault="00272BAC" w:rsidP="00B55DEE">
            <w:pPr>
              <w:pStyle w:val="Ingenmellomrom"/>
            </w:pPr>
            <w:r w:rsidRPr="00F13C59">
              <w:t>1</w:t>
            </w:r>
          </w:p>
        </w:tc>
        <w:tc>
          <w:tcPr>
            <w:tcW w:w="1417" w:type="dxa"/>
          </w:tcPr>
          <w:p w14:paraId="323713D3" w14:textId="77777777" w:rsidR="00272BAC" w:rsidRPr="00F13C59" w:rsidRDefault="00272BAC" w:rsidP="00B55DEE">
            <w:pPr>
              <w:pStyle w:val="Ingenmellomrom"/>
            </w:pPr>
            <w:r w:rsidRPr="00F13C59">
              <w:t>34.54</w:t>
            </w:r>
          </w:p>
        </w:tc>
        <w:tc>
          <w:tcPr>
            <w:tcW w:w="2835" w:type="dxa"/>
          </w:tcPr>
          <w:p w14:paraId="06004891" w14:textId="77777777" w:rsidR="00272BAC" w:rsidRPr="00F13C59" w:rsidRDefault="00272BAC" w:rsidP="00B55DEE">
            <w:pPr>
              <w:pStyle w:val="Ingenmellomrom"/>
            </w:pPr>
            <w:r w:rsidRPr="00F13C59">
              <w:t>Else Opsahl</w:t>
            </w:r>
          </w:p>
        </w:tc>
        <w:tc>
          <w:tcPr>
            <w:tcW w:w="1701" w:type="dxa"/>
          </w:tcPr>
          <w:p w14:paraId="53EC9E05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5A9C74AE" w14:textId="77777777" w:rsidTr="00B55DEE">
        <w:trPr>
          <w:gridBefore w:val="1"/>
          <w:wBefore w:w="921" w:type="dxa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AB03" w14:textId="77777777" w:rsidR="00272BAC" w:rsidRPr="00F13C59" w:rsidRDefault="00272BAC" w:rsidP="00B55DEE">
            <w:pPr>
              <w:pStyle w:val="Ingenmellomrom"/>
            </w:pPr>
            <w:r w:rsidRPr="00F13C59">
              <w:t>Disko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87A7" w14:textId="77777777" w:rsidR="00272BAC" w:rsidRPr="00F13C59" w:rsidRDefault="00272BAC" w:rsidP="00B55DEE">
            <w:pPr>
              <w:pStyle w:val="Ingenmellomrom"/>
            </w:pPr>
            <w:r w:rsidRPr="00F13C5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EB49" w14:textId="77777777" w:rsidR="00272BAC" w:rsidRPr="00F13C59" w:rsidRDefault="00272BAC" w:rsidP="00B55DEE">
            <w:pPr>
              <w:pStyle w:val="Ingenmellomrom"/>
            </w:pPr>
            <w:r w:rsidRPr="00F13C59">
              <w:t>32.8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0C49" w14:textId="77777777" w:rsidR="00272BAC" w:rsidRPr="00F13C59" w:rsidRDefault="00272BAC" w:rsidP="00B55DEE">
            <w:pPr>
              <w:pStyle w:val="Ingenmellomrom"/>
            </w:pPr>
            <w:r w:rsidRPr="00F13C59">
              <w:t xml:space="preserve">Astrid </w:t>
            </w:r>
            <w:proofErr w:type="spellStart"/>
            <w:r w:rsidRPr="00F13C59">
              <w:t>Willersru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3246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0D617DFC" w14:textId="77777777" w:rsidTr="00B55DEE">
        <w:trPr>
          <w:gridBefore w:val="1"/>
          <w:wBefore w:w="921" w:type="dxa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1B77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7F6A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07E1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4509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65AE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0DF160FA" w14:textId="77777777" w:rsidTr="00B55DEE">
        <w:trPr>
          <w:trHeight w:val="322"/>
        </w:trPr>
        <w:tc>
          <w:tcPr>
            <w:tcW w:w="921" w:type="dxa"/>
          </w:tcPr>
          <w:p w14:paraId="702AE1BE" w14:textId="77777777" w:rsidR="00272BAC" w:rsidRPr="00F13C59" w:rsidRDefault="00272BAC" w:rsidP="00B55DEE">
            <w:pPr>
              <w:pStyle w:val="Ingenmellomrom"/>
            </w:pPr>
            <w:r w:rsidRPr="00F13C59">
              <w:t>1969</w:t>
            </w:r>
          </w:p>
        </w:tc>
        <w:tc>
          <w:tcPr>
            <w:tcW w:w="1455" w:type="dxa"/>
          </w:tcPr>
          <w:p w14:paraId="382334E1" w14:textId="77777777" w:rsidR="00272BAC" w:rsidRPr="00F13C59" w:rsidRDefault="00272BAC" w:rsidP="00B55DEE">
            <w:pPr>
              <w:pStyle w:val="Ingenmellomrom"/>
            </w:pPr>
            <w:r w:rsidRPr="00F13C59">
              <w:t>02-03</w:t>
            </w:r>
          </w:p>
        </w:tc>
        <w:tc>
          <w:tcPr>
            <w:tcW w:w="2268" w:type="dxa"/>
            <w:gridSpan w:val="2"/>
          </w:tcPr>
          <w:p w14:paraId="39B06325" w14:textId="77777777" w:rsidR="00272BAC" w:rsidRPr="00F13C59" w:rsidRDefault="00272BAC" w:rsidP="00B55DEE">
            <w:pPr>
              <w:pStyle w:val="Ingenmellomrom"/>
            </w:pPr>
            <w:r w:rsidRPr="00F13C59">
              <w:t>Skien/Skienshallen</w:t>
            </w:r>
          </w:p>
        </w:tc>
        <w:tc>
          <w:tcPr>
            <w:tcW w:w="4536" w:type="dxa"/>
            <w:gridSpan w:val="2"/>
          </w:tcPr>
          <w:p w14:paraId="3ED86041" w14:textId="77777777" w:rsidR="00272BAC" w:rsidRPr="00F13C59" w:rsidRDefault="00272BAC" w:rsidP="00B55DEE">
            <w:pPr>
              <w:pStyle w:val="Ingenmellomrom"/>
              <w:rPr>
                <w:lang w:val="en-GB"/>
              </w:rPr>
            </w:pPr>
          </w:p>
        </w:tc>
      </w:tr>
      <w:tr w:rsidR="00272BAC" w:rsidRPr="00F13C59" w14:paraId="31382F65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0022159D" w14:textId="77777777" w:rsidR="00272BAC" w:rsidRPr="00F13C59" w:rsidRDefault="00272BAC" w:rsidP="00B55DEE">
            <w:pPr>
              <w:pStyle w:val="Ingenmellomrom"/>
            </w:pPr>
            <w:r w:rsidRPr="00F13C59">
              <w:t>Kule</w:t>
            </w:r>
          </w:p>
        </w:tc>
        <w:tc>
          <w:tcPr>
            <w:tcW w:w="851" w:type="dxa"/>
          </w:tcPr>
          <w:p w14:paraId="36A3E3C1" w14:textId="77777777" w:rsidR="00272BAC" w:rsidRPr="00F13C59" w:rsidRDefault="00272BAC" w:rsidP="00B55DEE">
            <w:pPr>
              <w:pStyle w:val="Ingenmellomrom"/>
            </w:pPr>
            <w:r w:rsidRPr="00F13C59">
              <w:t>2</w:t>
            </w:r>
          </w:p>
        </w:tc>
        <w:tc>
          <w:tcPr>
            <w:tcW w:w="1417" w:type="dxa"/>
          </w:tcPr>
          <w:p w14:paraId="4865340A" w14:textId="77777777" w:rsidR="00272BAC" w:rsidRPr="00F13C59" w:rsidRDefault="00272BAC" w:rsidP="00B55DEE">
            <w:pPr>
              <w:pStyle w:val="Ingenmellomrom"/>
            </w:pPr>
            <w:r w:rsidRPr="00F13C59">
              <w:t>12.05</w:t>
            </w:r>
          </w:p>
        </w:tc>
        <w:tc>
          <w:tcPr>
            <w:tcW w:w="2835" w:type="dxa"/>
          </w:tcPr>
          <w:p w14:paraId="6D8A2C16" w14:textId="77777777" w:rsidR="00272BAC" w:rsidRPr="00F13C59" w:rsidRDefault="00272BAC" w:rsidP="00B55DEE">
            <w:pPr>
              <w:pStyle w:val="Ingenmellomrom"/>
            </w:pPr>
            <w:r w:rsidRPr="00F13C59">
              <w:t>Else Opsahl</w:t>
            </w:r>
          </w:p>
        </w:tc>
        <w:tc>
          <w:tcPr>
            <w:tcW w:w="1701" w:type="dxa"/>
          </w:tcPr>
          <w:p w14:paraId="68CA3AA1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5DE3C4BC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537F07A9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851" w:type="dxa"/>
          </w:tcPr>
          <w:p w14:paraId="4B55D3A8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417" w:type="dxa"/>
          </w:tcPr>
          <w:p w14:paraId="36A5B823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2835" w:type="dxa"/>
          </w:tcPr>
          <w:p w14:paraId="0E95E3F8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701" w:type="dxa"/>
          </w:tcPr>
          <w:p w14:paraId="27575EFD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142F3FFA" w14:textId="77777777" w:rsidTr="00B55DEE">
        <w:tc>
          <w:tcPr>
            <w:tcW w:w="921" w:type="dxa"/>
          </w:tcPr>
          <w:p w14:paraId="05FF3C50" w14:textId="77777777" w:rsidR="00272BAC" w:rsidRPr="00F13C59" w:rsidRDefault="00272BAC" w:rsidP="00B55DEE">
            <w:pPr>
              <w:pStyle w:val="Ingenmellomrom"/>
            </w:pPr>
            <w:r w:rsidRPr="00F13C59">
              <w:t>1972</w:t>
            </w:r>
          </w:p>
        </w:tc>
        <w:tc>
          <w:tcPr>
            <w:tcW w:w="1455" w:type="dxa"/>
          </w:tcPr>
          <w:p w14:paraId="2BB97EA3" w14:textId="77777777" w:rsidR="00272BAC" w:rsidRPr="00F13C59" w:rsidRDefault="00272BAC" w:rsidP="00B55DEE">
            <w:pPr>
              <w:pStyle w:val="Ingenmellomrom"/>
            </w:pPr>
            <w:r w:rsidRPr="00F13C59">
              <w:t>25-27.02</w:t>
            </w:r>
          </w:p>
        </w:tc>
        <w:tc>
          <w:tcPr>
            <w:tcW w:w="2268" w:type="dxa"/>
            <w:gridSpan w:val="2"/>
          </w:tcPr>
          <w:p w14:paraId="063C0830" w14:textId="77777777" w:rsidR="00272BAC" w:rsidRPr="00F13C59" w:rsidRDefault="00272BAC" w:rsidP="00B55DEE">
            <w:pPr>
              <w:pStyle w:val="Ingenmellomrom"/>
            </w:pPr>
            <w:r w:rsidRPr="00F13C59">
              <w:t>Moss/</w:t>
            </w:r>
            <w:proofErr w:type="spellStart"/>
            <w:r w:rsidRPr="00F13C59">
              <w:t>Mossehallen</w:t>
            </w:r>
            <w:proofErr w:type="spellEnd"/>
          </w:p>
        </w:tc>
        <w:tc>
          <w:tcPr>
            <w:tcW w:w="4536" w:type="dxa"/>
            <w:gridSpan w:val="2"/>
          </w:tcPr>
          <w:p w14:paraId="4812CC2A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17B311C7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73B60FB1" w14:textId="77777777" w:rsidR="00272BAC" w:rsidRPr="00F13C59" w:rsidRDefault="00272BAC" w:rsidP="00B55DEE">
            <w:pPr>
              <w:pStyle w:val="Ingenmellomrom"/>
            </w:pPr>
            <w:r w:rsidRPr="00F13C59">
              <w:t>Høyde</w:t>
            </w:r>
          </w:p>
        </w:tc>
        <w:tc>
          <w:tcPr>
            <w:tcW w:w="851" w:type="dxa"/>
          </w:tcPr>
          <w:p w14:paraId="2A84EA25" w14:textId="77777777" w:rsidR="00272BAC" w:rsidRPr="00F13C59" w:rsidRDefault="00272BAC" w:rsidP="00B55DEE">
            <w:pPr>
              <w:pStyle w:val="Ingenmellomrom"/>
            </w:pPr>
            <w:r w:rsidRPr="00F13C59">
              <w:t>1</w:t>
            </w:r>
          </w:p>
        </w:tc>
        <w:tc>
          <w:tcPr>
            <w:tcW w:w="1417" w:type="dxa"/>
          </w:tcPr>
          <w:p w14:paraId="48175632" w14:textId="77777777" w:rsidR="00272BAC" w:rsidRPr="00F13C59" w:rsidRDefault="00272BAC" w:rsidP="00B55DEE">
            <w:pPr>
              <w:pStyle w:val="Ingenmellomrom"/>
            </w:pPr>
            <w:r w:rsidRPr="00F13C59">
              <w:t>1.58</w:t>
            </w:r>
          </w:p>
        </w:tc>
        <w:tc>
          <w:tcPr>
            <w:tcW w:w="2835" w:type="dxa"/>
          </w:tcPr>
          <w:p w14:paraId="4252A451" w14:textId="77777777" w:rsidR="00272BAC" w:rsidRPr="00F13C59" w:rsidRDefault="00272BAC" w:rsidP="00B55DEE">
            <w:pPr>
              <w:pStyle w:val="Ingenmellomrom"/>
            </w:pPr>
            <w:r w:rsidRPr="00F13C59">
              <w:t>Anne Mette Olsen</w:t>
            </w:r>
          </w:p>
        </w:tc>
        <w:tc>
          <w:tcPr>
            <w:tcW w:w="1701" w:type="dxa"/>
          </w:tcPr>
          <w:p w14:paraId="77767D55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45346670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4BBDC859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851" w:type="dxa"/>
          </w:tcPr>
          <w:p w14:paraId="4ABBDBFE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417" w:type="dxa"/>
          </w:tcPr>
          <w:p w14:paraId="23F37B10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2835" w:type="dxa"/>
          </w:tcPr>
          <w:p w14:paraId="4EC4DBD8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701" w:type="dxa"/>
          </w:tcPr>
          <w:p w14:paraId="7132CECC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1D234D04" w14:textId="77777777" w:rsidTr="00B55DEE">
        <w:tc>
          <w:tcPr>
            <w:tcW w:w="921" w:type="dxa"/>
          </w:tcPr>
          <w:p w14:paraId="064ABA1F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>2007</w:t>
            </w:r>
          </w:p>
        </w:tc>
        <w:tc>
          <w:tcPr>
            <w:tcW w:w="1455" w:type="dxa"/>
          </w:tcPr>
          <w:p w14:paraId="7BD2EC28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>10-11.02</w:t>
            </w:r>
          </w:p>
        </w:tc>
        <w:tc>
          <w:tcPr>
            <w:tcW w:w="2268" w:type="dxa"/>
            <w:gridSpan w:val="2"/>
          </w:tcPr>
          <w:p w14:paraId="65BAC3DF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>Stangehallen</w:t>
            </w:r>
          </w:p>
        </w:tc>
        <w:tc>
          <w:tcPr>
            <w:tcW w:w="4536" w:type="dxa"/>
            <w:gridSpan w:val="2"/>
          </w:tcPr>
          <w:p w14:paraId="48F94044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:rsidRPr="00F13C59" w14:paraId="1352A553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6E4E63E6" w14:textId="77777777" w:rsidR="00272BAC" w:rsidRPr="00F13C59" w:rsidRDefault="00272BAC" w:rsidP="00B55DEE">
            <w:pPr>
              <w:pStyle w:val="Ingenmellomrom"/>
            </w:pPr>
            <w:r w:rsidRPr="00F13C59">
              <w:t>Kule</w:t>
            </w:r>
          </w:p>
        </w:tc>
        <w:tc>
          <w:tcPr>
            <w:tcW w:w="851" w:type="dxa"/>
          </w:tcPr>
          <w:p w14:paraId="505B5967" w14:textId="77777777" w:rsidR="00272BAC" w:rsidRPr="00F13C59" w:rsidRDefault="00272BAC" w:rsidP="00B55DEE">
            <w:pPr>
              <w:pStyle w:val="Ingenmellomrom"/>
            </w:pPr>
            <w:r w:rsidRPr="00F13C59">
              <w:t>2</w:t>
            </w:r>
          </w:p>
        </w:tc>
        <w:tc>
          <w:tcPr>
            <w:tcW w:w="1417" w:type="dxa"/>
          </w:tcPr>
          <w:p w14:paraId="5B819F28" w14:textId="77777777" w:rsidR="00272BAC" w:rsidRPr="00F13C59" w:rsidRDefault="00272BAC" w:rsidP="00B55DEE">
            <w:pPr>
              <w:pStyle w:val="Ingenmellomrom"/>
            </w:pPr>
            <w:r w:rsidRPr="00F13C59">
              <w:t>11.80</w:t>
            </w:r>
          </w:p>
        </w:tc>
        <w:tc>
          <w:tcPr>
            <w:tcW w:w="2835" w:type="dxa"/>
          </w:tcPr>
          <w:p w14:paraId="16C39A19" w14:textId="77777777" w:rsidR="00272BAC" w:rsidRPr="00F13C59" w:rsidRDefault="00272BAC" w:rsidP="00B55DEE">
            <w:pPr>
              <w:pStyle w:val="Ingenmellomrom"/>
            </w:pPr>
            <w:r w:rsidRPr="00F13C59">
              <w:t xml:space="preserve">Silje </w:t>
            </w:r>
            <w:proofErr w:type="spellStart"/>
            <w:r w:rsidRPr="00F13C59">
              <w:t>Disserud</w:t>
            </w:r>
            <w:proofErr w:type="spellEnd"/>
          </w:p>
        </w:tc>
        <w:tc>
          <w:tcPr>
            <w:tcW w:w="1701" w:type="dxa"/>
          </w:tcPr>
          <w:p w14:paraId="68FB7F61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1F49D600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649D2902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851" w:type="dxa"/>
          </w:tcPr>
          <w:p w14:paraId="7C3B12FB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417" w:type="dxa"/>
          </w:tcPr>
          <w:p w14:paraId="01541E8C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2835" w:type="dxa"/>
          </w:tcPr>
          <w:p w14:paraId="1324A1FA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701" w:type="dxa"/>
          </w:tcPr>
          <w:p w14:paraId="7F66A160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53AB0796" w14:textId="77777777" w:rsidTr="00B55DEE">
        <w:tc>
          <w:tcPr>
            <w:tcW w:w="921" w:type="dxa"/>
          </w:tcPr>
          <w:p w14:paraId="6EA39271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>2008</w:t>
            </w:r>
          </w:p>
        </w:tc>
        <w:tc>
          <w:tcPr>
            <w:tcW w:w="1455" w:type="dxa"/>
          </w:tcPr>
          <w:p w14:paraId="1435EE17" w14:textId="77777777" w:rsidR="00272BAC" w:rsidRPr="00F13C59" w:rsidRDefault="00272BAC" w:rsidP="00B55DEE">
            <w:pPr>
              <w:pStyle w:val="Ingenmellomrom"/>
            </w:pPr>
            <w:r w:rsidRPr="00F13C59">
              <w:t>16-17.02</w:t>
            </w:r>
          </w:p>
        </w:tc>
        <w:tc>
          <w:tcPr>
            <w:tcW w:w="2268" w:type="dxa"/>
            <w:gridSpan w:val="2"/>
          </w:tcPr>
          <w:p w14:paraId="73FBB7B4" w14:textId="77777777" w:rsidR="00272BAC" w:rsidRPr="00F13C59" w:rsidRDefault="00272BAC" w:rsidP="00B55DEE">
            <w:pPr>
              <w:pStyle w:val="Ingenmellomrom"/>
            </w:pPr>
            <w:r w:rsidRPr="00F13C59">
              <w:t>Stangehallen</w:t>
            </w:r>
          </w:p>
        </w:tc>
        <w:tc>
          <w:tcPr>
            <w:tcW w:w="4536" w:type="dxa"/>
            <w:gridSpan w:val="2"/>
          </w:tcPr>
          <w:p w14:paraId="1AC35BF2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7FF7EA7B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634EF9EE" w14:textId="77777777" w:rsidR="00272BAC" w:rsidRPr="00F13C59" w:rsidRDefault="00272BAC" w:rsidP="00B55DEE">
            <w:pPr>
              <w:pStyle w:val="Ingenmellomrom"/>
            </w:pPr>
            <w:r w:rsidRPr="00F13C59">
              <w:t>Kule</w:t>
            </w:r>
          </w:p>
        </w:tc>
        <w:tc>
          <w:tcPr>
            <w:tcW w:w="851" w:type="dxa"/>
          </w:tcPr>
          <w:p w14:paraId="67D703A3" w14:textId="77777777" w:rsidR="00272BAC" w:rsidRPr="00F13C59" w:rsidRDefault="00272BAC" w:rsidP="00B55DEE">
            <w:pPr>
              <w:pStyle w:val="Ingenmellomrom"/>
            </w:pPr>
            <w:r w:rsidRPr="00F13C59">
              <w:t>3</w:t>
            </w:r>
          </w:p>
        </w:tc>
        <w:tc>
          <w:tcPr>
            <w:tcW w:w="1417" w:type="dxa"/>
          </w:tcPr>
          <w:p w14:paraId="3EB37ECC" w14:textId="77777777" w:rsidR="00272BAC" w:rsidRPr="00F13C59" w:rsidRDefault="00272BAC" w:rsidP="00B55DEE">
            <w:pPr>
              <w:pStyle w:val="Ingenmellomrom"/>
            </w:pPr>
            <w:r w:rsidRPr="00F13C59">
              <w:t>10.83</w:t>
            </w:r>
          </w:p>
        </w:tc>
        <w:tc>
          <w:tcPr>
            <w:tcW w:w="2835" w:type="dxa"/>
          </w:tcPr>
          <w:p w14:paraId="0714383F" w14:textId="77777777" w:rsidR="00272BAC" w:rsidRPr="00F13C59" w:rsidRDefault="00272BAC" w:rsidP="00B55DEE">
            <w:pPr>
              <w:pStyle w:val="Ingenmellomrom"/>
            </w:pPr>
            <w:r w:rsidRPr="00F13C59">
              <w:t xml:space="preserve">Silje </w:t>
            </w:r>
            <w:proofErr w:type="spellStart"/>
            <w:r w:rsidRPr="00F13C59">
              <w:t>Disserud</w:t>
            </w:r>
            <w:proofErr w:type="spellEnd"/>
          </w:p>
        </w:tc>
        <w:tc>
          <w:tcPr>
            <w:tcW w:w="1701" w:type="dxa"/>
          </w:tcPr>
          <w:p w14:paraId="2DBE7E16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34D99D44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64EB5E60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851" w:type="dxa"/>
          </w:tcPr>
          <w:p w14:paraId="34908615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417" w:type="dxa"/>
          </w:tcPr>
          <w:p w14:paraId="27749B1D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2835" w:type="dxa"/>
          </w:tcPr>
          <w:p w14:paraId="3F6F65F3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701" w:type="dxa"/>
          </w:tcPr>
          <w:p w14:paraId="2FA700E2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3699306D" w14:textId="77777777" w:rsidTr="00B55DEE">
        <w:tc>
          <w:tcPr>
            <w:tcW w:w="921" w:type="dxa"/>
          </w:tcPr>
          <w:p w14:paraId="1B731844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>20</w:t>
            </w:r>
            <w:r>
              <w:rPr>
                <w:lang w:val="de-DE"/>
              </w:rPr>
              <w:t>17</w:t>
            </w:r>
          </w:p>
        </w:tc>
        <w:tc>
          <w:tcPr>
            <w:tcW w:w="1455" w:type="dxa"/>
          </w:tcPr>
          <w:p w14:paraId="2976A506" w14:textId="77777777" w:rsidR="00272BAC" w:rsidRPr="00F13C59" w:rsidRDefault="00272BAC" w:rsidP="00B55DEE">
            <w:pPr>
              <w:pStyle w:val="Ingenmellomrom"/>
            </w:pPr>
            <w:r>
              <w:t>04-05.02</w:t>
            </w:r>
          </w:p>
        </w:tc>
        <w:tc>
          <w:tcPr>
            <w:tcW w:w="2268" w:type="dxa"/>
            <w:gridSpan w:val="2"/>
          </w:tcPr>
          <w:p w14:paraId="47A5931F" w14:textId="77777777" w:rsidR="00272BAC" w:rsidRPr="00F13C59" w:rsidRDefault="00272BAC" w:rsidP="00B55DEE">
            <w:pPr>
              <w:pStyle w:val="Ingenmellomrom"/>
            </w:pPr>
            <w:r>
              <w:t>Ulsteinvik</w:t>
            </w:r>
          </w:p>
        </w:tc>
        <w:tc>
          <w:tcPr>
            <w:tcW w:w="4536" w:type="dxa"/>
            <w:gridSpan w:val="2"/>
          </w:tcPr>
          <w:p w14:paraId="3609F217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778E273B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2DE397CC" w14:textId="77777777" w:rsidR="00272BAC" w:rsidRPr="00F13C59" w:rsidRDefault="00272BAC" w:rsidP="00B55DEE">
            <w:pPr>
              <w:pStyle w:val="Ingenmellomrom"/>
            </w:pPr>
            <w:r>
              <w:t>Stav</w:t>
            </w:r>
          </w:p>
        </w:tc>
        <w:tc>
          <w:tcPr>
            <w:tcW w:w="851" w:type="dxa"/>
          </w:tcPr>
          <w:p w14:paraId="0F432A8E" w14:textId="77777777" w:rsidR="00272BAC" w:rsidRPr="00F13C59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17" w:type="dxa"/>
          </w:tcPr>
          <w:p w14:paraId="1EC43AF7" w14:textId="77777777" w:rsidR="00272BAC" w:rsidRPr="00F13C59" w:rsidRDefault="00272BAC" w:rsidP="00B55DEE">
            <w:pPr>
              <w:pStyle w:val="Ingenmellomrom"/>
            </w:pPr>
            <w:r>
              <w:t>3.50</w:t>
            </w:r>
          </w:p>
        </w:tc>
        <w:tc>
          <w:tcPr>
            <w:tcW w:w="2835" w:type="dxa"/>
          </w:tcPr>
          <w:p w14:paraId="6916E41A" w14:textId="77777777" w:rsidR="00272BAC" w:rsidRPr="00F13C59" w:rsidRDefault="00272BAC" w:rsidP="00B55DEE">
            <w:pPr>
              <w:pStyle w:val="Ingenmellomrom"/>
            </w:pPr>
            <w:r>
              <w:t>Birgitte Kjuus</w:t>
            </w:r>
          </w:p>
        </w:tc>
        <w:tc>
          <w:tcPr>
            <w:tcW w:w="1701" w:type="dxa"/>
          </w:tcPr>
          <w:p w14:paraId="2E39B980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4E781F8C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23840A6E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851" w:type="dxa"/>
          </w:tcPr>
          <w:p w14:paraId="1B90EB84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417" w:type="dxa"/>
          </w:tcPr>
          <w:p w14:paraId="21A7DA5B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2835" w:type="dxa"/>
          </w:tcPr>
          <w:p w14:paraId="3F709FC3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701" w:type="dxa"/>
          </w:tcPr>
          <w:p w14:paraId="5EADD959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510F77B2" w14:textId="77777777" w:rsidTr="00B55DEE">
        <w:tc>
          <w:tcPr>
            <w:tcW w:w="921" w:type="dxa"/>
          </w:tcPr>
          <w:p w14:paraId="715F0D21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>20</w:t>
            </w:r>
            <w:r>
              <w:rPr>
                <w:lang w:val="de-DE"/>
              </w:rPr>
              <w:t>18</w:t>
            </w:r>
          </w:p>
        </w:tc>
        <w:tc>
          <w:tcPr>
            <w:tcW w:w="1455" w:type="dxa"/>
          </w:tcPr>
          <w:p w14:paraId="6687B1EF" w14:textId="77777777" w:rsidR="00272BAC" w:rsidRPr="00F13C59" w:rsidRDefault="00272BAC" w:rsidP="00B55DEE">
            <w:pPr>
              <w:pStyle w:val="Ingenmellomrom"/>
            </w:pPr>
            <w:r>
              <w:t>03-04.02</w:t>
            </w:r>
          </w:p>
        </w:tc>
        <w:tc>
          <w:tcPr>
            <w:tcW w:w="2268" w:type="dxa"/>
            <w:gridSpan w:val="2"/>
          </w:tcPr>
          <w:p w14:paraId="7EC1FCE8" w14:textId="77777777" w:rsidR="00272BAC" w:rsidRPr="00F13C59" w:rsidRDefault="00272BAC" w:rsidP="00B55DEE">
            <w:pPr>
              <w:pStyle w:val="Ingenmellomrom"/>
            </w:pPr>
            <w:r>
              <w:t>Rud</w:t>
            </w:r>
          </w:p>
        </w:tc>
        <w:tc>
          <w:tcPr>
            <w:tcW w:w="4536" w:type="dxa"/>
            <w:gridSpan w:val="2"/>
          </w:tcPr>
          <w:p w14:paraId="73103D60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70E60F2A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596FD030" w14:textId="77777777" w:rsidR="00272BAC" w:rsidRPr="00F13C59" w:rsidRDefault="00272BAC" w:rsidP="00B55DEE">
            <w:pPr>
              <w:pStyle w:val="Ingenmellomrom"/>
            </w:pPr>
            <w:r>
              <w:t>Stav</w:t>
            </w:r>
          </w:p>
        </w:tc>
        <w:tc>
          <w:tcPr>
            <w:tcW w:w="851" w:type="dxa"/>
          </w:tcPr>
          <w:p w14:paraId="3192AA30" w14:textId="77777777" w:rsidR="00272BAC" w:rsidRPr="00F13C59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417" w:type="dxa"/>
          </w:tcPr>
          <w:p w14:paraId="6297CABA" w14:textId="77777777" w:rsidR="00272BAC" w:rsidRPr="00F13C59" w:rsidRDefault="00272BAC" w:rsidP="00B55DEE">
            <w:pPr>
              <w:pStyle w:val="Ingenmellomrom"/>
            </w:pPr>
            <w:r>
              <w:t>3.70</w:t>
            </w:r>
          </w:p>
        </w:tc>
        <w:tc>
          <w:tcPr>
            <w:tcW w:w="2835" w:type="dxa"/>
          </w:tcPr>
          <w:p w14:paraId="744932DC" w14:textId="77777777" w:rsidR="00272BAC" w:rsidRPr="00F13C59" w:rsidRDefault="00272BAC" w:rsidP="00B55DEE">
            <w:pPr>
              <w:pStyle w:val="Ingenmellomrom"/>
            </w:pPr>
            <w:r>
              <w:t>Birgitte Kjuus</w:t>
            </w:r>
          </w:p>
        </w:tc>
        <w:tc>
          <w:tcPr>
            <w:tcW w:w="1701" w:type="dxa"/>
          </w:tcPr>
          <w:p w14:paraId="37311457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2C1ED2DB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44E0BBFD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851" w:type="dxa"/>
          </w:tcPr>
          <w:p w14:paraId="7C98AAF4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417" w:type="dxa"/>
          </w:tcPr>
          <w:p w14:paraId="07E34EE0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2835" w:type="dxa"/>
          </w:tcPr>
          <w:p w14:paraId="3655A125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701" w:type="dxa"/>
          </w:tcPr>
          <w:p w14:paraId="0E13E402" w14:textId="77777777" w:rsidR="00272BAC" w:rsidRPr="00F13C59" w:rsidRDefault="00272BAC" w:rsidP="00B55DEE">
            <w:pPr>
              <w:pStyle w:val="Ingenmellomrom"/>
            </w:pPr>
          </w:p>
        </w:tc>
      </w:tr>
    </w:tbl>
    <w:p w14:paraId="358BE2E4" w14:textId="77777777" w:rsidR="00272BAC" w:rsidRDefault="00272BAC" w:rsidP="00272BAC">
      <w:pPr>
        <w:pStyle w:val="Ingenmellomrom"/>
      </w:pPr>
    </w:p>
    <w:p w14:paraId="528C1BAB" w14:textId="77777777" w:rsidR="00272BAC" w:rsidRDefault="00272BAC" w:rsidP="00272BAC">
      <w:pPr>
        <w:pStyle w:val="Ingenmellomrom"/>
      </w:pPr>
    </w:p>
    <w:p w14:paraId="640E5CF7" w14:textId="77777777" w:rsidR="00272BAC" w:rsidRDefault="00272BAC" w:rsidP="00272BAC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0ECE7E8C" w14:textId="77777777" w:rsidTr="00B55DEE">
        <w:tc>
          <w:tcPr>
            <w:tcW w:w="4644" w:type="dxa"/>
          </w:tcPr>
          <w:p w14:paraId="16115483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31E3E4D5" w14:textId="68DF9626" w:rsidR="00272BAC" w:rsidRPr="00F82CD4" w:rsidRDefault="003F2C83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85</w:t>
            </w:r>
          </w:p>
        </w:tc>
      </w:tr>
    </w:tbl>
    <w:p w14:paraId="22D9790F" w14:textId="77777777" w:rsidR="00272BAC" w:rsidRDefault="00272BAC" w:rsidP="00272B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272BAC" w14:paraId="21F96E0E" w14:textId="77777777" w:rsidTr="003F2C83">
        <w:tc>
          <w:tcPr>
            <w:tcW w:w="4673" w:type="dxa"/>
          </w:tcPr>
          <w:p w14:paraId="0C05F0C5" w14:textId="77777777" w:rsidR="00272BAC" w:rsidRPr="0001175C" w:rsidRDefault="00272BAC" w:rsidP="00B55DEE">
            <w:pPr>
              <w:pStyle w:val="Ingenmellomrom"/>
              <w:rPr>
                <w:b/>
              </w:rPr>
            </w:pPr>
            <w:r w:rsidRPr="0001175C">
              <w:rPr>
                <w:b/>
              </w:rPr>
              <w:t>HALLMESTERSKAP</w:t>
            </w:r>
          </w:p>
        </w:tc>
        <w:tc>
          <w:tcPr>
            <w:tcW w:w="4536" w:type="dxa"/>
          </w:tcPr>
          <w:p w14:paraId="5AF27182" w14:textId="77777777" w:rsidR="00272BAC" w:rsidRPr="0001175C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78FFE327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272BAC" w:rsidRPr="008525EA" w14:paraId="3A8BB07D" w14:textId="77777777" w:rsidTr="00B55DEE">
        <w:tc>
          <w:tcPr>
            <w:tcW w:w="4644" w:type="dxa"/>
          </w:tcPr>
          <w:p w14:paraId="0BBA47BB" w14:textId="77777777" w:rsidR="00272BAC" w:rsidRPr="00F13C59" w:rsidRDefault="00272BAC" w:rsidP="00B55DEE">
            <w:pPr>
              <w:pStyle w:val="Ingenmellomrom"/>
              <w:rPr>
                <w:b/>
              </w:rPr>
            </w:pPr>
            <w:r w:rsidRPr="00F13C59">
              <w:rPr>
                <w:b/>
              </w:rPr>
              <w:t>HALLMESTERSKAP KVINNER</w:t>
            </w:r>
          </w:p>
        </w:tc>
        <w:tc>
          <w:tcPr>
            <w:tcW w:w="4536" w:type="dxa"/>
          </w:tcPr>
          <w:p w14:paraId="045E8E74" w14:textId="77777777" w:rsidR="00272BAC" w:rsidRPr="008525EA" w:rsidRDefault="00272BAC" w:rsidP="00B55DEE">
            <w:pPr>
              <w:pStyle w:val="Ingenmellomrom"/>
            </w:pPr>
            <w:r>
              <w:t xml:space="preserve"> </w:t>
            </w:r>
          </w:p>
        </w:tc>
      </w:tr>
    </w:tbl>
    <w:p w14:paraId="1BFE75AB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455"/>
        <w:gridCol w:w="851"/>
        <w:gridCol w:w="1417"/>
        <w:gridCol w:w="2835"/>
        <w:gridCol w:w="1701"/>
      </w:tblGrid>
      <w:tr w:rsidR="00272BAC" w:rsidRPr="00F13C59" w14:paraId="3041F4B7" w14:textId="77777777" w:rsidTr="00B55DEE">
        <w:tc>
          <w:tcPr>
            <w:tcW w:w="921" w:type="dxa"/>
          </w:tcPr>
          <w:p w14:paraId="0BF4D4D3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>20</w:t>
            </w:r>
            <w:r>
              <w:rPr>
                <w:lang w:val="de-DE"/>
              </w:rPr>
              <w:t>19</w:t>
            </w:r>
          </w:p>
        </w:tc>
        <w:tc>
          <w:tcPr>
            <w:tcW w:w="1455" w:type="dxa"/>
          </w:tcPr>
          <w:p w14:paraId="4A9562DE" w14:textId="77777777" w:rsidR="00272BAC" w:rsidRPr="00F13C59" w:rsidRDefault="00272BAC" w:rsidP="00B55DEE">
            <w:pPr>
              <w:pStyle w:val="Ingenmellomrom"/>
            </w:pPr>
            <w:r>
              <w:t>02-03.02</w:t>
            </w:r>
          </w:p>
        </w:tc>
        <w:tc>
          <w:tcPr>
            <w:tcW w:w="2268" w:type="dxa"/>
            <w:gridSpan w:val="2"/>
          </w:tcPr>
          <w:p w14:paraId="5FFEABAC" w14:textId="77777777" w:rsidR="00272BAC" w:rsidRPr="00F13C59" w:rsidRDefault="00272BAC" w:rsidP="00B55DEE">
            <w:pPr>
              <w:pStyle w:val="Ingenmellomrom"/>
            </w:pPr>
            <w:r>
              <w:t>Haugesund</w:t>
            </w:r>
          </w:p>
        </w:tc>
        <w:tc>
          <w:tcPr>
            <w:tcW w:w="4536" w:type="dxa"/>
            <w:gridSpan w:val="2"/>
          </w:tcPr>
          <w:p w14:paraId="480CDB32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394DC39C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6D55EB5E" w14:textId="77777777" w:rsidR="00272BAC" w:rsidRPr="00F13C59" w:rsidRDefault="00272BAC" w:rsidP="00B55DEE">
            <w:pPr>
              <w:pStyle w:val="Ingenmellomrom"/>
            </w:pPr>
            <w:r>
              <w:t>Stav</w:t>
            </w:r>
          </w:p>
        </w:tc>
        <w:tc>
          <w:tcPr>
            <w:tcW w:w="851" w:type="dxa"/>
          </w:tcPr>
          <w:p w14:paraId="14335BA7" w14:textId="77777777" w:rsidR="00272BAC" w:rsidRPr="00F13C59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17" w:type="dxa"/>
          </w:tcPr>
          <w:p w14:paraId="114FDBBB" w14:textId="77777777" w:rsidR="00272BAC" w:rsidRPr="00F13C59" w:rsidRDefault="00272BAC" w:rsidP="00B55DEE">
            <w:pPr>
              <w:pStyle w:val="Ingenmellomrom"/>
            </w:pPr>
            <w:r>
              <w:t>3.80</w:t>
            </w:r>
          </w:p>
        </w:tc>
        <w:tc>
          <w:tcPr>
            <w:tcW w:w="2835" w:type="dxa"/>
          </w:tcPr>
          <w:p w14:paraId="3FAD420A" w14:textId="77777777" w:rsidR="00272BAC" w:rsidRPr="00F13C59" w:rsidRDefault="00272BAC" w:rsidP="00B55DEE">
            <w:pPr>
              <w:pStyle w:val="Ingenmellomrom"/>
            </w:pPr>
            <w:r>
              <w:t>Birgitte Kjuus</w:t>
            </w:r>
          </w:p>
        </w:tc>
        <w:tc>
          <w:tcPr>
            <w:tcW w:w="1701" w:type="dxa"/>
          </w:tcPr>
          <w:p w14:paraId="74CB60CE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025F3A0E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77560C6A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851" w:type="dxa"/>
          </w:tcPr>
          <w:p w14:paraId="3B27290E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417" w:type="dxa"/>
          </w:tcPr>
          <w:p w14:paraId="685EE350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2835" w:type="dxa"/>
          </w:tcPr>
          <w:p w14:paraId="1B435D1D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701" w:type="dxa"/>
          </w:tcPr>
          <w:p w14:paraId="0257EE57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66A1C999" w14:textId="77777777" w:rsidTr="00B55DEE">
        <w:tc>
          <w:tcPr>
            <w:tcW w:w="921" w:type="dxa"/>
          </w:tcPr>
          <w:p w14:paraId="1A42D247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>20</w:t>
            </w:r>
            <w:r>
              <w:rPr>
                <w:lang w:val="de-DE"/>
              </w:rPr>
              <w:t>20</w:t>
            </w:r>
          </w:p>
        </w:tc>
        <w:tc>
          <w:tcPr>
            <w:tcW w:w="1455" w:type="dxa"/>
          </w:tcPr>
          <w:p w14:paraId="1089B832" w14:textId="77777777" w:rsidR="00272BAC" w:rsidRPr="00F13C59" w:rsidRDefault="00272BAC" w:rsidP="00B55DEE">
            <w:pPr>
              <w:pStyle w:val="Ingenmellomrom"/>
            </w:pPr>
            <w:r>
              <w:t>01-02.02</w:t>
            </w:r>
          </w:p>
        </w:tc>
        <w:tc>
          <w:tcPr>
            <w:tcW w:w="2268" w:type="dxa"/>
            <w:gridSpan w:val="2"/>
          </w:tcPr>
          <w:p w14:paraId="0E6C102E" w14:textId="77777777" w:rsidR="00272BAC" w:rsidRPr="00F13C59" w:rsidRDefault="00272BAC" w:rsidP="00B55DEE">
            <w:pPr>
              <w:pStyle w:val="Ingenmellomrom"/>
            </w:pPr>
            <w:r>
              <w:t>Rud</w:t>
            </w:r>
          </w:p>
        </w:tc>
        <w:tc>
          <w:tcPr>
            <w:tcW w:w="4536" w:type="dxa"/>
            <w:gridSpan w:val="2"/>
          </w:tcPr>
          <w:p w14:paraId="62B576F7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19B2F5B4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67BFE179" w14:textId="77777777" w:rsidR="00272BAC" w:rsidRPr="00F13C59" w:rsidRDefault="00272BAC" w:rsidP="00B55DEE">
            <w:pPr>
              <w:pStyle w:val="Ingenmellomrom"/>
            </w:pPr>
            <w:r>
              <w:t>Stav</w:t>
            </w:r>
          </w:p>
        </w:tc>
        <w:tc>
          <w:tcPr>
            <w:tcW w:w="851" w:type="dxa"/>
          </w:tcPr>
          <w:p w14:paraId="4739D891" w14:textId="77777777" w:rsidR="00272BAC" w:rsidRPr="00F13C59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17" w:type="dxa"/>
          </w:tcPr>
          <w:p w14:paraId="113604F3" w14:textId="77777777" w:rsidR="00272BAC" w:rsidRPr="00F13C59" w:rsidRDefault="00272BAC" w:rsidP="00B55DEE">
            <w:pPr>
              <w:pStyle w:val="Ingenmellomrom"/>
            </w:pPr>
            <w:r>
              <w:t>3.80</w:t>
            </w:r>
          </w:p>
        </w:tc>
        <w:tc>
          <w:tcPr>
            <w:tcW w:w="2835" w:type="dxa"/>
          </w:tcPr>
          <w:p w14:paraId="6068A2AF" w14:textId="77777777" w:rsidR="00272BAC" w:rsidRPr="00F13C59" w:rsidRDefault="00272BAC" w:rsidP="00B55DEE">
            <w:pPr>
              <w:pStyle w:val="Ingenmellomrom"/>
            </w:pPr>
            <w:r>
              <w:t>Birgitte Kjuus</w:t>
            </w:r>
          </w:p>
        </w:tc>
        <w:tc>
          <w:tcPr>
            <w:tcW w:w="1701" w:type="dxa"/>
          </w:tcPr>
          <w:p w14:paraId="29360D8F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2E40D847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0188AA33" w14:textId="77777777" w:rsidR="00272BAC" w:rsidRPr="00F13C59" w:rsidRDefault="00272BAC" w:rsidP="00B55DEE">
            <w:pPr>
              <w:pStyle w:val="Ingenmellomrom"/>
            </w:pPr>
            <w:r>
              <w:t>Kule</w:t>
            </w:r>
          </w:p>
        </w:tc>
        <w:tc>
          <w:tcPr>
            <w:tcW w:w="851" w:type="dxa"/>
          </w:tcPr>
          <w:p w14:paraId="72F615A8" w14:textId="77777777" w:rsidR="00272BAC" w:rsidRPr="00F13C59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417" w:type="dxa"/>
          </w:tcPr>
          <w:p w14:paraId="65A9B189" w14:textId="77777777" w:rsidR="00272BAC" w:rsidRPr="00F13C59" w:rsidRDefault="00272BAC" w:rsidP="00B55DEE">
            <w:pPr>
              <w:pStyle w:val="Ingenmellomrom"/>
            </w:pPr>
            <w:r>
              <w:t>12.64</w:t>
            </w:r>
          </w:p>
        </w:tc>
        <w:tc>
          <w:tcPr>
            <w:tcW w:w="2835" w:type="dxa"/>
          </w:tcPr>
          <w:p w14:paraId="3A0CC28A" w14:textId="77777777" w:rsidR="00272BAC" w:rsidRPr="00F13C59" w:rsidRDefault="00272BAC" w:rsidP="00B55DEE">
            <w:pPr>
              <w:pStyle w:val="Ingenmellomrom"/>
            </w:pPr>
            <w:r>
              <w:t>Hanna Emilie Hjeltnes</w:t>
            </w:r>
          </w:p>
        </w:tc>
        <w:tc>
          <w:tcPr>
            <w:tcW w:w="1701" w:type="dxa"/>
          </w:tcPr>
          <w:p w14:paraId="169005F2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0C1DDAA1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08B5DA96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851" w:type="dxa"/>
          </w:tcPr>
          <w:p w14:paraId="438F6836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417" w:type="dxa"/>
          </w:tcPr>
          <w:p w14:paraId="6F9DB08A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2835" w:type="dxa"/>
          </w:tcPr>
          <w:p w14:paraId="0F8A7E92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701" w:type="dxa"/>
          </w:tcPr>
          <w:p w14:paraId="4F2651D3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014A0D39" w14:textId="77777777" w:rsidTr="00B55DEE">
        <w:tc>
          <w:tcPr>
            <w:tcW w:w="921" w:type="dxa"/>
          </w:tcPr>
          <w:p w14:paraId="70591732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>20</w:t>
            </w:r>
            <w:r>
              <w:rPr>
                <w:lang w:val="de-DE"/>
              </w:rPr>
              <w:t>22</w:t>
            </w:r>
          </w:p>
        </w:tc>
        <w:tc>
          <w:tcPr>
            <w:tcW w:w="1455" w:type="dxa"/>
          </w:tcPr>
          <w:p w14:paraId="24DBC8A9" w14:textId="77777777" w:rsidR="00272BAC" w:rsidRPr="00F13C59" w:rsidRDefault="00272BAC" w:rsidP="00B55DEE">
            <w:pPr>
              <w:pStyle w:val="Ingenmellomrom"/>
            </w:pPr>
            <w:r>
              <w:t>05-06.02</w:t>
            </w:r>
          </w:p>
        </w:tc>
        <w:tc>
          <w:tcPr>
            <w:tcW w:w="2268" w:type="dxa"/>
            <w:gridSpan w:val="2"/>
          </w:tcPr>
          <w:p w14:paraId="1EADB9AA" w14:textId="77777777" w:rsidR="00272BAC" w:rsidRPr="00F13C59" w:rsidRDefault="00272BAC" w:rsidP="00B55DEE">
            <w:pPr>
              <w:pStyle w:val="Ingenmellomrom"/>
            </w:pPr>
            <w:r>
              <w:t>Ulsteinvik</w:t>
            </w:r>
          </w:p>
        </w:tc>
        <w:tc>
          <w:tcPr>
            <w:tcW w:w="4536" w:type="dxa"/>
            <w:gridSpan w:val="2"/>
          </w:tcPr>
          <w:p w14:paraId="09B86010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36FF75A1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10E9FB28" w14:textId="77777777" w:rsidR="00272BAC" w:rsidRPr="00F13C59" w:rsidRDefault="00272BAC" w:rsidP="00B55DEE">
            <w:pPr>
              <w:pStyle w:val="Ingenmellomrom"/>
            </w:pPr>
            <w:r>
              <w:t>Kule</w:t>
            </w:r>
          </w:p>
        </w:tc>
        <w:tc>
          <w:tcPr>
            <w:tcW w:w="851" w:type="dxa"/>
          </w:tcPr>
          <w:p w14:paraId="7B54F0E4" w14:textId="77777777" w:rsidR="00272BAC" w:rsidRPr="00F13C59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417" w:type="dxa"/>
          </w:tcPr>
          <w:p w14:paraId="04AA4B7D" w14:textId="77777777" w:rsidR="00272BAC" w:rsidRPr="00F13C59" w:rsidRDefault="00272BAC" w:rsidP="00B55DEE">
            <w:pPr>
              <w:pStyle w:val="Ingenmellomrom"/>
            </w:pPr>
            <w:r>
              <w:t>12.20</w:t>
            </w:r>
          </w:p>
        </w:tc>
        <w:tc>
          <w:tcPr>
            <w:tcW w:w="2835" w:type="dxa"/>
          </w:tcPr>
          <w:p w14:paraId="141E9E74" w14:textId="77777777" w:rsidR="00272BAC" w:rsidRPr="00F13C59" w:rsidRDefault="00272BAC" w:rsidP="00B55DEE">
            <w:pPr>
              <w:pStyle w:val="Ingenmellomrom"/>
            </w:pPr>
            <w:r>
              <w:t>Hanna Emilie Hjeltnes</w:t>
            </w:r>
          </w:p>
        </w:tc>
        <w:tc>
          <w:tcPr>
            <w:tcW w:w="1701" w:type="dxa"/>
          </w:tcPr>
          <w:p w14:paraId="75B189C6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2EF21858" w14:textId="77777777" w:rsidTr="00B55DEE">
        <w:trPr>
          <w:gridBefore w:val="1"/>
          <w:wBefore w:w="921" w:type="dxa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6F58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2BE2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3753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2F4C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3D64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6B3A9473" w14:textId="77777777" w:rsidTr="00B55DEE">
        <w:tc>
          <w:tcPr>
            <w:tcW w:w="921" w:type="dxa"/>
          </w:tcPr>
          <w:p w14:paraId="189CBAD8" w14:textId="77777777" w:rsidR="00272BAC" w:rsidRPr="00F13C59" w:rsidRDefault="00272BAC" w:rsidP="00B55DEE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>20</w:t>
            </w:r>
            <w:r>
              <w:rPr>
                <w:lang w:val="de-DE"/>
              </w:rPr>
              <w:t>23</w:t>
            </w:r>
          </w:p>
        </w:tc>
        <w:tc>
          <w:tcPr>
            <w:tcW w:w="1455" w:type="dxa"/>
          </w:tcPr>
          <w:p w14:paraId="4FB89FE6" w14:textId="77777777" w:rsidR="00272BAC" w:rsidRPr="00F13C59" w:rsidRDefault="00272BAC" w:rsidP="00B55DEE">
            <w:pPr>
              <w:pStyle w:val="Ingenmellomrom"/>
            </w:pPr>
            <w:r>
              <w:t>18-19.02</w:t>
            </w:r>
          </w:p>
        </w:tc>
        <w:tc>
          <w:tcPr>
            <w:tcW w:w="2268" w:type="dxa"/>
            <w:gridSpan w:val="2"/>
          </w:tcPr>
          <w:p w14:paraId="78DB1391" w14:textId="77777777" w:rsidR="00272BAC" w:rsidRPr="00F13C59" w:rsidRDefault="00272BAC" w:rsidP="00B55DEE">
            <w:pPr>
              <w:pStyle w:val="Ingenmellomrom"/>
            </w:pPr>
            <w:r>
              <w:t>Rud</w:t>
            </w:r>
          </w:p>
        </w:tc>
        <w:tc>
          <w:tcPr>
            <w:tcW w:w="4536" w:type="dxa"/>
            <w:gridSpan w:val="2"/>
          </w:tcPr>
          <w:p w14:paraId="078A99CA" w14:textId="77777777" w:rsidR="00272BAC" w:rsidRPr="00F13C59" w:rsidRDefault="00272BAC" w:rsidP="00B55DEE">
            <w:pPr>
              <w:pStyle w:val="Ingenmellomrom"/>
            </w:pPr>
          </w:p>
        </w:tc>
      </w:tr>
      <w:tr w:rsidR="00272BAC" w:rsidRPr="00F13C59" w14:paraId="177D5F10" w14:textId="77777777" w:rsidTr="00B55DEE">
        <w:trPr>
          <w:gridBefore w:val="1"/>
          <w:wBefore w:w="921" w:type="dxa"/>
        </w:trPr>
        <w:tc>
          <w:tcPr>
            <w:tcW w:w="1455" w:type="dxa"/>
          </w:tcPr>
          <w:p w14:paraId="415DF737" w14:textId="77777777" w:rsidR="00272BAC" w:rsidRPr="00F13C59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851" w:type="dxa"/>
          </w:tcPr>
          <w:p w14:paraId="4CE1C123" w14:textId="77777777" w:rsidR="00272BAC" w:rsidRPr="00F13C59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417" w:type="dxa"/>
          </w:tcPr>
          <w:p w14:paraId="0BBB327C" w14:textId="77777777" w:rsidR="00272BAC" w:rsidRPr="00F13C59" w:rsidRDefault="00272BAC" w:rsidP="00B55DEE">
            <w:pPr>
              <w:pStyle w:val="Ingenmellomrom"/>
            </w:pPr>
            <w:r>
              <w:t>2:10.58</w:t>
            </w:r>
          </w:p>
        </w:tc>
        <w:tc>
          <w:tcPr>
            <w:tcW w:w="2835" w:type="dxa"/>
          </w:tcPr>
          <w:p w14:paraId="278C7F90" w14:textId="77777777" w:rsidR="00272BAC" w:rsidRPr="00F13C59" w:rsidRDefault="00272BAC" w:rsidP="00B55DEE">
            <w:pPr>
              <w:pStyle w:val="Ingenmellomrom"/>
            </w:pPr>
            <w:r>
              <w:t>Josefine Heier</w:t>
            </w:r>
          </w:p>
        </w:tc>
        <w:tc>
          <w:tcPr>
            <w:tcW w:w="1701" w:type="dxa"/>
          </w:tcPr>
          <w:p w14:paraId="540679D9" w14:textId="77777777" w:rsidR="00272BAC" w:rsidRPr="00F13C59" w:rsidRDefault="00272BAC" w:rsidP="00B55DEE">
            <w:pPr>
              <w:pStyle w:val="Ingenmellomrom"/>
            </w:pPr>
            <w:r w:rsidRPr="00F13C59">
              <w:t xml:space="preserve"> </w:t>
            </w:r>
          </w:p>
        </w:tc>
      </w:tr>
      <w:tr w:rsidR="00272BAC" w:rsidRPr="00F13C59" w14:paraId="67BA0B85" w14:textId="77777777" w:rsidTr="00B55DEE">
        <w:trPr>
          <w:gridBefore w:val="1"/>
          <w:wBefore w:w="921" w:type="dxa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AB80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1A4E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DCC8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B236" w14:textId="77777777" w:rsidR="00272BAC" w:rsidRPr="00F13C59" w:rsidRDefault="00272BAC" w:rsidP="00B55DEE">
            <w:pPr>
              <w:pStyle w:val="Ingenmellomrom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7505" w14:textId="77777777" w:rsidR="00272BAC" w:rsidRPr="00F13C59" w:rsidRDefault="00272BAC" w:rsidP="00B55DEE">
            <w:pPr>
              <w:pStyle w:val="Ingenmellomrom"/>
            </w:pPr>
          </w:p>
        </w:tc>
      </w:tr>
      <w:tr w:rsidR="00AF6FFA" w:rsidRPr="00F13C59" w14:paraId="290624C4" w14:textId="77777777" w:rsidTr="00A2180F">
        <w:tc>
          <w:tcPr>
            <w:tcW w:w="921" w:type="dxa"/>
          </w:tcPr>
          <w:p w14:paraId="3F30F065" w14:textId="42A98BB4" w:rsidR="00AF6FFA" w:rsidRPr="00F13C59" w:rsidRDefault="00AF6FFA" w:rsidP="00A2180F">
            <w:pPr>
              <w:pStyle w:val="Ingenmellomrom"/>
              <w:rPr>
                <w:lang w:val="de-DE"/>
              </w:rPr>
            </w:pPr>
            <w:r w:rsidRPr="00F13C59">
              <w:rPr>
                <w:lang w:val="de-DE"/>
              </w:rPr>
              <w:t>20</w:t>
            </w:r>
            <w:r>
              <w:rPr>
                <w:lang w:val="de-DE"/>
              </w:rPr>
              <w:t>2</w:t>
            </w:r>
            <w:r w:rsidR="00D542B3">
              <w:rPr>
                <w:lang w:val="de-DE"/>
              </w:rPr>
              <w:t>4</w:t>
            </w:r>
          </w:p>
        </w:tc>
        <w:tc>
          <w:tcPr>
            <w:tcW w:w="1455" w:type="dxa"/>
          </w:tcPr>
          <w:p w14:paraId="53832496" w14:textId="259835DB" w:rsidR="00AF6FFA" w:rsidRPr="00F13C59" w:rsidRDefault="00AF6FFA" w:rsidP="00A2180F">
            <w:pPr>
              <w:pStyle w:val="Ingenmellomrom"/>
            </w:pPr>
            <w:r>
              <w:t>17-18.02</w:t>
            </w:r>
          </w:p>
        </w:tc>
        <w:tc>
          <w:tcPr>
            <w:tcW w:w="2268" w:type="dxa"/>
            <w:gridSpan w:val="2"/>
          </w:tcPr>
          <w:p w14:paraId="691F7CC9" w14:textId="272B27F8" w:rsidR="00AF6FFA" w:rsidRPr="00F13C59" w:rsidRDefault="00AF6FFA" w:rsidP="00A2180F">
            <w:pPr>
              <w:pStyle w:val="Ingenmellomrom"/>
            </w:pPr>
            <w:r>
              <w:t>Steinkjer</w:t>
            </w:r>
          </w:p>
        </w:tc>
        <w:tc>
          <w:tcPr>
            <w:tcW w:w="4536" w:type="dxa"/>
            <w:gridSpan w:val="2"/>
          </w:tcPr>
          <w:p w14:paraId="7803133E" w14:textId="77777777" w:rsidR="00AF6FFA" w:rsidRPr="00F13C59" w:rsidRDefault="00AF6FFA" w:rsidP="00A2180F">
            <w:pPr>
              <w:pStyle w:val="Ingenmellomrom"/>
            </w:pPr>
          </w:p>
        </w:tc>
      </w:tr>
      <w:tr w:rsidR="00AF6FFA" w:rsidRPr="00F13C59" w14:paraId="6593246D" w14:textId="77777777" w:rsidTr="00A2180F">
        <w:trPr>
          <w:gridBefore w:val="1"/>
          <w:wBefore w:w="921" w:type="dxa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7575" w14:textId="7895B0AE" w:rsidR="00AF6FFA" w:rsidRPr="00F13C59" w:rsidRDefault="00AF6FFA" w:rsidP="00A2180F">
            <w:pPr>
              <w:pStyle w:val="Ingenmellomrom"/>
            </w:pPr>
            <w:r>
              <w:t>Sta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DB66" w14:textId="4CFCEC40" w:rsidR="00AF6FFA" w:rsidRPr="00F13C59" w:rsidRDefault="00AF6FFA" w:rsidP="00A2180F">
            <w:pPr>
              <w:pStyle w:val="Ingenmellomrom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C659" w14:textId="0DE7B0A1" w:rsidR="00AF6FFA" w:rsidRPr="00F13C59" w:rsidRDefault="00AF6FFA" w:rsidP="00A2180F">
            <w:pPr>
              <w:pStyle w:val="Ingenmellomrom"/>
            </w:pPr>
            <w:r>
              <w:t>3.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2C8E" w14:textId="6B67EC8E" w:rsidR="00AF6FFA" w:rsidRPr="00F13C59" w:rsidRDefault="00AF6FFA" w:rsidP="00A2180F">
            <w:pPr>
              <w:pStyle w:val="Ingenmellomrom"/>
            </w:pPr>
            <w:r>
              <w:t>Birgitte Kju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36D4" w14:textId="77777777" w:rsidR="00AF6FFA" w:rsidRPr="00F13C59" w:rsidRDefault="00AF6FFA" w:rsidP="00A2180F">
            <w:pPr>
              <w:pStyle w:val="Ingenmellomrom"/>
            </w:pPr>
          </w:p>
        </w:tc>
      </w:tr>
      <w:tr w:rsidR="00AF6FFA" w:rsidRPr="00F13C59" w14:paraId="2DD64EE9" w14:textId="77777777" w:rsidTr="00A2180F">
        <w:trPr>
          <w:gridBefore w:val="1"/>
          <w:wBefore w:w="921" w:type="dxa"/>
        </w:trPr>
        <w:tc>
          <w:tcPr>
            <w:tcW w:w="1455" w:type="dxa"/>
          </w:tcPr>
          <w:p w14:paraId="6BBD34C3" w14:textId="2ABC141F" w:rsidR="00AF6FFA" w:rsidRPr="00F13C59" w:rsidRDefault="00AF6FFA" w:rsidP="00A2180F">
            <w:pPr>
              <w:pStyle w:val="Ingenmellomrom"/>
            </w:pPr>
            <w:r>
              <w:t>Kule</w:t>
            </w:r>
          </w:p>
        </w:tc>
        <w:tc>
          <w:tcPr>
            <w:tcW w:w="851" w:type="dxa"/>
          </w:tcPr>
          <w:p w14:paraId="549E1A92" w14:textId="592C425D" w:rsidR="00AF6FFA" w:rsidRPr="00F13C59" w:rsidRDefault="00AF6FFA" w:rsidP="00A2180F">
            <w:pPr>
              <w:pStyle w:val="Ingenmellomrom"/>
            </w:pPr>
            <w:r>
              <w:t>2</w:t>
            </w:r>
          </w:p>
        </w:tc>
        <w:tc>
          <w:tcPr>
            <w:tcW w:w="1417" w:type="dxa"/>
          </w:tcPr>
          <w:p w14:paraId="506E2516" w14:textId="400A0F59" w:rsidR="00AF6FFA" w:rsidRPr="00F13C59" w:rsidRDefault="00AF6FFA" w:rsidP="00A2180F">
            <w:pPr>
              <w:pStyle w:val="Ingenmellomrom"/>
            </w:pPr>
            <w:r>
              <w:t>13.60</w:t>
            </w:r>
          </w:p>
        </w:tc>
        <w:tc>
          <w:tcPr>
            <w:tcW w:w="2835" w:type="dxa"/>
          </w:tcPr>
          <w:p w14:paraId="2C9192DD" w14:textId="43A79CC7" w:rsidR="00AF6FFA" w:rsidRPr="00F13C59" w:rsidRDefault="00AF6FFA" w:rsidP="00A2180F">
            <w:pPr>
              <w:pStyle w:val="Ingenmellomrom"/>
            </w:pPr>
            <w:r>
              <w:t>Hanne Emilie Hjeltnes</w:t>
            </w:r>
          </w:p>
        </w:tc>
        <w:tc>
          <w:tcPr>
            <w:tcW w:w="1701" w:type="dxa"/>
          </w:tcPr>
          <w:p w14:paraId="67BBE1E7" w14:textId="77777777" w:rsidR="00AF6FFA" w:rsidRPr="00F13C59" w:rsidRDefault="00AF6FFA" w:rsidP="00A2180F">
            <w:pPr>
              <w:pStyle w:val="Ingenmellomrom"/>
            </w:pPr>
            <w:r w:rsidRPr="00F13C59">
              <w:t xml:space="preserve"> </w:t>
            </w:r>
          </w:p>
        </w:tc>
      </w:tr>
      <w:tr w:rsidR="00AF6FFA" w:rsidRPr="00F13C59" w14:paraId="5D6EA3FB" w14:textId="77777777" w:rsidTr="00A2180F">
        <w:trPr>
          <w:gridBefore w:val="1"/>
          <w:wBefore w:w="921" w:type="dxa"/>
        </w:trPr>
        <w:tc>
          <w:tcPr>
            <w:tcW w:w="1455" w:type="dxa"/>
          </w:tcPr>
          <w:p w14:paraId="5F4D5343" w14:textId="474D2B6C" w:rsidR="00AF6FFA" w:rsidRDefault="00AF6FFA" w:rsidP="00A2180F">
            <w:pPr>
              <w:pStyle w:val="Ingenmellomrom"/>
            </w:pPr>
            <w:r>
              <w:t>3000m</w:t>
            </w:r>
          </w:p>
        </w:tc>
        <w:tc>
          <w:tcPr>
            <w:tcW w:w="851" w:type="dxa"/>
          </w:tcPr>
          <w:p w14:paraId="348009E8" w14:textId="7687ADC4" w:rsidR="00AF6FFA" w:rsidRDefault="00AF6FFA" w:rsidP="00A2180F">
            <w:pPr>
              <w:pStyle w:val="Ingenmellomrom"/>
            </w:pPr>
            <w:r>
              <w:t>3</w:t>
            </w:r>
          </w:p>
        </w:tc>
        <w:tc>
          <w:tcPr>
            <w:tcW w:w="1417" w:type="dxa"/>
          </w:tcPr>
          <w:p w14:paraId="2F08D795" w14:textId="5DE2AFEF" w:rsidR="00AF6FFA" w:rsidRDefault="00AF6FFA" w:rsidP="00A2180F">
            <w:pPr>
              <w:pStyle w:val="Ingenmellomrom"/>
            </w:pPr>
            <w:r>
              <w:t>9:14.61</w:t>
            </w:r>
          </w:p>
        </w:tc>
        <w:tc>
          <w:tcPr>
            <w:tcW w:w="2835" w:type="dxa"/>
          </w:tcPr>
          <w:p w14:paraId="014341DB" w14:textId="6726EEE5" w:rsidR="00AF6FFA" w:rsidRDefault="00AF6FFA" w:rsidP="00A2180F">
            <w:pPr>
              <w:pStyle w:val="Ingenmellomrom"/>
            </w:pPr>
            <w:r>
              <w:t xml:space="preserve">Wilma </w:t>
            </w:r>
            <w:proofErr w:type="spellStart"/>
            <w:r>
              <w:t>Torbjørnsson</w:t>
            </w:r>
            <w:proofErr w:type="spellEnd"/>
          </w:p>
        </w:tc>
        <w:tc>
          <w:tcPr>
            <w:tcW w:w="1701" w:type="dxa"/>
          </w:tcPr>
          <w:p w14:paraId="0C42100E" w14:textId="77777777" w:rsidR="00AF6FFA" w:rsidRPr="00F13C59" w:rsidRDefault="00AF6FFA" w:rsidP="00A2180F">
            <w:pPr>
              <w:pStyle w:val="Ingenmellomrom"/>
            </w:pPr>
          </w:p>
        </w:tc>
      </w:tr>
      <w:tr w:rsidR="00AF6FFA" w:rsidRPr="00F13C59" w14:paraId="4DB0F243" w14:textId="77777777" w:rsidTr="00A2180F">
        <w:trPr>
          <w:gridBefore w:val="1"/>
          <w:wBefore w:w="921" w:type="dxa"/>
        </w:trPr>
        <w:tc>
          <w:tcPr>
            <w:tcW w:w="1455" w:type="dxa"/>
          </w:tcPr>
          <w:p w14:paraId="19C3B983" w14:textId="5695521C" w:rsidR="00AF6FFA" w:rsidRDefault="00AF6FFA" w:rsidP="00A2180F">
            <w:pPr>
              <w:pStyle w:val="Ingenmellomrom"/>
            </w:pPr>
            <w:r>
              <w:t>Kule</w:t>
            </w:r>
          </w:p>
        </w:tc>
        <w:tc>
          <w:tcPr>
            <w:tcW w:w="851" w:type="dxa"/>
          </w:tcPr>
          <w:p w14:paraId="04B0911D" w14:textId="397BEBAA" w:rsidR="00AF6FFA" w:rsidRDefault="00AF6FFA" w:rsidP="00A2180F">
            <w:pPr>
              <w:pStyle w:val="Ingenmellomrom"/>
            </w:pPr>
            <w:r>
              <w:t>4</w:t>
            </w:r>
          </w:p>
        </w:tc>
        <w:tc>
          <w:tcPr>
            <w:tcW w:w="1417" w:type="dxa"/>
          </w:tcPr>
          <w:p w14:paraId="04BBB3B2" w14:textId="061134C6" w:rsidR="00AF6FFA" w:rsidRDefault="00AF6FFA" w:rsidP="00A2180F">
            <w:pPr>
              <w:pStyle w:val="Ingenmellomrom"/>
            </w:pPr>
            <w:r>
              <w:t>12.78</w:t>
            </w:r>
          </w:p>
        </w:tc>
        <w:tc>
          <w:tcPr>
            <w:tcW w:w="2835" w:type="dxa"/>
          </w:tcPr>
          <w:p w14:paraId="2FE962F2" w14:textId="3E314A0D" w:rsidR="00AF6FFA" w:rsidRDefault="00AF6FFA" w:rsidP="00A2180F">
            <w:pPr>
              <w:pStyle w:val="Ingenmellomrom"/>
            </w:pPr>
            <w:r>
              <w:t>Marielle Morken</w:t>
            </w:r>
          </w:p>
        </w:tc>
        <w:tc>
          <w:tcPr>
            <w:tcW w:w="1701" w:type="dxa"/>
          </w:tcPr>
          <w:p w14:paraId="2785A8FE" w14:textId="77777777" w:rsidR="00AF6FFA" w:rsidRPr="00F13C59" w:rsidRDefault="00AF6FFA" w:rsidP="00A2180F">
            <w:pPr>
              <w:pStyle w:val="Ingenmellomrom"/>
            </w:pPr>
          </w:p>
        </w:tc>
      </w:tr>
    </w:tbl>
    <w:p w14:paraId="5469F4DD" w14:textId="77777777" w:rsidR="00272BAC" w:rsidRDefault="00272BAC" w:rsidP="00272BAC">
      <w:pPr>
        <w:pStyle w:val="Ingenmellomrom"/>
      </w:pPr>
    </w:p>
    <w:p w14:paraId="7FE3B7EB" w14:textId="77777777" w:rsidR="00272BAC" w:rsidRDefault="00272BAC" w:rsidP="00272BAC">
      <w:pPr>
        <w:pStyle w:val="Ingenmellomrom"/>
      </w:pPr>
    </w:p>
    <w:p w14:paraId="5E13B951" w14:textId="77777777" w:rsidR="00272BAC" w:rsidRDefault="00272BAC" w:rsidP="00272BAC">
      <w:pPr>
        <w:pStyle w:val="Ingenmellomrom"/>
      </w:pPr>
    </w:p>
    <w:p w14:paraId="35B93783" w14:textId="77777777" w:rsidR="00272BAC" w:rsidRDefault="00272BAC" w:rsidP="00272BAC">
      <w:pPr>
        <w:pStyle w:val="Ingenmellomrom"/>
      </w:pPr>
    </w:p>
    <w:p w14:paraId="1D936353" w14:textId="77777777" w:rsidR="00272BAC" w:rsidRDefault="00272BAC" w:rsidP="00272BAC">
      <w:pPr>
        <w:pStyle w:val="Ingenmellomrom"/>
      </w:pPr>
    </w:p>
    <w:p w14:paraId="3A562C9D" w14:textId="77777777" w:rsidR="00272BAC" w:rsidRDefault="00272BAC" w:rsidP="00272BAC">
      <w:pPr>
        <w:pStyle w:val="Ingenmellomrom"/>
      </w:pPr>
    </w:p>
    <w:p w14:paraId="16FA4520" w14:textId="77777777" w:rsidR="00272BAC" w:rsidRDefault="00272BAC" w:rsidP="00272BAC">
      <w:pPr>
        <w:pStyle w:val="Ingenmellomrom"/>
      </w:pPr>
    </w:p>
    <w:p w14:paraId="1A3A980C" w14:textId="77777777" w:rsidR="00272BAC" w:rsidRDefault="00272BAC" w:rsidP="00272BAC">
      <w:pPr>
        <w:pStyle w:val="Ingenmellomrom"/>
      </w:pPr>
    </w:p>
    <w:p w14:paraId="54E7B968" w14:textId="77777777" w:rsidR="00272BAC" w:rsidRDefault="00272BAC" w:rsidP="00272BAC">
      <w:pPr>
        <w:pStyle w:val="Ingenmellomrom"/>
      </w:pPr>
    </w:p>
    <w:p w14:paraId="58C0BBB2" w14:textId="77777777" w:rsidR="00272BAC" w:rsidRDefault="00272BAC" w:rsidP="00272BAC">
      <w:pPr>
        <w:pStyle w:val="Ingenmellomrom"/>
      </w:pPr>
    </w:p>
    <w:p w14:paraId="74ED9199" w14:textId="77777777" w:rsidR="00272BAC" w:rsidRDefault="00272BAC" w:rsidP="00272BAC">
      <w:pPr>
        <w:pStyle w:val="Ingenmellomrom"/>
      </w:pPr>
    </w:p>
    <w:p w14:paraId="58F79709" w14:textId="77777777" w:rsidR="00272BAC" w:rsidRDefault="00272BAC" w:rsidP="00272BAC">
      <w:pPr>
        <w:pStyle w:val="Ingenmellomrom"/>
      </w:pPr>
    </w:p>
    <w:p w14:paraId="2D6A293C" w14:textId="77777777" w:rsidR="00272BAC" w:rsidRDefault="00272BAC" w:rsidP="00272BAC">
      <w:pPr>
        <w:pStyle w:val="Ingenmellomrom"/>
      </w:pPr>
    </w:p>
    <w:p w14:paraId="5CBCAB07" w14:textId="77777777" w:rsidR="00272BAC" w:rsidRDefault="00272BAC" w:rsidP="00272BAC">
      <w:pPr>
        <w:pStyle w:val="Ingenmellomrom"/>
      </w:pPr>
    </w:p>
    <w:p w14:paraId="4CFA0947" w14:textId="77777777" w:rsidR="00272BAC" w:rsidRDefault="00272BAC" w:rsidP="00272BAC">
      <w:pPr>
        <w:pStyle w:val="Ingenmellomrom"/>
      </w:pPr>
    </w:p>
    <w:p w14:paraId="2F42CB8D" w14:textId="77777777" w:rsidR="00272BAC" w:rsidRDefault="00272BAC" w:rsidP="00272BAC">
      <w:pPr>
        <w:pStyle w:val="Ingenmellomrom"/>
      </w:pPr>
    </w:p>
    <w:p w14:paraId="3087A323" w14:textId="77777777" w:rsidR="00272BAC" w:rsidRDefault="00272BAC" w:rsidP="00272BAC">
      <w:pPr>
        <w:pStyle w:val="Ingenmellomrom"/>
      </w:pPr>
    </w:p>
    <w:p w14:paraId="5E8A310E" w14:textId="77777777" w:rsidR="00272BAC" w:rsidRDefault="00272BAC" w:rsidP="00272BAC">
      <w:pPr>
        <w:pStyle w:val="Ingenmellomrom"/>
      </w:pPr>
    </w:p>
    <w:p w14:paraId="7688E0E4" w14:textId="77777777" w:rsidR="00272BAC" w:rsidRDefault="00272BAC" w:rsidP="00272BAC">
      <w:pPr>
        <w:pStyle w:val="Ingenmellomrom"/>
      </w:pPr>
    </w:p>
    <w:p w14:paraId="7C287FDD" w14:textId="77777777" w:rsidR="00272BAC" w:rsidRDefault="00272BAC" w:rsidP="00272BAC">
      <w:pPr>
        <w:pStyle w:val="Ingenmellomrom"/>
      </w:pPr>
    </w:p>
    <w:p w14:paraId="38BE3700" w14:textId="77777777" w:rsidR="00272BAC" w:rsidRDefault="00272BAC" w:rsidP="00272BAC">
      <w:pPr>
        <w:pStyle w:val="Ingenmellomrom"/>
      </w:pPr>
    </w:p>
    <w:p w14:paraId="7450BC42" w14:textId="77777777" w:rsidR="00272BAC" w:rsidRDefault="00272BAC" w:rsidP="00272BAC">
      <w:pPr>
        <w:pStyle w:val="Ingenmellomrom"/>
      </w:pPr>
    </w:p>
    <w:p w14:paraId="58533832" w14:textId="77777777" w:rsidR="00272BAC" w:rsidRDefault="00272BAC" w:rsidP="00272BAC">
      <w:pPr>
        <w:pStyle w:val="Ingenmellomrom"/>
      </w:pPr>
    </w:p>
    <w:p w14:paraId="0B9FB8B3" w14:textId="77777777" w:rsidR="00272BAC" w:rsidRDefault="00272BAC" w:rsidP="00272BAC">
      <w:pPr>
        <w:pStyle w:val="Ingenmellomrom"/>
      </w:pPr>
    </w:p>
    <w:p w14:paraId="097D5909" w14:textId="77777777" w:rsidR="00272BAC" w:rsidRDefault="00272BAC" w:rsidP="00272BAC">
      <w:pPr>
        <w:pStyle w:val="Ingenmellomrom"/>
      </w:pPr>
    </w:p>
    <w:p w14:paraId="28CD75FA" w14:textId="77777777" w:rsidR="00272BAC" w:rsidRDefault="00272BAC" w:rsidP="00272BAC">
      <w:pPr>
        <w:pStyle w:val="Ingenmellomrom"/>
      </w:pPr>
    </w:p>
    <w:p w14:paraId="6D33CB23" w14:textId="77777777" w:rsidR="00272BAC" w:rsidRDefault="00272BAC" w:rsidP="00272BAC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7F16DD3B" w14:textId="77777777" w:rsidTr="00B55DEE">
        <w:tc>
          <w:tcPr>
            <w:tcW w:w="4644" w:type="dxa"/>
          </w:tcPr>
          <w:p w14:paraId="44FD27B2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3EE8ABE2" w14:textId="100C284E" w:rsidR="00272BAC" w:rsidRPr="00F82CD4" w:rsidRDefault="005A0DE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86</w:t>
            </w:r>
          </w:p>
        </w:tc>
      </w:tr>
    </w:tbl>
    <w:p w14:paraId="2B32225C" w14:textId="77777777" w:rsidR="00272BAC" w:rsidRDefault="00272BAC" w:rsidP="00272B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272BAC" w14:paraId="0A683F3B" w14:textId="77777777" w:rsidTr="005A0DEC">
        <w:tc>
          <w:tcPr>
            <w:tcW w:w="4673" w:type="dxa"/>
          </w:tcPr>
          <w:p w14:paraId="3D5CFC10" w14:textId="77777777" w:rsidR="00272BAC" w:rsidRPr="0001175C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UNGDOMSMESTERSKAP</w:t>
            </w:r>
          </w:p>
        </w:tc>
        <w:tc>
          <w:tcPr>
            <w:tcW w:w="4536" w:type="dxa"/>
          </w:tcPr>
          <w:p w14:paraId="333EC715" w14:textId="77777777" w:rsidR="00272BAC" w:rsidRPr="0001175C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5C4E82AA" w14:textId="77777777" w:rsidR="00272BAC" w:rsidRDefault="00272BAC" w:rsidP="00272B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:rsidRPr="008D3067" w14:paraId="16957188" w14:textId="77777777" w:rsidTr="005A0DEC">
        <w:tc>
          <w:tcPr>
            <w:tcW w:w="9209" w:type="dxa"/>
          </w:tcPr>
          <w:p w14:paraId="4AF7917E" w14:textId="77777777" w:rsidR="00272BAC" w:rsidRPr="008D3067" w:rsidRDefault="00272BAC" w:rsidP="00B55DEE">
            <w:pPr>
              <w:pStyle w:val="Ingenmellomrom"/>
              <w:rPr>
                <w:b/>
              </w:rPr>
            </w:pPr>
            <w:r w:rsidRPr="008D3067">
              <w:rPr>
                <w:b/>
              </w:rPr>
              <w:t>Gutter</w:t>
            </w:r>
          </w:p>
        </w:tc>
      </w:tr>
    </w:tbl>
    <w:p w14:paraId="7E313150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597"/>
        <w:gridCol w:w="671"/>
        <w:gridCol w:w="1597"/>
        <w:gridCol w:w="2835"/>
        <w:gridCol w:w="993"/>
        <w:gridCol w:w="708"/>
      </w:tblGrid>
      <w:tr w:rsidR="00272BAC" w:rsidRPr="00751370" w14:paraId="5C49FEC8" w14:textId="77777777" w:rsidTr="00B55DEE">
        <w:tc>
          <w:tcPr>
            <w:tcW w:w="4644" w:type="dxa"/>
            <w:gridSpan w:val="4"/>
          </w:tcPr>
          <w:p w14:paraId="403DD222" w14:textId="77777777" w:rsidR="00272BAC" w:rsidRPr="006F3D34" w:rsidRDefault="00272BAC" w:rsidP="00B55DEE">
            <w:pPr>
              <w:pStyle w:val="Ingenmellomrom"/>
              <w:rPr>
                <w:b/>
              </w:rPr>
            </w:pPr>
            <w:r w:rsidRPr="00F13C59">
              <w:rPr>
                <w:b/>
              </w:rPr>
              <w:t>Nordiske Ungdomsleker 19-22</w:t>
            </w:r>
          </w:p>
        </w:tc>
        <w:tc>
          <w:tcPr>
            <w:tcW w:w="4536" w:type="dxa"/>
            <w:gridSpan w:val="3"/>
          </w:tcPr>
          <w:p w14:paraId="1EB336CC" w14:textId="77777777" w:rsidR="00272BAC" w:rsidRPr="000727B8" w:rsidRDefault="00272BAC" w:rsidP="00B55DEE">
            <w:pPr>
              <w:pStyle w:val="Ingenmellomrom"/>
              <w:rPr>
                <w:b/>
              </w:rPr>
            </w:pPr>
            <w:r w:rsidRPr="000727B8">
              <w:rPr>
                <w:b/>
              </w:rPr>
              <w:t xml:space="preserve"> </w:t>
            </w:r>
          </w:p>
        </w:tc>
      </w:tr>
      <w:tr w:rsidR="00272BAC" w14:paraId="7FDD8DC7" w14:textId="77777777" w:rsidTr="00B55DEE">
        <w:tc>
          <w:tcPr>
            <w:tcW w:w="779" w:type="dxa"/>
          </w:tcPr>
          <w:p w14:paraId="1DC03439" w14:textId="77777777" w:rsidR="00272BAC" w:rsidRDefault="00272BAC" w:rsidP="00B55DEE">
            <w:pPr>
              <w:pStyle w:val="Ingenmellomrom"/>
            </w:pPr>
            <w:r>
              <w:t>1987</w:t>
            </w:r>
          </w:p>
        </w:tc>
        <w:tc>
          <w:tcPr>
            <w:tcW w:w="1597" w:type="dxa"/>
          </w:tcPr>
          <w:p w14:paraId="71A021F5" w14:textId="77777777" w:rsidR="00272BAC" w:rsidRDefault="00272BAC" w:rsidP="00B55DEE">
            <w:pPr>
              <w:pStyle w:val="Ingenmellomrom"/>
            </w:pPr>
            <w:r>
              <w:t>05-06.09</w:t>
            </w:r>
          </w:p>
        </w:tc>
        <w:tc>
          <w:tcPr>
            <w:tcW w:w="2268" w:type="dxa"/>
            <w:gridSpan w:val="2"/>
          </w:tcPr>
          <w:p w14:paraId="27439723" w14:textId="77777777" w:rsidR="00272BAC" w:rsidRDefault="00272BAC" w:rsidP="00B55DEE">
            <w:pPr>
              <w:pStyle w:val="Ingenmellomrom"/>
            </w:pPr>
            <w:r>
              <w:t>Larvik/Lo</w:t>
            </w:r>
          </w:p>
        </w:tc>
        <w:tc>
          <w:tcPr>
            <w:tcW w:w="4536" w:type="dxa"/>
            <w:gridSpan w:val="3"/>
          </w:tcPr>
          <w:p w14:paraId="6709D92D" w14:textId="77777777" w:rsidR="00272BAC" w:rsidRDefault="00272BAC" w:rsidP="00B55DEE">
            <w:pPr>
              <w:pStyle w:val="Ingenmellomrom"/>
            </w:pPr>
          </w:p>
        </w:tc>
      </w:tr>
      <w:tr w:rsidR="00272BAC" w14:paraId="51C2325F" w14:textId="77777777" w:rsidTr="00B55DEE">
        <w:trPr>
          <w:gridBefore w:val="1"/>
          <w:wBefore w:w="779" w:type="dxa"/>
        </w:trPr>
        <w:tc>
          <w:tcPr>
            <w:tcW w:w="1597" w:type="dxa"/>
          </w:tcPr>
          <w:p w14:paraId="719503DA" w14:textId="77777777" w:rsidR="00272BAC" w:rsidRDefault="00272BAC" w:rsidP="00B55DEE">
            <w:pPr>
              <w:pStyle w:val="Ingenmellomrom"/>
            </w:pPr>
            <w:r>
              <w:t>Lengde</w:t>
            </w:r>
          </w:p>
        </w:tc>
        <w:tc>
          <w:tcPr>
            <w:tcW w:w="671" w:type="dxa"/>
          </w:tcPr>
          <w:p w14:paraId="7CC1A612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2C0D05B0" w14:textId="77777777" w:rsidR="00272BAC" w:rsidRDefault="00272BAC" w:rsidP="00B55DEE">
            <w:pPr>
              <w:pStyle w:val="Ingenmellomrom"/>
            </w:pPr>
            <w:r>
              <w:t>6.52</w:t>
            </w:r>
          </w:p>
        </w:tc>
        <w:tc>
          <w:tcPr>
            <w:tcW w:w="2835" w:type="dxa"/>
          </w:tcPr>
          <w:p w14:paraId="0AA0023D" w14:textId="77777777" w:rsidR="00272BAC" w:rsidRDefault="00272BAC" w:rsidP="00B55DEE">
            <w:pPr>
              <w:pStyle w:val="Ingenmellomrom"/>
            </w:pPr>
            <w:r>
              <w:t>Jo Henning Hals Nilssen</w:t>
            </w:r>
          </w:p>
        </w:tc>
        <w:tc>
          <w:tcPr>
            <w:tcW w:w="993" w:type="dxa"/>
          </w:tcPr>
          <w:p w14:paraId="378294B5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8" w:type="dxa"/>
          </w:tcPr>
          <w:p w14:paraId="278FC696" w14:textId="77777777" w:rsidR="00272BAC" w:rsidRDefault="00272BAC" w:rsidP="00B55DEE">
            <w:pPr>
              <w:pStyle w:val="Ingenmellomrom"/>
            </w:pPr>
            <w:r>
              <w:t>68</w:t>
            </w:r>
          </w:p>
        </w:tc>
      </w:tr>
    </w:tbl>
    <w:p w14:paraId="22134419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597"/>
        <w:gridCol w:w="671"/>
        <w:gridCol w:w="1597"/>
        <w:gridCol w:w="2835"/>
        <w:gridCol w:w="993"/>
        <w:gridCol w:w="708"/>
      </w:tblGrid>
      <w:tr w:rsidR="00272BAC" w:rsidRPr="00751370" w14:paraId="71E9777E" w14:textId="77777777" w:rsidTr="00B55DEE">
        <w:tc>
          <w:tcPr>
            <w:tcW w:w="4644" w:type="dxa"/>
            <w:gridSpan w:val="4"/>
          </w:tcPr>
          <w:p w14:paraId="582847E6" w14:textId="77777777" w:rsidR="00272BAC" w:rsidRPr="006F3D34" w:rsidRDefault="00272BAC" w:rsidP="00B55DEE">
            <w:pPr>
              <w:pStyle w:val="Ingenmellomrom"/>
              <w:rPr>
                <w:b/>
              </w:rPr>
            </w:pPr>
            <w:r w:rsidRPr="006F3D34">
              <w:rPr>
                <w:b/>
              </w:rPr>
              <w:t>Melkecupen 19-22</w:t>
            </w:r>
          </w:p>
        </w:tc>
        <w:tc>
          <w:tcPr>
            <w:tcW w:w="4536" w:type="dxa"/>
            <w:gridSpan w:val="3"/>
          </w:tcPr>
          <w:p w14:paraId="1C5B3413" w14:textId="77777777" w:rsidR="00272BAC" w:rsidRPr="00751370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14:paraId="252D5F1F" w14:textId="77777777" w:rsidTr="00B55DEE">
        <w:tc>
          <w:tcPr>
            <w:tcW w:w="779" w:type="dxa"/>
          </w:tcPr>
          <w:p w14:paraId="249A1EA0" w14:textId="77777777" w:rsidR="00272BAC" w:rsidRDefault="00272BAC" w:rsidP="00B55DEE">
            <w:pPr>
              <w:pStyle w:val="Ingenmellomrom"/>
            </w:pPr>
            <w:r>
              <w:t>1987</w:t>
            </w:r>
          </w:p>
        </w:tc>
        <w:tc>
          <w:tcPr>
            <w:tcW w:w="1597" w:type="dxa"/>
          </w:tcPr>
          <w:p w14:paraId="4795B1B9" w14:textId="77777777" w:rsidR="00272BAC" w:rsidRDefault="00272BAC" w:rsidP="00B55DEE">
            <w:pPr>
              <w:pStyle w:val="Ingenmellomrom"/>
            </w:pPr>
            <w:r>
              <w:t>05-06.09</w:t>
            </w:r>
          </w:p>
        </w:tc>
        <w:tc>
          <w:tcPr>
            <w:tcW w:w="2268" w:type="dxa"/>
            <w:gridSpan w:val="2"/>
          </w:tcPr>
          <w:p w14:paraId="54CFD8A1" w14:textId="77777777" w:rsidR="00272BAC" w:rsidRDefault="00272BAC" w:rsidP="00B55DEE">
            <w:pPr>
              <w:pStyle w:val="Ingenmellomrom"/>
            </w:pPr>
            <w:r>
              <w:t>Larvik/Lo</w:t>
            </w:r>
          </w:p>
        </w:tc>
        <w:tc>
          <w:tcPr>
            <w:tcW w:w="4536" w:type="dxa"/>
            <w:gridSpan w:val="3"/>
          </w:tcPr>
          <w:p w14:paraId="44B66AD6" w14:textId="77777777" w:rsidR="00272BAC" w:rsidRDefault="00272BAC" w:rsidP="00B55DEE">
            <w:pPr>
              <w:pStyle w:val="Ingenmellomrom"/>
            </w:pPr>
          </w:p>
        </w:tc>
      </w:tr>
      <w:tr w:rsidR="00272BAC" w14:paraId="7C29C777" w14:textId="77777777" w:rsidTr="00B55DEE">
        <w:trPr>
          <w:gridBefore w:val="1"/>
          <w:wBefore w:w="779" w:type="dxa"/>
        </w:trPr>
        <w:tc>
          <w:tcPr>
            <w:tcW w:w="1597" w:type="dxa"/>
          </w:tcPr>
          <w:p w14:paraId="58A6F7C2" w14:textId="77777777" w:rsidR="00272BAC" w:rsidRDefault="00272BAC" w:rsidP="00B55DEE">
            <w:pPr>
              <w:pStyle w:val="Ingenmellomrom"/>
            </w:pPr>
            <w:r>
              <w:t>100m hekk</w:t>
            </w:r>
          </w:p>
        </w:tc>
        <w:tc>
          <w:tcPr>
            <w:tcW w:w="671" w:type="dxa"/>
          </w:tcPr>
          <w:p w14:paraId="187BC2F8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5EF35060" w14:textId="77777777" w:rsidR="00272BAC" w:rsidRDefault="00272BAC" w:rsidP="00B55DEE">
            <w:pPr>
              <w:pStyle w:val="Ingenmellomrom"/>
            </w:pPr>
            <w:r>
              <w:t>15.13</w:t>
            </w:r>
          </w:p>
        </w:tc>
        <w:tc>
          <w:tcPr>
            <w:tcW w:w="2835" w:type="dxa"/>
          </w:tcPr>
          <w:p w14:paraId="375F5A21" w14:textId="77777777" w:rsidR="00272BAC" w:rsidRDefault="00272BAC" w:rsidP="00B55DEE">
            <w:pPr>
              <w:pStyle w:val="Ingenmellomrom"/>
            </w:pPr>
            <w:r>
              <w:t>Inger Birgitte Reppe</w:t>
            </w:r>
          </w:p>
        </w:tc>
        <w:tc>
          <w:tcPr>
            <w:tcW w:w="993" w:type="dxa"/>
          </w:tcPr>
          <w:p w14:paraId="60116300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8" w:type="dxa"/>
          </w:tcPr>
          <w:p w14:paraId="160FEDFD" w14:textId="77777777" w:rsidR="00272BAC" w:rsidRDefault="00272BAC" w:rsidP="00B55DEE">
            <w:pPr>
              <w:pStyle w:val="Ingenmellomrom"/>
            </w:pPr>
            <w:r>
              <w:t>68</w:t>
            </w:r>
          </w:p>
        </w:tc>
      </w:tr>
    </w:tbl>
    <w:p w14:paraId="69D62826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1598"/>
        <w:gridCol w:w="671"/>
        <w:gridCol w:w="1597"/>
        <w:gridCol w:w="2835"/>
        <w:gridCol w:w="993"/>
        <w:gridCol w:w="708"/>
      </w:tblGrid>
      <w:tr w:rsidR="00272BAC" w:rsidRPr="00751370" w14:paraId="5070AE6F" w14:textId="77777777" w:rsidTr="00B55DEE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26D3" w14:textId="77777777" w:rsidR="00272BAC" w:rsidRPr="006F3D34" w:rsidRDefault="00272BAC" w:rsidP="00B55DEE">
            <w:pPr>
              <w:pStyle w:val="Ingenmellomrom"/>
              <w:rPr>
                <w:b/>
              </w:rPr>
            </w:pPr>
            <w:r w:rsidRPr="006F3D34">
              <w:rPr>
                <w:b/>
              </w:rPr>
              <w:t>Arco – Lekene 17-18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5182" w14:textId="77777777" w:rsidR="00272BAC" w:rsidRPr="00751370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:rsidRPr="00751370" w14:paraId="4429ACB8" w14:textId="77777777" w:rsidTr="00B55DEE">
        <w:tc>
          <w:tcPr>
            <w:tcW w:w="778" w:type="dxa"/>
          </w:tcPr>
          <w:p w14:paraId="0DE0B9BC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1985</w:t>
            </w:r>
          </w:p>
        </w:tc>
        <w:tc>
          <w:tcPr>
            <w:tcW w:w="1598" w:type="dxa"/>
          </w:tcPr>
          <w:p w14:paraId="014219DF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07-08.09</w:t>
            </w:r>
          </w:p>
        </w:tc>
        <w:tc>
          <w:tcPr>
            <w:tcW w:w="2268" w:type="dxa"/>
            <w:gridSpan w:val="2"/>
          </w:tcPr>
          <w:p w14:paraId="5FE738CE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proofErr w:type="spellStart"/>
            <w:r w:rsidRPr="00751370">
              <w:rPr>
                <w:lang w:val="de-DE"/>
              </w:rPr>
              <w:t>Raufoss</w:t>
            </w:r>
            <w:proofErr w:type="spellEnd"/>
          </w:p>
        </w:tc>
        <w:tc>
          <w:tcPr>
            <w:tcW w:w="4536" w:type="dxa"/>
            <w:gridSpan w:val="3"/>
          </w:tcPr>
          <w:p w14:paraId="447B2AE7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4007BFB3" w14:textId="77777777" w:rsidTr="00B55DEE">
        <w:trPr>
          <w:gridBefore w:val="1"/>
          <w:wBefore w:w="778" w:type="dxa"/>
        </w:trPr>
        <w:tc>
          <w:tcPr>
            <w:tcW w:w="1598" w:type="dxa"/>
          </w:tcPr>
          <w:p w14:paraId="0DD3EFA8" w14:textId="77777777" w:rsidR="00272BAC" w:rsidRDefault="00272BAC" w:rsidP="00B55DEE">
            <w:pPr>
              <w:pStyle w:val="Ingenmellomrom"/>
            </w:pPr>
            <w:r>
              <w:t>Spyd</w:t>
            </w:r>
          </w:p>
        </w:tc>
        <w:tc>
          <w:tcPr>
            <w:tcW w:w="671" w:type="dxa"/>
          </w:tcPr>
          <w:p w14:paraId="169DA739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3924E91C" w14:textId="77777777" w:rsidR="00272BAC" w:rsidRDefault="00272BAC" w:rsidP="00B55DEE">
            <w:pPr>
              <w:pStyle w:val="Ingenmellomrom"/>
            </w:pPr>
            <w:r>
              <w:t>60.98</w:t>
            </w:r>
          </w:p>
        </w:tc>
        <w:tc>
          <w:tcPr>
            <w:tcW w:w="2835" w:type="dxa"/>
          </w:tcPr>
          <w:p w14:paraId="580FA1E0" w14:textId="77777777" w:rsidR="00272BAC" w:rsidRDefault="00272BAC" w:rsidP="00B55DEE">
            <w:pPr>
              <w:pStyle w:val="Ingenmellomrom"/>
            </w:pPr>
            <w:r>
              <w:t xml:space="preserve">Bjørn Egil </w:t>
            </w:r>
            <w:proofErr w:type="spellStart"/>
            <w:r>
              <w:t>Lundvigsen</w:t>
            </w:r>
            <w:proofErr w:type="spellEnd"/>
          </w:p>
        </w:tc>
        <w:tc>
          <w:tcPr>
            <w:tcW w:w="993" w:type="dxa"/>
          </w:tcPr>
          <w:p w14:paraId="6AC1EBE2" w14:textId="77777777" w:rsidR="00272BAC" w:rsidRDefault="00272BAC" w:rsidP="00B55DEE">
            <w:pPr>
              <w:pStyle w:val="Ingenmellomrom"/>
            </w:pPr>
            <w:r>
              <w:t xml:space="preserve">  </w:t>
            </w:r>
          </w:p>
        </w:tc>
        <w:tc>
          <w:tcPr>
            <w:tcW w:w="708" w:type="dxa"/>
          </w:tcPr>
          <w:p w14:paraId="2C833151" w14:textId="77777777" w:rsidR="00272BAC" w:rsidRDefault="00272BAC" w:rsidP="00B55DEE">
            <w:pPr>
              <w:pStyle w:val="Ingenmellomrom"/>
            </w:pPr>
            <w:r>
              <w:t>68</w:t>
            </w:r>
          </w:p>
        </w:tc>
      </w:tr>
      <w:tr w:rsidR="00272BAC" w:rsidRPr="007E09FE" w14:paraId="5C3A3DAE" w14:textId="77777777" w:rsidTr="00B55DEE">
        <w:trPr>
          <w:gridBefore w:val="2"/>
          <w:wBefore w:w="2376" w:type="dxa"/>
        </w:trPr>
        <w:tc>
          <w:tcPr>
            <w:tcW w:w="6804" w:type="dxa"/>
            <w:gridSpan w:val="5"/>
          </w:tcPr>
          <w:p w14:paraId="0452169D" w14:textId="77777777" w:rsidR="00272BAC" w:rsidRPr="003E4BD8" w:rsidRDefault="00272BAC" w:rsidP="00B55DEE">
            <w:pPr>
              <w:pStyle w:val="Ingenmellomrom"/>
              <w:rPr>
                <w:lang w:val="en-US"/>
              </w:rPr>
            </w:pPr>
          </w:p>
        </w:tc>
      </w:tr>
      <w:tr w:rsidR="00272BAC" w:rsidRPr="00751370" w14:paraId="305C82D4" w14:textId="77777777" w:rsidTr="00B55DEE">
        <w:tc>
          <w:tcPr>
            <w:tcW w:w="778" w:type="dxa"/>
          </w:tcPr>
          <w:p w14:paraId="415D2257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1986</w:t>
            </w:r>
          </w:p>
        </w:tc>
        <w:tc>
          <w:tcPr>
            <w:tcW w:w="1598" w:type="dxa"/>
          </w:tcPr>
          <w:p w14:paraId="2CFB2D30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06-07.09</w:t>
            </w:r>
          </w:p>
        </w:tc>
        <w:tc>
          <w:tcPr>
            <w:tcW w:w="2268" w:type="dxa"/>
            <w:gridSpan w:val="2"/>
          </w:tcPr>
          <w:p w14:paraId="3B014C26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proofErr w:type="spellStart"/>
            <w:r w:rsidRPr="00751370">
              <w:rPr>
                <w:lang w:val="de-DE"/>
              </w:rPr>
              <w:t>Raufoss</w:t>
            </w:r>
            <w:proofErr w:type="spellEnd"/>
          </w:p>
        </w:tc>
        <w:tc>
          <w:tcPr>
            <w:tcW w:w="4536" w:type="dxa"/>
            <w:gridSpan w:val="3"/>
          </w:tcPr>
          <w:p w14:paraId="3BD3331C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0A320202" w14:textId="77777777" w:rsidTr="00B55DEE">
        <w:trPr>
          <w:gridBefore w:val="1"/>
          <w:wBefore w:w="778" w:type="dxa"/>
        </w:trPr>
        <w:tc>
          <w:tcPr>
            <w:tcW w:w="1598" w:type="dxa"/>
          </w:tcPr>
          <w:p w14:paraId="6813C7B2" w14:textId="77777777" w:rsidR="00272BAC" w:rsidRDefault="00272BAC" w:rsidP="00B55DEE">
            <w:pPr>
              <w:pStyle w:val="Ingenmellomrom"/>
            </w:pPr>
            <w:r>
              <w:t>110m hekk</w:t>
            </w:r>
          </w:p>
        </w:tc>
        <w:tc>
          <w:tcPr>
            <w:tcW w:w="671" w:type="dxa"/>
          </w:tcPr>
          <w:p w14:paraId="59E0D8D8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21EBC6DD" w14:textId="77777777" w:rsidR="00272BAC" w:rsidRDefault="00272BAC" w:rsidP="00B55DEE">
            <w:pPr>
              <w:pStyle w:val="Ingenmellomrom"/>
            </w:pPr>
            <w:r>
              <w:t>15.25</w:t>
            </w:r>
          </w:p>
        </w:tc>
        <w:tc>
          <w:tcPr>
            <w:tcW w:w="2835" w:type="dxa"/>
          </w:tcPr>
          <w:p w14:paraId="6D38D171" w14:textId="77777777" w:rsidR="00272BAC" w:rsidRDefault="00272BAC" w:rsidP="00B55DEE">
            <w:pPr>
              <w:pStyle w:val="Ingenmellomrom"/>
            </w:pPr>
            <w:r>
              <w:t>Jo Henning Hals Nilssen</w:t>
            </w:r>
          </w:p>
        </w:tc>
        <w:tc>
          <w:tcPr>
            <w:tcW w:w="993" w:type="dxa"/>
          </w:tcPr>
          <w:p w14:paraId="37C7CEFE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8" w:type="dxa"/>
          </w:tcPr>
          <w:p w14:paraId="075CB254" w14:textId="77777777" w:rsidR="00272BAC" w:rsidRDefault="00272BAC" w:rsidP="00B55DEE">
            <w:pPr>
              <w:pStyle w:val="Ingenmellomrom"/>
            </w:pPr>
            <w:r>
              <w:t>68</w:t>
            </w:r>
          </w:p>
        </w:tc>
      </w:tr>
      <w:tr w:rsidR="00272BAC" w14:paraId="7854B7A4" w14:textId="77777777" w:rsidTr="00B55DEE">
        <w:trPr>
          <w:gridBefore w:val="1"/>
          <w:wBefore w:w="778" w:type="dxa"/>
        </w:trPr>
        <w:tc>
          <w:tcPr>
            <w:tcW w:w="1598" w:type="dxa"/>
          </w:tcPr>
          <w:p w14:paraId="3B83B0C3" w14:textId="77777777" w:rsidR="00272BAC" w:rsidRDefault="00272BAC" w:rsidP="00B55DEE">
            <w:pPr>
              <w:pStyle w:val="Ingenmellomrom"/>
            </w:pPr>
            <w:r>
              <w:t>Lengde</w:t>
            </w:r>
          </w:p>
        </w:tc>
        <w:tc>
          <w:tcPr>
            <w:tcW w:w="671" w:type="dxa"/>
          </w:tcPr>
          <w:p w14:paraId="4620FEDC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7ADE057A" w14:textId="77777777" w:rsidR="00272BAC" w:rsidRDefault="00272BAC" w:rsidP="00B55DEE">
            <w:pPr>
              <w:pStyle w:val="Ingenmellomrom"/>
            </w:pPr>
            <w:r>
              <w:t>6.62</w:t>
            </w:r>
          </w:p>
        </w:tc>
        <w:tc>
          <w:tcPr>
            <w:tcW w:w="2835" w:type="dxa"/>
          </w:tcPr>
          <w:p w14:paraId="32850511" w14:textId="77777777" w:rsidR="00272BAC" w:rsidRDefault="00272BAC" w:rsidP="00B55DEE">
            <w:pPr>
              <w:pStyle w:val="Ingenmellomrom"/>
            </w:pPr>
            <w:r>
              <w:t>Jo Henning Hals Nilssen</w:t>
            </w:r>
          </w:p>
        </w:tc>
        <w:tc>
          <w:tcPr>
            <w:tcW w:w="993" w:type="dxa"/>
          </w:tcPr>
          <w:p w14:paraId="34203ECF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8" w:type="dxa"/>
          </w:tcPr>
          <w:p w14:paraId="541658AD" w14:textId="77777777" w:rsidR="00272BAC" w:rsidRDefault="00272BAC" w:rsidP="00B55DEE">
            <w:pPr>
              <w:pStyle w:val="Ingenmellomrom"/>
            </w:pPr>
            <w:r>
              <w:t>68</w:t>
            </w:r>
          </w:p>
        </w:tc>
      </w:tr>
    </w:tbl>
    <w:p w14:paraId="651603C4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1591"/>
        <w:gridCol w:w="708"/>
        <w:gridCol w:w="1590"/>
        <w:gridCol w:w="2822"/>
        <w:gridCol w:w="989"/>
        <w:gridCol w:w="706"/>
      </w:tblGrid>
      <w:tr w:rsidR="00272BAC" w:rsidRPr="00751370" w14:paraId="352DB7B3" w14:textId="77777777" w:rsidTr="00B55DEE">
        <w:tc>
          <w:tcPr>
            <w:tcW w:w="4644" w:type="dxa"/>
            <w:gridSpan w:val="4"/>
          </w:tcPr>
          <w:p w14:paraId="189B5357" w14:textId="77777777" w:rsidR="00272BAC" w:rsidRPr="00E058A2" w:rsidRDefault="00272BAC" w:rsidP="00B55DEE">
            <w:pPr>
              <w:pStyle w:val="Ingenmellomrom"/>
              <w:rPr>
                <w:b/>
              </w:rPr>
            </w:pPr>
            <w:r w:rsidRPr="00E058A2">
              <w:rPr>
                <w:b/>
              </w:rPr>
              <w:t>Ungdomsmesterskap 17-18</w:t>
            </w:r>
            <w:r>
              <w:rPr>
                <w:b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19D901FB" w14:textId="77777777" w:rsidR="00272BAC" w:rsidRPr="007E09FE" w:rsidRDefault="00272BAC" w:rsidP="00B55DEE">
            <w:pPr>
              <w:pStyle w:val="Ingenmellomrom"/>
              <w:rPr>
                <w:b/>
              </w:rPr>
            </w:pPr>
            <w:r>
              <w:t xml:space="preserve"> </w:t>
            </w:r>
          </w:p>
        </w:tc>
      </w:tr>
      <w:tr w:rsidR="00272BAC" w14:paraId="7B92DBEC" w14:textId="77777777" w:rsidTr="00B55DEE">
        <w:tc>
          <w:tcPr>
            <w:tcW w:w="777" w:type="dxa"/>
          </w:tcPr>
          <w:p w14:paraId="35ED2CBD" w14:textId="77777777" w:rsidR="00272BAC" w:rsidRDefault="00272BAC" w:rsidP="00B55DEE">
            <w:pPr>
              <w:pStyle w:val="Ingenmellomrom"/>
            </w:pPr>
            <w:r>
              <w:t>1994</w:t>
            </w:r>
          </w:p>
        </w:tc>
        <w:tc>
          <w:tcPr>
            <w:tcW w:w="1598" w:type="dxa"/>
          </w:tcPr>
          <w:p w14:paraId="66DA18E9" w14:textId="77777777" w:rsidR="00272BAC" w:rsidRDefault="00272BAC" w:rsidP="00B55DEE">
            <w:pPr>
              <w:pStyle w:val="Ingenmellomrom"/>
            </w:pPr>
            <w:r>
              <w:t>12-14.08</w:t>
            </w:r>
          </w:p>
        </w:tc>
        <w:tc>
          <w:tcPr>
            <w:tcW w:w="2269" w:type="dxa"/>
            <w:gridSpan w:val="2"/>
          </w:tcPr>
          <w:p w14:paraId="57FAA312" w14:textId="77777777" w:rsidR="00272BAC" w:rsidRDefault="00272BAC" w:rsidP="00B55DEE">
            <w:pPr>
              <w:pStyle w:val="Ingenmellomrom"/>
            </w:pPr>
            <w:r>
              <w:t>Kristiansand</w:t>
            </w:r>
          </w:p>
        </w:tc>
        <w:tc>
          <w:tcPr>
            <w:tcW w:w="4536" w:type="dxa"/>
            <w:gridSpan w:val="3"/>
          </w:tcPr>
          <w:p w14:paraId="454ED01E" w14:textId="77777777" w:rsidR="00272BAC" w:rsidRDefault="00272BAC" w:rsidP="00B55DEE">
            <w:pPr>
              <w:pStyle w:val="Ingenmellomrom"/>
            </w:pPr>
          </w:p>
        </w:tc>
      </w:tr>
      <w:tr w:rsidR="00272BAC" w14:paraId="254871AC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4C0BE272" w14:textId="77777777" w:rsidR="00272BAC" w:rsidRDefault="00272BAC" w:rsidP="00B55DEE">
            <w:pPr>
              <w:pStyle w:val="Ingenmellomrom"/>
            </w:pPr>
            <w:r>
              <w:t>3000m</w:t>
            </w:r>
          </w:p>
        </w:tc>
        <w:tc>
          <w:tcPr>
            <w:tcW w:w="672" w:type="dxa"/>
          </w:tcPr>
          <w:p w14:paraId="7EFB1709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01AFBC7E" w14:textId="77777777" w:rsidR="00272BAC" w:rsidRDefault="00272BAC" w:rsidP="00B55DEE">
            <w:pPr>
              <w:pStyle w:val="Ingenmellomrom"/>
            </w:pPr>
            <w:r>
              <w:t>9:00.96</w:t>
            </w:r>
          </w:p>
        </w:tc>
        <w:tc>
          <w:tcPr>
            <w:tcW w:w="2835" w:type="dxa"/>
          </w:tcPr>
          <w:p w14:paraId="4DDEE9F1" w14:textId="77777777" w:rsidR="00272BAC" w:rsidRDefault="00272BAC" w:rsidP="00B55DEE">
            <w:pPr>
              <w:pStyle w:val="Ingenmellomrom"/>
            </w:pPr>
            <w:r>
              <w:t>Anders Sandholtbråten</w:t>
            </w:r>
          </w:p>
        </w:tc>
        <w:tc>
          <w:tcPr>
            <w:tcW w:w="993" w:type="dxa"/>
          </w:tcPr>
          <w:p w14:paraId="7BC196EB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8" w:type="dxa"/>
          </w:tcPr>
          <w:p w14:paraId="4CC7BA71" w14:textId="77777777" w:rsidR="00272BAC" w:rsidRDefault="00272BAC" w:rsidP="00B55DEE">
            <w:pPr>
              <w:pStyle w:val="Ingenmellomrom"/>
            </w:pPr>
            <w:r>
              <w:t>76</w:t>
            </w:r>
          </w:p>
        </w:tc>
      </w:tr>
      <w:tr w:rsidR="00272BAC" w:rsidRPr="007E09FE" w14:paraId="3E77FCA7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</w:tcPr>
          <w:p w14:paraId="673D872F" w14:textId="77777777" w:rsidR="00272BAC" w:rsidRPr="003E4BD8" w:rsidRDefault="00272BAC" w:rsidP="00B55DEE">
            <w:pPr>
              <w:pStyle w:val="Ingenmellomrom"/>
              <w:rPr>
                <w:lang w:val="en-US"/>
              </w:rPr>
            </w:pPr>
          </w:p>
        </w:tc>
      </w:tr>
      <w:tr w:rsidR="00272BAC" w14:paraId="558956BB" w14:textId="77777777" w:rsidTr="00B55DEE">
        <w:tc>
          <w:tcPr>
            <w:tcW w:w="777" w:type="dxa"/>
          </w:tcPr>
          <w:p w14:paraId="1C245FB2" w14:textId="77777777" w:rsidR="00272BAC" w:rsidRDefault="00272BAC" w:rsidP="00B55DEE">
            <w:pPr>
              <w:pStyle w:val="Ingenmellomrom"/>
            </w:pPr>
            <w:r>
              <w:t>2002</w:t>
            </w:r>
          </w:p>
        </w:tc>
        <w:tc>
          <w:tcPr>
            <w:tcW w:w="1598" w:type="dxa"/>
          </w:tcPr>
          <w:p w14:paraId="3A77FF04" w14:textId="77777777" w:rsidR="00272BAC" w:rsidRDefault="00272BAC" w:rsidP="00B55DEE">
            <w:pPr>
              <w:pStyle w:val="Ingenmellomrom"/>
            </w:pPr>
            <w:r>
              <w:t>30.8-1.9</w:t>
            </w:r>
          </w:p>
        </w:tc>
        <w:tc>
          <w:tcPr>
            <w:tcW w:w="2269" w:type="dxa"/>
            <w:gridSpan w:val="2"/>
          </w:tcPr>
          <w:p w14:paraId="287EFDA4" w14:textId="77777777" w:rsidR="00272BAC" w:rsidRDefault="00272BAC" w:rsidP="00B55DEE">
            <w:pPr>
              <w:pStyle w:val="Ingenmellomrom"/>
            </w:pPr>
            <w:r>
              <w:t>Oslo/Bi</w:t>
            </w:r>
          </w:p>
        </w:tc>
        <w:tc>
          <w:tcPr>
            <w:tcW w:w="4536" w:type="dxa"/>
            <w:gridSpan w:val="3"/>
          </w:tcPr>
          <w:p w14:paraId="2AD55778" w14:textId="77777777" w:rsidR="00272BAC" w:rsidRDefault="00272BAC" w:rsidP="00B55DEE">
            <w:pPr>
              <w:pStyle w:val="Ingenmellomrom"/>
            </w:pPr>
          </w:p>
        </w:tc>
      </w:tr>
      <w:tr w:rsidR="00272BAC" w14:paraId="3467F6E3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10D1305C" w14:textId="77777777" w:rsidR="00272BAC" w:rsidRDefault="00272BAC" w:rsidP="00B55DEE">
            <w:pPr>
              <w:pStyle w:val="Ingenmellomrom"/>
            </w:pPr>
            <w:r>
              <w:t>2000m hinder</w:t>
            </w:r>
          </w:p>
        </w:tc>
        <w:tc>
          <w:tcPr>
            <w:tcW w:w="710" w:type="dxa"/>
          </w:tcPr>
          <w:p w14:paraId="4438E687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59" w:type="dxa"/>
          </w:tcPr>
          <w:p w14:paraId="55F0B038" w14:textId="77777777" w:rsidR="00272BAC" w:rsidRDefault="00272BAC" w:rsidP="00B55DEE">
            <w:pPr>
              <w:pStyle w:val="Ingenmellomrom"/>
            </w:pPr>
            <w:r>
              <w:t>6:37.00</w:t>
            </w:r>
          </w:p>
        </w:tc>
        <w:tc>
          <w:tcPr>
            <w:tcW w:w="2835" w:type="dxa"/>
          </w:tcPr>
          <w:p w14:paraId="0DA532C2" w14:textId="77777777" w:rsidR="00272BAC" w:rsidRDefault="00272BAC" w:rsidP="00B55DEE">
            <w:pPr>
              <w:pStyle w:val="Ingenmellomrom"/>
            </w:pPr>
            <w:r>
              <w:t xml:space="preserve">Hans Agnar </w:t>
            </w:r>
            <w:proofErr w:type="spellStart"/>
            <w:r>
              <w:t>Grønvoll</w:t>
            </w:r>
            <w:proofErr w:type="spellEnd"/>
          </w:p>
        </w:tc>
        <w:tc>
          <w:tcPr>
            <w:tcW w:w="993" w:type="dxa"/>
          </w:tcPr>
          <w:p w14:paraId="1598EADC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8" w:type="dxa"/>
          </w:tcPr>
          <w:p w14:paraId="2676BE1C" w14:textId="77777777" w:rsidR="00272BAC" w:rsidRDefault="00272BAC" w:rsidP="00B55DEE">
            <w:pPr>
              <w:pStyle w:val="Ingenmellomrom"/>
            </w:pPr>
            <w:r>
              <w:t>84</w:t>
            </w:r>
          </w:p>
        </w:tc>
      </w:tr>
      <w:tr w:rsidR="00272BAC" w:rsidRPr="007E09FE" w14:paraId="60822BCF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</w:tcPr>
          <w:p w14:paraId="13773D95" w14:textId="77777777" w:rsidR="00272BAC" w:rsidRPr="003E4BD8" w:rsidRDefault="00272BAC" w:rsidP="00B55DEE">
            <w:pPr>
              <w:pStyle w:val="Ingenmellomrom"/>
              <w:rPr>
                <w:lang w:val="en-US"/>
              </w:rPr>
            </w:pPr>
          </w:p>
        </w:tc>
      </w:tr>
      <w:tr w:rsidR="00272BAC" w14:paraId="0AA75854" w14:textId="77777777" w:rsidTr="00B55DEE">
        <w:tc>
          <w:tcPr>
            <w:tcW w:w="777" w:type="dxa"/>
          </w:tcPr>
          <w:p w14:paraId="7CD78441" w14:textId="77777777" w:rsidR="00272BAC" w:rsidRDefault="00272BAC" w:rsidP="00B55DEE">
            <w:pPr>
              <w:pStyle w:val="Ingenmellomrom"/>
            </w:pPr>
            <w:r>
              <w:t>2008</w:t>
            </w:r>
          </w:p>
        </w:tc>
        <w:tc>
          <w:tcPr>
            <w:tcW w:w="1598" w:type="dxa"/>
          </w:tcPr>
          <w:p w14:paraId="72F9AC91" w14:textId="77777777" w:rsidR="00272BAC" w:rsidRDefault="00272BAC" w:rsidP="00B55DEE">
            <w:pPr>
              <w:pStyle w:val="Ingenmellomrom"/>
            </w:pPr>
            <w:r>
              <w:t>29-31.08</w:t>
            </w:r>
          </w:p>
        </w:tc>
        <w:tc>
          <w:tcPr>
            <w:tcW w:w="2269" w:type="dxa"/>
            <w:gridSpan w:val="2"/>
          </w:tcPr>
          <w:p w14:paraId="6F5E39B9" w14:textId="77777777" w:rsidR="00272BAC" w:rsidRDefault="00272BAC" w:rsidP="00B55DEE">
            <w:pPr>
              <w:pStyle w:val="Ingenmellomrom"/>
            </w:pPr>
            <w:r>
              <w:t>Prestfoss</w:t>
            </w:r>
          </w:p>
        </w:tc>
        <w:tc>
          <w:tcPr>
            <w:tcW w:w="4536" w:type="dxa"/>
            <w:gridSpan w:val="3"/>
          </w:tcPr>
          <w:p w14:paraId="0CD96293" w14:textId="77777777" w:rsidR="00272BAC" w:rsidRDefault="00272BAC" w:rsidP="00B55DEE">
            <w:pPr>
              <w:pStyle w:val="Ingenmellomrom"/>
            </w:pPr>
          </w:p>
        </w:tc>
      </w:tr>
      <w:tr w:rsidR="00272BAC" w14:paraId="532CA566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50F44776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672" w:type="dxa"/>
          </w:tcPr>
          <w:p w14:paraId="46665581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5EEB1552" w14:textId="77777777" w:rsidR="00272BAC" w:rsidRDefault="00272BAC" w:rsidP="00B55DEE">
            <w:pPr>
              <w:pStyle w:val="Ingenmellomrom"/>
            </w:pPr>
            <w:r>
              <w:t>1:57.03</w:t>
            </w:r>
          </w:p>
        </w:tc>
        <w:tc>
          <w:tcPr>
            <w:tcW w:w="2835" w:type="dxa"/>
          </w:tcPr>
          <w:p w14:paraId="7B9DD45C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993" w:type="dxa"/>
          </w:tcPr>
          <w:p w14:paraId="70E8CB00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8" w:type="dxa"/>
          </w:tcPr>
          <w:p w14:paraId="2DC0A953" w14:textId="77777777" w:rsidR="00272BAC" w:rsidRDefault="00272BAC" w:rsidP="00B55DEE">
            <w:pPr>
              <w:pStyle w:val="Ingenmellomrom"/>
            </w:pPr>
            <w:r>
              <w:t>91</w:t>
            </w:r>
          </w:p>
        </w:tc>
      </w:tr>
      <w:tr w:rsidR="00272BAC" w14:paraId="22654B75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72D2287F" w14:textId="77777777" w:rsidR="00272BAC" w:rsidRDefault="00272BAC" w:rsidP="00B55DEE">
            <w:pPr>
              <w:pStyle w:val="Ingenmellomrom"/>
            </w:pPr>
            <w:r>
              <w:t>400m</w:t>
            </w:r>
          </w:p>
        </w:tc>
        <w:tc>
          <w:tcPr>
            <w:tcW w:w="672" w:type="dxa"/>
          </w:tcPr>
          <w:p w14:paraId="0368864D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5BF4FCAE" w14:textId="77777777" w:rsidR="00272BAC" w:rsidRDefault="00272BAC" w:rsidP="00B55DEE">
            <w:pPr>
              <w:pStyle w:val="Ingenmellomrom"/>
            </w:pPr>
            <w:r>
              <w:t>50.36</w:t>
            </w:r>
          </w:p>
        </w:tc>
        <w:tc>
          <w:tcPr>
            <w:tcW w:w="2835" w:type="dxa"/>
          </w:tcPr>
          <w:p w14:paraId="608E8EB4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993" w:type="dxa"/>
          </w:tcPr>
          <w:p w14:paraId="58057405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8" w:type="dxa"/>
          </w:tcPr>
          <w:p w14:paraId="6440BB7B" w14:textId="77777777" w:rsidR="00272BAC" w:rsidRDefault="00272BAC" w:rsidP="00B55DEE">
            <w:pPr>
              <w:pStyle w:val="Ingenmellomrom"/>
            </w:pPr>
            <w:r>
              <w:t>91</w:t>
            </w:r>
          </w:p>
        </w:tc>
      </w:tr>
      <w:tr w:rsidR="00272BAC" w14:paraId="1FA9C2F2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230C7EF4" w14:textId="77777777" w:rsidR="00272BAC" w:rsidRDefault="00272BAC" w:rsidP="00B55DEE">
            <w:pPr>
              <w:pStyle w:val="Ingenmellomrom"/>
            </w:pPr>
            <w:r>
              <w:t>2000m hinder</w:t>
            </w:r>
          </w:p>
        </w:tc>
        <w:tc>
          <w:tcPr>
            <w:tcW w:w="672" w:type="dxa"/>
          </w:tcPr>
          <w:p w14:paraId="316F1A01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0E455728" w14:textId="77777777" w:rsidR="00272BAC" w:rsidRDefault="00272BAC" w:rsidP="00B55DEE">
            <w:pPr>
              <w:pStyle w:val="Ingenmellomrom"/>
            </w:pPr>
            <w:r>
              <w:t>6:44.81</w:t>
            </w:r>
          </w:p>
        </w:tc>
        <w:tc>
          <w:tcPr>
            <w:tcW w:w="2835" w:type="dxa"/>
          </w:tcPr>
          <w:p w14:paraId="152D5541" w14:textId="77777777" w:rsidR="00272BAC" w:rsidRDefault="00272BAC" w:rsidP="00B55DEE">
            <w:pPr>
              <w:pStyle w:val="Ingenmellomrom"/>
            </w:pPr>
            <w:r>
              <w:t>Kevin Fritz</w:t>
            </w:r>
          </w:p>
        </w:tc>
        <w:tc>
          <w:tcPr>
            <w:tcW w:w="993" w:type="dxa"/>
          </w:tcPr>
          <w:p w14:paraId="072C492D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8" w:type="dxa"/>
          </w:tcPr>
          <w:p w14:paraId="48FFFD6B" w14:textId="77777777" w:rsidR="00272BAC" w:rsidRDefault="00272BAC" w:rsidP="00B55DEE">
            <w:pPr>
              <w:pStyle w:val="Ingenmellomrom"/>
            </w:pPr>
            <w:r>
              <w:t>91</w:t>
            </w:r>
          </w:p>
        </w:tc>
      </w:tr>
    </w:tbl>
    <w:p w14:paraId="4EA885EB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1594"/>
        <w:gridCol w:w="689"/>
        <w:gridCol w:w="1594"/>
        <w:gridCol w:w="2829"/>
        <w:gridCol w:w="850"/>
        <w:gridCol w:w="142"/>
        <w:gridCol w:w="707"/>
      </w:tblGrid>
      <w:tr w:rsidR="00272BAC" w:rsidRPr="00751370" w14:paraId="25276A1D" w14:textId="77777777" w:rsidTr="00B55DEE">
        <w:tc>
          <w:tcPr>
            <w:tcW w:w="4644" w:type="dxa"/>
            <w:gridSpan w:val="4"/>
          </w:tcPr>
          <w:p w14:paraId="32267791" w14:textId="77777777" w:rsidR="00272BAC" w:rsidRPr="00E058A2" w:rsidRDefault="00272BAC" w:rsidP="00B55DEE">
            <w:pPr>
              <w:pStyle w:val="Ingenmellomrom"/>
              <w:rPr>
                <w:b/>
              </w:rPr>
            </w:pPr>
            <w:r w:rsidRPr="00E058A2">
              <w:rPr>
                <w:b/>
              </w:rPr>
              <w:t>Ungdomsmesterskap 1</w:t>
            </w:r>
            <w:r>
              <w:rPr>
                <w:b/>
              </w:rPr>
              <w:t>8</w:t>
            </w:r>
            <w:r w:rsidRPr="00E058A2">
              <w:rPr>
                <w:b/>
              </w:rPr>
              <w:t>-1</w:t>
            </w:r>
            <w:r>
              <w:rPr>
                <w:b/>
              </w:rPr>
              <w:t xml:space="preserve">9 </w:t>
            </w:r>
          </w:p>
        </w:tc>
        <w:tc>
          <w:tcPr>
            <w:tcW w:w="4536" w:type="dxa"/>
            <w:gridSpan w:val="4"/>
          </w:tcPr>
          <w:p w14:paraId="08C5BE6F" w14:textId="77777777" w:rsidR="00272BAC" w:rsidRPr="007E09FE" w:rsidRDefault="00272BAC" w:rsidP="00B55DEE">
            <w:pPr>
              <w:pStyle w:val="Ingenmellomrom"/>
              <w:rPr>
                <w:b/>
              </w:rPr>
            </w:pPr>
            <w:r>
              <w:t xml:space="preserve"> </w:t>
            </w:r>
          </w:p>
        </w:tc>
      </w:tr>
      <w:tr w:rsidR="00272BAC" w14:paraId="20D868EC" w14:textId="77777777" w:rsidTr="00B55DEE">
        <w:tc>
          <w:tcPr>
            <w:tcW w:w="777" w:type="dxa"/>
          </w:tcPr>
          <w:p w14:paraId="741EA071" w14:textId="77777777" w:rsidR="00272BAC" w:rsidRDefault="00272BAC" w:rsidP="00B55DEE">
            <w:pPr>
              <w:pStyle w:val="Ingenmellomrom"/>
            </w:pPr>
            <w:r>
              <w:t>2009</w:t>
            </w:r>
          </w:p>
        </w:tc>
        <w:tc>
          <w:tcPr>
            <w:tcW w:w="1598" w:type="dxa"/>
          </w:tcPr>
          <w:p w14:paraId="55FDFAF2" w14:textId="77777777" w:rsidR="00272BAC" w:rsidRDefault="00272BAC" w:rsidP="00B55DEE">
            <w:pPr>
              <w:pStyle w:val="Ingenmellomrom"/>
            </w:pPr>
            <w:r>
              <w:t>28-30.08</w:t>
            </w:r>
          </w:p>
        </w:tc>
        <w:tc>
          <w:tcPr>
            <w:tcW w:w="2269" w:type="dxa"/>
            <w:gridSpan w:val="2"/>
          </w:tcPr>
          <w:p w14:paraId="0B910556" w14:textId="77777777" w:rsidR="00272BAC" w:rsidRDefault="00272BAC" w:rsidP="00B55DEE">
            <w:pPr>
              <w:pStyle w:val="Ingenmellomrom"/>
            </w:pPr>
            <w:r>
              <w:t>Nadderud</w:t>
            </w:r>
          </w:p>
        </w:tc>
        <w:tc>
          <w:tcPr>
            <w:tcW w:w="4536" w:type="dxa"/>
            <w:gridSpan w:val="4"/>
          </w:tcPr>
          <w:p w14:paraId="55866B8A" w14:textId="77777777" w:rsidR="00272BAC" w:rsidRDefault="00272BAC" w:rsidP="00B55DEE">
            <w:pPr>
              <w:pStyle w:val="Ingenmellomrom"/>
            </w:pPr>
          </w:p>
        </w:tc>
      </w:tr>
      <w:tr w:rsidR="00272BAC" w14:paraId="3ED570B9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293DECC5" w14:textId="77777777" w:rsidR="00272BAC" w:rsidRDefault="00272BAC" w:rsidP="00B55DEE">
            <w:pPr>
              <w:pStyle w:val="Ingenmellomrom"/>
            </w:pPr>
            <w:r>
              <w:t>400m</w:t>
            </w:r>
          </w:p>
        </w:tc>
        <w:tc>
          <w:tcPr>
            <w:tcW w:w="690" w:type="dxa"/>
          </w:tcPr>
          <w:p w14:paraId="47B0FC89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79" w:type="dxa"/>
          </w:tcPr>
          <w:p w14:paraId="6BD4EBBC" w14:textId="77777777" w:rsidR="00272BAC" w:rsidRDefault="00272BAC" w:rsidP="00B55DEE">
            <w:pPr>
              <w:pStyle w:val="Ingenmellomrom"/>
            </w:pPr>
            <w:r>
              <w:t>49.91</w:t>
            </w:r>
          </w:p>
        </w:tc>
        <w:tc>
          <w:tcPr>
            <w:tcW w:w="2835" w:type="dxa"/>
          </w:tcPr>
          <w:p w14:paraId="62646E93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851" w:type="dxa"/>
          </w:tcPr>
          <w:p w14:paraId="41F2F12B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  <w:gridSpan w:val="2"/>
          </w:tcPr>
          <w:p w14:paraId="201ACA73" w14:textId="77777777" w:rsidR="00272BAC" w:rsidRDefault="00272BAC" w:rsidP="00B55DEE">
            <w:pPr>
              <w:pStyle w:val="Ingenmellomrom"/>
            </w:pPr>
            <w:r>
              <w:t>91</w:t>
            </w:r>
          </w:p>
        </w:tc>
      </w:tr>
      <w:tr w:rsidR="00272BAC" w14:paraId="04BAA5F2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1D5245F8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690" w:type="dxa"/>
          </w:tcPr>
          <w:p w14:paraId="78530FFC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79" w:type="dxa"/>
          </w:tcPr>
          <w:p w14:paraId="25992F09" w14:textId="77777777" w:rsidR="00272BAC" w:rsidRDefault="00272BAC" w:rsidP="00B55DEE">
            <w:pPr>
              <w:pStyle w:val="Ingenmellomrom"/>
            </w:pPr>
            <w:r>
              <w:t>1:56.77</w:t>
            </w:r>
          </w:p>
        </w:tc>
        <w:tc>
          <w:tcPr>
            <w:tcW w:w="2835" w:type="dxa"/>
          </w:tcPr>
          <w:p w14:paraId="00AE22BF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851" w:type="dxa"/>
          </w:tcPr>
          <w:p w14:paraId="3377AEE3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  <w:gridSpan w:val="2"/>
          </w:tcPr>
          <w:p w14:paraId="117D0878" w14:textId="77777777" w:rsidR="00272BAC" w:rsidRDefault="00272BAC" w:rsidP="00B55DEE">
            <w:pPr>
              <w:pStyle w:val="Ingenmellomrom"/>
            </w:pPr>
            <w:r>
              <w:t>91</w:t>
            </w:r>
          </w:p>
        </w:tc>
      </w:tr>
      <w:tr w:rsidR="00272BAC" w14:paraId="722ADD38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077CF58B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690" w:type="dxa"/>
          </w:tcPr>
          <w:p w14:paraId="5FE48F4D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79" w:type="dxa"/>
          </w:tcPr>
          <w:p w14:paraId="5E5A6F33" w14:textId="77777777" w:rsidR="00272BAC" w:rsidRDefault="00272BAC" w:rsidP="00B55DEE">
            <w:pPr>
              <w:pStyle w:val="Ingenmellomrom"/>
            </w:pPr>
            <w:r>
              <w:t>1:57.58</w:t>
            </w:r>
          </w:p>
        </w:tc>
        <w:tc>
          <w:tcPr>
            <w:tcW w:w="2835" w:type="dxa"/>
          </w:tcPr>
          <w:p w14:paraId="4E68E12D" w14:textId="77777777" w:rsidR="00272BAC" w:rsidRDefault="00272BAC" w:rsidP="00B55DEE">
            <w:pPr>
              <w:pStyle w:val="Ingenmellomrom"/>
            </w:pPr>
            <w:r>
              <w:t>Vetle Aasland</w:t>
            </w:r>
          </w:p>
        </w:tc>
        <w:tc>
          <w:tcPr>
            <w:tcW w:w="851" w:type="dxa"/>
          </w:tcPr>
          <w:p w14:paraId="28935989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  <w:gridSpan w:val="2"/>
          </w:tcPr>
          <w:p w14:paraId="37DE9C9C" w14:textId="77777777" w:rsidR="00272BAC" w:rsidRDefault="00272BAC" w:rsidP="00B55DEE">
            <w:pPr>
              <w:pStyle w:val="Ingenmellomrom"/>
            </w:pPr>
            <w:r>
              <w:t>91</w:t>
            </w:r>
          </w:p>
        </w:tc>
      </w:tr>
      <w:tr w:rsidR="00272BAC" w14:paraId="6CED1DDE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7175914C" w14:textId="77777777" w:rsidR="00272BAC" w:rsidRDefault="00272BAC" w:rsidP="00B55DEE">
            <w:pPr>
              <w:pStyle w:val="Ingenmellomrom"/>
            </w:pPr>
            <w:r>
              <w:t>1000m</w:t>
            </w:r>
          </w:p>
        </w:tc>
        <w:tc>
          <w:tcPr>
            <w:tcW w:w="690" w:type="dxa"/>
          </w:tcPr>
          <w:p w14:paraId="4653F670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79" w:type="dxa"/>
          </w:tcPr>
          <w:p w14:paraId="1E21FAD6" w14:textId="77777777" w:rsidR="00272BAC" w:rsidRDefault="00272BAC" w:rsidP="00B55DEE">
            <w:pPr>
              <w:pStyle w:val="Ingenmellomrom"/>
            </w:pPr>
            <w:r>
              <w:t>2:01.40</w:t>
            </w:r>
          </w:p>
        </w:tc>
        <w:tc>
          <w:tcPr>
            <w:tcW w:w="2835" w:type="dxa"/>
          </w:tcPr>
          <w:p w14:paraId="18A0968C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851" w:type="dxa"/>
          </w:tcPr>
          <w:p w14:paraId="63BC322D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  <w:gridSpan w:val="2"/>
          </w:tcPr>
          <w:p w14:paraId="45DDE6D4" w14:textId="77777777" w:rsidR="00272BAC" w:rsidRDefault="00272BAC" w:rsidP="00B55DEE">
            <w:pPr>
              <w:pStyle w:val="Ingenmellomrom"/>
            </w:pPr>
            <w:r>
              <w:t>92-90</w:t>
            </w:r>
          </w:p>
        </w:tc>
      </w:tr>
      <w:tr w:rsidR="00272BAC" w:rsidRPr="00597665" w14:paraId="0D8CB9D8" w14:textId="77777777" w:rsidTr="00B55DEE">
        <w:trPr>
          <w:gridBefore w:val="2"/>
          <w:wBefore w:w="2375" w:type="dxa"/>
        </w:trPr>
        <w:tc>
          <w:tcPr>
            <w:tcW w:w="6805" w:type="dxa"/>
            <w:gridSpan w:val="6"/>
          </w:tcPr>
          <w:p w14:paraId="5F9FB918" w14:textId="77777777" w:rsidR="00272BAC" w:rsidRPr="003E4BD8" w:rsidRDefault="00272BAC" w:rsidP="00B55DEE">
            <w:pPr>
              <w:pStyle w:val="Ingenmellomrom"/>
              <w:rPr>
                <w:lang w:val="en-US"/>
              </w:rPr>
            </w:pPr>
            <w:r w:rsidRPr="003E4BD8">
              <w:rPr>
                <w:lang w:val="en-US"/>
              </w:rPr>
              <w:t>Christer Amundsen-</w:t>
            </w:r>
            <w:proofErr w:type="spellStart"/>
            <w:r w:rsidRPr="003E4BD8">
              <w:rPr>
                <w:lang w:val="en-US"/>
              </w:rPr>
              <w:t>Anderas</w:t>
            </w:r>
            <w:proofErr w:type="spellEnd"/>
            <w:r w:rsidRPr="003E4BD8">
              <w:rPr>
                <w:lang w:val="en-US"/>
              </w:rPr>
              <w:t xml:space="preserve"> Roth-Vegard </w:t>
            </w:r>
            <w:r>
              <w:rPr>
                <w:lang w:val="en-US"/>
              </w:rPr>
              <w:t xml:space="preserve">L. </w:t>
            </w:r>
            <w:r w:rsidRPr="003E4BD8">
              <w:rPr>
                <w:lang w:val="en-US"/>
              </w:rPr>
              <w:t>Gjelsvik-Thomas Roth</w:t>
            </w:r>
          </w:p>
        </w:tc>
      </w:tr>
      <w:tr w:rsidR="00272BAC" w:rsidRPr="00597665" w14:paraId="3AC69C79" w14:textId="77777777" w:rsidTr="00B55DEE">
        <w:trPr>
          <w:gridBefore w:val="2"/>
          <w:wBefore w:w="2375" w:type="dxa"/>
        </w:trPr>
        <w:tc>
          <w:tcPr>
            <w:tcW w:w="6805" w:type="dxa"/>
            <w:gridSpan w:val="6"/>
          </w:tcPr>
          <w:p w14:paraId="6AC24B10" w14:textId="77777777" w:rsidR="00272BAC" w:rsidRPr="003E4BD8" w:rsidRDefault="00272BAC" w:rsidP="00B55DEE">
            <w:pPr>
              <w:pStyle w:val="Ingenmellomrom"/>
              <w:rPr>
                <w:lang w:val="en-US"/>
              </w:rPr>
            </w:pPr>
          </w:p>
        </w:tc>
      </w:tr>
      <w:tr w:rsidR="00272BAC" w14:paraId="05E64845" w14:textId="77777777" w:rsidTr="00B55DEE">
        <w:tc>
          <w:tcPr>
            <w:tcW w:w="777" w:type="dxa"/>
          </w:tcPr>
          <w:p w14:paraId="706DAADE" w14:textId="77777777" w:rsidR="00272BAC" w:rsidRDefault="00272BAC" w:rsidP="00B55DEE">
            <w:pPr>
              <w:pStyle w:val="Ingenmellomrom"/>
            </w:pPr>
            <w:r>
              <w:t>2010</w:t>
            </w:r>
          </w:p>
        </w:tc>
        <w:tc>
          <w:tcPr>
            <w:tcW w:w="1598" w:type="dxa"/>
          </w:tcPr>
          <w:p w14:paraId="3A40E97B" w14:textId="77777777" w:rsidR="00272BAC" w:rsidRDefault="00272BAC" w:rsidP="00B55DEE">
            <w:pPr>
              <w:pStyle w:val="Ingenmellomrom"/>
            </w:pPr>
            <w:r>
              <w:t>03-05.09</w:t>
            </w:r>
          </w:p>
        </w:tc>
        <w:tc>
          <w:tcPr>
            <w:tcW w:w="2269" w:type="dxa"/>
            <w:gridSpan w:val="2"/>
          </w:tcPr>
          <w:p w14:paraId="6749DDA3" w14:textId="77777777" w:rsidR="00272BAC" w:rsidRDefault="00272BAC" w:rsidP="00B55DEE">
            <w:pPr>
              <w:pStyle w:val="Ingenmellomrom"/>
            </w:pPr>
            <w:r>
              <w:t>Molde</w:t>
            </w:r>
          </w:p>
        </w:tc>
        <w:tc>
          <w:tcPr>
            <w:tcW w:w="4536" w:type="dxa"/>
            <w:gridSpan w:val="4"/>
          </w:tcPr>
          <w:p w14:paraId="17C89AC5" w14:textId="77777777" w:rsidR="00272BAC" w:rsidRDefault="00272BAC" w:rsidP="00B55DEE">
            <w:pPr>
              <w:pStyle w:val="Ingenmellomrom"/>
            </w:pPr>
          </w:p>
        </w:tc>
      </w:tr>
      <w:tr w:rsidR="00272BAC" w14:paraId="061C61B1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6E6F243A" w14:textId="77777777" w:rsidR="00272BAC" w:rsidRDefault="00272BAC" w:rsidP="00B55DEE">
            <w:pPr>
              <w:pStyle w:val="Ingenmellomrom"/>
            </w:pPr>
            <w:r>
              <w:t>400m</w:t>
            </w:r>
          </w:p>
        </w:tc>
        <w:tc>
          <w:tcPr>
            <w:tcW w:w="672" w:type="dxa"/>
          </w:tcPr>
          <w:p w14:paraId="38CDC8DF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499FD9F8" w14:textId="77777777" w:rsidR="00272BAC" w:rsidRDefault="00272BAC" w:rsidP="00B55DEE">
            <w:pPr>
              <w:pStyle w:val="Ingenmellomrom"/>
            </w:pPr>
            <w:r>
              <w:t>49.06</w:t>
            </w:r>
          </w:p>
        </w:tc>
        <w:tc>
          <w:tcPr>
            <w:tcW w:w="2835" w:type="dxa"/>
          </w:tcPr>
          <w:p w14:paraId="1479D976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993" w:type="dxa"/>
            <w:gridSpan w:val="2"/>
          </w:tcPr>
          <w:p w14:paraId="21983998" w14:textId="77777777" w:rsidR="00272BAC" w:rsidRDefault="00272BAC" w:rsidP="00B55DEE">
            <w:pPr>
              <w:pStyle w:val="Ingenmellomrom"/>
            </w:pPr>
          </w:p>
        </w:tc>
        <w:tc>
          <w:tcPr>
            <w:tcW w:w="708" w:type="dxa"/>
          </w:tcPr>
          <w:p w14:paraId="67E638C2" w14:textId="77777777" w:rsidR="00272BAC" w:rsidRDefault="00272BAC" w:rsidP="00B55DEE">
            <w:pPr>
              <w:pStyle w:val="Ingenmellomrom"/>
            </w:pPr>
            <w:r>
              <w:t>91</w:t>
            </w:r>
          </w:p>
        </w:tc>
      </w:tr>
      <w:tr w:rsidR="00272BAC" w14:paraId="24DD50A6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09DC7668" w14:textId="77777777" w:rsidR="00272BAC" w:rsidRDefault="00272BAC" w:rsidP="00B55DEE">
            <w:pPr>
              <w:pStyle w:val="Ingenmellomrom"/>
            </w:pPr>
            <w:r>
              <w:t>2000m hinder</w:t>
            </w:r>
          </w:p>
        </w:tc>
        <w:tc>
          <w:tcPr>
            <w:tcW w:w="672" w:type="dxa"/>
          </w:tcPr>
          <w:p w14:paraId="69B7229C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31B7A8AB" w14:textId="77777777" w:rsidR="00272BAC" w:rsidRDefault="00272BAC" w:rsidP="00B55DEE">
            <w:pPr>
              <w:pStyle w:val="Ingenmellomrom"/>
            </w:pPr>
            <w:r>
              <w:t>5:56.06</w:t>
            </w:r>
          </w:p>
        </w:tc>
        <w:tc>
          <w:tcPr>
            <w:tcW w:w="2835" w:type="dxa"/>
          </w:tcPr>
          <w:p w14:paraId="6DCE7478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993" w:type="dxa"/>
            <w:gridSpan w:val="2"/>
          </w:tcPr>
          <w:p w14:paraId="24572352" w14:textId="77777777" w:rsidR="00272BAC" w:rsidRDefault="00272BAC" w:rsidP="00B55DEE">
            <w:pPr>
              <w:pStyle w:val="Ingenmellomrom"/>
            </w:pPr>
          </w:p>
        </w:tc>
        <w:tc>
          <w:tcPr>
            <w:tcW w:w="708" w:type="dxa"/>
          </w:tcPr>
          <w:p w14:paraId="3DF2C0DA" w14:textId="77777777" w:rsidR="00272BAC" w:rsidRDefault="00272BAC" w:rsidP="00B55DEE">
            <w:pPr>
              <w:pStyle w:val="Ingenmellomrom"/>
            </w:pPr>
            <w:r>
              <w:t>92</w:t>
            </w:r>
          </w:p>
        </w:tc>
      </w:tr>
    </w:tbl>
    <w:p w14:paraId="596BC7E5" w14:textId="77777777" w:rsidR="00272BAC" w:rsidRDefault="00272BAC" w:rsidP="00272BAC">
      <w:pPr>
        <w:pStyle w:val="Ingenmellomrom"/>
        <w:rPr>
          <w:lang w:val="en-US"/>
        </w:rPr>
      </w:pPr>
    </w:p>
    <w:p w14:paraId="16E082FF" w14:textId="77777777" w:rsidR="00272BAC" w:rsidRDefault="00272BAC" w:rsidP="00272BAC">
      <w:pPr>
        <w:pStyle w:val="Ingenmellomrom"/>
        <w:rPr>
          <w:lang w:val="en-US"/>
        </w:rPr>
      </w:pPr>
    </w:p>
    <w:p w14:paraId="3E0E2C35" w14:textId="77777777" w:rsidR="00272BAC" w:rsidRDefault="00272BAC" w:rsidP="00272BAC">
      <w:pPr>
        <w:pStyle w:val="Ingenmellomrom"/>
        <w:rPr>
          <w:lang w:val="en-US"/>
        </w:rPr>
      </w:pPr>
    </w:p>
    <w:p w14:paraId="40C2B03D" w14:textId="77777777" w:rsidR="00272BAC" w:rsidRDefault="00272BAC" w:rsidP="00272BAC">
      <w:pPr>
        <w:pStyle w:val="Ingenmellomrom"/>
        <w:rPr>
          <w:lang w:val="en-US"/>
        </w:rPr>
      </w:pPr>
    </w:p>
    <w:p w14:paraId="07EFFCD7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26D2E9C0" w14:textId="77777777" w:rsidTr="00B55DEE">
        <w:tc>
          <w:tcPr>
            <w:tcW w:w="4644" w:type="dxa"/>
          </w:tcPr>
          <w:p w14:paraId="1CC36E11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1062513A" w14:textId="1F7C050C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5A0DEC">
              <w:rPr>
                <w:b/>
              </w:rPr>
              <w:t>7</w:t>
            </w:r>
          </w:p>
        </w:tc>
      </w:tr>
    </w:tbl>
    <w:p w14:paraId="045E2FC3" w14:textId="77777777" w:rsidR="00272BAC" w:rsidRDefault="00272BAC" w:rsidP="00272B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272BAC" w14:paraId="1930722F" w14:textId="77777777" w:rsidTr="005A0DEC">
        <w:tc>
          <w:tcPr>
            <w:tcW w:w="4673" w:type="dxa"/>
          </w:tcPr>
          <w:p w14:paraId="2C5B0A7B" w14:textId="77777777" w:rsidR="00272BAC" w:rsidRPr="0001175C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UNGDOMSMESTERSKAP</w:t>
            </w:r>
          </w:p>
        </w:tc>
        <w:tc>
          <w:tcPr>
            <w:tcW w:w="4536" w:type="dxa"/>
          </w:tcPr>
          <w:p w14:paraId="3BADE4D4" w14:textId="77777777" w:rsidR="00272BAC" w:rsidRPr="0001175C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72992E64" w14:textId="77777777" w:rsidR="00272BAC" w:rsidRDefault="00272BAC" w:rsidP="00272B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14:paraId="7EACC00D" w14:textId="77777777" w:rsidTr="005A0DEC">
        <w:tc>
          <w:tcPr>
            <w:tcW w:w="9209" w:type="dxa"/>
          </w:tcPr>
          <w:p w14:paraId="7995B0CE" w14:textId="77777777" w:rsidR="00272BAC" w:rsidRPr="00ED1786" w:rsidRDefault="00272BAC" w:rsidP="00B55DEE">
            <w:pPr>
              <w:pStyle w:val="Ingenmellomrom"/>
              <w:rPr>
                <w:b/>
              </w:rPr>
            </w:pPr>
            <w:r w:rsidRPr="00ED1786">
              <w:rPr>
                <w:b/>
              </w:rPr>
              <w:t>Gutter</w:t>
            </w:r>
          </w:p>
        </w:tc>
      </w:tr>
    </w:tbl>
    <w:p w14:paraId="44509E3F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598"/>
        <w:gridCol w:w="672"/>
        <w:gridCol w:w="1597"/>
        <w:gridCol w:w="2835"/>
        <w:gridCol w:w="993"/>
        <w:gridCol w:w="708"/>
      </w:tblGrid>
      <w:tr w:rsidR="00272BAC" w:rsidRPr="00751370" w14:paraId="2CE0D428" w14:textId="77777777" w:rsidTr="00B55DEE">
        <w:tc>
          <w:tcPr>
            <w:tcW w:w="4644" w:type="dxa"/>
            <w:gridSpan w:val="4"/>
          </w:tcPr>
          <w:p w14:paraId="63D3A389" w14:textId="77777777" w:rsidR="00272BAC" w:rsidRPr="00E058A2" w:rsidRDefault="00272BAC" w:rsidP="00B55DEE">
            <w:pPr>
              <w:pStyle w:val="Ingenmellomrom"/>
              <w:rPr>
                <w:b/>
              </w:rPr>
            </w:pPr>
            <w:r w:rsidRPr="00E058A2">
              <w:rPr>
                <w:b/>
              </w:rPr>
              <w:t>Ungdomsmesterskap 1</w:t>
            </w:r>
            <w:r>
              <w:rPr>
                <w:b/>
              </w:rPr>
              <w:t>8</w:t>
            </w:r>
            <w:r w:rsidRPr="00E058A2">
              <w:rPr>
                <w:b/>
              </w:rPr>
              <w:t>-1</w:t>
            </w:r>
            <w:r>
              <w:rPr>
                <w:b/>
              </w:rPr>
              <w:t xml:space="preserve">9 </w:t>
            </w:r>
          </w:p>
        </w:tc>
        <w:tc>
          <w:tcPr>
            <w:tcW w:w="4536" w:type="dxa"/>
            <w:gridSpan w:val="3"/>
          </w:tcPr>
          <w:p w14:paraId="4935B801" w14:textId="77777777" w:rsidR="00272BAC" w:rsidRPr="007E09FE" w:rsidRDefault="00272BAC" w:rsidP="00B55DEE">
            <w:pPr>
              <w:pStyle w:val="Ingenmellomrom"/>
              <w:rPr>
                <w:b/>
              </w:rPr>
            </w:pPr>
            <w:r>
              <w:t xml:space="preserve"> </w:t>
            </w:r>
          </w:p>
        </w:tc>
      </w:tr>
      <w:tr w:rsidR="00272BAC" w14:paraId="6A103032" w14:textId="77777777" w:rsidTr="00B55DEE">
        <w:tc>
          <w:tcPr>
            <w:tcW w:w="777" w:type="dxa"/>
          </w:tcPr>
          <w:p w14:paraId="4837DB8C" w14:textId="77777777" w:rsidR="00272BAC" w:rsidRDefault="00272BAC" w:rsidP="00B55DEE">
            <w:pPr>
              <w:pStyle w:val="Ingenmellomrom"/>
            </w:pPr>
            <w:r>
              <w:t>2011</w:t>
            </w:r>
          </w:p>
        </w:tc>
        <w:tc>
          <w:tcPr>
            <w:tcW w:w="1598" w:type="dxa"/>
          </w:tcPr>
          <w:p w14:paraId="21EE5B9C" w14:textId="77777777" w:rsidR="00272BAC" w:rsidRDefault="00272BAC" w:rsidP="00B55DEE">
            <w:pPr>
              <w:pStyle w:val="Ingenmellomrom"/>
            </w:pPr>
            <w:r>
              <w:t>26-28-08</w:t>
            </w:r>
          </w:p>
        </w:tc>
        <w:tc>
          <w:tcPr>
            <w:tcW w:w="2269" w:type="dxa"/>
            <w:gridSpan w:val="2"/>
          </w:tcPr>
          <w:p w14:paraId="503D29AA" w14:textId="77777777" w:rsidR="00272BAC" w:rsidRDefault="00272BAC" w:rsidP="00B55DEE">
            <w:pPr>
              <w:pStyle w:val="Ingenmellomrom"/>
            </w:pPr>
            <w:r>
              <w:t>Fredrikstad</w:t>
            </w:r>
          </w:p>
        </w:tc>
        <w:tc>
          <w:tcPr>
            <w:tcW w:w="4536" w:type="dxa"/>
            <w:gridSpan w:val="3"/>
          </w:tcPr>
          <w:p w14:paraId="55744F39" w14:textId="77777777" w:rsidR="00272BAC" w:rsidRDefault="00272BAC" w:rsidP="00B55DEE">
            <w:pPr>
              <w:pStyle w:val="Ingenmellomrom"/>
            </w:pPr>
          </w:p>
        </w:tc>
      </w:tr>
      <w:tr w:rsidR="00272BAC" w14:paraId="2DAB8BBE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0A15DCFD" w14:textId="77777777" w:rsidR="00272BAC" w:rsidRDefault="00272BAC" w:rsidP="00B55DEE">
            <w:pPr>
              <w:pStyle w:val="Ingenmellomrom"/>
            </w:pPr>
            <w:r>
              <w:t>400m</w:t>
            </w:r>
          </w:p>
        </w:tc>
        <w:tc>
          <w:tcPr>
            <w:tcW w:w="672" w:type="dxa"/>
          </w:tcPr>
          <w:p w14:paraId="03CB7BD4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305A240C" w14:textId="77777777" w:rsidR="00272BAC" w:rsidRDefault="00272BAC" w:rsidP="00B55DEE">
            <w:pPr>
              <w:pStyle w:val="Ingenmellomrom"/>
            </w:pPr>
            <w:r>
              <w:t>48.56</w:t>
            </w:r>
          </w:p>
        </w:tc>
        <w:tc>
          <w:tcPr>
            <w:tcW w:w="2835" w:type="dxa"/>
          </w:tcPr>
          <w:p w14:paraId="0D25A466" w14:textId="77777777" w:rsidR="00272BAC" w:rsidRDefault="00272BAC" w:rsidP="00B55DEE">
            <w:pPr>
              <w:pStyle w:val="Ingenmellomrom"/>
            </w:pPr>
            <w:r>
              <w:t>Andreas Roth</w:t>
            </w:r>
          </w:p>
        </w:tc>
        <w:tc>
          <w:tcPr>
            <w:tcW w:w="993" w:type="dxa"/>
          </w:tcPr>
          <w:p w14:paraId="78208DD4" w14:textId="77777777" w:rsidR="00272BAC" w:rsidRDefault="00272BAC" w:rsidP="00B55DEE">
            <w:pPr>
              <w:pStyle w:val="Ingenmellomrom"/>
            </w:pPr>
          </w:p>
        </w:tc>
        <w:tc>
          <w:tcPr>
            <w:tcW w:w="708" w:type="dxa"/>
          </w:tcPr>
          <w:p w14:paraId="13EE07BD" w14:textId="77777777" w:rsidR="00272BAC" w:rsidRDefault="00272BAC" w:rsidP="00B55DEE">
            <w:pPr>
              <w:pStyle w:val="Ingenmellomrom"/>
            </w:pPr>
            <w:r>
              <w:t>93</w:t>
            </w:r>
          </w:p>
        </w:tc>
      </w:tr>
      <w:tr w:rsidR="00272BAC" w14:paraId="1AE43FD1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291CC6B3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672" w:type="dxa"/>
          </w:tcPr>
          <w:p w14:paraId="4FFF903A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1A4CDAB0" w14:textId="77777777" w:rsidR="00272BAC" w:rsidRDefault="00272BAC" w:rsidP="00B55DEE">
            <w:pPr>
              <w:pStyle w:val="Ingenmellomrom"/>
            </w:pPr>
            <w:r>
              <w:t>1:57.73</w:t>
            </w:r>
          </w:p>
        </w:tc>
        <w:tc>
          <w:tcPr>
            <w:tcW w:w="2835" w:type="dxa"/>
          </w:tcPr>
          <w:p w14:paraId="116E4EB5" w14:textId="77777777" w:rsidR="00272BAC" w:rsidRDefault="00272BAC" w:rsidP="00B55DEE">
            <w:pPr>
              <w:pStyle w:val="Ingenmellomrom"/>
            </w:pPr>
            <w:r>
              <w:t>Andreas Roth</w:t>
            </w:r>
          </w:p>
        </w:tc>
        <w:tc>
          <w:tcPr>
            <w:tcW w:w="993" w:type="dxa"/>
          </w:tcPr>
          <w:p w14:paraId="4FCE3525" w14:textId="77777777" w:rsidR="00272BAC" w:rsidRDefault="00272BAC" w:rsidP="00B55DEE">
            <w:pPr>
              <w:pStyle w:val="Ingenmellomrom"/>
            </w:pPr>
          </w:p>
        </w:tc>
        <w:tc>
          <w:tcPr>
            <w:tcW w:w="708" w:type="dxa"/>
          </w:tcPr>
          <w:p w14:paraId="34D9998B" w14:textId="77777777" w:rsidR="00272BAC" w:rsidRDefault="00272BAC" w:rsidP="00B55DEE">
            <w:pPr>
              <w:pStyle w:val="Ingenmellomrom"/>
            </w:pPr>
            <w:r>
              <w:t>93</w:t>
            </w:r>
          </w:p>
        </w:tc>
      </w:tr>
      <w:tr w:rsidR="00272BAC" w14:paraId="28907E14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4170F1FE" w14:textId="77777777" w:rsidR="00272BAC" w:rsidRDefault="00272BAC" w:rsidP="00B55DEE">
            <w:pPr>
              <w:pStyle w:val="Ingenmellomrom"/>
            </w:pPr>
            <w:r>
              <w:t>2000m hinder</w:t>
            </w:r>
          </w:p>
        </w:tc>
        <w:tc>
          <w:tcPr>
            <w:tcW w:w="672" w:type="dxa"/>
          </w:tcPr>
          <w:p w14:paraId="2500788A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1E1D02C1" w14:textId="77777777" w:rsidR="00272BAC" w:rsidRDefault="00272BAC" w:rsidP="00B55DEE">
            <w:pPr>
              <w:pStyle w:val="Ingenmellomrom"/>
            </w:pPr>
            <w:r>
              <w:t>6:03.41</w:t>
            </w:r>
          </w:p>
        </w:tc>
        <w:tc>
          <w:tcPr>
            <w:tcW w:w="2835" w:type="dxa"/>
          </w:tcPr>
          <w:p w14:paraId="59FF5791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993" w:type="dxa"/>
          </w:tcPr>
          <w:p w14:paraId="33CF2B05" w14:textId="77777777" w:rsidR="00272BAC" w:rsidRDefault="00272BAC" w:rsidP="00B55DEE">
            <w:pPr>
              <w:pStyle w:val="Ingenmellomrom"/>
            </w:pPr>
          </w:p>
        </w:tc>
        <w:tc>
          <w:tcPr>
            <w:tcW w:w="708" w:type="dxa"/>
          </w:tcPr>
          <w:p w14:paraId="2DB23463" w14:textId="77777777" w:rsidR="00272BAC" w:rsidRDefault="00272BAC" w:rsidP="00B55DEE">
            <w:pPr>
              <w:pStyle w:val="Ingenmellomrom"/>
            </w:pPr>
            <w:r>
              <w:t>92</w:t>
            </w:r>
          </w:p>
        </w:tc>
      </w:tr>
      <w:tr w:rsidR="00272BAC" w14:paraId="28A6FB9B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4A417D03" w14:textId="77777777" w:rsidR="00272BAC" w:rsidRDefault="00272BAC" w:rsidP="00B55DEE">
            <w:pPr>
              <w:pStyle w:val="Ingenmellomrom"/>
            </w:pPr>
            <w:r>
              <w:t>1000m</w:t>
            </w:r>
          </w:p>
        </w:tc>
        <w:tc>
          <w:tcPr>
            <w:tcW w:w="672" w:type="dxa"/>
          </w:tcPr>
          <w:p w14:paraId="4D65BB53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52D033D2" w14:textId="77777777" w:rsidR="00272BAC" w:rsidRDefault="00272BAC" w:rsidP="00B55DEE">
            <w:pPr>
              <w:pStyle w:val="Ingenmellomrom"/>
            </w:pPr>
            <w:r>
              <w:t>1:58.32</w:t>
            </w:r>
          </w:p>
        </w:tc>
        <w:tc>
          <w:tcPr>
            <w:tcW w:w="2835" w:type="dxa"/>
          </w:tcPr>
          <w:p w14:paraId="1860E2DF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993" w:type="dxa"/>
          </w:tcPr>
          <w:p w14:paraId="57EC47D9" w14:textId="77777777" w:rsidR="00272BAC" w:rsidRDefault="00272BAC" w:rsidP="00B55DEE">
            <w:pPr>
              <w:pStyle w:val="Ingenmellomrom"/>
            </w:pPr>
          </w:p>
        </w:tc>
        <w:tc>
          <w:tcPr>
            <w:tcW w:w="708" w:type="dxa"/>
          </w:tcPr>
          <w:p w14:paraId="1E8D2A93" w14:textId="77777777" w:rsidR="00272BAC" w:rsidRDefault="00272BAC" w:rsidP="00B55DEE">
            <w:pPr>
              <w:pStyle w:val="Ingenmellomrom"/>
            </w:pPr>
          </w:p>
        </w:tc>
      </w:tr>
      <w:tr w:rsidR="00272BAC" w:rsidRPr="00597665" w14:paraId="47D52E64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379C" w14:textId="77777777" w:rsidR="00272BAC" w:rsidRPr="00597665" w:rsidRDefault="00272BAC" w:rsidP="00B55DEE">
            <w:pPr>
              <w:pStyle w:val="Ingenmellomrom"/>
              <w:rPr>
                <w:lang w:val="sv-SE"/>
              </w:rPr>
            </w:pPr>
            <w:r w:rsidRPr="00597665">
              <w:rPr>
                <w:lang w:val="sv-SE"/>
              </w:rPr>
              <w:t>Martin Opaker-Håvard Hildeskor-Vegard Løberg Gjelsvik-Andreas Roth</w:t>
            </w:r>
          </w:p>
        </w:tc>
      </w:tr>
      <w:tr w:rsidR="00272BAC" w:rsidRPr="00597665" w14:paraId="3458FC1E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A08C" w14:textId="77777777" w:rsidR="00272BAC" w:rsidRPr="00597665" w:rsidRDefault="00272BAC" w:rsidP="00B55DEE">
            <w:pPr>
              <w:pStyle w:val="Ingenmellomrom"/>
              <w:rPr>
                <w:lang w:val="sv-SE"/>
              </w:rPr>
            </w:pPr>
          </w:p>
        </w:tc>
      </w:tr>
      <w:tr w:rsidR="00272BAC" w14:paraId="6B9FD274" w14:textId="77777777" w:rsidTr="00B55DEE">
        <w:tc>
          <w:tcPr>
            <w:tcW w:w="777" w:type="dxa"/>
          </w:tcPr>
          <w:p w14:paraId="54CCDBE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2</w:t>
            </w:r>
          </w:p>
        </w:tc>
        <w:tc>
          <w:tcPr>
            <w:tcW w:w="1598" w:type="dxa"/>
          </w:tcPr>
          <w:p w14:paraId="521CC79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08-02.09</w:t>
            </w:r>
          </w:p>
        </w:tc>
        <w:tc>
          <w:tcPr>
            <w:tcW w:w="2269" w:type="dxa"/>
            <w:gridSpan w:val="2"/>
          </w:tcPr>
          <w:p w14:paraId="3521DF2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køy</w:t>
            </w:r>
          </w:p>
        </w:tc>
        <w:tc>
          <w:tcPr>
            <w:tcW w:w="4536" w:type="dxa"/>
            <w:gridSpan w:val="3"/>
          </w:tcPr>
          <w:p w14:paraId="6F7B635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009D70F6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6D59AD1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0m</w:t>
            </w:r>
          </w:p>
        </w:tc>
        <w:tc>
          <w:tcPr>
            <w:tcW w:w="672" w:type="dxa"/>
          </w:tcPr>
          <w:p w14:paraId="24523C6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97" w:type="dxa"/>
          </w:tcPr>
          <w:p w14:paraId="01E4D8D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:44.45</w:t>
            </w:r>
          </w:p>
        </w:tc>
        <w:tc>
          <w:tcPr>
            <w:tcW w:w="2835" w:type="dxa"/>
          </w:tcPr>
          <w:p w14:paraId="435EC51C" w14:textId="77777777" w:rsidR="00272BAC" w:rsidRPr="00B421A7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ørgen Frost Bø</w:t>
            </w:r>
          </w:p>
        </w:tc>
        <w:tc>
          <w:tcPr>
            <w:tcW w:w="993" w:type="dxa"/>
          </w:tcPr>
          <w:p w14:paraId="25BC8E5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4DACFE1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</w:t>
            </w:r>
          </w:p>
        </w:tc>
      </w:tr>
      <w:tr w:rsidR="00272BAC" w:rsidRPr="005929BE" w14:paraId="1DBBFD14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395A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4A3EBC17" w14:textId="77777777" w:rsidTr="00B55DEE">
        <w:tc>
          <w:tcPr>
            <w:tcW w:w="777" w:type="dxa"/>
          </w:tcPr>
          <w:p w14:paraId="4FE89CE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3</w:t>
            </w:r>
          </w:p>
        </w:tc>
        <w:tc>
          <w:tcPr>
            <w:tcW w:w="1598" w:type="dxa"/>
          </w:tcPr>
          <w:p w14:paraId="29D827B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-08.09</w:t>
            </w:r>
          </w:p>
        </w:tc>
        <w:tc>
          <w:tcPr>
            <w:tcW w:w="2269" w:type="dxa"/>
            <w:gridSpan w:val="2"/>
          </w:tcPr>
          <w:p w14:paraId="6477845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llehammer/Ss</w:t>
            </w:r>
          </w:p>
        </w:tc>
        <w:tc>
          <w:tcPr>
            <w:tcW w:w="4536" w:type="dxa"/>
            <w:gridSpan w:val="3"/>
          </w:tcPr>
          <w:p w14:paraId="581C218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5184F5FE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63C290DA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0m</w:t>
            </w:r>
          </w:p>
        </w:tc>
        <w:tc>
          <w:tcPr>
            <w:tcW w:w="672" w:type="dxa"/>
          </w:tcPr>
          <w:p w14:paraId="3A3BD48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97" w:type="dxa"/>
          </w:tcPr>
          <w:p w14:paraId="24546CD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:32.58</w:t>
            </w:r>
          </w:p>
        </w:tc>
        <w:tc>
          <w:tcPr>
            <w:tcW w:w="2835" w:type="dxa"/>
          </w:tcPr>
          <w:p w14:paraId="55E090B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ørgen Frost Bø</w:t>
            </w:r>
          </w:p>
        </w:tc>
        <w:tc>
          <w:tcPr>
            <w:tcW w:w="993" w:type="dxa"/>
          </w:tcPr>
          <w:p w14:paraId="231C3B5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0D1DF67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</w:t>
            </w:r>
          </w:p>
        </w:tc>
      </w:tr>
      <w:tr w:rsidR="00272BAC" w:rsidRPr="005929BE" w14:paraId="7FA8B3AE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E50A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3EF3E924" w14:textId="77777777" w:rsidTr="00B55DEE">
        <w:tc>
          <w:tcPr>
            <w:tcW w:w="777" w:type="dxa"/>
          </w:tcPr>
          <w:p w14:paraId="06020E9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4</w:t>
            </w:r>
          </w:p>
        </w:tc>
        <w:tc>
          <w:tcPr>
            <w:tcW w:w="1598" w:type="dxa"/>
          </w:tcPr>
          <w:p w14:paraId="17F5FAB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-07.09</w:t>
            </w:r>
          </w:p>
        </w:tc>
        <w:tc>
          <w:tcPr>
            <w:tcW w:w="2269" w:type="dxa"/>
            <w:gridSpan w:val="2"/>
          </w:tcPr>
          <w:p w14:paraId="529F113F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ugesund</w:t>
            </w:r>
          </w:p>
        </w:tc>
        <w:tc>
          <w:tcPr>
            <w:tcW w:w="4536" w:type="dxa"/>
            <w:gridSpan w:val="3"/>
          </w:tcPr>
          <w:p w14:paraId="3B65798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578BDBC0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2E43CD4A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672" w:type="dxa"/>
          </w:tcPr>
          <w:p w14:paraId="7A27671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97" w:type="dxa"/>
          </w:tcPr>
          <w:p w14:paraId="54AB146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7.10</w:t>
            </w:r>
          </w:p>
        </w:tc>
        <w:tc>
          <w:tcPr>
            <w:tcW w:w="2835" w:type="dxa"/>
          </w:tcPr>
          <w:p w14:paraId="423AAA0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gurd Blom Breivik</w:t>
            </w:r>
          </w:p>
        </w:tc>
        <w:tc>
          <w:tcPr>
            <w:tcW w:w="993" w:type="dxa"/>
          </w:tcPr>
          <w:p w14:paraId="5F99BCF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27F405B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</w:t>
            </w:r>
          </w:p>
        </w:tc>
      </w:tr>
      <w:tr w:rsidR="00272BAC" w:rsidRPr="005929BE" w14:paraId="0B8D8F2F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3D47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74F26343" w14:textId="77777777" w:rsidTr="00B55DEE">
        <w:tc>
          <w:tcPr>
            <w:tcW w:w="777" w:type="dxa"/>
          </w:tcPr>
          <w:p w14:paraId="50BAAF0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5</w:t>
            </w:r>
          </w:p>
        </w:tc>
        <w:tc>
          <w:tcPr>
            <w:tcW w:w="1598" w:type="dxa"/>
          </w:tcPr>
          <w:p w14:paraId="24D8844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13.09</w:t>
            </w:r>
          </w:p>
        </w:tc>
        <w:tc>
          <w:tcPr>
            <w:tcW w:w="2269" w:type="dxa"/>
            <w:gridSpan w:val="2"/>
          </w:tcPr>
          <w:p w14:paraId="2157FD4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llestrøm</w:t>
            </w:r>
          </w:p>
        </w:tc>
        <w:tc>
          <w:tcPr>
            <w:tcW w:w="4536" w:type="dxa"/>
            <w:gridSpan w:val="3"/>
          </w:tcPr>
          <w:p w14:paraId="479D347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1C06E13E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11D6FDB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672" w:type="dxa"/>
          </w:tcPr>
          <w:p w14:paraId="7FD069C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97" w:type="dxa"/>
          </w:tcPr>
          <w:p w14:paraId="7976499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4.34</w:t>
            </w:r>
          </w:p>
        </w:tc>
        <w:tc>
          <w:tcPr>
            <w:tcW w:w="2835" w:type="dxa"/>
          </w:tcPr>
          <w:p w14:paraId="49F1E12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kus Einan</w:t>
            </w:r>
          </w:p>
        </w:tc>
        <w:tc>
          <w:tcPr>
            <w:tcW w:w="993" w:type="dxa"/>
          </w:tcPr>
          <w:p w14:paraId="5F56562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0E34D61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</w:t>
            </w:r>
          </w:p>
        </w:tc>
      </w:tr>
      <w:tr w:rsidR="00272BAC" w14:paraId="205112D1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4EFBBEA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m</w:t>
            </w:r>
          </w:p>
        </w:tc>
        <w:tc>
          <w:tcPr>
            <w:tcW w:w="672" w:type="dxa"/>
          </w:tcPr>
          <w:p w14:paraId="2ACE9A5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97" w:type="dxa"/>
          </w:tcPr>
          <w:p w14:paraId="5303A48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.99</w:t>
            </w:r>
          </w:p>
        </w:tc>
        <w:tc>
          <w:tcPr>
            <w:tcW w:w="2835" w:type="dxa"/>
          </w:tcPr>
          <w:p w14:paraId="4DCB3C8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kus Einan</w:t>
            </w:r>
          </w:p>
        </w:tc>
        <w:tc>
          <w:tcPr>
            <w:tcW w:w="993" w:type="dxa"/>
          </w:tcPr>
          <w:p w14:paraId="08DE32C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4F4EE26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</w:t>
            </w:r>
          </w:p>
        </w:tc>
      </w:tr>
      <w:tr w:rsidR="00272BAC" w14:paraId="7EA156A6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614B9DA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672" w:type="dxa"/>
          </w:tcPr>
          <w:p w14:paraId="2CEB5B8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97" w:type="dxa"/>
          </w:tcPr>
          <w:p w14:paraId="5C22C6F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5.72</w:t>
            </w:r>
          </w:p>
        </w:tc>
        <w:tc>
          <w:tcPr>
            <w:tcW w:w="2835" w:type="dxa"/>
          </w:tcPr>
          <w:p w14:paraId="3D38072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erre Blom Breivik</w:t>
            </w:r>
          </w:p>
        </w:tc>
        <w:tc>
          <w:tcPr>
            <w:tcW w:w="993" w:type="dxa"/>
          </w:tcPr>
          <w:p w14:paraId="2976AAE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4887039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6</w:t>
            </w:r>
          </w:p>
        </w:tc>
      </w:tr>
      <w:tr w:rsidR="00272BAC" w14:paraId="78B34D69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0E86113F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m hekk</w:t>
            </w:r>
          </w:p>
        </w:tc>
        <w:tc>
          <w:tcPr>
            <w:tcW w:w="672" w:type="dxa"/>
          </w:tcPr>
          <w:p w14:paraId="485069F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97" w:type="dxa"/>
          </w:tcPr>
          <w:p w14:paraId="4FFD040A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0.13</w:t>
            </w:r>
          </w:p>
        </w:tc>
        <w:tc>
          <w:tcPr>
            <w:tcW w:w="2835" w:type="dxa"/>
          </w:tcPr>
          <w:p w14:paraId="3890C40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n Gunnar Alfsen</w:t>
            </w:r>
          </w:p>
        </w:tc>
        <w:tc>
          <w:tcPr>
            <w:tcW w:w="993" w:type="dxa"/>
          </w:tcPr>
          <w:p w14:paraId="24BD3CE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0AD717A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</w:t>
            </w:r>
          </w:p>
        </w:tc>
      </w:tr>
      <w:tr w:rsidR="00272BAC" w14:paraId="6D504A7C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11ADBCFE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0m</w:t>
            </w:r>
          </w:p>
        </w:tc>
        <w:tc>
          <w:tcPr>
            <w:tcW w:w="672" w:type="dxa"/>
          </w:tcPr>
          <w:p w14:paraId="51381BE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97" w:type="dxa"/>
          </w:tcPr>
          <w:p w14:paraId="7092B57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9.35</w:t>
            </w:r>
          </w:p>
        </w:tc>
        <w:tc>
          <w:tcPr>
            <w:tcW w:w="2835" w:type="dxa"/>
          </w:tcPr>
          <w:p w14:paraId="4748ACE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llensaker/Kisa IL</w:t>
            </w:r>
          </w:p>
        </w:tc>
        <w:tc>
          <w:tcPr>
            <w:tcW w:w="993" w:type="dxa"/>
          </w:tcPr>
          <w:p w14:paraId="4A1E4B4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073A941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:rsidRPr="005929BE" w14:paraId="76F1FD11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7B39" w14:textId="77777777" w:rsidR="00272BAC" w:rsidRPr="005929BE" w:rsidRDefault="00272BAC" w:rsidP="00B55DEE">
            <w:pPr>
              <w:pStyle w:val="Ingenmellomrom"/>
            </w:pPr>
            <w:r>
              <w:t>Jørgen Opaker-Marcus Theodor Moen-Sverre Breivik-Markus Einan</w:t>
            </w:r>
          </w:p>
        </w:tc>
      </w:tr>
      <w:tr w:rsidR="00272BAC" w:rsidRPr="005929BE" w14:paraId="09442AC0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5A54" w14:textId="77777777" w:rsidR="00272BAC" w:rsidRDefault="00272BAC" w:rsidP="00B55DEE">
            <w:pPr>
              <w:pStyle w:val="Ingenmellomrom"/>
            </w:pPr>
          </w:p>
        </w:tc>
      </w:tr>
      <w:tr w:rsidR="00272BAC" w14:paraId="1C41DCC6" w14:textId="77777777" w:rsidTr="00B55DEE">
        <w:tc>
          <w:tcPr>
            <w:tcW w:w="777" w:type="dxa"/>
          </w:tcPr>
          <w:p w14:paraId="1728C04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6</w:t>
            </w:r>
          </w:p>
        </w:tc>
        <w:tc>
          <w:tcPr>
            <w:tcW w:w="1598" w:type="dxa"/>
          </w:tcPr>
          <w:p w14:paraId="1164091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-04.09</w:t>
            </w:r>
          </w:p>
        </w:tc>
        <w:tc>
          <w:tcPr>
            <w:tcW w:w="2269" w:type="dxa"/>
            <w:gridSpan w:val="2"/>
          </w:tcPr>
          <w:p w14:paraId="45BD161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ndnes</w:t>
            </w:r>
          </w:p>
        </w:tc>
        <w:tc>
          <w:tcPr>
            <w:tcW w:w="4536" w:type="dxa"/>
            <w:gridSpan w:val="3"/>
          </w:tcPr>
          <w:p w14:paraId="0205315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3D82D545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25BF647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0m</w:t>
            </w:r>
          </w:p>
        </w:tc>
        <w:tc>
          <w:tcPr>
            <w:tcW w:w="672" w:type="dxa"/>
          </w:tcPr>
          <w:p w14:paraId="3A7CD24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97" w:type="dxa"/>
          </w:tcPr>
          <w:p w14:paraId="619B294F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.70</w:t>
            </w:r>
          </w:p>
        </w:tc>
        <w:tc>
          <w:tcPr>
            <w:tcW w:w="2835" w:type="dxa"/>
          </w:tcPr>
          <w:p w14:paraId="188C94C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kus Einan</w:t>
            </w:r>
          </w:p>
        </w:tc>
        <w:tc>
          <w:tcPr>
            <w:tcW w:w="993" w:type="dxa"/>
          </w:tcPr>
          <w:p w14:paraId="6434E21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5BD2B55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</w:t>
            </w:r>
          </w:p>
        </w:tc>
      </w:tr>
      <w:tr w:rsidR="00272BAC" w14:paraId="482D2460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5F3C80A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672" w:type="dxa"/>
          </w:tcPr>
          <w:p w14:paraId="2F2120B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97" w:type="dxa"/>
          </w:tcPr>
          <w:p w14:paraId="24F0412E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1.52</w:t>
            </w:r>
          </w:p>
        </w:tc>
        <w:tc>
          <w:tcPr>
            <w:tcW w:w="2835" w:type="dxa"/>
          </w:tcPr>
          <w:p w14:paraId="3001467F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kus Einan</w:t>
            </w:r>
          </w:p>
        </w:tc>
        <w:tc>
          <w:tcPr>
            <w:tcW w:w="993" w:type="dxa"/>
          </w:tcPr>
          <w:p w14:paraId="3BFA463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0B654C4F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</w:t>
            </w:r>
          </w:p>
        </w:tc>
      </w:tr>
      <w:tr w:rsidR="00272BAC" w:rsidRPr="005929BE" w14:paraId="5C6FD1D4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6121" w14:textId="77777777" w:rsidR="00272BAC" w:rsidRDefault="00272BAC" w:rsidP="00B55DEE">
            <w:pPr>
              <w:pStyle w:val="Ingenmellomrom"/>
            </w:pPr>
          </w:p>
        </w:tc>
      </w:tr>
    </w:tbl>
    <w:p w14:paraId="48D19D9D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598"/>
        <w:gridCol w:w="672"/>
        <w:gridCol w:w="1597"/>
        <w:gridCol w:w="2835"/>
        <w:gridCol w:w="993"/>
        <w:gridCol w:w="708"/>
      </w:tblGrid>
      <w:tr w:rsidR="00272BAC" w14:paraId="5A981372" w14:textId="77777777" w:rsidTr="00B55DEE">
        <w:tc>
          <w:tcPr>
            <w:tcW w:w="777" w:type="dxa"/>
          </w:tcPr>
          <w:p w14:paraId="2C98639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3</w:t>
            </w:r>
          </w:p>
        </w:tc>
        <w:tc>
          <w:tcPr>
            <w:tcW w:w="1598" w:type="dxa"/>
          </w:tcPr>
          <w:p w14:paraId="6D3112E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-10.09</w:t>
            </w:r>
          </w:p>
        </w:tc>
        <w:tc>
          <w:tcPr>
            <w:tcW w:w="2269" w:type="dxa"/>
            <w:gridSpan w:val="2"/>
          </w:tcPr>
          <w:p w14:paraId="0EAF4EF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rgen/Fa</w:t>
            </w:r>
          </w:p>
        </w:tc>
        <w:tc>
          <w:tcPr>
            <w:tcW w:w="4536" w:type="dxa"/>
            <w:gridSpan w:val="3"/>
          </w:tcPr>
          <w:p w14:paraId="7673FC0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3B754827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172EEF2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0m h 91.4</w:t>
            </w:r>
          </w:p>
        </w:tc>
        <w:tc>
          <w:tcPr>
            <w:tcW w:w="672" w:type="dxa"/>
          </w:tcPr>
          <w:p w14:paraId="7E98A25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97" w:type="dxa"/>
          </w:tcPr>
          <w:p w14:paraId="4099169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19.45</w:t>
            </w:r>
          </w:p>
        </w:tc>
        <w:tc>
          <w:tcPr>
            <w:tcW w:w="2835" w:type="dxa"/>
          </w:tcPr>
          <w:p w14:paraId="4C05364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le-Kristian Kværner</w:t>
            </w:r>
          </w:p>
        </w:tc>
        <w:tc>
          <w:tcPr>
            <w:tcW w:w="993" w:type="dxa"/>
          </w:tcPr>
          <w:p w14:paraId="7EFF8F2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708" w:type="dxa"/>
          </w:tcPr>
          <w:p w14:paraId="2D233A0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</w:t>
            </w:r>
          </w:p>
        </w:tc>
      </w:tr>
      <w:tr w:rsidR="00272BAC" w14:paraId="653F104E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1D5DC97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0m</w:t>
            </w:r>
          </w:p>
        </w:tc>
        <w:tc>
          <w:tcPr>
            <w:tcW w:w="672" w:type="dxa"/>
          </w:tcPr>
          <w:p w14:paraId="32060CF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97" w:type="dxa"/>
          </w:tcPr>
          <w:p w14:paraId="2D2CC89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:48.67</w:t>
            </w:r>
          </w:p>
        </w:tc>
        <w:tc>
          <w:tcPr>
            <w:tcW w:w="2835" w:type="dxa"/>
          </w:tcPr>
          <w:p w14:paraId="2A18D0D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ders Ullern Tonning</w:t>
            </w:r>
          </w:p>
        </w:tc>
        <w:tc>
          <w:tcPr>
            <w:tcW w:w="993" w:type="dxa"/>
          </w:tcPr>
          <w:p w14:paraId="15102BC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286C7E8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</w:t>
            </w:r>
          </w:p>
        </w:tc>
      </w:tr>
      <w:tr w:rsidR="00272BAC" w:rsidRPr="005929BE" w14:paraId="16822E5D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6590" w14:textId="77777777" w:rsidR="00272BAC" w:rsidRDefault="00272BAC" w:rsidP="00B55DEE">
            <w:pPr>
              <w:pStyle w:val="Ingenmellomrom"/>
            </w:pPr>
          </w:p>
        </w:tc>
      </w:tr>
    </w:tbl>
    <w:p w14:paraId="1B397297" w14:textId="77777777" w:rsidR="00272BAC" w:rsidRDefault="00272BAC" w:rsidP="00272BAC">
      <w:pPr>
        <w:pStyle w:val="Ingenmellomrom"/>
      </w:pPr>
    </w:p>
    <w:p w14:paraId="05EDC54E" w14:textId="77777777" w:rsidR="00272BAC" w:rsidRDefault="00272BAC" w:rsidP="00272BAC">
      <w:pPr>
        <w:pStyle w:val="Ingenmellomrom"/>
      </w:pPr>
    </w:p>
    <w:p w14:paraId="0DB6E887" w14:textId="77777777" w:rsidR="00272BAC" w:rsidRDefault="00272BAC" w:rsidP="00272BAC">
      <w:pPr>
        <w:pStyle w:val="Ingenmellomrom"/>
      </w:pPr>
    </w:p>
    <w:p w14:paraId="3D033672" w14:textId="77777777" w:rsidR="00272BAC" w:rsidRDefault="00272BAC" w:rsidP="00272BAC">
      <w:pPr>
        <w:pStyle w:val="Ingenmellomrom"/>
      </w:pPr>
    </w:p>
    <w:p w14:paraId="3F4C7E1E" w14:textId="77777777" w:rsidR="00272BAC" w:rsidRDefault="00272BAC" w:rsidP="00272BAC">
      <w:pPr>
        <w:pStyle w:val="Ingenmellomrom"/>
      </w:pPr>
    </w:p>
    <w:p w14:paraId="748F2268" w14:textId="77777777" w:rsidR="00272BAC" w:rsidRDefault="00272BAC" w:rsidP="00272BAC">
      <w:pPr>
        <w:pStyle w:val="Ingenmellomrom"/>
      </w:pPr>
    </w:p>
    <w:p w14:paraId="3227E3FF" w14:textId="77777777" w:rsidR="00272BAC" w:rsidRDefault="00272BAC" w:rsidP="00272BAC">
      <w:pPr>
        <w:pStyle w:val="Ingenmellomrom"/>
      </w:pPr>
    </w:p>
    <w:p w14:paraId="3F627CFC" w14:textId="77777777" w:rsidR="00272BAC" w:rsidRDefault="00272BAC" w:rsidP="00272BAC">
      <w:pPr>
        <w:pStyle w:val="Ingenmellomrom"/>
      </w:pPr>
    </w:p>
    <w:p w14:paraId="4061B719" w14:textId="77777777" w:rsidR="00272BAC" w:rsidRDefault="00272BAC" w:rsidP="00272BAC">
      <w:pPr>
        <w:pStyle w:val="Ingenmellomrom"/>
      </w:pPr>
    </w:p>
    <w:p w14:paraId="7FBA14F7" w14:textId="77777777" w:rsidR="00272BAC" w:rsidRDefault="00272BAC" w:rsidP="00272BAC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5E10620C" w14:textId="77777777" w:rsidTr="00B55DEE">
        <w:tc>
          <w:tcPr>
            <w:tcW w:w="4644" w:type="dxa"/>
          </w:tcPr>
          <w:p w14:paraId="20C35499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009137A5" w14:textId="575425D8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5A0DEC">
              <w:rPr>
                <w:b/>
              </w:rPr>
              <w:t>8</w:t>
            </w:r>
          </w:p>
        </w:tc>
      </w:tr>
    </w:tbl>
    <w:p w14:paraId="358E4D8A" w14:textId="77777777" w:rsidR="00272BAC" w:rsidRDefault="00272BAC" w:rsidP="00272B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272BAC" w14:paraId="054A61F7" w14:textId="77777777" w:rsidTr="005A0DEC">
        <w:tc>
          <w:tcPr>
            <w:tcW w:w="4673" w:type="dxa"/>
          </w:tcPr>
          <w:p w14:paraId="2F416AA5" w14:textId="77777777" w:rsidR="00272BAC" w:rsidRPr="0001175C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UNGDOMSMESTERSKAP</w:t>
            </w:r>
          </w:p>
        </w:tc>
        <w:tc>
          <w:tcPr>
            <w:tcW w:w="4536" w:type="dxa"/>
          </w:tcPr>
          <w:p w14:paraId="7BA508AA" w14:textId="77777777" w:rsidR="00272BAC" w:rsidRPr="0001175C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119CEC1E" w14:textId="77777777" w:rsidR="00272BAC" w:rsidRDefault="00272BAC" w:rsidP="00272B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14:paraId="4131BF4C" w14:textId="77777777" w:rsidTr="005A0DEC">
        <w:tc>
          <w:tcPr>
            <w:tcW w:w="9209" w:type="dxa"/>
          </w:tcPr>
          <w:p w14:paraId="4C1AF4E4" w14:textId="77777777" w:rsidR="00272BAC" w:rsidRPr="00ED1786" w:rsidRDefault="00272BAC" w:rsidP="00B55DEE">
            <w:pPr>
              <w:pStyle w:val="Ingenmellomrom"/>
              <w:rPr>
                <w:b/>
              </w:rPr>
            </w:pPr>
            <w:r w:rsidRPr="00ED1786">
              <w:rPr>
                <w:b/>
              </w:rPr>
              <w:t>Gutter</w:t>
            </w:r>
          </w:p>
        </w:tc>
      </w:tr>
    </w:tbl>
    <w:p w14:paraId="2C8492BD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1595"/>
        <w:gridCol w:w="689"/>
        <w:gridCol w:w="1594"/>
        <w:gridCol w:w="2829"/>
        <w:gridCol w:w="991"/>
        <w:gridCol w:w="707"/>
      </w:tblGrid>
      <w:tr w:rsidR="00272BAC" w:rsidRPr="00751370" w14:paraId="1959E0E4" w14:textId="77777777" w:rsidTr="00B55DEE">
        <w:tc>
          <w:tcPr>
            <w:tcW w:w="4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251D" w14:textId="77777777" w:rsidR="00272BAC" w:rsidRPr="00E058A2" w:rsidRDefault="00272BAC" w:rsidP="00B55DEE">
            <w:pPr>
              <w:pStyle w:val="Ingenmellomrom"/>
              <w:rPr>
                <w:b/>
              </w:rPr>
            </w:pPr>
            <w:r w:rsidRPr="00E058A2">
              <w:rPr>
                <w:b/>
              </w:rPr>
              <w:t>Ungdomsmesterskap 17</w:t>
            </w:r>
            <w:r>
              <w:rPr>
                <w:b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BC2D" w14:textId="77777777" w:rsidR="00272BAC" w:rsidRPr="00115501" w:rsidRDefault="00272BAC" w:rsidP="00B55DEE">
            <w:pPr>
              <w:pStyle w:val="Ingenmellomrom"/>
              <w:rPr>
                <w:b/>
              </w:rPr>
            </w:pPr>
            <w:r w:rsidRPr="00115501">
              <w:rPr>
                <w:b/>
              </w:rPr>
              <w:t xml:space="preserve"> </w:t>
            </w:r>
          </w:p>
        </w:tc>
      </w:tr>
      <w:tr w:rsidR="00272BAC" w14:paraId="3033F58F" w14:textId="77777777" w:rsidTr="00B55DEE">
        <w:tc>
          <w:tcPr>
            <w:tcW w:w="777" w:type="dxa"/>
          </w:tcPr>
          <w:p w14:paraId="28155CCD" w14:textId="77777777" w:rsidR="00272BAC" w:rsidRDefault="00272BAC" w:rsidP="00B55DEE">
            <w:pPr>
              <w:pStyle w:val="Ingenmellomrom"/>
            </w:pPr>
            <w:r>
              <w:t>2009</w:t>
            </w:r>
          </w:p>
        </w:tc>
        <w:tc>
          <w:tcPr>
            <w:tcW w:w="1598" w:type="dxa"/>
          </w:tcPr>
          <w:p w14:paraId="5695F35F" w14:textId="77777777" w:rsidR="00272BAC" w:rsidRDefault="00272BAC" w:rsidP="00B55DEE">
            <w:pPr>
              <w:pStyle w:val="Ingenmellomrom"/>
            </w:pPr>
            <w:r>
              <w:t>28-30.08</w:t>
            </w:r>
          </w:p>
        </w:tc>
        <w:tc>
          <w:tcPr>
            <w:tcW w:w="2269" w:type="dxa"/>
            <w:gridSpan w:val="2"/>
          </w:tcPr>
          <w:p w14:paraId="51A6679D" w14:textId="77777777" w:rsidR="00272BAC" w:rsidRDefault="00272BAC" w:rsidP="00B55DEE">
            <w:pPr>
              <w:pStyle w:val="Ingenmellomrom"/>
            </w:pPr>
            <w:r>
              <w:t>Nadderud</w:t>
            </w:r>
          </w:p>
        </w:tc>
        <w:tc>
          <w:tcPr>
            <w:tcW w:w="4536" w:type="dxa"/>
            <w:gridSpan w:val="3"/>
          </w:tcPr>
          <w:p w14:paraId="77E1E5A5" w14:textId="77777777" w:rsidR="00272BAC" w:rsidRDefault="00272BAC" w:rsidP="00B55DEE">
            <w:pPr>
              <w:pStyle w:val="Ingenmellomrom"/>
            </w:pPr>
          </w:p>
        </w:tc>
      </w:tr>
      <w:tr w:rsidR="00272BAC" w14:paraId="0AF226EF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54604A49" w14:textId="77777777" w:rsidR="00272BAC" w:rsidRDefault="00272BAC" w:rsidP="00B55DEE">
            <w:pPr>
              <w:pStyle w:val="Ingenmellomrom"/>
            </w:pPr>
            <w:r>
              <w:t>400m</w:t>
            </w:r>
          </w:p>
        </w:tc>
        <w:tc>
          <w:tcPr>
            <w:tcW w:w="690" w:type="dxa"/>
          </w:tcPr>
          <w:p w14:paraId="0D0EBC79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79" w:type="dxa"/>
          </w:tcPr>
          <w:p w14:paraId="09611B4B" w14:textId="77777777" w:rsidR="00272BAC" w:rsidRDefault="00272BAC" w:rsidP="00B55DEE">
            <w:pPr>
              <w:pStyle w:val="Ingenmellomrom"/>
            </w:pPr>
            <w:r>
              <w:t>50.94</w:t>
            </w:r>
          </w:p>
        </w:tc>
        <w:tc>
          <w:tcPr>
            <w:tcW w:w="2835" w:type="dxa"/>
          </w:tcPr>
          <w:p w14:paraId="6D60BB99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993" w:type="dxa"/>
          </w:tcPr>
          <w:p w14:paraId="3309D4FE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8" w:type="dxa"/>
          </w:tcPr>
          <w:p w14:paraId="1B3CEA38" w14:textId="77777777" w:rsidR="00272BAC" w:rsidRDefault="00272BAC" w:rsidP="00B55DEE">
            <w:pPr>
              <w:pStyle w:val="Ingenmellomrom"/>
            </w:pPr>
            <w:r>
              <w:t>92</w:t>
            </w:r>
          </w:p>
        </w:tc>
      </w:tr>
      <w:tr w:rsidR="00272BAC" w14:paraId="53C79F61" w14:textId="77777777" w:rsidTr="00B55DEE">
        <w:trPr>
          <w:gridBefore w:val="1"/>
          <w:wBefore w:w="777" w:type="dxa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6855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3F9F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A030" w14:textId="77777777" w:rsidR="00272BAC" w:rsidRDefault="00272BAC" w:rsidP="00B55DEE">
            <w:pPr>
              <w:pStyle w:val="Ingenmellomrom"/>
            </w:pPr>
            <w:r>
              <w:t>1:57.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1ACB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B0EB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F2AD" w14:textId="77777777" w:rsidR="00272BAC" w:rsidRDefault="00272BAC" w:rsidP="00B55DEE">
            <w:pPr>
              <w:pStyle w:val="Ingenmellomrom"/>
            </w:pPr>
            <w:r>
              <w:t>92</w:t>
            </w:r>
          </w:p>
        </w:tc>
      </w:tr>
      <w:tr w:rsidR="00272BAC" w14:paraId="25B2F29C" w14:textId="77777777" w:rsidTr="00B55DEE">
        <w:trPr>
          <w:gridBefore w:val="1"/>
          <w:wBefore w:w="777" w:type="dxa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1F7C" w14:textId="77777777" w:rsidR="00272BAC" w:rsidRDefault="00272BAC" w:rsidP="00B55DEE">
            <w:pPr>
              <w:pStyle w:val="Ingenmellomrom"/>
            </w:pPr>
            <w:r>
              <w:t>2000m hinde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AA51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D032" w14:textId="77777777" w:rsidR="00272BAC" w:rsidRDefault="00272BAC" w:rsidP="00B55DEE">
            <w:pPr>
              <w:pStyle w:val="Ingenmellomrom"/>
            </w:pPr>
            <w:r>
              <w:t>5:56.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0826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688F" w14:textId="77777777" w:rsidR="00272BAC" w:rsidRDefault="00272BAC" w:rsidP="00B55DEE">
            <w:pPr>
              <w:pStyle w:val="Ingenmellomrom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E5C2" w14:textId="77777777" w:rsidR="00272BAC" w:rsidRDefault="00272BAC" w:rsidP="00B55DEE">
            <w:pPr>
              <w:pStyle w:val="Ingenmellomrom"/>
            </w:pPr>
            <w:r>
              <w:t>92</w:t>
            </w:r>
          </w:p>
        </w:tc>
      </w:tr>
      <w:tr w:rsidR="00272BAC" w14:paraId="38468DE2" w14:textId="77777777" w:rsidTr="00B55DEE">
        <w:trPr>
          <w:gridBefore w:val="1"/>
          <w:wBefore w:w="777" w:type="dxa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07D0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98CC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829C" w14:textId="77777777" w:rsidR="00272BAC" w:rsidRDefault="00272BAC" w:rsidP="00B55DEE">
            <w:pPr>
              <w:pStyle w:val="Ingenmellomrom"/>
            </w:pPr>
            <w:r>
              <w:t>1:53.7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4C80" w14:textId="77777777" w:rsidR="00272BAC" w:rsidRDefault="00272BAC" w:rsidP="00B55DEE">
            <w:pPr>
              <w:pStyle w:val="Ingenmellomrom"/>
            </w:pPr>
            <w:r>
              <w:t>Vetle Aaslan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9C53" w14:textId="77777777" w:rsidR="00272BAC" w:rsidRDefault="00272BAC" w:rsidP="00B55DEE">
            <w:pPr>
              <w:pStyle w:val="Ingenmellomrom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DD1E" w14:textId="77777777" w:rsidR="00272BAC" w:rsidRDefault="00272BAC" w:rsidP="00B55DEE">
            <w:pPr>
              <w:pStyle w:val="Ingenmellomrom"/>
            </w:pPr>
            <w:r>
              <w:t>91</w:t>
            </w:r>
          </w:p>
        </w:tc>
      </w:tr>
      <w:tr w:rsidR="00272BAC" w14:paraId="33EDA429" w14:textId="77777777" w:rsidTr="00B55DEE">
        <w:trPr>
          <w:gridBefore w:val="1"/>
          <w:wBefore w:w="777" w:type="dxa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E39B" w14:textId="77777777" w:rsidR="00272BAC" w:rsidRDefault="00272BAC" w:rsidP="00B55DEE">
            <w:pPr>
              <w:pStyle w:val="Ingenmellomrom"/>
            </w:pPr>
            <w:r>
              <w:t>1000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763E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068F" w14:textId="77777777" w:rsidR="00272BAC" w:rsidRDefault="00272BAC" w:rsidP="00B55DEE">
            <w:pPr>
              <w:pStyle w:val="Ingenmellomrom"/>
            </w:pPr>
            <w:r>
              <w:t>2:01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7436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3AC5" w14:textId="77777777" w:rsidR="00272BAC" w:rsidRDefault="00272BAC" w:rsidP="00B55DEE">
            <w:pPr>
              <w:pStyle w:val="Ingenmellomrom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7AD9" w14:textId="77777777" w:rsidR="00272BAC" w:rsidRDefault="00272BAC" w:rsidP="00B55DEE">
            <w:pPr>
              <w:pStyle w:val="Ingenmellomrom"/>
            </w:pPr>
            <w:r>
              <w:t>91</w:t>
            </w:r>
          </w:p>
        </w:tc>
      </w:tr>
      <w:tr w:rsidR="00272BAC" w:rsidRPr="00597665" w14:paraId="53482C2E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7DC1" w14:textId="77777777" w:rsidR="00272BAC" w:rsidRPr="003E4BD8" w:rsidRDefault="00272BAC" w:rsidP="00B55DE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 xml:space="preserve">Martin </w:t>
            </w:r>
            <w:proofErr w:type="spellStart"/>
            <w:r>
              <w:rPr>
                <w:lang w:val="en-US"/>
              </w:rPr>
              <w:t>Opaker</w:t>
            </w:r>
            <w:proofErr w:type="spellEnd"/>
            <w:r>
              <w:rPr>
                <w:lang w:val="en-US"/>
              </w:rPr>
              <w:t>-Vegard Løberg Gjelsvik-Andreas Roth-Thomas Roth</w:t>
            </w:r>
          </w:p>
        </w:tc>
      </w:tr>
      <w:tr w:rsidR="00272BAC" w:rsidRPr="00597665" w14:paraId="600A407F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BD1A" w14:textId="77777777" w:rsidR="00272BAC" w:rsidRDefault="00272BAC" w:rsidP="00B55DEE">
            <w:pPr>
              <w:pStyle w:val="Ingenmellomrom"/>
              <w:rPr>
                <w:lang w:val="en-US"/>
              </w:rPr>
            </w:pPr>
          </w:p>
        </w:tc>
      </w:tr>
      <w:tr w:rsidR="00272BAC" w14:paraId="2A183524" w14:textId="77777777" w:rsidTr="00B55DEE">
        <w:tc>
          <w:tcPr>
            <w:tcW w:w="777" w:type="dxa"/>
          </w:tcPr>
          <w:p w14:paraId="04592EDE" w14:textId="77777777" w:rsidR="00272BAC" w:rsidRDefault="00272BAC" w:rsidP="00B55DEE">
            <w:pPr>
              <w:pStyle w:val="Ingenmellomrom"/>
            </w:pPr>
            <w:r>
              <w:t>2010</w:t>
            </w:r>
          </w:p>
        </w:tc>
        <w:tc>
          <w:tcPr>
            <w:tcW w:w="1598" w:type="dxa"/>
          </w:tcPr>
          <w:p w14:paraId="6C67AF3F" w14:textId="77777777" w:rsidR="00272BAC" w:rsidRDefault="00272BAC" w:rsidP="00B55DEE">
            <w:pPr>
              <w:pStyle w:val="Ingenmellomrom"/>
            </w:pPr>
            <w:r>
              <w:t>03-05.09</w:t>
            </w:r>
          </w:p>
        </w:tc>
        <w:tc>
          <w:tcPr>
            <w:tcW w:w="2269" w:type="dxa"/>
            <w:gridSpan w:val="2"/>
          </w:tcPr>
          <w:p w14:paraId="60BAF15B" w14:textId="77777777" w:rsidR="00272BAC" w:rsidRDefault="00272BAC" w:rsidP="00B55DEE">
            <w:pPr>
              <w:pStyle w:val="Ingenmellomrom"/>
            </w:pPr>
            <w:r>
              <w:t>Molde</w:t>
            </w:r>
          </w:p>
        </w:tc>
        <w:tc>
          <w:tcPr>
            <w:tcW w:w="4536" w:type="dxa"/>
            <w:gridSpan w:val="3"/>
          </w:tcPr>
          <w:p w14:paraId="7ECA186E" w14:textId="77777777" w:rsidR="00272BAC" w:rsidRDefault="00272BAC" w:rsidP="00B55DEE">
            <w:pPr>
              <w:pStyle w:val="Ingenmellomrom"/>
            </w:pPr>
          </w:p>
        </w:tc>
      </w:tr>
      <w:tr w:rsidR="00272BAC" w14:paraId="7212E196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7DBB5F3F" w14:textId="77777777" w:rsidR="00272BAC" w:rsidRDefault="00272BAC" w:rsidP="00B55DEE">
            <w:pPr>
              <w:pStyle w:val="Ingenmellomrom"/>
            </w:pPr>
            <w:r>
              <w:t>400m</w:t>
            </w:r>
          </w:p>
        </w:tc>
        <w:tc>
          <w:tcPr>
            <w:tcW w:w="672" w:type="dxa"/>
          </w:tcPr>
          <w:p w14:paraId="1841E46F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32E52335" w14:textId="77777777" w:rsidR="00272BAC" w:rsidRDefault="00272BAC" w:rsidP="00B55DEE">
            <w:pPr>
              <w:pStyle w:val="Ingenmellomrom"/>
            </w:pPr>
            <w:r>
              <w:t>49.71</w:t>
            </w:r>
          </w:p>
        </w:tc>
        <w:tc>
          <w:tcPr>
            <w:tcW w:w="2835" w:type="dxa"/>
          </w:tcPr>
          <w:p w14:paraId="1B847A87" w14:textId="77777777" w:rsidR="00272BAC" w:rsidRDefault="00272BAC" w:rsidP="00B55DEE">
            <w:pPr>
              <w:pStyle w:val="Ingenmellomrom"/>
            </w:pPr>
            <w:r>
              <w:t>Andreas Roth</w:t>
            </w:r>
          </w:p>
        </w:tc>
        <w:tc>
          <w:tcPr>
            <w:tcW w:w="993" w:type="dxa"/>
          </w:tcPr>
          <w:p w14:paraId="445D5174" w14:textId="77777777" w:rsidR="00272BAC" w:rsidRDefault="00272BAC" w:rsidP="00B55DEE">
            <w:pPr>
              <w:pStyle w:val="Ingenmellomrom"/>
            </w:pPr>
          </w:p>
        </w:tc>
        <w:tc>
          <w:tcPr>
            <w:tcW w:w="708" w:type="dxa"/>
          </w:tcPr>
          <w:p w14:paraId="4B0AA2C3" w14:textId="77777777" w:rsidR="00272BAC" w:rsidRDefault="00272BAC" w:rsidP="00B55DEE">
            <w:pPr>
              <w:pStyle w:val="Ingenmellomrom"/>
            </w:pPr>
            <w:r>
              <w:t>93</w:t>
            </w:r>
          </w:p>
        </w:tc>
      </w:tr>
      <w:tr w:rsidR="00272BAC" w:rsidRPr="00F2230C" w14:paraId="1A899FD3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3406" w14:textId="77777777" w:rsidR="00272BAC" w:rsidRDefault="00272BAC" w:rsidP="00B55DEE">
            <w:pPr>
              <w:pStyle w:val="Ingenmellomrom"/>
              <w:rPr>
                <w:lang w:val="en-US"/>
              </w:rPr>
            </w:pPr>
          </w:p>
        </w:tc>
      </w:tr>
      <w:tr w:rsidR="00272BAC" w14:paraId="6D43D6DF" w14:textId="77777777" w:rsidTr="00B55DEE">
        <w:tc>
          <w:tcPr>
            <w:tcW w:w="777" w:type="dxa"/>
          </w:tcPr>
          <w:p w14:paraId="2CC52CBB" w14:textId="77777777" w:rsidR="00272BAC" w:rsidRDefault="00272BAC" w:rsidP="00B55DEE">
            <w:pPr>
              <w:pStyle w:val="Ingenmellomrom"/>
            </w:pPr>
            <w:r>
              <w:t>2011</w:t>
            </w:r>
          </w:p>
        </w:tc>
        <w:tc>
          <w:tcPr>
            <w:tcW w:w="1598" w:type="dxa"/>
          </w:tcPr>
          <w:p w14:paraId="2351DBED" w14:textId="77777777" w:rsidR="00272BAC" w:rsidRDefault="00272BAC" w:rsidP="00B55DEE">
            <w:pPr>
              <w:pStyle w:val="Ingenmellomrom"/>
            </w:pPr>
            <w:r>
              <w:t>26-28-08</w:t>
            </w:r>
          </w:p>
        </w:tc>
        <w:tc>
          <w:tcPr>
            <w:tcW w:w="2269" w:type="dxa"/>
            <w:gridSpan w:val="2"/>
          </w:tcPr>
          <w:p w14:paraId="166ECC59" w14:textId="77777777" w:rsidR="00272BAC" w:rsidRDefault="00272BAC" w:rsidP="00B55DEE">
            <w:pPr>
              <w:pStyle w:val="Ingenmellomrom"/>
            </w:pPr>
            <w:r>
              <w:t>Fredrikstad</w:t>
            </w:r>
          </w:p>
        </w:tc>
        <w:tc>
          <w:tcPr>
            <w:tcW w:w="4536" w:type="dxa"/>
            <w:gridSpan w:val="3"/>
          </w:tcPr>
          <w:p w14:paraId="33A21D1E" w14:textId="77777777" w:rsidR="00272BAC" w:rsidRDefault="00272BAC" w:rsidP="00B55DEE">
            <w:pPr>
              <w:pStyle w:val="Ingenmellomrom"/>
            </w:pPr>
          </w:p>
        </w:tc>
      </w:tr>
      <w:tr w:rsidR="00272BAC" w14:paraId="2B3055F8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5E971415" w14:textId="77777777" w:rsidR="00272BAC" w:rsidRDefault="00272BAC" w:rsidP="00B55DEE">
            <w:pPr>
              <w:pStyle w:val="Ingenmellomrom"/>
            </w:pPr>
            <w:r>
              <w:t>3000m</w:t>
            </w:r>
          </w:p>
        </w:tc>
        <w:tc>
          <w:tcPr>
            <w:tcW w:w="672" w:type="dxa"/>
          </w:tcPr>
          <w:p w14:paraId="64EA5932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97" w:type="dxa"/>
          </w:tcPr>
          <w:p w14:paraId="0D6CBEC4" w14:textId="77777777" w:rsidR="00272BAC" w:rsidRDefault="00272BAC" w:rsidP="00B55DEE">
            <w:pPr>
              <w:pStyle w:val="Ingenmellomrom"/>
            </w:pPr>
            <w:r>
              <w:t>8:52.39</w:t>
            </w:r>
          </w:p>
        </w:tc>
        <w:tc>
          <w:tcPr>
            <w:tcW w:w="2835" w:type="dxa"/>
          </w:tcPr>
          <w:p w14:paraId="1FDF1263" w14:textId="77777777" w:rsidR="00272BAC" w:rsidRDefault="00272BAC" w:rsidP="00B55DEE">
            <w:pPr>
              <w:pStyle w:val="Ingenmellomrom"/>
            </w:pPr>
            <w:r>
              <w:t>Jørgen Frost Bø</w:t>
            </w:r>
          </w:p>
        </w:tc>
        <w:tc>
          <w:tcPr>
            <w:tcW w:w="993" w:type="dxa"/>
          </w:tcPr>
          <w:p w14:paraId="4BD127BF" w14:textId="77777777" w:rsidR="00272BAC" w:rsidRDefault="00272BAC" w:rsidP="00B55DEE">
            <w:pPr>
              <w:pStyle w:val="Ingenmellomrom"/>
            </w:pPr>
          </w:p>
        </w:tc>
        <w:tc>
          <w:tcPr>
            <w:tcW w:w="708" w:type="dxa"/>
          </w:tcPr>
          <w:p w14:paraId="31EEA4AD" w14:textId="77777777" w:rsidR="00272BAC" w:rsidRDefault="00272BAC" w:rsidP="00B55DEE">
            <w:pPr>
              <w:pStyle w:val="Ingenmellomrom"/>
            </w:pPr>
            <w:r>
              <w:t>94</w:t>
            </w:r>
          </w:p>
        </w:tc>
      </w:tr>
      <w:tr w:rsidR="00272BAC" w:rsidRPr="00F2230C" w14:paraId="67BBA1F3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CBC1" w14:textId="77777777" w:rsidR="00272BAC" w:rsidRDefault="00272BAC" w:rsidP="00B55DEE">
            <w:pPr>
              <w:pStyle w:val="Ingenmellomrom"/>
              <w:rPr>
                <w:lang w:val="en-US"/>
              </w:rPr>
            </w:pPr>
          </w:p>
        </w:tc>
      </w:tr>
      <w:tr w:rsidR="00272BAC" w14:paraId="6D4A0E6C" w14:textId="77777777" w:rsidTr="00B55DEE">
        <w:tc>
          <w:tcPr>
            <w:tcW w:w="777" w:type="dxa"/>
          </w:tcPr>
          <w:p w14:paraId="2440C46A" w14:textId="77777777" w:rsidR="00272BAC" w:rsidRDefault="00272BAC" w:rsidP="00B55DEE">
            <w:pPr>
              <w:pStyle w:val="Ingenmellomrom"/>
            </w:pPr>
            <w:r>
              <w:t>2014</w:t>
            </w:r>
          </w:p>
        </w:tc>
        <w:tc>
          <w:tcPr>
            <w:tcW w:w="1598" w:type="dxa"/>
          </w:tcPr>
          <w:p w14:paraId="63BBE7E1" w14:textId="77777777" w:rsidR="00272BAC" w:rsidRDefault="00272BAC" w:rsidP="00B55DEE">
            <w:pPr>
              <w:pStyle w:val="Ingenmellomrom"/>
            </w:pPr>
            <w:r>
              <w:t>05-07.09</w:t>
            </w:r>
          </w:p>
        </w:tc>
        <w:tc>
          <w:tcPr>
            <w:tcW w:w="2269" w:type="dxa"/>
            <w:gridSpan w:val="2"/>
          </w:tcPr>
          <w:p w14:paraId="3ABB869E" w14:textId="77777777" w:rsidR="00272BAC" w:rsidRDefault="00272BAC" w:rsidP="00B55DEE">
            <w:pPr>
              <w:pStyle w:val="Ingenmellomrom"/>
            </w:pPr>
            <w:r>
              <w:t>Haugesund</w:t>
            </w:r>
          </w:p>
        </w:tc>
        <w:tc>
          <w:tcPr>
            <w:tcW w:w="4536" w:type="dxa"/>
            <w:gridSpan w:val="3"/>
          </w:tcPr>
          <w:p w14:paraId="47283A1C" w14:textId="77777777" w:rsidR="00272BAC" w:rsidRDefault="00272BAC" w:rsidP="00B55DEE">
            <w:pPr>
              <w:pStyle w:val="Ingenmellomrom"/>
            </w:pPr>
          </w:p>
        </w:tc>
      </w:tr>
      <w:tr w:rsidR="00272BAC" w14:paraId="40D79676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4D1845A9" w14:textId="77777777" w:rsidR="00272BAC" w:rsidRDefault="00272BAC" w:rsidP="00B55DEE">
            <w:pPr>
              <w:pStyle w:val="Ingenmellomrom"/>
            </w:pPr>
            <w:r>
              <w:t>400m</w:t>
            </w:r>
          </w:p>
        </w:tc>
        <w:tc>
          <w:tcPr>
            <w:tcW w:w="672" w:type="dxa"/>
          </w:tcPr>
          <w:p w14:paraId="37354B1F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128FBF3A" w14:textId="77777777" w:rsidR="00272BAC" w:rsidRDefault="00272BAC" w:rsidP="00B55DEE">
            <w:pPr>
              <w:pStyle w:val="Ingenmellomrom"/>
            </w:pPr>
            <w:r>
              <w:t>50.27</w:t>
            </w:r>
          </w:p>
        </w:tc>
        <w:tc>
          <w:tcPr>
            <w:tcW w:w="2835" w:type="dxa"/>
          </w:tcPr>
          <w:p w14:paraId="2FA7DB2E" w14:textId="77777777" w:rsidR="00272BAC" w:rsidRDefault="00272BAC" w:rsidP="00B55DEE">
            <w:pPr>
              <w:pStyle w:val="Ingenmellomrom"/>
            </w:pPr>
            <w:r>
              <w:t>Markus Einan</w:t>
            </w:r>
          </w:p>
        </w:tc>
        <w:tc>
          <w:tcPr>
            <w:tcW w:w="993" w:type="dxa"/>
          </w:tcPr>
          <w:p w14:paraId="559035A6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8" w:type="dxa"/>
          </w:tcPr>
          <w:p w14:paraId="1866F527" w14:textId="77777777" w:rsidR="00272BAC" w:rsidRDefault="00272BAC" w:rsidP="00B55DEE">
            <w:pPr>
              <w:pStyle w:val="Ingenmellomrom"/>
            </w:pPr>
            <w:r>
              <w:t>97</w:t>
            </w:r>
          </w:p>
        </w:tc>
      </w:tr>
      <w:tr w:rsidR="00272BAC" w14:paraId="5BD76F12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29B3F6AC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672" w:type="dxa"/>
          </w:tcPr>
          <w:p w14:paraId="780AFB19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584FED62" w14:textId="77777777" w:rsidR="00272BAC" w:rsidRDefault="00272BAC" w:rsidP="00B55DEE">
            <w:pPr>
              <w:pStyle w:val="Ingenmellomrom"/>
            </w:pPr>
            <w:r>
              <w:t>1:55.72</w:t>
            </w:r>
          </w:p>
        </w:tc>
        <w:tc>
          <w:tcPr>
            <w:tcW w:w="2835" w:type="dxa"/>
          </w:tcPr>
          <w:p w14:paraId="0D52B9D2" w14:textId="77777777" w:rsidR="00272BAC" w:rsidRDefault="00272BAC" w:rsidP="00B55DEE">
            <w:pPr>
              <w:pStyle w:val="Ingenmellomrom"/>
            </w:pPr>
            <w:r>
              <w:t>Markus Einan</w:t>
            </w:r>
          </w:p>
        </w:tc>
        <w:tc>
          <w:tcPr>
            <w:tcW w:w="993" w:type="dxa"/>
          </w:tcPr>
          <w:p w14:paraId="39AF7260" w14:textId="77777777" w:rsidR="00272BAC" w:rsidRDefault="00272BAC" w:rsidP="00B55DEE">
            <w:pPr>
              <w:pStyle w:val="Ingenmellomrom"/>
            </w:pPr>
          </w:p>
        </w:tc>
        <w:tc>
          <w:tcPr>
            <w:tcW w:w="708" w:type="dxa"/>
          </w:tcPr>
          <w:p w14:paraId="1AC3927C" w14:textId="77777777" w:rsidR="00272BAC" w:rsidRDefault="00272BAC" w:rsidP="00B55DEE">
            <w:pPr>
              <w:pStyle w:val="Ingenmellomrom"/>
            </w:pPr>
            <w:r>
              <w:t>97</w:t>
            </w:r>
          </w:p>
        </w:tc>
      </w:tr>
      <w:tr w:rsidR="00272BAC" w:rsidRPr="00F2230C" w14:paraId="3896DE6E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DF13" w14:textId="77777777" w:rsidR="00272BAC" w:rsidRDefault="00272BAC" w:rsidP="00B55DEE">
            <w:pPr>
              <w:pStyle w:val="Ingenmellomrom"/>
              <w:rPr>
                <w:lang w:val="en-US"/>
              </w:rPr>
            </w:pPr>
          </w:p>
        </w:tc>
      </w:tr>
      <w:tr w:rsidR="00272BAC" w14:paraId="51A756D6" w14:textId="77777777" w:rsidTr="00B55DEE">
        <w:tc>
          <w:tcPr>
            <w:tcW w:w="777" w:type="dxa"/>
          </w:tcPr>
          <w:p w14:paraId="0EDFE5A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5</w:t>
            </w:r>
          </w:p>
        </w:tc>
        <w:tc>
          <w:tcPr>
            <w:tcW w:w="1598" w:type="dxa"/>
          </w:tcPr>
          <w:p w14:paraId="3E78DF6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13.09</w:t>
            </w:r>
          </w:p>
        </w:tc>
        <w:tc>
          <w:tcPr>
            <w:tcW w:w="2269" w:type="dxa"/>
            <w:gridSpan w:val="2"/>
          </w:tcPr>
          <w:p w14:paraId="3E202A3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llestrøm</w:t>
            </w:r>
          </w:p>
        </w:tc>
        <w:tc>
          <w:tcPr>
            <w:tcW w:w="4536" w:type="dxa"/>
            <w:gridSpan w:val="3"/>
          </w:tcPr>
          <w:p w14:paraId="72FF929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2688A96D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1BBB419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672" w:type="dxa"/>
          </w:tcPr>
          <w:p w14:paraId="79CEE16A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97" w:type="dxa"/>
          </w:tcPr>
          <w:p w14:paraId="10AA90E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7.96</w:t>
            </w:r>
          </w:p>
        </w:tc>
        <w:tc>
          <w:tcPr>
            <w:tcW w:w="2835" w:type="dxa"/>
          </w:tcPr>
          <w:p w14:paraId="7A84B47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rkus </w:t>
            </w:r>
            <w:proofErr w:type="spellStart"/>
            <w:r>
              <w:rPr>
                <w:rFonts w:ascii="Calibri" w:eastAsia="Calibri" w:hAnsi="Calibri" w:cs="Times New Roman"/>
              </w:rPr>
              <w:t>Høgne</w:t>
            </w:r>
            <w:proofErr w:type="spellEnd"/>
          </w:p>
        </w:tc>
        <w:tc>
          <w:tcPr>
            <w:tcW w:w="993" w:type="dxa"/>
          </w:tcPr>
          <w:p w14:paraId="500C4A4A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028AEBE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</w:t>
            </w:r>
          </w:p>
        </w:tc>
      </w:tr>
      <w:tr w:rsidR="00272BAC" w14:paraId="1F063B1F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63D8906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0m</w:t>
            </w:r>
          </w:p>
        </w:tc>
        <w:tc>
          <w:tcPr>
            <w:tcW w:w="672" w:type="dxa"/>
          </w:tcPr>
          <w:p w14:paraId="06283C5A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97" w:type="dxa"/>
          </w:tcPr>
          <w:p w14:paraId="509FEB0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:43.59</w:t>
            </w:r>
          </w:p>
        </w:tc>
        <w:tc>
          <w:tcPr>
            <w:tcW w:w="2835" w:type="dxa"/>
          </w:tcPr>
          <w:p w14:paraId="2207B34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rkus </w:t>
            </w:r>
            <w:proofErr w:type="spellStart"/>
            <w:r>
              <w:rPr>
                <w:rFonts w:ascii="Calibri" w:eastAsia="Calibri" w:hAnsi="Calibri" w:cs="Times New Roman"/>
              </w:rPr>
              <w:t>Høgne</w:t>
            </w:r>
            <w:proofErr w:type="spellEnd"/>
          </w:p>
        </w:tc>
        <w:tc>
          <w:tcPr>
            <w:tcW w:w="993" w:type="dxa"/>
          </w:tcPr>
          <w:p w14:paraId="1C754E7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5B4FCA0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8</w:t>
            </w:r>
          </w:p>
        </w:tc>
      </w:tr>
      <w:tr w:rsidR="00272BAC" w:rsidRPr="00F2230C" w14:paraId="01A2852D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E02A" w14:textId="77777777" w:rsidR="00272BAC" w:rsidRDefault="00272BAC" w:rsidP="00B55DEE">
            <w:pPr>
              <w:pStyle w:val="Ingenmellomrom"/>
              <w:rPr>
                <w:lang w:val="en-US"/>
              </w:rPr>
            </w:pPr>
          </w:p>
        </w:tc>
      </w:tr>
      <w:tr w:rsidR="00272BAC" w14:paraId="3B091554" w14:textId="77777777" w:rsidTr="00B55DEE">
        <w:tc>
          <w:tcPr>
            <w:tcW w:w="777" w:type="dxa"/>
          </w:tcPr>
          <w:p w14:paraId="52DBC1A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6</w:t>
            </w:r>
          </w:p>
        </w:tc>
        <w:tc>
          <w:tcPr>
            <w:tcW w:w="1598" w:type="dxa"/>
          </w:tcPr>
          <w:p w14:paraId="539FEC6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-04.09</w:t>
            </w:r>
          </w:p>
        </w:tc>
        <w:tc>
          <w:tcPr>
            <w:tcW w:w="2269" w:type="dxa"/>
            <w:gridSpan w:val="2"/>
          </w:tcPr>
          <w:p w14:paraId="393CB8C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ndnes</w:t>
            </w:r>
          </w:p>
        </w:tc>
        <w:tc>
          <w:tcPr>
            <w:tcW w:w="4536" w:type="dxa"/>
            <w:gridSpan w:val="3"/>
          </w:tcPr>
          <w:p w14:paraId="6988AAB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390CE4B6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668406D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m</w:t>
            </w:r>
          </w:p>
        </w:tc>
        <w:tc>
          <w:tcPr>
            <w:tcW w:w="672" w:type="dxa"/>
          </w:tcPr>
          <w:p w14:paraId="720833D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97" w:type="dxa"/>
          </w:tcPr>
          <w:p w14:paraId="3FB973A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.96</w:t>
            </w:r>
          </w:p>
        </w:tc>
        <w:tc>
          <w:tcPr>
            <w:tcW w:w="2835" w:type="dxa"/>
          </w:tcPr>
          <w:p w14:paraId="4895CE1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cus Theodor Moen</w:t>
            </w:r>
          </w:p>
        </w:tc>
        <w:tc>
          <w:tcPr>
            <w:tcW w:w="993" w:type="dxa"/>
          </w:tcPr>
          <w:p w14:paraId="360F2F3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7F92AD3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</w:t>
            </w:r>
          </w:p>
        </w:tc>
      </w:tr>
      <w:tr w:rsidR="00272BAC" w14:paraId="1CB504A4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3EAEF52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0m h 91.4</w:t>
            </w:r>
          </w:p>
        </w:tc>
        <w:tc>
          <w:tcPr>
            <w:tcW w:w="672" w:type="dxa"/>
          </w:tcPr>
          <w:p w14:paraId="58FFCD9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97" w:type="dxa"/>
          </w:tcPr>
          <w:p w14:paraId="687F977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85</w:t>
            </w:r>
          </w:p>
        </w:tc>
        <w:tc>
          <w:tcPr>
            <w:tcW w:w="2835" w:type="dxa"/>
          </w:tcPr>
          <w:p w14:paraId="01E36AA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rcus </w:t>
            </w:r>
            <w:proofErr w:type="spellStart"/>
            <w:r>
              <w:rPr>
                <w:rFonts w:ascii="Calibri" w:eastAsia="Calibri" w:hAnsi="Calibri" w:cs="Times New Roman"/>
              </w:rPr>
              <w:t>Therodor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Moen</w:t>
            </w:r>
          </w:p>
        </w:tc>
        <w:tc>
          <w:tcPr>
            <w:tcW w:w="993" w:type="dxa"/>
          </w:tcPr>
          <w:p w14:paraId="0C7E82A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6C65E95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</w:t>
            </w:r>
          </w:p>
        </w:tc>
      </w:tr>
      <w:tr w:rsidR="00272BAC" w14:paraId="02DA23A9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677FB6B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ngde</w:t>
            </w:r>
          </w:p>
        </w:tc>
        <w:tc>
          <w:tcPr>
            <w:tcW w:w="672" w:type="dxa"/>
          </w:tcPr>
          <w:p w14:paraId="2991214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97" w:type="dxa"/>
          </w:tcPr>
          <w:p w14:paraId="3FB5C33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35</w:t>
            </w:r>
          </w:p>
        </w:tc>
        <w:tc>
          <w:tcPr>
            <w:tcW w:w="2835" w:type="dxa"/>
          </w:tcPr>
          <w:p w14:paraId="3B0EA71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cus Theodor Moen</w:t>
            </w:r>
          </w:p>
        </w:tc>
        <w:tc>
          <w:tcPr>
            <w:tcW w:w="993" w:type="dxa"/>
          </w:tcPr>
          <w:p w14:paraId="3C2DDBBA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4653406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9</w:t>
            </w:r>
          </w:p>
        </w:tc>
      </w:tr>
      <w:tr w:rsidR="00272BAC" w:rsidRPr="00F2230C" w14:paraId="000527F6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AA05" w14:textId="77777777" w:rsidR="00272BAC" w:rsidRDefault="00272BAC" w:rsidP="00B55DEE">
            <w:pPr>
              <w:pStyle w:val="Ingenmellomrom"/>
              <w:rPr>
                <w:lang w:val="en-US"/>
              </w:rPr>
            </w:pPr>
          </w:p>
        </w:tc>
      </w:tr>
    </w:tbl>
    <w:p w14:paraId="60DABDEE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598"/>
        <w:gridCol w:w="672"/>
        <w:gridCol w:w="1597"/>
        <w:gridCol w:w="2835"/>
        <w:gridCol w:w="993"/>
        <w:gridCol w:w="708"/>
      </w:tblGrid>
      <w:tr w:rsidR="00272BAC" w14:paraId="20043454" w14:textId="77777777" w:rsidTr="00B55DEE">
        <w:tc>
          <w:tcPr>
            <w:tcW w:w="777" w:type="dxa"/>
          </w:tcPr>
          <w:p w14:paraId="42B53F8A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2</w:t>
            </w:r>
          </w:p>
        </w:tc>
        <w:tc>
          <w:tcPr>
            <w:tcW w:w="1598" w:type="dxa"/>
          </w:tcPr>
          <w:p w14:paraId="3E5356F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-14.08</w:t>
            </w:r>
          </w:p>
        </w:tc>
        <w:tc>
          <w:tcPr>
            <w:tcW w:w="2269" w:type="dxa"/>
            <w:gridSpan w:val="2"/>
          </w:tcPr>
          <w:p w14:paraId="1E3C26A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ondheim/St</w:t>
            </w:r>
          </w:p>
        </w:tc>
        <w:tc>
          <w:tcPr>
            <w:tcW w:w="4536" w:type="dxa"/>
            <w:gridSpan w:val="3"/>
          </w:tcPr>
          <w:p w14:paraId="04A3EE9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3BAEB167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5C58337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øyde</w:t>
            </w:r>
          </w:p>
        </w:tc>
        <w:tc>
          <w:tcPr>
            <w:tcW w:w="672" w:type="dxa"/>
          </w:tcPr>
          <w:p w14:paraId="3EBB118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97" w:type="dxa"/>
          </w:tcPr>
          <w:p w14:paraId="299B615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89</w:t>
            </w:r>
          </w:p>
        </w:tc>
        <w:tc>
          <w:tcPr>
            <w:tcW w:w="2835" w:type="dxa"/>
          </w:tcPr>
          <w:p w14:paraId="48F1705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kael Reklev</w:t>
            </w:r>
          </w:p>
        </w:tc>
        <w:tc>
          <w:tcPr>
            <w:tcW w:w="993" w:type="dxa"/>
          </w:tcPr>
          <w:p w14:paraId="7170770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0292255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</w:t>
            </w:r>
          </w:p>
        </w:tc>
      </w:tr>
      <w:tr w:rsidR="00272BAC" w14:paraId="22C5AC5D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37D8848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0mh 84</w:t>
            </w:r>
          </w:p>
        </w:tc>
        <w:tc>
          <w:tcPr>
            <w:tcW w:w="672" w:type="dxa"/>
          </w:tcPr>
          <w:p w14:paraId="0860094E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97" w:type="dxa"/>
          </w:tcPr>
          <w:p w14:paraId="6751B0E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:27.49</w:t>
            </w:r>
          </w:p>
        </w:tc>
        <w:tc>
          <w:tcPr>
            <w:tcW w:w="2835" w:type="dxa"/>
          </w:tcPr>
          <w:p w14:paraId="43FC774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le Kristian Kværner</w:t>
            </w:r>
          </w:p>
        </w:tc>
        <w:tc>
          <w:tcPr>
            <w:tcW w:w="993" w:type="dxa"/>
          </w:tcPr>
          <w:p w14:paraId="4778546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6E49DD8F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</w:t>
            </w:r>
          </w:p>
        </w:tc>
      </w:tr>
    </w:tbl>
    <w:p w14:paraId="1472378A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598"/>
        <w:gridCol w:w="672"/>
        <w:gridCol w:w="1597"/>
        <w:gridCol w:w="2835"/>
        <w:gridCol w:w="993"/>
        <w:gridCol w:w="708"/>
      </w:tblGrid>
      <w:tr w:rsidR="00272BAC" w14:paraId="6C35319B" w14:textId="77777777" w:rsidTr="00B55DEE">
        <w:tc>
          <w:tcPr>
            <w:tcW w:w="777" w:type="dxa"/>
          </w:tcPr>
          <w:p w14:paraId="7CC9751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3</w:t>
            </w:r>
          </w:p>
        </w:tc>
        <w:tc>
          <w:tcPr>
            <w:tcW w:w="1598" w:type="dxa"/>
          </w:tcPr>
          <w:p w14:paraId="579E940E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-10.09</w:t>
            </w:r>
          </w:p>
        </w:tc>
        <w:tc>
          <w:tcPr>
            <w:tcW w:w="2269" w:type="dxa"/>
            <w:gridSpan w:val="2"/>
          </w:tcPr>
          <w:p w14:paraId="79A2B1A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rgen/Fa</w:t>
            </w:r>
          </w:p>
        </w:tc>
        <w:tc>
          <w:tcPr>
            <w:tcW w:w="4536" w:type="dxa"/>
            <w:gridSpan w:val="3"/>
          </w:tcPr>
          <w:p w14:paraId="71873CD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777E7841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4FBD081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0m h 91.4</w:t>
            </w:r>
          </w:p>
        </w:tc>
        <w:tc>
          <w:tcPr>
            <w:tcW w:w="672" w:type="dxa"/>
          </w:tcPr>
          <w:p w14:paraId="21ECFD4E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97" w:type="dxa"/>
          </w:tcPr>
          <w:p w14:paraId="1BBE58BA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:54.91</w:t>
            </w:r>
          </w:p>
        </w:tc>
        <w:tc>
          <w:tcPr>
            <w:tcW w:w="2835" w:type="dxa"/>
          </w:tcPr>
          <w:p w14:paraId="705EA4A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istian Bråthen Børve</w:t>
            </w:r>
          </w:p>
        </w:tc>
        <w:tc>
          <w:tcPr>
            <w:tcW w:w="993" w:type="dxa"/>
          </w:tcPr>
          <w:p w14:paraId="79E030C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28BD0BE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</w:t>
            </w:r>
          </w:p>
        </w:tc>
      </w:tr>
      <w:tr w:rsidR="00272BAC" w14:paraId="0EFBD199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49D83F9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00mh 84</w:t>
            </w:r>
          </w:p>
        </w:tc>
        <w:tc>
          <w:tcPr>
            <w:tcW w:w="672" w:type="dxa"/>
          </w:tcPr>
          <w:p w14:paraId="080B4B2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97" w:type="dxa"/>
          </w:tcPr>
          <w:p w14:paraId="344F213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:00.70</w:t>
            </w:r>
          </w:p>
        </w:tc>
        <w:tc>
          <w:tcPr>
            <w:tcW w:w="2835" w:type="dxa"/>
          </w:tcPr>
          <w:p w14:paraId="5AB8F83E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ahan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Tewelde</w:t>
            </w:r>
            <w:proofErr w:type="spellEnd"/>
          </w:p>
        </w:tc>
        <w:tc>
          <w:tcPr>
            <w:tcW w:w="993" w:type="dxa"/>
          </w:tcPr>
          <w:p w14:paraId="0518392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0D54F30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</w:t>
            </w:r>
          </w:p>
        </w:tc>
      </w:tr>
      <w:tr w:rsidR="00272BAC" w14:paraId="1B9EADA5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6DA498B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0m</w:t>
            </w:r>
          </w:p>
        </w:tc>
        <w:tc>
          <w:tcPr>
            <w:tcW w:w="672" w:type="dxa"/>
          </w:tcPr>
          <w:p w14:paraId="5E82D4C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597" w:type="dxa"/>
          </w:tcPr>
          <w:p w14:paraId="5C28E62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:36.81</w:t>
            </w:r>
          </w:p>
        </w:tc>
        <w:tc>
          <w:tcPr>
            <w:tcW w:w="2835" w:type="dxa"/>
          </w:tcPr>
          <w:p w14:paraId="281136B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istian Bråthen Børve</w:t>
            </w:r>
          </w:p>
        </w:tc>
        <w:tc>
          <w:tcPr>
            <w:tcW w:w="993" w:type="dxa"/>
          </w:tcPr>
          <w:p w14:paraId="376BC85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3CF1999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</w:t>
            </w:r>
          </w:p>
        </w:tc>
      </w:tr>
      <w:tr w:rsidR="00272BAC" w14:paraId="54D34EE9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317860B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0m</w:t>
            </w:r>
          </w:p>
        </w:tc>
        <w:tc>
          <w:tcPr>
            <w:tcW w:w="672" w:type="dxa"/>
          </w:tcPr>
          <w:p w14:paraId="72233B2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597" w:type="dxa"/>
          </w:tcPr>
          <w:p w14:paraId="4CA1058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:39.75</w:t>
            </w:r>
          </w:p>
        </w:tc>
        <w:tc>
          <w:tcPr>
            <w:tcW w:w="2835" w:type="dxa"/>
          </w:tcPr>
          <w:p w14:paraId="585D2AD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ristian Bråthen Børve</w:t>
            </w:r>
          </w:p>
        </w:tc>
        <w:tc>
          <w:tcPr>
            <w:tcW w:w="993" w:type="dxa"/>
          </w:tcPr>
          <w:p w14:paraId="0942239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495B763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</w:t>
            </w:r>
          </w:p>
        </w:tc>
      </w:tr>
      <w:tr w:rsidR="00272BAC" w14:paraId="13E84B5B" w14:textId="77777777" w:rsidTr="00B55DEE">
        <w:trPr>
          <w:gridBefore w:val="1"/>
          <w:wBefore w:w="777" w:type="dxa"/>
        </w:trPr>
        <w:tc>
          <w:tcPr>
            <w:tcW w:w="1598" w:type="dxa"/>
          </w:tcPr>
          <w:p w14:paraId="4987113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0m</w:t>
            </w:r>
          </w:p>
        </w:tc>
        <w:tc>
          <w:tcPr>
            <w:tcW w:w="672" w:type="dxa"/>
          </w:tcPr>
          <w:p w14:paraId="5DAB68C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597" w:type="dxa"/>
          </w:tcPr>
          <w:p w14:paraId="13DE99C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:53.11</w:t>
            </w:r>
          </w:p>
        </w:tc>
        <w:tc>
          <w:tcPr>
            <w:tcW w:w="2835" w:type="dxa"/>
          </w:tcPr>
          <w:p w14:paraId="5DBEC6E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odor Hansen</w:t>
            </w:r>
          </w:p>
        </w:tc>
        <w:tc>
          <w:tcPr>
            <w:tcW w:w="993" w:type="dxa"/>
          </w:tcPr>
          <w:p w14:paraId="7AE0802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</w:tcPr>
          <w:p w14:paraId="11A2216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</w:t>
            </w:r>
          </w:p>
        </w:tc>
      </w:tr>
    </w:tbl>
    <w:p w14:paraId="519F9ADA" w14:textId="77777777" w:rsidR="00272BAC" w:rsidRDefault="00272BAC" w:rsidP="00272BAC">
      <w:pPr>
        <w:pStyle w:val="Ingenmellomrom"/>
        <w:rPr>
          <w:lang w:val="en-US"/>
        </w:rPr>
      </w:pPr>
    </w:p>
    <w:p w14:paraId="73049142" w14:textId="77777777" w:rsidR="00272BAC" w:rsidRDefault="00272BAC" w:rsidP="00272BAC">
      <w:pPr>
        <w:pStyle w:val="Ingenmellomrom"/>
        <w:rPr>
          <w:lang w:val="en-US"/>
        </w:rPr>
      </w:pPr>
    </w:p>
    <w:p w14:paraId="114578AE" w14:textId="77777777" w:rsidR="00272BAC" w:rsidRDefault="00272BAC" w:rsidP="00272BAC">
      <w:pPr>
        <w:pStyle w:val="Ingenmellomrom"/>
        <w:rPr>
          <w:lang w:val="en-US"/>
        </w:rPr>
      </w:pPr>
    </w:p>
    <w:p w14:paraId="31336DAC" w14:textId="77777777" w:rsidR="00272BAC" w:rsidRDefault="00272BAC" w:rsidP="00272BAC">
      <w:pPr>
        <w:pStyle w:val="Ingenmellomrom"/>
        <w:rPr>
          <w:lang w:val="en-US"/>
        </w:rPr>
      </w:pPr>
    </w:p>
    <w:p w14:paraId="1D033DBF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5205AE2F" w14:textId="77777777" w:rsidTr="00B55DEE">
        <w:tc>
          <w:tcPr>
            <w:tcW w:w="4644" w:type="dxa"/>
          </w:tcPr>
          <w:p w14:paraId="20648F32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4CD63D97" w14:textId="17713B5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5A0DEC">
              <w:rPr>
                <w:b/>
              </w:rPr>
              <w:t>9</w:t>
            </w:r>
          </w:p>
        </w:tc>
      </w:tr>
    </w:tbl>
    <w:p w14:paraId="3EF8233B" w14:textId="77777777" w:rsidR="00272BAC" w:rsidRPr="0044453E" w:rsidRDefault="00272BAC" w:rsidP="00272BA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:rsidRPr="001E3163" w14:paraId="699E5A76" w14:textId="77777777" w:rsidTr="005A0DEC">
        <w:tc>
          <w:tcPr>
            <w:tcW w:w="9209" w:type="dxa"/>
          </w:tcPr>
          <w:p w14:paraId="506C6653" w14:textId="77777777" w:rsidR="00272BAC" w:rsidRPr="001E3163" w:rsidRDefault="00272BAC" w:rsidP="005A0DEC">
            <w:pPr>
              <w:pStyle w:val="Ingenmellomrom"/>
              <w:rPr>
                <w:b/>
                <w:bCs/>
              </w:rPr>
            </w:pPr>
            <w:r w:rsidRPr="001E3163">
              <w:rPr>
                <w:b/>
                <w:bCs/>
              </w:rPr>
              <w:t>Jenter</w:t>
            </w:r>
          </w:p>
        </w:tc>
      </w:tr>
    </w:tbl>
    <w:p w14:paraId="7B0158AD" w14:textId="77777777" w:rsidR="00272BAC" w:rsidRPr="0044453E" w:rsidRDefault="00272BAC" w:rsidP="00272BAC">
      <w:pPr>
        <w:pStyle w:val="Ingenmellomrom"/>
        <w:rPr>
          <w:sz w:val="16"/>
          <w:szCs w:val="16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700"/>
        <w:gridCol w:w="574"/>
        <w:gridCol w:w="1700"/>
        <w:gridCol w:w="2833"/>
        <w:gridCol w:w="992"/>
        <w:gridCol w:w="709"/>
      </w:tblGrid>
      <w:tr w:rsidR="00272BAC" w:rsidRPr="00ED59DA" w14:paraId="3982DA0F" w14:textId="77777777" w:rsidTr="00B55DEE">
        <w:tc>
          <w:tcPr>
            <w:tcW w:w="4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CFB1" w14:textId="77777777" w:rsidR="00272BAC" w:rsidRPr="00B267BD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A</w:t>
            </w:r>
            <w:r w:rsidRPr="00B267BD">
              <w:rPr>
                <w:b/>
              </w:rPr>
              <w:t>rco – lekene</w:t>
            </w:r>
            <w:r>
              <w:rPr>
                <w:b/>
              </w:rPr>
              <w:t xml:space="preserve"> 17-18 år</w:t>
            </w:r>
          </w:p>
        </w:tc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BA66" w14:textId="77777777" w:rsidR="00272BAC" w:rsidRPr="00F22D86" w:rsidRDefault="00272BAC" w:rsidP="00B55DEE">
            <w:pPr>
              <w:pStyle w:val="Ingenmellomrom"/>
            </w:pPr>
          </w:p>
        </w:tc>
      </w:tr>
      <w:tr w:rsidR="00272BAC" w14:paraId="5A2AE5C1" w14:textId="77777777" w:rsidTr="00B55DEE">
        <w:tc>
          <w:tcPr>
            <w:tcW w:w="673" w:type="dxa"/>
          </w:tcPr>
          <w:p w14:paraId="6BF446CA" w14:textId="77777777" w:rsidR="00272BAC" w:rsidRDefault="00272BAC" w:rsidP="00B55DEE">
            <w:pPr>
              <w:pStyle w:val="Ingenmellomrom"/>
            </w:pPr>
            <w:r>
              <w:t>1986</w:t>
            </w:r>
          </w:p>
        </w:tc>
        <w:tc>
          <w:tcPr>
            <w:tcW w:w="1701" w:type="dxa"/>
          </w:tcPr>
          <w:p w14:paraId="154CAF51" w14:textId="77777777" w:rsidR="00272BAC" w:rsidRDefault="00272BAC" w:rsidP="00B55DEE">
            <w:pPr>
              <w:pStyle w:val="Ingenmellomrom"/>
            </w:pPr>
            <w:r>
              <w:t>06-07.09</w:t>
            </w:r>
          </w:p>
        </w:tc>
        <w:tc>
          <w:tcPr>
            <w:tcW w:w="2269" w:type="dxa"/>
            <w:gridSpan w:val="2"/>
          </w:tcPr>
          <w:p w14:paraId="39EE7AB0" w14:textId="77777777" w:rsidR="00272BAC" w:rsidRDefault="00272BAC" w:rsidP="00B55DEE">
            <w:pPr>
              <w:pStyle w:val="Ingenmellomrom"/>
            </w:pPr>
            <w:r>
              <w:t>Raufoss</w:t>
            </w:r>
          </w:p>
        </w:tc>
        <w:tc>
          <w:tcPr>
            <w:tcW w:w="4537" w:type="dxa"/>
            <w:gridSpan w:val="3"/>
          </w:tcPr>
          <w:p w14:paraId="0CE577A0" w14:textId="77777777" w:rsidR="00272BAC" w:rsidRDefault="00272BAC" w:rsidP="00B55DEE">
            <w:pPr>
              <w:pStyle w:val="Ingenmellomrom"/>
            </w:pPr>
          </w:p>
        </w:tc>
      </w:tr>
      <w:tr w:rsidR="00272BAC" w14:paraId="5681BD5D" w14:textId="77777777" w:rsidTr="00B55DEE">
        <w:trPr>
          <w:gridBefore w:val="1"/>
          <w:wBefore w:w="673" w:type="dxa"/>
        </w:trPr>
        <w:tc>
          <w:tcPr>
            <w:tcW w:w="1701" w:type="dxa"/>
          </w:tcPr>
          <w:p w14:paraId="3ABCF288" w14:textId="77777777" w:rsidR="00272BAC" w:rsidRDefault="00272BAC" w:rsidP="00B55DEE">
            <w:pPr>
              <w:pStyle w:val="Ingenmellomrom"/>
            </w:pPr>
            <w:r>
              <w:t>Kule</w:t>
            </w:r>
          </w:p>
        </w:tc>
        <w:tc>
          <w:tcPr>
            <w:tcW w:w="568" w:type="dxa"/>
          </w:tcPr>
          <w:p w14:paraId="7DB127F0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701" w:type="dxa"/>
          </w:tcPr>
          <w:p w14:paraId="10562EE8" w14:textId="77777777" w:rsidR="00272BAC" w:rsidRDefault="00272BAC" w:rsidP="00B55DEE">
            <w:pPr>
              <w:pStyle w:val="Ingenmellomrom"/>
            </w:pPr>
            <w:r>
              <w:t>10.18</w:t>
            </w:r>
          </w:p>
        </w:tc>
        <w:tc>
          <w:tcPr>
            <w:tcW w:w="2835" w:type="dxa"/>
          </w:tcPr>
          <w:p w14:paraId="5552328D" w14:textId="77777777" w:rsidR="00272BAC" w:rsidRDefault="00272BAC" w:rsidP="00B55DEE">
            <w:pPr>
              <w:pStyle w:val="Ingenmellomrom"/>
            </w:pPr>
            <w:r>
              <w:t>Guri Fjeldberg</w:t>
            </w:r>
          </w:p>
        </w:tc>
        <w:tc>
          <w:tcPr>
            <w:tcW w:w="993" w:type="dxa"/>
          </w:tcPr>
          <w:p w14:paraId="4D6A34DF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9" w:type="dxa"/>
          </w:tcPr>
          <w:p w14:paraId="7E7B2D31" w14:textId="77777777" w:rsidR="00272BAC" w:rsidRDefault="00272BAC" w:rsidP="00B55DEE">
            <w:pPr>
              <w:pStyle w:val="Ingenmellomrom"/>
            </w:pPr>
            <w:r>
              <w:t>69</w:t>
            </w:r>
          </w:p>
        </w:tc>
      </w:tr>
      <w:tr w:rsidR="00272BAC" w:rsidRPr="0044453E" w14:paraId="2977839F" w14:textId="77777777" w:rsidTr="00B55DEE">
        <w:trPr>
          <w:gridBefore w:val="2"/>
          <w:wBefore w:w="2374" w:type="dxa"/>
        </w:trPr>
        <w:tc>
          <w:tcPr>
            <w:tcW w:w="6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8FB2" w14:textId="77777777" w:rsidR="00272BAC" w:rsidRPr="0044453E" w:rsidRDefault="00272BAC" w:rsidP="00B55DEE">
            <w:pPr>
              <w:pStyle w:val="Ingenmellomrom"/>
              <w:rPr>
                <w:sz w:val="16"/>
                <w:szCs w:val="16"/>
              </w:rPr>
            </w:pPr>
          </w:p>
        </w:tc>
      </w:tr>
      <w:tr w:rsidR="00272BAC" w:rsidRPr="00751370" w14:paraId="6B00AE7E" w14:textId="77777777" w:rsidTr="00B55DEE">
        <w:tc>
          <w:tcPr>
            <w:tcW w:w="4643" w:type="dxa"/>
            <w:gridSpan w:val="4"/>
          </w:tcPr>
          <w:p w14:paraId="69012A13" w14:textId="77777777" w:rsidR="00272BAC" w:rsidRPr="00B267BD" w:rsidRDefault="00272BAC" w:rsidP="00B55DEE">
            <w:pPr>
              <w:pStyle w:val="Ingenmellomrom"/>
              <w:rPr>
                <w:b/>
              </w:rPr>
            </w:pPr>
            <w:r w:rsidRPr="00B267BD">
              <w:rPr>
                <w:b/>
              </w:rPr>
              <w:t>Ungdomsmesterskap 17-18</w:t>
            </w:r>
            <w:r>
              <w:rPr>
                <w:b/>
              </w:rPr>
              <w:t>-19</w:t>
            </w:r>
          </w:p>
        </w:tc>
        <w:tc>
          <w:tcPr>
            <w:tcW w:w="4537" w:type="dxa"/>
            <w:gridSpan w:val="3"/>
          </w:tcPr>
          <w:p w14:paraId="6CB80765" w14:textId="77777777" w:rsidR="00272BAC" w:rsidRPr="00751370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14:paraId="107673D7" w14:textId="77777777" w:rsidTr="00B55DEE">
        <w:tc>
          <w:tcPr>
            <w:tcW w:w="673" w:type="dxa"/>
          </w:tcPr>
          <w:p w14:paraId="1432FAE8" w14:textId="77777777" w:rsidR="00272BAC" w:rsidRDefault="00272BAC" w:rsidP="00B55DEE">
            <w:pPr>
              <w:pStyle w:val="Ingenmellomrom"/>
            </w:pPr>
            <w:r>
              <w:t>1993</w:t>
            </w:r>
          </w:p>
        </w:tc>
        <w:tc>
          <w:tcPr>
            <w:tcW w:w="1701" w:type="dxa"/>
          </w:tcPr>
          <w:p w14:paraId="02D055C0" w14:textId="77777777" w:rsidR="00272BAC" w:rsidRDefault="00272BAC" w:rsidP="00B55DEE">
            <w:pPr>
              <w:pStyle w:val="Ingenmellomrom"/>
            </w:pPr>
            <w:r>
              <w:t>13-15.08</w:t>
            </w:r>
          </w:p>
        </w:tc>
        <w:tc>
          <w:tcPr>
            <w:tcW w:w="2269" w:type="dxa"/>
            <w:gridSpan w:val="2"/>
          </w:tcPr>
          <w:p w14:paraId="0D765476" w14:textId="77777777" w:rsidR="00272BAC" w:rsidRDefault="00272BAC" w:rsidP="00B55DEE">
            <w:pPr>
              <w:pStyle w:val="Ingenmellomrom"/>
            </w:pPr>
            <w:r>
              <w:t>Trondheim/Le</w:t>
            </w:r>
          </w:p>
        </w:tc>
        <w:tc>
          <w:tcPr>
            <w:tcW w:w="4537" w:type="dxa"/>
            <w:gridSpan w:val="3"/>
          </w:tcPr>
          <w:p w14:paraId="0F92DEB5" w14:textId="77777777" w:rsidR="00272BAC" w:rsidRDefault="00272BAC" w:rsidP="00B55DEE">
            <w:pPr>
              <w:pStyle w:val="Ingenmellomrom"/>
            </w:pPr>
          </w:p>
        </w:tc>
      </w:tr>
      <w:tr w:rsidR="00272BAC" w14:paraId="256F1BAD" w14:textId="77777777" w:rsidTr="00B55DEE">
        <w:trPr>
          <w:gridBefore w:val="1"/>
          <w:wBefore w:w="673" w:type="dxa"/>
        </w:trPr>
        <w:tc>
          <w:tcPr>
            <w:tcW w:w="1701" w:type="dxa"/>
          </w:tcPr>
          <w:p w14:paraId="2B46A76B" w14:textId="77777777" w:rsidR="00272BAC" w:rsidRDefault="00272BAC" w:rsidP="00B55DEE">
            <w:pPr>
              <w:pStyle w:val="Ingenmellomrom"/>
            </w:pPr>
            <w:r>
              <w:t>Høyde</w:t>
            </w:r>
          </w:p>
        </w:tc>
        <w:tc>
          <w:tcPr>
            <w:tcW w:w="574" w:type="dxa"/>
          </w:tcPr>
          <w:p w14:paraId="50918312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695" w:type="dxa"/>
          </w:tcPr>
          <w:p w14:paraId="795E2326" w14:textId="77777777" w:rsidR="00272BAC" w:rsidRDefault="00272BAC" w:rsidP="00B55DEE">
            <w:pPr>
              <w:pStyle w:val="Ingenmellomrom"/>
            </w:pPr>
            <w:r>
              <w:t>1.69</w:t>
            </w:r>
          </w:p>
        </w:tc>
        <w:tc>
          <w:tcPr>
            <w:tcW w:w="2835" w:type="dxa"/>
          </w:tcPr>
          <w:p w14:paraId="2B77724D" w14:textId="77777777" w:rsidR="00272BAC" w:rsidRDefault="00272BAC" w:rsidP="00B55DEE">
            <w:pPr>
              <w:pStyle w:val="Ingenmellomrom"/>
            </w:pPr>
            <w:r>
              <w:t>Anita Dale</w:t>
            </w:r>
          </w:p>
        </w:tc>
        <w:tc>
          <w:tcPr>
            <w:tcW w:w="993" w:type="dxa"/>
          </w:tcPr>
          <w:p w14:paraId="2068B370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9" w:type="dxa"/>
          </w:tcPr>
          <w:p w14:paraId="6BB8A3C1" w14:textId="77777777" w:rsidR="00272BAC" w:rsidRDefault="00272BAC" w:rsidP="00B55DEE">
            <w:pPr>
              <w:pStyle w:val="Ingenmellomrom"/>
            </w:pPr>
            <w:r>
              <w:t>76</w:t>
            </w:r>
          </w:p>
        </w:tc>
      </w:tr>
      <w:tr w:rsidR="00272BAC" w:rsidRPr="005929BE" w14:paraId="458DC37F" w14:textId="77777777" w:rsidTr="00B55DEE">
        <w:trPr>
          <w:gridBefore w:val="2"/>
          <w:wBefore w:w="2374" w:type="dxa"/>
        </w:trPr>
        <w:tc>
          <w:tcPr>
            <w:tcW w:w="6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795D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6C4CCBEB" w14:textId="77777777" w:rsidTr="00B55DEE">
        <w:tc>
          <w:tcPr>
            <w:tcW w:w="673" w:type="dxa"/>
          </w:tcPr>
          <w:p w14:paraId="6A91A963" w14:textId="77777777" w:rsidR="00272BAC" w:rsidRDefault="00272BAC" w:rsidP="00B55DEE">
            <w:pPr>
              <w:pStyle w:val="Ingenmellomrom"/>
            </w:pPr>
            <w:r>
              <w:t>1994</w:t>
            </w:r>
          </w:p>
        </w:tc>
        <w:tc>
          <w:tcPr>
            <w:tcW w:w="1701" w:type="dxa"/>
          </w:tcPr>
          <w:p w14:paraId="711C3B64" w14:textId="77777777" w:rsidR="00272BAC" w:rsidRDefault="00272BAC" w:rsidP="00B55DEE">
            <w:pPr>
              <w:pStyle w:val="Ingenmellomrom"/>
            </w:pPr>
            <w:r>
              <w:t>12-14.08</w:t>
            </w:r>
          </w:p>
        </w:tc>
        <w:tc>
          <w:tcPr>
            <w:tcW w:w="2269" w:type="dxa"/>
            <w:gridSpan w:val="2"/>
          </w:tcPr>
          <w:p w14:paraId="631F51E7" w14:textId="77777777" w:rsidR="00272BAC" w:rsidRDefault="00272BAC" w:rsidP="00B55DEE">
            <w:pPr>
              <w:pStyle w:val="Ingenmellomrom"/>
            </w:pPr>
            <w:r>
              <w:t>Kristiansand</w:t>
            </w:r>
          </w:p>
        </w:tc>
        <w:tc>
          <w:tcPr>
            <w:tcW w:w="4537" w:type="dxa"/>
            <w:gridSpan w:val="3"/>
          </w:tcPr>
          <w:p w14:paraId="4395FE62" w14:textId="77777777" w:rsidR="00272BAC" w:rsidRDefault="00272BAC" w:rsidP="00B55DEE">
            <w:pPr>
              <w:pStyle w:val="Ingenmellomrom"/>
            </w:pPr>
          </w:p>
        </w:tc>
      </w:tr>
      <w:tr w:rsidR="00272BAC" w14:paraId="42469445" w14:textId="77777777" w:rsidTr="00B55DEE">
        <w:trPr>
          <w:gridBefore w:val="1"/>
          <w:wBefore w:w="673" w:type="dxa"/>
        </w:trPr>
        <w:tc>
          <w:tcPr>
            <w:tcW w:w="1701" w:type="dxa"/>
          </w:tcPr>
          <w:p w14:paraId="5937D9CD" w14:textId="77777777" w:rsidR="00272BAC" w:rsidRDefault="00272BAC" w:rsidP="00B55DEE">
            <w:pPr>
              <w:pStyle w:val="Ingenmellomrom"/>
            </w:pPr>
            <w:r>
              <w:t>Høyde</w:t>
            </w:r>
          </w:p>
        </w:tc>
        <w:tc>
          <w:tcPr>
            <w:tcW w:w="574" w:type="dxa"/>
          </w:tcPr>
          <w:p w14:paraId="4EAB68CF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695" w:type="dxa"/>
          </w:tcPr>
          <w:p w14:paraId="20E0B726" w14:textId="77777777" w:rsidR="00272BAC" w:rsidRDefault="00272BAC" w:rsidP="00B55DEE">
            <w:pPr>
              <w:pStyle w:val="Ingenmellomrom"/>
            </w:pPr>
            <w:r>
              <w:t>1.66</w:t>
            </w:r>
          </w:p>
        </w:tc>
        <w:tc>
          <w:tcPr>
            <w:tcW w:w="2835" w:type="dxa"/>
          </w:tcPr>
          <w:p w14:paraId="67DF007F" w14:textId="77777777" w:rsidR="00272BAC" w:rsidRDefault="00272BAC" w:rsidP="00B55DEE">
            <w:pPr>
              <w:pStyle w:val="Ingenmellomrom"/>
            </w:pPr>
            <w:r>
              <w:t>Anita Dale</w:t>
            </w:r>
          </w:p>
        </w:tc>
        <w:tc>
          <w:tcPr>
            <w:tcW w:w="993" w:type="dxa"/>
          </w:tcPr>
          <w:p w14:paraId="71230437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9" w:type="dxa"/>
          </w:tcPr>
          <w:p w14:paraId="6765AA63" w14:textId="77777777" w:rsidR="00272BAC" w:rsidRDefault="00272BAC" w:rsidP="00B55DEE">
            <w:pPr>
              <w:pStyle w:val="Ingenmellomrom"/>
            </w:pPr>
            <w:r>
              <w:t>76</w:t>
            </w:r>
          </w:p>
        </w:tc>
      </w:tr>
      <w:tr w:rsidR="00272BAC" w:rsidRPr="005929BE" w14:paraId="76614351" w14:textId="77777777" w:rsidTr="00B55DEE">
        <w:trPr>
          <w:gridBefore w:val="2"/>
          <w:wBefore w:w="2374" w:type="dxa"/>
        </w:trPr>
        <w:tc>
          <w:tcPr>
            <w:tcW w:w="6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0205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4C068DAC" w14:textId="77777777" w:rsidTr="00B55DEE">
        <w:tc>
          <w:tcPr>
            <w:tcW w:w="673" w:type="dxa"/>
          </w:tcPr>
          <w:p w14:paraId="0C6081E6" w14:textId="77777777" w:rsidR="00272BAC" w:rsidRDefault="00272BAC" w:rsidP="00B55DEE">
            <w:pPr>
              <w:pStyle w:val="Ingenmellomrom"/>
            </w:pPr>
            <w:r>
              <w:t>1995</w:t>
            </w:r>
          </w:p>
        </w:tc>
        <w:tc>
          <w:tcPr>
            <w:tcW w:w="1701" w:type="dxa"/>
          </w:tcPr>
          <w:p w14:paraId="6D64179D" w14:textId="77777777" w:rsidR="00272BAC" w:rsidRDefault="00272BAC" w:rsidP="00B55DEE">
            <w:pPr>
              <w:pStyle w:val="Ingenmellomrom"/>
            </w:pPr>
            <w:r>
              <w:t>11-13.08</w:t>
            </w:r>
          </w:p>
        </w:tc>
        <w:tc>
          <w:tcPr>
            <w:tcW w:w="2269" w:type="dxa"/>
            <w:gridSpan w:val="2"/>
          </w:tcPr>
          <w:p w14:paraId="33EAD1AE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  <w:tc>
          <w:tcPr>
            <w:tcW w:w="4537" w:type="dxa"/>
            <w:gridSpan w:val="3"/>
          </w:tcPr>
          <w:p w14:paraId="527ACC90" w14:textId="77777777" w:rsidR="00272BAC" w:rsidRDefault="00272BAC" w:rsidP="00B55DEE">
            <w:pPr>
              <w:pStyle w:val="Ingenmellomrom"/>
            </w:pPr>
          </w:p>
        </w:tc>
      </w:tr>
      <w:tr w:rsidR="00272BAC" w14:paraId="38C89B32" w14:textId="77777777" w:rsidTr="00B55DEE">
        <w:trPr>
          <w:gridBefore w:val="1"/>
          <w:wBefore w:w="673" w:type="dxa"/>
        </w:trPr>
        <w:tc>
          <w:tcPr>
            <w:tcW w:w="1701" w:type="dxa"/>
          </w:tcPr>
          <w:p w14:paraId="3275E5C3" w14:textId="77777777" w:rsidR="00272BAC" w:rsidRDefault="00272BAC" w:rsidP="00B55DEE">
            <w:pPr>
              <w:pStyle w:val="Ingenmellomrom"/>
            </w:pPr>
            <w:r>
              <w:t>3000m</w:t>
            </w:r>
          </w:p>
        </w:tc>
        <w:tc>
          <w:tcPr>
            <w:tcW w:w="574" w:type="dxa"/>
          </w:tcPr>
          <w:p w14:paraId="6FFC415A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695" w:type="dxa"/>
          </w:tcPr>
          <w:p w14:paraId="3B641FE4" w14:textId="77777777" w:rsidR="00272BAC" w:rsidRDefault="00272BAC" w:rsidP="00B55DEE">
            <w:pPr>
              <w:pStyle w:val="Ingenmellomrom"/>
            </w:pPr>
            <w:r>
              <w:t>10:21.70</w:t>
            </w:r>
          </w:p>
        </w:tc>
        <w:tc>
          <w:tcPr>
            <w:tcW w:w="2835" w:type="dxa"/>
          </w:tcPr>
          <w:p w14:paraId="0B2853F5" w14:textId="77777777" w:rsidR="00272BAC" w:rsidRDefault="00272BAC" w:rsidP="00B55DEE">
            <w:pPr>
              <w:pStyle w:val="Ingenmellomrom"/>
            </w:pPr>
            <w:r>
              <w:t>Kamilla Bråthen</w:t>
            </w:r>
          </w:p>
        </w:tc>
        <w:tc>
          <w:tcPr>
            <w:tcW w:w="993" w:type="dxa"/>
          </w:tcPr>
          <w:p w14:paraId="2529A796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9" w:type="dxa"/>
          </w:tcPr>
          <w:p w14:paraId="4A0EE734" w14:textId="77777777" w:rsidR="00272BAC" w:rsidRDefault="00272BAC" w:rsidP="00B55DEE">
            <w:pPr>
              <w:pStyle w:val="Ingenmellomrom"/>
            </w:pPr>
            <w:r>
              <w:t>77</w:t>
            </w:r>
          </w:p>
        </w:tc>
      </w:tr>
      <w:tr w:rsidR="00272BAC" w:rsidRPr="005929BE" w14:paraId="4904BEF8" w14:textId="77777777" w:rsidTr="00B55DEE">
        <w:trPr>
          <w:gridBefore w:val="2"/>
          <w:wBefore w:w="2374" w:type="dxa"/>
        </w:trPr>
        <w:tc>
          <w:tcPr>
            <w:tcW w:w="6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96D3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08213FBC" w14:textId="77777777" w:rsidTr="00B55DEE">
        <w:tc>
          <w:tcPr>
            <w:tcW w:w="673" w:type="dxa"/>
          </w:tcPr>
          <w:p w14:paraId="561F1147" w14:textId="77777777" w:rsidR="00272BAC" w:rsidRDefault="00272BAC" w:rsidP="00B55DEE">
            <w:pPr>
              <w:pStyle w:val="Ingenmellomrom"/>
            </w:pPr>
            <w:r>
              <w:t>2002</w:t>
            </w:r>
          </w:p>
        </w:tc>
        <w:tc>
          <w:tcPr>
            <w:tcW w:w="1701" w:type="dxa"/>
          </w:tcPr>
          <w:p w14:paraId="00E6B1D4" w14:textId="77777777" w:rsidR="00272BAC" w:rsidRDefault="00272BAC" w:rsidP="00B55DEE">
            <w:pPr>
              <w:pStyle w:val="Ingenmellomrom"/>
            </w:pPr>
            <w:r>
              <w:t>30.8-1.9</w:t>
            </w:r>
          </w:p>
        </w:tc>
        <w:tc>
          <w:tcPr>
            <w:tcW w:w="2269" w:type="dxa"/>
            <w:gridSpan w:val="2"/>
          </w:tcPr>
          <w:p w14:paraId="2D40CE1C" w14:textId="77777777" w:rsidR="00272BAC" w:rsidRDefault="00272BAC" w:rsidP="00B55DEE">
            <w:pPr>
              <w:pStyle w:val="Ingenmellomrom"/>
            </w:pPr>
            <w:r>
              <w:t>Oslo/Bi</w:t>
            </w:r>
          </w:p>
        </w:tc>
        <w:tc>
          <w:tcPr>
            <w:tcW w:w="4537" w:type="dxa"/>
            <w:gridSpan w:val="3"/>
          </w:tcPr>
          <w:p w14:paraId="2A2FD593" w14:textId="77777777" w:rsidR="00272BAC" w:rsidRDefault="00272BAC" w:rsidP="00B55DEE">
            <w:pPr>
              <w:pStyle w:val="Ingenmellomrom"/>
            </w:pPr>
          </w:p>
        </w:tc>
      </w:tr>
      <w:tr w:rsidR="00272BAC" w14:paraId="492B5974" w14:textId="77777777" w:rsidTr="00B55DEE">
        <w:trPr>
          <w:gridBefore w:val="1"/>
          <w:wBefore w:w="673" w:type="dxa"/>
        </w:trPr>
        <w:tc>
          <w:tcPr>
            <w:tcW w:w="1701" w:type="dxa"/>
          </w:tcPr>
          <w:p w14:paraId="7E96CA86" w14:textId="77777777" w:rsidR="00272BAC" w:rsidRDefault="00272BAC" w:rsidP="00B55DEE">
            <w:pPr>
              <w:pStyle w:val="Ingenmellomrom"/>
            </w:pPr>
            <w:r>
              <w:t>Stav</w:t>
            </w:r>
          </w:p>
        </w:tc>
        <w:tc>
          <w:tcPr>
            <w:tcW w:w="568" w:type="dxa"/>
          </w:tcPr>
          <w:p w14:paraId="79E47A37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701" w:type="dxa"/>
          </w:tcPr>
          <w:p w14:paraId="4D31780E" w14:textId="77777777" w:rsidR="00272BAC" w:rsidRDefault="00272BAC" w:rsidP="00B55DEE">
            <w:pPr>
              <w:pStyle w:val="Ingenmellomrom"/>
            </w:pPr>
            <w:r>
              <w:t>2.80</w:t>
            </w:r>
          </w:p>
        </w:tc>
        <w:tc>
          <w:tcPr>
            <w:tcW w:w="2835" w:type="dxa"/>
          </w:tcPr>
          <w:p w14:paraId="7DD79676" w14:textId="77777777" w:rsidR="00272BAC" w:rsidRDefault="00272BAC" w:rsidP="00B55DEE">
            <w:pPr>
              <w:pStyle w:val="Ingenmellomrom"/>
            </w:pPr>
            <w:r>
              <w:t>Tonje Berg</w:t>
            </w:r>
          </w:p>
        </w:tc>
        <w:tc>
          <w:tcPr>
            <w:tcW w:w="993" w:type="dxa"/>
          </w:tcPr>
          <w:p w14:paraId="52B423DA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9" w:type="dxa"/>
          </w:tcPr>
          <w:p w14:paraId="63D04D1E" w14:textId="77777777" w:rsidR="00272BAC" w:rsidRDefault="00272BAC" w:rsidP="00B55DEE">
            <w:pPr>
              <w:pStyle w:val="Ingenmellomrom"/>
            </w:pPr>
            <w:r>
              <w:t>85</w:t>
            </w:r>
          </w:p>
        </w:tc>
      </w:tr>
      <w:tr w:rsidR="00272BAC" w:rsidRPr="005929BE" w14:paraId="4F87DE02" w14:textId="77777777" w:rsidTr="00B55DEE">
        <w:trPr>
          <w:gridBefore w:val="2"/>
          <w:wBefore w:w="2374" w:type="dxa"/>
        </w:trPr>
        <w:tc>
          <w:tcPr>
            <w:tcW w:w="6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A404" w14:textId="77777777" w:rsidR="00272BAC" w:rsidRPr="005929BE" w:rsidRDefault="00272BAC" w:rsidP="00B55DEE">
            <w:pPr>
              <w:pStyle w:val="Ingenmellomrom"/>
            </w:pPr>
          </w:p>
        </w:tc>
      </w:tr>
      <w:tr w:rsidR="00272BAC" w:rsidRPr="00751370" w14:paraId="0F85C7FE" w14:textId="77777777" w:rsidTr="00B55DEE">
        <w:tc>
          <w:tcPr>
            <w:tcW w:w="673" w:type="dxa"/>
          </w:tcPr>
          <w:p w14:paraId="2A5CC12E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2003</w:t>
            </w:r>
          </w:p>
        </w:tc>
        <w:tc>
          <w:tcPr>
            <w:tcW w:w="1701" w:type="dxa"/>
          </w:tcPr>
          <w:p w14:paraId="436BBC01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29-31.08</w:t>
            </w:r>
          </w:p>
        </w:tc>
        <w:tc>
          <w:tcPr>
            <w:tcW w:w="2269" w:type="dxa"/>
            <w:gridSpan w:val="2"/>
          </w:tcPr>
          <w:p w14:paraId="17185858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proofErr w:type="spellStart"/>
            <w:r w:rsidRPr="00751370">
              <w:rPr>
                <w:lang w:val="de-DE"/>
              </w:rPr>
              <w:t>Overhalla</w:t>
            </w:r>
            <w:proofErr w:type="spellEnd"/>
          </w:p>
        </w:tc>
        <w:tc>
          <w:tcPr>
            <w:tcW w:w="4537" w:type="dxa"/>
            <w:gridSpan w:val="3"/>
          </w:tcPr>
          <w:p w14:paraId="1C01E39D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148DCF16" w14:textId="77777777" w:rsidTr="00B55DEE">
        <w:trPr>
          <w:gridBefore w:val="1"/>
          <w:wBefore w:w="673" w:type="dxa"/>
        </w:trPr>
        <w:tc>
          <w:tcPr>
            <w:tcW w:w="1701" w:type="dxa"/>
          </w:tcPr>
          <w:p w14:paraId="1A561977" w14:textId="77777777" w:rsidR="00272BAC" w:rsidRDefault="00272BAC" w:rsidP="00B55DEE">
            <w:pPr>
              <w:pStyle w:val="Ingenmellomrom"/>
            </w:pPr>
            <w:r>
              <w:t>Stav</w:t>
            </w:r>
          </w:p>
        </w:tc>
        <w:tc>
          <w:tcPr>
            <w:tcW w:w="568" w:type="dxa"/>
          </w:tcPr>
          <w:p w14:paraId="741BBAED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701" w:type="dxa"/>
          </w:tcPr>
          <w:p w14:paraId="66DF07FD" w14:textId="77777777" w:rsidR="00272BAC" w:rsidRDefault="00272BAC" w:rsidP="00B55DEE">
            <w:pPr>
              <w:pStyle w:val="Ingenmellomrom"/>
            </w:pPr>
            <w:r>
              <w:t>2.50</w:t>
            </w:r>
          </w:p>
        </w:tc>
        <w:tc>
          <w:tcPr>
            <w:tcW w:w="2835" w:type="dxa"/>
          </w:tcPr>
          <w:p w14:paraId="15425259" w14:textId="77777777" w:rsidR="00272BAC" w:rsidRDefault="00272BAC" w:rsidP="00B55DEE">
            <w:pPr>
              <w:pStyle w:val="Ingenmellomrom"/>
            </w:pPr>
            <w:r>
              <w:t>Tonje Berg</w:t>
            </w:r>
          </w:p>
        </w:tc>
        <w:tc>
          <w:tcPr>
            <w:tcW w:w="993" w:type="dxa"/>
          </w:tcPr>
          <w:p w14:paraId="2C5DE737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9" w:type="dxa"/>
          </w:tcPr>
          <w:p w14:paraId="297BFC61" w14:textId="77777777" w:rsidR="00272BAC" w:rsidRDefault="00272BAC" w:rsidP="00B55DEE">
            <w:pPr>
              <w:pStyle w:val="Ingenmellomrom"/>
            </w:pPr>
            <w:r>
              <w:t>85</w:t>
            </w:r>
          </w:p>
        </w:tc>
      </w:tr>
      <w:tr w:rsidR="00272BAC" w:rsidRPr="005929BE" w14:paraId="17406844" w14:textId="77777777" w:rsidTr="00B55DEE">
        <w:trPr>
          <w:gridBefore w:val="2"/>
          <w:wBefore w:w="2374" w:type="dxa"/>
        </w:trPr>
        <w:tc>
          <w:tcPr>
            <w:tcW w:w="6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3B29" w14:textId="77777777" w:rsidR="00272BAC" w:rsidRPr="005929BE" w:rsidRDefault="00272BAC" w:rsidP="00B55DEE">
            <w:pPr>
              <w:pStyle w:val="Ingenmellomrom"/>
            </w:pPr>
          </w:p>
        </w:tc>
      </w:tr>
      <w:tr w:rsidR="00272BAC" w:rsidRPr="00751370" w14:paraId="61368808" w14:textId="77777777" w:rsidTr="00B55DEE">
        <w:tc>
          <w:tcPr>
            <w:tcW w:w="673" w:type="dxa"/>
          </w:tcPr>
          <w:p w14:paraId="1CECC069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2004</w:t>
            </w:r>
          </w:p>
        </w:tc>
        <w:tc>
          <w:tcPr>
            <w:tcW w:w="1701" w:type="dxa"/>
          </w:tcPr>
          <w:p w14:paraId="419E4F77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13-18.08</w:t>
            </w:r>
          </w:p>
        </w:tc>
        <w:tc>
          <w:tcPr>
            <w:tcW w:w="2269" w:type="dxa"/>
            <w:gridSpan w:val="2"/>
          </w:tcPr>
          <w:p w14:paraId="715B6178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Trondheim/St</w:t>
            </w:r>
          </w:p>
        </w:tc>
        <w:tc>
          <w:tcPr>
            <w:tcW w:w="4537" w:type="dxa"/>
            <w:gridSpan w:val="3"/>
          </w:tcPr>
          <w:p w14:paraId="59B71F3F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07849D54" w14:textId="77777777" w:rsidTr="00B55DEE">
        <w:trPr>
          <w:gridBefore w:val="1"/>
          <w:wBefore w:w="673" w:type="dxa"/>
        </w:trPr>
        <w:tc>
          <w:tcPr>
            <w:tcW w:w="1701" w:type="dxa"/>
          </w:tcPr>
          <w:p w14:paraId="040D7413" w14:textId="77777777" w:rsidR="00272BAC" w:rsidRDefault="00272BAC" w:rsidP="00B55DEE">
            <w:pPr>
              <w:pStyle w:val="Ingenmellomrom"/>
            </w:pPr>
            <w:r>
              <w:t>Stav</w:t>
            </w:r>
          </w:p>
        </w:tc>
        <w:tc>
          <w:tcPr>
            <w:tcW w:w="568" w:type="dxa"/>
          </w:tcPr>
          <w:p w14:paraId="132AB63A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701" w:type="dxa"/>
          </w:tcPr>
          <w:p w14:paraId="689D80D2" w14:textId="77777777" w:rsidR="00272BAC" w:rsidRDefault="00272BAC" w:rsidP="00B55DEE">
            <w:pPr>
              <w:pStyle w:val="Ingenmellomrom"/>
            </w:pPr>
            <w:r>
              <w:t>2.60</w:t>
            </w:r>
          </w:p>
        </w:tc>
        <w:tc>
          <w:tcPr>
            <w:tcW w:w="2835" w:type="dxa"/>
          </w:tcPr>
          <w:p w14:paraId="7D63E981" w14:textId="77777777" w:rsidR="00272BAC" w:rsidRDefault="00272BAC" w:rsidP="00B55DEE">
            <w:pPr>
              <w:pStyle w:val="Ingenmellomrom"/>
            </w:pPr>
            <w:r>
              <w:t>Tonje Berg</w:t>
            </w:r>
          </w:p>
        </w:tc>
        <w:tc>
          <w:tcPr>
            <w:tcW w:w="993" w:type="dxa"/>
          </w:tcPr>
          <w:p w14:paraId="7D01E54F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9" w:type="dxa"/>
          </w:tcPr>
          <w:p w14:paraId="4CC6F3D2" w14:textId="77777777" w:rsidR="00272BAC" w:rsidRDefault="00272BAC" w:rsidP="00B55DEE">
            <w:pPr>
              <w:pStyle w:val="Ingenmellomrom"/>
            </w:pPr>
            <w:r>
              <w:t>85</w:t>
            </w:r>
          </w:p>
        </w:tc>
      </w:tr>
      <w:tr w:rsidR="00272BAC" w:rsidRPr="005929BE" w14:paraId="26044EAA" w14:textId="77777777" w:rsidTr="00B55DEE">
        <w:trPr>
          <w:gridBefore w:val="2"/>
          <w:wBefore w:w="2374" w:type="dxa"/>
        </w:trPr>
        <w:tc>
          <w:tcPr>
            <w:tcW w:w="6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516C" w14:textId="77777777" w:rsidR="00272BAC" w:rsidRPr="005929BE" w:rsidRDefault="00272BAC" w:rsidP="00B55DEE">
            <w:pPr>
              <w:pStyle w:val="Ingenmellomrom"/>
            </w:pPr>
          </w:p>
        </w:tc>
      </w:tr>
      <w:tr w:rsidR="00272BAC" w:rsidRPr="00751370" w14:paraId="27FFBFE2" w14:textId="77777777" w:rsidTr="00B55DEE">
        <w:tc>
          <w:tcPr>
            <w:tcW w:w="673" w:type="dxa"/>
          </w:tcPr>
          <w:p w14:paraId="0E4A8C9A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2005</w:t>
            </w:r>
          </w:p>
        </w:tc>
        <w:tc>
          <w:tcPr>
            <w:tcW w:w="1701" w:type="dxa"/>
          </w:tcPr>
          <w:p w14:paraId="5D00B64D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02-04.09</w:t>
            </w:r>
          </w:p>
        </w:tc>
        <w:tc>
          <w:tcPr>
            <w:tcW w:w="2269" w:type="dxa"/>
            <w:gridSpan w:val="2"/>
          </w:tcPr>
          <w:p w14:paraId="7F5E9750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Moss/Me</w:t>
            </w:r>
          </w:p>
        </w:tc>
        <w:tc>
          <w:tcPr>
            <w:tcW w:w="4537" w:type="dxa"/>
            <w:gridSpan w:val="3"/>
          </w:tcPr>
          <w:p w14:paraId="6ADFD51E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35D5E0C2" w14:textId="77777777" w:rsidTr="00B55DEE">
        <w:trPr>
          <w:gridBefore w:val="1"/>
          <w:wBefore w:w="673" w:type="dxa"/>
        </w:trPr>
        <w:tc>
          <w:tcPr>
            <w:tcW w:w="1701" w:type="dxa"/>
          </w:tcPr>
          <w:p w14:paraId="19710ECE" w14:textId="77777777" w:rsidR="00272BAC" w:rsidRDefault="00272BAC" w:rsidP="00B55DEE">
            <w:pPr>
              <w:pStyle w:val="Ingenmellomrom"/>
            </w:pPr>
            <w:r>
              <w:t>3000m</w:t>
            </w:r>
          </w:p>
        </w:tc>
        <w:tc>
          <w:tcPr>
            <w:tcW w:w="568" w:type="dxa"/>
          </w:tcPr>
          <w:p w14:paraId="2151B62D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701" w:type="dxa"/>
          </w:tcPr>
          <w:p w14:paraId="56C69ECF" w14:textId="77777777" w:rsidR="00272BAC" w:rsidRDefault="00272BAC" w:rsidP="00B55DEE">
            <w:pPr>
              <w:pStyle w:val="Ingenmellomrom"/>
            </w:pPr>
            <w:r>
              <w:t>10:42.34</w:t>
            </w:r>
          </w:p>
        </w:tc>
        <w:tc>
          <w:tcPr>
            <w:tcW w:w="2835" w:type="dxa"/>
          </w:tcPr>
          <w:p w14:paraId="1CC74976" w14:textId="77777777" w:rsidR="00272BAC" w:rsidRDefault="00272BAC" w:rsidP="00B55DEE">
            <w:pPr>
              <w:pStyle w:val="Ingenmellomrom"/>
            </w:pPr>
            <w:r>
              <w:t>Silje Ekroll Jahren</w:t>
            </w:r>
          </w:p>
        </w:tc>
        <w:tc>
          <w:tcPr>
            <w:tcW w:w="993" w:type="dxa"/>
          </w:tcPr>
          <w:p w14:paraId="2459FAAD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9" w:type="dxa"/>
          </w:tcPr>
          <w:p w14:paraId="2AF28B47" w14:textId="77777777" w:rsidR="00272BAC" w:rsidRDefault="00272BAC" w:rsidP="00B55DEE">
            <w:pPr>
              <w:pStyle w:val="Ingenmellomrom"/>
            </w:pPr>
            <w:r>
              <w:t>88</w:t>
            </w:r>
          </w:p>
        </w:tc>
      </w:tr>
    </w:tbl>
    <w:p w14:paraId="691C54A1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0"/>
        <w:gridCol w:w="568"/>
        <w:gridCol w:w="1730"/>
        <w:gridCol w:w="2806"/>
        <w:gridCol w:w="993"/>
        <w:gridCol w:w="708"/>
      </w:tblGrid>
      <w:tr w:rsidR="00272BAC" w:rsidRPr="00751370" w14:paraId="2033C7B1" w14:textId="77777777" w:rsidTr="00343C05">
        <w:tc>
          <w:tcPr>
            <w:tcW w:w="4673" w:type="dxa"/>
            <w:gridSpan w:val="4"/>
          </w:tcPr>
          <w:p w14:paraId="7EE7A2BD" w14:textId="77777777" w:rsidR="00272BAC" w:rsidRPr="00B267BD" w:rsidRDefault="00272BAC" w:rsidP="00B55DEE">
            <w:pPr>
              <w:pStyle w:val="Ingenmellomrom"/>
              <w:rPr>
                <w:b/>
              </w:rPr>
            </w:pPr>
            <w:r w:rsidRPr="00B267BD">
              <w:rPr>
                <w:b/>
              </w:rPr>
              <w:t>Ungdomsmesterskap 1</w:t>
            </w:r>
            <w:r>
              <w:rPr>
                <w:b/>
              </w:rPr>
              <w:t>8</w:t>
            </w:r>
            <w:r w:rsidRPr="00B267BD">
              <w:rPr>
                <w:b/>
              </w:rPr>
              <w:t>-1</w:t>
            </w:r>
            <w:r>
              <w:rPr>
                <w:b/>
              </w:rPr>
              <w:t xml:space="preserve">9 </w:t>
            </w:r>
          </w:p>
        </w:tc>
        <w:tc>
          <w:tcPr>
            <w:tcW w:w="4507" w:type="dxa"/>
            <w:gridSpan w:val="3"/>
          </w:tcPr>
          <w:p w14:paraId="175B2F57" w14:textId="77777777" w:rsidR="00272BAC" w:rsidRPr="00751370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:rsidRPr="00751370" w14:paraId="3EF228D1" w14:textId="77777777" w:rsidTr="00343C05">
        <w:tc>
          <w:tcPr>
            <w:tcW w:w="675" w:type="dxa"/>
          </w:tcPr>
          <w:p w14:paraId="7D8095C8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2008</w:t>
            </w:r>
          </w:p>
        </w:tc>
        <w:tc>
          <w:tcPr>
            <w:tcW w:w="1700" w:type="dxa"/>
          </w:tcPr>
          <w:p w14:paraId="48FF1A9C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29-31.08</w:t>
            </w:r>
          </w:p>
        </w:tc>
        <w:tc>
          <w:tcPr>
            <w:tcW w:w="2298" w:type="dxa"/>
            <w:gridSpan w:val="2"/>
          </w:tcPr>
          <w:p w14:paraId="7DAC9D5F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proofErr w:type="spellStart"/>
            <w:r w:rsidRPr="00751370">
              <w:rPr>
                <w:lang w:val="de-DE"/>
              </w:rPr>
              <w:t>Prestfoss</w:t>
            </w:r>
            <w:proofErr w:type="spellEnd"/>
          </w:p>
        </w:tc>
        <w:tc>
          <w:tcPr>
            <w:tcW w:w="4507" w:type="dxa"/>
            <w:gridSpan w:val="3"/>
          </w:tcPr>
          <w:p w14:paraId="621E4962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43EED7FA" w14:textId="77777777" w:rsidTr="00343C05">
        <w:trPr>
          <w:gridBefore w:val="1"/>
          <w:wBefore w:w="675" w:type="dxa"/>
        </w:trPr>
        <w:tc>
          <w:tcPr>
            <w:tcW w:w="1700" w:type="dxa"/>
          </w:tcPr>
          <w:p w14:paraId="6B14A933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Kule</w:t>
            </w:r>
          </w:p>
        </w:tc>
        <w:tc>
          <w:tcPr>
            <w:tcW w:w="568" w:type="dxa"/>
          </w:tcPr>
          <w:p w14:paraId="12ABEA1D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2</w:t>
            </w:r>
          </w:p>
        </w:tc>
        <w:tc>
          <w:tcPr>
            <w:tcW w:w="1730" w:type="dxa"/>
          </w:tcPr>
          <w:p w14:paraId="68411341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11.37</w:t>
            </w:r>
          </w:p>
        </w:tc>
        <w:tc>
          <w:tcPr>
            <w:tcW w:w="2806" w:type="dxa"/>
          </w:tcPr>
          <w:p w14:paraId="238C91B6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 xml:space="preserve">Silje </w:t>
            </w:r>
            <w:proofErr w:type="spellStart"/>
            <w:r w:rsidRPr="00751370">
              <w:rPr>
                <w:lang w:val="de-DE"/>
              </w:rPr>
              <w:t>Disserud</w:t>
            </w:r>
            <w:proofErr w:type="spellEnd"/>
          </w:p>
        </w:tc>
        <w:tc>
          <w:tcPr>
            <w:tcW w:w="993" w:type="dxa"/>
          </w:tcPr>
          <w:p w14:paraId="62BEB893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8" w:type="dxa"/>
          </w:tcPr>
          <w:p w14:paraId="49BBC7DA" w14:textId="77777777" w:rsidR="00272BAC" w:rsidRDefault="00272BAC" w:rsidP="00B55DEE">
            <w:pPr>
              <w:pStyle w:val="Ingenmellomrom"/>
            </w:pPr>
            <w:r>
              <w:t>91</w:t>
            </w:r>
          </w:p>
        </w:tc>
      </w:tr>
      <w:tr w:rsidR="00272BAC" w:rsidRPr="005929BE" w14:paraId="08CB615B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6D3C" w14:textId="77777777" w:rsidR="00272BAC" w:rsidRPr="005929BE" w:rsidRDefault="00272BAC" w:rsidP="00B55DEE">
            <w:pPr>
              <w:pStyle w:val="Ingenmellomrom"/>
            </w:pPr>
          </w:p>
        </w:tc>
      </w:tr>
      <w:tr w:rsidR="00272BAC" w:rsidRPr="00751370" w14:paraId="16FE08E3" w14:textId="77777777" w:rsidTr="00343C05">
        <w:tc>
          <w:tcPr>
            <w:tcW w:w="675" w:type="dxa"/>
          </w:tcPr>
          <w:p w14:paraId="7D628944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200</w:t>
            </w:r>
            <w:r>
              <w:rPr>
                <w:lang w:val="de-DE"/>
              </w:rPr>
              <w:t>9</w:t>
            </w:r>
          </w:p>
        </w:tc>
        <w:tc>
          <w:tcPr>
            <w:tcW w:w="1700" w:type="dxa"/>
          </w:tcPr>
          <w:p w14:paraId="4838F229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28-30.08</w:t>
            </w:r>
          </w:p>
        </w:tc>
        <w:tc>
          <w:tcPr>
            <w:tcW w:w="2298" w:type="dxa"/>
            <w:gridSpan w:val="2"/>
          </w:tcPr>
          <w:p w14:paraId="4BAEDD7E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proofErr w:type="spellStart"/>
            <w:r>
              <w:rPr>
                <w:lang w:val="de-DE"/>
              </w:rPr>
              <w:t>Nadderud</w:t>
            </w:r>
            <w:proofErr w:type="spellEnd"/>
          </w:p>
        </w:tc>
        <w:tc>
          <w:tcPr>
            <w:tcW w:w="4507" w:type="dxa"/>
            <w:gridSpan w:val="3"/>
          </w:tcPr>
          <w:p w14:paraId="0E74195F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62FFC929" w14:textId="77777777" w:rsidTr="00343C05">
        <w:trPr>
          <w:gridBefore w:val="1"/>
          <w:wBefore w:w="675" w:type="dxa"/>
        </w:trPr>
        <w:tc>
          <w:tcPr>
            <w:tcW w:w="1700" w:type="dxa"/>
          </w:tcPr>
          <w:p w14:paraId="2AA7A8DC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Kule 4</w:t>
            </w:r>
          </w:p>
        </w:tc>
        <w:tc>
          <w:tcPr>
            <w:tcW w:w="568" w:type="dxa"/>
          </w:tcPr>
          <w:p w14:paraId="7D05C2D4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30" w:type="dxa"/>
          </w:tcPr>
          <w:p w14:paraId="61104715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10.29</w:t>
            </w:r>
          </w:p>
        </w:tc>
        <w:tc>
          <w:tcPr>
            <w:tcW w:w="2806" w:type="dxa"/>
          </w:tcPr>
          <w:p w14:paraId="4883EB70" w14:textId="77777777" w:rsidR="00272BAC" w:rsidRDefault="00272BAC" w:rsidP="00B55DEE">
            <w:pPr>
              <w:pStyle w:val="Ingenmellomrom"/>
            </w:pPr>
            <w:r>
              <w:t xml:space="preserve">Silje </w:t>
            </w:r>
            <w:proofErr w:type="spellStart"/>
            <w:r>
              <w:t>Disserud</w:t>
            </w:r>
            <w:proofErr w:type="spellEnd"/>
          </w:p>
        </w:tc>
        <w:tc>
          <w:tcPr>
            <w:tcW w:w="993" w:type="dxa"/>
          </w:tcPr>
          <w:p w14:paraId="07EBF65E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8" w:type="dxa"/>
          </w:tcPr>
          <w:p w14:paraId="02571CFD" w14:textId="77777777" w:rsidR="00272BAC" w:rsidRDefault="00272BAC" w:rsidP="00B55DEE">
            <w:pPr>
              <w:pStyle w:val="Ingenmellomrom"/>
            </w:pPr>
            <w:r>
              <w:t>91</w:t>
            </w:r>
          </w:p>
        </w:tc>
      </w:tr>
      <w:tr w:rsidR="00272BAC" w:rsidRPr="005929BE" w14:paraId="4D619BEF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0D08" w14:textId="77777777" w:rsidR="00272BAC" w:rsidRPr="005929BE" w:rsidRDefault="00272BAC" w:rsidP="00B55DEE">
            <w:pPr>
              <w:pStyle w:val="Ingenmellomrom"/>
            </w:pPr>
          </w:p>
        </w:tc>
      </w:tr>
    </w:tbl>
    <w:p w14:paraId="34A80A39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0"/>
        <w:gridCol w:w="568"/>
        <w:gridCol w:w="1730"/>
        <w:gridCol w:w="2806"/>
        <w:gridCol w:w="993"/>
        <w:gridCol w:w="708"/>
      </w:tblGrid>
      <w:tr w:rsidR="00272BAC" w:rsidRPr="00751370" w14:paraId="540D9195" w14:textId="77777777" w:rsidTr="00343C05">
        <w:tc>
          <w:tcPr>
            <w:tcW w:w="675" w:type="dxa"/>
          </w:tcPr>
          <w:p w14:paraId="2D9D03DA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20</w:t>
            </w:r>
            <w:r>
              <w:rPr>
                <w:lang w:val="de-DE"/>
              </w:rPr>
              <w:t>17</w:t>
            </w:r>
          </w:p>
        </w:tc>
        <w:tc>
          <w:tcPr>
            <w:tcW w:w="1700" w:type="dxa"/>
          </w:tcPr>
          <w:p w14:paraId="7BA97F2F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01-03.09</w:t>
            </w:r>
          </w:p>
        </w:tc>
        <w:tc>
          <w:tcPr>
            <w:tcW w:w="2298" w:type="dxa"/>
            <w:gridSpan w:val="2"/>
          </w:tcPr>
          <w:p w14:paraId="308128BC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Berge/Fa</w:t>
            </w:r>
          </w:p>
        </w:tc>
        <w:tc>
          <w:tcPr>
            <w:tcW w:w="4507" w:type="dxa"/>
            <w:gridSpan w:val="3"/>
          </w:tcPr>
          <w:p w14:paraId="6604751C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4CCCE01C" w14:textId="77777777" w:rsidTr="00343C05">
        <w:trPr>
          <w:gridBefore w:val="1"/>
          <w:wBefore w:w="675" w:type="dxa"/>
        </w:trPr>
        <w:tc>
          <w:tcPr>
            <w:tcW w:w="1700" w:type="dxa"/>
          </w:tcPr>
          <w:p w14:paraId="2796D5E0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400m</w:t>
            </w:r>
          </w:p>
        </w:tc>
        <w:tc>
          <w:tcPr>
            <w:tcW w:w="568" w:type="dxa"/>
          </w:tcPr>
          <w:p w14:paraId="6097B68F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30" w:type="dxa"/>
          </w:tcPr>
          <w:p w14:paraId="37437107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57.91</w:t>
            </w:r>
          </w:p>
        </w:tc>
        <w:tc>
          <w:tcPr>
            <w:tcW w:w="2806" w:type="dxa"/>
          </w:tcPr>
          <w:p w14:paraId="3153F4A8" w14:textId="77777777" w:rsidR="00272BAC" w:rsidRDefault="00272BAC" w:rsidP="00B55DEE">
            <w:pPr>
              <w:pStyle w:val="Ingenmellomrom"/>
            </w:pPr>
            <w:r>
              <w:t>Vår Åsheim</w:t>
            </w:r>
          </w:p>
        </w:tc>
        <w:tc>
          <w:tcPr>
            <w:tcW w:w="993" w:type="dxa"/>
          </w:tcPr>
          <w:p w14:paraId="7CDDA612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8" w:type="dxa"/>
          </w:tcPr>
          <w:p w14:paraId="5E3906F5" w14:textId="77777777" w:rsidR="00272BAC" w:rsidRDefault="00272BAC" w:rsidP="00B55DEE">
            <w:pPr>
              <w:pStyle w:val="Ingenmellomrom"/>
            </w:pPr>
            <w:r>
              <w:t>99</w:t>
            </w:r>
          </w:p>
        </w:tc>
      </w:tr>
      <w:tr w:rsidR="00272BAC" w14:paraId="7716D105" w14:textId="77777777" w:rsidTr="00343C05">
        <w:trPr>
          <w:gridBefore w:val="1"/>
          <w:wBefore w:w="675" w:type="dxa"/>
        </w:trPr>
        <w:tc>
          <w:tcPr>
            <w:tcW w:w="1700" w:type="dxa"/>
          </w:tcPr>
          <w:p w14:paraId="6ABE7CB8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400m h 76.2</w:t>
            </w:r>
          </w:p>
        </w:tc>
        <w:tc>
          <w:tcPr>
            <w:tcW w:w="568" w:type="dxa"/>
          </w:tcPr>
          <w:p w14:paraId="28C383EC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30" w:type="dxa"/>
          </w:tcPr>
          <w:p w14:paraId="6FA8CFD8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63.49</w:t>
            </w:r>
          </w:p>
        </w:tc>
        <w:tc>
          <w:tcPr>
            <w:tcW w:w="2806" w:type="dxa"/>
          </w:tcPr>
          <w:p w14:paraId="3A3A8CE0" w14:textId="77777777" w:rsidR="00272BAC" w:rsidRDefault="00272BAC" w:rsidP="00B55DEE">
            <w:pPr>
              <w:pStyle w:val="Ingenmellomrom"/>
            </w:pPr>
            <w:r>
              <w:t>Vår Åsheim</w:t>
            </w:r>
          </w:p>
        </w:tc>
        <w:tc>
          <w:tcPr>
            <w:tcW w:w="993" w:type="dxa"/>
          </w:tcPr>
          <w:p w14:paraId="733B4D81" w14:textId="77777777" w:rsidR="00272BAC" w:rsidRDefault="00272BAC" w:rsidP="00B55DEE">
            <w:pPr>
              <w:pStyle w:val="Ingenmellomrom"/>
            </w:pPr>
          </w:p>
        </w:tc>
        <w:tc>
          <w:tcPr>
            <w:tcW w:w="708" w:type="dxa"/>
          </w:tcPr>
          <w:p w14:paraId="45194FCA" w14:textId="77777777" w:rsidR="00272BAC" w:rsidRDefault="00272BAC" w:rsidP="00B55DEE">
            <w:pPr>
              <w:pStyle w:val="Ingenmellomrom"/>
            </w:pPr>
            <w:r>
              <w:t>99</w:t>
            </w:r>
          </w:p>
        </w:tc>
      </w:tr>
      <w:tr w:rsidR="00272BAC" w14:paraId="4700BA20" w14:textId="77777777" w:rsidTr="00343C05">
        <w:trPr>
          <w:gridBefore w:val="1"/>
          <w:wBefore w:w="675" w:type="dxa"/>
        </w:trPr>
        <w:tc>
          <w:tcPr>
            <w:tcW w:w="1700" w:type="dxa"/>
          </w:tcPr>
          <w:p w14:paraId="415DA873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1000m</w:t>
            </w:r>
          </w:p>
        </w:tc>
        <w:tc>
          <w:tcPr>
            <w:tcW w:w="568" w:type="dxa"/>
          </w:tcPr>
          <w:p w14:paraId="41141287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30" w:type="dxa"/>
          </w:tcPr>
          <w:p w14:paraId="3A179B36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2:17.67</w:t>
            </w:r>
          </w:p>
        </w:tc>
        <w:tc>
          <w:tcPr>
            <w:tcW w:w="2806" w:type="dxa"/>
          </w:tcPr>
          <w:p w14:paraId="36AA3C1C" w14:textId="77777777" w:rsidR="00272BAC" w:rsidRDefault="00272BAC" w:rsidP="00B55DEE">
            <w:pPr>
              <w:pStyle w:val="Ingenmellomrom"/>
            </w:pPr>
            <w:r>
              <w:t>Ull/Kisa IL</w:t>
            </w:r>
          </w:p>
        </w:tc>
        <w:tc>
          <w:tcPr>
            <w:tcW w:w="993" w:type="dxa"/>
          </w:tcPr>
          <w:p w14:paraId="3BD0E1AD" w14:textId="77777777" w:rsidR="00272BAC" w:rsidRDefault="00272BAC" w:rsidP="00B55DEE">
            <w:pPr>
              <w:pStyle w:val="Ingenmellomrom"/>
            </w:pPr>
          </w:p>
        </w:tc>
        <w:tc>
          <w:tcPr>
            <w:tcW w:w="708" w:type="dxa"/>
          </w:tcPr>
          <w:p w14:paraId="576E8C14" w14:textId="77777777" w:rsidR="00272BAC" w:rsidRDefault="00272BAC" w:rsidP="00B55DEE">
            <w:pPr>
              <w:pStyle w:val="Ingenmellomrom"/>
            </w:pPr>
          </w:p>
        </w:tc>
      </w:tr>
      <w:tr w:rsidR="00272BAC" w:rsidRPr="005929BE" w14:paraId="1DAA64C0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35D2" w14:textId="77777777" w:rsidR="00272BAC" w:rsidRPr="005929BE" w:rsidRDefault="00272BAC" w:rsidP="00B55DEE">
            <w:pPr>
              <w:pStyle w:val="Ingenmellomrom"/>
            </w:pPr>
            <w:r>
              <w:t>Tonje Moen00-Summer Steinsrud01-Vår Åsheim99-Caroline Høistad98</w:t>
            </w:r>
          </w:p>
        </w:tc>
      </w:tr>
    </w:tbl>
    <w:p w14:paraId="2CE7DAB7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0"/>
        <w:gridCol w:w="568"/>
        <w:gridCol w:w="1730"/>
        <w:gridCol w:w="2806"/>
        <w:gridCol w:w="993"/>
        <w:gridCol w:w="708"/>
      </w:tblGrid>
      <w:tr w:rsidR="00272BAC" w:rsidRPr="00751370" w14:paraId="3CE0DD24" w14:textId="77777777" w:rsidTr="00343C05">
        <w:tc>
          <w:tcPr>
            <w:tcW w:w="675" w:type="dxa"/>
          </w:tcPr>
          <w:p w14:paraId="55BE7B77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20</w:t>
            </w:r>
            <w:r>
              <w:rPr>
                <w:lang w:val="de-DE"/>
              </w:rPr>
              <w:t>22</w:t>
            </w:r>
          </w:p>
        </w:tc>
        <w:tc>
          <w:tcPr>
            <w:tcW w:w="1700" w:type="dxa"/>
          </w:tcPr>
          <w:p w14:paraId="07936E08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12-14-08</w:t>
            </w:r>
          </w:p>
        </w:tc>
        <w:tc>
          <w:tcPr>
            <w:tcW w:w="2298" w:type="dxa"/>
            <w:gridSpan w:val="2"/>
          </w:tcPr>
          <w:p w14:paraId="3DF0EEAA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Trondheim/St</w:t>
            </w:r>
          </w:p>
        </w:tc>
        <w:tc>
          <w:tcPr>
            <w:tcW w:w="4507" w:type="dxa"/>
            <w:gridSpan w:val="3"/>
          </w:tcPr>
          <w:p w14:paraId="5F00CDB7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30C90487" w14:textId="77777777" w:rsidTr="00343C05">
        <w:trPr>
          <w:gridBefore w:val="1"/>
          <w:wBefore w:w="675" w:type="dxa"/>
        </w:trPr>
        <w:tc>
          <w:tcPr>
            <w:tcW w:w="1700" w:type="dxa"/>
          </w:tcPr>
          <w:p w14:paraId="19908AFE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Diskos 1</w:t>
            </w:r>
          </w:p>
        </w:tc>
        <w:tc>
          <w:tcPr>
            <w:tcW w:w="568" w:type="dxa"/>
          </w:tcPr>
          <w:p w14:paraId="5930EEBD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30" w:type="dxa"/>
          </w:tcPr>
          <w:p w14:paraId="4543B8E7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42.50</w:t>
            </w:r>
          </w:p>
        </w:tc>
        <w:tc>
          <w:tcPr>
            <w:tcW w:w="2806" w:type="dxa"/>
          </w:tcPr>
          <w:p w14:paraId="52195381" w14:textId="77777777" w:rsidR="00272BAC" w:rsidRDefault="00272BAC" w:rsidP="00B55DEE">
            <w:pPr>
              <w:pStyle w:val="Ingenmellomrom"/>
            </w:pPr>
            <w:r>
              <w:t>Hanna Emilie Hjeltnes</w:t>
            </w:r>
          </w:p>
        </w:tc>
        <w:tc>
          <w:tcPr>
            <w:tcW w:w="993" w:type="dxa"/>
          </w:tcPr>
          <w:p w14:paraId="30A550AF" w14:textId="77777777" w:rsidR="00272BAC" w:rsidRDefault="00272BAC" w:rsidP="00B55DEE">
            <w:pPr>
              <w:pStyle w:val="Ingenmellomrom"/>
            </w:pPr>
          </w:p>
        </w:tc>
        <w:tc>
          <w:tcPr>
            <w:tcW w:w="708" w:type="dxa"/>
          </w:tcPr>
          <w:p w14:paraId="511514BA" w14:textId="77777777" w:rsidR="00272BAC" w:rsidRDefault="00272BAC" w:rsidP="00B55DEE">
            <w:pPr>
              <w:pStyle w:val="Ingenmellomrom"/>
            </w:pPr>
            <w:r>
              <w:t>04</w:t>
            </w:r>
          </w:p>
        </w:tc>
      </w:tr>
      <w:tr w:rsidR="00272BAC" w14:paraId="40F1A0B8" w14:textId="77777777" w:rsidTr="00343C05">
        <w:trPr>
          <w:gridBefore w:val="1"/>
          <w:wBefore w:w="675" w:type="dxa"/>
        </w:trPr>
        <w:tc>
          <w:tcPr>
            <w:tcW w:w="1700" w:type="dxa"/>
          </w:tcPr>
          <w:p w14:paraId="2ABF8A88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Kule 4</w:t>
            </w:r>
          </w:p>
        </w:tc>
        <w:tc>
          <w:tcPr>
            <w:tcW w:w="568" w:type="dxa"/>
          </w:tcPr>
          <w:p w14:paraId="113254EE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30" w:type="dxa"/>
          </w:tcPr>
          <w:p w14:paraId="52F0F9EA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12.14</w:t>
            </w:r>
          </w:p>
        </w:tc>
        <w:tc>
          <w:tcPr>
            <w:tcW w:w="2806" w:type="dxa"/>
          </w:tcPr>
          <w:p w14:paraId="01B05C7B" w14:textId="77777777" w:rsidR="00272BAC" w:rsidRDefault="00272BAC" w:rsidP="00B55DEE">
            <w:pPr>
              <w:pStyle w:val="Ingenmellomrom"/>
            </w:pPr>
            <w:r>
              <w:t>Hanna Emilie Hjeltnes</w:t>
            </w:r>
          </w:p>
        </w:tc>
        <w:tc>
          <w:tcPr>
            <w:tcW w:w="993" w:type="dxa"/>
          </w:tcPr>
          <w:p w14:paraId="65D87F52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8" w:type="dxa"/>
          </w:tcPr>
          <w:p w14:paraId="3D99662D" w14:textId="77777777" w:rsidR="00272BAC" w:rsidRDefault="00272BAC" w:rsidP="00B55DEE">
            <w:pPr>
              <w:pStyle w:val="Ingenmellomrom"/>
            </w:pPr>
            <w:r>
              <w:t>04</w:t>
            </w:r>
          </w:p>
        </w:tc>
      </w:tr>
    </w:tbl>
    <w:p w14:paraId="10AF7A8E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701"/>
        <w:gridCol w:w="568"/>
        <w:gridCol w:w="1731"/>
        <w:gridCol w:w="2805"/>
        <w:gridCol w:w="993"/>
        <w:gridCol w:w="709"/>
      </w:tblGrid>
      <w:tr w:rsidR="00272BAC" w:rsidRPr="00751370" w14:paraId="587877A8" w14:textId="77777777" w:rsidTr="00343C05">
        <w:tc>
          <w:tcPr>
            <w:tcW w:w="673" w:type="dxa"/>
          </w:tcPr>
          <w:p w14:paraId="36FD468B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20</w:t>
            </w:r>
            <w:r>
              <w:rPr>
                <w:lang w:val="de-DE"/>
              </w:rPr>
              <w:t>23</w:t>
            </w:r>
          </w:p>
        </w:tc>
        <w:tc>
          <w:tcPr>
            <w:tcW w:w="1701" w:type="dxa"/>
          </w:tcPr>
          <w:p w14:paraId="2D881BBD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08-10.09</w:t>
            </w:r>
          </w:p>
        </w:tc>
        <w:tc>
          <w:tcPr>
            <w:tcW w:w="2299" w:type="dxa"/>
            <w:gridSpan w:val="2"/>
          </w:tcPr>
          <w:p w14:paraId="599CE1F3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Bergen/Fa</w:t>
            </w:r>
          </w:p>
        </w:tc>
        <w:tc>
          <w:tcPr>
            <w:tcW w:w="4507" w:type="dxa"/>
            <w:gridSpan w:val="3"/>
          </w:tcPr>
          <w:p w14:paraId="7294FB45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4FD1C40F" w14:textId="77777777" w:rsidTr="00343C05">
        <w:trPr>
          <w:gridBefore w:val="1"/>
          <w:wBefore w:w="673" w:type="dxa"/>
        </w:trPr>
        <w:tc>
          <w:tcPr>
            <w:tcW w:w="1701" w:type="dxa"/>
          </w:tcPr>
          <w:p w14:paraId="20934FF6" w14:textId="77777777" w:rsidR="00272BAC" w:rsidRDefault="00272BAC" w:rsidP="00B55DEE">
            <w:pPr>
              <w:pStyle w:val="Ingenmellomrom"/>
            </w:pPr>
            <w:r>
              <w:t>Kule</w:t>
            </w:r>
          </w:p>
        </w:tc>
        <w:tc>
          <w:tcPr>
            <w:tcW w:w="568" w:type="dxa"/>
          </w:tcPr>
          <w:p w14:paraId="4E6F415F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731" w:type="dxa"/>
          </w:tcPr>
          <w:p w14:paraId="1D2BAB69" w14:textId="77777777" w:rsidR="00272BAC" w:rsidRDefault="00272BAC" w:rsidP="00B55DEE">
            <w:pPr>
              <w:pStyle w:val="Ingenmellomrom"/>
            </w:pPr>
            <w:r>
              <w:t>13.31</w:t>
            </w:r>
          </w:p>
        </w:tc>
        <w:tc>
          <w:tcPr>
            <w:tcW w:w="2805" w:type="dxa"/>
          </w:tcPr>
          <w:p w14:paraId="2F5BA314" w14:textId="77777777" w:rsidR="00272BAC" w:rsidRDefault="00272BAC" w:rsidP="00B55DEE">
            <w:pPr>
              <w:pStyle w:val="Ingenmellomrom"/>
            </w:pPr>
            <w:r>
              <w:t>Hanna Emilie Hjeltnes</w:t>
            </w:r>
          </w:p>
        </w:tc>
        <w:tc>
          <w:tcPr>
            <w:tcW w:w="993" w:type="dxa"/>
          </w:tcPr>
          <w:p w14:paraId="698BF820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9" w:type="dxa"/>
          </w:tcPr>
          <w:p w14:paraId="39BAD6DE" w14:textId="77777777" w:rsidR="00272BAC" w:rsidRDefault="00272BAC" w:rsidP="00B55DEE">
            <w:pPr>
              <w:pStyle w:val="Ingenmellomrom"/>
            </w:pPr>
            <w:r>
              <w:t>04</w:t>
            </w:r>
          </w:p>
        </w:tc>
      </w:tr>
      <w:tr w:rsidR="00272BAC" w14:paraId="5D544222" w14:textId="77777777" w:rsidTr="00343C05">
        <w:trPr>
          <w:gridBefore w:val="1"/>
          <w:wBefore w:w="673" w:type="dxa"/>
        </w:trPr>
        <w:tc>
          <w:tcPr>
            <w:tcW w:w="1701" w:type="dxa"/>
          </w:tcPr>
          <w:p w14:paraId="3D5B633E" w14:textId="77777777" w:rsidR="00272BAC" w:rsidRDefault="00272BAC" w:rsidP="00B55DEE">
            <w:pPr>
              <w:pStyle w:val="Ingenmellomrom"/>
            </w:pPr>
            <w:r>
              <w:t>Diskos</w:t>
            </w:r>
          </w:p>
        </w:tc>
        <w:tc>
          <w:tcPr>
            <w:tcW w:w="568" w:type="dxa"/>
          </w:tcPr>
          <w:p w14:paraId="75FB1BA9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731" w:type="dxa"/>
          </w:tcPr>
          <w:p w14:paraId="3D610FF1" w14:textId="77777777" w:rsidR="00272BAC" w:rsidRDefault="00272BAC" w:rsidP="00B55DEE">
            <w:pPr>
              <w:pStyle w:val="Ingenmellomrom"/>
            </w:pPr>
            <w:r>
              <w:t>46.56</w:t>
            </w:r>
          </w:p>
        </w:tc>
        <w:tc>
          <w:tcPr>
            <w:tcW w:w="2805" w:type="dxa"/>
          </w:tcPr>
          <w:p w14:paraId="4FAD599B" w14:textId="77777777" w:rsidR="00272BAC" w:rsidRDefault="00272BAC" w:rsidP="00B55DEE">
            <w:pPr>
              <w:pStyle w:val="Ingenmellomrom"/>
            </w:pPr>
            <w:r>
              <w:t>Hanna Emilie Hjeltnes</w:t>
            </w:r>
          </w:p>
        </w:tc>
        <w:tc>
          <w:tcPr>
            <w:tcW w:w="993" w:type="dxa"/>
          </w:tcPr>
          <w:p w14:paraId="48536CF8" w14:textId="77777777" w:rsidR="00272BAC" w:rsidRDefault="00272BAC" w:rsidP="00B55DEE">
            <w:pPr>
              <w:pStyle w:val="Ingenmellomrom"/>
            </w:pPr>
          </w:p>
        </w:tc>
        <w:tc>
          <w:tcPr>
            <w:tcW w:w="709" w:type="dxa"/>
          </w:tcPr>
          <w:p w14:paraId="438841E2" w14:textId="77777777" w:rsidR="00272BAC" w:rsidRDefault="00272BAC" w:rsidP="00B55DEE">
            <w:pPr>
              <w:pStyle w:val="Ingenmellomrom"/>
            </w:pPr>
            <w:r>
              <w:t>04</w:t>
            </w:r>
          </w:p>
        </w:tc>
      </w:tr>
    </w:tbl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1DFF896A" w14:textId="77777777" w:rsidTr="00B55DEE">
        <w:tc>
          <w:tcPr>
            <w:tcW w:w="4644" w:type="dxa"/>
          </w:tcPr>
          <w:p w14:paraId="0479F3B0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5586588A" w14:textId="61955F76" w:rsidR="00272BAC" w:rsidRPr="00F82CD4" w:rsidRDefault="005A0DE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14:paraId="6F4774D5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:rsidRPr="001E3163" w14:paraId="0135D85A" w14:textId="77777777" w:rsidTr="00B55DEE">
        <w:tc>
          <w:tcPr>
            <w:tcW w:w="4644" w:type="dxa"/>
          </w:tcPr>
          <w:p w14:paraId="2359FA9A" w14:textId="77777777" w:rsidR="00272BAC" w:rsidRPr="001E3163" w:rsidRDefault="00272BAC" w:rsidP="005A0DEC">
            <w:pPr>
              <w:pStyle w:val="Ingenmellomrom"/>
              <w:rPr>
                <w:b/>
                <w:bCs/>
                <w:lang w:val="en-US"/>
              </w:rPr>
            </w:pPr>
            <w:r w:rsidRPr="001E3163">
              <w:rPr>
                <w:b/>
                <w:bCs/>
                <w:lang w:val="en-US"/>
              </w:rPr>
              <w:t>UNGDOMSMESTERSKAP</w:t>
            </w:r>
          </w:p>
        </w:tc>
        <w:tc>
          <w:tcPr>
            <w:tcW w:w="4536" w:type="dxa"/>
          </w:tcPr>
          <w:p w14:paraId="4DEFBD16" w14:textId="77777777" w:rsidR="00272BAC" w:rsidRPr="001E3163" w:rsidRDefault="00272BAC" w:rsidP="005A0DEC">
            <w:pPr>
              <w:pStyle w:val="Ingenmellomrom"/>
              <w:rPr>
                <w:b/>
                <w:bCs/>
                <w:lang w:val="en-US"/>
              </w:rPr>
            </w:pPr>
          </w:p>
        </w:tc>
      </w:tr>
    </w:tbl>
    <w:p w14:paraId="09B9A2A1" w14:textId="77777777" w:rsidR="00272BAC" w:rsidRPr="001E3163" w:rsidRDefault="00272BAC" w:rsidP="00272BAC">
      <w:pPr>
        <w:pStyle w:val="Ingenmellomrom"/>
        <w:rPr>
          <w:b/>
          <w:bCs/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:rsidRPr="001E3163" w14:paraId="7E3B8302" w14:textId="77777777" w:rsidTr="005A0DEC">
        <w:tc>
          <w:tcPr>
            <w:tcW w:w="9209" w:type="dxa"/>
          </w:tcPr>
          <w:p w14:paraId="31A0BB3B" w14:textId="77777777" w:rsidR="00272BAC" w:rsidRPr="001E3163" w:rsidRDefault="00272BAC" w:rsidP="005A0DEC">
            <w:pPr>
              <w:pStyle w:val="Ingenmellomrom"/>
              <w:rPr>
                <w:b/>
                <w:bCs/>
                <w:lang w:val="en-US"/>
              </w:rPr>
            </w:pPr>
            <w:r w:rsidRPr="001E3163">
              <w:rPr>
                <w:b/>
                <w:bCs/>
                <w:lang w:val="en-US"/>
              </w:rPr>
              <w:t xml:space="preserve">Jenter 17 </w:t>
            </w:r>
            <w:proofErr w:type="spellStart"/>
            <w:r w:rsidRPr="001E3163">
              <w:rPr>
                <w:b/>
                <w:bCs/>
                <w:lang w:val="en-US"/>
              </w:rPr>
              <w:t>år</w:t>
            </w:r>
            <w:proofErr w:type="spellEnd"/>
          </w:p>
        </w:tc>
      </w:tr>
    </w:tbl>
    <w:p w14:paraId="4C1DF19A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0"/>
        <w:gridCol w:w="568"/>
        <w:gridCol w:w="1701"/>
        <w:gridCol w:w="2835"/>
        <w:gridCol w:w="993"/>
        <w:gridCol w:w="708"/>
      </w:tblGrid>
      <w:tr w:rsidR="00272BAC" w:rsidRPr="00751370" w14:paraId="4268BE53" w14:textId="77777777" w:rsidTr="00B55DEE">
        <w:tc>
          <w:tcPr>
            <w:tcW w:w="675" w:type="dxa"/>
          </w:tcPr>
          <w:p w14:paraId="33CA8B92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751370">
              <w:rPr>
                <w:lang w:val="de-DE"/>
              </w:rPr>
              <w:t>0</w:t>
            </w:r>
            <w:r>
              <w:rPr>
                <w:lang w:val="de-DE"/>
              </w:rPr>
              <w:t>15</w:t>
            </w:r>
          </w:p>
        </w:tc>
        <w:tc>
          <w:tcPr>
            <w:tcW w:w="1700" w:type="dxa"/>
          </w:tcPr>
          <w:p w14:paraId="7C5925B8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11-13.09</w:t>
            </w:r>
          </w:p>
        </w:tc>
        <w:tc>
          <w:tcPr>
            <w:tcW w:w="2269" w:type="dxa"/>
            <w:gridSpan w:val="2"/>
          </w:tcPr>
          <w:p w14:paraId="03090134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proofErr w:type="spellStart"/>
            <w:r>
              <w:rPr>
                <w:lang w:val="de-DE"/>
              </w:rPr>
              <w:t>Lillestrøm</w:t>
            </w:r>
            <w:proofErr w:type="spellEnd"/>
          </w:p>
        </w:tc>
        <w:tc>
          <w:tcPr>
            <w:tcW w:w="4536" w:type="dxa"/>
            <w:gridSpan w:val="3"/>
          </w:tcPr>
          <w:p w14:paraId="0B7FD706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7A8C3851" w14:textId="77777777" w:rsidTr="00B55DEE">
        <w:trPr>
          <w:gridBefore w:val="1"/>
          <w:wBefore w:w="675" w:type="dxa"/>
        </w:trPr>
        <w:tc>
          <w:tcPr>
            <w:tcW w:w="1700" w:type="dxa"/>
            <w:tcBorders>
              <w:bottom w:val="single" w:sz="4" w:space="0" w:color="000000"/>
            </w:tcBorders>
          </w:tcPr>
          <w:p w14:paraId="475A4903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 xml:space="preserve">2000m </w:t>
            </w:r>
            <w:proofErr w:type="spellStart"/>
            <w:r>
              <w:rPr>
                <w:lang w:val="de-DE"/>
              </w:rPr>
              <w:t>hinder</w:t>
            </w:r>
            <w:proofErr w:type="spellEnd"/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6DAFE4F5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FEF884A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7:39.16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34C26F7" w14:textId="77777777" w:rsidR="00272BAC" w:rsidRDefault="00272BAC" w:rsidP="00B55DEE">
            <w:pPr>
              <w:pStyle w:val="Ingenmellomrom"/>
            </w:pPr>
            <w:r>
              <w:t>Caroline Foss Høistad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4B7FD8C0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02AB23E2" w14:textId="77777777" w:rsidR="00272BAC" w:rsidRDefault="00272BAC" w:rsidP="00B55DEE">
            <w:pPr>
              <w:pStyle w:val="Ingenmellomrom"/>
            </w:pPr>
            <w:r>
              <w:t>98</w:t>
            </w:r>
          </w:p>
        </w:tc>
      </w:tr>
      <w:tr w:rsidR="00272BAC" w14:paraId="68D42CBF" w14:textId="77777777" w:rsidTr="00B55DEE">
        <w:trPr>
          <w:gridBefore w:val="1"/>
          <w:wBefore w:w="675" w:type="dxa"/>
        </w:trPr>
        <w:tc>
          <w:tcPr>
            <w:tcW w:w="1700" w:type="dxa"/>
            <w:tcBorders>
              <w:bottom w:val="single" w:sz="4" w:space="0" w:color="000000"/>
            </w:tcBorders>
          </w:tcPr>
          <w:p w14:paraId="70596380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800m</w:t>
            </w:r>
          </w:p>
        </w:tc>
        <w:tc>
          <w:tcPr>
            <w:tcW w:w="568" w:type="dxa"/>
            <w:tcBorders>
              <w:bottom w:val="single" w:sz="4" w:space="0" w:color="000000"/>
            </w:tcBorders>
          </w:tcPr>
          <w:p w14:paraId="304B21CF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D5CC2DD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2:22.74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7AAC68C1" w14:textId="77777777" w:rsidR="00272BAC" w:rsidRDefault="00272BAC" w:rsidP="00B55DEE">
            <w:pPr>
              <w:pStyle w:val="Ingenmellomrom"/>
            </w:pPr>
            <w:r>
              <w:t>Caroline Foss Høistad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433BB776" w14:textId="77777777" w:rsidR="00272BAC" w:rsidRDefault="00272BAC" w:rsidP="00B55DEE">
            <w:pPr>
              <w:pStyle w:val="Ingenmellomrom"/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14:paraId="64FA13BD" w14:textId="77777777" w:rsidR="00272BAC" w:rsidRDefault="00272BAC" w:rsidP="00B55DEE">
            <w:pPr>
              <w:pStyle w:val="Ingenmellomrom"/>
            </w:pPr>
            <w:r>
              <w:t>98</w:t>
            </w:r>
          </w:p>
        </w:tc>
      </w:tr>
      <w:tr w:rsidR="00272BAC" w:rsidRPr="008C2E16" w14:paraId="6DEEC186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9B97" w14:textId="77777777" w:rsidR="00272BAC" w:rsidRPr="008C2E16" w:rsidRDefault="00272BAC" w:rsidP="00B55DEE">
            <w:pPr>
              <w:pStyle w:val="Ingenmellomrom"/>
              <w:rPr>
                <w:color w:val="FF0000"/>
              </w:rPr>
            </w:pPr>
          </w:p>
        </w:tc>
      </w:tr>
    </w:tbl>
    <w:p w14:paraId="7B83316E" w14:textId="77777777" w:rsidR="00272BAC" w:rsidRPr="008C2E16" w:rsidRDefault="00272BAC" w:rsidP="00272BAC">
      <w:pPr>
        <w:pStyle w:val="Ingenmellomrom"/>
        <w:rPr>
          <w:color w:val="FF0000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0"/>
        <w:gridCol w:w="568"/>
        <w:gridCol w:w="1701"/>
        <w:gridCol w:w="2835"/>
        <w:gridCol w:w="993"/>
        <w:gridCol w:w="708"/>
      </w:tblGrid>
      <w:tr w:rsidR="00272BAC" w:rsidRPr="00751370" w14:paraId="1DDD1B42" w14:textId="77777777" w:rsidTr="00B55DEE">
        <w:tc>
          <w:tcPr>
            <w:tcW w:w="675" w:type="dxa"/>
          </w:tcPr>
          <w:p w14:paraId="730C3D9F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751370">
              <w:rPr>
                <w:lang w:val="de-DE"/>
              </w:rPr>
              <w:t>0</w:t>
            </w:r>
            <w:r>
              <w:rPr>
                <w:lang w:val="de-DE"/>
              </w:rPr>
              <w:t>17</w:t>
            </w:r>
          </w:p>
        </w:tc>
        <w:tc>
          <w:tcPr>
            <w:tcW w:w="1700" w:type="dxa"/>
          </w:tcPr>
          <w:p w14:paraId="37A4F5EC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01-03.09</w:t>
            </w:r>
          </w:p>
        </w:tc>
        <w:tc>
          <w:tcPr>
            <w:tcW w:w="2269" w:type="dxa"/>
            <w:gridSpan w:val="2"/>
          </w:tcPr>
          <w:p w14:paraId="4E7B2DA2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Bergen/Fa</w:t>
            </w:r>
          </w:p>
        </w:tc>
        <w:tc>
          <w:tcPr>
            <w:tcW w:w="4536" w:type="dxa"/>
            <w:gridSpan w:val="3"/>
          </w:tcPr>
          <w:p w14:paraId="669283F4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3C5D08EF" w14:textId="77777777" w:rsidTr="00B55DEE">
        <w:trPr>
          <w:gridBefore w:val="1"/>
          <w:wBefore w:w="675" w:type="dxa"/>
        </w:trPr>
        <w:tc>
          <w:tcPr>
            <w:tcW w:w="1700" w:type="dxa"/>
          </w:tcPr>
          <w:p w14:paraId="466B70DE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100m h 76.2</w:t>
            </w:r>
          </w:p>
        </w:tc>
        <w:tc>
          <w:tcPr>
            <w:tcW w:w="568" w:type="dxa"/>
          </w:tcPr>
          <w:p w14:paraId="22D5CFD7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7F9320C0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13.87</w:t>
            </w:r>
          </w:p>
        </w:tc>
        <w:tc>
          <w:tcPr>
            <w:tcW w:w="2835" w:type="dxa"/>
          </w:tcPr>
          <w:p w14:paraId="4A5C680D" w14:textId="77777777" w:rsidR="00272BAC" w:rsidRDefault="00272BAC" w:rsidP="00B55DEE">
            <w:pPr>
              <w:pStyle w:val="Ingenmellomrom"/>
            </w:pPr>
            <w:r>
              <w:t>Tonje Moen</w:t>
            </w:r>
          </w:p>
        </w:tc>
        <w:tc>
          <w:tcPr>
            <w:tcW w:w="993" w:type="dxa"/>
          </w:tcPr>
          <w:p w14:paraId="56108FC4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708" w:type="dxa"/>
          </w:tcPr>
          <w:p w14:paraId="54683243" w14:textId="77777777" w:rsidR="00272BAC" w:rsidRDefault="00272BAC" w:rsidP="00B55DEE">
            <w:pPr>
              <w:pStyle w:val="Ingenmellomrom"/>
            </w:pPr>
            <w:r>
              <w:t>00</w:t>
            </w:r>
          </w:p>
        </w:tc>
      </w:tr>
      <w:tr w:rsidR="00272BAC" w:rsidRPr="005929BE" w14:paraId="416DB0A5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956F" w14:textId="77777777" w:rsidR="00272BAC" w:rsidRPr="005929BE" w:rsidRDefault="00272BAC" w:rsidP="00B55DEE">
            <w:pPr>
              <w:pStyle w:val="Ingenmellomrom"/>
            </w:pPr>
          </w:p>
        </w:tc>
      </w:tr>
    </w:tbl>
    <w:p w14:paraId="281E844F" w14:textId="77777777" w:rsidR="00272BAC" w:rsidRPr="00012BA5" w:rsidRDefault="00272BAC" w:rsidP="00272B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:rsidRPr="001E3163" w14:paraId="1B399224" w14:textId="77777777" w:rsidTr="00343C05">
        <w:tc>
          <w:tcPr>
            <w:tcW w:w="9209" w:type="dxa"/>
          </w:tcPr>
          <w:p w14:paraId="35C6806C" w14:textId="77777777" w:rsidR="00272BAC" w:rsidRPr="001E3163" w:rsidRDefault="00272BAC" w:rsidP="00343C05">
            <w:pPr>
              <w:pStyle w:val="Ingenmellomrom"/>
              <w:rPr>
                <w:b/>
                <w:bCs/>
              </w:rPr>
            </w:pPr>
            <w:r w:rsidRPr="001E3163">
              <w:rPr>
                <w:b/>
                <w:bCs/>
              </w:rPr>
              <w:t>Gutter</w:t>
            </w:r>
          </w:p>
        </w:tc>
      </w:tr>
    </w:tbl>
    <w:p w14:paraId="0AA83FEE" w14:textId="77777777" w:rsidR="00272BAC" w:rsidRPr="00012BA5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707"/>
        <w:gridCol w:w="568"/>
        <w:gridCol w:w="103"/>
        <w:gridCol w:w="1597"/>
        <w:gridCol w:w="2831"/>
        <w:gridCol w:w="851"/>
        <w:gridCol w:w="849"/>
      </w:tblGrid>
      <w:tr w:rsidR="00272BAC" w:rsidRPr="00751370" w14:paraId="1659A7F0" w14:textId="77777777" w:rsidTr="00B55DEE">
        <w:tc>
          <w:tcPr>
            <w:tcW w:w="4644" w:type="dxa"/>
            <w:gridSpan w:val="5"/>
          </w:tcPr>
          <w:p w14:paraId="73A9408F" w14:textId="77777777" w:rsidR="00272BAC" w:rsidRPr="0090384D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Vesta Hygea Lekene 15-16</w:t>
            </w:r>
          </w:p>
        </w:tc>
        <w:tc>
          <w:tcPr>
            <w:tcW w:w="4536" w:type="dxa"/>
            <w:gridSpan w:val="3"/>
          </w:tcPr>
          <w:p w14:paraId="3F1EA982" w14:textId="77777777" w:rsidR="00272BAC" w:rsidRPr="000727B8" w:rsidRDefault="00272BAC" w:rsidP="00B55DEE">
            <w:pPr>
              <w:pStyle w:val="Ingenmellomrom"/>
              <w:rPr>
                <w:b/>
              </w:rPr>
            </w:pPr>
            <w:r w:rsidRPr="000727B8">
              <w:rPr>
                <w:b/>
              </w:rPr>
              <w:t xml:space="preserve"> </w:t>
            </w:r>
          </w:p>
        </w:tc>
      </w:tr>
      <w:tr w:rsidR="00272BAC" w14:paraId="4AF47362" w14:textId="77777777" w:rsidTr="00B55DEE">
        <w:tc>
          <w:tcPr>
            <w:tcW w:w="666" w:type="dxa"/>
          </w:tcPr>
          <w:p w14:paraId="088C4F26" w14:textId="77777777" w:rsidR="00272BAC" w:rsidRDefault="00272BAC" w:rsidP="00B55DEE">
            <w:pPr>
              <w:pStyle w:val="Ingenmellomrom"/>
            </w:pPr>
            <w:r>
              <w:t>1984</w:t>
            </w:r>
          </w:p>
        </w:tc>
        <w:tc>
          <w:tcPr>
            <w:tcW w:w="1709" w:type="dxa"/>
          </w:tcPr>
          <w:p w14:paraId="09C517AF" w14:textId="77777777" w:rsidR="00272BAC" w:rsidRDefault="00272BAC" w:rsidP="00B55DEE">
            <w:pPr>
              <w:pStyle w:val="Ingenmellomrom"/>
            </w:pPr>
            <w:r>
              <w:t>19-20.08</w:t>
            </w:r>
          </w:p>
        </w:tc>
        <w:tc>
          <w:tcPr>
            <w:tcW w:w="2269" w:type="dxa"/>
            <w:gridSpan w:val="3"/>
          </w:tcPr>
          <w:p w14:paraId="692A54DC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  <w:tc>
          <w:tcPr>
            <w:tcW w:w="4536" w:type="dxa"/>
            <w:gridSpan w:val="3"/>
          </w:tcPr>
          <w:p w14:paraId="18067648" w14:textId="77777777" w:rsidR="00272BAC" w:rsidRDefault="00272BAC" w:rsidP="00B55DEE">
            <w:pPr>
              <w:pStyle w:val="Ingenmellomrom"/>
            </w:pPr>
          </w:p>
        </w:tc>
      </w:tr>
      <w:tr w:rsidR="00272BAC" w14:paraId="1DABD052" w14:textId="77777777" w:rsidTr="00B55DEE">
        <w:trPr>
          <w:gridBefore w:val="1"/>
          <w:wBefore w:w="666" w:type="dxa"/>
        </w:trPr>
        <w:tc>
          <w:tcPr>
            <w:tcW w:w="1709" w:type="dxa"/>
          </w:tcPr>
          <w:p w14:paraId="1EFB5E88" w14:textId="77777777" w:rsidR="00272BAC" w:rsidRDefault="00272BAC" w:rsidP="00B55DEE">
            <w:pPr>
              <w:pStyle w:val="Ingenmellomrom"/>
            </w:pPr>
            <w:r>
              <w:t>100m hekk</w:t>
            </w:r>
          </w:p>
        </w:tc>
        <w:tc>
          <w:tcPr>
            <w:tcW w:w="568" w:type="dxa"/>
          </w:tcPr>
          <w:p w14:paraId="2C663869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701" w:type="dxa"/>
            <w:gridSpan w:val="2"/>
          </w:tcPr>
          <w:p w14:paraId="688EE60A" w14:textId="77777777" w:rsidR="00272BAC" w:rsidRDefault="00272BAC" w:rsidP="00B55DEE">
            <w:pPr>
              <w:pStyle w:val="Ingenmellomrom"/>
            </w:pPr>
            <w:r>
              <w:t>14.71</w:t>
            </w:r>
          </w:p>
        </w:tc>
        <w:tc>
          <w:tcPr>
            <w:tcW w:w="2834" w:type="dxa"/>
          </w:tcPr>
          <w:p w14:paraId="4D1BFBED" w14:textId="77777777" w:rsidR="00272BAC" w:rsidRDefault="00272BAC" w:rsidP="00B55DEE">
            <w:pPr>
              <w:pStyle w:val="Ingenmellomrom"/>
            </w:pPr>
            <w:r>
              <w:t>Jo Henning Hals Nilssen</w:t>
            </w:r>
          </w:p>
        </w:tc>
        <w:tc>
          <w:tcPr>
            <w:tcW w:w="852" w:type="dxa"/>
          </w:tcPr>
          <w:p w14:paraId="459C9B53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23FF8C08" w14:textId="77777777" w:rsidR="00272BAC" w:rsidRDefault="00272BAC" w:rsidP="00B55DEE">
            <w:pPr>
              <w:pStyle w:val="Ingenmellomrom"/>
            </w:pPr>
            <w:r>
              <w:t>68</w:t>
            </w:r>
          </w:p>
        </w:tc>
      </w:tr>
      <w:tr w:rsidR="00272BAC" w:rsidRPr="005929BE" w14:paraId="0079757D" w14:textId="77777777" w:rsidTr="00B55DEE">
        <w:trPr>
          <w:gridBefore w:val="2"/>
          <w:wBefore w:w="2375" w:type="dxa"/>
        </w:trPr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A338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1E7F2A49" w14:textId="77777777" w:rsidTr="00B55DEE">
        <w:tc>
          <w:tcPr>
            <w:tcW w:w="666" w:type="dxa"/>
          </w:tcPr>
          <w:p w14:paraId="4E9CDD3A" w14:textId="77777777" w:rsidR="00272BAC" w:rsidRDefault="00272BAC" w:rsidP="00B55DEE">
            <w:pPr>
              <w:pStyle w:val="Ingenmellomrom"/>
            </w:pPr>
            <w:r>
              <w:t>1985</w:t>
            </w:r>
          </w:p>
        </w:tc>
        <w:tc>
          <w:tcPr>
            <w:tcW w:w="1709" w:type="dxa"/>
          </w:tcPr>
          <w:p w14:paraId="72DFE956" w14:textId="77777777" w:rsidR="00272BAC" w:rsidRDefault="00272BAC" w:rsidP="00B55DEE">
            <w:pPr>
              <w:pStyle w:val="Ingenmellomrom"/>
            </w:pPr>
            <w:r>
              <w:t>24-25.08</w:t>
            </w:r>
          </w:p>
        </w:tc>
        <w:tc>
          <w:tcPr>
            <w:tcW w:w="2269" w:type="dxa"/>
            <w:gridSpan w:val="3"/>
          </w:tcPr>
          <w:p w14:paraId="130789CC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  <w:tc>
          <w:tcPr>
            <w:tcW w:w="4536" w:type="dxa"/>
            <w:gridSpan w:val="3"/>
          </w:tcPr>
          <w:p w14:paraId="233E0CD6" w14:textId="77777777" w:rsidR="00272BAC" w:rsidRDefault="00272BAC" w:rsidP="00B55DEE">
            <w:pPr>
              <w:pStyle w:val="Ingenmellomrom"/>
            </w:pPr>
          </w:p>
        </w:tc>
      </w:tr>
      <w:tr w:rsidR="00272BAC" w14:paraId="2406EAD9" w14:textId="77777777" w:rsidTr="00B55DEE">
        <w:trPr>
          <w:gridBefore w:val="1"/>
          <w:wBefore w:w="666" w:type="dxa"/>
        </w:trPr>
        <w:tc>
          <w:tcPr>
            <w:tcW w:w="1709" w:type="dxa"/>
          </w:tcPr>
          <w:p w14:paraId="0F86035F" w14:textId="77777777" w:rsidR="00272BAC" w:rsidRDefault="00272BAC" w:rsidP="00B55DEE">
            <w:pPr>
              <w:pStyle w:val="Ingenmellomrom"/>
            </w:pPr>
            <w:r>
              <w:t>Diskos</w:t>
            </w:r>
          </w:p>
        </w:tc>
        <w:tc>
          <w:tcPr>
            <w:tcW w:w="568" w:type="dxa"/>
          </w:tcPr>
          <w:p w14:paraId="233C069D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701" w:type="dxa"/>
            <w:gridSpan w:val="2"/>
          </w:tcPr>
          <w:p w14:paraId="50D68A3A" w14:textId="77777777" w:rsidR="00272BAC" w:rsidRDefault="00272BAC" w:rsidP="00B55DEE">
            <w:pPr>
              <w:pStyle w:val="Ingenmellomrom"/>
            </w:pPr>
            <w:r>
              <w:t>45.68</w:t>
            </w:r>
          </w:p>
        </w:tc>
        <w:tc>
          <w:tcPr>
            <w:tcW w:w="2834" w:type="dxa"/>
          </w:tcPr>
          <w:p w14:paraId="5181C110" w14:textId="77777777" w:rsidR="00272BAC" w:rsidRDefault="00272BAC" w:rsidP="00B55DEE">
            <w:pPr>
              <w:pStyle w:val="Ingenmellomrom"/>
            </w:pPr>
            <w:r>
              <w:t>Morten Knutsen</w:t>
            </w:r>
          </w:p>
        </w:tc>
        <w:tc>
          <w:tcPr>
            <w:tcW w:w="852" w:type="dxa"/>
          </w:tcPr>
          <w:p w14:paraId="79D87586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00219968" w14:textId="77777777" w:rsidR="00272BAC" w:rsidRDefault="00272BAC" w:rsidP="00B55DEE">
            <w:pPr>
              <w:pStyle w:val="Ingenmellomrom"/>
            </w:pPr>
            <w:r>
              <w:t>70</w:t>
            </w:r>
          </w:p>
        </w:tc>
      </w:tr>
      <w:tr w:rsidR="00272BAC" w:rsidRPr="005929BE" w14:paraId="2CC354B7" w14:textId="77777777" w:rsidTr="00B55DEE">
        <w:trPr>
          <w:gridBefore w:val="2"/>
          <w:wBefore w:w="2375" w:type="dxa"/>
        </w:trPr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45ED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2F182FAE" w14:textId="77777777" w:rsidTr="00B55DEE">
        <w:tc>
          <w:tcPr>
            <w:tcW w:w="666" w:type="dxa"/>
          </w:tcPr>
          <w:p w14:paraId="5C95AC1F" w14:textId="77777777" w:rsidR="00272BAC" w:rsidRDefault="00272BAC" w:rsidP="00B55DEE">
            <w:pPr>
              <w:pStyle w:val="Ingenmellomrom"/>
            </w:pPr>
            <w:r>
              <w:t>1986</w:t>
            </w:r>
          </w:p>
        </w:tc>
        <w:tc>
          <w:tcPr>
            <w:tcW w:w="1709" w:type="dxa"/>
          </w:tcPr>
          <w:p w14:paraId="74F91194" w14:textId="77777777" w:rsidR="00272BAC" w:rsidRDefault="00272BAC" w:rsidP="00B55DEE">
            <w:pPr>
              <w:pStyle w:val="Ingenmellomrom"/>
            </w:pPr>
            <w:r>
              <w:t>16-17.08</w:t>
            </w:r>
          </w:p>
        </w:tc>
        <w:tc>
          <w:tcPr>
            <w:tcW w:w="2269" w:type="dxa"/>
            <w:gridSpan w:val="3"/>
          </w:tcPr>
          <w:p w14:paraId="12243F53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  <w:tc>
          <w:tcPr>
            <w:tcW w:w="4536" w:type="dxa"/>
            <w:gridSpan w:val="3"/>
          </w:tcPr>
          <w:p w14:paraId="139DFDA4" w14:textId="77777777" w:rsidR="00272BAC" w:rsidRDefault="00272BAC" w:rsidP="00B55DEE">
            <w:pPr>
              <w:pStyle w:val="Ingenmellomrom"/>
            </w:pPr>
          </w:p>
        </w:tc>
      </w:tr>
      <w:tr w:rsidR="00272BAC" w14:paraId="7B720FEF" w14:textId="77777777" w:rsidTr="00B55DEE">
        <w:trPr>
          <w:gridBefore w:val="1"/>
          <w:wBefore w:w="666" w:type="dxa"/>
        </w:trPr>
        <w:tc>
          <w:tcPr>
            <w:tcW w:w="1709" w:type="dxa"/>
          </w:tcPr>
          <w:p w14:paraId="4DE9FB67" w14:textId="77777777" w:rsidR="00272BAC" w:rsidRDefault="00272BAC" w:rsidP="00B55DEE">
            <w:pPr>
              <w:pStyle w:val="Ingenmellomrom"/>
            </w:pPr>
            <w:r>
              <w:t>Stav</w:t>
            </w:r>
          </w:p>
        </w:tc>
        <w:tc>
          <w:tcPr>
            <w:tcW w:w="568" w:type="dxa"/>
          </w:tcPr>
          <w:p w14:paraId="245E8C6A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701" w:type="dxa"/>
            <w:gridSpan w:val="2"/>
          </w:tcPr>
          <w:p w14:paraId="5A3D8ADC" w14:textId="77777777" w:rsidR="00272BAC" w:rsidRDefault="00272BAC" w:rsidP="00B55DEE">
            <w:pPr>
              <w:pStyle w:val="Ingenmellomrom"/>
            </w:pPr>
            <w:r>
              <w:t>3.20</w:t>
            </w:r>
          </w:p>
        </w:tc>
        <w:tc>
          <w:tcPr>
            <w:tcW w:w="2834" w:type="dxa"/>
          </w:tcPr>
          <w:p w14:paraId="0604F749" w14:textId="77777777" w:rsidR="00272BAC" w:rsidRDefault="00272BAC" w:rsidP="00B55DEE">
            <w:pPr>
              <w:pStyle w:val="Ingenmellomrom"/>
            </w:pPr>
            <w:r>
              <w:t>Jan Andresen</w:t>
            </w:r>
          </w:p>
        </w:tc>
        <w:tc>
          <w:tcPr>
            <w:tcW w:w="852" w:type="dxa"/>
          </w:tcPr>
          <w:p w14:paraId="078F6B70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241958D8" w14:textId="77777777" w:rsidR="00272BAC" w:rsidRDefault="00272BAC" w:rsidP="00B55DEE">
            <w:pPr>
              <w:pStyle w:val="Ingenmellomrom"/>
            </w:pPr>
            <w:r>
              <w:t>70</w:t>
            </w:r>
          </w:p>
        </w:tc>
      </w:tr>
      <w:tr w:rsidR="00272BAC" w:rsidRPr="00751370" w14:paraId="6C0F3BEB" w14:textId="77777777" w:rsidTr="00B55DEE">
        <w:trPr>
          <w:gridBefore w:val="1"/>
          <w:wBefore w:w="666" w:type="dxa"/>
        </w:trPr>
        <w:tc>
          <w:tcPr>
            <w:tcW w:w="1709" w:type="dxa"/>
          </w:tcPr>
          <w:p w14:paraId="61DA503D" w14:textId="77777777" w:rsidR="00272BAC" w:rsidRDefault="00272BAC" w:rsidP="00B55DEE">
            <w:pPr>
              <w:pStyle w:val="Ingenmellomrom"/>
            </w:pPr>
            <w:r>
              <w:t>Diskos</w:t>
            </w:r>
          </w:p>
        </w:tc>
        <w:tc>
          <w:tcPr>
            <w:tcW w:w="568" w:type="dxa"/>
          </w:tcPr>
          <w:p w14:paraId="0F451D4A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701" w:type="dxa"/>
            <w:gridSpan w:val="2"/>
          </w:tcPr>
          <w:p w14:paraId="69814D4A" w14:textId="77777777" w:rsidR="00272BAC" w:rsidRDefault="00272BAC" w:rsidP="00B55DEE">
            <w:pPr>
              <w:pStyle w:val="Ingenmellomrom"/>
            </w:pPr>
            <w:r>
              <w:t>49.96</w:t>
            </w:r>
          </w:p>
        </w:tc>
        <w:tc>
          <w:tcPr>
            <w:tcW w:w="2834" w:type="dxa"/>
          </w:tcPr>
          <w:p w14:paraId="207EEC92" w14:textId="77777777" w:rsidR="00272BAC" w:rsidRDefault="00272BAC" w:rsidP="00B55DEE">
            <w:pPr>
              <w:pStyle w:val="Ingenmellomrom"/>
            </w:pPr>
            <w:r>
              <w:t>Morten Knudsen</w:t>
            </w:r>
          </w:p>
        </w:tc>
        <w:tc>
          <w:tcPr>
            <w:tcW w:w="852" w:type="dxa"/>
          </w:tcPr>
          <w:p w14:paraId="40466AF7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68825BF9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70</w:t>
            </w:r>
          </w:p>
        </w:tc>
      </w:tr>
      <w:tr w:rsidR="00272BAC" w:rsidRPr="005929BE" w14:paraId="3A6A1FCB" w14:textId="77777777" w:rsidTr="00B55DEE">
        <w:trPr>
          <w:gridBefore w:val="2"/>
          <w:wBefore w:w="2375" w:type="dxa"/>
        </w:trPr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85C2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47693BDB" w14:textId="77777777" w:rsidTr="00B55DEE">
        <w:tc>
          <w:tcPr>
            <w:tcW w:w="674" w:type="dxa"/>
          </w:tcPr>
          <w:p w14:paraId="1452910E" w14:textId="77777777" w:rsidR="00272BAC" w:rsidRDefault="00272BAC" w:rsidP="00B55DEE">
            <w:pPr>
              <w:pStyle w:val="Ingenmellomrom"/>
            </w:pPr>
            <w:r>
              <w:t>1989</w:t>
            </w:r>
          </w:p>
        </w:tc>
        <w:tc>
          <w:tcPr>
            <w:tcW w:w="1701" w:type="dxa"/>
          </w:tcPr>
          <w:p w14:paraId="3E93858D" w14:textId="77777777" w:rsidR="00272BAC" w:rsidRDefault="00272BAC" w:rsidP="00B55DEE">
            <w:pPr>
              <w:pStyle w:val="Ingenmellomrom"/>
            </w:pPr>
            <w:r>
              <w:t>25-27.08</w:t>
            </w:r>
          </w:p>
        </w:tc>
        <w:tc>
          <w:tcPr>
            <w:tcW w:w="2269" w:type="dxa"/>
            <w:gridSpan w:val="3"/>
          </w:tcPr>
          <w:p w14:paraId="3C77464B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  <w:tc>
          <w:tcPr>
            <w:tcW w:w="4536" w:type="dxa"/>
            <w:gridSpan w:val="3"/>
          </w:tcPr>
          <w:p w14:paraId="46D07D71" w14:textId="77777777" w:rsidR="00272BAC" w:rsidRDefault="00272BAC" w:rsidP="00B55DEE">
            <w:pPr>
              <w:pStyle w:val="Ingenmellomrom"/>
            </w:pPr>
          </w:p>
        </w:tc>
      </w:tr>
      <w:tr w:rsidR="00272BAC" w14:paraId="211B77E2" w14:textId="77777777" w:rsidTr="00B55DEE">
        <w:trPr>
          <w:gridBefore w:val="1"/>
          <w:wBefore w:w="674" w:type="dxa"/>
        </w:trPr>
        <w:tc>
          <w:tcPr>
            <w:tcW w:w="1701" w:type="dxa"/>
          </w:tcPr>
          <w:p w14:paraId="2B2A184D" w14:textId="77777777" w:rsidR="00272BAC" w:rsidRDefault="00272BAC" w:rsidP="00B55DEE">
            <w:pPr>
              <w:pStyle w:val="Ingenmellomrom"/>
            </w:pPr>
            <w:r>
              <w:t>Stav</w:t>
            </w:r>
          </w:p>
        </w:tc>
        <w:tc>
          <w:tcPr>
            <w:tcW w:w="568" w:type="dxa"/>
          </w:tcPr>
          <w:p w14:paraId="08F3105A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701" w:type="dxa"/>
            <w:gridSpan w:val="2"/>
          </w:tcPr>
          <w:p w14:paraId="6FC70005" w14:textId="77777777" w:rsidR="00272BAC" w:rsidRDefault="00272BAC" w:rsidP="00B55DEE">
            <w:pPr>
              <w:pStyle w:val="Ingenmellomrom"/>
            </w:pPr>
            <w:r>
              <w:t>3.80</w:t>
            </w:r>
          </w:p>
        </w:tc>
        <w:tc>
          <w:tcPr>
            <w:tcW w:w="2834" w:type="dxa"/>
          </w:tcPr>
          <w:p w14:paraId="4058A9EA" w14:textId="77777777" w:rsidR="00272BAC" w:rsidRDefault="00272BAC" w:rsidP="00B55DEE">
            <w:pPr>
              <w:pStyle w:val="Ingenmellomrom"/>
            </w:pPr>
            <w:r>
              <w:t>Odd Arne Urnes</w:t>
            </w:r>
          </w:p>
        </w:tc>
        <w:tc>
          <w:tcPr>
            <w:tcW w:w="852" w:type="dxa"/>
          </w:tcPr>
          <w:p w14:paraId="247B57A4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2ADDFC0E" w14:textId="77777777" w:rsidR="00272BAC" w:rsidRDefault="00272BAC" w:rsidP="00B55DEE">
            <w:pPr>
              <w:pStyle w:val="Ingenmellomrom"/>
            </w:pPr>
            <w:r>
              <w:t>73</w:t>
            </w:r>
          </w:p>
        </w:tc>
      </w:tr>
      <w:tr w:rsidR="00272BAC" w:rsidRPr="005929BE" w14:paraId="77184C3B" w14:textId="77777777" w:rsidTr="00B55DEE">
        <w:trPr>
          <w:gridBefore w:val="2"/>
          <w:wBefore w:w="2375" w:type="dxa"/>
        </w:trPr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E7ED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5DFA455F" w14:textId="77777777" w:rsidTr="00B55DEE">
        <w:tc>
          <w:tcPr>
            <w:tcW w:w="674" w:type="dxa"/>
          </w:tcPr>
          <w:p w14:paraId="7A316B2A" w14:textId="77777777" w:rsidR="00272BAC" w:rsidRDefault="00272BAC" w:rsidP="00B55DEE">
            <w:pPr>
              <w:pStyle w:val="Ingenmellomrom"/>
            </w:pPr>
            <w:r>
              <w:t>2000</w:t>
            </w:r>
          </w:p>
        </w:tc>
        <w:tc>
          <w:tcPr>
            <w:tcW w:w="1701" w:type="dxa"/>
          </w:tcPr>
          <w:p w14:paraId="54E934A6" w14:textId="77777777" w:rsidR="00272BAC" w:rsidRDefault="00272BAC" w:rsidP="00B55DEE">
            <w:pPr>
              <w:pStyle w:val="Ingenmellomrom"/>
            </w:pPr>
            <w:r>
              <w:t>18-20.08</w:t>
            </w:r>
          </w:p>
        </w:tc>
        <w:tc>
          <w:tcPr>
            <w:tcW w:w="2269" w:type="dxa"/>
            <w:gridSpan w:val="3"/>
          </w:tcPr>
          <w:p w14:paraId="1195B107" w14:textId="77777777" w:rsidR="00272BAC" w:rsidRDefault="00272BAC" w:rsidP="00B55DEE">
            <w:pPr>
              <w:pStyle w:val="Ingenmellomrom"/>
            </w:pPr>
            <w:r>
              <w:t>Porsgrunn/</w:t>
            </w:r>
            <w:proofErr w:type="spellStart"/>
            <w:r>
              <w:t>Kj</w:t>
            </w:r>
            <w:proofErr w:type="spellEnd"/>
          </w:p>
        </w:tc>
        <w:tc>
          <w:tcPr>
            <w:tcW w:w="4536" w:type="dxa"/>
            <w:gridSpan w:val="3"/>
          </w:tcPr>
          <w:p w14:paraId="36B52286" w14:textId="77777777" w:rsidR="00272BAC" w:rsidRDefault="00272BAC" w:rsidP="00B55DEE">
            <w:pPr>
              <w:pStyle w:val="Ingenmellomrom"/>
            </w:pPr>
          </w:p>
        </w:tc>
      </w:tr>
      <w:tr w:rsidR="00272BAC" w14:paraId="0AC6CC8D" w14:textId="77777777" w:rsidTr="00B55DEE">
        <w:trPr>
          <w:gridBefore w:val="1"/>
          <w:wBefore w:w="674" w:type="dxa"/>
        </w:trPr>
        <w:tc>
          <w:tcPr>
            <w:tcW w:w="1701" w:type="dxa"/>
          </w:tcPr>
          <w:p w14:paraId="65442D6B" w14:textId="77777777" w:rsidR="00272BAC" w:rsidRDefault="00272BAC" w:rsidP="00B55DEE">
            <w:pPr>
              <w:pStyle w:val="Ingenmellomrom"/>
            </w:pPr>
            <w:r>
              <w:t>3000m</w:t>
            </w:r>
          </w:p>
        </w:tc>
        <w:tc>
          <w:tcPr>
            <w:tcW w:w="671" w:type="dxa"/>
            <w:gridSpan w:val="2"/>
          </w:tcPr>
          <w:p w14:paraId="038F4EE5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98" w:type="dxa"/>
          </w:tcPr>
          <w:p w14:paraId="2BD265AF" w14:textId="77777777" w:rsidR="00272BAC" w:rsidRDefault="00272BAC" w:rsidP="00B55DEE">
            <w:pPr>
              <w:pStyle w:val="Ingenmellomrom"/>
            </w:pPr>
            <w:r>
              <w:t>9:25.41</w:t>
            </w:r>
          </w:p>
        </w:tc>
        <w:tc>
          <w:tcPr>
            <w:tcW w:w="2834" w:type="dxa"/>
          </w:tcPr>
          <w:p w14:paraId="4193B0C8" w14:textId="77777777" w:rsidR="00272BAC" w:rsidRDefault="00272BAC" w:rsidP="00B55DEE">
            <w:pPr>
              <w:pStyle w:val="Ingenmellomrom"/>
            </w:pPr>
            <w:r>
              <w:t>Hans Agnar Grønnvoll</w:t>
            </w:r>
          </w:p>
        </w:tc>
        <w:tc>
          <w:tcPr>
            <w:tcW w:w="852" w:type="dxa"/>
          </w:tcPr>
          <w:p w14:paraId="59F1CA10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2BE1A6C0" w14:textId="77777777" w:rsidR="00272BAC" w:rsidRDefault="00272BAC" w:rsidP="00B55DEE">
            <w:pPr>
              <w:pStyle w:val="Ingenmellomrom"/>
            </w:pPr>
            <w:r>
              <w:t>84</w:t>
            </w:r>
          </w:p>
        </w:tc>
      </w:tr>
    </w:tbl>
    <w:p w14:paraId="07A1E490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0"/>
        <w:gridCol w:w="568"/>
        <w:gridCol w:w="1701"/>
        <w:gridCol w:w="2835"/>
        <w:gridCol w:w="851"/>
        <w:gridCol w:w="850"/>
      </w:tblGrid>
      <w:tr w:rsidR="00272BAC" w:rsidRPr="00751370" w14:paraId="31A10640" w14:textId="77777777" w:rsidTr="00B55DEE">
        <w:tc>
          <w:tcPr>
            <w:tcW w:w="4644" w:type="dxa"/>
            <w:gridSpan w:val="4"/>
          </w:tcPr>
          <w:p w14:paraId="68CA29A6" w14:textId="77777777" w:rsidR="00272BAC" w:rsidRPr="0090384D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Stafetter 15-16 år</w:t>
            </w:r>
          </w:p>
        </w:tc>
        <w:tc>
          <w:tcPr>
            <w:tcW w:w="4536" w:type="dxa"/>
            <w:gridSpan w:val="3"/>
          </w:tcPr>
          <w:p w14:paraId="2EACAE21" w14:textId="77777777" w:rsidR="00272BAC" w:rsidRPr="000727B8" w:rsidRDefault="00272BAC" w:rsidP="00B55DEE">
            <w:pPr>
              <w:pStyle w:val="Ingenmellomrom"/>
              <w:rPr>
                <w:b/>
              </w:rPr>
            </w:pPr>
            <w:r w:rsidRPr="000727B8">
              <w:rPr>
                <w:b/>
              </w:rPr>
              <w:t xml:space="preserve"> </w:t>
            </w:r>
          </w:p>
        </w:tc>
      </w:tr>
      <w:tr w:rsidR="00272BAC" w:rsidRPr="00751370" w14:paraId="4E6BC1C0" w14:textId="77777777" w:rsidTr="00B55DEE">
        <w:tc>
          <w:tcPr>
            <w:tcW w:w="675" w:type="dxa"/>
          </w:tcPr>
          <w:p w14:paraId="09798C10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Pr="00751370">
              <w:rPr>
                <w:lang w:val="de-DE"/>
              </w:rPr>
              <w:t>0</w:t>
            </w:r>
            <w:r>
              <w:rPr>
                <w:lang w:val="de-DE"/>
              </w:rPr>
              <w:t>17</w:t>
            </w:r>
          </w:p>
        </w:tc>
        <w:tc>
          <w:tcPr>
            <w:tcW w:w="1700" w:type="dxa"/>
          </w:tcPr>
          <w:p w14:paraId="16FEE7E1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20-21.05</w:t>
            </w:r>
          </w:p>
        </w:tc>
        <w:tc>
          <w:tcPr>
            <w:tcW w:w="2269" w:type="dxa"/>
            <w:gridSpan w:val="2"/>
          </w:tcPr>
          <w:p w14:paraId="4C1260B4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Hamar</w:t>
            </w:r>
          </w:p>
        </w:tc>
        <w:tc>
          <w:tcPr>
            <w:tcW w:w="4536" w:type="dxa"/>
            <w:gridSpan w:val="3"/>
          </w:tcPr>
          <w:p w14:paraId="7814BB8B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6A2B881D" w14:textId="77777777" w:rsidTr="00B55DEE">
        <w:trPr>
          <w:gridBefore w:val="1"/>
          <w:wBefore w:w="675" w:type="dxa"/>
        </w:trPr>
        <w:tc>
          <w:tcPr>
            <w:tcW w:w="1700" w:type="dxa"/>
          </w:tcPr>
          <w:p w14:paraId="16F4BF24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4x600m</w:t>
            </w:r>
          </w:p>
        </w:tc>
        <w:tc>
          <w:tcPr>
            <w:tcW w:w="568" w:type="dxa"/>
          </w:tcPr>
          <w:p w14:paraId="46557A21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583B2AB7" w14:textId="77777777" w:rsidR="00272BAC" w:rsidRDefault="00272BAC" w:rsidP="00B55DEE">
            <w:pPr>
              <w:pStyle w:val="Ingenmellomrom"/>
              <w:rPr>
                <w:lang w:val="de-DE"/>
              </w:rPr>
            </w:pPr>
            <w:r>
              <w:rPr>
                <w:lang w:val="de-DE"/>
              </w:rPr>
              <w:t>6:48.63</w:t>
            </w:r>
          </w:p>
        </w:tc>
        <w:tc>
          <w:tcPr>
            <w:tcW w:w="2835" w:type="dxa"/>
          </w:tcPr>
          <w:p w14:paraId="70E28971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1" w:type="dxa"/>
          </w:tcPr>
          <w:p w14:paraId="3DBFA186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7BA453B0" w14:textId="77777777" w:rsidR="00272BAC" w:rsidRDefault="00272BAC" w:rsidP="00B55DEE">
            <w:pPr>
              <w:pStyle w:val="Ingenmellomrom"/>
            </w:pPr>
            <w:r>
              <w:t>00-01</w:t>
            </w:r>
          </w:p>
        </w:tc>
      </w:tr>
      <w:tr w:rsidR="00272BAC" w:rsidRPr="005929BE" w14:paraId="76369CB7" w14:textId="77777777" w:rsidTr="00B55DEE">
        <w:trPr>
          <w:gridBefore w:val="2"/>
          <w:wBefore w:w="2375" w:type="dxa"/>
        </w:trPr>
        <w:tc>
          <w:tcPr>
            <w:tcW w:w="6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A012" w14:textId="77777777" w:rsidR="00272BAC" w:rsidRPr="005929BE" w:rsidRDefault="00272BAC" w:rsidP="00B55DEE">
            <w:pPr>
              <w:pStyle w:val="Ingenmellomrom"/>
            </w:pPr>
            <w:r>
              <w:t>Andreas Kastel02-Kristian Brenni02-Ola Spigseth02-Sivert Rustad02</w:t>
            </w:r>
          </w:p>
        </w:tc>
      </w:tr>
    </w:tbl>
    <w:p w14:paraId="282711F1" w14:textId="77777777" w:rsidR="00272BAC" w:rsidRDefault="00272BAC" w:rsidP="00272BAC">
      <w:pPr>
        <w:rPr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425"/>
        <w:gridCol w:w="1984"/>
        <w:gridCol w:w="2834"/>
        <w:gridCol w:w="852"/>
        <w:gridCol w:w="850"/>
      </w:tblGrid>
      <w:tr w:rsidR="00272BAC" w:rsidRPr="00751370" w14:paraId="7BE8A6A8" w14:textId="77777777" w:rsidTr="00B55DEE">
        <w:tc>
          <w:tcPr>
            <w:tcW w:w="4644" w:type="dxa"/>
            <w:gridSpan w:val="4"/>
          </w:tcPr>
          <w:p w14:paraId="7DE80EF5" w14:textId="77777777" w:rsidR="00272BAC" w:rsidRPr="00E058A2" w:rsidRDefault="00272BAC" w:rsidP="00B55DEE">
            <w:pPr>
              <w:pStyle w:val="Ingenmellomrom"/>
              <w:rPr>
                <w:b/>
              </w:rPr>
            </w:pPr>
            <w:r w:rsidRPr="00E058A2">
              <w:rPr>
                <w:b/>
              </w:rPr>
              <w:t>Ungdomsmesterskap 1</w:t>
            </w:r>
            <w:r>
              <w:rPr>
                <w:b/>
              </w:rPr>
              <w:t xml:space="preserve">6 </w:t>
            </w:r>
          </w:p>
        </w:tc>
        <w:tc>
          <w:tcPr>
            <w:tcW w:w="4536" w:type="dxa"/>
            <w:gridSpan w:val="3"/>
          </w:tcPr>
          <w:p w14:paraId="4A92C6FD" w14:textId="77777777" w:rsidR="00272BAC" w:rsidRPr="007E09FE" w:rsidRDefault="00272BAC" w:rsidP="00B55DEE">
            <w:pPr>
              <w:pStyle w:val="Ingenmellomrom"/>
              <w:rPr>
                <w:b/>
              </w:rPr>
            </w:pPr>
            <w:r>
              <w:t xml:space="preserve"> </w:t>
            </w:r>
          </w:p>
        </w:tc>
      </w:tr>
      <w:tr w:rsidR="00272BAC" w14:paraId="324B7602" w14:textId="77777777" w:rsidTr="00B55DEE">
        <w:tc>
          <w:tcPr>
            <w:tcW w:w="675" w:type="dxa"/>
          </w:tcPr>
          <w:p w14:paraId="274E7790" w14:textId="77777777" w:rsidR="00272BAC" w:rsidRDefault="00272BAC" w:rsidP="00B55DEE">
            <w:pPr>
              <w:pStyle w:val="Ingenmellomrom"/>
            </w:pPr>
            <w:r>
              <w:t>2007</w:t>
            </w:r>
          </w:p>
        </w:tc>
        <w:tc>
          <w:tcPr>
            <w:tcW w:w="1560" w:type="dxa"/>
          </w:tcPr>
          <w:p w14:paraId="084DA4F6" w14:textId="77777777" w:rsidR="00272BAC" w:rsidRDefault="00272BAC" w:rsidP="00B55DEE">
            <w:pPr>
              <w:pStyle w:val="Ingenmellomrom"/>
            </w:pPr>
            <w:r>
              <w:t>24-26.08</w:t>
            </w:r>
          </w:p>
        </w:tc>
        <w:tc>
          <w:tcPr>
            <w:tcW w:w="2409" w:type="dxa"/>
            <w:gridSpan w:val="2"/>
          </w:tcPr>
          <w:p w14:paraId="25BE1616" w14:textId="77777777" w:rsidR="00272BAC" w:rsidRDefault="00272BAC" w:rsidP="00B55DEE">
            <w:pPr>
              <w:pStyle w:val="Ingenmellomrom"/>
            </w:pPr>
            <w:r>
              <w:t>Kristiansand</w:t>
            </w:r>
          </w:p>
        </w:tc>
        <w:tc>
          <w:tcPr>
            <w:tcW w:w="4536" w:type="dxa"/>
            <w:gridSpan w:val="3"/>
          </w:tcPr>
          <w:p w14:paraId="0861FD9F" w14:textId="77777777" w:rsidR="00272BAC" w:rsidRDefault="00272BAC" w:rsidP="00B55DEE">
            <w:pPr>
              <w:pStyle w:val="Ingenmellomrom"/>
            </w:pPr>
          </w:p>
        </w:tc>
      </w:tr>
      <w:tr w:rsidR="00272BAC" w14:paraId="38FA387D" w14:textId="77777777" w:rsidTr="00B55DEE">
        <w:trPr>
          <w:gridBefore w:val="1"/>
          <w:wBefore w:w="675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FBE0" w14:textId="77777777" w:rsidR="00272BAC" w:rsidRDefault="00272BAC" w:rsidP="00B55DEE">
            <w:pPr>
              <w:pStyle w:val="Ingenmellomrom"/>
            </w:pPr>
            <w:r>
              <w:t>1500m hind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8F5A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468" w14:textId="77777777" w:rsidR="00272BAC" w:rsidRDefault="00272BAC" w:rsidP="00B55DEE">
            <w:pPr>
              <w:pStyle w:val="Ingenmellomrom"/>
            </w:pPr>
            <w:r>
              <w:t>4:26.5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42E9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C946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5A18" w14:textId="77777777" w:rsidR="00272BAC" w:rsidRDefault="00272BAC" w:rsidP="00B55DEE">
            <w:pPr>
              <w:pStyle w:val="Ingenmellomrom"/>
            </w:pPr>
            <w:r>
              <w:t>91</w:t>
            </w:r>
          </w:p>
        </w:tc>
      </w:tr>
      <w:tr w:rsidR="00272BAC" w:rsidRPr="005929BE" w14:paraId="6613DB11" w14:textId="77777777" w:rsidTr="00B55DEE">
        <w:trPr>
          <w:gridBefore w:val="2"/>
          <w:wBefore w:w="2235" w:type="dxa"/>
        </w:trPr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F138" w14:textId="77777777" w:rsidR="00272BAC" w:rsidRPr="005929BE" w:rsidRDefault="00272BAC" w:rsidP="00B55DEE">
            <w:pPr>
              <w:pStyle w:val="Ingenmellomrom"/>
            </w:pPr>
          </w:p>
        </w:tc>
      </w:tr>
      <w:tr w:rsidR="00272BAC" w:rsidRPr="00751370" w14:paraId="1B1F9D65" w14:textId="77777777" w:rsidTr="00B55DEE">
        <w:trPr>
          <w:gridBefore w:val="1"/>
          <w:wBefore w:w="675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0068" w14:textId="77777777" w:rsidR="00272BAC" w:rsidRPr="00736C9C" w:rsidRDefault="00272BAC" w:rsidP="00B55DEE">
            <w:pPr>
              <w:pStyle w:val="Ingenmellomrom"/>
            </w:pPr>
            <w:r w:rsidRPr="00736C9C">
              <w:t>1000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5877" w14:textId="77777777" w:rsidR="00272BAC" w:rsidRPr="00736C9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C066" w14:textId="77777777" w:rsidR="00272BAC" w:rsidRDefault="00272BAC" w:rsidP="00B55DEE">
            <w:pPr>
              <w:pStyle w:val="Ingenmellomrom"/>
            </w:pPr>
            <w:r>
              <w:t>2:05.6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C393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B2EB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DD60" w14:textId="77777777" w:rsidR="00272BAC" w:rsidRPr="00736C9C" w:rsidRDefault="00272BAC" w:rsidP="00B55DEE">
            <w:pPr>
              <w:pStyle w:val="Ingenmellomrom"/>
            </w:pPr>
            <w:r w:rsidRPr="00736C9C">
              <w:t xml:space="preserve"> </w:t>
            </w:r>
            <w:r>
              <w:t>16-15</w:t>
            </w:r>
          </w:p>
        </w:tc>
      </w:tr>
      <w:tr w:rsidR="00272BAC" w14:paraId="5CC05A01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26E5E64A" w14:textId="77777777" w:rsidR="00272BAC" w:rsidRDefault="00272BAC" w:rsidP="00B55DEE">
            <w:pPr>
              <w:pStyle w:val="Ingenmellomrom"/>
            </w:pPr>
            <w:r>
              <w:t xml:space="preserve">Martin Jørgensen-Jonathan </w:t>
            </w:r>
            <w:proofErr w:type="spellStart"/>
            <w:r>
              <w:t>Joo</w:t>
            </w:r>
            <w:proofErr w:type="spellEnd"/>
            <w:r>
              <w:t>-Vegard Løberg Gjelsvik-Thomas Roth</w:t>
            </w:r>
          </w:p>
        </w:tc>
      </w:tr>
      <w:tr w:rsidR="00272BAC" w14:paraId="5CC6F2B4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5A49D03F" w14:textId="77777777" w:rsidR="00272BAC" w:rsidRDefault="00272BAC" w:rsidP="00B55DEE">
            <w:pPr>
              <w:pStyle w:val="Ingenmellomrom"/>
            </w:pPr>
          </w:p>
        </w:tc>
      </w:tr>
    </w:tbl>
    <w:p w14:paraId="5759B9DB" w14:textId="77777777" w:rsidR="00272BAC" w:rsidRDefault="00272BAC" w:rsidP="00272BAC">
      <w:pPr>
        <w:rPr>
          <w:sz w:val="24"/>
          <w:szCs w:val="24"/>
        </w:rPr>
      </w:pPr>
    </w:p>
    <w:p w14:paraId="283BF7ED" w14:textId="77777777" w:rsidR="00272BAC" w:rsidRDefault="00272BAC" w:rsidP="00272BAC">
      <w:pPr>
        <w:rPr>
          <w:sz w:val="24"/>
          <w:szCs w:val="24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2E54AD43" w14:textId="77777777" w:rsidTr="00B55DEE">
        <w:tc>
          <w:tcPr>
            <w:tcW w:w="4644" w:type="dxa"/>
          </w:tcPr>
          <w:p w14:paraId="1FA3121F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4DFAECA1" w14:textId="16871AC2" w:rsidR="00272BAC" w:rsidRPr="00F82CD4" w:rsidRDefault="00343C05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91</w:t>
            </w:r>
          </w:p>
        </w:tc>
      </w:tr>
    </w:tbl>
    <w:p w14:paraId="0187B5D7" w14:textId="77777777" w:rsidR="00272BAC" w:rsidRDefault="00272BAC" w:rsidP="00272B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272BAC" w:rsidRPr="00343C05" w14:paraId="3B533518" w14:textId="77777777" w:rsidTr="00343C05">
        <w:tc>
          <w:tcPr>
            <w:tcW w:w="4673" w:type="dxa"/>
          </w:tcPr>
          <w:p w14:paraId="4E57AC0E" w14:textId="77777777" w:rsidR="00272BAC" w:rsidRPr="00343C05" w:rsidRDefault="00272BAC" w:rsidP="00343C05">
            <w:pPr>
              <w:pStyle w:val="Ingenmellomrom"/>
              <w:rPr>
                <w:b/>
                <w:bCs/>
                <w:lang w:val="en-US"/>
              </w:rPr>
            </w:pPr>
            <w:r w:rsidRPr="00343C05">
              <w:rPr>
                <w:b/>
                <w:bCs/>
                <w:lang w:val="en-US"/>
              </w:rPr>
              <w:t>UNGDOMSMESTERSKAP</w:t>
            </w:r>
          </w:p>
        </w:tc>
        <w:tc>
          <w:tcPr>
            <w:tcW w:w="4536" w:type="dxa"/>
          </w:tcPr>
          <w:p w14:paraId="147082B6" w14:textId="77777777" w:rsidR="00272BAC" w:rsidRPr="00343C05" w:rsidRDefault="00272BAC" w:rsidP="00343C05">
            <w:pPr>
              <w:pStyle w:val="Ingenmellomrom"/>
              <w:rPr>
                <w:b/>
                <w:bCs/>
                <w:lang w:val="en-US"/>
              </w:rPr>
            </w:pPr>
          </w:p>
        </w:tc>
      </w:tr>
    </w:tbl>
    <w:p w14:paraId="02289D4F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14:paraId="675A41A0" w14:textId="77777777" w:rsidTr="00343C05">
        <w:tc>
          <w:tcPr>
            <w:tcW w:w="9209" w:type="dxa"/>
          </w:tcPr>
          <w:p w14:paraId="6B278D07" w14:textId="77777777" w:rsidR="00272BAC" w:rsidRPr="00F32CC5" w:rsidRDefault="00272BAC" w:rsidP="00B55DEE">
            <w:pPr>
              <w:pStyle w:val="Ingenmellomrom"/>
              <w:rPr>
                <w:b/>
                <w:lang w:val="en-US"/>
              </w:rPr>
            </w:pPr>
            <w:r w:rsidRPr="00F32CC5">
              <w:rPr>
                <w:b/>
                <w:lang w:val="en-US"/>
              </w:rPr>
              <w:t>Gutter</w:t>
            </w:r>
          </w:p>
        </w:tc>
      </w:tr>
    </w:tbl>
    <w:p w14:paraId="0C948041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425"/>
        <w:gridCol w:w="1984"/>
        <w:gridCol w:w="2834"/>
        <w:gridCol w:w="852"/>
        <w:gridCol w:w="850"/>
      </w:tblGrid>
      <w:tr w:rsidR="00272BAC" w:rsidRPr="00751370" w14:paraId="5DB951CA" w14:textId="77777777" w:rsidTr="00B55DEE">
        <w:tc>
          <w:tcPr>
            <w:tcW w:w="4644" w:type="dxa"/>
            <w:gridSpan w:val="4"/>
          </w:tcPr>
          <w:p w14:paraId="3808EB05" w14:textId="77777777" w:rsidR="00272BAC" w:rsidRPr="00E058A2" w:rsidRDefault="00272BAC" w:rsidP="00B55DEE">
            <w:pPr>
              <w:pStyle w:val="Ingenmellomrom"/>
              <w:rPr>
                <w:b/>
              </w:rPr>
            </w:pPr>
            <w:r w:rsidRPr="00E058A2">
              <w:rPr>
                <w:b/>
              </w:rPr>
              <w:t>Ungdomsmesterskap 1</w:t>
            </w:r>
            <w:r>
              <w:rPr>
                <w:b/>
              </w:rPr>
              <w:t xml:space="preserve">6 </w:t>
            </w:r>
          </w:p>
        </w:tc>
        <w:tc>
          <w:tcPr>
            <w:tcW w:w="4536" w:type="dxa"/>
            <w:gridSpan w:val="3"/>
          </w:tcPr>
          <w:p w14:paraId="492CFB81" w14:textId="77777777" w:rsidR="00272BAC" w:rsidRPr="007E09FE" w:rsidRDefault="00272BAC" w:rsidP="00B55DEE">
            <w:pPr>
              <w:pStyle w:val="Ingenmellomrom"/>
              <w:rPr>
                <w:b/>
              </w:rPr>
            </w:pPr>
            <w:r>
              <w:t xml:space="preserve"> </w:t>
            </w:r>
          </w:p>
        </w:tc>
      </w:tr>
      <w:tr w:rsidR="00272BAC" w14:paraId="2F9C5686" w14:textId="77777777" w:rsidTr="00B55DEE">
        <w:tc>
          <w:tcPr>
            <w:tcW w:w="675" w:type="dxa"/>
          </w:tcPr>
          <w:p w14:paraId="298388A1" w14:textId="77777777" w:rsidR="00272BAC" w:rsidRDefault="00272BAC" w:rsidP="00B55DEE">
            <w:pPr>
              <w:pStyle w:val="Ingenmellomrom"/>
            </w:pPr>
            <w:r>
              <w:t>2008</w:t>
            </w:r>
          </w:p>
        </w:tc>
        <w:tc>
          <w:tcPr>
            <w:tcW w:w="1560" w:type="dxa"/>
          </w:tcPr>
          <w:p w14:paraId="361D3E96" w14:textId="77777777" w:rsidR="00272BAC" w:rsidRDefault="00272BAC" w:rsidP="00B55DEE">
            <w:pPr>
              <w:pStyle w:val="Ingenmellomrom"/>
            </w:pPr>
            <w:r>
              <w:t>29-31.08</w:t>
            </w:r>
          </w:p>
        </w:tc>
        <w:tc>
          <w:tcPr>
            <w:tcW w:w="2409" w:type="dxa"/>
            <w:gridSpan w:val="2"/>
          </w:tcPr>
          <w:p w14:paraId="1AF6DFE1" w14:textId="77777777" w:rsidR="00272BAC" w:rsidRDefault="00272BAC" w:rsidP="00B55DEE">
            <w:pPr>
              <w:pStyle w:val="Ingenmellomrom"/>
            </w:pPr>
            <w:r>
              <w:t>Prestfoss</w:t>
            </w:r>
          </w:p>
        </w:tc>
        <w:tc>
          <w:tcPr>
            <w:tcW w:w="4536" w:type="dxa"/>
            <w:gridSpan w:val="3"/>
          </w:tcPr>
          <w:p w14:paraId="0BF776FC" w14:textId="77777777" w:rsidR="00272BAC" w:rsidRDefault="00272BAC" w:rsidP="00B55DEE">
            <w:pPr>
              <w:pStyle w:val="Ingenmellomrom"/>
            </w:pPr>
          </w:p>
        </w:tc>
      </w:tr>
      <w:tr w:rsidR="00272BAC" w14:paraId="5639835C" w14:textId="77777777" w:rsidTr="00B55DEE">
        <w:trPr>
          <w:gridBefore w:val="1"/>
          <w:wBefore w:w="675" w:type="dxa"/>
        </w:trPr>
        <w:tc>
          <w:tcPr>
            <w:tcW w:w="1560" w:type="dxa"/>
          </w:tcPr>
          <w:p w14:paraId="1BB01644" w14:textId="77777777" w:rsidR="00272BAC" w:rsidRDefault="00272BAC" w:rsidP="00B55DEE">
            <w:pPr>
              <w:pStyle w:val="Ingenmellomrom"/>
            </w:pPr>
            <w:r>
              <w:t>1500m hinder</w:t>
            </w:r>
          </w:p>
        </w:tc>
        <w:tc>
          <w:tcPr>
            <w:tcW w:w="425" w:type="dxa"/>
          </w:tcPr>
          <w:p w14:paraId="4D530266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984" w:type="dxa"/>
          </w:tcPr>
          <w:p w14:paraId="048FD8C7" w14:textId="77777777" w:rsidR="00272BAC" w:rsidRDefault="00272BAC" w:rsidP="00B55DEE">
            <w:pPr>
              <w:pStyle w:val="Ingenmellomrom"/>
            </w:pPr>
            <w:r>
              <w:t>4:16.97</w:t>
            </w:r>
          </w:p>
        </w:tc>
        <w:tc>
          <w:tcPr>
            <w:tcW w:w="2834" w:type="dxa"/>
          </w:tcPr>
          <w:p w14:paraId="1D7BF5FB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852" w:type="dxa"/>
          </w:tcPr>
          <w:p w14:paraId="37984DB0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68E938EB" w14:textId="77777777" w:rsidR="00272BAC" w:rsidRDefault="00272BAC" w:rsidP="00B55DEE">
            <w:pPr>
              <w:pStyle w:val="Ingenmellomrom"/>
            </w:pPr>
            <w:r>
              <w:t>92</w:t>
            </w:r>
          </w:p>
        </w:tc>
      </w:tr>
      <w:tr w:rsidR="00272BAC" w14:paraId="46C0C59B" w14:textId="77777777" w:rsidTr="00B55DEE">
        <w:trPr>
          <w:gridBefore w:val="1"/>
          <w:wBefore w:w="675" w:type="dxa"/>
        </w:trPr>
        <w:tc>
          <w:tcPr>
            <w:tcW w:w="1560" w:type="dxa"/>
          </w:tcPr>
          <w:p w14:paraId="77714127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425" w:type="dxa"/>
          </w:tcPr>
          <w:p w14:paraId="4EDD621D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984" w:type="dxa"/>
          </w:tcPr>
          <w:p w14:paraId="1E09D093" w14:textId="77777777" w:rsidR="00272BAC" w:rsidRDefault="00272BAC" w:rsidP="00B55DEE">
            <w:pPr>
              <w:pStyle w:val="Ingenmellomrom"/>
            </w:pPr>
            <w:r>
              <w:t>1:56.47</w:t>
            </w:r>
          </w:p>
        </w:tc>
        <w:tc>
          <w:tcPr>
            <w:tcW w:w="2834" w:type="dxa"/>
          </w:tcPr>
          <w:p w14:paraId="7993494D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852" w:type="dxa"/>
          </w:tcPr>
          <w:p w14:paraId="22700E21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3FDAC4E8" w14:textId="77777777" w:rsidR="00272BAC" w:rsidRDefault="00272BAC" w:rsidP="00B55DEE">
            <w:pPr>
              <w:pStyle w:val="Ingenmellomrom"/>
            </w:pPr>
            <w:r>
              <w:t>92</w:t>
            </w:r>
          </w:p>
        </w:tc>
      </w:tr>
      <w:tr w:rsidR="00272BAC" w14:paraId="4520DB87" w14:textId="77777777" w:rsidTr="00B55DEE">
        <w:trPr>
          <w:gridBefore w:val="1"/>
          <w:wBefore w:w="675" w:type="dxa"/>
        </w:trPr>
        <w:tc>
          <w:tcPr>
            <w:tcW w:w="1560" w:type="dxa"/>
          </w:tcPr>
          <w:p w14:paraId="6C69B687" w14:textId="77777777" w:rsidR="00272BAC" w:rsidRDefault="00272BAC" w:rsidP="00B55DEE">
            <w:pPr>
              <w:pStyle w:val="Ingenmellomrom"/>
            </w:pPr>
            <w:r>
              <w:t>300m hekk</w:t>
            </w:r>
          </w:p>
        </w:tc>
        <w:tc>
          <w:tcPr>
            <w:tcW w:w="425" w:type="dxa"/>
          </w:tcPr>
          <w:p w14:paraId="2E8C5679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984" w:type="dxa"/>
          </w:tcPr>
          <w:p w14:paraId="58DE3C7E" w14:textId="77777777" w:rsidR="00272BAC" w:rsidRDefault="00272BAC" w:rsidP="00B55DEE">
            <w:pPr>
              <w:pStyle w:val="Ingenmellomrom"/>
            </w:pPr>
            <w:r>
              <w:t>41.01</w:t>
            </w:r>
          </w:p>
        </w:tc>
        <w:tc>
          <w:tcPr>
            <w:tcW w:w="2834" w:type="dxa"/>
          </w:tcPr>
          <w:p w14:paraId="60C39420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852" w:type="dxa"/>
          </w:tcPr>
          <w:p w14:paraId="4A166E1C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598B03E2" w14:textId="77777777" w:rsidR="00272BAC" w:rsidRDefault="00272BAC" w:rsidP="00B55DEE">
            <w:pPr>
              <w:pStyle w:val="Ingenmellomrom"/>
            </w:pPr>
            <w:r>
              <w:t>92</w:t>
            </w:r>
          </w:p>
        </w:tc>
      </w:tr>
      <w:tr w:rsidR="00272BAC" w14:paraId="79470141" w14:textId="77777777" w:rsidTr="00B55DEE">
        <w:trPr>
          <w:gridBefore w:val="1"/>
          <w:wBefore w:w="675" w:type="dxa"/>
        </w:trPr>
        <w:tc>
          <w:tcPr>
            <w:tcW w:w="1560" w:type="dxa"/>
          </w:tcPr>
          <w:p w14:paraId="1892AF80" w14:textId="77777777" w:rsidR="00272BAC" w:rsidRDefault="00272BAC" w:rsidP="00B55DEE">
            <w:pPr>
              <w:pStyle w:val="Ingenmellomrom"/>
            </w:pPr>
            <w:r>
              <w:t>1000m</w:t>
            </w:r>
          </w:p>
        </w:tc>
        <w:tc>
          <w:tcPr>
            <w:tcW w:w="425" w:type="dxa"/>
          </w:tcPr>
          <w:p w14:paraId="4E6372BA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984" w:type="dxa"/>
          </w:tcPr>
          <w:p w14:paraId="5835305F" w14:textId="77777777" w:rsidR="00272BAC" w:rsidRDefault="00272BAC" w:rsidP="00B55DEE">
            <w:pPr>
              <w:pStyle w:val="Ingenmellomrom"/>
            </w:pPr>
            <w:r>
              <w:t>2:05.85</w:t>
            </w:r>
          </w:p>
        </w:tc>
        <w:tc>
          <w:tcPr>
            <w:tcW w:w="2834" w:type="dxa"/>
          </w:tcPr>
          <w:p w14:paraId="0B8D8E72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852" w:type="dxa"/>
          </w:tcPr>
          <w:p w14:paraId="509E6E66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68FE27BA" w14:textId="77777777" w:rsidR="00272BAC" w:rsidRDefault="00272BAC" w:rsidP="00B55DEE">
            <w:pPr>
              <w:pStyle w:val="Ingenmellomrom"/>
            </w:pPr>
            <w:r>
              <w:t>92</w:t>
            </w:r>
          </w:p>
        </w:tc>
      </w:tr>
      <w:tr w:rsidR="00272BAC" w:rsidRPr="00597665" w14:paraId="345BA84C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34081007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 xml:space="preserve">Anthony Davies-Christer Amundsen-Andreas Roth-Vegard </w:t>
            </w:r>
            <w:r>
              <w:rPr>
                <w:lang w:val="en-GB"/>
              </w:rPr>
              <w:t xml:space="preserve">L. </w:t>
            </w:r>
            <w:r w:rsidRPr="00751370">
              <w:rPr>
                <w:lang w:val="en-GB"/>
              </w:rPr>
              <w:t>Gjelsvik</w:t>
            </w:r>
          </w:p>
        </w:tc>
      </w:tr>
      <w:tr w:rsidR="00272BAC" w:rsidRPr="00597665" w14:paraId="28E55660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796" w14:textId="77777777" w:rsidR="00272BAC" w:rsidRPr="00946921" w:rsidRDefault="00272BAC" w:rsidP="00B55DEE">
            <w:pPr>
              <w:pStyle w:val="Ingenmellomrom"/>
              <w:rPr>
                <w:lang w:val="en-GB"/>
              </w:rPr>
            </w:pPr>
          </w:p>
        </w:tc>
      </w:tr>
      <w:tr w:rsidR="00272BAC" w14:paraId="37F4A017" w14:textId="77777777" w:rsidTr="00B55DEE">
        <w:tc>
          <w:tcPr>
            <w:tcW w:w="675" w:type="dxa"/>
          </w:tcPr>
          <w:p w14:paraId="012F7566" w14:textId="77777777" w:rsidR="00272BAC" w:rsidRDefault="00272BAC" w:rsidP="00B55DEE">
            <w:pPr>
              <w:pStyle w:val="Ingenmellomrom"/>
            </w:pPr>
            <w:r>
              <w:t>2009</w:t>
            </w:r>
          </w:p>
        </w:tc>
        <w:tc>
          <w:tcPr>
            <w:tcW w:w="1560" w:type="dxa"/>
          </w:tcPr>
          <w:p w14:paraId="14B77956" w14:textId="77777777" w:rsidR="00272BAC" w:rsidRDefault="00272BAC" w:rsidP="00B55DEE">
            <w:pPr>
              <w:pStyle w:val="Ingenmellomrom"/>
            </w:pPr>
            <w:r>
              <w:t>28-30.08</w:t>
            </w:r>
          </w:p>
        </w:tc>
        <w:tc>
          <w:tcPr>
            <w:tcW w:w="2409" w:type="dxa"/>
            <w:gridSpan w:val="2"/>
          </w:tcPr>
          <w:p w14:paraId="5DB6A352" w14:textId="77777777" w:rsidR="00272BAC" w:rsidRDefault="00272BAC" w:rsidP="00B55DEE">
            <w:pPr>
              <w:pStyle w:val="Ingenmellomrom"/>
            </w:pPr>
            <w:r>
              <w:t>Nadderud</w:t>
            </w:r>
          </w:p>
        </w:tc>
        <w:tc>
          <w:tcPr>
            <w:tcW w:w="4536" w:type="dxa"/>
            <w:gridSpan w:val="3"/>
          </w:tcPr>
          <w:p w14:paraId="42A46648" w14:textId="77777777" w:rsidR="00272BAC" w:rsidRDefault="00272BAC" w:rsidP="00B55DEE">
            <w:pPr>
              <w:pStyle w:val="Ingenmellomrom"/>
            </w:pPr>
          </w:p>
        </w:tc>
      </w:tr>
      <w:tr w:rsidR="00272BAC" w14:paraId="36CE07B4" w14:textId="77777777" w:rsidTr="00B55DEE">
        <w:trPr>
          <w:gridBefore w:val="1"/>
          <w:wBefore w:w="675" w:type="dxa"/>
        </w:trPr>
        <w:tc>
          <w:tcPr>
            <w:tcW w:w="1560" w:type="dxa"/>
          </w:tcPr>
          <w:p w14:paraId="3EAE5438" w14:textId="77777777" w:rsidR="00272BAC" w:rsidRDefault="00272BAC" w:rsidP="00B55DEE">
            <w:pPr>
              <w:pStyle w:val="Ingenmellomrom"/>
            </w:pPr>
            <w:r>
              <w:t>400m</w:t>
            </w:r>
          </w:p>
        </w:tc>
        <w:tc>
          <w:tcPr>
            <w:tcW w:w="425" w:type="dxa"/>
          </w:tcPr>
          <w:p w14:paraId="40E1B538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984" w:type="dxa"/>
          </w:tcPr>
          <w:p w14:paraId="2DF20D1F" w14:textId="77777777" w:rsidR="00272BAC" w:rsidRDefault="00272BAC" w:rsidP="00B55DEE">
            <w:pPr>
              <w:pStyle w:val="Ingenmellomrom"/>
            </w:pPr>
            <w:r>
              <w:t>49.71</w:t>
            </w:r>
          </w:p>
        </w:tc>
        <w:tc>
          <w:tcPr>
            <w:tcW w:w="2834" w:type="dxa"/>
          </w:tcPr>
          <w:p w14:paraId="39EE27B1" w14:textId="77777777" w:rsidR="00272BAC" w:rsidRDefault="00272BAC" w:rsidP="00B55DEE">
            <w:pPr>
              <w:pStyle w:val="Ingenmellomrom"/>
            </w:pPr>
            <w:r>
              <w:t>Andreas Roth</w:t>
            </w:r>
          </w:p>
        </w:tc>
        <w:tc>
          <w:tcPr>
            <w:tcW w:w="852" w:type="dxa"/>
          </w:tcPr>
          <w:p w14:paraId="00758B72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3873353C" w14:textId="77777777" w:rsidR="00272BAC" w:rsidRDefault="00272BAC" w:rsidP="00B55DEE">
            <w:pPr>
              <w:pStyle w:val="Ingenmellomrom"/>
            </w:pPr>
            <w:r>
              <w:t>93</w:t>
            </w:r>
          </w:p>
        </w:tc>
      </w:tr>
      <w:tr w:rsidR="00272BAC" w:rsidRPr="005929BE" w14:paraId="3E018CC7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5F95" w14:textId="77777777" w:rsidR="00272BAC" w:rsidRPr="00946921" w:rsidRDefault="00272BAC" w:rsidP="00B55DEE">
            <w:pPr>
              <w:pStyle w:val="Ingenmellomrom"/>
              <w:rPr>
                <w:lang w:val="en-GB"/>
              </w:rPr>
            </w:pPr>
          </w:p>
        </w:tc>
      </w:tr>
      <w:tr w:rsidR="00272BAC" w14:paraId="2A82AECA" w14:textId="77777777" w:rsidTr="00B55DEE">
        <w:tc>
          <w:tcPr>
            <w:tcW w:w="675" w:type="dxa"/>
          </w:tcPr>
          <w:p w14:paraId="5C828A3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2</w:t>
            </w:r>
          </w:p>
        </w:tc>
        <w:tc>
          <w:tcPr>
            <w:tcW w:w="1560" w:type="dxa"/>
          </w:tcPr>
          <w:p w14:paraId="16FDCE6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08-02.09</w:t>
            </w:r>
          </w:p>
        </w:tc>
        <w:tc>
          <w:tcPr>
            <w:tcW w:w="2409" w:type="dxa"/>
            <w:gridSpan w:val="2"/>
          </w:tcPr>
          <w:p w14:paraId="21E41E8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køy</w:t>
            </w:r>
          </w:p>
        </w:tc>
        <w:tc>
          <w:tcPr>
            <w:tcW w:w="4536" w:type="dxa"/>
            <w:gridSpan w:val="3"/>
          </w:tcPr>
          <w:p w14:paraId="477339F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:rsidRPr="00FC7642" w14:paraId="4871A284" w14:textId="77777777" w:rsidTr="00B55DEE">
        <w:trPr>
          <w:gridBefore w:val="1"/>
          <w:wBefore w:w="675" w:type="dxa"/>
        </w:trPr>
        <w:tc>
          <w:tcPr>
            <w:tcW w:w="1560" w:type="dxa"/>
          </w:tcPr>
          <w:p w14:paraId="727845DC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000m</w:t>
            </w:r>
          </w:p>
        </w:tc>
        <w:tc>
          <w:tcPr>
            <w:tcW w:w="425" w:type="dxa"/>
          </w:tcPr>
          <w:p w14:paraId="0B1CF7E5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  <w:tc>
          <w:tcPr>
            <w:tcW w:w="1984" w:type="dxa"/>
          </w:tcPr>
          <w:p w14:paraId="715EC01D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:06.63</w:t>
            </w:r>
          </w:p>
        </w:tc>
        <w:tc>
          <w:tcPr>
            <w:tcW w:w="2834" w:type="dxa"/>
          </w:tcPr>
          <w:p w14:paraId="5AFD1404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lang w:val="en-US"/>
              </w:rPr>
              <w:t>Ullensaker</w:t>
            </w:r>
            <w:proofErr w:type="spellEnd"/>
            <w:r>
              <w:rPr>
                <w:lang w:val="en-US"/>
              </w:rPr>
              <w:t>/Kisa IL</w:t>
            </w:r>
          </w:p>
        </w:tc>
        <w:tc>
          <w:tcPr>
            <w:tcW w:w="852" w:type="dxa"/>
          </w:tcPr>
          <w:p w14:paraId="39F5C47B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247F7329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6</w:t>
            </w:r>
          </w:p>
        </w:tc>
      </w:tr>
      <w:tr w:rsidR="00272BAC" w:rsidRPr="00FC7642" w14:paraId="742230DE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4A748BC0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FC7642">
              <w:rPr>
                <w:rFonts w:ascii="Calibri" w:eastAsia="Calibri" w:hAnsi="Calibri" w:cs="Times New Roman"/>
              </w:rPr>
              <w:t xml:space="preserve">Jonas </w:t>
            </w:r>
            <w:proofErr w:type="spellStart"/>
            <w:r w:rsidRPr="00FC7642">
              <w:rPr>
                <w:rFonts w:ascii="Calibri" w:eastAsia="Calibri" w:hAnsi="Calibri" w:cs="Times New Roman"/>
              </w:rPr>
              <w:t>Bolgen</w:t>
            </w:r>
            <w:proofErr w:type="spellEnd"/>
            <w:r w:rsidRPr="00FC7642">
              <w:rPr>
                <w:rFonts w:ascii="Calibri" w:eastAsia="Calibri" w:hAnsi="Calibri" w:cs="Times New Roman"/>
              </w:rPr>
              <w:t>-Henrik Huser-Marius Mellum-Markus Einan</w:t>
            </w:r>
          </w:p>
        </w:tc>
      </w:tr>
      <w:tr w:rsidR="00272BAC" w:rsidRPr="00FC7642" w14:paraId="15F9F9E8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5EB9B8F8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7E6A9FD7" w14:textId="77777777" w:rsidTr="00B55DEE">
        <w:tc>
          <w:tcPr>
            <w:tcW w:w="675" w:type="dxa"/>
          </w:tcPr>
          <w:p w14:paraId="31F4FDC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5</w:t>
            </w:r>
          </w:p>
        </w:tc>
        <w:tc>
          <w:tcPr>
            <w:tcW w:w="1560" w:type="dxa"/>
          </w:tcPr>
          <w:p w14:paraId="1EB822C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4</w:t>
            </w:r>
          </w:p>
        </w:tc>
        <w:tc>
          <w:tcPr>
            <w:tcW w:w="2409" w:type="dxa"/>
            <w:gridSpan w:val="2"/>
          </w:tcPr>
          <w:p w14:paraId="191B906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skøy</w:t>
            </w:r>
          </w:p>
        </w:tc>
        <w:tc>
          <w:tcPr>
            <w:tcW w:w="4536" w:type="dxa"/>
            <w:gridSpan w:val="3"/>
          </w:tcPr>
          <w:p w14:paraId="517E896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:rsidRPr="00FC7642" w14:paraId="22696F51" w14:textId="77777777" w:rsidTr="00B55DEE">
        <w:trPr>
          <w:gridBefore w:val="1"/>
          <w:wBefore w:w="675" w:type="dxa"/>
        </w:trPr>
        <w:tc>
          <w:tcPr>
            <w:tcW w:w="1560" w:type="dxa"/>
          </w:tcPr>
          <w:p w14:paraId="5B82F05E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000m</w:t>
            </w:r>
          </w:p>
        </w:tc>
        <w:tc>
          <w:tcPr>
            <w:tcW w:w="425" w:type="dxa"/>
          </w:tcPr>
          <w:p w14:paraId="494C2A54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  <w:tc>
          <w:tcPr>
            <w:tcW w:w="1984" w:type="dxa"/>
          </w:tcPr>
          <w:p w14:paraId="0A00ACBD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:06.63</w:t>
            </w:r>
          </w:p>
        </w:tc>
        <w:tc>
          <w:tcPr>
            <w:tcW w:w="2834" w:type="dxa"/>
          </w:tcPr>
          <w:p w14:paraId="56EF886E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lang w:val="en-US"/>
              </w:rPr>
              <w:t>Ullensaker</w:t>
            </w:r>
            <w:proofErr w:type="spellEnd"/>
            <w:r>
              <w:rPr>
                <w:lang w:val="en-US"/>
              </w:rPr>
              <w:t>/Kisa IL</w:t>
            </w:r>
          </w:p>
        </w:tc>
        <w:tc>
          <w:tcPr>
            <w:tcW w:w="852" w:type="dxa"/>
          </w:tcPr>
          <w:p w14:paraId="3E51BF86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612D502B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6</w:t>
            </w:r>
          </w:p>
        </w:tc>
      </w:tr>
      <w:tr w:rsidR="00272BAC" w:rsidRPr="00FC7642" w14:paraId="5501178C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41E04D45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FC7642">
              <w:rPr>
                <w:rFonts w:ascii="Calibri" w:eastAsia="Calibri" w:hAnsi="Calibri" w:cs="Times New Roman"/>
              </w:rPr>
              <w:t xml:space="preserve">Jonas </w:t>
            </w:r>
            <w:proofErr w:type="spellStart"/>
            <w:r w:rsidRPr="00FC7642">
              <w:rPr>
                <w:rFonts w:ascii="Calibri" w:eastAsia="Calibri" w:hAnsi="Calibri" w:cs="Times New Roman"/>
              </w:rPr>
              <w:t>Bolgen</w:t>
            </w:r>
            <w:proofErr w:type="spellEnd"/>
            <w:r w:rsidRPr="00FC7642">
              <w:rPr>
                <w:rFonts w:ascii="Calibri" w:eastAsia="Calibri" w:hAnsi="Calibri" w:cs="Times New Roman"/>
              </w:rPr>
              <w:t>-Henrik Huser-Marius Mellum-Markus Einan</w:t>
            </w:r>
          </w:p>
        </w:tc>
      </w:tr>
      <w:tr w:rsidR="00272BAC" w:rsidRPr="00FC7642" w14:paraId="326364D2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25F13AA4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74F6B746" w14:textId="77777777" w:rsidTr="00B55DEE">
        <w:tc>
          <w:tcPr>
            <w:tcW w:w="675" w:type="dxa"/>
          </w:tcPr>
          <w:p w14:paraId="2A1F8B75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5</w:t>
            </w:r>
          </w:p>
        </w:tc>
        <w:tc>
          <w:tcPr>
            <w:tcW w:w="1560" w:type="dxa"/>
          </w:tcPr>
          <w:p w14:paraId="1735BFB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-13.09</w:t>
            </w:r>
          </w:p>
        </w:tc>
        <w:tc>
          <w:tcPr>
            <w:tcW w:w="2409" w:type="dxa"/>
            <w:gridSpan w:val="2"/>
          </w:tcPr>
          <w:p w14:paraId="040818B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llestrøm</w:t>
            </w:r>
          </w:p>
        </w:tc>
        <w:tc>
          <w:tcPr>
            <w:tcW w:w="4536" w:type="dxa"/>
            <w:gridSpan w:val="3"/>
          </w:tcPr>
          <w:p w14:paraId="45A8BA0F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:rsidRPr="00FC7642" w14:paraId="11394A65" w14:textId="77777777" w:rsidTr="00B55DEE">
        <w:trPr>
          <w:gridBefore w:val="1"/>
          <w:wBefore w:w="675" w:type="dxa"/>
        </w:trPr>
        <w:tc>
          <w:tcPr>
            <w:tcW w:w="1560" w:type="dxa"/>
          </w:tcPr>
          <w:p w14:paraId="37E1F2DD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00m</w:t>
            </w:r>
          </w:p>
        </w:tc>
        <w:tc>
          <w:tcPr>
            <w:tcW w:w="425" w:type="dxa"/>
          </w:tcPr>
          <w:p w14:paraId="722EDAA1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1984" w:type="dxa"/>
          </w:tcPr>
          <w:p w14:paraId="0A86443C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3.38 +2.3</w:t>
            </w:r>
          </w:p>
        </w:tc>
        <w:tc>
          <w:tcPr>
            <w:tcW w:w="2834" w:type="dxa"/>
          </w:tcPr>
          <w:p w14:paraId="5BF45B15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lang w:val="en-US"/>
              </w:rPr>
              <w:t>Marcus Theodor Moen</w:t>
            </w:r>
          </w:p>
        </w:tc>
        <w:tc>
          <w:tcPr>
            <w:tcW w:w="852" w:type="dxa"/>
          </w:tcPr>
          <w:p w14:paraId="485711B1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4F4E7DB4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9</w:t>
            </w:r>
          </w:p>
        </w:tc>
      </w:tr>
      <w:tr w:rsidR="00272BAC" w:rsidRPr="00FC7642" w14:paraId="684AFDB6" w14:textId="77777777" w:rsidTr="00B55DEE">
        <w:trPr>
          <w:gridBefore w:val="1"/>
          <w:wBefore w:w="675" w:type="dxa"/>
        </w:trPr>
        <w:tc>
          <w:tcPr>
            <w:tcW w:w="1560" w:type="dxa"/>
          </w:tcPr>
          <w:p w14:paraId="5DE7BCA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00m</w:t>
            </w:r>
          </w:p>
        </w:tc>
        <w:tc>
          <w:tcPr>
            <w:tcW w:w="425" w:type="dxa"/>
          </w:tcPr>
          <w:p w14:paraId="1E3D938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  <w:tc>
          <w:tcPr>
            <w:tcW w:w="1984" w:type="dxa"/>
          </w:tcPr>
          <w:p w14:paraId="3B51B71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1.58</w:t>
            </w:r>
          </w:p>
        </w:tc>
        <w:tc>
          <w:tcPr>
            <w:tcW w:w="2834" w:type="dxa"/>
          </w:tcPr>
          <w:p w14:paraId="48E9389B" w14:textId="77777777" w:rsidR="00272BAC" w:rsidRDefault="00272BAC" w:rsidP="00B55DE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Marcus Theodor Moen</w:t>
            </w:r>
          </w:p>
        </w:tc>
        <w:tc>
          <w:tcPr>
            <w:tcW w:w="852" w:type="dxa"/>
          </w:tcPr>
          <w:p w14:paraId="362D70F2" w14:textId="77777777" w:rsidR="00272BAC" w:rsidRDefault="00272BAC" w:rsidP="00B55DEE">
            <w:pPr>
              <w:pStyle w:val="Ingenmellomrom"/>
              <w:rPr>
                <w:lang w:val="en-US"/>
              </w:rPr>
            </w:pPr>
          </w:p>
        </w:tc>
        <w:tc>
          <w:tcPr>
            <w:tcW w:w="850" w:type="dxa"/>
          </w:tcPr>
          <w:p w14:paraId="0852B73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9</w:t>
            </w:r>
          </w:p>
        </w:tc>
      </w:tr>
      <w:tr w:rsidR="00272BAC" w:rsidRPr="00FC7642" w14:paraId="50307210" w14:textId="77777777" w:rsidTr="00B55DEE">
        <w:trPr>
          <w:gridBefore w:val="1"/>
          <w:wBefore w:w="675" w:type="dxa"/>
        </w:trPr>
        <w:tc>
          <w:tcPr>
            <w:tcW w:w="1560" w:type="dxa"/>
          </w:tcPr>
          <w:p w14:paraId="1FF4155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000m</w:t>
            </w:r>
          </w:p>
        </w:tc>
        <w:tc>
          <w:tcPr>
            <w:tcW w:w="425" w:type="dxa"/>
          </w:tcPr>
          <w:p w14:paraId="71E2BB5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1984" w:type="dxa"/>
          </w:tcPr>
          <w:p w14:paraId="2239B63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:58.35</w:t>
            </w:r>
          </w:p>
        </w:tc>
        <w:tc>
          <w:tcPr>
            <w:tcW w:w="2834" w:type="dxa"/>
          </w:tcPr>
          <w:p w14:paraId="1B0F81FF" w14:textId="77777777" w:rsidR="00272BAC" w:rsidRDefault="00272BAC" w:rsidP="00B55DEE">
            <w:pPr>
              <w:pStyle w:val="Ingenmellomrom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lensaker</w:t>
            </w:r>
            <w:proofErr w:type="spellEnd"/>
            <w:r>
              <w:rPr>
                <w:lang w:val="en-US"/>
              </w:rPr>
              <w:t>/Kisa IL</w:t>
            </w:r>
          </w:p>
        </w:tc>
        <w:tc>
          <w:tcPr>
            <w:tcW w:w="852" w:type="dxa"/>
          </w:tcPr>
          <w:p w14:paraId="3CFAC158" w14:textId="77777777" w:rsidR="00272BAC" w:rsidRDefault="00272BAC" w:rsidP="00B55DEE">
            <w:pPr>
              <w:pStyle w:val="Ingenmellomrom"/>
              <w:rPr>
                <w:lang w:val="en-US"/>
              </w:rPr>
            </w:pPr>
          </w:p>
        </w:tc>
        <w:tc>
          <w:tcPr>
            <w:tcW w:w="850" w:type="dxa"/>
          </w:tcPr>
          <w:p w14:paraId="7AD81F2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7</w:t>
            </w:r>
          </w:p>
        </w:tc>
      </w:tr>
      <w:tr w:rsidR="00272BAC" w:rsidRPr="00FC7642" w14:paraId="7AECC0F5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6D94A78D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 w:rsidRPr="00FC7642">
              <w:rPr>
                <w:rFonts w:ascii="Calibri" w:eastAsia="Calibri" w:hAnsi="Calibri" w:cs="Times New Roman"/>
              </w:rPr>
              <w:t xml:space="preserve">Jonas </w:t>
            </w:r>
            <w:proofErr w:type="spellStart"/>
            <w:r w:rsidRPr="00FC7642">
              <w:rPr>
                <w:rFonts w:ascii="Calibri" w:eastAsia="Calibri" w:hAnsi="Calibri" w:cs="Times New Roman"/>
              </w:rPr>
              <w:t>Bolgen</w:t>
            </w:r>
            <w:proofErr w:type="spellEnd"/>
            <w:r w:rsidRPr="00FC7642">
              <w:rPr>
                <w:rFonts w:ascii="Calibri" w:eastAsia="Calibri" w:hAnsi="Calibri" w:cs="Times New Roman"/>
              </w:rPr>
              <w:t>-Henrik Huser-Marius Mellum-Markus Einan</w:t>
            </w:r>
          </w:p>
        </w:tc>
      </w:tr>
      <w:tr w:rsidR="00272BAC" w:rsidRPr="00FC7642" w14:paraId="6AF0FE00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67B37734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16BC9FD0" w14:textId="77777777" w:rsidTr="00B55DEE">
        <w:tc>
          <w:tcPr>
            <w:tcW w:w="675" w:type="dxa"/>
          </w:tcPr>
          <w:p w14:paraId="3A4D265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6</w:t>
            </w:r>
          </w:p>
        </w:tc>
        <w:tc>
          <w:tcPr>
            <w:tcW w:w="1560" w:type="dxa"/>
          </w:tcPr>
          <w:p w14:paraId="3CC561A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-04.09</w:t>
            </w:r>
          </w:p>
        </w:tc>
        <w:tc>
          <w:tcPr>
            <w:tcW w:w="2409" w:type="dxa"/>
            <w:gridSpan w:val="2"/>
          </w:tcPr>
          <w:p w14:paraId="7B4103E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ndnes</w:t>
            </w:r>
          </w:p>
        </w:tc>
        <w:tc>
          <w:tcPr>
            <w:tcW w:w="4536" w:type="dxa"/>
            <w:gridSpan w:val="3"/>
          </w:tcPr>
          <w:p w14:paraId="083FE83A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:rsidRPr="00FC7642" w14:paraId="4A40B3F6" w14:textId="77777777" w:rsidTr="00B55DEE">
        <w:trPr>
          <w:gridBefore w:val="1"/>
          <w:wBefore w:w="675" w:type="dxa"/>
        </w:trPr>
        <w:tc>
          <w:tcPr>
            <w:tcW w:w="1560" w:type="dxa"/>
          </w:tcPr>
          <w:p w14:paraId="5D4B9E84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Stav</w:t>
            </w:r>
          </w:p>
        </w:tc>
        <w:tc>
          <w:tcPr>
            <w:tcW w:w="425" w:type="dxa"/>
          </w:tcPr>
          <w:p w14:paraId="390D1162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984" w:type="dxa"/>
          </w:tcPr>
          <w:p w14:paraId="4560B7DD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.71</w:t>
            </w:r>
          </w:p>
        </w:tc>
        <w:tc>
          <w:tcPr>
            <w:tcW w:w="2834" w:type="dxa"/>
          </w:tcPr>
          <w:p w14:paraId="2A7A7C44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lang w:val="en-US"/>
              </w:rPr>
              <w:t xml:space="preserve">Filip </w:t>
            </w:r>
            <w:proofErr w:type="spellStart"/>
            <w:r>
              <w:rPr>
                <w:lang w:val="en-US"/>
              </w:rPr>
              <w:t>Aas</w:t>
            </w:r>
            <w:proofErr w:type="spellEnd"/>
          </w:p>
        </w:tc>
        <w:tc>
          <w:tcPr>
            <w:tcW w:w="852" w:type="dxa"/>
          </w:tcPr>
          <w:p w14:paraId="37FE1485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296607A9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0</w:t>
            </w:r>
          </w:p>
        </w:tc>
      </w:tr>
      <w:tr w:rsidR="00272BAC" w:rsidRPr="00FC7642" w14:paraId="7DBFEC36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2F44CED7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70E89DFC" w14:textId="77777777" w:rsidTr="00B55DEE">
        <w:tc>
          <w:tcPr>
            <w:tcW w:w="675" w:type="dxa"/>
          </w:tcPr>
          <w:p w14:paraId="46D5D93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2</w:t>
            </w:r>
          </w:p>
        </w:tc>
        <w:tc>
          <w:tcPr>
            <w:tcW w:w="1560" w:type="dxa"/>
          </w:tcPr>
          <w:p w14:paraId="14FAE7BA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4-05.06</w:t>
            </w:r>
          </w:p>
        </w:tc>
        <w:tc>
          <w:tcPr>
            <w:tcW w:w="2409" w:type="dxa"/>
            <w:gridSpan w:val="2"/>
          </w:tcPr>
          <w:p w14:paraId="78988EC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Ås</w:t>
            </w:r>
          </w:p>
        </w:tc>
        <w:tc>
          <w:tcPr>
            <w:tcW w:w="4536" w:type="dxa"/>
            <w:gridSpan w:val="3"/>
          </w:tcPr>
          <w:p w14:paraId="0FA9673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:rsidRPr="00FC7642" w14:paraId="4275CB7A" w14:textId="77777777" w:rsidTr="00B55DEE">
        <w:trPr>
          <w:gridBefore w:val="1"/>
          <w:wBefore w:w="675" w:type="dxa"/>
        </w:trPr>
        <w:tc>
          <w:tcPr>
            <w:tcW w:w="1560" w:type="dxa"/>
          </w:tcPr>
          <w:p w14:paraId="2701CEED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x600m</w:t>
            </w:r>
          </w:p>
        </w:tc>
        <w:tc>
          <w:tcPr>
            <w:tcW w:w="425" w:type="dxa"/>
          </w:tcPr>
          <w:p w14:paraId="0B6C0FAD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984" w:type="dxa"/>
          </w:tcPr>
          <w:p w14:paraId="4BA20E74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6:03.44</w:t>
            </w:r>
          </w:p>
        </w:tc>
        <w:tc>
          <w:tcPr>
            <w:tcW w:w="2834" w:type="dxa"/>
          </w:tcPr>
          <w:p w14:paraId="2311513C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lang w:val="en-US"/>
              </w:rPr>
              <w:t>Ullensaker</w:t>
            </w:r>
            <w:proofErr w:type="spellEnd"/>
            <w:r>
              <w:rPr>
                <w:lang w:val="en-US"/>
              </w:rPr>
              <w:t>/Kisa IL</w:t>
            </w:r>
          </w:p>
        </w:tc>
        <w:tc>
          <w:tcPr>
            <w:tcW w:w="852" w:type="dxa"/>
          </w:tcPr>
          <w:p w14:paraId="6A661D25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0" w:type="dxa"/>
          </w:tcPr>
          <w:p w14:paraId="6A79170A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6-07</w:t>
            </w:r>
          </w:p>
        </w:tc>
      </w:tr>
      <w:tr w:rsidR="00272BAC" w:rsidRPr="00FC7642" w14:paraId="2C349150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3C0BCFED" w14:textId="77777777" w:rsidR="00272BAC" w:rsidRPr="00595D4C" w:rsidRDefault="00272BAC" w:rsidP="00B55DEE">
            <w:pPr>
              <w:pStyle w:val="Ingenmellomrom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95D4C">
              <w:rPr>
                <w:rFonts w:ascii="Calibri" w:eastAsia="Calibri" w:hAnsi="Calibri" w:cs="Times New Roman"/>
                <w:sz w:val="20"/>
                <w:szCs w:val="20"/>
              </w:rPr>
              <w:t>Julian Førsund07-Andreas Kværner06-Sondre Omland07-Iver Eriksen06</w:t>
            </w:r>
          </w:p>
        </w:tc>
      </w:tr>
      <w:tr w:rsidR="00272BAC" w:rsidRPr="00FC7642" w14:paraId="548B9AC4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77B77836" w14:textId="77777777" w:rsidR="00272BAC" w:rsidRPr="00595D4C" w:rsidRDefault="00272BAC" w:rsidP="00B55DEE">
            <w:pPr>
              <w:pStyle w:val="Ingenmellomrom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72BAC" w14:paraId="1F8A3073" w14:textId="77777777" w:rsidTr="00B55DEE">
        <w:tc>
          <w:tcPr>
            <w:tcW w:w="675" w:type="dxa"/>
          </w:tcPr>
          <w:p w14:paraId="0ABD217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2</w:t>
            </w:r>
          </w:p>
        </w:tc>
        <w:tc>
          <w:tcPr>
            <w:tcW w:w="1560" w:type="dxa"/>
          </w:tcPr>
          <w:p w14:paraId="14B9273A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-18.08</w:t>
            </w:r>
          </w:p>
        </w:tc>
        <w:tc>
          <w:tcPr>
            <w:tcW w:w="2409" w:type="dxa"/>
            <w:gridSpan w:val="2"/>
          </w:tcPr>
          <w:p w14:paraId="1E22858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rondheim</w:t>
            </w:r>
          </w:p>
        </w:tc>
        <w:tc>
          <w:tcPr>
            <w:tcW w:w="4536" w:type="dxa"/>
            <w:gridSpan w:val="3"/>
          </w:tcPr>
          <w:p w14:paraId="2D6890D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:rsidRPr="00FC7642" w14:paraId="0D45CD9B" w14:textId="77777777" w:rsidTr="00B55DEE">
        <w:trPr>
          <w:gridBefore w:val="1"/>
          <w:wBefore w:w="675" w:type="dxa"/>
        </w:trPr>
        <w:tc>
          <w:tcPr>
            <w:tcW w:w="1560" w:type="dxa"/>
          </w:tcPr>
          <w:p w14:paraId="13716E2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000m</w:t>
            </w:r>
          </w:p>
        </w:tc>
        <w:tc>
          <w:tcPr>
            <w:tcW w:w="425" w:type="dxa"/>
          </w:tcPr>
          <w:p w14:paraId="019C188E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1984" w:type="dxa"/>
          </w:tcPr>
          <w:p w14:paraId="5C66A42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8:27.52</w:t>
            </w:r>
          </w:p>
        </w:tc>
        <w:tc>
          <w:tcPr>
            <w:tcW w:w="2834" w:type="dxa"/>
          </w:tcPr>
          <w:p w14:paraId="68B43838" w14:textId="77777777" w:rsidR="00272BAC" w:rsidRDefault="00272BAC" w:rsidP="00B55DEE">
            <w:pPr>
              <w:pStyle w:val="Ingenmellomrom"/>
              <w:rPr>
                <w:lang w:val="en-US"/>
              </w:rPr>
            </w:pPr>
            <w:r>
              <w:rPr>
                <w:lang w:val="en-US"/>
              </w:rPr>
              <w:t>Kristian Bråthen Børve</w:t>
            </w:r>
          </w:p>
        </w:tc>
        <w:tc>
          <w:tcPr>
            <w:tcW w:w="852" w:type="dxa"/>
          </w:tcPr>
          <w:p w14:paraId="64DDAFA8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0" w:type="dxa"/>
          </w:tcPr>
          <w:p w14:paraId="27A8AEC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6</w:t>
            </w:r>
          </w:p>
        </w:tc>
      </w:tr>
      <w:tr w:rsidR="00272BAC" w:rsidRPr="00FC7642" w14:paraId="2DAD2EBB" w14:textId="77777777" w:rsidTr="00B55DEE">
        <w:trPr>
          <w:gridBefore w:val="1"/>
          <w:wBefore w:w="675" w:type="dxa"/>
        </w:trPr>
        <w:tc>
          <w:tcPr>
            <w:tcW w:w="1560" w:type="dxa"/>
          </w:tcPr>
          <w:p w14:paraId="49ED6775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500m hinder</w:t>
            </w:r>
          </w:p>
        </w:tc>
        <w:tc>
          <w:tcPr>
            <w:tcW w:w="425" w:type="dxa"/>
          </w:tcPr>
          <w:p w14:paraId="33A6DD87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</w:t>
            </w:r>
          </w:p>
        </w:tc>
        <w:tc>
          <w:tcPr>
            <w:tcW w:w="1984" w:type="dxa"/>
          </w:tcPr>
          <w:p w14:paraId="238D5EB5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:18.12</w:t>
            </w:r>
          </w:p>
        </w:tc>
        <w:tc>
          <w:tcPr>
            <w:tcW w:w="2834" w:type="dxa"/>
          </w:tcPr>
          <w:p w14:paraId="0177175B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lang w:val="en-US"/>
              </w:rPr>
              <w:t>Andreas Lindboe Kværner</w:t>
            </w:r>
          </w:p>
        </w:tc>
        <w:tc>
          <w:tcPr>
            <w:tcW w:w="852" w:type="dxa"/>
          </w:tcPr>
          <w:p w14:paraId="50C7AA1E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0" w:type="dxa"/>
          </w:tcPr>
          <w:p w14:paraId="16D61340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6</w:t>
            </w:r>
          </w:p>
        </w:tc>
      </w:tr>
      <w:tr w:rsidR="00272BAC" w:rsidRPr="00FC7642" w14:paraId="114C5E4A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67E6836A" w14:textId="77777777" w:rsidR="00272BAC" w:rsidRPr="00595D4C" w:rsidRDefault="00272BAC" w:rsidP="00B55DEE">
            <w:pPr>
              <w:pStyle w:val="Ingenmellomrom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272BAC" w14:paraId="780AA2BD" w14:textId="77777777" w:rsidTr="00B55DEE">
        <w:tc>
          <w:tcPr>
            <w:tcW w:w="675" w:type="dxa"/>
          </w:tcPr>
          <w:p w14:paraId="39C9FC1F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3</w:t>
            </w:r>
          </w:p>
        </w:tc>
        <w:tc>
          <w:tcPr>
            <w:tcW w:w="1560" w:type="dxa"/>
          </w:tcPr>
          <w:p w14:paraId="14DA16C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-10.09</w:t>
            </w:r>
          </w:p>
        </w:tc>
        <w:tc>
          <w:tcPr>
            <w:tcW w:w="2409" w:type="dxa"/>
            <w:gridSpan w:val="2"/>
          </w:tcPr>
          <w:p w14:paraId="0DA921F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rgen/Fa</w:t>
            </w:r>
          </w:p>
        </w:tc>
        <w:tc>
          <w:tcPr>
            <w:tcW w:w="4536" w:type="dxa"/>
            <w:gridSpan w:val="3"/>
          </w:tcPr>
          <w:p w14:paraId="2C87FD3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:rsidRPr="00FC7642" w14:paraId="3BBC065E" w14:textId="77777777" w:rsidTr="00B55DEE">
        <w:trPr>
          <w:gridBefore w:val="1"/>
          <w:wBefore w:w="675" w:type="dxa"/>
        </w:trPr>
        <w:tc>
          <w:tcPr>
            <w:tcW w:w="1560" w:type="dxa"/>
          </w:tcPr>
          <w:p w14:paraId="4B12127D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000m</w:t>
            </w:r>
          </w:p>
        </w:tc>
        <w:tc>
          <w:tcPr>
            <w:tcW w:w="425" w:type="dxa"/>
          </w:tcPr>
          <w:p w14:paraId="0F5C198F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</w:t>
            </w:r>
          </w:p>
        </w:tc>
        <w:tc>
          <w:tcPr>
            <w:tcW w:w="1984" w:type="dxa"/>
          </w:tcPr>
          <w:p w14:paraId="5B4D35C0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:04.26</w:t>
            </w:r>
          </w:p>
        </w:tc>
        <w:tc>
          <w:tcPr>
            <w:tcW w:w="2834" w:type="dxa"/>
          </w:tcPr>
          <w:p w14:paraId="3C13E66F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proofErr w:type="spellStart"/>
            <w:r>
              <w:rPr>
                <w:lang w:val="en-US"/>
              </w:rPr>
              <w:t>Ullensaker</w:t>
            </w:r>
            <w:proofErr w:type="spellEnd"/>
            <w:r>
              <w:rPr>
                <w:lang w:val="en-US"/>
              </w:rPr>
              <w:t>/Kisa IL</w:t>
            </w:r>
          </w:p>
        </w:tc>
        <w:tc>
          <w:tcPr>
            <w:tcW w:w="852" w:type="dxa"/>
          </w:tcPr>
          <w:p w14:paraId="627C0870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50" w:type="dxa"/>
          </w:tcPr>
          <w:p w14:paraId="4B5CA1E7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07</w:t>
            </w:r>
          </w:p>
        </w:tc>
      </w:tr>
      <w:tr w:rsidR="00272BAC" w:rsidRPr="00FC7642" w14:paraId="217C2781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374D09C2" w14:textId="77777777" w:rsidR="00272BAC" w:rsidRPr="00595D4C" w:rsidRDefault="00272BAC" w:rsidP="00B55DEE">
            <w:pPr>
              <w:pStyle w:val="Ingenmellomrom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Kristoffer Dahl08-August Nordvang08-Julian Førsund07-Sondre Lehmann07</w:t>
            </w:r>
          </w:p>
        </w:tc>
      </w:tr>
      <w:tr w:rsidR="00272BAC" w:rsidRPr="00FC7642" w14:paraId="4326E2CB" w14:textId="77777777" w:rsidTr="00B55DEE">
        <w:trPr>
          <w:gridBefore w:val="3"/>
          <w:wBefore w:w="2660" w:type="dxa"/>
        </w:trPr>
        <w:tc>
          <w:tcPr>
            <w:tcW w:w="6520" w:type="dxa"/>
            <w:gridSpan w:val="4"/>
          </w:tcPr>
          <w:p w14:paraId="3304330A" w14:textId="77777777" w:rsidR="00272BAC" w:rsidRPr="00595D4C" w:rsidRDefault="00272BAC" w:rsidP="00B55DEE">
            <w:pPr>
              <w:pStyle w:val="Ingenmellomrom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5D76F9F" w14:textId="77777777" w:rsidR="00272BAC" w:rsidRDefault="00272BAC" w:rsidP="00272BAC">
      <w:pPr>
        <w:pStyle w:val="Ingenmellomrom"/>
      </w:pPr>
    </w:p>
    <w:p w14:paraId="74E1F37C" w14:textId="77777777" w:rsidR="00272BAC" w:rsidRDefault="00272BAC" w:rsidP="00272BAC">
      <w:pPr>
        <w:pStyle w:val="Ingenmellomrom"/>
      </w:pPr>
    </w:p>
    <w:p w14:paraId="1B46DC40" w14:textId="77777777" w:rsidR="00272BAC" w:rsidRDefault="00272BAC" w:rsidP="00272BAC">
      <w:pPr>
        <w:pStyle w:val="Ingenmellomrom"/>
      </w:pPr>
    </w:p>
    <w:p w14:paraId="087C5500" w14:textId="77777777" w:rsidR="00272BAC" w:rsidRDefault="00272BAC" w:rsidP="00272BAC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13182F27" w14:textId="77777777" w:rsidTr="00B55DEE">
        <w:tc>
          <w:tcPr>
            <w:tcW w:w="4644" w:type="dxa"/>
          </w:tcPr>
          <w:p w14:paraId="24D59AFF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31A7F2BE" w14:textId="6D7ED37B" w:rsidR="00272BAC" w:rsidRPr="00F82CD4" w:rsidRDefault="00343C05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14:paraId="21D5B3A0" w14:textId="77777777" w:rsidR="00272BAC" w:rsidRDefault="00272BAC" w:rsidP="00272B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272BAC" w:rsidRPr="00343C05" w14:paraId="7CC0F598" w14:textId="77777777" w:rsidTr="007637C5">
        <w:tc>
          <w:tcPr>
            <w:tcW w:w="4673" w:type="dxa"/>
          </w:tcPr>
          <w:p w14:paraId="1E58CD68" w14:textId="77777777" w:rsidR="00272BAC" w:rsidRPr="00343C05" w:rsidRDefault="00272BAC" w:rsidP="00343C05">
            <w:pPr>
              <w:pStyle w:val="Ingenmellomrom"/>
              <w:rPr>
                <w:b/>
                <w:bCs/>
                <w:lang w:val="en-US"/>
              </w:rPr>
            </w:pPr>
            <w:r w:rsidRPr="00343C05">
              <w:rPr>
                <w:b/>
                <w:bCs/>
                <w:lang w:val="en-US"/>
              </w:rPr>
              <w:t>UNGDOMSMESTERSKAP</w:t>
            </w:r>
          </w:p>
        </w:tc>
        <w:tc>
          <w:tcPr>
            <w:tcW w:w="4536" w:type="dxa"/>
          </w:tcPr>
          <w:p w14:paraId="4FCCBECF" w14:textId="77777777" w:rsidR="00272BAC" w:rsidRPr="00343C05" w:rsidRDefault="00272BAC" w:rsidP="00343C05">
            <w:pPr>
              <w:pStyle w:val="Ingenmellomrom"/>
              <w:rPr>
                <w:b/>
                <w:bCs/>
                <w:lang w:val="en-US"/>
              </w:rPr>
            </w:pPr>
          </w:p>
        </w:tc>
      </w:tr>
    </w:tbl>
    <w:p w14:paraId="119AC5BA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14:paraId="1103A17B" w14:textId="77777777" w:rsidTr="00343C05">
        <w:tc>
          <w:tcPr>
            <w:tcW w:w="9209" w:type="dxa"/>
          </w:tcPr>
          <w:p w14:paraId="79A02DA2" w14:textId="77777777" w:rsidR="00272BAC" w:rsidRPr="00F32CC5" w:rsidRDefault="00272BAC" w:rsidP="00B55DEE">
            <w:pPr>
              <w:pStyle w:val="Ingenmellomrom"/>
              <w:rPr>
                <w:b/>
                <w:lang w:val="en-US"/>
              </w:rPr>
            </w:pPr>
            <w:r w:rsidRPr="00F32CC5">
              <w:rPr>
                <w:b/>
                <w:lang w:val="en-US"/>
              </w:rPr>
              <w:t>Gutter</w:t>
            </w:r>
          </w:p>
        </w:tc>
      </w:tr>
    </w:tbl>
    <w:p w14:paraId="5356A873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5"/>
        <w:gridCol w:w="1599"/>
        <w:gridCol w:w="568"/>
        <w:gridCol w:w="1702"/>
        <w:gridCol w:w="2835"/>
        <w:gridCol w:w="851"/>
        <w:gridCol w:w="850"/>
      </w:tblGrid>
      <w:tr w:rsidR="00272BAC" w:rsidRPr="00751370" w14:paraId="56F8388B" w14:textId="77777777" w:rsidTr="00B55DEE">
        <w:tc>
          <w:tcPr>
            <w:tcW w:w="4644" w:type="dxa"/>
            <w:gridSpan w:val="4"/>
          </w:tcPr>
          <w:p w14:paraId="3E892988" w14:textId="77777777" w:rsidR="00272BAC" w:rsidRPr="00E058A2" w:rsidRDefault="00272BAC" w:rsidP="00B55DEE">
            <w:pPr>
              <w:pStyle w:val="Ingenmellomrom"/>
              <w:rPr>
                <w:b/>
              </w:rPr>
            </w:pPr>
            <w:r w:rsidRPr="00E058A2">
              <w:rPr>
                <w:b/>
              </w:rPr>
              <w:t>Ungdomsmesterskap 1</w:t>
            </w:r>
            <w:r>
              <w:rPr>
                <w:b/>
              </w:rPr>
              <w:t xml:space="preserve">5 </w:t>
            </w:r>
          </w:p>
        </w:tc>
        <w:tc>
          <w:tcPr>
            <w:tcW w:w="4536" w:type="dxa"/>
            <w:gridSpan w:val="3"/>
          </w:tcPr>
          <w:p w14:paraId="2F0B1382" w14:textId="77777777" w:rsidR="00272BAC" w:rsidRPr="00D87DBA" w:rsidRDefault="00272BAC" w:rsidP="00B55DEE">
            <w:pPr>
              <w:pStyle w:val="Ingenmellomrom"/>
              <w:rPr>
                <w:b/>
              </w:rPr>
            </w:pPr>
            <w:r w:rsidRPr="00D87DBA">
              <w:rPr>
                <w:b/>
              </w:rPr>
              <w:t xml:space="preserve"> </w:t>
            </w:r>
          </w:p>
        </w:tc>
      </w:tr>
      <w:tr w:rsidR="00272BAC" w14:paraId="070FC425" w14:textId="77777777" w:rsidTr="00B55DEE">
        <w:tc>
          <w:tcPr>
            <w:tcW w:w="775" w:type="dxa"/>
          </w:tcPr>
          <w:p w14:paraId="0B9E0FEE" w14:textId="77777777" w:rsidR="00272BAC" w:rsidRDefault="00272BAC" w:rsidP="00B55DEE">
            <w:pPr>
              <w:pStyle w:val="Ingenmellomrom"/>
            </w:pPr>
            <w:r>
              <w:t>2007</w:t>
            </w:r>
          </w:p>
        </w:tc>
        <w:tc>
          <w:tcPr>
            <w:tcW w:w="1599" w:type="dxa"/>
          </w:tcPr>
          <w:p w14:paraId="49D5D25C" w14:textId="77777777" w:rsidR="00272BAC" w:rsidRDefault="00272BAC" w:rsidP="00B55DEE">
            <w:pPr>
              <w:pStyle w:val="Ingenmellomrom"/>
            </w:pPr>
            <w:r>
              <w:t>24-26.08</w:t>
            </w:r>
          </w:p>
        </w:tc>
        <w:tc>
          <w:tcPr>
            <w:tcW w:w="2270" w:type="dxa"/>
            <w:gridSpan w:val="2"/>
          </w:tcPr>
          <w:p w14:paraId="2AF3F667" w14:textId="77777777" w:rsidR="00272BAC" w:rsidRDefault="00272BAC" w:rsidP="00B55DEE">
            <w:pPr>
              <w:pStyle w:val="Ingenmellomrom"/>
            </w:pPr>
            <w:r>
              <w:t>Kristiansand</w:t>
            </w:r>
          </w:p>
        </w:tc>
        <w:tc>
          <w:tcPr>
            <w:tcW w:w="4536" w:type="dxa"/>
            <w:gridSpan w:val="3"/>
          </w:tcPr>
          <w:p w14:paraId="6C40A53B" w14:textId="77777777" w:rsidR="00272BAC" w:rsidRDefault="00272BAC" w:rsidP="00B55DEE">
            <w:pPr>
              <w:pStyle w:val="Ingenmellomrom"/>
            </w:pPr>
          </w:p>
        </w:tc>
      </w:tr>
      <w:tr w:rsidR="00272BAC" w14:paraId="7FD8C0AE" w14:textId="77777777" w:rsidTr="00B55DEE">
        <w:trPr>
          <w:gridBefore w:val="1"/>
          <w:wBefore w:w="775" w:type="dxa"/>
        </w:trPr>
        <w:tc>
          <w:tcPr>
            <w:tcW w:w="1599" w:type="dxa"/>
          </w:tcPr>
          <w:p w14:paraId="02E46EBA" w14:textId="77777777" w:rsidR="00272BAC" w:rsidRDefault="00272BAC" w:rsidP="00B55DEE">
            <w:pPr>
              <w:pStyle w:val="Ingenmellomrom"/>
            </w:pPr>
            <w:r>
              <w:t>1500m hinder</w:t>
            </w:r>
          </w:p>
        </w:tc>
        <w:tc>
          <w:tcPr>
            <w:tcW w:w="568" w:type="dxa"/>
          </w:tcPr>
          <w:p w14:paraId="10787A4A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702" w:type="dxa"/>
          </w:tcPr>
          <w:p w14:paraId="78F81C82" w14:textId="77777777" w:rsidR="00272BAC" w:rsidRDefault="00272BAC" w:rsidP="00B55DEE">
            <w:pPr>
              <w:pStyle w:val="Ingenmellomrom"/>
            </w:pPr>
            <w:r>
              <w:t>4:19.88</w:t>
            </w:r>
          </w:p>
        </w:tc>
        <w:tc>
          <w:tcPr>
            <w:tcW w:w="2835" w:type="dxa"/>
          </w:tcPr>
          <w:p w14:paraId="616A9DD6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851" w:type="dxa"/>
          </w:tcPr>
          <w:p w14:paraId="52360943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7E0E261A" w14:textId="77777777" w:rsidR="00272BAC" w:rsidRDefault="00272BAC" w:rsidP="00B55DEE">
            <w:pPr>
              <w:pStyle w:val="Ingenmellomrom"/>
            </w:pPr>
            <w:r>
              <w:t>92</w:t>
            </w:r>
          </w:p>
        </w:tc>
      </w:tr>
      <w:tr w:rsidR="00272BAC" w14:paraId="674F6F71" w14:textId="77777777" w:rsidTr="00B55DEE">
        <w:trPr>
          <w:gridBefore w:val="1"/>
          <w:wBefore w:w="775" w:type="dxa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E28D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0121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3AE3" w14:textId="77777777" w:rsidR="00272BAC" w:rsidRDefault="00272BAC" w:rsidP="00B55DEE">
            <w:pPr>
              <w:pStyle w:val="Ingenmellomrom"/>
            </w:pPr>
            <w:r>
              <w:t>2:03.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DF84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CEFA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28C2" w14:textId="77777777" w:rsidR="00272BAC" w:rsidRDefault="00272BAC" w:rsidP="00B55DEE">
            <w:pPr>
              <w:pStyle w:val="Ingenmellomrom"/>
            </w:pPr>
            <w:r>
              <w:t>92</w:t>
            </w:r>
          </w:p>
        </w:tc>
      </w:tr>
      <w:tr w:rsidR="00272BAC" w:rsidRPr="005929BE" w14:paraId="79A4CA93" w14:textId="77777777" w:rsidTr="00B55DEE">
        <w:trPr>
          <w:gridBefore w:val="2"/>
          <w:wBefore w:w="2374" w:type="dxa"/>
        </w:trPr>
        <w:tc>
          <w:tcPr>
            <w:tcW w:w="6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4180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6E2B1F40" w14:textId="77777777" w:rsidTr="00B55DEE">
        <w:tc>
          <w:tcPr>
            <w:tcW w:w="775" w:type="dxa"/>
          </w:tcPr>
          <w:p w14:paraId="41FC6C0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3</w:t>
            </w:r>
          </w:p>
        </w:tc>
        <w:tc>
          <w:tcPr>
            <w:tcW w:w="1599" w:type="dxa"/>
          </w:tcPr>
          <w:p w14:paraId="0BC82CEC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6-08.09 </w:t>
            </w:r>
          </w:p>
        </w:tc>
        <w:tc>
          <w:tcPr>
            <w:tcW w:w="2270" w:type="dxa"/>
            <w:gridSpan w:val="2"/>
          </w:tcPr>
          <w:p w14:paraId="197002F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illehammer/Ss</w:t>
            </w:r>
          </w:p>
        </w:tc>
        <w:tc>
          <w:tcPr>
            <w:tcW w:w="4536" w:type="dxa"/>
            <w:gridSpan w:val="3"/>
          </w:tcPr>
          <w:p w14:paraId="792DD40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3944ADD2" w14:textId="77777777" w:rsidTr="00B55DEE">
        <w:trPr>
          <w:gridBefore w:val="1"/>
          <w:wBefore w:w="775" w:type="dxa"/>
        </w:trPr>
        <w:tc>
          <w:tcPr>
            <w:tcW w:w="1599" w:type="dxa"/>
          </w:tcPr>
          <w:p w14:paraId="075AC1E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00m</w:t>
            </w:r>
          </w:p>
        </w:tc>
        <w:tc>
          <w:tcPr>
            <w:tcW w:w="568" w:type="dxa"/>
          </w:tcPr>
          <w:p w14:paraId="3FCC904E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02" w:type="dxa"/>
          </w:tcPr>
          <w:p w14:paraId="25C8E9B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:54.54</w:t>
            </w:r>
          </w:p>
        </w:tc>
        <w:tc>
          <w:tcPr>
            <w:tcW w:w="2835" w:type="dxa"/>
          </w:tcPr>
          <w:p w14:paraId="27B9C740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rkus Einan</w:t>
            </w:r>
          </w:p>
        </w:tc>
        <w:tc>
          <w:tcPr>
            <w:tcW w:w="851" w:type="dxa"/>
          </w:tcPr>
          <w:p w14:paraId="1D1DB293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1758807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7</w:t>
            </w:r>
          </w:p>
        </w:tc>
      </w:tr>
      <w:tr w:rsidR="00272BAC" w:rsidRPr="00FC7642" w14:paraId="48DD469D" w14:textId="77777777" w:rsidTr="00B55DEE">
        <w:trPr>
          <w:gridBefore w:val="3"/>
          <w:wBefore w:w="2942" w:type="dxa"/>
        </w:trPr>
        <w:tc>
          <w:tcPr>
            <w:tcW w:w="6238" w:type="dxa"/>
            <w:gridSpan w:val="4"/>
          </w:tcPr>
          <w:p w14:paraId="1ACD164D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6510374F" w14:textId="77777777" w:rsidTr="00B55DEE">
        <w:tc>
          <w:tcPr>
            <w:tcW w:w="775" w:type="dxa"/>
          </w:tcPr>
          <w:p w14:paraId="6BEAC92D" w14:textId="77777777" w:rsidR="00272BAC" w:rsidRDefault="00272BAC" w:rsidP="00B55DEE">
            <w:pPr>
              <w:pStyle w:val="Ingenmellomrom"/>
            </w:pPr>
            <w:r>
              <w:t>2014</w:t>
            </w:r>
          </w:p>
        </w:tc>
        <w:tc>
          <w:tcPr>
            <w:tcW w:w="1599" w:type="dxa"/>
          </w:tcPr>
          <w:p w14:paraId="2934C2E1" w14:textId="77777777" w:rsidR="00272BAC" w:rsidRDefault="00272BAC" w:rsidP="00B55DEE">
            <w:pPr>
              <w:pStyle w:val="Ingenmellomrom"/>
            </w:pPr>
            <w:r>
              <w:t>05-07.09</w:t>
            </w:r>
          </w:p>
        </w:tc>
        <w:tc>
          <w:tcPr>
            <w:tcW w:w="2270" w:type="dxa"/>
            <w:gridSpan w:val="2"/>
          </w:tcPr>
          <w:p w14:paraId="6824EB35" w14:textId="77777777" w:rsidR="00272BAC" w:rsidRDefault="00272BAC" w:rsidP="00B55DEE">
            <w:pPr>
              <w:pStyle w:val="Ingenmellomrom"/>
            </w:pPr>
            <w:r>
              <w:t>Haugesund</w:t>
            </w:r>
          </w:p>
        </w:tc>
        <w:tc>
          <w:tcPr>
            <w:tcW w:w="4536" w:type="dxa"/>
            <w:gridSpan w:val="3"/>
          </w:tcPr>
          <w:p w14:paraId="6B60364E" w14:textId="77777777" w:rsidR="00272BAC" w:rsidRDefault="00272BAC" w:rsidP="00B55DEE">
            <w:pPr>
              <w:pStyle w:val="Ingenmellomrom"/>
            </w:pPr>
          </w:p>
        </w:tc>
      </w:tr>
      <w:tr w:rsidR="00272BAC" w14:paraId="24E8DEEC" w14:textId="77777777" w:rsidTr="00B55DEE">
        <w:trPr>
          <w:gridBefore w:val="1"/>
          <w:wBefore w:w="775" w:type="dxa"/>
        </w:trPr>
        <w:tc>
          <w:tcPr>
            <w:tcW w:w="1599" w:type="dxa"/>
          </w:tcPr>
          <w:p w14:paraId="3A26BDF9" w14:textId="77777777" w:rsidR="00272BAC" w:rsidRDefault="00272BAC" w:rsidP="00B55DEE">
            <w:pPr>
              <w:pStyle w:val="Ingenmellomrom"/>
            </w:pPr>
            <w:r>
              <w:t>100m h 84</w:t>
            </w:r>
          </w:p>
        </w:tc>
        <w:tc>
          <w:tcPr>
            <w:tcW w:w="568" w:type="dxa"/>
          </w:tcPr>
          <w:p w14:paraId="7B52BEFD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702" w:type="dxa"/>
          </w:tcPr>
          <w:p w14:paraId="3075DF54" w14:textId="77777777" w:rsidR="00272BAC" w:rsidRDefault="00272BAC" w:rsidP="00B55DEE">
            <w:pPr>
              <w:pStyle w:val="Ingenmellomrom"/>
            </w:pPr>
            <w:r>
              <w:t>13.81</w:t>
            </w:r>
          </w:p>
        </w:tc>
        <w:tc>
          <w:tcPr>
            <w:tcW w:w="2835" w:type="dxa"/>
          </w:tcPr>
          <w:p w14:paraId="35057740" w14:textId="77777777" w:rsidR="00272BAC" w:rsidRDefault="00272BAC" w:rsidP="00B55DEE">
            <w:pPr>
              <w:pStyle w:val="Ingenmellomrom"/>
            </w:pPr>
            <w:r>
              <w:t>Marcus Theodor Moen</w:t>
            </w:r>
          </w:p>
        </w:tc>
        <w:tc>
          <w:tcPr>
            <w:tcW w:w="851" w:type="dxa"/>
          </w:tcPr>
          <w:p w14:paraId="2DBCB502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3B78D0A3" w14:textId="77777777" w:rsidR="00272BAC" w:rsidRDefault="00272BAC" w:rsidP="00B55DEE">
            <w:pPr>
              <w:pStyle w:val="Ingenmellomrom"/>
            </w:pPr>
            <w:r>
              <w:t>99</w:t>
            </w:r>
          </w:p>
        </w:tc>
      </w:tr>
      <w:tr w:rsidR="00272BAC" w14:paraId="49D510A1" w14:textId="77777777" w:rsidTr="00B55DEE">
        <w:trPr>
          <w:gridBefore w:val="1"/>
          <w:wBefore w:w="775" w:type="dxa"/>
        </w:trPr>
        <w:tc>
          <w:tcPr>
            <w:tcW w:w="1599" w:type="dxa"/>
          </w:tcPr>
          <w:p w14:paraId="14BCD82E" w14:textId="77777777" w:rsidR="00272BAC" w:rsidRDefault="00272BAC" w:rsidP="00B55DEE">
            <w:pPr>
              <w:pStyle w:val="Ingenmellomrom"/>
            </w:pPr>
            <w:r>
              <w:t>Lengde</w:t>
            </w:r>
          </w:p>
        </w:tc>
        <w:tc>
          <w:tcPr>
            <w:tcW w:w="568" w:type="dxa"/>
          </w:tcPr>
          <w:p w14:paraId="2BBE2B63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702" w:type="dxa"/>
          </w:tcPr>
          <w:p w14:paraId="3993442A" w14:textId="77777777" w:rsidR="00272BAC" w:rsidRDefault="00272BAC" w:rsidP="00B55DEE">
            <w:pPr>
              <w:pStyle w:val="Ingenmellomrom"/>
            </w:pPr>
            <w:r>
              <w:t>5.57</w:t>
            </w:r>
          </w:p>
        </w:tc>
        <w:tc>
          <w:tcPr>
            <w:tcW w:w="2835" w:type="dxa"/>
          </w:tcPr>
          <w:p w14:paraId="61AAD8DF" w14:textId="77777777" w:rsidR="00272BAC" w:rsidRDefault="00272BAC" w:rsidP="00B55DEE">
            <w:pPr>
              <w:pStyle w:val="Ingenmellomrom"/>
            </w:pPr>
            <w:r>
              <w:t>Marcus Theodor Moen</w:t>
            </w:r>
          </w:p>
        </w:tc>
        <w:tc>
          <w:tcPr>
            <w:tcW w:w="851" w:type="dxa"/>
          </w:tcPr>
          <w:p w14:paraId="724EC624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531438D4" w14:textId="77777777" w:rsidR="00272BAC" w:rsidRDefault="00272BAC" w:rsidP="00B55DEE">
            <w:pPr>
              <w:pStyle w:val="Ingenmellomrom"/>
            </w:pPr>
            <w:r>
              <w:t>99</w:t>
            </w:r>
          </w:p>
        </w:tc>
      </w:tr>
      <w:tr w:rsidR="00272BAC" w14:paraId="7E265FEA" w14:textId="77777777" w:rsidTr="00B55DEE">
        <w:trPr>
          <w:gridBefore w:val="1"/>
          <w:wBefore w:w="775" w:type="dxa"/>
        </w:trPr>
        <w:tc>
          <w:tcPr>
            <w:tcW w:w="1599" w:type="dxa"/>
          </w:tcPr>
          <w:p w14:paraId="0DEBD4BF" w14:textId="77777777" w:rsidR="00272BAC" w:rsidRDefault="00272BAC" w:rsidP="00B55DEE">
            <w:pPr>
              <w:pStyle w:val="Ingenmellomrom"/>
            </w:pPr>
            <w:r>
              <w:t>Tresteg</w:t>
            </w:r>
          </w:p>
        </w:tc>
        <w:tc>
          <w:tcPr>
            <w:tcW w:w="568" w:type="dxa"/>
          </w:tcPr>
          <w:p w14:paraId="2B4D5836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702" w:type="dxa"/>
          </w:tcPr>
          <w:p w14:paraId="513DEBA1" w14:textId="77777777" w:rsidR="00272BAC" w:rsidRDefault="00272BAC" w:rsidP="00B55DEE">
            <w:pPr>
              <w:pStyle w:val="Ingenmellomrom"/>
            </w:pPr>
            <w:r>
              <w:t>12.57</w:t>
            </w:r>
          </w:p>
        </w:tc>
        <w:tc>
          <w:tcPr>
            <w:tcW w:w="2835" w:type="dxa"/>
          </w:tcPr>
          <w:p w14:paraId="4F855B6D" w14:textId="77777777" w:rsidR="00272BAC" w:rsidRDefault="00272BAC" w:rsidP="00B55DEE">
            <w:pPr>
              <w:pStyle w:val="Ingenmellomrom"/>
            </w:pPr>
            <w:r>
              <w:t>Marcus Theodor Moen</w:t>
            </w:r>
          </w:p>
        </w:tc>
        <w:tc>
          <w:tcPr>
            <w:tcW w:w="851" w:type="dxa"/>
          </w:tcPr>
          <w:p w14:paraId="4A113991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11DA48C5" w14:textId="77777777" w:rsidR="00272BAC" w:rsidRDefault="00272BAC" w:rsidP="00B55DEE">
            <w:pPr>
              <w:pStyle w:val="Ingenmellomrom"/>
            </w:pPr>
            <w:r>
              <w:t>99</w:t>
            </w:r>
          </w:p>
        </w:tc>
      </w:tr>
      <w:tr w:rsidR="00272BAC" w:rsidRPr="00FC7642" w14:paraId="5FB0A939" w14:textId="77777777" w:rsidTr="00B55DEE">
        <w:trPr>
          <w:gridBefore w:val="3"/>
          <w:wBefore w:w="2942" w:type="dxa"/>
        </w:trPr>
        <w:tc>
          <w:tcPr>
            <w:tcW w:w="6238" w:type="dxa"/>
            <w:gridSpan w:val="4"/>
          </w:tcPr>
          <w:p w14:paraId="213A969C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3603A95E" w14:textId="77777777" w:rsidTr="00B55DEE">
        <w:tc>
          <w:tcPr>
            <w:tcW w:w="775" w:type="dxa"/>
          </w:tcPr>
          <w:p w14:paraId="1758E5A6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1599" w:type="dxa"/>
          </w:tcPr>
          <w:p w14:paraId="486EC109" w14:textId="77777777" w:rsidR="00272BAC" w:rsidRDefault="00272BAC" w:rsidP="00B55DEE">
            <w:pPr>
              <w:pStyle w:val="Ingenmellomrom"/>
            </w:pPr>
            <w:r>
              <w:t>12-14.08</w:t>
            </w:r>
          </w:p>
        </w:tc>
        <w:tc>
          <w:tcPr>
            <w:tcW w:w="2270" w:type="dxa"/>
            <w:gridSpan w:val="2"/>
          </w:tcPr>
          <w:p w14:paraId="5BF044CB" w14:textId="77777777" w:rsidR="00272BAC" w:rsidRDefault="00272BAC" w:rsidP="00B55DEE">
            <w:pPr>
              <w:pStyle w:val="Ingenmellomrom"/>
            </w:pPr>
            <w:r>
              <w:t>Trondheim/St</w:t>
            </w:r>
          </w:p>
        </w:tc>
        <w:tc>
          <w:tcPr>
            <w:tcW w:w="4536" w:type="dxa"/>
            <w:gridSpan w:val="3"/>
          </w:tcPr>
          <w:p w14:paraId="2B8C0760" w14:textId="77777777" w:rsidR="00272BAC" w:rsidRDefault="00272BAC" w:rsidP="00B55DEE">
            <w:pPr>
              <w:pStyle w:val="Ingenmellomrom"/>
            </w:pPr>
          </w:p>
        </w:tc>
      </w:tr>
      <w:tr w:rsidR="00272BAC" w14:paraId="5D94768F" w14:textId="77777777" w:rsidTr="00B55DEE">
        <w:trPr>
          <w:gridBefore w:val="1"/>
          <w:wBefore w:w="775" w:type="dxa"/>
        </w:trPr>
        <w:tc>
          <w:tcPr>
            <w:tcW w:w="1599" w:type="dxa"/>
          </w:tcPr>
          <w:p w14:paraId="45855D87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568" w:type="dxa"/>
          </w:tcPr>
          <w:p w14:paraId="2861F0D7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702" w:type="dxa"/>
          </w:tcPr>
          <w:p w14:paraId="5061380E" w14:textId="77777777" w:rsidR="00272BAC" w:rsidRDefault="00272BAC" w:rsidP="00B55DEE">
            <w:pPr>
              <w:pStyle w:val="Ingenmellomrom"/>
            </w:pPr>
            <w:r>
              <w:t>2:00.50</w:t>
            </w:r>
          </w:p>
        </w:tc>
        <w:tc>
          <w:tcPr>
            <w:tcW w:w="2835" w:type="dxa"/>
          </w:tcPr>
          <w:p w14:paraId="3CB043A8" w14:textId="77777777" w:rsidR="00272BAC" w:rsidRDefault="00272BAC" w:rsidP="00B55DEE">
            <w:pPr>
              <w:pStyle w:val="Ingenmellomrom"/>
            </w:pPr>
            <w:r>
              <w:t>Sondre Strande Omland</w:t>
            </w:r>
          </w:p>
        </w:tc>
        <w:tc>
          <w:tcPr>
            <w:tcW w:w="851" w:type="dxa"/>
          </w:tcPr>
          <w:p w14:paraId="51206450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62B53A8F" w14:textId="77777777" w:rsidR="00272BAC" w:rsidRDefault="00272BAC" w:rsidP="00B55DEE">
            <w:pPr>
              <w:pStyle w:val="Ingenmellomrom"/>
            </w:pPr>
            <w:r>
              <w:t>07</w:t>
            </w:r>
          </w:p>
        </w:tc>
      </w:tr>
      <w:tr w:rsidR="00272BAC" w14:paraId="139AAD57" w14:textId="77777777" w:rsidTr="00B55DEE">
        <w:trPr>
          <w:gridBefore w:val="1"/>
          <w:wBefore w:w="775" w:type="dxa"/>
        </w:trPr>
        <w:tc>
          <w:tcPr>
            <w:tcW w:w="1599" w:type="dxa"/>
          </w:tcPr>
          <w:p w14:paraId="23953A65" w14:textId="77777777" w:rsidR="00272BAC" w:rsidRDefault="00272BAC" w:rsidP="00B55DEE">
            <w:pPr>
              <w:pStyle w:val="Ingenmellomrom"/>
            </w:pPr>
            <w:r>
              <w:t>2000m</w:t>
            </w:r>
          </w:p>
        </w:tc>
        <w:tc>
          <w:tcPr>
            <w:tcW w:w="568" w:type="dxa"/>
          </w:tcPr>
          <w:p w14:paraId="2EEE047E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702" w:type="dxa"/>
          </w:tcPr>
          <w:p w14:paraId="7C2F1A68" w14:textId="77777777" w:rsidR="00272BAC" w:rsidRDefault="00272BAC" w:rsidP="00B55DEE">
            <w:pPr>
              <w:pStyle w:val="Ingenmellomrom"/>
            </w:pPr>
            <w:r>
              <w:t>5:37.57</w:t>
            </w:r>
          </w:p>
        </w:tc>
        <w:tc>
          <w:tcPr>
            <w:tcW w:w="2835" w:type="dxa"/>
          </w:tcPr>
          <w:p w14:paraId="3614F04F" w14:textId="77777777" w:rsidR="00272BAC" w:rsidRDefault="00272BAC" w:rsidP="00B55DEE">
            <w:pPr>
              <w:pStyle w:val="Ingenmellomrom"/>
            </w:pPr>
            <w:r>
              <w:t>Sondre Strande Omland</w:t>
            </w:r>
          </w:p>
        </w:tc>
        <w:tc>
          <w:tcPr>
            <w:tcW w:w="851" w:type="dxa"/>
          </w:tcPr>
          <w:p w14:paraId="5C53C929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15590828" w14:textId="77777777" w:rsidR="00272BAC" w:rsidRDefault="00272BAC" w:rsidP="00B55DEE">
            <w:pPr>
              <w:pStyle w:val="Ingenmellomrom"/>
            </w:pPr>
            <w:r>
              <w:t>07</w:t>
            </w:r>
          </w:p>
        </w:tc>
      </w:tr>
      <w:tr w:rsidR="00272BAC" w:rsidRPr="00FC7642" w14:paraId="725FAA3C" w14:textId="77777777" w:rsidTr="00B55DEE">
        <w:trPr>
          <w:gridBefore w:val="3"/>
          <w:wBefore w:w="2942" w:type="dxa"/>
        </w:trPr>
        <w:tc>
          <w:tcPr>
            <w:tcW w:w="6238" w:type="dxa"/>
            <w:gridSpan w:val="4"/>
          </w:tcPr>
          <w:p w14:paraId="2FF8AF09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2A9013E1" w14:textId="77777777" w:rsidTr="00B55DEE">
        <w:tc>
          <w:tcPr>
            <w:tcW w:w="775" w:type="dxa"/>
          </w:tcPr>
          <w:p w14:paraId="5B12A1F4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23</w:t>
            </w:r>
          </w:p>
        </w:tc>
        <w:tc>
          <w:tcPr>
            <w:tcW w:w="1599" w:type="dxa"/>
          </w:tcPr>
          <w:p w14:paraId="74DBE5AE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-10.09</w:t>
            </w:r>
          </w:p>
        </w:tc>
        <w:tc>
          <w:tcPr>
            <w:tcW w:w="2270" w:type="dxa"/>
            <w:gridSpan w:val="2"/>
          </w:tcPr>
          <w:p w14:paraId="33072E76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rgen/Fa</w:t>
            </w:r>
          </w:p>
        </w:tc>
        <w:tc>
          <w:tcPr>
            <w:tcW w:w="4536" w:type="dxa"/>
            <w:gridSpan w:val="3"/>
          </w:tcPr>
          <w:p w14:paraId="358E2E3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  <w:tr w:rsidR="00272BAC" w14:paraId="698070BB" w14:textId="77777777" w:rsidTr="00B55DEE">
        <w:trPr>
          <w:gridBefore w:val="1"/>
          <w:wBefore w:w="775" w:type="dxa"/>
        </w:trPr>
        <w:tc>
          <w:tcPr>
            <w:tcW w:w="1599" w:type="dxa"/>
          </w:tcPr>
          <w:p w14:paraId="74576A0A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øyde</w:t>
            </w:r>
          </w:p>
        </w:tc>
        <w:tc>
          <w:tcPr>
            <w:tcW w:w="568" w:type="dxa"/>
          </w:tcPr>
          <w:p w14:paraId="588BF08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02" w:type="dxa"/>
          </w:tcPr>
          <w:p w14:paraId="0B973E4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87</w:t>
            </w:r>
          </w:p>
        </w:tc>
        <w:tc>
          <w:tcPr>
            <w:tcW w:w="2835" w:type="dxa"/>
          </w:tcPr>
          <w:p w14:paraId="443D6F27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ven </w:t>
            </w:r>
            <w:proofErr w:type="spellStart"/>
            <w:r>
              <w:rPr>
                <w:rFonts w:ascii="Calibri" w:eastAsia="Calibri" w:hAnsi="Calibri" w:cs="Times New Roman"/>
              </w:rPr>
              <w:t>Ragnhildsløkken</w:t>
            </w:r>
            <w:proofErr w:type="spellEnd"/>
          </w:p>
        </w:tc>
        <w:tc>
          <w:tcPr>
            <w:tcW w:w="851" w:type="dxa"/>
          </w:tcPr>
          <w:p w14:paraId="03DE15F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79FC922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</w:t>
            </w:r>
          </w:p>
        </w:tc>
      </w:tr>
      <w:tr w:rsidR="00272BAC" w14:paraId="7F76E8FC" w14:textId="77777777" w:rsidTr="00B55DEE">
        <w:trPr>
          <w:gridBefore w:val="1"/>
          <w:wBefore w:w="775" w:type="dxa"/>
        </w:trPr>
        <w:tc>
          <w:tcPr>
            <w:tcW w:w="1599" w:type="dxa"/>
          </w:tcPr>
          <w:p w14:paraId="7F71B289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engde</w:t>
            </w:r>
          </w:p>
        </w:tc>
        <w:tc>
          <w:tcPr>
            <w:tcW w:w="568" w:type="dxa"/>
          </w:tcPr>
          <w:p w14:paraId="47DB349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02" w:type="dxa"/>
          </w:tcPr>
          <w:p w14:paraId="3F7D8AC1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.03 +2.4</w:t>
            </w:r>
          </w:p>
        </w:tc>
        <w:tc>
          <w:tcPr>
            <w:tcW w:w="2835" w:type="dxa"/>
          </w:tcPr>
          <w:p w14:paraId="4E40D84B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ven </w:t>
            </w:r>
            <w:proofErr w:type="spellStart"/>
            <w:r>
              <w:rPr>
                <w:rFonts w:ascii="Calibri" w:eastAsia="Calibri" w:hAnsi="Calibri" w:cs="Times New Roman"/>
              </w:rPr>
              <w:t>Ragnhildsløkken</w:t>
            </w:r>
            <w:proofErr w:type="spellEnd"/>
          </w:p>
        </w:tc>
        <w:tc>
          <w:tcPr>
            <w:tcW w:w="851" w:type="dxa"/>
          </w:tcPr>
          <w:p w14:paraId="28B6885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14:paraId="7D995C4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</w:t>
            </w:r>
          </w:p>
        </w:tc>
      </w:tr>
      <w:tr w:rsidR="00272BAC" w:rsidRPr="00FC7642" w14:paraId="7A282264" w14:textId="77777777" w:rsidTr="00B55DEE">
        <w:trPr>
          <w:gridBefore w:val="3"/>
          <w:wBefore w:w="2942" w:type="dxa"/>
        </w:trPr>
        <w:tc>
          <w:tcPr>
            <w:tcW w:w="6238" w:type="dxa"/>
            <w:gridSpan w:val="4"/>
          </w:tcPr>
          <w:p w14:paraId="0FD504DC" w14:textId="77777777" w:rsidR="00272BAC" w:rsidRPr="00FC7642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</w:p>
        </w:tc>
      </w:tr>
    </w:tbl>
    <w:p w14:paraId="70BC588D" w14:textId="77777777" w:rsidR="00272BAC" w:rsidRDefault="00272BAC" w:rsidP="00272BAC">
      <w:pPr>
        <w:pStyle w:val="Ingenmellomrom"/>
        <w:rPr>
          <w:lang w:val="en-US"/>
        </w:rPr>
      </w:pPr>
    </w:p>
    <w:p w14:paraId="049E0DBD" w14:textId="77777777" w:rsidR="00272BAC" w:rsidRDefault="00272BAC" w:rsidP="00272BAC">
      <w:pPr>
        <w:pStyle w:val="Ingenmellomrom"/>
        <w:rPr>
          <w:lang w:val="en-US"/>
        </w:rPr>
      </w:pPr>
    </w:p>
    <w:p w14:paraId="3E81D085" w14:textId="77777777" w:rsidR="00272BAC" w:rsidRDefault="00272BAC" w:rsidP="00272BAC">
      <w:pPr>
        <w:pStyle w:val="Ingenmellomrom"/>
        <w:rPr>
          <w:lang w:val="en-US"/>
        </w:rPr>
      </w:pPr>
    </w:p>
    <w:p w14:paraId="15295563" w14:textId="77777777" w:rsidR="00272BAC" w:rsidRDefault="00272BAC" w:rsidP="00272BAC">
      <w:pPr>
        <w:pStyle w:val="Ingenmellomrom"/>
        <w:rPr>
          <w:lang w:val="en-US"/>
        </w:rPr>
      </w:pPr>
    </w:p>
    <w:p w14:paraId="6DBD6CFC" w14:textId="77777777" w:rsidR="00272BAC" w:rsidRDefault="00272BAC" w:rsidP="00272BAC">
      <w:pPr>
        <w:pStyle w:val="Ingenmellomrom"/>
        <w:rPr>
          <w:lang w:val="en-US"/>
        </w:rPr>
      </w:pPr>
    </w:p>
    <w:p w14:paraId="170AFE54" w14:textId="77777777" w:rsidR="00272BAC" w:rsidRDefault="00272BAC" w:rsidP="00272BAC">
      <w:pPr>
        <w:pStyle w:val="Ingenmellomrom"/>
        <w:rPr>
          <w:lang w:val="en-US"/>
        </w:rPr>
      </w:pPr>
    </w:p>
    <w:p w14:paraId="1BCB9CE2" w14:textId="77777777" w:rsidR="00272BAC" w:rsidRDefault="00272BAC" w:rsidP="00272BAC">
      <w:pPr>
        <w:pStyle w:val="Ingenmellomrom"/>
        <w:rPr>
          <w:lang w:val="en-US"/>
        </w:rPr>
      </w:pPr>
    </w:p>
    <w:p w14:paraId="6D4E3EB3" w14:textId="77777777" w:rsidR="00272BAC" w:rsidRDefault="00272BAC" w:rsidP="00272BAC">
      <w:pPr>
        <w:pStyle w:val="Ingenmellomrom"/>
        <w:rPr>
          <w:lang w:val="en-US"/>
        </w:rPr>
      </w:pPr>
    </w:p>
    <w:p w14:paraId="6DC8467F" w14:textId="77777777" w:rsidR="00272BAC" w:rsidRDefault="00272BAC" w:rsidP="00272BAC">
      <w:pPr>
        <w:pStyle w:val="Ingenmellomrom"/>
        <w:rPr>
          <w:lang w:val="en-US"/>
        </w:rPr>
      </w:pPr>
    </w:p>
    <w:p w14:paraId="37455E83" w14:textId="77777777" w:rsidR="00272BAC" w:rsidRDefault="00272BAC" w:rsidP="00272BAC">
      <w:pPr>
        <w:pStyle w:val="Ingenmellomrom"/>
        <w:rPr>
          <w:lang w:val="en-US"/>
        </w:rPr>
      </w:pPr>
    </w:p>
    <w:p w14:paraId="7B47A279" w14:textId="77777777" w:rsidR="00272BAC" w:rsidRDefault="00272BAC" w:rsidP="00272BAC">
      <w:pPr>
        <w:pStyle w:val="Ingenmellomrom"/>
        <w:rPr>
          <w:lang w:val="en-US"/>
        </w:rPr>
      </w:pPr>
    </w:p>
    <w:p w14:paraId="063108D3" w14:textId="77777777" w:rsidR="00272BAC" w:rsidRDefault="00272BAC" w:rsidP="00272BAC">
      <w:pPr>
        <w:pStyle w:val="Ingenmellomrom"/>
        <w:rPr>
          <w:lang w:val="en-US"/>
        </w:rPr>
      </w:pPr>
    </w:p>
    <w:p w14:paraId="222C4CB6" w14:textId="77777777" w:rsidR="00272BAC" w:rsidRDefault="00272BAC" w:rsidP="00272BAC">
      <w:pPr>
        <w:pStyle w:val="Ingenmellomrom"/>
        <w:rPr>
          <w:lang w:val="en-US"/>
        </w:rPr>
      </w:pPr>
    </w:p>
    <w:p w14:paraId="1887B597" w14:textId="77777777" w:rsidR="00272BAC" w:rsidRDefault="00272BAC" w:rsidP="00272BAC">
      <w:pPr>
        <w:pStyle w:val="Ingenmellomrom"/>
        <w:rPr>
          <w:lang w:val="en-US"/>
        </w:rPr>
      </w:pPr>
    </w:p>
    <w:p w14:paraId="294E22AC" w14:textId="77777777" w:rsidR="00272BAC" w:rsidRDefault="00272BAC" w:rsidP="00272BAC">
      <w:pPr>
        <w:pStyle w:val="Ingenmellomrom"/>
        <w:rPr>
          <w:lang w:val="en-US"/>
        </w:rPr>
      </w:pPr>
    </w:p>
    <w:p w14:paraId="3594D888" w14:textId="77777777" w:rsidR="00272BAC" w:rsidRDefault="00272BAC" w:rsidP="00272BAC">
      <w:pPr>
        <w:pStyle w:val="Ingenmellomrom"/>
        <w:rPr>
          <w:lang w:val="en-US"/>
        </w:rPr>
      </w:pPr>
    </w:p>
    <w:p w14:paraId="2A43AE27" w14:textId="77777777" w:rsidR="00272BAC" w:rsidRDefault="00272BAC" w:rsidP="00272BAC">
      <w:pPr>
        <w:pStyle w:val="Ingenmellomrom"/>
        <w:rPr>
          <w:lang w:val="en-US"/>
        </w:rPr>
      </w:pPr>
    </w:p>
    <w:p w14:paraId="017CD25B" w14:textId="77777777" w:rsidR="00272BAC" w:rsidRDefault="00272BAC" w:rsidP="00272BAC">
      <w:pPr>
        <w:pStyle w:val="Ingenmellomrom"/>
        <w:rPr>
          <w:lang w:val="en-US"/>
        </w:rPr>
      </w:pPr>
    </w:p>
    <w:p w14:paraId="2C9EABC6" w14:textId="77777777" w:rsidR="00272BAC" w:rsidRDefault="00272BAC" w:rsidP="00272BAC">
      <w:pPr>
        <w:pStyle w:val="Ingenmellomrom"/>
        <w:rPr>
          <w:lang w:val="en-US"/>
        </w:rPr>
      </w:pPr>
    </w:p>
    <w:p w14:paraId="5E30A60B" w14:textId="77777777" w:rsidR="00272BAC" w:rsidRDefault="00272BAC" w:rsidP="00272BAC">
      <w:pPr>
        <w:pStyle w:val="Ingenmellomrom"/>
        <w:rPr>
          <w:lang w:val="en-US"/>
        </w:rPr>
      </w:pPr>
    </w:p>
    <w:p w14:paraId="0B5ED48B" w14:textId="77777777" w:rsidR="00272BAC" w:rsidRDefault="00272BAC" w:rsidP="00272BAC">
      <w:pPr>
        <w:pStyle w:val="Ingenmellomrom"/>
        <w:rPr>
          <w:lang w:val="en-US"/>
        </w:rPr>
      </w:pPr>
    </w:p>
    <w:p w14:paraId="500CA0E0" w14:textId="77777777" w:rsidR="00272BAC" w:rsidRDefault="00272BAC" w:rsidP="00272BAC">
      <w:pPr>
        <w:pStyle w:val="Ingenmellomrom"/>
        <w:rPr>
          <w:lang w:val="en-US"/>
        </w:rPr>
      </w:pPr>
    </w:p>
    <w:p w14:paraId="0F849D0D" w14:textId="77777777" w:rsidR="00272BAC" w:rsidRDefault="00272BAC" w:rsidP="00272BAC">
      <w:pPr>
        <w:pStyle w:val="Ingenmellomrom"/>
        <w:rPr>
          <w:lang w:val="en-US"/>
        </w:rPr>
      </w:pPr>
    </w:p>
    <w:p w14:paraId="6D89AFDF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7378314A" w14:textId="77777777" w:rsidTr="00B55DEE">
        <w:tc>
          <w:tcPr>
            <w:tcW w:w="4644" w:type="dxa"/>
          </w:tcPr>
          <w:p w14:paraId="562CE809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13CE7C03" w14:textId="704C3F7D" w:rsidR="00272BAC" w:rsidRPr="00F82CD4" w:rsidRDefault="007637C5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93</w:t>
            </w:r>
          </w:p>
        </w:tc>
      </w:tr>
    </w:tbl>
    <w:p w14:paraId="6507D88B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272BAC" w:rsidRPr="007637C5" w14:paraId="72060AB1" w14:textId="77777777" w:rsidTr="007637C5">
        <w:tc>
          <w:tcPr>
            <w:tcW w:w="4673" w:type="dxa"/>
          </w:tcPr>
          <w:p w14:paraId="790B45A7" w14:textId="77777777" w:rsidR="00272BAC" w:rsidRPr="007637C5" w:rsidRDefault="00272BAC" w:rsidP="007637C5">
            <w:pPr>
              <w:pStyle w:val="Ingenmellomrom"/>
              <w:rPr>
                <w:b/>
                <w:bCs/>
                <w:lang w:val="en-US"/>
              </w:rPr>
            </w:pPr>
            <w:r w:rsidRPr="007637C5">
              <w:rPr>
                <w:b/>
                <w:bCs/>
                <w:lang w:val="en-US"/>
              </w:rPr>
              <w:t>UNGDOMSMESTERSKAP</w:t>
            </w:r>
          </w:p>
        </w:tc>
        <w:tc>
          <w:tcPr>
            <w:tcW w:w="4536" w:type="dxa"/>
          </w:tcPr>
          <w:p w14:paraId="407C0CDB" w14:textId="77777777" w:rsidR="00272BAC" w:rsidRPr="007637C5" w:rsidRDefault="00272BAC" w:rsidP="007637C5">
            <w:pPr>
              <w:pStyle w:val="Ingenmellomrom"/>
              <w:rPr>
                <w:b/>
                <w:bCs/>
                <w:lang w:val="en-US"/>
              </w:rPr>
            </w:pPr>
          </w:p>
        </w:tc>
      </w:tr>
    </w:tbl>
    <w:p w14:paraId="6CD52009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14:paraId="38489955" w14:textId="77777777" w:rsidTr="007637C5">
        <w:tc>
          <w:tcPr>
            <w:tcW w:w="9209" w:type="dxa"/>
          </w:tcPr>
          <w:p w14:paraId="473ADD4C" w14:textId="77777777" w:rsidR="00272BAC" w:rsidRPr="00F32CC5" w:rsidRDefault="00272BAC" w:rsidP="00B55DEE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Jenter</w:t>
            </w:r>
          </w:p>
        </w:tc>
      </w:tr>
    </w:tbl>
    <w:p w14:paraId="542F1ADC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6"/>
        <w:gridCol w:w="812"/>
        <w:gridCol w:w="1597"/>
        <w:gridCol w:w="2835"/>
        <w:gridCol w:w="851"/>
        <w:gridCol w:w="850"/>
      </w:tblGrid>
      <w:tr w:rsidR="00272BAC" w:rsidRPr="00751370" w14:paraId="17D65893" w14:textId="77777777" w:rsidTr="00B55DEE">
        <w:tc>
          <w:tcPr>
            <w:tcW w:w="4644" w:type="dxa"/>
            <w:gridSpan w:val="4"/>
          </w:tcPr>
          <w:p w14:paraId="2E26409E" w14:textId="77777777" w:rsidR="00272BAC" w:rsidRPr="00681077" w:rsidRDefault="00272BAC" w:rsidP="00B55DEE">
            <w:pPr>
              <w:pStyle w:val="Ingenmellomrom"/>
              <w:rPr>
                <w:b/>
              </w:rPr>
            </w:pPr>
            <w:proofErr w:type="spellStart"/>
            <w:r>
              <w:rPr>
                <w:b/>
              </w:rPr>
              <w:t>Tenstarten</w:t>
            </w:r>
            <w:proofErr w:type="spellEnd"/>
            <w:r>
              <w:rPr>
                <w:b/>
              </w:rPr>
              <w:t xml:space="preserve"> </w:t>
            </w:r>
            <w:r w:rsidRPr="00681077">
              <w:rPr>
                <w:b/>
              </w:rPr>
              <w:t>15-16</w:t>
            </w:r>
          </w:p>
        </w:tc>
        <w:tc>
          <w:tcPr>
            <w:tcW w:w="4536" w:type="dxa"/>
            <w:gridSpan w:val="3"/>
          </w:tcPr>
          <w:p w14:paraId="0C89A6F2" w14:textId="77777777" w:rsidR="00272BAC" w:rsidRPr="00306A97" w:rsidRDefault="00272BAC" w:rsidP="00B55DEE">
            <w:pPr>
              <w:pStyle w:val="Ingenmellomrom"/>
              <w:rPr>
                <w:b/>
              </w:rPr>
            </w:pPr>
          </w:p>
        </w:tc>
      </w:tr>
      <w:tr w:rsidR="00272BAC" w14:paraId="3DEA8AA2" w14:textId="77777777" w:rsidTr="00B55DEE">
        <w:tc>
          <w:tcPr>
            <w:tcW w:w="779" w:type="dxa"/>
          </w:tcPr>
          <w:p w14:paraId="1510BDE5" w14:textId="77777777" w:rsidR="00272BAC" w:rsidRDefault="00272BAC" w:rsidP="00B55DEE">
            <w:pPr>
              <w:pStyle w:val="Ingenmellomrom"/>
            </w:pPr>
            <w:r>
              <w:t>1970</w:t>
            </w:r>
          </w:p>
        </w:tc>
        <w:tc>
          <w:tcPr>
            <w:tcW w:w="1456" w:type="dxa"/>
          </w:tcPr>
          <w:p w14:paraId="3E51C066" w14:textId="77777777" w:rsidR="00272BAC" w:rsidRDefault="00272BAC" w:rsidP="00B55DEE">
            <w:pPr>
              <w:pStyle w:val="Ingenmellomrom"/>
            </w:pPr>
            <w:r>
              <w:t>05-06.09</w:t>
            </w:r>
          </w:p>
        </w:tc>
        <w:tc>
          <w:tcPr>
            <w:tcW w:w="2409" w:type="dxa"/>
            <w:gridSpan w:val="2"/>
          </w:tcPr>
          <w:p w14:paraId="614EEA76" w14:textId="77777777" w:rsidR="00272BAC" w:rsidRDefault="00272BAC" w:rsidP="00B55DEE">
            <w:pPr>
              <w:pStyle w:val="Ingenmellomrom"/>
            </w:pPr>
            <w:r>
              <w:t>Hamar</w:t>
            </w:r>
          </w:p>
        </w:tc>
        <w:tc>
          <w:tcPr>
            <w:tcW w:w="4536" w:type="dxa"/>
            <w:gridSpan w:val="3"/>
          </w:tcPr>
          <w:p w14:paraId="2B858FCE" w14:textId="77777777" w:rsidR="00272BAC" w:rsidRDefault="00272BAC" w:rsidP="00B55DEE">
            <w:pPr>
              <w:pStyle w:val="Ingenmellomrom"/>
            </w:pPr>
          </w:p>
        </w:tc>
      </w:tr>
      <w:tr w:rsidR="00272BAC" w14:paraId="16A9C283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69D5368D" w14:textId="77777777" w:rsidR="00272BAC" w:rsidRDefault="00272BAC" w:rsidP="00B55DEE">
            <w:pPr>
              <w:pStyle w:val="Ingenmellomrom"/>
            </w:pPr>
            <w:r>
              <w:t>Høyde</w:t>
            </w:r>
          </w:p>
        </w:tc>
        <w:tc>
          <w:tcPr>
            <w:tcW w:w="812" w:type="dxa"/>
          </w:tcPr>
          <w:p w14:paraId="339AA6ED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97" w:type="dxa"/>
          </w:tcPr>
          <w:p w14:paraId="4F02948F" w14:textId="77777777" w:rsidR="00272BAC" w:rsidRDefault="00272BAC" w:rsidP="00B55DEE">
            <w:pPr>
              <w:pStyle w:val="Ingenmellomrom"/>
            </w:pPr>
            <w:r>
              <w:t>1.47</w:t>
            </w:r>
          </w:p>
        </w:tc>
        <w:tc>
          <w:tcPr>
            <w:tcW w:w="2835" w:type="dxa"/>
          </w:tcPr>
          <w:p w14:paraId="310A1036" w14:textId="77777777" w:rsidR="00272BAC" w:rsidRDefault="00272BAC" w:rsidP="00B55DEE">
            <w:pPr>
              <w:pStyle w:val="Ingenmellomrom"/>
            </w:pPr>
            <w:r>
              <w:t>Anne Mette Olsen</w:t>
            </w:r>
          </w:p>
        </w:tc>
        <w:tc>
          <w:tcPr>
            <w:tcW w:w="851" w:type="dxa"/>
          </w:tcPr>
          <w:p w14:paraId="6A1CAE6C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695C5806" w14:textId="77777777" w:rsidR="00272BAC" w:rsidRDefault="00272BAC" w:rsidP="00B55DEE">
            <w:pPr>
              <w:pStyle w:val="Ingenmellomrom"/>
            </w:pPr>
            <w:r>
              <w:t>54</w:t>
            </w:r>
          </w:p>
        </w:tc>
      </w:tr>
    </w:tbl>
    <w:p w14:paraId="0997D763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1457"/>
        <w:gridCol w:w="813"/>
        <w:gridCol w:w="1596"/>
        <w:gridCol w:w="2835"/>
        <w:gridCol w:w="851"/>
        <w:gridCol w:w="850"/>
      </w:tblGrid>
      <w:tr w:rsidR="00272BAC" w:rsidRPr="00751370" w14:paraId="05035571" w14:textId="77777777" w:rsidTr="00B55DEE">
        <w:tc>
          <w:tcPr>
            <w:tcW w:w="4644" w:type="dxa"/>
            <w:gridSpan w:val="4"/>
          </w:tcPr>
          <w:p w14:paraId="212EA27F" w14:textId="77777777" w:rsidR="00272BAC" w:rsidRPr="00681077" w:rsidRDefault="00272BAC" w:rsidP="00B55DEE">
            <w:pPr>
              <w:pStyle w:val="Ingenmellomrom"/>
              <w:rPr>
                <w:b/>
              </w:rPr>
            </w:pPr>
            <w:r w:rsidRPr="00681077">
              <w:rPr>
                <w:b/>
              </w:rPr>
              <w:t>Vesta Hygea Lekene 15-16</w:t>
            </w:r>
          </w:p>
        </w:tc>
        <w:tc>
          <w:tcPr>
            <w:tcW w:w="4536" w:type="dxa"/>
            <w:gridSpan w:val="3"/>
          </w:tcPr>
          <w:p w14:paraId="151C9817" w14:textId="77777777" w:rsidR="00272BAC" w:rsidRPr="00751370" w:rsidRDefault="00272BAC" w:rsidP="00B55DEE">
            <w:pPr>
              <w:pStyle w:val="Ingenmellomrom"/>
            </w:pPr>
            <w:r>
              <w:t xml:space="preserve">             </w:t>
            </w:r>
          </w:p>
        </w:tc>
      </w:tr>
      <w:tr w:rsidR="00272BAC" w14:paraId="17B16391" w14:textId="77777777" w:rsidTr="00B55DEE">
        <w:tc>
          <w:tcPr>
            <w:tcW w:w="778" w:type="dxa"/>
          </w:tcPr>
          <w:p w14:paraId="6BF19488" w14:textId="77777777" w:rsidR="00272BAC" w:rsidRDefault="00272BAC" w:rsidP="00B55DEE">
            <w:pPr>
              <w:pStyle w:val="Ingenmellomrom"/>
            </w:pPr>
            <w:r>
              <w:t>1984</w:t>
            </w:r>
          </w:p>
        </w:tc>
        <w:tc>
          <w:tcPr>
            <w:tcW w:w="1457" w:type="dxa"/>
          </w:tcPr>
          <w:p w14:paraId="2DDC265C" w14:textId="77777777" w:rsidR="00272BAC" w:rsidRDefault="00272BAC" w:rsidP="00B55DEE">
            <w:pPr>
              <w:pStyle w:val="Ingenmellomrom"/>
            </w:pPr>
            <w:r>
              <w:t>19-20.08</w:t>
            </w:r>
          </w:p>
        </w:tc>
        <w:tc>
          <w:tcPr>
            <w:tcW w:w="2409" w:type="dxa"/>
            <w:gridSpan w:val="2"/>
          </w:tcPr>
          <w:p w14:paraId="71B8621F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  <w:tc>
          <w:tcPr>
            <w:tcW w:w="4536" w:type="dxa"/>
            <w:gridSpan w:val="3"/>
          </w:tcPr>
          <w:p w14:paraId="49994323" w14:textId="77777777" w:rsidR="00272BAC" w:rsidRDefault="00272BAC" w:rsidP="00B55DEE">
            <w:pPr>
              <w:pStyle w:val="Ingenmellomrom"/>
            </w:pPr>
          </w:p>
        </w:tc>
      </w:tr>
      <w:tr w:rsidR="00272BAC" w14:paraId="16657C40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0B4580F4" w14:textId="77777777" w:rsidR="00272BAC" w:rsidRDefault="00272BAC" w:rsidP="00B55DEE">
            <w:pPr>
              <w:pStyle w:val="Ingenmellomrom"/>
            </w:pPr>
            <w:r>
              <w:t>80m hekk</w:t>
            </w:r>
          </w:p>
        </w:tc>
        <w:tc>
          <w:tcPr>
            <w:tcW w:w="813" w:type="dxa"/>
          </w:tcPr>
          <w:p w14:paraId="0470CADD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6" w:type="dxa"/>
          </w:tcPr>
          <w:p w14:paraId="762338EE" w14:textId="77777777" w:rsidR="00272BAC" w:rsidRDefault="00272BAC" w:rsidP="00B55DEE">
            <w:pPr>
              <w:pStyle w:val="Ingenmellomrom"/>
            </w:pPr>
            <w:r>
              <w:t>12.07</w:t>
            </w:r>
          </w:p>
        </w:tc>
        <w:tc>
          <w:tcPr>
            <w:tcW w:w="2835" w:type="dxa"/>
          </w:tcPr>
          <w:p w14:paraId="404BE897" w14:textId="77777777" w:rsidR="00272BAC" w:rsidRDefault="00272BAC" w:rsidP="00B55DEE">
            <w:pPr>
              <w:pStyle w:val="Ingenmellomrom"/>
            </w:pPr>
            <w:r>
              <w:t>Inger Birgitte Reppe</w:t>
            </w:r>
          </w:p>
        </w:tc>
        <w:tc>
          <w:tcPr>
            <w:tcW w:w="851" w:type="dxa"/>
          </w:tcPr>
          <w:p w14:paraId="3B26B283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569B1445" w14:textId="77777777" w:rsidR="00272BAC" w:rsidRDefault="00272BAC" w:rsidP="00B55DEE">
            <w:pPr>
              <w:pStyle w:val="Ingenmellomrom"/>
            </w:pPr>
            <w:r>
              <w:t>68</w:t>
            </w:r>
          </w:p>
        </w:tc>
      </w:tr>
      <w:tr w:rsidR="00272BAC" w14:paraId="57568EE6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4E5C6D47" w14:textId="77777777" w:rsidR="00272BAC" w:rsidRDefault="00272BAC" w:rsidP="00B55DEE">
            <w:pPr>
              <w:pStyle w:val="Ingenmellomrom"/>
            </w:pPr>
            <w:r>
              <w:t>Høyde</w:t>
            </w:r>
          </w:p>
        </w:tc>
        <w:tc>
          <w:tcPr>
            <w:tcW w:w="813" w:type="dxa"/>
          </w:tcPr>
          <w:p w14:paraId="4AD92851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6" w:type="dxa"/>
          </w:tcPr>
          <w:p w14:paraId="07EC7802" w14:textId="77777777" w:rsidR="00272BAC" w:rsidRDefault="00272BAC" w:rsidP="00B55DEE">
            <w:pPr>
              <w:pStyle w:val="Ingenmellomrom"/>
            </w:pPr>
            <w:r>
              <w:t>1.61</w:t>
            </w:r>
          </w:p>
        </w:tc>
        <w:tc>
          <w:tcPr>
            <w:tcW w:w="2835" w:type="dxa"/>
          </w:tcPr>
          <w:p w14:paraId="15C48A45" w14:textId="77777777" w:rsidR="00272BAC" w:rsidRDefault="00272BAC" w:rsidP="00B55DEE">
            <w:pPr>
              <w:pStyle w:val="Ingenmellomrom"/>
            </w:pPr>
            <w:r>
              <w:t>Guri Fjeldberg</w:t>
            </w:r>
          </w:p>
        </w:tc>
        <w:tc>
          <w:tcPr>
            <w:tcW w:w="851" w:type="dxa"/>
          </w:tcPr>
          <w:p w14:paraId="2FF92C9E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0531820B" w14:textId="77777777" w:rsidR="00272BAC" w:rsidRDefault="00272BAC" w:rsidP="00B55DEE">
            <w:pPr>
              <w:pStyle w:val="Ingenmellomrom"/>
            </w:pPr>
            <w:r>
              <w:t>69</w:t>
            </w:r>
          </w:p>
        </w:tc>
      </w:tr>
    </w:tbl>
    <w:p w14:paraId="2EB50285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1457"/>
        <w:gridCol w:w="813"/>
        <w:gridCol w:w="1596"/>
        <w:gridCol w:w="2835"/>
        <w:gridCol w:w="851"/>
        <w:gridCol w:w="850"/>
      </w:tblGrid>
      <w:tr w:rsidR="00272BAC" w:rsidRPr="00751370" w14:paraId="32A5120D" w14:textId="77777777" w:rsidTr="00B55DEE">
        <w:tc>
          <w:tcPr>
            <w:tcW w:w="4644" w:type="dxa"/>
            <w:gridSpan w:val="4"/>
          </w:tcPr>
          <w:p w14:paraId="712E708B" w14:textId="77777777" w:rsidR="00272BAC" w:rsidRPr="00681077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Ungdomsmesterskap</w:t>
            </w:r>
            <w:r w:rsidRPr="00681077">
              <w:rPr>
                <w:b/>
              </w:rPr>
              <w:t xml:space="preserve"> 15-16</w:t>
            </w:r>
          </w:p>
        </w:tc>
        <w:tc>
          <w:tcPr>
            <w:tcW w:w="4536" w:type="dxa"/>
            <w:gridSpan w:val="3"/>
          </w:tcPr>
          <w:p w14:paraId="1DA08899" w14:textId="77777777" w:rsidR="00272BAC" w:rsidRPr="00751370" w:rsidRDefault="00272BAC" w:rsidP="00B55DEE">
            <w:pPr>
              <w:pStyle w:val="Ingenmellomrom"/>
            </w:pPr>
            <w:r>
              <w:t xml:space="preserve">             </w:t>
            </w:r>
          </w:p>
        </w:tc>
      </w:tr>
      <w:tr w:rsidR="00272BAC" w:rsidRPr="005929BE" w14:paraId="2F4B5F88" w14:textId="77777777" w:rsidTr="00B55DEE">
        <w:trPr>
          <w:gridBefore w:val="2"/>
          <w:wBefore w:w="2235" w:type="dxa"/>
        </w:trPr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469B" w14:textId="77777777" w:rsidR="00272BAC" w:rsidRPr="005929BE" w:rsidRDefault="00272BAC" w:rsidP="00B55DEE">
            <w:pPr>
              <w:pStyle w:val="Ingenmellomrom"/>
            </w:pPr>
          </w:p>
        </w:tc>
      </w:tr>
      <w:tr w:rsidR="00272BAC" w:rsidRPr="00751370" w14:paraId="5E2F9D70" w14:textId="77777777" w:rsidTr="00B55DEE">
        <w:tc>
          <w:tcPr>
            <w:tcW w:w="778" w:type="dxa"/>
          </w:tcPr>
          <w:p w14:paraId="799CB939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1992</w:t>
            </w:r>
          </w:p>
        </w:tc>
        <w:tc>
          <w:tcPr>
            <w:tcW w:w="1457" w:type="dxa"/>
          </w:tcPr>
          <w:p w14:paraId="0C7AC83B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31.07-01.08</w:t>
            </w:r>
          </w:p>
        </w:tc>
        <w:tc>
          <w:tcPr>
            <w:tcW w:w="2409" w:type="dxa"/>
            <w:gridSpan w:val="2"/>
          </w:tcPr>
          <w:p w14:paraId="5D60311C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Haugesund</w:t>
            </w:r>
          </w:p>
        </w:tc>
        <w:tc>
          <w:tcPr>
            <w:tcW w:w="4536" w:type="dxa"/>
            <w:gridSpan w:val="3"/>
          </w:tcPr>
          <w:p w14:paraId="4E48E96B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:rsidRPr="00751370" w14:paraId="35BFC6ED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63B7BD48" w14:textId="77777777" w:rsidR="00272BAC" w:rsidRDefault="00272BAC" w:rsidP="00B55DEE">
            <w:pPr>
              <w:pStyle w:val="Ingenmellomrom"/>
            </w:pPr>
            <w:r>
              <w:t>2000m</w:t>
            </w:r>
          </w:p>
        </w:tc>
        <w:tc>
          <w:tcPr>
            <w:tcW w:w="813" w:type="dxa"/>
          </w:tcPr>
          <w:p w14:paraId="1AE56D11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6" w:type="dxa"/>
          </w:tcPr>
          <w:p w14:paraId="6E95ECF4" w14:textId="77777777" w:rsidR="00272BAC" w:rsidRDefault="00272BAC" w:rsidP="00B55DEE">
            <w:pPr>
              <w:pStyle w:val="Ingenmellomrom"/>
            </w:pPr>
            <w:r>
              <w:t>6:44.57</w:t>
            </w:r>
          </w:p>
        </w:tc>
        <w:tc>
          <w:tcPr>
            <w:tcW w:w="2835" w:type="dxa"/>
          </w:tcPr>
          <w:p w14:paraId="08B04D4C" w14:textId="77777777" w:rsidR="00272BAC" w:rsidRDefault="00272BAC" w:rsidP="00B55DEE">
            <w:pPr>
              <w:pStyle w:val="Ingenmellomrom"/>
            </w:pPr>
            <w:r>
              <w:t>Kamilla Bråthen</w:t>
            </w:r>
          </w:p>
        </w:tc>
        <w:tc>
          <w:tcPr>
            <w:tcW w:w="851" w:type="dxa"/>
          </w:tcPr>
          <w:p w14:paraId="6E920B70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73CDB5AE" w14:textId="77777777" w:rsidR="00272BAC" w:rsidRPr="00751370" w:rsidRDefault="00272BAC" w:rsidP="00B55DEE">
            <w:pPr>
              <w:pStyle w:val="Ingenmellomrom"/>
              <w:rPr>
                <w:lang w:val="de-DE"/>
              </w:rPr>
            </w:pPr>
            <w:r w:rsidRPr="00751370">
              <w:rPr>
                <w:lang w:val="de-DE"/>
              </w:rPr>
              <w:t>77</w:t>
            </w:r>
          </w:p>
        </w:tc>
      </w:tr>
      <w:tr w:rsidR="00272BAC" w:rsidRPr="005929BE" w14:paraId="2CDB01A7" w14:textId="77777777" w:rsidTr="00B55DEE">
        <w:trPr>
          <w:gridBefore w:val="2"/>
          <w:wBefore w:w="2235" w:type="dxa"/>
        </w:trPr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F89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58487A19" w14:textId="77777777" w:rsidTr="00B55DEE">
        <w:tc>
          <w:tcPr>
            <w:tcW w:w="778" w:type="dxa"/>
          </w:tcPr>
          <w:p w14:paraId="68DB3710" w14:textId="77777777" w:rsidR="00272BAC" w:rsidRDefault="00272BAC" w:rsidP="00B55DEE">
            <w:pPr>
              <w:pStyle w:val="Ingenmellomrom"/>
            </w:pPr>
            <w:r>
              <w:t>1995</w:t>
            </w:r>
          </w:p>
        </w:tc>
        <w:tc>
          <w:tcPr>
            <w:tcW w:w="1457" w:type="dxa"/>
          </w:tcPr>
          <w:p w14:paraId="3CDC4105" w14:textId="77777777" w:rsidR="00272BAC" w:rsidRDefault="00272BAC" w:rsidP="00B55DEE">
            <w:pPr>
              <w:pStyle w:val="Ingenmellomrom"/>
            </w:pPr>
            <w:r>
              <w:t>11-13.08</w:t>
            </w:r>
          </w:p>
        </w:tc>
        <w:tc>
          <w:tcPr>
            <w:tcW w:w="2409" w:type="dxa"/>
            <w:gridSpan w:val="2"/>
          </w:tcPr>
          <w:p w14:paraId="68B73F58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  <w:tc>
          <w:tcPr>
            <w:tcW w:w="4536" w:type="dxa"/>
            <w:gridSpan w:val="3"/>
          </w:tcPr>
          <w:p w14:paraId="59060DB3" w14:textId="77777777" w:rsidR="00272BAC" w:rsidRDefault="00272BAC" w:rsidP="00B55DEE">
            <w:pPr>
              <w:pStyle w:val="Ingenmellomrom"/>
            </w:pPr>
          </w:p>
        </w:tc>
      </w:tr>
      <w:tr w:rsidR="00272BAC" w14:paraId="7A061700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6F80E466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813" w:type="dxa"/>
          </w:tcPr>
          <w:p w14:paraId="3EC71CA8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6" w:type="dxa"/>
          </w:tcPr>
          <w:p w14:paraId="77A33FC1" w14:textId="77777777" w:rsidR="00272BAC" w:rsidRDefault="00272BAC" w:rsidP="00B55DEE">
            <w:pPr>
              <w:pStyle w:val="Ingenmellomrom"/>
            </w:pPr>
            <w:r>
              <w:t>2:18.38</w:t>
            </w:r>
          </w:p>
        </w:tc>
        <w:tc>
          <w:tcPr>
            <w:tcW w:w="2835" w:type="dxa"/>
          </w:tcPr>
          <w:p w14:paraId="4CD1D070" w14:textId="77777777" w:rsidR="00272BAC" w:rsidRDefault="00272BAC" w:rsidP="00B55DEE">
            <w:pPr>
              <w:pStyle w:val="Ingenmellomrom"/>
            </w:pPr>
            <w:r>
              <w:t>Liv Anita Mikkelborg</w:t>
            </w:r>
          </w:p>
        </w:tc>
        <w:tc>
          <w:tcPr>
            <w:tcW w:w="851" w:type="dxa"/>
          </w:tcPr>
          <w:p w14:paraId="2836464F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45341493" w14:textId="77777777" w:rsidR="00272BAC" w:rsidRDefault="00272BAC" w:rsidP="00B55DEE">
            <w:pPr>
              <w:pStyle w:val="Ingenmellomrom"/>
            </w:pPr>
            <w:r>
              <w:t>80</w:t>
            </w:r>
          </w:p>
        </w:tc>
      </w:tr>
      <w:tr w:rsidR="00272BAC" w:rsidRPr="00751370" w14:paraId="194D061B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56AD65C4" w14:textId="77777777" w:rsidR="00272BAC" w:rsidRDefault="00272BAC" w:rsidP="00B55DEE">
            <w:pPr>
              <w:pStyle w:val="Ingenmellomrom"/>
            </w:pPr>
            <w:r>
              <w:t>2000m</w:t>
            </w:r>
          </w:p>
        </w:tc>
        <w:tc>
          <w:tcPr>
            <w:tcW w:w="813" w:type="dxa"/>
          </w:tcPr>
          <w:p w14:paraId="5525F954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6" w:type="dxa"/>
          </w:tcPr>
          <w:p w14:paraId="2CDADF49" w14:textId="77777777" w:rsidR="00272BAC" w:rsidRDefault="00272BAC" w:rsidP="00B55DEE">
            <w:pPr>
              <w:pStyle w:val="Ingenmellomrom"/>
            </w:pPr>
            <w:r>
              <w:t>6:47.25</w:t>
            </w:r>
          </w:p>
        </w:tc>
        <w:tc>
          <w:tcPr>
            <w:tcW w:w="2835" w:type="dxa"/>
          </w:tcPr>
          <w:p w14:paraId="63B4D034" w14:textId="77777777" w:rsidR="00272BAC" w:rsidRDefault="00272BAC" w:rsidP="00B55DEE">
            <w:pPr>
              <w:pStyle w:val="Ingenmellomrom"/>
            </w:pPr>
            <w:r>
              <w:t>Liv Anita Mikkelborg</w:t>
            </w:r>
          </w:p>
        </w:tc>
        <w:tc>
          <w:tcPr>
            <w:tcW w:w="851" w:type="dxa"/>
          </w:tcPr>
          <w:p w14:paraId="2AA44F2E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7C7E6DF3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80</w:t>
            </w:r>
          </w:p>
        </w:tc>
      </w:tr>
      <w:tr w:rsidR="00272BAC" w:rsidRPr="005929BE" w14:paraId="2249515D" w14:textId="77777777" w:rsidTr="00B55DEE">
        <w:trPr>
          <w:gridBefore w:val="2"/>
          <w:wBefore w:w="2235" w:type="dxa"/>
        </w:trPr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F2FB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5B22901D" w14:textId="77777777" w:rsidTr="00B55DEE">
        <w:tc>
          <w:tcPr>
            <w:tcW w:w="778" w:type="dxa"/>
          </w:tcPr>
          <w:p w14:paraId="71C32FE1" w14:textId="77777777" w:rsidR="00272BAC" w:rsidRDefault="00272BAC" w:rsidP="00B55DEE">
            <w:pPr>
              <w:pStyle w:val="Ingenmellomrom"/>
            </w:pPr>
            <w:r>
              <w:t>2000</w:t>
            </w:r>
          </w:p>
        </w:tc>
        <w:tc>
          <w:tcPr>
            <w:tcW w:w="1457" w:type="dxa"/>
          </w:tcPr>
          <w:p w14:paraId="6810B56F" w14:textId="77777777" w:rsidR="00272BAC" w:rsidRDefault="00272BAC" w:rsidP="00B55DEE">
            <w:pPr>
              <w:pStyle w:val="Ingenmellomrom"/>
            </w:pPr>
            <w:r>
              <w:t>18-20.08</w:t>
            </w:r>
          </w:p>
        </w:tc>
        <w:tc>
          <w:tcPr>
            <w:tcW w:w="2409" w:type="dxa"/>
            <w:gridSpan w:val="2"/>
          </w:tcPr>
          <w:p w14:paraId="640D5656" w14:textId="77777777" w:rsidR="00272BAC" w:rsidRDefault="00272BAC" w:rsidP="00B55DEE">
            <w:pPr>
              <w:pStyle w:val="Ingenmellomrom"/>
            </w:pPr>
            <w:r>
              <w:t>Porsgrunn/</w:t>
            </w:r>
            <w:proofErr w:type="spellStart"/>
            <w:r>
              <w:t>Kj</w:t>
            </w:r>
            <w:proofErr w:type="spellEnd"/>
          </w:p>
        </w:tc>
        <w:tc>
          <w:tcPr>
            <w:tcW w:w="4536" w:type="dxa"/>
            <w:gridSpan w:val="3"/>
          </w:tcPr>
          <w:p w14:paraId="6EB61A79" w14:textId="77777777" w:rsidR="00272BAC" w:rsidRDefault="00272BAC" w:rsidP="00B55DEE">
            <w:pPr>
              <w:pStyle w:val="Ingenmellomrom"/>
            </w:pPr>
          </w:p>
        </w:tc>
      </w:tr>
      <w:tr w:rsidR="00272BAC" w14:paraId="7F94BB77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57FF81A0" w14:textId="77777777" w:rsidR="00272BAC" w:rsidRDefault="00272BAC" w:rsidP="00B55DEE">
            <w:pPr>
              <w:pStyle w:val="Ingenmellomrom"/>
            </w:pPr>
            <w:r>
              <w:t>Høyde</w:t>
            </w:r>
          </w:p>
        </w:tc>
        <w:tc>
          <w:tcPr>
            <w:tcW w:w="813" w:type="dxa"/>
          </w:tcPr>
          <w:p w14:paraId="001CAFD8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96" w:type="dxa"/>
          </w:tcPr>
          <w:p w14:paraId="6792A757" w14:textId="77777777" w:rsidR="00272BAC" w:rsidRDefault="00272BAC" w:rsidP="00B55DEE">
            <w:pPr>
              <w:pStyle w:val="Ingenmellomrom"/>
            </w:pPr>
            <w:r>
              <w:t>1.56</w:t>
            </w:r>
          </w:p>
        </w:tc>
        <w:tc>
          <w:tcPr>
            <w:tcW w:w="2835" w:type="dxa"/>
          </w:tcPr>
          <w:p w14:paraId="002AA574" w14:textId="77777777" w:rsidR="00272BAC" w:rsidRDefault="00272BAC" w:rsidP="00B55DEE">
            <w:pPr>
              <w:pStyle w:val="Ingenmellomrom"/>
            </w:pPr>
            <w:r>
              <w:t>Siv Anita Engh</w:t>
            </w:r>
          </w:p>
        </w:tc>
        <w:tc>
          <w:tcPr>
            <w:tcW w:w="851" w:type="dxa"/>
          </w:tcPr>
          <w:p w14:paraId="7F1A03C4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240F71FD" w14:textId="77777777" w:rsidR="00272BAC" w:rsidRDefault="00272BAC" w:rsidP="00B55DEE">
            <w:pPr>
              <w:pStyle w:val="Ingenmellomrom"/>
            </w:pPr>
            <w:r>
              <w:t>85</w:t>
            </w:r>
          </w:p>
        </w:tc>
      </w:tr>
    </w:tbl>
    <w:p w14:paraId="07E8CC27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1457"/>
        <w:gridCol w:w="813"/>
        <w:gridCol w:w="1596"/>
        <w:gridCol w:w="2835"/>
        <w:gridCol w:w="851"/>
        <w:gridCol w:w="850"/>
      </w:tblGrid>
      <w:tr w:rsidR="00272BAC" w14:paraId="00F6CDBE" w14:textId="77777777" w:rsidTr="00B55DEE">
        <w:tc>
          <w:tcPr>
            <w:tcW w:w="778" w:type="dxa"/>
          </w:tcPr>
          <w:p w14:paraId="08ECBAD4" w14:textId="77777777" w:rsidR="00272BAC" w:rsidRDefault="00272BAC" w:rsidP="00B55DEE">
            <w:pPr>
              <w:pStyle w:val="Ingenmellomrom"/>
            </w:pPr>
            <w:r>
              <w:t>2001</w:t>
            </w:r>
          </w:p>
        </w:tc>
        <w:tc>
          <w:tcPr>
            <w:tcW w:w="1457" w:type="dxa"/>
          </w:tcPr>
          <w:p w14:paraId="7CC81581" w14:textId="77777777" w:rsidR="00272BAC" w:rsidRDefault="00272BAC" w:rsidP="00B55DEE">
            <w:pPr>
              <w:pStyle w:val="Ingenmellomrom"/>
            </w:pPr>
            <w:r>
              <w:t>07-09.01</w:t>
            </w:r>
          </w:p>
        </w:tc>
        <w:tc>
          <w:tcPr>
            <w:tcW w:w="2409" w:type="dxa"/>
            <w:gridSpan w:val="2"/>
          </w:tcPr>
          <w:p w14:paraId="22EDE270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  <w:tc>
          <w:tcPr>
            <w:tcW w:w="4536" w:type="dxa"/>
            <w:gridSpan w:val="3"/>
          </w:tcPr>
          <w:p w14:paraId="1B149DCF" w14:textId="77777777" w:rsidR="00272BAC" w:rsidRDefault="00272BAC" w:rsidP="00B55DEE">
            <w:pPr>
              <w:pStyle w:val="Ingenmellomrom"/>
            </w:pPr>
          </w:p>
        </w:tc>
      </w:tr>
      <w:tr w:rsidR="00272BAC" w14:paraId="00F8398F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173FA6B3" w14:textId="77777777" w:rsidR="00272BAC" w:rsidRDefault="00272BAC" w:rsidP="00B55DEE">
            <w:pPr>
              <w:pStyle w:val="Ingenmellomrom"/>
            </w:pPr>
            <w:r>
              <w:t>Stav</w:t>
            </w:r>
          </w:p>
        </w:tc>
        <w:tc>
          <w:tcPr>
            <w:tcW w:w="813" w:type="dxa"/>
          </w:tcPr>
          <w:p w14:paraId="7FEAEF1A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6" w:type="dxa"/>
          </w:tcPr>
          <w:p w14:paraId="72E3A820" w14:textId="77777777" w:rsidR="00272BAC" w:rsidRDefault="00272BAC" w:rsidP="00B55DEE">
            <w:pPr>
              <w:pStyle w:val="Ingenmellomrom"/>
            </w:pPr>
            <w:r>
              <w:t>2.60</w:t>
            </w:r>
          </w:p>
        </w:tc>
        <w:tc>
          <w:tcPr>
            <w:tcW w:w="2835" w:type="dxa"/>
          </w:tcPr>
          <w:p w14:paraId="22B5B69B" w14:textId="77777777" w:rsidR="00272BAC" w:rsidRDefault="00272BAC" w:rsidP="00B55DEE">
            <w:pPr>
              <w:pStyle w:val="Ingenmellomrom"/>
            </w:pPr>
            <w:r>
              <w:t>Tonje Berg</w:t>
            </w:r>
          </w:p>
        </w:tc>
        <w:tc>
          <w:tcPr>
            <w:tcW w:w="851" w:type="dxa"/>
          </w:tcPr>
          <w:p w14:paraId="302B3033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03E4F0D8" w14:textId="77777777" w:rsidR="00272BAC" w:rsidRDefault="00272BAC" w:rsidP="00B55DEE">
            <w:pPr>
              <w:pStyle w:val="Ingenmellomrom"/>
            </w:pPr>
            <w:r>
              <w:t>85</w:t>
            </w:r>
          </w:p>
        </w:tc>
      </w:tr>
      <w:tr w:rsidR="00272BAC" w14:paraId="64EC5453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4DC4C112" w14:textId="77777777" w:rsidR="00272BAC" w:rsidRDefault="00272BAC" w:rsidP="00B55DEE">
            <w:pPr>
              <w:pStyle w:val="Ingenmellomrom"/>
            </w:pPr>
            <w:r>
              <w:t>Stav</w:t>
            </w:r>
          </w:p>
        </w:tc>
        <w:tc>
          <w:tcPr>
            <w:tcW w:w="813" w:type="dxa"/>
          </w:tcPr>
          <w:p w14:paraId="102FAA22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96" w:type="dxa"/>
          </w:tcPr>
          <w:p w14:paraId="0F9E8A16" w14:textId="77777777" w:rsidR="00272BAC" w:rsidRDefault="00272BAC" w:rsidP="00B55DEE">
            <w:pPr>
              <w:pStyle w:val="Ingenmellomrom"/>
            </w:pPr>
            <w:r>
              <w:t>2.60</w:t>
            </w:r>
          </w:p>
        </w:tc>
        <w:tc>
          <w:tcPr>
            <w:tcW w:w="2835" w:type="dxa"/>
          </w:tcPr>
          <w:p w14:paraId="50241627" w14:textId="77777777" w:rsidR="00272BAC" w:rsidRDefault="00272BAC" w:rsidP="00B55DEE">
            <w:pPr>
              <w:pStyle w:val="Ingenmellomrom"/>
            </w:pPr>
            <w:r>
              <w:t>Siv Anita Engh</w:t>
            </w:r>
          </w:p>
        </w:tc>
        <w:tc>
          <w:tcPr>
            <w:tcW w:w="851" w:type="dxa"/>
          </w:tcPr>
          <w:p w14:paraId="1372BDCC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33E7F69A" w14:textId="77777777" w:rsidR="00272BAC" w:rsidRDefault="00272BAC" w:rsidP="00B55DEE">
            <w:pPr>
              <w:pStyle w:val="Ingenmellomrom"/>
            </w:pPr>
            <w:r>
              <w:t>85</w:t>
            </w:r>
          </w:p>
        </w:tc>
      </w:tr>
      <w:tr w:rsidR="00272BAC" w14:paraId="0F306D22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596BE0F2" w14:textId="77777777" w:rsidR="00272BAC" w:rsidRDefault="00272BAC" w:rsidP="00B55DEE">
            <w:pPr>
              <w:pStyle w:val="Ingenmellomrom"/>
            </w:pPr>
            <w:r>
              <w:t>Spyd</w:t>
            </w:r>
          </w:p>
        </w:tc>
        <w:tc>
          <w:tcPr>
            <w:tcW w:w="813" w:type="dxa"/>
          </w:tcPr>
          <w:p w14:paraId="1AA19A3A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96" w:type="dxa"/>
          </w:tcPr>
          <w:p w14:paraId="44A675A4" w14:textId="77777777" w:rsidR="00272BAC" w:rsidRDefault="00272BAC" w:rsidP="00B55DEE">
            <w:pPr>
              <w:pStyle w:val="Ingenmellomrom"/>
            </w:pPr>
            <w:r>
              <w:t>27.85</w:t>
            </w:r>
          </w:p>
        </w:tc>
        <w:tc>
          <w:tcPr>
            <w:tcW w:w="2835" w:type="dxa"/>
          </w:tcPr>
          <w:p w14:paraId="40FBF4DC" w14:textId="77777777" w:rsidR="00272BAC" w:rsidRDefault="00272BAC" w:rsidP="00B55DEE">
            <w:pPr>
              <w:pStyle w:val="Ingenmellomrom"/>
            </w:pPr>
            <w:r>
              <w:t>Tonje Berg</w:t>
            </w:r>
          </w:p>
        </w:tc>
        <w:tc>
          <w:tcPr>
            <w:tcW w:w="851" w:type="dxa"/>
          </w:tcPr>
          <w:p w14:paraId="1CED856C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5F24507B" w14:textId="77777777" w:rsidR="00272BAC" w:rsidRDefault="00272BAC" w:rsidP="00B55DEE">
            <w:pPr>
              <w:pStyle w:val="Ingenmellomrom"/>
            </w:pPr>
            <w:r>
              <w:t>85</w:t>
            </w:r>
          </w:p>
        </w:tc>
      </w:tr>
    </w:tbl>
    <w:p w14:paraId="4FD75AC9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1457"/>
        <w:gridCol w:w="813"/>
        <w:gridCol w:w="1596"/>
        <w:gridCol w:w="2835"/>
        <w:gridCol w:w="851"/>
        <w:gridCol w:w="850"/>
      </w:tblGrid>
      <w:tr w:rsidR="00272BAC" w14:paraId="6C60F7E1" w14:textId="77777777" w:rsidTr="00B55DEE">
        <w:tc>
          <w:tcPr>
            <w:tcW w:w="778" w:type="dxa"/>
          </w:tcPr>
          <w:p w14:paraId="13C2BC05" w14:textId="77777777" w:rsidR="00272BAC" w:rsidRDefault="00272BAC" w:rsidP="00B55DEE">
            <w:pPr>
              <w:pStyle w:val="Ingenmellomrom"/>
            </w:pPr>
            <w:r>
              <w:t>1990</w:t>
            </w:r>
          </w:p>
        </w:tc>
        <w:tc>
          <w:tcPr>
            <w:tcW w:w="1457" w:type="dxa"/>
          </w:tcPr>
          <w:p w14:paraId="30B3CDFB" w14:textId="77777777" w:rsidR="00272BAC" w:rsidRDefault="00272BAC" w:rsidP="00B55DEE">
            <w:pPr>
              <w:pStyle w:val="Ingenmellomrom"/>
            </w:pPr>
            <w:r>
              <w:t>17-19.08</w:t>
            </w:r>
          </w:p>
        </w:tc>
        <w:tc>
          <w:tcPr>
            <w:tcW w:w="2409" w:type="dxa"/>
            <w:gridSpan w:val="2"/>
          </w:tcPr>
          <w:p w14:paraId="7CF1D891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  <w:tc>
          <w:tcPr>
            <w:tcW w:w="4536" w:type="dxa"/>
            <w:gridSpan w:val="3"/>
          </w:tcPr>
          <w:p w14:paraId="650E3054" w14:textId="77777777" w:rsidR="00272BAC" w:rsidRDefault="00272BAC" w:rsidP="00B55DEE">
            <w:pPr>
              <w:pStyle w:val="Ingenmellomrom"/>
            </w:pPr>
          </w:p>
        </w:tc>
      </w:tr>
      <w:tr w:rsidR="00272BAC" w14:paraId="74D8C3B9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5F126C1F" w14:textId="77777777" w:rsidR="00272BAC" w:rsidRDefault="00272BAC" w:rsidP="00B55DEE">
            <w:pPr>
              <w:pStyle w:val="Ingenmellomrom"/>
            </w:pPr>
            <w:r>
              <w:t>Høyde</w:t>
            </w:r>
          </w:p>
        </w:tc>
        <w:tc>
          <w:tcPr>
            <w:tcW w:w="813" w:type="dxa"/>
          </w:tcPr>
          <w:p w14:paraId="60CAC4FD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96" w:type="dxa"/>
          </w:tcPr>
          <w:p w14:paraId="5DF4150B" w14:textId="77777777" w:rsidR="00272BAC" w:rsidRDefault="00272BAC" w:rsidP="00B55DEE">
            <w:pPr>
              <w:pStyle w:val="Ingenmellomrom"/>
            </w:pPr>
            <w:r>
              <w:t>1.61</w:t>
            </w:r>
          </w:p>
        </w:tc>
        <w:tc>
          <w:tcPr>
            <w:tcW w:w="2835" w:type="dxa"/>
          </w:tcPr>
          <w:p w14:paraId="77D83FDA" w14:textId="77777777" w:rsidR="00272BAC" w:rsidRDefault="00272BAC" w:rsidP="00B55DEE">
            <w:pPr>
              <w:pStyle w:val="Ingenmellomrom"/>
            </w:pPr>
            <w:r>
              <w:t>Kristin Urnes</w:t>
            </w:r>
          </w:p>
        </w:tc>
        <w:tc>
          <w:tcPr>
            <w:tcW w:w="851" w:type="dxa"/>
          </w:tcPr>
          <w:p w14:paraId="3E168DE0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024D91A3" w14:textId="77777777" w:rsidR="00272BAC" w:rsidRDefault="00272BAC" w:rsidP="00B55DEE">
            <w:pPr>
              <w:pStyle w:val="Ingenmellomrom"/>
            </w:pPr>
            <w:r>
              <w:t>75</w:t>
            </w:r>
          </w:p>
        </w:tc>
      </w:tr>
    </w:tbl>
    <w:p w14:paraId="3AD9822D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1457"/>
        <w:gridCol w:w="813"/>
        <w:gridCol w:w="1596"/>
        <w:gridCol w:w="2835"/>
        <w:gridCol w:w="851"/>
        <w:gridCol w:w="850"/>
      </w:tblGrid>
      <w:tr w:rsidR="00272BAC" w14:paraId="262E6046" w14:textId="77777777" w:rsidTr="00B55DEE">
        <w:tc>
          <w:tcPr>
            <w:tcW w:w="778" w:type="dxa"/>
          </w:tcPr>
          <w:p w14:paraId="4563CD64" w14:textId="77777777" w:rsidR="00272BAC" w:rsidRDefault="00272BAC" w:rsidP="00B55DEE">
            <w:pPr>
              <w:pStyle w:val="Ingenmellomrom"/>
            </w:pPr>
            <w:r>
              <w:t>2006</w:t>
            </w:r>
          </w:p>
        </w:tc>
        <w:tc>
          <w:tcPr>
            <w:tcW w:w="1457" w:type="dxa"/>
          </w:tcPr>
          <w:p w14:paraId="20CB5563" w14:textId="77777777" w:rsidR="00272BAC" w:rsidRDefault="00272BAC" w:rsidP="00B55DEE">
            <w:pPr>
              <w:pStyle w:val="Ingenmellomrom"/>
            </w:pPr>
            <w:r>
              <w:t>25-27.08</w:t>
            </w:r>
          </w:p>
        </w:tc>
        <w:tc>
          <w:tcPr>
            <w:tcW w:w="2409" w:type="dxa"/>
            <w:gridSpan w:val="2"/>
          </w:tcPr>
          <w:p w14:paraId="33978B8F" w14:textId="77777777" w:rsidR="00272BAC" w:rsidRDefault="00272BAC" w:rsidP="00B55DEE">
            <w:pPr>
              <w:pStyle w:val="Ingenmellomrom"/>
            </w:pPr>
            <w:r>
              <w:t>Byrkjelo</w:t>
            </w:r>
          </w:p>
        </w:tc>
        <w:tc>
          <w:tcPr>
            <w:tcW w:w="4536" w:type="dxa"/>
            <w:gridSpan w:val="3"/>
          </w:tcPr>
          <w:p w14:paraId="57D1C98F" w14:textId="77777777" w:rsidR="00272BAC" w:rsidRDefault="00272BAC" w:rsidP="00B55DEE">
            <w:pPr>
              <w:pStyle w:val="Ingenmellomrom"/>
            </w:pPr>
          </w:p>
        </w:tc>
      </w:tr>
      <w:tr w:rsidR="00272BAC" w:rsidRPr="00751370" w14:paraId="405A6FFC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5C30116E" w14:textId="77777777" w:rsidR="00272BAC" w:rsidRDefault="00272BAC" w:rsidP="00B55DEE">
            <w:pPr>
              <w:pStyle w:val="Ingenmellomrom"/>
            </w:pPr>
            <w:r>
              <w:t>200m</w:t>
            </w:r>
          </w:p>
        </w:tc>
        <w:tc>
          <w:tcPr>
            <w:tcW w:w="813" w:type="dxa"/>
          </w:tcPr>
          <w:p w14:paraId="3B19850C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1</w:t>
            </w:r>
          </w:p>
        </w:tc>
        <w:tc>
          <w:tcPr>
            <w:tcW w:w="1596" w:type="dxa"/>
          </w:tcPr>
          <w:p w14:paraId="5D120043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25.46</w:t>
            </w:r>
          </w:p>
        </w:tc>
        <w:tc>
          <w:tcPr>
            <w:tcW w:w="2835" w:type="dxa"/>
          </w:tcPr>
          <w:p w14:paraId="16A1018E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Linn Helene Bakke</w:t>
            </w:r>
          </w:p>
        </w:tc>
        <w:tc>
          <w:tcPr>
            <w:tcW w:w="851" w:type="dxa"/>
          </w:tcPr>
          <w:p w14:paraId="39C557B0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62C1D021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91</w:t>
            </w:r>
          </w:p>
        </w:tc>
      </w:tr>
    </w:tbl>
    <w:p w14:paraId="6886E2E6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6"/>
        <w:gridCol w:w="812"/>
        <w:gridCol w:w="1597"/>
        <w:gridCol w:w="2835"/>
        <w:gridCol w:w="851"/>
        <w:gridCol w:w="850"/>
      </w:tblGrid>
      <w:tr w:rsidR="00272BAC" w14:paraId="5934297F" w14:textId="77777777" w:rsidTr="00B55DEE">
        <w:tc>
          <w:tcPr>
            <w:tcW w:w="779" w:type="dxa"/>
          </w:tcPr>
          <w:p w14:paraId="19BB6EEB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1456" w:type="dxa"/>
          </w:tcPr>
          <w:p w14:paraId="469AED49" w14:textId="77777777" w:rsidR="00272BAC" w:rsidRDefault="00272BAC" w:rsidP="00B55DEE">
            <w:pPr>
              <w:pStyle w:val="Ingenmellomrom"/>
            </w:pPr>
            <w:r>
              <w:t>04-05.06</w:t>
            </w:r>
          </w:p>
        </w:tc>
        <w:tc>
          <w:tcPr>
            <w:tcW w:w="2409" w:type="dxa"/>
            <w:gridSpan w:val="2"/>
          </w:tcPr>
          <w:p w14:paraId="408DE109" w14:textId="77777777" w:rsidR="00272BAC" w:rsidRDefault="00272BAC" w:rsidP="00B55DEE">
            <w:pPr>
              <w:pStyle w:val="Ingenmellomrom"/>
            </w:pPr>
            <w:r>
              <w:t>Ås</w:t>
            </w:r>
          </w:p>
        </w:tc>
        <w:tc>
          <w:tcPr>
            <w:tcW w:w="4536" w:type="dxa"/>
            <w:gridSpan w:val="3"/>
          </w:tcPr>
          <w:p w14:paraId="1DFEF61B" w14:textId="77777777" w:rsidR="00272BAC" w:rsidRDefault="00272BAC" w:rsidP="00B55DEE">
            <w:pPr>
              <w:pStyle w:val="Ingenmellomrom"/>
            </w:pPr>
          </w:p>
        </w:tc>
      </w:tr>
      <w:tr w:rsidR="00272BAC" w14:paraId="3D4809A4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4128D61D" w14:textId="77777777" w:rsidR="00272BAC" w:rsidRDefault="00272BAC" w:rsidP="00B55DEE">
            <w:pPr>
              <w:pStyle w:val="Ingenmellomrom"/>
            </w:pPr>
            <w:r>
              <w:t>4x600m</w:t>
            </w:r>
          </w:p>
        </w:tc>
        <w:tc>
          <w:tcPr>
            <w:tcW w:w="812" w:type="dxa"/>
          </w:tcPr>
          <w:p w14:paraId="56AADC5E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73D4E713" w14:textId="77777777" w:rsidR="00272BAC" w:rsidRDefault="00272BAC" w:rsidP="00B55DEE">
            <w:pPr>
              <w:pStyle w:val="Ingenmellomrom"/>
            </w:pPr>
            <w:r>
              <w:t>7:24.96</w:t>
            </w:r>
          </w:p>
        </w:tc>
        <w:tc>
          <w:tcPr>
            <w:tcW w:w="2835" w:type="dxa"/>
          </w:tcPr>
          <w:p w14:paraId="49B1B771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851" w:type="dxa"/>
          </w:tcPr>
          <w:p w14:paraId="41D7477D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7ADE4D4A" w14:textId="77777777" w:rsidR="00272BAC" w:rsidRDefault="00272BAC" w:rsidP="00B55DEE">
            <w:pPr>
              <w:pStyle w:val="Ingenmellomrom"/>
            </w:pPr>
            <w:r>
              <w:t>06-07</w:t>
            </w:r>
          </w:p>
        </w:tc>
      </w:tr>
      <w:tr w:rsidR="00272BAC" w:rsidRPr="00FC7642" w14:paraId="0A0EB96D" w14:textId="77777777" w:rsidTr="00B55DEE">
        <w:trPr>
          <w:gridBefore w:val="2"/>
          <w:wBefore w:w="2235" w:type="dxa"/>
        </w:trPr>
        <w:tc>
          <w:tcPr>
            <w:tcW w:w="6945" w:type="dxa"/>
            <w:gridSpan w:val="5"/>
          </w:tcPr>
          <w:p w14:paraId="0FA6B8DD" w14:textId="77777777" w:rsidR="00272BAC" w:rsidRPr="00B3432A" w:rsidRDefault="00272BAC" w:rsidP="00B55DEE">
            <w:pPr>
              <w:pStyle w:val="Ingenmellomrom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3432A">
              <w:rPr>
                <w:rFonts w:ascii="Calibri" w:eastAsia="Calibri" w:hAnsi="Calibri" w:cs="Times New Roman"/>
                <w:sz w:val="20"/>
                <w:szCs w:val="20"/>
              </w:rPr>
              <w:t>Linnea Johansen07-Elèn Linchausen06-Natalie Jøransen07-Wilma Torbjørnsson07</w:t>
            </w:r>
          </w:p>
        </w:tc>
      </w:tr>
    </w:tbl>
    <w:p w14:paraId="71EC347B" w14:textId="77777777" w:rsidR="00272BAC" w:rsidRDefault="00272BAC" w:rsidP="00272BAC">
      <w:pPr>
        <w:pStyle w:val="Ingenmellomrom"/>
      </w:pPr>
    </w:p>
    <w:p w14:paraId="0DA64122" w14:textId="77777777" w:rsidR="00272BAC" w:rsidRDefault="00272BAC" w:rsidP="00272BAC">
      <w:pPr>
        <w:pStyle w:val="Ingenmellomrom"/>
      </w:pPr>
    </w:p>
    <w:p w14:paraId="3E1D5EF0" w14:textId="77777777" w:rsidR="00272BAC" w:rsidRDefault="00272BAC" w:rsidP="00272BAC">
      <w:pPr>
        <w:pStyle w:val="Ingenmellomrom"/>
      </w:pPr>
    </w:p>
    <w:p w14:paraId="07CFEFC3" w14:textId="77777777" w:rsidR="00272BAC" w:rsidRDefault="00272BAC" w:rsidP="00272BAC">
      <w:pPr>
        <w:pStyle w:val="Ingenmellomrom"/>
      </w:pPr>
    </w:p>
    <w:p w14:paraId="4F2DC5C2" w14:textId="77777777" w:rsidR="00272BAC" w:rsidRDefault="00272BAC" w:rsidP="00272BAC">
      <w:pPr>
        <w:pStyle w:val="Ingenmellomrom"/>
      </w:pPr>
    </w:p>
    <w:p w14:paraId="2A088CFA" w14:textId="77777777" w:rsidR="00272BAC" w:rsidRDefault="00272BAC" w:rsidP="00272BAC">
      <w:pPr>
        <w:pStyle w:val="Ingenmellomrom"/>
      </w:pPr>
    </w:p>
    <w:p w14:paraId="25152312" w14:textId="77777777" w:rsidR="00272BAC" w:rsidRDefault="00272BAC" w:rsidP="00272BAC">
      <w:pPr>
        <w:pStyle w:val="Ingenmellomrom"/>
      </w:pPr>
    </w:p>
    <w:p w14:paraId="36EF319F" w14:textId="77777777" w:rsidR="00272BAC" w:rsidRDefault="00272BAC" w:rsidP="00272BAC">
      <w:pPr>
        <w:pStyle w:val="Ingenmellomrom"/>
      </w:pPr>
    </w:p>
    <w:p w14:paraId="114F7090" w14:textId="77777777" w:rsidR="00272BAC" w:rsidRDefault="00272BAC" w:rsidP="00272BAC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4F7EF570" w14:textId="77777777" w:rsidTr="00B55DEE">
        <w:tc>
          <w:tcPr>
            <w:tcW w:w="4644" w:type="dxa"/>
          </w:tcPr>
          <w:p w14:paraId="2F9E08F3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5CCA1470" w14:textId="083832E6" w:rsidR="00272BAC" w:rsidRPr="00F82CD4" w:rsidRDefault="007637C5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94</w:t>
            </w:r>
          </w:p>
        </w:tc>
      </w:tr>
    </w:tbl>
    <w:p w14:paraId="549AA0FA" w14:textId="77777777" w:rsidR="00272BAC" w:rsidRPr="00412F08" w:rsidRDefault="00272BAC" w:rsidP="00272BAC">
      <w:pPr>
        <w:pStyle w:val="Ingenmellomrom"/>
        <w:rPr>
          <w:sz w:val="16"/>
          <w:szCs w:val="16"/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272BAC" w:rsidRPr="001E3163" w14:paraId="79163E57" w14:textId="77777777" w:rsidTr="007637C5">
        <w:tc>
          <w:tcPr>
            <w:tcW w:w="4673" w:type="dxa"/>
          </w:tcPr>
          <w:p w14:paraId="4B1E881D" w14:textId="77777777" w:rsidR="00272BAC" w:rsidRPr="001E3163" w:rsidRDefault="00272BAC" w:rsidP="007637C5">
            <w:pPr>
              <w:pStyle w:val="Ingenmellomrom"/>
              <w:rPr>
                <w:b/>
                <w:bCs/>
                <w:lang w:val="en-US"/>
              </w:rPr>
            </w:pPr>
            <w:r w:rsidRPr="001E3163">
              <w:rPr>
                <w:b/>
                <w:bCs/>
                <w:lang w:val="en-US"/>
              </w:rPr>
              <w:t>UNGDOMSMESTERSKAP</w:t>
            </w:r>
          </w:p>
        </w:tc>
        <w:tc>
          <w:tcPr>
            <w:tcW w:w="4536" w:type="dxa"/>
          </w:tcPr>
          <w:p w14:paraId="6D588C96" w14:textId="77777777" w:rsidR="00272BAC" w:rsidRPr="001E3163" w:rsidRDefault="00272BAC" w:rsidP="007637C5">
            <w:pPr>
              <w:pStyle w:val="Ingenmellomrom"/>
              <w:rPr>
                <w:b/>
                <w:bCs/>
                <w:lang w:val="en-US"/>
              </w:rPr>
            </w:pPr>
          </w:p>
        </w:tc>
      </w:tr>
    </w:tbl>
    <w:p w14:paraId="65628684" w14:textId="77777777" w:rsidR="00272BAC" w:rsidRPr="00412F08" w:rsidRDefault="00272BAC" w:rsidP="00272BAC">
      <w:pPr>
        <w:pStyle w:val="Ingenmellomrom"/>
        <w:rPr>
          <w:sz w:val="16"/>
          <w:szCs w:val="16"/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14:paraId="20BBDED5" w14:textId="77777777" w:rsidTr="007637C5">
        <w:tc>
          <w:tcPr>
            <w:tcW w:w="9209" w:type="dxa"/>
          </w:tcPr>
          <w:p w14:paraId="0FCF59FC" w14:textId="77777777" w:rsidR="00272BAC" w:rsidRPr="00F32CC5" w:rsidRDefault="00272BAC" w:rsidP="00B55DEE">
            <w:pPr>
              <w:pStyle w:val="Ingenmellomrom"/>
              <w:rPr>
                <w:b/>
                <w:lang w:val="en-US"/>
              </w:rPr>
            </w:pPr>
            <w:r>
              <w:rPr>
                <w:b/>
                <w:lang w:val="en-US"/>
              </w:rPr>
              <w:t>Jenter 16</w:t>
            </w:r>
          </w:p>
        </w:tc>
      </w:tr>
    </w:tbl>
    <w:p w14:paraId="62605364" w14:textId="77777777" w:rsidR="00272BAC" w:rsidRPr="00412F08" w:rsidRDefault="00272BAC" w:rsidP="00272BAC">
      <w:pPr>
        <w:pStyle w:val="Ingenmellomrom"/>
        <w:rPr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1457"/>
        <w:gridCol w:w="813"/>
        <w:gridCol w:w="1596"/>
        <w:gridCol w:w="2835"/>
        <w:gridCol w:w="851"/>
        <w:gridCol w:w="850"/>
      </w:tblGrid>
      <w:tr w:rsidR="00272BAC" w14:paraId="68653BAC" w14:textId="77777777" w:rsidTr="00B55DEE">
        <w:tc>
          <w:tcPr>
            <w:tcW w:w="778" w:type="dxa"/>
          </w:tcPr>
          <w:p w14:paraId="246BFE25" w14:textId="77777777" w:rsidR="00272BAC" w:rsidRDefault="00272BAC" w:rsidP="00B55DEE">
            <w:pPr>
              <w:pStyle w:val="Ingenmellomrom"/>
            </w:pPr>
            <w:r>
              <w:t>2007</w:t>
            </w:r>
          </w:p>
        </w:tc>
        <w:tc>
          <w:tcPr>
            <w:tcW w:w="1457" w:type="dxa"/>
          </w:tcPr>
          <w:p w14:paraId="5E018A9C" w14:textId="77777777" w:rsidR="00272BAC" w:rsidRDefault="00272BAC" w:rsidP="00B55DEE">
            <w:pPr>
              <w:pStyle w:val="Ingenmellomrom"/>
            </w:pPr>
            <w:r>
              <w:t>24-26.08</w:t>
            </w:r>
          </w:p>
        </w:tc>
        <w:tc>
          <w:tcPr>
            <w:tcW w:w="2409" w:type="dxa"/>
            <w:gridSpan w:val="2"/>
          </w:tcPr>
          <w:p w14:paraId="7C2F7336" w14:textId="77777777" w:rsidR="00272BAC" w:rsidRDefault="00272BAC" w:rsidP="00B55DEE">
            <w:pPr>
              <w:pStyle w:val="Ingenmellomrom"/>
            </w:pPr>
            <w:r>
              <w:t>Kristiansand</w:t>
            </w:r>
          </w:p>
        </w:tc>
        <w:tc>
          <w:tcPr>
            <w:tcW w:w="4536" w:type="dxa"/>
            <w:gridSpan w:val="3"/>
          </w:tcPr>
          <w:p w14:paraId="4363D813" w14:textId="77777777" w:rsidR="00272BAC" w:rsidRDefault="00272BAC" w:rsidP="00B55DEE">
            <w:pPr>
              <w:pStyle w:val="Ingenmellomrom"/>
            </w:pPr>
          </w:p>
        </w:tc>
      </w:tr>
      <w:tr w:rsidR="00272BAC" w:rsidRPr="00751370" w14:paraId="2825E3C8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0EAF2F79" w14:textId="77777777" w:rsidR="00272BAC" w:rsidRDefault="00272BAC" w:rsidP="00B55DEE">
            <w:pPr>
              <w:pStyle w:val="Ingenmellomrom"/>
            </w:pPr>
            <w:r>
              <w:t>100m</w:t>
            </w:r>
          </w:p>
        </w:tc>
        <w:tc>
          <w:tcPr>
            <w:tcW w:w="813" w:type="dxa"/>
          </w:tcPr>
          <w:p w14:paraId="71BCDD57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1</w:t>
            </w:r>
          </w:p>
        </w:tc>
        <w:tc>
          <w:tcPr>
            <w:tcW w:w="1596" w:type="dxa"/>
          </w:tcPr>
          <w:p w14:paraId="75844F22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12.21</w:t>
            </w:r>
          </w:p>
        </w:tc>
        <w:tc>
          <w:tcPr>
            <w:tcW w:w="2835" w:type="dxa"/>
          </w:tcPr>
          <w:p w14:paraId="6FDCC75B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Linn Helene Bakke</w:t>
            </w:r>
          </w:p>
        </w:tc>
        <w:tc>
          <w:tcPr>
            <w:tcW w:w="851" w:type="dxa"/>
          </w:tcPr>
          <w:p w14:paraId="03D8DF94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3205EB70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91</w:t>
            </w:r>
          </w:p>
        </w:tc>
      </w:tr>
      <w:tr w:rsidR="00272BAC" w:rsidRPr="00751370" w14:paraId="5AB7CC02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50A03D0E" w14:textId="77777777" w:rsidR="00272BAC" w:rsidRDefault="00272BAC" w:rsidP="00B55DEE">
            <w:pPr>
              <w:pStyle w:val="Ingenmellomrom"/>
            </w:pPr>
            <w:r>
              <w:t>200m</w:t>
            </w:r>
          </w:p>
        </w:tc>
        <w:tc>
          <w:tcPr>
            <w:tcW w:w="813" w:type="dxa"/>
          </w:tcPr>
          <w:p w14:paraId="2E533447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1</w:t>
            </w:r>
          </w:p>
        </w:tc>
        <w:tc>
          <w:tcPr>
            <w:tcW w:w="1596" w:type="dxa"/>
          </w:tcPr>
          <w:p w14:paraId="49095ABD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24.99</w:t>
            </w:r>
          </w:p>
        </w:tc>
        <w:tc>
          <w:tcPr>
            <w:tcW w:w="2835" w:type="dxa"/>
          </w:tcPr>
          <w:p w14:paraId="06EAE16D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Linn Helene Bakke</w:t>
            </w:r>
          </w:p>
        </w:tc>
        <w:tc>
          <w:tcPr>
            <w:tcW w:w="851" w:type="dxa"/>
          </w:tcPr>
          <w:p w14:paraId="7BD6C120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78BBE11B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91</w:t>
            </w:r>
          </w:p>
        </w:tc>
      </w:tr>
      <w:tr w:rsidR="00272BAC" w:rsidRPr="00751370" w14:paraId="60CAC30E" w14:textId="77777777" w:rsidTr="00B55DEE">
        <w:trPr>
          <w:gridBefore w:val="1"/>
          <w:wBefore w:w="778" w:type="dxa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44AA" w14:textId="77777777" w:rsidR="00272BAC" w:rsidRDefault="00272BAC" w:rsidP="00B55DEE">
            <w:pPr>
              <w:pStyle w:val="Ingenmellomrom"/>
            </w:pPr>
            <w:r>
              <w:t>Lengde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02BB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72A8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5.48</w:t>
            </w:r>
            <w:r>
              <w:rPr>
                <w:lang w:val="en-GB"/>
              </w:rPr>
              <w:t xml:space="preserve"> +5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961D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Linn Helene Bakk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A37D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BACB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91</w:t>
            </w:r>
          </w:p>
        </w:tc>
      </w:tr>
    </w:tbl>
    <w:p w14:paraId="5DA9CA99" w14:textId="77777777" w:rsidR="00272BAC" w:rsidRPr="00412F08" w:rsidRDefault="00272BAC" w:rsidP="00272BAC">
      <w:pPr>
        <w:pStyle w:val="Ingenmellomrom"/>
        <w:rPr>
          <w:sz w:val="16"/>
          <w:szCs w:val="16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1457"/>
        <w:gridCol w:w="813"/>
        <w:gridCol w:w="1596"/>
        <w:gridCol w:w="2835"/>
        <w:gridCol w:w="851"/>
        <w:gridCol w:w="850"/>
      </w:tblGrid>
      <w:tr w:rsidR="00272BAC" w14:paraId="3B844B93" w14:textId="77777777" w:rsidTr="00B55DEE">
        <w:tc>
          <w:tcPr>
            <w:tcW w:w="778" w:type="dxa"/>
          </w:tcPr>
          <w:p w14:paraId="55CE399B" w14:textId="77777777" w:rsidR="00272BAC" w:rsidRDefault="00272BAC" w:rsidP="00B55DEE">
            <w:pPr>
              <w:pStyle w:val="Ingenmellomrom"/>
            </w:pPr>
            <w:r>
              <w:t>2008</w:t>
            </w:r>
          </w:p>
        </w:tc>
        <w:tc>
          <w:tcPr>
            <w:tcW w:w="1457" w:type="dxa"/>
          </w:tcPr>
          <w:p w14:paraId="6384C9F8" w14:textId="77777777" w:rsidR="00272BAC" w:rsidRDefault="00272BAC" w:rsidP="00B55DEE">
            <w:pPr>
              <w:pStyle w:val="Ingenmellomrom"/>
            </w:pPr>
            <w:r>
              <w:t>29-31.08</w:t>
            </w:r>
          </w:p>
        </w:tc>
        <w:tc>
          <w:tcPr>
            <w:tcW w:w="2409" w:type="dxa"/>
            <w:gridSpan w:val="2"/>
          </w:tcPr>
          <w:p w14:paraId="7845270D" w14:textId="77777777" w:rsidR="00272BAC" w:rsidRDefault="00272BAC" w:rsidP="00B55DEE">
            <w:pPr>
              <w:pStyle w:val="Ingenmellomrom"/>
            </w:pPr>
            <w:r>
              <w:t>Prestfoss</w:t>
            </w:r>
          </w:p>
        </w:tc>
        <w:tc>
          <w:tcPr>
            <w:tcW w:w="4536" w:type="dxa"/>
            <w:gridSpan w:val="3"/>
          </w:tcPr>
          <w:p w14:paraId="0FF81683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:rsidRPr="00751370" w14:paraId="00CDB07F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5D5411C7" w14:textId="77777777" w:rsidR="00272BAC" w:rsidRDefault="00272BAC" w:rsidP="00B55DEE">
            <w:pPr>
              <w:pStyle w:val="Ingenmellomrom"/>
            </w:pPr>
            <w:r>
              <w:t>100m</w:t>
            </w:r>
          </w:p>
        </w:tc>
        <w:tc>
          <w:tcPr>
            <w:tcW w:w="813" w:type="dxa"/>
          </w:tcPr>
          <w:p w14:paraId="7D3AF527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2</w:t>
            </w:r>
          </w:p>
        </w:tc>
        <w:tc>
          <w:tcPr>
            <w:tcW w:w="1596" w:type="dxa"/>
          </w:tcPr>
          <w:p w14:paraId="59DBCEA7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12.68</w:t>
            </w:r>
          </w:p>
        </w:tc>
        <w:tc>
          <w:tcPr>
            <w:tcW w:w="2835" w:type="dxa"/>
          </w:tcPr>
          <w:p w14:paraId="6093D5AD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Betina Nilssen</w:t>
            </w:r>
          </w:p>
        </w:tc>
        <w:tc>
          <w:tcPr>
            <w:tcW w:w="851" w:type="dxa"/>
          </w:tcPr>
          <w:p w14:paraId="2279351A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1EF6E576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92</w:t>
            </w:r>
          </w:p>
        </w:tc>
      </w:tr>
      <w:tr w:rsidR="00272BAC" w:rsidRPr="00751370" w14:paraId="2E250DD1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6DF89655" w14:textId="77777777" w:rsidR="00272BAC" w:rsidRDefault="00272BAC" w:rsidP="00B55DEE">
            <w:pPr>
              <w:pStyle w:val="Ingenmellomrom"/>
            </w:pPr>
            <w:r>
              <w:t>200m</w:t>
            </w:r>
          </w:p>
        </w:tc>
        <w:tc>
          <w:tcPr>
            <w:tcW w:w="813" w:type="dxa"/>
          </w:tcPr>
          <w:p w14:paraId="74AC1C6F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2</w:t>
            </w:r>
          </w:p>
        </w:tc>
        <w:tc>
          <w:tcPr>
            <w:tcW w:w="1596" w:type="dxa"/>
          </w:tcPr>
          <w:p w14:paraId="09CBC6BD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25.85</w:t>
            </w:r>
          </w:p>
        </w:tc>
        <w:tc>
          <w:tcPr>
            <w:tcW w:w="2835" w:type="dxa"/>
          </w:tcPr>
          <w:p w14:paraId="6993F03D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Betina Nilssen</w:t>
            </w:r>
          </w:p>
        </w:tc>
        <w:tc>
          <w:tcPr>
            <w:tcW w:w="851" w:type="dxa"/>
          </w:tcPr>
          <w:p w14:paraId="6B743B1C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650C910A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92</w:t>
            </w:r>
          </w:p>
        </w:tc>
      </w:tr>
    </w:tbl>
    <w:p w14:paraId="5E8FD4F4" w14:textId="77777777" w:rsidR="00272BAC" w:rsidRPr="00412F08" w:rsidRDefault="00272BAC" w:rsidP="00272BAC">
      <w:pPr>
        <w:pStyle w:val="Ingenmellomrom"/>
        <w:rPr>
          <w:sz w:val="16"/>
          <w:szCs w:val="16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1457"/>
        <w:gridCol w:w="850"/>
        <w:gridCol w:w="1559"/>
        <w:gridCol w:w="2835"/>
        <w:gridCol w:w="851"/>
        <w:gridCol w:w="850"/>
      </w:tblGrid>
      <w:tr w:rsidR="00272BAC" w14:paraId="29846912" w14:textId="77777777" w:rsidTr="00B55DEE">
        <w:tc>
          <w:tcPr>
            <w:tcW w:w="778" w:type="dxa"/>
          </w:tcPr>
          <w:p w14:paraId="4EE9802A" w14:textId="77777777" w:rsidR="00272BAC" w:rsidRDefault="00272BAC" w:rsidP="00B55DEE">
            <w:pPr>
              <w:pStyle w:val="Ingenmellomrom"/>
            </w:pPr>
            <w:r>
              <w:t>2014</w:t>
            </w:r>
          </w:p>
        </w:tc>
        <w:tc>
          <w:tcPr>
            <w:tcW w:w="1457" w:type="dxa"/>
          </w:tcPr>
          <w:p w14:paraId="6EE697D5" w14:textId="77777777" w:rsidR="00272BAC" w:rsidRDefault="00272BAC" w:rsidP="00B55DEE">
            <w:pPr>
              <w:pStyle w:val="Ingenmellomrom"/>
            </w:pPr>
            <w:r>
              <w:t>05-07.09</w:t>
            </w:r>
          </w:p>
        </w:tc>
        <w:tc>
          <w:tcPr>
            <w:tcW w:w="2409" w:type="dxa"/>
            <w:gridSpan w:val="2"/>
          </w:tcPr>
          <w:p w14:paraId="1F5BB8A6" w14:textId="77777777" w:rsidR="00272BAC" w:rsidRDefault="00272BAC" w:rsidP="00B55DEE">
            <w:pPr>
              <w:pStyle w:val="Ingenmellomrom"/>
            </w:pPr>
            <w:r>
              <w:t>Haugesund</w:t>
            </w:r>
          </w:p>
        </w:tc>
        <w:tc>
          <w:tcPr>
            <w:tcW w:w="4536" w:type="dxa"/>
            <w:gridSpan w:val="3"/>
          </w:tcPr>
          <w:p w14:paraId="1CC76BEF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:rsidRPr="00751370" w14:paraId="2EF46901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57BFA8AF" w14:textId="77777777" w:rsidR="00272BAC" w:rsidRDefault="00272BAC" w:rsidP="00B55DEE">
            <w:pPr>
              <w:pStyle w:val="Ingenmellomrom"/>
            </w:pPr>
            <w:r>
              <w:t>Stav</w:t>
            </w:r>
          </w:p>
        </w:tc>
        <w:tc>
          <w:tcPr>
            <w:tcW w:w="850" w:type="dxa"/>
          </w:tcPr>
          <w:p w14:paraId="6EB736E9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</w:tcPr>
          <w:p w14:paraId="05C273B9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.81</w:t>
            </w:r>
          </w:p>
        </w:tc>
        <w:tc>
          <w:tcPr>
            <w:tcW w:w="2835" w:type="dxa"/>
          </w:tcPr>
          <w:p w14:paraId="0FDE230D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Sofie </w:t>
            </w:r>
            <w:proofErr w:type="spellStart"/>
            <w:r>
              <w:rPr>
                <w:lang w:val="en-GB"/>
              </w:rPr>
              <w:t>Schancke</w:t>
            </w:r>
            <w:proofErr w:type="spellEnd"/>
            <w:r>
              <w:rPr>
                <w:lang w:val="en-GB"/>
              </w:rPr>
              <w:t xml:space="preserve"> Krauss</w:t>
            </w:r>
          </w:p>
        </w:tc>
        <w:tc>
          <w:tcPr>
            <w:tcW w:w="851" w:type="dxa"/>
          </w:tcPr>
          <w:p w14:paraId="57F36EF5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30F4808D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98</w:t>
            </w:r>
          </w:p>
        </w:tc>
      </w:tr>
      <w:tr w:rsidR="00272BAC" w:rsidRPr="00751370" w14:paraId="52A7758C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716D25A6" w14:textId="77777777" w:rsidR="00272BAC" w:rsidRDefault="00272BAC" w:rsidP="00B55DEE">
            <w:pPr>
              <w:pStyle w:val="Ingenmellomrom"/>
            </w:pPr>
            <w:r>
              <w:t>3000m</w:t>
            </w:r>
          </w:p>
        </w:tc>
        <w:tc>
          <w:tcPr>
            <w:tcW w:w="850" w:type="dxa"/>
          </w:tcPr>
          <w:p w14:paraId="034A4CCA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 w:rsidRPr="00751370">
              <w:rPr>
                <w:lang w:val="en-GB"/>
              </w:rPr>
              <w:t>2</w:t>
            </w:r>
          </w:p>
        </w:tc>
        <w:tc>
          <w:tcPr>
            <w:tcW w:w="1559" w:type="dxa"/>
          </w:tcPr>
          <w:p w14:paraId="5470A20C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1:17.17</w:t>
            </w:r>
          </w:p>
        </w:tc>
        <w:tc>
          <w:tcPr>
            <w:tcW w:w="2835" w:type="dxa"/>
          </w:tcPr>
          <w:p w14:paraId="000576D7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Caroline </w:t>
            </w:r>
            <w:proofErr w:type="spellStart"/>
            <w:r>
              <w:rPr>
                <w:lang w:val="en-GB"/>
              </w:rPr>
              <w:t>Høistad</w:t>
            </w:r>
            <w:proofErr w:type="spellEnd"/>
            <w:r>
              <w:rPr>
                <w:lang w:val="en-GB"/>
              </w:rPr>
              <w:t xml:space="preserve"> Foss</w:t>
            </w:r>
          </w:p>
        </w:tc>
        <w:tc>
          <w:tcPr>
            <w:tcW w:w="851" w:type="dxa"/>
          </w:tcPr>
          <w:p w14:paraId="6CACBD5E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39E99FE2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98</w:t>
            </w:r>
          </w:p>
        </w:tc>
      </w:tr>
      <w:tr w:rsidR="00272BAC" w:rsidRPr="00751370" w14:paraId="4C55D715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7D554A8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0m h 76.2</w:t>
            </w:r>
          </w:p>
        </w:tc>
        <w:tc>
          <w:tcPr>
            <w:tcW w:w="850" w:type="dxa"/>
          </w:tcPr>
          <w:p w14:paraId="4C1938F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3</w:t>
            </w:r>
          </w:p>
        </w:tc>
        <w:tc>
          <w:tcPr>
            <w:tcW w:w="1559" w:type="dxa"/>
          </w:tcPr>
          <w:p w14:paraId="7EAB5BC8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46.92</w:t>
            </w:r>
          </w:p>
        </w:tc>
        <w:tc>
          <w:tcPr>
            <w:tcW w:w="2835" w:type="dxa"/>
          </w:tcPr>
          <w:p w14:paraId="0EECF1C2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Vår Åsheim</w:t>
            </w:r>
          </w:p>
        </w:tc>
        <w:tc>
          <w:tcPr>
            <w:tcW w:w="851" w:type="dxa"/>
          </w:tcPr>
          <w:p w14:paraId="33035ABF" w14:textId="77777777" w:rsidR="00272BAC" w:rsidRPr="006E3572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50" w:type="dxa"/>
          </w:tcPr>
          <w:p w14:paraId="22BD1EDD" w14:textId="77777777" w:rsidR="00272BAC" w:rsidRDefault="00272BAC" w:rsidP="00B55DEE">
            <w:pPr>
              <w:pStyle w:val="Ingenmellomrom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99</w:t>
            </w:r>
          </w:p>
        </w:tc>
      </w:tr>
    </w:tbl>
    <w:p w14:paraId="14290F75" w14:textId="77777777" w:rsidR="00272BAC" w:rsidRPr="00412F08" w:rsidRDefault="00272BAC" w:rsidP="00272BAC">
      <w:pPr>
        <w:pStyle w:val="Ingenmellomrom"/>
        <w:rPr>
          <w:sz w:val="16"/>
          <w:szCs w:val="16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1457"/>
        <w:gridCol w:w="813"/>
        <w:gridCol w:w="1596"/>
        <w:gridCol w:w="2835"/>
        <w:gridCol w:w="851"/>
        <w:gridCol w:w="850"/>
      </w:tblGrid>
      <w:tr w:rsidR="00272BAC" w14:paraId="19B12ADB" w14:textId="77777777" w:rsidTr="00B55DEE">
        <w:tc>
          <w:tcPr>
            <w:tcW w:w="778" w:type="dxa"/>
          </w:tcPr>
          <w:p w14:paraId="0642B248" w14:textId="77777777" w:rsidR="00272BAC" w:rsidRDefault="00272BAC" w:rsidP="00B55DEE">
            <w:pPr>
              <w:pStyle w:val="Ingenmellomrom"/>
            </w:pPr>
            <w:r>
              <w:t>2015</w:t>
            </w:r>
          </w:p>
        </w:tc>
        <w:tc>
          <w:tcPr>
            <w:tcW w:w="1457" w:type="dxa"/>
          </w:tcPr>
          <w:p w14:paraId="47BE1F2A" w14:textId="77777777" w:rsidR="00272BAC" w:rsidRDefault="00272BAC" w:rsidP="00B55DEE">
            <w:pPr>
              <w:pStyle w:val="Ingenmellomrom"/>
            </w:pPr>
            <w:r>
              <w:t>11-13-09</w:t>
            </w:r>
          </w:p>
        </w:tc>
        <w:tc>
          <w:tcPr>
            <w:tcW w:w="2409" w:type="dxa"/>
            <w:gridSpan w:val="2"/>
          </w:tcPr>
          <w:p w14:paraId="63BE7223" w14:textId="77777777" w:rsidR="00272BAC" w:rsidRDefault="00272BAC" w:rsidP="00B55DEE">
            <w:pPr>
              <w:pStyle w:val="Ingenmellomrom"/>
            </w:pPr>
            <w:r>
              <w:t>Lillestrøm</w:t>
            </w:r>
          </w:p>
        </w:tc>
        <w:tc>
          <w:tcPr>
            <w:tcW w:w="4536" w:type="dxa"/>
            <w:gridSpan w:val="3"/>
          </w:tcPr>
          <w:p w14:paraId="1C2D876D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:rsidRPr="00751370" w14:paraId="51C60896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3CC5C742" w14:textId="77777777" w:rsidR="00272BAC" w:rsidRDefault="00272BAC" w:rsidP="00B55DEE">
            <w:pPr>
              <w:pStyle w:val="Ingenmellomrom"/>
            </w:pPr>
            <w:r>
              <w:t>300m h 76.2</w:t>
            </w:r>
          </w:p>
        </w:tc>
        <w:tc>
          <w:tcPr>
            <w:tcW w:w="813" w:type="dxa"/>
          </w:tcPr>
          <w:p w14:paraId="0A7A158F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96" w:type="dxa"/>
          </w:tcPr>
          <w:p w14:paraId="0899B59E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44.66</w:t>
            </w:r>
          </w:p>
        </w:tc>
        <w:tc>
          <w:tcPr>
            <w:tcW w:w="2835" w:type="dxa"/>
          </w:tcPr>
          <w:p w14:paraId="0BD91763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Vår Åsheim</w:t>
            </w:r>
          </w:p>
        </w:tc>
        <w:tc>
          <w:tcPr>
            <w:tcW w:w="851" w:type="dxa"/>
          </w:tcPr>
          <w:p w14:paraId="2262F228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</w:p>
        </w:tc>
        <w:tc>
          <w:tcPr>
            <w:tcW w:w="850" w:type="dxa"/>
          </w:tcPr>
          <w:p w14:paraId="48F09D0E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99</w:t>
            </w:r>
          </w:p>
        </w:tc>
      </w:tr>
    </w:tbl>
    <w:p w14:paraId="35444EEA" w14:textId="77777777" w:rsidR="00272BAC" w:rsidRPr="00412F08" w:rsidRDefault="00272BAC" w:rsidP="00272BAC">
      <w:pPr>
        <w:pStyle w:val="Ingenmellomrom"/>
        <w:rPr>
          <w:sz w:val="16"/>
          <w:szCs w:val="16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1457"/>
        <w:gridCol w:w="813"/>
        <w:gridCol w:w="1596"/>
        <w:gridCol w:w="2835"/>
        <w:gridCol w:w="851"/>
        <w:gridCol w:w="850"/>
      </w:tblGrid>
      <w:tr w:rsidR="00272BAC" w14:paraId="03AD0C7F" w14:textId="77777777" w:rsidTr="00B55DEE">
        <w:tc>
          <w:tcPr>
            <w:tcW w:w="778" w:type="dxa"/>
          </w:tcPr>
          <w:p w14:paraId="18943A7B" w14:textId="77777777" w:rsidR="00272BAC" w:rsidRDefault="00272BAC" w:rsidP="00B55DEE">
            <w:pPr>
              <w:pStyle w:val="Ingenmellomrom"/>
            </w:pPr>
            <w:r>
              <w:t>2016</w:t>
            </w:r>
          </w:p>
        </w:tc>
        <w:tc>
          <w:tcPr>
            <w:tcW w:w="1457" w:type="dxa"/>
          </w:tcPr>
          <w:p w14:paraId="09944180" w14:textId="77777777" w:rsidR="00272BAC" w:rsidRDefault="00272BAC" w:rsidP="00B55DEE">
            <w:pPr>
              <w:pStyle w:val="Ingenmellomrom"/>
            </w:pPr>
            <w:r>
              <w:t>02-04.09</w:t>
            </w:r>
          </w:p>
        </w:tc>
        <w:tc>
          <w:tcPr>
            <w:tcW w:w="2409" w:type="dxa"/>
            <w:gridSpan w:val="2"/>
          </w:tcPr>
          <w:p w14:paraId="17A1838D" w14:textId="77777777" w:rsidR="00272BAC" w:rsidRDefault="00272BAC" w:rsidP="00B55DEE">
            <w:pPr>
              <w:pStyle w:val="Ingenmellomrom"/>
            </w:pPr>
            <w:r>
              <w:t>Sandnes</w:t>
            </w:r>
          </w:p>
        </w:tc>
        <w:tc>
          <w:tcPr>
            <w:tcW w:w="4536" w:type="dxa"/>
            <w:gridSpan w:val="3"/>
          </w:tcPr>
          <w:p w14:paraId="2A40669B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:rsidRPr="00751370" w14:paraId="00FB7DC0" w14:textId="77777777" w:rsidTr="00B55DEE">
        <w:trPr>
          <w:gridBefore w:val="1"/>
          <w:wBefore w:w="778" w:type="dxa"/>
        </w:trPr>
        <w:tc>
          <w:tcPr>
            <w:tcW w:w="1457" w:type="dxa"/>
          </w:tcPr>
          <w:p w14:paraId="20C522DB" w14:textId="77777777" w:rsidR="00272BAC" w:rsidRDefault="00272BAC" w:rsidP="00B55DEE">
            <w:pPr>
              <w:pStyle w:val="Ingenmellomrom"/>
            </w:pPr>
            <w:r>
              <w:t>80m h 76.2</w:t>
            </w:r>
          </w:p>
        </w:tc>
        <w:tc>
          <w:tcPr>
            <w:tcW w:w="813" w:type="dxa"/>
          </w:tcPr>
          <w:p w14:paraId="45D6E04F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96" w:type="dxa"/>
          </w:tcPr>
          <w:p w14:paraId="5F680BBE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1.91</w:t>
            </w:r>
          </w:p>
        </w:tc>
        <w:tc>
          <w:tcPr>
            <w:tcW w:w="2835" w:type="dxa"/>
          </w:tcPr>
          <w:p w14:paraId="35975815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Tonje Moen</w:t>
            </w:r>
          </w:p>
        </w:tc>
        <w:tc>
          <w:tcPr>
            <w:tcW w:w="851" w:type="dxa"/>
          </w:tcPr>
          <w:p w14:paraId="0A1AF23A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</w:p>
        </w:tc>
        <w:tc>
          <w:tcPr>
            <w:tcW w:w="850" w:type="dxa"/>
          </w:tcPr>
          <w:p w14:paraId="46CB5151" w14:textId="77777777" w:rsidR="00272BAC" w:rsidRPr="00751370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</w:tr>
    </w:tbl>
    <w:p w14:paraId="4B13E2C0" w14:textId="77777777" w:rsidR="00272BAC" w:rsidRPr="00412F08" w:rsidRDefault="00272BAC" w:rsidP="00272BAC">
      <w:pPr>
        <w:pStyle w:val="Ingenmellomrom"/>
        <w:rPr>
          <w:sz w:val="16"/>
          <w:szCs w:val="16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6"/>
        <w:gridCol w:w="812"/>
        <w:gridCol w:w="1597"/>
        <w:gridCol w:w="2835"/>
        <w:gridCol w:w="851"/>
        <w:gridCol w:w="850"/>
      </w:tblGrid>
      <w:tr w:rsidR="00272BAC" w14:paraId="69BAC011" w14:textId="77777777" w:rsidTr="00B55DEE">
        <w:tc>
          <w:tcPr>
            <w:tcW w:w="779" w:type="dxa"/>
          </w:tcPr>
          <w:p w14:paraId="54EEBBD6" w14:textId="77777777" w:rsidR="00272BAC" w:rsidRDefault="00272BAC" w:rsidP="00B55DEE">
            <w:pPr>
              <w:pStyle w:val="Ingenmellomrom"/>
            </w:pPr>
            <w:r>
              <w:t>2017</w:t>
            </w:r>
          </w:p>
        </w:tc>
        <w:tc>
          <w:tcPr>
            <w:tcW w:w="1456" w:type="dxa"/>
          </w:tcPr>
          <w:p w14:paraId="65A8EF1C" w14:textId="77777777" w:rsidR="00272BAC" w:rsidRDefault="00272BAC" w:rsidP="00B55DEE">
            <w:pPr>
              <w:pStyle w:val="Ingenmellomrom"/>
            </w:pPr>
            <w:r>
              <w:t>01-03.2017</w:t>
            </w:r>
          </w:p>
        </w:tc>
        <w:tc>
          <w:tcPr>
            <w:tcW w:w="2409" w:type="dxa"/>
            <w:gridSpan w:val="2"/>
          </w:tcPr>
          <w:p w14:paraId="1CE9F45E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  <w:tc>
          <w:tcPr>
            <w:tcW w:w="4536" w:type="dxa"/>
            <w:gridSpan w:val="3"/>
          </w:tcPr>
          <w:p w14:paraId="565082E7" w14:textId="77777777" w:rsidR="00272BAC" w:rsidRDefault="00272BAC" w:rsidP="00B55DEE">
            <w:pPr>
              <w:pStyle w:val="Ingenmellomrom"/>
            </w:pPr>
          </w:p>
        </w:tc>
      </w:tr>
      <w:tr w:rsidR="00272BAC" w14:paraId="16CDA4A3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3C673873" w14:textId="77777777" w:rsidR="00272BAC" w:rsidRDefault="00272BAC" w:rsidP="00B55DEE">
            <w:pPr>
              <w:pStyle w:val="Ingenmellomrom"/>
            </w:pPr>
            <w:r>
              <w:t>100m</w:t>
            </w:r>
          </w:p>
        </w:tc>
        <w:tc>
          <w:tcPr>
            <w:tcW w:w="812" w:type="dxa"/>
          </w:tcPr>
          <w:p w14:paraId="5EED594F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97" w:type="dxa"/>
          </w:tcPr>
          <w:p w14:paraId="52881B1E" w14:textId="77777777" w:rsidR="00272BAC" w:rsidRDefault="00272BAC" w:rsidP="00B55DEE">
            <w:pPr>
              <w:pStyle w:val="Ingenmellomrom"/>
            </w:pPr>
            <w:r>
              <w:t>12.61</w:t>
            </w:r>
          </w:p>
        </w:tc>
        <w:tc>
          <w:tcPr>
            <w:tcW w:w="2835" w:type="dxa"/>
          </w:tcPr>
          <w:p w14:paraId="4A852B8F" w14:textId="77777777" w:rsidR="00272BAC" w:rsidRDefault="00272BAC" w:rsidP="00B55DEE">
            <w:pPr>
              <w:pStyle w:val="Ingenmellomrom"/>
            </w:pPr>
            <w:r>
              <w:t>Summer Steinsrud</w:t>
            </w:r>
          </w:p>
        </w:tc>
        <w:tc>
          <w:tcPr>
            <w:tcW w:w="851" w:type="dxa"/>
          </w:tcPr>
          <w:p w14:paraId="71E4E8BC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75C161B0" w14:textId="77777777" w:rsidR="00272BAC" w:rsidRDefault="00272BAC" w:rsidP="00B55DEE">
            <w:pPr>
              <w:pStyle w:val="Ingenmellomrom"/>
            </w:pPr>
            <w:r>
              <w:t>01</w:t>
            </w:r>
          </w:p>
        </w:tc>
      </w:tr>
      <w:tr w:rsidR="00272BAC" w14:paraId="4F8079D3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6A31B2E4" w14:textId="77777777" w:rsidR="00272BAC" w:rsidRDefault="00272BAC" w:rsidP="00B55DEE">
            <w:pPr>
              <w:pStyle w:val="Ingenmellomrom"/>
            </w:pPr>
            <w:r>
              <w:t>200m</w:t>
            </w:r>
          </w:p>
        </w:tc>
        <w:tc>
          <w:tcPr>
            <w:tcW w:w="812" w:type="dxa"/>
          </w:tcPr>
          <w:p w14:paraId="0FA8BF14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57B72B78" w14:textId="77777777" w:rsidR="00272BAC" w:rsidRDefault="00272BAC" w:rsidP="00B55DEE">
            <w:pPr>
              <w:pStyle w:val="Ingenmellomrom"/>
            </w:pPr>
            <w:r>
              <w:t>25.83</w:t>
            </w:r>
          </w:p>
        </w:tc>
        <w:tc>
          <w:tcPr>
            <w:tcW w:w="2835" w:type="dxa"/>
          </w:tcPr>
          <w:p w14:paraId="290B8631" w14:textId="77777777" w:rsidR="00272BAC" w:rsidRDefault="00272BAC" w:rsidP="00B55DEE">
            <w:pPr>
              <w:pStyle w:val="Ingenmellomrom"/>
            </w:pPr>
            <w:r>
              <w:t>Summer Steinsrud</w:t>
            </w:r>
          </w:p>
        </w:tc>
        <w:tc>
          <w:tcPr>
            <w:tcW w:w="851" w:type="dxa"/>
          </w:tcPr>
          <w:p w14:paraId="3A27D959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25C9F31E" w14:textId="77777777" w:rsidR="00272BAC" w:rsidRDefault="00272BAC" w:rsidP="00B55DEE">
            <w:pPr>
              <w:pStyle w:val="Ingenmellomrom"/>
            </w:pPr>
            <w:r>
              <w:t>01</w:t>
            </w:r>
          </w:p>
        </w:tc>
      </w:tr>
    </w:tbl>
    <w:p w14:paraId="0ECE68C6" w14:textId="77777777" w:rsidR="00272BAC" w:rsidRPr="00412F08" w:rsidRDefault="00272BAC" w:rsidP="00272BAC">
      <w:pPr>
        <w:pStyle w:val="Ingenmellomrom"/>
        <w:rPr>
          <w:sz w:val="16"/>
          <w:szCs w:val="16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6"/>
        <w:gridCol w:w="812"/>
        <w:gridCol w:w="1597"/>
        <w:gridCol w:w="2835"/>
        <w:gridCol w:w="851"/>
        <w:gridCol w:w="850"/>
      </w:tblGrid>
      <w:tr w:rsidR="00272BAC" w14:paraId="4359638C" w14:textId="77777777" w:rsidTr="00B55DEE">
        <w:tc>
          <w:tcPr>
            <w:tcW w:w="779" w:type="dxa"/>
          </w:tcPr>
          <w:p w14:paraId="1F963498" w14:textId="77777777" w:rsidR="00272BAC" w:rsidRDefault="00272BAC" w:rsidP="00B55DEE">
            <w:pPr>
              <w:pStyle w:val="Ingenmellomrom"/>
            </w:pPr>
            <w:r>
              <w:t>2020</w:t>
            </w:r>
          </w:p>
        </w:tc>
        <w:tc>
          <w:tcPr>
            <w:tcW w:w="1456" w:type="dxa"/>
          </w:tcPr>
          <w:p w14:paraId="606C7BB1" w14:textId="77777777" w:rsidR="00272BAC" w:rsidRDefault="00272BAC" w:rsidP="00B55DEE">
            <w:pPr>
              <w:pStyle w:val="Ingenmellomrom"/>
            </w:pPr>
            <w:r>
              <w:t>28-30.08</w:t>
            </w:r>
          </w:p>
        </w:tc>
        <w:tc>
          <w:tcPr>
            <w:tcW w:w="2409" w:type="dxa"/>
            <w:gridSpan w:val="2"/>
          </w:tcPr>
          <w:p w14:paraId="3CD2124A" w14:textId="77777777" w:rsidR="00272BAC" w:rsidRDefault="00272BAC" w:rsidP="00B55DEE">
            <w:pPr>
              <w:pStyle w:val="Ingenmellomrom"/>
            </w:pPr>
            <w:r>
              <w:t>Jessheim</w:t>
            </w:r>
          </w:p>
        </w:tc>
        <w:tc>
          <w:tcPr>
            <w:tcW w:w="4536" w:type="dxa"/>
            <w:gridSpan w:val="3"/>
          </w:tcPr>
          <w:p w14:paraId="62146451" w14:textId="77777777" w:rsidR="00272BAC" w:rsidRDefault="00272BAC" w:rsidP="00B55DEE">
            <w:pPr>
              <w:pStyle w:val="Ingenmellomrom"/>
            </w:pPr>
          </w:p>
        </w:tc>
      </w:tr>
      <w:tr w:rsidR="00272BAC" w14:paraId="0148A53A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574CCFD1" w14:textId="77777777" w:rsidR="00272BAC" w:rsidRDefault="00272BAC" w:rsidP="00B55DEE">
            <w:pPr>
              <w:pStyle w:val="Ingenmellomrom"/>
            </w:pPr>
            <w:r>
              <w:t>Kule 3</w:t>
            </w:r>
          </w:p>
        </w:tc>
        <w:tc>
          <w:tcPr>
            <w:tcW w:w="812" w:type="dxa"/>
          </w:tcPr>
          <w:p w14:paraId="38CD7C96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3E316367" w14:textId="77777777" w:rsidR="00272BAC" w:rsidRDefault="00272BAC" w:rsidP="00B55DEE">
            <w:pPr>
              <w:pStyle w:val="Ingenmellomrom"/>
            </w:pPr>
            <w:r>
              <w:t>15.01</w:t>
            </w:r>
          </w:p>
        </w:tc>
        <w:tc>
          <w:tcPr>
            <w:tcW w:w="2835" w:type="dxa"/>
          </w:tcPr>
          <w:p w14:paraId="07BF4941" w14:textId="77777777" w:rsidR="00272BAC" w:rsidRDefault="00272BAC" w:rsidP="00B55DEE">
            <w:pPr>
              <w:pStyle w:val="Ingenmellomrom"/>
            </w:pPr>
            <w:r>
              <w:t>Hanna Emilie Hjeltnes</w:t>
            </w:r>
          </w:p>
        </w:tc>
        <w:tc>
          <w:tcPr>
            <w:tcW w:w="851" w:type="dxa"/>
          </w:tcPr>
          <w:p w14:paraId="5069E621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09AE5D94" w14:textId="77777777" w:rsidR="00272BAC" w:rsidRDefault="00272BAC" w:rsidP="00B55DEE">
            <w:pPr>
              <w:pStyle w:val="Ingenmellomrom"/>
            </w:pPr>
            <w:r>
              <w:t>04</w:t>
            </w:r>
          </w:p>
        </w:tc>
      </w:tr>
      <w:tr w:rsidR="00272BAC" w14:paraId="2DBC25FE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5AF746DC" w14:textId="77777777" w:rsidR="00272BAC" w:rsidRDefault="00272BAC" w:rsidP="00B55DEE">
            <w:pPr>
              <w:pStyle w:val="Ingenmellomrom"/>
            </w:pPr>
            <w:r>
              <w:t>Diskos 1</w:t>
            </w:r>
          </w:p>
        </w:tc>
        <w:tc>
          <w:tcPr>
            <w:tcW w:w="812" w:type="dxa"/>
          </w:tcPr>
          <w:p w14:paraId="5B6646E1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7DBA0CB0" w14:textId="77777777" w:rsidR="00272BAC" w:rsidRDefault="00272BAC" w:rsidP="00B55DEE">
            <w:pPr>
              <w:pStyle w:val="Ingenmellomrom"/>
            </w:pPr>
            <w:r>
              <w:t>39.99</w:t>
            </w:r>
          </w:p>
        </w:tc>
        <w:tc>
          <w:tcPr>
            <w:tcW w:w="2835" w:type="dxa"/>
          </w:tcPr>
          <w:p w14:paraId="6585ABCE" w14:textId="77777777" w:rsidR="00272BAC" w:rsidRDefault="00272BAC" w:rsidP="00B55DEE">
            <w:pPr>
              <w:pStyle w:val="Ingenmellomrom"/>
            </w:pPr>
            <w:r>
              <w:t>Hanna Emilie Hjeltnes</w:t>
            </w:r>
          </w:p>
        </w:tc>
        <w:tc>
          <w:tcPr>
            <w:tcW w:w="851" w:type="dxa"/>
          </w:tcPr>
          <w:p w14:paraId="541CDF04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72A48CD8" w14:textId="77777777" w:rsidR="00272BAC" w:rsidRDefault="00272BAC" w:rsidP="00B55DEE">
            <w:pPr>
              <w:pStyle w:val="Ingenmellomrom"/>
            </w:pPr>
            <w:r>
              <w:t>04</w:t>
            </w:r>
          </w:p>
        </w:tc>
      </w:tr>
      <w:tr w:rsidR="00272BAC" w14:paraId="23F6B32C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260A4DED" w14:textId="77777777" w:rsidR="00272BAC" w:rsidRDefault="00272BAC" w:rsidP="00B55DEE">
            <w:pPr>
              <w:pStyle w:val="Ingenmellomrom"/>
            </w:pPr>
            <w:r>
              <w:t>Spyd 500</w:t>
            </w:r>
          </w:p>
        </w:tc>
        <w:tc>
          <w:tcPr>
            <w:tcW w:w="812" w:type="dxa"/>
          </w:tcPr>
          <w:p w14:paraId="745C4FF7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1474B2E4" w14:textId="77777777" w:rsidR="00272BAC" w:rsidRDefault="00272BAC" w:rsidP="00B55DEE">
            <w:pPr>
              <w:pStyle w:val="Ingenmellomrom"/>
            </w:pPr>
            <w:r>
              <w:t>37.26</w:t>
            </w:r>
          </w:p>
        </w:tc>
        <w:tc>
          <w:tcPr>
            <w:tcW w:w="2835" w:type="dxa"/>
          </w:tcPr>
          <w:p w14:paraId="5BFF878E" w14:textId="77777777" w:rsidR="00272BAC" w:rsidRDefault="00272BAC" w:rsidP="00B55DEE">
            <w:pPr>
              <w:pStyle w:val="Ingenmellomrom"/>
            </w:pPr>
            <w:r>
              <w:t>Hanna Emilie Hjeltnes</w:t>
            </w:r>
          </w:p>
        </w:tc>
        <w:tc>
          <w:tcPr>
            <w:tcW w:w="851" w:type="dxa"/>
          </w:tcPr>
          <w:p w14:paraId="75002B4C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228A0536" w14:textId="77777777" w:rsidR="00272BAC" w:rsidRDefault="00272BAC" w:rsidP="00B55DEE">
            <w:pPr>
              <w:pStyle w:val="Ingenmellomrom"/>
            </w:pPr>
            <w:r>
              <w:t>04</w:t>
            </w:r>
          </w:p>
        </w:tc>
      </w:tr>
    </w:tbl>
    <w:p w14:paraId="4A446E8F" w14:textId="77777777" w:rsidR="00272BAC" w:rsidRPr="00412F08" w:rsidRDefault="00272BAC" w:rsidP="00272BAC">
      <w:pPr>
        <w:pStyle w:val="Ingenmellomrom"/>
        <w:rPr>
          <w:sz w:val="16"/>
          <w:szCs w:val="16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6"/>
        <w:gridCol w:w="812"/>
        <w:gridCol w:w="1597"/>
        <w:gridCol w:w="2835"/>
        <w:gridCol w:w="851"/>
        <w:gridCol w:w="850"/>
      </w:tblGrid>
      <w:tr w:rsidR="00272BAC" w14:paraId="5B2DD61B" w14:textId="77777777" w:rsidTr="00B55DEE">
        <w:tc>
          <w:tcPr>
            <w:tcW w:w="779" w:type="dxa"/>
          </w:tcPr>
          <w:p w14:paraId="3E523A0B" w14:textId="77777777" w:rsidR="00272BAC" w:rsidRDefault="00272BAC" w:rsidP="00B55DEE">
            <w:pPr>
              <w:pStyle w:val="Ingenmellomrom"/>
            </w:pPr>
            <w:r>
              <w:t>2021</w:t>
            </w:r>
          </w:p>
        </w:tc>
        <w:tc>
          <w:tcPr>
            <w:tcW w:w="1456" w:type="dxa"/>
          </w:tcPr>
          <w:p w14:paraId="73898685" w14:textId="77777777" w:rsidR="00272BAC" w:rsidRDefault="00272BAC" w:rsidP="00B55DEE">
            <w:pPr>
              <w:pStyle w:val="Ingenmellomrom"/>
            </w:pPr>
            <w:r>
              <w:t>03-05.09</w:t>
            </w:r>
          </w:p>
        </w:tc>
        <w:tc>
          <w:tcPr>
            <w:tcW w:w="2409" w:type="dxa"/>
            <w:gridSpan w:val="2"/>
          </w:tcPr>
          <w:p w14:paraId="7DFA83F0" w14:textId="77777777" w:rsidR="00272BAC" w:rsidRDefault="00272BAC" w:rsidP="00B55DEE">
            <w:pPr>
              <w:pStyle w:val="Ingenmellomrom"/>
            </w:pPr>
            <w:r>
              <w:t>Trondheim</w:t>
            </w:r>
          </w:p>
        </w:tc>
        <w:tc>
          <w:tcPr>
            <w:tcW w:w="4536" w:type="dxa"/>
            <w:gridSpan w:val="3"/>
          </w:tcPr>
          <w:p w14:paraId="0EA4967C" w14:textId="77777777" w:rsidR="00272BAC" w:rsidRDefault="00272BAC" w:rsidP="00B55DEE">
            <w:pPr>
              <w:pStyle w:val="Ingenmellomrom"/>
            </w:pPr>
          </w:p>
        </w:tc>
      </w:tr>
      <w:tr w:rsidR="00272BAC" w14:paraId="18F7D14D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087BB975" w14:textId="77777777" w:rsidR="00272BAC" w:rsidRDefault="00272BAC" w:rsidP="00B55DEE">
            <w:pPr>
              <w:pStyle w:val="Ingenmellomrom"/>
            </w:pPr>
            <w:r>
              <w:t>Høyde</w:t>
            </w:r>
          </w:p>
        </w:tc>
        <w:tc>
          <w:tcPr>
            <w:tcW w:w="812" w:type="dxa"/>
          </w:tcPr>
          <w:p w14:paraId="0D866359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779DF664" w14:textId="77777777" w:rsidR="00272BAC" w:rsidRDefault="00272BAC" w:rsidP="00B55DEE">
            <w:pPr>
              <w:pStyle w:val="Ingenmellomrom"/>
            </w:pPr>
            <w:r>
              <w:t>1.56</w:t>
            </w:r>
          </w:p>
        </w:tc>
        <w:tc>
          <w:tcPr>
            <w:tcW w:w="2835" w:type="dxa"/>
          </w:tcPr>
          <w:p w14:paraId="020248DA" w14:textId="77777777" w:rsidR="00272BAC" w:rsidRDefault="00272BAC" w:rsidP="00B55DEE">
            <w:pPr>
              <w:pStyle w:val="Ingenmellomrom"/>
            </w:pPr>
            <w:r>
              <w:t>Mari Steen Myrvang</w:t>
            </w:r>
          </w:p>
        </w:tc>
        <w:tc>
          <w:tcPr>
            <w:tcW w:w="851" w:type="dxa"/>
          </w:tcPr>
          <w:p w14:paraId="2CB183AD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31154B55" w14:textId="77777777" w:rsidR="00272BAC" w:rsidRDefault="00272BAC" w:rsidP="00B55DEE">
            <w:pPr>
              <w:pStyle w:val="Ingenmellomrom"/>
            </w:pPr>
            <w:r>
              <w:t>06</w:t>
            </w:r>
          </w:p>
        </w:tc>
      </w:tr>
    </w:tbl>
    <w:p w14:paraId="76252D25" w14:textId="77777777" w:rsidR="00272BAC" w:rsidRPr="00412F08" w:rsidRDefault="00272BAC" w:rsidP="00272BAC">
      <w:pPr>
        <w:pStyle w:val="Ingenmellomrom"/>
        <w:rPr>
          <w:sz w:val="16"/>
          <w:szCs w:val="16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6"/>
        <w:gridCol w:w="812"/>
        <w:gridCol w:w="1597"/>
        <w:gridCol w:w="2835"/>
        <w:gridCol w:w="851"/>
        <w:gridCol w:w="850"/>
      </w:tblGrid>
      <w:tr w:rsidR="00272BAC" w14:paraId="4B1A7E3F" w14:textId="77777777" w:rsidTr="00B55DEE">
        <w:tc>
          <w:tcPr>
            <w:tcW w:w="779" w:type="dxa"/>
          </w:tcPr>
          <w:p w14:paraId="0B41CACC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1456" w:type="dxa"/>
          </w:tcPr>
          <w:p w14:paraId="760DAC61" w14:textId="77777777" w:rsidR="00272BAC" w:rsidRDefault="00272BAC" w:rsidP="00B55DEE">
            <w:pPr>
              <w:pStyle w:val="Ingenmellomrom"/>
            </w:pPr>
            <w:r>
              <w:t>03-05.03</w:t>
            </w:r>
          </w:p>
        </w:tc>
        <w:tc>
          <w:tcPr>
            <w:tcW w:w="2409" w:type="dxa"/>
            <w:gridSpan w:val="2"/>
          </w:tcPr>
          <w:p w14:paraId="059AEEE4" w14:textId="77777777" w:rsidR="00272BAC" w:rsidRDefault="00272BAC" w:rsidP="00B55DEE">
            <w:pPr>
              <w:pStyle w:val="Ingenmellomrom"/>
            </w:pPr>
            <w:r>
              <w:t>Ulsteinvik</w:t>
            </w:r>
          </w:p>
        </w:tc>
        <w:tc>
          <w:tcPr>
            <w:tcW w:w="4536" w:type="dxa"/>
            <w:gridSpan w:val="3"/>
          </w:tcPr>
          <w:p w14:paraId="23CB58CD" w14:textId="77777777" w:rsidR="00272BAC" w:rsidRDefault="00272BAC" w:rsidP="00B55DEE">
            <w:pPr>
              <w:pStyle w:val="Ingenmellomrom"/>
            </w:pPr>
          </w:p>
        </w:tc>
      </w:tr>
      <w:tr w:rsidR="00272BAC" w14:paraId="76F07558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526A258E" w14:textId="77777777" w:rsidR="00272BAC" w:rsidRDefault="00272BAC" w:rsidP="00B55DEE">
            <w:pPr>
              <w:pStyle w:val="Ingenmellomrom"/>
            </w:pPr>
            <w:r>
              <w:t>Høyde</w:t>
            </w:r>
          </w:p>
        </w:tc>
        <w:tc>
          <w:tcPr>
            <w:tcW w:w="812" w:type="dxa"/>
          </w:tcPr>
          <w:p w14:paraId="4D2F9D4A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36B1FE85" w14:textId="77777777" w:rsidR="00272BAC" w:rsidRDefault="00272BAC" w:rsidP="00B55DEE">
            <w:pPr>
              <w:pStyle w:val="Ingenmellomrom"/>
            </w:pPr>
            <w:r>
              <w:t>1.55</w:t>
            </w:r>
          </w:p>
        </w:tc>
        <w:tc>
          <w:tcPr>
            <w:tcW w:w="2835" w:type="dxa"/>
          </w:tcPr>
          <w:p w14:paraId="657DF79A" w14:textId="77777777" w:rsidR="00272BAC" w:rsidRDefault="00272BAC" w:rsidP="00B55DEE">
            <w:pPr>
              <w:pStyle w:val="Ingenmellomrom"/>
            </w:pPr>
            <w:r>
              <w:t>Frida Rimstad</w:t>
            </w:r>
          </w:p>
        </w:tc>
        <w:tc>
          <w:tcPr>
            <w:tcW w:w="851" w:type="dxa"/>
          </w:tcPr>
          <w:p w14:paraId="2C90AD22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454EB131" w14:textId="77777777" w:rsidR="00272BAC" w:rsidRDefault="00272BAC" w:rsidP="00B55DEE">
            <w:pPr>
              <w:pStyle w:val="Ingenmellomrom"/>
            </w:pPr>
            <w:r>
              <w:t>07</w:t>
            </w:r>
          </w:p>
        </w:tc>
      </w:tr>
      <w:tr w:rsidR="00272BAC" w14:paraId="420EF06A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01D2BB4A" w14:textId="77777777" w:rsidR="00272BAC" w:rsidRDefault="00272BAC" w:rsidP="00B55DEE">
            <w:pPr>
              <w:pStyle w:val="Ingenmellomrom"/>
            </w:pPr>
            <w:r>
              <w:t>Lengde</w:t>
            </w:r>
          </w:p>
        </w:tc>
        <w:tc>
          <w:tcPr>
            <w:tcW w:w="812" w:type="dxa"/>
          </w:tcPr>
          <w:p w14:paraId="0C67C55A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040ABB68" w14:textId="77777777" w:rsidR="00272BAC" w:rsidRDefault="00272BAC" w:rsidP="00B55DEE">
            <w:pPr>
              <w:pStyle w:val="Ingenmellomrom"/>
            </w:pPr>
            <w:r>
              <w:t>5.29</w:t>
            </w:r>
          </w:p>
        </w:tc>
        <w:tc>
          <w:tcPr>
            <w:tcW w:w="2835" w:type="dxa"/>
          </w:tcPr>
          <w:p w14:paraId="2AC4479C" w14:textId="77777777" w:rsidR="00272BAC" w:rsidRDefault="00272BAC" w:rsidP="00B55DEE">
            <w:pPr>
              <w:pStyle w:val="Ingenmellomrom"/>
            </w:pPr>
            <w:r>
              <w:t>Frida Rimstad</w:t>
            </w:r>
          </w:p>
        </w:tc>
        <w:tc>
          <w:tcPr>
            <w:tcW w:w="851" w:type="dxa"/>
          </w:tcPr>
          <w:p w14:paraId="46FBF727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4B45710E" w14:textId="77777777" w:rsidR="00272BAC" w:rsidRDefault="00272BAC" w:rsidP="00B55DEE">
            <w:pPr>
              <w:pStyle w:val="Ingenmellomrom"/>
            </w:pPr>
            <w:r>
              <w:t>07</w:t>
            </w:r>
          </w:p>
        </w:tc>
      </w:tr>
    </w:tbl>
    <w:p w14:paraId="5229F38A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6"/>
        <w:gridCol w:w="812"/>
        <w:gridCol w:w="1597"/>
        <w:gridCol w:w="2835"/>
        <w:gridCol w:w="851"/>
        <w:gridCol w:w="850"/>
      </w:tblGrid>
      <w:tr w:rsidR="00272BAC" w14:paraId="1B94366C" w14:textId="77777777" w:rsidTr="00B55DEE">
        <w:tc>
          <w:tcPr>
            <w:tcW w:w="779" w:type="dxa"/>
          </w:tcPr>
          <w:p w14:paraId="2E70D797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1456" w:type="dxa"/>
          </w:tcPr>
          <w:p w14:paraId="3A0B8942" w14:textId="77777777" w:rsidR="00272BAC" w:rsidRDefault="00272BAC" w:rsidP="00B55DEE">
            <w:pPr>
              <w:pStyle w:val="Ingenmellomrom"/>
            </w:pPr>
            <w:r>
              <w:t>20-21.05</w:t>
            </w:r>
          </w:p>
        </w:tc>
        <w:tc>
          <w:tcPr>
            <w:tcW w:w="2409" w:type="dxa"/>
            <w:gridSpan w:val="2"/>
          </w:tcPr>
          <w:p w14:paraId="679D74CD" w14:textId="77777777" w:rsidR="00272BAC" w:rsidRDefault="00272BAC" w:rsidP="00B55DEE">
            <w:pPr>
              <w:pStyle w:val="Ingenmellomrom"/>
            </w:pPr>
            <w:r>
              <w:t>Moss/Me</w:t>
            </w:r>
          </w:p>
        </w:tc>
        <w:tc>
          <w:tcPr>
            <w:tcW w:w="4536" w:type="dxa"/>
            <w:gridSpan w:val="3"/>
          </w:tcPr>
          <w:p w14:paraId="1E96D5C9" w14:textId="77777777" w:rsidR="00272BAC" w:rsidRDefault="00272BAC" w:rsidP="00B55DEE">
            <w:pPr>
              <w:pStyle w:val="Ingenmellomrom"/>
            </w:pPr>
          </w:p>
        </w:tc>
      </w:tr>
      <w:tr w:rsidR="00272BAC" w14:paraId="5EDFEFD3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1FF87BC4" w14:textId="77777777" w:rsidR="00272BAC" w:rsidRDefault="00272BAC" w:rsidP="00B55DEE">
            <w:pPr>
              <w:pStyle w:val="Ingenmellomrom"/>
            </w:pPr>
            <w:r>
              <w:t>7-kamp</w:t>
            </w:r>
          </w:p>
        </w:tc>
        <w:tc>
          <w:tcPr>
            <w:tcW w:w="812" w:type="dxa"/>
          </w:tcPr>
          <w:p w14:paraId="1AB0E054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0E9AACFE" w14:textId="77777777" w:rsidR="00272BAC" w:rsidRDefault="00272BAC" w:rsidP="00B55DEE">
            <w:pPr>
              <w:pStyle w:val="Ingenmellomrom"/>
            </w:pPr>
            <w:r>
              <w:t>4044</w:t>
            </w:r>
          </w:p>
        </w:tc>
        <w:tc>
          <w:tcPr>
            <w:tcW w:w="2835" w:type="dxa"/>
          </w:tcPr>
          <w:p w14:paraId="5EEB41C5" w14:textId="77777777" w:rsidR="00272BAC" w:rsidRDefault="00272BAC" w:rsidP="00B55DEE">
            <w:pPr>
              <w:pStyle w:val="Ingenmellomrom"/>
            </w:pPr>
            <w:r>
              <w:t>Frida Rimstad</w:t>
            </w:r>
          </w:p>
        </w:tc>
        <w:tc>
          <w:tcPr>
            <w:tcW w:w="851" w:type="dxa"/>
          </w:tcPr>
          <w:p w14:paraId="024716EF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7C4785AB" w14:textId="77777777" w:rsidR="00272BAC" w:rsidRDefault="00272BAC" w:rsidP="00B55DEE">
            <w:pPr>
              <w:pStyle w:val="Ingenmellomrom"/>
            </w:pPr>
            <w:r>
              <w:t>07</w:t>
            </w:r>
          </w:p>
        </w:tc>
      </w:tr>
      <w:tr w:rsidR="00272BAC" w:rsidRPr="00C53319" w14:paraId="3AB28087" w14:textId="77777777" w:rsidTr="00B55DEE">
        <w:trPr>
          <w:gridBefore w:val="2"/>
          <w:wBefore w:w="2235" w:type="dxa"/>
        </w:trPr>
        <w:tc>
          <w:tcPr>
            <w:tcW w:w="6945" w:type="dxa"/>
            <w:gridSpan w:val="5"/>
          </w:tcPr>
          <w:p w14:paraId="5000686A" w14:textId="77777777" w:rsidR="00272BAC" w:rsidRPr="00C53319" w:rsidRDefault="00272BAC" w:rsidP="00B55DEE">
            <w:pPr>
              <w:pStyle w:val="Ingenmellomrom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82-1.54-10.53-27.63/5.34-24.03-2:54.02</w:t>
            </w:r>
          </w:p>
        </w:tc>
      </w:tr>
    </w:tbl>
    <w:p w14:paraId="6CF98299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6"/>
        <w:gridCol w:w="812"/>
        <w:gridCol w:w="1597"/>
        <w:gridCol w:w="2835"/>
        <w:gridCol w:w="851"/>
        <w:gridCol w:w="850"/>
      </w:tblGrid>
      <w:tr w:rsidR="00272BAC" w14:paraId="227D9D78" w14:textId="77777777" w:rsidTr="00B55DEE">
        <w:tc>
          <w:tcPr>
            <w:tcW w:w="779" w:type="dxa"/>
          </w:tcPr>
          <w:p w14:paraId="3B141354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1456" w:type="dxa"/>
          </w:tcPr>
          <w:p w14:paraId="0C365F27" w14:textId="77777777" w:rsidR="00272BAC" w:rsidRDefault="00272BAC" w:rsidP="00B55DEE">
            <w:pPr>
              <w:pStyle w:val="Ingenmellomrom"/>
            </w:pPr>
            <w:r>
              <w:t>08-10.09</w:t>
            </w:r>
          </w:p>
        </w:tc>
        <w:tc>
          <w:tcPr>
            <w:tcW w:w="2409" w:type="dxa"/>
            <w:gridSpan w:val="2"/>
          </w:tcPr>
          <w:p w14:paraId="1CED0248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  <w:tc>
          <w:tcPr>
            <w:tcW w:w="4536" w:type="dxa"/>
            <w:gridSpan w:val="3"/>
          </w:tcPr>
          <w:p w14:paraId="4B7D56F4" w14:textId="77777777" w:rsidR="00272BAC" w:rsidRDefault="00272BAC" w:rsidP="00B55DEE">
            <w:pPr>
              <w:pStyle w:val="Ingenmellomrom"/>
            </w:pPr>
          </w:p>
        </w:tc>
      </w:tr>
      <w:tr w:rsidR="00272BAC" w14:paraId="3D4F62E5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480EBB5E" w14:textId="77777777" w:rsidR="00272BAC" w:rsidRDefault="00272BAC" w:rsidP="00B55DEE">
            <w:pPr>
              <w:pStyle w:val="Ingenmellomrom"/>
            </w:pPr>
            <w:r>
              <w:t>3000m</w:t>
            </w:r>
          </w:p>
        </w:tc>
        <w:tc>
          <w:tcPr>
            <w:tcW w:w="812" w:type="dxa"/>
          </w:tcPr>
          <w:p w14:paraId="7836D684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6AD09032" w14:textId="77777777" w:rsidR="00272BAC" w:rsidRDefault="00272BAC" w:rsidP="00B55DEE">
            <w:pPr>
              <w:pStyle w:val="Ingenmellomrom"/>
            </w:pPr>
            <w:r>
              <w:t>10:08.77</w:t>
            </w:r>
          </w:p>
        </w:tc>
        <w:tc>
          <w:tcPr>
            <w:tcW w:w="2835" w:type="dxa"/>
          </w:tcPr>
          <w:p w14:paraId="5E38ACF2" w14:textId="77777777" w:rsidR="00272BAC" w:rsidRDefault="00272BAC" w:rsidP="00B55DEE">
            <w:pPr>
              <w:pStyle w:val="Ingenmellomrom"/>
            </w:pPr>
            <w:r>
              <w:t xml:space="preserve">Wilma </w:t>
            </w:r>
            <w:proofErr w:type="spellStart"/>
            <w:r>
              <w:t>Thorbjørnsson</w:t>
            </w:r>
            <w:proofErr w:type="spellEnd"/>
          </w:p>
        </w:tc>
        <w:tc>
          <w:tcPr>
            <w:tcW w:w="851" w:type="dxa"/>
          </w:tcPr>
          <w:p w14:paraId="3F4FB793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70425F50" w14:textId="77777777" w:rsidR="00272BAC" w:rsidRDefault="00272BAC" w:rsidP="00B55DEE">
            <w:pPr>
              <w:pStyle w:val="Ingenmellomrom"/>
            </w:pPr>
            <w:r>
              <w:t>07</w:t>
            </w:r>
          </w:p>
        </w:tc>
      </w:tr>
      <w:tr w:rsidR="00272BAC" w14:paraId="7B1EA547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2991B526" w14:textId="77777777" w:rsidR="00272BAC" w:rsidRDefault="00272BAC" w:rsidP="00B55DEE">
            <w:pPr>
              <w:pStyle w:val="Ingenmellomrom"/>
            </w:pPr>
            <w:r>
              <w:t>1500m h 76.2</w:t>
            </w:r>
          </w:p>
        </w:tc>
        <w:tc>
          <w:tcPr>
            <w:tcW w:w="812" w:type="dxa"/>
          </w:tcPr>
          <w:p w14:paraId="55DF30FF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6E677755" w14:textId="77777777" w:rsidR="00272BAC" w:rsidRDefault="00272BAC" w:rsidP="00B55DEE">
            <w:pPr>
              <w:pStyle w:val="Ingenmellomrom"/>
            </w:pPr>
            <w:r>
              <w:t>5:07.62</w:t>
            </w:r>
          </w:p>
        </w:tc>
        <w:tc>
          <w:tcPr>
            <w:tcW w:w="2835" w:type="dxa"/>
          </w:tcPr>
          <w:p w14:paraId="1259E9C6" w14:textId="77777777" w:rsidR="00272BAC" w:rsidRDefault="00272BAC" w:rsidP="00B55DEE">
            <w:pPr>
              <w:pStyle w:val="Ingenmellomrom"/>
            </w:pPr>
            <w:r>
              <w:t xml:space="preserve">Wilma </w:t>
            </w:r>
            <w:proofErr w:type="spellStart"/>
            <w:r>
              <w:t>Thorbjørnsson</w:t>
            </w:r>
            <w:proofErr w:type="spellEnd"/>
          </w:p>
        </w:tc>
        <w:tc>
          <w:tcPr>
            <w:tcW w:w="851" w:type="dxa"/>
          </w:tcPr>
          <w:p w14:paraId="1E6A0801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64C1D53E" w14:textId="77777777" w:rsidR="00272BAC" w:rsidRDefault="00272BAC" w:rsidP="00B55DEE">
            <w:pPr>
              <w:pStyle w:val="Ingenmellomrom"/>
            </w:pPr>
            <w:r>
              <w:t>07</w:t>
            </w:r>
          </w:p>
        </w:tc>
      </w:tr>
      <w:tr w:rsidR="00272BAC" w14:paraId="5A2E925A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61B79B5D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812" w:type="dxa"/>
          </w:tcPr>
          <w:p w14:paraId="5BD02151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5A9AF4CB" w14:textId="77777777" w:rsidR="00272BAC" w:rsidRDefault="00272BAC" w:rsidP="00B55DEE">
            <w:pPr>
              <w:pStyle w:val="Ingenmellomrom"/>
            </w:pPr>
            <w:r>
              <w:t>2:17.31</w:t>
            </w:r>
          </w:p>
        </w:tc>
        <w:tc>
          <w:tcPr>
            <w:tcW w:w="2835" w:type="dxa"/>
          </w:tcPr>
          <w:p w14:paraId="05ADFDD2" w14:textId="77777777" w:rsidR="00272BAC" w:rsidRDefault="00272BAC" w:rsidP="00B55DEE">
            <w:pPr>
              <w:pStyle w:val="Ingenmellomrom"/>
            </w:pPr>
            <w:r>
              <w:t xml:space="preserve">Wilma </w:t>
            </w:r>
            <w:proofErr w:type="spellStart"/>
            <w:r>
              <w:t>Thorbjørnsson</w:t>
            </w:r>
            <w:proofErr w:type="spellEnd"/>
          </w:p>
        </w:tc>
        <w:tc>
          <w:tcPr>
            <w:tcW w:w="851" w:type="dxa"/>
          </w:tcPr>
          <w:p w14:paraId="7EEF0E3E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34026021" w14:textId="77777777" w:rsidR="00272BAC" w:rsidRDefault="00272BAC" w:rsidP="00B55DEE">
            <w:pPr>
              <w:pStyle w:val="Ingenmellomrom"/>
            </w:pPr>
            <w:r>
              <w:t>07</w:t>
            </w:r>
          </w:p>
        </w:tc>
      </w:tr>
      <w:tr w:rsidR="00272BAC" w14:paraId="53FEC7AF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47B161A8" w14:textId="77777777" w:rsidR="00272BAC" w:rsidRDefault="00272BAC" w:rsidP="00B55DEE">
            <w:pPr>
              <w:pStyle w:val="Ingenmellomrom"/>
            </w:pPr>
            <w:r>
              <w:t>1000m</w:t>
            </w:r>
          </w:p>
        </w:tc>
        <w:tc>
          <w:tcPr>
            <w:tcW w:w="812" w:type="dxa"/>
          </w:tcPr>
          <w:p w14:paraId="7AFC5780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97" w:type="dxa"/>
          </w:tcPr>
          <w:p w14:paraId="3DB5B1CD" w14:textId="77777777" w:rsidR="00272BAC" w:rsidRDefault="00272BAC" w:rsidP="00B55DEE">
            <w:pPr>
              <w:pStyle w:val="Ingenmellomrom"/>
            </w:pPr>
            <w:r>
              <w:t>2:26.79</w:t>
            </w:r>
          </w:p>
        </w:tc>
        <w:tc>
          <w:tcPr>
            <w:tcW w:w="2835" w:type="dxa"/>
          </w:tcPr>
          <w:p w14:paraId="7E72D950" w14:textId="77777777" w:rsidR="00272BAC" w:rsidRDefault="00272BAC" w:rsidP="00B55DEE">
            <w:pPr>
              <w:pStyle w:val="Ingenmellomrom"/>
            </w:pPr>
          </w:p>
        </w:tc>
        <w:tc>
          <w:tcPr>
            <w:tcW w:w="851" w:type="dxa"/>
          </w:tcPr>
          <w:p w14:paraId="1707DC15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2392DB96" w14:textId="77777777" w:rsidR="00272BAC" w:rsidRDefault="00272BAC" w:rsidP="00B55DEE">
            <w:pPr>
              <w:pStyle w:val="Ingenmellomrom"/>
            </w:pPr>
            <w:r>
              <w:t>07</w:t>
            </w:r>
          </w:p>
        </w:tc>
      </w:tr>
      <w:tr w:rsidR="00272BAC" w:rsidRPr="00BB4978" w14:paraId="48B729F5" w14:textId="77777777" w:rsidTr="00B55DEE">
        <w:trPr>
          <w:gridBefore w:val="2"/>
          <w:wBefore w:w="2235" w:type="dxa"/>
        </w:trPr>
        <w:tc>
          <w:tcPr>
            <w:tcW w:w="6945" w:type="dxa"/>
            <w:gridSpan w:val="5"/>
          </w:tcPr>
          <w:p w14:paraId="703F5545" w14:textId="77777777" w:rsidR="00272BAC" w:rsidRPr="00BB4978" w:rsidRDefault="00272BAC" w:rsidP="00B55DEE">
            <w:pPr>
              <w:pStyle w:val="Ingenmellomrom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B4978">
              <w:rPr>
                <w:rFonts w:ascii="Calibri" w:eastAsia="Calibri" w:hAnsi="Calibri" w:cs="Times New Roman"/>
                <w:sz w:val="18"/>
                <w:szCs w:val="18"/>
              </w:rPr>
              <w:t>Linnea Bratteng07-Synne Markussen07-Natalie Jøransen07-Wilma Thorbjørnsson07</w:t>
            </w:r>
          </w:p>
        </w:tc>
      </w:tr>
    </w:tbl>
    <w:p w14:paraId="35D17971" w14:textId="77777777" w:rsidR="00272BAC" w:rsidRDefault="00272BAC" w:rsidP="00272BAC">
      <w:pPr>
        <w:pStyle w:val="Ingenmellomrom"/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0A2311E8" w14:textId="77777777" w:rsidTr="00B55DEE">
        <w:tc>
          <w:tcPr>
            <w:tcW w:w="4644" w:type="dxa"/>
          </w:tcPr>
          <w:p w14:paraId="7BE7CDC0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06CD397D" w14:textId="5CF9F6BC" w:rsidR="00272BAC" w:rsidRPr="00F82CD4" w:rsidRDefault="007637C5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95</w:t>
            </w:r>
          </w:p>
        </w:tc>
      </w:tr>
    </w:tbl>
    <w:p w14:paraId="7E72AC2C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:rsidRPr="00FC2539" w14:paraId="098DE756" w14:textId="77777777" w:rsidTr="00B55DEE">
        <w:tc>
          <w:tcPr>
            <w:tcW w:w="4644" w:type="dxa"/>
          </w:tcPr>
          <w:p w14:paraId="10440B59" w14:textId="77777777" w:rsidR="00272BAC" w:rsidRPr="00FC2539" w:rsidRDefault="00272BAC" w:rsidP="007637C5">
            <w:pPr>
              <w:pStyle w:val="Ingenmellomrom"/>
              <w:rPr>
                <w:b/>
                <w:bCs/>
                <w:lang w:val="en-US"/>
              </w:rPr>
            </w:pPr>
            <w:r w:rsidRPr="00FC2539">
              <w:rPr>
                <w:b/>
                <w:bCs/>
                <w:lang w:val="en-US"/>
              </w:rPr>
              <w:t>UNGDOMSMESTERSKAP</w:t>
            </w:r>
          </w:p>
        </w:tc>
        <w:tc>
          <w:tcPr>
            <w:tcW w:w="4536" w:type="dxa"/>
          </w:tcPr>
          <w:p w14:paraId="1D741672" w14:textId="77777777" w:rsidR="00272BAC" w:rsidRPr="00FC2539" w:rsidRDefault="00272BAC" w:rsidP="007637C5">
            <w:pPr>
              <w:pStyle w:val="Ingenmellomrom"/>
              <w:rPr>
                <w:b/>
                <w:bCs/>
                <w:lang w:val="en-US"/>
              </w:rPr>
            </w:pPr>
          </w:p>
        </w:tc>
      </w:tr>
    </w:tbl>
    <w:p w14:paraId="23F09281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14:paraId="7B53E5D9" w14:textId="77777777" w:rsidTr="007637C5">
        <w:trPr>
          <w:trHeight w:val="277"/>
        </w:trPr>
        <w:tc>
          <w:tcPr>
            <w:tcW w:w="9209" w:type="dxa"/>
          </w:tcPr>
          <w:p w14:paraId="5F31248C" w14:textId="77777777" w:rsidR="00272BAC" w:rsidRPr="00355CE9" w:rsidRDefault="00272BAC" w:rsidP="00B55DEE">
            <w:pPr>
              <w:pStyle w:val="Ingenmellomrom"/>
              <w:rPr>
                <w:b/>
                <w:lang w:val="en-US"/>
              </w:rPr>
            </w:pPr>
            <w:r w:rsidRPr="00355CE9">
              <w:rPr>
                <w:b/>
                <w:lang w:val="en-US"/>
              </w:rPr>
              <w:t>Jenter</w:t>
            </w:r>
            <w:r>
              <w:rPr>
                <w:b/>
                <w:lang w:val="en-US"/>
              </w:rPr>
              <w:t xml:space="preserve"> 16</w:t>
            </w:r>
          </w:p>
        </w:tc>
      </w:tr>
    </w:tbl>
    <w:p w14:paraId="5CA5B19D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6"/>
        <w:gridCol w:w="812"/>
        <w:gridCol w:w="1597"/>
        <w:gridCol w:w="2835"/>
        <w:gridCol w:w="851"/>
        <w:gridCol w:w="850"/>
      </w:tblGrid>
      <w:tr w:rsidR="00272BAC" w14:paraId="28038BBB" w14:textId="77777777" w:rsidTr="00B55DEE">
        <w:tc>
          <w:tcPr>
            <w:tcW w:w="779" w:type="dxa"/>
          </w:tcPr>
          <w:p w14:paraId="5B9BB092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1456" w:type="dxa"/>
          </w:tcPr>
          <w:p w14:paraId="7ED1B763" w14:textId="77777777" w:rsidR="00272BAC" w:rsidRDefault="00272BAC" w:rsidP="00B55DEE">
            <w:pPr>
              <w:pStyle w:val="Ingenmellomrom"/>
            </w:pPr>
            <w:r>
              <w:t>08.10</w:t>
            </w:r>
          </w:p>
        </w:tc>
        <w:tc>
          <w:tcPr>
            <w:tcW w:w="2409" w:type="dxa"/>
            <w:gridSpan w:val="2"/>
          </w:tcPr>
          <w:p w14:paraId="4E7555D0" w14:textId="77777777" w:rsidR="00272BAC" w:rsidRDefault="00272BAC" w:rsidP="00B55DEE">
            <w:pPr>
              <w:pStyle w:val="Ingenmellomrom"/>
            </w:pPr>
            <w:r>
              <w:t>Oslo/Fr</w:t>
            </w:r>
          </w:p>
        </w:tc>
        <w:tc>
          <w:tcPr>
            <w:tcW w:w="4536" w:type="dxa"/>
            <w:gridSpan w:val="3"/>
          </w:tcPr>
          <w:p w14:paraId="0669E85A" w14:textId="77777777" w:rsidR="00272BAC" w:rsidRDefault="00272BAC" w:rsidP="00B55DEE">
            <w:pPr>
              <w:pStyle w:val="Ingenmellomrom"/>
            </w:pPr>
          </w:p>
        </w:tc>
      </w:tr>
      <w:tr w:rsidR="00272BAC" w14:paraId="5D49E9F2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2B143FE7" w14:textId="77777777" w:rsidR="00272BAC" w:rsidRDefault="00272BAC" w:rsidP="00B55DEE">
            <w:pPr>
              <w:pStyle w:val="Ingenmellomrom"/>
            </w:pPr>
            <w:r>
              <w:t>Terreng 4 km</w:t>
            </w:r>
          </w:p>
        </w:tc>
        <w:tc>
          <w:tcPr>
            <w:tcW w:w="812" w:type="dxa"/>
          </w:tcPr>
          <w:p w14:paraId="42E458E2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4D32B962" w14:textId="77777777" w:rsidR="00272BAC" w:rsidRDefault="00272BAC" w:rsidP="00B55DEE">
            <w:pPr>
              <w:pStyle w:val="Ingenmellomrom"/>
            </w:pPr>
            <w:r>
              <w:t>14:07</w:t>
            </w:r>
          </w:p>
        </w:tc>
        <w:tc>
          <w:tcPr>
            <w:tcW w:w="2835" w:type="dxa"/>
          </w:tcPr>
          <w:p w14:paraId="2DFEB1EE" w14:textId="77777777" w:rsidR="00272BAC" w:rsidRDefault="00272BAC" w:rsidP="00B55DEE">
            <w:pPr>
              <w:pStyle w:val="Ingenmellomrom"/>
            </w:pPr>
            <w:r>
              <w:t xml:space="preserve">Wilma </w:t>
            </w:r>
            <w:proofErr w:type="spellStart"/>
            <w:r>
              <w:t>Thorbjørnsson</w:t>
            </w:r>
            <w:proofErr w:type="spellEnd"/>
          </w:p>
        </w:tc>
        <w:tc>
          <w:tcPr>
            <w:tcW w:w="851" w:type="dxa"/>
          </w:tcPr>
          <w:p w14:paraId="1EFCBC53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60D16CDB" w14:textId="77777777" w:rsidR="00272BAC" w:rsidRDefault="00272BAC" w:rsidP="00B55DEE">
            <w:pPr>
              <w:pStyle w:val="Ingenmellomrom"/>
            </w:pPr>
            <w:r>
              <w:t>07</w:t>
            </w:r>
          </w:p>
        </w:tc>
      </w:tr>
    </w:tbl>
    <w:p w14:paraId="77A0C154" w14:textId="77777777" w:rsidR="00272BAC" w:rsidRDefault="00272BAC" w:rsidP="00272BAC">
      <w:pPr>
        <w:pStyle w:val="Ingenmellomrom"/>
      </w:pPr>
    </w:p>
    <w:p w14:paraId="6D259A3D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272BAC" w:rsidRPr="00751370" w14:paraId="39E84304" w14:textId="77777777" w:rsidTr="00B55DEE">
        <w:tc>
          <w:tcPr>
            <w:tcW w:w="4644" w:type="dxa"/>
          </w:tcPr>
          <w:p w14:paraId="569B178F" w14:textId="77777777" w:rsidR="00272BAC" w:rsidRPr="00681077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Jenter 15</w:t>
            </w:r>
          </w:p>
        </w:tc>
        <w:tc>
          <w:tcPr>
            <w:tcW w:w="4536" w:type="dxa"/>
          </w:tcPr>
          <w:p w14:paraId="16E3BD77" w14:textId="77777777" w:rsidR="00272BAC" w:rsidRPr="00306A97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1E5FC08E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6"/>
        <w:gridCol w:w="812"/>
        <w:gridCol w:w="1597"/>
        <w:gridCol w:w="2835"/>
        <w:gridCol w:w="851"/>
        <w:gridCol w:w="850"/>
      </w:tblGrid>
      <w:tr w:rsidR="00272BAC" w14:paraId="1AA5569B" w14:textId="77777777" w:rsidTr="00B55DEE">
        <w:tc>
          <w:tcPr>
            <w:tcW w:w="779" w:type="dxa"/>
          </w:tcPr>
          <w:p w14:paraId="5A6AC1BB" w14:textId="77777777" w:rsidR="00272BAC" w:rsidRDefault="00272BAC" w:rsidP="00B55DEE">
            <w:pPr>
              <w:pStyle w:val="Ingenmellomrom"/>
            </w:pPr>
            <w:r>
              <w:t>2019</w:t>
            </w:r>
          </w:p>
        </w:tc>
        <w:tc>
          <w:tcPr>
            <w:tcW w:w="1456" w:type="dxa"/>
          </w:tcPr>
          <w:p w14:paraId="4C96FAF9" w14:textId="77777777" w:rsidR="00272BAC" w:rsidRDefault="00272BAC" w:rsidP="00B55DEE">
            <w:pPr>
              <w:pStyle w:val="Ingenmellomrom"/>
            </w:pPr>
            <w:r>
              <w:t>06-08.09</w:t>
            </w:r>
          </w:p>
        </w:tc>
        <w:tc>
          <w:tcPr>
            <w:tcW w:w="2409" w:type="dxa"/>
            <w:gridSpan w:val="2"/>
          </w:tcPr>
          <w:p w14:paraId="57270CB4" w14:textId="77777777" w:rsidR="00272BAC" w:rsidRDefault="00272BAC" w:rsidP="00B55DEE">
            <w:pPr>
              <w:pStyle w:val="Ingenmellomrom"/>
            </w:pPr>
            <w:r>
              <w:t>Jessheim</w:t>
            </w:r>
          </w:p>
        </w:tc>
        <w:tc>
          <w:tcPr>
            <w:tcW w:w="4536" w:type="dxa"/>
            <w:gridSpan w:val="3"/>
          </w:tcPr>
          <w:p w14:paraId="101F44F6" w14:textId="77777777" w:rsidR="00272BAC" w:rsidRDefault="00272BAC" w:rsidP="00B55DEE">
            <w:pPr>
              <w:pStyle w:val="Ingenmellomrom"/>
            </w:pPr>
          </w:p>
        </w:tc>
      </w:tr>
      <w:tr w:rsidR="00272BAC" w14:paraId="0E8CE21B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53F8257D" w14:textId="77777777" w:rsidR="00272BAC" w:rsidRDefault="00272BAC" w:rsidP="00B55DEE">
            <w:pPr>
              <w:pStyle w:val="Ingenmellomrom"/>
            </w:pPr>
            <w:r>
              <w:t>2000m</w:t>
            </w:r>
          </w:p>
        </w:tc>
        <w:tc>
          <w:tcPr>
            <w:tcW w:w="812" w:type="dxa"/>
          </w:tcPr>
          <w:p w14:paraId="71C31A8D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64DE93DF" w14:textId="77777777" w:rsidR="00272BAC" w:rsidRDefault="00272BAC" w:rsidP="00B55DEE">
            <w:pPr>
              <w:pStyle w:val="Ingenmellomrom"/>
            </w:pPr>
            <w:r>
              <w:t>6:27.93</w:t>
            </w:r>
          </w:p>
        </w:tc>
        <w:tc>
          <w:tcPr>
            <w:tcW w:w="2835" w:type="dxa"/>
          </w:tcPr>
          <w:p w14:paraId="49DBCD91" w14:textId="77777777" w:rsidR="00272BAC" w:rsidRDefault="00272BAC" w:rsidP="00B55DEE">
            <w:pPr>
              <w:pStyle w:val="Ingenmellomrom"/>
            </w:pPr>
            <w:r>
              <w:t>Julie Hammer</w:t>
            </w:r>
          </w:p>
        </w:tc>
        <w:tc>
          <w:tcPr>
            <w:tcW w:w="851" w:type="dxa"/>
          </w:tcPr>
          <w:p w14:paraId="106A21AC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529A8FD6" w14:textId="77777777" w:rsidR="00272BAC" w:rsidRDefault="00272BAC" w:rsidP="00B55DEE">
            <w:pPr>
              <w:pStyle w:val="Ingenmellomrom"/>
            </w:pPr>
            <w:r>
              <w:t>04</w:t>
            </w:r>
          </w:p>
        </w:tc>
      </w:tr>
      <w:tr w:rsidR="00272BAC" w14:paraId="76E139F5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4DCAE5B9" w14:textId="77777777" w:rsidR="00272BAC" w:rsidRPr="00DB4856" w:rsidRDefault="00272BAC" w:rsidP="00B55DEE">
            <w:pPr>
              <w:pStyle w:val="Ingenmellomrom"/>
              <w:rPr>
                <w:sz w:val="20"/>
                <w:szCs w:val="20"/>
              </w:rPr>
            </w:pPr>
            <w:r w:rsidRPr="00DB4856">
              <w:rPr>
                <w:sz w:val="20"/>
                <w:szCs w:val="20"/>
              </w:rPr>
              <w:t>1500m hinder</w:t>
            </w:r>
          </w:p>
        </w:tc>
        <w:tc>
          <w:tcPr>
            <w:tcW w:w="812" w:type="dxa"/>
          </w:tcPr>
          <w:p w14:paraId="7BDBC1B8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38A3B60B" w14:textId="77777777" w:rsidR="00272BAC" w:rsidRDefault="00272BAC" w:rsidP="00B55DEE">
            <w:pPr>
              <w:pStyle w:val="Ingenmellomrom"/>
            </w:pPr>
            <w:r>
              <w:t>5:04.00</w:t>
            </w:r>
          </w:p>
        </w:tc>
        <w:tc>
          <w:tcPr>
            <w:tcW w:w="2835" w:type="dxa"/>
          </w:tcPr>
          <w:p w14:paraId="7B8B83C2" w14:textId="77777777" w:rsidR="00272BAC" w:rsidRDefault="00272BAC" w:rsidP="00B55DEE">
            <w:pPr>
              <w:pStyle w:val="Ingenmellomrom"/>
            </w:pPr>
            <w:r>
              <w:t>Julie Hammer</w:t>
            </w:r>
          </w:p>
        </w:tc>
        <w:tc>
          <w:tcPr>
            <w:tcW w:w="851" w:type="dxa"/>
          </w:tcPr>
          <w:p w14:paraId="324A996C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72EC8618" w14:textId="77777777" w:rsidR="00272BAC" w:rsidRDefault="00272BAC" w:rsidP="00B55DEE">
            <w:pPr>
              <w:pStyle w:val="Ingenmellomrom"/>
            </w:pPr>
            <w:r>
              <w:t>04</w:t>
            </w:r>
          </w:p>
        </w:tc>
      </w:tr>
      <w:tr w:rsidR="00272BAC" w14:paraId="6CDE5AB0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397953EE" w14:textId="77777777" w:rsidR="00272BAC" w:rsidRPr="00DB4856" w:rsidRDefault="00272BAC" w:rsidP="00B55DEE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e 3</w:t>
            </w:r>
          </w:p>
        </w:tc>
        <w:tc>
          <w:tcPr>
            <w:tcW w:w="812" w:type="dxa"/>
          </w:tcPr>
          <w:p w14:paraId="7E95A8E6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4E7D7EC8" w14:textId="77777777" w:rsidR="00272BAC" w:rsidRDefault="00272BAC" w:rsidP="00B55DEE">
            <w:pPr>
              <w:pStyle w:val="Ingenmellomrom"/>
            </w:pPr>
            <w:r>
              <w:t>12.76</w:t>
            </w:r>
          </w:p>
        </w:tc>
        <w:tc>
          <w:tcPr>
            <w:tcW w:w="2835" w:type="dxa"/>
          </w:tcPr>
          <w:p w14:paraId="3F75A8FB" w14:textId="77777777" w:rsidR="00272BAC" w:rsidRDefault="00272BAC" w:rsidP="00B55DEE">
            <w:pPr>
              <w:pStyle w:val="Ingenmellomrom"/>
            </w:pPr>
            <w:r>
              <w:t>Hanna Emilie Hjeltnes</w:t>
            </w:r>
          </w:p>
        </w:tc>
        <w:tc>
          <w:tcPr>
            <w:tcW w:w="851" w:type="dxa"/>
          </w:tcPr>
          <w:p w14:paraId="1FE0755C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01030B8A" w14:textId="77777777" w:rsidR="00272BAC" w:rsidRDefault="00272BAC" w:rsidP="00B55DEE">
            <w:pPr>
              <w:pStyle w:val="Ingenmellomrom"/>
            </w:pPr>
            <w:r>
              <w:t>04</w:t>
            </w:r>
          </w:p>
        </w:tc>
      </w:tr>
      <w:tr w:rsidR="00272BAC" w14:paraId="5E1263C6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2949FC90" w14:textId="77777777" w:rsidR="00272BAC" w:rsidRDefault="00272BAC" w:rsidP="00B55DEE">
            <w:pPr>
              <w:pStyle w:val="Ingenmellomro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os 750</w:t>
            </w:r>
          </w:p>
        </w:tc>
        <w:tc>
          <w:tcPr>
            <w:tcW w:w="812" w:type="dxa"/>
          </w:tcPr>
          <w:p w14:paraId="166AF19D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1FC3CA96" w14:textId="77777777" w:rsidR="00272BAC" w:rsidRDefault="00272BAC" w:rsidP="00B55DEE">
            <w:pPr>
              <w:pStyle w:val="Ingenmellomrom"/>
            </w:pPr>
            <w:r>
              <w:t>43.22</w:t>
            </w:r>
          </w:p>
        </w:tc>
        <w:tc>
          <w:tcPr>
            <w:tcW w:w="2835" w:type="dxa"/>
          </w:tcPr>
          <w:p w14:paraId="353F98F6" w14:textId="77777777" w:rsidR="00272BAC" w:rsidRDefault="00272BAC" w:rsidP="00B55DEE">
            <w:pPr>
              <w:pStyle w:val="Ingenmellomrom"/>
            </w:pPr>
            <w:r>
              <w:t>Hanna Emilie Hjeltnes</w:t>
            </w:r>
          </w:p>
        </w:tc>
        <w:tc>
          <w:tcPr>
            <w:tcW w:w="851" w:type="dxa"/>
          </w:tcPr>
          <w:p w14:paraId="63DBDF3F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0510517A" w14:textId="77777777" w:rsidR="00272BAC" w:rsidRDefault="00272BAC" w:rsidP="00B55DEE">
            <w:pPr>
              <w:pStyle w:val="Ingenmellomrom"/>
            </w:pPr>
            <w:r>
              <w:t>04</w:t>
            </w:r>
          </w:p>
        </w:tc>
      </w:tr>
    </w:tbl>
    <w:p w14:paraId="028A9473" w14:textId="77777777" w:rsidR="00272BAC" w:rsidRPr="00B3432A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6"/>
        <w:gridCol w:w="812"/>
        <w:gridCol w:w="1597"/>
        <w:gridCol w:w="2835"/>
        <w:gridCol w:w="851"/>
        <w:gridCol w:w="850"/>
      </w:tblGrid>
      <w:tr w:rsidR="00272BAC" w14:paraId="5AC3B640" w14:textId="77777777" w:rsidTr="00B55DEE">
        <w:tc>
          <w:tcPr>
            <w:tcW w:w="779" w:type="dxa"/>
          </w:tcPr>
          <w:p w14:paraId="196DBA60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1456" w:type="dxa"/>
          </w:tcPr>
          <w:p w14:paraId="2193AA01" w14:textId="77777777" w:rsidR="00272BAC" w:rsidRDefault="00272BAC" w:rsidP="00B55DEE">
            <w:pPr>
              <w:pStyle w:val="Ingenmellomrom"/>
            </w:pPr>
            <w:r>
              <w:t>12-14.08</w:t>
            </w:r>
          </w:p>
        </w:tc>
        <w:tc>
          <w:tcPr>
            <w:tcW w:w="2409" w:type="dxa"/>
            <w:gridSpan w:val="2"/>
          </w:tcPr>
          <w:p w14:paraId="38EDAA87" w14:textId="77777777" w:rsidR="00272BAC" w:rsidRDefault="00272BAC" w:rsidP="00B55DEE">
            <w:pPr>
              <w:pStyle w:val="Ingenmellomrom"/>
            </w:pPr>
            <w:r>
              <w:t>Trondheim</w:t>
            </w:r>
          </w:p>
        </w:tc>
        <w:tc>
          <w:tcPr>
            <w:tcW w:w="4536" w:type="dxa"/>
            <w:gridSpan w:val="3"/>
          </w:tcPr>
          <w:p w14:paraId="10B3BF6F" w14:textId="77777777" w:rsidR="00272BAC" w:rsidRDefault="00272BAC" w:rsidP="00B55DEE">
            <w:pPr>
              <w:pStyle w:val="Ingenmellomrom"/>
            </w:pPr>
          </w:p>
        </w:tc>
      </w:tr>
      <w:tr w:rsidR="00272BAC" w14:paraId="77286E0C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2133A68B" w14:textId="77777777" w:rsidR="00272BAC" w:rsidRDefault="00272BAC" w:rsidP="00B55DEE">
            <w:pPr>
              <w:pStyle w:val="Ingenmellomrom"/>
            </w:pPr>
            <w:r>
              <w:t>2000m</w:t>
            </w:r>
          </w:p>
        </w:tc>
        <w:tc>
          <w:tcPr>
            <w:tcW w:w="812" w:type="dxa"/>
          </w:tcPr>
          <w:p w14:paraId="5588EE8C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013458B7" w14:textId="77777777" w:rsidR="00272BAC" w:rsidRDefault="00272BAC" w:rsidP="00B55DEE">
            <w:pPr>
              <w:pStyle w:val="Ingenmellomrom"/>
            </w:pPr>
            <w:r>
              <w:t>6:31.04</w:t>
            </w:r>
          </w:p>
        </w:tc>
        <w:tc>
          <w:tcPr>
            <w:tcW w:w="2835" w:type="dxa"/>
          </w:tcPr>
          <w:p w14:paraId="503C0E84" w14:textId="77777777" w:rsidR="00272BAC" w:rsidRDefault="00272BAC" w:rsidP="00B55DEE">
            <w:pPr>
              <w:pStyle w:val="Ingenmellomrom"/>
            </w:pPr>
            <w:r>
              <w:t xml:space="preserve">Wilma </w:t>
            </w:r>
            <w:proofErr w:type="spellStart"/>
            <w:r>
              <w:t>Thorbjørnsson</w:t>
            </w:r>
            <w:proofErr w:type="spellEnd"/>
          </w:p>
        </w:tc>
        <w:tc>
          <w:tcPr>
            <w:tcW w:w="851" w:type="dxa"/>
          </w:tcPr>
          <w:p w14:paraId="2B05B3F9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14D62A7B" w14:textId="77777777" w:rsidR="00272BAC" w:rsidRDefault="00272BAC" w:rsidP="00B55DEE">
            <w:pPr>
              <w:pStyle w:val="Ingenmellomrom"/>
            </w:pPr>
            <w:r>
              <w:t>07</w:t>
            </w:r>
          </w:p>
        </w:tc>
      </w:tr>
      <w:tr w:rsidR="00272BAC" w14:paraId="018ABB70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6512B97E" w14:textId="77777777" w:rsidR="00272BAC" w:rsidRDefault="00272BAC" w:rsidP="00B55DEE">
            <w:pPr>
              <w:pStyle w:val="Ingenmellomrom"/>
            </w:pPr>
            <w:r>
              <w:t>Lengde</w:t>
            </w:r>
          </w:p>
        </w:tc>
        <w:tc>
          <w:tcPr>
            <w:tcW w:w="812" w:type="dxa"/>
          </w:tcPr>
          <w:p w14:paraId="1A630FC9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656152E8" w14:textId="77777777" w:rsidR="00272BAC" w:rsidRDefault="00272BAC" w:rsidP="00B55DEE">
            <w:pPr>
              <w:pStyle w:val="Ingenmellomrom"/>
            </w:pPr>
            <w:r>
              <w:t>5.26</w:t>
            </w:r>
          </w:p>
        </w:tc>
        <w:tc>
          <w:tcPr>
            <w:tcW w:w="2835" w:type="dxa"/>
          </w:tcPr>
          <w:p w14:paraId="61B673A8" w14:textId="77777777" w:rsidR="00272BAC" w:rsidRDefault="00272BAC" w:rsidP="00B55DEE">
            <w:pPr>
              <w:pStyle w:val="Ingenmellomrom"/>
            </w:pPr>
            <w:r>
              <w:t>Frida Rimstad</w:t>
            </w:r>
          </w:p>
        </w:tc>
        <w:tc>
          <w:tcPr>
            <w:tcW w:w="851" w:type="dxa"/>
          </w:tcPr>
          <w:p w14:paraId="2F7FEB05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5967E360" w14:textId="77777777" w:rsidR="00272BAC" w:rsidRDefault="00272BAC" w:rsidP="00B55DEE">
            <w:pPr>
              <w:pStyle w:val="Ingenmellomrom"/>
            </w:pPr>
            <w:r>
              <w:t>07</w:t>
            </w:r>
          </w:p>
        </w:tc>
      </w:tr>
      <w:tr w:rsidR="00272BAC" w14:paraId="1BB5AEF5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424557D5" w14:textId="77777777" w:rsidR="00272BAC" w:rsidRDefault="00272BAC" w:rsidP="00B55DEE">
            <w:pPr>
              <w:pStyle w:val="Ingenmellomrom"/>
            </w:pPr>
            <w:r>
              <w:t>Tresteg</w:t>
            </w:r>
          </w:p>
        </w:tc>
        <w:tc>
          <w:tcPr>
            <w:tcW w:w="812" w:type="dxa"/>
          </w:tcPr>
          <w:p w14:paraId="79475D4B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41D30686" w14:textId="77777777" w:rsidR="00272BAC" w:rsidRDefault="00272BAC" w:rsidP="00B55DEE">
            <w:pPr>
              <w:pStyle w:val="Ingenmellomrom"/>
            </w:pPr>
            <w:r>
              <w:t>11.44</w:t>
            </w:r>
          </w:p>
        </w:tc>
        <w:tc>
          <w:tcPr>
            <w:tcW w:w="2835" w:type="dxa"/>
          </w:tcPr>
          <w:p w14:paraId="57AE1B52" w14:textId="77777777" w:rsidR="00272BAC" w:rsidRDefault="00272BAC" w:rsidP="00B55DEE">
            <w:pPr>
              <w:pStyle w:val="Ingenmellomrom"/>
            </w:pPr>
            <w:r>
              <w:t>Frida Rimstad</w:t>
            </w:r>
          </w:p>
        </w:tc>
        <w:tc>
          <w:tcPr>
            <w:tcW w:w="851" w:type="dxa"/>
          </w:tcPr>
          <w:p w14:paraId="4D5AEE0F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346B840D" w14:textId="77777777" w:rsidR="00272BAC" w:rsidRDefault="00272BAC" w:rsidP="00B55DEE">
            <w:pPr>
              <w:pStyle w:val="Ingenmellomrom"/>
            </w:pPr>
            <w:r>
              <w:t>07</w:t>
            </w:r>
          </w:p>
        </w:tc>
      </w:tr>
    </w:tbl>
    <w:p w14:paraId="2405A461" w14:textId="77777777" w:rsidR="00272BAC" w:rsidRDefault="00272BAC" w:rsidP="00272BAC">
      <w:pPr>
        <w:rPr>
          <w:sz w:val="24"/>
          <w:szCs w:val="24"/>
          <w:lang w:val="en-US"/>
        </w:rPr>
      </w:pPr>
    </w:p>
    <w:p w14:paraId="077FD9A2" w14:textId="77777777" w:rsidR="00272BAC" w:rsidRDefault="00272BAC" w:rsidP="00272BAC">
      <w:pPr>
        <w:rPr>
          <w:sz w:val="24"/>
          <w:szCs w:val="24"/>
          <w:lang w:val="en-US"/>
        </w:rPr>
      </w:pPr>
    </w:p>
    <w:p w14:paraId="4ECCDEC3" w14:textId="77777777" w:rsidR="00272BAC" w:rsidRDefault="00272BAC" w:rsidP="00272BAC">
      <w:pPr>
        <w:rPr>
          <w:sz w:val="24"/>
          <w:szCs w:val="24"/>
          <w:lang w:val="en-US"/>
        </w:rPr>
      </w:pPr>
    </w:p>
    <w:p w14:paraId="248AC08C" w14:textId="77777777" w:rsidR="00272BAC" w:rsidRDefault="00272BAC" w:rsidP="00272BAC">
      <w:pPr>
        <w:rPr>
          <w:sz w:val="24"/>
          <w:szCs w:val="24"/>
          <w:lang w:val="en-US"/>
        </w:rPr>
      </w:pPr>
    </w:p>
    <w:p w14:paraId="7A098F4D" w14:textId="77777777" w:rsidR="00272BAC" w:rsidRDefault="00272BAC" w:rsidP="00272BAC">
      <w:pPr>
        <w:rPr>
          <w:sz w:val="24"/>
          <w:szCs w:val="24"/>
          <w:lang w:val="en-US"/>
        </w:rPr>
      </w:pPr>
    </w:p>
    <w:p w14:paraId="5BCB7202" w14:textId="77777777" w:rsidR="00272BAC" w:rsidRDefault="00272BAC" w:rsidP="00272BAC">
      <w:pPr>
        <w:rPr>
          <w:sz w:val="24"/>
          <w:szCs w:val="24"/>
          <w:lang w:val="en-US"/>
        </w:rPr>
      </w:pPr>
    </w:p>
    <w:p w14:paraId="26E1AC71" w14:textId="77777777" w:rsidR="00272BAC" w:rsidRDefault="00272BAC" w:rsidP="00272BAC">
      <w:pPr>
        <w:rPr>
          <w:sz w:val="24"/>
          <w:szCs w:val="24"/>
          <w:lang w:val="en-US"/>
        </w:rPr>
      </w:pPr>
    </w:p>
    <w:p w14:paraId="3AA12C3D" w14:textId="77777777" w:rsidR="00272BAC" w:rsidRDefault="00272BAC" w:rsidP="00272BAC">
      <w:pPr>
        <w:rPr>
          <w:sz w:val="24"/>
          <w:szCs w:val="24"/>
          <w:lang w:val="en-US"/>
        </w:rPr>
      </w:pPr>
    </w:p>
    <w:p w14:paraId="542AFB0C" w14:textId="77777777" w:rsidR="00272BAC" w:rsidRDefault="00272BAC" w:rsidP="00272BAC">
      <w:pPr>
        <w:rPr>
          <w:sz w:val="24"/>
          <w:szCs w:val="24"/>
          <w:lang w:val="en-US"/>
        </w:rPr>
      </w:pPr>
    </w:p>
    <w:p w14:paraId="0FEDE1DD" w14:textId="77777777" w:rsidR="00272BAC" w:rsidRDefault="00272BAC" w:rsidP="00272BAC">
      <w:pPr>
        <w:rPr>
          <w:sz w:val="24"/>
          <w:szCs w:val="24"/>
          <w:lang w:val="en-US"/>
        </w:rPr>
      </w:pPr>
    </w:p>
    <w:p w14:paraId="33FEA158" w14:textId="77777777" w:rsidR="00272BAC" w:rsidRDefault="00272BAC" w:rsidP="00272BAC">
      <w:pPr>
        <w:rPr>
          <w:sz w:val="24"/>
          <w:szCs w:val="24"/>
          <w:lang w:val="en-US"/>
        </w:rPr>
      </w:pPr>
    </w:p>
    <w:p w14:paraId="4A808070" w14:textId="77777777" w:rsidR="00272BAC" w:rsidRDefault="00272BAC" w:rsidP="00272BAC">
      <w:pPr>
        <w:rPr>
          <w:sz w:val="24"/>
          <w:szCs w:val="24"/>
          <w:lang w:val="en-US"/>
        </w:rPr>
      </w:pPr>
    </w:p>
    <w:p w14:paraId="2694CF2E" w14:textId="77777777" w:rsidR="007637C5" w:rsidRDefault="007637C5" w:rsidP="00272BAC">
      <w:pPr>
        <w:rPr>
          <w:sz w:val="24"/>
          <w:szCs w:val="24"/>
          <w:lang w:val="en-US"/>
        </w:rPr>
      </w:pPr>
    </w:p>
    <w:p w14:paraId="7493A947" w14:textId="77777777" w:rsidR="007637C5" w:rsidRDefault="007637C5" w:rsidP="00272BAC">
      <w:pPr>
        <w:rPr>
          <w:sz w:val="24"/>
          <w:szCs w:val="24"/>
          <w:lang w:val="en-US"/>
        </w:rPr>
      </w:pPr>
    </w:p>
    <w:p w14:paraId="3ECC2FDD" w14:textId="77777777" w:rsidR="00272BAC" w:rsidRDefault="00272BAC" w:rsidP="00272BAC">
      <w:pPr>
        <w:rPr>
          <w:sz w:val="24"/>
          <w:szCs w:val="24"/>
          <w:lang w:val="en-US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1F782455" w14:textId="77777777" w:rsidTr="00B55DEE">
        <w:tc>
          <w:tcPr>
            <w:tcW w:w="4644" w:type="dxa"/>
          </w:tcPr>
          <w:p w14:paraId="3A550FB2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6C47F468" w14:textId="65FAE79A" w:rsidR="00272BAC" w:rsidRPr="00F82CD4" w:rsidRDefault="007637C5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96</w:t>
            </w:r>
          </w:p>
        </w:tc>
      </w:tr>
    </w:tbl>
    <w:p w14:paraId="5F168FBE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272BAC" w:rsidRPr="00D377E0" w14:paraId="19558847" w14:textId="77777777" w:rsidTr="00B55DE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5512" w14:textId="77777777" w:rsidR="00272BAC" w:rsidRPr="00F71BD6" w:rsidRDefault="00272BAC" w:rsidP="00B55DEE">
            <w:pPr>
              <w:pStyle w:val="Ingenmellomrom"/>
              <w:rPr>
                <w:b/>
              </w:rPr>
            </w:pPr>
            <w:r w:rsidRPr="00F71BD6">
              <w:rPr>
                <w:b/>
              </w:rPr>
              <w:t>UNGDOMSMESTERSKA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86B5" w14:textId="77777777" w:rsidR="00272BAC" w:rsidRPr="00F71BD6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0159B9F4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6"/>
        <w:gridCol w:w="812"/>
        <w:gridCol w:w="1597"/>
        <w:gridCol w:w="2835"/>
        <w:gridCol w:w="851"/>
        <w:gridCol w:w="850"/>
      </w:tblGrid>
      <w:tr w:rsidR="00272BAC" w:rsidRPr="000D0299" w14:paraId="7210AD03" w14:textId="77777777" w:rsidTr="00B55DEE">
        <w:tc>
          <w:tcPr>
            <w:tcW w:w="4644" w:type="dxa"/>
            <w:gridSpan w:val="4"/>
          </w:tcPr>
          <w:p w14:paraId="6A3F74EB" w14:textId="77777777" w:rsidR="00272BAC" w:rsidRPr="00A67B8E" w:rsidRDefault="00272BAC" w:rsidP="00B55DEE">
            <w:pPr>
              <w:pStyle w:val="Ingenmellomrom"/>
              <w:rPr>
                <w:b/>
              </w:rPr>
            </w:pPr>
            <w:r w:rsidRPr="00A67B8E">
              <w:rPr>
                <w:b/>
              </w:rPr>
              <w:t>Vesta Hygea Lekene 13-14</w:t>
            </w:r>
          </w:p>
        </w:tc>
        <w:tc>
          <w:tcPr>
            <w:tcW w:w="4536" w:type="dxa"/>
            <w:gridSpan w:val="3"/>
          </w:tcPr>
          <w:p w14:paraId="1F754CD1" w14:textId="77777777" w:rsidR="00272BAC" w:rsidRPr="000727B8" w:rsidRDefault="00272BAC" w:rsidP="00B55DEE">
            <w:pPr>
              <w:pStyle w:val="Ingenmellomrom"/>
              <w:rPr>
                <w:b/>
              </w:rPr>
            </w:pPr>
            <w:r w:rsidRPr="000727B8">
              <w:rPr>
                <w:b/>
              </w:rPr>
              <w:t xml:space="preserve"> </w:t>
            </w:r>
          </w:p>
        </w:tc>
      </w:tr>
      <w:tr w:rsidR="00272BAC" w14:paraId="6181D80F" w14:textId="77777777" w:rsidTr="00B55DEE">
        <w:tc>
          <w:tcPr>
            <w:tcW w:w="779" w:type="dxa"/>
          </w:tcPr>
          <w:p w14:paraId="04CA4A0C" w14:textId="77777777" w:rsidR="00272BAC" w:rsidRDefault="00272BAC" w:rsidP="00B55DEE">
            <w:pPr>
              <w:pStyle w:val="Ingenmellomrom"/>
            </w:pPr>
            <w:r>
              <w:t>1972</w:t>
            </w:r>
          </w:p>
        </w:tc>
        <w:tc>
          <w:tcPr>
            <w:tcW w:w="1456" w:type="dxa"/>
          </w:tcPr>
          <w:p w14:paraId="5F876EDF" w14:textId="77777777" w:rsidR="00272BAC" w:rsidRDefault="00272BAC" w:rsidP="00B55DEE">
            <w:pPr>
              <w:pStyle w:val="Ingenmellomrom"/>
            </w:pPr>
            <w:r>
              <w:t>20.08</w:t>
            </w:r>
          </w:p>
        </w:tc>
        <w:tc>
          <w:tcPr>
            <w:tcW w:w="2409" w:type="dxa"/>
            <w:gridSpan w:val="2"/>
          </w:tcPr>
          <w:p w14:paraId="69B549E9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  <w:tc>
          <w:tcPr>
            <w:tcW w:w="4536" w:type="dxa"/>
            <w:gridSpan w:val="3"/>
          </w:tcPr>
          <w:p w14:paraId="6AE154DF" w14:textId="77777777" w:rsidR="00272BAC" w:rsidRDefault="00272BAC" w:rsidP="00B55DEE">
            <w:pPr>
              <w:pStyle w:val="Ingenmellomrom"/>
            </w:pPr>
          </w:p>
        </w:tc>
      </w:tr>
      <w:tr w:rsidR="00272BAC" w:rsidRPr="000D0299" w14:paraId="39288CFD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4D4AAAC3" w14:textId="77777777" w:rsidR="00272BAC" w:rsidRPr="000D0299" w:rsidRDefault="00272BAC" w:rsidP="00B55DEE">
            <w:pPr>
              <w:pStyle w:val="Ingenmellomrom"/>
              <w:rPr>
                <w:lang w:val="de-DE"/>
              </w:rPr>
            </w:pPr>
            <w:r w:rsidRPr="000D0299">
              <w:rPr>
                <w:lang w:val="de-DE"/>
              </w:rPr>
              <w:t>600m</w:t>
            </w:r>
          </w:p>
        </w:tc>
        <w:tc>
          <w:tcPr>
            <w:tcW w:w="812" w:type="dxa"/>
          </w:tcPr>
          <w:p w14:paraId="4485E995" w14:textId="77777777" w:rsidR="00272BAC" w:rsidRPr="000D0299" w:rsidRDefault="00272BAC" w:rsidP="00B55DEE">
            <w:pPr>
              <w:pStyle w:val="Ingenmellomrom"/>
              <w:rPr>
                <w:lang w:val="de-DE"/>
              </w:rPr>
            </w:pPr>
            <w:r w:rsidRPr="000D0299">
              <w:rPr>
                <w:lang w:val="de-DE"/>
              </w:rPr>
              <w:t>2</w:t>
            </w:r>
          </w:p>
        </w:tc>
        <w:tc>
          <w:tcPr>
            <w:tcW w:w="1597" w:type="dxa"/>
          </w:tcPr>
          <w:p w14:paraId="605EE4CD" w14:textId="77777777" w:rsidR="00272BAC" w:rsidRPr="000D0299" w:rsidRDefault="00272BAC" w:rsidP="00B55DEE">
            <w:pPr>
              <w:pStyle w:val="Ingenmellomrom"/>
              <w:rPr>
                <w:lang w:val="de-DE"/>
              </w:rPr>
            </w:pPr>
            <w:r w:rsidRPr="000D0299">
              <w:rPr>
                <w:lang w:val="de-DE"/>
              </w:rPr>
              <w:t>1:34.7</w:t>
            </w:r>
          </w:p>
        </w:tc>
        <w:tc>
          <w:tcPr>
            <w:tcW w:w="2835" w:type="dxa"/>
          </w:tcPr>
          <w:p w14:paraId="337C66FD" w14:textId="77777777" w:rsidR="00272BAC" w:rsidRPr="000D0299" w:rsidRDefault="00272BAC" w:rsidP="00B55DEE">
            <w:pPr>
              <w:pStyle w:val="Ingenmellomrom"/>
              <w:rPr>
                <w:lang w:val="de-DE"/>
              </w:rPr>
            </w:pPr>
            <w:r w:rsidRPr="000D0299">
              <w:rPr>
                <w:lang w:val="de-DE"/>
              </w:rPr>
              <w:t xml:space="preserve">Claus </w:t>
            </w:r>
            <w:proofErr w:type="spellStart"/>
            <w:r w:rsidRPr="000D0299">
              <w:rPr>
                <w:lang w:val="de-DE"/>
              </w:rPr>
              <w:t>Nerhagen</w:t>
            </w:r>
            <w:proofErr w:type="spellEnd"/>
          </w:p>
        </w:tc>
        <w:tc>
          <w:tcPr>
            <w:tcW w:w="851" w:type="dxa"/>
          </w:tcPr>
          <w:p w14:paraId="4687BB92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6033AAB3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59</w:t>
            </w:r>
          </w:p>
        </w:tc>
      </w:tr>
      <w:tr w:rsidR="00272BAC" w:rsidRPr="005929BE" w14:paraId="48A1C73A" w14:textId="77777777" w:rsidTr="00B55DEE">
        <w:trPr>
          <w:gridBefore w:val="2"/>
          <w:wBefore w:w="2235" w:type="dxa"/>
        </w:trPr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9854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61CE8EE3" w14:textId="77777777" w:rsidTr="00B55DEE">
        <w:tc>
          <w:tcPr>
            <w:tcW w:w="779" w:type="dxa"/>
          </w:tcPr>
          <w:p w14:paraId="0164C774" w14:textId="77777777" w:rsidR="00272BAC" w:rsidRDefault="00272BAC" w:rsidP="00B55DEE">
            <w:pPr>
              <w:pStyle w:val="Ingenmellomrom"/>
            </w:pPr>
            <w:r>
              <w:t>1974</w:t>
            </w:r>
          </w:p>
        </w:tc>
        <w:tc>
          <w:tcPr>
            <w:tcW w:w="1456" w:type="dxa"/>
          </w:tcPr>
          <w:p w14:paraId="12445648" w14:textId="77777777" w:rsidR="00272BAC" w:rsidRDefault="00272BAC" w:rsidP="00B55DEE">
            <w:pPr>
              <w:pStyle w:val="Ingenmellomrom"/>
            </w:pPr>
            <w:r>
              <w:t>18.08</w:t>
            </w:r>
          </w:p>
        </w:tc>
        <w:tc>
          <w:tcPr>
            <w:tcW w:w="2409" w:type="dxa"/>
            <w:gridSpan w:val="2"/>
          </w:tcPr>
          <w:p w14:paraId="62AEB0EB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  <w:tc>
          <w:tcPr>
            <w:tcW w:w="4536" w:type="dxa"/>
            <w:gridSpan w:val="3"/>
          </w:tcPr>
          <w:p w14:paraId="62C60584" w14:textId="77777777" w:rsidR="00272BAC" w:rsidRDefault="00272BAC" w:rsidP="00B55DEE">
            <w:pPr>
              <w:pStyle w:val="Ingenmellomrom"/>
            </w:pPr>
          </w:p>
        </w:tc>
      </w:tr>
      <w:tr w:rsidR="00272BAC" w14:paraId="4E4F5F01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4C4C96EC" w14:textId="77777777" w:rsidR="00272BAC" w:rsidRDefault="00272BAC" w:rsidP="00B55DEE">
            <w:pPr>
              <w:pStyle w:val="Ingenmellomrom"/>
            </w:pPr>
            <w:r>
              <w:t>600m</w:t>
            </w:r>
          </w:p>
        </w:tc>
        <w:tc>
          <w:tcPr>
            <w:tcW w:w="812" w:type="dxa"/>
          </w:tcPr>
          <w:p w14:paraId="3146AA43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7EFE8D99" w14:textId="77777777" w:rsidR="00272BAC" w:rsidRDefault="00272BAC" w:rsidP="00B55DEE">
            <w:pPr>
              <w:pStyle w:val="Ingenmellomrom"/>
            </w:pPr>
            <w:r>
              <w:t>1:34.9</w:t>
            </w:r>
          </w:p>
        </w:tc>
        <w:tc>
          <w:tcPr>
            <w:tcW w:w="2835" w:type="dxa"/>
          </w:tcPr>
          <w:p w14:paraId="068B2ECE" w14:textId="77777777" w:rsidR="00272BAC" w:rsidRDefault="00272BAC" w:rsidP="00B55DEE">
            <w:pPr>
              <w:pStyle w:val="Ingenmellomrom"/>
            </w:pPr>
            <w:r>
              <w:t>Jon Backe-Bogstad</w:t>
            </w:r>
          </w:p>
        </w:tc>
        <w:tc>
          <w:tcPr>
            <w:tcW w:w="851" w:type="dxa"/>
          </w:tcPr>
          <w:p w14:paraId="248F5101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292367BC" w14:textId="77777777" w:rsidR="00272BAC" w:rsidRDefault="00272BAC" w:rsidP="00B55DEE">
            <w:pPr>
              <w:pStyle w:val="Ingenmellomrom"/>
            </w:pPr>
            <w:r>
              <w:t>61</w:t>
            </w:r>
          </w:p>
        </w:tc>
      </w:tr>
    </w:tbl>
    <w:p w14:paraId="55FC7CAF" w14:textId="77777777" w:rsidR="00272BAC" w:rsidRDefault="00272BAC" w:rsidP="00272BAC">
      <w:pPr>
        <w:rPr>
          <w:sz w:val="24"/>
          <w:szCs w:val="24"/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450"/>
        <w:gridCol w:w="809"/>
        <w:gridCol w:w="1590"/>
        <w:gridCol w:w="2822"/>
        <w:gridCol w:w="848"/>
        <w:gridCol w:w="847"/>
      </w:tblGrid>
      <w:tr w:rsidR="00272BAC" w:rsidRPr="000D0299" w14:paraId="3F8929FA" w14:textId="77777777" w:rsidTr="00B55DEE">
        <w:tc>
          <w:tcPr>
            <w:tcW w:w="4644" w:type="dxa"/>
            <w:gridSpan w:val="4"/>
          </w:tcPr>
          <w:p w14:paraId="52481ED0" w14:textId="77777777" w:rsidR="00272BAC" w:rsidRPr="00A67B8E" w:rsidRDefault="00272BAC" w:rsidP="00B55DEE">
            <w:pPr>
              <w:pStyle w:val="Ingenmellomrom"/>
              <w:rPr>
                <w:b/>
              </w:rPr>
            </w:pPr>
            <w:r w:rsidRPr="00A67B8E">
              <w:rPr>
                <w:b/>
              </w:rPr>
              <w:t xml:space="preserve">Donald </w:t>
            </w:r>
            <w:proofErr w:type="spellStart"/>
            <w:r w:rsidRPr="00A67B8E">
              <w:rPr>
                <w:b/>
              </w:rPr>
              <w:t>Duck</w:t>
            </w:r>
            <w:proofErr w:type="spellEnd"/>
            <w:r w:rsidRPr="00A67B8E">
              <w:rPr>
                <w:b/>
              </w:rPr>
              <w:t xml:space="preserve"> Lekene 13-14</w:t>
            </w:r>
          </w:p>
        </w:tc>
        <w:tc>
          <w:tcPr>
            <w:tcW w:w="4536" w:type="dxa"/>
            <w:gridSpan w:val="3"/>
          </w:tcPr>
          <w:p w14:paraId="33D2F837" w14:textId="77777777" w:rsidR="00272BAC" w:rsidRPr="000D0299" w:rsidRDefault="00272BAC" w:rsidP="00B55DEE">
            <w:pPr>
              <w:pStyle w:val="Ingenmellomrom"/>
            </w:pPr>
          </w:p>
        </w:tc>
      </w:tr>
      <w:tr w:rsidR="00272BAC" w14:paraId="320F0FB8" w14:textId="77777777" w:rsidTr="00B55DEE">
        <w:tc>
          <w:tcPr>
            <w:tcW w:w="779" w:type="dxa"/>
          </w:tcPr>
          <w:p w14:paraId="0C1C270D" w14:textId="77777777" w:rsidR="00272BAC" w:rsidRDefault="00272BAC" w:rsidP="00B55DEE">
            <w:pPr>
              <w:pStyle w:val="Ingenmellomrom"/>
            </w:pPr>
            <w:r>
              <w:t>1981</w:t>
            </w:r>
          </w:p>
        </w:tc>
        <w:tc>
          <w:tcPr>
            <w:tcW w:w="1456" w:type="dxa"/>
          </w:tcPr>
          <w:p w14:paraId="2F12DF49" w14:textId="77777777" w:rsidR="00272BAC" w:rsidRDefault="00272BAC" w:rsidP="00B55DEE">
            <w:pPr>
              <w:pStyle w:val="Ingenmellomrom"/>
            </w:pPr>
            <w:r>
              <w:t>05-06.09</w:t>
            </w:r>
          </w:p>
        </w:tc>
        <w:tc>
          <w:tcPr>
            <w:tcW w:w="2409" w:type="dxa"/>
            <w:gridSpan w:val="2"/>
          </w:tcPr>
          <w:p w14:paraId="020CCAE4" w14:textId="77777777" w:rsidR="00272BAC" w:rsidRDefault="00272BAC" w:rsidP="00B55DEE">
            <w:pPr>
              <w:pStyle w:val="Ingenmellomrom"/>
            </w:pPr>
            <w:r>
              <w:t>Kongsberg</w:t>
            </w:r>
          </w:p>
        </w:tc>
        <w:tc>
          <w:tcPr>
            <w:tcW w:w="4536" w:type="dxa"/>
            <w:gridSpan w:val="3"/>
          </w:tcPr>
          <w:p w14:paraId="3FD0385D" w14:textId="77777777" w:rsidR="00272BAC" w:rsidRDefault="00272BAC" w:rsidP="00B55DEE">
            <w:pPr>
              <w:pStyle w:val="Ingenmellomrom"/>
            </w:pPr>
          </w:p>
        </w:tc>
      </w:tr>
      <w:tr w:rsidR="00272BAC" w14:paraId="16CE4E55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06DADEB6" w14:textId="77777777" w:rsidR="00272BAC" w:rsidRDefault="00272BAC" w:rsidP="00B55DEE">
            <w:pPr>
              <w:pStyle w:val="Ingenmellomrom"/>
            </w:pPr>
            <w:r>
              <w:t>Høyde</w:t>
            </w:r>
          </w:p>
        </w:tc>
        <w:tc>
          <w:tcPr>
            <w:tcW w:w="812" w:type="dxa"/>
          </w:tcPr>
          <w:p w14:paraId="159EAFEE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97" w:type="dxa"/>
          </w:tcPr>
          <w:p w14:paraId="03CFFFB4" w14:textId="77777777" w:rsidR="00272BAC" w:rsidRDefault="00272BAC" w:rsidP="00B55DEE">
            <w:pPr>
              <w:pStyle w:val="Ingenmellomrom"/>
            </w:pPr>
            <w:r>
              <w:t>1.75</w:t>
            </w:r>
          </w:p>
        </w:tc>
        <w:tc>
          <w:tcPr>
            <w:tcW w:w="2835" w:type="dxa"/>
          </w:tcPr>
          <w:p w14:paraId="5D913F61" w14:textId="77777777" w:rsidR="00272BAC" w:rsidRDefault="00272BAC" w:rsidP="00B55DEE">
            <w:pPr>
              <w:pStyle w:val="Ingenmellomrom"/>
            </w:pPr>
            <w:r>
              <w:t>Frode Myrvang</w:t>
            </w:r>
          </w:p>
        </w:tc>
        <w:tc>
          <w:tcPr>
            <w:tcW w:w="851" w:type="dxa"/>
          </w:tcPr>
          <w:p w14:paraId="283965C6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3D02283C" w14:textId="77777777" w:rsidR="00272BAC" w:rsidRDefault="00272BAC" w:rsidP="00B55DEE">
            <w:pPr>
              <w:pStyle w:val="Ingenmellomrom"/>
            </w:pPr>
            <w:r>
              <w:t>67</w:t>
            </w:r>
          </w:p>
        </w:tc>
      </w:tr>
      <w:tr w:rsidR="00272BAC" w:rsidRPr="005929BE" w14:paraId="228C6E1D" w14:textId="77777777" w:rsidTr="00B55DEE">
        <w:trPr>
          <w:gridBefore w:val="2"/>
          <w:wBefore w:w="2235" w:type="dxa"/>
        </w:trPr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BFC4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1BE430B6" w14:textId="77777777" w:rsidTr="00B55DEE">
        <w:tc>
          <w:tcPr>
            <w:tcW w:w="779" w:type="dxa"/>
          </w:tcPr>
          <w:p w14:paraId="006912F3" w14:textId="77777777" w:rsidR="00272BAC" w:rsidRDefault="00272BAC" w:rsidP="00B55DEE">
            <w:pPr>
              <w:pStyle w:val="Ingenmellomrom"/>
            </w:pPr>
            <w:r>
              <w:t>1982</w:t>
            </w:r>
          </w:p>
        </w:tc>
        <w:tc>
          <w:tcPr>
            <w:tcW w:w="1456" w:type="dxa"/>
          </w:tcPr>
          <w:p w14:paraId="5A08A188" w14:textId="77777777" w:rsidR="00272BAC" w:rsidRDefault="00272BAC" w:rsidP="00B55DEE">
            <w:pPr>
              <w:pStyle w:val="Ingenmellomrom"/>
            </w:pPr>
            <w:r>
              <w:t>28-29.08</w:t>
            </w:r>
          </w:p>
        </w:tc>
        <w:tc>
          <w:tcPr>
            <w:tcW w:w="2409" w:type="dxa"/>
            <w:gridSpan w:val="2"/>
          </w:tcPr>
          <w:p w14:paraId="1829D386" w14:textId="77777777" w:rsidR="00272BAC" w:rsidRDefault="00272BAC" w:rsidP="00B55DEE">
            <w:pPr>
              <w:pStyle w:val="Ingenmellomrom"/>
            </w:pPr>
            <w:r>
              <w:t>Kongsberg</w:t>
            </w:r>
          </w:p>
        </w:tc>
        <w:tc>
          <w:tcPr>
            <w:tcW w:w="4536" w:type="dxa"/>
            <w:gridSpan w:val="3"/>
          </w:tcPr>
          <w:p w14:paraId="17A479DF" w14:textId="77777777" w:rsidR="00272BAC" w:rsidRDefault="00272BAC" w:rsidP="00B55DEE">
            <w:pPr>
              <w:pStyle w:val="Ingenmellomrom"/>
            </w:pPr>
          </w:p>
        </w:tc>
      </w:tr>
      <w:tr w:rsidR="00272BAC" w14:paraId="267D421E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1C2D81A6" w14:textId="77777777" w:rsidR="00272BAC" w:rsidRDefault="00272BAC" w:rsidP="00B55DEE">
            <w:pPr>
              <w:pStyle w:val="Ingenmellomrom"/>
            </w:pPr>
            <w:r>
              <w:t>80m hekk</w:t>
            </w:r>
          </w:p>
        </w:tc>
        <w:tc>
          <w:tcPr>
            <w:tcW w:w="812" w:type="dxa"/>
          </w:tcPr>
          <w:p w14:paraId="18D37461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97" w:type="dxa"/>
          </w:tcPr>
          <w:p w14:paraId="03247420" w14:textId="77777777" w:rsidR="00272BAC" w:rsidRDefault="00272BAC" w:rsidP="00B55DEE">
            <w:pPr>
              <w:pStyle w:val="Ingenmellomrom"/>
            </w:pPr>
            <w:r>
              <w:t>12.5</w:t>
            </w:r>
          </w:p>
        </w:tc>
        <w:tc>
          <w:tcPr>
            <w:tcW w:w="2835" w:type="dxa"/>
          </w:tcPr>
          <w:p w14:paraId="28879CA9" w14:textId="77777777" w:rsidR="00272BAC" w:rsidRDefault="00272BAC" w:rsidP="00B55DEE">
            <w:pPr>
              <w:pStyle w:val="Ingenmellomrom"/>
            </w:pPr>
            <w:r>
              <w:t>Jo Henning Hals Nilssen</w:t>
            </w:r>
          </w:p>
        </w:tc>
        <w:tc>
          <w:tcPr>
            <w:tcW w:w="851" w:type="dxa"/>
          </w:tcPr>
          <w:p w14:paraId="7591B93D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727C52B1" w14:textId="77777777" w:rsidR="00272BAC" w:rsidRDefault="00272BAC" w:rsidP="00B55DEE">
            <w:pPr>
              <w:pStyle w:val="Ingenmellomrom"/>
            </w:pPr>
            <w:r>
              <w:t>68</w:t>
            </w:r>
          </w:p>
        </w:tc>
      </w:tr>
      <w:tr w:rsidR="00272BAC" w:rsidRPr="005929BE" w14:paraId="731A7405" w14:textId="77777777" w:rsidTr="00B55DEE">
        <w:trPr>
          <w:gridBefore w:val="2"/>
          <w:wBefore w:w="2235" w:type="dxa"/>
        </w:trPr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4F71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4A2EF61C" w14:textId="77777777" w:rsidTr="00B55DEE">
        <w:tc>
          <w:tcPr>
            <w:tcW w:w="779" w:type="dxa"/>
          </w:tcPr>
          <w:p w14:paraId="58E1D914" w14:textId="77777777" w:rsidR="00272BAC" w:rsidRDefault="00272BAC" w:rsidP="00B55DEE">
            <w:pPr>
              <w:pStyle w:val="Ingenmellomrom"/>
            </w:pPr>
            <w:r>
              <w:t>1983</w:t>
            </w:r>
          </w:p>
        </w:tc>
        <w:tc>
          <w:tcPr>
            <w:tcW w:w="1456" w:type="dxa"/>
          </w:tcPr>
          <w:p w14:paraId="6B51B871" w14:textId="77777777" w:rsidR="00272BAC" w:rsidRDefault="00272BAC" w:rsidP="00B55DEE">
            <w:pPr>
              <w:pStyle w:val="Ingenmellomrom"/>
            </w:pPr>
            <w:r>
              <w:t>03-04.09</w:t>
            </w:r>
          </w:p>
        </w:tc>
        <w:tc>
          <w:tcPr>
            <w:tcW w:w="2409" w:type="dxa"/>
            <w:gridSpan w:val="2"/>
          </w:tcPr>
          <w:p w14:paraId="391DC1A2" w14:textId="77777777" w:rsidR="00272BAC" w:rsidRDefault="00272BAC" w:rsidP="00B55DEE">
            <w:pPr>
              <w:pStyle w:val="Ingenmellomrom"/>
            </w:pPr>
            <w:r>
              <w:t>Kongsberg</w:t>
            </w:r>
          </w:p>
        </w:tc>
        <w:tc>
          <w:tcPr>
            <w:tcW w:w="4536" w:type="dxa"/>
            <w:gridSpan w:val="3"/>
          </w:tcPr>
          <w:p w14:paraId="459A43FC" w14:textId="77777777" w:rsidR="00272BAC" w:rsidRDefault="00272BAC" w:rsidP="00B55DEE">
            <w:pPr>
              <w:pStyle w:val="Ingenmellomrom"/>
            </w:pPr>
          </w:p>
        </w:tc>
      </w:tr>
      <w:tr w:rsidR="00272BAC" w14:paraId="3B699FF6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06A468AA" w14:textId="77777777" w:rsidR="00272BAC" w:rsidRDefault="00272BAC" w:rsidP="00B55DEE">
            <w:pPr>
              <w:pStyle w:val="Ingenmellomrom"/>
            </w:pPr>
            <w:r>
              <w:t>Kule</w:t>
            </w:r>
          </w:p>
        </w:tc>
        <w:tc>
          <w:tcPr>
            <w:tcW w:w="812" w:type="dxa"/>
          </w:tcPr>
          <w:p w14:paraId="6C500916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55798E32" w14:textId="77777777" w:rsidR="00272BAC" w:rsidRDefault="00272BAC" w:rsidP="00B55DEE">
            <w:pPr>
              <w:pStyle w:val="Ingenmellomrom"/>
            </w:pPr>
            <w:r>
              <w:t>15.72</w:t>
            </w:r>
          </w:p>
        </w:tc>
        <w:tc>
          <w:tcPr>
            <w:tcW w:w="2835" w:type="dxa"/>
          </w:tcPr>
          <w:p w14:paraId="33510216" w14:textId="77777777" w:rsidR="00272BAC" w:rsidRDefault="00272BAC" w:rsidP="00B55DEE">
            <w:pPr>
              <w:pStyle w:val="Ingenmellomrom"/>
            </w:pPr>
            <w:r>
              <w:t>Morten Knutsen</w:t>
            </w:r>
          </w:p>
        </w:tc>
        <w:tc>
          <w:tcPr>
            <w:tcW w:w="851" w:type="dxa"/>
          </w:tcPr>
          <w:p w14:paraId="45C9CB60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698C035B" w14:textId="77777777" w:rsidR="00272BAC" w:rsidRDefault="00272BAC" w:rsidP="00B55DEE">
            <w:pPr>
              <w:pStyle w:val="Ingenmellomrom"/>
            </w:pPr>
            <w:r>
              <w:t>70</w:t>
            </w:r>
          </w:p>
        </w:tc>
      </w:tr>
      <w:tr w:rsidR="00272BAC" w14:paraId="4C1909E4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5E2A7B67" w14:textId="77777777" w:rsidR="00272BAC" w:rsidRDefault="00272BAC" w:rsidP="00B55DEE">
            <w:pPr>
              <w:pStyle w:val="Ingenmellomrom"/>
            </w:pPr>
            <w:r>
              <w:t>Diskos</w:t>
            </w:r>
          </w:p>
        </w:tc>
        <w:tc>
          <w:tcPr>
            <w:tcW w:w="812" w:type="dxa"/>
          </w:tcPr>
          <w:p w14:paraId="1ECD12DC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3C593FBD" w14:textId="77777777" w:rsidR="00272BAC" w:rsidRDefault="00272BAC" w:rsidP="00B55DEE">
            <w:pPr>
              <w:pStyle w:val="Ingenmellomrom"/>
            </w:pPr>
            <w:r>
              <w:t>34.68</w:t>
            </w:r>
          </w:p>
        </w:tc>
        <w:tc>
          <w:tcPr>
            <w:tcW w:w="2835" w:type="dxa"/>
          </w:tcPr>
          <w:p w14:paraId="46EF09E1" w14:textId="77777777" w:rsidR="00272BAC" w:rsidRDefault="00272BAC" w:rsidP="00B55DEE">
            <w:pPr>
              <w:pStyle w:val="Ingenmellomrom"/>
            </w:pPr>
            <w:r>
              <w:t>Morten Knutsen</w:t>
            </w:r>
          </w:p>
        </w:tc>
        <w:tc>
          <w:tcPr>
            <w:tcW w:w="851" w:type="dxa"/>
          </w:tcPr>
          <w:p w14:paraId="5B5ADCDF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47D83293" w14:textId="77777777" w:rsidR="00272BAC" w:rsidRDefault="00272BAC" w:rsidP="00B55DEE">
            <w:pPr>
              <w:pStyle w:val="Ingenmellomrom"/>
            </w:pPr>
            <w:r>
              <w:t>70</w:t>
            </w:r>
          </w:p>
        </w:tc>
      </w:tr>
      <w:tr w:rsidR="00272BAC" w:rsidRPr="005929BE" w14:paraId="6B19B485" w14:textId="77777777" w:rsidTr="00B55DEE">
        <w:trPr>
          <w:gridBefore w:val="2"/>
          <w:wBefore w:w="2235" w:type="dxa"/>
        </w:trPr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5D85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22493A86" w14:textId="77777777" w:rsidTr="00B55DEE">
        <w:tc>
          <w:tcPr>
            <w:tcW w:w="817" w:type="dxa"/>
          </w:tcPr>
          <w:p w14:paraId="542F403C" w14:textId="77777777" w:rsidR="00272BAC" w:rsidRDefault="00272BAC" w:rsidP="00B55DEE">
            <w:pPr>
              <w:pStyle w:val="Ingenmellomrom"/>
            </w:pPr>
            <w:r>
              <w:t>1984</w:t>
            </w:r>
          </w:p>
        </w:tc>
        <w:tc>
          <w:tcPr>
            <w:tcW w:w="1418" w:type="dxa"/>
          </w:tcPr>
          <w:p w14:paraId="33C0299F" w14:textId="77777777" w:rsidR="00272BAC" w:rsidRDefault="00272BAC" w:rsidP="00B55DEE">
            <w:pPr>
              <w:pStyle w:val="Ingenmellomrom"/>
            </w:pPr>
            <w:r>
              <w:t>01-02.09</w:t>
            </w:r>
          </w:p>
        </w:tc>
        <w:tc>
          <w:tcPr>
            <w:tcW w:w="2409" w:type="dxa"/>
            <w:gridSpan w:val="2"/>
          </w:tcPr>
          <w:p w14:paraId="6E097AD9" w14:textId="77777777" w:rsidR="00272BAC" w:rsidRDefault="00272BAC" w:rsidP="00B55DEE">
            <w:pPr>
              <w:pStyle w:val="Ingenmellomrom"/>
            </w:pPr>
            <w:r>
              <w:t>Kongsberg</w:t>
            </w:r>
          </w:p>
        </w:tc>
        <w:tc>
          <w:tcPr>
            <w:tcW w:w="4536" w:type="dxa"/>
            <w:gridSpan w:val="3"/>
          </w:tcPr>
          <w:p w14:paraId="7CBAB89C" w14:textId="77777777" w:rsidR="00272BAC" w:rsidRDefault="00272BAC" w:rsidP="00B55DEE">
            <w:pPr>
              <w:pStyle w:val="Ingenmellomrom"/>
            </w:pPr>
          </w:p>
        </w:tc>
      </w:tr>
      <w:tr w:rsidR="00272BAC" w14:paraId="00EC943F" w14:textId="77777777" w:rsidTr="00B55DEE">
        <w:trPr>
          <w:gridBefore w:val="1"/>
          <w:wBefore w:w="817" w:type="dxa"/>
        </w:trPr>
        <w:tc>
          <w:tcPr>
            <w:tcW w:w="1418" w:type="dxa"/>
          </w:tcPr>
          <w:p w14:paraId="6E56F846" w14:textId="77777777" w:rsidR="00272BAC" w:rsidRDefault="00272BAC" w:rsidP="00B55DEE">
            <w:pPr>
              <w:pStyle w:val="Ingenmellomrom"/>
            </w:pPr>
            <w:r>
              <w:t>Lengde</w:t>
            </w:r>
          </w:p>
        </w:tc>
        <w:tc>
          <w:tcPr>
            <w:tcW w:w="812" w:type="dxa"/>
          </w:tcPr>
          <w:p w14:paraId="197F8E37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97" w:type="dxa"/>
          </w:tcPr>
          <w:p w14:paraId="4D7FA653" w14:textId="77777777" w:rsidR="00272BAC" w:rsidRDefault="00272BAC" w:rsidP="00B55DEE">
            <w:pPr>
              <w:pStyle w:val="Ingenmellomrom"/>
            </w:pPr>
            <w:r>
              <w:t>5.30</w:t>
            </w:r>
          </w:p>
        </w:tc>
        <w:tc>
          <w:tcPr>
            <w:tcW w:w="2835" w:type="dxa"/>
          </w:tcPr>
          <w:p w14:paraId="351CAFE5" w14:textId="77777777" w:rsidR="00272BAC" w:rsidRDefault="00272BAC" w:rsidP="00B55DEE">
            <w:pPr>
              <w:pStyle w:val="Ingenmellomrom"/>
            </w:pPr>
            <w:r>
              <w:t xml:space="preserve">Ola </w:t>
            </w:r>
            <w:proofErr w:type="spellStart"/>
            <w:r>
              <w:t>Nerhagen</w:t>
            </w:r>
            <w:proofErr w:type="spellEnd"/>
          </w:p>
        </w:tc>
        <w:tc>
          <w:tcPr>
            <w:tcW w:w="851" w:type="dxa"/>
          </w:tcPr>
          <w:p w14:paraId="2894B3B1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6BBE5C6C" w14:textId="77777777" w:rsidR="00272BAC" w:rsidRDefault="00272BAC" w:rsidP="00B55DEE">
            <w:pPr>
              <w:pStyle w:val="Ingenmellomrom"/>
            </w:pPr>
            <w:r>
              <w:t>71</w:t>
            </w:r>
          </w:p>
        </w:tc>
      </w:tr>
      <w:tr w:rsidR="00272BAC" w14:paraId="30D25354" w14:textId="77777777" w:rsidTr="00B55DEE">
        <w:trPr>
          <w:gridBefore w:val="1"/>
          <w:wBefore w:w="817" w:type="dxa"/>
        </w:trPr>
        <w:tc>
          <w:tcPr>
            <w:tcW w:w="1418" w:type="dxa"/>
          </w:tcPr>
          <w:p w14:paraId="0EFFF5DA" w14:textId="77777777" w:rsidR="00272BAC" w:rsidRDefault="00272BAC" w:rsidP="00B55DEE">
            <w:pPr>
              <w:pStyle w:val="Ingenmellomrom"/>
            </w:pPr>
            <w:r>
              <w:t>Kule</w:t>
            </w:r>
          </w:p>
        </w:tc>
        <w:tc>
          <w:tcPr>
            <w:tcW w:w="812" w:type="dxa"/>
          </w:tcPr>
          <w:p w14:paraId="0C87722F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97" w:type="dxa"/>
          </w:tcPr>
          <w:p w14:paraId="433426B7" w14:textId="77777777" w:rsidR="00272BAC" w:rsidRDefault="00272BAC" w:rsidP="00B55DEE">
            <w:pPr>
              <w:pStyle w:val="Ingenmellomrom"/>
            </w:pPr>
            <w:r>
              <w:t>16.54</w:t>
            </w:r>
          </w:p>
        </w:tc>
        <w:tc>
          <w:tcPr>
            <w:tcW w:w="2835" w:type="dxa"/>
          </w:tcPr>
          <w:p w14:paraId="42BE0E10" w14:textId="77777777" w:rsidR="00272BAC" w:rsidRDefault="00272BAC" w:rsidP="00B55DEE">
            <w:pPr>
              <w:pStyle w:val="Ingenmellomrom"/>
            </w:pPr>
            <w:r>
              <w:t>Morten Knutsen</w:t>
            </w:r>
          </w:p>
        </w:tc>
        <w:tc>
          <w:tcPr>
            <w:tcW w:w="851" w:type="dxa"/>
          </w:tcPr>
          <w:p w14:paraId="102E5A3A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5D481173" w14:textId="77777777" w:rsidR="00272BAC" w:rsidRDefault="00272BAC" w:rsidP="00B55DEE">
            <w:pPr>
              <w:pStyle w:val="Ingenmellomrom"/>
            </w:pPr>
            <w:r>
              <w:t>70</w:t>
            </w:r>
          </w:p>
        </w:tc>
      </w:tr>
    </w:tbl>
    <w:p w14:paraId="0FD37C3C" w14:textId="77777777" w:rsidR="00272BAC" w:rsidRPr="00D45E12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6"/>
        <w:gridCol w:w="812"/>
        <w:gridCol w:w="1597"/>
        <w:gridCol w:w="2835"/>
        <w:gridCol w:w="851"/>
        <w:gridCol w:w="850"/>
      </w:tblGrid>
      <w:tr w:rsidR="00272BAC" w:rsidRPr="000D0299" w14:paraId="3E07D5E7" w14:textId="77777777" w:rsidTr="00B55DEE">
        <w:tc>
          <w:tcPr>
            <w:tcW w:w="9180" w:type="dxa"/>
            <w:gridSpan w:val="7"/>
          </w:tcPr>
          <w:p w14:paraId="3F51BE8C" w14:textId="77777777" w:rsidR="00272BAC" w:rsidRPr="00FE10EE" w:rsidRDefault="00272BAC" w:rsidP="00B55DEE">
            <w:pPr>
              <w:pStyle w:val="Ingenmellomrom"/>
              <w:rPr>
                <w:b/>
              </w:rPr>
            </w:pPr>
            <w:r w:rsidRPr="00FE10EE">
              <w:rPr>
                <w:b/>
              </w:rPr>
              <w:t>Vesta Hygea Lekene 13-14</w:t>
            </w:r>
          </w:p>
        </w:tc>
      </w:tr>
      <w:tr w:rsidR="00272BAC" w14:paraId="0E5626B6" w14:textId="77777777" w:rsidTr="00B55DEE">
        <w:tc>
          <w:tcPr>
            <w:tcW w:w="779" w:type="dxa"/>
          </w:tcPr>
          <w:p w14:paraId="4DA5DEFA" w14:textId="77777777" w:rsidR="00272BAC" w:rsidRDefault="00272BAC" w:rsidP="00B55DEE">
            <w:pPr>
              <w:pStyle w:val="Ingenmellomrom"/>
            </w:pPr>
            <w:r>
              <w:t>1971</w:t>
            </w:r>
          </w:p>
        </w:tc>
        <w:tc>
          <w:tcPr>
            <w:tcW w:w="1456" w:type="dxa"/>
          </w:tcPr>
          <w:p w14:paraId="6F67F169" w14:textId="77777777" w:rsidR="00272BAC" w:rsidRDefault="00272BAC" w:rsidP="00B55DEE">
            <w:pPr>
              <w:pStyle w:val="Ingenmellomrom"/>
            </w:pPr>
            <w:r>
              <w:t>21-22.08</w:t>
            </w:r>
          </w:p>
        </w:tc>
        <w:tc>
          <w:tcPr>
            <w:tcW w:w="2409" w:type="dxa"/>
            <w:gridSpan w:val="2"/>
          </w:tcPr>
          <w:p w14:paraId="01A54C20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  <w:tc>
          <w:tcPr>
            <w:tcW w:w="4536" w:type="dxa"/>
            <w:gridSpan w:val="3"/>
          </w:tcPr>
          <w:p w14:paraId="3D660838" w14:textId="77777777" w:rsidR="00272BAC" w:rsidRDefault="00272BAC" w:rsidP="00B55DEE">
            <w:pPr>
              <w:pStyle w:val="Ingenmellomrom"/>
            </w:pPr>
          </w:p>
        </w:tc>
      </w:tr>
      <w:tr w:rsidR="00272BAC" w14:paraId="581E625B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1A17D54F" w14:textId="77777777" w:rsidR="00272BAC" w:rsidRDefault="00272BAC" w:rsidP="00B55DEE">
            <w:pPr>
              <w:pStyle w:val="Ingenmellomrom"/>
            </w:pPr>
            <w:r>
              <w:t>600m</w:t>
            </w:r>
          </w:p>
        </w:tc>
        <w:tc>
          <w:tcPr>
            <w:tcW w:w="812" w:type="dxa"/>
          </w:tcPr>
          <w:p w14:paraId="1F5EEC3A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97" w:type="dxa"/>
          </w:tcPr>
          <w:p w14:paraId="17992D36" w14:textId="77777777" w:rsidR="00272BAC" w:rsidRDefault="00272BAC" w:rsidP="00B55DEE">
            <w:pPr>
              <w:pStyle w:val="Ingenmellomrom"/>
            </w:pPr>
            <w:r>
              <w:t>1:43.5</w:t>
            </w:r>
          </w:p>
        </w:tc>
        <w:tc>
          <w:tcPr>
            <w:tcW w:w="2835" w:type="dxa"/>
          </w:tcPr>
          <w:p w14:paraId="6A6836AC" w14:textId="77777777" w:rsidR="00272BAC" w:rsidRDefault="00272BAC" w:rsidP="00B55DEE">
            <w:pPr>
              <w:pStyle w:val="Ingenmellomrom"/>
            </w:pPr>
            <w:r>
              <w:t>Karin Kvamme</w:t>
            </w:r>
          </w:p>
        </w:tc>
        <w:tc>
          <w:tcPr>
            <w:tcW w:w="851" w:type="dxa"/>
          </w:tcPr>
          <w:p w14:paraId="3B065E52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7E5D3099" w14:textId="77777777" w:rsidR="00272BAC" w:rsidRDefault="00272BAC" w:rsidP="00B55DEE">
            <w:pPr>
              <w:pStyle w:val="Ingenmellomrom"/>
            </w:pPr>
            <w:r>
              <w:t>58</w:t>
            </w:r>
          </w:p>
        </w:tc>
      </w:tr>
    </w:tbl>
    <w:p w14:paraId="20B011CE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812"/>
        <w:gridCol w:w="1597"/>
        <w:gridCol w:w="2835"/>
        <w:gridCol w:w="851"/>
        <w:gridCol w:w="850"/>
      </w:tblGrid>
      <w:tr w:rsidR="00272BAC" w14:paraId="2C5C4A4C" w14:textId="77777777" w:rsidTr="00B55DEE">
        <w:tc>
          <w:tcPr>
            <w:tcW w:w="817" w:type="dxa"/>
          </w:tcPr>
          <w:p w14:paraId="1DA7D006" w14:textId="77777777" w:rsidR="00272BAC" w:rsidRDefault="00272BAC" w:rsidP="00B55DEE">
            <w:pPr>
              <w:pStyle w:val="Ingenmellomrom"/>
            </w:pPr>
            <w:r>
              <w:t>1976</w:t>
            </w:r>
          </w:p>
        </w:tc>
        <w:tc>
          <w:tcPr>
            <w:tcW w:w="1418" w:type="dxa"/>
          </w:tcPr>
          <w:p w14:paraId="49E434E5" w14:textId="77777777" w:rsidR="00272BAC" w:rsidRDefault="00272BAC" w:rsidP="00B55DEE">
            <w:pPr>
              <w:pStyle w:val="Ingenmellomrom"/>
            </w:pPr>
            <w:r>
              <w:t>22.08</w:t>
            </w:r>
          </w:p>
        </w:tc>
        <w:tc>
          <w:tcPr>
            <w:tcW w:w="2409" w:type="dxa"/>
            <w:gridSpan w:val="2"/>
          </w:tcPr>
          <w:p w14:paraId="52CE104E" w14:textId="77777777" w:rsidR="00272BAC" w:rsidRDefault="00272BAC" w:rsidP="00B55DEE">
            <w:pPr>
              <w:pStyle w:val="Ingenmellomrom"/>
            </w:pPr>
            <w:r>
              <w:t>Bergen/Fa</w:t>
            </w:r>
          </w:p>
        </w:tc>
        <w:tc>
          <w:tcPr>
            <w:tcW w:w="4536" w:type="dxa"/>
            <w:gridSpan w:val="3"/>
          </w:tcPr>
          <w:p w14:paraId="46545561" w14:textId="77777777" w:rsidR="00272BAC" w:rsidRDefault="00272BAC" w:rsidP="00B55DEE">
            <w:pPr>
              <w:pStyle w:val="Ingenmellomrom"/>
            </w:pPr>
          </w:p>
        </w:tc>
      </w:tr>
      <w:tr w:rsidR="00272BAC" w14:paraId="0A98FFAB" w14:textId="77777777" w:rsidTr="00B55DEE">
        <w:trPr>
          <w:gridBefore w:val="1"/>
          <w:wBefore w:w="817" w:type="dxa"/>
        </w:trPr>
        <w:tc>
          <w:tcPr>
            <w:tcW w:w="1418" w:type="dxa"/>
          </w:tcPr>
          <w:p w14:paraId="6B9B1A33" w14:textId="77777777" w:rsidR="00272BAC" w:rsidRDefault="00272BAC" w:rsidP="00B55DEE">
            <w:pPr>
              <w:pStyle w:val="Ingenmellomrom"/>
            </w:pPr>
            <w:r>
              <w:t>60m</w:t>
            </w:r>
          </w:p>
        </w:tc>
        <w:tc>
          <w:tcPr>
            <w:tcW w:w="812" w:type="dxa"/>
          </w:tcPr>
          <w:p w14:paraId="38491981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97" w:type="dxa"/>
          </w:tcPr>
          <w:p w14:paraId="676430D1" w14:textId="77777777" w:rsidR="00272BAC" w:rsidRDefault="00272BAC" w:rsidP="00B55DEE">
            <w:pPr>
              <w:pStyle w:val="Ingenmellomrom"/>
            </w:pPr>
            <w:r>
              <w:t>8.3</w:t>
            </w:r>
          </w:p>
        </w:tc>
        <w:tc>
          <w:tcPr>
            <w:tcW w:w="2835" w:type="dxa"/>
          </w:tcPr>
          <w:p w14:paraId="09B1C2A8" w14:textId="77777777" w:rsidR="00272BAC" w:rsidRDefault="00272BAC" w:rsidP="00B55DEE">
            <w:pPr>
              <w:pStyle w:val="Ingenmellomrom"/>
            </w:pPr>
            <w:r>
              <w:t>Hilde Verpe</w:t>
            </w:r>
          </w:p>
        </w:tc>
        <w:tc>
          <w:tcPr>
            <w:tcW w:w="851" w:type="dxa"/>
          </w:tcPr>
          <w:p w14:paraId="03855CC2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2E443B05" w14:textId="77777777" w:rsidR="00272BAC" w:rsidRDefault="00272BAC" w:rsidP="00B55DEE">
            <w:pPr>
              <w:pStyle w:val="Ingenmellomrom"/>
            </w:pPr>
            <w:r>
              <w:t>63</w:t>
            </w:r>
          </w:p>
        </w:tc>
      </w:tr>
      <w:tr w:rsidR="00272BAC" w:rsidRPr="000D0299" w14:paraId="2FB6BDE7" w14:textId="77777777" w:rsidTr="00B55DEE">
        <w:trPr>
          <w:gridBefore w:val="1"/>
          <w:wBefore w:w="817" w:type="dxa"/>
        </w:trPr>
        <w:tc>
          <w:tcPr>
            <w:tcW w:w="8363" w:type="dxa"/>
            <w:gridSpan w:val="6"/>
          </w:tcPr>
          <w:p w14:paraId="2A94F639" w14:textId="77777777" w:rsidR="00272BAC" w:rsidRPr="000D0299" w:rsidRDefault="00272BAC" w:rsidP="00B55DEE">
            <w:pPr>
              <w:pStyle w:val="Ingenmellomrom"/>
            </w:pPr>
            <w:r>
              <w:t>Deltok som medlem av Gardermoen IF. Klubben ble senere fusjonert inn i Ull/Kisa.</w:t>
            </w:r>
          </w:p>
        </w:tc>
      </w:tr>
    </w:tbl>
    <w:p w14:paraId="10A00E8D" w14:textId="77777777" w:rsidR="00272BAC" w:rsidRPr="00D477DB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6"/>
        <w:gridCol w:w="812"/>
        <w:gridCol w:w="1597"/>
        <w:gridCol w:w="2835"/>
        <w:gridCol w:w="851"/>
        <w:gridCol w:w="850"/>
      </w:tblGrid>
      <w:tr w:rsidR="00272BAC" w:rsidRPr="000D0299" w14:paraId="29A4FBC4" w14:textId="77777777" w:rsidTr="00B55DEE">
        <w:tc>
          <w:tcPr>
            <w:tcW w:w="9180" w:type="dxa"/>
            <w:gridSpan w:val="7"/>
          </w:tcPr>
          <w:p w14:paraId="675B0393" w14:textId="77777777" w:rsidR="00272BAC" w:rsidRPr="00FE10EE" w:rsidRDefault="00272BAC" w:rsidP="00B55DEE">
            <w:pPr>
              <w:pStyle w:val="Ingenmellomrom"/>
              <w:rPr>
                <w:b/>
              </w:rPr>
            </w:pPr>
            <w:r w:rsidRPr="00FE10EE">
              <w:rPr>
                <w:b/>
              </w:rPr>
              <w:t xml:space="preserve">Donald </w:t>
            </w:r>
            <w:proofErr w:type="spellStart"/>
            <w:r w:rsidRPr="00FE10EE">
              <w:rPr>
                <w:b/>
              </w:rPr>
              <w:t>Duck</w:t>
            </w:r>
            <w:proofErr w:type="spellEnd"/>
            <w:r w:rsidRPr="00FE10EE">
              <w:rPr>
                <w:b/>
              </w:rPr>
              <w:t xml:space="preserve"> Lekene 13-14</w:t>
            </w:r>
          </w:p>
        </w:tc>
      </w:tr>
      <w:tr w:rsidR="00272BAC" w14:paraId="545076E0" w14:textId="77777777" w:rsidTr="00B55DEE">
        <w:tc>
          <w:tcPr>
            <w:tcW w:w="779" w:type="dxa"/>
          </w:tcPr>
          <w:p w14:paraId="395B4E1E" w14:textId="77777777" w:rsidR="00272BAC" w:rsidRDefault="00272BAC" w:rsidP="00B55DEE">
            <w:pPr>
              <w:pStyle w:val="Ingenmellomrom"/>
            </w:pPr>
            <w:r>
              <w:t>1983</w:t>
            </w:r>
          </w:p>
        </w:tc>
        <w:tc>
          <w:tcPr>
            <w:tcW w:w="1456" w:type="dxa"/>
          </w:tcPr>
          <w:p w14:paraId="7ED0AC69" w14:textId="77777777" w:rsidR="00272BAC" w:rsidRDefault="00272BAC" w:rsidP="00B55DEE">
            <w:pPr>
              <w:pStyle w:val="Ingenmellomrom"/>
            </w:pPr>
            <w:r>
              <w:t>03-04.09</w:t>
            </w:r>
          </w:p>
        </w:tc>
        <w:tc>
          <w:tcPr>
            <w:tcW w:w="2409" w:type="dxa"/>
            <w:gridSpan w:val="2"/>
          </w:tcPr>
          <w:p w14:paraId="26733E58" w14:textId="77777777" w:rsidR="00272BAC" w:rsidRDefault="00272BAC" w:rsidP="00B55DEE">
            <w:pPr>
              <w:pStyle w:val="Ingenmellomrom"/>
            </w:pPr>
            <w:r>
              <w:t>Kongsberg</w:t>
            </w:r>
          </w:p>
        </w:tc>
        <w:tc>
          <w:tcPr>
            <w:tcW w:w="4536" w:type="dxa"/>
            <w:gridSpan w:val="3"/>
          </w:tcPr>
          <w:p w14:paraId="2E2B75BC" w14:textId="77777777" w:rsidR="00272BAC" w:rsidRDefault="00272BAC" w:rsidP="00B55DEE">
            <w:pPr>
              <w:pStyle w:val="Ingenmellomrom"/>
            </w:pPr>
          </w:p>
        </w:tc>
      </w:tr>
      <w:tr w:rsidR="00272BAC" w14:paraId="2A785BE9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2DED5774" w14:textId="77777777" w:rsidR="00272BAC" w:rsidRDefault="00272BAC" w:rsidP="00B55DEE">
            <w:pPr>
              <w:pStyle w:val="Ingenmellomrom"/>
            </w:pPr>
            <w:r>
              <w:t>60m hekk</w:t>
            </w:r>
          </w:p>
        </w:tc>
        <w:tc>
          <w:tcPr>
            <w:tcW w:w="812" w:type="dxa"/>
          </w:tcPr>
          <w:p w14:paraId="0540BC16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97" w:type="dxa"/>
          </w:tcPr>
          <w:p w14:paraId="1F7C3B49" w14:textId="77777777" w:rsidR="00272BAC" w:rsidRDefault="00272BAC" w:rsidP="00B55DEE">
            <w:pPr>
              <w:pStyle w:val="Ingenmellomrom"/>
            </w:pPr>
            <w:r>
              <w:t>9.6</w:t>
            </w:r>
          </w:p>
        </w:tc>
        <w:tc>
          <w:tcPr>
            <w:tcW w:w="2835" w:type="dxa"/>
          </w:tcPr>
          <w:p w14:paraId="7BFB2832" w14:textId="77777777" w:rsidR="00272BAC" w:rsidRDefault="00272BAC" w:rsidP="00B55DEE">
            <w:pPr>
              <w:pStyle w:val="Ingenmellomrom"/>
            </w:pPr>
            <w:r>
              <w:t xml:space="preserve">Tone </w:t>
            </w:r>
            <w:proofErr w:type="spellStart"/>
            <w:r>
              <w:t>Sæthermoen</w:t>
            </w:r>
            <w:proofErr w:type="spellEnd"/>
          </w:p>
        </w:tc>
        <w:tc>
          <w:tcPr>
            <w:tcW w:w="851" w:type="dxa"/>
          </w:tcPr>
          <w:p w14:paraId="6D420DB5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1A14C939" w14:textId="77777777" w:rsidR="00272BAC" w:rsidRDefault="00272BAC" w:rsidP="00B55DEE">
            <w:pPr>
              <w:pStyle w:val="Ingenmellomrom"/>
            </w:pPr>
            <w:r>
              <w:t>69</w:t>
            </w:r>
          </w:p>
        </w:tc>
      </w:tr>
      <w:tr w:rsidR="00272BAC" w:rsidRPr="005929BE" w14:paraId="29B07FB2" w14:textId="77777777" w:rsidTr="00B55DEE">
        <w:trPr>
          <w:gridBefore w:val="2"/>
          <w:wBefore w:w="2235" w:type="dxa"/>
        </w:trPr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C911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418483C7" w14:textId="77777777" w:rsidTr="00B55DEE">
        <w:tc>
          <w:tcPr>
            <w:tcW w:w="779" w:type="dxa"/>
          </w:tcPr>
          <w:p w14:paraId="731FA66E" w14:textId="77777777" w:rsidR="00272BAC" w:rsidRDefault="00272BAC" w:rsidP="00B55DEE">
            <w:pPr>
              <w:pStyle w:val="Ingenmellomrom"/>
            </w:pPr>
            <w:r>
              <w:t>1988</w:t>
            </w:r>
          </w:p>
        </w:tc>
        <w:tc>
          <w:tcPr>
            <w:tcW w:w="1456" w:type="dxa"/>
          </w:tcPr>
          <w:p w14:paraId="2040B0D7" w14:textId="77777777" w:rsidR="00272BAC" w:rsidRDefault="00272BAC" w:rsidP="00B55DEE">
            <w:pPr>
              <w:pStyle w:val="Ingenmellomrom"/>
            </w:pPr>
            <w:r>
              <w:t>10-11.09</w:t>
            </w:r>
          </w:p>
        </w:tc>
        <w:tc>
          <w:tcPr>
            <w:tcW w:w="2409" w:type="dxa"/>
            <w:gridSpan w:val="2"/>
          </w:tcPr>
          <w:p w14:paraId="6CCCEAB7" w14:textId="77777777" w:rsidR="00272BAC" w:rsidRDefault="00272BAC" w:rsidP="00B55DEE">
            <w:pPr>
              <w:pStyle w:val="Ingenmellomrom"/>
            </w:pPr>
            <w:r>
              <w:t>Kongsberg</w:t>
            </w:r>
          </w:p>
        </w:tc>
        <w:tc>
          <w:tcPr>
            <w:tcW w:w="4536" w:type="dxa"/>
            <w:gridSpan w:val="3"/>
          </w:tcPr>
          <w:p w14:paraId="0C555AAE" w14:textId="77777777" w:rsidR="00272BAC" w:rsidRDefault="00272BAC" w:rsidP="00B55DEE">
            <w:pPr>
              <w:pStyle w:val="Ingenmellomrom"/>
            </w:pPr>
          </w:p>
        </w:tc>
      </w:tr>
      <w:tr w:rsidR="00272BAC" w14:paraId="081C5C77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13C03679" w14:textId="77777777" w:rsidR="00272BAC" w:rsidRDefault="00272BAC" w:rsidP="00B55DEE">
            <w:pPr>
              <w:pStyle w:val="Ingenmellomrom"/>
            </w:pPr>
            <w:r>
              <w:t>Høyde</w:t>
            </w:r>
          </w:p>
        </w:tc>
        <w:tc>
          <w:tcPr>
            <w:tcW w:w="812" w:type="dxa"/>
          </w:tcPr>
          <w:p w14:paraId="4FF676E1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3D3B750C" w14:textId="77777777" w:rsidR="00272BAC" w:rsidRDefault="00272BAC" w:rsidP="00B55DEE">
            <w:pPr>
              <w:pStyle w:val="Ingenmellomrom"/>
            </w:pPr>
            <w:r>
              <w:t>1.62</w:t>
            </w:r>
          </w:p>
        </w:tc>
        <w:tc>
          <w:tcPr>
            <w:tcW w:w="2835" w:type="dxa"/>
          </w:tcPr>
          <w:p w14:paraId="2D062900" w14:textId="77777777" w:rsidR="00272BAC" w:rsidRDefault="00272BAC" w:rsidP="00B55DEE">
            <w:pPr>
              <w:pStyle w:val="Ingenmellomrom"/>
            </w:pPr>
            <w:r>
              <w:t>Kristin Urnes</w:t>
            </w:r>
          </w:p>
        </w:tc>
        <w:tc>
          <w:tcPr>
            <w:tcW w:w="851" w:type="dxa"/>
          </w:tcPr>
          <w:p w14:paraId="605F9E18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4F40E84B" w14:textId="77777777" w:rsidR="00272BAC" w:rsidRDefault="00272BAC" w:rsidP="00B55DEE">
            <w:pPr>
              <w:pStyle w:val="Ingenmellomrom"/>
            </w:pPr>
            <w:r>
              <w:t>75</w:t>
            </w:r>
          </w:p>
        </w:tc>
      </w:tr>
      <w:tr w:rsidR="00272BAC" w:rsidRPr="005929BE" w14:paraId="7217F8F9" w14:textId="77777777" w:rsidTr="00B55DEE">
        <w:trPr>
          <w:gridBefore w:val="2"/>
          <w:wBefore w:w="2235" w:type="dxa"/>
        </w:trPr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0531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16C3701C" w14:textId="77777777" w:rsidTr="00B55DEE">
        <w:tc>
          <w:tcPr>
            <w:tcW w:w="779" w:type="dxa"/>
          </w:tcPr>
          <w:p w14:paraId="1CB74FEF" w14:textId="77777777" w:rsidR="00272BAC" w:rsidRDefault="00272BAC" w:rsidP="00B55DEE">
            <w:pPr>
              <w:pStyle w:val="Ingenmellomrom"/>
            </w:pPr>
            <w:r>
              <w:t>1989</w:t>
            </w:r>
          </w:p>
        </w:tc>
        <w:tc>
          <w:tcPr>
            <w:tcW w:w="1456" w:type="dxa"/>
          </w:tcPr>
          <w:p w14:paraId="3F8257D2" w14:textId="77777777" w:rsidR="00272BAC" w:rsidRDefault="00272BAC" w:rsidP="00B55DEE">
            <w:pPr>
              <w:pStyle w:val="Ingenmellomrom"/>
            </w:pPr>
            <w:r>
              <w:t>26-27.08</w:t>
            </w:r>
          </w:p>
        </w:tc>
        <w:tc>
          <w:tcPr>
            <w:tcW w:w="2409" w:type="dxa"/>
            <w:gridSpan w:val="2"/>
          </w:tcPr>
          <w:p w14:paraId="066FDE85" w14:textId="77777777" w:rsidR="00272BAC" w:rsidRDefault="00272BAC" w:rsidP="00B55DEE">
            <w:pPr>
              <w:pStyle w:val="Ingenmellomrom"/>
            </w:pPr>
            <w:r>
              <w:t>Kongsberg</w:t>
            </w:r>
          </w:p>
        </w:tc>
        <w:tc>
          <w:tcPr>
            <w:tcW w:w="4536" w:type="dxa"/>
            <w:gridSpan w:val="3"/>
          </w:tcPr>
          <w:p w14:paraId="0CB855E2" w14:textId="77777777" w:rsidR="00272BAC" w:rsidRDefault="00272BAC" w:rsidP="00B55DEE">
            <w:pPr>
              <w:pStyle w:val="Ingenmellomrom"/>
            </w:pPr>
          </w:p>
        </w:tc>
      </w:tr>
      <w:tr w:rsidR="00272BAC" w14:paraId="35DEA8BD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62B08DB4" w14:textId="77777777" w:rsidR="00272BAC" w:rsidRDefault="00272BAC" w:rsidP="00B55DEE">
            <w:pPr>
              <w:pStyle w:val="Ingenmellomrom"/>
            </w:pPr>
            <w:r>
              <w:t>Høyde</w:t>
            </w:r>
          </w:p>
        </w:tc>
        <w:tc>
          <w:tcPr>
            <w:tcW w:w="812" w:type="dxa"/>
          </w:tcPr>
          <w:p w14:paraId="2A3920B0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6CA7C1CC" w14:textId="77777777" w:rsidR="00272BAC" w:rsidRDefault="00272BAC" w:rsidP="00B55DEE">
            <w:pPr>
              <w:pStyle w:val="Ingenmellomrom"/>
            </w:pPr>
            <w:r>
              <w:t>1.64</w:t>
            </w:r>
          </w:p>
        </w:tc>
        <w:tc>
          <w:tcPr>
            <w:tcW w:w="2835" w:type="dxa"/>
          </w:tcPr>
          <w:p w14:paraId="7AC2A259" w14:textId="77777777" w:rsidR="00272BAC" w:rsidRDefault="00272BAC" w:rsidP="00B55DEE">
            <w:pPr>
              <w:pStyle w:val="Ingenmellomrom"/>
            </w:pPr>
            <w:r>
              <w:t>Kristin Urnes</w:t>
            </w:r>
          </w:p>
        </w:tc>
        <w:tc>
          <w:tcPr>
            <w:tcW w:w="851" w:type="dxa"/>
          </w:tcPr>
          <w:p w14:paraId="17DB1843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4B3E736B" w14:textId="77777777" w:rsidR="00272BAC" w:rsidRDefault="00272BAC" w:rsidP="00B55DEE">
            <w:pPr>
              <w:pStyle w:val="Ingenmellomrom"/>
            </w:pPr>
            <w:r>
              <w:t>75</w:t>
            </w:r>
          </w:p>
        </w:tc>
      </w:tr>
      <w:tr w:rsidR="00272BAC" w:rsidRPr="005929BE" w14:paraId="1829CA32" w14:textId="77777777" w:rsidTr="00B55DEE">
        <w:trPr>
          <w:gridBefore w:val="2"/>
          <w:wBefore w:w="2235" w:type="dxa"/>
        </w:trPr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1E79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2CCA5B35" w14:textId="77777777" w:rsidTr="00B55DEE">
        <w:tc>
          <w:tcPr>
            <w:tcW w:w="779" w:type="dxa"/>
          </w:tcPr>
          <w:p w14:paraId="163EA986" w14:textId="77777777" w:rsidR="00272BAC" w:rsidRDefault="00272BAC" w:rsidP="00B55DEE">
            <w:pPr>
              <w:pStyle w:val="Ingenmellomrom"/>
            </w:pPr>
            <w:r>
              <w:t>1993</w:t>
            </w:r>
          </w:p>
        </w:tc>
        <w:tc>
          <w:tcPr>
            <w:tcW w:w="1456" w:type="dxa"/>
          </w:tcPr>
          <w:p w14:paraId="7CFA267C" w14:textId="77777777" w:rsidR="00272BAC" w:rsidRDefault="00272BAC" w:rsidP="00B55DEE">
            <w:pPr>
              <w:pStyle w:val="Ingenmellomrom"/>
            </w:pPr>
            <w:r>
              <w:t>28-29.08</w:t>
            </w:r>
          </w:p>
        </w:tc>
        <w:tc>
          <w:tcPr>
            <w:tcW w:w="2409" w:type="dxa"/>
            <w:gridSpan w:val="2"/>
          </w:tcPr>
          <w:p w14:paraId="23A354B7" w14:textId="77777777" w:rsidR="00272BAC" w:rsidRDefault="00272BAC" w:rsidP="00B55DEE">
            <w:pPr>
              <w:pStyle w:val="Ingenmellomrom"/>
            </w:pPr>
            <w:r>
              <w:t>Kongsberg</w:t>
            </w:r>
          </w:p>
        </w:tc>
        <w:tc>
          <w:tcPr>
            <w:tcW w:w="4536" w:type="dxa"/>
            <w:gridSpan w:val="3"/>
          </w:tcPr>
          <w:p w14:paraId="4BF5B916" w14:textId="77777777" w:rsidR="00272BAC" w:rsidRDefault="00272BAC" w:rsidP="00B55DEE">
            <w:pPr>
              <w:pStyle w:val="Ingenmellomrom"/>
            </w:pPr>
          </w:p>
        </w:tc>
      </w:tr>
      <w:tr w:rsidR="00272BAC" w14:paraId="7AAC0CB2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6A19CE67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812" w:type="dxa"/>
          </w:tcPr>
          <w:p w14:paraId="7B103090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3723FAC6" w14:textId="77777777" w:rsidR="00272BAC" w:rsidRDefault="00272BAC" w:rsidP="00B55DEE">
            <w:pPr>
              <w:pStyle w:val="Ingenmellomrom"/>
            </w:pPr>
            <w:r>
              <w:t>2:27.20</w:t>
            </w:r>
          </w:p>
        </w:tc>
        <w:tc>
          <w:tcPr>
            <w:tcW w:w="2835" w:type="dxa"/>
          </w:tcPr>
          <w:p w14:paraId="7A585E82" w14:textId="77777777" w:rsidR="00272BAC" w:rsidRDefault="00272BAC" w:rsidP="00B55DEE">
            <w:pPr>
              <w:pStyle w:val="Ingenmellomrom"/>
            </w:pPr>
            <w:r>
              <w:t>Liv Anita Mikkelborg</w:t>
            </w:r>
          </w:p>
        </w:tc>
        <w:tc>
          <w:tcPr>
            <w:tcW w:w="851" w:type="dxa"/>
          </w:tcPr>
          <w:p w14:paraId="2B2EA69A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37BA21B6" w14:textId="77777777" w:rsidR="00272BAC" w:rsidRDefault="00272BAC" w:rsidP="00B55DEE">
            <w:pPr>
              <w:pStyle w:val="Ingenmellomrom"/>
            </w:pPr>
            <w:r>
              <w:t>80</w:t>
            </w:r>
          </w:p>
        </w:tc>
      </w:tr>
      <w:tr w:rsidR="00272BAC" w:rsidRPr="005929BE" w14:paraId="2273680A" w14:textId="77777777" w:rsidTr="00B55DEE">
        <w:trPr>
          <w:gridBefore w:val="2"/>
          <w:wBefore w:w="2235" w:type="dxa"/>
        </w:trPr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F0BE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669AD718" w14:textId="77777777" w:rsidTr="00B55DEE">
        <w:tc>
          <w:tcPr>
            <w:tcW w:w="779" w:type="dxa"/>
          </w:tcPr>
          <w:p w14:paraId="406B1842" w14:textId="77777777" w:rsidR="00272BAC" w:rsidRDefault="00272BAC" w:rsidP="00B55DEE">
            <w:pPr>
              <w:pStyle w:val="Ingenmellomrom"/>
            </w:pPr>
            <w:r>
              <w:t>1994</w:t>
            </w:r>
          </w:p>
        </w:tc>
        <w:tc>
          <w:tcPr>
            <w:tcW w:w="1456" w:type="dxa"/>
          </w:tcPr>
          <w:p w14:paraId="678E6089" w14:textId="77777777" w:rsidR="00272BAC" w:rsidRDefault="00272BAC" w:rsidP="00B55DEE">
            <w:pPr>
              <w:pStyle w:val="Ingenmellomrom"/>
            </w:pPr>
            <w:r>
              <w:t>27-28.08</w:t>
            </w:r>
          </w:p>
        </w:tc>
        <w:tc>
          <w:tcPr>
            <w:tcW w:w="2409" w:type="dxa"/>
            <w:gridSpan w:val="2"/>
          </w:tcPr>
          <w:p w14:paraId="5C1A4953" w14:textId="77777777" w:rsidR="00272BAC" w:rsidRDefault="00272BAC" w:rsidP="00B55DEE">
            <w:pPr>
              <w:pStyle w:val="Ingenmellomrom"/>
            </w:pPr>
            <w:r>
              <w:t>Kongsberg</w:t>
            </w:r>
          </w:p>
        </w:tc>
        <w:tc>
          <w:tcPr>
            <w:tcW w:w="4536" w:type="dxa"/>
            <w:gridSpan w:val="3"/>
          </w:tcPr>
          <w:p w14:paraId="777BE205" w14:textId="77777777" w:rsidR="00272BAC" w:rsidRDefault="00272BAC" w:rsidP="00B55DEE">
            <w:pPr>
              <w:pStyle w:val="Ingenmellomrom"/>
            </w:pPr>
          </w:p>
        </w:tc>
      </w:tr>
      <w:tr w:rsidR="00272BAC" w14:paraId="6E0B22C2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5D3AA888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812" w:type="dxa"/>
          </w:tcPr>
          <w:p w14:paraId="2E604A11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3F062DCA" w14:textId="77777777" w:rsidR="00272BAC" w:rsidRDefault="00272BAC" w:rsidP="00B55DEE">
            <w:pPr>
              <w:pStyle w:val="Ingenmellomrom"/>
            </w:pPr>
            <w:r>
              <w:t>2:21.91</w:t>
            </w:r>
          </w:p>
        </w:tc>
        <w:tc>
          <w:tcPr>
            <w:tcW w:w="2835" w:type="dxa"/>
          </w:tcPr>
          <w:p w14:paraId="6B178063" w14:textId="77777777" w:rsidR="00272BAC" w:rsidRDefault="00272BAC" w:rsidP="00B55DEE">
            <w:pPr>
              <w:pStyle w:val="Ingenmellomrom"/>
            </w:pPr>
            <w:r>
              <w:t>Liv Anita Mikkelborg</w:t>
            </w:r>
          </w:p>
        </w:tc>
        <w:tc>
          <w:tcPr>
            <w:tcW w:w="851" w:type="dxa"/>
          </w:tcPr>
          <w:p w14:paraId="7FA54647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02861CCA" w14:textId="77777777" w:rsidR="00272BAC" w:rsidRDefault="00272BAC" w:rsidP="00B55DEE">
            <w:pPr>
              <w:pStyle w:val="Ingenmellomrom"/>
            </w:pPr>
            <w:r>
              <w:t>80</w:t>
            </w:r>
          </w:p>
        </w:tc>
      </w:tr>
    </w:tbl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272BAC" w14:paraId="09A16664" w14:textId="77777777" w:rsidTr="00B55DEE">
        <w:tc>
          <w:tcPr>
            <w:tcW w:w="4644" w:type="dxa"/>
          </w:tcPr>
          <w:p w14:paraId="3C416138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333B6BC0" w14:textId="76464DCA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7637C5">
              <w:rPr>
                <w:b/>
              </w:rPr>
              <w:t>7</w:t>
            </w:r>
          </w:p>
        </w:tc>
      </w:tr>
    </w:tbl>
    <w:p w14:paraId="0FE1C24E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272BAC" w:rsidRPr="00D377E0" w14:paraId="608BACCA" w14:textId="77777777" w:rsidTr="00B55DE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D1BF" w14:textId="77777777" w:rsidR="00272BAC" w:rsidRPr="00F71BD6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U</w:t>
            </w:r>
            <w:r w:rsidRPr="00F71BD6">
              <w:rPr>
                <w:b/>
              </w:rPr>
              <w:t>NGDOMSMESTERSKA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7B0E" w14:textId="77777777" w:rsidR="00272BAC" w:rsidRPr="00F71BD6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6970A004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456"/>
        <w:gridCol w:w="812"/>
        <w:gridCol w:w="1597"/>
        <w:gridCol w:w="2835"/>
        <w:gridCol w:w="851"/>
        <w:gridCol w:w="850"/>
      </w:tblGrid>
      <w:tr w:rsidR="00272BAC" w:rsidRPr="000D0299" w14:paraId="4DB3D8B1" w14:textId="77777777" w:rsidTr="00B55DEE">
        <w:tc>
          <w:tcPr>
            <w:tcW w:w="4644" w:type="dxa"/>
            <w:gridSpan w:val="4"/>
          </w:tcPr>
          <w:p w14:paraId="20B7A31B" w14:textId="77777777" w:rsidR="00272BAC" w:rsidRPr="008B39C0" w:rsidRDefault="00272BAC" w:rsidP="00B55DEE">
            <w:pPr>
              <w:pStyle w:val="Ingenmellomrom"/>
              <w:rPr>
                <w:b/>
              </w:rPr>
            </w:pPr>
            <w:r w:rsidRPr="008B39C0">
              <w:rPr>
                <w:b/>
              </w:rPr>
              <w:t xml:space="preserve">Telenorlekene 13-14 </w:t>
            </w:r>
          </w:p>
        </w:tc>
        <w:tc>
          <w:tcPr>
            <w:tcW w:w="4536" w:type="dxa"/>
            <w:gridSpan w:val="3"/>
          </w:tcPr>
          <w:p w14:paraId="3FF8FAA1" w14:textId="77777777" w:rsidR="00272BAC" w:rsidRPr="002D3A5E" w:rsidRDefault="00272BAC" w:rsidP="00B55DEE">
            <w:pPr>
              <w:pStyle w:val="Ingenmellomrom"/>
              <w:rPr>
                <w:b/>
              </w:rPr>
            </w:pPr>
          </w:p>
        </w:tc>
      </w:tr>
      <w:tr w:rsidR="00272BAC" w14:paraId="35DEEE55" w14:textId="77777777" w:rsidTr="00B55DEE">
        <w:tc>
          <w:tcPr>
            <w:tcW w:w="779" w:type="dxa"/>
          </w:tcPr>
          <w:p w14:paraId="078CCEDA" w14:textId="77777777" w:rsidR="00272BAC" w:rsidRDefault="00272BAC" w:rsidP="00B55DEE">
            <w:pPr>
              <w:pStyle w:val="Ingenmellomrom"/>
            </w:pPr>
            <w:r>
              <w:t>1999</w:t>
            </w:r>
          </w:p>
        </w:tc>
        <w:tc>
          <w:tcPr>
            <w:tcW w:w="1456" w:type="dxa"/>
          </w:tcPr>
          <w:p w14:paraId="3FE83EC9" w14:textId="77777777" w:rsidR="00272BAC" w:rsidRDefault="00272BAC" w:rsidP="00B55DEE">
            <w:pPr>
              <w:pStyle w:val="Ingenmellomrom"/>
            </w:pPr>
            <w:r>
              <w:t>28-29.08</w:t>
            </w:r>
          </w:p>
        </w:tc>
        <w:tc>
          <w:tcPr>
            <w:tcW w:w="2409" w:type="dxa"/>
            <w:gridSpan w:val="2"/>
          </w:tcPr>
          <w:p w14:paraId="4BBD8AB2" w14:textId="77777777" w:rsidR="00272BAC" w:rsidRDefault="00272BAC" w:rsidP="00B55DEE">
            <w:pPr>
              <w:pStyle w:val="Ingenmellomrom"/>
            </w:pPr>
            <w:r>
              <w:t>Stjørdal</w:t>
            </w:r>
          </w:p>
        </w:tc>
        <w:tc>
          <w:tcPr>
            <w:tcW w:w="4536" w:type="dxa"/>
            <w:gridSpan w:val="3"/>
          </w:tcPr>
          <w:p w14:paraId="417EBB29" w14:textId="77777777" w:rsidR="00272BAC" w:rsidRDefault="00272BAC" w:rsidP="00B55DEE">
            <w:pPr>
              <w:pStyle w:val="Ingenmellomrom"/>
            </w:pPr>
          </w:p>
        </w:tc>
      </w:tr>
      <w:tr w:rsidR="00272BAC" w:rsidRPr="000D0299" w14:paraId="63141936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446A15EF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proofErr w:type="spellStart"/>
            <w:r w:rsidRPr="000D0299">
              <w:rPr>
                <w:lang w:val="en-GB"/>
              </w:rPr>
              <w:t>Høyde</w:t>
            </w:r>
            <w:proofErr w:type="spellEnd"/>
          </w:p>
        </w:tc>
        <w:tc>
          <w:tcPr>
            <w:tcW w:w="812" w:type="dxa"/>
          </w:tcPr>
          <w:p w14:paraId="34D8509C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2</w:t>
            </w:r>
          </w:p>
        </w:tc>
        <w:tc>
          <w:tcPr>
            <w:tcW w:w="1597" w:type="dxa"/>
          </w:tcPr>
          <w:p w14:paraId="699941E4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1.48</w:t>
            </w:r>
          </w:p>
        </w:tc>
        <w:tc>
          <w:tcPr>
            <w:tcW w:w="2835" w:type="dxa"/>
          </w:tcPr>
          <w:p w14:paraId="3781C423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 xml:space="preserve">Victoria </w:t>
            </w:r>
            <w:proofErr w:type="spellStart"/>
            <w:r w:rsidRPr="000D0299">
              <w:rPr>
                <w:lang w:val="en-GB"/>
              </w:rPr>
              <w:t>Hillveg</w:t>
            </w:r>
            <w:proofErr w:type="spellEnd"/>
          </w:p>
        </w:tc>
        <w:tc>
          <w:tcPr>
            <w:tcW w:w="851" w:type="dxa"/>
          </w:tcPr>
          <w:p w14:paraId="084E334F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3B1300D7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86</w:t>
            </w:r>
          </w:p>
        </w:tc>
      </w:tr>
      <w:tr w:rsidR="00272BAC" w:rsidRPr="000D0299" w14:paraId="580FE543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1518160B" w14:textId="77777777" w:rsidR="00272BAC" w:rsidRDefault="00272BAC" w:rsidP="00B55DEE">
            <w:pPr>
              <w:pStyle w:val="Ingenmellomrom"/>
            </w:pPr>
            <w:r>
              <w:t>Diskos</w:t>
            </w:r>
          </w:p>
        </w:tc>
        <w:tc>
          <w:tcPr>
            <w:tcW w:w="812" w:type="dxa"/>
          </w:tcPr>
          <w:p w14:paraId="58126D46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55F708FE" w14:textId="77777777" w:rsidR="00272BAC" w:rsidRDefault="00272BAC" w:rsidP="00B55DEE">
            <w:pPr>
              <w:pStyle w:val="Ingenmellomrom"/>
            </w:pPr>
            <w:r>
              <w:t>31.14</w:t>
            </w:r>
          </w:p>
        </w:tc>
        <w:tc>
          <w:tcPr>
            <w:tcW w:w="2835" w:type="dxa"/>
          </w:tcPr>
          <w:p w14:paraId="0120EE11" w14:textId="77777777" w:rsidR="00272BAC" w:rsidRDefault="00272BAC" w:rsidP="00B55DEE">
            <w:pPr>
              <w:pStyle w:val="Ingenmellomrom"/>
            </w:pPr>
            <w:r>
              <w:t>Tonje Berg</w:t>
            </w:r>
          </w:p>
        </w:tc>
        <w:tc>
          <w:tcPr>
            <w:tcW w:w="851" w:type="dxa"/>
          </w:tcPr>
          <w:p w14:paraId="6759A3F7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74F437DC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85</w:t>
            </w:r>
          </w:p>
        </w:tc>
      </w:tr>
      <w:tr w:rsidR="00272BAC" w14:paraId="745D374D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74DB1C5E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60m h</w:t>
            </w:r>
            <w:r>
              <w:rPr>
                <w:lang w:val="en-GB"/>
              </w:rPr>
              <w:t xml:space="preserve"> 76.2</w:t>
            </w:r>
          </w:p>
        </w:tc>
        <w:tc>
          <w:tcPr>
            <w:tcW w:w="812" w:type="dxa"/>
          </w:tcPr>
          <w:p w14:paraId="14DC4AF8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3</w:t>
            </w:r>
          </w:p>
        </w:tc>
        <w:tc>
          <w:tcPr>
            <w:tcW w:w="1597" w:type="dxa"/>
          </w:tcPr>
          <w:p w14:paraId="6234D9A5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10.45</w:t>
            </w:r>
          </w:p>
        </w:tc>
        <w:tc>
          <w:tcPr>
            <w:tcW w:w="2835" w:type="dxa"/>
          </w:tcPr>
          <w:p w14:paraId="208E68B5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 xml:space="preserve">Victoria </w:t>
            </w:r>
            <w:proofErr w:type="spellStart"/>
            <w:r w:rsidRPr="000D0299">
              <w:rPr>
                <w:lang w:val="en-GB"/>
              </w:rPr>
              <w:t>Hillveg</w:t>
            </w:r>
            <w:proofErr w:type="spellEnd"/>
          </w:p>
        </w:tc>
        <w:tc>
          <w:tcPr>
            <w:tcW w:w="851" w:type="dxa"/>
          </w:tcPr>
          <w:p w14:paraId="1253B276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2FF21004" w14:textId="77777777" w:rsidR="00272BAC" w:rsidRDefault="00272BAC" w:rsidP="00B55DEE">
            <w:pPr>
              <w:pStyle w:val="Ingenmellomrom"/>
            </w:pPr>
            <w:r>
              <w:t>86</w:t>
            </w:r>
          </w:p>
        </w:tc>
      </w:tr>
      <w:tr w:rsidR="00272BAC" w14:paraId="7CDB49AC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371F7A9C" w14:textId="77777777" w:rsidR="00272BAC" w:rsidRDefault="00272BAC" w:rsidP="00B55DEE">
            <w:pPr>
              <w:pStyle w:val="Ingenmellomrom"/>
            </w:pPr>
            <w:r>
              <w:t>3-kamp</w:t>
            </w:r>
          </w:p>
        </w:tc>
        <w:tc>
          <w:tcPr>
            <w:tcW w:w="812" w:type="dxa"/>
          </w:tcPr>
          <w:p w14:paraId="4DAF9367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1</w:t>
            </w:r>
          </w:p>
        </w:tc>
        <w:tc>
          <w:tcPr>
            <w:tcW w:w="1597" w:type="dxa"/>
          </w:tcPr>
          <w:p w14:paraId="63B6C35D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2899</w:t>
            </w:r>
          </w:p>
        </w:tc>
        <w:tc>
          <w:tcPr>
            <w:tcW w:w="2835" w:type="dxa"/>
          </w:tcPr>
          <w:p w14:paraId="7571A4AB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 xml:space="preserve">Victoria </w:t>
            </w:r>
            <w:proofErr w:type="spellStart"/>
            <w:r w:rsidRPr="000D0299">
              <w:rPr>
                <w:lang w:val="en-GB"/>
              </w:rPr>
              <w:t>Hillveg</w:t>
            </w:r>
            <w:proofErr w:type="spellEnd"/>
          </w:p>
        </w:tc>
        <w:tc>
          <w:tcPr>
            <w:tcW w:w="851" w:type="dxa"/>
          </w:tcPr>
          <w:p w14:paraId="23C724D1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29DC2099" w14:textId="77777777" w:rsidR="00272BAC" w:rsidRDefault="00272BAC" w:rsidP="00B55DEE">
            <w:pPr>
              <w:pStyle w:val="Ingenmellomrom"/>
            </w:pPr>
            <w:r>
              <w:t>86</w:t>
            </w:r>
          </w:p>
        </w:tc>
      </w:tr>
      <w:tr w:rsidR="00272BAC" w:rsidRPr="005929BE" w14:paraId="1BD54628" w14:textId="77777777" w:rsidTr="00B55DEE">
        <w:trPr>
          <w:gridBefore w:val="2"/>
          <w:wBefore w:w="2235" w:type="dxa"/>
        </w:trPr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3F41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2FF115B3" w14:textId="77777777" w:rsidTr="00B55DEE">
        <w:tc>
          <w:tcPr>
            <w:tcW w:w="779" w:type="dxa"/>
          </w:tcPr>
          <w:p w14:paraId="5FF12015" w14:textId="77777777" w:rsidR="00272BAC" w:rsidRDefault="00272BAC" w:rsidP="00B55DEE">
            <w:pPr>
              <w:pStyle w:val="Ingenmellomrom"/>
            </w:pPr>
            <w:r>
              <w:t>2000</w:t>
            </w:r>
          </w:p>
        </w:tc>
        <w:tc>
          <w:tcPr>
            <w:tcW w:w="1456" w:type="dxa"/>
          </w:tcPr>
          <w:p w14:paraId="40689E45" w14:textId="77777777" w:rsidR="00272BAC" w:rsidRDefault="00272BAC" w:rsidP="00B55DEE">
            <w:pPr>
              <w:pStyle w:val="Ingenmellomrom"/>
            </w:pPr>
            <w:r>
              <w:t>26-27.08</w:t>
            </w:r>
          </w:p>
        </w:tc>
        <w:tc>
          <w:tcPr>
            <w:tcW w:w="2409" w:type="dxa"/>
            <w:gridSpan w:val="2"/>
          </w:tcPr>
          <w:p w14:paraId="088C9257" w14:textId="77777777" w:rsidR="00272BAC" w:rsidRDefault="00272BAC" w:rsidP="00B55DEE">
            <w:pPr>
              <w:pStyle w:val="Ingenmellomrom"/>
            </w:pPr>
            <w:r>
              <w:t>Stjørdal</w:t>
            </w:r>
          </w:p>
        </w:tc>
        <w:tc>
          <w:tcPr>
            <w:tcW w:w="4536" w:type="dxa"/>
            <w:gridSpan w:val="3"/>
          </w:tcPr>
          <w:p w14:paraId="13D6BBD8" w14:textId="77777777" w:rsidR="00272BAC" w:rsidRDefault="00272BAC" w:rsidP="00B55DEE">
            <w:pPr>
              <w:pStyle w:val="Ingenmellomrom"/>
            </w:pPr>
          </w:p>
        </w:tc>
      </w:tr>
      <w:tr w:rsidR="00272BAC" w14:paraId="1AF60AF6" w14:textId="77777777" w:rsidTr="00B55DEE">
        <w:trPr>
          <w:gridBefore w:val="1"/>
          <w:wBefore w:w="779" w:type="dxa"/>
        </w:trPr>
        <w:tc>
          <w:tcPr>
            <w:tcW w:w="1456" w:type="dxa"/>
          </w:tcPr>
          <w:p w14:paraId="4EDA51C3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80m h</w:t>
            </w:r>
            <w:r>
              <w:rPr>
                <w:lang w:val="en-GB"/>
              </w:rPr>
              <w:t xml:space="preserve"> 76.2</w:t>
            </w:r>
          </w:p>
        </w:tc>
        <w:tc>
          <w:tcPr>
            <w:tcW w:w="812" w:type="dxa"/>
          </w:tcPr>
          <w:p w14:paraId="287F8899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2</w:t>
            </w:r>
          </w:p>
        </w:tc>
        <w:tc>
          <w:tcPr>
            <w:tcW w:w="1597" w:type="dxa"/>
          </w:tcPr>
          <w:p w14:paraId="3FA8187E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12.98</w:t>
            </w:r>
          </w:p>
        </w:tc>
        <w:tc>
          <w:tcPr>
            <w:tcW w:w="2835" w:type="dxa"/>
          </w:tcPr>
          <w:p w14:paraId="2EC07B7B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 xml:space="preserve">Victoria </w:t>
            </w:r>
            <w:proofErr w:type="spellStart"/>
            <w:r w:rsidRPr="000D0299">
              <w:rPr>
                <w:lang w:val="en-GB"/>
              </w:rPr>
              <w:t>Hillveg</w:t>
            </w:r>
            <w:proofErr w:type="spellEnd"/>
          </w:p>
        </w:tc>
        <w:tc>
          <w:tcPr>
            <w:tcW w:w="851" w:type="dxa"/>
          </w:tcPr>
          <w:p w14:paraId="294DF221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2E4EAAAA" w14:textId="77777777" w:rsidR="00272BAC" w:rsidRDefault="00272BAC" w:rsidP="00B55DEE">
            <w:pPr>
              <w:pStyle w:val="Ingenmellomrom"/>
            </w:pPr>
            <w:r>
              <w:t>86</w:t>
            </w:r>
          </w:p>
        </w:tc>
      </w:tr>
    </w:tbl>
    <w:p w14:paraId="6C0F329E" w14:textId="77777777" w:rsidR="00272BAC" w:rsidRDefault="00272BAC" w:rsidP="00272BAC">
      <w:pPr>
        <w:rPr>
          <w:sz w:val="24"/>
          <w:szCs w:val="24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2BAC" w:rsidRPr="00BD5F0F" w14:paraId="42A1B2DF" w14:textId="77777777" w:rsidTr="00B55DEE">
        <w:tc>
          <w:tcPr>
            <w:tcW w:w="9212" w:type="dxa"/>
          </w:tcPr>
          <w:p w14:paraId="1E15BA88" w14:textId="77777777" w:rsidR="00272BAC" w:rsidRPr="00BD5F0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Følgende medaljer er vunnet i Donald </w:t>
            </w:r>
            <w:proofErr w:type="spellStart"/>
            <w:r>
              <w:rPr>
                <w:b/>
              </w:rPr>
              <w:t>Duck</w:t>
            </w:r>
            <w:proofErr w:type="spellEnd"/>
            <w:r>
              <w:rPr>
                <w:b/>
              </w:rPr>
              <w:t xml:space="preserve"> lekene på Kongsberg 1968 – 1980</w:t>
            </w:r>
          </w:p>
        </w:tc>
      </w:tr>
    </w:tbl>
    <w:p w14:paraId="5057E915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1703"/>
        <w:gridCol w:w="431"/>
        <w:gridCol w:w="1695"/>
        <w:gridCol w:w="2268"/>
        <w:gridCol w:w="1418"/>
        <w:gridCol w:w="850"/>
      </w:tblGrid>
      <w:tr w:rsidR="00272BAC" w14:paraId="3D960D08" w14:textId="77777777" w:rsidTr="00B55DEE">
        <w:tc>
          <w:tcPr>
            <w:tcW w:w="815" w:type="dxa"/>
          </w:tcPr>
          <w:p w14:paraId="57959CD3" w14:textId="77777777" w:rsidR="00272BAC" w:rsidRDefault="00272BAC" w:rsidP="00B55DEE">
            <w:pPr>
              <w:pStyle w:val="Ingenmellomrom"/>
            </w:pPr>
            <w:r>
              <w:t>1969</w:t>
            </w:r>
          </w:p>
        </w:tc>
        <w:tc>
          <w:tcPr>
            <w:tcW w:w="1703" w:type="dxa"/>
          </w:tcPr>
          <w:p w14:paraId="21AE2E76" w14:textId="77777777" w:rsidR="00272BAC" w:rsidRDefault="00272BAC" w:rsidP="00B55DEE">
            <w:pPr>
              <w:pStyle w:val="Ingenmellomrom"/>
            </w:pPr>
            <w:r>
              <w:t>13-14.09</w:t>
            </w:r>
          </w:p>
        </w:tc>
        <w:tc>
          <w:tcPr>
            <w:tcW w:w="2126" w:type="dxa"/>
            <w:gridSpan w:val="2"/>
          </w:tcPr>
          <w:p w14:paraId="3239163F" w14:textId="77777777" w:rsidR="00272BAC" w:rsidRDefault="00272BAC" w:rsidP="00B55DEE">
            <w:pPr>
              <w:pStyle w:val="Ingenmellomrom"/>
            </w:pPr>
            <w:r>
              <w:t>Kongsberg</w:t>
            </w:r>
          </w:p>
        </w:tc>
        <w:tc>
          <w:tcPr>
            <w:tcW w:w="4536" w:type="dxa"/>
            <w:gridSpan w:val="3"/>
          </w:tcPr>
          <w:p w14:paraId="53173D43" w14:textId="77777777" w:rsidR="00272BAC" w:rsidRDefault="00272BAC" w:rsidP="00B55DEE">
            <w:pPr>
              <w:pStyle w:val="Ingenmellomrom"/>
            </w:pPr>
          </w:p>
        </w:tc>
      </w:tr>
      <w:tr w:rsidR="00272BAC" w14:paraId="14311A56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407EAFA4" w14:textId="77777777" w:rsidR="00272BAC" w:rsidRDefault="00272BAC" w:rsidP="00B55DEE">
            <w:pPr>
              <w:pStyle w:val="Ingenmellomrom"/>
            </w:pPr>
            <w:r>
              <w:t>Lengde</w:t>
            </w:r>
          </w:p>
        </w:tc>
        <w:tc>
          <w:tcPr>
            <w:tcW w:w="431" w:type="dxa"/>
          </w:tcPr>
          <w:p w14:paraId="57250835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695" w:type="dxa"/>
          </w:tcPr>
          <w:p w14:paraId="42B8CD18" w14:textId="77777777" w:rsidR="00272BAC" w:rsidRDefault="00272BAC" w:rsidP="00B55DEE">
            <w:pPr>
              <w:pStyle w:val="Ingenmellomrom"/>
            </w:pPr>
            <w:r>
              <w:t>4,35</w:t>
            </w:r>
          </w:p>
        </w:tc>
        <w:tc>
          <w:tcPr>
            <w:tcW w:w="2268" w:type="dxa"/>
          </w:tcPr>
          <w:p w14:paraId="46A0E484" w14:textId="77777777" w:rsidR="00272BAC" w:rsidRDefault="00272BAC" w:rsidP="00B55DEE">
            <w:pPr>
              <w:pStyle w:val="Ingenmellomrom"/>
            </w:pPr>
            <w:r>
              <w:t>Anita Melbye</w:t>
            </w:r>
          </w:p>
        </w:tc>
        <w:tc>
          <w:tcPr>
            <w:tcW w:w="1418" w:type="dxa"/>
          </w:tcPr>
          <w:p w14:paraId="256B6AC8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24EC316E" w14:textId="77777777" w:rsidR="00272BAC" w:rsidRDefault="00272BAC" w:rsidP="00B55DEE">
            <w:pPr>
              <w:pStyle w:val="Ingenmellomrom"/>
            </w:pPr>
            <w:r>
              <w:t>11</w:t>
            </w:r>
          </w:p>
        </w:tc>
      </w:tr>
    </w:tbl>
    <w:p w14:paraId="3ACC12C2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1703"/>
        <w:gridCol w:w="431"/>
        <w:gridCol w:w="1695"/>
        <w:gridCol w:w="2268"/>
        <w:gridCol w:w="1418"/>
        <w:gridCol w:w="850"/>
      </w:tblGrid>
      <w:tr w:rsidR="00272BAC" w14:paraId="2D43ECA1" w14:textId="77777777" w:rsidTr="00B55DEE">
        <w:tc>
          <w:tcPr>
            <w:tcW w:w="815" w:type="dxa"/>
          </w:tcPr>
          <w:p w14:paraId="41F87B30" w14:textId="77777777" w:rsidR="00272BAC" w:rsidRDefault="00272BAC" w:rsidP="00B55DEE">
            <w:pPr>
              <w:pStyle w:val="Ingenmellomrom"/>
            </w:pPr>
            <w:r>
              <w:t>1970</w:t>
            </w:r>
          </w:p>
        </w:tc>
        <w:tc>
          <w:tcPr>
            <w:tcW w:w="1703" w:type="dxa"/>
          </w:tcPr>
          <w:p w14:paraId="749AAAB0" w14:textId="77777777" w:rsidR="00272BAC" w:rsidRDefault="00272BAC" w:rsidP="00B55DEE">
            <w:pPr>
              <w:pStyle w:val="Ingenmellomrom"/>
            </w:pPr>
            <w:r>
              <w:t>12-13-08</w:t>
            </w:r>
          </w:p>
        </w:tc>
        <w:tc>
          <w:tcPr>
            <w:tcW w:w="2126" w:type="dxa"/>
            <w:gridSpan w:val="2"/>
          </w:tcPr>
          <w:p w14:paraId="6C93225D" w14:textId="77777777" w:rsidR="00272BAC" w:rsidRDefault="00272BAC" w:rsidP="00B55DEE">
            <w:pPr>
              <w:pStyle w:val="Ingenmellomrom"/>
            </w:pPr>
            <w:r>
              <w:t>Kongsberg</w:t>
            </w:r>
          </w:p>
        </w:tc>
        <w:tc>
          <w:tcPr>
            <w:tcW w:w="4536" w:type="dxa"/>
            <w:gridSpan w:val="3"/>
          </w:tcPr>
          <w:p w14:paraId="639A3083" w14:textId="77777777" w:rsidR="00272BAC" w:rsidRDefault="00272BAC" w:rsidP="00B55DEE">
            <w:pPr>
              <w:pStyle w:val="Ingenmellomrom"/>
            </w:pPr>
          </w:p>
        </w:tc>
      </w:tr>
      <w:tr w:rsidR="00272BAC" w14:paraId="0C243E34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21D9AA91" w14:textId="77777777" w:rsidR="00272BAC" w:rsidRDefault="00272BAC" w:rsidP="00B55DEE">
            <w:pPr>
              <w:pStyle w:val="Ingenmellomrom"/>
            </w:pPr>
            <w:r>
              <w:t>Terrengløp</w:t>
            </w:r>
          </w:p>
        </w:tc>
        <w:tc>
          <w:tcPr>
            <w:tcW w:w="431" w:type="dxa"/>
          </w:tcPr>
          <w:p w14:paraId="36713A7E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695" w:type="dxa"/>
          </w:tcPr>
          <w:p w14:paraId="30DDC7FE" w14:textId="77777777" w:rsidR="00272BAC" w:rsidRDefault="00272BAC" w:rsidP="00B55DEE">
            <w:pPr>
              <w:pStyle w:val="Ingenmellomrom"/>
            </w:pPr>
            <w:r>
              <w:t>1:41.0</w:t>
            </w:r>
          </w:p>
        </w:tc>
        <w:tc>
          <w:tcPr>
            <w:tcW w:w="2268" w:type="dxa"/>
          </w:tcPr>
          <w:p w14:paraId="474E3B68" w14:textId="77777777" w:rsidR="00272BAC" w:rsidRDefault="00272BAC" w:rsidP="00B55DEE">
            <w:pPr>
              <w:pStyle w:val="Ingenmellomrom"/>
            </w:pPr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1418" w:type="dxa"/>
          </w:tcPr>
          <w:p w14:paraId="1F49E059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70306875" w14:textId="77777777" w:rsidR="00272BAC" w:rsidRDefault="00272BAC" w:rsidP="00B55DEE">
            <w:pPr>
              <w:pStyle w:val="Ingenmellomrom"/>
            </w:pPr>
            <w:r>
              <w:t>11</w:t>
            </w:r>
          </w:p>
        </w:tc>
      </w:tr>
    </w:tbl>
    <w:p w14:paraId="6573015E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1703"/>
        <w:gridCol w:w="431"/>
        <w:gridCol w:w="1695"/>
        <w:gridCol w:w="2268"/>
        <w:gridCol w:w="1418"/>
        <w:gridCol w:w="850"/>
      </w:tblGrid>
      <w:tr w:rsidR="00272BAC" w14:paraId="45F593C5" w14:textId="77777777" w:rsidTr="00B55DEE">
        <w:tc>
          <w:tcPr>
            <w:tcW w:w="815" w:type="dxa"/>
          </w:tcPr>
          <w:p w14:paraId="080860FF" w14:textId="77777777" w:rsidR="00272BAC" w:rsidRDefault="00272BAC" w:rsidP="00B55DEE">
            <w:pPr>
              <w:pStyle w:val="Ingenmellomrom"/>
            </w:pPr>
            <w:r>
              <w:t>1971</w:t>
            </w:r>
          </w:p>
        </w:tc>
        <w:tc>
          <w:tcPr>
            <w:tcW w:w="1703" w:type="dxa"/>
          </w:tcPr>
          <w:p w14:paraId="447DD50D" w14:textId="77777777" w:rsidR="00272BAC" w:rsidRDefault="00272BAC" w:rsidP="00B55DEE">
            <w:pPr>
              <w:pStyle w:val="Ingenmellomrom"/>
            </w:pPr>
            <w:r>
              <w:t>04-05.09</w:t>
            </w:r>
          </w:p>
        </w:tc>
        <w:tc>
          <w:tcPr>
            <w:tcW w:w="2126" w:type="dxa"/>
            <w:gridSpan w:val="2"/>
          </w:tcPr>
          <w:p w14:paraId="2A633954" w14:textId="77777777" w:rsidR="00272BAC" w:rsidRDefault="00272BAC" w:rsidP="00B55DEE">
            <w:pPr>
              <w:pStyle w:val="Ingenmellomrom"/>
            </w:pPr>
            <w:r>
              <w:t>Kongsberg</w:t>
            </w:r>
          </w:p>
        </w:tc>
        <w:tc>
          <w:tcPr>
            <w:tcW w:w="4536" w:type="dxa"/>
            <w:gridSpan w:val="3"/>
          </w:tcPr>
          <w:p w14:paraId="3B9B0AAE" w14:textId="77777777" w:rsidR="00272BAC" w:rsidRDefault="00272BAC" w:rsidP="00B55DEE">
            <w:pPr>
              <w:pStyle w:val="Ingenmellomrom"/>
            </w:pPr>
          </w:p>
        </w:tc>
      </w:tr>
      <w:tr w:rsidR="00272BAC" w14:paraId="72957AA0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7932CF3E" w14:textId="77777777" w:rsidR="00272BAC" w:rsidRDefault="00272BAC" w:rsidP="00B55DEE">
            <w:pPr>
              <w:pStyle w:val="Ingenmellomrom"/>
            </w:pPr>
            <w:r>
              <w:t>Terrengløp</w:t>
            </w:r>
          </w:p>
        </w:tc>
        <w:tc>
          <w:tcPr>
            <w:tcW w:w="431" w:type="dxa"/>
          </w:tcPr>
          <w:p w14:paraId="2D458632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695" w:type="dxa"/>
          </w:tcPr>
          <w:p w14:paraId="5F39EBA0" w14:textId="77777777" w:rsidR="00272BAC" w:rsidRDefault="00272BAC" w:rsidP="00B55DEE">
            <w:pPr>
              <w:pStyle w:val="Ingenmellomrom"/>
            </w:pPr>
            <w:r>
              <w:t>1:49.6</w:t>
            </w:r>
          </w:p>
        </w:tc>
        <w:tc>
          <w:tcPr>
            <w:tcW w:w="2268" w:type="dxa"/>
          </w:tcPr>
          <w:p w14:paraId="4C11538F" w14:textId="77777777" w:rsidR="00272BAC" w:rsidRDefault="00272BAC" w:rsidP="00B55DEE">
            <w:pPr>
              <w:pStyle w:val="Ingenmellomrom"/>
            </w:pPr>
            <w:r>
              <w:t xml:space="preserve">Claus </w:t>
            </w:r>
            <w:proofErr w:type="spellStart"/>
            <w:r>
              <w:t>Nerhagen</w:t>
            </w:r>
            <w:proofErr w:type="spellEnd"/>
          </w:p>
        </w:tc>
        <w:tc>
          <w:tcPr>
            <w:tcW w:w="1418" w:type="dxa"/>
          </w:tcPr>
          <w:p w14:paraId="4FBF6725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7CE4DA3E" w14:textId="77777777" w:rsidR="00272BAC" w:rsidRDefault="00272BAC" w:rsidP="00B55DEE">
            <w:pPr>
              <w:pStyle w:val="Ingenmellomrom"/>
            </w:pPr>
            <w:r>
              <w:t>12</w:t>
            </w:r>
          </w:p>
        </w:tc>
      </w:tr>
    </w:tbl>
    <w:p w14:paraId="6B8E40F0" w14:textId="77777777" w:rsidR="00272BAC" w:rsidRDefault="00272BAC" w:rsidP="00272BAC">
      <w:pPr>
        <w:rPr>
          <w:sz w:val="24"/>
          <w:szCs w:val="24"/>
          <w:lang w:val="en-US"/>
        </w:rPr>
      </w:pPr>
    </w:p>
    <w:p w14:paraId="4B5E17EB" w14:textId="77777777" w:rsidR="00272BAC" w:rsidRDefault="00272BAC" w:rsidP="00272BAC">
      <w:pPr>
        <w:rPr>
          <w:sz w:val="24"/>
          <w:szCs w:val="24"/>
          <w:lang w:val="en-US"/>
        </w:rPr>
      </w:pPr>
    </w:p>
    <w:p w14:paraId="73C87F64" w14:textId="77777777" w:rsidR="00272BAC" w:rsidRDefault="00272BAC" w:rsidP="00272BAC">
      <w:pPr>
        <w:rPr>
          <w:sz w:val="24"/>
          <w:szCs w:val="24"/>
          <w:lang w:val="en-US"/>
        </w:rPr>
      </w:pPr>
    </w:p>
    <w:p w14:paraId="6DCC042E" w14:textId="77777777" w:rsidR="00272BAC" w:rsidRDefault="00272BAC" w:rsidP="00272BAC">
      <w:pPr>
        <w:rPr>
          <w:sz w:val="24"/>
          <w:szCs w:val="24"/>
          <w:lang w:val="en-US"/>
        </w:rPr>
      </w:pPr>
    </w:p>
    <w:p w14:paraId="46C9456F" w14:textId="77777777" w:rsidR="00272BAC" w:rsidRDefault="00272BAC" w:rsidP="00272BAC">
      <w:pPr>
        <w:rPr>
          <w:sz w:val="24"/>
          <w:szCs w:val="24"/>
          <w:lang w:val="en-US"/>
        </w:rPr>
      </w:pPr>
    </w:p>
    <w:p w14:paraId="32797C61" w14:textId="77777777" w:rsidR="00272BAC" w:rsidRDefault="00272BAC" w:rsidP="00272BAC">
      <w:pPr>
        <w:rPr>
          <w:sz w:val="24"/>
          <w:szCs w:val="24"/>
          <w:lang w:val="en-US"/>
        </w:rPr>
      </w:pPr>
    </w:p>
    <w:p w14:paraId="79A572E5" w14:textId="77777777" w:rsidR="00272BAC" w:rsidRDefault="00272BAC" w:rsidP="00272BAC">
      <w:pPr>
        <w:rPr>
          <w:sz w:val="24"/>
          <w:szCs w:val="24"/>
          <w:lang w:val="en-US"/>
        </w:rPr>
      </w:pPr>
    </w:p>
    <w:p w14:paraId="5B35BD57" w14:textId="77777777" w:rsidR="00272BAC" w:rsidRDefault="00272BAC" w:rsidP="00272BAC">
      <w:pPr>
        <w:rPr>
          <w:sz w:val="24"/>
          <w:szCs w:val="24"/>
          <w:lang w:val="en-US"/>
        </w:rPr>
      </w:pPr>
    </w:p>
    <w:p w14:paraId="37ADA014" w14:textId="77777777" w:rsidR="00272BAC" w:rsidRDefault="00272BAC" w:rsidP="00272BAC">
      <w:pPr>
        <w:rPr>
          <w:sz w:val="24"/>
          <w:szCs w:val="24"/>
          <w:lang w:val="en-US"/>
        </w:rPr>
      </w:pPr>
    </w:p>
    <w:p w14:paraId="1AE2E135" w14:textId="77777777" w:rsidR="00272BAC" w:rsidRDefault="00272BAC" w:rsidP="00272BAC">
      <w:pPr>
        <w:rPr>
          <w:sz w:val="24"/>
          <w:szCs w:val="24"/>
          <w:lang w:val="en-US"/>
        </w:rPr>
      </w:pPr>
    </w:p>
    <w:p w14:paraId="0CE65BBD" w14:textId="77777777" w:rsidR="00272BAC" w:rsidRDefault="00272BAC" w:rsidP="00272BAC">
      <w:pPr>
        <w:rPr>
          <w:sz w:val="24"/>
          <w:szCs w:val="24"/>
          <w:lang w:val="en-US"/>
        </w:rPr>
      </w:pPr>
    </w:p>
    <w:p w14:paraId="7C5A1EF3" w14:textId="77777777" w:rsidR="00272BAC" w:rsidRDefault="00272BAC" w:rsidP="00272BAC">
      <w:pPr>
        <w:rPr>
          <w:sz w:val="24"/>
          <w:szCs w:val="24"/>
          <w:lang w:val="en-US"/>
        </w:rPr>
      </w:pPr>
    </w:p>
    <w:p w14:paraId="28624072" w14:textId="77777777" w:rsidR="00272BAC" w:rsidRDefault="00272BAC" w:rsidP="00272BAC">
      <w:pPr>
        <w:rPr>
          <w:sz w:val="24"/>
          <w:szCs w:val="24"/>
          <w:lang w:val="en-US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72BAC" w14:paraId="34D54481" w14:textId="77777777" w:rsidTr="00B55DEE">
        <w:tc>
          <w:tcPr>
            <w:tcW w:w="4606" w:type="dxa"/>
          </w:tcPr>
          <w:p w14:paraId="5C4F2C1B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645BE7B7" w14:textId="1B19A9C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7637C5">
              <w:rPr>
                <w:b/>
              </w:rPr>
              <w:t>8</w:t>
            </w:r>
          </w:p>
        </w:tc>
      </w:tr>
    </w:tbl>
    <w:p w14:paraId="74B1C75A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72BAC" w:rsidRPr="00A90EB9" w14:paraId="2D53CEFA" w14:textId="77777777" w:rsidTr="00B55DEE">
        <w:tc>
          <w:tcPr>
            <w:tcW w:w="4606" w:type="dxa"/>
          </w:tcPr>
          <w:p w14:paraId="6339B444" w14:textId="77777777" w:rsidR="00272BAC" w:rsidRPr="00A90EB9" w:rsidRDefault="00272BAC" w:rsidP="007637C5">
            <w:pPr>
              <w:pStyle w:val="Ingenmellomrom"/>
              <w:rPr>
                <w:b/>
                <w:bCs/>
                <w:lang w:val="en-US"/>
              </w:rPr>
            </w:pPr>
            <w:r w:rsidRPr="00A90EB9">
              <w:rPr>
                <w:b/>
                <w:bCs/>
                <w:lang w:val="en-US"/>
              </w:rPr>
              <w:t>UNGDOMSMESTERSKAP</w:t>
            </w:r>
          </w:p>
        </w:tc>
        <w:tc>
          <w:tcPr>
            <w:tcW w:w="4606" w:type="dxa"/>
          </w:tcPr>
          <w:p w14:paraId="37C57630" w14:textId="77777777" w:rsidR="00272BAC" w:rsidRPr="00A90EB9" w:rsidRDefault="00272BAC" w:rsidP="007637C5">
            <w:pPr>
              <w:pStyle w:val="Ingenmellomrom"/>
              <w:rPr>
                <w:b/>
                <w:bCs/>
                <w:lang w:val="en-US"/>
              </w:rPr>
            </w:pPr>
          </w:p>
        </w:tc>
      </w:tr>
    </w:tbl>
    <w:p w14:paraId="033827DD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272BAC" w:rsidRPr="000D0299" w14:paraId="428A1F26" w14:textId="77777777" w:rsidTr="00B55DEE">
        <w:tc>
          <w:tcPr>
            <w:tcW w:w="4644" w:type="dxa"/>
          </w:tcPr>
          <w:p w14:paraId="1C5DF100" w14:textId="77777777" w:rsidR="00272BAC" w:rsidRPr="00B8298B" w:rsidRDefault="00272BAC" w:rsidP="00B55DEE">
            <w:pPr>
              <w:pStyle w:val="Ingenmellomrom"/>
              <w:rPr>
                <w:b/>
              </w:rPr>
            </w:pPr>
            <w:r w:rsidRPr="00B8298B">
              <w:rPr>
                <w:b/>
              </w:rPr>
              <w:t>Stafetter</w:t>
            </w:r>
          </w:p>
        </w:tc>
        <w:tc>
          <w:tcPr>
            <w:tcW w:w="4536" w:type="dxa"/>
          </w:tcPr>
          <w:p w14:paraId="5AF34AD1" w14:textId="77777777" w:rsidR="00272BAC" w:rsidRPr="000727B8" w:rsidRDefault="00272BAC" w:rsidP="00B55DEE">
            <w:pPr>
              <w:pStyle w:val="Ingenmellomrom"/>
              <w:rPr>
                <w:b/>
              </w:rPr>
            </w:pPr>
          </w:p>
        </w:tc>
      </w:tr>
    </w:tbl>
    <w:p w14:paraId="47D9CBDF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130"/>
        <w:gridCol w:w="599"/>
        <w:gridCol w:w="2259"/>
        <w:gridCol w:w="2163"/>
        <w:gridCol w:w="660"/>
        <w:gridCol w:w="1130"/>
        <w:gridCol w:w="566"/>
      </w:tblGrid>
      <w:tr w:rsidR="00272BAC" w14:paraId="381FDB4D" w14:textId="77777777" w:rsidTr="00B55DEE">
        <w:tc>
          <w:tcPr>
            <w:tcW w:w="675" w:type="dxa"/>
          </w:tcPr>
          <w:p w14:paraId="096F0667" w14:textId="77777777" w:rsidR="00272BAC" w:rsidRDefault="00272BAC" w:rsidP="00B55DEE">
            <w:pPr>
              <w:pStyle w:val="Ingenmellomrom"/>
            </w:pPr>
            <w:r>
              <w:t>1999</w:t>
            </w:r>
          </w:p>
        </w:tc>
        <w:tc>
          <w:tcPr>
            <w:tcW w:w="1134" w:type="dxa"/>
          </w:tcPr>
          <w:p w14:paraId="03554F79" w14:textId="77777777" w:rsidR="00272BAC" w:rsidRDefault="00272BAC" w:rsidP="00B55DEE">
            <w:pPr>
              <w:pStyle w:val="Ingenmellomrom"/>
            </w:pPr>
            <w:r>
              <w:t>22-23.05</w:t>
            </w:r>
          </w:p>
        </w:tc>
        <w:tc>
          <w:tcPr>
            <w:tcW w:w="2835" w:type="dxa"/>
            <w:gridSpan w:val="2"/>
          </w:tcPr>
          <w:p w14:paraId="7AD69551" w14:textId="77777777" w:rsidR="00272BAC" w:rsidRDefault="00272BAC" w:rsidP="00B55DEE">
            <w:pPr>
              <w:pStyle w:val="Ingenmellomrom"/>
            </w:pPr>
            <w:r>
              <w:t>Lillehammer/Ss</w:t>
            </w:r>
          </w:p>
        </w:tc>
        <w:tc>
          <w:tcPr>
            <w:tcW w:w="4536" w:type="dxa"/>
            <w:gridSpan w:val="4"/>
          </w:tcPr>
          <w:p w14:paraId="152B45C2" w14:textId="77777777" w:rsidR="00272BAC" w:rsidRDefault="00272BAC" w:rsidP="00B55DEE">
            <w:pPr>
              <w:pStyle w:val="Ingenmellomrom"/>
            </w:pPr>
          </w:p>
        </w:tc>
      </w:tr>
      <w:tr w:rsidR="00272BAC" w14:paraId="576F48F6" w14:textId="77777777" w:rsidTr="00B55DEE">
        <w:trPr>
          <w:gridBefore w:val="1"/>
          <w:wBefore w:w="675" w:type="dxa"/>
        </w:trPr>
        <w:tc>
          <w:tcPr>
            <w:tcW w:w="1134" w:type="dxa"/>
          </w:tcPr>
          <w:p w14:paraId="392CD8D0" w14:textId="77777777" w:rsidR="00272BAC" w:rsidRDefault="00272BAC" w:rsidP="00B55DEE">
            <w:pPr>
              <w:pStyle w:val="Ingenmellomrom"/>
            </w:pPr>
            <w:r>
              <w:t>4x600m</w:t>
            </w:r>
          </w:p>
        </w:tc>
        <w:tc>
          <w:tcPr>
            <w:tcW w:w="601" w:type="dxa"/>
          </w:tcPr>
          <w:p w14:paraId="0886741D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2234" w:type="dxa"/>
          </w:tcPr>
          <w:p w14:paraId="29213A21" w14:textId="77777777" w:rsidR="00272BAC" w:rsidRDefault="00272BAC" w:rsidP="00B55DEE">
            <w:pPr>
              <w:pStyle w:val="Ingenmellomrom"/>
            </w:pPr>
            <w:r>
              <w:t>6:01.58</w:t>
            </w:r>
          </w:p>
        </w:tc>
        <w:tc>
          <w:tcPr>
            <w:tcW w:w="2835" w:type="dxa"/>
            <w:gridSpan w:val="2"/>
          </w:tcPr>
          <w:p w14:paraId="7ABFC34D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1134" w:type="dxa"/>
          </w:tcPr>
          <w:p w14:paraId="29B44D78" w14:textId="77777777" w:rsidR="00272BAC" w:rsidRDefault="00272BAC" w:rsidP="00B55DEE">
            <w:pPr>
              <w:pStyle w:val="Ingenmellomrom"/>
            </w:pPr>
          </w:p>
        </w:tc>
        <w:tc>
          <w:tcPr>
            <w:tcW w:w="567" w:type="dxa"/>
          </w:tcPr>
          <w:p w14:paraId="050CCF09" w14:textId="77777777" w:rsidR="00272BAC" w:rsidRDefault="00272BAC" w:rsidP="00B55DEE">
            <w:pPr>
              <w:pStyle w:val="Ingenmellomrom"/>
            </w:pPr>
          </w:p>
        </w:tc>
      </w:tr>
      <w:tr w:rsidR="00272BAC" w:rsidRPr="00597665" w14:paraId="64937D63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</w:tcPr>
          <w:p w14:paraId="634EE426" w14:textId="77777777" w:rsidR="00272BAC" w:rsidRPr="00597665" w:rsidRDefault="00272BAC" w:rsidP="00B55DEE">
            <w:pPr>
              <w:pStyle w:val="Ingenmellomrom"/>
              <w:rPr>
                <w:lang w:val="da-DK"/>
              </w:rPr>
            </w:pPr>
            <w:r w:rsidRPr="00597665">
              <w:rPr>
                <w:lang w:val="da-DK"/>
              </w:rPr>
              <w:t>Stian Aaserud81-Halvor B. Mangerud81-Carl Johan Owre81-Stian Fredriksen81</w:t>
            </w:r>
          </w:p>
        </w:tc>
      </w:tr>
      <w:tr w:rsidR="00272BAC" w:rsidRPr="00597665" w14:paraId="3374AD05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B46" w14:textId="77777777" w:rsidR="00272BAC" w:rsidRPr="00597665" w:rsidRDefault="00272BAC" w:rsidP="00B55DEE">
            <w:pPr>
              <w:pStyle w:val="Ingenmellomrom"/>
              <w:rPr>
                <w:lang w:val="da-DK"/>
              </w:rPr>
            </w:pPr>
          </w:p>
        </w:tc>
      </w:tr>
      <w:tr w:rsidR="00272BAC" w14:paraId="3B5A1B6A" w14:textId="77777777" w:rsidTr="00B55DEE">
        <w:tc>
          <w:tcPr>
            <w:tcW w:w="675" w:type="dxa"/>
          </w:tcPr>
          <w:p w14:paraId="1E1E6253" w14:textId="77777777" w:rsidR="00272BAC" w:rsidRDefault="00272BAC" w:rsidP="00B55DEE">
            <w:pPr>
              <w:pStyle w:val="Ingenmellomrom"/>
            </w:pPr>
            <w:r>
              <w:t>2007</w:t>
            </w:r>
          </w:p>
        </w:tc>
        <w:tc>
          <w:tcPr>
            <w:tcW w:w="1134" w:type="dxa"/>
          </w:tcPr>
          <w:p w14:paraId="0EAEC4E6" w14:textId="77777777" w:rsidR="00272BAC" w:rsidRDefault="00272BAC" w:rsidP="00B55DEE">
            <w:pPr>
              <w:pStyle w:val="Ingenmellomrom"/>
            </w:pPr>
            <w:r>
              <w:t>26-27-05</w:t>
            </w:r>
          </w:p>
        </w:tc>
        <w:tc>
          <w:tcPr>
            <w:tcW w:w="2835" w:type="dxa"/>
            <w:gridSpan w:val="2"/>
          </w:tcPr>
          <w:p w14:paraId="61C46E9D" w14:textId="77777777" w:rsidR="00272BAC" w:rsidRDefault="00272BAC" w:rsidP="00B55DEE">
            <w:pPr>
              <w:pStyle w:val="Ingenmellomrom"/>
            </w:pPr>
            <w:r>
              <w:t>Lonevåg</w:t>
            </w:r>
          </w:p>
        </w:tc>
        <w:tc>
          <w:tcPr>
            <w:tcW w:w="4536" w:type="dxa"/>
            <w:gridSpan w:val="4"/>
          </w:tcPr>
          <w:p w14:paraId="47D46CAE" w14:textId="77777777" w:rsidR="00272BAC" w:rsidRDefault="00272BAC" w:rsidP="00B55DEE">
            <w:pPr>
              <w:pStyle w:val="Ingenmellomrom"/>
            </w:pPr>
          </w:p>
        </w:tc>
      </w:tr>
      <w:tr w:rsidR="00272BAC" w14:paraId="4FF43EDF" w14:textId="77777777" w:rsidTr="00B55DEE">
        <w:trPr>
          <w:gridBefore w:val="1"/>
          <w:wBefore w:w="675" w:type="dxa"/>
        </w:trPr>
        <w:tc>
          <w:tcPr>
            <w:tcW w:w="1134" w:type="dxa"/>
          </w:tcPr>
          <w:p w14:paraId="0ADA80EF" w14:textId="77777777" w:rsidR="00272BAC" w:rsidRDefault="00272BAC" w:rsidP="00B55DEE">
            <w:pPr>
              <w:pStyle w:val="Ingenmellomrom"/>
            </w:pPr>
            <w:r>
              <w:t>4x600m</w:t>
            </w:r>
          </w:p>
        </w:tc>
        <w:tc>
          <w:tcPr>
            <w:tcW w:w="601" w:type="dxa"/>
          </w:tcPr>
          <w:p w14:paraId="7B9118FA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2234" w:type="dxa"/>
          </w:tcPr>
          <w:p w14:paraId="08782BF4" w14:textId="77777777" w:rsidR="00272BAC" w:rsidRDefault="00272BAC" w:rsidP="00B55DEE">
            <w:pPr>
              <w:pStyle w:val="Ingenmellomrom"/>
            </w:pPr>
            <w:r>
              <w:t>6:03.43</w:t>
            </w:r>
          </w:p>
        </w:tc>
        <w:tc>
          <w:tcPr>
            <w:tcW w:w="2835" w:type="dxa"/>
            <w:gridSpan w:val="2"/>
          </w:tcPr>
          <w:p w14:paraId="053AF04F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1134" w:type="dxa"/>
          </w:tcPr>
          <w:p w14:paraId="4121B0CF" w14:textId="77777777" w:rsidR="00272BAC" w:rsidRDefault="00272BAC" w:rsidP="00B55DEE">
            <w:pPr>
              <w:pStyle w:val="Ingenmellomrom"/>
            </w:pPr>
          </w:p>
        </w:tc>
        <w:tc>
          <w:tcPr>
            <w:tcW w:w="567" w:type="dxa"/>
          </w:tcPr>
          <w:p w14:paraId="4488D22F" w14:textId="77777777" w:rsidR="00272BAC" w:rsidRDefault="00272BAC" w:rsidP="00B55DEE">
            <w:pPr>
              <w:pStyle w:val="Ingenmellomrom"/>
            </w:pPr>
          </w:p>
        </w:tc>
      </w:tr>
      <w:tr w:rsidR="00272BAC" w14:paraId="365C3F50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</w:tcPr>
          <w:p w14:paraId="681CDD22" w14:textId="77777777" w:rsidR="00272BAC" w:rsidRDefault="00272BAC" w:rsidP="00B55DEE">
            <w:pPr>
              <w:pStyle w:val="Ingenmellomrom"/>
            </w:pPr>
            <w:r>
              <w:t>Michael Løland92-Thomas Roth91-Kevin Fritz91-Vegard Løberg Gjelsvik92</w:t>
            </w:r>
          </w:p>
        </w:tc>
      </w:tr>
      <w:tr w:rsidR="00272BAC" w14:paraId="5AEF9E66" w14:textId="77777777" w:rsidTr="00B55DEE">
        <w:trPr>
          <w:gridBefore w:val="1"/>
          <w:wBefore w:w="675" w:type="dxa"/>
        </w:trPr>
        <w:tc>
          <w:tcPr>
            <w:tcW w:w="1134" w:type="dxa"/>
          </w:tcPr>
          <w:p w14:paraId="0BF5B15D" w14:textId="77777777" w:rsidR="00272BAC" w:rsidRDefault="00272BAC" w:rsidP="00B55DEE">
            <w:pPr>
              <w:pStyle w:val="Ingenmellomrom"/>
            </w:pPr>
            <w:r>
              <w:t>4x600m</w:t>
            </w:r>
          </w:p>
        </w:tc>
        <w:tc>
          <w:tcPr>
            <w:tcW w:w="601" w:type="dxa"/>
          </w:tcPr>
          <w:p w14:paraId="6BA1F355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2234" w:type="dxa"/>
          </w:tcPr>
          <w:p w14:paraId="3F00E6B6" w14:textId="77777777" w:rsidR="00272BAC" w:rsidRDefault="00272BAC" w:rsidP="00B55DEE">
            <w:pPr>
              <w:pStyle w:val="Ingenmellomrom"/>
            </w:pPr>
            <w:r>
              <w:t>53.26</w:t>
            </w:r>
          </w:p>
        </w:tc>
        <w:tc>
          <w:tcPr>
            <w:tcW w:w="2835" w:type="dxa"/>
            <w:gridSpan w:val="2"/>
          </w:tcPr>
          <w:p w14:paraId="209F9E13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1134" w:type="dxa"/>
          </w:tcPr>
          <w:p w14:paraId="267FFD18" w14:textId="77777777" w:rsidR="00272BAC" w:rsidRDefault="00272BAC" w:rsidP="00B55DEE">
            <w:pPr>
              <w:pStyle w:val="Ingenmellomrom"/>
            </w:pPr>
          </w:p>
        </w:tc>
        <w:tc>
          <w:tcPr>
            <w:tcW w:w="567" w:type="dxa"/>
          </w:tcPr>
          <w:p w14:paraId="171D526B" w14:textId="77777777" w:rsidR="00272BAC" w:rsidRDefault="00272BAC" w:rsidP="00B55DEE">
            <w:pPr>
              <w:pStyle w:val="Ingenmellomrom"/>
            </w:pPr>
          </w:p>
        </w:tc>
      </w:tr>
      <w:tr w:rsidR="00272BAC" w14:paraId="51C684A8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</w:tcPr>
          <w:p w14:paraId="359C8C7E" w14:textId="77777777" w:rsidR="00272BAC" w:rsidRDefault="00272BAC" w:rsidP="00B55DEE">
            <w:pPr>
              <w:pStyle w:val="Ingenmellomrom"/>
            </w:pPr>
            <w:r>
              <w:t>Heidi Holdal92-Linn Helene Bakke91-Ida B. Hansen92-Marie Tømmerberg91</w:t>
            </w:r>
          </w:p>
        </w:tc>
      </w:tr>
      <w:tr w:rsidR="00272BAC" w:rsidRPr="005929BE" w14:paraId="5C3CD9CE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F46D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1D062ABE" w14:textId="77777777" w:rsidTr="00B55DEE">
        <w:tc>
          <w:tcPr>
            <w:tcW w:w="675" w:type="dxa"/>
          </w:tcPr>
          <w:p w14:paraId="257C965E" w14:textId="77777777" w:rsidR="00272BAC" w:rsidRDefault="00272BAC" w:rsidP="00B55DEE">
            <w:pPr>
              <w:pStyle w:val="Ingenmellomrom"/>
            </w:pPr>
            <w:r>
              <w:t>2008</w:t>
            </w:r>
          </w:p>
        </w:tc>
        <w:tc>
          <w:tcPr>
            <w:tcW w:w="1134" w:type="dxa"/>
          </w:tcPr>
          <w:p w14:paraId="37A16885" w14:textId="77777777" w:rsidR="00272BAC" w:rsidRDefault="00272BAC" w:rsidP="00B55DEE">
            <w:pPr>
              <w:pStyle w:val="Ingenmellomrom"/>
            </w:pPr>
            <w:r>
              <w:t>24-25.05</w:t>
            </w:r>
          </w:p>
        </w:tc>
        <w:tc>
          <w:tcPr>
            <w:tcW w:w="2835" w:type="dxa"/>
            <w:gridSpan w:val="2"/>
          </w:tcPr>
          <w:p w14:paraId="46337E06" w14:textId="77777777" w:rsidR="00272BAC" w:rsidRDefault="00272BAC" w:rsidP="00B55DEE">
            <w:pPr>
              <w:pStyle w:val="Ingenmellomrom"/>
            </w:pPr>
            <w:r>
              <w:t>Tromsø</w:t>
            </w:r>
          </w:p>
        </w:tc>
        <w:tc>
          <w:tcPr>
            <w:tcW w:w="4536" w:type="dxa"/>
            <w:gridSpan w:val="4"/>
          </w:tcPr>
          <w:p w14:paraId="40767F80" w14:textId="77777777" w:rsidR="00272BAC" w:rsidRDefault="00272BAC" w:rsidP="00B55DEE">
            <w:pPr>
              <w:pStyle w:val="Ingenmellomrom"/>
            </w:pPr>
          </w:p>
        </w:tc>
      </w:tr>
      <w:tr w:rsidR="00272BAC" w14:paraId="531A970C" w14:textId="77777777" w:rsidTr="00B55DEE">
        <w:trPr>
          <w:gridBefore w:val="1"/>
          <w:wBefore w:w="675" w:type="dxa"/>
        </w:trPr>
        <w:tc>
          <w:tcPr>
            <w:tcW w:w="1134" w:type="dxa"/>
          </w:tcPr>
          <w:p w14:paraId="10A27B51" w14:textId="77777777" w:rsidR="00272BAC" w:rsidRDefault="00272BAC" w:rsidP="00B55DEE">
            <w:pPr>
              <w:pStyle w:val="Ingenmellomrom"/>
            </w:pPr>
            <w:r>
              <w:t>4x100m</w:t>
            </w:r>
          </w:p>
        </w:tc>
        <w:tc>
          <w:tcPr>
            <w:tcW w:w="601" w:type="dxa"/>
          </w:tcPr>
          <w:p w14:paraId="4461800F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2234" w:type="dxa"/>
          </w:tcPr>
          <w:p w14:paraId="6B7A8AAD" w14:textId="77777777" w:rsidR="00272BAC" w:rsidRDefault="00272BAC" w:rsidP="00B55DEE">
            <w:pPr>
              <w:pStyle w:val="Ingenmellomrom"/>
            </w:pPr>
            <w:r>
              <w:t>47.60</w:t>
            </w:r>
          </w:p>
        </w:tc>
        <w:tc>
          <w:tcPr>
            <w:tcW w:w="2835" w:type="dxa"/>
            <w:gridSpan w:val="2"/>
          </w:tcPr>
          <w:p w14:paraId="5726F6C6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1134" w:type="dxa"/>
          </w:tcPr>
          <w:p w14:paraId="0CD5E160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567" w:type="dxa"/>
          </w:tcPr>
          <w:p w14:paraId="0433D261" w14:textId="77777777" w:rsidR="00272BAC" w:rsidRDefault="00272BAC" w:rsidP="00B55DEE">
            <w:pPr>
              <w:pStyle w:val="Ingenmellomrom"/>
            </w:pPr>
            <w:r>
              <w:t xml:space="preserve">  </w:t>
            </w:r>
          </w:p>
        </w:tc>
      </w:tr>
      <w:tr w:rsidR="00272BAC" w:rsidRPr="00597665" w14:paraId="289C99B9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</w:tcPr>
          <w:p w14:paraId="3E218FF6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Christer Amundsen92-Lars Georg Aas92-Erlend Morthen92-Andreas Roth93</w:t>
            </w:r>
          </w:p>
        </w:tc>
      </w:tr>
      <w:tr w:rsidR="00272BAC" w:rsidRPr="000D0299" w14:paraId="0BA12D83" w14:textId="77777777" w:rsidTr="00B55DEE">
        <w:trPr>
          <w:gridBefore w:val="1"/>
          <w:wBefore w:w="675" w:type="dxa"/>
        </w:trPr>
        <w:tc>
          <w:tcPr>
            <w:tcW w:w="1134" w:type="dxa"/>
          </w:tcPr>
          <w:p w14:paraId="1AC22161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4x100m</w:t>
            </w:r>
          </w:p>
        </w:tc>
        <w:tc>
          <w:tcPr>
            <w:tcW w:w="601" w:type="dxa"/>
          </w:tcPr>
          <w:p w14:paraId="2487518B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2</w:t>
            </w:r>
          </w:p>
        </w:tc>
        <w:tc>
          <w:tcPr>
            <w:tcW w:w="2234" w:type="dxa"/>
          </w:tcPr>
          <w:p w14:paraId="76500A06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51.93</w:t>
            </w:r>
          </w:p>
        </w:tc>
        <w:tc>
          <w:tcPr>
            <w:tcW w:w="2835" w:type="dxa"/>
            <w:gridSpan w:val="2"/>
          </w:tcPr>
          <w:p w14:paraId="779D81C9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proofErr w:type="spellStart"/>
            <w:r w:rsidRPr="000D0299">
              <w:rPr>
                <w:lang w:val="en-GB"/>
              </w:rPr>
              <w:t>Ullensaker</w:t>
            </w:r>
            <w:proofErr w:type="spellEnd"/>
            <w:r w:rsidRPr="000D0299">
              <w:rPr>
                <w:lang w:val="en-GB"/>
              </w:rPr>
              <w:t>/Kisa IL</w:t>
            </w:r>
          </w:p>
        </w:tc>
        <w:tc>
          <w:tcPr>
            <w:tcW w:w="1134" w:type="dxa"/>
          </w:tcPr>
          <w:p w14:paraId="7088F4BA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 xml:space="preserve"> </w:t>
            </w:r>
          </w:p>
        </w:tc>
        <w:tc>
          <w:tcPr>
            <w:tcW w:w="567" w:type="dxa"/>
          </w:tcPr>
          <w:p w14:paraId="51217563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 xml:space="preserve">  </w:t>
            </w:r>
          </w:p>
        </w:tc>
      </w:tr>
      <w:tr w:rsidR="00272BAC" w:rsidRPr="00AA7F82" w14:paraId="7403C16D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</w:tcPr>
          <w:p w14:paraId="415BA633" w14:textId="77777777" w:rsidR="00272BAC" w:rsidRPr="00AA7F82" w:rsidRDefault="00272BAC" w:rsidP="00B55DEE">
            <w:pPr>
              <w:pStyle w:val="Ingenmellomrom"/>
            </w:pPr>
            <w:r w:rsidRPr="00AA7F82">
              <w:t>Heidi Stubb Holdal92-Susann Bakke92-Betina Nilssen92-Frida Forberg92</w:t>
            </w:r>
          </w:p>
        </w:tc>
      </w:tr>
      <w:tr w:rsidR="00272BAC" w:rsidRPr="000D0299" w14:paraId="78605457" w14:textId="77777777" w:rsidTr="00B55DEE">
        <w:trPr>
          <w:gridBefore w:val="1"/>
          <w:wBefore w:w="675" w:type="dxa"/>
        </w:trPr>
        <w:tc>
          <w:tcPr>
            <w:tcW w:w="1134" w:type="dxa"/>
          </w:tcPr>
          <w:p w14:paraId="4F2056B4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4x600m</w:t>
            </w:r>
          </w:p>
        </w:tc>
        <w:tc>
          <w:tcPr>
            <w:tcW w:w="601" w:type="dxa"/>
          </w:tcPr>
          <w:p w14:paraId="26AB04A5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2</w:t>
            </w:r>
          </w:p>
        </w:tc>
        <w:tc>
          <w:tcPr>
            <w:tcW w:w="2234" w:type="dxa"/>
          </w:tcPr>
          <w:p w14:paraId="09DDEBD6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6:38.64</w:t>
            </w:r>
          </w:p>
        </w:tc>
        <w:tc>
          <w:tcPr>
            <w:tcW w:w="2835" w:type="dxa"/>
            <w:gridSpan w:val="2"/>
          </w:tcPr>
          <w:p w14:paraId="21AD2592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proofErr w:type="spellStart"/>
            <w:r w:rsidRPr="000D0299">
              <w:rPr>
                <w:lang w:val="en-GB"/>
              </w:rPr>
              <w:t>Ullensaker</w:t>
            </w:r>
            <w:proofErr w:type="spellEnd"/>
            <w:r w:rsidRPr="000D0299">
              <w:rPr>
                <w:lang w:val="en-GB"/>
              </w:rPr>
              <w:t>/Kisa IL</w:t>
            </w:r>
          </w:p>
        </w:tc>
        <w:tc>
          <w:tcPr>
            <w:tcW w:w="1134" w:type="dxa"/>
          </w:tcPr>
          <w:p w14:paraId="0A8707B1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 xml:space="preserve"> </w:t>
            </w:r>
          </w:p>
        </w:tc>
        <w:tc>
          <w:tcPr>
            <w:tcW w:w="567" w:type="dxa"/>
          </w:tcPr>
          <w:p w14:paraId="793EC6DF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 xml:space="preserve">  </w:t>
            </w:r>
          </w:p>
        </w:tc>
      </w:tr>
      <w:tr w:rsidR="00272BAC" w:rsidRPr="00597665" w14:paraId="1E8610FC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</w:tcPr>
          <w:p w14:paraId="22908D36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Andreas Roth93-Sondre Olsson93-Erlend Morthen92-Christer Amundsen92</w:t>
            </w:r>
          </w:p>
        </w:tc>
      </w:tr>
      <w:tr w:rsidR="00272BAC" w:rsidRPr="00357042" w14:paraId="08BA1A27" w14:textId="77777777" w:rsidTr="00B55DEE">
        <w:trPr>
          <w:gridBefore w:val="1"/>
          <w:wBefore w:w="675" w:type="dxa"/>
        </w:trPr>
        <w:tc>
          <w:tcPr>
            <w:tcW w:w="1134" w:type="dxa"/>
          </w:tcPr>
          <w:p w14:paraId="18464826" w14:textId="77777777" w:rsidR="00272BAC" w:rsidRPr="00357042" w:rsidRDefault="00272BAC" w:rsidP="00B55DEE">
            <w:pPr>
              <w:pStyle w:val="Ingenmellomrom"/>
            </w:pPr>
            <w:r>
              <w:t>4x600m</w:t>
            </w:r>
          </w:p>
        </w:tc>
        <w:tc>
          <w:tcPr>
            <w:tcW w:w="601" w:type="dxa"/>
          </w:tcPr>
          <w:p w14:paraId="5B4AA0E9" w14:textId="77777777" w:rsidR="00272BAC" w:rsidRPr="00357042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2234" w:type="dxa"/>
          </w:tcPr>
          <w:p w14:paraId="590BF2F2" w14:textId="77777777" w:rsidR="00272BAC" w:rsidRPr="00357042" w:rsidRDefault="00272BAC" w:rsidP="00B55DEE">
            <w:pPr>
              <w:pStyle w:val="Ingenmellomrom"/>
            </w:pPr>
            <w:r>
              <w:t>7:33.87</w:t>
            </w:r>
          </w:p>
        </w:tc>
        <w:tc>
          <w:tcPr>
            <w:tcW w:w="2835" w:type="dxa"/>
            <w:gridSpan w:val="2"/>
          </w:tcPr>
          <w:p w14:paraId="3A7401C2" w14:textId="77777777" w:rsidR="00272BAC" w:rsidRPr="00357042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1134" w:type="dxa"/>
          </w:tcPr>
          <w:p w14:paraId="0F745322" w14:textId="77777777" w:rsidR="00272BAC" w:rsidRPr="00357042" w:rsidRDefault="00272BAC" w:rsidP="00B55DEE">
            <w:pPr>
              <w:pStyle w:val="Ingenmellomrom"/>
            </w:pPr>
            <w:r w:rsidRPr="00357042">
              <w:t xml:space="preserve"> </w:t>
            </w:r>
          </w:p>
        </w:tc>
        <w:tc>
          <w:tcPr>
            <w:tcW w:w="567" w:type="dxa"/>
          </w:tcPr>
          <w:p w14:paraId="7CA60927" w14:textId="77777777" w:rsidR="00272BAC" w:rsidRPr="00357042" w:rsidRDefault="00272BAC" w:rsidP="00B55DEE">
            <w:pPr>
              <w:pStyle w:val="Ingenmellomrom"/>
            </w:pPr>
            <w:r w:rsidRPr="00357042">
              <w:t xml:space="preserve">  </w:t>
            </w:r>
          </w:p>
        </w:tc>
      </w:tr>
      <w:tr w:rsidR="00272BAC" w:rsidRPr="00597665" w14:paraId="56B1F62A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</w:tcPr>
          <w:p w14:paraId="6689FCBE" w14:textId="77777777" w:rsidR="00272BAC" w:rsidRPr="00597665" w:rsidRDefault="00272BAC" w:rsidP="00B55DEE">
            <w:pPr>
              <w:pStyle w:val="Ingenmellomrom"/>
              <w:rPr>
                <w:lang w:val="sv-SE"/>
              </w:rPr>
            </w:pPr>
            <w:r w:rsidRPr="00597665">
              <w:rPr>
                <w:lang w:val="sv-SE"/>
              </w:rPr>
              <w:t>Silje Gundersen92-Sina Sandholt92-Frida Forberg92-Ida Berg Hansen92</w:t>
            </w:r>
          </w:p>
        </w:tc>
      </w:tr>
      <w:tr w:rsidR="00272BAC" w:rsidRPr="00597665" w14:paraId="48735564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8DBE" w14:textId="77777777" w:rsidR="00272BAC" w:rsidRPr="00597665" w:rsidRDefault="00272BAC" w:rsidP="00B55DEE">
            <w:pPr>
              <w:pStyle w:val="Ingenmellomrom"/>
              <w:rPr>
                <w:lang w:val="sv-SE"/>
              </w:rPr>
            </w:pPr>
          </w:p>
        </w:tc>
      </w:tr>
      <w:tr w:rsidR="00272BAC" w14:paraId="5DD8BB9E" w14:textId="77777777" w:rsidTr="00B55DEE">
        <w:tc>
          <w:tcPr>
            <w:tcW w:w="675" w:type="dxa"/>
          </w:tcPr>
          <w:p w14:paraId="0B9FACFB" w14:textId="77777777" w:rsidR="00272BAC" w:rsidRDefault="00272BAC" w:rsidP="00B55DEE">
            <w:pPr>
              <w:pStyle w:val="Ingenmellomrom"/>
            </w:pPr>
            <w:r>
              <w:t>2010</w:t>
            </w:r>
          </w:p>
        </w:tc>
        <w:tc>
          <w:tcPr>
            <w:tcW w:w="1134" w:type="dxa"/>
          </w:tcPr>
          <w:p w14:paraId="07BBCFE3" w14:textId="77777777" w:rsidR="00272BAC" w:rsidRDefault="00272BAC" w:rsidP="00B55DEE">
            <w:pPr>
              <w:pStyle w:val="Ingenmellomrom"/>
            </w:pPr>
            <w:r>
              <w:t>22-23.05</w:t>
            </w:r>
          </w:p>
        </w:tc>
        <w:tc>
          <w:tcPr>
            <w:tcW w:w="2835" w:type="dxa"/>
            <w:gridSpan w:val="2"/>
          </w:tcPr>
          <w:p w14:paraId="4B22DB81" w14:textId="77777777" w:rsidR="00272BAC" w:rsidRDefault="00272BAC" w:rsidP="00B55DEE">
            <w:pPr>
              <w:pStyle w:val="Ingenmellomrom"/>
            </w:pPr>
            <w:r>
              <w:t>Steinkjer/</w:t>
            </w:r>
            <w:proofErr w:type="spellStart"/>
            <w:r>
              <w:t>Gu</w:t>
            </w:r>
            <w:proofErr w:type="spellEnd"/>
          </w:p>
        </w:tc>
        <w:tc>
          <w:tcPr>
            <w:tcW w:w="4536" w:type="dxa"/>
            <w:gridSpan w:val="4"/>
          </w:tcPr>
          <w:p w14:paraId="134BCBDE" w14:textId="77777777" w:rsidR="00272BAC" w:rsidRDefault="00272BAC" w:rsidP="00B55DEE">
            <w:pPr>
              <w:pStyle w:val="Ingenmellomrom"/>
            </w:pPr>
          </w:p>
        </w:tc>
      </w:tr>
      <w:tr w:rsidR="00272BAC" w:rsidRPr="000D0299" w14:paraId="34EC5A3C" w14:textId="77777777" w:rsidTr="00B55DEE">
        <w:trPr>
          <w:gridBefore w:val="1"/>
          <w:wBefore w:w="675" w:type="dxa"/>
        </w:trPr>
        <w:tc>
          <w:tcPr>
            <w:tcW w:w="1134" w:type="dxa"/>
          </w:tcPr>
          <w:p w14:paraId="5EA29089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4x</w:t>
            </w:r>
            <w:r>
              <w:rPr>
                <w:lang w:val="en-GB"/>
              </w:rPr>
              <w:t>1</w:t>
            </w:r>
            <w:r w:rsidRPr="000D0299">
              <w:rPr>
                <w:lang w:val="en-GB"/>
              </w:rPr>
              <w:t>00m</w:t>
            </w:r>
          </w:p>
        </w:tc>
        <w:tc>
          <w:tcPr>
            <w:tcW w:w="601" w:type="dxa"/>
          </w:tcPr>
          <w:p w14:paraId="1D8FC671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234" w:type="dxa"/>
          </w:tcPr>
          <w:p w14:paraId="2FBC9B64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47.19</w:t>
            </w:r>
          </w:p>
        </w:tc>
        <w:tc>
          <w:tcPr>
            <w:tcW w:w="2172" w:type="dxa"/>
          </w:tcPr>
          <w:p w14:paraId="71A229F6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Ullensaker</w:t>
            </w:r>
            <w:proofErr w:type="spellEnd"/>
            <w:r>
              <w:rPr>
                <w:lang w:val="en-GB"/>
              </w:rPr>
              <w:t>/Kisa IL</w:t>
            </w:r>
          </w:p>
        </w:tc>
        <w:tc>
          <w:tcPr>
            <w:tcW w:w="1797" w:type="dxa"/>
            <w:gridSpan w:val="2"/>
          </w:tcPr>
          <w:p w14:paraId="7530AC03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 xml:space="preserve"> </w:t>
            </w:r>
          </w:p>
        </w:tc>
        <w:tc>
          <w:tcPr>
            <w:tcW w:w="567" w:type="dxa"/>
          </w:tcPr>
          <w:p w14:paraId="6743F3C9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 xml:space="preserve">  </w:t>
            </w:r>
          </w:p>
        </w:tc>
      </w:tr>
      <w:tr w:rsidR="00272BAC" w:rsidRPr="00597665" w14:paraId="606DB61F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</w:tcPr>
          <w:p w14:paraId="6A4E7F12" w14:textId="77777777" w:rsidR="00272BAC" w:rsidRPr="00597665" w:rsidRDefault="00272BAC" w:rsidP="00B55DEE">
            <w:pPr>
              <w:pStyle w:val="Ingenmellomrom"/>
              <w:rPr>
                <w:lang w:val="sv-SE"/>
              </w:rPr>
            </w:pPr>
            <w:r w:rsidRPr="00597665">
              <w:rPr>
                <w:lang w:val="sv-SE"/>
              </w:rPr>
              <w:t>Martin Opaker94-Hans Martin Hofseth94-Espen Næss94-Lars Buraas95</w:t>
            </w:r>
          </w:p>
        </w:tc>
      </w:tr>
      <w:tr w:rsidR="00272BAC" w:rsidRPr="000D0299" w14:paraId="3FB221D0" w14:textId="77777777" w:rsidTr="00B55DEE">
        <w:trPr>
          <w:gridBefore w:val="1"/>
          <w:wBefore w:w="675" w:type="dxa"/>
        </w:trPr>
        <w:tc>
          <w:tcPr>
            <w:tcW w:w="1134" w:type="dxa"/>
          </w:tcPr>
          <w:p w14:paraId="6BF0A245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4x</w:t>
            </w:r>
            <w:r>
              <w:rPr>
                <w:lang w:val="en-GB"/>
              </w:rPr>
              <w:t>6</w:t>
            </w:r>
            <w:r w:rsidRPr="000D0299">
              <w:rPr>
                <w:lang w:val="en-GB"/>
              </w:rPr>
              <w:t>00m</w:t>
            </w:r>
          </w:p>
        </w:tc>
        <w:tc>
          <w:tcPr>
            <w:tcW w:w="601" w:type="dxa"/>
          </w:tcPr>
          <w:p w14:paraId="098E1733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234" w:type="dxa"/>
          </w:tcPr>
          <w:p w14:paraId="2B1CA2D2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6:09.04</w:t>
            </w:r>
          </w:p>
        </w:tc>
        <w:tc>
          <w:tcPr>
            <w:tcW w:w="2172" w:type="dxa"/>
          </w:tcPr>
          <w:p w14:paraId="049F1AF9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Ullensaker</w:t>
            </w:r>
            <w:proofErr w:type="spellEnd"/>
            <w:r>
              <w:rPr>
                <w:lang w:val="en-GB"/>
              </w:rPr>
              <w:t>/Kisa IL</w:t>
            </w:r>
          </w:p>
        </w:tc>
        <w:tc>
          <w:tcPr>
            <w:tcW w:w="1797" w:type="dxa"/>
            <w:gridSpan w:val="2"/>
          </w:tcPr>
          <w:p w14:paraId="66DA7D46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 xml:space="preserve"> </w:t>
            </w:r>
          </w:p>
        </w:tc>
        <w:tc>
          <w:tcPr>
            <w:tcW w:w="567" w:type="dxa"/>
          </w:tcPr>
          <w:p w14:paraId="6704D6D2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 xml:space="preserve">  </w:t>
            </w:r>
          </w:p>
        </w:tc>
      </w:tr>
      <w:tr w:rsidR="00272BAC" w:rsidRPr="00597665" w14:paraId="251431FC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</w:tcPr>
          <w:p w14:paraId="2FC7F524" w14:textId="77777777" w:rsidR="00272BAC" w:rsidRPr="00056EF9" w:rsidRDefault="00272BAC" w:rsidP="00B55DEE">
            <w:pPr>
              <w:pStyle w:val="Ingenmellomrom"/>
              <w:rPr>
                <w:lang w:val="en-US"/>
              </w:rPr>
            </w:pPr>
            <w:r w:rsidRPr="00056EF9">
              <w:rPr>
                <w:lang w:val="en-US"/>
              </w:rPr>
              <w:t>Åsmund Wennemo94-Espen Næss94-Thomas Løland95-Lars Buraas95</w:t>
            </w:r>
          </w:p>
        </w:tc>
      </w:tr>
      <w:tr w:rsidR="00272BAC" w:rsidRPr="00597665" w14:paraId="0E174BBA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41A" w14:textId="77777777" w:rsidR="00272BAC" w:rsidRPr="00C02BB7" w:rsidRDefault="00272BAC" w:rsidP="00B55DEE">
            <w:pPr>
              <w:pStyle w:val="Ingenmellomrom"/>
              <w:rPr>
                <w:lang w:val="en-US"/>
              </w:rPr>
            </w:pPr>
          </w:p>
        </w:tc>
      </w:tr>
      <w:tr w:rsidR="00272BAC" w14:paraId="336F4CFD" w14:textId="77777777" w:rsidTr="00B55DEE">
        <w:tc>
          <w:tcPr>
            <w:tcW w:w="675" w:type="dxa"/>
          </w:tcPr>
          <w:p w14:paraId="2EC0CD7A" w14:textId="77777777" w:rsidR="00272BAC" w:rsidRDefault="00272BAC" w:rsidP="00B55DEE">
            <w:pPr>
              <w:pStyle w:val="Ingenmellomrom"/>
            </w:pPr>
            <w:r>
              <w:t>2013</w:t>
            </w:r>
          </w:p>
        </w:tc>
        <w:tc>
          <w:tcPr>
            <w:tcW w:w="1134" w:type="dxa"/>
          </w:tcPr>
          <w:p w14:paraId="35978FEC" w14:textId="77777777" w:rsidR="00272BAC" w:rsidRDefault="00272BAC" w:rsidP="00B55DEE">
            <w:pPr>
              <w:pStyle w:val="Ingenmellomrom"/>
            </w:pPr>
            <w:r>
              <w:t>25-26.05</w:t>
            </w:r>
          </w:p>
        </w:tc>
        <w:tc>
          <w:tcPr>
            <w:tcW w:w="2835" w:type="dxa"/>
            <w:gridSpan w:val="2"/>
          </w:tcPr>
          <w:p w14:paraId="127918F8" w14:textId="77777777" w:rsidR="00272BAC" w:rsidRDefault="00272BAC" w:rsidP="00B55DEE">
            <w:pPr>
              <w:pStyle w:val="Ingenmellomrom"/>
            </w:pPr>
            <w:r>
              <w:t>Sandnes</w:t>
            </w:r>
          </w:p>
        </w:tc>
        <w:tc>
          <w:tcPr>
            <w:tcW w:w="4536" w:type="dxa"/>
            <w:gridSpan w:val="4"/>
          </w:tcPr>
          <w:p w14:paraId="4ABF9977" w14:textId="77777777" w:rsidR="00272BAC" w:rsidRDefault="00272BAC" w:rsidP="00B55DEE">
            <w:pPr>
              <w:pStyle w:val="Ingenmellomrom"/>
            </w:pPr>
          </w:p>
        </w:tc>
      </w:tr>
      <w:tr w:rsidR="00272BAC" w:rsidRPr="000D0299" w14:paraId="375BB2BC" w14:textId="77777777" w:rsidTr="00B55DEE">
        <w:trPr>
          <w:gridBefore w:val="1"/>
          <w:wBefore w:w="675" w:type="dxa"/>
        </w:trPr>
        <w:tc>
          <w:tcPr>
            <w:tcW w:w="1134" w:type="dxa"/>
          </w:tcPr>
          <w:p w14:paraId="4FE948D2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4x600m</w:t>
            </w:r>
          </w:p>
        </w:tc>
        <w:tc>
          <w:tcPr>
            <w:tcW w:w="567" w:type="dxa"/>
          </w:tcPr>
          <w:p w14:paraId="439B81FF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268" w:type="dxa"/>
          </w:tcPr>
          <w:p w14:paraId="3FD6E815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5:52.99</w:t>
            </w:r>
          </w:p>
        </w:tc>
        <w:tc>
          <w:tcPr>
            <w:tcW w:w="2172" w:type="dxa"/>
          </w:tcPr>
          <w:p w14:paraId="32923C4E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Ullensaker</w:t>
            </w:r>
            <w:proofErr w:type="spellEnd"/>
            <w:r>
              <w:rPr>
                <w:lang w:val="en-GB"/>
              </w:rPr>
              <w:t>/Kisa IL</w:t>
            </w:r>
          </w:p>
        </w:tc>
        <w:tc>
          <w:tcPr>
            <w:tcW w:w="1797" w:type="dxa"/>
            <w:gridSpan w:val="2"/>
          </w:tcPr>
          <w:p w14:paraId="2F204B89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 xml:space="preserve"> </w:t>
            </w:r>
          </w:p>
        </w:tc>
        <w:tc>
          <w:tcPr>
            <w:tcW w:w="567" w:type="dxa"/>
          </w:tcPr>
          <w:p w14:paraId="04FEA063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 xml:space="preserve">  </w:t>
            </w:r>
          </w:p>
        </w:tc>
      </w:tr>
      <w:tr w:rsidR="00272BAC" w:rsidRPr="0075406B" w14:paraId="034F4E0B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</w:tcPr>
          <w:p w14:paraId="53E495AF" w14:textId="77777777" w:rsidR="00272BAC" w:rsidRPr="006167F3" w:rsidRDefault="00272BAC" w:rsidP="00B55DEE">
            <w:pPr>
              <w:pStyle w:val="Ingenmellomrom"/>
            </w:pPr>
            <w:r w:rsidRPr="006167F3">
              <w:t>Tore Klungland97-Jon Gunnar Alfsen97-Henrik Hanssen97-Markus Einan97</w:t>
            </w:r>
          </w:p>
        </w:tc>
      </w:tr>
      <w:tr w:rsidR="00272BAC" w:rsidRPr="005929BE" w14:paraId="67DE6CB5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ABF4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796F7A15" w14:textId="77777777" w:rsidTr="00B55DEE">
        <w:tc>
          <w:tcPr>
            <w:tcW w:w="675" w:type="dxa"/>
          </w:tcPr>
          <w:p w14:paraId="5AFD4E05" w14:textId="77777777" w:rsidR="00272BAC" w:rsidRDefault="00272BAC" w:rsidP="00B55DEE">
            <w:pPr>
              <w:pStyle w:val="Ingenmellomrom"/>
            </w:pPr>
            <w:r>
              <w:t>2014</w:t>
            </w:r>
          </w:p>
        </w:tc>
        <w:tc>
          <w:tcPr>
            <w:tcW w:w="1134" w:type="dxa"/>
          </w:tcPr>
          <w:p w14:paraId="42A6EFBB" w14:textId="77777777" w:rsidR="00272BAC" w:rsidRDefault="00272BAC" w:rsidP="00B55DEE">
            <w:pPr>
              <w:pStyle w:val="Ingenmellomrom"/>
            </w:pPr>
            <w:r>
              <w:t>31.5-1.06</w:t>
            </w:r>
          </w:p>
        </w:tc>
        <w:tc>
          <w:tcPr>
            <w:tcW w:w="2835" w:type="dxa"/>
            <w:gridSpan w:val="2"/>
          </w:tcPr>
          <w:p w14:paraId="1947B194" w14:textId="77777777" w:rsidR="00272BAC" w:rsidRDefault="00272BAC" w:rsidP="00B55DEE">
            <w:pPr>
              <w:pStyle w:val="Ingenmellomrom"/>
            </w:pPr>
            <w:r>
              <w:t>Grimstad</w:t>
            </w:r>
          </w:p>
        </w:tc>
        <w:tc>
          <w:tcPr>
            <w:tcW w:w="4536" w:type="dxa"/>
            <w:gridSpan w:val="4"/>
          </w:tcPr>
          <w:p w14:paraId="6E7429AB" w14:textId="77777777" w:rsidR="00272BAC" w:rsidRDefault="00272BAC" w:rsidP="00B55DEE">
            <w:pPr>
              <w:pStyle w:val="Ingenmellomrom"/>
            </w:pPr>
          </w:p>
        </w:tc>
      </w:tr>
      <w:tr w:rsidR="00272BAC" w:rsidRPr="000D0299" w14:paraId="77066AE2" w14:textId="77777777" w:rsidTr="00B55DEE">
        <w:trPr>
          <w:gridBefore w:val="1"/>
          <w:wBefore w:w="675" w:type="dxa"/>
        </w:trPr>
        <w:tc>
          <w:tcPr>
            <w:tcW w:w="1134" w:type="dxa"/>
          </w:tcPr>
          <w:p w14:paraId="44AB664C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>4x</w:t>
            </w:r>
            <w:r>
              <w:rPr>
                <w:lang w:val="en-GB"/>
              </w:rPr>
              <w:t>1</w:t>
            </w:r>
            <w:r w:rsidRPr="000D0299">
              <w:rPr>
                <w:lang w:val="en-GB"/>
              </w:rPr>
              <w:t>00m</w:t>
            </w:r>
          </w:p>
        </w:tc>
        <w:tc>
          <w:tcPr>
            <w:tcW w:w="601" w:type="dxa"/>
          </w:tcPr>
          <w:p w14:paraId="7E805662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234" w:type="dxa"/>
          </w:tcPr>
          <w:p w14:paraId="1C7EF992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>
              <w:rPr>
                <w:lang w:val="en-GB"/>
              </w:rPr>
              <w:t>47.37</w:t>
            </w:r>
          </w:p>
        </w:tc>
        <w:tc>
          <w:tcPr>
            <w:tcW w:w="2172" w:type="dxa"/>
          </w:tcPr>
          <w:p w14:paraId="4E391534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proofErr w:type="spellStart"/>
            <w:r>
              <w:rPr>
                <w:lang w:val="en-GB"/>
              </w:rPr>
              <w:t>Ullensaker</w:t>
            </w:r>
            <w:proofErr w:type="spellEnd"/>
            <w:r>
              <w:rPr>
                <w:lang w:val="en-GB"/>
              </w:rPr>
              <w:t>/Kisa IL</w:t>
            </w:r>
          </w:p>
        </w:tc>
        <w:tc>
          <w:tcPr>
            <w:tcW w:w="1797" w:type="dxa"/>
            <w:gridSpan w:val="2"/>
          </w:tcPr>
          <w:p w14:paraId="7EEF4A72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 xml:space="preserve"> </w:t>
            </w:r>
          </w:p>
        </w:tc>
        <w:tc>
          <w:tcPr>
            <w:tcW w:w="567" w:type="dxa"/>
          </w:tcPr>
          <w:p w14:paraId="3D080075" w14:textId="77777777" w:rsidR="00272BAC" w:rsidRPr="000D0299" w:rsidRDefault="00272BAC" w:rsidP="00B55DEE">
            <w:pPr>
              <w:pStyle w:val="Ingenmellomrom"/>
              <w:rPr>
                <w:lang w:val="en-GB"/>
              </w:rPr>
            </w:pPr>
            <w:r w:rsidRPr="000D0299">
              <w:rPr>
                <w:lang w:val="en-GB"/>
              </w:rPr>
              <w:t xml:space="preserve">  </w:t>
            </w:r>
          </w:p>
        </w:tc>
      </w:tr>
      <w:tr w:rsidR="00272BAC" w:rsidRPr="002F08EF" w14:paraId="3375E381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</w:tcPr>
          <w:p w14:paraId="4C3F4CE6" w14:textId="77777777" w:rsidR="00272BAC" w:rsidRPr="002F08EF" w:rsidRDefault="00272BAC" w:rsidP="00B55DEE">
            <w:pPr>
              <w:pStyle w:val="Ingenmellomrom"/>
            </w:pPr>
            <w:r w:rsidRPr="002335F0">
              <w:t>Fredrik Veiby99-Marcus Moen99-Andreas Børve99-Sondre Opaker Øines98</w:t>
            </w:r>
          </w:p>
        </w:tc>
      </w:tr>
      <w:tr w:rsidR="00272BAC" w:rsidRPr="002F08EF" w14:paraId="08BBE89C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</w:tcPr>
          <w:p w14:paraId="4CA59E6F" w14:textId="77777777" w:rsidR="00272BAC" w:rsidRPr="002335F0" w:rsidRDefault="00272BAC" w:rsidP="00B55DEE">
            <w:pPr>
              <w:pStyle w:val="Ingenmellomrom"/>
            </w:pPr>
          </w:p>
        </w:tc>
      </w:tr>
      <w:tr w:rsidR="00272BAC" w14:paraId="2249BED9" w14:textId="77777777" w:rsidTr="00B55DEE">
        <w:tc>
          <w:tcPr>
            <w:tcW w:w="675" w:type="dxa"/>
          </w:tcPr>
          <w:p w14:paraId="2BD76BCF" w14:textId="77777777" w:rsidR="00272BAC" w:rsidRDefault="00272BAC" w:rsidP="00B55DEE">
            <w:pPr>
              <w:pStyle w:val="Ingenmellomrom"/>
            </w:pPr>
            <w:r>
              <w:t>2015</w:t>
            </w:r>
          </w:p>
        </w:tc>
        <w:tc>
          <w:tcPr>
            <w:tcW w:w="1134" w:type="dxa"/>
          </w:tcPr>
          <w:p w14:paraId="024FB474" w14:textId="77777777" w:rsidR="00272BAC" w:rsidRDefault="00272BAC" w:rsidP="00B55DEE">
            <w:pPr>
              <w:pStyle w:val="Ingenmellomrom"/>
            </w:pPr>
            <w:r>
              <w:t>30-31.05</w:t>
            </w:r>
          </w:p>
        </w:tc>
        <w:tc>
          <w:tcPr>
            <w:tcW w:w="2835" w:type="dxa"/>
            <w:gridSpan w:val="2"/>
          </w:tcPr>
          <w:p w14:paraId="46CA67DC" w14:textId="77777777" w:rsidR="00272BAC" w:rsidRDefault="00272BAC" w:rsidP="00B55DEE">
            <w:pPr>
              <w:pStyle w:val="Ingenmellomrom"/>
            </w:pPr>
            <w:r>
              <w:t>Larvik/Lo</w:t>
            </w:r>
          </w:p>
        </w:tc>
        <w:tc>
          <w:tcPr>
            <w:tcW w:w="4536" w:type="dxa"/>
            <w:gridSpan w:val="4"/>
          </w:tcPr>
          <w:p w14:paraId="5DFF32B9" w14:textId="77777777" w:rsidR="00272BAC" w:rsidRDefault="00272BAC" w:rsidP="00B55DEE">
            <w:pPr>
              <w:pStyle w:val="Ingenmellomrom"/>
            </w:pPr>
          </w:p>
        </w:tc>
      </w:tr>
      <w:tr w:rsidR="00272BAC" w:rsidRPr="000D0299" w14:paraId="5B4FC7CB" w14:textId="77777777" w:rsidTr="00B55DEE">
        <w:trPr>
          <w:gridBefore w:val="1"/>
          <w:wBefore w:w="675" w:type="dxa"/>
        </w:trPr>
        <w:tc>
          <w:tcPr>
            <w:tcW w:w="1134" w:type="dxa"/>
          </w:tcPr>
          <w:p w14:paraId="022B43EE" w14:textId="77777777" w:rsidR="00272BAC" w:rsidRPr="00C4344A" w:rsidRDefault="00272BAC" w:rsidP="00B55DEE">
            <w:pPr>
              <w:pStyle w:val="Ingenmellomrom"/>
            </w:pPr>
            <w:r w:rsidRPr="00C4344A">
              <w:t>4x100m</w:t>
            </w:r>
          </w:p>
        </w:tc>
        <w:tc>
          <w:tcPr>
            <w:tcW w:w="601" w:type="dxa"/>
          </w:tcPr>
          <w:p w14:paraId="50D9C4AC" w14:textId="77777777" w:rsidR="00272BAC" w:rsidRPr="00C4344A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2234" w:type="dxa"/>
          </w:tcPr>
          <w:p w14:paraId="4D5AD1B4" w14:textId="77777777" w:rsidR="00272BAC" w:rsidRPr="00C4344A" w:rsidRDefault="00272BAC" w:rsidP="00B55DEE">
            <w:pPr>
              <w:pStyle w:val="Ingenmellomrom"/>
            </w:pPr>
            <w:r>
              <w:t>55.74</w:t>
            </w:r>
          </w:p>
        </w:tc>
        <w:tc>
          <w:tcPr>
            <w:tcW w:w="2172" w:type="dxa"/>
          </w:tcPr>
          <w:p w14:paraId="302BC15B" w14:textId="77777777" w:rsidR="00272BAC" w:rsidRPr="00C4344A" w:rsidRDefault="00272BAC" w:rsidP="00B55DEE">
            <w:pPr>
              <w:pStyle w:val="Ingenmellomrom"/>
            </w:pPr>
            <w:r w:rsidRPr="00C4344A">
              <w:t>Ullensaker/Kisa IL</w:t>
            </w:r>
          </w:p>
        </w:tc>
        <w:tc>
          <w:tcPr>
            <w:tcW w:w="1797" w:type="dxa"/>
            <w:gridSpan w:val="2"/>
          </w:tcPr>
          <w:p w14:paraId="19A5872B" w14:textId="77777777" w:rsidR="00272BAC" w:rsidRPr="00C4344A" w:rsidRDefault="00272BAC" w:rsidP="00B55DEE">
            <w:pPr>
              <w:pStyle w:val="Ingenmellomrom"/>
            </w:pPr>
            <w:r w:rsidRPr="00C4344A">
              <w:t xml:space="preserve"> </w:t>
            </w:r>
          </w:p>
        </w:tc>
        <w:tc>
          <w:tcPr>
            <w:tcW w:w="567" w:type="dxa"/>
          </w:tcPr>
          <w:p w14:paraId="7E3F3E8E" w14:textId="77777777" w:rsidR="00272BAC" w:rsidRPr="00C4344A" w:rsidRDefault="00272BAC" w:rsidP="00B55DEE">
            <w:pPr>
              <w:pStyle w:val="Ingenmellomrom"/>
            </w:pPr>
            <w:r w:rsidRPr="00C4344A">
              <w:t xml:space="preserve">  </w:t>
            </w:r>
          </w:p>
        </w:tc>
      </w:tr>
      <w:tr w:rsidR="00272BAC" w:rsidRPr="002F08EF" w14:paraId="78230B17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</w:tcPr>
          <w:p w14:paraId="1EB09A7A" w14:textId="77777777" w:rsidR="00272BAC" w:rsidRPr="002F08EF" w:rsidRDefault="00272BAC" w:rsidP="00B55DEE">
            <w:pPr>
              <w:pStyle w:val="Ingenmellomrom"/>
            </w:pPr>
            <w:r>
              <w:t>Jonas Wenger99-Fredrik Veiby99-Victor Rosenlind00-Andreas Børve99</w:t>
            </w:r>
          </w:p>
        </w:tc>
      </w:tr>
      <w:tr w:rsidR="00272BAC" w:rsidRPr="002F08EF" w14:paraId="4790995F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</w:tcPr>
          <w:p w14:paraId="736D6A36" w14:textId="77777777" w:rsidR="00272BAC" w:rsidRPr="002335F0" w:rsidRDefault="00272BAC" w:rsidP="00B55DEE">
            <w:pPr>
              <w:pStyle w:val="Ingenmellomrom"/>
            </w:pPr>
          </w:p>
        </w:tc>
      </w:tr>
      <w:tr w:rsidR="00272BAC" w14:paraId="0227DA5A" w14:textId="77777777" w:rsidTr="00B55DEE">
        <w:tc>
          <w:tcPr>
            <w:tcW w:w="675" w:type="dxa"/>
          </w:tcPr>
          <w:p w14:paraId="11589FD1" w14:textId="77777777" w:rsidR="00272BAC" w:rsidRDefault="00272BAC" w:rsidP="00B55DEE">
            <w:pPr>
              <w:pStyle w:val="Ingenmellomrom"/>
            </w:pPr>
            <w:r>
              <w:t>2016</w:t>
            </w:r>
          </w:p>
        </w:tc>
        <w:tc>
          <w:tcPr>
            <w:tcW w:w="1134" w:type="dxa"/>
          </w:tcPr>
          <w:p w14:paraId="0FF7C149" w14:textId="77777777" w:rsidR="00272BAC" w:rsidRDefault="00272BAC" w:rsidP="00B55DEE">
            <w:pPr>
              <w:pStyle w:val="Ingenmellomrom"/>
            </w:pPr>
            <w:r>
              <w:t>21-22.05</w:t>
            </w:r>
          </w:p>
        </w:tc>
        <w:tc>
          <w:tcPr>
            <w:tcW w:w="2835" w:type="dxa"/>
            <w:gridSpan w:val="2"/>
          </w:tcPr>
          <w:p w14:paraId="2EBED561" w14:textId="77777777" w:rsidR="00272BAC" w:rsidRDefault="00272BAC" w:rsidP="00B55DEE">
            <w:pPr>
              <w:pStyle w:val="Ingenmellomrom"/>
            </w:pPr>
            <w:r>
              <w:t>Trondheim/St</w:t>
            </w:r>
          </w:p>
        </w:tc>
        <w:tc>
          <w:tcPr>
            <w:tcW w:w="4536" w:type="dxa"/>
            <w:gridSpan w:val="4"/>
          </w:tcPr>
          <w:p w14:paraId="6A0CA521" w14:textId="77777777" w:rsidR="00272BAC" w:rsidRDefault="00272BAC" w:rsidP="00B55DEE">
            <w:pPr>
              <w:pStyle w:val="Ingenmellomrom"/>
            </w:pPr>
          </w:p>
        </w:tc>
      </w:tr>
      <w:tr w:rsidR="00272BAC" w:rsidRPr="000D0299" w14:paraId="217D60A7" w14:textId="77777777" w:rsidTr="00B55DEE">
        <w:trPr>
          <w:gridBefore w:val="1"/>
          <w:wBefore w:w="675" w:type="dxa"/>
        </w:trPr>
        <w:tc>
          <w:tcPr>
            <w:tcW w:w="1134" w:type="dxa"/>
          </w:tcPr>
          <w:p w14:paraId="4DF06FBC" w14:textId="77777777" w:rsidR="00272BAC" w:rsidRPr="00C4344A" w:rsidRDefault="00272BAC" w:rsidP="00B55DEE">
            <w:pPr>
              <w:pStyle w:val="Ingenmellomrom"/>
            </w:pPr>
            <w:r w:rsidRPr="00C4344A">
              <w:t>4x</w:t>
            </w:r>
            <w:r>
              <w:t>6</w:t>
            </w:r>
            <w:r w:rsidRPr="00C4344A">
              <w:t>00m</w:t>
            </w:r>
          </w:p>
        </w:tc>
        <w:tc>
          <w:tcPr>
            <w:tcW w:w="601" w:type="dxa"/>
          </w:tcPr>
          <w:p w14:paraId="1BFB4C41" w14:textId="77777777" w:rsidR="00272BAC" w:rsidRPr="00C4344A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2234" w:type="dxa"/>
          </w:tcPr>
          <w:p w14:paraId="12A912A3" w14:textId="77777777" w:rsidR="00272BAC" w:rsidRPr="00C4344A" w:rsidRDefault="00272BAC" w:rsidP="00B55DEE">
            <w:pPr>
              <w:pStyle w:val="Ingenmellomrom"/>
            </w:pPr>
            <w:r>
              <w:t>6:06.15</w:t>
            </w:r>
          </w:p>
        </w:tc>
        <w:tc>
          <w:tcPr>
            <w:tcW w:w="2172" w:type="dxa"/>
          </w:tcPr>
          <w:p w14:paraId="7B3CB374" w14:textId="77777777" w:rsidR="00272BAC" w:rsidRPr="00C4344A" w:rsidRDefault="00272BAC" w:rsidP="00B55DEE">
            <w:pPr>
              <w:pStyle w:val="Ingenmellomrom"/>
            </w:pPr>
            <w:r w:rsidRPr="00C4344A">
              <w:t>Ullensaker/Kisa IL</w:t>
            </w:r>
          </w:p>
        </w:tc>
        <w:tc>
          <w:tcPr>
            <w:tcW w:w="1797" w:type="dxa"/>
            <w:gridSpan w:val="2"/>
          </w:tcPr>
          <w:p w14:paraId="62BD6AD7" w14:textId="77777777" w:rsidR="00272BAC" w:rsidRPr="00C4344A" w:rsidRDefault="00272BAC" w:rsidP="00B55DEE">
            <w:pPr>
              <w:pStyle w:val="Ingenmellomrom"/>
            </w:pPr>
            <w:r w:rsidRPr="00C4344A">
              <w:t xml:space="preserve"> </w:t>
            </w:r>
          </w:p>
        </w:tc>
        <w:tc>
          <w:tcPr>
            <w:tcW w:w="567" w:type="dxa"/>
          </w:tcPr>
          <w:p w14:paraId="17B8A422" w14:textId="77777777" w:rsidR="00272BAC" w:rsidRPr="00C4344A" w:rsidRDefault="00272BAC" w:rsidP="00B55DEE">
            <w:pPr>
              <w:pStyle w:val="Ingenmellomrom"/>
            </w:pPr>
            <w:r w:rsidRPr="00C4344A">
              <w:t xml:space="preserve">  </w:t>
            </w:r>
          </w:p>
        </w:tc>
      </w:tr>
      <w:tr w:rsidR="00272BAC" w:rsidRPr="002F08EF" w14:paraId="1136DB21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</w:tcPr>
          <w:p w14:paraId="61F1B843" w14:textId="77777777" w:rsidR="00272BAC" w:rsidRPr="002F08EF" w:rsidRDefault="00272BAC" w:rsidP="00B55DEE">
            <w:pPr>
              <w:pStyle w:val="Ingenmellomrom"/>
            </w:pPr>
            <w:r>
              <w:t>Morten Øqvist01-Mats Tokerud00-Ole Martin Sandness00-Kristian Tokstad00</w:t>
            </w:r>
          </w:p>
        </w:tc>
      </w:tr>
      <w:tr w:rsidR="00272BAC" w:rsidRPr="002F08EF" w14:paraId="76A717D5" w14:textId="77777777" w:rsidTr="00B55DEE">
        <w:trPr>
          <w:gridBefore w:val="2"/>
          <w:wBefore w:w="1809" w:type="dxa"/>
        </w:trPr>
        <w:tc>
          <w:tcPr>
            <w:tcW w:w="7371" w:type="dxa"/>
            <w:gridSpan w:val="6"/>
          </w:tcPr>
          <w:p w14:paraId="00812CFA" w14:textId="77777777" w:rsidR="00272BAC" w:rsidRPr="002335F0" w:rsidRDefault="00272BAC" w:rsidP="00B55DEE">
            <w:pPr>
              <w:pStyle w:val="Ingenmellomrom"/>
            </w:pPr>
          </w:p>
        </w:tc>
      </w:tr>
    </w:tbl>
    <w:p w14:paraId="034A3C3F" w14:textId="77777777" w:rsidR="00272BAC" w:rsidRDefault="00272BAC" w:rsidP="00272BAC">
      <w:pPr>
        <w:rPr>
          <w:sz w:val="24"/>
          <w:szCs w:val="24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72BAC" w14:paraId="1412FC96" w14:textId="77777777" w:rsidTr="00B55DEE">
        <w:tc>
          <w:tcPr>
            <w:tcW w:w="4606" w:type="dxa"/>
          </w:tcPr>
          <w:p w14:paraId="51F5F143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63356FE8" w14:textId="48F6B024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7637C5">
              <w:rPr>
                <w:b/>
              </w:rPr>
              <w:t>9</w:t>
            </w:r>
          </w:p>
        </w:tc>
      </w:tr>
    </w:tbl>
    <w:p w14:paraId="3770D026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56"/>
        <w:gridCol w:w="4653"/>
      </w:tblGrid>
      <w:tr w:rsidR="00272BAC" w:rsidRPr="007637C5" w14:paraId="344F598A" w14:textId="77777777" w:rsidTr="007637C5">
        <w:tc>
          <w:tcPr>
            <w:tcW w:w="4556" w:type="dxa"/>
          </w:tcPr>
          <w:p w14:paraId="7DEE0A7B" w14:textId="77777777" w:rsidR="00272BAC" w:rsidRPr="007637C5" w:rsidRDefault="00272BAC" w:rsidP="007637C5">
            <w:pPr>
              <w:pStyle w:val="Ingenmellomrom"/>
              <w:rPr>
                <w:b/>
                <w:bCs/>
              </w:rPr>
            </w:pPr>
            <w:r w:rsidRPr="007637C5">
              <w:rPr>
                <w:b/>
                <w:bCs/>
              </w:rPr>
              <w:t>UNGDOMSMESTERSKAP</w:t>
            </w:r>
          </w:p>
        </w:tc>
        <w:tc>
          <w:tcPr>
            <w:tcW w:w="4653" w:type="dxa"/>
          </w:tcPr>
          <w:p w14:paraId="3015183B" w14:textId="77777777" w:rsidR="00272BAC" w:rsidRPr="007637C5" w:rsidRDefault="00272BAC" w:rsidP="007637C5">
            <w:pPr>
              <w:pStyle w:val="Ingenmellomrom"/>
              <w:rPr>
                <w:b/>
                <w:bCs/>
              </w:rPr>
            </w:pPr>
          </w:p>
        </w:tc>
      </w:tr>
    </w:tbl>
    <w:p w14:paraId="632ACF42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:rsidRPr="007637C5" w14:paraId="3E112F63" w14:textId="77777777" w:rsidTr="007637C5">
        <w:tc>
          <w:tcPr>
            <w:tcW w:w="9209" w:type="dxa"/>
          </w:tcPr>
          <w:p w14:paraId="7C5E05CB" w14:textId="77777777" w:rsidR="00272BAC" w:rsidRPr="007637C5" w:rsidRDefault="00272BAC" w:rsidP="007637C5">
            <w:pPr>
              <w:pStyle w:val="Ingenmellomrom"/>
              <w:rPr>
                <w:b/>
                <w:bCs/>
              </w:rPr>
            </w:pPr>
            <w:r w:rsidRPr="007637C5">
              <w:rPr>
                <w:b/>
                <w:bCs/>
              </w:rPr>
              <w:t>Mangekamp</w:t>
            </w:r>
          </w:p>
        </w:tc>
      </w:tr>
    </w:tbl>
    <w:p w14:paraId="3453BF82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72"/>
        <w:gridCol w:w="425"/>
        <w:gridCol w:w="2268"/>
        <w:gridCol w:w="2835"/>
        <w:gridCol w:w="851"/>
        <w:gridCol w:w="850"/>
      </w:tblGrid>
      <w:tr w:rsidR="00272BAC" w14:paraId="166715E9" w14:textId="77777777" w:rsidTr="00B55DEE">
        <w:tc>
          <w:tcPr>
            <w:tcW w:w="779" w:type="dxa"/>
          </w:tcPr>
          <w:p w14:paraId="0BE6B034" w14:textId="77777777" w:rsidR="00272BAC" w:rsidRDefault="00272BAC" w:rsidP="00B55DEE">
            <w:pPr>
              <w:pStyle w:val="Ingenmellomrom"/>
            </w:pPr>
            <w:r>
              <w:t>1984</w:t>
            </w:r>
          </w:p>
        </w:tc>
        <w:tc>
          <w:tcPr>
            <w:tcW w:w="1172" w:type="dxa"/>
          </w:tcPr>
          <w:p w14:paraId="2C02636E" w14:textId="77777777" w:rsidR="00272BAC" w:rsidRDefault="00272BAC" w:rsidP="00B55DEE">
            <w:pPr>
              <w:pStyle w:val="Ingenmellomrom"/>
            </w:pPr>
            <w:r>
              <w:t>15-16.09</w:t>
            </w:r>
          </w:p>
        </w:tc>
        <w:tc>
          <w:tcPr>
            <w:tcW w:w="2693" w:type="dxa"/>
            <w:gridSpan w:val="2"/>
          </w:tcPr>
          <w:p w14:paraId="72AD30B3" w14:textId="77777777" w:rsidR="00272BAC" w:rsidRDefault="00272BAC" w:rsidP="00B55DEE">
            <w:pPr>
              <w:pStyle w:val="Ingenmellomrom"/>
            </w:pPr>
            <w:r>
              <w:t>Florø</w:t>
            </w:r>
          </w:p>
        </w:tc>
        <w:tc>
          <w:tcPr>
            <w:tcW w:w="4536" w:type="dxa"/>
            <w:gridSpan w:val="3"/>
          </w:tcPr>
          <w:p w14:paraId="793236A3" w14:textId="77777777" w:rsidR="00272BAC" w:rsidRDefault="00272BAC" w:rsidP="00B55DEE">
            <w:pPr>
              <w:pStyle w:val="Ingenmellomrom"/>
            </w:pPr>
          </w:p>
        </w:tc>
      </w:tr>
      <w:tr w:rsidR="00272BAC" w14:paraId="5D117392" w14:textId="77777777" w:rsidTr="00B55DEE">
        <w:trPr>
          <w:gridBefore w:val="1"/>
          <w:wBefore w:w="779" w:type="dxa"/>
        </w:trPr>
        <w:tc>
          <w:tcPr>
            <w:tcW w:w="1172" w:type="dxa"/>
          </w:tcPr>
          <w:p w14:paraId="0BC04784" w14:textId="77777777" w:rsidR="00272BAC" w:rsidRDefault="00272BAC" w:rsidP="00B55DEE">
            <w:pPr>
              <w:pStyle w:val="Ingenmellomrom"/>
            </w:pPr>
            <w:r>
              <w:t>6-kamp</w:t>
            </w:r>
          </w:p>
        </w:tc>
        <w:tc>
          <w:tcPr>
            <w:tcW w:w="425" w:type="dxa"/>
          </w:tcPr>
          <w:p w14:paraId="6A844B72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2268" w:type="dxa"/>
          </w:tcPr>
          <w:p w14:paraId="704F52F7" w14:textId="77777777" w:rsidR="00272BAC" w:rsidRDefault="00272BAC" w:rsidP="00B55DEE">
            <w:pPr>
              <w:pStyle w:val="Ingenmellomrom"/>
            </w:pPr>
            <w:r>
              <w:t>4040</w:t>
            </w:r>
          </w:p>
        </w:tc>
        <w:tc>
          <w:tcPr>
            <w:tcW w:w="2835" w:type="dxa"/>
          </w:tcPr>
          <w:p w14:paraId="2E2EC5EB" w14:textId="77777777" w:rsidR="00272BAC" w:rsidRDefault="00272BAC" w:rsidP="00B55DEE">
            <w:pPr>
              <w:pStyle w:val="Ingenmellomrom"/>
            </w:pPr>
            <w:r>
              <w:t>Morten Knutsen</w:t>
            </w:r>
          </w:p>
        </w:tc>
        <w:tc>
          <w:tcPr>
            <w:tcW w:w="851" w:type="dxa"/>
          </w:tcPr>
          <w:p w14:paraId="536B8955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5F806E39" w14:textId="77777777" w:rsidR="00272BAC" w:rsidRDefault="00272BAC" w:rsidP="00B55DEE">
            <w:pPr>
              <w:pStyle w:val="Ingenmellomrom"/>
            </w:pPr>
            <w:r>
              <w:t>13-14</w:t>
            </w:r>
          </w:p>
        </w:tc>
      </w:tr>
      <w:tr w:rsidR="00272BAC" w14:paraId="62A02847" w14:textId="77777777" w:rsidTr="00B55DEE">
        <w:trPr>
          <w:gridBefore w:val="2"/>
          <w:wBefore w:w="1951" w:type="dxa"/>
        </w:trPr>
        <w:tc>
          <w:tcPr>
            <w:tcW w:w="7229" w:type="dxa"/>
            <w:gridSpan w:val="5"/>
          </w:tcPr>
          <w:p w14:paraId="018B9357" w14:textId="77777777" w:rsidR="00272BAC" w:rsidRDefault="00272BAC" w:rsidP="00B55DEE">
            <w:pPr>
              <w:pStyle w:val="Ingenmellomrom"/>
            </w:pPr>
            <w:r>
              <w:t>14.7-9.07-1.52/5.14-25.36-2:22.0</w:t>
            </w:r>
          </w:p>
        </w:tc>
      </w:tr>
      <w:tr w:rsidR="00272BAC" w:rsidRPr="005929BE" w14:paraId="744697B3" w14:textId="77777777" w:rsidTr="00B55DEE">
        <w:trPr>
          <w:gridBefore w:val="2"/>
          <w:wBefore w:w="1951" w:type="dxa"/>
        </w:trPr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0410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778DBEC8" w14:textId="77777777" w:rsidTr="00B55DEE">
        <w:tc>
          <w:tcPr>
            <w:tcW w:w="779" w:type="dxa"/>
          </w:tcPr>
          <w:p w14:paraId="5336AF94" w14:textId="77777777" w:rsidR="00272BAC" w:rsidRDefault="00272BAC" w:rsidP="00B55DEE">
            <w:pPr>
              <w:pStyle w:val="Ingenmellomrom"/>
            </w:pPr>
            <w:r>
              <w:t>1985</w:t>
            </w:r>
          </w:p>
        </w:tc>
        <w:tc>
          <w:tcPr>
            <w:tcW w:w="1172" w:type="dxa"/>
          </w:tcPr>
          <w:p w14:paraId="73FA9CDA" w14:textId="77777777" w:rsidR="00272BAC" w:rsidRDefault="00272BAC" w:rsidP="00B55DEE">
            <w:pPr>
              <w:pStyle w:val="Ingenmellomrom"/>
            </w:pPr>
            <w:r>
              <w:t>14-15.09</w:t>
            </w:r>
          </w:p>
        </w:tc>
        <w:tc>
          <w:tcPr>
            <w:tcW w:w="2693" w:type="dxa"/>
            <w:gridSpan w:val="2"/>
          </w:tcPr>
          <w:p w14:paraId="70603A19" w14:textId="77777777" w:rsidR="00272BAC" w:rsidRDefault="00272BAC" w:rsidP="00B55DEE">
            <w:pPr>
              <w:pStyle w:val="Ingenmellomrom"/>
            </w:pPr>
            <w:r>
              <w:t>Florø</w:t>
            </w:r>
          </w:p>
        </w:tc>
        <w:tc>
          <w:tcPr>
            <w:tcW w:w="4536" w:type="dxa"/>
            <w:gridSpan w:val="3"/>
          </w:tcPr>
          <w:p w14:paraId="36A1C84B" w14:textId="77777777" w:rsidR="00272BAC" w:rsidRDefault="00272BAC" w:rsidP="00B55DEE">
            <w:pPr>
              <w:pStyle w:val="Ingenmellomrom"/>
            </w:pPr>
          </w:p>
        </w:tc>
      </w:tr>
      <w:tr w:rsidR="00272BAC" w:rsidRPr="00A3171B" w14:paraId="5C168D55" w14:textId="77777777" w:rsidTr="00B55DEE">
        <w:trPr>
          <w:gridBefore w:val="1"/>
          <w:wBefore w:w="779" w:type="dxa"/>
        </w:trPr>
        <w:tc>
          <w:tcPr>
            <w:tcW w:w="1172" w:type="dxa"/>
          </w:tcPr>
          <w:p w14:paraId="13DD012F" w14:textId="77777777" w:rsidR="00272BAC" w:rsidRDefault="00272BAC" w:rsidP="00B55DEE">
            <w:pPr>
              <w:pStyle w:val="Ingenmellomrom"/>
            </w:pPr>
            <w:r>
              <w:t>8-kamp</w:t>
            </w:r>
          </w:p>
        </w:tc>
        <w:tc>
          <w:tcPr>
            <w:tcW w:w="425" w:type="dxa"/>
          </w:tcPr>
          <w:p w14:paraId="20832BBD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2268" w:type="dxa"/>
          </w:tcPr>
          <w:p w14:paraId="6331A5F5" w14:textId="77777777" w:rsidR="00272BAC" w:rsidRDefault="00272BAC" w:rsidP="00B55DEE">
            <w:pPr>
              <w:pStyle w:val="Ingenmellomrom"/>
            </w:pPr>
            <w:r>
              <w:t>3526</w:t>
            </w:r>
          </w:p>
        </w:tc>
        <w:tc>
          <w:tcPr>
            <w:tcW w:w="2835" w:type="dxa"/>
          </w:tcPr>
          <w:p w14:paraId="02B89FF8" w14:textId="77777777" w:rsidR="00272BAC" w:rsidRDefault="00272BAC" w:rsidP="00B55DEE">
            <w:pPr>
              <w:pStyle w:val="Ingenmellomrom"/>
            </w:pPr>
            <w:r>
              <w:t>Morten Knutsen</w:t>
            </w:r>
          </w:p>
        </w:tc>
        <w:tc>
          <w:tcPr>
            <w:tcW w:w="851" w:type="dxa"/>
          </w:tcPr>
          <w:p w14:paraId="7FDD9926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73493F84" w14:textId="77777777" w:rsidR="00272BAC" w:rsidRPr="00A3171B" w:rsidRDefault="00272BAC" w:rsidP="00B55DEE">
            <w:pPr>
              <w:pStyle w:val="Ingenmellomrom"/>
              <w:rPr>
                <w:lang w:val="en-GB"/>
              </w:rPr>
            </w:pPr>
            <w:r w:rsidRPr="00A3171B">
              <w:rPr>
                <w:lang w:val="en-GB"/>
              </w:rPr>
              <w:t>15-16</w:t>
            </w:r>
          </w:p>
        </w:tc>
      </w:tr>
      <w:tr w:rsidR="00272BAC" w:rsidRPr="00A3171B" w14:paraId="695FB6AA" w14:textId="77777777" w:rsidTr="00B55DEE">
        <w:trPr>
          <w:gridBefore w:val="2"/>
          <w:wBefore w:w="1951" w:type="dxa"/>
        </w:trPr>
        <w:tc>
          <w:tcPr>
            <w:tcW w:w="7229" w:type="dxa"/>
            <w:gridSpan w:val="5"/>
          </w:tcPr>
          <w:p w14:paraId="6838E2BF" w14:textId="77777777" w:rsidR="00272BAC" w:rsidRPr="00A3171B" w:rsidRDefault="00272BAC" w:rsidP="00B55DEE">
            <w:pPr>
              <w:pStyle w:val="Ingenmellomrom"/>
              <w:rPr>
                <w:lang w:val="en-GB"/>
              </w:rPr>
            </w:pPr>
            <w:r w:rsidRPr="00A3171B">
              <w:rPr>
                <w:lang w:val="en-GB"/>
              </w:rPr>
              <w:t>14.9-42.54-44.06-2.80/5.32-4.63-1.66-3:15.3</w:t>
            </w:r>
          </w:p>
        </w:tc>
      </w:tr>
      <w:tr w:rsidR="00272BAC" w14:paraId="2B537873" w14:textId="77777777" w:rsidTr="00B55DEE">
        <w:tc>
          <w:tcPr>
            <w:tcW w:w="779" w:type="dxa"/>
          </w:tcPr>
          <w:p w14:paraId="17EF8C93" w14:textId="77777777" w:rsidR="00272BAC" w:rsidRDefault="00272BAC" w:rsidP="00B55DEE">
            <w:pPr>
              <w:pStyle w:val="Ingenmellomrom"/>
            </w:pPr>
            <w:r>
              <w:t>1986</w:t>
            </w:r>
          </w:p>
        </w:tc>
        <w:tc>
          <w:tcPr>
            <w:tcW w:w="1172" w:type="dxa"/>
          </w:tcPr>
          <w:p w14:paraId="5BF09DB2" w14:textId="77777777" w:rsidR="00272BAC" w:rsidRDefault="00272BAC" w:rsidP="00B55DEE">
            <w:pPr>
              <w:pStyle w:val="Ingenmellomrom"/>
            </w:pPr>
            <w:r>
              <w:t>13-14.09</w:t>
            </w:r>
          </w:p>
        </w:tc>
        <w:tc>
          <w:tcPr>
            <w:tcW w:w="2693" w:type="dxa"/>
            <w:gridSpan w:val="2"/>
          </w:tcPr>
          <w:p w14:paraId="38DE9BA4" w14:textId="77777777" w:rsidR="00272BAC" w:rsidRDefault="00272BAC" w:rsidP="00B55DEE">
            <w:pPr>
              <w:pStyle w:val="Ingenmellomrom"/>
            </w:pPr>
            <w:r>
              <w:t>Florø</w:t>
            </w:r>
          </w:p>
        </w:tc>
        <w:tc>
          <w:tcPr>
            <w:tcW w:w="4536" w:type="dxa"/>
            <w:gridSpan w:val="3"/>
          </w:tcPr>
          <w:p w14:paraId="4F05C495" w14:textId="77777777" w:rsidR="00272BAC" w:rsidRDefault="00272BAC" w:rsidP="00B55DEE">
            <w:pPr>
              <w:pStyle w:val="Ingenmellomrom"/>
            </w:pPr>
          </w:p>
        </w:tc>
      </w:tr>
      <w:tr w:rsidR="00272BAC" w14:paraId="4D6163AE" w14:textId="77777777" w:rsidTr="00B55DEE">
        <w:trPr>
          <w:gridBefore w:val="1"/>
          <w:wBefore w:w="779" w:type="dxa"/>
        </w:trPr>
        <w:tc>
          <w:tcPr>
            <w:tcW w:w="1172" w:type="dxa"/>
          </w:tcPr>
          <w:p w14:paraId="3C4091F8" w14:textId="77777777" w:rsidR="00272BAC" w:rsidRDefault="00272BAC" w:rsidP="00B55DEE">
            <w:pPr>
              <w:pStyle w:val="Ingenmellomrom"/>
            </w:pPr>
            <w:r>
              <w:t>10-kamp</w:t>
            </w:r>
          </w:p>
        </w:tc>
        <w:tc>
          <w:tcPr>
            <w:tcW w:w="425" w:type="dxa"/>
          </w:tcPr>
          <w:p w14:paraId="142CA7CB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2268" w:type="dxa"/>
          </w:tcPr>
          <w:p w14:paraId="102DE247" w14:textId="77777777" w:rsidR="00272BAC" w:rsidRDefault="00272BAC" w:rsidP="00B55DEE">
            <w:pPr>
              <w:pStyle w:val="Ingenmellomrom"/>
            </w:pPr>
            <w:r>
              <w:t>6426</w:t>
            </w:r>
          </w:p>
        </w:tc>
        <w:tc>
          <w:tcPr>
            <w:tcW w:w="2835" w:type="dxa"/>
          </w:tcPr>
          <w:p w14:paraId="4B4E74DD" w14:textId="77777777" w:rsidR="00272BAC" w:rsidRDefault="00272BAC" w:rsidP="00B55DEE">
            <w:pPr>
              <w:pStyle w:val="Ingenmellomrom"/>
            </w:pPr>
            <w:r>
              <w:t>Jo Henning Hals Nilssen</w:t>
            </w:r>
          </w:p>
        </w:tc>
        <w:tc>
          <w:tcPr>
            <w:tcW w:w="851" w:type="dxa"/>
          </w:tcPr>
          <w:p w14:paraId="1BE62F88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68BA47CD" w14:textId="77777777" w:rsidR="00272BAC" w:rsidRDefault="00272BAC" w:rsidP="00B55DEE">
            <w:pPr>
              <w:pStyle w:val="Ingenmellomrom"/>
            </w:pPr>
            <w:r>
              <w:t>17-18</w:t>
            </w:r>
          </w:p>
        </w:tc>
      </w:tr>
      <w:tr w:rsidR="00272BAC" w14:paraId="453C0965" w14:textId="77777777" w:rsidTr="00B55DEE">
        <w:trPr>
          <w:gridBefore w:val="2"/>
          <w:wBefore w:w="1951" w:type="dxa"/>
        </w:trPr>
        <w:tc>
          <w:tcPr>
            <w:tcW w:w="7229" w:type="dxa"/>
            <w:gridSpan w:val="5"/>
          </w:tcPr>
          <w:p w14:paraId="2C39ECBE" w14:textId="77777777" w:rsidR="00272BAC" w:rsidRDefault="00272BAC" w:rsidP="00B55DEE">
            <w:pPr>
              <w:pStyle w:val="Ingenmellomrom"/>
            </w:pPr>
            <w:r>
              <w:t>11.6-6.80w-13.12-1.76-54.2/14.9-41.34-3.50-46.74-5:04.5</w:t>
            </w:r>
          </w:p>
        </w:tc>
      </w:tr>
      <w:tr w:rsidR="00272BAC" w14:paraId="7FCD5917" w14:textId="77777777" w:rsidTr="00B55DEE">
        <w:trPr>
          <w:gridBefore w:val="1"/>
          <w:wBefore w:w="779" w:type="dxa"/>
        </w:trPr>
        <w:tc>
          <w:tcPr>
            <w:tcW w:w="1172" w:type="dxa"/>
          </w:tcPr>
          <w:p w14:paraId="2B412F66" w14:textId="77777777" w:rsidR="00272BAC" w:rsidRDefault="00272BAC" w:rsidP="00B55DEE">
            <w:pPr>
              <w:pStyle w:val="Ingenmellomrom"/>
            </w:pPr>
            <w:r>
              <w:t>8-kamp</w:t>
            </w:r>
          </w:p>
        </w:tc>
        <w:tc>
          <w:tcPr>
            <w:tcW w:w="425" w:type="dxa"/>
          </w:tcPr>
          <w:p w14:paraId="7EC42F5F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2268" w:type="dxa"/>
          </w:tcPr>
          <w:p w14:paraId="475A4F1D" w14:textId="77777777" w:rsidR="00272BAC" w:rsidRDefault="00272BAC" w:rsidP="00B55DEE">
            <w:pPr>
              <w:pStyle w:val="Ingenmellomrom"/>
            </w:pPr>
            <w:r>
              <w:t>4538</w:t>
            </w:r>
          </w:p>
        </w:tc>
        <w:tc>
          <w:tcPr>
            <w:tcW w:w="2835" w:type="dxa"/>
          </w:tcPr>
          <w:p w14:paraId="6E99F242" w14:textId="77777777" w:rsidR="00272BAC" w:rsidRDefault="00272BAC" w:rsidP="00B55DEE">
            <w:pPr>
              <w:pStyle w:val="Ingenmellomrom"/>
            </w:pPr>
            <w:r>
              <w:t>Morten Knutsen</w:t>
            </w:r>
          </w:p>
        </w:tc>
        <w:tc>
          <w:tcPr>
            <w:tcW w:w="851" w:type="dxa"/>
          </w:tcPr>
          <w:p w14:paraId="22EFCF4E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64F0AA97" w14:textId="77777777" w:rsidR="00272BAC" w:rsidRDefault="00272BAC" w:rsidP="00B55DEE">
            <w:pPr>
              <w:pStyle w:val="Ingenmellomrom"/>
            </w:pPr>
            <w:r>
              <w:t>15-16</w:t>
            </w:r>
          </w:p>
        </w:tc>
      </w:tr>
      <w:tr w:rsidR="00272BAC" w14:paraId="38D56345" w14:textId="77777777" w:rsidTr="00B55DEE">
        <w:trPr>
          <w:gridBefore w:val="2"/>
          <w:wBefore w:w="1951" w:type="dxa"/>
        </w:trPr>
        <w:tc>
          <w:tcPr>
            <w:tcW w:w="7229" w:type="dxa"/>
            <w:gridSpan w:val="5"/>
          </w:tcPr>
          <w:p w14:paraId="03DFB953" w14:textId="77777777" w:rsidR="00272BAC" w:rsidRDefault="00272BAC" w:rsidP="00B55DEE">
            <w:pPr>
              <w:pStyle w:val="Ingenmellomrom"/>
            </w:pPr>
            <w:r>
              <w:t>14.5w-44.14-0-47.06/5.98-15.35-1.70-3:05.9</w:t>
            </w:r>
          </w:p>
        </w:tc>
      </w:tr>
      <w:tr w:rsidR="00272BAC" w14:paraId="5D62C4A9" w14:textId="77777777" w:rsidTr="00B55DEE">
        <w:trPr>
          <w:trHeight w:val="202"/>
        </w:trPr>
        <w:tc>
          <w:tcPr>
            <w:tcW w:w="779" w:type="dxa"/>
          </w:tcPr>
          <w:p w14:paraId="6D4E17CB" w14:textId="77777777" w:rsidR="00272BAC" w:rsidRDefault="00272BAC" w:rsidP="00B55DEE">
            <w:pPr>
              <w:pStyle w:val="Ingenmellomrom"/>
            </w:pPr>
            <w:r>
              <w:t>1989</w:t>
            </w:r>
          </w:p>
        </w:tc>
        <w:tc>
          <w:tcPr>
            <w:tcW w:w="1172" w:type="dxa"/>
          </w:tcPr>
          <w:p w14:paraId="67F3BCC2" w14:textId="77777777" w:rsidR="00272BAC" w:rsidRDefault="00272BAC" w:rsidP="00B55DEE">
            <w:pPr>
              <w:pStyle w:val="Ingenmellomrom"/>
            </w:pPr>
            <w:r>
              <w:t>02-03.09</w:t>
            </w:r>
          </w:p>
        </w:tc>
        <w:tc>
          <w:tcPr>
            <w:tcW w:w="2693" w:type="dxa"/>
            <w:gridSpan w:val="2"/>
          </w:tcPr>
          <w:p w14:paraId="0C9D3B9E" w14:textId="77777777" w:rsidR="00272BAC" w:rsidRDefault="00272BAC" w:rsidP="00B55DEE">
            <w:pPr>
              <w:pStyle w:val="Ingenmellomrom"/>
            </w:pPr>
            <w:r>
              <w:t>Jessheim</w:t>
            </w:r>
          </w:p>
        </w:tc>
        <w:tc>
          <w:tcPr>
            <w:tcW w:w="4536" w:type="dxa"/>
            <w:gridSpan w:val="3"/>
          </w:tcPr>
          <w:p w14:paraId="0704C769" w14:textId="77777777" w:rsidR="00272BAC" w:rsidRDefault="00272BAC" w:rsidP="00B55DEE">
            <w:pPr>
              <w:pStyle w:val="Ingenmellomrom"/>
            </w:pPr>
          </w:p>
        </w:tc>
      </w:tr>
      <w:tr w:rsidR="00272BAC" w14:paraId="0B551139" w14:textId="77777777" w:rsidTr="00B55DEE">
        <w:trPr>
          <w:gridBefore w:val="1"/>
          <w:wBefore w:w="779" w:type="dxa"/>
        </w:trPr>
        <w:tc>
          <w:tcPr>
            <w:tcW w:w="1172" w:type="dxa"/>
          </w:tcPr>
          <w:p w14:paraId="311F661B" w14:textId="77777777" w:rsidR="00272BAC" w:rsidRDefault="00272BAC" w:rsidP="00B55DEE">
            <w:pPr>
              <w:pStyle w:val="Ingenmellomrom"/>
            </w:pPr>
            <w:r>
              <w:t>6-kamp</w:t>
            </w:r>
          </w:p>
        </w:tc>
        <w:tc>
          <w:tcPr>
            <w:tcW w:w="425" w:type="dxa"/>
          </w:tcPr>
          <w:p w14:paraId="1C9CE411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2268" w:type="dxa"/>
          </w:tcPr>
          <w:p w14:paraId="49E613E0" w14:textId="77777777" w:rsidR="00272BAC" w:rsidRDefault="00272BAC" w:rsidP="00B55DEE">
            <w:pPr>
              <w:pStyle w:val="Ingenmellomrom"/>
            </w:pPr>
            <w:r>
              <w:t>5422</w:t>
            </w:r>
          </w:p>
        </w:tc>
        <w:tc>
          <w:tcPr>
            <w:tcW w:w="2835" w:type="dxa"/>
          </w:tcPr>
          <w:p w14:paraId="1A955EF4" w14:textId="77777777" w:rsidR="00272BAC" w:rsidRDefault="00272BAC" w:rsidP="00B55DEE">
            <w:pPr>
              <w:pStyle w:val="Ingenmellomrom"/>
            </w:pPr>
            <w:r>
              <w:t>Kristin Urnes</w:t>
            </w:r>
          </w:p>
        </w:tc>
        <w:tc>
          <w:tcPr>
            <w:tcW w:w="851" w:type="dxa"/>
          </w:tcPr>
          <w:p w14:paraId="6F6883AA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17900679" w14:textId="77777777" w:rsidR="00272BAC" w:rsidRDefault="00272BAC" w:rsidP="00B55DEE">
            <w:pPr>
              <w:pStyle w:val="Ingenmellomrom"/>
            </w:pPr>
            <w:r>
              <w:t>14</w:t>
            </w:r>
          </w:p>
        </w:tc>
      </w:tr>
      <w:tr w:rsidR="00272BAC" w14:paraId="7C8A4DE8" w14:textId="77777777" w:rsidTr="00B55DEE">
        <w:trPr>
          <w:gridBefore w:val="2"/>
          <w:wBefore w:w="1951" w:type="dxa"/>
        </w:trPr>
        <w:tc>
          <w:tcPr>
            <w:tcW w:w="7229" w:type="dxa"/>
            <w:gridSpan w:val="5"/>
          </w:tcPr>
          <w:p w14:paraId="59827333" w14:textId="77777777" w:rsidR="00272BAC" w:rsidRDefault="00272BAC" w:rsidP="00B55DEE">
            <w:pPr>
              <w:pStyle w:val="Ingenmellomrom"/>
            </w:pPr>
            <w:r>
              <w:t>8.7-5.16-8.31/10.5-1.64-2:36.7</w:t>
            </w:r>
          </w:p>
        </w:tc>
      </w:tr>
    </w:tbl>
    <w:p w14:paraId="60DBAA13" w14:textId="77777777" w:rsidR="00272BAC" w:rsidRDefault="00272BAC" w:rsidP="00272BAC">
      <w:pPr>
        <w:pStyle w:val="Ingenmellomrom"/>
      </w:pPr>
    </w:p>
    <w:p w14:paraId="66189136" w14:textId="77777777" w:rsidR="00272BAC" w:rsidRDefault="00272BAC" w:rsidP="00272BAC">
      <w:pPr>
        <w:pStyle w:val="Ingenmellomrom"/>
      </w:pPr>
    </w:p>
    <w:p w14:paraId="5787BD8D" w14:textId="77777777" w:rsidR="00272BAC" w:rsidRDefault="00272BAC" w:rsidP="00272BAC">
      <w:pPr>
        <w:pStyle w:val="Ingenmellomrom"/>
      </w:pPr>
    </w:p>
    <w:p w14:paraId="0D7FAA82" w14:textId="77777777" w:rsidR="00272BAC" w:rsidRDefault="00272BAC" w:rsidP="00272BAC">
      <w:pPr>
        <w:pStyle w:val="Ingenmellomrom"/>
      </w:pPr>
    </w:p>
    <w:p w14:paraId="75BD005C" w14:textId="77777777" w:rsidR="00272BAC" w:rsidRDefault="00272BAC" w:rsidP="00272BAC">
      <w:pPr>
        <w:pStyle w:val="Ingenmellomrom"/>
      </w:pPr>
    </w:p>
    <w:p w14:paraId="6EC3C008" w14:textId="77777777" w:rsidR="00272BAC" w:rsidRDefault="00272BAC" w:rsidP="00272BAC">
      <w:pPr>
        <w:pStyle w:val="Ingenmellomrom"/>
      </w:pPr>
    </w:p>
    <w:p w14:paraId="66AAE16C" w14:textId="77777777" w:rsidR="00272BAC" w:rsidRDefault="00272BAC" w:rsidP="00272BAC">
      <w:pPr>
        <w:pStyle w:val="Ingenmellomrom"/>
      </w:pPr>
    </w:p>
    <w:p w14:paraId="4496E971" w14:textId="77777777" w:rsidR="00272BAC" w:rsidRDefault="00272BAC" w:rsidP="00272BAC">
      <w:pPr>
        <w:pStyle w:val="Ingenmellomrom"/>
      </w:pPr>
    </w:p>
    <w:p w14:paraId="6C865B88" w14:textId="77777777" w:rsidR="00272BAC" w:rsidRDefault="00272BAC" w:rsidP="00272BAC">
      <w:pPr>
        <w:pStyle w:val="Ingenmellomrom"/>
      </w:pPr>
    </w:p>
    <w:p w14:paraId="7972552E" w14:textId="77777777" w:rsidR="00272BAC" w:rsidRDefault="00272BAC" w:rsidP="00272BAC">
      <w:pPr>
        <w:pStyle w:val="Ingenmellomrom"/>
      </w:pPr>
    </w:p>
    <w:p w14:paraId="323AD1C1" w14:textId="77777777" w:rsidR="00272BAC" w:rsidRDefault="00272BAC" w:rsidP="00272BAC">
      <w:pPr>
        <w:pStyle w:val="Ingenmellomrom"/>
      </w:pPr>
    </w:p>
    <w:p w14:paraId="158D9F53" w14:textId="77777777" w:rsidR="00272BAC" w:rsidRDefault="00272BAC" w:rsidP="00272BAC">
      <w:pPr>
        <w:pStyle w:val="Ingenmellomrom"/>
      </w:pPr>
    </w:p>
    <w:p w14:paraId="7525EE31" w14:textId="77777777" w:rsidR="00272BAC" w:rsidRDefault="00272BAC" w:rsidP="00272BAC">
      <w:pPr>
        <w:pStyle w:val="Ingenmellomrom"/>
      </w:pPr>
    </w:p>
    <w:p w14:paraId="4B2FD319" w14:textId="77777777" w:rsidR="00272BAC" w:rsidRDefault="00272BAC" w:rsidP="00272BAC">
      <w:pPr>
        <w:pStyle w:val="Ingenmellomrom"/>
      </w:pPr>
    </w:p>
    <w:p w14:paraId="04C24552" w14:textId="77777777" w:rsidR="00272BAC" w:rsidRDefault="00272BAC" w:rsidP="00272BAC">
      <w:pPr>
        <w:pStyle w:val="Ingenmellomrom"/>
      </w:pPr>
    </w:p>
    <w:p w14:paraId="2BEA0919" w14:textId="77777777" w:rsidR="00272BAC" w:rsidRDefault="00272BAC" w:rsidP="00272BAC">
      <w:pPr>
        <w:pStyle w:val="Ingenmellomrom"/>
      </w:pPr>
    </w:p>
    <w:p w14:paraId="4C6BC14C" w14:textId="77777777" w:rsidR="00272BAC" w:rsidRDefault="00272BAC" w:rsidP="00272BAC">
      <w:pPr>
        <w:pStyle w:val="Ingenmellomrom"/>
      </w:pPr>
    </w:p>
    <w:p w14:paraId="5CE369CF" w14:textId="77777777" w:rsidR="00272BAC" w:rsidRDefault="00272BAC" w:rsidP="00272BAC">
      <w:pPr>
        <w:pStyle w:val="Ingenmellomrom"/>
      </w:pPr>
    </w:p>
    <w:p w14:paraId="1B5F04F1" w14:textId="77777777" w:rsidR="00272BAC" w:rsidRDefault="00272BAC" w:rsidP="00272BAC">
      <w:pPr>
        <w:pStyle w:val="Ingenmellomrom"/>
      </w:pPr>
    </w:p>
    <w:p w14:paraId="274D43C1" w14:textId="77777777" w:rsidR="00272BAC" w:rsidRDefault="00272BAC" w:rsidP="00272BAC">
      <w:pPr>
        <w:pStyle w:val="Ingenmellomrom"/>
      </w:pPr>
    </w:p>
    <w:p w14:paraId="5A2D1169" w14:textId="77777777" w:rsidR="00272BAC" w:rsidRDefault="00272BAC" w:rsidP="00272BAC">
      <w:pPr>
        <w:pStyle w:val="Ingenmellomrom"/>
      </w:pPr>
    </w:p>
    <w:p w14:paraId="0E01E23B" w14:textId="77777777" w:rsidR="00272BAC" w:rsidRDefault="00272BAC" w:rsidP="00272BAC">
      <w:pPr>
        <w:pStyle w:val="Ingenmellomrom"/>
      </w:pPr>
    </w:p>
    <w:p w14:paraId="7950B949" w14:textId="77777777" w:rsidR="00272BAC" w:rsidRDefault="00272BAC" w:rsidP="00272BAC">
      <w:pPr>
        <w:pStyle w:val="Ingenmellomrom"/>
      </w:pPr>
    </w:p>
    <w:p w14:paraId="28E12D24" w14:textId="77777777" w:rsidR="00272BAC" w:rsidRDefault="00272BAC" w:rsidP="00272BAC">
      <w:pPr>
        <w:pStyle w:val="Ingenmellomrom"/>
      </w:pPr>
    </w:p>
    <w:p w14:paraId="618D8F39" w14:textId="77777777" w:rsidR="00272BAC" w:rsidRDefault="00272BAC" w:rsidP="00272BAC">
      <w:pPr>
        <w:pStyle w:val="Ingenmellomrom"/>
      </w:pPr>
    </w:p>
    <w:p w14:paraId="0EBC730C" w14:textId="77777777" w:rsidR="00272BAC" w:rsidRDefault="00272BAC" w:rsidP="00272BAC">
      <w:pPr>
        <w:pStyle w:val="Ingenmellomrom"/>
      </w:pPr>
    </w:p>
    <w:p w14:paraId="6E965811" w14:textId="77777777" w:rsidR="00272BAC" w:rsidRDefault="00272BAC" w:rsidP="00272BAC">
      <w:pPr>
        <w:pStyle w:val="Ingenmellomrom"/>
      </w:pPr>
    </w:p>
    <w:p w14:paraId="18BD73AC" w14:textId="77777777" w:rsidR="00272BAC" w:rsidRDefault="00272BAC" w:rsidP="00272BAC">
      <w:pPr>
        <w:pStyle w:val="Ingenmellomrom"/>
      </w:pPr>
    </w:p>
    <w:p w14:paraId="370B4BC0" w14:textId="77777777" w:rsidR="00272BAC" w:rsidRDefault="00272BAC" w:rsidP="00272BAC">
      <w:pPr>
        <w:pStyle w:val="Ingenmellomrom"/>
      </w:pPr>
    </w:p>
    <w:p w14:paraId="4765DC6A" w14:textId="77777777" w:rsidR="00272BAC" w:rsidRDefault="00272BAC" w:rsidP="00272BAC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72BAC" w14:paraId="7BE076AA" w14:textId="77777777" w:rsidTr="00B55DEE">
        <w:tc>
          <w:tcPr>
            <w:tcW w:w="4606" w:type="dxa"/>
          </w:tcPr>
          <w:p w14:paraId="29C5BC48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21D4CD9B" w14:textId="4F3C8484" w:rsidR="00272BAC" w:rsidRPr="00F82CD4" w:rsidRDefault="007637C5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6D356346" w14:textId="77777777" w:rsidR="00272BAC" w:rsidRDefault="00272BAC" w:rsidP="00272B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56"/>
        <w:gridCol w:w="4653"/>
      </w:tblGrid>
      <w:tr w:rsidR="00272BAC" w:rsidRPr="007637C5" w14:paraId="7B4525AC" w14:textId="77777777" w:rsidTr="007637C5">
        <w:tc>
          <w:tcPr>
            <w:tcW w:w="4556" w:type="dxa"/>
          </w:tcPr>
          <w:p w14:paraId="342E56A9" w14:textId="77777777" w:rsidR="00272BAC" w:rsidRPr="007637C5" w:rsidRDefault="00272BAC" w:rsidP="007637C5">
            <w:pPr>
              <w:pStyle w:val="Ingenmellomrom"/>
              <w:rPr>
                <w:b/>
                <w:bCs/>
              </w:rPr>
            </w:pPr>
            <w:r w:rsidRPr="007637C5">
              <w:rPr>
                <w:b/>
                <w:bCs/>
              </w:rPr>
              <w:t>UNGDOMSMESTERSKAP</w:t>
            </w:r>
          </w:p>
        </w:tc>
        <w:tc>
          <w:tcPr>
            <w:tcW w:w="4653" w:type="dxa"/>
          </w:tcPr>
          <w:p w14:paraId="70BF7053" w14:textId="77777777" w:rsidR="00272BAC" w:rsidRPr="007637C5" w:rsidRDefault="00272BAC" w:rsidP="007637C5">
            <w:pPr>
              <w:pStyle w:val="Ingenmellomrom"/>
              <w:rPr>
                <w:b/>
                <w:bCs/>
              </w:rPr>
            </w:pPr>
          </w:p>
        </w:tc>
      </w:tr>
    </w:tbl>
    <w:p w14:paraId="26C32BB3" w14:textId="77777777" w:rsidR="00272BAC" w:rsidRPr="007637C5" w:rsidRDefault="00272BAC" w:rsidP="00272BAC">
      <w:pPr>
        <w:pStyle w:val="Ingenmellomrom"/>
        <w:rPr>
          <w:b/>
          <w:bCs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:rsidRPr="007637C5" w14:paraId="7588E76C" w14:textId="77777777" w:rsidTr="007637C5">
        <w:tc>
          <w:tcPr>
            <w:tcW w:w="9209" w:type="dxa"/>
          </w:tcPr>
          <w:p w14:paraId="28704161" w14:textId="77777777" w:rsidR="00272BAC" w:rsidRPr="007637C5" w:rsidRDefault="00272BAC" w:rsidP="007637C5">
            <w:pPr>
              <w:pStyle w:val="Ingenmellomrom"/>
              <w:rPr>
                <w:b/>
                <w:bCs/>
              </w:rPr>
            </w:pPr>
            <w:r w:rsidRPr="007637C5">
              <w:rPr>
                <w:b/>
                <w:bCs/>
              </w:rPr>
              <w:t>Terrengløp</w:t>
            </w:r>
          </w:p>
        </w:tc>
      </w:tr>
    </w:tbl>
    <w:p w14:paraId="20231B7D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72"/>
        <w:gridCol w:w="425"/>
        <w:gridCol w:w="2268"/>
        <w:gridCol w:w="2835"/>
        <w:gridCol w:w="851"/>
        <w:gridCol w:w="850"/>
      </w:tblGrid>
      <w:tr w:rsidR="00272BAC" w14:paraId="49A10E9F" w14:textId="77777777" w:rsidTr="00B55DEE">
        <w:tc>
          <w:tcPr>
            <w:tcW w:w="779" w:type="dxa"/>
          </w:tcPr>
          <w:p w14:paraId="7DE24A9F" w14:textId="77777777" w:rsidR="00272BAC" w:rsidRDefault="00272BAC" w:rsidP="00B55DEE">
            <w:pPr>
              <w:pStyle w:val="Ingenmellomrom"/>
            </w:pPr>
            <w:r>
              <w:t>2008</w:t>
            </w:r>
          </w:p>
        </w:tc>
        <w:tc>
          <w:tcPr>
            <w:tcW w:w="1172" w:type="dxa"/>
          </w:tcPr>
          <w:p w14:paraId="6D55A926" w14:textId="77777777" w:rsidR="00272BAC" w:rsidRDefault="00272BAC" w:rsidP="00B55DEE">
            <w:pPr>
              <w:pStyle w:val="Ingenmellomrom"/>
            </w:pPr>
            <w:r>
              <w:t>13.09</w:t>
            </w:r>
          </w:p>
        </w:tc>
        <w:tc>
          <w:tcPr>
            <w:tcW w:w="2693" w:type="dxa"/>
            <w:gridSpan w:val="2"/>
          </w:tcPr>
          <w:p w14:paraId="0A470C85" w14:textId="77777777" w:rsidR="00272BAC" w:rsidRDefault="00272BAC" w:rsidP="00B55DEE">
            <w:pPr>
              <w:pStyle w:val="Ingenmellomrom"/>
            </w:pPr>
            <w:r>
              <w:t>Oslo</w:t>
            </w:r>
          </w:p>
        </w:tc>
        <w:tc>
          <w:tcPr>
            <w:tcW w:w="4536" w:type="dxa"/>
            <w:gridSpan w:val="3"/>
          </w:tcPr>
          <w:p w14:paraId="62B80B94" w14:textId="77777777" w:rsidR="00272BAC" w:rsidRDefault="00272BAC" w:rsidP="00B55DEE">
            <w:pPr>
              <w:pStyle w:val="Ingenmellomrom"/>
            </w:pPr>
          </w:p>
        </w:tc>
      </w:tr>
      <w:tr w:rsidR="00272BAC" w14:paraId="153FB3C4" w14:textId="77777777" w:rsidTr="00B55DEE">
        <w:trPr>
          <w:gridBefore w:val="1"/>
          <w:wBefore w:w="779" w:type="dxa"/>
        </w:trPr>
        <w:tc>
          <w:tcPr>
            <w:tcW w:w="1172" w:type="dxa"/>
          </w:tcPr>
          <w:p w14:paraId="42BACC25" w14:textId="77777777" w:rsidR="00272BAC" w:rsidRDefault="00272BAC" w:rsidP="00B55DEE">
            <w:pPr>
              <w:pStyle w:val="Ingenmellomrom"/>
            </w:pPr>
            <w:r>
              <w:t>4km</w:t>
            </w:r>
          </w:p>
        </w:tc>
        <w:tc>
          <w:tcPr>
            <w:tcW w:w="425" w:type="dxa"/>
          </w:tcPr>
          <w:p w14:paraId="13366DE1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2268" w:type="dxa"/>
          </w:tcPr>
          <w:p w14:paraId="2A21FA53" w14:textId="77777777" w:rsidR="00272BAC" w:rsidRDefault="00272BAC" w:rsidP="00B55DEE">
            <w:pPr>
              <w:pStyle w:val="Ingenmellomrom"/>
            </w:pPr>
            <w:r>
              <w:t>15:07</w:t>
            </w:r>
          </w:p>
        </w:tc>
        <w:tc>
          <w:tcPr>
            <w:tcW w:w="2835" w:type="dxa"/>
          </w:tcPr>
          <w:p w14:paraId="748D14B8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851" w:type="dxa"/>
          </w:tcPr>
          <w:p w14:paraId="6360DD7D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161DEDFD" w14:textId="77777777" w:rsidR="00272BAC" w:rsidRDefault="00272BAC" w:rsidP="00B55DEE">
            <w:pPr>
              <w:pStyle w:val="Ingenmellomrom"/>
            </w:pPr>
            <w:r>
              <w:t>92</w:t>
            </w:r>
          </w:p>
        </w:tc>
      </w:tr>
    </w:tbl>
    <w:p w14:paraId="47E02A2A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72"/>
        <w:gridCol w:w="425"/>
        <w:gridCol w:w="2268"/>
        <w:gridCol w:w="2835"/>
        <w:gridCol w:w="851"/>
        <w:gridCol w:w="850"/>
      </w:tblGrid>
      <w:tr w:rsidR="00272BAC" w14:paraId="431B6C66" w14:textId="77777777" w:rsidTr="00B55DEE">
        <w:tc>
          <w:tcPr>
            <w:tcW w:w="779" w:type="dxa"/>
          </w:tcPr>
          <w:p w14:paraId="7DBE5D6D" w14:textId="77777777" w:rsidR="00272BAC" w:rsidRDefault="00272BAC" w:rsidP="00B55DEE">
            <w:pPr>
              <w:pStyle w:val="Ingenmellomrom"/>
            </w:pPr>
            <w:r>
              <w:t>2009</w:t>
            </w:r>
          </w:p>
        </w:tc>
        <w:tc>
          <w:tcPr>
            <w:tcW w:w="1172" w:type="dxa"/>
          </w:tcPr>
          <w:p w14:paraId="0B132C71" w14:textId="77777777" w:rsidR="00272BAC" w:rsidRDefault="00272BAC" w:rsidP="00B55DEE">
            <w:pPr>
              <w:pStyle w:val="Ingenmellomrom"/>
            </w:pPr>
            <w:r>
              <w:t>18.04</w:t>
            </w:r>
          </w:p>
        </w:tc>
        <w:tc>
          <w:tcPr>
            <w:tcW w:w="2693" w:type="dxa"/>
            <w:gridSpan w:val="2"/>
          </w:tcPr>
          <w:p w14:paraId="799C98AE" w14:textId="77777777" w:rsidR="00272BAC" w:rsidRDefault="00272BAC" w:rsidP="00B55DEE">
            <w:pPr>
              <w:pStyle w:val="Ingenmellomrom"/>
            </w:pPr>
            <w:r>
              <w:t>Trondheim</w:t>
            </w:r>
          </w:p>
        </w:tc>
        <w:tc>
          <w:tcPr>
            <w:tcW w:w="4536" w:type="dxa"/>
            <w:gridSpan w:val="3"/>
          </w:tcPr>
          <w:p w14:paraId="079A3CCE" w14:textId="77777777" w:rsidR="00272BAC" w:rsidRDefault="00272BAC" w:rsidP="00B55DEE">
            <w:pPr>
              <w:pStyle w:val="Ingenmellomrom"/>
            </w:pPr>
          </w:p>
        </w:tc>
      </w:tr>
      <w:tr w:rsidR="00272BAC" w14:paraId="53130167" w14:textId="77777777" w:rsidTr="00B55DEE">
        <w:trPr>
          <w:gridBefore w:val="1"/>
          <w:wBefore w:w="779" w:type="dxa"/>
        </w:trPr>
        <w:tc>
          <w:tcPr>
            <w:tcW w:w="1172" w:type="dxa"/>
          </w:tcPr>
          <w:p w14:paraId="0E1A5C6D" w14:textId="77777777" w:rsidR="00272BAC" w:rsidRDefault="00272BAC" w:rsidP="00B55DEE">
            <w:pPr>
              <w:pStyle w:val="Ingenmellomrom"/>
            </w:pPr>
            <w:r>
              <w:t>2km</w:t>
            </w:r>
          </w:p>
        </w:tc>
        <w:tc>
          <w:tcPr>
            <w:tcW w:w="425" w:type="dxa"/>
          </w:tcPr>
          <w:p w14:paraId="24586D22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2268" w:type="dxa"/>
          </w:tcPr>
          <w:p w14:paraId="6F5F7948" w14:textId="77777777" w:rsidR="00272BAC" w:rsidRDefault="00272BAC" w:rsidP="00B55DEE">
            <w:pPr>
              <w:pStyle w:val="Ingenmellomrom"/>
            </w:pPr>
            <w:r>
              <w:t>6:07</w:t>
            </w:r>
          </w:p>
        </w:tc>
        <w:tc>
          <w:tcPr>
            <w:tcW w:w="2835" w:type="dxa"/>
          </w:tcPr>
          <w:p w14:paraId="3CBCA762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851" w:type="dxa"/>
          </w:tcPr>
          <w:p w14:paraId="2C6E278E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18F03AF8" w14:textId="77777777" w:rsidR="00272BAC" w:rsidRDefault="00272BAC" w:rsidP="00B55DEE">
            <w:pPr>
              <w:pStyle w:val="Ingenmellomrom"/>
            </w:pPr>
            <w:r>
              <w:t>92</w:t>
            </w:r>
          </w:p>
        </w:tc>
      </w:tr>
      <w:tr w:rsidR="00272BAC" w:rsidRPr="005929BE" w14:paraId="27F5E27C" w14:textId="77777777" w:rsidTr="00B55DEE">
        <w:trPr>
          <w:gridBefore w:val="2"/>
          <w:wBefore w:w="1951" w:type="dxa"/>
        </w:trPr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A6EF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75FEA614" w14:textId="77777777" w:rsidTr="00B55DEE">
        <w:tc>
          <w:tcPr>
            <w:tcW w:w="779" w:type="dxa"/>
          </w:tcPr>
          <w:p w14:paraId="1EFE89B6" w14:textId="77777777" w:rsidR="00272BAC" w:rsidRDefault="00272BAC" w:rsidP="00B55DEE">
            <w:pPr>
              <w:pStyle w:val="Ingenmellomrom"/>
            </w:pPr>
            <w:r>
              <w:t>2009</w:t>
            </w:r>
          </w:p>
        </w:tc>
        <w:tc>
          <w:tcPr>
            <w:tcW w:w="1172" w:type="dxa"/>
          </w:tcPr>
          <w:p w14:paraId="25F5DCB7" w14:textId="77777777" w:rsidR="00272BAC" w:rsidRDefault="00272BAC" w:rsidP="00B55DEE">
            <w:pPr>
              <w:pStyle w:val="Ingenmellomrom"/>
            </w:pPr>
            <w:r>
              <w:t>03.10</w:t>
            </w:r>
          </w:p>
        </w:tc>
        <w:tc>
          <w:tcPr>
            <w:tcW w:w="2693" w:type="dxa"/>
            <w:gridSpan w:val="2"/>
          </w:tcPr>
          <w:p w14:paraId="64212AE6" w14:textId="77777777" w:rsidR="00272BAC" w:rsidRDefault="00272BAC" w:rsidP="00B55DEE">
            <w:pPr>
              <w:pStyle w:val="Ingenmellomrom"/>
            </w:pPr>
            <w:r>
              <w:t>Jessheim</w:t>
            </w:r>
          </w:p>
        </w:tc>
        <w:tc>
          <w:tcPr>
            <w:tcW w:w="4536" w:type="dxa"/>
            <w:gridSpan w:val="3"/>
          </w:tcPr>
          <w:p w14:paraId="6777B243" w14:textId="77777777" w:rsidR="00272BAC" w:rsidRDefault="00272BAC" w:rsidP="00B55DEE">
            <w:pPr>
              <w:pStyle w:val="Ingenmellomrom"/>
            </w:pPr>
          </w:p>
        </w:tc>
      </w:tr>
      <w:tr w:rsidR="00272BAC" w14:paraId="49E73072" w14:textId="77777777" w:rsidTr="00B55DEE">
        <w:trPr>
          <w:gridBefore w:val="1"/>
          <w:wBefore w:w="779" w:type="dxa"/>
        </w:trPr>
        <w:tc>
          <w:tcPr>
            <w:tcW w:w="1172" w:type="dxa"/>
          </w:tcPr>
          <w:p w14:paraId="45364321" w14:textId="77777777" w:rsidR="00272BAC" w:rsidRDefault="00272BAC" w:rsidP="00B55DEE">
            <w:pPr>
              <w:pStyle w:val="Ingenmellomrom"/>
            </w:pPr>
            <w:r>
              <w:t>4330m</w:t>
            </w:r>
          </w:p>
        </w:tc>
        <w:tc>
          <w:tcPr>
            <w:tcW w:w="425" w:type="dxa"/>
          </w:tcPr>
          <w:p w14:paraId="4DBA1830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2268" w:type="dxa"/>
          </w:tcPr>
          <w:p w14:paraId="773EC30C" w14:textId="77777777" w:rsidR="00272BAC" w:rsidRDefault="00272BAC" w:rsidP="00B55DEE">
            <w:pPr>
              <w:pStyle w:val="Ingenmellomrom"/>
            </w:pPr>
            <w:r>
              <w:t>13:45</w:t>
            </w:r>
          </w:p>
        </w:tc>
        <w:tc>
          <w:tcPr>
            <w:tcW w:w="2835" w:type="dxa"/>
          </w:tcPr>
          <w:p w14:paraId="3DCDACDA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851" w:type="dxa"/>
          </w:tcPr>
          <w:p w14:paraId="166D0D07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7099733F" w14:textId="77777777" w:rsidR="00272BAC" w:rsidRDefault="00272BAC" w:rsidP="00B55DEE">
            <w:pPr>
              <w:pStyle w:val="Ingenmellomrom"/>
            </w:pPr>
            <w:r>
              <w:t>92</w:t>
            </w:r>
          </w:p>
        </w:tc>
      </w:tr>
      <w:tr w:rsidR="00272BAC" w:rsidRPr="005929BE" w14:paraId="6CE640F4" w14:textId="77777777" w:rsidTr="00B55DEE">
        <w:trPr>
          <w:gridBefore w:val="2"/>
          <w:wBefore w:w="1951" w:type="dxa"/>
        </w:trPr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694B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14D90A7F" w14:textId="77777777" w:rsidTr="00B55DEE">
        <w:tblPrEx>
          <w:tblLook w:val="04A0" w:firstRow="1" w:lastRow="0" w:firstColumn="1" w:lastColumn="0" w:noHBand="0" w:noVBand="1"/>
        </w:tblPrEx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C142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0DB1E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18.0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2D515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Trondheim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4F88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272BAC" w14:paraId="41D9B174" w14:textId="77777777" w:rsidTr="00B55DEE">
        <w:tblPrEx>
          <w:tblLook w:val="04A0" w:firstRow="1" w:lastRow="0" w:firstColumn="1" w:lastColumn="0" w:noHBand="0" w:noVBand="1"/>
        </w:tblPrEx>
        <w:trPr>
          <w:gridBefore w:val="1"/>
          <w:wBefore w:w="779" w:type="dxa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467CD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4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F101F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A3746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12: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7533D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Jørgen Frost B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15110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76B4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94</w:t>
            </w:r>
          </w:p>
        </w:tc>
      </w:tr>
    </w:tbl>
    <w:p w14:paraId="577995B7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172"/>
        <w:gridCol w:w="425"/>
        <w:gridCol w:w="2268"/>
        <w:gridCol w:w="2835"/>
        <w:gridCol w:w="851"/>
        <w:gridCol w:w="850"/>
      </w:tblGrid>
      <w:tr w:rsidR="00272BAC" w14:paraId="7140F15C" w14:textId="77777777" w:rsidTr="00B55DE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180DE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201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9BA5D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18.09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F430C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Trondheim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0536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272BAC" w14:paraId="679218ED" w14:textId="77777777" w:rsidTr="00B55DEE">
        <w:trPr>
          <w:gridBefore w:val="1"/>
          <w:wBefore w:w="779" w:type="dxa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8434A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4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A6B3E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D894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12: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824D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Jørgen Frost B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AA53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310A3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94</w:t>
            </w:r>
          </w:p>
        </w:tc>
      </w:tr>
      <w:tr w:rsidR="00272BAC" w:rsidRPr="005929BE" w14:paraId="40E05422" w14:textId="77777777" w:rsidTr="00B55DEE">
        <w:tblPrEx>
          <w:tblLook w:val="0000" w:firstRow="0" w:lastRow="0" w:firstColumn="0" w:lastColumn="0" w:noHBand="0" w:noVBand="0"/>
        </w:tblPrEx>
        <w:trPr>
          <w:gridBefore w:val="2"/>
          <w:wBefore w:w="1951" w:type="dxa"/>
        </w:trPr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2286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715FC926" w14:textId="77777777" w:rsidTr="00B55DE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87417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201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A8B18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18.0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F18F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Ås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CC9F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272BAC" w14:paraId="5F2874C0" w14:textId="77777777" w:rsidTr="00B55DEE">
        <w:trPr>
          <w:gridBefore w:val="1"/>
          <w:wBefore w:w="779" w:type="dxa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4AB66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2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00D71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09A65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6: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E638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 xml:space="preserve">Markus </w:t>
            </w:r>
            <w:proofErr w:type="spellStart"/>
            <w:r>
              <w:t>Høgn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9770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153CB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98</w:t>
            </w:r>
          </w:p>
        </w:tc>
      </w:tr>
    </w:tbl>
    <w:p w14:paraId="2E13DA12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172"/>
        <w:gridCol w:w="425"/>
        <w:gridCol w:w="2268"/>
        <w:gridCol w:w="2835"/>
        <w:gridCol w:w="851"/>
        <w:gridCol w:w="850"/>
      </w:tblGrid>
      <w:tr w:rsidR="00272BAC" w14:paraId="28C353BB" w14:textId="77777777" w:rsidTr="00B55DE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1A2BB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CB0A2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23.04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10261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Trondheim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20AC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272BAC" w14:paraId="34B6D815" w14:textId="77777777" w:rsidTr="00B55DEE">
        <w:trPr>
          <w:gridBefore w:val="1"/>
          <w:wBefore w:w="779" w:type="dxa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00054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2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976BA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C79BC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6: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71C08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Kristian Bråthen Bør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B26C4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AE818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272BAC" w14:paraId="451FBFD7" w14:textId="77777777" w:rsidTr="00B55DEE">
        <w:trPr>
          <w:gridBefore w:val="1"/>
          <w:wBefore w:w="779" w:type="dxa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5EAA" w14:textId="77777777" w:rsidR="00272BAC" w:rsidRDefault="00272BAC" w:rsidP="00B55DEE">
            <w:pPr>
              <w:pStyle w:val="Ingenmellomrom"/>
            </w:pPr>
            <w:r>
              <w:t>2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9312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0849" w14:textId="77777777" w:rsidR="00272BAC" w:rsidRDefault="00272BAC" w:rsidP="00B55DEE">
            <w:pPr>
              <w:pStyle w:val="Ingenmellomrom"/>
            </w:pPr>
            <w:r>
              <w:t>6: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9DD4" w14:textId="77777777" w:rsidR="00272BAC" w:rsidRDefault="00272BAC" w:rsidP="00B55DEE">
            <w:pPr>
              <w:pStyle w:val="Ingenmellomrom"/>
            </w:pPr>
            <w:r>
              <w:t>Nicolai Sol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A887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2D12" w14:textId="77777777" w:rsidR="00272BAC" w:rsidRDefault="00272BAC" w:rsidP="00B55DEE">
            <w:pPr>
              <w:pStyle w:val="Ingenmellomrom"/>
            </w:pPr>
            <w:r>
              <w:t>05</w:t>
            </w:r>
          </w:p>
        </w:tc>
      </w:tr>
    </w:tbl>
    <w:p w14:paraId="6E0F6CB3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172"/>
        <w:gridCol w:w="425"/>
        <w:gridCol w:w="2268"/>
        <w:gridCol w:w="2835"/>
        <w:gridCol w:w="851"/>
        <w:gridCol w:w="850"/>
      </w:tblGrid>
      <w:tr w:rsidR="00272BAC" w14:paraId="6E183155" w14:textId="77777777" w:rsidTr="00B55DE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A07CF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A88E9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09.1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31E05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Bergen/Fana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9BAE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272BAC" w14:paraId="5299C860" w14:textId="77777777" w:rsidTr="00B55DEE">
        <w:trPr>
          <w:gridBefore w:val="1"/>
          <w:wBefore w:w="779" w:type="dxa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982E4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4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F25CB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9A2BB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11: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4AC70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Kristian Bråthen Bør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8099F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5F6CB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</w:tbl>
    <w:p w14:paraId="70A8E3D0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1172"/>
        <w:gridCol w:w="425"/>
        <w:gridCol w:w="2268"/>
        <w:gridCol w:w="2835"/>
        <w:gridCol w:w="851"/>
        <w:gridCol w:w="850"/>
      </w:tblGrid>
      <w:tr w:rsidR="00272BAC" w14:paraId="3EDD9407" w14:textId="77777777" w:rsidTr="00B55DEE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893B5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74506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22.03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FA87B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Grimstad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6474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</w:p>
        </w:tc>
      </w:tr>
      <w:tr w:rsidR="00272BAC" w14:paraId="675A02D8" w14:textId="77777777" w:rsidTr="00B55DEE">
        <w:trPr>
          <w:gridBefore w:val="1"/>
          <w:wBefore w:w="779" w:type="dxa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49ADF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2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3E0B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70E74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t>6: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2458C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proofErr w:type="spellStart"/>
            <w:r>
              <w:t>Nahan</w:t>
            </w:r>
            <w:proofErr w:type="spellEnd"/>
            <w:r>
              <w:t xml:space="preserve"> </w:t>
            </w:r>
            <w:proofErr w:type="spellStart"/>
            <w:r>
              <w:t>Teweld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2B153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901A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272BAC" w14:paraId="3CE50269" w14:textId="77777777" w:rsidTr="00B55DEE">
        <w:trPr>
          <w:gridBefore w:val="1"/>
          <w:wBefore w:w="779" w:type="dxa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0AAA" w14:textId="77777777" w:rsidR="00272BAC" w:rsidRDefault="00272BAC" w:rsidP="00B55DEE">
            <w:pPr>
              <w:pStyle w:val="Ingenmellomrom"/>
            </w:pPr>
            <w:r>
              <w:t>2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C857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8E5F" w14:textId="77777777" w:rsidR="00272BAC" w:rsidRDefault="00272BAC" w:rsidP="00B55DEE">
            <w:pPr>
              <w:pStyle w:val="Ingenmellomrom"/>
            </w:pPr>
            <w:r>
              <w:t>6.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980B" w14:textId="77777777" w:rsidR="00272BAC" w:rsidRDefault="00272BAC" w:rsidP="00B55DEE">
            <w:pPr>
              <w:pStyle w:val="Ingenmellomrom"/>
            </w:pPr>
            <w:r>
              <w:t>Kristian Bråthen Bør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CD6A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392A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272BAC" w14:paraId="3F89F13E" w14:textId="77777777" w:rsidTr="00B55DEE">
        <w:trPr>
          <w:gridBefore w:val="1"/>
          <w:wBefore w:w="779" w:type="dxa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3D41" w14:textId="77777777" w:rsidR="00272BAC" w:rsidRDefault="00272BAC" w:rsidP="00B55DEE">
            <w:pPr>
              <w:pStyle w:val="Ingenmellomrom"/>
            </w:pPr>
            <w:r>
              <w:t>2k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A88E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FD12" w14:textId="77777777" w:rsidR="00272BAC" w:rsidRDefault="00272BAC" w:rsidP="00B55DEE">
            <w:pPr>
              <w:pStyle w:val="Ingenmellomrom"/>
            </w:pPr>
            <w:r>
              <w:t>6.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58D6" w14:textId="77777777" w:rsidR="00272BAC" w:rsidRDefault="00272BAC" w:rsidP="00B55DEE">
            <w:pPr>
              <w:pStyle w:val="Ingenmellomrom"/>
            </w:pPr>
            <w:r>
              <w:t>Sondre Strande Omlan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AD30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BAB1" w14:textId="77777777" w:rsidR="00272BAC" w:rsidRDefault="00272BAC" w:rsidP="00B55DEE">
            <w:pPr>
              <w:pStyle w:val="Ingenmellomro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</w:tr>
    </w:tbl>
    <w:p w14:paraId="29F8A24E" w14:textId="77777777" w:rsidR="00272BAC" w:rsidRDefault="00272BAC" w:rsidP="00272BAC">
      <w:pPr>
        <w:pStyle w:val="Ingenmellomrom"/>
      </w:pPr>
    </w:p>
    <w:p w14:paraId="42774874" w14:textId="77777777" w:rsidR="00272BAC" w:rsidRDefault="00272BAC" w:rsidP="00272BAC">
      <w:pPr>
        <w:pStyle w:val="Ingenmellomrom"/>
      </w:pPr>
    </w:p>
    <w:p w14:paraId="752353DE" w14:textId="77777777" w:rsidR="00272BAC" w:rsidRDefault="00272BAC" w:rsidP="00272BAC">
      <w:pPr>
        <w:pStyle w:val="Ingenmellomrom"/>
      </w:pPr>
    </w:p>
    <w:p w14:paraId="675561A9" w14:textId="77777777" w:rsidR="00272BAC" w:rsidRDefault="00272BAC" w:rsidP="00272BAC">
      <w:pPr>
        <w:pStyle w:val="Ingenmellomrom"/>
      </w:pPr>
    </w:p>
    <w:p w14:paraId="51906D88" w14:textId="77777777" w:rsidR="00272BAC" w:rsidRDefault="00272BAC" w:rsidP="00272BAC">
      <w:pPr>
        <w:pStyle w:val="Ingenmellomrom"/>
      </w:pPr>
    </w:p>
    <w:p w14:paraId="2CC6CBC8" w14:textId="77777777" w:rsidR="00272BAC" w:rsidRDefault="00272BAC" w:rsidP="00272BAC">
      <w:pPr>
        <w:pStyle w:val="Ingenmellomrom"/>
      </w:pPr>
    </w:p>
    <w:p w14:paraId="6184752C" w14:textId="77777777" w:rsidR="00272BAC" w:rsidRDefault="00272BAC" w:rsidP="00272BAC">
      <w:pPr>
        <w:pStyle w:val="Ingenmellomrom"/>
      </w:pPr>
    </w:p>
    <w:p w14:paraId="318FF7B2" w14:textId="77777777" w:rsidR="00272BAC" w:rsidRDefault="00272BAC" w:rsidP="00272BAC">
      <w:pPr>
        <w:pStyle w:val="Ingenmellomrom"/>
      </w:pPr>
    </w:p>
    <w:p w14:paraId="7B1E31EA" w14:textId="77777777" w:rsidR="00272BAC" w:rsidRDefault="00272BAC" w:rsidP="00272BAC">
      <w:pPr>
        <w:pStyle w:val="Ingenmellomrom"/>
      </w:pPr>
    </w:p>
    <w:p w14:paraId="506DDE6F" w14:textId="77777777" w:rsidR="00272BAC" w:rsidRDefault="00272BAC" w:rsidP="00272BAC">
      <w:pPr>
        <w:pStyle w:val="Ingenmellomrom"/>
      </w:pPr>
    </w:p>
    <w:p w14:paraId="21FB2F0E" w14:textId="77777777" w:rsidR="00272BAC" w:rsidRDefault="00272BAC" w:rsidP="00272BAC">
      <w:pPr>
        <w:pStyle w:val="Ingenmellomrom"/>
      </w:pPr>
    </w:p>
    <w:p w14:paraId="3C48E0B0" w14:textId="77777777" w:rsidR="00272BAC" w:rsidRDefault="00272BAC" w:rsidP="00272BAC">
      <w:pPr>
        <w:pStyle w:val="Ingenmellomrom"/>
      </w:pPr>
    </w:p>
    <w:p w14:paraId="52E0870B" w14:textId="77777777" w:rsidR="00272BAC" w:rsidRDefault="00272BAC" w:rsidP="00272BAC">
      <w:pPr>
        <w:pStyle w:val="Ingenmellomrom"/>
      </w:pPr>
    </w:p>
    <w:p w14:paraId="0AA9994D" w14:textId="77777777" w:rsidR="00272BAC" w:rsidRDefault="00272BAC" w:rsidP="00272BAC">
      <w:pPr>
        <w:pStyle w:val="Ingenmellomrom"/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72BAC" w14:paraId="72DE98E9" w14:textId="77777777" w:rsidTr="00B55DEE">
        <w:tc>
          <w:tcPr>
            <w:tcW w:w="4606" w:type="dxa"/>
          </w:tcPr>
          <w:p w14:paraId="276ACC75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473261CC" w14:textId="3471C53F" w:rsidR="00272BAC" w:rsidRPr="00F82CD4" w:rsidRDefault="007637C5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101</w:t>
            </w:r>
          </w:p>
        </w:tc>
      </w:tr>
    </w:tbl>
    <w:p w14:paraId="609D1FA0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7637C5" w:rsidRPr="00F8119F" w14:paraId="46DA2609" w14:textId="77777777" w:rsidTr="00B55DEE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6907" w14:textId="77777777" w:rsidR="007637C5" w:rsidRPr="007637C5" w:rsidRDefault="007637C5" w:rsidP="00B55DEE">
            <w:pPr>
              <w:pStyle w:val="Ingenmellomrom"/>
              <w:rPr>
                <w:b/>
              </w:rPr>
            </w:pPr>
            <w:r w:rsidRPr="007637C5">
              <w:rPr>
                <w:b/>
              </w:rPr>
              <w:t>UNGDOMSMESTERSKA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F581" w14:textId="77777777" w:rsidR="007637C5" w:rsidRPr="007637C5" w:rsidRDefault="007637C5" w:rsidP="00B55DEE">
            <w:pPr>
              <w:pStyle w:val="Ingenmellomrom"/>
              <w:rPr>
                <w:b/>
              </w:rPr>
            </w:pPr>
          </w:p>
        </w:tc>
      </w:tr>
    </w:tbl>
    <w:p w14:paraId="0B396C9D" w14:textId="77777777" w:rsidR="007637C5" w:rsidRDefault="007637C5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2268"/>
        <w:gridCol w:w="2835"/>
        <w:gridCol w:w="851"/>
        <w:gridCol w:w="850"/>
      </w:tblGrid>
      <w:tr w:rsidR="00272BAC" w:rsidRPr="00A3171B" w14:paraId="59BF44B7" w14:textId="77777777" w:rsidTr="00B55DEE">
        <w:tc>
          <w:tcPr>
            <w:tcW w:w="4644" w:type="dxa"/>
            <w:gridSpan w:val="4"/>
          </w:tcPr>
          <w:p w14:paraId="53C036CB" w14:textId="77777777" w:rsidR="00272BAC" w:rsidRPr="00C740F6" w:rsidRDefault="00272BAC" w:rsidP="00B55DEE">
            <w:pPr>
              <w:pStyle w:val="Ingenmellomrom"/>
              <w:rPr>
                <w:b/>
              </w:rPr>
            </w:pPr>
            <w:r w:rsidRPr="00C740F6">
              <w:rPr>
                <w:b/>
              </w:rPr>
              <w:t>Ungdomsmesterskap Terrengløp</w:t>
            </w:r>
          </w:p>
        </w:tc>
        <w:tc>
          <w:tcPr>
            <w:tcW w:w="4536" w:type="dxa"/>
            <w:gridSpan w:val="3"/>
          </w:tcPr>
          <w:p w14:paraId="1002E2B0" w14:textId="77777777" w:rsidR="00272BAC" w:rsidRPr="000727B8" w:rsidRDefault="00272BAC" w:rsidP="00B55DEE">
            <w:pPr>
              <w:pStyle w:val="Ingenmellomrom"/>
              <w:rPr>
                <w:b/>
              </w:rPr>
            </w:pPr>
            <w:r w:rsidRPr="000727B8">
              <w:rPr>
                <w:b/>
              </w:rPr>
              <w:t xml:space="preserve"> </w:t>
            </w:r>
          </w:p>
        </w:tc>
      </w:tr>
      <w:tr w:rsidR="00272BAC" w14:paraId="14FA200B" w14:textId="77777777" w:rsidTr="00B55DEE">
        <w:tc>
          <w:tcPr>
            <w:tcW w:w="817" w:type="dxa"/>
          </w:tcPr>
          <w:p w14:paraId="19BC04F6" w14:textId="77777777" w:rsidR="00272BAC" w:rsidRDefault="00272BAC" w:rsidP="00B55DEE">
            <w:pPr>
              <w:pStyle w:val="Ingenmellomrom"/>
            </w:pPr>
            <w:r>
              <w:t>1989</w:t>
            </w:r>
          </w:p>
        </w:tc>
        <w:tc>
          <w:tcPr>
            <w:tcW w:w="1134" w:type="dxa"/>
          </w:tcPr>
          <w:p w14:paraId="5D171B18" w14:textId="77777777" w:rsidR="00272BAC" w:rsidRDefault="00272BAC" w:rsidP="00B55DEE">
            <w:pPr>
              <w:pStyle w:val="Ingenmellomrom"/>
            </w:pPr>
            <w:r>
              <w:t>23.09</w:t>
            </w:r>
          </w:p>
        </w:tc>
        <w:tc>
          <w:tcPr>
            <w:tcW w:w="2693" w:type="dxa"/>
            <w:gridSpan w:val="2"/>
          </w:tcPr>
          <w:p w14:paraId="5A775DBB" w14:textId="77777777" w:rsidR="00272BAC" w:rsidRDefault="00272BAC" w:rsidP="00B55DEE">
            <w:pPr>
              <w:pStyle w:val="Ingenmellomrom"/>
            </w:pPr>
            <w:r>
              <w:t>Lillestrøm</w:t>
            </w:r>
          </w:p>
        </w:tc>
        <w:tc>
          <w:tcPr>
            <w:tcW w:w="4536" w:type="dxa"/>
            <w:gridSpan w:val="3"/>
          </w:tcPr>
          <w:p w14:paraId="3053ABFF" w14:textId="77777777" w:rsidR="00272BAC" w:rsidRDefault="00272BAC" w:rsidP="00B55DEE">
            <w:pPr>
              <w:pStyle w:val="Ingenmellomrom"/>
            </w:pPr>
          </w:p>
        </w:tc>
      </w:tr>
      <w:tr w:rsidR="00272BAC" w14:paraId="277F9242" w14:textId="77777777" w:rsidTr="00B55DEE">
        <w:trPr>
          <w:gridBefore w:val="1"/>
          <w:wBefore w:w="817" w:type="dxa"/>
        </w:trPr>
        <w:tc>
          <w:tcPr>
            <w:tcW w:w="1134" w:type="dxa"/>
          </w:tcPr>
          <w:p w14:paraId="5AAC07A2" w14:textId="77777777" w:rsidR="00272BAC" w:rsidRDefault="00272BAC" w:rsidP="00B55DEE">
            <w:pPr>
              <w:pStyle w:val="Ingenmellomrom"/>
            </w:pPr>
            <w:r>
              <w:t>3.0km</w:t>
            </w:r>
          </w:p>
        </w:tc>
        <w:tc>
          <w:tcPr>
            <w:tcW w:w="425" w:type="dxa"/>
          </w:tcPr>
          <w:p w14:paraId="14ADB030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2268" w:type="dxa"/>
          </w:tcPr>
          <w:p w14:paraId="664CEF36" w14:textId="77777777" w:rsidR="00272BAC" w:rsidRDefault="00272BAC" w:rsidP="00B55DEE">
            <w:pPr>
              <w:pStyle w:val="Ingenmellomrom"/>
            </w:pPr>
            <w:r>
              <w:t>11:16</w:t>
            </w:r>
          </w:p>
        </w:tc>
        <w:tc>
          <w:tcPr>
            <w:tcW w:w="2835" w:type="dxa"/>
          </w:tcPr>
          <w:p w14:paraId="3081D94A" w14:textId="77777777" w:rsidR="00272BAC" w:rsidRDefault="00272BAC" w:rsidP="00B55DEE">
            <w:pPr>
              <w:pStyle w:val="Ingenmellomrom"/>
            </w:pPr>
            <w:r>
              <w:t>Hege Lundring</w:t>
            </w:r>
          </w:p>
        </w:tc>
        <w:tc>
          <w:tcPr>
            <w:tcW w:w="851" w:type="dxa"/>
          </w:tcPr>
          <w:p w14:paraId="0079AA3A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56842B57" w14:textId="77777777" w:rsidR="00272BAC" w:rsidRDefault="00272BAC" w:rsidP="00B55DEE">
            <w:pPr>
              <w:pStyle w:val="Ingenmellomrom"/>
            </w:pPr>
            <w:r>
              <w:t>73</w:t>
            </w:r>
          </w:p>
        </w:tc>
      </w:tr>
      <w:tr w:rsidR="00272BAC" w:rsidRPr="005929BE" w14:paraId="6F0F3586" w14:textId="77777777" w:rsidTr="00B55DEE">
        <w:trPr>
          <w:gridBefore w:val="2"/>
          <w:wBefore w:w="1951" w:type="dxa"/>
        </w:trPr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B143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58F96D2A" w14:textId="77777777" w:rsidTr="00B55DEE">
        <w:tc>
          <w:tcPr>
            <w:tcW w:w="817" w:type="dxa"/>
          </w:tcPr>
          <w:p w14:paraId="35853BE2" w14:textId="77777777" w:rsidR="00272BAC" w:rsidRDefault="00272BAC" w:rsidP="00B55DEE">
            <w:pPr>
              <w:pStyle w:val="Ingenmellomrom"/>
            </w:pPr>
            <w:r>
              <w:t>1990</w:t>
            </w:r>
          </w:p>
        </w:tc>
        <w:tc>
          <w:tcPr>
            <w:tcW w:w="1134" w:type="dxa"/>
          </w:tcPr>
          <w:p w14:paraId="53571DA6" w14:textId="77777777" w:rsidR="00272BAC" w:rsidRDefault="00272BAC" w:rsidP="00B55DEE">
            <w:pPr>
              <w:pStyle w:val="Ingenmellomrom"/>
            </w:pPr>
            <w:r>
              <w:t>29.09</w:t>
            </w:r>
          </w:p>
        </w:tc>
        <w:tc>
          <w:tcPr>
            <w:tcW w:w="2693" w:type="dxa"/>
            <w:gridSpan w:val="2"/>
          </w:tcPr>
          <w:p w14:paraId="50194D42" w14:textId="77777777" w:rsidR="00272BAC" w:rsidRDefault="00272BAC" w:rsidP="00B55DEE">
            <w:pPr>
              <w:pStyle w:val="Ingenmellomrom"/>
            </w:pPr>
            <w:r>
              <w:t>Lillestrøm</w:t>
            </w:r>
          </w:p>
        </w:tc>
        <w:tc>
          <w:tcPr>
            <w:tcW w:w="4536" w:type="dxa"/>
            <w:gridSpan w:val="3"/>
          </w:tcPr>
          <w:p w14:paraId="75B5C2A7" w14:textId="77777777" w:rsidR="00272BAC" w:rsidRDefault="00272BAC" w:rsidP="00B55DEE">
            <w:pPr>
              <w:pStyle w:val="Ingenmellomrom"/>
            </w:pPr>
          </w:p>
        </w:tc>
      </w:tr>
      <w:tr w:rsidR="00272BAC" w14:paraId="3BD398A9" w14:textId="77777777" w:rsidTr="00B55DEE">
        <w:trPr>
          <w:gridBefore w:val="1"/>
          <w:wBefore w:w="817" w:type="dxa"/>
        </w:trPr>
        <w:tc>
          <w:tcPr>
            <w:tcW w:w="1134" w:type="dxa"/>
          </w:tcPr>
          <w:p w14:paraId="73DDBEB2" w14:textId="77777777" w:rsidR="00272BAC" w:rsidRDefault="00272BAC" w:rsidP="00B55DEE">
            <w:pPr>
              <w:pStyle w:val="Ingenmellomrom"/>
            </w:pPr>
            <w:r>
              <w:t>2.8km</w:t>
            </w:r>
          </w:p>
        </w:tc>
        <w:tc>
          <w:tcPr>
            <w:tcW w:w="425" w:type="dxa"/>
          </w:tcPr>
          <w:p w14:paraId="1CE995B9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2268" w:type="dxa"/>
          </w:tcPr>
          <w:p w14:paraId="482192C7" w14:textId="77777777" w:rsidR="00272BAC" w:rsidRDefault="00272BAC" w:rsidP="00B55DEE">
            <w:pPr>
              <w:pStyle w:val="Ingenmellomrom"/>
            </w:pPr>
            <w:r>
              <w:t>11:00</w:t>
            </w:r>
          </w:p>
        </w:tc>
        <w:tc>
          <w:tcPr>
            <w:tcW w:w="2835" w:type="dxa"/>
          </w:tcPr>
          <w:p w14:paraId="4B08BB74" w14:textId="77777777" w:rsidR="00272BAC" w:rsidRDefault="00272BAC" w:rsidP="00B55DEE">
            <w:pPr>
              <w:pStyle w:val="Ingenmellomrom"/>
            </w:pPr>
            <w:r>
              <w:t>Hege Lundring</w:t>
            </w:r>
          </w:p>
        </w:tc>
        <w:tc>
          <w:tcPr>
            <w:tcW w:w="851" w:type="dxa"/>
          </w:tcPr>
          <w:p w14:paraId="290C1ED8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510805CE" w14:textId="77777777" w:rsidR="00272BAC" w:rsidRDefault="00272BAC" w:rsidP="00B55DEE">
            <w:pPr>
              <w:pStyle w:val="Ingenmellomrom"/>
            </w:pPr>
            <w:r>
              <w:t>73</w:t>
            </w:r>
          </w:p>
        </w:tc>
      </w:tr>
      <w:tr w:rsidR="00272BAC" w:rsidRPr="005929BE" w14:paraId="3BA618D7" w14:textId="77777777" w:rsidTr="00B55DEE">
        <w:trPr>
          <w:gridBefore w:val="2"/>
          <w:wBefore w:w="1951" w:type="dxa"/>
        </w:trPr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9A8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27CC5E1C" w14:textId="77777777" w:rsidTr="00B55DEE">
        <w:tc>
          <w:tcPr>
            <w:tcW w:w="817" w:type="dxa"/>
          </w:tcPr>
          <w:p w14:paraId="6E13BC88" w14:textId="77777777" w:rsidR="00272BAC" w:rsidRDefault="00272BAC" w:rsidP="00B55DEE">
            <w:pPr>
              <w:pStyle w:val="Ingenmellomrom"/>
            </w:pPr>
            <w:r>
              <w:t>1991</w:t>
            </w:r>
          </w:p>
        </w:tc>
        <w:tc>
          <w:tcPr>
            <w:tcW w:w="1134" w:type="dxa"/>
          </w:tcPr>
          <w:p w14:paraId="063491BD" w14:textId="77777777" w:rsidR="00272BAC" w:rsidRDefault="00272BAC" w:rsidP="00B55DEE">
            <w:pPr>
              <w:pStyle w:val="Ingenmellomrom"/>
            </w:pPr>
            <w:r>
              <w:t>28.09</w:t>
            </w:r>
          </w:p>
        </w:tc>
        <w:tc>
          <w:tcPr>
            <w:tcW w:w="2693" w:type="dxa"/>
            <w:gridSpan w:val="2"/>
          </w:tcPr>
          <w:p w14:paraId="29C7BB88" w14:textId="77777777" w:rsidR="00272BAC" w:rsidRDefault="00272BAC" w:rsidP="00B55DEE">
            <w:pPr>
              <w:pStyle w:val="Ingenmellomrom"/>
            </w:pPr>
            <w:r>
              <w:t>Lillestrøm</w:t>
            </w:r>
          </w:p>
        </w:tc>
        <w:tc>
          <w:tcPr>
            <w:tcW w:w="4536" w:type="dxa"/>
            <w:gridSpan w:val="3"/>
          </w:tcPr>
          <w:p w14:paraId="6E7208E6" w14:textId="77777777" w:rsidR="00272BAC" w:rsidRDefault="00272BAC" w:rsidP="00B55DEE">
            <w:pPr>
              <w:pStyle w:val="Ingenmellomrom"/>
            </w:pPr>
          </w:p>
        </w:tc>
      </w:tr>
      <w:tr w:rsidR="00272BAC" w14:paraId="06899E1A" w14:textId="77777777" w:rsidTr="00B55DEE">
        <w:trPr>
          <w:gridBefore w:val="1"/>
          <w:wBefore w:w="817" w:type="dxa"/>
        </w:trPr>
        <w:tc>
          <w:tcPr>
            <w:tcW w:w="1134" w:type="dxa"/>
          </w:tcPr>
          <w:p w14:paraId="66432A11" w14:textId="77777777" w:rsidR="00272BAC" w:rsidRDefault="00272BAC" w:rsidP="00B55DEE">
            <w:pPr>
              <w:pStyle w:val="Ingenmellomrom"/>
            </w:pPr>
            <w:r>
              <w:t>1.3km</w:t>
            </w:r>
          </w:p>
        </w:tc>
        <w:tc>
          <w:tcPr>
            <w:tcW w:w="425" w:type="dxa"/>
          </w:tcPr>
          <w:p w14:paraId="39B1BC79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2268" w:type="dxa"/>
          </w:tcPr>
          <w:p w14:paraId="72982FD1" w14:textId="77777777" w:rsidR="00272BAC" w:rsidRDefault="00272BAC" w:rsidP="00B55DEE">
            <w:pPr>
              <w:pStyle w:val="Ingenmellomrom"/>
            </w:pPr>
            <w:r>
              <w:t>5:01</w:t>
            </w:r>
          </w:p>
        </w:tc>
        <w:tc>
          <w:tcPr>
            <w:tcW w:w="2835" w:type="dxa"/>
          </w:tcPr>
          <w:p w14:paraId="536F582A" w14:textId="77777777" w:rsidR="00272BAC" w:rsidRDefault="00272BAC" w:rsidP="00B55DEE">
            <w:pPr>
              <w:pStyle w:val="Ingenmellomrom"/>
            </w:pPr>
            <w:r>
              <w:t>Kamilla Bråthen</w:t>
            </w:r>
          </w:p>
        </w:tc>
        <w:tc>
          <w:tcPr>
            <w:tcW w:w="851" w:type="dxa"/>
          </w:tcPr>
          <w:p w14:paraId="71962B2E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29038171" w14:textId="77777777" w:rsidR="00272BAC" w:rsidRDefault="00272BAC" w:rsidP="00B55DEE">
            <w:pPr>
              <w:pStyle w:val="Ingenmellomrom"/>
            </w:pPr>
            <w:r>
              <w:t>77</w:t>
            </w:r>
          </w:p>
        </w:tc>
      </w:tr>
      <w:tr w:rsidR="00272BAC" w:rsidRPr="005929BE" w14:paraId="03E21C44" w14:textId="77777777" w:rsidTr="00B55DEE">
        <w:trPr>
          <w:gridBefore w:val="2"/>
          <w:wBefore w:w="1951" w:type="dxa"/>
        </w:trPr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FAF3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550DE51B" w14:textId="77777777" w:rsidTr="00B55DEE">
        <w:tc>
          <w:tcPr>
            <w:tcW w:w="817" w:type="dxa"/>
          </w:tcPr>
          <w:p w14:paraId="146303F8" w14:textId="77777777" w:rsidR="00272BAC" w:rsidRDefault="00272BAC" w:rsidP="00B55DEE">
            <w:pPr>
              <w:pStyle w:val="Ingenmellomrom"/>
            </w:pPr>
            <w:r>
              <w:t>1999</w:t>
            </w:r>
          </w:p>
        </w:tc>
        <w:tc>
          <w:tcPr>
            <w:tcW w:w="1134" w:type="dxa"/>
          </w:tcPr>
          <w:p w14:paraId="359BFB77" w14:textId="77777777" w:rsidR="00272BAC" w:rsidRDefault="00272BAC" w:rsidP="00B55DEE">
            <w:pPr>
              <w:pStyle w:val="Ingenmellomrom"/>
            </w:pPr>
            <w:r>
              <w:t>24.04</w:t>
            </w:r>
          </w:p>
        </w:tc>
        <w:tc>
          <w:tcPr>
            <w:tcW w:w="2693" w:type="dxa"/>
            <w:gridSpan w:val="2"/>
          </w:tcPr>
          <w:p w14:paraId="3C0ACAD0" w14:textId="77777777" w:rsidR="00272BAC" w:rsidRDefault="00272BAC" w:rsidP="00B55DEE">
            <w:pPr>
              <w:pStyle w:val="Ingenmellomrom"/>
            </w:pPr>
            <w:r>
              <w:t>Lyngdal</w:t>
            </w:r>
          </w:p>
        </w:tc>
        <w:tc>
          <w:tcPr>
            <w:tcW w:w="4536" w:type="dxa"/>
            <w:gridSpan w:val="3"/>
          </w:tcPr>
          <w:p w14:paraId="05136B74" w14:textId="77777777" w:rsidR="00272BAC" w:rsidRDefault="00272BAC" w:rsidP="00B55DEE">
            <w:pPr>
              <w:pStyle w:val="Ingenmellomrom"/>
            </w:pPr>
          </w:p>
        </w:tc>
      </w:tr>
      <w:tr w:rsidR="00272BAC" w14:paraId="0DE52D4A" w14:textId="77777777" w:rsidTr="00B55DEE">
        <w:trPr>
          <w:gridBefore w:val="1"/>
          <w:wBefore w:w="817" w:type="dxa"/>
        </w:trPr>
        <w:tc>
          <w:tcPr>
            <w:tcW w:w="1134" w:type="dxa"/>
          </w:tcPr>
          <w:p w14:paraId="111B1DD8" w14:textId="77777777" w:rsidR="00272BAC" w:rsidRDefault="00272BAC" w:rsidP="00B55DEE">
            <w:pPr>
              <w:pStyle w:val="Ingenmellomrom"/>
            </w:pPr>
            <w:r>
              <w:t>2.1km</w:t>
            </w:r>
          </w:p>
        </w:tc>
        <w:tc>
          <w:tcPr>
            <w:tcW w:w="425" w:type="dxa"/>
          </w:tcPr>
          <w:p w14:paraId="5854A38F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2268" w:type="dxa"/>
          </w:tcPr>
          <w:p w14:paraId="421398B7" w14:textId="77777777" w:rsidR="00272BAC" w:rsidRDefault="00272BAC" w:rsidP="00B55DEE">
            <w:pPr>
              <w:pStyle w:val="Ingenmellomrom"/>
            </w:pPr>
            <w:r>
              <w:t>7:07</w:t>
            </w:r>
          </w:p>
        </w:tc>
        <w:tc>
          <w:tcPr>
            <w:tcW w:w="2835" w:type="dxa"/>
          </w:tcPr>
          <w:p w14:paraId="04D67050" w14:textId="77777777" w:rsidR="00272BAC" w:rsidRDefault="00272BAC" w:rsidP="00B55DEE">
            <w:pPr>
              <w:pStyle w:val="Ingenmellomrom"/>
            </w:pPr>
            <w:r>
              <w:t>Liv Anita Mikkelborg</w:t>
            </w:r>
          </w:p>
        </w:tc>
        <w:tc>
          <w:tcPr>
            <w:tcW w:w="851" w:type="dxa"/>
          </w:tcPr>
          <w:p w14:paraId="319F59A5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493EEBB4" w14:textId="77777777" w:rsidR="00272BAC" w:rsidRDefault="00272BAC" w:rsidP="00B55DEE">
            <w:pPr>
              <w:pStyle w:val="Ingenmellomrom"/>
            </w:pPr>
            <w:r>
              <w:t>80</w:t>
            </w:r>
          </w:p>
        </w:tc>
      </w:tr>
      <w:tr w:rsidR="00272BAC" w:rsidRPr="005929BE" w14:paraId="27BC3F6B" w14:textId="77777777" w:rsidTr="00B55DEE">
        <w:trPr>
          <w:gridBefore w:val="2"/>
          <w:wBefore w:w="1951" w:type="dxa"/>
        </w:trPr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1BA4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5CF95636" w14:textId="77777777" w:rsidTr="00B55DEE">
        <w:tc>
          <w:tcPr>
            <w:tcW w:w="817" w:type="dxa"/>
          </w:tcPr>
          <w:p w14:paraId="7BD9A15E" w14:textId="77777777" w:rsidR="00272BAC" w:rsidRDefault="00272BAC" w:rsidP="00B55DEE">
            <w:pPr>
              <w:pStyle w:val="Ingenmellomrom"/>
            </w:pPr>
            <w:r>
              <w:t>2015</w:t>
            </w:r>
          </w:p>
        </w:tc>
        <w:tc>
          <w:tcPr>
            <w:tcW w:w="1134" w:type="dxa"/>
          </w:tcPr>
          <w:p w14:paraId="67108783" w14:textId="77777777" w:rsidR="00272BAC" w:rsidRDefault="00272BAC" w:rsidP="00B55DEE">
            <w:pPr>
              <w:pStyle w:val="Ingenmellomrom"/>
            </w:pPr>
            <w:r>
              <w:t>18.04</w:t>
            </w:r>
          </w:p>
        </w:tc>
        <w:tc>
          <w:tcPr>
            <w:tcW w:w="2693" w:type="dxa"/>
            <w:gridSpan w:val="2"/>
          </w:tcPr>
          <w:p w14:paraId="002B89E1" w14:textId="77777777" w:rsidR="00272BAC" w:rsidRDefault="00272BAC" w:rsidP="00B55DEE">
            <w:pPr>
              <w:pStyle w:val="Ingenmellomrom"/>
            </w:pPr>
            <w:r>
              <w:t>Ås</w:t>
            </w:r>
          </w:p>
        </w:tc>
        <w:tc>
          <w:tcPr>
            <w:tcW w:w="4536" w:type="dxa"/>
            <w:gridSpan w:val="3"/>
          </w:tcPr>
          <w:p w14:paraId="215535B0" w14:textId="77777777" w:rsidR="00272BAC" w:rsidRDefault="00272BAC" w:rsidP="00B55DEE">
            <w:pPr>
              <w:pStyle w:val="Ingenmellomrom"/>
            </w:pPr>
          </w:p>
        </w:tc>
      </w:tr>
      <w:tr w:rsidR="00272BAC" w14:paraId="75A10B14" w14:textId="77777777" w:rsidTr="00B55DEE">
        <w:trPr>
          <w:gridBefore w:val="1"/>
          <w:wBefore w:w="817" w:type="dxa"/>
        </w:trPr>
        <w:tc>
          <w:tcPr>
            <w:tcW w:w="1134" w:type="dxa"/>
          </w:tcPr>
          <w:p w14:paraId="646D4376" w14:textId="77777777" w:rsidR="00272BAC" w:rsidRDefault="00272BAC" w:rsidP="00B55DEE">
            <w:pPr>
              <w:pStyle w:val="Ingenmellomrom"/>
            </w:pPr>
            <w:r>
              <w:t>2km</w:t>
            </w:r>
          </w:p>
        </w:tc>
        <w:tc>
          <w:tcPr>
            <w:tcW w:w="425" w:type="dxa"/>
          </w:tcPr>
          <w:p w14:paraId="4EC1EAA5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2268" w:type="dxa"/>
          </w:tcPr>
          <w:p w14:paraId="0053A18C" w14:textId="77777777" w:rsidR="00272BAC" w:rsidRDefault="00272BAC" w:rsidP="00B55DEE">
            <w:pPr>
              <w:pStyle w:val="Ingenmellomrom"/>
            </w:pPr>
            <w:r>
              <w:t>7:36</w:t>
            </w:r>
          </w:p>
        </w:tc>
        <w:tc>
          <w:tcPr>
            <w:tcW w:w="2835" w:type="dxa"/>
          </w:tcPr>
          <w:p w14:paraId="23693707" w14:textId="77777777" w:rsidR="00272BAC" w:rsidRDefault="00272BAC" w:rsidP="00B55DEE">
            <w:pPr>
              <w:pStyle w:val="Ingenmellomrom"/>
            </w:pPr>
            <w:r>
              <w:t>Caroline Foss Høistad</w:t>
            </w:r>
          </w:p>
        </w:tc>
        <w:tc>
          <w:tcPr>
            <w:tcW w:w="851" w:type="dxa"/>
          </w:tcPr>
          <w:p w14:paraId="1670BFBE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7E78A6B9" w14:textId="77777777" w:rsidR="00272BAC" w:rsidRDefault="00272BAC" w:rsidP="00B55DEE">
            <w:pPr>
              <w:pStyle w:val="Ingenmellomrom"/>
            </w:pPr>
            <w:r>
              <w:t>98</w:t>
            </w:r>
          </w:p>
        </w:tc>
      </w:tr>
      <w:tr w:rsidR="00272BAC" w:rsidRPr="005929BE" w14:paraId="438D2808" w14:textId="77777777" w:rsidTr="00B55DEE">
        <w:trPr>
          <w:gridBefore w:val="2"/>
          <w:wBefore w:w="1951" w:type="dxa"/>
        </w:trPr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F27B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5D558C28" w14:textId="77777777" w:rsidTr="00B55DEE">
        <w:tc>
          <w:tcPr>
            <w:tcW w:w="817" w:type="dxa"/>
          </w:tcPr>
          <w:p w14:paraId="1945A276" w14:textId="77777777" w:rsidR="00272BAC" w:rsidRDefault="00272BAC" w:rsidP="00B55DEE">
            <w:pPr>
              <w:pStyle w:val="Ingenmellomrom"/>
            </w:pPr>
            <w:r>
              <w:t>2016</w:t>
            </w:r>
          </w:p>
        </w:tc>
        <w:tc>
          <w:tcPr>
            <w:tcW w:w="1134" w:type="dxa"/>
          </w:tcPr>
          <w:p w14:paraId="1F763D65" w14:textId="77777777" w:rsidR="00272BAC" w:rsidRDefault="00272BAC" w:rsidP="00B55DEE">
            <w:pPr>
              <w:pStyle w:val="Ingenmellomrom"/>
            </w:pPr>
            <w:r>
              <w:t>09.04</w:t>
            </w:r>
          </w:p>
        </w:tc>
        <w:tc>
          <w:tcPr>
            <w:tcW w:w="2693" w:type="dxa"/>
            <w:gridSpan w:val="2"/>
          </w:tcPr>
          <w:p w14:paraId="161E0BD5" w14:textId="77777777" w:rsidR="00272BAC" w:rsidRDefault="00272BAC" w:rsidP="00B55DEE">
            <w:pPr>
              <w:pStyle w:val="Ingenmellomrom"/>
            </w:pPr>
            <w:r>
              <w:t>Stavanger</w:t>
            </w:r>
          </w:p>
        </w:tc>
        <w:tc>
          <w:tcPr>
            <w:tcW w:w="4536" w:type="dxa"/>
            <w:gridSpan w:val="3"/>
          </w:tcPr>
          <w:p w14:paraId="19B8B071" w14:textId="77777777" w:rsidR="00272BAC" w:rsidRDefault="00272BAC" w:rsidP="00B55DEE">
            <w:pPr>
              <w:pStyle w:val="Ingenmellomrom"/>
            </w:pPr>
          </w:p>
        </w:tc>
      </w:tr>
      <w:tr w:rsidR="00272BAC" w14:paraId="60787104" w14:textId="77777777" w:rsidTr="00B55DEE">
        <w:trPr>
          <w:gridBefore w:val="1"/>
          <w:wBefore w:w="817" w:type="dxa"/>
        </w:trPr>
        <w:tc>
          <w:tcPr>
            <w:tcW w:w="1134" w:type="dxa"/>
          </w:tcPr>
          <w:p w14:paraId="35EEC1B5" w14:textId="77777777" w:rsidR="00272BAC" w:rsidRDefault="00272BAC" w:rsidP="00B55DEE">
            <w:pPr>
              <w:pStyle w:val="Ingenmellomrom"/>
            </w:pPr>
            <w:r>
              <w:t>2km</w:t>
            </w:r>
          </w:p>
        </w:tc>
        <w:tc>
          <w:tcPr>
            <w:tcW w:w="425" w:type="dxa"/>
          </w:tcPr>
          <w:p w14:paraId="238A1B2A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2268" w:type="dxa"/>
          </w:tcPr>
          <w:p w14:paraId="0440EF01" w14:textId="77777777" w:rsidR="00272BAC" w:rsidRDefault="00272BAC" w:rsidP="00B55DEE">
            <w:pPr>
              <w:pStyle w:val="Ingenmellomrom"/>
            </w:pPr>
            <w:r>
              <w:t>7:06</w:t>
            </w:r>
          </w:p>
        </w:tc>
        <w:tc>
          <w:tcPr>
            <w:tcW w:w="2835" w:type="dxa"/>
          </w:tcPr>
          <w:p w14:paraId="4A1DBD8C" w14:textId="77777777" w:rsidR="00272BAC" w:rsidRDefault="00272BAC" w:rsidP="00B55DEE">
            <w:pPr>
              <w:pStyle w:val="Ingenmellomrom"/>
            </w:pPr>
            <w:r>
              <w:t>Tina Moen</w:t>
            </w:r>
          </w:p>
        </w:tc>
        <w:tc>
          <w:tcPr>
            <w:tcW w:w="851" w:type="dxa"/>
          </w:tcPr>
          <w:p w14:paraId="71FD88EF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267B3A4D" w14:textId="77777777" w:rsidR="00272BAC" w:rsidRDefault="00272BAC" w:rsidP="00B55DEE">
            <w:pPr>
              <w:pStyle w:val="Ingenmellomrom"/>
            </w:pPr>
            <w:r>
              <w:t>00</w:t>
            </w:r>
          </w:p>
        </w:tc>
      </w:tr>
      <w:tr w:rsidR="00272BAC" w:rsidRPr="005929BE" w14:paraId="67F9242F" w14:textId="77777777" w:rsidTr="00B55DEE">
        <w:trPr>
          <w:gridBefore w:val="2"/>
          <w:wBefore w:w="1951" w:type="dxa"/>
        </w:trPr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8684" w14:textId="77777777" w:rsidR="00272BAC" w:rsidRPr="005929BE" w:rsidRDefault="00272BAC" w:rsidP="00B55DEE">
            <w:pPr>
              <w:pStyle w:val="Ingenmellomrom"/>
            </w:pPr>
          </w:p>
        </w:tc>
      </w:tr>
      <w:tr w:rsidR="00272BAC" w14:paraId="6441CC76" w14:textId="77777777" w:rsidTr="00B55DEE">
        <w:tc>
          <w:tcPr>
            <w:tcW w:w="817" w:type="dxa"/>
          </w:tcPr>
          <w:p w14:paraId="5BEDFBAF" w14:textId="77777777" w:rsidR="00272BAC" w:rsidRDefault="00272BAC" w:rsidP="00B55DEE">
            <w:pPr>
              <w:pStyle w:val="Ingenmellomrom"/>
            </w:pPr>
            <w:r>
              <w:t>2019</w:t>
            </w:r>
          </w:p>
        </w:tc>
        <w:tc>
          <w:tcPr>
            <w:tcW w:w="1134" w:type="dxa"/>
          </w:tcPr>
          <w:p w14:paraId="53DD55E5" w14:textId="77777777" w:rsidR="00272BAC" w:rsidRDefault="00272BAC" w:rsidP="00B55DEE">
            <w:pPr>
              <w:pStyle w:val="Ingenmellomrom"/>
            </w:pPr>
            <w:r>
              <w:t>13.10</w:t>
            </w:r>
          </w:p>
        </w:tc>
        <w:tc>
          <w:tcPr>
            <w:tcW w:w="2693" w:type="dxa"/>
            <w:gridSpan w:val="2"/>
          </w:tcPr>
          <w:p w14:paraId="6D350C8D" w14:textId="77777777" w:rsidR="00272BAC" w:rsidRDefault="00272BAC" w:rsidP="00B55DEE">
            <w:pPr>
              <w:pStyle w:val="Ingenmellomrom"/>
            </w:pPr>
            <w:r>
              <w:t>Oslo</w:t>
            </w:r>
          </w:p>
        </w:tc>
        <w:tc>
          <w:tcPr>
            <w:tcW w:w="4536" w:type="dxa"/>
            <w:gridSpan w:val="3"/>
          </w:tcPr>
          <w:p w14:paraId="272F7FAD" w14:textId="77777777" w:rsidR="00272BAC" w:rsidRDefault="00272BAC" w:rsidP="00B55DEE">
            <w:pPr>
              <w:pStyle w:val="Ingenmellomrom"/>
            </w:pPr>
          </w:p>
        </w:tc>
      </w:tr>
      <w:tr w:rsidR="00272BAC" w14:paraId="57081523" w14:textId="77777777" w:rsidTr="00B55DEE">
        <w:trPr>
          <w:gridBefore w:val="1"/>
          <w:wBefore w:w="817" w:type="dxa"/>
        </w:trPr>
        <w:tc>
          <w:tcPr>
            <w:tcW w:w="1134" w:type="dxa"/>
          </w:tcPr>
          <w:p w14:paraId="4B4DC90C" w14:textId="77777777" w:rsidR="00272BAC" w:rsidRDefault="00272BAC" w:rsidP="00B55DEE">
            <w:pPr>
              <w:pStyle w:val="Ingenmellomrom"/>
            </w:pPr>
            <w:r>
              <w:t>4km</w:t>
            </w:r>
          </w:p>
        </w:tc>
        <w:tc>
          <w:tcPr>
            <w:tcW w:w="425" w:type="dxa"/>
          </w:tcPr>
          <w:p w14:paraId="0226A6B5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2268" w:type="dxa"/>
          </w:tcPr>
          <w:p w14:paraId="1FD61CF6" w14:textId="77777777" w:rsidR="00272BAC" w:rsidRDefault="00272BAC" w:rsidP="00B55DEE">
            <w:pPr>
              <w:pStyle w:val="Ingenmellomrom"/>
            </w:pPr>
            <w:r>
              <w:t>14:22</w:t>
            </w:r>
          </w:p>
        </w:tc>
        <w:tc>
          <w:tcPr>
            <w:tcW w:w="2835" w:type="dxa"/>
          </w:tcPr>
          <w:p w14:paraId="7421CD7A" w14:textId="77777777" w:rsidR="00272BAC" w:rsidRDefault="00272BAC" w:rsidP="00B55DEE">
            <w:pPr>
              <w:pStyle w:val="Ingenmellomrom"/>
            </w:pPr>
            <w:r>
              <w:t>Julie Hammer</w:t>
            </w:r>
          </w:p>
        </w:tc>
        <w:tc>
          <w:tcPr>
            <w:tcW w:w="851" w:type="dxa"/>
          </w:tcPr>
          <w:p w14:paraId="4FD4B66F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2E679691" w14:textId="77777777" w:rsidR="00272BAC" w:rsidRDefault="00272BAC" w:rsidP="00B55DEE">
            <w:pPr>
              <w:pStyle w:val="Ingenmellomrom"/>
            </w:pPr>
            <w:r>
              <w:t>04</w:t>
            </w:r>
          </w:p>
        </w:tc>
      </w:tr>
    </w:tbl>
    <w:p w14:paraId="6C1FBF19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2268"/>
        <w:gridCol w:w="2835"/>
        <w:gridCol w:w="851"/>
        <w:gridCol w:w="850"/>
      </w:tblGrid>
      <w:tr w:rsidR="00272BAC" w14:paraId="5D125C8A" w14:textId="77777777" w:rsidTr="00B55DEE">
        <w:tc>
          <w:tcPr>
            <w:tcW w:w="817" w:type="dxa"/>
          </w:tcPr>
          <w:p w14:paraId="18F304B1" w14:textId="77777777" w:rsidR="00272BAC" w:rsidRDefault="00272BAC" w:rsidP="00B55DEE">
            <w:pPr>
              <w:pStyle w:val="Ingenmellomrom"/>
            </w:pPr>
            <w:r>
              <w:t>2023</w:t>
            </w:r>
          </w:p>
        </w:tc>
        <w:tc>
          <w:tcPr>
            <w:tcW w:w="1134" w:type="dxa"/>
          </w:tcPr>
          <w:p w14:paraId="3E07AF47" w14:textId="77777777" w:rsidR="00272BAC" w:rsidRDefault="00272BAC" w:rsidP="00B55DEE">
            <w:pPr>
              <w:pStyle w:val="Ingenmellomrom"/>
            </w:pPr>
            <w:r>
              <w:t>22.04</w:t>
            </w:r>
          </w:p>
        </w:tc>
        <w:tc>
          <w:tcPr>
            <w:tcW w:w="2693" w:type="dxa"/>
            <w:gridSpan w:val="2"/>
          </w:tcPr>
          <w:p w14:paraId="47DBFA61" w14:textId="77777777" w:rsidR="00272BAC" w:rsidRDefault="00272BAC" w:rsidP="00B55DEE">
            <w:pPr>
              <w:pStyle w:val="Ingenmellomrom"/>
            </w:pPr>
            <w:r>
              <w:t>Grimstad</w:t>
            </w:r>
          </w:p>
        </w:tc>
        <w:tc>
          <w:tcPr>
            <w:tcW w:w="4536" w:type="dxa"/>
            <w:gridSpan w:val="3"/>
          </w:tcPr>
          <w:p w14:paraId="5D212EEF" w14:textId="77777777" w:rsidR="00272BAC" w:rsidRDefault="00272BAC" w:rsidP="00B55DEE">
            <w:pPr>
              <w:pStyle w:val="Ingenmellomrom"/>
            </w:pPr>
          </w:p>
        </w:tc>
      </w:tr>
      <w:tr w:rsidR="00272BAC" w14:paraId="16EB4A74" w14:textId="77777777" w:rsidTr="00B55DEE">
        <w:trPr>
          <w:gridBefore w:val="1"/>
          <w:wBefore w:w="817" w:type="dxa"/>
        </w:trPr>
        <w:tc>
          <w:tcPr>
            <w:tcW w:w="1134" w:type="dxa"/>
          </w:tcPr>
          <w:p w14:paraId="2475128B" w14:textId="77777777" w:rsidR="00272BAC" w:rsidRDefault="00272BAC" w:rsidP="00B55DEE">
            <w:pPr>
              <w:pStyle w:val="Ingenmellomrom"/>
            </w:pPr>
            <w:r>
              <w:t>2Km</w:t>
            </w:r>
          </w:p>
        </w:tc>
        <w:tc>
          <w:tcPr>
            <w:tcW w:w="425" w:type="dxa"/>
          </w:tcPr>
          <w:p w14:paraId="3A55345D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2268" w:type="dxa"/>
          </w:tcPr>
          <w:p w14:paraId="71C6B3C4" w14:textId="77777777" w:rsidR="00272BAC" w:rsidRDefault="00272BAC" w:rsidP="00B55DEE">
            <w:pPr>
              <w:pStyle w:val="Ingenmellomrom"/>
            </w:pPr>
            <w:r>
              <w:t>7:26</w:t>
            </w:r>
          </w:p>
        </w:tc>
        <w:tc>
          <w:tcPr>
            <w:tcW w:w="2835" w:type="dxa"/>
          </w:tcPr>
          <w:p w14:paraId="6EEB5A31" w14:textId="77777777" w:rsidR="00272BAC" w:rsidRDefault="00272BAC" w:rsidP="00B55DEE">
            <w:pPr>
              <w:pStyle w:val="Ingenmellomrom"/>
            </w:pPr>
            <w:r>
              <w:t xml:space="preserve">Wilma </w:t>
            </w:r>
            <w:proofErr w:type="spellStart"/>
            <w:r>
              <w:t>Torbjørnsson</w:t>
            </w:r>
            <w:proofErr w:type="spellEnd"/>
          </w:p>
        </w:tc>
        <w:tc>
          <w:tcPr>
            <w:tcW w:w="851" w:type="dxa"/>
          </w:tcPr>
          <w:p w14:paraId="55EFEA88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7005506D" w14:textId="77777777" w:rsidR="00272BAC" w:rsidRDefault="00272BAC" w:rsidP="00B55DEE">
            <w:pPr>
              <w:pStyle w:val="Ingenmellomrom"/>
            </w:pPr>
            <w:r>
              <w:t>07</w:t>
            </w:r>
          </w:p>
        </w:tc>
      </w:tr>
    </w:tbl>
    <w:p w14:paraId="5B940A7F" w14:textId="77777777" w:rsidR="00272BAC" w:rsidRDefault="00272BAC" w:rsidP="00272BAC">
      <w:pPr>
        <w:pStyle w:val="Ingenmellomrom"/>
        <w:rPr>
          <w:lang w:val="en-US"/>
        </w:rPr>
      </w:pPr>
    </w:p>
    <w:p w14:paraId="5963997B" w14:textId="77777777" w:rsidR="00272BAC" w:rsidRDefault="00272BAC" w:rsidP="00272BAC">
      <w:pPr>
        <w:pStyle w:val="Ingenmellomrom"/>
        <w:rPr>
          <w:lang w:val="en-US"/>
        </w:rPr>
      </w:pPr>
    </w:p>
    <w:p w14:paraId="5D03DA60" w14:textId="77777777" w:rsidR="00272BAC" w:rsidRDefault="00272BAC" w:rsidP="00272BAC">
      <w:pPr>
        <w:pStyle w:val="Ingenmellomrom"/>
        <w:rPr>
          <w:lang w:val="en-US"/>
        </w:rPr>
      </w:pPr>
    </w:p>
    <w:p w14:paraId="77DD74C8" w14:textId="77777777" w:rsidR="00272BAC" w:rsidRDefault="00272BAC" w:rsidP="00272BAC">
      <w:pPr>
        <w:pStyle w:val="Ingenmellomrom"/>
        <w:rPr>
          <w:lang w:val="en-US"/>
        </w:rPr>
      </w:pPr>
    </w:p>
    <w:p w14:paraId="05D609AE" w14:textId="77777777" w:rsidR="00272BAC" w:rsidRDefault="00272BAC" w:rsidP="00272BAC">
      <w:pPr>
        <w:pStyle w:val="Ingenmellomrom"/>
        <w:rPr>
          <w:lang w:val="en-US"/>
        </w:rPr>
      </w:pPr>
    </w:p>
    <w:p w14:paraId="7F3E16C6" w14:textId="77777777" w:rsidR="00272BAC" w:rsidRDefault="00272BAC" w:rsidP="00272BAC">
      <w:pPr>
        <w:pStyle w:val="Ingenmellomrom"/>
        <w:rPr>
          <w:lang w:val="en-US"/>
        </w:rPr>
      </w:pPr>
    </w:p>
    <w:p w14:paraId="0BFC9D79" w14:textId="77777777" w:rsidR="00272BAC" w:rsidRDefault="00272BAC" w:rsidP="00272BAC">
      <w:pPr>
        <w:pStyle w:val="Ingenmellomrom"/>
        <w:rPr>
          <w:lang w:val="en-US"/>
        </w:rPr>
      </w:pPr>
    </w:p>
    <w:p w14:paraId="7531E207" w14:textId="77777777" w:rsidR="00272BAC" w:rsidRDefault="00272BAC" w:rsidP="00272BAC">
      <w:pPr>
        <w:pStyle w:val="Ingenmellomrom"/>
        <w:rPr>
          <w:lang w:val="en-US"/>
        </w:rPr>
      </w:pPr>
    </w:p>
    <w:p w14:paraId="15B913CB" w14:textId="77777777" w:rsidR="00272BAC" w:rsidRDefault="00272BAC" w:rsidP="00272BAC">
      <w:pPr>
        <w:pStyle w:val="Ingenmellomrom"/>
        <w:rPr>
          <w:lang w:val="en-US"/>
        </w:rPr>
      </w:pPr>
    </w:p>
    <w:p w14:paraId="7838FFED" w14:textId="77777777" w:rsidR="00272BAC" w:rsidRDefault="00272BAC" w:rsidP="00272BAC">
      <w:pPr>
        <w:pStyle w:val="Ingenmellomrom"/>
        <w:rPr>
          <w:lang w:val="en-US"/>
        </w:rPr>
      </w:pPr>
    </w:p>
    <w:p w14:paraId="3DBF153E" w14:textId="77777777" w:rsidR="00272BAC" w:rsidRDefault="00272BAC" w:rsidP="00272BAC">
      <w:pPr>
        <w:pStyle w:val="Ingenmellomrom"/>
        <w:rPr>
          <w:lang w:val="en-US"/>
        </w:rPr>
      </w:pPr>
    </w:p>
    <w:p w14:paraId="669EC5F6" w14:textId="77777777" w:rsidR="00272BAC" w:rsidRDefault="00272BAC" w:rsidP="00272BAC">
      <w:pPr>
        <w:pStyle w:val="Ingenmellomrom"/>
        <w:rPr>
          <w:lang w:val="en-US"/>
        </w:rPr>
      </w:pPr>
    </w:p>
    <w:p w14:paraId="741D516B" w14:textId="77777777" w:rsidR="00272BAC" w:rsidRDefault="00272BAC" w:rsidP="00272BAC">
      <w:pPr>
        <w:pStyle w:val="Ingenmellomrom"/>
        <w:rPr>
          <w:lang w:val="en-US"/>
        </w:rPr>
      </w:pPr>
    </w:p>
    <w:p w14:paraId="23C97B05" w14:textId="77777777" w:rsidR="00272BAC" w:rsidRDefault="00272BAC" w:rsidP="00272BAC">
      <w:pPr>
        <w:pStyle w:val="Ingenmellomrom"/>
        <w:rPr>
          <w:lang w:val="en-US"/>
        </w:rPr>
      </w:pPr>
    </w:p>
    <w:p w14:paraId="0381401E" w14:textId="77777777" w:rsidR="00272BAC" w:rsidRDefault="00272BAC" w:rsidP="00272BAC">
      <w:pPr>
        <w:pStyle w:val="Ingenmellomrom"/>
        <w:rPr>
          <w:lang w:val="en-US"/>
        </w:rPr>
      </w:pPr>
    </w:p>
    <w:p w14:paraId="10857573" w14:textId="77777777" w:rsidR="00272BAC" w:rsidRDefault="00272BAC" w:rsidP="00272BAC">
      <w:pPr>
        <w:pStyle w:val="Ingenmellomrom"/>
        <w:rPr>
          <w:lang w:val="en-US"/>
        </w:rPr>
      </w:pPr>
    </w:p>
    <w:p w14:paraId="6AF7793E" w14:textId="77777777" w:rsidR="00272BAC" w:rsidRDefault="00272BAC" w:rsidP="00272BAC">
      <w:pPr>
        <w:pStyle w:val="Ingenmellomrom"/>
        <w:rPr>
          <w:lang w:val="en-US"/>
        </w:rPr>
      </w:pPr>
    </w:p>
    <w:p w14:paraId="32F32FC4" w14:textId="77777777" w:rsidR="00272BAC" w:rsidRDefault="00272BAC" w:rsidP="00272BAC">
      <w:pPr>
        <w:pStyle w:val="Ingenmellomrom"/>
        <w:rPr>
          <w:lang w:val="en-US"/>
        </w:rPr>
      </w:pPr>
    </w:p>
    <w:p w14:paraId="367C4FF0" w14:textId="77777777" w:rsidR="00272BAC" w:rsidRDefault="00272BAC" w:rsidP="00272BAC">
      <w:pPr>
        <w:pStyle w:val="Ingenmellomrom"/>
        <w:rPr>
          <w:lang w:val="en-US"/>
        </w:rPr>
      </w:pPr>
    </w:p>
    <w:p w14:paraId="5A138CF1" w14:textId="77777777" w:rsidR="00272BAC" w:rsidRDefault="00272BAC" w:rsidP="00272BAC">
      <w:pPr>
        <w:pStyle w:val="Ingenmellomrom"/>
        <w:rPr>
          <w:lang w:val="en-US"/>
        </w:rPr>
      </w:pPr>
    </w:p>
    <w:p w14:paraId="3B12E2D3" w14:textId="77777777" w:rsidR="00272BAC" w:rsidRDefault="00272BAC" w:rsidP="00272BAC">
      <w:pPr>
        <w:pStyle w:val="Ingenmellomrom"/>
        <w:rPr>
          <w:lang w:val="en-US"/>
        </w:rPr>
      </w:pPr>
    </w:p>
    <w:p w14:paraId="5E949A5B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72BAC" w14:paraId="41AD6D5A" w14:textId="77777777" w:rsidTr="00B55DEE">
        <w:tc>
          <w:tcPr>
            <w:tcW w:w="4606" w:type="dxa"/>
          </w:tcPr>
          <w:p w14:paraId="05F28FDF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45860653" w14:textId="1B1A260E" w:rsidR="00272BAC" w:rsidRPr="00F82CD4" w:rsidRDefault="007637C5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14:paraId="3548EF4F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56"/>
        <w:gridCol w:w="4653"/>
      </w:tblGrid>
      <w:tr w:rsidR="00272BAC" w:rsidRPr="007637C5" w14:paraId="2BC300AB" w14:textId="77777777" w:rsidTr="007637C5">
        <w:tc>
          <w:tcPr>
            <w:tcW w:w="4556" w:type="dxa"/>
          </w:tcPr>
          <w:p w14:paraId="4A118CD4" w14:textId="77777777" w:rsidR="00272BAC" w:rsidRPr="007637C5" w:rsidRDefault="00272BAC" w:rsidP="007637C5">
            <w:pPr>
              <w:pStyle w:val="Ingenmellomrom"/>
              <w:rPr>
                <w:b/>
                <w:bCs/>
              </w:rPr>
            </w:pPr>
            <w:r w:rsidRPr="007637C5">
              <w:rPr>
                <w:b/>
                <w:bCs/>
              </w:rPr>
              <w:t>UNGDOMSMESTERSKAP</w:t>
            </w:r>
          </w:p>
        </w:tc>
        <w:tc>
          <w:tcPr>
            <w:tcW w:w="4653" w:type="dxa"/>
          </w:tcPr>
          <w:p w14:paraId="1E5486C5" w14:textId="77777777" w:rsidR="00272BAC" w:rsidRPr="007637C5" w:rsidRDefault="00272BAC" w:rsidP="007637C5">
            <w:pPr>
              <w:pStyle w:val="Ingenmellomrom"/>
              <w:rPr>
                <w:b/>
                <w:bCs/>
              </w:rPr>
            </w:pPr>
          </w:p>
        </w:tc>
      </w:tr>
    </w:tbl>
    <w:p w14:paraId="72FD7670" w14:textId="77777777" w:rsidR="00272BAC" w:rsidRDefault="00272BAC" w:rsidP="00272BAC">
      <w:pPr>
        <w:pStyle w:val="Ingenmellomrom"/>
        <w:rPr>
          <w:b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14:paraId="4F807C3C" w14:textId="77777777" w:rsidTr="007637C5">
        <w:tc>
          <w:tcPr>
            <w:tcW w:w="9209" w:type="dxa"/>
          </w:tcPr>
          <w:p w14:paraId="00B58A1F" w14:textId="77777777" w:rsidR="00272BAC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Innendørs</w:t>
            </w:r>
          </w:p>
        </w:tc>
      </w:tr>
    </w:tbl>
    <w:p w14:paraId="0F2AF3C0" w14:textId="77777777" w:rsidR="00272BAC" w:rsidRDefault="00272BAC" w:rsidP="00272BAC">
      <w:pPr>
        <w:pStyle w:val="Ingenmellomrom"/>
        <w:rPr>
          <w:b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14:paraId="0D085990" w14:textId="77777777" w:rsidTr="007637C5">
        <w:tc>
          <w:tcPr>
            <w:tcW w:w="9209" w:type="dxa"/>
          </w:tcPr>
          <w:p w14:paraId="7DD5C58B" w14:textId="77777777" w:rsidR="00272BAC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Gutter</w:t>
            </w:r>
          </w:p>
        </w:tc>
      </w:tr>
    </w:tbl>
    <w:p w14:paraId="1460AABA" w14:textId="77777777" w:rsidR="00272BAC" w:rsidRDefault="00272BAC" w:rsidP="00272BAC">
      <w:pPr>
        <w:pStyle w:val="Ingenmellomrom"/>
        <w:rPr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557"/>
        <w:gridCol w:w="671"/>
        <w:gridCol w:w="1462"/>
        <w:gridCol w:w="2409"/>
        <w:gridCol w:w="1418"/>
        <w:gridCol w:w="850"/>
      </w:tblGrid>
      <w:tr w:rsidR="00272BAC" w14:paraId="238A109D" w14:textId="77777777" w:rsidTr="00B55DEE">
        <w:tc>
          <w:tcPr>
            <w:tcW w:w="813" w:type="dxa"/>
          </w:tcPr>
          <w:p w14:paraId="5B826B00" w14:textId="77777777" w:rsidR="00272BAC" w:rsidRDefault="00272BAC" w:rsidP="00B55DEE">
            <w:pPr>
              <w:pStyle w:val="Ingenmellomrom"/>
            </w:pPr>
            <w:r>
              <w:t>1985</w:t>
            </w:r>
          </w:p>
        </w:tc>
        <w:tc>
          <w:tcPr>
            <w:tcW w:w="1557" w:type="dxa"/>
          </w:tcPr>
          <w:p w14:paraId="354FB924" w14:textId="77777777" w:rsidR="00272BAC" w:rsidRDefault="00272BAC" w:rsidP="00B55DEE">
            <w:pPr>
              <w:pStyle w:val="Ingenmellomrom"/>
            </w:pPr>
            <w:r>
              <w:t>09-10.02</w:t>
            </w:r>
          </w:p>
        </w:tc>
        <w:tc>
          <w:tcPr>
            <w:tcW w:w="2133" w:type="dxa"/>
            <w:gridSpan w:val="2"/>
          </w:tcPr>
          <w:p w14:paraId="4E7E6142" w14:textId="77777777" w:rsidR="00272BAC" w:rsidRDefault="00272BAC" w:rsidP="00B55DEE">
            <w:pPr>
              <w:pStyle w:val="Ingenmellomrom"/>
            </w:pPr>
            <w:r>
              <w:t>Askim</w:t>
            </w:r>
          </w:p>
        </w:tc>
        <w:tc>
          <w:tcPr>
            <w:tcW w:w="4677" w:type="dxa"/>
            <w:gridSpan w:val="3"/>
          </w:tcPr>
          <w:p w14:paraId="6166103E" w14:textId="77777777" w:rsidR="00272BAC" w:rsidRDefault="00272BAC" w:rsidP="00B55DEE">
            <w:pPr>
              <w:pStyle w:val="Ingenmellomrom"/>
            </w:pPr>
          </w:p>
        </w:tc>
      </w:tr>
      <w:tr w:rsidR="00272BAC" w14:paraId="570A2C2F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02AC14B5" w14:textId="77777777" w:rsidR="00272BAC" w:rsidRDefault="00272BAC" w:rsidP="00B55DEE">
            <w:pPr>
              <w:pStyle w:val="Ingenmellomrom"/>
            </w:pPr>
            <w:r>
              <w:t>Kule</w:t>
            </w:r>
          </w:p>
        </w:tc>
        <w:tc>
          <w:tcPr>
            <w:tcW w:w="671" w:type="dxa"/>
          </w:tcPr>
          <w:p w14:paraId="1EA303AD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6ED0C5DC" w14:textId="77777777" w:rsidR="00272BAC" w:rsidRDefault="00272BAC" w:rsidP="00B55DEE">
            <w:pPr>
              <w:pStyle w:val="Ingenmellomrom"/>
            </w:pPr>
            <w:r>
              <w:t>15.80</w:t>
            </w:r>
          </w:p>
        </w:tc>
        <w:tc>
          <w:tcPr>
            <w:tcW w:w="2409" w:type="dxa"/>
          </w:tcPr>
          <w:p w14:paraId="5A437ABD" w14:textId="77777777" w:rsidR="00272BAC" w:rsidRDefault="00272BAC" w:rsidP="00B55DEE">
            <w:pPr>
              <w:pStyle w:val="Ingenmellomrom"/>
            </w:pPr>
            <w:r>
              <w:t>Morten Knudsen</w:t>
            </w:r>
          </w:p>
        </w:tc>
        <w:tc>
          <w:tcPr>
            <w:tcW w:w="1418" w:type="dxa"/>
          </w:tcPr>
          <w:p w14:paraId="69C87B33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4B2B4BDD" w14:textId="77777777" w:rsidR="00272BAC" w:rsidRDefault="00272BAC" w:rsidP="00B55DEE">
            <w:pPr>
              <w:pStyle w:val="Ingenmellomrom"/>
            </w:pPr>
            <w:r>
              <w:t>15-16</w:t>
            </w:r>
          </w:p>
        </w:tc>
      </w:tr>
      <w:tr w:rsidR="00272BAC" w14:paraId="05D8F443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3C4DEB2E" w14:textId="77777777" w:rsidR="00272BAC" w:rsidRDefault="00272BAC" w:rsidP="00B55DEE">
            <w:pPr>
              <w:pStyle w:val="Ingenmellomrom"/>
            </w:pPr>
          </w:p>
        </w:tc>
        <w:tc>
          <w:tcPr>
            <w:tcW w:w="671" w:type="dxa"/>
          </w:tcPr>
          <w:p w14:paraId="144410F7" w14:textId="77777777" w:rsidR="00272BAC" w:rsidRDefault="00272BAC" w:rsidP="00B55DEE">
            <w:pPr>
              <w:pStyle w:val="Ingenmellomrom"/>
            </w:pPr>
          </w:p>
        </w:tc>
        <w:tc>
          <w:tcPr>
            <w:tcW w:w="1462" w:type="dxa"/>
          </w:tcPr>
          <w:p w14:paraId="124B91A0" w14:textId="77777777" w:rsidR="00272BAC" w:rsidRDefault="00272BAC" w:rsidP="00B55DEE">
            <w:pPr>
              <w:pStyle w:val="Ingenmellomrom"/>
            </w:pPr>
          </w:p>
        </w:tc>
        <w:tc>
          <w:tcPr>
            <w:tcW w:w="2409" w:type="dxa"/>
          </w:tcPr>
          <w:p w14:paraId="781E5BF2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</w:tcPr>
          <w:p w14:paraId="3FBA554A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6A66D3D1" w14:textId="77777777" w:rsidR="00272BAC" w:rsidRDefault="00272BAC" w:rsidP="00B55DEE">
            <w:pPr>
              <w:pStyle w:val="Ingenmellomrom"/>
            </w:pPr>
          </w:p>
        </w:tc>
      </w:tr>
      <w:tr w:rsidR="00272BAC" w14:paraId="71A5D7A3" w14:textId="77777777" w:rsidTr="00B55DEE">
        <w:tc>
          <w:tcPr>
            <w:tcW w:w="813" w:type="dxa"/>
          </w:tcPr>
          <w:p w14:paraId="6F1F6110" w14:textId="77777777" w:rsidR="00272BAC" w:rsidRDefault="00272BAC" w:rsidP="00B55DEE">
            <w:pPr>
              <w:pStyle w:val="Ingenmellomrom"/>
            </w:pPr>
            <w:r>
              <w:t>1986</w:t>
            </w:r>
          </w:p>
        </w:tc>
        <w:tc>
          <w:tcPr>
            <w:tcW w:w="1557" w:type="dxa"/>
          </w:tcPr>
          <w:p w14:paraId="21DBA1E5" w14:textId="77777777" w:rsidR="00272BAC" w:rsidRDefault="00272BAC" w:rsidP="00B55DEE">
            <w:pPr>
              <w:pStyle w:val="Ingenmellomrom"/>
            </w:pPr>
            <w:r>
              <w:t>01-02.02</w:t>
            </w:r>
          </w:p>
        </w:tc>
        <w:tc>
          <w:tcPr>
            <w:tcW w:w="2133" w:type="dxa"/>
            <w:gridSpan w:val="2"/>
          </w:tcPr>
          <w:p w14:paraId="01DE8412" w14:textId="77777777" w:rsidR="00272BAC" w:rsidRDefault="00272BAC" w:rsidP="00B55DEE">
            <w:pPr>
              <w:pStyle w:val="Ingenmellomrom"/>
            </w:pPr>
            <w:r>
              <w:t>Askim</w:t>
            </w:r>
          </w:p>
        </w:tc>
        <w:tc>
          <w:tcPr>
            <w:tcW w:w="4677" w:type="dxa"/>
            <w:gridSpan w:val="3"/>
          </w:tcPr>
          <w:p w14:paraId="507D4AA7" w14:textId="77777777" w:rsidR="00272BAC" w:rsidRDefault="00272BAC" w:rsidP="00B55DEE">
            <w:pPr>
              <w:pStyle w:val="Ingenmellomrom"/>
            </w:pPr>
          </w:p>
        </w:tc>
      </w:tr>
      <w:tr w:rsidR="00272BAC" w:rsidRPr="00A3171B" w14:paraId="6CA09CF5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024E7970" w14:textId="77777777" w:rsidR="00272BAC" w:rsidRDefault="00272BAC" w:rsidP="00B55DEE">
            <w:pPr>
              <w:pStyle w:val="Ingenmellomrom"/>
            </w:pPr>
            <w:r>
              <w:t>400m</w:t>
            </w:r>
          </w:p>
        </w:tc>
        <w:tc>
          <w:tcPr>
            <w:tcW w:w="671" w:type="dxa"/>
          </w:tcPr>
          <w:p w14:paraId="17955C7C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462" w:type="dxa"/>
          </w:tcPr>
          <w:p w14:paraId="5809CDA0" w14:textId="77777777" w:rsidR="00272BAC" w:rsidRDefault="00272BAC" w:rsidP="00B55DEE">
            <w:pPr>
              <w:pStyle w:val="Ingenmellomrom"/>
            </w:pPr>
            <w:r>
              <w:t>52.78</w:t>
            </w:r>
          </w:p>
        </w:tc>
        <w:tc>
          <w:tcPr>
            <w:tcW w:w="2409" w:type="dxa"/>
          </w:tcPr>
          <w:p w14:paraId="0B225609" w14:textId="77777777" w:rsidR="00272BAC" w:rsidRDefault="00272BAC" w:rsidP="00B55DEE">
            <w:pPr>
              <w:pStyle w:val="Ingenmellomrom"/>
            </w:pPr>
            <w:r>
              <w:t>Bjørn Tore Ottersen</w:t>
            </w:r>
          </w:p>
        </w:tc>
        <w:tc>
          <w:tcPr>
            <w:tcW w:w="1418" w:type="dxa"/>
          </w:tcPr>
          <w:p w14:paraId="3F4B41C1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45266294" w14:textId="77777777" w:rsidR="00272BAC" w:rsidRPr="00A3171B" w:rsidRDefault="00272BAC" w:rsidP="00B55DEE">
            <w:pPr>
              <w:pStyle w:val="Ingenmellomrom"/>
              <w:rPr>
                <w:lang w:val="de-DE"/>
              </w:rPr>
            </w:pPr>
            <w:r w:rsidRPr="00A3171B">
              <w:rPr>
                <w:lang w:val="de-DE"/>
              </w:rPr>
              <w:t>19-20</w:t>
            </w:r>
          </w:p>
        </w:tc>
      </w:tr>
      <w:tr w:rsidR="00272BAC" w:rsidRPr="00A3171B" w14:paraId="47B062E3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68B250FF" w14:textId="77777777" w:rsidR="00272BAC" w:rsidRDefault="00272BAC" w:rsidP="00B55DEE">
            <w:pPr>
              <w:pStyle w:val="Ingenmellomrom"/>
            </w:pPr>
            <w:r>
              <w:t>Kule</w:t>
            </w:r>
          </w:p>
        </w:tc>
        <w:tc>
          <w:tcPr>
            <w:tcW w:w="671" w:type="dxa"/>
          </w:tcPr>
          <w:p w14:paraId="1BDA395B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462" w:type="dxa"/>
          </w:tcPr>
          <w:p w14:paraId="1DD70F0F" w14:textId="77777777" w:rsidR="00272BAC" w:rsidRDefault="00272BAC" w:rsidP="00B55DEE">
            <w:pPr>
              <w:pStyle w:val="Ingenmellomrom"/>
            </w:pPr>
            <w:r>
              <w:t>16.03</w:t>
            </w:r>
          </w:p>
        </w:tc>
        <w:tc>
          <w:tcPr>
            <w:tcW w:w="2409" w:type="dxa"/>
          </w:tcPr>
          <w:p w14:paraId="5E69725D" w14:textId="77777777" w:rsidR="00272BAC" w:rsidRDefault="00272BAC" w:rsidP="00B55DEE">
            <w:pPr>
              <w:pStyle w:val="Ingenmellomrom"/>
            </w:pPr>
            <w:r>
              <w:t>Morten Knudsen</w:t>
            </w:r>
          </w:p>
        </w:tc>
        <w:tc>
          <w:tcPr>
            <w:tcW w:w="1418" w:type="dxa"/>
          </w:tcPr>
          <w:p w14:paraId="0E55314E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755136CE" w14:textId="77777777" w:rsidR="00272BAC" w:rsidRPr="00A3171B" w:rsidRDefault="00272BAC" w:rsidP="00B55DEE">
            <w:pPr>
              <w:pStyle w:val="Ingenmellomrom"/>
              <w:rPr>
                <w:lang w:val="en-GB"/>
              </w:rPr>
            </w:pPr>
            <w:r w:rsidRPr="00A3171B">
              <w:rPr>
                <w:lang w:val="en-GB"/>
              </w:rPr>
              <w:t>15-16</w:t>
            </w:r>
          </w:p>
        </w:tc>
      </w:tr>
      <w:tr w:rsidR="00272BAC" w:rsidRPr="00A3171B" w14:paraId="763DBFAA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54CE8797" w14:textId="77777777" w:rsidR="00272BAC" w:rsidRDefault="00272BAC" w:rsidP="00B55DEE">
            <w:pPr>
              <w:pStyle w:val="Ingenmellomrom"/>
            </w:pPr>
          </w:p>
        </w:tc>
        <w:tc>
          <w:tcPr>
            <w:tcW w:w="671" w:type="dxa"/>
          </w:tcPr>
          <w:p w14:paraId="12347FA1" w14:textId="77777777" w:rsidR="00272BAC" w:rsidRDefault="00272BAC" w:rsidP="00B55DEE">
            <w:pPr>
              <w:pStyle w:val="Ingenmellomrom"/>
            </w:pPr>
          </w:p>
        </w:tc>
        <w:tc>
          <w:tcPr>
            <w:tcW w:w="1462" w:type="dxa"/>
          </w:tcPr>
          <w:p w14:paraId="0310F9D1" w14:textId="77777777" w:rsidR="00272BAC" w:rsidRDefault="00272BAC" w:rsidP="00B55DEE">
            <w:pPr>
              <w:pStyle w:val="Ingenmellomrom"/>
            </w:pPr>
          </w:p>
        </w:tc>
        <w:tc>
          <w:tcPr>
            <w:tcW w:w="2409" w:type="dxa"/>
          </w:tcPr>
          <w:p w14:paraId="3D4C6E7D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</w:tcPr>
          <w:p w14:paraId="383787A8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455C0522" w14:textId="77777777" w:rsidR="00272BAC" w:rsidRPr="00A3171B" w:rsidRDefault="00272BAC" w:rsidP="00B55DEE">
            <w:pPr>
              <w:pStyle w:val="Ingenmellomrom"/>
              <w:rPr>
                <w:lang w:val="en-GB"/>
              </w:rPr>
            </w:pPr>
          </w:p>
        </w:tc>
      </w:tr>
      <w:tr w:rsidR="00272BAC" w:rsidRPr="00A3171B" w14:paraId="04B5AD0C" w14:textId="77777777" w:rsidTr="00B55DEE">
        <w:tc>
          <w:tcPr>
            <w:tcW w:w="813" w:type="dxa"/>
          </w:tcPr>
          <w:p w14:paraId="39EEE68D" w14:textId="77777777" w:rsidR="00272BAC" w:rsidRPr="00A3171B" w:rsidRDefault="00272BAC" w:rsidP="00B55DEE">
            <w:pPr>
              <w:pStyle w:val="Ingenmellomrom"/>
              <w:rPr>
                <w:lang w:val="en-GB"/>
              </w:rPr>
            </w:pPr>
            <w:r w:rsidRPr="00A3171B">
              <w:rPr>
                <w:lang w:val="en-GB"/>
              </w:rPr>
              <w:t>1989</w:t>
            </w:r>
          </w:p>
        </w:tc>
        <w:tc>
          <w:tcPr>
            <w:tcW w:w="1557" w:type="dxa"/>
          </w:tcPr>
          <w:p w14:paraId="1D0F8A90" w14:textId="77777777" w:rsidR="00272BAC" w:rsidRPr="00A3171B" w:rsidRDefault="00272BAC" w:rsidP="00B55DEE">
            <w:pPr>
              <w:pStyle w:val="Ingenmellomrom"/>
              <w:rPr>
                <w:lang w:val="en-GB"/>
              </w:rPr>
            </w:pPr>
            <w:r w:rsidRPr="00A3171B">
              <w:rPr>
                <w:lang w:val="en-GB"/>
              </w:rPr>
              <w:t>11-12.02</w:t>
            </w:r>
          </w:p>
        </w:tc>
        <w:tc>
          <w:tcPr>
            <w:tcW w:w="2133" w:type="dxa"/>
            <w:gridSpan w:val="2"/>
          </w:tcPr>
          <w:p w14:paraId="784379E5" w14:textId="77777777" w:rsidR="00272BAC" w:rsidRPr="00A3171B" w:rsidRDefault="00272BAC" w:rsidP="00B55DEE">
            <w:pPr>
              <w:pStyle w:val="Ingenmellomrom"/>
              <w:rPr>
                <w:lang w:val="en-GB"/>
              </w:rPr>
            </w:pPr>
            <w:r w:rsidRPr="00A3171B">
              <w:rPr>
                <w:lang w:val="en-GB"/>
              </w:rPr>
              <w:t>Askim</w:t>
            </w:r>
          </w:p>
        </w:tc>
        <w:tc>
          <w:tcPr>
            <w:tcW w:w="4677" w:type="dxa"/>
            <w:gridSpan w:val="3"/>
          </w:tcPr>
          <w:p w14:paraId="4FA84040" w14:textId="77777777" w:rsidR="00272BAC" w:rsidRPr="00A3171B" w:rsidRDefault="00272BAC" w:rsidP="00B55DEE">
            <w:pPr>
              <w:pStyle w:val="Ingenmellomrom"/>
              <w:rPr>
                <w:lang w:val="en-GB"/>
              </w:rPr>
            </w:pPr>
          </w:p>
        </w:tc>
      </w:tr>
      <w:tr w:rsidR="00272BAC" w14:paraId="3A47F3DA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48BC5803" w14:textId="77777777" w:rsidR="00272BAC" w:rsidRDefault="00272BAC" w:rsidP="00B55DEE">
            <w:pPr>
              <w:pStyle w:val="Ingenmellomrom"/>
            </w:pPr>
            <w:r>
              <w:t>1500m</w:t>
            </w:r>
          </w:p>
        </w:tc>
        <w:tc>
          <w:tcPr>
            <w:tcW w:w="671" w:type="dxa"/>
          </w:tcPr>
          <w:p w14:paraId="7C893CD5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462" w:type="dxa"/>
          </w:tcPr>
          <w:p w14:paraId="37EFBE1A" w14:textId="77777777" w:rsidR="00272BAC" w:rsidRDefault="00272BAC" w:rsidP="00B55DEE">
            <w:pPr>
              <w:pStyle w:val="Ingenmellomrom"/>
            </w:pPr>
            <w:r>
              <w:t>4:09.88</w:t>
            </w:r>
          </w:p>
        </w:tc>
        <w:tc>
          <w:tcPr>
            <w:tcW w:w="2409" w:type="dxa"/>
          </w:tcPr>
          <w:p w14:paraId="035CB5B4" w14:textId="77777777" w:rsidR="00272BAC" w:rsidRDefault="00272BAC" w:rsidP="00B55DEE">
            <w:pPr>
              <w:pStyle w:val="Ingenmellomrom"/>
            </w:pPr>
            <w:r>
              <w:t>Hans Jørgen Borgen</w:t>
            </w:r>
          </w:p>
        </w:tc>
        <w:tc>
          <w:tcPr>
            <w:tcW w:w="1418" w:type="dxa"/>
          </w:tcPr>
          <w:p w14:paraId="16B36E18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7C934EEE" w14:textId="77777777" w:rsidR="00272BAC" w:rsidRDefault="00272BAC" w:rsidP="00B55DEE">
            <w:pPr>
              <w:pStyle w:val="Ingenmellomrom"/>
            </w:pPr>
            <w:r>
              <w:t>19-22</w:t>
            </w:r>
          </w:p>
        </w:tc>
      </w:tr>
      <w:tr w:rsidR="00272BAC" w14:paraId="52D5DE3D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7562C18B" w14:textId="77777777" w:rsidR="00272BAC" w:rsidRDefault="00272BAC" w:rsidP="00B55DEE">
            <w:pPr>
              <w:pStyle w:val="Ingenmellomrom"/>
            </w:pPr>
          </w:p>
        </w:tc>
        <w:tc>
          <w:tcPr>
            <w:tcW w:w="671" w:type="dxa"/>
          </w:tcPr>
          <w:p w14:paraId="68A7D90B" w14:textId="77777777" w:rsidR="00272BAC" w:rsidRDefault="00272BAC" w:rsidP="00B55DEE">
            <w:pPr>
              <w:pStyle w:val="Ingenmellomrom"/>
            </w:pPr>
          </w:p>
        </w:tc>
        <w:tc>
          <w:tcPr>
            <w:tcW w:w="1462" w:type="dxa"/>
          </w:tcPr>
          <w:p w14:paraId="0A3E7C67" w14:textId="77777777" w:rsidR="00272BAC" w:rsidRDefault="00272BAC" w:rsidP="00B55DEE">
            <w:pPr>
              <w:pStyle w:val="Ingenmellomrom"/>
            </w:pPr>
          </w:p>
        </w:tc>
        <w:tc>
          <w:tcPr>
            <w:tcW w:w="2409" w:type="dxa"/>
          </w:tcPr>
          <w:p w14:paraId="1A372322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</w:tcPr>
          <w:p w14:paraId="504B8D2B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7D737ED6" w14:textId="77777777" w:rsidR="00272BAC" w:rsidRDefault="00272BAC" w:rsidP="00B55DEE">
            <w:pPr>
              <w:pStyle w:val="Ingenmellomrom"/>
            </w:pPr>
          </w:p>
        </w:tc>
      </w:tr>
      <w:tr w:rsidR="00272BAC" w:rsidRPr="00A3171B" w14:paraId="75223755" w14:textId="77777777" w:rsidTr="00B55DEE">
        <w:tc>
          <w:tcPr>
            <w:tcW w:w="813" w:type="dxa"/>
          </w:tcPr>
          <w:p w14:paraId="71BBA5CB" w14:textId="77777777" w:rsidR="00272BAC" w:rsidRPr="00A3171B" w:rsidRDefault="00272BAC" w:rsidP="00B55DEE">
            <w:pPr>
              <w:pStyle w:val="Ingenmellomrom"/>
              <w:rPr>
                <w:lang w:val="en-GB"/>
              </w:rPr>
            </w:pPr>
            <w:r w:rsidRPr="00A3171B">
              <w:rPr>
                <w:lang w:val="en-GB"/>
              </w:rPr>
              <w:t>1992</w:t>
            </w:r>
          </w:p>
        </w:tc>
        <w:tc>
          <w:tcPr>
            <w:tcW w:w="1557" w:type="dxa"/>
          </w:tcPr>
          <w:p w14:paraId="46D46291" w14:textId="77777777" w:rsidR="00272BAC" w:rsidRPr="00A3171B" w:rsidRDefault="00272BAC" w:rsidP="00B55DEE">
            <w:pPr>
              <w:pStyle w:val="Ingenmellomrom"/>
              <w:rPr>
                <w:lang w:val="en-GB"/>
              </w:rPr>
            </w:pPr>
            <w:r w:rsidRPr="00A3171B">
              <w:rPr>
                <w:lang w:val="en-GB"/>
              </w:rPr>
              <w:t>15-16.02</w:t>
            </w:r>
          </w:p>
        </w:tc>
        <w:tc>
          <w:tcPr>
            <w:tcW w:w="2133" w:type="dxa"/>
            <w:gridSpan w:val="2"/>
          </w:tcPr>
          <w:p w14:paraId="5CD63E66" w14:textId="77777777" w:rsidR="00272BAC" w:rsidRPr="00A3171B" w:rsidRDefault="00272BAC" w:rsidP="00B55DEE">
            <w:pPr>
              <w:pStyle w:val="Ingenmellomrom"/>
              <w:rPr>
                <w:lang w:val="en-GB"/>
              </w:rPr>
            </w:pPr>
            <w:r w:rsidRPr="00A3171B">
              <w:rPr>
                <w:lang w:val="en-GB"/>
              </w:rPr>
              <w:t>Askim</w:t>
            </w:r>
          </w:p>
        </w:tc>
        <w:tc>
          <w:tcPr>
            <w:tcW w:w="4677" w:type="dxa"/>
            <w:gridSpan w:val="3"/>
          </w:tcPr>
          <w:p w14:paraId="2224B436" w14:textId="77777777" w:rsidR="00272BAC" w:rsidRPr="00A3171B" w:rsidRDefault="00272BAC" w:rsidP="00B55DEE">
            <w:pPr>
              <w:pStyle w:val="Ingenmellomrom"/>
              <w:rPr>
                <w:lang w:val="en-GB"/>
              </w:rPr>
            </w:pPr>
          </w:p>
        </w:tc>
      </w:tr>
      <w:tr w:rsidR="00272BAC" w:rsidRPr="00A3171B" w14:paraId="2702BFEB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3CB1AF2A" w14:textId="77777777" w:rsidR="00272BAC" w:rsidRDefault="00272BAC" w:rsidP="00B55DEE">
            <w:pPr>
              <w:pStyle w:val="Ingenmellomrom"/>
            </w:pPr>
            <w:r>
              <w:t>Lengde</w:t>
            </w:r>
          </w:p>
        </w:tc>
        <w:tc>
          <w:tcPr>
            <w:tcW w:w="671" w:type="dxa"/>
          </w:tcPr>
          <w:p w14:paraId="0799BEB2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462" w:type="dxa"/>
          </w:tcPr>
          <w:p w14:paraId="30355D60" w14:textId="77777777" w:rsidR="00272BAC" w:rsidRDefault="00272BAC" w:rsidP="00B55DEE">
            <w:pPr>
              <w:pStyle w:val="Ingenmellomrom"/>
            </w:pPr>
            <w:r>
              <w:t>6.75</w:t>
            </w:r>
          </w:p>
        </w:tc>
        <w:tc>
          <w:tcPr>
            <w:tcW w:w="2409" w:type="dxa"/>
          </w:tcPr>
          <w:p w14:paraId="0A4BF3E2" w14:textId="77777777" w:rsidR="00272BAC" w:rsidRDefault="00272BAC" w:rsidP="00B55DEE">
            <w:pPr>
              <w:pStyle w:val="Ingenmellomrom"/>
            </w:pPr>
            <w:r>
              <w:t>Tom Erik Olsen</w:t>
            </w:r>
          </w:p>
        </w:tc>
        <w:tc>
          <w:tcPr>
            <w:tcW w:w="1418" w:type="dxa"/>
          </w:tcPr>
          <w:p w14:paraId="1ED7EDEF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5CCFB294" w14:textId="77777777" w:rsidR="00272BAC" w:rsidRPr="00A3171B" w:rsidRDefault="00272BAC" w:rsidP="00B55DEE">
            <w:pPr>
              <w:pStyle w:val="Ingenmellomrom"/>
              <w:rPr>
                <w:lang w:val="de-DE"/>
              </w:rPr>
            </w:pPr>
            <w:r w:rsidRPr="00A3171B">
              <w:rPr>
                <w:lang w:val="de-DE"/>
              </w:rPr>
              <w:t>17-18</w:t>
            </w:r>
          </w:p>
        </w:tc>
      </w:tr>
      <w:tr w:rsidR="00272BAC" w14:paraId="03299870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2F896048" w14:textId="77777777" w:rsidR="00272BAC" w:rsidRDefault="00272BAC" w:rsidP="00B55DEE">
            <w:pPr>
              <w:pStyle w:val="Ingenmellomrom"/>
            </w:pPr>
            <w:r>
              <w:t>60m hekk</w:t>
            </w:r>
          </w:p>
        </w:tc>
        <w:tc>
          <w:tcPr>
            <w:tcW w:w="671" w:type="dxa"/>
          </w:tcPr>
          <w:p w14:paraId="443F6FB1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462" w:type="dxa"/>
          </w:tcPr>
          <w:p w14:paraId="50ACA25B" w14:textId="77777777" w:rsidR="00272BAC" w:rsidRDefault="00272BAC" w:rsidP="00B55DEE">
            <w:pPr>
              <w:pStyle w:val="Ingenmellomrom"/>
            </w:pPr>
            <w:r>
              <w:t>8.57</w:t>
            </w:r>
          </w:p>
        </w:tc>
        <w:tc>
          <w:tcPr>
            <w:tcW w:w="2409" w:type="dxa"/>
          </w:tcPr>
          <w:p w14:paraId="09DD5AB9" w14:textId="77777777" w:rsidR="00272BAC" w:rsidRDefault="00272BAC" w:rsidP="00B55DEE">
            <w:pPr>
              <w:pStyle w:val="Ingenmellomrom"/>
            </w:pPr>
            <w:r>
              <w:t>Tom Erik Olsen</w:t>
            </w:r>
          </w:p>
        </w:tc>
        <w:tc>
          <w:tcPr>
            <w:tcW w:w="1418" w:type="dxa"/>
          </w:tcPr>
          <w:p w14:paraId="0BEE20A2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4966ADE2" w14:textId="77777777" w:rsidR="00272BAC" w:rsidRDefault="00272BAC" w:rsidP="00B55DEE">
            <w:pPr>
              <w:pStyle w:val="Ingenmellomrom"/>
            </w:pPr>
            <w:r>
              <w:t>17-18</w:t>
            </w:r>
          </w:p>
        </w:tc>
      </w:tr>
      <w:tr w:rsidR="00272BAC" w14:paraId="3827FCDD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6DC9B24A" w14:textId="77777777" w:rsidR="00272BAC" w:rsidRDefault="00272BAC" w:rsidP="00B55DEE">
            <w:pPr>
              <w:pStyle w:val="Ingenmellomrom"/>
            </w:pPr>
          </w:p>
        </w:tc>
        <w:tc>
          <w:tcPr>
            <w:tcW w:w="671" w:type="dxa"/>
          </w:tcPr>
          <w:p w14:paraId="6DC9A42A" w14:textId="77777777" w:rsidR="00272BAC" w:rsidRDefault="00272BAC" w:rsidP="00B55DEE">
            <w:pPr>
              <w:pStyle w:val="Ingenmellomrom"/>
            </w:pPr>
          </w:p>
        </w:tc>
        <w:tc>
          <w:tcPr>
            <w:tcW w:w="1462" w:type="dxa"/>
          </w:tcPr>
          <w:p w14:paraId="6BABC396" w14:textId="77777777" w:rsidR="00272BAC" w:rsidRDefault="00272BAC" w:rsidP="00B55DEE">
            <w:pPr>
              <w:pStyle w:val="Ingenmellomrom"/>
            </w:pPr>
          </w:p>
        </w:tc>
        <w:tc>
          <w:tcPr>
            <w:tcW w:w="2409" w:type="dxa"/>
          </w:tcPr>
          <w:p w14:paraId="377B33B9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</w:tcPr>
          <w:p w14:paraId="0C7C1F25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10C3873E" w14:textId="77777777" w:rsidR="00272BAC" w:rsidRDefault="00272BAC" w:rsidP="00B55DEE">
            <w:pPr>
              <w:pStyle w:val="Ingenmellomrom"/>
            </w:pPr>
          </w:p>
        </w:tc>
      </w:tr>
      <w:tr w:rsidR="00272BAC" w14:paraId="7C985D0C" w14:textId="77777777" w:rsidTr="00B55DEE">
        <w:tc>
          <w:tcPr>
            <w:tcW w:w="813" w:type="dxa"/>
          </w:tcPr>
          <w:p w14:paraId="711C6B9F" w14:textId="77777777" w:rsidR="00272BAC" w:rsidRDefault="00272BAC" w:rsidP="00B55DEE">
            <w:pPr>
              <w:pStyle w:val="Ingenmellomrom"/>
            </w:pPr>
            <w:r>
              <w:t>1994</w:t>
            </w:r>
          </w:p>
        </w:tc>
        <w:tc>
          <w:tcPr>
            <w:tcW w:w="1557" w:type="dxa"/>
          </w:tcPr>
          <w:p w14:paraId="6A599B96" w14:textId="77777777" w:rsidR="00272BAC" w:rsidRDefault="00272BAC" w:rsidP="00B55DEE">
            <w:pPr>
              <w:pStyle w:val="Ingenmellomrom"/>
            </w:pPr>
            <w:r>
              <w:t>05-06.02</w:t>
            </w:r>
          </w:p>
        </w:tc>
        <w:tc>
          <w:tcPr>
            <w:tcW w:w="2133" w:type="dxa"/>
            <w:gridSpan w:val="2"/>
          </w:tcPr>
          <w:p w14:paraId="0AB2A7D5" w14:textId="77777777" w:rsidR="00272BAC" w:rsidRDefault="00272BAC" w:rsidP="00B55DEE">
            <w:pPr>
              <w:pStyle w:val="Ingenmellomrom"/>
            </w:pPr>
            <w:r>
              <w:t>Askim</w:t>
            </w:r>
          </w:p>
        </w:tc>
        <w:tc>
          <w:tcPr>
            <w:tcW w:w="4677" w:type="dxa"/>
            <w:gridSpan w:val="3"/>
          </w:tcPr>
          <w:p w14:paraId="02DD3DCC" w14:textId="77777777" w:rsidR="00272BAC" w:rsidRDefault="00272BAC" w:rsidP="00B55DEE">
            <w:pPr>
              <w:pStyle w:val="Ingenmellomrom"/>
            </w:pPr>
          </w:p>
        </w:tc>
      </w:tr>
      <w:tr w:rsidR="00272BAC" w14:paraId="72E9B020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7C36A06D" w14:textId="77777777" w:rsidR="00272BAC" w:rsidRDefault="00272BAC" w:rsidP="00B55DEE">
            <w:pPr>
              <w:pStyle w:val="Ingenmellomrom"/>
            </w:pPr>
            <w:r>
              <w:t>1500m</w:t>
            </w:r>
          </w:p>
        </w:tc>
        <w:tc>
          <w:tcPr>
            <w:tcW w:w="671" w:type="dxa"/>
          </w:tcPr>
          <w:p w14:paraId="56B56B4F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462" w:type="dxa"/>
          </w:tcPr>
          <w:p w14:paraId="08E29D54" w14:textId="77777777" w:rsidR="00272BAC" w:rsidRDefault="00272BAC" w:rsidP="00B55DEE">
            <w:pPr>
              <w:pStyle w:val="Ingenmellomrom"/>
            </w:pPr>
            <w:r>
              <w:t>4:13.02</w:t>
            </w:r>
          </w:p>
        </w:tc>
        <w:tc>
          <w:tcPr>
            <w:tcW w:w="2409" w:type="dxa"/>
          </w:tcPr>
          <w:p w14:paraId="78BA5B01" w14:textId="77777777" w:rsidR="00272BAC" w:rsidRDefault="00272BAC" w:rsidP="00B55DEE">
            <w:pPr>
              <w:pStyle w:val="Ingenmellomrom"/>
            </w:pPr>
            <w:r>
              <w:t>Anders Sandholtbråten</w:t>
            </w:r>
          </w:p>
        </w:tc>
        <w:tc>
          <w:tcPr>
            <w:tcW w:w="1418" w:type="dxa"/>
          </w:tcPr>
          <w:p w14:paraId="20423E1C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28557EAE" w14:textId="77777777" w:rsidR="00272BAC" w:rsidRDefault="00272BAC" w:rsidP="00B55DEE">
            <w:pPr>
              <w:pStyle w:val="Ingenmellomrom"/>
            </w:pPr>
            <w:r>
              <w:t>17-18</w:t>
            </w:r>
          </w:p>
        </w:tc>
      </w:tr>
      <w:tr w:rsidR="00272BAC" w14:paraId="59DFCB60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0A16B071" w14:textId="77777777" w:rsidR="00272BAC" w:rsidRDefault="00272BAC" w:rsidP="00B55DEE">
            <w:pPr>
              <w:pStyle w:val="Ingenmellomrom"/>
            </w:pPr>
          </w:p>
        </w:tc>
        <w:tc>
          <w:tcPr>
            <w:tcW w:w="671" w:type="dxa"/>
          </w:tcPr>
          <w:p w14:paraId="237B996C" w14:textId="77777777" w:rsidR="00272BAC" w:rsidRDefault="00272BAC" w:rsidP="00B55DEE">
            <w:pPr>
              <w:pStyle w:val="Ingenmellomrom"/>
            </w:pPr>
          </w:p>
        </w:tc>
        <w:tc>
          <w:tcPr>
            <w:tcW w:w="1462" w:type="dxa"/>
          </w:tcPr>
          <w:p w14:paraId="57B98AD1" w14:textId="77777777" w:rsidR="00272BAC" w:rsidRDefault="00272BAC" w:rsidP="00B55DEE">
            <w:pPr>
              <w:pStyle w:val="Ingenmellomrom"/>
            </w:pPr>
          </w:p>
        </w:tc>
        <w:tc>
          <w:tcPr>
            <w:tcW w:w="2409" w:type="dxa"/>
          </w:tcPr>
          <w:p w14:paraId="040F51D1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</w:tcPr>
          <w:p w14:paraId="5AC262E4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6E58A5DC" w14:textId="77777777" w:rsidR="00272BAC" w:rsidRDefault="00272BAC" w:rsidP="00B55DEE">
            <w:pPr>
              <w:pStyle w:val="Ingenmellomrom"/>
            </w:pPr>
          </w:p>
        </w:tc>
      </w:tr>
      <w:tr w:rsidR="00272BAC" w14:paraId="37D3084B" w14:textId="77777777" w:rsidTr="00B55DEE">
        <w:tc>
          <w:tcPr>
            <w:tcW w:w="813" w:type="dxa"/>
          </w:tcPr>
          <w:p w14:paraId="798A15C9" w14:textId="77777777" w:rsidR="00272BAC" w:rsidRDefault="00272BAC" w:rsidP="00B55DEE">
            <w:pPr>
              <w:pStyle w:val="Ingenmellomrom"/>
            </w:pPr>
            <w:r>
              <w:t>2009</w:t>
            </w:r>
          </w:p>
        </w:tc>
        <w:tc>
          <w:tcPr>
            <w:tcW w:w="1557" w:type="dxa"/>
          </w:tcPr>
          <w:p w14:paraId="4172C026" w14:textId="77777777" w:rsidR="00272BAC" w:rsidRDefault="00272BAC" w:rsidP="00B55DEE">
            <w:pPr>
              <w:pStyle w:val="Ingenmellomrom"/>
            </w:pPr>
            <w:r>
              <w:t>30.01-01.0202</w:t>
            </w:r>
          </w:p>
        </w:tc>
        <w:tc>
          <w:tcPr>
            <w:tcW w:w="2133" w:type="dxa"/>
            <w:gridSpan w:val="2"/>
          </w:tcPr>
          <w:p w14:paraId="6A423CA8" w14:textId="77777777" w:rsidR="00272BAC" w:rsidRDefault="00272BAC" w:rsidP="00B55DEE">
            <w:pPr>
              <w:pStyle w:val="Ingenmellomrom"/>
            </w:pPr>
            <w:r>
              <w:t>Stange</w:t>
            </w:r>
          </w:p>
        </w:tc>
        <w:tc>
          <w:tcPr>
            <w:tcW w:w="4677" w:type="dxa"/>
            <w:gridSpan w:val="3"/>
          </w:tcPr>
          <w:p w14:paraId="0A1DE47B" w14:textId="77777777" w:rsidR="00272BAC" w:rsidRDefault="00272BAC" w:rsidP="00B55DEE">
            <w:pPr>
              <w:pStyle w:val="Ingenmellomrom"/>
            </w:pPr>
          </w:p>
        </w:tc>
      </w:tr>
      <w:tr w:rsidR="00272BAC" w14:paraId="22867D2A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35F1F545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671" w:type="dxa"/>
          </w:tcPr>
          <w:p w14:paraId="1E5B319C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2B8AE379" w14:textId="77777777" w:rsidR="00272BAC" w:rsidRDefault="00272BAC" w:rsidP="00B55DEE">
            <w:pPr>
              <w:pStyle w:val="Ingenmellomrom"/>
            </w:pPr>
            <w:r>
              <w:t>1:56.76</w:t>
            </w:r>
          </w:p>
        </w:tc>
        <w:tc>
          <w:tcPr>
            <w:tcW w:w="2409" w:type="dxa"/>
          </w:tcPr>
          <w:p w14:paraId="0A455C79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1418" w:type="dxa"/>
          </w:tcPr>
          <w:p w14:paraId="21F93453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705907A0" w14:textId="77777777" w:rsidR="00272BAC" w:rsidRDefault="00272BAC" w:rsidP="00B55DEE">
            <w:pPr>
              <w:pStyle w:val="Ingenmellomrom"/>
            </w:pPr>
            <w:r>
              <w:t>17</w:t>
            </w:r>
          </w:p>
        </w:tc>
      </w:tr>
      <w:tr w:rsidR="00272BAC" w14:paraId="53E73930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1C7C6770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671" w:type="dxa"/>
          </w:tcPr>
          <w:p w14:paraId="6B98E97C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644223EB" w14:textId="77777777" w:rsidR="00272BAC" w:rsidRDefault="00272BAC" w:rsidP="00B55DEE">
            <w:pPr>
              <w:pStyle w:val="Ingenmellomrom"/>
            </w:pPr>
            <w:r>
              <w:t>1:56.36</w:t>
            </w:r>
          </w:p>
        </w:tc>
        <w:tc>
          <w:tcPr>
            <w:tcW w:w="2409" w:type="dxa"/>
          </w:tcPr>
          <w:p w14:paraId="5868E189" w14:textId="77777777" w:rsidR="00272BAC" w:rsidRDefault="00272BAC" w:rsidP="00B55DEE">
            <w:pPr>
              <w:pStyle w:val="Ingenmellomrom"/>
            </w:pPr>
            <w:r>
              <w:t>Thomas Roth</w:t>
            </w:r>
          </w:p>
        </w:tc>
        <w:tc>
          <w:tcPr>
            <w:tcW w:w="1418" w:type="dxa"/>
          </w:tcPr>
          <w:p w14:paraId="4AA12594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232B6C52" w14:textId="77777777" w:rsidR="00272BAC" w:rsidRDefault="00272BAC" w:rsidP="00B55DEE">
            <w:pPr>
              <w:pStyle w:val="Ingenmellomrom"/>
            </w:pPr>
            <w:r>
              <w:t>18-18</w:t>
            </w:r>
          </w:p>
        </w:tc>
      </w:tr>
      <w:tr w:rsidR="00272BAC" w14:paraId="2E1102D8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6889D781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671" w:type="dxa"/>
          </w:tcPr>
          <w:p w14:paraId="0B1D4D61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462" w:type="dxa"/>
          </w:tcPr>
          <w:p w14:paraId="7E2E29B9" w14:textId="77777777" w:rsidR="00272BAC" w:rsidRDefault="00272BAC" w:rsidP="00B55DEE">
            <w:pPr>
              <w:pStyle w:val="Ingenmellomrom"/>
            </w:pPr>
            <w:r>
              <w:t>2:01.70</w:t>
            </w:r>
          </w:p>
        </w:tc>
        <w:tc>
          <w:tcPr>
            <w:tcW w:w="2409" w:type="dxa"/>
          </w:tcPr>
          <w:p w14:paraId="4C0393D8" w14:textId="77777777" w:rsidR="00272BAC" w:rsidRDefault="00272BAC" w:rsidP="00B55DEE">
            <w:pPr>
              <w:pStyle w:val="Ingenmellomrom"/>
            </w:pPr>
            <w:r>
              <w:t>Vetle Aasland</w:t>
            </w:r>
          </w:p>
        </w:tc>
        <w:tc>
          <w:tcPr>
            <w:tcW w:w="1418" w:type="dxa"/>
          </w:tcPr>
          <w:p w14:paraId="404BA634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3133DF79" w14:textId="77777777" w:rsidR="00272BAC" w:rsidRDefault="00272BAC" w:rsidP="00B55DEE">
            <w:pPr>
              <w:pStyle w:val="Ingenmellomrom"/>
            </w:pPr>
            <w:r>
              <w:t>18-19</w:t>
            </w:r>
          </w:p>
        </w:tc>
      </w:tr>
      <w:tr w:rsidR="00272BAC" w14:paraId="474481FD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5DA6E2CC" w14:textId="77777777" w:rsidR="00272BAC" w:rsidRDefault="00272BAC" w:rsidP="00B55DEE">
            <w:pPr>
              <w:pStyle w:val="Ingenmellomrom"/>
            </w:pPr>
            <w:r>
              <w:t>1500m</w:t>
            </w:r>
          </w:p>
        </w:tc>
        <w:tc>
          <w:tcPr>
            <w:tcW w:w="671" w:type="dxa"/>
          </w:tcPr>
          <w:p w14:paraId="66578D24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462" w:type="dxa"/>
          </w:tcPr>
          <w:p w14:paraId="47CE8089" w14:textId="77777777" w:rsidR="00272BAC" w:rsidRDefault="00272BAC" w:rsidP="00B55DEE">
            <w:pPr>
              <w:pStyle w:val="Ingenmellomrom"/>
            </w:pPr>
            <w:r>
              <w:t>4:11.98</w:t>
            </w:r>
          </w:p>
        </w:tc>
        <w:tc>
          <w:tcPr>
            <w:tcW w:w="2409" w:type="dxa"/>
          </w:tcPr>
          <w:p w14:paraId="5825D52B" w14:textId="77777777" w:rsidR="00272BAC" w:rsidRDefault="00272BAC" w:rsidP="00B55DEE">
            <w:pPr>
              <w:pStyle w:val="Ingenmellomrom"/>
            </w:pPr>
            <w:r>
              <w:t>Vetle Aasland</w:t>
            </w:r>
          </w:p>
        </w:tc>
        <w:tc>
          <w:tcPr>
            <w:tcW w:w="1418" w:type="dxa"/>
          </w:tcPr>
          <w:p w14:paraId="3E6FC4D0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60DE3282" w14:textId="77777777" w:rsidR="00272BAC" w:rsidRDefault="00272BAC" w:rsidP="00B55DEE">
            <w:pPr>
              <w:pStyle w:val="Ingenmellomrom"/>
            </w:pPr>
            <w:r>
              <w:t>18-19</w:t>
            </w:r>
          </w:p>
        </w:tc>
      </w:tr>
      <w:tr w:rsidR="00272BAC" w14:paraId="06A830CE" w14:textId="77777777" w:rsidTr="00B55D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13" w:type="dxa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9BCE" w14:textId="77777777" w:rsidR="00272BAC" w:rsidRDefault="00272BAC" w:rsidP="00B55DEE">
            <w:pPr>
              <w:pStyle w:val="Ingenmellomrom"/>
            </w:pPr>
            <w:r>
              <w:t>1000m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FFF5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36D7" w14:textId="77777777" w:rsidR="00272BAC" w:rsidRDefault="00272BAC" w:rsidP="00B55DEE">
            <w:pPr>
              <w:pStyle w:val="Ingenmellomrom"/>
            </w:pPr>
            <w:r>
              <w:t>2:03.0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B1F7" w14:textId="77777777" w:rsidR="00272BAC" w:rsidRDefault="00272BAC" w:rsidP="00B55DEE">
            <w:pPr>
              <w:pStyle w:val="Ingenmellomrom"/>
            </w:pPr>
            <w:r>
              <w:t>Ullensaker/Kisa 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4518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86EF" w14:textId="77777777" w:rsidR="00272BAC" w:rsidRDefault="00272BAC" w:rsidP="00B55DEE">
            <w:pPr>
              <w:pStyle w:val="Ingenmellomrom"/>
            </w:pPr>
            <w:r>
              <w:t>17-19</w:t>
            </w:r>
          </w:p>
        </w:tc>
      </w:tr>
      <w:tr w:rsidR="00272BAC" w:rsidRPr="00597665" w14:paraId="27F99E85" w14:textId="77777777" w:rsidTr="00B55DEE">
        <w:trPr>
          <w:gridBefore w:val="1"/>
          <w:wBefore w:w="813" w:type="dxa"/>
        </w:trPr>
        <w:tc>
          <w:tcPr>
            <w:tcW w:w="8367" w:type="dxa"/>
            <w:gridSpan w:val="6"/>
          </w:tcPr>
          <w:p w14:paraId="7D65083A" w14:textId="77777777" w:rsidR="00272BAC" w:rsidRPr="0097777C" w:rsidRDefault="00272BAC" w:rsidP="00B55DEE">
            <w:pPr>
              <w:pStyle w:val="Ingenmellomrom"/>
              <w:rPr>
                <w:lang w:val="en-US"/>
              </w:rPr>
            </w:pPr>
            <w:r w:rsidRPr="0097777C">
              <w:rPr>
                <w:lang w:val="en-US"/>
              </w:rPr>
              <w:t>Christer Amundsen92-Andreas Roth93-Veg</w:t>
            </w:r>
            <w:r>
              <w:rPr>
                <w:lang w:val="en-US"/>
              </w:rPr>
              <w:t>ard Løberg Gjelsvik92-Thomas Roth91</w:t>
            </w:r>
          </w:p>
        </w:tc>
      </w:tr>
      <w:tr w:rsidR="00272BAC" w:rsidRPr="00597665" w14:paraId="5F74670D" w14:textId="77777777" w:rsidTr="00B55DEE">
        <w:trPr>
          <w:gridBefore w:val="1"/>
          <w:wBefore w:w="813" w:type="dxa"/>
        </w:trPr>
        <w:tc>
          <w:tcPr>
            <w:tcW w:w="8367" w:type="dxa"/>
            <w:gridSpan w:val="6"/>
          </w:tcPr>
          <w:p w14:paraId="2E431B20" w14:textId="77777777" w:rsidR="00272BAC" w:rsidRPr="0097777C" w:rsidRDefault="00272BAC" w:rsidP="00B55DEE">
            <w:pPr>
              <w:pStyle w:val="Ingenmellomrom"/>
              <w:rPr>
                <w:lang w:val="en-US"/>
              </w:rPr>
            </w:pPr>
          </w:p>
        </w:tc>
      </w:tr>
      <w:tr w:rsidR="00272BAC" w14:paraId="021462EC" w14:textId="77777777" w:rsidTr="00B55DEE">
        <w:tc>
          <w:tcPr>
            <w:tcW w:w="813" w:type="dxa"/>
          </w:tcPr>
          <w:p w14:paraId="0FA2420E" w14:textId="77777777" w:rsidR="00272BAC" w:rsidRDefault="00272BAC" w:rsidP="00B55DEE">
            <w:pPr>
              <w:pStyle w:val="Ingenmellomrom"/>
            </w:pPr>
            <w:r>
              <w:t>2010</w:t>
            </w:r>
          </w:p>
        </w:tc>
        <w:tc>
          <w:tcPr>
            <w:tcW w:w="1557" w:type="dxa"/>
          </w:tcPr>
          <w:p w14:paraId="5ECCCEE1" w14:textId="77777777" w:rsidR="00272BAC" w:rsidRDefault="00272BAC" w:rsidP="00B55DEE">
            <w:pPr>
              <w:pStyle w:val="Ingenmellomrom"/>
            </w:pPr>
            <w:r>
              <w:t>12-14.02</w:t>
            </w:r>
          </w:p>
        </w:tc>
        <w:tc>
          <w:tcPr>
            <w:tcW w:w="2133" w:type="dxa"/>
            <w:gridSpan w:val="2"/>
          </w:tcPr>
          <w:p w14:paraId="722965A0" w14:textId="77777777" w:rsidR="00272BAC" w:rsidRDefault="00272BAC" w:rsidP="00B55DEE">
            <w:pPr>
              <w:pStyle w:val="Ingenmellomrom"/>
            </w:pPr>
            <w:r>
              <w:t>Drammen</w:t>
            </w:r>
          </w:p>
        </w:tc>
        <w:tc>
          <w:tcPr>
            <w:tcW w:w="4677" w:type="dxa"/>
            <w:gridSpan w:val="3"/>
          </w:tcPr>
          <w:p w14:paraId="392CADCD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14:paraId="6A0D9A10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6323BC38" w14:textId="77777777" w:rsidR="00272BAC" w:rsidRDefault="00272BAC" w:rsidP="00B55DEE">
            <w:pPr>
              <w:pStyle w:val="Ingenmellomrom"/>
            </w:pPr>
            <w:r>
              <w:t>60m hekk</w:t>
            </w:r>
          </w:p>
        </w:tc>
        <w:tc>
          <w:tcPr>
            <w:tcW w:w="671" w:type="dxa"/>
          </w:tcPr>
          <w:p w14:paraId="6CF88AEF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462" w:type="dxa"/>
          </w:tcPr>
          <w:p w14:paraId="15F6D475" w14:textId="77777777" w:rsidR="00272BAC" w:rsidRDefault="00272BAC" w:rsidP="00B55DEE">
            <w:pPr>
              <w:pStyle w:val="Ingenmellomrom"/>
            </w:pPr>
            <w:r>
              <w:t>9.35</w:t>
            </w:r>
          </w:p>
        </w:tc>
        <w:tc>
          <w:tcPr>
            <w:tcW w:w="2409" w:type="dxa"/>
          </w:tcPr>
          <w:p w14:paraId="39415A0E" w14:textId="77777777" w:rsidR="00272BAC" w:rsidRDefault="00272BAC" w:rsidP="00B55DEE">
            <w:pPr>
              <w:pStyle w:val="Ingenmellomrom"/>
            </w:pPr>
            <w:r>
              <w:t>Andreas Roth</w:t>
            </w:r>
          </w:p>
        </w:tc>
        <w:tc>
          <w:tcPr>
            <w:tcW w:w="1418" w:type="dxa"/>
          </w:tcPr>
          <w:p w14:paraId="1B28A4DA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014909E7" w14:textId="77777777" w:rsidR="00272BAC" w:rsidRDefault="00272BAC" w:rsidP="00B55DEE">
            <w:pPr>
              <w:pStyle w:val="Ingenmellomrom"/>
            </w:pPr>
            <w:r>
              <w:t>17</w:t>
            </w:r>
          </w:p>
        </w:tc>
      </w:tr>
      <w:tr w:rsidR="00272BAC" w14:paraId="47AD6504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26DC4C08" w14:textId="77777777" w:rsidR="00272BAC" w:rsidRDefault="00272BAC" w:rsidP="00B55DEE">
            <w:pPr>
              <w:pStyle w:val="Ingenmellomrom"/>
            </w:pPr>
          </w:p>
        </w:tc>
        <w:tc>
          <w:tcPr>
            <w:tcW w:w="671" w:type="dxa"/>
          </w:tcPr>
          <w:p w14:paraId="6C5D8347" w14:textId="77777777" w:rsidR="00272BAC" w:rsidRDefault="00272BAC" w:rsidP="00B55DEE">
            <w:pPr>
              <w:pStyle w:val="Ingenmellomrom"/>
            </w:pPr>
          </w:p>
        </w:tc>
        <w:tc>
          <w:tcPr>
            <w:tcW w:w="1462" w:type="dxa"/>
          </w:tcPr>
          <w:p w14:paraId="5A8239B8" w14:textId="77777777" w:rsidR="00272BAC" w:rsidRDefault="00272BAC" w:rsidP="00B55DEE">
            <w:pPr>
              <w:pStyle w:val="Ingenmellomrom"/>
            </w:pPr>
          </w:p>
        </w:tc>
        <w:tc>
          <w:tcPr>
            <w:tcW w:w="2409" w:type="dxa"/>
          </w:tcPr>
          <w:p w14:paraId="50ED3CA8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</w:tcPr>
          <w:p w14:paraId="383CD9B1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11781AEB" w14:textId="77777777" w:rsidR="00272BAC" w:rsidRDefault="00272BAC" w:rsidP="00B55DEE">
            <w:pPr>
              <w:pStyle w:val="Ingenmellomrom"/>
            </w:pPr>
          </w:p>
        </w:tc>
      </w:tr>
      <w:tr w:rsidR="00272BAC" w14:paraId="1112C2B4" w14:textId="77777777" w:rsidTr="00B55DEE">
        <w:tc>
          <w:tcPr>
            <w:tcW w:w="813" w:type="dxa"/>
          </w:tcPr>
          <w:p w14:paraId="62091468" w14:textId="77777777" w:rsidR="00272BAC" w:rsidRDefault="00272BAC" w:rsidP="00B55DEE">
            <w:pPr>
              <w:pStyle w:val="Ingenmellomrom"/>
            </w:pPr>
            <w:r>
              <w:t>2011</w:t>
            </w:r>
          </w:p>
        </w:tc>
        <w:tc>
          <w:tcPr>
            <w:tcW w:w="1557" w:type="dxa"/>
          </w:tcPr>
          <w:p w14:paraId="1160BE57" w14:textId="77777777" w:rsidR="00272BAC" w:rsidRDefault="00272BAC" w:rsidP="00B55DEE">
            <w:pPr>
              <w:pStyle w:val="Ingenmellomrom"/>
            </w:pPr>
            <w:r>
              <w:t>11-13.03</w:t>
            </w:r>
          </w:p>
        </w:tc>
        <w:tc>
          <w:tcPr>
            <w:tcW w:w="2133" w:type="dxa"/>
            <w:gridSpan w:val="2"/>
          </w:tcPr>
          <w:p w14:paraId="4772B9F1" w14:textId="77777777" w:rsidR="00272BAC" w:rsidRDefault="00272BAC" w:rsidP="00B55DEE">
            <w:pPr>
              <w:pStyle w:val="Ingenmellomrom"/>
            </w:pPr>
            <w:r>
              <w:t>Trondheim</w:t>
            </w:r>
          </w:p>
        </w:tc>
        <w:tc>
          <w:tcPr>
            <w:tcW w:w="4677" w:type="dxa"/>
            <w:gridSpan w:val="3"/>
          </w:tcPr>
          <w:p w14:paraId="17541E15" w14:textId="77777777" w:rsidR="00272BAC" w:rsidRDefault="00272BAC" w:rsidP="00B55DEE">
            <w:pPr>
              <w:pStyle w:val="Ingenmellomrom"/>
            </w:pPr>
          </w:p>
        </w:tc>
      </w:tr>
      <w:tr w:rsidR="00272BAC" w14:paraId="7CE39BED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17C43A47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671" w:type="dxa"/>
          </w:tcPr>
          <w:p w14:paraId="5DFC62D3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462" w:type="dxa"/>
          </w:tcPr>
          <w:p w14:paraId="366818DC" w14:textId="77777777" w:rsidR="00272BAC" w:rsidRDefault="00272BAC" w:rsidP="00B55DEE">
            <w:pPr>
              <w:pStyle w:val="Ingenmellomrom"/>
            </w:pPr>
            <w:r>
              <w:t>1:56.80</w:t>
            </w:r>
          </w:p>
        </w:tc>
        <w:tc>
          <w:tcPr>
            <w:tcW w:w="2409" w:type="dxa"/>
          </w:tcPr>
          <w:p w14:paraId="528E9274" w14:textId="77777777" w:rsidR="00272BAC" w:rsidRDefault="00272BAC" w:rsidP="00B55DEE">
            <w:pPr>
              <w:pStyle w:val="Ingenmellomrom"/>
            </w:pPr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1418" w:type="dxa"/>
          </w:tcPr>
          <w:p w14:paraId="42954083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72D8A94B" w14:textId="77777777" w:rsidR="00272BAC" w:rsidRDefault="00272BAC" w:rsidP="00B55DEE">
            <w:pPr>
              <w:pStyle w:val="Ingenmellomrom"/>
            </w:pPr>
            <w:r>
              <w:t>18-19</w:t>
            </w:r>
          </w:p>
        </w:tc>
      </w:tr>
      <w:tr w:rsidR="00272BAC" w14:paraId="48E91CD7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42E1D2B3" w14:textId="77777777" w:rsidR="00272BAC" w:rsidRDefault="00272BAC" w:rsidP="00B55DEE">
            <w:pPr>
              <w:pStyle w:val="Ingenmellomrom"/>
            </w:pPr>
          </w:p>
        </w:tc>
        <w:tc>
          <w:tcPr>
            <w:tcW w:w="671" w:type="dxa"/>
          </w:tcPr>
          <w:p w14:paraId="6C5D03C0" w14:textId="77777777" w:rsidR="00272BAC" w:rsidRDefault="00272BAC" w:rsidP="00B55DEE">
            <w:pPr>
              <w:pStyle w:val="Ingenmellomrom"/>
            </w:pPr>
          </w:p>
        </w:tc>
        <w:tc>
          <w:tcPr>
            <w:tcW w:w="1462" w:type="dxa"/>
          </w:tcPr>
          <w:p w14:paraId="4765DE13" w14:textId="77777777" w:rsidR="00272BAC" w:rsidRDefault="00272BAC" w:rsidP="00B55DEE">
            <w:pPr>
              <w:pStyle w:val="Ingenmellomrom"/>
            </w:pPr>
          </w:p>
        </w:tc>
        <w:tc>
          <w:tcPr>
            <w:tcW w:w="2409" w:type="dxa"/>
          </w:tcPr>
          <w:p w14:paraId="2A056C86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</w:tcPr>
          <w:p w14:paraId="2D21208E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6AEAB330" w14:textId="77777777" w:rsidR="00272BAC" w:rsidRDefault="00272BAC" w:rsidP="00B55DEE">
            <w:pPr>
              <w:pStyle w:val="Ingenmellomrom"/>
            </w:pPr>
          </w:p>
        </w:tc>
      </w:tr>
      <w:tr w:rsidR="00272BAC" w14:paraId="5A22DE8B" w14:textId="77777777" w:rsidTr="00B55DEE">
        <w:tc>
          <w:tcPr>
            <w:tcW w:w="813" w:type="dxa"/>
          </w:tcPr>
          <w:p w14:paraId="32044D3B" w14:textId="77777777" w:rsidR="00272BAC" w:rsidRDefault="00272BAC" w:rsidP="00B55DEE">
            <w:pPr>
              <w:pStyle w:val="Ingenmellomrom"/>
            </w:pPr>
            <w:r>
              <w:t>2012</w:t>
            </w:r>
          </w:p>
        </w:tc>
        <w:tc>
          <w:tcPr>
            <w:tcW w:w="1557" w:type="dxa"/>
          </w:tcPr>
          <w:p w14:paraId="6A13A434" w14:textId="77777777" w:rsidR="00272BAC" w:rsidRDefault="00272BAC" w:rsidP="00B55DEE">
            <w:pPr>
              <w:pStyle w:val="Ingenmellomrom"/>
            </w:pPr>
            <w:r>
              <w:t>09-11.03</w:t>
            </w:r>
          </w:p>
        </w:tc>
        <w:tc>
          <w:tcPr>
            <w:tcW w:w="2133" w:type="dxa"/>
            <w:gridSpan w:val="2"/>
          </w:tcPr>
          <w:p w14:paraId="0E8F3B95" w14:textId="77777777" w:rsidR="00272BAC" w:rsidRDefault="00272BAC" w:rsidP="00B55DEE">
            <w:pPr>
              <w:pStyle w:val="Ingenmellomrom"/>
            </w:pPr>
            <w:r>
              <w:t>Sandnes</w:t>
            </w:r>
          </w:p>
        </w:tc>
        <w:tc>
          <w:tcPr>
            <w:tcW w:w="4677" w:type="dxa"/>
            <w:gridSpan w:val="3"/>
          </w:tcPr>
          <w:p w14:paraId="27ED6AB1" w14:textId="77777777" w:rsidR="00272BAC" w:rsidRDefault="00272BAC" w:rsidP="00B55DEE">
            <w:pPr>
              <w:pStyle w:val="Ingenmellomrom"/>
            </w:pPr>
          </w:p>
        </w:tc>
      </w:tr>
      <w:tr w:rsidR="00272BAC" w14:paraId="45A56A0D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06C056F6" w14:textId="77777777" w:rsidR="00272BAC" w:rsidRDefault="00272BAC" w:rsidP="00B55DEE">
            <w:pPr>
              <w:pStyle w:val="Ingenmellomrom"/>
            </w:pPr>
            <w:r>
              <w:t>200m</w:t>
            </w:r>
          </w:p>
        </w:tc>
        <w:tc>
          <w:tcPr>
            <w:tcW w:w="671" w:type="dxa"/>
          </w:tcPr>
          <w:p w14:paraId="1BD4D464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462" w:type="dxa"/>
          </w:tcPr>
          <w:p w14:paraId="4EE4BC92" w14:textId="77777777" w:rsidR="00272BAC" w:rsidRDefault="00272BAC" w:rsidP="00B55DEE">
            <w:pPr>
              <w:pStyle w:val="Ingenmellomrom"/>
            </w:pPr>
            <w:r>
              <w:t>23.59</w:t>
            </w:r>
          </w:p>
        </w:tc>
        <w:tc>
          <w:tcPr>
            <w:tcW w:w="2409" w:type="dxa"/>
          </w:tcPr>
          <w:p w14:paraId="38230861" w14:textId="77777777" w:rsidR="00272BAC" w:rsidRDefault="00272BAC" w:rsidP="00B55DEE">
            <w:pPr>
              <w:pStyle w:val="Ingenmellomrom"/>
            </w:pPr>
            <w:r>
              <w:t>Henrik Huser</w:t>
            </w:r>
          </w:p>
        </w:tc>
        <w:tc>
          <w:tcPr>
            <w:tcW w:w="1418" w:type="dxa"/>
          </w:tcPr>
          <w:p w14:paraId="330534D3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69C85658" w14:textId="77777777" w:rsidR="00272BAC" w:rsidRDefault="00272BAC" w:rsidP="00B55DEE">
            <w:pPr>
              <w:pStyle w:val="Ingenmellomrom"/>
            </w:pPr>
            <w:r>
              <w:t>16</w:t>
            </w:r>
          </w:p>
        </w:tc>
      </w:tr>
      <w:tr w:rsidR="00272BAC" w14:paraId="2C6552FC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75E246C4" w14:textId="77777777" w:rsidR="00272BAC" w:rsidRDefault="00272BAC" w:rsidP="00B55DEE">
            <w:pPr>
              <w:pStyle w:val="Ingenmellomrom"/>
            </w:pPr>
            <w:r>
              <w:t>400m</w:t>
            </w:r>
          </w:p>
        </w:tc>
        <w:tc>
          <w:tcPr>
            <w:tcW w:w="671" w:type="dxa"/>
          </w:tcPr>
          <w:p w14:paraId="04C1C970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462" w:type="dxa"/>
          </w:tcPr>
          <w:p w14:paraId="19598776" w14:textId="77777777" w:rsidR="00272BAC" w:rsidRDefault="00272BAC" w:rsidP="00B55DEE">
            <w:pPr>
              <w:pStyle w:val="Ingenmellomrom"/>
            </w:pPr>
            <w:r>
              <w:t>48.35</w:t>
            </w:r>
          </w:p>
        </w:tc>
        <w:tc>
          <w:tcPr>
            <w:tcW w:w="2409" w:type="dxa"/>
          </w:tcPr>
          <w:p w14:paraId="1AAE6F12" w14:textId="77777777" w:rsidR="00272BAC" w:rsidRDefault="00272BAC" w:rsidP="00B55DEE">
            <w:pPr>
              <w:pStyle w:val="Ingenmellomrom"/>
            </w:pPr>
            <w:r>
              <w:t>Andreas Roth</w:t>
            </w:r>
          </w:p>
        </w:tc>
        <w:tc>
          <w:tcPr>
            <w:tcW w:w="1418" w:type="dxa"/>
          </w:tcPr>
          <w:p w14:paraId="30E7B7AB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447DE274" w14:textId="77777777" w:rsidR="00272BAC" w:rsidRDefault="00272BAC" w:rsidP="00B55DEE">
            <w:pPr>
              <w:pStyle w:val="Ingenmellomrom"/>
            </w:pPr>
            <w:r>
              <w:t>18-19</w:t>
            </w:r>
          </w:p>
        </w:tc>
      </w:tr>
      <w:tr w:rsidR="00272BAC" w14:paraId="281C14F7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462D5507" w14:textId="77777777" w:rsidR="00272BAC" w:rsidRDefault="00272BAC" w:rsidP="00B55DEE">
            <w:pPr>
              <w:pStyle w:val="Ingenmellomrom"/>
            </w:pPr>
          </w:p>
        </w:tc>
        <w:tc>
          <w:tcPr>
            <w:tcW w:w="671" w:type="dxa"/>
          </w:tcPr>
          <w:p w14:paraId="5423D252" w14:textId="77777777" w:rsidR="00272BAC" w:rsidRDefault="00272BAC" w:rsidP="00B55DEE">
            <w:pPr>
              <w:pStyle w:val="Ingenmellomrom"/>
            </w:pPr>
          </w:p>
        </w:tc>
        <w:tc>
          <w:tcPr>
            <w:tcW w:w="1462" w:type="dxa"/>
          </w:tcPr>
          <w:p w14:paraId="7D487963" w14:textId="77777777" w:rsidR="00272BAC" w:rsidRDefault="00272BAC" w:rsidP="00B55DEE">
            <w:pPr>
              <w:pStyle w:val="Ingenmellomrom"/>
            </w:pPr>
          </w:p>
        </w:tc>
        <w:tc>
          <w:tcPr>
            <w:tcW w:w="2409" w:type="dxa"/>
          </w:tcPr>
          <w:p w14:paraId="6065D6DB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</w:tcPr>
          <w:p w14:paraId="3DF06E32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4BC03773" w14:textId="77777777" w:rsidR="00272BAC" w:rsidRDefault="00272BAC" w:rsidP="00B55DEE">
            <w:pPr>
              <w:pStyle w:val="Ingenmellomrom"/>
            </w:pPr>
          </w:p>
        </w:tc>
      </w:tr>
      <w:tr w:rsidR="00272BAC" w14:paraId="6C1A87D9" w14:textId="77777777" w:rsidTr="00B55DEE">
        <w:tc>
          <w:tcPr>
            <w:tcW w:w="813" w:type="dxa"/>
          </w:tcPr>
          <w:p w14:paraId="585D0791" w14:textId="77777777" w:rsidR="00272BAC" w:rsidRDefault="00272BAC" w:rsidP="00B55DEE">
            <w:pPr>
              <w:pStyle w:val="Ingenmellomrom"/>
            </w:pPr>
            <w:r>
              <w:t>2013</w:t>
            </w:r>
          </w:p>
        </w:tc>
        <w:tc>
          <w:tcPr>
            <w:tcW w:w="1557" w:type="dxa"/>
          </w:tcPr>
          <w:p w14:paraId="03F83C97" w14:textId="77777777" w:rsidR="00272BAC" w:rsidRDefault="00272BAC" w:rsidP="00B55DEE">
            <w:pPr>
              <w:pStyle w:val="Ingenmellomrom"/>
            </w:pPr>
            <w:r>
              <w:t>08-10.03</w:t>
            </w:r>
          </w:p>
        </w:tc>
        <w:tc>
          <w:tcPr>
            <w:tcW w:w="2133" w:type="dxa"/>
            <w:gridSpan w:val="2"/>
          </w:tcPr>
          <w:p w14:paraId="65392A72" w14:textId="77777777" w:rsidR="00272BAC" w:rsidRDefault="00272BAC" w:rsidP="00B55DEE">
            <w:pPr>
              <w:pStyle w:val="Ingenmellomrom"/>
            </w:pPr>
            <w:r>
              <w:t>Steinkjer</w:t>
            </w:r>
          </w:p>
        </w:tc>
        <w:tc>
          <w:tcPr>
            <w:tcW w:w="4677" w:type="dxa"/>
            <w:gridSpan w:val="3"/>
          </w:tcPr>
          <w:p w14:paraId="5D1E3D17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14:paraId="4E844DAC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50DA90A2" w14:textId="77777777" w:rsidR="00272BAC" w:rsidRDefault="00272BAC" w:rsidP="00B55DEE">
            <w:pPr>
              <w:pStyle w:val="Ingenmellomrom"/>
            </w:pPr>
            <w:r>
              <w:t xml:space="preserve">800m </w:t>
            </w:r>
          </w:p>
        </w:tc>
        <w:tc>
          <w:tcPr>
            <w:tcW w:w="671" w:type="dxa"/>
          </w:tcPr>
          <w:p w14:paraId="6BEB79FB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43B377F0" w14:textId="77777777" w:rsidR="00272BAC" w:rsidRDefault="00272BAC" w:rsidP="00B55DEE">
            <w:pPr>
              <w:pStyle w:val="Ingenmellomrom"/>
            </w:pPr>
            <w:r>
              <w:t>2:02.55</w:t>
            </w:r>
          </w:p>
        </w:tc>
        <w:tc>
          <w:tcPr>
            <w:tcW w:w="2409" w:type="dxa"/>
          </w:tcPr>
          <w:p w14:paraId="570CFF70" w14:textId="77777777" w:rsidR="00272BAC" w:rsidRDefault="00272BAC" w:rsidP="00B55DEE">
            <w:pPr>
              <w:pStyle w:val="Ingenmellomrom"/>
            </w:pPr>
            <w:r>
              <w:t>Elias Ottosen</w:t>
            </w:r>
          </w:p>
        </w:tc>
        <w:tc>
          <w:tcPr>
            <w:tcW w:w="1418" w:type="dxa"/>
          </w:tcPr>
          <w:p w14:paraId="28B04FF1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0EF7ABBE" w14:textId="77777777" w:rsidR="00272BAC" w:rsidRDefault="00272BAC" w:rsidP="00B55DEE">
            <w:pPr>
              <w:pStyle w:val="Ingenmellomrom"/>
            </w:pPr>
            <w:r>
              <w:t>20-22</w:t>
            </w:r>
          </w:p>
        </w:tc>
      </w:tr>
      <w:tr w:rsidR="00272BAC" w14:paraId="6229C5E0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44A49B6C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671" w:type="dxa"/>
          </w:tcPr>
          <w:p w14:paraId="79EB5333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462" w:type="dxa"/>
          </w:tcPr>
          <w:p w14:paraId="53E3CAFB" w14:textId="77777777" w:rsidR="00272BAC" w:rsidRDefault="00272BAC" w:rsidP="00B55DEE">
            <w:pPr>
              <w:pStyle w:val="Ingenmellomrom"/>
            </w:pPr>
            <w:r>
              <w:t>2:02.77</w:t>
            </w:r>
          </w:p>
        </w:tc>
        <w:tc>
          <w:tcPr>
            <w:tcW w:w="2409" w:type="dxa"/>
          </w:tcPr>
          <w:p w14:paraId="64EED7F9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1418" w:type="dxa"/>
          </w:tcPr>
          <w:p w14:paraId="39E04EAA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6D36961D" w14:textId="77777777" w:rsidR="00272BAC" w:rsidRDefault="00272BAC" w:rsidP="00B55DEE">
            <w:pPr>
              <w:pStyle w:val="Ingenmellomrom"/>
            </w:pPr>
            <w:r>
              <w:t>20-22</w:t>
            </w:r>
          </w:p>
        </w:tc>
      </w:tr>
      <w:tr w:rsidR="00272BAC" w14:paraId="7EC75141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77991F94" w14:textId="77777777" w:rsidR="00272BAC" w:rsidRDefault="00272BAC" w:rsidP="00B55DEE">
            <w:pPr>
              <w:pStyle w:val="Ingenmellomrom"/>
            </w:pPr>
            <w:r>
              <w:t>1500m</w:t>
            </w:r>
          </w:p>
        </w:tc>
        <w:tc>
          <w:tcPr>
            <w:tcW w:w="671" w:type="dxa"/>
          </w:tcPr>
          <w:p w14:paraId="485D5E9C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462" w:type="dxa"/>
          </w:tcPr>
          <w:p w14:paraId="41036B9A" w14:textId="77777777" w:rsidR="00272BAC" w:rsidRDefault="00272BAC" w:rsidP="00B55DEE">
            <w:pPr>
              <w:pStyle w:val="Ingenmellomrom"/>
            </w:pPr>
            <w:r>
              <w:t>4:03.97</w:t>
            </w:r>
          </w:p>
        </w:tc>
        <w:tc>
          <w:tcPr>
            <w:tcW w:w="2409" w:type="dxa"/>
          </w:tcPr>
          <w:p w14:paraId="3B43C01F" w14:textId="77777777" w:rsidR="00272BAC" w:rsidRDefault="00272BAC" w:rsidP="00B55DEE">
            <w:pPr>
              <w:pStyle w:val="Ingenmellomrom"/>
            </w:pPr>
            <w:r>
              <w:t>Stian Klungland</w:t>
            </w:r>
          </w:p>
        </w:tc>
        <w:tc>
          <w:tcPr>
            <w:tcW w:w="1418" w:type="dxa"/>
          </w:tcPr>
          <w:p w14:paraId="312E428C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56BBD42B" w14:textId="77777777" w:rsidR="00272BAC" w:rsidRDefault="00272BAC" w:rsidP="00B55DEE">
            <w:pPr>
              <w:pStyle w:val="Ingenmellomrom"/>
            </w:pPr>
            <w:r>
              <w:t>20-22</w:t>
            </w:r>
          </w:p>
        </w:tc>
      </w:tr>
      <w:tr w:rsidR="00272BAC" w14:paraId="03AC7876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3F853070" w14:textId="77777777" w:rsidR="00272BAC" w:rsidRDefault="00272BAC" w:rsidP="00B55DEE">
            <w:pPr>
              <w:pStyle w:val="Ingenmellomrom"/>
            </w:pPr>
            <w:r>
              <w:t>400m</w:t>
            </w:r>
          </w:p>
        </w:tc>
        <w:tc>
          <w:tcPr>
            <w:tcW w:w="671" w:type="dxa"/>
          </w:tcPr>
          <w:p w14:paraId="739FFC0C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462" w:type="dxa"/>
          </w:tcPr>
          <w:p w14:paraId="5B953D83" w14:textId="77777777" w:rsidR="00272BAC" w:rsidRDefault="00272BAC" w:rsidP="00B55DEE">
            <w:pPr>
              <w:pStyle w:val="Ingenmellomrom"/>
            </w:pPr>
            <w:r>
              <w:t>51.00</w:t>
            </w:r>
          </w:p>
        </w:tc>
        <w:tc>
          <w:tcPr>
            <w:tcW w:w="2409" w:type="dxa"/>
          </w:tcPr>
          <w:p w14:paraId="0765ACD3" w14:textId="77777777" w:rsidR="00272BAC" w:rsidRDefault="00272BAC" w:rsidP="00B55DEE">
            <w:pPr>
              <w:pStyle w:val="Ingenmellomrom"/>
            </w:pPr>
            <w:r>
              <w:t>Vegard Løberg Gjelsvik</w:t>
            </w:r>
          </w:p>
        </w:tc>
        <w:tc>
          <w:tcPr>
            <w:tcW w:w="1418" w:type="dxa"/>
          </w:tcPr>
          <w:p w14:paraId="62A3D326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41E830FF" w14:textId="77777777" w:rsidR="00272BAC" w:rsidRDefault="00272BAC" w:rsidP="00B55DEE">
            <w:pPr>
              <w:pStyle w:val="Ingenmellomrom"/>
            </w:pPr>
            <w:r>
              <w:t>20-22</w:t>
            </w:r>
          </w:p>
        </w:tc>
      </w:tr>
    </w:tbl>
    <w:p w14:paraId="0A9607D5" w14:textId="77777777" w:rsidR="00272BAC" w:rsidRDefault="00272BAC" w:rsidP="00272BAC">
      <w:pPr>
        <w:rPr>
          <w:sz w:val="24"/>
          <w:szCs w:val="24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272BAC" w14:paraId="7EE043D0" w14:textId="77777777" w:rsidTr="00B55DEE">
        <w:tc>
          <w:tcPr>
            <w:tcW w:w="4606" w:type="dxa"/>
          </w:tcPr>
          <w:p w14:paraId="38B73C5D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606" w:type="dxa"/>
          </w:tcPr>
          <w:p w14:paraId="68938849" w14:textId="258A04F4" w:rsidR="00272BAC" w:rsidRPr="00F82CD4" w:rsidRDefault="007637C5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103</w:t>
            </w:r>
          </w:p>
        </w:tc>
      </w:tr>
    </w:tbl>
    <w:p w14:paraId="7C9686F5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556"/>
        <w:gridCol w:w="4653"/>
      </w:tblGrid>
      <w:tr w:rsidR="00272BAC" w:rsidRPr="007637C5" w14:paraId="79CDBE8B" w14:textId="77777777" w:rsidTr="007637C5">
        <w:tc>
          <w:tcPr>
            <w:tcW w:w="4556" w:type="dxa"/>
          </w:tcPr>
          <w:p w14:paraId="35C463B5" w14:textId="77777777" w:rsidR="00272BAC" w:rsidRPr="007637C5" w:rsidRDefault="00272BAC" w:rsidP="007637C5">
            <w:pPr>
              <w:pStyle w:val="Ingenmellomrom"/>
              <w:rPr>
                <w:b/>
                <w:bCs/>
              </w:rPr>
            </w:pPr>
            <w:r w:rsidRPr="007637C5">
              <w:rPr>
                <w:b/>
                <w:bCs/>
              </w:rPr>
              <w:t>UNGDOMSMESTERSKAP</w:t>
            </w:r>
          </w:p>
        </w:tc>
        <w:tc>
          <w:tcPr>
            <w:tcW w:w="4653" w:type="dxa"/>
          </w:tcPr>
          <w:p w14:paraId="4A31F696" w14:textId="77777777" w:rsidR="00272BAC" w:rsidRPr="007637C5" w:rsidRDefault="00272BAC" w:rsidP="007637C5">
            <w:pPr>
              <w:pStyle w:val="Ingenmellomrom"/>
              <w:rPr>
                <w:b/>
                <w:bCs/>
              </w:rPr>
            </w:pPr>
          </w:p>
        </w:tc>
      </w:tr>
    </w:tbl>
    <w:p w14:paraId="6513C378" w14:textId="77777777" w:rsidR="00272BAC" w:rsidRDefault="00272BAC" w:rsidP="00272BAC">
      <w:pPr>
        <w:pStyle w:val="Ingenmellomrom"/>
        <w:rPr>
          <w:b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14:paraId="7C2D102E" w14:textId="77777777" w:rsidTr="007637C5">
        <w:tc>
          <w:tcPr>
            <w:tcW w:w="9209" w:type="dxa"/>
          </w:tcPr>
          <w:p w14:paraId="423EBEDE" w14:textId="77777777" w:rsidR="00272BAC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Innendørs</w:t>
            </w:r>
          </w:p>
        </w:tc>
      </w:tr>
    </w:tbl>
    <w:p w14:paraId="67D2A421" w14:textId="77777777" w:rsidR="00272BAC" w:rsidRDefault="00272BAC" w:rsidP="00272BAC">
      <w:pPr>
        <w:pStyle w:val="Ingenmellomrom"/>
        <w:rPr>
          <w:b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14:paraId="78D192F6" w14:textId="77777777" w:rsidTr="007637C5">
        <w:tc>
          <w:tcPr>
            <w:tcW w:w="9209" w:type="dxa"/>
          </w:tcPr>
          <w:p w14:paraId="16EF63BA" w14:textId="77777777" w:rsidR="00272BAC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Gutter</w:t>
            </w:r>
          </w:p>
        </w:tc>
      </w:tr>
    </w:tbl>
    <w:p w14:paraId="1AFFD0A5" w14:textId="77777777" w:rsidR="00272BAC" w:rsidRDefault="00272BAC" w:rsidP="00272BA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557"/>
        <w:gridCol w:w="671"/>
        <w:gridCol w:w="1462"/>
        <w:gridCol w:w="2409"/>
        <w:gridCol w:w="1418"/>
        <w:gridCol w:w="850"/>
      </w:tblGrid>
      <w:tr w:rsidR="00272BAC" w14:paraId="3DF56D51" w14:textId="77777777" w:rsidTr="00B55DEE">
        <w:tc>
          <w:tcPr>
            <w:tcW w:w="813" w:type="dxa"/>
          </w:tcPr>
          <w:p w14:paraId="62F4055C" w14:textId="77777777" w:rsidR="00272BAC" w:rsidRDefault="00272BAC" w:rsidP="00B55DEE">
            <w:pPr>
              <w:pStyle w:val="Ingenmellomrom"/>
            </w:pPr>
            <w:r>
              <w:t>2014</w:t>
            </w:r>
          </w:p>
        </w:tc>
        <w:tc>
          <w:tcPr>
            <w:tcW w:w="1557" w:type="dxa"/>
          </w:tcPr>
          <w:p w14:paraId="467E75D6" w14:textId="77777777" w:rsidR="00272BAC" w:rsidRDefault="00272BAC" w:rsidP="00B55DEE">
            <w:pPr>
              <w:pStyle w:val="Ingenmellomrom"/>
            </w:pPr>
            <w:r>
              <w:t>07-09.03</w:t>
            </w:r>
          </w:p>
        </w:tc>
        <w:tc>
          <w:tcPr>
            <w:tcW w:w="2133" w:type="dxa"/>
            <w:gridSpan w:val="2"/>
          </w:tcPr>
          <w:p w14:paraId="7C7B5D4B" w14:textId="77777777" w:rsidR="00272BAC" w:rsidRDefault="00272BAC" w:rsidP="00B55DEE">
            <w:pPr>
              <w:pStyle w:val="Ingenmellomrom"/>
            </w:pPr>
            <w:r>
              <w:t>Rud</w:t>
            </w:r>
          </w:p>
        </w:tc>
        <w:tc>
          <w:tcPr>
            <w:tcW w:w="4677" w:type="dxa"/>
            <w:gridSpan w:val="3"/>
          </w:tcPr>
          <w:p w14:paraId="23B6FC2F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14:paraId="08FA3A4C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0B6F98E4" w14:textId="77777777" w:rsidR="00272BAC" w:rsidRDefault="00272BAC" w:rsidP="00B55DEE">
            <w:pPr>
              <w:pStyle w:val="Ingenmellomrom"/>
            </w:pPr>
            <w:r>
              <w:t xml:space="preserve">800m </w:t>
            </w:r>
          </w:p>
        </w:tc>
        <w:tc>
          <w:tcPr>
            <w:tcW w:w="671" w:type="dxa"/>
          </w:tcPr>
          <w:p w14:paraId="53491BD9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36BE3670" w14:textId="77777777" w:rsidR="00272BAC" w:rsidRDefault="00272BAC" w:rsidP="00B55DEE">
            <w:pPr>
              <w:pStyle w:val="Ingenmellomrom"/>
            </w:pPr>
            <w:r>
              <w:t>1:54.91</w:t>
            </w:r>
          </w:p>
        </w:tc>
        <w:tc>
          <w:tcPr>
            <w:tcW w:w="2409" w:type="dxa"/>
          </w:tcPr>
          <w:p w14:paraId="3A3B4207" w14:textId="77777777" w:rsidR="00272BAC" w:rsidRDefault="00272BAC" w:rsidP="00B55DEE">
            <w:pPr>
              <w:pStyle w:val="Ingenmellomrom"/>
            </w:pPr>
            <w:r>
              <w:t>Sigurd Blom Breivik</w:t>
            </w:r>
          </w:p>
        </w:tc>
        <w:tc>
          <w:tcPr>
            <w:tcW w:w="1418" w:type="dxa"/>
          </w:tcPr>
          <w:p w14:paraId="0E60CA22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323727AF" w14:textId="77777777" w:rsidR="00272BAC" w:rsidRDefault="00272BAC" w:rsidP="00B55DEE">
            <w:pPr>
              <w:pStyle w:val="Ingenmellomrom"/>
            </w:pPr>
            <w:r>
              <w:t>18-19</w:t>
            </w:r>
          </w:p>
        </w:tc>
      </w:tr>
      <w:tr w:rsidR="00272BAC" w14:paraId="52E00994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029B214C" w14:textId="77777777" w:rsidR="00272BAC" w:rsidRDefault="00272BAC" w:rsidP="00B55DEE">
            <w:pPr>
              <w:pStyle w:val="Ingenmellomrom"/>
            </w:pPr>
            <w:r>
              <w:t>60m hekk 84</w:t>
            </w:r>
          </w:p>
        </w:tc>
        <w:tc>
          <w:tcPr>
            <w:tcW w:w="671" w:type="dxa"/>
          </w:tcPr>
          <w:p w14:paraId="1459101E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37CC0885" w14:textId="77777777" w:rsidR="00272BAC" w:rsidRPr="00706CA8" w:rsidRDefault="00272BAC" w:rsidP="00B55DEE">
            <w:pPr>
              <w:pStyle w:val="Ingenmellomrom"/>
              <w:rPr>
                <w:sz w:val="16"/>
                <w:szCs w:val="16"/>
              </w:rPr>
            </w:pPr>
            <w:r>
              <w:t xml:space="preserve">8.55 </w:t>
            </w:r>
            <w:r>
              <w:rPr>
                <w:sz w:val="16"/>
                <w:szCs w:val="16"/>
              </w:rPr>
              <w:t xml:space="preserve">Tid </w:t>
            </w:r>
            <w:proofErr w:type="spellStart"/>
            <w:r>
              <w:rPr>
                <w:sz w:val="16"/>
                <w:szCs w:val="16"/>
              </w:rPr>
              <w:t>annulert</w:t>
            </w:r>
            <w:proofErr w:type="spellEnd"/>
          </w:p>
        </w:tc>
        <w:tc>
          <w:tcPr>
            <w:tcW w:w="2409" w:type="dxa"/>
          </w:tcPr>
          <w:p w14:paraId="296FBAF2" w14:textId="77777777" w:rsidR="00272BAC" w:rsidRDefault="00272BAC" w:rsidP="00B55DEE">
            <w:pPr>
              <w:pStyle w:val="Ingenmellomrom"/>
            </w:pPr>
            <w:r>
              <w:t>Marcus Theodor Moen</w:t>
            </w:r>
          </w:p>
        </w:tc>
        <w:tc>
          <w:tcPr>
            <w:tcW w:w="1418" w:type="dxa"/>
          </w:tcPr>
          <w:p w14:paraId="3E63AD95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1106F48A" w14:textId="77777777" w:rsidR="00272BAC" w:rsidRDefault="00272BAC" w:rsidP="00B55DEE">
            <w:pPr>
              <w:pStyle w:val="Ingenmellomrom"/>
            </w:pPr>
            <w:r>
              <w:t>15</w:t>
            </w:r>
          </w:p>
        </w:tc>
      </w:tr>
      <w:tr w:rsidR="00272BAC" w14:paraId="298F22BD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77DC5C7D" w14:textId="77777777" w:rsidR="00272BAC" w:rsidRDefault="00272BAC" w:rsidP="00B55DEE">
            <w:pPr>
              <w:pStyle w:val="Ingenmellomrom"/>
            </w:pPr>
            <w:r>
              <w:t>400m</w:t>
            </w:r>
          </w:p>
        </w:tc>
        <w:tc>
          <w:tcPr>
            <w:tcW w:w="671" w:type="dxa"/>
          </w:tcPr>
          <w:p w14:paraId="5BD50C90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462" w:type="dxa"/>
          </w:tcPr>
          <w:p w14:paraId="174FD28C" w14:textId="77777777" w:rsidR="00272BAC" w:rsidRDefault="00272BAC" w:rsidP="00B55DEE">
            <w:pPr>
              <w:pStyle w:val="Ingenmellomrom"/>
            </w:pPr>
            <w:r>
              <w:t>51.54</w:t>
            </w:r>
          </w:p>
        </w:tc>
        <w:tc>
          <w:tcPr>
            <w:tcW w:w="2409" w:type="dxa"/>
          </w:tcPr>
          <w:p w14:paraId="6C4CFD5A" w14:textId="77777777" w:rsidR="00272BAC" w:rsidRDefault="00272BAC" w:rsidP="00B55DEE">
            <w:pPr>
              <w:pStyle w:val="Ingenmellomrom"/>
            </w:pPr>
            <w:r>
              <w:t>Markus Einan</w:t>
            </w:r>
          </w:p>
        </w:tc>
        <w:tc>
          <w:tcPr>
            <w:tcW w:w="1418" w:type="dxa"/>
          </w:tcPr>
          <w:p w14:paraId="60A0643F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0432BD27" w14:textId="77777777" w:rsidR="00272BAC" w:rsidRDefault="00272BAC" w:rsidP="00B55DEE">
            <w:pPr>
              <w:pStyle w:val="Ingenmellomrom"/>
            </w:pPr>
            <w:r>
              <w:t>17</w:t>
            </w:r>
          </w:p>
        </w:tc>
      </w:tr>
      <w:tr w:rsidR="00272BAC" w14:paraId="2D0DA80F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73346E85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671" w:type="dxa"/>
          </w:tcPr>
          <w:p w14:paraId="3D80D78E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462" w:type="dxa"/>
          </w:tcPr>
          <w:p w14:paraId="12DA4A84" w14:textId="77777777" w:rsidR="00272BAC" w:rsidRDefault="00272BAC" w:rsidP="00B55DEE">
            <w:pPr>
              <w:pStyle w:val="Ingenmellomrom"/>
            </w:pPr>
            <w:r>
              <w:t>1:56.23</w:t>
            </w:r>
          </w:p>
        </w:tc>
        <w:tc>
          <w:tcPr>
            <w:tcW w:w="2409" w:type="dxa"/>
          </w:tcPr>
          <w:p w14:paraId="5B695AF4" w14:textId="77777777" w:rsidR="00272BAC" w:rsidRDefault="00272BAC" w:rsidP="00B55DEE">
            <w:pPr>
              <w:pStyle w:val="Ingenmellomrom"/>
            </w:pPr>
            <w:r>
              <w:t xml:space="preserve">Håvard </w:t>
            </w:r>
            <w:proofErr w:type="spellStart"/>
            <w:r>
              <w:t>Hildeskor</w:t>
            </w:r>
            <w:proofErr w:type="spellEnd"/>
          </w:p>
        </w:tc>
        <w:tc>
          <w:tcPr>
            <w:tcW w:w="1418" w:type="dxa"/>
          </w:tcPr>
          <w:p w14:paraId="73D33AE6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098777DA" w14:textId="77777777" w:rsidR="00272BAC" w:rsidRDefault="00272BAC" w:rsidP="00B55DEE">
            <w:pPr>
              <w:pStyle w:val="Ingenmellomrom"/>
            </w:pPr>
            <w:r>
              <w:t>20-22</w:t>
            </w:r>
          </w:p>
        </w:tc>
      </w:tr>
      <w:tr w:rsidR="00272BAC" w14:paraId="7628B552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7FF51452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671" w:type="dxa"/>
          </w:tcPr>
          <w:p w14:paraId="78199BED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462" w:type="dxa"/>
          </w:tcPr>
          <w:p w14:paraId="097FC2F8" w14:textId="77777777" w:rsidR="00272BAC" w:rsidRDefault="00272BAC" w:rsidP="00B55DEE">
            <w:pPr>
              <w:pStyle w:val="Ingenmellomrom"/>
            </w:pPr>
            <w:r>
              <w:t>1:56.70</w:t>
            </w:r>
          </w:p>
        </w:tc>
        <w:tc>
          <w:tcPr>
            <w:tcW w:w="2409" w:type="dxa"/>
          </w:tcPr>
          <w:p w14:paraId="05675EEB" w14:textId="77777777" w:rsidR="00272BAC" w:rsidRDefault="00272BAC" w:rsidP="00B55DEE">
            <w:pPr>
              <w:pStyle w:val="Ingenmellomrom"/>
            </w:pPr>
            <w:r>
              <w:t>Sverre Blom Breivik</w:t>
            </w:r>
          </w:p>
        </w:tc>
        <w:tc>
          <w:tcPr>
            <w:tcW w:w="1418" w:type="dxa"/>
          </w:tcPr>
          <w:p w14:paraId="69B10109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4681A1CB" w14:textId="77777777" w:rsidR="00272BAC" w:rsidRDefault="00272BAC" w:rsidP="00B55DEE">
            <w:pPr>
              <w:pStyle w:val="Ingenmellomrom"/>
            </w:pPr>
            <w:r>
              <w:t>18-19</w:t>
            </w:r>
          </w:p>
        </w:tc>
      </w:tr>
      <w:tr w:rsidR="00272BAC" w14:paraId="52E4214D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12C0FD0F" w14:textId="77777777" w:rsidR="00272BAC" w:rsidRDefault="00272BAC" w:rsidP="00B55DEE">
            <w:pPr>
              <w:pStyle w:val="Ingenmellomrom"/>
            </w:pPr>
            <w:r>
              <w:t>1500m</w:t>
            </w:r>
          </w:p>
        </w:tc>
        <w:tc>
          <w:tcPr>
            <w:tcW w:w="671" w:type="dxa"/>
          </w:tcPr>
          <w:p w14:paraId="10B8DC14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462" w:type="dxa"/>
          </w:tcPr>
          <w:p w14:paraId="1EDFA483" w14:textId="77777777" w:rsidR="00272BAC" w:rsidRDefault="00272BAC" w:rsidP="00B55DEE">
            <w:pPr>
              <w:pStyle w:val="Ingenmellomrom"/>
            </w:pPr>
            <w:r>
              <w:t>4:03.76</w:t>
            </w:r>
          </w:p>
        </w:tc>
        <w:tc>
          <w:tcPr>
            <w:tcW w:w="2409" w:type="dxa"/>
          </w:tcPr>
          <w:p w14:paraId="04B706BE" w14:textId="77777777" w:rsidR="00272BAC" w:rsidRDefault="00272BAC" w:rsidP="00B55DEE">
            <w:pPr>
              <w:pStyle w:val="Ingenmellomrom"/>
            </w:pPr>
            <w:r>
              <w:t>Sigurd Blom Breivik</w:t>
            </w:r>
          </w:p>
        </w:tc>
        <w:tc>
          <w:tcPr>
            <w:tcW w:w="1418" w:type="dxa"/>
          </w:tcPr>
          <w:p w14:paraId="7C8A4FA2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611DE4EC" w14:textId="77777777" w:rsidR="00272BAC" w:rsidRDefault="00272BAC" w:rsidP="00B55DEE">
            <w:pPr>
              <w:pStyle w:val="Ingenmellomrom"/>
            </w:pPr>
            <w:r>
              <w:t>18-19</w:t>
            </w:r>
          </w:p>
        </w:tc>
      </w:tr>
      <w:tr w:rsidR="00272BAC" w14:paraId="6279612A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14DE7293" w14:textId="77777777" w:rsidR="00272BAC" w:rsidRDefault="00272BAC" w:rsidP="00B55DEE">
            <w:pPr>
              <w:pStyle w:val="Ingenmellomrom"/>
            </w:pPr>
            <w:r>
              <w:t>Kule 4</w:t>
            </w:r>
          </w:p>
        </w:tc>
        <w:tc>
          <w:tcPr>
            <w:tcW w:w="671" w:type="dxa"/>
          </w:tcPr>
          <w:p w14:paraId="34DE1E96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462" w:type="dxa"/>
          </w:tcPr>
          <w:p w14:paraId="48482846" w14:textId="77777777" w:rsidR="00272BAC" w:rsidRDefault="00272BAC" w:rsidP="00B55DEE">
            <w:pPr>
              <w:pStyle w:val="Ingenmellomrom"/>
            </w:pPr>
            <w:r>
              <w:t>12.56</w:t>
            </w:r>
          </w:p>
        </w:tc>
        <w:tc>
          <w:tcPr>
            <w:tcW w:w="2409" w:type="dxa"/>
          </w:tcPr>
          <w:p w14:paraId="133DDFB9" w14:textId="77777777" w:rsidR="00272BAC" w:rsidRDefault="00272BAC" w:rsidP="00B55DEE">
            <w:pPr>
              <w:pStyle w:val="Ingenmellomrom"/>
            </w:pPr>
            <w:r>
              <w:t>Marcus Theodor Moen</w:t>
            </w:r>
          </w:p>
        </w:tc>
        <w:tc>
          <w:tcPr>
            <w:tcW w:w="1418" w:type="dxa"/>
          </w:tcPr>
          <w:p w14:paraId="47BC6AF6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22604665" w14:textId="77777777" w:rsidR="00272BAC" w:rsidRDefault="00272BAC" w:rsidP="00B55DEE">
            <w:pPr>
              <w:pStyle w:val="Ingenmellomrom"/>
            </w:pPr>
            <w:r>
              <w:t>15</w:t>
            </w:r>
          </w:p>
        </w:tc>
      </w:tr>
      <w:tr w:rsidR="00272BAC" w14:paraId="4B21530B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6591653E" w14:textId="77777777" w:rsidR="00272BAC" w:rsidRDefault="00272BAC" w:rsidP="00B55DEE">
            <w:pPr>
              <w:pStyle w:val="Ingenmellomrom"/>
            </w:pPr>
          </w:p>
        </w:tc>
        <w:tc>
          <w:tcPr>
            <w:tcW w:w="671" w:type="dxa"/>
          </w:tcPr>
          <w:p w14:paraId="15E5E553" w14:textId="77777777" w:rsidR="00272BAC" w:rsidRDefault="00272BAC" w:rsidP="00B55DEE">
            <w:pPr>
              <w:pStyle w:val="Ingenmellomrom"/>
            </w:pPr>
          </w:p>
        </w:tc>
        <w:tc>
          <w:tcPr>
            <w:tcW w:w="1462" w:type="dxa"/>
          </w:tcPr>
          <w:p w14:paraId="2F9B66E9" w14:textId="77777777" w:rsidR="00272BAC" w:rsidRDefault="00272BAC" w:rsidP="00B55DEE">
            <w:pPr>
              <w:pStyle w:val="Ingenmellomrom"/>
            </w:pPr>
          </w:p>
        </w:tc>
        <w:tc>
          <w:tcPr>
            <w:tcW w:w="2409" w:type="dxa"/>
          </w:tcPr>
          <w:p w14:paraId="77C7D69A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</w:tcPr>
          <w:p w14:paraId="4880C99B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0FC31C4C" w14:textId="77777777" w:rsidR="00272BAC" w:rsidRDefault="00272BAC" w:rsidP="00B55DEE">
            <w:pPr>
              <w:pStyle w:val="Ingenmellomrom"/>
            </w:pPr>
          </w:p>
        </w:tc>
      </w:tr>
      <w:tr w:rsidR="00272BAC" w14:paraId="4474E372" w14:textId="77777777" w:rsidTr="00B55DEE">
        <w:tc>
          <w:tcPr>
            <w:tcW w:w="813" w:type="dxa"/>
          </w:tcPr>
          <w:p w14:paraId="587BB91E" w14:textId="77777777" w:rsidR="00272BAC" w:rsidRDefault="00272BAC" w:rsidP="00B55DEE">
            <w:pPr>
              <w:pStyle w:val="Ingenmellomrom"/>
            </w:pPr>
            <w:r>
              <w:t>2015</w:t>
            </w:r>
          </w:p>
        </w:tc>
        <w:tc>
          <w:tcPr>
            <w:tcW w:w="1557" w:type="dxa"/>
          </w:tcPr>
          <w:p w14:paraId="1D7991DC" w14:textId="77777777" w:rsidR="00272BAC" w:rsidRDefault="00272BAC" w:rsidP="00B55DEE">
            <w:pPr>
              <w:pStyle w:val="Ingenmellomrom"/>
            </w:pPr>
            <w:r>
              <w:t>06-08.03</w:t>
            </w:r>
          </w:p>
        </w:tc>
        <w:tc>
          <w:tcPr>
            <w:tcW w:w="2133" w:type="dxa"/>
            <w:gridSpan w:val="2"/>
          </w:tcPr>
          <w:p w14:paraId="5BDD7638" w14:textId="77777777" w:rsidR="00272BAC" w:rsidRDefault="00272BAC" w:rsidP="00B55DEE">
            <w:pPr>
              <w:pStyle w:val="Ingenmellomrom"/>
            </w:pPr>
            <w:r>
              <w:t>Ulsteinvik</w:t>
            </w:r>
          </w:p>
        </w:tc>
        <w:tc>
          <w:tcPr>
            <w:tcW w:w="4677" w:type="dxa"/>
            <w:gridSpan w:val="3"/>
          </w:tcPr>
          <w:p w14:paraId="5A0D1F41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14:paraId="06022FF5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5346564B" w14:textId="77777777" w:rsidR="00272BAC" w:rsidRDefault="00272BAC" w:rsidP="00B55DEE">
            <w:pPr>
              <w:pStyle w:val="Ingenmellomrom"/>
            </w:pPr>
            <w:r>
              <w:t>80m hekk 84</w:t>
            </w:r>
          </w:p>
        </w:tc>
        <w:tc>
          <w:tcPr>
            <w:tcW w:w="671" w:type="dxa"/>
          </w:tcPr>
          <w:p w14:paraId="4C6958D5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0081B834" w14:textId="77777777" w:rsidR="00272BAC" w:rsidRDefault="00272BAC" w:rsidP="00B55DEE">
            <w:pPr>
              <w:pStyle w:val="Ingenmellomrom"/>
            </w:pPr>
            <w:r>
              <w:t>8.47</w:t>
            </w:r>
          </w:p>
        </w:tc>
        <w:tc>
          <w:tcPr>
            <w:tcW w:w="2409" w:type="dxa"/>
          </w:tcPr>
          <w:p w14:paraId="0B8447AF" w14:textId="77777777" w:rsidR="00272BAC" w:rsidRDefault="00272BAC" w:rsidP="00B55DEE">
            <w:pPr>
              <w:pStyle w:val="Ingenmellomrom"/>
            </w:pPr>
            <w:r>
              <w:t>Marcus Theodor Moen</w:t>
            </w:r>
          </w:p>
        </w:tc>
        <w:tc>
          <w:tcPr>
            <w:tcW w:w="1418" w:type="dxa"/>
          </w:tcPr>
          <w:p w14:paraId="6CBEBF2B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6CB8BB9C" w14:textId="77777777" w:rsidR="00272BAC" w:rsidRDefault="00272BAC" w:rsidP="00B55DEE">
            <w:pPr>
              <w:pStyle w:val="Ingenmellomrom"/>
            </w:pPr>
            <w:r>
              <w:t>16</w:t>
            </w:r>
          </w:p>
        </w:tc>
      </w:tr>
      <w:tr w:rsidR="00272BAC" w14:paraId="71C5D9B1" w14:textId="77777777" w:rsidTr="00B55DEE">
        <w:trPr>
          <w:gridBefore w:val="1"/>
          <w:wBefore w:w="813" w:type="dxa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8D38" w14:textId="77777777" w:rsidR="00272BAC" w:rsidRDefault="00272BAC" w:rsidP="00B55DEE">
            <w:pPr>
              <w:pStyle w:val="Ingenmellomrom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4E33" w14:textId="77777777" w:rsidR="00272BAC" w:rsidRDefault="00272BAC" w:rsidP="00B55DEE">
            <w:pPr>
              <w:pStyle w:val="Ingenmellomrom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BE7E" w14:textId="77777777" w:rsidR="00272BAC" w:rsidRDefault="00272BAC" w:rsidP="00B55DEE">
            <w:pPr>
              <w:pStyle w:val="Ingenmellomrom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9195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E89B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563B" w14:textId="77777777" w:rsidR="00272BAC" w:rsidRDefault="00272BAC" w:rsidP="00B55DEE">
            <w:pPr>
              <w:pStyle w:val="Ingenmellomrom"/>
            </w:pPr>
          </w:p>
        </w:tc>
      </w:tr>
      <w:tr w:rsidR="00272BAC" w14:paraId="08733C3D" w14:textId="77777777" w:rsidTr="00B55DEE">
        <w:tc>
          <w:tcPr>
            <w:tcW w:w="813" w:type="dxa"/>
          </w:tcPr>
          <w:p w14:paraId="4E3D4759" w14:textId="77777777" w:rsidR="00272BAC" w:rsidRDefault="00272BAC" w:rsidP="00B55DEE">
            <w:pPr>
              <w:pStyle w:val="Ingenmellomrom"/>
            </w:pPr>
            <w:r>
              <w:t>2016</w:t>
            </w:r>
          </w:p>
        </w:tc>
        <w:tc>
          <w:tcPr>
            <w:tcW w:w="1557" w:type="dxa"/>
          </w:tcPr>
          <w:p w14:paraId="1FE6F87A" w14:textId="77777777" w:rsidR="00272BAC" w:rsidRDefault="00272BAC" w:rsidP="00B55DEE">
            <w:pPr>
              <w:pStyle w:val="Ingenmellomrom"/>
            </w:pPr>
            <w:r>
              <w:t>26-28.02</w:t>
            </w:r>
          </w:p>
        </w:tc>
        <w:tc>
          <w:tcPr>
            <w:tcW w:w="2133" w:type="dxa"/>
            <w:gridSpan w:val="2"/>
          </w:tcPr>
          <w:p w14:paraId="7AD71D4F" w14:textId="77777777" w:rsidR="00272BAC" w:rsidRDefault="00272BAC" w:rsidP="00B55DEE">
            <w:pPr>
              <w:pStyle w:val="Ingenmellomrom"/>
            </w:pPr>
            <w:r>
              <w:t>Steinkjer</w:t>
            </w:r>
          </w:p>
        </w:tc>
        <w:tc>
          <w:tcPr>
            <w:tcW w:w="4677" w:type="dxa"/>
            <w:gridSpan w:val="3"/>
          </w:tcPr>
          <w:p w14:paraId="298C5A5C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14:paraId="10C23C97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47DAA835" w14:textId="77777777" w:rsidR="00272BAC" w:rsidRDefault="00272BAC" w:rsidP="00B55DEE">
            <w:pPr>
              <w:pStyle w:val="Ingenmellomrom"/>
            </w:pPr>
            <w:r>
              <w:t>80m hekk 91</w:t>
            </w:r>
          </w:p>
        </w:tc>
        <w:tc>
          <w:tcPr>
            <w:tcW w:w="671" w:type="dxa"/>
          </w:tcPr>
          <w:p w14:paraId="2A73CE00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37B29A30" w14:textId="77777777" w:rsidR="00272BAC" w:rsidRDefault="00272BAC" w:rsidP="00B55DEE">
            <w:pPr>
              <w:pStyle w:val="Ingenmellomrom"/>
            </w:pPr>
            <w:r>
              <w:t>8.00</w:t>
            </w:r>
          </w:p>
        </w:tc>
        <w:tc>
          <w:tcPr>
            <w:tcW w:w="2409" w:type="dxa"/>
          </w:tcPr>
          <w:p w14:paraId="59D1E227" w14:textId="77777777" w:rsidR="00272BAC" w:rsidRDefault="00272BAC" w:rsidP="00B55DEE">
            <w:pPr>
              <w:pStyle w:val="Ingenmellomrom"/>
            </w:pPr>
            <w:r>
              <w:t>Marcus Theodor Moen</w:t>
            </w:r>
          </w:p>
        </w:tc>
        <w:tc>
          <w:tcPr>
            <w:tcW w:w="1418" w:type="dxa"/>
          </w:tcPr>
          <w:p w14:paraId="63DDCD47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4F191833" w14:textId="77777777" w:rsidR="00272BAC" w:rsidRDefault="00272BAC" w:rsidP="00B55DEE">
            <w:pPr>
              <w:pStyle w:val="Ingenmellomrom"/>
            </w:pPr>
            <w:r>
              <w:t>17</w:t>
            </w:r>
          </w:p>
        </w:tc>
      </w:tr>
      <w:tr w:rsidR="00272BAC" w14:paraId="3BBAB5BC" w14:textId="77777777" w:rsidTr="00B55DEE">
        <w:trPr>
          <w:gridBefore w:val="1"/>
          <w:wBefore w:w="813" w:type="dxa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1B17" w14:textId="77777777" w:rsidR="00272BAC" w:rsidRDefault="00272BAC" w:rsidP="00B55DEE">
            <w:pPr>
              <w:pStyle w:val="Ingenmellomrom"/>
            </w:pPr>
            <w:r>
              <w:t>Stav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F79B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BC44" w14:textId="77777777" w:rsidR="00272BAC" w:rsidRDefault="00272BAC" w:rsidP="00B55DEE">
            <w:pPr>
              <w:pStyle w:val="Ingenmellomrom"/>
            </w:pPr>
            <w:r>
              <w:t>3.7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5711" w14:textId="77777777" w:rsidR="00272BAC" w:rsidRDefault="00272BAC" w:rsidP="00B55DEE">
            <w:pPr>
              <w:pStyle w:val="Ingenmellomrom"/>
            </w:pPr>
            <w:r>
              <w:t>Filip A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0343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043F" w14:textId="77777777" w:rsidR="00272BAC" w:rsidRDefault="00272BAC" w:rsidP="00B55DEE">
            <w:pPr>
              <w:pStyle w:val="Ingenmellomrom"/>
            </w:pPr>
            <w:r>
              <w:t>16</w:t>
            </w:r>
          </w:p>
        </w:tc>
      </w:tr>
      <w:tr w:rsidR="00272BAC" w14:paraId="58C429E4" w14:textId="77777777" w:rsidTr="00B55DEE">
        <w:trPr>
          <w:gridBefore w:val="1"/>
          <w:wBefore w:w="813" w:type="dxa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C6C4" w14:textId="77777777" w:rsidR="00272BAC" w:rsidRDefault="00272BAC" w:rsidP="00B55DEE">
            <w:pPr>
              <w:pStyle w:val="Ingenmellomrom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FC08" w14:textId="77777777" w:rsidR="00272BAC" w:rsidRDefault="00272BAC" w:rsidP="00B55DEE">
            <w:pPr>
              <w:pStyle w:val="Ingenmellomrom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ACE7" w14:textId="77777777" w:rsidR="00272BAC" w:rsidRDefault="00272BAC" w:rsidP="00B55DEE">
            <w:pPr>
              <w:pStyle w:val="Ingenmellomrom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E646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C26E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B5E0" w14:textId="77777777" w:rsidR="00272BAC" w:rsidRDefault="00272BAC" w:rsidP="00B55DEE">
            <w:pPr>
              <w:pStyle w:val="Ingenmellomrom"/>
            </w:pPr>
          </w:p>
        </w:tc>
      </w:tr>
      <w:tr w:rsidR="00272BAC" w14:paraId="37FE01C1" w14:textId="77777777" w:rsidTr="00B55DEE">
        <w:tc>
          <w:tcPr>
            <w:tcW w:w="813" w:type="dxa"/>
          </w:tcPr>
          <w:p w14:paraId="7887EFA9" w14:textId="77777777" w:rsidR="00272BAC" w:rsidRDefault="00272BAC" w:rsidP="00B55DEE">
            <w:pPr>
              <w:pStyle w:val="Ingenmellomrom"/>
            </w:pPr>
            <w:r>
              <w:t>2017</w:t>
            </w:r>
          </w:p>
        </w:tc>
        <w:tc>
          <w:tcPr>
            <w:tcW w:w="1557" w:type="dxa"/>
          </w:tcPr>
          <w:p w14:paraId="12020C73" w14:textId="77777777" w:rsidR="00272BAC" w:rsidRDefault="00272BAC" w:rsidP="00B55DEE">
            <w:pPr>
              <w:pStyle w:val="Ingenmellomrom"/>
            </w:pPr>
            <w:r>
              <w:t>03-05.03</w:t>
            </w:r>
          </w:p>
        </w:tc>
        <w:tc>
          <w:tcPr>
            <w:tcW w:w="2133" w:type="dxa"/>
            <w:gridSpan w:val="2"/>
          </w:tcPr>
          <w:p w14:paraId="73A45A89" w14:textId="77777777" w:rsidR="00272BAC" w:rsidRDefault="00272BAC" w:rsidP="00B55DEE">
            <w:pPr>
              <w:pStyle w:val="Ingenmellomrom"/>
            </w:pPr>
            <w:r>
              <w:t>Rud</w:t>
            </w:r>
          </w:p>
        </w:tc>
        <w:tc>
          <w:tcPr>
            <w:tcW w:w="4677" w:type="dxa"/>
            <w:gridSpan w:val="3"/>
          </w:tcPr>
          <w:p w14:paraId="033233E8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14:paraId="3006064E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269624FB" w14:textId="77777777" w:rsidR="00272BAC" w:rsidRDefault="00272BAC" w:rsidP="00B55DEE">
            <w:pPr>
              <w:pStyle w:val="Ingenmellomrom"/>
            </w:pPr>
            <w:r>
              <w:t>Stav</w:t>
            </w:r>
          </w:p>
        </w:tc>
        <w:tc>
          <w:tcPr>
            <w:tcW w:w="671" w:type="dxa"/>
          </w:tcPr>
          <w:p w14:paraId="69156FD2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766FC5CB" w14:textId="77777777" w:rsidR="00272BAC" w:rsidRDefault="00272BAC" w:rsidP="00B55DEE">
            <w:pPr>
              <w:pStyle w:val="Ingenmellomrom"/>
            </w:pPr>
            <w:r>
              <w:t>4.25</w:t>
            </w:r>
          </w:p>
        </w:tc>
        <w:tc>
          <w:tcPr>
            <w:tcW w:w="2409" w:type="dxa"/>
          </w:tcPr>
          <w:p w14:paraId="3903FC46" w14:textId="77777777" w:rsidR="00272BAC" w:rsidRDefault="00272BAC" w:rsidP="00B55DEE">
            <w:pPr>
              <w:pStyle w:val="Ingenmellomrom"/>
            </w:pPr>
            <w:r>
              <w:t>Filip Aas</w:t>
            </w:r>
          </w:p>
        </w:tc>
        <w:tc>
          <w:tcPr>
            <w:tcW w:w="1418" w:type="dxa"/>
          </w:tcPr>
          <w:p w14:paraId="68F1E943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238E9565" w14:textId="77777777" w:rsidR="00272BAC" w:rsidRDefault="00272BAC" w:rsidP="00B55DEE">
            <w:pPr>
              <w:pStyle w:val="Ingenmellomrom"/>
            </w:pPr>
            <w:r>
              <w:t>18</w:t>
            </w:r>
          </w:p>
        </w:tc>
      </w:tr>
      <w:tr w:rsidR="00272BAC" w14:paraId="5B35E2A3" w14:textId="77777777" w:rsidTr="00B55DEE">
        <w:trPr>
          <w:gridBefore w:val="1"/>
          <w:wBefore w:w="813" w:type="dxa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A42B" w14:textId="77777777" w:rsidR="00272BAC" w:rsidRDefault="00272BAC" w:rsidP="00B55DEE">
            <w:pPr>
              <w:pStyle w:val="Ingenmellomrom"/>
            </w:pPr>
            <w:r>
              <w:t>1500m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EA8D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F079" w14:textId="77777777" w:rsidR="00272BAC" w:rsidRDefault="00272BAC" w:rsidP="00B55DEE">
            <w:pPr>
              <w:pStyle w:val="Ingenmellomrom"/>
            </w:pPr>
            <w:r>
              <w:t>4:27.8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3635" w14:textId="77777777" w:rsidR="00272BAC" w:rsidRDefault="00272BAC" w:rsidP="00B55DEE">
            <w:pPr>
              <w:pStyle w:val="Ingenmellomrom"/>
            </w:pPr>
            <w:r>
              <w:t>Tore Klungla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90CE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0AED" w14:textId="77777777" w:rsidR="00272BAC" w:rsidRDefault="00272BAC" w:rsidP="00B55DEE">
            <w:pPr>
              <w:pStyle w:val="Ingenmellomrom"/>
            </w:pPr>
            <w:r>
              <w:t>20-22</w:t>
            </w:r>
          </w:p>
        </w:tc>
      </w:tr>
      <w:tr w:rsidR="00272BAC" w14:paraId="42681F29" w14:textId="77777777" w:rsidTr="00B55DEE">
        <w:trPr>
          <w:gridBefore w:val="1"/>
          <w:wBefore w:w="813" w:type="dxa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7E6D" w14:textId="77777777" w:rsidR="00272BAC" w:rsidRDefault="00272BAC" w:rsidP="00B55DEE">
            <w:pPr>
              <w:pStyle w:val="Ingenmellomrom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F511" w14:textId="77777777" w:rsidR="00272BAC" w:rsidRDefault="00272BAC" w:rsidP="00B55DEE">
            <w:pPr>
              <w:pStyle w:val="Ingenmellomrom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3C01" w14:textId="77777777" w:rsidR="00272BAC" w:rsidRDefault="00272BAC" w:rsidP="00B55DEE">
            <w:pPr>
              <w:pStyle w:val="Ingenmellomrom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E05C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F5C6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8A4B" w14:textId="77777777" w:rsidR="00272BAC" w:rsidRDefault="00272BAC" w:rsidP="00B55DEE">
            <w:pPr>
              <w:pStyle w:val="Ingenmellomrom"/>
            </w:pPr>
          </w:p>
        </w:tc>
      </w:tr>
      <w:tr w:rsidR="00272BAC" w14:paraId="6A8288BE" w14:textId="77777777" w:rsidTr="00B55DEE">
        <w:tc>
          <w:tcPr>
            <w:tcW w:w="813" w:type="dxa"/>
          </w:tcPr>
          <w:p w14:paraId="2F803F69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1557" w:type="dxa"/>
          </w:tcPr>
          <w:p w14:paraId="660D7EFA" w14:textId="77777777" w:rsidR="00272BAC" w:rsidRDefault="00272BAC" w:rsidP="00B55DEE">
            <w:pPr>
              <w:pStyle w:val="Ingenmellomrom"/>
            </w:pPr>
            <w:r>
              <w:t>04-06.03</w:t>
            </w:r>
          </w:p>
        </w:tc>
        <w:tc>
          <w:tcPr>
            <w:tcW w:w="2133" w:type="dxa"/>
            <w:gridSpan w:val="2"/>
          </w:tcPr>
          <w:p w14:paraId="2ECD22E0" w14:textId="77777777" w:rsidR="00272BAC" w:rsidRDefault="00272BAC" w:rsidP="00B55DEE">
            <w:pPr>
              <w:pStyle w:val="Ingenmellomrom"/>
            </w:pPr>
            <w:r>
              <w:t>Steinkjer</w:t>
            </w:r>
          </w:p>
        </w:tc>
        <w:tc>
          <w:tcPr>
            <w:tcW w:w="4677" w:type="dxa"/>
            <w:gridSpan w:val="3"/>
          </w:tcPr>
          <w:p w14:paraId="0EBFADFD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14:paraId="3BACEEB0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2CC4C5F4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671" w:type="dxa"/>
          </w:tcPr>
          <w:p w14:paraId="13EAEED2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36D8A536" w14:textId="77777777" w:rsidR="00272BAC" w:rsidRDefault="00272BAC" w:rsidP="00B55DEE">
            <w:pPr>
              <w:pStyle w:val="Ingenmellomrom"/>
            </w:pPr>
            <w:r>
              <w:t>1:53.34</w:t>
            </w:r>
          </w:p>
        </w:tc>
        <w:tc>
          <w:tcPr>
            <w:tcW w:w="2409" w:type="dxa"/>
          </w:tcPr>
          <w:p w14:paraId="3046E7ED" w14:textId="77777777" w:rsidR="00272BAC" w:rsidRDefault="00272BAC" w:rsidP="00B55DEE">
            <w:pPr>
              <w:pStyle w:val="Ingenmellomrom"/>
            </w:pPr>
            <w:r>
              <w:t>Andreas Fjeld Halvorsen</w:t>
            </w:r>
          </w:p>
        </w:tc>
        <w:tc>
          <w:tcPr>
            <w:tcW w:w="1418" w:type="dxa"/>
          </w:tcPr>
          <w:p w14:paraId="2B3C4ABD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430BEDC1" w14:textId="77777777" w:rsidR="00272BAC" w:rsidRDefault="00272BAC" w:rsidP="00B55DEE">
            <w:pPr>
              <w:pStyle w:val="Ingenmellomrom"/>
            </w:pPr>
            <w:r>
              <w:t>17</w:t>
            </w:r>
          </w:p>
        </w:tc>
      </w:tr>
      <w:tr w:rsidR="00272BAC" w14:paraId="1BF5486D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744DAD27" w14:textId="77777777" w:rsidR="00272BAC" w:rsidRDefault="00272BAC" w:rsidP="00B55DEE">
            <w:pPr>
              <w:pStyle w:val="Ingenmellomrom"/>
            </w:pPr>
            <w:r>
              <w:t>1500m</w:t>
            </w:r>
          </w:p>
        </w:tc>
        <w:tc>
          <w:tcPr>
            <w:tcW w:w="671" w:type="dxa"/>
          </w:tcPr>
          <w:p w14:paraId="62F89B7D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76720105" w14:textId="77777777" w:rsidR="00272BAC" w:rsidRDefault="00272BAC" w:rsidP="00B55DEE">
            <w:pPr>
              <w:pStyle w:val="Ingenmellomrom"/>
            </w:pPr>
            <w:r>
              <w:t>3:49.93</w:t>
            </w:r>
          </w:p>
        </w:tc>
        <w:tc>
          <w:tcPr>
            <w:tcW w:w="2409" w:type="dxa"/>
          </w:tcPr>
          <w:p w14:paraId="0E9E0B44" w14:textId="77777777" w:rsidR="00272BAC" w:rsidRDefault="00272BAC" w:rsidP="00B55DEE">
            <w:pPr>
              <w:pStyle w:val="Ingenmellomrom"/>
            </w:pPr>
            <w:r>
              <w:t>Andreas Fjeld Halvorsen</w:t>
            </w:r>
          </w:p>
        </w:tc>
        <w:tc>
          <w:tcPr>
            <w:tcW w:w="1418" w:type="dxa"/>
          </w:tcPr>
          <w:p w14:paraId="6022D949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33F6BE74" w14:textId="77777777" w:rsidR="00272BAC" w:rsidRDefault="00272BAC" w:rsidP="00B55DEE">
            <w:pPr>
              <w:pStyle w:val="Ingenmellomrom"/>
            </w:pPr>
            <w:r>
              <w:t>17</w:t>
            </w:r>
          </w:p>
        </w:tc>
      </w:tr>
      <w:tr w:rsidR="00272BAC" w14:paraId="3C2F2362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2BE840BC" w14:textId="77777777" w:rsidR="00272BAC" w:rsidRDefault="00272BAC" w:rsidP="00B55DEE">
            <w:pPr>
              <w:pStyle w:val="Ingenmellomrom"/>
            </w:pPr>
            <w:r>
              <w:t>1500m</w:t>
            </w:r>
          </w:p>
        </w:tc>
        <w:tc>
          <w:tcPr>
            <w:tcW w:w="671" w:type="dxa"/>
          </w:tcPr>
          <w:p w14:paraId="08083C8C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3F078EF1" w14:textId="77777777" w:rsidR="00272BAC" w:rsidRDefault="00272BAC" w:rsidP="00B55DEE">
            <w:pPr>
              <w:pStyle w:val="Ingenmellomrom"/>
            </w:pPr>
            <w:r>
              <w:t>4:05.42</w:t>
            </w:r>
          </w:p>
        </w:tc>
        <w:tc>
          <w:tcPr>
            <w:tcW w:w="2409" w:type="dxa"/>
          </w:tcPr>
          <w:p w14:paraId="2003835A" w14:textId="77777777" w:rsidR="00272BAC" w:rsidRDefault="00272BAC" w:rsidP="00B55DEE">
            <w:pPr>
              <w:pStyle w:val="Ingenmellomrom"/>
            </w:pPr>
            <w:r>
              <w:t>Kristian Børve</w:t>
            </w:r>
          </w:p>
        </w:tc>
        <w:tc>
          <w:tcPr>
            <w:tcW w:w="1418" w:type="dxa"/>
          </w:tcPr>
          <w:p w14:paraId="41D2D854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50C1F70A" w14:textId="77777777" w:rsidR="00272BAC" w:rsidRDefault="00272BAC" w:rsidP="00B55DEE">
            <w:pPr>
              <w:pStyle w:val="Ingenmellomrom"/>
            </w:pPr>
            <w:r>
              <w:t>16</w:t>
            </w:r>
          </w:p>
        </w:tc>
      </w:tr>
      <w:tr w:rsidR="00272BAC" w14:paraId="47D07DE6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776D3DE4" w14:textId="77777777" w:rsidR="00272BAC" w:rsidRDefault="00272BAC" w:rsidP="00B55DEE">
            <w:pPr>
              <w:pStyle w:val="Ingenmellomrom"/>
            </w:pPr>
            <w:r>
              <w:t>1500m</w:t>
            </w:r>
          </w:p>
        </w:tc>
        <w:tc>
          <w:tcPr>
            <w:tcW w:w="671" w:type="dxa"/>
          </w:tcPr>
          <w:p w14:paraId="34EC451F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67248250" w14:textId="77777777" w:rsidR="00272BAC" w:rsidRDefault="00272BAC" w:rsidP="00B55DEE">
            <w:pPr>
              <w:pStyle w:val="Ingenmellomrom"/>
            </w:pPr>
            <w:r>
              <w:t>4:05.59</w:t>
            </w:r>
          </w:p>
        </w:tc>
        <w:tc>
          <w:tcPr>
            <w:tcW w:w="2409" w:type="dxa"/>
          </w:tcPr>
          <w:p w14:paraId="7EA81EE9" w14:textId="77777777" w:rsidR="00272BAC" w:rsidRDefault="00272BAC" w:rsidP="00B55DEE">
            <w:pPr>
              <w:pStyle w:val="Ingenmellomrom"/>
            </w:pPr>
            <w:r>
              <w:t>Sondre Strande Omland</w:t>
            </w:r>
          </w:p>
        </w:tc>
        <w:tc>
          <w:tcPr>
            <w:tcW w:w="1418" w:type="dxa"/>
          </w:tcPr>
          <w:p w14:paraId="12B6C769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090CB6E1" w14:textId="77777777" w:rsidR="00272BAC" w:rsidRDefault="00272BAC" w:rsidP="00B55DEE">
            <w:pPr>
              <w:pStyle w:val="Ingenmellomrom"/>
            </w:pPr>
            <w:r>
              <w:t>15</w:t>
            </w:r>
          </w:p>
        </w:tc>
      </w:tr>
      <w:tr w:rsidR="00272BAC" w14:paraId="3CA46888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247AC82F" w14:textId="77777777" w:rsidR="00272BAC" w:rsidRDefault="00272BAC" w:rsidP="00B55DEE">
            <w:pPr>
              <w:pStyle w:val="Ingenmellomrom"/>
            </w:pPr>
            <w:r>
              <w:t>Høyde</w:t>
            </w:r>
          </w:p>
        </w:tc>
        <w:tc>
          <w:tcPr>
            <w:tcW w:w="671" w:type="dxa"/>
          </w:tcPr>
          <w:p w14:paraId="155E6E92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62C4930E" w14:textId="77777777" w:rsidR="00272BAC" w:rsidRDefault="00272BAC" w:rsidP="00B55DEE">
            <w:pPr>
              <w:pStyle w:val="Ingenmellomrom"/>
            </w:pPr>
            <w:r>
              <w:t>1.86</w:t>
            </w:r>
          </w:p>
        </w:tc>
        <w:tc>
          <w:tcPr>
            <w:tcW w:w="2409" w:type="dxa"/>
          </w:tcPr>
          <w:p w14:paraId="2A4A6CE2" w14:textId="77777777" w:rsidR="00272BAC" w:rsidRDefault="00272BAC" w:rsidP="00B55DEE">
            <w:pPr>
              <w:pStyle w:val="Ingenmellomrom"/>
            </w:pPr>
            <w:r>
              <w:t>Michael Reklev</w:t>
            </w:r>
          </w:p>
        </w:tc>
        <w:tc>
          <w:tcPr>
            <w:tcW w:w="1418" w:type="dxa"/>
          </w:tcPr>
          <w:p w14:paraId="043FEA0E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2302C74C" w14:textId="77777777" w:rsidR="00272BAC" w:rsidRDefault="00272BAC" w:rsidP="00B55DEE">
            <w:pPr>
              <w:pStyle w:val="Ingenmellomrom"/>
            </w:pPr>
            <w:r>
              <w:t>17</w:t>
            </w:r>
          </w:p>
        </w:tc>
      </w:tr>
      <w:tr w:rsidR="00272BAC" w14:paraId="4AD424E5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0A4AEC8C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671" w:type="dxa"/>
          </w:tcPr>
          <w:p w14:paraId="776160BE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462" w:type="dxa"/>
          </w:tcPr>
          <w:p w14:paraId="6DC94777" w14:textId="77777777" w:rsidR="00272BAC" w:rsidRDefault="00272BAC" w:rsidP="00B55DEE">
            <w:pPr>
              <w:pStyle w:val="Ingenmellomrom"/>
            </w:pPr>
            <w:r>
              <w:t>1:56.22</w:t>
            </w:r>
          </w:p>
        </w:tc>
        <w:tc>
          <w:tcPr>
            <w:tcW w:w="2409" w:type="dxa"/>
          </w:tcPr>
          <w:p w14:paraId="5DC7968A" w14:textId="77777777" w:rsidR="00272BAC" w:rsidRDefault="00272BAC" w:rsidP="00B55DEE">
            <w:pPr>
              <w:pStyle w:val="Ingenmellomrom"/>
            </w:pPr>
            <w:r>
              <w:t>Nikolai Solum</w:t>
            </w:r>
          </w:p>
        </w:tc>
        <w:tc>
          <w:tcPr>
            <w:tcW w:w="1418" w:type="dxa"/>
          </w:tcPr>
          <w:p w14:paraId="4CE72524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5A88BD54" w14:textId="77777777" w:rsidR="00272BAC" w:rsidRDefault="00272BAC" w:rsidP="00B55DEE">
            <w:pPr>
              <w:pStyle w:val="Ingenmellomrom"/>
            </w:pPr>
            <w:r>
              <w:t>17</w:t>
            </w:r>
          </w:p>
        </w:tc>
      </w:tr>
      <w:tr w:rsidR="00272BAC" w14:paraId="59175D07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479835D0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671" w:type="dxa"/>
          </w:tcPr>
          <w:p w14:paraId="3555577C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462" w:type="dxa"/>
          </w:tcPr>
          <w:p w14:paraId="260A119B" w14:textId="77777777" w:rsidR="00272BAC" w:rsidRDefault="00272BAC" w:rsidP="00B55DEE">
            <w:pPr>
              <w:pStyle w:val="Ingenmellomrom"/>
            </w:pPr>
            <w:r>
              <w:t>2:01.17</w:t>
            </w:r>
          </w:p>
        </w:tc>
        <w:tc>
          <w:tcPr>
            <w:tcW w:w="2409" w:type="dxa"/>
          </w:tcPr>
          <w:p w14:paraId="6B522DD0" w14:textId="77777777" w:rsidR="00272BAC" w:rsidRDefault="00272BAC" w:rsidP="00B55DEE">
            <w:pPr>
              <w:pStyle w:val="Ingenmellomrom"/>
            </w:pPr>
            <w:r>
              <w:t>Kristian Børve</w:t>
            </w:r>
          </w:p>
        </w:tc>
        <w:tc>
          <w:tcPr>
            <w:tcW w:w="1418" w:type="dxa"/>
          </w:tcPr>
          <w:p w14:paraId="4AB481D8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09E609EC" w14:textId="77777777" w:rsidR="00272BAC" w:rsidRDefault="00272BAC" w:rsidP="00B55DEE">
            <w:pPr>
              <w:pStyle w:val="Ingenmellomrom"/>
            </w:pPr>
            <w:r>
              <w:t>16</w:t>
            </w:r>
          </w:p>
        </w:tc>
      </w:tr>
      <w:tr w:rsidR="00272BAC" w14:paraId="4C0761D6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7058BB85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671" w:type="dxa"/>
          </w:tcPr>
          <w:p w14:paraId="171EBF53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462" w:type="dxa"/>
          </w:tcPr>
          <w:p w14:paraId="119E9D1C" w14:textId="77777777" w:rsidR="00272BAC" w:rsidRDefault="00272BAC" w:rsidP="00B55DEE">
            <w:pPr>
              <w:pStyle w:val="Ingenmellomrom"/>
            </w:pPr>
            <w:r>
              <w:t>2:02.25</w:t>
            </w:r>
          </w:p>
        </w:tc>
        <w:tc>
          <w:tcPr>
            <w:tcW w:w="2409" w:type="dxa"/>
          </w:tcPr>
          <w:p w14:paraId="0CFDF95E" w14:textId="77777777" w:rsidR="00272BAC" w:rsidRDefault="00272BAC" w:rsidP="00B55DEE">
            <w:pPr>
              <w:pStyle w:val="Ingenmellomrom"/>
            </w:pPr>
            <w:r>
              <w:t>Kristian Kværner</w:t>
            </w:r>
          </w:p>
        </w:tc>
        <w:tc>
          <w:tcPr>
            <w:tcW w:w="1418" w:type="dxa"/>
          </w:tcPr>
          <w:p w14:paraId="0654357D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6794A193" w14:textId="77777777" w:rsidR="00272BAC" w:rsidRDefault="00272BAC" w:rsidP="00B55DEE">
            <w:pPr>
              <w:pStyle w:val="Ingenmellomrom"/>
            </w:pPr>
            <w:r>
              <w:t>16</w:t>
            </w:r>
          </w:p>
        </w:tc>
      </w:tr>
      <w:tr w:rsidR="00272BAC" w14:paraId="7C9076CC" w14:textId="77777777" w:rsidTr="00B55DEE">
        <w:trPr>
          <w:gridBefore w:val="1"/>
          <w:wBefore w:w="813" w:type="dxa"/>
        </w:trPr>
        <w:tc>
          <w:tcPr>
            <w:tcW w:w="1557" w:type="dxa"/>
          </w:tcPr>
          <w:p w14:paraId="52413BFD" w14:textId="77777777" w:rsidR="00272BAC" w:rsidRDefault="00272BAC" w:rsidP="00B55DEE">
            <w:pPr>
              <w:pStyle w:val="Ingenmellomrom"/>
            </w:pPr>
            <w:r>
              <w:t>Lengde</w:t>
            </w:r>
          </w:p>
        </w:tc>
        <w:tc>
          <w:tcPr>
            <w:tcW w:w="671" w:type="dxa"/>
          </w:tcPr>
          <w:p w14:paraId="2BA72C4F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462" w:type="dxa"/>
          </w:tcPr>
          <w:p w14:paraId="475B8C8B" w14:textId="77777777" w:rsidR="00272BAC" w:rsidRDefault="00272BAC" w:rsidP="00B55DEE">
            <w:pPr>
              <w:pStyle w:val="Ingenmellomrom"/>
            </w:pPr>
            <w:r>
              <w:t>6.14</w:t>
            </w:r>
          </w:p>
        </w:tc>
        <w:tc>
          <w:tcPr>
            <w:tcW w:w="2409" w:type="dxa"/>
          </w:tcPr>
          <w:p w14:paraId="1E2B9307" w14:textId="77777777" w:rsidR="00272BAC" w:rsidRDefault="00272BAC" w:rsidP="00B55DEE">
            <w:pPr>
              <w:pStyle w:val="Ingenmellomrom"/>
            </w:pPr>
            <w:r>
              <w:t>Michael Reklev</w:t>
            </w:r>
          </w:p>
        </w:tc>
        <w:tc>
          <w:tcPr>
            <w:tcW w:w="1418" w:type="dxa"/>
          </w:tcPr>
          <w:p w14:paraId="08B447EA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0737A3B8" w14:textId="77777777" w:rsidR="00272BAC" w:rsidRDefault="00272BAC" w:rsidP="00B55DEE">
            <w:pPr>
              <w:pStyle w:val="Ingenmellomrom"/>
            </w:pPr>
            <w:r>
              <w:t>17</w:t>
            </w:r>
          </w:p>
        </w:tc>
      </w:tr>
    </w:tbl>
    <w:p w14:paraId="4D2A6FB6" w14:textId="77777777" w:rsidR="00272BAC" w:rsidRDefault="00272BAC" w:rsidP="00291F5C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557"/>
        <w:gridCol w:w="671"/>
        <w:gridCol w:w="1462"/>
        <w:gridCol w:w="2409"/>
        <w:gridCol w:w="1418"/>
        <w:gridCol w:w="850"/>
      </w:tblGrid>
      <w:tr w:rsidR="00291F5C" w14:paraId="6C4493A4" w14:textId="77777777" w:rsidTr="00B522D6">
        <w:tc>
          <w:tcPr>
            <w:tcW w:w="813" w:type="dxa"/>
          </w:tcPr>
          <w:p w14:paraId="4A6313A4" w14:textId="1629C2A5" w:rsidR="00291F5C" w:rsidRDefault="00291F5C" w:rsidP="00B522D6">
            <w:pPr>
              <w:pStyle w:val="Ingenmellomrom"/>
            </w:pPr>
            <w:r>
              <w:t>20</w:t>
            </w:r>
            <w:r w:rsidR="00110504">
              <w:t>24</w:t>
            </w:r>
          </w:p>
        </w:tc>
        <w:tc>
          <w:tcPr>
            <w:tcW w:w="1557" w:type="dxa"/>
          </w:tcPr>
          <w:p w14:paraId="55F55E02" w14:textId="5B995D05" w:rsidR="00291F5C" w:rsidRDefault="00291F5C" w:rsidP="00B522D6">
            <w:pPr>
              <w:pStyle w:val="Ingenmellomrom"/>
            </w:pPr>
            <w:r>
              <w:t>08-10.03</w:t>
            </w:r>
          </w:p>
        </w:tc>
        <w:tc>
          <w:tcPr>
            <w:tcW w:w="2133" w:type="dxa"/>
            <w:gridSpan w:val="2"/>
          </w:tcPr>
          <w:p w14:paraId="41244DFD" w14:textId="565CB6A8" w:rsidR="00291F5C" w:rsidRDefault="00291F5C" w:rsidP="00B522D6">
            <w:pPr>
              <w:pStyle w:val="Ingenmellomrom"/>
            </w:pPr>
            <w:r>
              <w:t>Sandnes</w:t>
            </w:r>
          </w:p>
        </w:tc>
        <w:tc>
          <w:tcPr>
            <w:tcW w:w="4677" w:type="dxa"/>
            <w:gridSpan w:val="3"/>
          </w:tcPr>
          <w:p w14:paraId="28D0C5E4" w14:textId="77777777" w:rsidR="00291F5C" w:rsidRDefault="00291F5C" w:rsidP="00B522D6">
            <w:pPr>
              <w:pStyle w:val="Ingenmellomrom"/>
            </w:pPr>
            <w:r>
              <w:t xml:space="preserve"> </w:t>
            </w:r>
          </w:p>
        </w:tc>
      </w:tr>
      <w:tr w:rsidR="00CC7970" w14:paraId="007BD0C9" w14:textId="77777777" w:rsidTr="00B86850">
        <w:trPr>
          <w:gridBefore w:val="1"/>
          <w:wBefore w:w="813" w:type="dxa"/>
        </w:trPr>
        <w:tc>
          <w:tcPr>
            <w:tcW w:w="1557" w:type="dxa"/>
          </w:tcPr>
          <w:p w14:paraId="77FC764D" w14:textId="0FF67E2B" w:rsidR="00CC7970" w:rsidRDefault="00CC7970" w:rsidP="00B86850">
            <w:pPr>
              <w:pStyle w:val="Ingenmellomrom"/>
            </w:pPr>
            <w:r>
              <w:t>800m</w:t>
            </w:r>
          </w:p>
        </w:tc>
        <w:tc>
          <w:tcPr>
            <w:tcW w:w="671" w:type="dxa"/>
          </w:tcPr>
          <w:p w14:paraId="2B534DF4" w14:textId="7E52E6E6" w:rsidR="00CC7970" w:rsidRDefault="00CC7970" w:rsidP="00B86850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35E2455C" w14:textId="3E99DC02" w:rsidR="00CC7970" w:rsidRDefault="00CC7970" w:rsidP="00B86850">
            <w:pPr>
              <w:pStyle w:val="Ingenmellomrom"/>
            </w:pPr>
            <w:r>
              <w:t>1:52.47</w:t>
            </w:r>
          </w:p>
        </w:tc>
        <w:tc>
          <w:tcPr>
            <w:tcW w:w="2409" w:type="dxa"/>
          </w:tcPr>
          <w:p w14:paraId="448BAB58" w14:textId="12AABDAC" w:rsidR="00CC7970" w:rsidRDefault="00CC7970" w:rsidP="00B86850">
            <w:pPr>
              <w:pStyle w:val="Ingenmellomrom"/>
            </w:pPr>
            <w:r>
              <w:t>Andreas Fjeld Halvorsen</w:t>
            </w:r>
          </w:p>
        </w:tc>
        <w:tc>
          <w:tcPr>
            <w:tcW w:w="1418" w:type="dxa"/>
          </w:tcPr>
          <w:p w14:paraId="3D392F67" w14:textId="77777777" w:rsidR="00CC7970" w:rsidRDefault="00CC7970" w:rsidP="00B86850">
            <w:pPr>
              <w:pStyle w:val="Ingenmellomrom"/>
            </w:pPr>
          </w:p>
        </w:tc>
        <w:tc>
          <w:tcPr>
            <w:tcW w:w="850" w:type="dxa"/>
          </w:tcPr>
          <w:p w14:paraId="55DC537D" w14:textId="5AD70793" w:rsidR="00CC7970" w:rsidRDefault="00CC7970" w:rsidP="00B86850">
            <w:pPr>
              <w:pStyle w:val="Ingenmellomrom"/>
            </w:pPr>
            <w:r>
              <w:t>18-19</w:t>
            </w:r>
          </w:p>
        </w:tc>
      </w:tr>
      <w:tr w:rsidR="00291F5C" w14:paraId="7BFF3F7D" w14:textId="77777777" w:rsidTr="00B522D6">
        <w:trPr>
          <w:gridBefore w:val="1"/>
          <w:wBefore w:w="813" w:type="dxa"/>
        </w:trPr>
        <w:tc>
          <w:tcPr>
            <w:tcW w:w="1557" w:type="dxa"/>
          </w:tcPr>
          <w:p w14:paraId="1DE0F64A" w14:textId="360C03C5" w:rsidR="00291F5C" w:rsidRDefault="00291F5C" w:rsidP="00B522D6">
            <w:pPr>
              <w:pStyle w:val="Ingenmellomrom"/>
            </w:pPr>
            <w:r>
              <w:t>1500m</w:t>
            </w:r>
          </w:p>
        </w:tc>
        <w:tc>
          <w:tcPr>
            <w:tcW w:w="671" w:type="dxa"/>
          </w:tcPr>
          <w:p w14:paraId="5A552429" w14:textId="77777777" w:rsidR="00291F5C" w:rsidRDefault="00291F5C" w:rsidP="00B522D6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0F592A57" w14:textId="1B39F8DC" w:rsidR="00291F5C" w:rsidRDefault="00291F5C" w:rsidP="00B522D6">
            <w:pPr>
              <w:pStyle w:val="Ingenmellomrom"/>
            </w:pPr>
            <w:r>
              <w:t>3:45.52</w:t>
            </w:r>
          </w:p>
        </w:tc>
        <w:tc>
          <w:tcPr>
            <w:tcW w:w="2409" w:type="dxa"/>
          </w:tcPr>
          <w:p w14:paraId="6AB9FF3B" w14:textId="77777777" w:rsidR="00291F5C" w:rsidRDefault="00291F5C" w:rsidP="00B522D6">
            <w:pPr>
              <w:pStyle w:val="Ingenmellomrom"/>
            </w:pPr>
            <w:r>
              <w:t>Andreas Fjeld Halvorsen</w:t>
            </w:r>
          </w:p>
        </w:tc>
        <w:tc>
          <w:tcPr>
            <w:tcW w:w="1418" w:type="dxa"/>
          </w:tcPr>
          <w:p w14:paraId="7C815A0A" w14:textId="77777777" w:rsidR="00291F5C" w:rsidRDefault="00291F5C" w:rsidP="00B522D6">
            <w:pPr>
              <w:pStyle w:val="Ingenmellomrom"/>
            </w:pPr>
          </w:p>
        </w:tc>
        <w:tc>
          <w:tcPr>
            <w:tcW w:w="850" w:type="dxa"/>
          </w:tcPr>
          <w:p w14:paraId="09682926" w14:textId="329F52D7" w:rsidR="00291F5C" w:rsidRDefault="00291F5C" w:rsidP="00B522D6">
            <w:pPr>
              <w:pStyle w:val="Ingenmellomrom"/>
            </w:pPr>
            <w:r>
              <w:t>18-19</w:t>
            </w:r>
          </w:p>
        </w:tc>
      </w:tr>
      <w:tr w:rsidR="00CC7970" w14:paraId="70BCBE4B" w14:textId="77777777" w:rsidTr="00B522D6">
        <w:trPr>
          <w:gridBefore w:val="1"/>
          <w:wBefore w:w="813" w:type="dxa"/>
        </w:trPr>
        <w:tc>
          <w:tcPr>
            <w:tcW w:w="1557" w:type="dxa"/>
          </w:tcPr>
          <w:p w14:paraId="3CB2F50C" w14:textId="6F4E3E7A" w:rsidR="00CC7970" w:rsidRDefault="00CC7970" w:rsidP="00B522D6">
            <w:pPr>
              <w:pStyle w:val="Ingenmellomrom"/>
            </w:pPr>
            <w:r>
              <w:t>800m</w:t>
            </w:r>
          </w:p>
        </w:tc>
        <w:tc>
          <w:tcPr>
            <w:tcW w:w="671" w:type="dxa"/>
          </w:tcPr>
          <w:p w14:paraId="386FAFBE" w14:textId="27BFBAF8" w:rsidR="00CC7970" w:rsidRDefault="00CC7970" w:rsidP="00B522D6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2FB5D275" w14:textId="6310A518" w:rsidR="00CC7970" w:rsidRDefault="00CC7970" w:rsidP="00B522D6">
            <w:pPr>
              <w:pStyle w:val="Ingenmellomrom"/>
            </w:pPr>
            <w:r>
              <w:t>2:02.14</w:t>
            </w:r>
          </w:p>
        </w:tc>
        <w:tc>
          <w:tcPr>
            <w:tcW w:w="2409" w:type="dxa"/>
          </w:tcPr>
          <w:p w14:paraId="6D57A273" w14:textId="26A9D379" w:rsidR="00CC7970" w:rsidRDefault="00CC7970" w:rsidP="00B522D6">
            <w:pPr>
              <w:pStyle w:val="Ingenmellomrom"/>
            </w:pPr>
            <w:r>
              <w:t xml:space="preserve">Fabian </w:t>
            </w:r>
            <w:proofErr w:type="spellStart"/>
            <w:r>
              <w:t>Vibekken</w:t>
            </w:r>
            <w:proofErr w:type="spellEnd"/>
          </w:p>
        </w:tc>
        <w:tc>
          <w:tcPr>
            <w:tcW w:w="1418" w:type="dxa"/>
          </w:tcPr>
          <w:p w14:paraId="56000EB6" w14:textId="77777777" w:rsidR="00CC7970" w:rsidRDefault="00CC7970" w:rsidP="00B522D6">
            <w:pPr>
              <w:pStyle w:val="Ingenmellomrom"/>
            </w:pPr>
          </w:p>
        </w:tc>
        <w:tc>
          <w:tcPr>
            <w:tcW w:w="850" w:type="dxa"/>
          </w:tcPr>
          <w:p w14:paraId="5B413C8C" w14:textId="06A3C31A" w:rsidR="00CC7970" w:rsidRDefault="00CC7970" w:rsidP="00B522D6">
            <w:pPr>
              <w:pStyle w:val="Ingenmellomrom"/>
            </w:pPr>
            <w:r>
              <w:t>09</w:t>
            </w:r>
          </w:p>
        </w:tc>
      </w:tr>
      <w:tr w:rsidR="00291F5C" w14:paraId="2BF74703" w14:textId="77777777" w:rsidTr="00B522D6">
        <w:trPr>
          <w:gridBefore w:val="1"/>
          <w:wBefore w:w="813" w:type="dxa"/>
        </w:trPr>
        <w:tc>
          <w:tcPr>
            <w:tcW w:w="1557" w:type="dxa"/>
          </w:tcPr>
          <w:p w14:paraId="5ECE631C" w14:textId="300DDB1F" w:rsidR="00291F5C" w:rsidRDefault="00291F5C" w:rsidP="00B522D6">
            <w:pPr>
              <w:pStyle w:val="Ingenmellomrom"/>
            </w:pPr>
            <w:r>
              <w:t>1500m</w:t>
            </w:r>
          </w:p>
        </w:tc>
        <w:tc>
          <w:tcPr>
            <w:tcW w:w="671" w:type="dxa"/>
          </w:tcPr>
          <w:p w14:paraId="2EBD06D5" w14:textId="1E9C12E6" w:rsidR="00291F5C" w:rsidRDefault="00291F5C" w:rsidP="00B522D6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24BBF52B" w14:textId="0002969F" w:rsidR="00291F5C" w:rsidRDefault="00291F5C" w:rsidP="00B522D6">
            <w:pPr>
              <w:pStyle w:val="Ingenmellomrom"/>
            </w:pPr>
            <w:r>
              <w:t>3:58.84</w:t>
            </w:r>
          </w:p>
        </w:tc>
        <w:tc>
          <w:tcPr>
            <w:tcW w:w="2409" w:type="dxa"/>
          </w:tcPr>
          <w:p w14:paraId="59B939A7" w14:textId="1E2FE087" w:rsidR="00291F5C" w:rsidRDefault="00291F5C" w:rsidP="00B522D6">
            <w:pPr>
              <w:pStyle w:val="Ingenmellomrom"/>
            </w:pPr>
            <w:r>
              <w:t>Philip Gulbrandsen</w:t>
            </w:r>
          </w:p>
        </w:tc>
        <w:tc>
          <w:tcPr>
            <w:tcW w:w="1418" w:type="dxa"/>
          </w:tcPr>
          <w:p w14:paraId="31E59D00" w14:textId="77777777" w:rsidR="00291F5C" w:rsidRDefault="00291F5C" w:rsidP="00B522D6">
            <w:pPr>
              <w:pStyle w:val="Ingenmellomrom"/>
            </w:pPr>
          </w:p>
        </w:tc>
        <w:tc>
          <w:tcPr>
            <w:tcW w:w="850" w:type="dxa"/>
          </w:tcPr>
          <w:p w14:paraId="50C4E0F7" w14:textId="06F483E3" w:rsidR="00291F5C" w:rsidRDefault="00291F5C" w:rsidP="00B522D6">
            <w:pPr>
              <w:pStyle w:val="Ingenmellomrom"/>
            </w:pPr>
            <w:r>
              <w:t>17</w:t>
            </w:r>
          </w:p>
        </w:tc>
      </w:tr>
      <w:tr w:rsidR="00291F5C" w14:paraId="71D2F7CA" w14:textId="77777777" w:rsidTr="00B522D6">
        <w:trPr>
          <w:gridBefore w:val="1"/>
          <w:wBefore w:w="813" w:type="dxa"/>
        </w:trPr>
        <w:tc>
          <w:tcPr>
            <w:tcW w:w="1557" w:type="dxa"/>
          </w:tcPr>
          <w:p w14:paraId="3CB7A46C" w14:textId="6AB3F938" w:rsidR="00291F5C" w:rsidRDefault="00291F5C" w:rsidP="00B522D6">
            <w:pPr>
              <w:pStyle w:val="Ingenmellomrom"/>
            </w:pPr>
            <w:r>
              <w:t>1500m</w:t>
            </w:r>
          </w:p>
        </w:tc>
        <w:tc>
          <w:tcPr>
            <w:tcW w:w="671" w:type="dxa"/>
          </w:tcPr>
          <w:p w14:paraId="6C2BA77C" w14:textId="00D3F85B" w:rsidR="00291F5C" w:rsidRDefault="00291F5C" w:rsidP="00B522D6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61C54199" w14:textId="383243B0" w:rsidR="00291F5C" w:rsidRDefault="00291F5C" w:rsidP="00B522D6">
            <w:pPr>
              <w:pStyle w:val="Ingenmellomrom"/>
            </w:pPr>
            <w:r>
              <w:t>4;12,15</w:t>
            </w:r>
          </w:p>
        </w:tc>
        <w:tc>
          <w:tcPr>
            <w:tcW w:w="2409" w:type="dxa"/>
          </w:tcPr>
          <w:p w14:paraId="677266AB" w14:textId="571FF28E" w:rsidR="00291F5C" w:rsidRDefault="00291F5C" w:rsidP="00B522D6">
            <w:pPr>
              <w:pStyle w:val="Ingenmellomrom"/>
            </w:pPr>
            <w:r>
              <w:t xml:space="preserve">Fabian </w:t>
            </w:r>
            <w:proofErr w:type="spellStart"/>
            <w:r>
              <w:t>Vibekken</w:t>
            </w:r>
            <w:proofErr w:type="spellEnd"/>
          </w:p>
        </w:tc>
        <w:tc>
          <w:tcPr>
            <w:tcW w:w="1418" w:type="dxa"/>
          </w:tcPr>
          <w:p w14:paraId="2AD99107" w14:textId="77777777" w:rsidR="00291F5C" w:rsidRDefault="00291F5C" w:rsidP="00B522D6">
            <w:pPr>
              <w:pStyle w:val="Ingenmellomrom"/>
            </w:pPr>
          </w:p>
        </w:tc>
        <w:tc>
          <w:tcPr>
            <w:tcW w:w="850" w:type="dxa"/>
          </w:tcPr>
          <w:p w14:paraId="779D8A63" w14:textId="16E55B35" w:rsidR="00291F5C" w:rsidRDefault="00291F5C" w:rsidP="00B522D6">
            <w:pPr>
              <w:pStyle w:val="Ingenmellomrom"/>
            </w:pPr>
            <w:r>
              <w:t>15</w:t>
            </w:r>
          </w:p>
        </w:tc>
      </w:tr>
      <w:tr w:rsidR="00CC7970" w14:paraId="34CF766F" w14:textId="77777777" w:rsidTr="00B522D6">
        <w:trPr>
          <w:gridBefore w:val="1"/>
          <w:wBefore w:w="813" w:type="dxa"/>
        </w:trPr>
        <w:tc>
          <w:tcPr>
            <w:tcW w:w="1557" w:type="dxa"/>
          </w:tcPr>
          <w:p w14:paraId="23B25901" w14:textId="22373A7E" w:rsidR="00CC7970" w:rsidRDefault="00CC7970" w:rsidP="00B522D6">
            <w:pPr>
              <w:pStyle w:val="Ingenmellomrom"/>
            </w:pPr>
            <w:r>
              <w:t>Høyde</w:t>
            </w:r>
          </w:p>
        </w:tc>
        <w:tc>
          <w:tcPr>
            <w:tcW w:w="671" w:type="dxa"/>
          </w:tcPr>
          <w:p w14:paraId="0C0D44DF" w14:textId="7D7104B9" w:rsidR="00CC7970" w:rsidRDefault="00CC7970" w:rsidP="00B522D6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7417D9C1" w14:textId="026EA761" w:rsidR="00CC7970" w:rsidRDefault="00CC7970" w:rsidP="00B522D6">
            <w:pPr>
              <w:pStyle w:val="Ingenmellomrom"/>
            </w:pPr>
            <w:r>
              <w:t>1.90</w:t>
            </w:r>
          </w:p>
        </w:tc>
        <w:tc>
          <w:tcPr>
            <w:tcW w:w="2409" w:type="dxa"/>
          </w:tcPr>
          <w:p w14:paraId="5209AA89" w14:textId="43E4091F" w:rsidR="00CC7970" w:rsidRDefault="00CC7970" w:rsidP="00B522D6">
            <w:pPr>
              <w:pStyle w:val="Ingenmellomrom"/>
            </w:pPr>
            <w:r>
              <w:t xml:space="preserve">Even </w:t>
            </w:r>
            <w:proofErr w:type="spellStart"/>
            <w:r>
              <w:t>Ragnhildsløkken</w:t>
            </w:r>
            <w:proofErr w:type="spellEnd"/>
          </w:p>
        </w:tc>
        <w:tc>
          <w:tcPr>
            <w:tcW w:w="1418" w:type="dxa"/>
          </w:tcPr>
          <w:p w14:paraId="57E0397D" w14:textId="77777777" w:rsidR="00CC7970" w:rsidRDefault="00CC7970" w:rsidP="00B522D6">
            <w:pPr>
              <w:pStyle w:val="Ingenmellomrom"/>
            </w:pPr>
          </w:p>
        </w:tc>
        <w:tc>
          <w:tcPr>
            <w:tcW w:w="850" w:type="dxa"/>
          </w:tcPr>
          <w:p w14:paraId="500A4394" w14:textId="6B7CAE04" w:rsidR="00CC7970" w:rsidRDefault="00CC7970" w:rsidP="00B522D6">
            <w:pPr>
              <w:pStyle w:val="Ingenmellomrom"/>
            </w:pPr>
            <w:r>
              <w:t>16</w:t>
            </w:r>
          </w:p>
        </w:tc>
      </w:tr>
      <w:tr w:rsidR="00110504" w14:paraId="6C1FA7E2" w14:textId="77777777" w:rsidTr="00B522D6">
        <w:trPr>
          <w:gridBefore w:val="1"/>
          <w:wBefore w:w="813" w:type="dxa"/>
        </w:trPr>
        <w:tc>
          <w:tcPr>
            <w:tcW w:w="1557" w:type="dxa"/>
          </w:tcPr>
          <w:p w14:paraId="7CA66ECC" w14:textId="6421FEDC" w:rsidR="00110504" w:rsidRDefault="00110504" w:rsidP="00B522D6">
            <w:pPr>
              <w:pStyle w:val="Ingenmellomrom"/>
            </w:pPr>
            <w:r>
              <w:t>Høyde</w:t>
            </w:r>
          </w:p>
        </w:tc>
        <w:tc>
          <w:tcPr>
            <w:tcW w:w="671" w:type="dxa"/>
          </w:tcPr>
          <w:p w14:paraId="17F573EF" w14:textId="073B185D" w:rsidR="00110504" w:rsidRDefault="00110504" w:rsidP="00B522D6">
            <w:pPr>
              <w:pStyle w:val="Ingenmellomrom"/>
            </w:pPr>
            <w:r>
              <w:t>1</w:t>
            </w:r>
          </w:p>
        </w:tc>
        <w:tc>
          <w:tcPr>
            <w:tcW w:w="1462" w:type="dxa"/>
          </w:tcPr>
          <w:p w14:paraId="3E6D59FC" w14:textId="2508F05A" w:rsidR="00110504" w:rsidRDefault="00110504" w:rsidP="00B522D6">
            <w:pPr>
              <w:pStyle w:val="Ingenmellomrom"/>
            </w:pPr>
            <w:r>
              <w:t>2.00</w:t>
            </w:r>
          </w:p>
        </w:tc>
        <w:tc>
          <w:tcPr>
            <w:tcW w:w="2409" w:type="dxa"/>
          </w:tcPr>
          <w:p w14:paraId="0422014D" w14:textId="5885D099" w:rsidR="00110504" w:rsidRDefault="00110504" w:rsidP="00B522D6">
            <w:pPr>
              <w:pStyle w:val="Ingenmellomrom"/>
            </w:pPr>
            <w:r>
              <w:t>Michael Reklev</w:t>
            </w:r>
          </w:p>
        </w:tc>
        <w:tc>
          <w:tcPr>
            <w:tcW w:w="1418" w:type="dxa"/>
          </w:tcPr>
          <w:p w14:paraId="279897E7" w14:textId="77777777" w:rsidR="00110504" w:rsidRDefault="00110504" w:rsidP="00B522D6">
            <w:pPr>
              <w:pStyle w:val="Ingenmellomrom"/>
            </w:pPr>
          </w:p>
        </w:tc>
        <w:tc>
          <w:tcPr>
            <w:tcW w:w="850" w:type="dxa"/>
          </w:tcPr>
          <w:p w14:paraId="240843D9" w14:textId="33E12718" w:rsidR="00110504" w:rsidRDefault="00110504" w:rsidP="00B522D6">
            <w:pPr>
              <w:pStyle w:val="Ingenmellomrom"/>
            </w:pPr>
            <w:r>
              <w:t>18-19</w:t>
            </w:r>
          </w:p>
        </w:tc>
      </w:tr>
      <w:tr w:rsidR="00CC7970" w14:paraId="20251C1A" w14:textId="77777777" w:rsidTr="00B522D6">
        <w:trPr>
          <w:gridBefore w:val="1"/>
          <w:wBefore w:w="813" w:type="dxa"/>
        </w:trPr>
        <w:tc>
          <w:tcPr>
            <w:tcW w:w="1557" w:type="dxa"/>
          </w:tcPr>
          <w:p w14:paraId="2160E484" w14:textId="1FA28B12" w:rsidR="00CC7970" w:rsidRDefault="00CC7970" w:rsidP="00B522D6">
            <w:pPr>
              <w:pStyle w:val="Ingenmellomrom"/>
            </w:pPr>
            <w:r>
              <w:t>800m</w:t>
            </w:r>
          </w:p>
        </w:tc>
        <w:tc>
          <w:tcPr>
            <w:tcW w:w="671" w:type="dxa"/>
          </w:tcPr>
          <w:p w14:paraId="1D2B6C0E" w14:textId="39BDF92C" w:rsidR="00CC7970" w:rsidRDefault="00CC7970" w:rsidP="00B522D6">
            <w:pPr>
              <w:pStyle w:val="Ingenmellomrom"/>
            </w:pPr>
            <w:r>
              <w:t>2</w:t>
            </w:r>
          </w:p>
        </w:tc>
        <w:tc>
          <w:tcPr>
            <w:tcW w:w="1462" w:type="dxa"/>
          </w:tcPr>
          <w:p w14:paraId="25DD0F3B" w14:textId="35A8E70D" w:rsidR="00CC7970" w:rsidRDefault="00CC7970" w:rsidP="00B522D6">
            <w:pPr>
              <w:pStyle w:val="Ingenmellomrom"/>
            </w:pPr>
            <w:r>
              <w:t>1:59.82</w:t>
            </w:r>
          </w:p>
        </w:tc>
        <w:tc>
          <w:tcPr>
            <w:tcW w:w="2409" w:type="dxa"/>
          </w:tcPr>
          <w:p w14:paraId="2C9E227A" w14:textId="110D5B13" w:rsidR="00CC7970" w:rsidRDefault="00CC7970" w:rsidP="00B522D6">
            <w:pPr>
              <w:pStyle w:val="Ingenmellomrom"/>
            </w:pPr>
            <w:r>
              <w:t xml:space="preserve">Haakon </w:t>
            </w:r>
            <w:proofErr w:type="spellStart"/>
            <w:r>
              <w:t>Sørstad</w:t>
            </w:r>
            <w:proofErr w:type="spellEnd"/>
          </w:p>
        </w:tc>
        <w:tc>
          <w:tcPr>
            <w:tcW w:w="1418" w:type="dxa"/>
          </w:tcPr>
          <w:p w14:paraId="499D6635" w14:textId="77777777" w:rsidR="00CC7970" w:rsidRDefault="00CC7970" w:rsidP="00B522D6">
            <w:pPr>
              <w:pStyle w:val="Ingenmellomrom"/>
            </w:pPr>
          </w:p>
        </w:tc>
        <w:tc>
          <w:tcPr>
            <w:tcW w:w="850" w:type="dxa"/>
          </w:tcPr>
          <w:p w14:paraId="3666C876" w14:textId="65F20A5A" w:rsidR="00CC7970" w:rsidRDefault="00CC7970" w:rsidP="00B522D6">
            <w:pPr>
              <w:pStyle w:val="Ingenmellomrom"/>
            </w:pPr>
            <w:r>
              <w:t>16</w:t>
            </w:r>
          </w:p>
        </w:tc>
      </w:tr>
      <w:tr w:rsidR="00291F5C" w14:paraId="22AA3661" w14:textId="77777777" w:rsidTr="00B522D6">
        <w:trPr>
          <w:gridBefore w:val="1"/>
          <w:wBefore w:w="813" w:type="dxa"/>
        </w:trPr>
        <w:tc>
          <w:tcPr>
            <w:tcW w:w="1557" w:type="dxa"/>
          </w:tcPr>
          <w:p w14:paraId="3E11458B" w14:textId="7C0B0AAC" w:rsidR="00291F5C" w:rsidRDefault="00291F5C" w:rsidP="00B522D6">
            <w:pPr>
              <w:pStyle w:val="Ingenmellomrom"/>
            </w:pPr>
            <w:r>
              <w:t>1500m</w:t>
            </w:r>
          </w:p>
        </w:tc>
        <w:tc>
          <w:tcPr>
            <w:tcW w:w="671" w:type="dxa"/>
          </w:tcPr>
          <w:p w14:paraId="37A5CDF2" w14:textId="4EA570A1" w:rsidR="00291F5C" w:rsidRDefault="00291F5C" w:rsidP="00B522D6">
            <w:pPr>
              <w:pStyle w:val="Ingenmellomrom"/>
            </w:pPr>
            <w:r>
              <w:t>2</w:t>
            </w:r>
          </w:p>
        </w:tc>
        <w:tc>
          <w:tcPr>
            <w:tcW w:w="1462" w:type="dxa"/>
          </w:tcPr>
          <w:p w14:paraId="6EDA9EB1" w14:textId="4CEF41C7" w:rsidR="00291F5C" w:rsidRDefault="00291F5C" w:rsidP="00B522D6">
            <w:pPr>
              <w:pStyle w:val="Ingenmellomrom"/>
            </w:pPr>
            <w:r>
              <w:t>4:02.85</w:t>
            </w:r>
          </w:p>
        </w:tc>
        <w:tc>
          <w:tcPr>
            <w:tcW w:w="2409" w:type="dxa"/>
          </w:tcPr>
          <w:p w14:paraId="5406EE13" w14:textId="2B36D5F5" w:rsidR="00291F5C" w:rsidRDefault="00291F5C" w:rsidP="00B522D6">
            <w:pPr>
              <w:pStyle w:val="Ingenmellomrom"/>
            </w:pPr>
            <w:r>
              <w:t xml:space="preserve">Haakon </w:t>
            </w:r>
            <w:proofErr w:type="spellStart"/>
            <w:r>
              <w:t>Sørstad</w:t>
            </w:r>
            <w:proofErr w:type="spellEnd"/>
          </w:p>
        </w:tc>
        <w:tc>
          <w:tcPr>
            <w:tcW w:w="1418" w:type="dxa"/>
          </w:tcPr>
          <w:p w14:paraId="28E83FD2" w14:textId="77777777" w:rsidR="00291F5C" w:rsidRDefault="00291F5C" w:rsidP="00B522D6">
            <w:pPr>
              <w:pStyle w:val="Ingenmellomrom"/>
            </w:pPr>
          </w:p>
        </w:tc>
        <w:tc>
          <w:tcPr>
            <w:tcW w:w="850" w:type="dxa"/>
          </w:tcPr>
          <w:p w14:paraId="70E52ADC" w14:textId="2C2779C8" w:rsidR="00291F5C" w:rsidRDefault="00291F5C" w:rsidP="00B522D6">
            <w:pPr>
              <w:pStyle w:val="Ingenmellomrom"/>
            </w:pPr>
            <w:r>
              <w:t>16</w:t>
            </w:r>
          </w:p>
        </w:tc>
      </w:tr>
      <w:tr w:rsidR="00110504" w14:paraId="62E30908" w14:textId="77777777" w:rsidTr="00B522D6">
        <w:trPr>
          <w:gridBefore w:val="1"/>
          <w:wBefore w:w="813" w:type="dxa"/>
        </w:trPr>
        <w:tc>
          <w:tcPr>
            <w:tcW w:w="1557" w:type="dxa"/>
          </w:tcPr>
          <w:p w14:paraId="48F5BFDF" w14:textId="246D60E3" w:rsidR="00110504" w:rsidRDefault="00110504" w:rsidP="00B522D6">
            <w:pPr>
              <w:pStyle w:val="Ingenmellomrom"/>
            </w:pPr>
            <w:r>
              <w:t>Lengde</w:t>
            </w:r>
          </w:p>
        </w:tc>
        <w:tc>
          <w:tcPr>
            <w:tcW w:w="671" w:type="dxa"/>
          </w:tcPr>
          <w:p w14:paraId="16CEABC0" w14:textId="132A97B8" w:rsidR="00110504" w:rsidRDefault="00110504" w:rsidP="00B522D6">
            <w:pPr>
              <w:pStyle w:val="Ingenmellomrom"/>
            </w:pPr>
            <w:r>
              <w:t>2</w:t>
            </w:r>
          </w:p>
        </w:tc>
        <w:tc>
          <w:tcPr>
            <w:tcW w:w="1462" w:type="dxa"/>
          </w:tcPr>
          <w:p w14:paraId="119FA125" w14:textId="63F9CB58" w:rsidR="00110504" w:rsidRDefault="00110504" w:rsidP="00B522D6">
            <w:pPr>
              <w:pStyle w:val="Ingenmellomrom"/>
            </w:pPr>
            <w:r>
              <w:t>6.30</w:t>
            </w:r>
          </w:p>
        </w:tc>
        <w:tc>
          <w:tcPr>
            <w:tcW w:w="2409" w:type="dxa"/>
          </w:tcPr>
          <w:p w14:paraId="33F5CB5A" w14:textId="41C7AA38" w:rsidR="00110504" w:rsidRDefault="00110504" w:rsidP="00B522D6">
            <w:pPr>
              <w:pStyle w:val="Ingenmellomrom"/>
            </w:pPr>
            <w:r>
              <w:t xml:space="preserve">Even </w:t>
            </w:r>
            <w:proofErr w:type="spellStart"/>
            <w:r>
              <w:t>Ragnhildsløkken</w:t>
            </w:r>
            <w:proofErr w:type="spellEnd"/>
          </w:p>
        </w:tc>
        <w:tc>
          <w:tcPr>
            <w:tcW w:w="1418" w:type="dxa"/>
          </w:tcPr>
          <w:p w14:paraId="77871D66" w14:textId="77777777" w:rsidR="00110504" w:rsidRDefault="00110504" w:rsidP="00B522D6">
            <w:pPr>
              <w:pStyle w:val="Ingenmellomrom"/>
            </w:pPr>
          </w:p>
        </w:tc>
        <w:tc>
          <w:tcPr>
            <w:tcW w:w="850" w:type="dxa"/>
          </w:tcPr>
          <w:p w14:paraId="157FCCDD" w14:textId="7CD0020C" w:rsidR="00110504" w:rsidRDefault="00110504" w:rsidP="00B522D6">
            <w:pPr>
              <w:pStyle w:val="Ingenmellomrom"/>
            </w:pPr>
            <w:r>
              <w:t>16</w:t>
            </w:r>
          </w:p>
        </w:tc>
      </w:tr>
    </w:tbl>
    <w:p w14:paraId="5B439EFF" w14:textId="77777777" w:rsidR="00291F5C" w:rsidRDefault="00291F5C" w:rsidP="00272BAC">
      <w:pPr>
        <w:rPr>
          <w:sz w:val="24"/>
          <w:szCs w:val="24"/>
        </w:rPr>
      </w:pP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73"/>
        <w:gridCol w:w="4539"/>
      </w:tblGrid>
      <w:tr w:rsidR="00272BAC" w14:paraId="1943EB18" w14:textId="77777777" w:rsidTr="00B43B78">
        <w:tc>
          <w:tcPr>
            <w:tcW w:w="4673" w:type="dxa"/>
          </w:tcPr>
          <w:p w14:paraId="4021E222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UKI Historie</w:t>
            </w:r>
          </w:p>
        </w:tc>
        <w:tc>
          <w:tcPr>
            <w:tcW w:w="4539" w:type="dxa"/>
          </w:tcPr>
          <w:p w14:paraId="6EED1B79" w14:textId="7EBC7C74" w:rsidR="00272BAC" w:rsidRPr="00F82CD4" w:rsidRDefault="007637C5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104</w:t>
            </w:r>
          </w:p>
        </w:tc>
      </w:tr>
    </w:tbl>
    <w:p w14:paraId="5D9EAE31" w14:textId="77777777" w:rsidR="00272BAC" w:rsidRPr="000265FA" w:rsidRDefault="00272BAC" w:rsidP="00272BAC">
      <w:pPr>
        <w:pStyle w:val="Ingenmellomrom"/>
        <w:rPr>
          <w:sz w:val="16"/>
          <w:szCs w:val="16"/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272BAC" w:rsidRPr="007637C5" w14:paraId="16282BB1" w14:textId="77777777" w:rsidTr="007637C5">
        <w:tc>
          <w:tcPr>
            <w:tcW w:w="4673" w:type="dxa"/>
          </w:tcPr>
          <w:p w14:paraId="2B8D69AA" w14:textId="77777777" w:rsidR="00272BAC" w:rsidRPr="007637C5" w:rsidRDefault="00272BAC" w:rsidP="007637C5">
            <w:pPr>
              <w:pStyle w:val="Ingenmellomrom"/>
              <w:rPr>
                <w:b/>
                <w:bCs/>
              </w:rPr>
            </w:pPr>
            <w:r w:rsidRPr="007637C5">
              <w:rPr>
                <w:b/>
                <w:bCs/>
              </w:rPr>
              <w:t>UNGDOMSMESTERSKAP</w:t>
            </w:r>
          </w:p>
        </w:tc>
        <w:tc>
          <w:tcPr>
            <w:tcW w:w="4536" w:type="dxa"/>
          </w:tcPr>
          <w:p w14:paraId="6B1B6CC2" w14:textId="77777777" w:rsidR="00272BAC" w:rsidRPr="007637C5" w:rsidRDefault="00272BAC" w:rsidP="007637C5">
            <w:pPr>
              <w:pStyle w:val="Ingenmellomrom"/>
              <w:rPr>
                <w:b/>
                <w:bCs/>
              </w:rPr>
            </w:pPr>
          </w:p>
        </w:tc>
      </w:tr>
    </w:tbl>
    <w:p w14:paraId="1E20D748" w14:textId="77777777" w:rsidR="00272BAC" w:rsidRPr="000265FA" w:rsidRDefault="00272BAC" w:rsidP="00272BAC">
      <w:pPr>
        <w:pStyle w:val="Ingenmellomrom"/>
        <w:rPr>
          <w:b/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14:paraId="3FA2664F" w14:textId="77777777" w:rsidTr="007637C5">
        <w:tc>
          <w:tcPr>
            <w:tcW w:w="9209" w:type="dxa"/>
          </w:tcPr>
          <w:p w14:paraId="6CEF9E8D" w14:textId="77777777" w:rsidR="00272BAC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Innendørs</w:t>
            </w:r>
          </w:p>
        </w:tc>
      </w:tr>
    </w:tbl>
    <w:p w14:paraId="543BAB81" w14:textId="77777777" w:rsidR="00272BAC" w:rsidRDefault="00272BAC" w:rsidP="00272BAC">
      <w:pPr>
        <w:pStyle w:val="Ingenmellomrom"/>
        <w:rPr>
          <w:b/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C6CE7" w14:paraId="37BDB496" w14:textId="77777777" w:rsidTr="00E93A4F">
        <w:tc>
          <w:tcPr>
            <w:tcW w:w="9209" w:type="dxa"/>
          </w:tcPr>
          <w:p w14:paraId="68A5B280" w14:textId="77777777" w:rsidR="00BC6CE7" w:rsidRDefault="00BC6CE7" w:rsidP="00E93A4F">
            <w:pPr>
              <w:pStyle w:val="Ingenmellomrom"/>
              <w:rPr>
                <w:b/>
              </w:rPr>
            </w:pPr>
            <w:r>
              <w:rPr>
                <w:b/>
              </w:rPr>
              <w:t>Gutter</w:t>
            </w:r>
          </w:p>
        </w:tc>
      </w:tr>
    </w:tbl>
    <w:p w14:paraId="03C5C167" w14:textId="77777777" w:rsidR="00BC6CE7" w:rsidRDefault="00BC6CE7" w:rsidP="00BC6CE7">
      <w:pPr>
        <w:pStyle w:val="Ingenmellomrom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557"/>
        <w:gridCol w:w="2303"/>
        <w:gridCol w:w="4507"/>
      </w:tblGrid>
      <w:tr w:rsidR="00BC6CE7" w14:paraId="5371A671" w14:textId="77777777" w:rsidTr="00BC6CE7">
        <w:tc>
          <w:tcPr>
            <w:tcW w:w="813" w:type="dxa"/>
          </w:tcPr>
          <w:p w14:paraId="5CDEEB3C" w14:textId="77777777" w:rsidR="00BC6CE7" w:rsidRDefault="00BC6CE7" w:rsidP="00E93A4F">
            <w:pPr>
              <w:pStyle w:val="Ingenmellomrom"/>
            </w:pPr>
            <w:r>
              <w:t>2024</w:t>
            </w:r>
          </w:p>
        </w:tc>
        <w:tc>
          <w:tcPr>
            <w:tcW w:w="1557" w:type="dxa"/>
          </w:tcPr>
          <w:p w14:paraId="6EF34312" w14:textId="77777777" w:rsidR="00BC6CE7" w:rsidRDefault="00BC6CE7" w:rsidP="00E93A4F">
            <w:pPr>
              <w:pStyle w:val="Ingenmellomrom"/>
            </w:pPr>
            <w:r>
              <w:t>08-10.03</w:t>
            </w:r>
          </w:p>
        </w:tc>
        <w:tc>
          <w:tcPr>
            <w:tcW w:w="2303" w:type="dxa"/>
          </w:tcPr>
          <w:p w14:paraId="0561076C" w14:textId="77777777" w:rsidR="00BC6CE7" w:rsidRDefault="00BC6CE7" w:rsidP="00E93A4F">
            <w:pPr>
              <w:pStyle w:val="Ingenmellomrom"/>
            </w:pPr>
            <w:r>
              <w:t>Sandnes</w:t>
            </w:r>
          </w:p>
        </w:tc>
        <w:tc>
          <w:tcPr>
            <w:tcW w:w="4507" w:type="dxa"/>
          </w:tcPr>
          <w:p w14:paraId="766673B4" w14:textId="77777777" w:rsidR="00BC6CE7" w:rsidRDefault="00BC6CE7" w:rsidP="00E93A4F">
            <w:pPr>
              <w:pStyle w:val="Ingenmellomrom"/>
            </w:pPr>
            <w:r>
              <w:t xml:space="preserve"> </w:t>
            </w:r>
          </w:p>
        </w:tc>
      </w:tr>
    </w:tbl>
    <w:p w14:paraId="1D0897B7" w14:textId="77777777" w:rsidR="00BC6CE7" w:rsidRDefault="00BC6CE7" w:rsidP="00272BAC">
      <w:pPr>
        <w:pStyle w:val="Ingenmellomrom"/>
        <w:rPr>
          <w:b/>
          <w:sz w:val="16"/>
          <w:szCs w:val="16"/>
        </w:rPr>
      </w:pPr>
    </w:p>
    <w:tbl>
      <w:tblPr>
        <w:tblW w:w="8334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09"/>
        <w:gridCol w:w="1530"/>
        <w:gridCol w:w="2127"/>
        <w:gridCol w:w="1559"/>
        <w:gridCol w:w="850"/>
      </w:tblGrid>
      <w:tr w:rsidR="00BC6CE7" w:rsidRPr="00C03B56" w14:paraId="5BFD9A9C" w14:textId="77777777" w:rsidTr="00BC6CE7">
        <w:tc>
          <w:tcPr>
            <w:tcW w:w="1559" w:type="dxa"/>
          </w:tcPr>
          <w:p w14:paraId="1DE23DFF" w14:textId="0F9CE573" w:rsidR="00BC6CE7" w:rsidRPr="00C03B56" w:rsidRDefault="00BC6CE7" w:rsidP="00E93A4F">
            <w:pPr>
              <w:pStyle w:val="Ingenmellomrom"/>
            </w:pPr>
            <w:r>
              <w:t>4x200m</w:t>
            </w:r>
          </w:p>
        </w:tc>
        <w:tc>
          <w:tcPr>
            <w:tcW w:w="709" w:type="dxa"/>
          </w:tcPr>
          <w:p w14:paraId="0B712E8A" w14:textId="5B68CFFD" w:rsidR="00BC6CE7" w:rsidRPr="00C03B56" w:rsidRDefault="00BC6CE7" w:rsidP="00E93A4F">
            <w:pPr>
              <w:pStyle w:val="Ingenmellomrom"/>
            </w:pPr>
            <w:r>
              <w:t>2</w:t>
            </w:r>
          </w:p>
        </w:tc>
        <w:tc>
          <w:tcPr>
            <w:tcW w:w="1530" w:type="dxa"/>
          </w:tcPr>
          <w:p w14:paraId="101321E1" w14:textId="2C986164" w:rsidR="00BC6CE7" w:rsidRPr="00C03B56" w:rsidRDefault="00BC6CE7" w:rsidP="00E93A4F">
            <w:pPr>
              <w:pStyle w:val="Ingenmellomrom"/>
            </w:pPr>
            <w:r>
              <w:t>1:34.04</w:t>
            </w:r>
          </w:p>
        </w:tc>
        <w:tc>
          <w:tcPr>
            <w:tcW w:w="2127" w:type="dxa"/>
          </w:tcPr>
          <w:p w14:paraId="49075BA0" w14:textId="5A31F628" w:rsidR="00BC6CE7" w:rsidRPr="00C03B56" w:rsidRDefault="00BC6CE7" w:rsidP="00E93A4F">
            <w:pPr>
              <w:pStyle w:val="Ingenmellomrom"/>
            </w:pPr>
            <w:r>
              <w:t>Ullensaker/Kisa IL</w:t>
            </w:r>
          </w:p>
        </w:tc>
        <w:tc>
          <w:tcPr>
            <w:tcW w:w="1559" w:type="dxa"/>
          </w:tcPr>
          <w:p w14:paraId="3A52ED61" w14:textId="77777777" w:rsidR="00BC6CE7" w:rsidRPr="00C03B56" w:rsidRDefault="00BC6CE7" w:rsidP="00E93A4F">
            <w:pPr>
              <w:pStyle w:val="Ingenmellomrom"/>
            </w:pPr>
          </w:p>
        </w:tc>
        <w:tc>
          <w:tcPr>
            <w:tcW w:w="850" w:type="dxa"/>
          </w:tcPr>
          <w:p w14:paraId="1A697D6E" w14:textId="0E8944A6" w:rsidR="00BC6CE7" w:rsidRPr="00C03B56" w:rsidRDefault="00BC6CE7" w:rsidP="00E93A4F">
            <w:pPr>
              <w:pStyle w:val="Ingenmellomrom"/>
            </w:pPr>
            <w:r>
              <w:t>15-17</w:t>
            </w:r>
          </w:p>
        </w:tc>
      </w:tr>
      <w:tr w:rsidR="00BC6CE7" w:rsidRPr="00C03B56" w14:paraId="22388036" w14:textId="77777777" w:rsidTr="00BC6CE7">
        <w:trPr>
          <w:gridBefore w:val="1"/>
          <w:wBefore w:w="1559" w:type="dxa"/>
        </w:trPr>
        <w:tc>
          <w:tcPr>
            <w:tcW w:w="6775" w:type="dxa"/>
            <w:gridSpan w:val="5"/>
          </w:tcPr>
          <w:p w14:paraId="33E2E358" w14:textId="54654FEE" w:rsidR="00BC6CE7" w:rsidRPr="00C03B56" w:rsidRDefault="00BC6CE7" w:rsidP="00E93A4F">
            <w:pPr>
              <w:pStyle w:val="Ingenmellomrom"/>
            </w:pPr>
            <w:r>
              <w:t>August Nordvang</w:t>
            </w:r>
            <w:r w:rsidRPr="00BC6CE7">
              <w:rPr>
                <w:sz w:val="16"/>
                <w:szCs w:val="16"/>
              </w:rPr>
              <w:t>08</w:t>
            </w:r>
            <w:r>
              <w:t>-Julian Førsund</w:t>
            </w:r>
            <w:r w:rsidRPr="00BC6CE7">
              <w:rPr>
                <w:sz w:val="16"/>
                <w:szCs w:val="16"/>
              </w:rPr>
              <w:t>07</w:t>
            </w:r>
            <w:r>
              <w:t>-Kristoffer Dahl</w:t>
            </w:r>
            <w:r w:rsidRPr="00BC6CE7">
              <w:rPr>
                <w:sz w:val="16"/>
                <w:szCs w:val="16"/>
              </w:rPr>
              <w:t>08</w:t>
            </w:r>
            <w:r>
              <w:t>-Sondre Lehmann</w:t>
            </w:r>
            <w:r w:rsidRPr="00BC6CE7">
              <w:rPr>
                <w:sz w:val="20"/>
                <w:szCs w:val="20"/>
              </w:rPr>
              <w:t>07</w:t>
            </w:r>
          </w:p>
        </w:tc>
      </w:tr>
    </w:tbl>
    <w:p w14:paraId="17F883BF" w14:textId="77777777" w:rsidR="00BC6CE7" w:rsidRDefault="00BC6CE7" w:rsidP="00272BAC">
      <w:pPr>
        <w:pStyle w:val="Ingenmellomrom"/>
        <w:rPr>
          <w:b/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14:paraId="0581F900" w14:textId="77777777" w:rsidTr="007637C5">
        <w:tc>
          <w:tcPr>
            <w:tcW w:w="9209" w:type="dxa"/>
          </w:tcPr>
          <w:p w14:paraId="102F66A8" w14:textId="77777777" w:rsidR="00272BAC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Jenter</w:t>
            </w:r>
          </w:p>
        </w:tc>
      </w:tr>
    </w:tbl>
    <w:p w14:paraId="663A30CA" w14:textId="77777777" w:rsidR="00272BAC" w:rsidRPr="000265FA" w:rsidRDefault="00272BAC" w:rsidP="00272BAC">
      <w:pPr>
        <w:pStyle w:val="Ingenmellomrom"/>
        <w:rPr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1703"/>
        <w:gridCol w:w="431"/>
        <w:gridCol w:w="98"/>
        <w:gridCol w:w="1597"/>
        <w:gridCol w:w="2268"/>
        <w:gridCol w:w="1418"/>
        <w:gridCol w:w="850"/>
      </w:tblGrid>
      <w:tr w:rsidR="00272BAC" w14:paraId="1832E870" w14:textId="77777777" w:rsidTr="00B55DEE">
        <w:tc>
          <w:tcPr>
            <w:tcW w:w="815" w:type="dxa"/>
          </w:tcPr>
          <w:p w14:paraId="616EB3A3" w14:textId="77777777" w:rsidR="00272BAC" w:rsidRDefault="00272BAC" w:rsidP="00B55DEE">
            <w:pPr>
              <w:pStyle w:val="Ingenmellomrom"/>
            </w:pPr>
            <w:r>
              <w:t>1985</w:t>
            </w:r>
          </w:p>
        </w:tc>
        <w:tc>
          <w:tcPr>
            <w:tcW w:w="1703" w:type="dxa"/>
          </w:tcPr>
          <w:p w14:paraId="6EEE5086" w14:textId="77777777" w:rsidR="00272BAC" w:rsidRDefault="00272BAC" w:rsidP="00B55DEE">
            <w:pPr>
              <w:pStyle w:val="Ingenmellomrom"/>
            </w:pPr>
            <w:r>
              <w:t>09-10.02</w:t>
            </w:r>
          </w:p>
        </w:tc>
        <w:tc>
          <w:tcPr>
            <w:tcW w:w="2126" w:type="dxa"/>
            <w:gridSpan w:val="3"/>
          </w:tcPr>
          <w:p w14:paraId="47941C7D" w14:textId="77777777" w:rsidR="00272BAC" w:rsidRDefault="00272BAC" w:rsidP="00B55DEE">
            <w:pPr>
              <w:pStyle w:val="Ingenmellomrom"/>
            </w:pPr>
            <w:r>
              <w:t>Askim</w:t>
            </w:r>
          </w:p>
        </w:tc>
        <w:tc>
          <w:tcPr>
            <w:tcW w:w="4536" w:type="dxa"/>
            <w:gridSpan w:val="3"/>
          </w:tcPr>
          <w:p w14:paraId="1815D256" w14:textId="77777777" w:rsidR="00272BAC" w:rsidRDefault="00272BAC" w:rsidP="00B55DEE">
            <w:pPr>
              <w:pStyle w:val="Ingenmellomrom"/>
            </w:pPr>
          </w:p>
        </w:tc>
      </w:tr>
      <w:tr w:rsidR="00272BAC" w14:paraId="10C3F795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740BD731" w14:textId="77777777" w:rsidR="00272BAC" w:rsidRDefault="00272BAC" w:rsidP="00B55DEE">
            <w:pPr>
              <w:pStyle w:val="Ingenmellomrom"/>
            </w:pPr>
            <w:r>
              <w:t>400m</w:t>
            </w:r>
          </w:p>
        </w:tc>
        <w:tc>
          <w:tcPr>
            <w:tcW w:w="431" w:type="dxa"/>
          </w:tcPr>
          <w:p w14:paraId="054B7016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695" w:type="dxa"/>
            <w:gridSpan w:val="2"/>
          </w:tcPr>
          <w:p w14:paraId="3A17A414" w14:textId="77777777" w:rsidR="00272BAC" w:rsidRDefault="00272BAC" w:rsidP="00B55DEE">
            <w:pPr>
              <w:pStyle w:val="Ingenmellomrom"/>
            </w:pPr>
            <w:r>
              <w:t>64.74</w:t>
            </w:r>
          </w:p>
        </w:tc>
        <w:tc>
          <w:tcPr>
            <w:tcW w:w="2268" w:type="dxa"/>
          </w:tcPr>
          <w:p w14:paraId="37FE73ED" w14:textId="77777777" w:rsidR="00272BAC" w:rsidRDefault="00272BAC" w:rsidP="00B55DEE">
            <w:pPr>
              <w:pStyle w:val="Ingenmellomrom"/>
            </w:pPr>
            <w:r>
              <w:t>Kari Fjeldberg</w:t>
            </w:r>
          </w:p>
        </w:tc>
        <w:tc>
          <w:tcPr>
            <w:tcW w:w="1418" w:type="dxa"/>
          </w:tcPr>
          <w:p w14:paraId="37B20AB6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4451CA20" w14:textId="77777777" w:rsidR="00272BAC" w:rsidRDefault="00272BAC" w:rsidP="00B55DEE">
            <w:pPr>
              <w:pStyle w:val="Ingenmellomrom"/>
            </w:pPr>
            <w:r>
              <w:t>17-18</w:t>
            </w:r>
          </w:p>
        </w:tc>
      </w:tr>
      <w:tr w:rsidR="00272BAC" w14:paraId="59D74F78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48FDCD52" w14:textId="77777777" w:rsidR="00272BAC" w:rsidRDefault="00272BAC" w:rsidP="00B55DEE">
            <w:pPr>
              <w:pStyle w:val="Ingenmellomrom"/>
            </w:pPr>
          </w:p>
        </w:tc>
        <w:tc>
          <w:tcPr>
            <w:tcW w:w="431" w:type="dxa"/>
          </w:tcPr>
          <w:p w14:paraId="4BBA937D" w14:textId="77777777" w:rsidR="00272BAC" w:rsidRDefault="00272BAC" w:rsidP="00B55DEE">
            <w:pPr>
              <w:pStyle w:val="Ingenmellomrom"/>
            </w:pPr>
          </w:p>
        </w:tc>
        <w:tc>
          <w:tcPr>
            <w:tcW w:w="1695" w:type="dxa"/>
            <w:gridSpan w:val="2"/>
          </w:tcPr>
          <w:p w14:paraId="4FB8EDF0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048CEDA1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</w:tcPr>
          <w:p w14:paraId="2D84DA02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5CAC521F" w14:textId="77777777" w:rsidR="00272BAC" w:rsidRDefault="00272BAC" w:rsidP="00B55DEE">
            <w:pPr>
              <w:pStyle w:val="Ingenmellomrom"/>
            </w:pPr>
          </w:p>
        </w:tc>
      </w:tr>
      <w:tr w:rsidR="00272BAC" w14:paraId="76FCD0FD" w14:textId="77777777" w:rsidTr="00B55DEE">
        <w:tc>
          <w:tcPr>
            <w:tcW w:w="815" w:type="dxa"/>
          </w:tcPr>
          <w:p w14:paraId="34109120" w14:textId="77777777" w:rsidR="00272BAC" w:rsidRDefault="00272BAC" w:rsidP="00B55DEE">
            <w:pPr>
              <w:pStyle w:val="Ingenmellomrom"/>
            </w:pPr>
            <w:r>
              <w:t>1986</w:t>
            </w:r>
          </w:p>
        </w:tc>
        <w:tc>
          <w:tcPr>
            <w:tcW w:w="1703" w:type="dxa"/>
          </w:tcPr>
          <w:p w14:paraId="7A9C4CFE" w14:textId="77777777" w:rsidR="00272BAC" w:rsidRDefault="00272BAC" w:rsidP="00B55DEE">
            <w:pPr>
              <w:pStyle w:val="Ingenmellomrom"/>
            </w:pPr>
            <w:r>
              <w:t>01-02.02</w:t>
            </w:r>
          </w:p>
        </w:tc>
        <w:tc>
          <w:tcPr>
            <w:tcW w:w="2126" w:type="dxa"/>
            <w:gridSpan w:val="3"/>
          </w:tcPr>
          <w:p w14:paraId="59429A58" w14:textId="77777777" w:rsidR="00272BAC" w:rsidRDefault="00272BAC" w:rsidP="00B55DEE">
            <w:pPr>
              <w:pStyle w:val="Ingenmellomrom"/>
            </w:pPr>
            <w:r>
              <w:t>Askim</w:t>
            </w:r>
          </w:p>
        </w:tc>
        <w:tc>
          <w:tcPr>
            <w:tcW w:w="4536" w:type="dxa"/>
            <w:gridSpan w:val="3"/>
          </w:tcPr>
          <w:p w14:paraId="6B27F55D" w14:textId="77777777" w:rsidR="00272BAC" w:rsidRDefault="00272BAC" w:rsidP="00B55DEE">
            <w:pPr>
              <w:pStyle w:val="Ingenmellomrom"/>
            </w:pPr>
          </w:p>
        </w:tc>
      </w:tr>
      <w:tr w:rsidR="00272BAC" w14:paraId="43CED9E7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5BEA82CE" w14:textId="77777777" w:rsidR="00272BAC" w:rsidRDefault="00272BAC" w:rsidP="00B55DEE">
            <w:pPr>
              <w:pStyle w:val="Ingenmellomrom"/>
            </w:pPr>
            <w:r>
              <w:t>60m hekk</w:t>
            </w:r>
          </w:p>
        </w:tc>
        <w:tc>
          <w:tcPr>
            <w:tcW w:w="431" w:type="dxa"/>
          </w:tcPr>
          <w:p w14:paraId="4EA8ED48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695" w:type="dxa"/>
            <w:gridSpan w:val="2"/>
          </w:tcPr>
          <w:p w14:paraId="41A3B1D5" w14:textId="77777777" w:rsidR="00272BAC" w:rsidRDefault="00272BAC" w:rsidP="00B55DEE">
            <w:pPr>
              <w:pStyle w:val="Ingenmellomrom"/>
            </w:pPr>
            <w:r>
              <w:t>9.06</w:t>
            </w:r>
          </w:p>
        </w:tc>
        <w:tc>
          <w:tcPr>
            <w:tcW w:w="2268" w:type="dxa"/>
          </w:tcPr>
          <w:p w14:paraId="3FEA0794" w14:textId="77777777" w:rsidR="00272BAC" w:rsidRDefault="00272BAC" w:rsidP="00B55DEE">
            <w:pPr>
              <w:pStyle w:val="Ingenmellomrom"/>
            </w:pPr>
            <w:r>
              <w:t>Inger Birgitte Reppe</w:t>
            </w:r>
          </w:p>
        </w:tc>
        <w:tc>
          <w:tcPr>
            <w:tcW w:w="1418" w:type="dxa"/>
          </w:tcPr>
          <w:p w14:paraId="10319262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58C9765E" w14:textId="77777777" w:rsidR="00272BAC" w:rsidRDefault="00272BAC" w:rsidP="00B55DEE">
            <w:pPr>
              <w:pStyle w:val="Ingenmellomrom"/>
            </w:pPr>
            <w:r>
              <w:t>17-18</w:t>
            </w:r>
          </w:p>
        </w:tc>
      </w:tr>
      <w:tr w:rsidR="00272BAC" w14:paraId="5DB48CEF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718A4004" w14:textId="77777777" w:rsidR="00272BAC" w:rsidRDefault="00272BAC" w:rsidP="00B55DEE">
            <w:pPr>
              <w:pStyle w:val="Ingenmellomrom"/>
            </w:pPr>
          </w:p>
        </w:tc>
        <w:tc>
          <w:tcPr>
            <w:tcW w:w="431" w:type="dxa"/>
          </w:tcPr>
          <w:p w14:paraId="5FC6D622" w14:textId="77777777" w:rsidR="00272BAC" w:rsidRDefault="00272BAC" w:rsidP="00B55DEE">
            <w:pPr>
              <w:pStyle w:val="Ingenmellomrom"/>
            </w:pPr>
          </w:p>
        </w:tc>
        <w:tc>
          <w:tcPr>
            <w:tcW w:w="1695" w:type="dxa"/>
            <w:gridSpan w:val="2"/>
          </w:tcPr>
          <w:p w14:paraId="6A11B9C7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451108EB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</w:tcPr>
          <w:p w14:paraId="3990025A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64B70E82" w14:textId="77777777" w:rsidR="00272BAC" w:rsidRDefault="00272BAC" w:rsidP="00B55DEE">
            <w:pPr>
              <w:pStyle w:val="Ingenmellomrom"/>
            </w:pPr>
          </w:p>
        </w:tc>
      </w:tr>
      <w:tr w:rsidR="00272BAC" w14:paraId="75661B58" w14:textId="77777777" w:rsidTr="00B55DEE">
        <w:tc>
          <w:tcPr>
            <w:tcW w:w="815" w:type="dxa"/>
          </w:tcPr>
          <w:p w14:paraId="728F8264" w14:textId="77777777" w:rsidR="00272BAC" w:rsidRDefault="00272BAC" w:rsidP="00B55DEE">
            <w:pPr>
              <w:pStyle w:val="Ingenmellomrom"/>
            </w:pPr>
            <w:r>
              <w:t>1987</w:t>
            </w:r>
          </w:p>
        </w:tc>
        <w:tc>
          <w:tcPr>
            <w:tcW w:w="1703" w:type="dxa"/>
          </w:tcPr>
          <w:p w14:paraId="068A20CE" w14:textId="77777777" w:rsidR="00272BAC" w:rsidRDefault="00272BAC" w:rsidP="00B55DEE">
            <w:pPr>
              <w:pStyle w:val="Ingenmellomrom"/>
            </w:pPr>
            <w:r>
              <w:t>31.01-01.02</w:t>
            </w:r>
          </w:p>
        </w:tc>
        <w:tc>
          <w:tcPr>
            <w:tcW w:w="2126" w:type="dxa"/>
            <w:gridSpan w:val="3"/>
          </w:tcPr>
          <w:p w14:paraId="7C1936A7" w14:textId="77777777" w:rsidR="00272BAC" w:rsidRDefault="00272BAC" w:rsidP="00B55DEE">
            <w:pPr>
              <w:pStyle w:val="Ingenmellomrom"/>
            </w:pPr>
            <w:r>
              <w:t>Askim</w:t>
            </w:r>
          </w:p>
        </w:tc>
        <w:tc>
          <w:tcPr>
            <w:tcW w:w="4536" w:type="dxa"/>
            <w:gridSpan w:val="3"/>
          </w:tcPr>
          <w:p w14:paraId="6E52B13B" w14:textId="77777777" w:rsidR="00272BAC" w:rsidRDefault="00272BAC" w:rsidP="00B55DEE">
            <w:pPr>
              <w:pStyle w:val="Ingenmellomrom"/>
            </w:pPr>
          </w:p>
        </w:tc>
      </w:tr>
      <w:tr w:rsidR="00272BAC" w14:paraId="5502BC5F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6933E2FF" w14:textId="77777777" w:rsidR="00272BAC" w:rsidRDefault="00272BAC" w:rsidP="00B55DEE">
            <w:pPr>
              <w:pStyle w:val="Ingenmellomrom"/>
            </w:pPr>
            <w:r>
              <w:t>60m hekk</w:t>
            </w:r>
          </w:p>
        </w:tc>
        <w:tc>
          <w:tcPr>
            <w:tcW w:w="431" w:type="dxa"/>
          </w:tcPr>
          <w:p w14:paraId="06983D5D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695" w:type="dxa"/>
            <w:gridSpan w:val="2"/>
          </w:tcPr>
          <w:p w14:paraId="1976BB68" w14:textId="77777777" w:rsidR="00272BAC" w:rsidRDefault="00272BAC" w:rsidP="00B55DEE">
            <w:pPr>
              <w:pStyle w:val="Ingenmellomrom"/>
            </w:pPr>
            <w:r>
              <w:t>8.92</w:t>
            </w:r>
          </w:p>
        </w:tc>
        <w:tc>
          <w:tcPr>
            <w:tcW w:w="2268" w:type="dxa"/>
          </w:tcPr>
          <w:p w14:paraId="7B00351B" w14:textId="77777777" w:rsidR="00272BAC" w:rsidRDefault="00272BAC" w:rsidP="00B55DEE">
            <w:pPr>
              <w:pStyle w:val="Ingenmellomrom"/>
            </w:pPr>
            <w:r>
              <w:t>Inger Birgitte Reppe</w:t>
            </w:r>
          </w:p>
        </w:tc>
        <w:tc>
          <w:tcPr>
            <w:tcW w:w="1418" w:type="dxa"/>
          </w:tcPr>
          <w:p w14:paraId="52025314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3E3A1349" w14:textId="77777777" w:rsidR="00272BAC" w:rsidRDefault="00272BAC" w:rsidP="00B55DEE">
            <w:pPr>
              <w:pStyle w:val="Ingenmellomrom"/>
            </w:pPr>
            <w:r>
              <w:t>19-22</w:t>
            </w:r>
          </w:p>
        </w:tc>
      </w:tr>
      <w:tr w:rsidR="00272BAC" w14:paraId="08713D6F" w14:textId="77777777" w:rsidTr="00B55DEE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7515" w14:textId="77777777" w:rsidR="00272BAC" w:rsidRDefault="00272BAC" w:rsidP="00B55DEE">
            <w:pPr>
              <w:pStyle w:val="Ingenmellomrom"/>
            </w:pPr>
            <w:r>
              <w:t>Høyde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880A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A033" w14:textId="77777777" w:rsidR="00272BAC" w:rsidRDefault="00272BAC" w:rsidP="00B55DEE">
            <w:pPr>
              <w:pStyle w:val="Ingenmellomrom"/>
            </w:pPr>
            <w:r>
              <w:t>1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CA0C" w14:textId="77777777" w:rsidR="00272BAC" w:rsidRDefault="00272BAC" w:rsidP="00B55DEE">
            <w:pPr>
              <w:pStyle w:val="Ingenmellomrom"/>
            </w:pPr>
            <w:r>
              <w:t>Kari Fjeldber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2294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30AD" w14:textId="77777777" w:rsidR="00272BAC" w:rsidRDefault="00272BAC" w:rsidP="00B55DEE">
            <w:pPr>
              <w:pStyle w:val="Ingenmellomrom"/>
            </w:pPr>
            <w:r>
              <w:t>19-22</w:t>
            </w:r>
          </w:p>
        </w:tc>
      </w:tr>
      <w:tr w:rsidR="00272BAC" w14:paraId="49CA7013" w14:textId="77777777" w:rsidTr="00B55DEE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83F7" w14:textId="77777777" w:rsidR="00272BAC" w:rsidRDefault="00272BAC" w:rsidP="00B55DEE">
            <w:pPr>
              <w:pStyle w:val="Ingenmellomrom"/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A739" w14:textId="77777777" w:rsidR="00272BAC" w:rsidRDefault="00272BAC" w:rsidP="00B55DEE">
            <w:pPr>
              <w:pStyle w:val="Ingenmellomrom"/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FF5C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5B78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C591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FD47" w14:textId="77777777" w:rsidR="00272BAC" w:rsidRDefault="00272BAC" w:rsidP="00B55DEE">
            <w:pPr>
              <w:pStyle w:val="Ingenmellomrom"/>
            </w:pPr>
          </w:p>
        </w:tc>
      </w:tr>
      <w:tr w:rsidR="00272BAC" w14:paraId="5E2DB68F" w14:textId="77777777" w:rsidTr="00B55DEE">
        <w:tc>
          <w:tcPr>
            <w:tcW w:w="815" w:type="dxa"/>
          </w:tcPr>
          <w:p w14:paraId="763A564D" w14:textId="77777777" w:rsidR="00272BAC" w:rsidRDefault="00272BAC" w:rsidP="00B55DEE">
            <w:pPr>
              <w:pStyle w:val="Ingenmellomrom"/>
            </w:pPr>
            <w:r>
              <w:t>1988</w:t>
            </w:r>
          </w:p>
        </w:tc>
        <w:tc>
          <w:tcPr>
            <w:tcW w:w="1703" w:type="dxa"/>
          </w:tcPr>
          <w:p w14:paraId="370DBA2A" w14:textId="77777777" w:rsidR="00272BAC" w:rsidRDefault="00272BAC" w:rsidP="00B55DEE">
            <w:pPr>
              <w:pStyle w:val="Ingenmellomrom"/>
            </w:pPr>
            <w:r>
              <w:t>20-21.02</w:t>
            </w:r>
          </w:p>
        </w:tc>
        <w:tc>
          <w:tcPr>
            <w:tcW w:w="2126" w:type="dxa"/>
            <w:gridSpan w:val="3"/>
          </w:tcPr>
          <w:p w14:paraId="24ABB035" w14:textId="77777777" w:rsidR="00272BAC" w:rsidRDefault="00272BAC" w:rsidP="00B55DEE">
            <w:pPr>
              <w:pStyle w:val="Ingenmellomrom"/>
            </w:pPr>
            <w:r>
              <w:t>Askim</w:t>
            </w:r>
          </w:p>
        </w:tc>
        <w:tc>
          <w:tcPr>
            <w:tcW w:w="4536" w:type="dxa"/>
            <w:gridSpan w:val="3"/>
          </w:tcPr>
          <w:p w14:paraId="699397A6" w14:textId="77777777" w:rsidR="00272BAC" w:rsidRDefault="00272BAC" w:rsidP="00B55DEE">
            <w:pPr>
              <w:pStyle w:val="Ingenmellomrom"/>
            </w:pPr>
          </w:p>
        </w:tc>
      </w:tr>
      <w:tr w:rsidR="00272BAC" w14:paraId="69831838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1AC18470" w14:textId="77777777" w:rsidR="00272BAC" w:rsidRPr="00450CAE" w:rsidRDefault="00272BAC" w:rsidP="00B55DEE">
            <w:pPr>
              <w:pStyle w:val="Ingenmellomrom"/>
              <w:rPr>
                <w:lang w:val="en-GB"/>
              </w:rPr>
            </w:pPr>
            <w:r w:rsidRPr="00450CAE">
              <w:rPr>
                <w:lang w:val="en-GB"/>
              </w:rPr>
              <w:t xml:space="preserve">60m </w:t>
            </w:r>
            <w:proofErr w:type="spellStart"/>
            <w:r w:rsidRPr="00450CAE">
              <w:rPr>
                <w:lang w:val="en-GB"/>
              </w:rPr>
              <w:t>hekk</w:t>
            </w:r>
            <w:proofErr w:type="spellEnd"/>
          </w:p>
        </w:tc>
        <w:tc>
          <w:tcPr>
            <w:tcW w:w="431" w:type="dxa"/>
          </w:tcPr>
          <w:p w14:paraId="0D02732A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695" w:type="dxa"/>
            <w:gridSpan w:val="2"/>
          </w:tcPr>
          <w:p w14:paraId="3208C7C2" w14:textId="77777777" w:rsidR="00272BAC" w:rsidRDefault="00272BAC" w:rsidP="00B55DEE">
            <w:pPr>
              <w:pStyle w:val="Ingenmellomrom"/>
            </w:pPr>
            <w:r>
              <w:t>8.75</w:t>
            </w:r>
          </w:p>
        </w:tc>
        <w:tc>
          <w:tcPr>
            <w:tcW w:w="2268" w:type="dxa"/>
          </w:tcPr>
          <w:p w14:paraId="15E42B7B" w14:textId="77777777" w:rsidR="00272BAC" w:rsidRDefault="00272BAC" w:rsidP="00B55DEE">
            <w:pPr>
              <w:pStyle w:val="Ingenmellomrom"/>
            </w:pPr>
            <w:r>
              <w:t>Inger Birgitte Reppe</w:t>
            </w:r>
          </w:p>
        </w:tc>
        <w:tc>
          <w:tcPr>
            <w:tcW w:w="1418" w:type="dxa"/>
          </w:tcPr>
          <w:p w14:paraId="6D64C487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4DD46DBF" w14:textId="77777777" w:rsidR="00272BAC" w:rsidRDefault="00272BAC" w:rsidP="00B55DEE">
            <w:pPr>
              <w:pStyle w:val="Ingenmellomrom"/>
            </w:pPr>
            <w:r>
              <w:t>19-22</w:t>
            </w:r>
          </w:p>
        </w:tc>
      </w:tr>
      <w:tr w:rsidR="00272BAC" w14:paraId="50369C03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65450265" w14:textId="77777777" w:rsidR="00272BAC" w:rsidRPr="00450CAE" w:rsidRDefault="00272BAC" w:rsidP="00B55DEE">
            <w:pPr>
              <w:pStyle w:val="Ingenmellomrom"/>
              <w:rPr>
                <w:lang w:val="en-GB"/>
              </w:rPr>
            </w:pPr>
          </w:p>
        </w:tc>
        <w:tc>
          <w:tcPr>
            <w:tcW w:w="431" w:type="dxa"/>
          </w:tcPr>
          <w:p w14:paraId="2379C5AB" w14:textId="77777777" w:rsidR="00272BAC" w:rsidRDefault="00272BAC" w:rsidP="00B55DEE">
            <w:pPr>
              <w:pStyle w:val="Ingenmellomrom"/>
            </w:pPr>
          </w:p>
        </w:tc>
        <w:tc>
          <w:tcPr>
            <w:tcW w:w="1695" w:type="dxa"/>
            <w:gridSpan w:val="2"/>
          </w:tcPr>
          <w:p w14:paraId="11A0F6F5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672ED391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</w:tcPr>
          <w:p w14:paraId="0A775538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1F0CFC45" w14:textId="77777777" w:rsidR="00272BAC" w:rsidRDefault="00272BAC" w:rsidP="00B55DEE">
            <w:pPr>
              <w:pStyle w:val="Ingenmellomrom"/>
            </w:pPr>
          </w:p>
        </w:tc>
      </w:tr>
      <w:tr w:rsidR="00272BAC" w14:paraId="79167BDB" w14:textId="77777777" w:rsidTr="00B55DEE">
        <w:tc>
          <w:tcPr>
            <w:tcW w:w="815" w:type="dxa"/>
          </w:tcPr>
          <w:p w14:paraId="5A0BFABA" w14:textId="77777777" w:rsidR="00272BAC" w:rsidRDefault="00272BAC" w:rsidP="00B55DEE">
            <w:pPr>
              <w:pStyle w:val="Ingenmellomrom"/>
            </w:pPr>
            <w:r>
              <w:t>1992</w:t>
            </w:r>
          </w:p>
        </w:tc>
        <w:tc>
          <w:tcPr>
            <w:tcW w:w="1703" w:type="dxa"/>
          </w:tcPr>
          <w:p w14:paraId="189E9108" w14:textId="77777777" w:rsidR="00272BAC" w:rsidRDefault="00272BAC" w:rsidP="00B55DEE">
            <w:pPr>
              <w:pStyle w:val="Ingenmellomrom"/>
            </w:pPr>
            <w:r>
              <w:t>15-16.02</w:t>
            </w:r>
          </w:p>
        </w:tc>
        <w:tc>
          <w:tcPr>
            <w:tcW w:w="2126" w:type="dxa"/>
            <w:gridSpan w:val="3"/>
          </w:tcPr>
          <w:p w14:paraId="162EA31F" w14:textId="77777777" w:rsidR="00272BAC" w:rsidRDefault="00272BAC" w:rsidP="00B55DEE">
            <w:pPr>
              <w:pStyle w:val="Ingenmellomrom"/>
            </w:pPr>
            <w:r>
              <w:t>Askim</w:t>
            </w:r>
          </w:p>
        </w:tc>
        <w:tc>
          <w:tcPr>
            <w:tcW w:w="4536" w:type="dxa"/>
            <w:gridSpan w:val="3"/>
          </w:tcPr>
          <w:p w14:paraId="16348D1E" w14:textId="77777777" w:rsidR="00272BAC" w:rsidRDefault="00272BAC" w:rsidP="00B55DEE">
            <w:pPr>
              <w:pStyle w:val="Ingenmellomrom"/>
            </w:pPr>
          </w:p>
        </w:tc>
      </w:tr>
      <w:tr w:rsidR="00272BAC" w:rsidRPr="00450CAE" w14:paraId="5CCF948B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6E9A7718" w14:textId="77777777" w:rsidR="00272BAC" w:rsidRDefault="00272BAC" w:rsidP="00B55DEE">
            <w:pPr>
              <w:pStyle w:val="Ingenmellomrom"/>
            </w:pPr>
            <w:r>
              <w:t>Høyde</w:t>
            </w:r>
          </w:p>
        </w:tc>
        <w:tc>
          <w:tcPr>
            <w:tcW w:w="529" w:type="dxa"/>
            <w:gridSpan w:val="2"/>
          </w:tcPr>
          <w:p w14:paraId="36D7BB58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0D3B00E7" w14:textId="77777777" w:rsidR="00272BAC" w:rsidRDefault="00272BAC" w:rsidP="00B55DEE">
            <w:pPr>
              <w:pStyle w:val="Ingenmellomrom"/>
            </w:pPr>
            <w:r>
              <w:t>1.60</w:t>
            </w:r>
          </w:p>
        </w:tc>
        <w:tc>
          <w:tcPr>
            <w:tcW w:w="2268" w:type="dxa"/>
          </w:tcPr>
          <w:p w14:paraId="2B9E60E8" w14:textId="77777777" w:rsidR="00272BAC" w:rsidRDefault="00272BAC" w:rsidP="00B55DEE">
            <w:pPr>
              <w:pStyle w:val="Ingenmellomrom"/>
            </w:pPr>
            <w:r>
              <w:t>Kristin Urnes</w:t>
            </w:r>
          </w:p>
        </w:tc>
        <w:tc>
          <w:tcPr>
            <w:tcW w:w="1418" w:type="dxa"/>
          </w:tcPr>
          <w:p w14:paraId="75F86697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5584A58A" w14:textId="77777777" w:rsidR="00272BAC" w:rsidRPr="00450CAE" w:rsidRDefault="00272BAC" w:rsidP="00B55DEE">
            <w:pPr>
              <w:pStyle w:val="Ingenmellomrom"/>
              <w:rPr>
                <w:lang w:val="de-DE"/>
              </w:rPr>
            </w:pPr>
            <w:r w:rsidRPr="00450CAE">
              <w:rPr>
                <w:lang w:val="de-DE"/>
              </w:rPr>
              <w:t>17-18</w:t>
            </w:r>
          </w:p>
        </w:tc>
      </w:tr>
      <w:tr w:rsidR="00272BAC" w:rsidRPr="00450CAE" w14:paraId="41528489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22828A8A" w14:textId="77777777" w:rsidR="00272BAC" w:rsidRDefault="00272BAC" w:rsidP="00B55DEE">
            <w:pPr>
              <w:pStyle w:val="Ingenmellomrom"/>
            </w:pPr>
          </w:p>
        </w:tc>
        <w:tc>
          <w:tcPr>
            <w:tcW w:w="529" w:type="dxa"/>
            <w:gridSpan w:val="2"/>
          </w:tcPr>
          <w:p w14:paraId="05099525" w14:textId="77777777" w:rsidR="00272BAC" w:rsidRDefault="00272BAC" w:rsidP="00B55DEE">
            <w:pPr>
              <w:pStyle w:val="Ingenmellomrom"/>
            </w:pPr>
          </w:p>
        </w:tc>
        <w:tc>
          <w:tcPr>
            <w:tcW w:w="1597" w:type="dxa"/>
          </w:tcPr>
          <w:p w14:paraId="5BAB6B15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5A37D8C6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</w:tcPr>
          <w:p w14:paraId="2B83FD19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01916168" w14:textId="77777777" w:rsidR="00272BAC" w:rsidRPr="00450CAE" w:rsidRDefault="00272BAC" w:rsidP="00B55DEE">
            <w:pPr>
              <w:pStyle w:val="Ingenmellomrom"/>
              <w:rPr>
                <w:lang w:val="de-DE"/>
              </w:rPr>
            </w:pPr>
          </w:p>
        </w:tc>
      </w:tr>
      <w:tr w:rsidR="00272BAC" w14:paraId="6BA2A447" w14:textId="77777777" w:rsidTr="00B55DEE">
        <w:tc>
          <w:tcPr>
            <w:tcW w:w="815" w:type="dxa"/>
          </w:tcPr>
          <w:p w14:paraId="15B346A1" w14:textId="77777777" w:rsidR="00272BAC" w:rsidRDefault="00272BAC" w:rsidP="00B55DEE">
            <w:pPr>
              <w:pStyle w:val="Ingenmellomrom"/>
            </w:pPr>
            <w:r>
              <w:t>2002</w:t>
            </w:r>
          </w:p>
        </w:tc>
        <w:tc>
          <w:tcPr>
            <w:tcW w:w="1703" w:type="dxa"/>
          </w:tcPr>
          <w:p w14:paraId="19A938AD" w14:textId="77777777" w:rsidR="00272BAC" w:rsidRDefault="00272BAC" w:rsidP="00B55DEE">
            <w:pPr>
              <w:pStyle w:val="Ingenmellomrom"/>
            </w:pPr>
            <w:r>
              <w:t>08-10.02</w:t>
            </w:r>
          </w:p>
        </w:tc>
        <w:tc>
          <w:tcPr>
            <w:tcW w:w="2126" w:type="dxa"/>
            <w:gridSpan w:val="3"/>
          </w:tcPr>
          <w:p w14:paraId="0BF00271" w14:textId="77777777" w:rsidR="00272BAC" w:rsidRDefault="00272BAC" w:rsidP="00B55DEE">
            <w:pPr>
              <w:pStyle w:val="Ingenmellomrom"/>
            </w:pPr>
            <w:r>
              <w:t>Stange</w:t>
            </w:r>
          </w:p>
        </w:tc>
        <w:tc>
          <w:tcPr>
            <w:tcW w:w="4536" w:type="dxa"/>
            <w:gridSpan w:val="3"/>
          </w:tcPr>
          <w:p w14:paraId="119A685E" w14:textId="77777777" w:rsidR="00272BAC" w:rsidRDefault="00272BAC" w:rsidP="00B55DEE">
            <w:pPr>
              <w:pStyle w:val="Ingenmellomrom"/>
            </w:pPr>
          </w:p>
        </w:tc>
      </w:tr>
      <w:tr w:rsidR="00272BAC" w14:paraId="13DBF45E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59853898" w14:textId="77777777" w:rsidR="00272BAC" w:rsidRDefault="00272BAC" w:rsidP="00B55DEE">
            <w:pPr>
              <w:pStyle w:val="Ingenmellomrom"/>
            </w:pPr>
            <w:r>
              <w:t>Stav</w:t>
            </w:r>
          </w:p>
        </w:tc>
        <w:tc>
          <w:tcPr>
            <w:tcW w:w="529" w:type="dxa"/>
            <w:gridSpan w:val="2"/>
          </w:tcPr>
          <w:p w14:paraId="66D90259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97" w:type="dxa"/>
          </w:tcPr>
          <w:p w14:paraId="2E3BF616" w14:textId="77777777" w:rsidR="00272BAC" w:rsidRDefault="00272BAC" w:rsidP="00B55DEE">
            <w:pPr>
              <w:pStyle w:val="Ingenmellomrom"/>
            </w:pPr>
            <w:r>
              <w:t>2.60</w:t>
            </w:r>
          </w:p>
        </w:tc>
        <w:tc>
          <w:tcPr>
            <w:tcW w:w="2268" w:type="dxa"/>
          </w:tcPr>
          <w:p w14:paraId="4D5C7718" w14:textId="77777777" w:rsidR="00272BAC" w:rsidRDefault="00272BAC" w:rsidP="00B55DEE">
            <w:pPr>
              <w:pStyle w:val="Ingenmellomrom"/>
            </w:pPr>
            <w:r>
              <w:t>Tonje Berg</w:t>
            </w:r>
          </w:p>
        </w:tc>
        <w:tc>
          <w:tcPr>
            <w:tcW w:w="1418" w:type="dxa"/>
          </w:tcPr>
          <w:p w14:paraId="6F51AA09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2AF4FEB3" w14:textId="77777777" w:rsidR="00272BAC" w:rsidRDefault="00272BAC" w:rsidP="00B55DEE">
            <w:pPr>
              <w:pStyle w:val="Ingenmellomrom"/>
            </w:pPr>
            <w:r>
              <w:t>17-18</w:t>
            </w:r>
          </w:p>
        </w:tc>
      </w:tr>
      <w:tr w:rsidR="00272BAC" w14:paraId="3F1445A7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783A7DBB" w14:textId="77777777" w:rsidR="00272BAC" w:rsidRDefault="00272BAC" w:rsidP="00B55DEE">
            <w:pPr>
              <w:pStyle w:val="Ingenmellomrom"/>
            </w:pPr>
          </w:p>
        </w:tc>
        <w:tc>
          <w:tcPr>
            <w:tcW w:w="529" w:type="dxa"/>
            <w:gridSpan w:val="2"/>
          </w:tcPr>
          <w:p w14:paraId="76F668FD" w14:textId="77777777" w:rsidR="00272BAC" w:rsidRDefault="00272BAC" w:rsidP="00B55DEE">
            <w:pPr>
              <w:pStyle w:val="Ingenmellomrom"/>
            </w:pPr>
          </w:p>
        </w:tc>
        <w:tc>
          <w:tcPr>
            <w:tcW w:w="1597" w:type="dxa"/>
          </w:tcPr>
          <w:p w14:paraId="6626AE10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74F09B43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</w:tcPr>
          <w:p w14:paraId="4D81586B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7629DD1B" w14:textId="77777777" w:rsidR="00272BAC" w:rsidRDefault="00272BAC" w:rsidP="00B55DEE">
            <w:pPr>
              <w:pStyle w:val="Ingenmellomrom"/>
            </w:pPr>
          </w:p>
        </w:tc>
      </w:tr>
      <w:tr w:rsidR="00272BAC" w14:paraId="5004F7B3" w14:textId="77777777" w:rsidTr="00B55DEE">
        <w:tc>
          <w:tcPr>
            <w:tcW w:w="815" w:type="dxa"/>
          </w:tcPr>
          <w:p w14:paraId="07C0E06D" w14:textId="77777777" w:rsidR="00272BAC" w:rsidRDefault="00272BAC" w:rsidP="00B55DEE">
            <w:pPr>
              <w:pStyle w:val="Ingenmellomrom"/>
            </w:pPr>
            <w:r>
              <w:t>2006</w:t>
            </w:r>
          </w:p>
        </w:tc>
        <w:tc>
          <w:tcPr>
            <w:tcW w:w="1703" w:type="dxa"/>
          </w:tcPr>
          <w:p w14:paraId="0D6E7763" w14:textId="77777777" w:rsidR="00272BAC" w:rsidRDefault="00272BAC" w:rsidP="00B55DEE">
            <w:pPr>
              <w:pStyle w:val="Ingenmellomrom"/>
            </w:pPr>
            <w:r>
              <w:t>10-12.02</w:t>
            </w:r>
          </w:p>
        </w:tc>
        <w:tc>
          <w:tcPr>
            <w:tcW w:w="2126" w:type="dxa"/>
            <w:gridSpan w:val="3"/>
          </w:tcPr>
          <w:p w14:paraId="61E6D6DF" w14:textId="77777777" w:rsidR="00272BAC" w:rsidRDefault="00272BAC" w:rsidP="00B55DEE">
            <w:pPr>
              <w:pStyle w:val="Ingenmellomrom"/>
            </w:pPr>
            <w:r>
              <w:t>Drammen</w:t>
            </w:r>
          </w:p>
        </w:tc>
        <w:tc>
          <w:tcPr>
            <w:tcW w:w="4536" w:type="dxa"/>
            <w:gridSpan w:val="3"/>
          </w:tcPr>
          <w:p w14:paraId="6FCE14E8" w14:textId="77777777" w:rsidR="00272BAC" w:rsidRDefault="00272BAC" w:rsidP="00B55DEE">
            <w:pPr>
              <w:pStyle w:val="Ingenmellomrom"/>
            </w:pPr>
          </w:p>
        </w:tc>
      </w:tr>
      <w:tr w:rsidR="00272BAC" w14:paraId="5F5594F5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699F6BC3" w14:textId="77777777" w:rsidR="00272BAC" w:rsidRDefault="00272BAC" w:rsidP="00B55DEE">
            <w:pPr>
              <w:pStyle w:val="Ingenmellomrom"/>
            </w:pPr>
            <w:r>
              <w:t>100m</w:t>
            </w:r>
          </w:p>
        </w:tc>
        <w:tc>
          <w:tcPr>
            <w:tcW w:w="529" w:type="dxa"/>
            <w:gridSpan w:val="2"/>
          </w:tcPr>
          <w:p w14:paraId="23F5FA99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2E9B827F" w14:textId="77777777" w:rsidR="00272BAC" w:rsidRDefault="00272BAC" w:rsidP="00B55DEE">
            <w:pPr>
              <w:pStyle w:val="Ingenmellomrom"/>
            </w:pPr>
            <w:r>
              <w:t>12.67</w:t>
            </w:r>
          </w:p>
        </w:tc>
        <w:tc>
          <w:tcPr>
            <w:tcW w:w="2268" w:type="dxa"/>
          </w:tcPr>
          <w:p w14:paraId="1EE9FD7B" w14:textId="77777777" w:rsidR="00272BAC" w:rsidRDefault="00272BAC" w:rsidP="00B55DEE">
            <w:pPr>
              <w:pStyle w:val="Ingenmellomrom"/>
            </w:pPr>
            <w:r>
              <w:t>Linn Helene Bakke</w:t>
            </w:r>
          </w:p>
        </w:tc>
        <w:tc>
          <w:tcPr>
            <w:tcW w:w="1418" w:type="dxa"/>
          </w:tcPr>
          <w:p w14:paraId="11AE2C22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</w:tcPr>
          <w:p w14:paraId="61DFBCA9" w14:textId="77777777" w:rsidR="00272BAC" w:rsidRDefault="00272BAC" w:rsidP="00B55DEE">
            <w:pPr>
              <w:pStyle w:val="Ingenmellomrom"/>
            </w:pPr>
            <w:r>
              <w:t>15</w:t>
            </w:r>
          </w:p>
        </w:tc>
      </w:tr>
      <w:tr w:rsidR="00272BAC" w14:paraId="26323C07" w14:textId="77777777" w:rsidTr="00B55DEE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549E" w14:textId="77777777" w:rsidR="00272BAC" w:rsidRDefault="00272BAC" w:rsidP="00B55DEE">
            <w:pPr>
              <w:pStyle w:val="Ingenmellomrom"/>
            </w:pPr>
            <w:r>
              <w:t>60m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1487" w14:textId="77777777" w:rsidR="00272BAC" w:rsidRDefault="00272BAC" w:rsidP="00B55DEE">
            <w:pPr>
              <w:pStyle w:val="Ingenmellomrom"/>
            </w:pPr>
            <w: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64DE" w14:textId="77777777" w:rsidR="00272BAC" w:rsidRDefault="00272BAC" w:rsidP="00B55DEE">
            <w:pPr>
              <w:pStyle w:val="Ingenmellomrom"/>
            </w:pPr>
            <w:r>
              <w:t>8.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9315" w14:textId="77777777" w:rsidR="00272BAC" w:rsidRDefault="00272BAC" w:rsidP="00B55DEE">
            <w:pPr>
              <w:pStyle w:val="Ingenmellomrom"/>
            </w:pPr>
            <w:r>
              <w:t>Linn Helene Bakk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5EFA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6833" w14:textId="77777777" w:rsidR="00272BAC" w:rsidRDefault="00272BAC" w:rsidP="00B55DEE">
            <w:pPr>
              <w:pStyle w:val="Ingenmellomrom"/>
            </w:pPr>
            <w:r>
              <w:t>15</w:t>
            </w:r>
          </w:p>
        </w:tc>
      </w:tr>
      <w:tr w:rsidR="00272BAC" w14:paraId="298168E1" w14:textId="77777777" w:rsidTr="00B55DEE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A7AA" w14:textId="77777777" w:rsidR="00272BAC" w:rsidRDefault="00272BAC" w:rsidP="00B55DEE">
            <w:pPr>
              <w:pStyle w:val="Ingenmellomrom"/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1DC4" w14:textId="77777777" w:rsidR="00272BAC" w:rsidRDefault="00272BAC" w:rsidP="00B55DEE">
            <w:pPr>
              <w:pStyle w:val="Ingenmellomrom"/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CF87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5A64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7AFB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C20D" w14:textId="77777777" w:rsidR="00272BAC" w:rsidRDefault="00272BAC" w:rsidP="00B55DEE">
            <w:pPr>
              <w:pStyle w:val="Ingenmellomrom"/>
            </w:pPr>
          </w:p>
        </w:tc>
      </w:tr>
      <w:tr w:rsidR="00272BAC" w14:paraId="46AFBB8B" w14:textId="77777777" w:rsidTr="00B55DEE">
        <w:tc>
          <w:tcPr>
            <w:tcW w:w="815" w:type="dxa"/>
          </w:tcPr>
          <w:p w14:paraId="64A158C0" w14:textId="77777777" w:rsidR="00272BAC" w:rsidRDefault="00272BAC" w:rsidP="00B55DEE">
            <w:pPr>
              <w:pStyle w:val="Ingenmellomrom"/>
            </w:pPr>
            <w:r>
              <w:t>2007</w:t>
            </w:r>
          </w:p>
        </w:tc>
        <w:tc>
          <w:tcPr>
            <w:tcW w:w="1703" w:type="dxa"/>
          </w:tcPr>
          <w:p w14:paraId="1CD6B5DD" w14:textId="77777777" w:rsidR="00272BAC" w:rsidRDefault="00272BAC" w:rsidP="00B55DEE">
            <w:pPr>
              <w:pStyle w:val="Ingenmellomrom"/>
            </w:pPr>
            <w:r>
              <w:t>26-28.01</w:t>
            </w:r>
          </w:p>
        </w:tc>
        <w:tc>
          <w:tcPr>
            <w:tcW w:w="2126" w:type="dxa"/>
            <w:gridSpan w:val="3"/>
          </w:tcPr>
          <w:p w14:paraId="740B9947" w14:textId="77777777" w:rsidR="00272BAC" w:rsidRDefault="00272BAC" w:rsidP="00B55DEE">
            <w:pPr>
              <w:pStyle w:val="Ingenmellomrom"/>
            </w:pPr>
            <w:r>
              <w:t>Stange</w:t>
            </w:r>
          </w:p>
        </w:tc>
        <w:tc>
          <w:tcPr>
            <w:tcW w:w="4536" w:type="dxa"/>
            <w:gridSpan w:val="3"/>
          </w:tcPr>
          <w:p w14:paraId="7C042942" w14:textId="77777777" w:rsidR="00272BAC" w:rsidRDefault="00272BAC" w:rsidP="00B55DEE">
            <w:pPr>
              <w:pStyle w:val="Ingenmellomrom"/>
            </w:pPr>
          </w:p>
        </w:tc>
      </w:tr>
      <w:tr w:rsidR="00272BAC" w14:paraId="7860B053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5EBA92FE" w14:textId="77777777" w:rsidR="00272BAC" w:rsidRDefault="00272BAC" w:rsidP="00B55DEE">
            <w:pPr>
              <w:pStyle w:val="Ingenmellomrom"/>
            </w:pPr>
            <w:r>
              <w:t>Kule</w:t>
            </w:r>
          </w:p>
        </w:tc>
        <w:tc>
          <w:tcPr>
            <w:tcW w:w="529" w:type="dxa"/>
            <w:gridSpan w:val="2"/>
          </w:tcPr>
          <w:p w14:paraId="36A60FC3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</w:tcPr>
          <w:p w14:paraId="1BB77E7D" w14:textId="77777777" w:rsidR="00272BAC" w:rsidRDefault="00272BAC" w:rsidP="00B55DEE">
            <w:pPr>
              <w:pStyle w:val="Ingenmellomrom"/>
            </w:pPr>
            <w:r>
              <w:t>13.51</w:t>
            </w:r>
          </w:p>
        </w:tc>
        <w:tc>
          <w:tcPr>
            <w:tcW w:w="2268" w:type="dxa"/>
          </w:tcPr>
          <w:p w14:paraId="697C424C" w14:textId="77777777" w:rsidR="00272BAC" w:rsidRDefault="00272BAC" w:rsidP="00B55DEE">
            <w:pPr>
              <w:pStyle w:val="Ingenmellomrom"/>
            </w:pPr>
            <w:r>
              <w:t xml:space="preserve">Silje </w:t>
            </w:r>
            <w:proofErr w:type="spellStart"/>
            <w:r>
              <w:t>Disserud</w:t>
            </w:r>
            <w:proofErr w:type="spellEnd"/>
          </w:p>
        </w:tc>
        <w:tc>
          <w:tcPr>
            <w:tcW w:w="1418" w:type="dxa"/>
          </w:tcPr>
          <w:p w14:paraId="5F0842FC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5AFEB488" w14:textId="77777777" w:rsidR="00272BAC" w:rsidRDefault="00272BAC" w:rsidP="00B55DEE">
            <w:pPr>
              <w:pStyle w:val="Ingenmellomrom"/>
            </w:pPr>
            <w:r>
              <w:t>16</w:t>
            </w:r>
          </w:p>
        </w:tc>
      </w:tr>
      <w:tr w:rsidR="00272BAC" w14:paraId="32E29701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30596813" w14:textId="77777777" w:rsidR="00272BAC" w:rsidRDefault="00272BAC" w:rsidP="00B55DEE">
            <w:pPr>
              <w:pStyle w:val="Ingenmellomrom"/>
            </w:pPr>
          </w:p>
        </w:tc>
        <w:tc>
          <w:tcPr>
            <w:tcW w:w="529" w:type="dxa"/>
            <w:gridSpan w:val="2"/>
          </w:tcPr>
          <w:p w14:paraId="70FA678F" w14:textId="77777777" w:rsidR="00272BAC" w:rsidRDefault="00272BAC" w:rsidP="00B55DEE">
            <w:pPr>
              <w:pStyle w:val="Ingenmellomrom"/>
            </w:pPr>
          </w:p>
        </w:tc>
        <w:tc>
          <w:tcPr>
            <w:tcW w:w="1597" w:type="dxa"/>
          </w:tcPr>
          <w:p w14:paraId="5163BDCD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7A754E31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</w:tcPr>
          <w:p w14:paraId="01459D26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66AA6B48" w14:textId="77777777" w:rsidR="00272BAC" w:rsidRDefault="00272BAC" w:rsidP="00B55DEE">
            <w:pPr>
              <w:pStyle w:val="Ingenmellomrom"/>
            </w:pPr>
          </w:p>
        </w:tc>
      </w:tr>
      <w:tr w:rsidR="00272BAC" w14:paraId="125CFE8F" w14:textId="77777777" w:rsidTr="00B55DEE">
        <w:tc>
          <w:tcPr>
            <w:tcW w:w="815" w:type="dxa"/>
          </w:tcPr>
          <w:p w14:paraId="39C7CB3E" w14:textId="77777777" w:rsidR="00272BAC" w:rsidRDefault="00272BAC" w:rsidP="00B55DEE">
            <w:pPr>
              <w:pStyle w:val="Ingenmellomrom"/>
            </w:pPr>
            <w:r>
              <w:t>2008</w:t>
            </w:r>
          </w:p>
        </w:tc>
        <w:tc>
          <w:tcPr>
            <w:tcW w:w="1703" w:type="dxa"/>
          </w:tcPr>
          <w:p w14:paraId="40CCE71C" w14:textId="77777777" w:rsidR="00272BAC" w:rsidRDefault="00272BAC" w:rsidP="00B55DEE">
            <w:pPr>
              <w:pStyle w:val="Ingenmellomrom"/>
            </w:pPr>
            <w:r>
              <w:t>01-03.02</w:t>
            </w:r>
          </w:p>
        </w:tc>
        <w:tc>
          <w:tcPr>
            <w:tcW w:w="2126" w:type="dxa"/>
            <w:gridSpan w:val="3"/>
          </w:tcPr>
          <w:p w14:paraId="0FCAF1FE" w14:textId="77777777" w:rsidR="00272BAC" w:rsidRDefault="00272BAC" w:rsidP="00B55DEE">
            <w:pPr>
              <w:pStyle w:val="Ingenmellomrom"/>
            </w:pPr>
            <w:r>
              <w:t>Drammen</w:t>
            </w:r>
          </w:p>
        </w:tc>
        <w:tc>
          <w:tcPr>
            <w:tcW w:w="4536" w:type="dxa"/>
            <w:gridSpan w:val="3"/>
          </w:tcPr>
          <w:p w14:paraId="77B2686C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14:paraId="04E6B59A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149E693A" w14:textId="77777777" w:rsidR="00272BAC" w:rsidRDefault="00272BAC" w:rsidP="00B55DEE">
            <w:pPr>
              <w:pStyle w:val="Ingenmellomrom"/>
            </w:pPr>
            <w:r>
              <w:t>Kule</w:t>
            </w:r>
          </w:p>
        </w:tc>
        <w:tc>
          <w:tcPr>
            <w:tcW w:w="529" w:type="dxa"/>
            <w:gridSpan w:val="2"/>
          </w:tcPr>
          <w:p w14:paraId="1C378F2B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</w:tcPr>
          <w:p w14:paraId="1A7C27D6" w14:textId="77777777" w:rsidR="00272BAC" w:rsidRDefault="00272BAC" w:rsidP="00B55DEE">
            <w:pPr>
              <w:pStyle w:val="Ingenmellomrom"/>
            </w:pPr>
            <w:r>
              <w:t>11.15</w:t>
            </w:r>
          </w:p>
        </w:tc>
        <w:tc>
          <w:tcPr>
            <w:tcW w:w="2268" w:type="dxa"/>
          </w:tcPr>
          <w:p w14:paraId="2810ED99" w14:textId="77777777" w:rsidR="00272BAC" w:rsidRDefault="00272BAC" w:rsidP="00B55DEE">
            <w:pPr>
              <w:pStyle w:val="Ingenmellomrom"/>
            </w:pPr>
            <w:r>
              <w:t xml:space="preserve">Silje </w:t>
            </w:r>
            <w:proofErr w:type="spellStart"/>
            <w:r>
              <w:t>Disserud</w:t>
            </w:r>
            <w:proofErr w:type="spellEnd"/>
          </w:p>
        </w:tc>
        <w:tc>
          <w:tcPr>
            <w:tcW w:w="1418" w:type="dxa"/>
          </w:tcPr>
          <w:p w14:paraId="2C77CA8B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0AA206AC" w14:textId="77777777" w:rsidR="00272BAC" w:rsidRDefault="00272BAC" w:rsidP="00B55DEE">
            <w:pPr>
              <w:pStyle w:val="Ingenmellomrom"/>
            </w:pPr>
            <w:r>
              <w:t>17</w:t>
            </w:r>
          </w:p>
        </w:tc>
      </w:tr>
      <w:tr w:rsidR="00272BAC" w14:paraId="21B4D8E4" w14:textId="77777777" w:rsidTr="00B55DEE">
        <w:trPr>
          <w:gridBefore w:val="1"/>
          <w:wBefore w:w="815" w:type="dxa"/>
        </w:trPr>
        <w:tc>
          <w:tcPr>
            <w:tcW w:w="1703" w:type="dxa"/>
          </w:tcPr>
          <w:p w14:paraId="21D18281" w14:textId="77777777" w:rsidR="00272BAC" w:rsidRDefault="00272BAC" w:rsidP="00B55DEE">
            <w:pPr>
              <w:pStyle w:val="Ingenmellomrom"/>
            </w:pPr>
          </w:p>
        </w:tc>
        <w:tc>
          <w:tcPr>
            <w:tcW w:w="529" w:type="dxa"/>
            <w:gridSpan w:val="2"/>
          </w:tcPr>
          <w:p w14:paraId="7D88531F" w14:textId="77777777" w:rsidR="00272BAC" w:rsidRDefault="00272BAC" w:rsidP="00B55DEE">
            <w:pPr>
              <w:pStyle w:val="Ingenmellomrom"/>
            </w:pPr>
          </w:p>
        </w:tc>
        <w:tc>
          <w:tcPr>
            <w:tcW w:w="1597" w:type="dxa"/>
          </w:tcPr>
          <w:p w14:paraId="71E9B84E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</w:tcPr>
          <w:p w14:paraId="2E5085D8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</w:tcPr>
          <w:p w14:paraId="622B6C89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36EF9F08" w14:textId="77777777" w:rsidR="00272BAC" w:rsidRDefault="00272BAC" w:rsidP="00B55DEE">
            <w:pPr>
              <w:pStyle w:val="Ingenmellomrom"/>
            </w:pPr>
          </w:p>
        </w:tc>
      </w:tr>
      <w:tr w:rsidR="00272BAC" w14:paraId="0DDE6F6C" w14:textId="77777777" w:rsidTr="00B55DEE">
        <w:tc>
          <w:tcPr>
            <w:tcW w:w="815" w:type="dxa"/>
          </w:tcPr>
          <w:p w14:paraId="31F15448" w14:textId="77777777" w:rsidR="00272BAC" w:rsidRDefault="00272BAC" w:rsidP="00B55DEE">
            <w:pPr>
              <w:pStyle w:val="Ingenmellomrom"/>
            </w:pPr>
            <w:r>
              <w:t>2013</w:t>
            </w:r>
          </w:p>
        </w:tc>
        <w:tc>
          <w:tcPr>
            <w:tcW w:w="1703" w:type="dxa"/>
          </w:tcPr>
          <w:p w14:paraId="123B2381" w14:textId="77777777" w:rsidR="00272BAC" w:rsidRDefault="00272BAC" w:rsidP="00B55DEE">
            <w:pPr>
              <w:pStyle w:val="Ingenmellomrom"/>
            </w:pPr>
            <w:r>
              <w:t>08-10.03</w:t>
            </w:r>
          </w:p>
        </w:tc>
        <w:tc>
          <w:tcPr>
            <w:tcW w:w="2126" w:type="dxa"/>
            <w:gridSpan w:val="3"/>
          </w:tcPr>
          <w:p w14:paraId="01CDBB12" w14:textId="77777777" w:rsidR="00272BAC" w:rsidRDefault="00272BAC" w:rsidP="00B55DEE">
            <w:pPr>
              <w:pStyle w:val="Ingenmellomrom"/>
            </w:pPr>
            <w:r>
              <w:t>Steinkjer</w:t>
            </w:r>
          </w:p>
        </w:tc>
        <w:tc>
          <w:tcPr>
            <w:tcW w:w="4536" w:type="dxa"/>
            <w:gridSpan w:val="3"/>
          </w:tcPr>
          <w:p w14:paraId="4C8E65A6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14:paraId="701F5279" w14:textId="77777777" w:rsidTr="00B55DEE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2BBF" w14:textId="77777777" w:rsidR="00272BAC" w:rsidRDefault="00272BAC" w:rsidP="00B55DEE">
            <w:pPr>
              <w:pStyle w:val="Ingenmellomrom"/>
            </w:pPr>
            <w:r>
              <w:t>Stav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09FE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1350" w14:textId="77777777" w:rsidR="00272BAC" w:rsidRDefault="00272BAC" w:rsidP="00B55DEE">
            <w:pPr>
              <w:pStyle w:val="Ingenmellomrom"/>
            </w:pPr>
            <w:r>
              <w:t>2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CD30" w14:textId="77777777" w:rsidR="00272BAC" w:rsidRDefault="00272BAC" w:rsidP="00B55DEE">
            <w:pPr>
              <w:pStyle w:val="Ingenmellomrom"/>
            </w:pPr>
            <w:r>
              <w:t xml:space="preserve">Sofie </w:t>
            </w:r>
            <w:proofErr w:type="spellStart"/>
            <w:r>
              <w:t>Skancke</w:t>
            </w:r>
            <w:proofErr w:type="spellEnd"/>
            <w:r>
              <w:t xml:space="preserve"> </w:t>
            </w:r>
            <w:proofErr w:type="spellStart"/>
            <w:r>
              <w:t>Kraus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7E35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93F1" w14:textId="77777777" w:rsidR="00272BAC" w:rsidRDefault="00272BAC" w:rsidP="00B55DEE">
            <w:pPr>
              <w:pStyle w:val="Ingenmellomrom"/>
            </w:pPr>
            <w:r>
              <w:t>15</w:t>
            </w:r>
          </w:p>
        </w:tc>
      </w:tr>
      <w:tr w:rsidR="00272BAC" w14:paraId="7D7E2EC2" w14:textId="77777777" w:rsidTr="00B55DEE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E88F" w14:textId="77777777" w:rsidR="00272BAC" w:rsidRDefault="00272BAC" w:rsidP="00B55DEE">
            <w:pPr>
              <w:pStyle w:val="Ingenmellomrom"/>
            </w:pP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B8D9" w14:textId="77777777" w:rsidR="00272BAC" w:rsidRDefault="00272BAC" w:rsidP="00B55DEE">
            <w:pPr>
              <w:pStyle w:val="Ingenmellomrom"/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4342" w14:textId="77777777" w:rsidR="00272BAC" w:rsidRDefault="00272BAC" w:rsidP="00B55DEE">
            <w:pPr>
              <w:pStyle w:val="Ingenmellomrom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206D" w14:textId="77777777" w:rsidR="00272BAC" w:rsidRDefault="00272BAC" w:rsidP="00B55DEE">
            <w:pPr>
              <w:pStyle w:val="Ingenmellomrom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F3B4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0ED7" w14:textId="77777777" w:rsidR="00272BAC" w:rsidRDefault="00272BAC" w:rsidP="00B55DEE">
            <w:pPr>
              <w:pStyle w:val="Ingenmellomrom"/>
            </w:pPr>
          </w:p>
        </w:tc>
      </w:tr>
      <w:tr w:rsidR="00272BAC" w14:paraId="0426D95D" w14:textId="77777777" w:rsidTr="00B55DEE">
        <w:tc>
          <w:tcPr>
            <w:tcW w:w="815" w:type="dxa"/>
          </w:tcPr>
          <w:p w14:paraId="6CD4D4F7" w14:textId="77777777" w:rsidR="00272BAC" w:rsidRDefault="00272BAC" w:rsidP="00B55DEE">
            <w:pPr>
              <w:pStyle w:val="Ingenmellomrom"/>
            </w:pPr>
            <w:r>
              <w:t>2014</w:t>
            </w:r>
          </w:p>
        </w:tc>
        <w:tc>
          <w:tcPr>
            <w:tcW w:w="1703" w:type="dxa"/>
          </w:tcPr>
          <w:p w14:paraId="3BFAF7C0" w14:textId="77777777" w:rsidR="00272BAC" w:rsidRDefault="00272BAC" w:rsidP="00B55DEE">
            <w:pPr>
              <w:pStyle w:val="Ingenmellomrom"/>
            </w:pPr>
            <w:r>
              <w:t>07-09.03</w:t>
            </w:r>
          </w:p>
        </w:tc>
        <w:tc>
          <w:tcPr>
            <w:tcW w:w="2126" w:type="dxa"/>
            <w:gridSpan w:val="3"/>
          </w:tcPr>
          <w:p w14:paraId="25FF4982" w14:textId="77777777" w:rsidR="00272BAC" w:rsidRDefault="00272BAC" w:rsidP="00B55DEE">
            <w:pPr>
              <w:pStyle w:val="Ingenmellomrom"/>
            </w:pPr>
            <w:r>
              <w:t>Rud</w:t>
            </w:r>
          </w:p>
        </w:tc>
        <w:tc>
          <w:tcPr>
            <w:tcW w:w="4536" w:type="dxa"/>
            <w:gridSpan w:val="3"/>
          </w:tcPr>
          <w:p w14:paraId="4DB3C203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14:paraId="4CD885E7" w14:textId="77777777" w:rsidTr="00B55DEE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8A51" w14:textId="77777777" w:rsidR="00272BAC" w:rsidRDefault="00272BAC" w:rsidP="00B55DEE">
            <w:pPr>
              <w:pStyle w:val="Ingenmellomrom"/>
            </w:pPr>
            <w:r>
              <w:t>Stav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34D8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2020" w14:textId="77777777" w:rsidR="00272BAC" w:rsidRDefault="00272BAC" w:rsidP="00B55DEE">
            <w:pPr>
              <w:pStyle w:val="Ingenmellomrom"/>
            </w:pPr>
            <w:r>
              <w:t>2.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6DC7" w14:textId="77777777" w:rsidR="00272BAC" w:rsidRDefault="00272BAC" w:rsidP="00B55DEE">
            <w:pPr>
              <w:pStyle w:val="Ingenmellomrom"/>
            </w:pPr>
            <w:r>
              <w:t xml:space="preserve">Sofie </w:t>
            </w:r>
            <w:proofErr w:type="spellStart"/>
            <w:r>
              <w:t>Skancke</w:t>
            </w:r>
            <w:proofErr w:type="spellEnd"/>
            <w:r>
              <w:t xml:space="preserve"> </w:t>
            </w:r>
            <w:proofErr w:type="spellStart"/>
            <w:r>
              <w:t>Kraus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3266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5B5A" w14:textId="77777777" w:rsidR="00272BAC" w:rsidRDefault="00272BAC" w:rsidP="00B55DEE">
            <w:pPr>
              <w:pStyle w:val="Ingenmellomrom"/>
            </w:pPr>
            <w:r>
              <w:t>16</w:t>
            </w:r>
          </w:p>
        </w:tc>
      </w:tr>
    </w:tbl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4673"/>
        <w:gridCol w:w="4539"/>
      </w:tblGrid>
      <w:tr w:rsidR="00272BAC" w14:paraId="1971D047" w14:textId="77777777" w:rsidTr="00B43B78">
        <w:tc>
          <w:tcPr>
            <w:tcW w:w="4673" w:type="dxa"/>
          </w:tcPr>
          <w:p w14:paraId="3119B2DC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9" w:type="dxa"/>
          </w:tcPr>
          <w:p w14:paraId="41EF6E93" w14:textId="086AFEC5" w:rsidR="00272BAC" w:rsidRPr="00F82CD4" w:rsidRDefault="00B43B78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105</w:t>
            </w:r>
          </w:p>
        </w:tc>
      </w:tr>
    </w:tbl>
    <w:p w14:paraId="3E4FE339" w14:textId="77777777" w:rsidR="00272BAC" w:rsidRPr="000265FA" w:rsidRDefault="00272BAC" w:rsidP="00272BAC">
      <w:pPr>
        <w:pStyle w:val="Ingenmellomrom"/>
        <w:rPr>
          <w:sz w:val="16"/>
          <w:szCs w:val="16"/>
          <w:lang w:val="en-US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272BAC" w:rsidRPr="00B43B78" w14:paraId="2230BD00" w14:textId="77777777" w:rsidTr="00B43B78">
        <w:tc>
          <w:tcPr>
            <w:tcW w:w="4673" w:type="dxa"/>
          </w:tcPr>
          <w:p w14:paraId="19CCDAB9" w14:textId="77777777" w:rsidR="00272BAC" w:rsidRPr="00B43B78" w:rsidRDefault="00272BAC" w:rsidP="00B43B78">
            <w:pPr>
              <w:pStyle w:val="Ingenmellomrom"/>
              <w:rPr>
                <w:b/>
                <w:bCs/>
              </w:rPr>
            </w:pPr>
            <w:r w:rsidRPr="00B43B78">
              <w:rPr>
                <w:b/>
                <w:bCs/>
              </w:rPr>
              <w:t>UNGDOMSMESTERSKAP</w:t>
            </w:r>
          </w:p>
        </w:tc>
        <w:tc>
          <w:tcPr>
            <w:tcW w:w="4536" w:type="dxa"/>
          </w:tcPr>
          <w:p w14:paraId="62EFBCF4" w14:textId="77777777" w:rsidR="00272BAC" w:rsidRPr="00B43B78" w:rsidRDefault="00272BAC" w:rsidP="00B43B78">
            <w:pPr>
              <w:pStyle w:val="Ingenmellomrom"/>
              <w:rPr>
                <w:b/>
                <w:bCs/>
              </w:rPr>
            </w:pPr>
          </w:p>
        </w:tc>
      </w:tr>
    </w:tbl>
    <w:p w14:paraId="42CF731B" w14:textId="77777777" w:rsidR="00272BAC" w:rsidRPr="000265FA" w:rsidRDefault="00272BAC" w:rsidP="00272BAC">
      <w:pPr>
        <w:pStyle w:val="Ingenmellomrom"/>
        <w:rPr>
          <w:b/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72BAC" w14:paraId="5A0125A4" w14:textId="77777777" w:rsidTr="00B43B78">
        <w:tc>
          <w:tcPr>
            <w:tcW w:w="9209" w:type="dxa"/>
          </w:tcPr>
          <w:p w14:paraId="2B7F9EF0" w14:textId="77777777" w:rsidR="00272BAC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Innendørs</w:t>
            </w:r>
          </w:p>
        </w:tc>
      </w:tr>
    </w:tbl>
    <w:p w14:paraId="790DF737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1703"/>
        <w:gridCol w:w="529"/>
        <w:gridCol w:w="1597"/>
        <w:gridCol w:w="2268"/>
        <w:gridCol w:w="1418"/>
        <w:gridCol w:w="850"/>
      </w:tblGrid>
      <w:tr w:rsidR="00BC6CE7" w14:paraId="58BFFCF7" w14:textId="77777777" w:rsidTr="00E93A4F">
        <w:tc>
          <w:tcPr>
            <w:tcW w:w="815" w:type="dxa"/>
          </w:tcPr>
          <w:p w14:paraId="463325F7" w14:textId="77777777" w:rsidR="00BC6CE7" w:rsidRDefault="00BC6CE7" w:rsidP="00E93A4F">
            <w:pPr>
              <w:pStyle w:val="Ingenmellomrom"/>
            </w:pPr>
            <w:r>
              <w:t>2015</w:t>
            </w:r>
          </w:p>
        </w:tc>
        <w:tc>
          <w:tcPr>
            <w:tcW w:w="1703" w:type="dxa"/>
          </w:tcPr>
          <w:p w14:paraId="334451B8" w14:textId="77777777" w:rsidR="00BC6CE7" w:rsidRDefault="00BC6CE7" w:rsidP="00E93A4F">
            <w:pPr>
              <w:pStyle w:val="Ingenmellomrom"/>
            </w:pPr>
            <w:r>
              <w:t>06-08.03</w:t>
            </w:r>
          </w:p>
        </w:tc>
        <w:tc>
          <w:tcPr>
            <w:tcW w:w="2126" w:type="dxa"/>
            <w:gridSpan w:val="2"/>
          </w:tcPr>
          <w:p w14:paraId="5EFFC347" w14:textId="77777777" w:rsidR="00BC6CE7" w:rsidRDefault="00BC6CE7" w:rsidP="00E93A4F">
            <w:pPr>
              <w:pStyle w:val="Ingenmellomrom"/>
            </w:pPr>
            <w:r>
              <w:t>Ulsteinvik</w:t>
            </w:r>
          </w:p>
        </w:tc>
        <w:tc>
          <w:tcPr>
            <w:tcW w:w="4536" w:type="dxa"/>
            <w:gridSpan w:val="3"/>
          </w:tcPr>
          <w:p w14:paraId="14F366EB" w14:textId="77777777" w:rsidR="00BC6CE7" w:rsidRDefault="00BC6CE7" w:rsidP="00E93A4F">
            <w:pPr>
              <w:pStyle w:val="Ingenmellomrom"/>
            </w:pPr>
            <w:r>
              <w:t xml:space="preserve"> </w:t>
            </w:r>
          </w:p>
        </w:tc>
      </w:tr>
      <w:tr w:rsidR="00BC6CE7" w14:paraId="2D58B4FB" w14:textId="77777777" w:rsidTr="00E93A4F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8764" w14:textId="77777777" w:rsidR="00BC6CE7" w:rsidRDefault="00BC6CE7" w:rsidP="00E93A4F">
            <w:pPr>
              <w:pStyle w:val="Ingenmellomrom"/>
            </w:pPr>
            <w:r>
              <w:t>Stav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E43D" w14:textId="77777777" w:rsidR="00BC6CE7" w:rsidRDefault="00BC6CE7" w:rsidP="00E93A4F">
            <w:pPr>
              <w:pStyle w:val="Ingenmellomrom"/>
            </w:pPr>
            <w: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DAFF" w14:textId="77777777" w:rsidR="00BC6CE7" w:rsidRDefault="00BC6CE7" w:rsidP="00E93A4F">
            <w:pPr>
              <w:pStyle w:val="Ingenmellomrom"/>
            </w:pPr>
            <w:r>
              <w:t>3.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0C28" w14:textId="77777777" w:rsidR="00BC6CE7" w:rsidRDefault="00BC6CE7" w:rsidP="00E93A4F">
            <w:pPr>
              <w:pStyle w:val="Ingenmellomrom"/>
            </w:pPr>
            <w:r>
              <w:t xml:space="preserve">Sofie </w:t>
            </w:r>
            <w:proofErr w:type="spellStart"/>
            <w:r>
              <w:t>Skancke</w:t>
            </w:r>
            <w:proofErr w:type="spellEnd"/>
            <w:r>
              <w:t xml:space="preserve"> </w:t>
            </w:r>
            <w:proofErr w:type="spellStart"/>
            <w:r>
              <w:t>Kraus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11C1" w14:textId="77777777" w:rsidR="00BC6CE7" w:rsidRDefault="00BC6CE7" w:rsidP="00E93A4F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EDEE" w14:textId="77777777" w:rsidR="00BC6CE7" w:rsidRDefault="00BC6CE7" w:rsidP="00E93A4F">
            <w:pPr>
              <w:pStyle w:val="Ingenmellomrom"/>
            </w:pPr>
            <w:r>
              <w:t>17</w:t>
            </w:r>
          </w:p>
        </w:tc>
      </w:tr>
      <w:tr w:rsidR="00BC6CE7" w14:paraId="08AE0B95" w14:textId="77777777" w:rsidTr="00E93A4F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BBDA" w14:textId="77777777" w:rsidR="00BC6CE7" w:rsidRDefault="00BC6CE7" w:rsidP="00E93A4F">
            <w:pPr>
              <w:pStyle w:val="Ingenmellomrom"/>
            </w:pPr>
            <w:r>
              <w:t>800m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7CA6" w14:textId="77777777" w:rsidR="00BC6CE7" w:rsidRDefault="00BC6CE7" w:rsidP="00E93A4F">
            <w:pPr>
              <w:pStyle w:val="Ingenmellomrom"/>
            </w:pPr>
            <w: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E012" w14:textId="77777777" w:rsidR="00BC6CE7" w:rsidRDefault="00BC6CE7" w:rsidP="00E93A4F">
            <w:pPr>
              <w:pStyle w:val="Ingenmellomrom"/>
            </w:pPr>
            <w:r>
              <w:t>2:16.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DE5F" w14:textId="77777777" w:rsidR="00BC6CE7" w:rsidRDefault="00BC6CE7" w:rsidP="00E93A4F">
            <w:pPr>
              <w:pStyle w:val="Ingenmellomrom"/>
            </w:pPr>
            <w:r>
              <w:t>Veronica Undse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8F18" w14:textId="77777777" w:rsidR="00BC6CE7" w:rsidRDefault="00BC6CE7" w:rsidP="00E93A4F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687A" w14:textId="77777777" w:rsidR="00BC6CE7" w:rsidRDefault="00BC6CE7" w:rsidP="00E93A4F">
            <w:pPr>
              <w:pStyle w:val="Ingenmellomrom"/>
            </w:pPr>
            <w:r>
              <w:t>20-22</w:t>
            </w:r>
          </w:p>
        </w:tc>
      </w:tr>
      <w:tr w:rsidR="00BC6CE7" w14:paraId="26464D7A" w14:textId="77777777" w:rsidTr="00E93A4F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FEE4" w14:textId="77777777" w:rsidR="00BC6CE7" w:rsidRDefault="00BC6CE7" w:rsidP="00E93A4F">
            <w:pPr>
              <w:pStyle w:val="Ingenmellomrom"/>
            </w:pPr>
            <w:r>
              <w:t>1500m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274D" w14:textId="77777777" w:rsidR="00BC6CE7" w:rsidRDefault="00BC6CE7" w:rsidP="00E93A4F">
            <w:pPr>
              <w:pStyle w:val="Ingenmellomrom"/>
            </w:pPr>
            <w: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90D7" w14:textId="77777777" w:rsidR="00BC6CE7" w:rsidRDefault="00BC6CE7" w:rsidP="00E93A4F">
            <w:pPr>
              <w:pStyle w:val="Ingenmellomrom"/>
            </w:pPr>
            <w:r>
              <w:t>4:58.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2FBD" w14:textId="77777777" w:rsidR="00BC6CE7" w:rsidRDefault="00BC6CE7" w:rsidP="00E93A4F">
            <w:pPr>
              <w:pStyle w:val="Ingenmellomrom"/>
            </w:pPr>
            <w:r>
              <w:t>Caroline Foss Høist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93C" w14:textId="77777777" w:rsidR="00BC6CE7" w:rsidRDefault="00BC6CE7" w:rsidP="00E93A4F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FB24" w14:textId="77777777" w:rsidR="00BC6CE7" w:rsidRDefault="00BC6CE7" w:rsidP="00E93A4F">
            <w:pPr>
              <w:pStyle w:val="Ingenmellomrom"/>
            </w:pPr>
            <w:r>
              <w:t>17</w:t>
            </w:r>
          </w:p>
        </w:tc>
      </w:tr>
    </w:tbl>
    <w:p w14:paraId="31046D7D" w14:textId="77777777" w:rsidR="00BC6CE7" w:rsidRDefault="00BC6CE7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1703"/>
        <w:gridCol w:w="529"/>
        <w:gridCol w:w="1597"/>
        <w:gridCol w:w="2268"/>
        <w:gridCol w:w="1418"/>
        <w:gridCol w:w="850"/>
      </w:tblGrid>
      <w:tr w:rsidR="00BF0E25" w14:paraId="7227262D" w14:textId="77777777" w:rsidTr="00B522D6">
        <w:tc>
          <w:tcPr>
            <w:tcW w:w="815" w:type="dxa"/>
          </w:tcPr>
          <w:p w14:paraId="4BA943CA" w14:textId="77777777" w:rsidR="00BF0E25" w:rsidRDefault="00BF0E25" w:rsidP="00B522D6">
            <w:pPr>
              <w:pStyle w:val="Ingenmellomrom"/>
            </w:pPr>
            <w:r>
              <w:t>2016</w:t>
            </w:r>
          </w:p>
        </w:tc>
        <w:tc>
          <w:tcPr>
            <w:tcW w:w="1703" w:type="dxa"/>
          </w:tcPr>
          <w:p w14:paraId="379A7D6A" w14:textId="77777777" w:rsidR="00BF0E25" w:rsidRDefault="00BF0E25" w:rsidP="00B522D6">
            <w:pPr>
              <w:pStyle w:val="Ingenmellomrom"/>
            </w:pPr>
            <w:r>
              <w:t>26-28-02</w:t>
            </w:r>
          </w:p>
        </w:tc>
        <w:tc>
          <w:tcPr>
            <w:tcW w:w="2126" w:type="dxa"/>
            <w:gridSpan w:val="2"/>
          </w:tcPr>
          <w:p w14:paraId="3CCA2DF7" w14:textId="77777777" w:rsidR="00BF0E25" w:rsidRDefault="00BF0E25" w:rsidP="00B522D6">
            <w:pPr>
              <w:pStyle w:val="Ingenmellomrom"/>
            </w:pPr>
            <w:r>
              <w:t>Steinkjer</w:t>
            </w:r>
          </w:p>
        </w:tc>
        <w:tc>
          <w:tcPr>
            <w:tcW w:w="4536" w:type="dxa"/>
            <w:gridSpan w:val="3"/>
          </w:tcPr>
          <w:p w14:paraId="33522A22" w14:textId="77777777" w:rsidR="00BF0E25" w:rsidRDefault="00BF0E25" w:rsidP="00B522D6">
            <w:pPr>
              <w:pStyle w:val="Ingenmellomrom"/>
            </w:pPr>
            <w:r>
              <w:t xml:space="preserve"> </w:t>
            </w:r>
          </w:p>
        </w:tc>
      </w:tr>
      <w:tr w:rsidR="00BF0E25" w14:paraId="35B586B6" w14:textId="77777777" w:rsidTr="00B522D6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85A8" w14:textId="77777777" w:rsidR="00BF0E25" w:rsidRDefault="00BF0E25" w:rsidP="00B522D6">
            <w:pPr>
              <w:pStyle w:val="Ingenmellomrom"/>
            </w:pPr>
            <w:r>
              <w:t>400m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5ADE" w14:textId="77777777" w:rsidR="00BF0E25" w:rsidRDefault="00BF0E25" w:rsidP="00B522D6">
            <w:pPr>
              <w:pStyle w:val="Ingenmellomrom"/>
            </w:pPr>
            <w: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D283" w14:textId="77777777" w:rsidR="00BF0E25" w:rsidRDefault="00BF0E25" w:rsidP="00B522D6">
            <w:pPr>
              <w:pStyle w:val="Ingenmellomrom"/>
            </w:pPr>
            <w:r>
              <w:t>58.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B997" w14:textId="77777777" w:rsidR="00BF0E25" w:rsidRDefault="00BF0E25" w:rsidP="00B522D6">
            <w:pPr>
              <w:pStyle w:val="Ingenmellomrom"/>
            </w:pPr>
            <w:r>
              <w:t>Vår Åshei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B311" w14:textId="77777777" w:rsidR="00BF0E25" w:rsidRDefault="00BF0E25" w:rsidP="00B522D6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6B83" w14:textId="77777777" w:rsidR="00BF0E25" w:rsidRDefault="00BF0E25" w:rsidP="00B522D6">
            <w:pPr>
              <w:pStyle w:val="Ingenmellomrom"/>
            </w:pPr>
            <w:r>
              <w:t>17</w:t>
            </w:r>
          </w:p>
        </w:tc>
      </w:tr>
    </w:tbl>
    <w:p w14:paraId="7A272AFE" w14:textId="77777777" w:rsidR="00BF0E25" w:rsidRDefault="00BF0E25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1703"/>
        <w:gridCol w:w="529"/>
        <w:gridCol w:w="1597"/>
        <w:gridCol w:w="2268"/>
        <w:gridCol w:w="1418"/>
        <w:gridCol w:w="850"/>
      </w:tblGrid>
      <w:tr w:rsidR="00BF0E25" w14:paraId="7927B9E5" w14:textId="77777777" w:rsidTr="00B522D6">
        <w:tc>
          <w:tcPr>
            <w:tcW w:w="815" w:type="dxa"/>
          </w:tcPr>
          <w:p w14:paraId="52E3A2B2" w14:textId="77777777" w:rsidR="00BF0E25" w:rsidRDefault="00BF0E25" w:rsidP="00B522D6">
            <w:pPr>
              <w:pStyle w:val="Ingenmellomrom"/>
            </w:pPr>
            <w:r>
              <w:t>2017</w:t>
            </w:r>
          </w:p>
        </w:tc>
        <w:tc>
          <w:tcPr>
            <w:tcW w:w="1703" w:type="dxa"/>
          </w:tcPr>
          <w:p w14:paraId="01E5653A" w14:textId="77777777" w:rsidR="00BF0E25" w:rsidRDefault="00BF0E25" w:rsidP="00B522D6">
            <w:pPr>
              <w:pStyle w:val="Ingenmellomrom"/>
            </w:pPr>
            <w:r>
              <w:t>03-05.03</w:t>
            </w:r>
          </w:p>
        </w:tc>
        <w:tc>
          <w:tcPr>
            <w:tcW w:w="2126" w:type="dxa"/>
            <w:gridSpan w:val="2"/>
          </w:tcPr>
          <w:p w14:paraId="58691E63" w14:textId="77777777" w:rsidR="00BF0E25" w:rsidRDefault="00BF0E25" w:rsidP="00B522D6">
            <w:pPr>
              <w:pStyle w:val="Ingenmellomrom"/>
            </w:pPr>
            <w:r>
              <w:t>Rud</w:t>
            </w:r>
          </w:p>
        </w:tc>
        <w:tc>
          <w:tcPr>
            <w:tcW w:w="4536" w:type="dxa"/>
            <w:gridSpan w:val="3"/>
          </w:tcPr>
          <w:p w14:paraId="53BF9E46" w14:textId="77777777" w:rsidR="00BF0E25" w:rsidRDefault="00BF0E25" w:rsidP="00B522D6">
            <w:pPr>
              <w:pStyle w:val="Ingenmellomrom"/>
            </w:pPr>
            <w:r>
              <w:t xml:space="preserve"> </w:t>
            </w:r>
          </w:p>
        </w:tc>
      </w:tr>
      <w:tr w:rsidR="00BF0E25" w14:paraId="53BFDC6F" w14:textId="77777777" w:rsidTr="00B522D6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7790" w14:textId="77777777" w:rsidR="00BF0E25" w:rsidRDefault="00BF0E25" w:rsidP="00B522D6">
            <w:pPr>
              <w:pStyle w:val="Ingenmellomrom"/>
            </w:pPr>
            <w:r>
              <w:t>60m hekk 76.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7C0B" w14:textId="77777777" w:rsidR="00BF0E25" w:rsidRDefault="00BF0E25" w:rsidP="00B522D6">
            <w:pPr>
              <w:pStyle w:val="Ingenmellomrom"/>
            </w:pPr>
            <w: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9CB1" w14:textId="77777777" w:rsidR="00BF0E25" w:rsidRDefault="00BF0E25" w:rsidP="00B522D6">
            <w:pPr>
              <w:pStyle w:val="Ingenmellomrom"/>
            </w:pPr>
            <w:r>
              <w:t>8.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2552" w14:textId="77777777" w:rsidR="00BF0E25" w:rsidRDefault="00BF0E25" w:rsidP="00B522D6">
            <w:pPr>
              <w:pStyle w:val="Ingenmellomrom"/>
            </w:pPr>
            <w:r>
              <w:t>Tonje Mo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674C" w14:textId="77777777" w:rsidR="00BF0E25" w:rsidRDefault="00BF0E25" w:rsidP="00B522D6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A466" w14:textId="77777777" w:rsidR="00BF0E25" w:rsidRDefault="00BF0E25" w:rsidP="00B522D6">
            <w:pPr>
              <w:pStyle w:val="Ingenmellomrom"/>
            </w:pPr>
            <w:r>
              <w:t>17</w:t>
            </w:r>
          </w:p>
        </w:tc>
      </w:tr>
    </w:tbl>
    <w:p w14:paraId="28CE43A4" w14:textId="77777777" w:rsidR="00BF0E25" w:rsidRDefault="00BF0E25" w:rsidP="00272BAC">
      <w:pPr>
        <w:pStyle w:val="Ingenmellomrom"/>
        <w:rPr>
          <w:lang w:val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1703"/>
        <w:gridCol w:w="529"/>
        <w:gridCol w:w="1597"/>
        <w:gridCol w:w="2268"/>
        <w:gridCol w:w="1418"/>
        <w:gridCol w:w="850"/>
      </w:tblGrid>
      <w:tr w:rsidR="00272BAC" w14:paraId="6F3E319E" w14:textId="77777777" w:rsidTr="00B55DEE">
        <w:tc>
          <w:tcPr>
            <w:tcW w:w="815" w:type="dxa"/>
          </w:tcPr>
          <w:p w14:paraId="5E662FF1" w14:textId="77777777" w:rsidR="00272BAC" w:rsidRDefault="00272BAC" w:rsidP="00B55DEE">
            <w:pPr>
              <w:pStyle w:val="Ingenmellomrom"/>
            </w:pPr>
            <w:r>
              <w:t>2022</w:t>
            </w:r>
          </w:p>
        </w:tc>
        <w:tc>
          <w:tcPr>
            <w:tcW w:w="1703" w:type="dxa"/>
          </w:tcPr>
          <w:p w14:paraId="114A16FB" w14:textId="77777777" w:rsidR="00272BAC" w:rsidRDefault="00272BAC" w:rsidP="00B55DEE">
            <w:pPr>
              <w:pStyle w:val="Ingenmellomrom"/>
            </w:pPr>
            <w:r>
              <w:t>04-06.03</w:t>
            </w:r>
          </w:p>
        </w:tc>
        <w:tc>
          <w:tcPr>
            <w:tcW w:w="2126" w:type="dxa"/>
            <w:gridSpan w:val="2"/>
          </w:tcPr>
          <w:p w14:paraId="62605A45" w14:textId="77777777" w:rsidR="00272BAC" w:rsidRDefault="00272BAC" w:rsidP="00B55DEE">
            <w:pPr>
              <w:pStyle w:val="Ingenmellomrom"/>
            </w:pPr>
            <w:r>
              <w:t>Steinkjer</w:t>
            </w:r>
          </w:p>
        </w:tc>
        <w:tc>
          <w:tcPr>
            <w:tcW w:w="4536" w:type="dxa"/>
            <w:gridSpan w:val="3"/>
          </w:tcPr>
          <w:p w14:paraId="25740706" w14:textId="77777777" w:rsidR="00272BAC" w:rsidRDefault="00272BAC" w:rsidP="00B55DEE">
            <w:pPr>
              <w:pStyle w:val="Ingenmellomrom"/>
            </w:pPr>
            <w:r>
              <w:t xml:space="preserve"> </w:t>
            </w:r>
          </w:p>
        </w:tc>
      </w:tr>
      <w:tr w:rsidR="00272BAC" w14:paraId="655725DD" w14:textId="77777777" w:rsidTr="00B55DEE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5C54" w14:textId="77777777" w:rsidR="00272BAC" w:rsidRDefault="00272BAC" w:rsidP="00B55DEE">
            <w:pPr>
              <w:pStyle w:val="Ingenmellomrom"/>
            </w:pPr>
            <w:r>
              <w:t>800m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CEBF1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45D4" w14:textId="77777777" w:rsidR="00272BAC" w:rsidRDefault="00272BAC" w:rsidP="00B55DEE">
            <w:pPr>
              <w:pStyle w:val="Ingenmellomrom"/>
            </w:pPr>
            <w:r>
              <w:t>2:18.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C896" w14:textId="77777777" w:rsidR="00272BAC" w:rsidRDefault="00272BAC" w:rsidP="00B55DEE">
            <w:pPr>
              <w:pStyle w:val="Ingenmellomrom"/>
            </w:pPr>
            <w:r>
              <w:t xml:space="preserve">Wilma </w:t>
            </w:r>
            <w:proofErr w:type="spellStart"/>
            <w:r>
              <w:t>Torbjørnss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CB8D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CEBE" w14:textId="77777777" w:rsidR="00272BAC" w:rsidRDefault="00272BAC" w:rsidP="00B55DEE">
            <w:pPr>
              <w:pStyle w:val="Ingenmellomrom"/>
            </w:pPr>
            <w:r>
              <w:t>15</w:t>
            </w:r>
          </w:p>
        </w:tc>
      </w:tr>
      <w:tr w:rsidR="00272BAC" w14:paraId="17061F81" w14:textId="77777777" w:rsidTr="00B55DEE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7D21" w14:textId="77777777" w:rsidR="00272BAC" w:rsidRDefault="00272BAC" w:rsidP="00B55DEE">
            <w:pPr>
              <w:pStyle w:val="Ingenmellomrom"/>
            </w:pPr>
            <w:r>
              <w:t>1500m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3FC4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27CE" w14:textId="77777777" w:rsidR="00272BAC" w:rsidRDefault="00272BAC" w:rsidP="00B55DEE">
            <w:pPr>
              <w:pStyle w:val="Ingenmellomrom"/>
            </w:pPr>
            <w:r>
              <w:t>4:38.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EF5E" w14:textId="77777777" w:rsidR="00272BAC" w:rsidRDefault="00272BAC" w:rsidP="00B55DEE">
            <w:pPr>
              <w:pStyle w:val="Ingenmellomrom"/>
            </w:pPr>
            <w:r>
              <w:t xml:space="preserve">Wilma </w:t>
            </w:r>
            <w:proofErr w:type="spellStart"/>
            <w:r>
              <w:t>Torbjørnss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A16B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6F84" w14:textId="77777777" w:rsidR="00272BAC" w:rsidRDefault="00272BAC" w:rsidP="00B55DEE">
            <w:pPr>
              <w:pStyle w:val="Ingenmellomrom"/>
            </w:pPr>
            <w:r>
              <w:t>15</w:t>
            </w:r>
          </w:p>
        </w:tc>
      </w:tr>
      <w:tr w:rsidR="00272BAC" w14:paraId="0A06677B" w14:textId="77777777" w:rsidTr="00B55DEE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57C7" w14:textId="77777777" w:rsidR="00272BAC" w:rsidRDefault="00272BAC" w:rsidP="00B55DEE">
            <w:pPr>
              <w:pStyle w:val="Ingenmellomrom"/>
            </w:pPr>
            <w:r>
              <w:t>Høyde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44CE" w14:textId="77777777" w:rsidR="00272BAC" w:rsidRDefault="00272BAC" w:rsidP="00B55DEE">
            <w:pPr>
              <w:pStyle w:val="Ingenmellomrom"/>
            </w:pPr>
            <w: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9907" w14:textId="77777777" w:rsidR="00272BAC" w:rsidRDefault="00272BAC" w:rsidP="00B55DEE">
            <w:pPr>
              <w:pStyle w:val="Ingenmellomrom"/>
            </w:pPr>
            <w:r>
              <w:t>1.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AE09" w14:textId="77777777" w:rsidR="00272BAC" w:rsidRDefault="00272BAC" w:rsidP="00B55DEE">
            <w:pPr>
              <w:pStyle w:val="Ingenmellomrom"/>
            </w:pPr>
            <w:r>
              <w:t>Frida Rimst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58ED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44C6" w14:textId="77777777" w:rsidR="00272BAC" w:rsidRDefault="00272BAC" w:rsidP="00B55DEE">
            <w:pPr>
              <w:pStyle w:val="Ingenmellomrom"/>
            </w:pPr>
            <w:r>
              <w:t>15</w:t>
            </w:r>
          </w:p>
        </w:tc>
      </w:tr>
      <w:tr w:rsidR="00272BAC" w14:paraId="5E3580D0" w14:textId="77777777" w:rsidTr="00B55DEE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7D6D" w14:textId="77777777" w:rsidR="00272BAC" w:rsidRDefault="00272BAC" w:rsidP="00B55DEE">
            <w:pPr>
              <w:pStyle w:val="Ingenmellomrom"/>
            </w:pPr>
            <w:r>
              <w:t>Høyde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8ABB" w14:textId="77777777" w:rsidR="00272BAC" w:rsidRDefault="00272BAC" w:rsidP="00B55DEE">
            <w:pPr>
              <w:pStyle w:val="Ingenmellomrom"/>
            </w:pPr>
            <w: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CA08" w14:textId="77777777" w:rsidR="00272BAC" w:rsidRDefault="00272BAC" w:rsidP="00B55DEE">
            <w:pPr>
              <w:pStyle w:val="Ingenmellomrom"/>
            </w:pPr>
            <w:r>
              <w:t>1.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3AD2" w14:textId="77777777" w:rsidR="00272BAC" w:rsidRDefault="00272BAC" w:rsidP="00B55DEE">
            <w:pPr>
              <w:pStyle w:val="Ingenmellomrom"/>
            </w:pPr>
            <w:r>
              <w:t>Mari Steen Myrva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60AF" w14:textId="77777777" w:rsidR="00272BAC" w:rsidRDefault="00272BAC" w:rsidP="00B55DEE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DD9C" w14:textId="77777777" w:rsidR="00272BAC" w:rsidRDefault="00272BAC" w:rsidP="00B55DEE">
            <w:pPr>
              <w:pStyle w:val="Ingenmellomrom"/>
            </w:pPr>
            <w:r>
              <w:t>16</w:t>
            </w:r>
          </w:p>
        </w:tc>
      </w:tr>
      <w:tr w:rsidR="00272BAC" w:rsidRPr="003D4FF9" w14:paraId="463512EC" w14:textId="77777777" w:rsidTr="00B55DEE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8EEB" w14:textId="77777777" w:rsidR="00272BAC" w:rsidRPr="003D4FF9" w:rsidRDefault="00272BAC" w:rsidP="00B55DEE">
            <w:pPr>
              <w:pStyle w:val="Ingenmellomrom"/>
              <w:rPr>
                <w:sz w:val="20"/>
                <w:szCs w:val="20"/>
              </w:rPr>
            </w:pPr>
            <w:r w:rsidRPr="003D4FF9">
              <w:rPr>
                <w:sz w:val="20"/>
                <w:szCs w:val="20"/>
              </w:rPr>
              <w:t>Tresteg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A1A9" w14:textId="77777777" w:rsidR="00272BAC" w:rsidRPr="003D4FF9" w:rsidRDefault="00272BAC" w:rsidP="00B55DEE">
            <w:pPr>
              <w:pStyle w:val="Ingenmellomrom"/>
              <w:rPr>
                <w:sz w:val="20"/>
                <w:szCs w:val="20"/>
              </w:rPr>
            </w:pPr>
            <w:r w:rsidRPr="003D4FF9">
              <w:rPr>
                <w:sz w:val="20"/>
                <w:szCs w:val="20"/>
              </w:rP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DDDD" w14:textId="77777777" w:rsidR="00272BAC" w:rsidRPr="003D4FF9" w:rsidRDefault="00272BAC" w:rsidP="00B55DEE">
            <w:pPr>
              <w:pStyle w:val="Ingenmellomrom"/>
              <w:rPr>
                <w:sz w:val="20"/>
                <w:szCs w:val="20"/>
              </w:rPr>
            </w:pPr>
            <w:r w:rsidRPr="003D4FF9">
              <w:rPr>
                <w:sz w:val="20"/>
                <w:szCs w:val="20"/>
              </w:rPr>
              <w:t>10.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185E" w14:textId="77777777" w:rsidR="00272BAC" w:rsidRPr="003D4FF9" w:rsidRDefault="00272BAC" w:rsidP="00B55DEE">
            <w:pPr>
              <w:pStyle w:val="Ingenmellomrom"/>
              <w:rPr>
                <w:sz w:val="20"/>
                <w:szCs w:val="20"/>
              </w:rPr>
            </w:pPr>
            <w:r w:rsidRPr="003D4FF9">
              <w:rPr>
                <w:sz w:val="20"/>
                <w:szCs w:val="20"/>
              </w:rPr>
              <w:t>Frida Rimst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80A6" w14:textId="77777777" w:rsidR="00272BAC" w:rsidRPr="003D4FF9" w:rsidRDefault="00272BAC" w:rsidP="00B55DEE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4A7A" w14:textId="77777777" w:rsidR="00272BAC" w:rsidRPr="003D4FF9" w:rsidRDefault="00272BAC" w:rsidP="00B55DEE">
            <w:pPr>
              <w:pStyle w:val="Ingenmellomrom"/>
              <w:rPr>
                <w:sz w:val="20"/>
                <w:szCs w:val="20"/>
              </w:rPr>
            </w:pPr>
            <w:r w:rsidRPr="003D4FF9">
              <w:rPr>
                <w:sz w:val="20"/>
                <w:szCs w:val="20"/>
              </w:rPr>
              <w:t>15</w:t>
            </w:r>
          </w:p>
        </w:tc>
      </w:tr>
      <w:tr w:rsidR="00272BAC" w:rsidRPr="003D4FF9" w14:paraId="6E63EC5B" w14:textId="77777777" w:rsidTr="00B55DEE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B116" w14:textId="77777777" w:rsidR="00272BAC" w:rsidRPr="003D4FF9" w:rsidRDefault="00272BAC" w:rsidP="00B55DEE">
            <w:pPr>
              <w:pStyle w:val="Ingenmellomrom"/>
              <w:rPr>
                <w:sz w:val="20"/>
                <w:szCs w:val="20"/>
              </w:rPr>
            </w:pPr>
            <w:r w:rsidRPr="003D4FF9">
              <w:rPr>
                <w:sz w:val="20"/>
                <w:szCs w:val="20"/>
              </w:rPr>
              <w:t>Lengde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9286" w14:textId="77777777" w:rsidR="00272BAC" w:rsidRPr="003D4FF9" w:rsidRDefault="00272BAC" w:rsidP="00B55DEE">
            <w:pPr>
              <w:pStyle w:val="Ingenmellomrom"/>
              <w:rPr>
                <w:sz w:val="20"/>
                <w:szCs w:val="20"/>
              </w:rPr>
            </w:pPr>
            <w:r w:rsidRPr="003D4FF9">
              <w:rPr>
                <w:sz w:val="20"/>
                <w:szCs w:val="20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B1080" w14:textId="77777777" w:rsidR="00272BAC" w:rsidRPr="003D4FF9" w:rsidRDefault="00272BAC" w:rsidP="00B55DEE">
            <w:pPr>
              <w:pStyle w:val="Ingenmellomrom"/>
              <w:rPr>
                <w:sz w:val="20"/>
                <w:szCs w:val="20"/>
              </w:rPr>
            </w:pPr>
            <w:r w:rsidRPr="003D4FF9">
              <w:rPr>
                <w:sz w:val="20"/>
                <w:szCs w:val="20"/>
              </w:rPr>
              <w:t>5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AE9A" w14:textId="77777777" w:rsidR="00272BAC" w:rsidRPr="003D4FF9" w:rsidRDefault="00272BAC" w:rsidP="00B55DEE">
            <w:pPr>
              <w:pStyle w:val="Ingenmellomrom"/>
              <w:rPr>
                <w:sz w:val="20"/>
                <w:szCs w:val="20"/>
              </w:rPr>
            </w:pPr>
            <w:r w:rsidRPr="003D4FF9">
              <w:rPr>
                <w:sz w:val="20"/>
                <w:szCs w:val="20"/>
              </w:rPr>
              <w:t>Frida Rimst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3B50" w14:textId="77777777" w:rsidR="00272BAC" w:rsidRPr="003D4FF9" w:rsidRDefault="00272BAC" w:rsidP="00B55DEE">
            <w:pPr>
              <w:pStyle w:val="Ingenmellomrom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3F16" w14:textId="77777777" w:rsidR="00272BAC" w:rsidRPr="003D4FF9" w:rsidRDefault="00272BAC" w:rsidP="00B55DEE">
            <w:pPr>
              <w:pStyle w:val="Ingenmellomrom"/>
              <w:rPr>
                <w:sz w:val="20"/>
                <w:szCs w:val="20"/>
              </w:rPr>
            </w:pPr>
            <w:r w:rsidRPr="003D4FF9">
              <w:rPr>
                <w:sz w:val="20"/>
                <w:szCs w:val="20"/>
              </w:rPr>
              <w:t>15</w:t>
            </w:r>
          </w:p>
        </w:tc>
      </w:tr>
    </w:tbl>
    <w:p w14:paraId="0A6F5633" w14:textId="77777777" w:rsidR="00272BAC" w:rsidRDefault="00272BAC" w:rsidP="00272BAC">
      <w:pPr>
        <w:pStyle w:val="Ingenmellomrom"/>
        <w:rPr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1703"/>
        <w:gridCol w:w="529"/>
        <w:gridCol w:w="1597"/>
        <w:gridCol w:w="2268"/>
        <w:gridCol w:w="1418"/>
        <w:gridCol w:w="850"/>
      </w:tblGrid>
      <w:tr w:rsidR="00BF0E25" w14:paraId="74560207" w14:textId="77777777" w:rsidTr="00B522D6">
        <w:tc>
          <w:tcPr>
            <w:tcW w:w="815" w:type="dxa"/>
          </w:tcPr>
          <w:p w14:paraId="1E3CA69B" w14:textId="4D456A3A" w:rsidR="00BF0E25" w:rsidRDefault="00BF0E25" w:rsidP="00B522D6">
            <w:pPr>
              <w:pStyle w:val="Ingenmellomrom"/>
            </w:pPr>
            <w:r>
              <w:t>2024</w:t>
            </w:r>
          </w:p>
        </w:tc>
        <w:tc>
          <w:tcPr>
            <w:tcW w:w="1703" w:type="dxa"/>
          </w:tcPr>
          <w:p w14:paraId="17D04ED2" w14:textId="0EE92D19" w:rsidR="00BF0E25" w:rsidRDefault="00BF0E25" w:rsidP="00B522D6">
            <w:pPr>
              <w:pStyle w:val="Ingenmellomrom"/>
            </w:pPr>
            <w:r>
              <w:t>08-10.03</w:t>
            </w:r>
          </w:p>
        </w:tc>
        <w:tc>
          <w:tcPr>
            <w:tcW w:w="2126" w:type="dxa"/>
            <w:gridSpan w:val="2"/>
          </w:tcPr>
          <w:p w14:paraId="2D6C7ED8" w14:textId="2621450F" w:rsidR="00BF0E25" w:rsidRDefault="00BF0E25" w:rsidP="00B522D6">
            <w:pPr>
              <w:pStyle w:val="Ingenmellomrom"/>
            </w:pPr>
            <w:r>
              <w:t>Sandnes</w:t>
            </w:r>
          </w:p>
        </w:tc>
        <w:tc>
          <w:tcPr>
            <w:tcW w:w="4536" w:type="dxa"/>
            <w:gridSpan w:val="3"/>
          </w:tcPr>
          <w:p w14:paraId="364AF2EB" w14:textId="77777777" w:rsidR="00BF0E25" w:rsidRDefault="00BF0E25" w:rsidP="00B522D6">
            <w:pPr>
              <w:pStyle w:val="Ingenmellomrom"/>
            </w:pPr>
            <w:r>
              <w:t xml:space="preserve"> </w:t>
            </w:r>
          </w:p>
        </w:tc>
      </w:tr>
      <w:tr w:rsidR="00AE2029" w14:paraId="6DD50146" w14:textId="77777777" w:rsidTr="000F5D5C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03E2" w14:textId="6A08D558" w:rsidR="00AE2029" w:rsidRDefault="00AE2029" w:rsidP="000F5D5C">
            <w:pPr>
              <w:pStyle w:val="Ingenmellomrom"/>
            </w:pPr>
            <w:r>
              <w:t>800m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E232" w14:textId="6FED7F56" w:rsidR="00AE2029" w:rsidRDefault="00AE2029" w:rsidP="000F5D5C">
            <w:pPr>
              <w:pStyle w:val="Ingenmellomrom"/>
            </w:pPr>
            <w: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83FD" w14:textId="31A6E665" w:rsidR="00AE2029" w:rsidRDefault="00AE2029" w:rsidP="000F5D5C">
            <w:pPr>
              <w:pStyle w:val="Ingenmellomrom"/>
            </w:pPr>
            <w:r>
              <w:t>2:19.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4313" w14:textId="057847B6" w:rsidR="00AE2029" w:rsidRDefault="00AE2029" w:rsidP="000F5D5C">
            <w:pPr>
              <w:pStyle w:val="Ingenmellomrom"/>
            </w:pPr>
            <w:r>
              <w:t xml:space="preserve">Tuva </w:t>
            </w:r>
            <w:proofErr w:type="spellStart"/>
            <w:r>
              <w:t>Forsback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F249" w14:textId="77777777" w:rsidR="00AE2029" w:rsidRDefault="00AE2029" w:rsidP="000F5D5C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D82D" w14:textId="766604D0" w:rsidR="00AE2029" w:rsidRDefault="00AE2029" w:rsidP="000F5D5C">
            <w:pPr>
              <w:pStyle w:val="Ingenmellomrom"/>
            </w:pPr>
            <w:r>
              <w:t>15</w:t>
            </w:r>
          </w:p>
        </w:tc>
      </w:tr>
      <w:tr w:rsidR="002B567F" w14:paraId="607FFCC3" w14:textId="77777777" w:rsidTr="00B86850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4592" w14:textId="463C5590" w:rsidR="002B567F" w:rsidRDefault="002B567F" w:rsidP="00B86850">
            <w:pPr>
              <w:pStyle w:val="Ingenmellomrom"/>
            </w:pPr>
            <w:r>
              <w:t>Kule 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B0FA" w14:textId="13AB5872" w:rsidR="002B567F" w:rsidRDefault="002B567F" w:rsidP="00B86850">
            <w:pPr>
              <w:pStyle w:val="Ingenmellomrom"/>
            </w:pPr>
            <w:r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56D7" w14:textId="261F4883" w:rsidR="002B567F" w:rsidRDefault="002B567F" w:rsidP="00B86850">
            <w:pPr>
              <w:pStyle w:val="Ingenmellomrom"/>
            </w:pPr>
            <w:r>
              <w:t>13.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3EC8" w14:textId="077C62B7" w:rsidR="002B567F" w:rsidRDefault="002B567F" w:rsidP="00B86850">
            <w:pPr>
              <w:pStyle w:val="Ingenmellomrom"/>
            </w:pPr>
            <w:r>
              <w:t>Hanna Emilie Hjeltn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8633" w14:textId="77777777" w:rsidR="002B567F" w:rsidRDefault="002B567F" w:rsidP="00B86850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4300" w14:textId="3FAB9DF7" w:rsidR="002B567F" w:rsidRDefault="002B567F" w:rsidP="00B86850">
            <w:pPr>
              <w:pStyle w:val="Ingenmellomrom"/>
            </w:pPr>
            <w:r>
              <w:t>20-22</w:t>
            </w:r>
          </w:p>
        </w:tc>
      </w:tr>
      <w:tr w:rsidR="002B567F" w14:paraId="640CB77F" w14:textId="77777777" w:rsidTr="00B86850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4EBC" w14:textId="77FAF38C" w:rsidR="002B567F" w:rsidRDefault="002B567F" w:rsidP="00B86850">
            <w:pPr>
              <w:pStyle w:val="Ingenmellomrom"/>
            </w:pPr>
            <w:r>
              <w:t>Kule 4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734A" w14:textId="715E30FA" w:rsidR="002B567F" w:rsidRDefault="002B567F" w:rsidP="00B86850">
            <w:pPr>
              <w:pStyle w:val="Ingenmellomrom"/>
            </w:pPr>
            <w:r>
              <w:t>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B46D" w14:textId="3D0793A9" w:rsidR="002B567F" w:rsidRDefault="002B567F" w:rsidP="00B86850">
            <w:pPr>
              <w:pStyle w:val="Ingenmellomrom"/>
            </w:pPr>
            <w:r>
              <w:t>13.13.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8B92" w14:textId="602C1228" w:rsidR="002B567F" w:rsidRDefault="002B567F" w:rsidP="00B86850">
            <w:pPr>
              <w:pStyle w:val="Ingenmellomrom"/>
            </w:pPr>
            <w:r>
              <w:t>Monica Morke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2EF0" w14:textId="77777777" w:rsidR="002B567F" w:rsidRDefault="002B567F" w:rsidP="00B86850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914B" w14:textId="71F59E92" w:rsidR="002B567F" w:rsidRDefault="002B567F" w:rsidP="00B86850">
            <w:pPr>
              <w:pStyle w:val="Ingenmellomrom"/>
            </w:pPr>
            <w:r>
              <w:t>20-22</w:t>
            </w:r>
          </w:p>
        </w:tc>
      </w:tr>
      <w:tr w:rsidR="00BF0E25" w14:paraId="257C2DBF" w14:textId="77777777" w:rsidTr="00B522D6">
        <w:trPr>
          <w:gridBefore w:val="1"/>
          <w:wBefore w:w="815" w:type="dxa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AC86" w14:textId="11F74AD8" w:rsidR="00BF0E25" w:rsidRDefault="00BF0E25" w:rsidP="00B522D6">
            <w:pPr>
              <w:pStyle w:val="Ingenmellomrom"/>
            </w:pPr>
            <w:r>
              <w:t>1500m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4C66" w14:textId="40E41970" w:rsidR="00BF0E25" w:rsidRDefault="002B567F" w:rsidP="00B522D6">
            <w:pPr>
              <w:pStyle w:val="Ingenmellomrom"/>
            </w:pPr>
            <w: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B5FB" w14:textId="7090EC03" w:rsidR="00BF0E25" w:rsidRDefault="00BF0E25" w:rsidP="00B522D6">
            <w:pPr>
              <w:pStyle w:val="Ingenmellomrom"/>
            </w:pPr>
            <w:r>
              <w:t>4:41.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1842" w14:textId="464E536B" w:rsidR="00BF0E25" w:rsidRDefault="00BF0E25" w:rsidP="00B522D6">
            <w:pPr>
              <w:pStyle w:val="Ingenmellomrom"/>
            </w:pPr>
            <w:r>
              <w:t xml:space="preserve">Venus </w:t>
            </w:r>
            <w:proofErr w:type="spellStart"/>
            <w:r>
              <w:t>Teffer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46AF" w14:textId="77777777" w:rsidR="00BF0E25" w:rsidRDefault="00BF0E25" w:rsidP="00B522D6">
            <w:pPr>
              <w:pStyle w:val="Ingenmellomrom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395F2" w14:textId="1426BDF7" w:rsidR="00BF0E25" w:rsidRDefault="00BF0E25" w:rsidP="00B522D6">
            <w:pPr>
              <w:pStyle w:val="Ingenmellomrom"/>
            </w:pPr>
            <w:r>
              <w:t>16</w:t>
            </w:r>
          </w:p>
        </w:tc>
      </w:tr>
    </w:tbl>
    <w:p w14:paraId="5D5EF07C" w14:textId="77777777" w:rsidR="00BF0E25" w:rsidRDefault="00BF0E25" w:rsidP="00272BAC">
      <w:pPr>
        <w:pStyle w:val="Ingenmellomrom"/>
        <w:rPr>
          <w:sz w:val="16"/>
          <w:szCs w:val="16"/>
        </w:rPr>
      </w:pPr>
    </w:p>
    <w:p w14:paraId="6C4A8ECF" w14:textId="77777777" w:rsidR="00272BAC" w:rsidRDefault="00272BAC" w:rsidP="00272BAC">
      <w:pPr>
        <w:pStyle w:val="Ingenmellomrom"/>
        <w:rPr>
          <w:sz w:val="16"/>
          <w:szCs w:val="16"/>
        </w:rPr>
      </w:pPr>
    </w:p>
    <w:p w14:paraId="2FB4384F" w14:textId="77777777" w:rsidR="00BF0E25" w:rsidRDefault="00BF0E25" w:rsidP="00272BAC">
      <w:pPr>
        <w:pStyle w:val="Ingenmellomrom"/>
        <w:rPr>
          <w:sz w:val="16"/>
          <w:szCs w:val="16"/>
        </w:rPr>
      </w:pPr>
    </w:p>
    <w:p w14:paraId="62FDF6C0" w14:textId="77777777" w:rsidR="00BF0E25" w:rsidRDefault="00BF0E25" w:rsidP="00272BAC">
      <w:pPr>
        <w:pStyle w:val="Ingenmellomrom"/>
        <w:rPr>
          <w:sz w:val="16"/>
          <w:szCs w:val="16"/>
        </w:rPr>
      </w:pPr>
    </w:p>
    <w:p w14:paraId="68C67CB0" w14:textId="77777777" w:rsidR="00BF0E25" w:rsidRPr="003D4FF9" w:rsidRDefault="00BF0E25" w:rsidP="00272BAC">
      <w:pPr>
        <w:pStyle w:val="Ingenmellomrom"/>
        <w:rPr>
          <w:sz w:val="16"/>
          <w:szCs w:val="16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1740"/>
        <w:gridCol w:w="529"/>
        <w:gridCol w:w="1597"/>
        <w:gridCol w:w="2127"/>
        <w:gridCol w:w="1559"/>
        <w:gridCol w:w="850"/>
      </w:tblGrid>
      <w:tr w:rsidR="00272BAC" w:rsidRPr="00C03B56" w14:paraId="027A5B4F" w14:textId="77777777" w:rsidTr="00B55DEE">
        <w:tc>
          <w:tcPr>
            <w:tcW w:w="9180" w:type="dxa"/>
            <w:gridSpan w:val="7"/>
          </w:tcPr>
          <w:p w14:paraId="03558274" w14:textId="77777777" w:rsidR="00272BAC" w:rsidRPr="00C03B56" w:rsidRDefault="00272BAC" w:rsidP="00B55DEE">
            <w:pPr>
              <w:pStyle w:val="Ingenmellomrom"/>
              <w:rPr>
                <w:b/>
              </w:rPr>
            </w:pPr>
            <w:r w:rsidRPr="00C03B56">
              <w:rPr>
                <w:b/>
              </w:rPr>
              <w:t>Mangekamp Innendørs</w:t>
            </w:r>
          </w:p>
        </w:tc>
      </w:tr>
      <w:tr w:rsidR="00272BAC" w:rsidRPr="00C03B56" w14:paraId="13357445" w14:textId="77777777" w:rsidTr="00B55DEE">
        <w:tc>
          <w:tcPr>
            <w:tcW w:w="778" w:type="dxa"/>
          </w:tcPr>
          <w:p w14:paraId="2B0D9DE6" w14:textId="77777777" w:rsidR="00272BAC" w:rsidRPr="00C03B56" w:rsidRDefault="00272BAC" w:rsidP="00B55DEE">
            <w:pPr>
              <w:pStyle w:val="Ingenmellomrom"/>
            </w:pPr>
            <w:r w:rsidRPr="00C03B56">
              <w:t>1992</w:t>
            </w:r>
          </w:p>
        </w:tc>
        <w:tc>
          <w:tcPr>
            <w:tcW w:w="1740" w:type="dxa"/>
          </w:tcPr>
          <w:p w14:paraId="446F3CE0" w14:textId="77777777" w:rsidR="00272BAC" w:rsidRPr="00C03B56" w:rsidRDefault="00272BAC" w:rsidP="00B55DEE">
            <w:pPr>
              <w:pStyle w:val="Ingenmellomrom"/>
            </w:pPr>
            <w:r w:rsidRPr="00C03B56">
              <w:t>22-23.02</w:t>
            </w:r>
          </w:p>
        </w:tc>
        <w:tc>
          <w:tcPr>
            <w:tcW w:w="2126" w:type="dxa"/>
            <w:gridSpan w:val="2"/>
          </w:tcPr>
          <w:p w14:paraId="7A7F3051" w14:textId="77777777" w:rsidR="00272BAC" w:rsidRPr="00C03B56" w:rsidRDefault="00272BAC" w:rsidP="00B55DEE">
            <w:pPr>
              <w:pStyle w:val="Ingenmellomrom"/>
            </w:pPr>
            <w:r w:rsidRPr="00C03B56">
              <w:t>Drammen</w:t>
            </w:r>
          </w:p>
        </w:tc>
        <w:tc>
          <w:tcPr>
            <w:tcW w:w="4536" w:type="dxa"/>
            <w:gridSpan w:val="3"/>
          </w:tcPr>
          <w:p w14:paraId="7C6D968C" w14:textId="77777777" w:rsidR="00272BAC" w:rsidRPr="00C03B56" w:rsidRDefault="00272BAC" w:rsidP="00B55DEE">
            <w:pPr>
              <w:pStyle w:val="Ingenmellomrom"/>
            </w:pPr>
          </w:p>
        </w:tc>
      </w:tr>
      <w:tr w:rsidR="00272BAC" w:rsidRPr="00C03B56" w14:paraId="4024E0FF" w14:textId="77777777" w:rsidTr="00B55DEE">
        <w:trPr>
          <w:gridBefore w:val="1"/>
          <w:wBefore w:w="778" w:type="dxa"/>
        </w:trPr>
        <w:tc>
          <w:tcPr>
            <w:tcW w:w="1740" w:type="dxa"/>
          </w:tcPr>
          <w:p w14:paraId="04BA34D7" w14:textId="77777777" w:rsidR="00272BAC" w:rsidRPr="00C03B56" w:rsidRDefault="00272BAC" w:rsidP="00B55DEE">
            <w:pPr>
              <w:pStyle w:val="Ingenmellomrom"/>
            </w:pPr>
            <w:r w:rsidRPr="00C03B56">
              <w:t>7-kamp</w:t>
            </w:r>
          </w:p>
        </w:tc>
        <w:tc>
          <w:tcPr>
            <w:tcW w:w="529" w:type="dxa"/>
          </w:tcPr>
          <w:p w14:paraId="7689D14D" w14:textId="77777777" w:rsidR="00272BAC" w:rsidRPr="00C03B56" w:rsidRDefault="00272BAC" w:rsidP="00B55DEE">
            <w:pPr>
              <w:pStyle w:val="Ingenmellomrom"/>
            </w:pPr>
            <w:r w:rsidRPr="00C03B56">
              <w:t>1</w:t>
            </w:r>
          </w:p>
        </w:tc>
        <w:tc>
          <w:tcPr>
            <w:tcW w:w="1597" w:type="dxa"/>
          </w:tcPr>
          <w:p w14:paraId="202F75D4" w14:textId="77777777" w:rsidR="00272BAC" w:rsidRPr="00C03B56" w:rsidRDefault="00272BAC" w:rsidP="00B55DEE">
            <w:pPr>
              <w:pStyle w:val="Ingenmellomrom"/>
            </w:pPr>
            <w:r w:rsidRPr="00C03B56">
              <w:t>5341</w:t>
            </w:r>
          </w:p>
        </w:tc>
        <w:tc>
          <w:tcPr>
            <w:tcW w:w="2127" w:type="dxa"/>
          </w:tcPr>
          <w:p w14:paraId="57C80D6C" w14:textId="77777777" w:rsidR="00272BAC" w:rsidRPr="00C03B56" w:rsidRDefault="00272BAC" w:rsidP="00B55DEE">
            <w:pPr>
              <w:pStyle w:val="Ingenmellomrom"/>
            </w:pPr>
            <w:r w:rsidRPr="00C03B56">
              <w:t>Tom Erik Olsen</w:t>
            </w:r>
          </w:p>
        </w:tc>
        <w:tc>
          <w:tcPr>
            <w:tcW w:w="1559" w:type="dxa"/>
          </w:tcPr>
          <w:p w14:paraId="30B7C60C" w14:textId="77777777" w:rsidR="00272BAC" w:rsidRPr="00C03B56" w:rsidRDefault="00272BAC" w:rsidP="00B55DEE">
            <w:pPr>
              <w:pStyle w:val="Ingenmellomrom"/>
            </w:pPr>
          </w:p>
        </w:tc>
        <w:tc>
          <w:tcPr>
            <w:tcW w:w="850" w:type="dxa"/>
          </w:tcPr>
          <w:p w14:paraId="15357DB9" w14:textId="77777777" w:rsidR="00272BAC" w:rsidRPr="00C03B56" w:rsidRDefault="00272BAC" w:rsidP="00B55DEE">
            <w:pPr>
              <w:pStyle w:val="Ingenmellomrom"/>
            </w:pPr>
            <w:r w:rsidRPr="00C03B56">
              <w:t>17-18</w:t>
            </w:r>
          </w:p>
        </w:tc>
      </w:tr>
      <w:tr w:rsidR="00272BAC" w:rsidRPr="00C03B56" w14:paraId="489BFBC4" w14:textId="77777777" w:rsidTr="00B55DEE">
        <w:trPr>
          <w:gridBefore w:val="3"/>
          <w:wBefore w:w="3047" w:type="dxa"/>
        </w:trPr>
        <w:tc>
          <w:tcPr>
            <w:tcW w:w="6133" w:type="dxa"/>
            <w:gridSpan w:val="4"/>
          </w:tcPr>
          <w:p w14:paraId="61D878B7" w14:textId="77777777" w:rsidR="00272BAC" w:rsidRPr="00C03B56" w:rsidRDefault="00272BAC" w:rsidP="00B55DEE">
            <w:pPr>
              <w:pStyle w:val="Ingenmellomrom"/>
            </w:pPr>
            <w:r w:rsidRPr="00C03B56">
              <w:t>7.17-13.97-6.73-4.50/8.38-1.91-2:59.45</w:t>
            </w:r>
          </w:p>
        </w:tc>
      </w:tr>
    </w:tbl>
    <w:p w14:paraId="23166EA3" w14:textId="77777777" w:rsidR="00272BAC" w:rsidRDefault="00272BAC" w:rsidP="00272BAC">
      <w:pPr>
        <w:pStyle w:val="Ingenmellomrom"/>
        <w:rPr>
          <w:lang w:val="en-US"/>
        </w:rPr>
      </w:pPr>
    </w:p>
    <w:p w14:paraId="2E9F344A" w14:textId="77777777" w:rsidR="00272BAC" w:rsidRDefault="00272BAC" w:rsidP="00272BAC">
      <w:pPr>
        <w:pStyle w:val="Ingenmellomrom"/>
        <w:rPr>
          <w:lang w:val="en-US"/>
        </w:rPr>
      </w:pPr>
    </w:p>
    <w:p w14:paraId="2CA5C2E4" w14:textId="77777777" w:rsidR="00272BAC" w:rsidRDefault="00272BAC" w:rsidP="00272BAC">
      <w:pPr>
        <w:pStyle w:val="Ingenmellomrom"/>
        <w:rPr>
          <w:lang w:val="en-US"/>
        </w:rPr>
      </w:pPr>
    </w:p>
    <w:p w14:paraId="6E326DA8" w14:textId="77777777" w:rsidR="00272BAC" w:rsidRDefault="00272BAC" w:rsidP="00272BAC">
      <w:pPr>
        <w:pStyle w:val="Ingenmellomrom"/>
        <w:rPr>
          <w:lang w:val="en-US"/>
        </w:rPr>
      </w:pPr>
    </w:p>
    <w:p w14:paraId="1FA5B527" w14:textId="77777777" w:rsidR="00272BAC" w:rsidRDefault="00272BAC" w:rsidP="00272BAC">
      <w:pPr>
        <w:pStyle w:val="Ingenmellomrom"/>
        <w:rPr>
          <w:lang w:val="en-US"/>
        </w:rPr>
      </w:pPr>
    </w:p>
    <w:p w14:paraId="33235B08" w14:textId="77777777" w:rsidR="00272BAC" w:rsidRDefault="00272BAC" w:rsidP="00272BAC">
      <w:pPr>
        <w:pStyle w:val="Ingenmellomrom"/>
        <w:rPr>
          <w:lang w:val="en-US"/>
        </w:rPr>
      </w:pPr>
    </w:p>
    <w:p w14:paraId="6E680EC8" w14:textId="77777777" w:rsidR="00272BAC" w:rsidRDefault="00272BAC" w:rsidP="00272BAC">
      <w:pPr>
        <w:pStyle w:val="Ingenmellomrom"/>
        <w:rPr>
          <w:lang w:val="en-US"/>
        </w:rPr>
      </w:pPr>
    </w:p>
    <w:p w14:paraId="290BF66F" w14:textId="77777777" w:rsidR="00272BAC" w:rsidRDefault="00272BAC" w:rsidP="00272BAC">
      <w:pPr>
        <w:pStyle w:val="Ingenmellomrom"/>
        <w:rPr>
          <w:lang w:val="en-US"/>
        </w:rPr>
      </w:pPr>
    </w:p>
    <w:p w14:paraId="4AF9C9D4" w14:textId="77777777" w:rsidR="00272BAC" w:rsidRDefault="00272BAC" w:rsidP="00272BAC">
      <w:pPr>
        <w:pStyle w:val="Ingenmellomrom"/>
        <w:rPr>
          <w:lang w:val="en-US"/>
        </w:rPr>
      </w:pPr>
    </w:p>
    <w:p w14:paraId="6BC0AB1F" w14:textId="77777777" w:rsidR="00272BAC" w:rsidRDefault="00272BAC" w:rsidP="00272BAC">
      <w:pPr>
        <w:pStyle w:val="Ingenmellomrom"/>
        <w:rPr>
          <w:lang w:val="en-US"/>
        </w:rPr>
      </w:pPr>
    </w:p>
    <w:p w14:paraId="5971ADAF" w14:textId="77777777" w:rsidR="00272BAC" w:rsidRDefault="00272BAC" w:rsidP="00272BAC">
      <w:pPr>
        <w:pStyle w:val="Ingenmellomrom"/>
        <w:rPr>
          <w:lang w:val="en-US"/>
        </w:rPr>
      </w:pPr>
    </w:p>
    <w:p w14:paraId="7921024A" w14:textId="77777777" w:rsidR="00272BAC" w:rsidRDefault="00272BAC" w:rsidP="00272BAC">
      <w:pPr>
        <w:pStyle w:val="Ingenmellomrom"/>
        <w:rPr>
          <w:lang w:val="en-US"/>
        </w:rPr>
      </w:pPr>
    </w:p>
    <w:p w14:paraId="0261CA6C" w14:textId="77777777" w:rsidR="00272BAC" w:rsidRDefault="00272BAC" w:rsidP="00272BAC">
      <w:pPr>
        <w:pStyle w:val="Ingenmellomrom"/>
        <w:rPr>
          <w:lang w:val="en-US"/>
        </w:rPr>
      </w:pPr>
    </w:p>
    <w:p w14:paraId="7C9F3652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272BAC" w14:paraId="07D0F3CE" w14:textId="77777777" w:rsidTr="00B43B78">
        <w:tc>
          <w:tcPr>
            <w:tcW w:w="4531" w:type="dxa"/>
          </w:tcPr>
          <w:p w14:paraId="174F1A48" w14:textId="77777777" w:rsidR="00272BAC" w:rsidRPr="00F82CD4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UKI Historie</w:t>
            </w:r>
          </w:p>
        </w:tc>
        <w:tc>
          <w:tcPr>
            <w:tcW w:w="4536" w:type="dxa"/>
          </w:tcPr>
          <w:p w14:paraId="50AFEAD6" w14:textId="07EFA604" w:rsidR="00272BAC" w:rsidRPr="00F82CD4" w:rsidRDefault="00B43B78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106</w:t>
            </w:r>
          </w:p>
        </w:tc>
      </w:tr>
    </w:tbl>
    <w:p w14:paraId="7625D410" w14:textId="77777777" w:rsidR="00272BAC" w:rsidRDefault="00272BAC" w:rsidP="00272BAC">
      <w:pPr>
        <w:pStyle w:val="Ingenmellomrom"/>
        <w:rPr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2BAC" w:rsidRPr="00B43B78" w14:paraId="2CC30BF8" w14:textId="77777777" w:rsidTr="00B43B78">
        <w:tc>
          <w:tcPr>
            <w:tcW w:w="4531" w:type="dxa"/>
          </w:tcPr>
          <w:p w14:paraId="24456CCA" w14:textId="1EA445EA" w:rsidR="00272BAC" w:rsidRPr="00B43B78" w:rsidRDefault="00272BAC" w:rsidP="00B43B78">
            <w:pPr>
              <w:pStyle w:val="Ingenmellomrom"/>
              <w:rPr>
                <w:b/>
                <w:bCs/>
              </w:rPr>
            </w:pPr>
            <w:r w:rsidRPr="00B43B78">
              <w:rPr>
                <w:b/>
                <w:bCs/>
              </w:rPr>
              <w:t>MEDALJER I NASJONALE MESTERSKAP</w:t>
            </w:r>
          </w:p>
        </w:tc>
        <w:tc>
          <w:tcPr>
            <w:tcW w:w="4531" w:type="dxa"/>
          </w:tcPr>
          <w:p w14:paraId="166B4858" w14:textId="77777777" w:rsidR="00272BAC" w:rsidRPr="00B43B78" w:rsidRDefault="00272BAC" w:rsidP="00B43B78">
            <w:pPr>
              <w:pStyle w:val="Ingenmellomrom"/>
              <w:rPr>
                <w:b/>
                <w:bCs/>
              </w:rPr>
            </w:pPr>
          </w:p>
        </w:tc>
      </w:tr>
    </w:tbl>
    <w:p w14:paraId="51AF052E" w14:textId="77777777" w:rsidR="00272BAC" w:rsidRDefault="00272BAC" w:rsidP="00272BAC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2BAC" w14:paraId="74F9B63E" w14:textId="77777777" w:rsidTr="00B55DEE">
        <w:tc>
          <w:tcPr>
            <w:tcW w:w="9212" w:type="dxa"/>
          </w:tcPr>
          <w:p w14:paraId="4266989E" w14:textId="77777777" w:rsidR="00272BAC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OPPSUMMERING</w:t>
            </w:r>
          </w:p>
        </w:tc>
      </w:tr>
    </w:tbl>
    <w:p w14:paraId="2AD1685A" w14:textId="77777777" w:rsidR="00272BAC" w:rsidRDefault="00272BAC" w:rsidP="00272BA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72BAC" w:rsidRPr="00BD5F0F" w14:paraId="1B72DA01" w14:textId="77777777" w:rsidTr="00B55DEE">
        <w:tc>
          <w:tcPr>
            <w:tcW w:w="4606" w:type="dxa"/>
          </w:tcPr>
          <w:p w14:paraId="3E9D1A0A" w14:textId="77777777" w:rsidR="00272BAC" w:rsidRPr="00BD5F0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MENN SENIOR</w:t>
            </w:r>
          </w:p>
        </w:tc>
        <w:tc>
          <w:tcPr>
            <w:tcW w:w="4606" w:type="dxa"/>
          </w:tcPr>
          <w:p w14:paraId="2BFCC734" w14:textId="77777777" w:rsidR="00272BAC" w:rsidRPr="00BD5F0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  85</w:t>
            </w:r>
          </w:p>
        </w:tc>
      </w:tr>
    </w:tbl>
    <w:p w14:paraId="2022101D" w14:textId="77777777" w:rsidR="00272BAC" w:rsidRPr="00BD5F0F" w:rsidRDefault="00272BAC" w:rsidP="00272BAC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272BAC" w:rsidRPr="00BD5F0F" w14:paraId="224A4A5C" w14:textId="77777777" w:rsidTr="00B55DEE">
        <w:tc>
          <w:tcPr>
            <w:tcW w:w="4606" w:type="dxa"/>
          </w:tcPr>
          <w:p w14:paraId="55D0E168" w14:textId="77777777" w:rsidR="00272BAC" w:rsidRPr="00BD5F0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KVINNER SENIOR</w:t>
            </w:r>
          </w:p>
        </w:tc>
        <w:tc>
          <w:tcPr>
            <w:tcW w:w="4606" w:type="dxa"/>
          </w:tcPr>
          <w:p w14:paraId="49642773" w14:textId="224D24C1" w:rsidR="00272BAC" w:rsidRPr="00BD5F0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  </w:t>
            </w:r>
            <w:r w:rsidR="00741905">
              <w:rPr>
                <w:b/>
              </w:rPr>
              <w:t>83</w:t>
            </w:r>
          </w:p>
        </w:tc>
      </w:tr>
    </w:tbl>
    <w:p w14:paraId="17136E43" w14:textId="77777777" w:rsidR="00272BAC" w:rsidRPr="00BD5F0F" w:rsidRDefault="00272BAC" w:rsidP="00272BAC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72BAC" w:rsidRPr="00BD5F0F" w14:paraId="0F5FFFAA" w14:textId="77777777" w:rsidTr="00B55DEE">
        <w:tc>
          <w:tcPr>
            <w:tcW w:w="4606" w:type="dxa"/>
          </w:tcPr>
          <w:p w14:paraId="5F79B4B7" w14:textId="77777777" w:rsidR="00272BAC" w:rsidRPr="00BD5F0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MENN JUNIOR</w:t>
            </w:r>
          </w:p>
        </w:tc>
        <w:tc>
          <w:tcPr>
            <w:tcW w:w="4606" w:type="dxa"/>
          </w:tcPr>
          <w:p w14:paraId="5B16A90B" w14:textId="77777777" w:rsidR="00272BAC" w:rsidRPr="00BD5F0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  88</w:t>
            </w:r>
          </w:p>
        </w:tc>
      </w:tr>
    </w:tbl>
    <w:p w14:paraId="70DFC91D" w14:textId="77777777" w:rsidR="00272BAC" w:rsidRDefault="00272BAC" w:rsidP="00272BAC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272BAC" w:rsidRPr="00BD5F0F" w14:paraId="1D604962" w14:textId="77777777" w:rsidTr="00B55DEE">
        <w:tc>
          <w:tcPr>
            <w:tcW w:w="4606" w:type="dxa"/>
          </w:tcPr>
          <w:p w14:paraId="54334BC1" w14:textId="77777777" w:rsidR="00272BAC" w:rsidRPr="00BD5F0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KVINNER JUNIOR</w:t>
            </w:r>
          </w:p>
        </w:tc>
        <w:tc>
          <w:tcPr>
            <w:tcW w:w="4606" w:type="dxa"/>
          </w:tcPr>
          <w:p w14:paraId="4EEE0C72" w14:textId="77777777" w:rsidR="00272BAC" w:rsidRPr="00BD5F0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  23</w:t>
            </w:r>
          </w:p>
        </w:tc>
      </w:tr>
    </w:tbl>
    <w:p w14:paraId="349A77B0" w14:textId="77777777" w:rsidR="001674AD" w:rsidRDefault="001674AD" w:rsidP="00272BAC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72BAC" w:rsidRPr="00BD5F0F" w14:paraId="5523DD8A" w14:textId="77777777" w:rsidTr="00B55DEE">
        <w:tc>
          <w:tcPr>
            <w:tcW w:w="4606" w:type="dxa"/>
          </w:tcPr>
          <w:p w14:paraId="239D48A5" w14:textId="77777777" w:rsidR="00272BAC" w:rsidRPr="00BD5F0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GUTTER</w:t>
            </w:r>
          </w:p>
        </w:tc>
        <w:tc>
          <w:tcPr>
            <w:tcW w:w="4606" w:type="dxa"/>
          </w:tcPr>
          <w:p w14:paraId="63F8A6CC" w14:textId="0A7EEBB3" w:rsidR="00272BAC" w:rsidRPr="00BD5F0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B473AF">
              <w:rPr>
                <w:b/>
              </w:rPr>
              <w:t>7</w:t>
            </w:r>
            <w:r w:rsidR="0073579E">
              <w:rPr>
                <w:b/>
              </w:rPr>
              <w:t>9</w:t>
            </w:r>
          </w:p>
        </w:tc>
      </w:tr>
    </w:tbl>
    <w:p w14:paraId="5BF6D385" w14:textId="77777777" w:rsidR="00272BAC" w:rsidRDefault="00272BAC" w:rsidP="00272BAC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272BAC" w:rsidRPr="00BD5F0F" w14:paraId="4E9F7F5B" w14:textId="77777777" w:rsidTr="00B55DEE">
        <w:tc>
          <w:tcPr>
            <w:tcW w:w="4606" w:type="dxa"/>
          </w:tcPr>
          <w:p w14:paraId="271D6DBC" w14:textId="77777777" w:rsidR="00272BAC" w:rsidRPr="00BD5F0F" w:rsidRDefault="00272BAC" w:rsidP="00B55DEE">
            <w:pPr>
              <w:pStyle w:val="Ingenmellomrom"/>
              <w:rPr>
                <w:b/>
              </w:rPr>
            </w:pPr>
            <w:r w:rsidRPr="00BD5F0F">
              <w:rPr>
                <w:b/>
              </w:rPr>
              <w:t>JENTER</w:t>
            </w:r>
          </w:p>
        </w:tc>
        <w:tc>
          <w:tcPr>
            <w:tcW w:w="4606" w:type="dxa"/>
          </w:tcPr>
          <w:p w14:paraId="2F0785A9" w14:textId="02087EC5" w:rsidR="00272BAC" w:rsidRPr="00BD5F0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B0735C">
              <w:rPr>
                <w:b/>
              </w:rPr>
              <w:t>20</w:t>
            </w:r>
          </w:p>
        </w:tc>
      </w:tr>
    </w:tbl>
    <w:p w14:paraId="57E5B387" w14:textId="77777777" w:rsidR="00272BAC" w:rsidRDefault="00272BAC" w:rsidP="00272BAC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272BAC" w:rsidRPr="00BD5F0F" w14:paraId="65412037" w14:textId="77777777" w:rsidTr="00B55DEE">
        <w:tc>
          <w:tcPr>
            <w:tcW w:w="4606" w:type="dxa"/>
          </w:tcPr>
          <w:p w14:paraId="22252A58" w14:textId="77777777" w:rsidR="00272BAC" w:rsidRPr="00BD5F0F" w:rsidRDefault="00272BAC" w:rsidP="00B55DEE">
            <w:pPr>
              <w:pStyle w:val="Ingenmellomrom"/>
              <w:rPr>
                <w:b/>
              </w:rPr>
            </w:pPr>
            <w:r w:rsidRPr="00BD5F0F">
              <w:rPr>
                <w:b/>
              </w:rPr>
              <w:t>TOTAL</w:t>
            </w:r>
          </w:p>
        </w:tc>
        <w:tc>
          <w:tcPr>
            <w:tcW w:w="4606" w:type="dxa"/>
          </w:tcPr>
          <w:p w14:paraId="06D645D1" w14:textId="1FFBDE9C" w:rsidR="00272BAC" w:rsidRPr="00BD5F0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73579E">
              <w:rPr>
                <w:b/>
              </w:rPr>
              <w:t>7</w:t>
            </w:r>
            <w:r w:rsidR="00B0735C">
              <w:rPr>
                <w:b/>
              </w:rPr>
              <w:t>8</w:t>
            </w:r>
          </w:p>
        </w:tc>
      </w:tr>
    </w:tbl>
    <w:p w14:paraId="0E7DCE27" w14:textId="77777777" w:rsidR="00272BAC" w:rsidRDefault="00272BAC" w:rsidP="00272BAC">
      <w:pPr>
        <w:pStyle w:val="Ingenmellomrom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2BAC" w:rsidRPr="00BD5F0F" w14:paraId="24E52E2D" w14:textId="77777777" w:rsidTr="00741905">
        <w:tc>
          <w:tcPr>
            <w:tcW w:w="9062" w:type="dxa"/>
          </w:tcPr>
          <w:p w14:paraId="0B5A5E6D" w14:textId="77777777" w:rsidR="00272BAC" w:rsidRPr="00BD5F0F" w:rsidRDefault="00272BAC" w:rsidP="00B55DEE">
            <w:pPr>
              <w:pStyle w:val="Ingenmellomrom"/>
              <w:rPr>
                <w:b/>
              </w:rPr>
            </w:pPr>
            <w:r>
              <w:rPr>
                <w:b/>
              </w:rPr>
              <w:t>Medaljer i 11-12 samt B-NM og Veteraner er ikke med i antall medaljer</w:t>
            </w:r>
          </w:p>
        </w:tc>
      </w:tr>
    </w:tbl>
    <w:p w14:paraId="07293F21" w14:textId="77777777" w:rsidR="00272BAC" w:rsidRDefault="00272BAC" w:rsidP="00272BA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0"/>
      </w:tblGrid>
      <w:tr w:rsidR="00272BAC" w14:paraId="24833C8A" w14:textId="77777777" w:rsidTr="00B55DEE">
        <w:tc>
          <w:tcPr>
            <w:tcW w:w="1101" w:type="dxa"/>
          </w:tcPr>
          <w:p w14:paraId="5467931A" w14:textId="45E469BD" w:rsidR="00272BAC" w:rsidRDefault="0048610B" w:rsidP="00B55DEE">
            <w:pPr>
              <w:pStyle w:val="Ingenmellomrom"/>
            </w:pPr>
            <w:r>
              <w:t>11</w:t>
            </w:r>
            <w:r w:rsidR="001F5CB2">
              <w:t>.0</w:t>
            </w:r>
            <w:r w:rsidR="00DD7D08">
              <w:t>3</w:t>
            </w:r>
            <w:r w:rsidR="001F5CB2">
              <w:t>.2024</w:t>
            </w:r>
          </w:p>
        </w:tc>
      </w:tr>
    </w:tbl>
    <w:p w14:paraId="59B649C8" w14:textId="77777777" w:rsidR="00272BAC" w:rsidRDefault="00272BAC" w:rsidP="00272BAC">
      <w:pPr>
        <w:pStyle w:val="Ingenmellomrom"/>
      </w:pPr>
    </w:p>
    <w:p w14:paraId="41395AB8" w14:textId="77777777" w:rsidR="00272BAC" w:rsidRDefault="00272BAC" w:rsidP="00272BAC">
      <w:pPr>
        <w:pStyle w:val="Ingenmellomrom"/>
      </w:pPr>
    </w:p>
    <w:p w14:paraId="505A0F3F" w14:textId="77777777" w:rsidR="00272BAC" w:rsidRDefault="00272BAC" w:rsidP="00272BAC">
      <w:pPr>
        <w:pStyle w:val="Ingenmellomrom"/>
      </w:pPr>
    </w:p>
    <w:p w14:paraId="2A07CBE4" w14:textId="77777777" w:rsidR="00272BAC" w:rsidRDefault="00272BAC" w:rsidP="00272BAC">
      <w:pPr>
        <w:pStyle w:val="Ingenmellomrom"/>
      </w:pPr>
    </w:p>
    <w:p w14:paraId="0825A1CE" w14:textId="77777777" w:rsidR="00272BAC" w:rsidRDefault="00272BAC" w:rsidP="00272BAC">
      <w:pPr>
        <w:pStyle w:val="Ingenmellomrom"/>
      </w:pPr>
    </w:p>
    <w:p w14:paraId="26BD0340" w14:textId="77777777" w:rsidR="00272BAC" w:rsidRDefault="00272BAC" w:rsidP="00272BAC">
      <w:pPr>
        <w:pStyle w:val="Ingenmellomrom"/>
      </w:pPr>
    </w:p>
    <w:p w14:paraId="5A4E3310" w14:textId="77777777" w:rsidR="00172A6D" w:rsidRDefault="00172A6D"/>
    <w:p w14:paraId="65194F30" w14:textId="77777777" w:rsidR="00172A6D" w:rsidRDefault="00172A6D"/>
    <w:p w14:paraId="7091A928" w14:textId="77777777" w:rsidR="00172A6D" w:rsidRDefault="00172A6D"/>
    <w:p w14:paraId="414E4A03" w14:textId="77777777" w:rsidR="00172A6D" w:rsidRDefault="00172A6D"/>
    <w:p w14:paraId="330DBF1F" w14:textId="77777777" w:rsidR="00172A6D" w:rsidRDefault="00172A6D"/>
    <w:p w14:paraId="473903ED" w14:textId="77777777" w:rsidR="00172A6D" w:rsidRDefault="00172A6D"/>
    <w:p w14:paraId="69B8EACA" w14:textId="77777777" w:rsidR="00172A6D" w:rsidRDefault="00172A6D"/>
    <w:p w14:paraId="7EDDC745" w14:textId="77777777" w:rsidR="00172A6D" w:rsidRDefault="00172A6D"/>
    <w:sectPr w:rsidR="00172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47F6"/>
    <w:multiLevelType w:val="hybridMultilevel"/>
    <w:tmpl w:val="BB74FCEC"/>
    <w:lvl w:ilvl="0" w:tplc="B5C0128A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1733C94"/>
    <w:multiLevelType w:val="hybridMultilevel"/>
    <w:tmpl w:val="159C422C"/>
    <w:lvl w:ilvl="0" w:tplc="55A054A0">
      <w:start w:val="3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113732">
    <w:abstractNumId w:val="0"/>
  </w:num>
  <w:num w:numId="2" w16cid:durableId="143119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92"/>
    <w:rsid w:val="000168ED"/>
    <w:rsid w:val="0004748D"/>
    <w:rsid w:val="00090E88"/>
    <w:rsid w:val="00110504"/>
    <w:rsid w:val="00121A6C"/>
    <w:rsid w:val="001674AD"/>
    <w:rsid w:val="00172A6D"/>
    <w:rsid w:val="00193142"/>
    <w:rsid w:val="001E3163"/>
    <w:rsid w:val="001F5CB2"/>
    <w:rsid w:val="00227536"/>
    <w:rsid w:val="00272BAC"/>
    <w:rsid w:val="0028404B"/>
    <w:rsid w:val="00284B5F"/>
    <w:rsid w:val="00291F5C"/>
    <w:rsid w:val="002B567F"/>
    <w:rsid w:val="002D0364"/>
    <w:rsid w:val="002E5449"/>
    <w:rsid w:val="00343C05"/>
    <w:rsid w:val="003D1707"/>
    <w:rsid w:val="003F2C83"/>
    <w:rsid w:val="00440903"/>
    <w:rsid w:val="00484264"/>
    <w:rsid w:val="0048610B"/>
    <w:rsid w:val="004A2073"/>
    <w:rsid w:val="00565319"/>
    <w:rsid w:val="00586136"/>
    <w:rsid w:val="005A0DEC"/>
    <w:rsid w:val="005D5BDD"/>
    <w:rsid w:val="00613CB3"/>
    <w:rsid w:val="00647FAA"/>
    <w:rsid w:val="00660F4A"/>
    <w:rsid w:val="006C5B5C"/>
    <w:rsid w:val="006D4092"/>
    <w:rsid w:val="00712067"/>
    <w:rsid w:val="0073579E"/>
    <w:rsid w:val="00741905"/>
    <w:rsid w:val="007637C5"/>
    <w:rsid w:val="0079354F"/>
    <w:rsid w:val="008327B4"/>
    <w:rsid w:val="009150C5"/>
    <w:rsid w:val="009A0932"/>
    <w:rsid w:val="009A54A3"/>
    <w:rsid w:val="00A31E86"/>
    <w:rsid w:val="00A90EB9"/>
    <w:rsid w:val="00AA0444"/>
    <w:rsid w:val="00AA6935"/>
    <w:rsid w:val="00AE2029"/>
    <w:rsid w:val="00AF6FFA"/>
    <w:rsid w:val="00B00AF3"/>
    <w:rsid w:val="00B0735C"/>
    <w:rsid w:val="00B43B78"/>
    <w:rsid w:val="00B473AF"/>
    <w:rsid w:val="00BA71A7"/>
    <w:rsid w:val="00BC6CE7"/>
    <w:rsid w:val="00BF0E25"/>
    <w:rsid w:val="00BF72BF"/>
    <w:rsid w:val="00CC4DF5"/>
    <w:rsid w:val="00CC7970"/>
    <w:rsid w:val="00CD3A66"/>
    <w:rsid w:val="00D0454C"/>
    <w:rsid w:val="00D31EB4"/>
    <w:rsid w:val="00D542B3"/>
    <w:rsid w:val="00D909E6"/>
    <w:rsid w:val="00DA3C03"/>
    <w:rsid w:val="00DC27D6"/>
    <w:rsid w:val="00DD7D08"/>
    <w:rsid w:val="00E25EDD"/>
    <w:rsid w:val="00EC7E4D"/>
    <w:rsid w:val="00F369DB"/>
    <w:rsid w:val="00FA0F22"/>
    <w:rsid w:val="00FC2539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F15F5F"/>
  <w15:chartTrackingRefBased/>
  <w15:docId w15:val="{CBEF828C-381C-4E2B-8B50-524BC28C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932"/>
    <w:pPr>
      <w:spacing w:after="200" w:line="276" w:lineRule="auto"/>
    </w:pPr>
    <w:rPr>
      <w:kern w:val="0"/>
      <w14:ligatures w14:val="none"/>
    </w:rPr>
  </w:style>
  <w:style w:type="paragraph" w:styleId="Overskrift1">
    <w:name w:val="heading 1"/>
    <w:basedOn w:val="Normal"/>
    <w:link w:val="Overskrift1Tegn"/>
    <w:uiPriority w:val="9"/>
    <w:qFormat/>
    <w:rsid w:val="009A0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A0932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  <w14:ligatures w14:val="none"/>
    </w:rPr>
  </w:style>
  <w:style w:type="table" w:styleId="Tabellrutenett">
    <w:name w:val="Table Grid"/>
    <w:basedOn w:val="Vanligtabell"/>
    <w:uiPriority w:val="59"/>
    <w:rsid w:val="009A09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A0932"/>
    <w:pPr>
      <w:spacing w:after="0" w:line="240" w:lineRule="auto"/>
    </w:pPr>
    <w:rPr>
      <w:kern w:val="0"/>
      <w14:ligatures w14:val="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932"/>
    <w:rPr>
      <w:rFonts w:ascii="Tahoma" w:hAnsi="Tahoma" w:cs="Tahoma"/>
      <w:kern w:val="0"/>
      <w:sz w:val="16"/>
      <w:szCs w:val="16"/>
      <w14:ligatures w14:val="none"/>
    </w:rPr>
  </w:style>
  <w:style w:type="paragraph" w:styleId="Topptekst">
    <w:name w:val="header"/>
    <w:basedOn w:val="Normal"/>
    <w:link w:val="TopptekstTegn"/>
    <w:uiPriority w:val="99"/>
    <w:semiHidden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A0932"/>
    <w:rPr>
      <w:kern w:val="0"/>
      <w14:ligatures w14:val="none"/>
    </w:rPr>
  </w:style>
  <w:style w:type="paragraph" w:styleId="Bunntekst">
    <w:name w:val="footer"/>
    <w:basedOn w:val="Normal"/>
    <w:link w:val="BunntekstTegn"/>
    <w:uiPriority w:val="99"/>
    <w:semiHidden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A0932"/>
    <w:rPr>
      <w:kern w:val="0"/>
      <w14:ligatures w14:val="none"/>
    </w:rPr>
  </w:style>
  <w:style w:type="table" w:customStyle="1" w:styleId="Tabellrutenett1">
    <w:name w:val="Tabellrutenett1"/>
    <w:basedOn w:val="Vanligtabell"/>
    <w:next w:val="Tabellrutenett"/>
    <w:uiPriority w:val="59"/>
    <w:rsid w:val="009A0932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pelle">
    <w:name w:val="spelle"/>
    <w:basedOn w:val="Standardskriftforavsnitt"/>
    <w:rsid w:val="009A0932"/>
  </w:style>
  <w:style w:type="character" w:styleId="Hyperkobling">
    <w:name w:val="Hyperlink"/>
    <w:basedOn w:val="Standardskriftforavsnitt"/>
    <w:uiPriority w:val="99"/>
    <w:semiHidden/>
    <w:unhideWhenUsed/>
    <w:rsid w:val="009A09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08BA-9758-4F7A-A205-D2E016BB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6</Pages>
  <Words>9286</Words>
  <Characters>49221</Characters>
  <Application>Microsoft Office Word</Application>
  <DocSecurity>0</DocSecurity>
  <Lines>410</Lines>
  <Paragraphs>1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hauge</dc:creator>
  <cp:keywords/>
  <dc:description/>
  <cp:lastModifiedBy>willy hauge</cp:lastModifiedBy>
  <cp:revision>69</cp:revision>
  <dcterms:created xsi:type="dcterms:W3CDTF">2023-10-09T08:23:00Z</dcterms:created>
  <dcterms:modified xsi:type="dcterms:W3CDTF">2024-03-11T13:23:00Z</dcterms:modified>
</cp:coreProperties>
</file>